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53E9" w14:textId="77777777" w:rsidR="008B6FD9" w:rsidRPr="004127B7" w:rsidRDefault="008B6FD9" w:rsidP="004127B7">
      <w:pPr>
        <w:tabs>
          <w:tab w:val="left" w:pos="2268"/>
        </w:tabs>
        <w:rPr>
          <w:rFonts w:ascii="Times New Roman" w:hAnsi="Times New Roman" w:cs="Times New Roman"/>
          <w:noProof/>
          <w:lang w:eastAsia="tr-TR"/>
        </w:rPr>
      </w:pPr>
      <w:r w:rsidRPr="004127B7">
        <w:rPr>
          <w:rFonts w:ascii="Times New Roman" w:hAnsi="Times New Roman" w:cs="Times New Roman"/>
          <w:noProof/>
          <w:lang w:eastAsia="tr-TR"/>
        </w:rPr>
        <w:drawing>
          <wp:anchor distT="0" distB="0" distL="114300" distR="114300" simplePos="0" relativeHeight="251658240" behindDoc="1" locked="0" layoutInCell="1" allowOverlap="0" wp14:anchorId="687B96B3" wp14:editId="68512D90">
            <wp:simplePos x="0" y="0"/>
            <wp:positionH relativeFrom="page">
              <wp:posOffset>-232012</wp:posOffset>
            </wp:positionH>
            <wp:positionV relativeFrom="page">
              <wp:posOffset>-417830</wp:posOffset>
            </wp:positionV>
            <wp:extent cx="7837200" cy="11095200"/>
            <wp:effectExtent l="0" t="0" r="0" b="0"/>
            <wp:wrapNone/>
            <wp:docPr id="1" name="Resim 1" descr="C:\Users\user\Downloads\Öz Değerlendirme Rap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Öz Değerlendirme Rapor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7200" cy="110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D1DC" w14:textId="77777777" w:rsidR="008B6FD9" w:rsidRPr="004127B7" w:rsidRDefault="008B6FD9" w:rsidP="004127B7">
      <w:pPr>
        <w:tabs>
          <w:tab w:val="left" w:pos="2268"/>
        </w:tabs>
        <w:rPr>
          <w:rFonts w:ascii="Times New Roman" w:hAnsi="Times New Roman" w:cs="Times New Roman"/>
          <w:noProof/>
          <w:lang w:eastAsia="tr-TR"/>
        </w:rPr>
      </w:pPr>
    </w:p>
    <w:p w14:paraId="6B35B1F2" w14:textId="77777777" w:rsidR="008B6FD9" w:rsidRPr="004127B7" w:rsidRDefault="008B6FD9" w:rsidP="004127B7">
      <w:pPr>
        <w:tabs>
          <w:tab w:val="left" w:pos="2268"/>
        </w:tabs>
        <w:rPr>
          <w:rFonts w:ascii="Times New Roman" w:hAnsi="Times New Roman" w:cs="Times New Roman"/>
          <w:noProof/>
          <w:lang w:eastAsia="tr-TR"/>
        </w:rPr>
      </w:pPr>
    </w:p>
    <w:p w14:paraId="05F886A1" w14:textId="77777777" w:rsidR="008B6FD9" w:rsidRPr="004127B7" w:rsidRDefault="008B6FD9" w:rsidP="004127B7">
      <w:pPr>
        <w:tabs>
          <w:tab w:val="left" w:pos="2268"/>
        </w:tabs>
        <w:rPr>
          <w:rFonts w:ascii="Times New Roman" w:hAnsi="Times New Roman" w:cs="Times New Roman"/>
          <w:noProof/>
          <w:lang w:eastAsia="tr-TR"/>
        </w:rPr>
      </w:pPr>
    </w:p>
    <w:p w14:paraId="2A518FC1" w14:textId="77777777" w:rsidR="008B6FD9" w:rsidRPr="004127B7" w:rsidRDefault="008B6FD9" w:rsidP="004127B7">
      <w:pPr>
        <w:tabs>
          <w:tab w:val="left" w:pos="2268"/>
        </w:tabs>
        <w:rPr>
          <w:rFonts w:ascii="Times New Roman" w:hAnsi="Times New Roman" w:cs="Times New Roman"/>
          <w:noProof/>
          <w:lang w:eastAsia="tr-TR"/>
        </w:rPr>
      </w:pPr>
    </w:p>
    <w:p w14:paraId="16049A9C" w14:textId="77777777" w:rsidR="008B6FD9" w:rsidRPr="004127B7" w:rsidRDefault="008B6FD9" w:rsidP="004127B7">
      <w:pPr>
        <w:tabs>
          <w:tab w:val="left" w:pos="2268"/>
        </w:tabs>
        <w:rPr>
          <w:rFonts w:ascii="Times New Roman" w:hAnsi="Times New Roman" w:cs="Times New Roman"/>
          <w:noProof/>
          <w:lang w:eastAsia="tr-TR"/>
        </w:rPr>
      </w:pPr>
    </w:p>
    <w:p w14:paraId="49AC0EB0" w14:textId="77777777" w:rsidR="008B6FD9" w:rsidRPr="004127B7" w:rsidRDefault="008B6FD9" w:rsidP="004127B7">
      <w:pPr>
        <w:tabs>
          <w:tab w:val="left" w:pos="2268"/>
        </w:tabs>
        <w:rPr>
          <w:rFonts w:ascii="Times New Roman" w:hAnsi="Times New Roman" w:cs="Times New Roman"/>
          <w:noProof/>
          <w:lang w:eastAsia="tr-TR"/>
        </w:rPr>
      </w:pPr>
    </w:p>
    <w:p w14:paraId="68BC62BB" w14:textId="77777777" w:rsidR="008B6FD9" w:rsidRPr="004127B7" w:rsidRDefault="008B6FD9" w:rsidP="004127B7">
      <w:pPr>
        <w:tabs>
          <w:tab w:val="left" w:pos="2268"/>
        </w:tabs>
        <w:rPr>
          <w:rFonts w:ascii="Times New Roman" w:hAnsi="Times New Roman" w:cs="Times New Roman"/>
          <w:noProof/>
          <w:lang w:eastAsia="tr-TR"/>
        </w:rPr>
      </w:pPr>
    </w:p>
    <w:p w14:paraId="1E24963F" w14:textId="77777777" w:rsidR="008B6FD9" w:rsidRPr="004127B7" w:rsidRDefault="008B6FD9" w:rsidP="004127B7">
      <w:pPr>
        <w:tabs>
          <w:tab w:val="left" w:pos="2268"/>
        </w:tabs>
        <w:spacing w:after="0"/>
        <w:rPr>
          <w:rFonts w:ascii="Times New Roman" w:hAnsi="Times New Roman" w:cs="Times New Roman"/>
          <w:noProof/>
          <w:color w:val="FFFFFF" w:themeColor="background1"/>
          <w:sz w:val="24"/>
          <w:lang w:eastAsia="tr-TR"/>
        </w:rPr>
      </w:pPr>
      <w:r w:rsidRPr="004127B7">
        <w:rPr>
          <w:rFonts w:ascii="Times New Roman" w:hAnsi="Times New Roman" w:cs="Times New Roman"/>
          <w:noProof/>
          <w:color w:val="FFFFFF" w:themeColor="background1"/>
          <w:sz w:val="24"/>
          <w:lang w:eastAsia="tr-TR"/>
        </w:rPr>
        <w:t>Dil Öğrenim/Hazırlık Merkezleri</w:t>
      </w:r>
    </w:p>
    <w:p w14:paraId="7CA4C174" w14:textId="77777777" w:rsidR="008B6FD9" w:rsidRPr="004127B7" w:rsidRDefault="008B6FD9" w:rsidP="004127B7">
      <w:pPr>
        <w:tabs>
          <w:tab w:val="left" w:pos="2268"/>
        </w:tabs>
        <w:spacing w:after="0"/>
        <w:rPr>
          <w:rFonts w:ascii="Times New Roman" w:hAnsi="Times New Roman" w:cs="Times New Roman"/>
          <w:noProof/>
          <w:color w:val="FFFFFF" w:themeColor="background1"/>
          <w:sz w:val="24"/>
          <w:lang w:eastAsia="tr-TR"/>
        </w:rPr>
      </w:pPr>
      <w:r w:rsidRPr="004127B7">
        <w:rPr>
          <w:rFonts w:ascii="Times New Roman" w:hAnsi="Times New Roman" w:cs="Times New Roman"/>
          <w:noProof/>
          <w:color w:val="FFFFFF" w:themeColor="background1"/>
          <w:sz w:val="24"/>
          <w:lang w:eastAsia="tr-TR"/>
        </w:rPr>
        <w:t>Değerlendirme ve Akreditasyon Derneği</w:t>
      </w:r>
    </w:p>
    <w:p w14:paraId="579E85C9" w14:textId="77777777" w:rsidR="008B6FD9" w:rsidRPr="004127B7" w:rsidRDefault="008B6FD9" w:rsidP="004127B7">
      <w:pPr>
        <w:tabs>
          <w:tab w:val="left" w:pos="2268"/>
        </w:tabs>
        <w:spacing w:after="0"/>
        <w:rPr>
          <w:rFonts w:ascii="Times New Roman" w:hAnsi="Times New Roman" w:cs="Times New Roman"/>
          <w:noProof/>
          <w:color w:val="FFFFFF" w:themeColor="background1"/>
          <w:sz w:val="20"/>
          <w:lang w:eastAsia="tr-TR"/>
        </w:rPr>
      </w:pPr>
    </w:p>
    <w:p w14:paraId="777F5997" w14:textId="77777777" w:rsidR="008B6FD9" w:rsidRPr="004127B7" w:rsidRDefault="008B6FD9" w:rsidP="004127B7">
      <w:pPr>
        <w:tabs>
          <w:tab w:val="left" w:pos="2268"/>
        </w:tabs>
        <w:spacing w:after="0"/>
        <w:rPr>
          <w:rFonts w:ascii="Times New Roman" w:hAnsi="Times New Roman" w:cs="Times New Roman"/>
          <w:b/>
          <w:noProof/>
          <w:color w:val="FFFFFF" w:themeColor="background1"/>
          <w:sz w:val="52"/>
          <w:lang w:eastAsia="tr-TR"/>
        </w:rPr>
      </w:pPr>
      <w:r w:rsidRPr="004127B7">
        <w:rPr>
          <w:rFonts w:ascii="Times New Roman" w:hAnsi="Times New Roman" w:cs="Times New Roman"/>
          <w:b/>
          <w:noProof/>
          <w:color w:val="FFFFFF" w:themeColor="background1"/>
          <w:sz w:val="52"/>
          <w:lang w:eastAsia="tr-TR"/>
        </w:rPr>
        <w:t>Öz Değerlendirme Raporu</w:t>
      </w:r>
    </w:p>
    <w:p w14:paraId="6B9CF36F" w14:textId="77777777" w:rsidR="008B6FD9" w:rsidRPr="004127B7" w:rsidRDefault="008B6FD9" w:rsidP="004127B7">
      <w:pPr>
        <w:tabs>
          <w:tab w:val="left" w:pos="2268"/>
        </w:tabs>
        <w:spacing w:after="0"/>
        <w:rPr>
          <w:rFonts w:ascii="Times New Roman" w:hAnsi="Times New Roman" w:cs="Times New Roman"/>
          <w:b/>
          <w:noProof/>
          <w:color w:val="FFFFFF" w:themeColor="background1"/>
          <w:sz w:val="52"/>
          <w:lang w:eastAsia="tr-TR"/>
        </w:rPr>
      </w:pPr>
      <w:r w:rsidRPr="004127B7">
        <w:rPr>
          <w:rFonts w:ascii="Times New Roman" w:hAnsi="Times New Roman" w:cs="Times New Roman"/>
          <w:b/>
          <w:noProof/>
          <w:color w:val="FFFFFF" w:themeColor="background1"/>
          <w:sz w:val="52"/>
          <w:lang w:eastAsia="tr-TR"/>
        </w:rPr>
        <w:t>Şablonu</w:t>
      </w:r>
    </w:p>
    <w:p w14:paraId="7F33D3A5"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024B578F"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1F6AAABF"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5A2511CB"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5B287043"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39679A2D"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56927009"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4AE0F23E"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32BA20B9"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298617C6"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184AD41C"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09B7ED19"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700F9106" w14:textId="77777777" w:rsidR="00A95785" w:rsidRPr="004127B7" w:rsidRDefault="000D05DC" w:rsidP="004127B7">
      <w:pPr>
        <w:tabs>
          <w:tab w:val="left" w:pos="2268"/>
        </w:tabs>
        <w:spacing w:after="0"/>
        <w:rPr>
          <w:rFonts w:ascii="Times New Roman" w:hAnsi="Times New Roman" w:cs="Times New Roman"/>
          <w:b/>
          <w:noProof/>
          <w:color w:val="FFFFFF" w:themeColor="background1"/>
          <w:sz w:val="52"/>
          <w:lang w:eastAsia="tr-TR"/>
        </w:rPr>
      </w:pPr>
      <w:r w:rsidRPr="004127B7">
        <w:rPr>
          <w:rFonts w:ascii="Times New Roman" w:hAnsi="Times New Roman" w:cs="Times New Roman"/>
          <w:noProof/>
          <w:lang w:eastAsia="tr-TR"/>
        </w:rPr>
        <w:lastRenderedPageBreak/>
        <w:drawing>
          <wp:anchor distT="0" distB="0" distL="114300" distR="114300" simplePos="0" relativeHeight="251659264" behindDoc="1" locked="0" layoutInCell="1" allowOverlap="0" wp14:anchorId="0D4DD3AB" wp14:editId="7DBDFF3D">
            <wp:simplePos x="0" y="0"/>
            <wp:positionH relativeFrom="page">
              <wp:align>right</wp:align>
            </wp:positionH>
            <wp:positionV relativeFrom="page">
              <wp:posOffset>4527</wp:posOffset>
            </wp:positionV>
            <wp:extent cx="7557878" cy="10684837"/>
            <wp:effectExtent l="0" t="0" r="5080" b="2540"/>
            <wp:wrapNone/>
            <wp:docPr id="2" name="Resim 2"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878" cy="10684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B952F"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28D6E53F"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57256C11"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51AF9B45" w14:textId="77777777" w:rsidR="00A95785" w:rsidRPr="004127B7" w:rsidRDefault="00A95785" w:rsidP="004127B7">
      <w:pPr>
        <w:tabs>
          <w:tab w:val="left" w:pos="2268"/>
        </w:tabs>
        <w:spacing w:after="0"/>
        <w:ind w:left="4253"/>
        <w:rPr>
          <w:rFonts w:ascii="Times New Roman" w:hAnsi="Times New Roman" w:cs="Times New Roman"/>
          <w:b/>
          <w:noProof/>
          <w:color w:val="FFFFFF" w:themeColor="background1"/>
          <w:sz w:val="24"/>
          <w:lang w:eastAsia="tr-TR"/>
        </w:rPr>
      </w:pPr>
    </w:p>
    <w:p w14:paraId="58E490C3" w14:textId="77777777" w:rsidR="00A95785" w:rsidRPr="004127B7" w:rsidRDefault="00A95785" w:rsidP="004127B7">
      <w:pPr>
        <w:tabs>
          <w:tab w:val="left" w:pos="2268"/>
        </w:tabs>
        <w:spacing w:after="0"/>
        <w:ind w:left="3969"/>
        <w:rPr>
          <w:rFonts w:ascii="Times New Roman" w:hAnsi="Times New Roman" w:cs="Times New Roman"/>
          <w:noProof/>
          <w:color w:val="A6A6A6" w:themeColor="background1" w:themeShade="A6"/>
          <w:sz w:val="24"/>
          <w:lang w:eastAsia="tr-TR"/>
        </w:rPr>
      </w:pPr>
    </w:p>
    <w:p w14:paraId="53927BDB" w14:textId="6C40D19F" w:rsidR="00A95785" w:rsidRPr="004127B7" w:rsidRDefault="00A95785" w:rsidP="004127B7">
      <w:pPr>
        <w:tabs>
          <w:tab w:val="left" w:pos="2268"/>
        </w:tabs>
        <w:spacing w:after="0"/>
        <w:ind w:left="3969"/>
        <w:rPr>
          <w:rFonts w:ascii="Times New Roman" w:hAnsi="Times New Roman" w:cs="Times New Roman"/>
          <w:noProof/>
          <w:color w:val="A6A6A6" w:themeColor="background1" w:themeShade="A6"/>
          <w:lang w:eastAsia="tr-TR"/>
        </w:rPr>
      </w:pPr>
      <w:r w:rsidRPr="004127B7">
        <w:rPr>
          <w:rFonts w:ascii="Times New Roman" w:hAnsi="Times New Roman" w:cs="Times New Roman"/>
          <w:noProof/>
          <w:color w:val="A6A6A6" w:themeColor="background1" w:themeShade="A6"/>
          <w:lang w:eastAsia="tr-TR"/>
        </w:rPr>
        <w:t xml:space="preserve">Bu </w:t>
      </w:r>
      <w:r w:rsidR="00AA65FE">
        <w:rPr>
          <w:rFonts w:ascii="Times New Roman" w:hAnsi="Times New Roman" w:cs="Times New Roman"/>
          <w:noProof/>
          <w:color w:val="A6A6A6" w:themeColor="background1" w:themeShade="A6"/>
          <w:lang w:eastAsia="tr-TR"/>
        </w:rPr>
        <w:t>dosya,</w:t>
      </w:r>
      <w:r w:rsidRPr="004127B7">
        <w:rPr>
          <w:rFonts w:ascii="Times New Roman" w:hAnsi="Times New Roman" w:cs="Times New Roman"/>
          <w:noProof/>
          <w:color w:val="A6A6A6" w:themeColor="background1" w:themeShade="A6"/>
          <w:lang w:eastAsia="tr-TR"/>
        </w:rPr>
        <w:t xml:space="preserve"> Dil Öğrenim/Hazırlık Merkezleri Değerlendirme ve Akreditasyon Derneği</w:t>
      </w:r>
      <w:r w:rsidR="004F19D4">
        <w:rPr>
          <w:rFonts w:ascii="Times New Roman" w:hAnsi="Times New Roman" w:cs="Times New Roman"/>
          <w:noProof/>
          <w:color w:val="A6A6A6" w:themeColor="background1" w:themeShade="A6"/>
          <w:lang w:eastAsia="tr-TR"/>
        </w:rPr>
        <w:t xml:space="preserve"> (DÖDAK)</w:t>
      </w:r>
      <w:r w:rsidRPr="004127B7">
        <w:rPr>
          <w:rFonts w:ascii="Times New Roman" w:hAnsi="Times New Roman" w:cs="Times New Roman"/>
          <w:noProof/>
          <w:color w:val="A6A6A6" w:themeColor="background1" w:themeShade="A6"/>
          <w:lang w:eastAsia="tr-TR"/>
        </w:rPr>
        <w:t xml:space="preserve"> tarafından Türkçe</w:t>
      </w:r>
      <w:r w:rsidR="00BA107B">
        <w:rPr>
          <w:rFonts w:ascii="Times New Roman" w:hAnsi="Times New Roman" w:cs="Times New Roman"/>
          <w:noProof/>
          <w:color w:val="A6A6A6" w:themeColor="background1" w:themeShade="A6"/>
          <w:lang w:eastAsia="tr-TR"/>
        </w:rPr>
        <w:t>yi</w:t>
      </w:r>
      <w:r w:rsidRPr="004127B7">
        <w:rPr>
          <w:rFonts w:ascii="Times New Roman" w:hAnsi="Times New Roman" w:cs="Times New Roman"/>
          <w:noProof/>
          <w:color w:val="A6A6A6" w:themeColor="background1" w:themeShade="A6"/>
          <w:lang w:eastAsia="tr-TR"/>
        </w:rPr>
        <w:t xml:space="preserve"> yabancı/ikinci dil olarak öğret</w:t>
      </w:r>
      <w:r w:rsidR="00BA107B">
        <w:rPr>
          <w:rFonts w:ascii="Times New Roman" w:hAnsi="Times New Roman" w:cs="Times New Roman"/>
          <w:noProof/>
          <w:color w:val="A6A6A6" w:themeColor="background1" w:themeShade="A6"/>
          <w:lang w:eastAsia="tr-TR"/>
        </w:rPr>
        <w:t>en</w:t>
      </w:r>
      <w:r w:rsidRPr="004127B7">
        <w:rPr>
          <w:rFonts w:ascii="Times New Roman" w:hAnsi="Times New Roman" w:cs="Times New Roman"/>
          <w:noProof/>
          <w:color w:val="A6A6A6" w:themeColor="background1" w:themeShade="A6"/>
          <w:lang w:eastAsia="tr-TR"/>
        </w:rPr>
        <w:t xml:space="preserve"> merkezlerin</w:t>
      </w:r>
      <w:r w:rsidR="004F19D4">
        <w:rPr>
          <w:rFonts w:ascii="Times New Roman" w:hAnsi="Times New Roman" w:cs="Times New Roman"/>
          <w:noProof/>
          <w:color w:val="A6A6A6" w:themeColor="background1" w:themeShade="A6"/>
          <w:lang w:eastAsia="tr-TR"/>
        </w:rPr>
        <w:t xml:space="preserve"> / birimlerin</w:t>
      </w:r>
      <w:r w:rsidRPr="004127B7">
        <w:rPr>
          <w:rFonts w:ascii="Times New Roman" w:hAnsi="Times New Roman" w:cs="Times New Roman"/>
          <w:noProof/>
          <w:color w:val="A6A6A6" w:themeColor="background1" w:themeShade="A6"/>
          <w:lang w:eastAsia="tr-TR"/>
        </w:rPr>
        <w:t xml:space="preserve"> akreditasyon sürecinde kullanılmak üzere hazırlanmıştır.</w:t>
      </w:r>
    </w:p>
    <w:p w14:paraId="35A6536E" w14:textId="77777777" w:rsidR="00F15DB7" w:rsidRPr="004127B7" w:rsidRDefault="00F15DB7" w:rsidP="004127B7">
      <w:pPr>
        <w:tabs>
          <w:tab w:val="left" w:pos="2268"/>
        </w:tabs>
        <w:spacing w:after="0"/>
        <w:ind w:left="3969"/>
        <w:rPr>
          <w:rFonts w:ascii="Times New Roman" w:hAnsi="Times New Roman" w:cs="Times New Roman"/>
          <w:noProof/>
          <w:color w:val="A6A6A6" w:themeColor="background1" w:themeShade="A6"/>
          <w:lang w:eastAsia="tr-TR"/>
        </w:rPr>
      </w:pPr>
    </w:p>
    <w:p w14:paraId="48DB78C1" w14:textId="056AE58A" w:rsidR="00ED66CC" w:rsidRPr="004127B7" w:rsidRDefault="00F15DB7" w:rsidP="004127B7">
      <w:pPr>
        <w:tabs>
          <w:tab w:val="left" w:pos="2268"/>
        </w:tabs>
        <w:spacing w:after="0"/>
        <w:ind w:left="3969"/>
        <w:rPr>
          <w:rFonts w:ascii="Times New Roman" w:hAnsi="Times New Roman" w:cs="Times New Roman"/>
          <w:b/>
          <w:noProof/>
          <w:color w:val="A6A6A6" w:themeColor="background1" w:themeShade="A6"/>
          <w:lang w:eastAsia="tr-TR"/>
        </w:rPr>
      </w:pPr>
      <w:r w:rsidRPr="004127B7">
        <w:rPr>
          <w:rFonts w:ascii="Times New Roman" w:hAnsi="Times New Roman" w:cs="Times New Roman"/>
          <w:b/>
          <w:noProof/>
          <w:color w:val="A6A6A6" w:themeColor="background1" w:themeShade="A6"/>
          <w:lang w:eastAsia="tr-TR"/>
        </w:rPr>
        <w:t>Bu rapor şifrelenmiş bir şablon olarak başvuru sahibi merkezlere/birimlere sunulmaktadır. Rapor</w:t>
      </w:r>
      <w:r w:rsidR="004F19D4">
        <w:rPr>
          <w:rFonts w:ascii="Times New Roman" w:hAnsi="Times New Roman" w:cs="Times New Roman"/>
          <w:b/>
          <w:noProof/>
          <w:color w:val="A6A6A6" w:themeColor="background1" w:themeShade="A6"/>
          <w:lang w:eastAsia="tr-TR"/>
        </w:rPr>
        <w:t xml:space="preserve"> şablonun</w:t>
      </w:r>
      <w:r w:rsidR="00AA65FE">
        <w:rPr>
          <w:rFonts w:ascii="Times New Roman" w:hAnsi="Times New Roman" w:cs="Times New Roman"/>
          <w:b/>
          <w:noProof/>
          <w:color w:val="A6A6A6" w:themeColor="background1" w:themeShade="A6"/>
          <w:lang w:eastAsia="tr-TR"/>
        </w:rPr>
        <w:t>da</w:t>
      </w:r>
      <w:r w:rsidRPr="004127B7">
        <w:rPr>
          <w:rFonts w:ascii="Times New Roman" w:hAnsi="Times New Roman" w:cs="Times New Roman"/>
          <w:b/>
          <w:noProof/>
          <w:color w:val="A6A6A6" w:themeColor="background1" w:themeShade="A6"/>
          <w:lang w:eastAsia="tr-TR"/>
        </w:rPr>
        <w:t xml:space="preserve"> </w:t>
      </w:r>
      <w:r w:rsidR="00AA65FE">
        <w:rPr>
          <w:rFonts w:ascii="Times New Roman" w:hAnsi="Times New Roman" w:cs="Times New Roman"/>
          <w:b/>
          <w:noProof/>
          <w:color w:val="A6A6A6" w:themeColor="background1" w:themeShade="A6"/>
          <w:lang w:eastAsia="tr-TR"/>
        </w:rPr>
        <w:t>herhangi bir</w:t>
      </w:r>
      <w:r w:rsidRPr="004127B7">
        <w:rPr>
          <w:rFonts w:ascii="Times New Roman" w:hAnsi="Times New Roman" w:cs="Times New Roman"/>
          <w:b/>
          <w:noProof/>
          <w:color w:val="A6A6A6" w:themeColor="background1" w:themeShade="A6"/>
          <w:lang w:eastAsia="tr-TR"/>
        </w:rPr>
        <w:t xml:space="preserve"> değişiklik yapılmamalıdır. </w:t>
      </w:r>
      <w:r w:rsidR="00AA65FE">
        <w:rPr>
          <w:rFonts w:ascii="Times New Roman" w:hAnsi="Times New Roman" w:cs="Times New Roman"/>
          <w:b/>
          <w:noProof/>
          <w:color w:val="A6A6A6" w:themeColor="background1" w:themeShade="A6"/>
          <w:lang w:eastAsia="tr-TR"/>
        </w:rPr>
        <w:t>B</w:t>
      </w:r>
      <w:r w:rsidRPr="004127B7">
        <w:rPr>
          <w:rFonts w:ascii="Times New Roman" w:hAnsi="Times New Roman" w:cs="Times New Roman"/>
          <w:b/>
          <w:noProof/>
          <w:color w:val="A6A6A6" w:themeColor="background1" w:themeShade="A6"/>
          <w:lang w:eastAsia="tr-TR"/>
        </w:rPr>
        <w:t>ir değişiklik yapıldığı takdirde rapor kabul edilmeyecektir.</w:t>
      </w:r>
    </w:p>
    <w:p w14:paraId="26B45D21" w14:textId="77777777" w:rsidR="00ED66CC" w:rsidRPr="004127B7" w:rsidRDefault="00ED66CC" w:rsidP="004127B7">
      <w:pPr>
        <w:tabs>
          <w:tab w:val="left" w:pos="2268"/>
        </w:tabs>
        <w:spacing w:after="0"/>
        <w:ind w:left="3969"/>
        <w:rPr>
          <w:rFonts w:ascii="Times New Roman" w:hAnsi="Times New Roman" w:cs="Times New Roman"/>
          <w:b/>
          <w:noProof/>
          <w:color w:val="A6A6A6" w:themeColor="background1" w:themeShade="A6"/>
          <w:lang w:eastAsia="tr-TR"/>
        </w:rPr>
      </w:pPr>
    </w:p>
    <w:p w14:paraId="4DBAB2D5" w14:textId="3E6F7F1A" w:rsidR="0084365A" w:rsidRDefault="00ED66CC" w:rsidP="004127B7">
      <w:pPr>
        <w:tabs>
          <w:tab w:val="left" w:pos="2268"/>
        </w:tabs>
        <w:spacing w:after="0"/>
        <w:ind w:left="3969"/>
        <w:rPr>
          <w:rFonts w:ascii="Times New Roman" w:hAnsi="Times New Roman" w:cs="Times New Roman"/>
          <w:noProof/>
          <w:color w:val="262626" w:themeColor="text1" w:themeTint="D9"/>
          <w:lang w:eastAsia="tr-TR"/>
        </w:rPr>
      </w:pPr>
      <w:r w:rsidRPr="004127B7">
        <w:rPr>
          <w:rFonts w:ascii="Times New Roman" w:hAnsi="Times New Roman" w:cs="Times New Roman"/>
          <w:noProof/>
          <w:color w:val="262626" w:themeColor="text1" w:themeTint="D9"/>
          <w:lang w:eastAsia="tr-TR"/>
        </w:rPr>
        <w:t>Raporu</w:t>
      </w:r>
      <w:r w:rsidR="0084365A">
        <w:rPr>
          <w:rFonts w:ascii="Times New Roman" w:hAnsi="Times New Roman" w:cs="Times New Roman"/>
          <w:noProof/>
          <w:color w:val="262626" w:themeColor="text1" w:themeTint="D9"/>
          <w:lang w:eastAsia="tr-TR"/>
        </w:rPr>
        <w:t>,</w:t>
      </w:r>
      <w:r w:rsidRPr="004127B7">
        <w:rPr>
          <w:rFonts w:ascii="Times New Roman" w:hAnsi="Times New Roman" w:cs="Times New Roman"/>
          <w:noProof/>
          <w:color w:val="262626" w:themeColor="text1" w:themeTint="D9"/>
          <w:lang w:eastAsia="tr-TR"/>
        </w:rPr>
        <w:t xml:space="preserve"> yazım standartlarına </w:t>
      </w:r>
      <w:r w:rsidR="0084365A">
        <w:rPr>
          <w:rFonts w:ascii="Times New Roman" w:hAnsi="Times New Roman" w:cs="Times New Roman"/>
          <w:noProof/>
          <w:color w:val="262626" w:themeColor="text1" w:themeTint="D9"/>
          <w:lang w:eastAsia="tr-TR"/>
        </w:rPr>
        <w:t>uygun biçimde hazırlamak</w:t>
      </w:r>
      <w:r w:rsidR="0084365A" w:rsidRPr="004127B7">
        <w:rPr>
          <w:rFonts w:ascii="Times New Roman" w:hAnsi="Times New Roman" w:cs="Times New Roman"/>
          <w:noProof/>
          <w:color w:val="262626" w:themeColor="text1" w:themeTint="D9"/>
          <w:lang w:eastAsia="tr-TR"/>
        </w:rPr>
        <w:t xml:space="preserve"> </w:t>
      </w:r>
      <w:r w:rsidRPr="004127B7">
        <w:rPr>
          <w:rFonts w:ascii="Times New Roman" w:hAnsi="Times New Roman" w:cs="Times New Roman"/>
          <w:noProof/>
          <w:color w:val="262626" w:themeColor="text1" w:themeTint="D9"/>
          <w:lang w:eastAsia="tr-TR"/>
        </w:rPr>
        <w:t>için Öz Değerlendirme Raporu</w:t>
      </w:r>
      <w:r w:rsidR="004F19D4">
        <w:rPr>
          <w:rFonts w:ascii="Times New Roman" w:hAnsi="Times New Roman" w:cs="Times New Roman"/>
          <w:noProof/>
          <w:color w:val="262626" w:themeColor="text1" w:themeTint="D9"/>
          <w:lang w:eastAsia="tr-TR"/>
        </w:rPr>
        <w:t xml:space="preserve"> (ÖDR)</w:t>
      </w:r>
      <w:r w:rsidRPr="004127B7">
        <w:rPr>
          <w:rFonts w:ascii="Times New Roman" w:hAnsi="Times New Roman" w:cs="Times New Roman"/>
          <w:noProof/>
          <w:color w:val="262626" w:themeColor="text1" w:themeTint="D9"/>
          <w:lang w:eastAsia="tr-TR"/>
        </w:rPr>
        <w:t xml:space="preserve"> Yazım Kılavuzu’nu inceleyiniz ve tüm raporu ilgili kılavuza göre hazırlayınız.</w:t>
      </w:r>
      <w:r w:rsidR="004F19D4">
        <w:rPr>
          <w:rFonts w:ascii="Times New Roman" w:hAnsi="Times New Roman" w:cs="Times New Roman"/>
          <w:noProof/>
          <w:color w:val="262626" w:themeColor="text1" w:themeTint="D9"/>
          <w:lang w:eastAsia="tr-TR"/>
        </w:rPr>
        <w:t xml:space="preserve"> </w:t>
      </w:r>
    </w:p>
    <w:p w14:paraId="3DB12ED3" w14:textId="77777777" w:rsidR="0084365A" w:rsidRDefault="0084365A" w:rsidP="004127B7">
      <w:pPr>
        <w:tabs>
          <w:tab w:val="left" w:pos="2268"/>
        </w:tabs>
        <w:spacing w:after="0"/>
        <w:ind w:left="3969"/>
        <w:rPr>
          <w:rFonts w:ascii="Times New Roman" w:hAnsi="Times New Roman" w:cs="Times New Roman"/>
          <w:noProof/>
          <w:color w:val="262626" w:themeColor="text1" w:themeTint="D9"/>
          <w:lang w:eastAsia="tr-TR"/>
        </w:rPr>
      </w:pPr>
    </w:p>
    <w:p w14:paraId="02D4E8A9" w14:textId="438AF421" w:rsidR="00A95785" w:rsidRDefault="00273288" w:rsidP="004F19D4">
      <w:pPr>
        <w:tabs>
          <w:tab w:val="left" w:pos="2268"/>
        </w:tabs>
        <w:spacing w:after="0"/>
        <w:ind w:left="3969"/>
        <w:rPr>
          <w:rFonts w:ascii="Times New Roman" w:hAnsi="Times New Roman" w:cs="Times New Roman"/>
          <w:b/>
          <w:bCs/>
          <w:noProof/>
          <w:lang w:eastAsia="tr-TR"/>
        </w:rPr>
      </w:pPr>
      <w:r>
        <w:rPr>
          <w:rFonts w:ascii="Times New Roman" w:hAnsi="Times New Roman" w:cs="Times New Roman"/>
          <w:noProof/>
          <w:color w:val="262626" w:themeColor="text1" w:themeTint="D9"/>
          <w:lang w:eastAsia="tr-TR"/>
        </w:rPr>
        <w:t xml:space="preserve">ÖDR </w:t>
      </w:r>
      <w:r w:rsidR="004F19D4">
        <w:rPr>
          <w:rFonts w:ascii="Times New Roman" w:hAnsi="Times New Roman" w:cs="Times New Roman"/>
          <w:noProof/>
          <w:color w:val="262626" w:themeColor="text1" w:themeTint="D9"/>
          <w:lang w:eastAsia="tr-TR"/>
        </w:rPr>
        <w:t xml:space="preserve">Yazım </w:t>
      </w:r>
      <w:r>
        <w:rPr>
          <w:rFonts w:ascii="Times New Roman" w:hAnsi="Times New Roman" w:cs="Times New Roman"/>
          <w:noProof/>
          <w:color w:val="262626" w:themeColor="text1" w:themeTint="D9"/>
          <w:lang w:eastAsia="tr-TR"/>
        </w:rPr>
        <w:t xml:space="preserve">Kılavuzu’na erişmek için </w:t>
      </w:r>
      <w:hyperlink r:id="rId9" w:history="1">
        <w:r w:rsidRPr="00D832EF">
          <w:rPr>
            <w:rStyle w:val="Kpr"/>
            <w:rFonts w:ascii="Times New Roman" w:hAnsi="Times New Roman" w:cs="Times New Roman"/>
            <w:b/>
            <w:bCs/>
            <w:noProof/>
            <w:color w:val="auto"/>
            <w:u w:val="none"/>
            <w:lang w:eastAsia="tr-TR"/>
          </w:rPr>
          <w:t>tıklayınız.</w:t>
        </w:r>
      </w:hyperlink>
      <w:r w:rsidRPr="00D832EF">
        <w:rPr>
          <w:rFonts w:ascii="Times New Roman" w:hAnsi="Times New Roman" w:cs="Times New Roman"/>
          <w:b/>
          <w:bCs/>
          <w:noProof/>
          <w:lang w:eastAsia="tr-TR"/>
        </w:rPr>
        <w:t xml:space="preserve"> </w:t>
      </w:r>
      <w:r w:rsidR="00ED66CC" w:rsidRPr="00D832EF">
        <w:rPr>
          <w:rFonts w:ascii="Times New Roman" w:hAnsi="Times New Roman" w:cs="Times New Roman"/>
          <w:b/>
          <w:bCs/>
          <w:noProof/>
          <w:lang w:eastAsia="tr-TR"/>
        </w:rPr>
        <w:t xml:space="preserve"> </w:t>
      </w:r>
    </w:p>
    <w:p w14:paraId="664DE4D8" w14:textId="152FEB2F" w:rsidR="00E50AF2" w:rsidRPr="00E50AF2" w:rsidRDefault="00E50AF2" w:rsidP="004F19D4">
      <w:pPr>
        <w:tabs>
          <w:tab w:val="left" w:pos="2268"/>
        </w:tabs>
        <w:spacing w:after="0"/>
        <w:ind w:left="3969"/>
        <w:rPr>
          <w:rFonts w:ascii="Times New Roman" w:hAnsi="Times New Roman" w:cs="Times New Roman"/>
          <w:b/>
          <w:bCs/>
          <w:noProof/>
          <w:color w:val="A6A6A6" w:themeColor="background1" w:themeShade="A6"/>
          <w:sz w:val="16"/>
          <w:szCs w:val="16"/>
          <w:lang w:eastAsia="tr-TR"/>
        </w:rPr>
      </w:pPr>
      <w:r w:rsidRPr="00E50AF2">
        <w:rPr>
          <w:rFonts w:ascii="Times New Roman" w:hAnsi="Times New Roman" w:cs="Times New Roman"/>
          <w:noProof/>
          <w:color w:val="262626" w:themeColor="text1" w:themeTint="D9"/>
          <w:sz w:val="16"/>
          <w:szCs w:val="16"/>
          <w:lang w:eastAsia="tr-TR"/>
        </w:rPr>
        <w:t>Bağlantıya erişmek için CTRL tuşuna basılı tutarak tıklayınız.</w:t>
      </w:r>
    </w:p>
    <w:p w14:paraId="3CEE3F23" w14:textId="77777777" w:rsidR="00A95785" w:rsidRPr="004127B7" w:rsidRDefault="00A95785" w:rsidP="004127B7">
      <w:pPr>
        <w:tabs>
          <w:tab w:val="left" w:pos="2268"/>
        </w:tabs>
        <w:spacing w:after="0"/>
        <w:ind w:left="3969"/>
        <w:rPr>
          <w:rFonts w:ascii="Times New Roman" w:hAnsi="Times New Roman" w:cs="Times New Roman"/>
          <w:b/>
          <w:noProof/>
          <w:color w:val="A6A6A6" w:themeColor="background1" w:themeShade="A6"/>
          <w:lang w:eastAsia="tr-TR"/>
        </w:rPr>
      </w:pPr>
    </w:p>
    <w:p w14:paraId="1AF8EDD9" w14:textId="77777777" w:rsidR="00A95785" w:rsidRPr="004127B7" w:rsidRDefault="00A95785" w:rsidP="004127B7">
      <w:pPr>
        <w:tabs>
          <w:tab w:val="left" w:pos="2268"/>
        </w:tabs>
        <w:spacing w:after="0"/>
        <w:ind w:left="3969"/>
        <w:rPr>
          <w:rFonts w:ascii="Times New Roman" w:hAnsi="Times New Roman" w:cs="Times New Roman"/>
          <w:b/>
          <w:noProof/>
          <w:color w:val="A6A6A6" w:themeColor="background1" w:themeShade="A6"/>
          <w:lang w:eastAsia="tr-TR"/>
        </w:rPr>
      </w:pPr>
    </w:p>
    <w:p w14:paraId="5AC956ED" w14:textId="77777777" w:rsidR="00A95785" w:rsidRPr="004127B7" w:rsidRDefault="00A95785" w:rsidP="004127B7">
      <w:pPr>
        <w:tabs>
          <w:tab w:val="left" w:pos="2268"/>
        </w:tabs>
        <w:spacing w:after="0"/>
        <w:ind w:left="3969"/>
        <w:rPr>
          <w:rFonts w:ascii="Times New Roman" w:hAnsi="Times New Roman" w:cs="Times New Roman"/>
          <w:b/>
          <w:noProof/>
          <w:color w:val="A6A6A6" w:themeColor="background1" w:themeShade="A6"/>
          <w:lang w:eastAsia="tr-TR"/>
        </w:rPr>
      </w:pPr>
    </w:p>
    <w:p w14:paraId="7918ABAB" w14:textId="77777777" w:rsidR="00A95785" w:rsidRPr="004127B7" w:rsidRDefault="00A95785" w:rsidP="004127B7">
      <w:pPr>
        <w:tabs>
          <w:tab w:val="left" w:pos="2268"/>
        </w:tabs>
        <w:spacing w:after="0"/>
        <w:ind w:left="3969"/>
        <w:rPr>
          <w:rFonts w:ascii="Times New Roman" w:hAnsi="Times New Roman" w:cs="Times New Roman"/>
          <w:b/>
          <w:noProof/>
          <w:color w:val="A6A6A6" w:themeColor="background1" w:themeShade="A6"/>
          <w:lang w:eastAsia="tr-TR"/>
        </w:rPr>
      </w:pPr>
    </w:p>
    <w:p w14:paraId="427EBCB3" w14:textId="77777777" w:rsidR="00A95785" w:rsidRPr="004127B7" w:rsidRDefault="00A95785" w:rsidP="004127B7">
      <w:pPr>
        <w:tabs>
          <w:tab w:val="left" w:pos="2268"/>
        </w:tabs>
        <w:spacing w:after="0"/>
        <w:ind w:left="3969"/>
        <w:rPr>
          <w:rFonts w:ascii="Times New Roman" w:hAnsi="Times New Roman" w:cs="Times New Roman"/>
          <w:b/>
          <w:noProof/>
          <w:color w:val="A6A6A6" w:themeColor="background1" w:themeShade="A6"/>
          <w:lang w:eastAsia="tr-TR"/>
        </w:rPr>
      </w:pPr>
      <w:r w:rsidRPr="004127B7">
        <w:rPr>
          <w:rFonts w:ascii="Times New Roman" w:hAnsi="Times New Roman" w:cs="Times New Roman"/>
          <w:b/>
          <w:noProof/>
          <w:color w:val="A6A6A6" w:themeColor="background1" w:themeShade="A6"/>
          <w:lang w:eastAsia="tr-TR"/>
        </w:rPr>
        <w:t>İletişim Bilgileri</w:t>
      </w:r>
    </w:p>
    <w:p w14:paraId="131A095B" w14:textId="77777777" w:rsidR="00723A52" w:rsidRPr="004127B7" w:rsidRDefault="00723A52" w:rsidP="004127B7">
      <w:pPr>
        <w:tabs>
          <w:tab w:val="left" w:pos="2268"/>
        </w:tabs>
        <w:spacing w:after="0"/>
        <w:ind w:left="3969"/>
        <w:rPr>
          <w:rFonts w:ascii="Times New Roman" w:hAnsi="Times New Roman" w:cs="Times New Roman"/>
          <w:b/>
          <w:noProof/>
          <w:color w:val="A6A6A6" w:themeColor="background1" w:themeShade="A6"/>
          <w:lang w:eastAsia="tr-TR"/>
        </w:rPr>
      </w:pPr>
    </w:p>
    <w:tbl>
      <w:tblPr>
        <w:tblStyle w:val="TabloKlavuzu"/>
        <w:tblW w:w="0" w:type="auto"/>
        <w:tblInd w:w="38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113" w:type="dxa"/>
          <w:bottom w:w="113" w:type="dxa"/>
        </w:tblCellMar>
        <w:tblLook w:val="04A0" w:firstRow="1" w:lastRow="0" w:firstColumn="1" w:lastColumn="0" w:noHBand="0" w:noVBand="1"/>
      </w:tblPr>
      <w:tblGrid>
        <w:gridCol w:w="2126"/>
        <w:gridCol w:w="3113"/>
      </w:tblGrid>
      <w:tr w:rsidR="00723A52" w:rsidRPr="004127B7" w14:paraId="5CAB748B" w14:textId="77777777" w:rsidTr="00723A52">
        <w:tc>
          <w:tcPr>
            <w:tcW w:w="2126" w:type="dxa"/>
            <w:shd w:val="clear" w:color="auto" w:fill="FFFFFF" w:themeFill="background1"/>
          </w:tcPr>
          <w:p w14:paraId="68E591DE" w14:textId="77777777" w:rsidR="00723A52" w:rsidRPr="004127B7" w:rsidRDefault="00723A52" w:rsidP="004127B7">
            <w:pPr>
              <w:tabs>
                <w:tab w:val="left" w:pos="2268"/>
              </w:tabs>
              <w:rPr>
                <w:rFonts w:ascii="Times New Roman" w:hAnsi="Times New Roman" w:cs="Times New Roman"/>
                <w:b/>
                <w:noProof/>
                <w:color w:val="A6A6A6" w:themeColor="background1" w:themeShade="A6"/>
                <w:lang w:eastAsia="tr-TR"/>
              </w:rPr>
            </w:pPr>
            <w:r w:rsidRPr="004127B7">
              <w:rPr>
                <w:rFonts w:ascii="Times New Roman" w:hAnsi="Times New Roman" w:cs="Times New Roman"/>
                <w:b/>
                <w:noProof/>
                <w:color w:val="A6A6A6" w:themeColor="background1" w:themeShade="A6"/>
                <w:lang w:eastAsia="tr-TR"/>
              </w:rPr>
              <w:t xml:space="preserve">Adres:                    </w:t>
            </w:r>
          </w:p>
        </w:tc>
        <w:tc>
          <w:tcPr>
            <w:tcW w:w="3113" w:type="dxa"/>
            <w:shd w:val="clear" w:color="auto" w:fill="FFFFFF" w:themeFill="background1"/>
          </w:tcPr>
          <w:p w14:paraId="4A19D920" w14:textId="77777777" w:rsidR="00723A52" w:rsidRPr="004127B7" w:rsidRDefault="00723A52" w:rsidP="004127B7">
            <w:pPr>
              <w:tabs>
                <w:tab w:val="left" w:pos="2268"/>
              </w:tabs>
              <w:rPr>
                <w:rFonts w:ascii="Times New Roman" w:hAnsi="Times New Roman" w:cs="Times New Roman"/>
                <w:b/>
                <w:noProof/>
                <w:color w:val="A6A6A6" w:themeColor="background1" w:themeShade="A6"/>
                <w:lang w:eastAsia="tr-TR"/>
              </w:rPr>
            </w:pPr>
            <w:r w:rsidRPr="004127B7">
              <w:rPr>
                <w:rFonts w:ascii="Times New Roman" w:hAnsi="Times New Roman" w:cs="Times New Roman"/>
                <w:noProof/>
                <w:color w:val="A6A6A6" w:themeColor="background1" w:themeShade="A6"/>
                <w:lang w:eastAsia="tr-TR"/>
              </w:rPr>
              <w:t>Dil Öğrenim/Hazırlık Merkezleri Değerlendirme ve Akreditasyon Derneği (DÖDAK) Eti Mah. Birecik Sok. Dış Kapı No.: 4 İç Kapı No.:38 Çankaya /Ankara</w:t>
            </w:r>
          </w:p>
        </w:tc>
      </w:tr>
      <w:tr w:rsidR="00723A52" w:rsidRPr="004127B7" w14:paraId="1CBBD7E9" w14:textId="77777777" w:rsidTr="00723A52">
        <w:tc>
          <w:tcPr>
            <w:tcW w:w="2126" w:type="dxa"/>
            <w:shd w:val="clear" w:color="auto" w:fill="FFFFFF" w:themeFill="background1"/>
          </w:tcPr>
          <w:p w14:paraId="38A2E31F" w14:textId="77777777" w:rsidR="00723A52" w:rsidRPr="004127B7" w:rsidRDefault="00723A52" w:rsidP="004127B7">
            <w:pPr>
              <w:tabs>
                <w:tab w:val="left" w:pos="2268"/>
              </w:tabs>
              <w:rPr>
                <w:rFonts w:ascii="Times New Roman" w:hAnsi="Times New Roman" w:cs="Times New Roman"/>
                <w:b/>
                <w:noProof/>
                <w:color w:val="A6A6A6" w:themeColor="background1" w:themeShade="A6"/>
                <w:lang w:eastAsia="tr-TR"/>
              </w:rPr>
            </w:pPr>
            <w:r w:rsidRPr="004127B7">
              <w:rPr>
                <w:rFonts w:ascii="Times New Roman" w:hAnsi="Times New Roman" w:cs="Times New Roman"/>
                <w:b/>
                <w:noProof/>
                <w:color w:val="A6A6A6" w:themeColor="background1" w:themeShade="A6"/>
                <w:lang w:eastAsia="tr-TR"/>
              </w:rPr>
              <w:t xml:space="preserve">Telefon:              </w:t>
            </w:r>
          </w:p>
        </w:tc>
        <w:tc>
          <w:tcPr>
            <w:tcW w:w="3113" w:type="dxa"/>
            <w:shd w:val="clear" w:color="auto" w:fill="FFFFFF" w:themeFill="background1"/>
          </w:tcPr>
          <w:p w14:paraId="5BEFE1F2" w14:textId="77777777" w:rsidR="00723A52" w:rsidRPr="004127B7" w:rsidRDefault="00723A52" w:rsidP="004127B7">
            <w:pPr>
              <w:tabs>
                <w:tab w:val="left" w:pos="2268"/>
              </w:tabs>
              <w:rPr>
                <w:rFonts w:ascii="Times New Roman" w:hAnsi="Times New Roman" w:cs="Times New Roman"/>
                <w:b/>
                <w:noProof/>
                <w:color w:val="A6A6A6" w:themeColor="background1" w:themeShade="A6"/>
                <w:lang w:eastAsia="tr-TR"/>
              </w:rPr>
            </w:pPr>
            <w:r w:rsidRPr="004127B7">
              <w:rPr>
                <w:rFonts w:ascii="Times New Roman" w:hAnsi="Times New Roman" w:cs="Times New Roman"/>
                <w:noProof/>
                <w:color w:val="A6A6A6" w:themeColor="background1" w:themeShade="A6"/>
                <w:lang w:eastAsia="tr-TR"/>
              </w:rPr>
              <w:t>0312 202 83 60 – 505 737 54 16</w:t>
            </w:r>
          </w:p>
        </w:tc>
      </w:tr>
      <w:tr w:rsidR="00723A52" w:rsidRPr="004127B7" w14:paraId="047E61BE" w14:textId="77777777" w:rsidTr="00723A52">
        <w:tc>
          <w:tcPr>
            <w:tcW w:w="2126" w:type="dxa"/>
            <w:shd w:val="clear" w:color="auto" w:fill="FFFFFF" w:themeFill="background1"/>
          </w:tcPr>
          <w:p w14:paraId="6D56B4B2" w14:textId="77777777" w:rsidR="00723A52" w:rsidRPr="004127B7" w:rsidRDefault="00723A52" w:rsidP="004127B7">
            <w:pPr>
              <w:tabs>
                <w:tab w:val="left" w:pos="2268"/>
              </w:tabs>
              <w:rPr>
                <w:rFonts w:ascii="Times New Roman" w:hAnsi="Times New Roman" w:cs="Times New Roman"/>
                <w:b/>
                <w:noProof/>
                <w:color w:val="A6A6A6" w:themeColor="background1" w:themeShade="A6"/>
                <w:lang w:eastAsia="tr-TR"/>
              </w:rPr>
            </w:pPr>
            <w:r w:rsidRPr="004127B7">
              <w:rPr>
                <w:rFonts w:ascii="Times New Roman" w:hAnsi="Times New Roman" w:cs="Times New Roman"/>
                <w:b/>
                <w:noProof/>
                <w:color w:val="A6A6A6" w:themeColor="background1" w:themeShade="A6"/>
                <w:lang w:eastAsia="tr-TR"/>
              </w:rPr>
              <w:t xml:space="preserve">E-Posta:              </w:t>
            </w:r>
          </w:p>
        </w:tc>
        <w:tc>
          <w:tcPr>
            <w:tcW w:w="3113" w:type="dxa"/>
            <w:shd w:val="clear" w:color="auto" w:fill="FFFFFF" w:themeFill="background1"/>
          </w:tcPr>
          <w:p w14:paraId="325F1391" w14:textId="77777777" w:rsidR="00723A52" w:rsidRPr="004127B7" w:rsidRDefault="00723A52" w:rsidP="004127B7">
            <w:pPr>
              <w:tabs>
                <w:tab w:val="left" w:pos="2268"/>
              </w:tabs>
              <w:rPr>
                <w:rFonts w:ascii="Times New Roman" w:hAnsi="Times New Roman" w:cs="Times New Roman"/>
                <w:b/>
                <w:noProof/>
                <w:color w:val="A6A6A6" w:themeColor="background1" w:themeShade="A6"/>
                <w:lang w:eastAsia="tr-TR"/>
              </w:rPr>
            </w:pPr>
            <w:r w:rsidRPr="004127B7">
              <w:rPr>
                <w:rFonts w:ascii="Times New Roman" w:hAnsi="Times New Roman" w:cs="Times New Roman"/>
                <w:noProof/>
                <w:color w:val="A6A6A6" w:themeColor="background1" w:themeShade="A6"/>
                <w:lang w:eastAsia="tr-TR"/>
              </w:rPr>
              <w:t>info@dodak.org</w:t>
            </w:r>
          </w:p>
        </w:tc>
      </w:tr>
      <w:tr w:rsidR="00723A52" w:rsidRPr="004127B7" w14:paraId="4C64FF80" w14:textId="77777777" w:rsidTr="00723A52">
        <w:tc>
          <w:tcPr>
            <w:tcW w:w="2126" w:type="dxa"/>
            <w:shd w:val="clear" w:color="auto" w:fill="FFFFFF" w:themeFill="background1"/>
          </w:tcPr>
          <w:p w14:paraId="7F78751C" w14:textId="77777777" w:rsidR="00723A52" w:rsidRPr="004127B7" w:rsidRDefault="00723A52" w:rsidP="004127B7">
            <w:pPr>
              <w:tabs>
                <w:tab w:val="left" w:pos="2268"/>
              </w:tabs>
              <w:rPr>
                <w:rFonts w:ascii="Times New Roman" w:hAnsi="Times New Roman" w:cs="Times New Roman"/>
                <w:b/>
                <w:noProof/>
                <w:color w:val="A6A6A6" w:themeColor="background1" w:themeShade="A6"/>
                <w:lang w:eastAsia="tr-TR"/>
              </w:rPr>
            </w:pPr>
            <w:r w:rsidRPr="004127B7">
              <w:rPr>
                <w:rFonts w:ascii="Times New Roman" w:hAnsi="Times New Roman" w:cs="Times New Roman"/>
                <w:b/>
                <w:noProof/>
                <w:color w:val="A6A6A6" w:themeColor="background1" w:themeShade="A6"/>
                <w:lang w:eastAsia="tr-TR"/>
              </w:rPr>
              <w:t>Genel Ağ Adresi:</w:t>
            </w:r>
          </w:p>
        </w:tc>
        <w:tc>
          <w:tcPr>
            <w:tcW w:w="3113" w:type="dxa"/>
            <w:shd w:val="clear" w:color="auto" w:fill="FFFFFF" w:themeFill="background1"/>
          </w:tcPr>
          <w:p w14:paraId="4B31B120" w14:textId="77777777" w:rsidR="00723A52" w:rsidRPr="004127B7" w:rsidRDefault="00723A52" w:rsidP="004127B7">
            <w:pPr>
              <w:tabs>
                <w:tab w:val="left" w:pos="2268"/>
              </w:tabs>
              <w:rPr>
                <w:rFonts w:ascii="Times New Roman" w:hAnsi="Times New Roman" w:cs="Times New Roman"/>
                <w:b/>
                <w:noProof/>
                <w:color w:val="A6A6A6" w:themeColor="background1" w:themeShade="A6"/>
                <w:lang w:eastAsia="tr-TR"/>
              </w:rPr>
            </w:pPr>
            <w:r w:rsidRPr="004127B7">
              <w:rPr>
                <w:rFonts w:ascii="Times New Roman" w:hAnsi="Times New Roman" w:cs="Times New Roman"/>
                <w:noProof/>
                <w:color w:val="A6A6A6" w:themeColor="background1" w:themeShade="A6"/>
                <w:lang w:eastAsia="tr-TR"/>
              </w:rPr>
              <w:t>www.dodak.org</w:t>
            </w:r>
          </w:p>
        </w:tc>
      </w:tr>
    </w:tbl>
    <w:p w14:paraId="59AABA66" w14:textId="77777777" w:rsidR="00723A52" w:rsidRPr="004127B7" w:rsidRDefault="00723A52" w:rsidP="004127B7">
      <w:pPr>
        <w:tabs>
          <w:tab w:val="left" w:pos="2268"/>
        </w:tabs>
        <w:spacing w:after="0"/>
        <w:ind w:left="3969"/>
        <w:rPr>
          <w:rFonts w:ascii="Times New Roman" w:hAnsi="Times New Roman" w:cs="Times New Roman"/>
          <w:b/>
          <w:noProof/>
          <w:color w:val="A6A6A6" w:themeColor="background1" w:themeShade="A6"/>
          <w:lang w:eastAsia="tr-TR"/>
        </w:rPr>
      </w:pPr>
    </w:p>
    <w:p w14:paraId="05BDC049" w14:textId="77777777" w:rsidR="00A95785" w:rsidRPr="004127B7" w:rsidRDefault="00A95785" w:rsidP="004127B7">
      <w:pPr>
        <w:tabs>
          <w:tab w:val="left" w:pos="2268"/>
        </w:tabs>
        <w:spacing w:after="0"/>
        <w:ind w:left="3969"/>
        <w:rPr>
          <w:rFonts w:ascii="Times New Roman" w:hAnsi="Times New Roman" w:cs="Times New Roman"/>
          <w:b/>
          <w:noProof/>
          <w:color w:val="A6A6A6" w:themeColor="background1" w:themeShade="A6"/>
          <w:lang w:eastAsia="tr-TR"/>
        </w:rPr>
      </w:pPr>
    </w:p>
    <w:p w14:paraId="5B867334" w14:textId="77777777" w:rsidR="00A95785" w:rsidRPr="004127B7" w:rsidRDefault="00723A52" w:rsidP="004127B7">
      <w:pPr>
        <w:tabs>
          <w:tab w:val="left" w:pos="2268"/>
        </w:tabs>
        <w:spacing w:after="0"/>
        <w:ind w:left="5670" w:right="-426" w:hanging="1843"/>
        <w:rPr>
          <w:rFonts w:ascii="Times New Roman" w:hAnsi="Times New Roman" w:cs="Times New Roman"/>
          <w:b/>
          <w:noProof/>
          <w:color w:val="A6A6A6" w:themeColor="background1" w:themeShade="A6"/>
          <w:lang w:eastAsia="tr-TR"/>
        </w:rPr>
      </w:pPr>
      <w:r w:rsidRPr="004127B7">
        <w:rPr>
          <w:rFonts w:ascii="Times New Roman" w:hAnsi="Times New Roman" w:cs="Times New Roman"/>
          <w:noProof/>
          <w:color w:val="A6A6A6" w:themeColor="background1" w:themeShade="A6"/>
          <w:lang w:eastAsia="tr-TR"/>
        </w:rPr>
        <w:t xml:space="preserve">   </w:t>
      </w:r>
    </w:p>
    <w:p w14:paraId="4FFE850E" w14:textId="77777777" w:rsidR="00A95785" w:rsidRPr="004127B7" w:rsidRDefault="00A95785" w:rsidP="004127B7">
      <w:pPr>
        <w:tabs>
          <w:tab w:val="left" w:pos="2268"/>
        </w:tabs>
        <w:spacing w:after="0"/>
        <w:ind w:left="3969"/>
        <w:rPr>
          <w:rFonts w:ascii="Times New Roman" w:hAnsi="Times New Roman" w:cs="Times New Roman"/>
          <w:b/>
          <w:noProof/>
          <w:color w:val="A6A6A6" w:themeColor="background1" w:themeShade="A6"/>
          <w:lang w:eastAsia="tr-TR"/>
        </w:rPr>
      </w:pPr>
    </w:p>
    <w:p w14:paraId="72434AE4"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1A9D00BF" w14:textId="77777777" w:rsidR="00A95785" w:rsidRPr="004127B7" w:rsidRDefault="00A95785" w:rsidP="004127B7">
      <w:pPr>
        <w:tabs>
          <w:tab w:val="left" w:pos="2268"/>
        </w:tabs>
        <w:spacing w:after="0"/>
        <w:rPr>
          <w:rFonts w:ascii="Times New Roman" w:hAnsi="Times New Roman" w:cs="Times New Roman"/>
          <w:b/>
          <w:noProof/>
          <w:color w:val="FFFFFF" w:themeColor="background1"/>
          <w:sz w:val="52"/>
          <w:lang w:eastAsia="tr-TR"/>
        </w:rPr>
      </w:pPr>
    </w:p>
    <w:p w14:paraId="0470005A" w14:textId="77777777" w:rsidR="00345326" w:rsidRDefault="00345326" w:rsidP="004127B7">
      <w:pPr>
        <w:tabs>
          <w:tab w:val="left" w:pos="2268"/>
        </w:tabs>
        <w:spacing w:after="0"/>
        <w:rPr>
          <w:rFonts w:ascii="Times New Roman" w:hAnsi="Times New Roman" w:cs="Times New Roman"/>
          <w:b/>
          <w:noProof/>
          <w:color w:val="FFFFFF" w:themeColor="background1"/>
          <w:sz w:val="44"/>
          <w:lang w:eastAsia="tr-TR"/>
        </w:rPr>
      </w:pPr>
    </w:p>
    <w:p w14:paraId="7F9B30FA" w14:textId="77777777" w:rsidR="00345326" w:rsidRDefault="00345326" w:rsidP="004127B7">
      <w:pPr>
        <w:tabs>
          <w:tab w:val="left" w:pos="2268"/>
        </w:tabs>
        <w:spacing w:after="0"/>
        <w:rPr>
          <w:rFonts w:ascii="Times New Roman" w:hAnsi="Times New Roman" w:cs="Times New Roman"/>
          <w:b/>
          <w:noProof/>
          <w:color w:val="FFFFFF" w:themeColor="background1"/>
          <w:sz w:val="44"/>
          <w:lang w:eastAsia="tr-TR"/>
        </w:rPr>
      </w:pPr>
    </w:p>
    <w:p w14:paraId="340C81EB" w14:textId="6766A4C6" w:rsidR="000D05DC" w:rsidRPr="00653A97" w:rsidRDefault="000D05DC" w:rsidP="004127B7">
      <w:pPr>
        <w:tabs>
          <w:tab w:val="left" w:pos="2268"/>
        </w:tabs>
        <w:spacing w:after="0"/>
        <w:rPr>
          <w:rFonts w:ascii="Times New Roman" w:hAnsi="Times New Roman" w:cs="Times New Roman"/>
          <w:b/>
          <w:noProof/>
          <w:color w:val="FFFFFF" w:themeColor="background1"/>
          <w:sz w:val="52"/>
          <w:lang w:eastAsia="tr-TR"/>
        </w:rPr>
      </w:pPr>
      <w:r w:rsidRPr="004127B7">
        <w:rPr>
          <w:rFonts w:ascii="Times New Roman" w:hAnsi="Times New Roman" w:cs="Times New Roman"/>
          <w:noProof/>
          <w:lang w:eastAsia="tr-TR"/>
        </w:rPr>
        <w:drawing>
          <wp:anchor distT="0" distB="0" distL="114300" distR="114300" simplePos="0" relativeHeight="251661312" behindDoc="1" locked="0" layoutInCell="1" allowOverlap="0" wp14:anchorId="7CF5C93B" wp14:editId="7C35E938">
            <wp:simplePos x="0" y="0"/>
            <wp:positionH relativeFrom="page">
              <wp:align>right</wp:align>
            </wp:positionH>
            <wp:positionV relativeFrom="page">
              <wp:posOffset>-73360</wp:posOffset>
            </wp:positionV>
            <wp:extent cx="7612971" cy="10762724"/>
            <wp:effectExtent l="0" t="0" r="7620" b="635"/>
            <wp:wrapNone/>
            <wp:docPr id="3" name="Resim 3"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2971" cy="10762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1CC" w:rsidRPr="004127B7">
        <w:rPr>
          <w:rFonts w:ascii="Times New Roman" w:hAnsi="Times New Roman" w:cs="Times New Roman"/>
          <w:b/>
          <w:noProof/>
          <w:color w:val="FFFFFF" w:themeColor="background1"/>
          <w:sz w:val="44"/>
          <w:lang w:eastAsia="tr-TR"/>
        </w:rPr>
        <w:t>İçindekiler</w:t>
      </w:r>
    </w:p>
    <w:p w14:paraId="4C53C8D4" w14:textId="77777777" w:rsidR="00653A97" w:rsidRDefault="00653A97">
      <w:pPr>
        <w:pStyle w:val="T1"/>
        <w:rPr>
          <w:color w:val="808080" w:themeColor="background1" w:themeShade="80"/>
          <w:sz w:val="22"/>
        </w:rPr>
      </w:pPr>
    </w:p>
    <w:p w14:paraId="751B0DF2" w14:textId="77777777" w:rsidR="00653A97" w:rsidRDefault="00653A97">
      <w:pPr>
        <w:pStyle w:val="T1"/>
        <w:rPr>
          <w:color w:val="808080" w:themeColor="background1" w:themeShade="80"/>
          <w:sz w:val="22"/>
        </w:rPr>
      </w:pPr>
    </w:p>
    <w:p w14:paraId="534BB9D6" w14:textId="5A480E7E" w:rsidR="00345326" w:rsidRPr="00345326" w:rsidRDefault="000D05DC" w:rsidP="00345326">
      <w:pPr>
        <w:pStyle w:val="T3"/>
        <w:tabs>
          <w:tab w:val="right" w:leader="dot" w:pos="9062"/>
        </w:tabs>
        <w:rPr>
          <w:rFonts w:ascii="Times New Roman" w:hAnsi="Times New Roman"/>
          <w:noProof/>
          <w:color w:val="808080" w:themeColor="background1" w:themeShade="80"/>
          <w:sz w:val="20"/>
          <w:szCs w:val="20"/>
        </w:rPr>
      </w:pPr>
      <w:r w:rsidRPr="00345326">
        <w:rPr>
          <w:rFonts w:ascii="Times New Roman" w:hAnsi="Times New Roman"/>
          <w:color w:val="808080" w:themeColor="background1" w:themeShade="80"/>
          <w:sz w:val="20"/>
          <w:szCs w:val="20"/>
        </w:rPr>
        <w:fldChar w:fldCharType="begin"/>
      </w:r>
      <w:r w:rsidRPr="00345326">
        <w:rPr>
          <w:rFonts w:ascii="Times New Roman" w:hAnsi="Times New Roman"/>
          <w:color w:val="808080" w:themeColor="background1" w:themeShade="80"/>
          <w:sz w:val="20"/>
          <w:szCs w:val="20"/>
        </w:rPr>
        <w:instrText xml:space="preserve"> TOC \o "1-3" \h \z \u </w:instrText>
      </w:r>
      <w:r w:rsidRPr="00345326">
        <w:rPr>
          <w:rFonts w:ascii="Times New Roman" w:hAnsi="Times New Roman"/>
          <w:color w:val="808080" w:themeColor="background1" w:themeShade="80"/>
          <w:sz w:val="20"/>
          <w:szCs w:val="20"/>
        </w:rPr>
        <w:fldChar w:fldCharType="separate"/>
      </w:r>
    </w:p>
    <w:p w14:paraId="7CD82958" w14:textId="17323698" w:rsidR="00345326" w:rsidRPr="00345326" w:rsidRDefault="00345326">
      <w:pPr>
        <w:pStyle w:val="T3"/>
        <w:tabs>
          <w:tab w:val="right" w:leader="dot" w:pos="9062"/>
        </w:tabs>
        <w:rPr>
          <w:rFonts w:ascii="Times New Roman" w:hAnsi="Times New Roman"/>
          <w:noProof/>
          <w:color w:val="808080" w:themeColor="background1" w:themeShade="80"/>
          <w:sz w:val="20"/>
          <w:szCs w:val="20"/>
        </w:rPr>
      </w:pPr>
    </w:p>
    <w:p w14:paraId="0BB722D0" w14:textId="53B264A3" w:rsidR="00345326" w:rsidRPr="00345326" w:rsidRDefault="00345326">
      <w:pPr>
        <w:pStyle w:val="T1"/>
        <w:rPr>
          <w:rFonts w:eastAsiaTheme="minorEastAsia"/>
          <w:b w:val="0"/>
          <w:color w:val="808080" w:themeColor="background1" w:themeShade="80"/>
          <w:sz w:val="20"/>
          <w:szCs w:val="20"/>
        </w:rPr>
      </w:pPr>
      <w:hyperlink w:anchor="_Toc228374141" w:history="1">
        <w:r w:rsidRPr="00345326">
          <w:rPr>
            <w:rStyle w:val="Kpr"/>
            <w:color w:val="808080" w:themeColor="background1" w:themeShade="80"/>
            <w:sz w:val="20"/>
            <w:szCs w:val="20"/>
          </w:rPr>
          <w:t>Merkez/Birim Bilgileri</w:t>
        </w:r>
        <w:r w:rsidRPr="00345326">
          <w:rPr>
            <w:webHidden/>
            <w:color w:val="808080" w:themeColor="background1" w:themeShade="80"/>
            <w:sz w:val="20"/>
            <w:szCs w:val="20"/>
          </w:rPr>
          <w:tab/>
        </w:r>
        <w:r w:rsidRPr="00345326">
          <w:rPr>
            <w:webHidden/>
            <w:color w:val="808080" w:themeColor="background1" w:themeShade="80"/>
            <w:sz w:val="20"/>
            <w:szCs w:val="20"/>
          </w:rPr>
          <w:fldChar w:fldCharType="begin"/>
        </w:r>
        <w:r w:rsidRPr="00345326">
          <w:rPr>
            <w:webHidden/>
            <w:color w:val="808080" w:themeColor="background1" w:themeShade="80"/>
            <w:sz w:val="20"/>
            <w:szCs w:val="20"/>
          </w:rPr>
          <w:instrText xml:space="preserve"> PAGEREF _Toc228374141 \h </w:instrText>
        </w:r>
        <w:r w:rsidRPr="00345326">
          <w:rPr>
            <w:webHidden/>
            <w:color w:val="808080" w:themeColor="background1" w:themeShade="80"/>
            <w:sz w:val="20"/>
            <w:szCs w:val="20"/>
          </w:rPr>
        </w:r>
        <w:r w:rsidRPr="00345326">
          <w:rPr>
            <w:webHidden/>
            <w:color w:val="808080" w:themeColor="background1" w:themeShade="80"/>
            <w:sz w:val="20"/>
            <w:szCs w:val="20"/>
          </w:rPr>
          <w:fldChar w:fldCharType="separate"/>
        </w:r>
        <w:r w:rsidR="00EB4947">
          <w:rPr>
            <w:webHidden/>
            <w:color w:val="808080" w:themeColor="background1" w:themeShade="80"/>
            <w:sz w:val="20"/>
            <w:szCs w:val="20"/>
          </w:rPr>
          <w:t>5</w:t>
        </w:r>
        <w:r w:rsidRPr="00345326">
          <w:rPr>
            <w:webHidden/>
            <w:color w:val="808080" w:themeColor="background1" w:themeShade="80"/>
            <w:sz w:val="20"/>
            <w:szCs w:val="20"/>
          </w:rPr>
          <w:fldChar w:fldCharType="end"/>
        </w:r>
      </w:hyperlink>
    </w:p>
    <w:p w14:paraId="0BBF3333" w14:textId="4DFCE1EA"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42" w:history="1">
        <w:r w:rsidRPr="00345326">
          <w:rPr>
            <w:rStyle w:val="Kpr"/>
            <w:rFonts w:ascii="Times New Roman" w:hAnsi="Times New Roman" w:cs="Times New Roman"/>
            <w:noProof/>
            <w:color w:val="808080" w:themeColor="background1" w:themeShade="80"/>
            <w:sz w:val="20"/>
            <w:szCs w:val="20"/>
            <w:lang w:eastAsia="tr-TR"/>
          </w:rPr>
          <w:t>Merkez Birim Tarihçesi</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42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5</w:t>
        </w:r>
        <w:r w:rsidRPr="00345326">
          <w:rPr>
            <w:rFonts w:ascii="Times New Roman" w:hAnsi="Times New Roman" w:cs="Times New Roman"/>
            <w:noProof/>
            <w:webHidden/>
            <w:color w:val="808080" w:themeColor="background1" w:themeShade="80"/>
            <w:sz w:val="20"/>
            <w:szCs w:val="20"/>
          </w:rPr>
          <w:fldChar w:fldCharType="end"/>
        </w:r>
      </w:hyperlink>
    </w:p>
    <w:p w14:paraId="411BD064" w14:textId="4BB1EDB7"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43" w:history="1">
        <w:r w:rsidRPr="00345326">
          <w:rPr>
            <w:rStyle w:val="Kpr"/>
            <w:rFonts w:ascii="Times New Roman" w:hAnsi="Times New Roman" w:cs="Times New Roman"/>
            <w:noProof/>
            <w:color w:val="808080" w:themeColor="background1" w:themeShade="80"/>
            <w:sz w:val="20"/>
            <w:szCs w:val="20"/>
            <w:lang w:eastAsia="tr-TR"/>
          </w:rPr>
          <w:t>Görevlendirme ve İç Yönetim Yapısı</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43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5</w:t>
        </w:r>
        <w:r w:rsidRPr="00345326">
          <w:rPr>
            <w:rFonts w:ascii="Times New Roman" w:hAnsi="Times New Roman" w:cs="Times New Roman"/>
            <w:noProof/>
            <w:webHidden/>
            <w:color w:val="808080" w:themeColor="background1" w:themeShade="80"/>
            <w:sz w:val="20"/>
            <w:szCs w:val="20"/>
          </w:rPr>
          <w:fldChar w:fldCharType="end"/>
        </w:r>
      </w:hyperlink>
    </w:p>
    <w:p w14:paraId="63167440" w14:textId="1D4117FC"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44" w:history="1">
        <w:r w:rsidRPr="00345326">
          <w:rPr>
            <w:rStyle w:val="Kpr"/>
            <w:rFonts w:ascii="Times New Roman" w:hAnsi="Times New Roman" w:cs="Times New Roman"/>
            <w:noProof/>
            <w:color w:val="808080" w:themeColor="background1" w:themeShade="80"/>
            <w:sz w:val="20"/>
            <w:szCs w:val="20"/>
            <w:lang w:eastAsia="tr-TR"/>
          </w:rPr>
          <w:t>Üst Yönetim ile Yönetsel İlişki</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44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5</w:t>
        </w:r>
        <w:r w:rsidRPr="00345326">
          <w:rPr>
            <w:rFonts w:ascii="Times New Roman" w:hAnsi="Times New Roman" w:cs="Times New Roman"/>
            <w:noProof/>
            <w:webHidden/>
            <w:color w:val="808080" w:themeColor="background1" w:themeShade="80"/>
            <w:sz w:val="20"/>
            <w:szCs w:val="20"/>
          </w:rPr>
          <w:fldChar w:fldCharType="end"/>
        </w:r>
      </w:hyperlink>
    </w:p>
    <w:p w14:paraId="6F76B8FA" w14:textId="77E94348"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45" w:history="1">
        <w:r w:rsidRPr="00345326">
          <w:rPr>
            <w:rStyle w:val="Kpr"/>
            <w:rFonts w:ascii="Times New Roman" w:hAnsi="Times New Roman" w:cs="Times New Roman"/>
            <w:noProof/>
            <w:color w:val="808080" w:themeColor="background1" w:themeShade="80"/>
            <w:sz w:val="20"/>
            <w:szCs w:val="20"/>
            <w:lang w:eastAsia="tr-TR"/>
          </w:rPr>
          <w:t>Akreditasyon / Kalite Komisyonu</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45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5</w:t>
        </w:r>
        <w:r w:rsidRPr="00345326">
          <w:rPr>
            <w:rFonts w:ascii="Times New Roman" w:hAnsi="Times New Roman" w:cs="Times New Roman"/>
            <w:noProof/>
            <w:webHidden/>
            <w:color w:val="808080" w:themeColor="background1" w:themeShade="80"/>
            <w:sz w:val="20"/>
            <w:szCs w:val="20"/>
          </w:rPr>
          <w:fldChar w:fldCharType="end"/>
        </w:r>
      </w:hyperlink>
    </w:p>
    <w:p w14:paraId="38A34715" w14:textId="5AB090B6"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46" w:history="1">
        <w:r w:rsidRPr="00345326">
          <w:rPr>
            <w:rStyle w:val="Kpr"/>
            <w:rFonts w:ascii="Times New Roman" w:hAnsi="Times New Roman" w:cs="Times New Roman"/>
            <w:noProof/>
            <w:color w:val="808080" w:themeColor="background1" w:themeShade="80"/>
            <w:sz w:val="20"/>
            <w:szCs w:val="20"/>
            <w:lang w:eastAsia="tr-TR"/>
          </w:rPr>
          <w:t>İletişim Bilgileri</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46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6</w:t>
        </w:r>
        <w:r w:rsidRPr="00345326">
          <w:rPr>
            <w:rFonts w:ascii="Times New Roman" w:hAnsi="Times New Roman" w:cs="Times New Roman"/>
            <w:noProof/>
            <w:webHidden/>
            <w:color w:val="808080" w:themeColor="background1" w:themeShade="80"/>
            <w:sz w:val="20"/>
            <w:szCs w:val="20"/>
          </w:rPr>
          <w:fldChar w:fldCharType="end"/>
        </w:r>
      </w:hyperlink>
    </w:p>
    <w:p w14:paraId="6AEAB8A2" w14:textId="74523090" w:rsidR="00345326" w:rsidRPr="00345326" w:rsidRDefault="00345326">
      <w:pPr>
        <w:pStyle w:val="T1"/>
        <w:rPr>
          <w:rFonts w:eastAsiaTheme="minorEastAsia"/>
          <w:b w:val="0"/>
          <w:color w:val="808080" w:themeColor="background1" w:themeShade="80"/>
          <w:sz w:val="20"/>
          <w:szCs w:val="20"/>
        </w:rPr>
      </w:pPr>
      <w:hyperlink w:anchor="_Toc228374147" w:history="1">
        <w:r w:rsidRPr="00345326">
          <w:rPr>
            <w:rStyle w:val="Kpr"/>
            <w:color w:val="808080" w:themeColor="background1" w:themeShade="80"/>
            <w:sz w:val="20"/>
            <w:szCs w:val="20"/>
          </w:rPr>
          <w:t>Ölçütlere Dayalı Açıklama ve Kanıtlar</w:t>
        </w:r>
        <w:r w:rsidRPr="00345326">
          <w:rPr>
            <w:webHidden/>
            <w:color w:val="808080" w:themeColor="background1" w:themeShade="80"/>
            <w:sz w:val="20"/>
            <w:szCs w:val="20"/>
          </w:rPr>
          <w:tab/>
        </w:r>
        <w:r w:rsidRPr="00345326">
          <w:rPr>
            <w:webHidden/>
            <w:color w:val="808080" w:themeColor="background1" w:themeShade="80"/>
            <w:sz w:val="20"/>
            <w:szCs w:val="20"/>
          </w:rPr>
          <w:fldChar w:fldCharType="begin"/>
        </w:r>
        <w:r w:rsidRPr="00345326">
          <w:rPr>
            <w:webHidden/>
            <w:color w:val="808080" w:themeColor="background1" w:themeShade="80"/>
            <w:sz w:val="20"/>
            <w:szCs w:val="20"/>
          </w:rPr>
          <w:instrText xml:space="preserve"> PAGEREF _Toc228374147 \h </w:instrText>
        </w:r>
        <w:r w:rsidRPr="00345326">
          <w:rPr>
            <w:webHidden/>
            <w:color w:val="808080" w:themeColor="background1" w:themeShade="80"/>
            <w:sz w:val="20"/>
            <w:szCs w:val="20"/>
          </w:rPr>
        </w:r>
        <w:r w:rsidRPr="00345326">
          <w:rPr>
            <w:webHidden/>
            <w:color w:val="808080" w:themeColor="background1" w:themeShade="80"/>
            <w:sz w:val="20"/>
            <w:szCs w:val="20"/>
          </w:rPr>
          <w:fldChar w:fldCharType="separate"/>
        </w:r>
        <w:r w:rsidR="00EB4947">
          <w:rPr>
            <w:webHidden/>
            <w:color w:val="808080" w:themeColor="background1" w:themeShade="80"/>
            <w:sz w:val="20"/>
            <w:szCs w:val="20"/>
          </w:rPr>
          <w:t>7</w:t>
        </w:r>
        <w:r w:rsidRPr="00345326">
          <w:rPr>
            <w:webHidden/>
            <w:color w:val="808080" w:themeColor="background1" w:themeShade="80"/>
            <w:sz w:val="20"/>
            <w:szCs w:val="20"/>
          </w:rPr>
          <w:fldChar w:fldCharType="end"/>
        </w:r>
      </w:hyperlink>
    </w:p>
    <w:p w14:paraId="49BA0E0B" w14:textId="4F1CDF81" w:rsidR="00345326" w:rsidRPr="00345326" w:rsidRDefault="00345326">
      <w:pPr>
        <w:pStyle w:val="T1"/>
        <w:rPr>
          <w:rFonts w:eastAsiaTheme="minorEastAsia"/>
          <w:b w:val="0"/>
          <w:color w:val="808080" w:themeColor="background1" w:themeShade="80"/>
          <w:sz w:val="20"/>
          <w:szCs w:val="20"/>
        </w:rPr>
      </w:pPr>
      <w:hyperlink w:anchor="_Toc228374148" w:history="1">
        <w:r w:rsidRPr="00345326">
          <w:rPr>
            <w:rStyle w:val="Kpr"/>
            <w:color w:val="808080" w:themeColor="background1" w:themeShade="80"/>
            <w:sz w:val="20"/>
            <w:szCs w:val="20"/>
          </w:rPr>
          <w:t>1. Misyon</w:t>
        </w:r>
        <w:r w:rsidRPr="00345326">
          <w:rPr>
            <w:webHidden/>
            <w:color w:val="808080" w:themeColor="background1" w:themeShade="80"/>
            <w:sz w:val="20"/>
            <w:szCs w:val="20"/>
          </w:rPr>
          <w:tab/>
        </w:r>
        <w:r w:rsidRPr="00345326">
          <w:rPr>
            <w:webHidden/>
            <w:color w:val="808080" w:themeColor="background1" w:themeShade="80"/>
            <w:sz w:val="20"/>
            <w:szCs w:val="20"/>
          </w:rPr>
          <w:fldChar w:fldCharType="begin"/>
        </w:r>
        <w:r w:rsidRPr="00345326">
          <w:rPr>
            <w:webHidden/>
            <w:color w:val="808080" w:themeColor="background1" w:themeShade="80"/>
            <w:sz w:val="20"/>
            <w:szCs w:val="20"/>
          </w:rPr>
          <w:instrText xml:space="preserve"> PAGEREF _Toc228374148 \h </w:instrText>
        </w:r>
        <w:r w:rsidRPr="00345326">
          <w:rPr>
            <w:webHidden/>
            <w:color w:val="808080" w:themeColor="background1" w:themeShade="80"/>
            <w:sz w:val="20"/>
            <w:szCs w:val="20"/>
          </w:rPr>
        </w:r>
        <w:r w:rsidRPr="00345326">
          <w:rPr>
            <w:webHidden/>
            <w:color w:val="808080" w:themeColor="background1" w:themeShade="80"/>
            <w:sz w:val="20"/>
            <w:szCs w:val="20"/>
          </w:rPr>
          <w:fldChar w:fldCharType="separate"/>
        </w:r>
        <w:r w:rsidR="00EB4947">
          <w:rPr>
            <w:webHidden/>
            <w:color w:val="808080" w:themeColor="background1" w:themeShade="80"/>
            <w:sz w:val="20"/>
            <w:szCs w:val="20"/>
          </w:rPr>
          <w:t>7</w:t>
        </w:r>
        <w:r w:rsidRPr="00345326">
          <w:rPr>
            <w:webHidden/>
            <w:color w:val="808080" w:themeColor="background1" w:themeShade="80"/>
            <w:sz w:val="20"/>
            <w:szCs w:val="20"/>
          </w:rPr>
          <w:fldChar w:fldCharType="end"/>
        </w:r>
      </w:hyperlink>
    </w:p>
    <w:p w14:paraId="01B9AB1E" w14:textId="359F1696"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49" w:history="1">
        <w:r w:rsidRPr="00345326">
          <w:rPr>
            <w:rStyle w:val="Kpr"/>
            <w:rFonts w:ascii="Times New Roman" w:hAnsi="Times New Roman" w:cs="Times New Roman"/>
            <w:noProof/>
            <w:color w:val="808080" w:themeColor="background1" w:themeShade="80"/>
            <w:sz w:val="20"/>
            <w:szCs w:val="20"/>
            <w:lang w:eastAsia="tr-TR"/>
          </w:rPr>
          <w:t>1.1. Kurumsal Misyon Belgesi</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49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7</w:t>
        </w:r>
        <w:r w:rsidRPr="00345326">
          <w:rPr>
            <w:rFonts w:ascii="Times New Roman" w:hAnsi="Times New Roman" w:cs="Times New Roman"/>
            <w:noProof/>
            <w:webHidden/>
            <w:color w:val="808080" w:themeColor="background1" w:themeShade="80"/>
            <w:sz w:val="20"/>
            <w:szCs w:val="20"/>
          </w:rPr>
          <w:fldChar w:fldCharType="end"/>
        </w:r>
      </w:hyperlink>
    </w:p>
    <w:p w14:paraId="4AE65FAF" w14:textId="2CB6A21A" w:rsidR="00345326" w:rsidRPr="00345326" w:rsidRDefault="00345326">
      <w:pPr>
        <w:pStyle w:val="T1"/>
        <w:rPr>
          <w:rFonts w:eastAsiaTheme="minorEastAsia"/>
          <w:b w:val="0"/>
          <w:color w:val="808080" w:themeColor="background1" w:themeShade="80"/>
          <w:sz w:val="20"/>
          <w:szCs w:val="20"/>
        </w:rPr>
      </w:pPr>
      <w:hyperlink w:anchor="_Toc228374150" w:history="1">
        <w:r w:rsidRPr="00345326">
          <w:rPr>
            <w:rStyle w:val="Kpr"/>
            <w:color w:val="808080" w:themeColor="background1" w:themeShade="80"/>
            <w:sz w:val="20"/>
            <w:szCs w:val="20"/>
          </w:rPr>
          <w:t>2. Yönetim ve Organizasyon</w:t>
        </w:r>
        <w:r w:rsidRPr="00345326">
          <w:rPr>
            <w:webHidden/>
            <w:color w:val="808080" w:themeColor="background1" w:themeShade="80"/>
            <w:sz w:val="20"/>
            <w:szCs w:val="20"/>
          </w:rPr>
          <w:tab/>
        </w:r>
        <w:r w:rsidRPr="00345326">
          <w:rPr>
            <w:webHidden/>
            <w:color w:val="808080" w:themeColor="background1" w:themeShade="80"/>
            <w:sz w:val="20"/>
            <w:szCs w:val="20"/>
          </w:rPr>
          <w:fldChar w:fldCharType="begin"/>
        </w:r>
        <w:r w:rsidRPr="00345326">
          <w:rPr>
            <w:webHidden/>
            <w:color w:val="808080" w:themeColor="background1" w:themeShade="80"/>
            <w:sz w:val="20"/>
            <w:szCs w:val="20"/>
          </w:rPr>
          <w:instrText xml:space="preserve"> PAGEREF _Toc228374150 \h </w:instrText>
        </w:r>
        <w:r w:rsidRPr="00345326">
          <w:rPr>
            <w:webHidden/>
            <w:color w:val="808080" w:themeColor="background1" w:themeShade="80"/>
            <w:sz w:val="20"/>
            <w:szCs w:val="20"/>
          </w:rPr>
        </w:r>
        <w:r w:rsidRPr="00345326">
          <w:rPr>
            <w:webHidden/>
            <w:color w:val="808080" w:themeColor="background1" w:themeShade="80"/>
            <w:sz w:val="20"/>
            <w:szCs w:val="20"/>
          </w:rPr>
          <w:fldChar w:fldCharType="separate"/>
        </w:r>
        <w:r w:rsidR="00EB4947">
          <w:rPr>
            <w:webHidden/>
            <w:color w:val="808080" w:themeColor="background1" w:themeShade="80"/>
            <w:sz w:val="20"/>
            <w:szCs w:val="20"/>
          </w:rPr>
          <w:t>8</w:t>
        </w:r>
        <w:r w:rsidRPr="00345326">
          <w:rPr>
            <w:webHidden/>
            <w:color w:val="808080" w:themeColor="background1" w:themeShade="80"/>
            <w:sz w:val="20"/>
            <w:szCs w:val="20"/>
          </w:rPr>
          <w:fldChar w:fldCharType="end"/>
        </w:r>
      </w:hyperlink>
    </w:p>
    <w:p w14:paraId="02F1A8DA" w14:textId="76D49E4D"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51" w:history="1">
        <w:r w:rsidRPr="00345326">
          <w:rPr>
            <w:rStyle w:val="Kpr"/>
            <w:rFonts w:ascii="Times New Roman" w:hAnsi="Times New Roman" w:cs="Times New Roman"/>
            <w:noProof/>
            <w:color w:val="808080" w:themeColor="background1" w:themeShade="80"/>
            <w:sz w:val="20"/>
            <w:szCs w:val="20"/>
            <w:lang w:eastAsia="tr-TR"/>
          </w:rPr>
          <w:t>2.1. İdari Yapı</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51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8</w:t>
        </w:r>
        <w:r w:rsidRPr="00345326">
          <w:rPr>
            <w:rFonts w:ascii="Times New Roman" w:hAnsi="Times New Roman" w:cs="Times New Roman"/>
            <w:noProof/>
            <w:webHidden/>
            <w:color w:val="808080" w:themeColor="background1" w:themeShade="80"/>
            <w:sz w:val="20"/>
            <w:szCs w:val="20"/>
          </w:rPr>
          <w:fldChar w:fldCharType="end"/>
        </w:r>
      </w:hyperlink>
    </w:p>
    <w:p w14:paraId="0BE7695F" w14:textId="1C3614F9"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52" w:history="1">
        <w:r w:rsidRPr="00345326">
          <w:rPr>
            <w:rStyle w:val="Kpr"/>
            <w:rFonts w:ascii="Times New Roman" w:hAnsi="Times New Roman" w:cs="Times New Roman"/>
            <w:noProof/>
            <w:color w:val="808080" w:themeColor="background1" w:themeShade="80"/>
            <w:sz w:val="20"/>
            <w:szCs w:val="20"/>
            <w:lang w:eastAsia="tr-TR"/>
          </w:rPr>
          <w:t>2.2. Görev, Sorumluluk ve Haklar ile İlgili Bilgilendirme</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52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12</w:t>
        </w:r>
        <w:r w:rsidRPr="00345326">
          <w:rPr>
            <w:rFonts w:ascii="Times New Roman" w:hAnsi="Times New Roman" w:cs="Times New Roman"/>
            <w:noProof/>
            <w:webHidden/>
            <w:color w:val="808080" w:themeColor="background1" w:themeShade="80"/>
            <w:sz w:val="20"/>
            <w:szCs w:val="20"/>
          </w:rPr>
          <w:fldChar w:fldCharType="end"/>
        </w:r>
      </w:hyperlink>
    </w:p>
    <w:p w14:paraId="47C22181" w14:textId="5708FE16"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53" w:history="1">
        <w:r w:rsidRPr="00345326">
          <w:rPr>
            <w:rStyle w:val="Kpr"/>
            <w:rFonts w:ascii="Times New Roman" w:hAnsi="Times New Roman" w:cs="Times New Roman"/>
            <w:noProof/>
            <w:color w:val="808080" w:themeColor="background1" w:themeShade="80"/>
            <w:sz w:val="20"/>
            <w:szCs w:val="20"/>
            <w:lang w:eastAsia="tr-TR"/>
          </w:rPr>
          <w:t>2.3. Performans Değerlendirme</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53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21</w:t>
        </w:r>
        <w:r w:rsidRPr="00345326">
          <w:rPr>
            <w:rFonts w:ascii="Times New Roman" w:hAnsi="Times New Roman" w:cs="Times New Roman"/>
            <w:noProof/>
            <w:webHidden/>
            <w:color w:val="808080" w:themeColor="background1" w:themeShade="80"/>
            <w:sz w:val="20"/>
            <w:szCs w:val="20"/>
          </w:rPr>
          <w:fldChar w:fldCharType="end"/>
        </w:r>
      </w:hyperlink>
    </w:p>
    <w:p w14:paraId="7D8C20FA" w14:textId="3B785804"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54" w:history="1">
        <w:r w:rsidRPr="00345326">
          <w:rPr>
            <w:rStyle w:val="Kpr"/>
            <w:rFonts w:ascii="Times New Roman" w:hAnsi="Times New Roman" w:cs="Times New Roman"/>
            <w:noProof/>
            <w:color w:val="808080" w:themeColor="background1" w:themeShade="80"/>
            <w:sz w:val="20"/>
            <w:szCs w:val="20"/>
            <w:lang w:eastAsia="tr-TR"/>
          </w:rPr>
          <w:t>2.4. Yönetimsel ve Mali Kapasite</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54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23</w:t>
        </w:r>
        <w:r w:rsidRPr="00345326">
          <w:rPr>
            <w:rFonts w:ascii="Times New Roman" w:hAnsi="Times New Roman" w:cs="Times New Roman"/>
            <w:noProof/>
            <w:webHidden/>
            <w:color w:val="808080" w:themeColor="background1" w:themeShade="80"/>
            <w:sz w:val="20"/>
            <w:szCs w:val="20"/>
          </w:rPr>
          <w:fldChar w:fldCharType="end"/>
        </w:r>
      </w:hyperlink>
    </w:p>
    <w:p w14:paraId="03DA008C" w14:textId="09C43DEE"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55" w:history="1">
        <w:r w:rsidRPr="00345326">
          <w:rPr>
            <w:rStyle w:val="Kpr"/>
            <w:rFonts w:ascii="Times New Roman" w:hAnsi="Times New Roman" w:cs="Times New Roman"/>
            <w:noProof/>
            <w:color w:val="808080" w:themeColor="background1" w:themeShade="80"/>
            <w:sz w:val="20"/>
            <w:szCs w:val="20"/>
            <w:lang w:eastAsia="tr-TR"/>
          </w:rPr>
          <w:t>2.5. Kalite Güvencesi</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55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27</w:t>
        </w:r>
        <w:r w:rsidRPr="00345326">
          <w:rPr>
            <w:rFonts w:ascii="Times New Roman" w:hAnsi="Times New Roman" w:cs="Times New Roman"/>
            <w:noProof/>
            <w:webHidden/>
            <w:color w:val="808080" w:themeColor="background1" w:themeShade="80"/>
            <w:sz w:val="20"/>
            <w:szCs w:val="20"/>
          </w:rPr>
          <w:fldChar w:fldCharType="end"/>
        </w:r>
      </w:hyperlink>
    </w:p>
    <w:p w14:paraId="5D53B9B9" w14:textId="6147EDB7"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56" w:history="1">
        <w:r w:rsidRPr="00345326">
          <w:rPr>
            <w:rStyle w:val="Kpr"/>
            <w:rFonts w:ascii="Times New Roman" w:hAnsi="Times New Roman" w:cs="Times New Roman"/>
            <w:noProof/>
            <w:color w:val="808080" w:themeColor="background1" w:themeShade="80"/>
            <w:sz w:val="20"/>
            <w:szCs w:val="20"/>
            <w:lang w:eastAsia="tr-TR"/>
          </w:rPr>
          <w:t>2.6. Arşivleme</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56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28</w:t>
        </w:r>
        <w:r w:rsidRPr="00345326">
          <w:rPr>
            <w:rFonts w:ascii="Times New Roman" w:hAnsi="Times New Roman" w:cs="Times New Roman"/>
            <w:noProof/>
            <w:webHidden/>
            <w:color w:val="808080" w:themeColor="background1" w:themeShade="80"/>
            <w:sz w:val="20"/>
            <w:szCs w:val="20"/>
          </w:rPr>
          <w:fldChar w:fldCharType="end"/>
        </w:r>
      </w:hyperlink>
    </w:p>
    <w:p w14:paraId="7008D741" w14:textId="4945022D" w:rsidR="00345326" w:rsidRPr="00345326" w:rsidRDefault="00345326">
      <w:pPr>
        <w:pStyle w:val="T1"/>
        <w:rPr>
          <w:rFonts w:eastAsiaTheme="minorEastAsia"/>
          <w:b w:val="0"/>
          <w:color w:val="808080" w:themeColor="background1" w:themeShade="80"/>
          <w:sz w:val="20"/>
          <w:szCs w:val="20"/>
        </w:rPr>
      </w:pPr>
      <w:hyperlink w:anchor="_Toc228374157" w:history="1">
        <w:r w:rsidRPr="00345326">
          <w:rPr>
            <w:rStyle w:val="Kpr"/>
            <w:color w:val="808080" w:themeColor="background1" w:themeShade="80"/>
            <w:sz w:val="20"/>
            <w:szCs w:val="20"/>
          </w:rPr>
          <w:t>3. Dil Öğrenme-Öğretme Süreçleri</w:t>
        </w:r>
        <w:r w:rsidRPr="00345326">
          <w:rPr>
            <w:webHidden/>
            <w:color w:val="808080" w:themeColor="background1" w:themeShade="80"/>
            <w:sz w:val="20"/>
            <w:szCs w:val="20"/>
          </w:rPr>
          <w:tab/>
        </w:r>
        <w:r w:rsidRPr="00345326">
          <w:rPr>
            <w:webHidden/>
            <w:color w:val="808080" w:themeColor="background1" w:themeShade="80"/>
            <w:sz w:val="20"/>
            <w:szCs w:val="20"/>
          </w:rPr>
          <w:fldChar w:fldCharType="begin"/>
        </w:r>
        <w:r w:rsidRPr="00345326">
          <w:rPr>
            <w:webHidden/>
            <w:color w:val="808080" w:themeColor="background1" w:themeShade="80"/>
            <w:sz w:val="20"/>
            <w:szCs w:val="20"/>
          </w:rPr>
          <w:instrText xml:space="preserve"> PAGEREF _Toc228374157 \h </w:instrText>
        </w:r>
        <w:r w:rsidRPr="00345326">
          <w:rPr>
            <w:webHidden/>
            <w:color w:val="808080" w:themeColor="background1" w:themeShade="80"/>
            <w:sz w:val="20"/>
            <w:szCs w:val="20"/>
          </w:rPr>
        </w:r>
        <w:r w:rsidRPr="00345326">
          <w:rPr>
            <w:webHidden/>
            <w:color w:val="808080" w:themeColor="background1" w:themeShade="80"/>
            <w:sz w:val="20"/>
            <w:szCs w:val="20"/>
          </w:rPr>
          <w:fldChar w:fldCharType="separate"/>
        </w:r>
        <w:r w:rsidR="00EB4947">
          <w:rPr>
            <w:webHidden/>
            <w:color w:val="808080" w:themeColor="background1" w:themeShade="80"/>
            <w:sz w:val="20"/>
            <w:szCs w:val="20"/>
          </w:rPr>
          <w:t>31</w:t>
        </w:r>
        <w:r w:rsidRPr="00345326">
          <w:rPr>
            <w:webHidden/>
            <w:color w:val="808080" w:themeColor="background1" w:themeShade="80"/>
            <w:sz w:val="20"/>
            <w:szCs w:val="20"/>
          </w:rPr>
          <w:fldChar w:fldCharType="end"/>
        </w:r>
      </w:hyperlink>
    </w:p>
    <w:p w14:paraId="1E36CBC8" w14:textId="41D50016"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58" w:history="1">
        <w:r w:rsidRPr="00345326">
          <w:rPr>
            <w:rStyle w:val="Kpr"/>
            <w:rFonts w:ascii="Times New Roman" w:hAnsi="Times New Roman" w:cs="Times New Roman"/>
            <w:noProof/>
            <w:color w:val="808080" w:themeColor="background1" w:themeShade="80"/>
            <w:sz w:val="20"/>
            <w:szCs w:val="20"/>
            <w:lang w:eastAsia="tr-TR"/>
          </w:rPr>
          <w:t>3.1. Öğretim Programı</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58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31</w:t>
        </w:r>
        <w:r w:rsidRPr="00345326">
          <w:rPr>
            <w:rFonts w:ascii="Times New Roman" w:hAnsi="Times New Roman" w:cs="Times New Roman"/>
            <w:noProof/>
            <w:webHidden/>
            <w:color w:val="808080" w:themeColor="background1" w:themeShade="80"/>
            <w:sz w:val="20"/>
            <w:szCs w:val="20"/>
          </w:rPr>
          <w:fldChar w:fldCharType="end"/>
        </w:r>
      </w:hyperlink>
    </w:p>
    <w:p w14:paraId="3734722D" w14:textId="446C53C9"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59" w:history="1">
        <w:r w:rsidRPr="00345326">
          <w:rPr>
            <w:rStyle w:val="Kpr"/>
            <w:rFonts w:ascii="Times New Roman" w:hAnsi="Times New Roman" w:cs="Times New Roman"/>
            <w:noProof/>
            <w:color w:val="808080" w:themeColor="background1" w:themeShade="80"/>
            <w:sz w:val="20"/>
            <w:szCs w:val="20"/>
            <w:lang w:eastAsia="tr-TR"/>
          </w:rPr>
          <w:t>3.2. Öğretim Materyalleri</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59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35</w:t>
        </w:r>
        <w:r w:rsidRPr="00345326">
          <w:rPr>
            <w:rFonts w:ascii="Times New Roman" w:hAnsi="Times New Roman" w:cs="Times New Roman"/>
            <w:noProof/>
            <w:webHidden/>
            <w:color w:val="808080" w:themeColor="background1" w:themeShade="80"/>
            <w:sz w:val="20"/>
            <w:szCs w:val="20"/>
          </w:rPr>
          <w:fldChar w:fldCharType="end"/>
        </w:r>
      </w:hyperlink>
    </w:p>
    <w:p w14:paraId="720CFCDD" w14:textId="7079C7DF"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60" w:history="1">
        <w:r w:rsidRPr="00345326">
          <w:rPr>
            <w:rStyle w:val="Kpr"/>
            <w:rFonts w:ascii="Times New Roman" w:hAnsi="Times New Roman" w:cs="Times New Roman"/>
            <w:noProof/>
            <w:color w:val="808080" w:themeColor="background1" w:themeShade="80"/>
            <w:sz w:val="20"/>
            <w:szCs w:val="20"/>
            <w:lang w:eastAsia="tr-TR"/>
          </w:rPr>
          <w:t>3.3. Programın Süresi ve Yapısı</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60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37</w:t>
        </w:r>
        <w:r w:rsidRPr="00345326">
          <w:rPr>
            <w:rFonts w:ascii="Times New Roman" w:hAnsi="Times New Roman" w:cs="Times New Roman"/>
            <w:noProof/>
            <w:webHidden/>
            <w:color w:val="808080" w:themeColor="background1" w:themeShade="80"/>
            <w:sz w:val="20"/>
            <w:szCs w:val="20"/>
          </w:rPr>
          <w:fldChar w:fldCharType="end"/>
        </w:r>
      </w:hyperlink>
    </w:p>
    <w:p w14:paraId="774DA64A" w14:textId="6D9D4D32"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61" w:history="1">
        <w:r w:rsidRPr="00345326">
          <w:rPr>
            <w:rStyle w:val="Kpr"/>
            <w:rFonts w:ascii="Times New Roman" w:hAnsi="Times New Roman" w:cs="Times New Roman"/>
            <w:noProof/>
            <w:color w:val="808080" w:themeColor="background1" w:themeShade="80"/>
            <w:sz w:val="20"/>
            <w:szCs w:val="20"/>
            <w:lang w:eastAsia="tr-TR"/>
          </w:rPr>
          <w:t>3.4. Öğretim Süreci</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61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39</w:t>
        </w:r>
        <w:r w:rsidRPr="00345326">
          <w:rPr>
            <w:rFonts w:ascii="Times New Roman" w:hAnsi="Times New Roman" w:cs="Times New Roman"/>
            <w:noProof/>
            <w:webHidden/>
            <w:color w:val="808080" w:themeColor="background1" w:themeShade="80"/>
            <w:sz w:val="20"/>
            <w:szCs w:val="20"/>
          </w:rPr>
          <w:fldChar w:fldCharType="end"/>
        </w:r>
      </w:hyperlink>
    </w:p>
    <w:p w14:paraId="78F15665" w14:textId="132BDBFF" w:rsidR="00345326" w:rsidRPr="00345326" w:rsidRDefault="00345326">
      <w:pPr>
        <w:pStyle w:val="T1"/>
        <w:rPr>
          <w:rFonts w:eastAsiaTheme="minorEastAsia"/>
          <w:b w:val="0"/>
          <w:color w:val="808080" w:themeColor="background1" w:themeShade="80"/>
          <w:sz w:val="20"/>
          <w:szCs w:val="20"/>
        </w:rPr>
      </w:pPr>
      <w:hyperlink w:anchor="_Toc228374162" w:history="1">
        <w:r w:rsidRPr="00345326">
          <w:rPr>
            <w:rStyle w:val="Kpr"/>
            <w:color w:val="808080" w:themeColor="background1" w:themeShade="80"/>
            <w:sz w:val="20"/>
            <w:szCs w:val="20"/>
          </w:rPr>
          <w:t>4. Altyapı, Ortam ve Olanaklar</w:t>
        </w:r>
        <w:r w:rsidRPr="00345326">
          <w:rPr>
            <w:webHidden/>
            <w:color w:val="808080" w:themeColor="background1" w:themeShade="80"/>
            <w:sz w:val="20"/>
            <w:szCs w:val="20"/>
          </w:rPr>
          <w:tab/>
        </w:r>
        <w:r w:rsidRPr="00345326">
          <w:rPr>
            <w:webHidden/>
            <w:color w:val="808080" w:themeColor="background1" w:themeShade="80"/>
            <w:sz w:val="20"/>
            <w:szCs w:val="20"/>
          </w:rPr>
          <w:fldChar w:fldCharType="begin"/>
        </w:r>
        <w:r w:rsidRPr="00345326">
          <w:rPr>
            <w:webHidden/>
            <w:color w:val="808080" w:themeColor="background1" w:themeShade="80"/>
            <w:sz w:val="20"/>
            <w:szCs w:val="20"/>
          </w:rPr>
          <w:instrText xml:space="preserve"> PAGEREF _Toc228374162 \h </w:instrText>
        </w:r>
        <w:r w:rsidRPr="00345326">
          <w:rPr>
            <w:webHidden/>
            <w:color w:val="808080" w:themeColor="background1" w:themeShade="80"/>
            <w:sz w:val="20"/>
            <w:szCs w:val="20"/>
          </w:rPr>
        </w:r>
        <w:r w:rsidRPr="00345326">
          <w:rPr>
            <w:webHidden/>
            <w:color w:val="808080" w:themeColor="background1" w:themeShade="80"/>
            <w:sz w:val="20"/>
            <w:szCs w:val="20"/>
          </w:rPr>
          <w:fldChar w:fldCharType="separate"/>
        </w:r>
        <w:r w:rsidR="00EB4947">
          <w:rPr>
            <w:webHidden/>
            <w:color w:val="808080" w:themeColor="background1" w:themeShade="80"/>
            <w:sz w:val="20"/>
            <w:szCs w:val="20"/>
          </w:rPr>
          <w:t>42</w:t>
        </w:r>
        <w:r w:rsidRPr="00345326">
          <w:rPr>
            <w:webHidden/>
            <w:color w:val="808080" w:themeColor="background1" w:themeShade="80"/>
            <w:sz w:val="20"/>
            <w:szCs w:val="20"/>
          </w:rPr>
          <w:fldChar w:fldCharType="end"/>
        </w:r>
      </w:hyperlink>
    </w:p>
    <w:p w14:paraId="5D8C6816" w14:textId="47007ABC"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63" w:history="1">
        <w:r w:rsidRPr="00345326">
          <w:rPr>
            <w:rStyle w:val="Kpr"/>
            <w:rFonts w:ascii="Times New Roman" w:hAnsi="Times New Roman" w:cs="Times New Roman"/>
            <w:noProof/>
            <w:color w:val="808080" w:themeColor="background1" w:themeShade="80"/>
            <w:sz w:val="20"/>
            <w:szCs w:val="20"/>
            <w:lang w:eastAsia="tr-TR"/>
          </w:rPr>
          <w:t>4.1. Fiziksel Koşullar</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63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42</w:t>
        </w:r>
        <w:r w:rsidRPr="00345326">
          <w:rPr>
            <w:rFonts w:ascii="Times New Roman" w:hAnsi="Times New Roman" w:cs="Times New Roman"/>
            <w:noProof/>
            <w:webHidden/>
            <w:color w:val="808080" w:themeColor="background1" w:themeShade="80"/>
            <w:sz w:val="20"/>
            <w:szCs w:val="20"/>
          </w:rPr>
          <w:fldChar w:fldCharType="end"/>
        </w:r>
      </w:hyperlink>
    </w:p>
    <w:p w14:paraId="6E81F685" w14:textId="5012D939"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64" w:history="1">
        <w:r w:rsidRPr="00345326">
          <w:rPr>
            <w:rStyle w:val="Kpr"/>
            <w:rFonts w:ascii="Times New Roman" w:hAnsi="Times New Roman" w:cs="Times New Roman"/>
            <w:noProof/>
            <w:color w:val="808080" w:themeColor="background1" w:themeShade="80"/>
            <w:sz w:val="20"/>
            <w:szCs w:val="20"/>
            <w:lang w:eastAsia="tr-TR"/>
          </w:rPr>
          <w:t>4.2. Donanım</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64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43</w:t>
        </w:r>
        <w:r w:rsidRPr="00345326">
          <w:rPr>
            <w:rFonts w:ascii="Times New Roman" w:hAnsi="Times New Roman" w:cs="Times New Roman"/>
            <w:noProof/>
            <w:webHidden/>
            <w:color w:val="808080" w:themeColor="background1" w:themeShade="80"/>
            <w:sz w:val="20"/>
            <w:szCs w:val="20"/>
          </w:rPr>
          <w:fldChar w:fldCharType="end"/>
        </w:r>
      </w:hyperlink>
    </w:p>
    <w:p w14:paraId="0ADB470D" w14:textId="522DB681"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65" w:history="1">
        <w:r w:rsidRPr="00345326">
          <w:rPr>
            <w:rStyle w:val="Kpr"/>
            <w:rFonts w:ascii="Times New Roman" w:hAnsi="Times New Roman" w:cs="Times New Roman"/>
            <w:noProof/>
            <w:color w:val="808080" w:themeColor="background1" w:themeShade="80"/>
            <w:sz w:val="20"/>
            <w:szCs w:val="20"/>
            <w:lang w:eastAsia="tr-TR"/>
          </w:rPr>
          <w:t>4.3. Acil Durum Ekipmanları</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65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45</w:t>
        </w:r>
        <w:r w:rsidRPr="00345326">
          <w:rPr>
            <w:rFonts w:ascii="Times New Roman" w:hAnsi="Times New Roman" w:cs="Times New Roman"/>
            <w:noProof/>
            <w:webHidden/>
            <w:color w:val="808080" w:themeColor="background1" w:themeShade="80"/>
            <w:sz w:val="20"/>
            <w:szCs w:val="20"/>
          </w:rPr>
          <w:fldChar w:fldCharType="end"/>
        </w:r>
      </w:hyperlink>
    </w:p>
    <w:p w14:paraId="19418595" w14:textId="1B509A06" w:rsidR="00345326" w:rsidRPr="00345326" w:rsidRDefault="00345326">
      <w:pPr>
        <w:pStyle w:val="T1"/>
        <w:rPr>
          <w:rFonts w:eastAsiaTheme="minorEastAsia"/>
          <w:b w:val="0"/>
          <w:color w:val="808080" w:themeColor="background1" w:themeShade="80"/>
          <w:sz w:val="20"/>
          <w:szCs w:val="20"/>
        </w:rPr>
      </w:pPr>
      <w:hyperlink w:anchor="_Toc228374166" w:history="1">
        <w:r w:rsidRPr="00345326">
          <w:rPr>
            <w:rStyle w:val="Kpr"/>
            <w:color w:val="808080" w:themeColor="background1" w:themeShade="80"/>
            <w:sz w:val="20"/>
            <w:szCs w:val="20"/>
          </w:rPr>
          <w:t>5. Öğretim Elemanları</w:t>
        </w:r>
        <w:r w:rsidRPr="00345326">
          <w:rPr>
            <w:webHidden/>
            <w:color w:val="808080" w:themeColor="background1" w:themeShade="80"/>
            <w:sz w:val="20"/>
            <w:szCs w:val="20"/>
          </w:rPr>
          <w:tab/>
        </w:r>
        <w:r w:rsidRPr="00345326">
          <w:rPr>
            <w:webHidden/>
            <w:color w:val="808080" w:themeColor="background1" w:themeShade="80"/>
            <w:sz w:val="20"/>
            <w:szCs w:val="20"/>
          </w:rPr>
          <w:fldChar w:fldCharType="begin"/>
        </w:r>
        <w:r w:rsidRPr="00345326">
          <w:rPr>
            <w:webHidden/>
            <w:color w:val="808080" w:themeColor="background1" w:themeShade="80"/>
            <w:sz w:val="20"/>
            <w:szCs w:val="20"/>
          </w:rPr>
          <w:instrText xml:space="preserve"> PAGEREF _Toc228374166 \h </w:instrText>
        </w:r>
        <w:r w:rsidRPr="00345326">
          <w:rPr>
            <w:webHidden/>
            <w:color w:val="808080" w:themeColor="background1" w:themeShade="80"/>
            <w:sz w:val="20"/>
            <w:szCs w:val="20"/>
          </w:rPr>
        </w:r>
        <w:r w:rsidRPr="00345326">
          <w:rPr>
            <w:webHidden/>
            <w:color w:val="808080" w:themeColor="background1" w:themeShade="80"/>
            <w:sz w:val="20"/>
            <w:szCs w:val="20"/>
          </w:rPr>
          <w:fldChar w:fldCharType="separate"/>
        </w:r>
        <w:r w:rsidR="00EB4947">
          <w:rPr>
            <w:webHidden/>
            <w:color w:val="808080" w:themeColor="background1" w:themeShade="80"/>
            <w:sz w:val="20"/>
            <w:szCs w:val="20"/>
          </w:rPr>
          <w:t>48</w:t>
        </w:r>
        <w:r w:rsidRPr="00345326">
          <w:rPr>
            <w:webHidden/>
            <w:color w:val="808080" w:themeColor="background1" w:themeShade="80"/>
            <w:sz w:val="20"/>
            <w:szCs w:val="20"/>
          </w:rPr>
          <w:fldChar w:fldCharType="end"/>
        </w:r>
      </w:hyperlink>
    </w:p>
    <w:p w14:paraId="01AE6007" w14:textId="289B2864"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67" w:history="1">
        <w:r w:rsidRPr="00345326">
          <w:rPr>
            <w:rStyle w:val="Kpr"/>
            <w:rFonts w:ascii="Times New Roman" w:hAnsi="Times New Roman" w:cs="Times New Roman"/>
            <w:noProof/>
            <w:color w:val="808080" w:themeColor="background1" w:themeShade="80"/>
            <w:sz w:val="20"/>
            <w:szCs w:val="20"/>
            <w:lang w:eastAsia="tr-TR"/>
          </w:rPr>
          <w:t>5.1. Mevcut Öğretim Elemanı Niteliği ve Gelişimi</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67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48</w:t>
        </w:r>
        <w:r w:rsidRPr="00345326">
          <w:rPr>
            <w:rFonts w:ascii="Times New Roman" w:hAnsi="Times New Roman" w:cs="Times New Roman"/>
            <w:noProof/>
            <w:webHidden/>
            <w:color w:val="808080" w:themeColor="background1" w:themeShade="80"/>
            <w:sz w:val="20"/>
            <w:szCs w:val="20"/>
          </w:rPr>
          <w:fldChar w:fldCharType="end"/>
        </w:r>
      </w:hyperlink>
    </w:p>
    <w:p w14:paraId="19A6972E" w14:textId="524B8518"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68" w:history="1">
        <w:r w:rsidRPr="00345326">
          <w:rPr>
            <w:rStyle w:val="Kpr"/>
            <w:rFonts w:ascii="Times New Roman" w:hAnsi="Times New Roman" w:cs="Times New Roman"/>
            <w:noProof/>
            <w:color w:val="808080" w:themeColor="background1" w:themeShade="80"/>
            <w:sz w:val="20"/>
            <w:szCs w:val="20"/>
            <w:lang w:eastAsia="tr-TR"/>
          </w:rPr>
          <w:t>5.2. İşe Alım Ölçütleri</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68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50</w:t>
        </w:r>
        <w:r w:rsidRPr="00345326">
          <w:rPr>
            <w:rFonts w:ascii="Times New Roman" w:hAnsi="Times New Roman" w:cs="Times New Roman"/>
            <w:noProof/>
            <w:webHidden/>
            <w:color w:val="808080" w:themeColor="background1" w:themeShade="80"/>
            <w:sz w:val="20"/>
            <w:szCs w:val="20"/>
          </w:rPr>
          <w:fldChar w:fldCharType="end"/>
        </w:r>
      </w:hyperlink>
    </w:p>
    <w:p w14:paraId="270280C1" w14:textId="3733284F" w:rsidR="00345326" w:rsidRPr="00345326" w:rsidRDefault="00345326">
      <w:pPr>
        <w:pStyle w:val="T1"/>
        <w:rPr>
          <w:rFonts w:eastAsiaTheme="minorEastAsia"/>
          <w:b w:val="0"/>
          <w:color w:val="808080" w:themeColor="background1" w:themeShade="80"/>
          <w:sz w:val="20"/>
          <w:szCs w:val="20"/>
        </w:rPr>
      </w:pPr>
      <w:hyperlink w:anchor="_Toc228374169" w:history="1">
        <w:r w:rsidRPr="00345326">
          <w:rPr>
            <w:rStyle w:val="Kpr"/>
            <w:color w:val="808080" w:themeColor="background1" w:themeShade="80"/>
            <w:sz w:val="20"/>
            <w:szCs w:val="20"/>
          </w:rPr>
          <w:t>6. Öğrenci Desteği ve Hizmetleri</w:t>
        </w:r>
        <w:r w:rsidRPr="00345326">
          <w:rPr>
            <w:webHidden/>
            <w:color w:val="808080" w:themeColor="background1" w:themeShade="80"/>
            <w:sz w:val="20"/>
            <w:szCs w:val="20"/>
          </w:rPr>
          <w:tab/>
        </w:r>
        <w:r w:rsidRPr="00345326">
          <w:rPr>
            <w:webHidden/>
            <w:color w:val="808080" w:themeColor="background1" w:themeShade="80"/>
            <w:sz w:val="20"/>
            <w:szCs w:val="20"/>
          </w:rPr>
          <w:fldChar w:fldCharType="begin"/>
        </w:r>
        <w:r w:rsidRPr="00345326">
          <w:rPr>
            <w:webHidden/>
            <w:color w:val="808080" w:themeColor="background1" w:themeShade="80"/>
            <w:sz w:val="20"/>
            <w:szCs w:val="20"/>
          </w:rPr>
          <w:instrText xml:space="preserve"> PAGEREF _Toc228374169 \h </w:instrText>
        </w:r>
        <w:r w:rsidRPr="00345326">
          <w:rPr>
            <w:webHidden/>
            <w:color w:val="808080" w:themeColor="background1" w:themeShade="80"/>
            <w:sz w:val="20"/>
            <w:szCs w:val="20"/>
          </w:rPr>
        </w:r>
        <w:r w:rsidRPr="00345326">
          <w:rPr>
            <w:webHidden/>
            <w:color w:val="808080" w:themeColor="background1" w:themeShade="80"/>
            <w:sz w:val="20"/>
            <w:szCs w:val="20"/>
          </w:rPr>
          <w:fldChar w:fldCharType="separate"/>
        </w:r>
        <w:r w:rsidR="00EB4947">
          <w:rPr>
            <w:webHidden/>
            <w:color w:val="808080" w:themeColor="background1" w:themeShade="80"/>
            <w:sz w:val="20"/>
            <w:szCs w:val="20"/>
          </w:rPr>
          <w:t>51</w:t>
        </w:r>
        <w:r w:rsidRPr="00345326">
          <w:rPr>
            <w:webHidden/>
            <w:color w:val="808080" w:themeColor="background1" w:themeShade="80"/>
            <w:sz w:val="20"/>
            <w:szCs w:val="20"/>
          </w:rPr>
          <w:fldChar w:fldCharType="end"/>
        </w:r>
      </w:hyperlink>
    </w:p>
    <w:p w14:paraId="261229B5" w14:textId="2C56A56E"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70" w:history="1">
        <w:r w:rsidRPr="00345326">
          <w:rPr>
            <w:rStyle w:val="Kpr"/>
            <w:rFonts w:ascii="Times New Roman" w:hAnsi="Times New Roman" w:cs="Times New Roman"/>
            <w:noProof/>
            <w:color w:val="808080" w:themeColor="background1" w:themeShade="80"/>
            <w:sz w:val="20"/>
            <w:szCs w:val="20"/>
            <w:lang w:eastAsia="tr-TR"/>
          </w:rPr>
          <w:t>6.1. Öğrenci Oryantasyonu</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70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51</w:t>
        </w:r>
        <w:r w:rsidRPr="00345326">
          <w:rPr>
            <w:rFonts w:ascii="Times New Roman" w:hAnsi="Times New Roman" w:cs="Times New Roman"/>
            <w:noProof/>
            <w:webHidden/>
            <w:color w:val="808080" w:themeColor="background1" w:themeShade="80"/>
            <w:sz w:val="20"/>
            <w:szCs w:val="20"/>
          </w:rPr>
          <w:fldChar w:fldCharType="end"/>
        </w:r>
      </w:hyperlink>
    </w:p>
    <w:p w14:paraId="21D6C412" w14:textId="32E7EC76"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71" w:history="1">
        <w:r w:rsidRPr="00345326">
          <w:rPr>
            <w:rStyle w:val="Kpr"/>
            <w:rFonts w:ascii="Times New Roman" w:hAnsi="Times New Roman" w:cs="Times New Roman"/>
            <w:noProof/>
            <w:color w:val="808080" w:themeColor="background1" w:themeShade="80"/>
            <w:sz w:val="20"/>
            <w:szCs w:val="20"/>
            <w:lang w:eastAsia="tr-TR"/>
          </w:rPr>
          <w:t>6.2. Ders Dışı Faaliyetler</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71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54</w:t>
        </w:r>
        <w:r w:rsidRPr="00345326">
          <w:rPr>
            <w:rFonts w:ascii="Times New Roman" w:hAnsi="Times New Roman" w:cs="Times New Roman"/>
            <w:noProof/>
            <w:webHidden/>
            <w:color w:val="808080" w:themeColor="background1" w:themeShade="80"/>
            <w:sz w:val="20"/>
            <w:szCs w:val="20"/>
          </w:rPr>
          <w:fldChar w:fldCharType="end"/>
        </w:r>
      </w:hyperlink>
    </w:p>
    <w:p w14:paraId="472CACAC" w14:textId="5B707CC2"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72" w:history="1">
        <w:r w:rsidRPr="00345326">
          <w:rPr>
            <w:rStyle w:val="Kpr"/>
            <w:rFonts w:ascii="Times New Roman" w:hAnsi="Times New Roman" w:cs="Times New Roman"/>
            <w:noProof/>
            <w:color w:val="808080" w:themeColor="background1" w:themeShade="80"/>
            <w:sz w:val="20"/>
            <w:szCs w:val="20"/>
            <w:lang w:eastAsia="tr-TR"/>
          </w:rPr>
          <w:t>6.3. Öğrenci Danışmanlığı</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72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55</w:t>
        </w:r>
        <w:r w:rsidRPr="00345326">
          <w:rPr>
            <w:rFonts w:ascii="Times New Roman" w:hAnsi="Times New Roman" w:cs="Times New Roman"/>
            <w:noProof/>
            <w:webHidden/>
            <w:color w:val="808080" w:themeColor="background1" w:themeShade="80"/>
            <w:sz w:val="20"/>
            <w:szCs w:val="20"/>
          </w:rPr>
          <w:fldChar w:fldCharType="end"/>
        </w:r>
      </w:hyperlink>
    </w:p>
    <w:p w14:paraId="17E91CED" w14:textId="6E9A12A3"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73" w:history="1">
        <w:r w:rsidRPr="00345326">
          <w:rPr>
            <w:rStyle w:val="Kpr"/>
            <w:rFonts w:ascii="Times New Roman" w:hAnsi="Times New Roman" w:cs="Times New Roman"/>
            <w:noProof/>
            <w:color w:val="808080" w:themeColor="background1" w:themeShade="80"/>
            <w:sz w:val="20"/>
            <w:szCs w:val="20"/>
            <w:lang w:eastAsia="tr-TR"/>
          </w:rPr>
          <w:t>6.4. Özel Gereksinimli Öğrencilere Yönelik Hizmetler</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73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56</w:t>
        </w:r>
        <w:r w:rsidRPr="00345326">
          <w:rPr>
            <w:rFonts w:ascii="Times New Roman" w:hAnsi="Times New Roman" w:cs="Times New Roman"/>
            <w:noProof/>
            <w:webHidden/>
            <w:color w:val="808080" w:themeColor="background1" w:themeShade="80"/>
            <w:sz w:val="20"/>
            <w:szCs w:val="20"/>
          </w:rPr>
          <w:fldChar w:fldCharType="end"/>
        </w:r>
      </w:hyperlink>
    </w:p>
    <w:p w14:paraId="65076CCA" w14:textId="5B42D4F0"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74" w:history="1">
        <w:r w:rsidRPr="00345326">
          <w:rPr>
            <w:rStyle w:val="Kpr"/>
            <w:rFonts w:ascii="Times New Roman" w:hAnsi="Times New Roman" w:cs="Times New Roman"/>
            <w:noProof/>
            <w:color w:val="808080" w:themeColor="background1" w:themeShade="80"/>
            <w:sz w:val="20"/>
            <w:szCs w:val="20"/>
            <w:lang w:eastAsia="tr-TR"/>
          </w:rPr>
          <w:t>6.5. Öğrenci Memnuniyeti</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74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58</w:t>
        </w:r>
        <w:r w:rsidRPr="00345326">
          <w:rPr>
            <w:rFonts w:ascii="Times New Roman" w:hAnsi="Times New Roman" w:cs="Times New Roman"/>
            <w:noProof/>
            <w:webHidden/>
            <w:color w:val="808080" w:themeColor="background1" w:themeShade="80"/>
            <w:sz w:val="20"/>
            <w:szCs w:val="20"/>
          </w:rPr>
          <w:fldChar w:fldCharType="end"/>
        </w:r>
      </w:hyperlink>
    </w:p>
    <w:p w14:paraId="68E5602A" w14:textId="251F35EB" w:rsidR="00345326" w:rsidRPr="00345326" w:rsidRDefault="00345326">
      <w:pPr>
        <w:pStyle w:val="T1"/>
        <w:rPr>
          <w:rFonts w:eastAsiaTheme="minorEastAsia"/>
          <w:b w:val="0"/>
          <w:color w:val="808080" w:themeColor="background1" w:themeShade="80"/>
          <w:sz w:val="20"/>
          <w:szCs w:val="20"/>
        </w:rPr>
      </w:pPr>
      <w:hyperlink w:anchor="_Toc228374175" w:history="1">
        <w:r w:rsidRPr="00345326">
          <w:rPr>
            <w:rStyle w:val="Kpr"/>
            <w:color w:val="808080" w:themeColor="background1" w:themeShade="80"/>
            <w:sz w:val="20"/>
            <w:szCs w:val="20"/>
          </w:rPr>
          <w:t>7. Ölçme ve Değerlendirme</w:t>
        </w:r>
        <w:r w:rsidRPr="00345326">
          <w:rPr>
            <w:webHidden/>
            <w:color w:val="808080" w:themeColor="background1" w:themeShade="80"/>
            <w:sz w:val="20"/>
            <w:szCs w:val="20"/>
          </w:rPr>
          <w:tab/>
        </w:r>
        <w:r w:rsidRPr="00345326">
          <w:rPr>
            <w:webHidden/>
            <w:color w:val="808080" w:themeColor="background1" w:themeShade="80"/>
            <w:sz w:val="20"/>
            <w:szCs w:val="20"/>
          </w:rPr>
          <w:fldChar w:fldCharType="begin"/>
        </w:r>
        <w:r w:rsidRPr="00345326">
          <w:rPr>
            <w:webHidden/>
            <w:color w:val="808080" w:themeColor="background1" w:themeShade="80"/>
            <w:sz w:val="20"/>
            <w:szCs w:val="20"/>
          </w:rPr>
          <w:instrText xml:space="preserve"> PAGEREF _Toc228374175 \h </w:instrText>
        </w:r>
        <w:r w:rsidRPr="00345326">
          <w:rPr>
            <w:webHidden/>
            <w:color w:val="808080" w:themeColor="background1" w:themeShade="80"/>
            <w:sz w:val="20"/>
            <w:szCs w:val="20"/>
          </w:rPr>
        </w:r>
        <w:r w:rsidRPr="00345326">
          <w:rPr>
            <w:webHidden/>
            <w:color w:val="808080" w:themeColor="background1" w:themeShade="80"/>
            <w:sz w:val="20"/>
            <w:szCs w:val="20"/>
          </w:rPr>
          <w:fldChar w:fldCharType="separate"/>
        </w:r>
        <w:r w:rsidR="00EB4947">
          <w:rPr>
            <w:webHidden/>
            <w:color w:val="808080" w:themeColor="background1" w:themeShade="80"/>
            <w:sz w:val="20"/>
            <w:szCs w:val="20"/>
          </w:rPr>
          <w:t>60</w:t>
        </w:r>
        <w:r w:rsidRPr="00345326">
          <w:rPr>
            <w:webHidden/>
            <w:color w:val="808080" w:themeColor="background1" w:themeShade="80"/>
            <w:sz w:val="20"/>
            <w:szCs w:val="20"/>
          </w:rPr>
          <w:fldChar w:fldCharType="end"/>
        </w:r>
      </w:hyperlink>
    </w:p>
    <w:p w14:paraId="42A722D8" w14:textId="731E4C4B"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76" w:history="1">
        <w:r w:rsidRPr="00345326">
          <w:rPr>
            <w:rStyle w:val="Kpr"/>
            <w:rFonts w:ascii="Times New Roman" w:hAnsi="Times New Roman" w:cs="Times New Roman"/>
            <w:noProof/>
            <w:color w:val="808080" w:themeColor="background1" w:themeShade="80"/>
            <w:sz w:val="20"/>
            <w:szCs w:val="20"/>
            <w:lang w:eastAsia="tr-TR"/>
          </w:rPr>
          <w:t>7.1. Ölçme ve Değerlendirme Uygulamaları</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76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60</w:t>
        </w:r>
        <w:r w:rsidRPr="00345326">
          <w:rPr>
            <w:rFonts w:ascii="Times New Roman" w:hAnsi="Times New Roman" w:cs="Times New Roman"/>
            <w:noProof/>
            <w:webHidden/>
            <w:color w:val="808080" w:themeColor="background1" w:themeShade="80"/>
            <w:sz w:val="20"/>
            <w:szCs w:val="20"/>
          </w:rPr>
          <w:fldChar w:fldCharType="end"/>
        </w:r>
      </w:hyperlink>
    </w:p>
    <w:p w14:paraId="20F08E6A" w14:textId="15DD0FAC"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77" w:history="1">
        <w:r w:rsidRPr="00345326">
          <w:rPr>
            <w:rStyle w:val="Kpr"/>
            <w:rFonts w:ascii="Times New Roman" w:hAnsi="Times New Roman" w:cs="Times New Roman"/>
            <w:noProof/>
            <w:color w:val="808080" w:themeColor="background1" w:themeShade="80"/>
            <w:sz w:val="20"/>
            <w:szCs w:val="20"/>
            <w:lang w:eastAsia="tr-TR"/>
          </w:rPr>
          <w:t>7.2. Ölçme Araçlarının ve Sınavların Yapısı</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77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65</w:t>
        </w:r>
        <w:r w:rsidRPr="00345326">
          <w:rPr>
            <w:rFonts w:ascii="Times New Roman" w:hAnsi="Times New Roman" w:cs="Times New Roman"/>
            <w:noProof/>
            <w:webHidden/>
            <w:color w:val="808080" w:themeColor="background1" w:themeShade="80"/>
            <w:sz w:val="20"/>
            <w:szCs w:val="20"/>
          </w:rPr>
          <w:fldChar w:fldCharType="end"/>
        </w:r>
      </w:hyperlink>
    </w:p>
    <w:p w14:paraId="47943919" w14:textId="47156657"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78" w:history="1">
        <w:r w:rsidRPr="00345326">
          <w:rPr>
            <w:rStyle w:val="Kpr"/>
            <w:rFonts w:ascii="Times New Roman" w:hAnsi="Times New Roman" w:cs="Times New Roman"/>
            <w:noProof/>
            <w:color w:val="808080" w:themeColor="background1" w:themeShade="80"/>
            <w:sz w:val="20"/>
            <w:szCs w:val="20"/>
            <w:lang w:eastAsia="tr-TR"/>
          </w:rPr>
          <w:t>7.3. Sınav Sonuçlarının Belirlenmesi</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78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68</w:t>
        </w:r>
        <w:r w:rsidRPr="00345326">
          <w:rPr>
            <w:rFonts w:ascii="Times New Roman" w:hAnsi="Times New Roman" w:cs="Times New Roman"/>
            <w:noProof/>
            <w:webHidden/>
            <w:color w:val="808080" w:themeColor="background1" w:themeShade="80"/>
            <w:sz w:val="20"/>
            <w:szCs w:val="20"/>
          </w:rPr>
          <w:fldChar w:fldCharType="end"/>
        </w:r>
      </w:hyperlink>
    </w:p>
    <w:p w14:paraId="1C5F3D97" w14:textId="31B5F106"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79" w:history="1">
        <w:r w:rsidRPr="00345326">
          <w:rPr>
            <w:rStyle w:val="Kpr"/>
            <w:rFonts w:ascii="Times New Roman" w:hAnsi="Times New Roman" w:cs="Times New Roman"/>
            <w:noProof/>
            <w:color w:val="808080" w:themeColor="background1" w:themeShade="80"/>
            <w:sz w:val="20"/>
            <w:szCs w:val="20"/>
            <w:lang w:eastAsia="tr-TR"/>
          </w:rPr>
          <w:t>7.4. Belgelendirme</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79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71</w:t>
        </w:r>
        <w:r w:rsidRPr="00345326">
          <w:rPr>
            <w:rFonts w:ascii="Times New Roman" w:hAnsi="Times New Roman" w:cs="Times New Roman"/>
            <w:noProof/>
            <w:webHidden/>
            <w:color w:val="808080" w:themeColor="background1" w:themeShade="80"/>
            <w:sz w:val="20"/>
            <w:szCs w:val="20"/>
          </w:rPr>
          <w:fldChar w:fldCharType="end"/>
        </w:r>
      </w:hyperlink>
    </w:p>
    <w:p w14:paraId="0CCA849A" w14:textId="3B46506C"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80" w:history="1">
        <w:r w:rsidRPr="00345326">
          <w:rPr>
            <w:rStyle w:val="Kpr"/>
            <w:rFonts w:ascii="Times New Roman" w:hAnsi="Times New Roman" w:cs="Times New Roman"/>
            <w:noProof/>
            <w:color w:val="808080" w:themeColor="background1" w:themeShade="80"/>
            <w:sz w:val="20"/>
            <w:szCs w:val="20"/>
            <w:lang w:eastAsia="tr-TR"/>
          </w:rPr>
          <w:t>7.5. Öğrencilerin Bilgilendirilmesi</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80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76</w:t>
        </w:r>
        <w:r w:rsidRPr="00345326">
          <w:rPr>
            <w:rFonts w:ascii="Times New Roman" w:hAnsi="Times New Roman" w:cs="Times New Roman"/>
            <w:noProof/>
            <w:webHidden/>
            <w:color w:val="808080" w:themeColor="background1" w:themeShade="80"/>
            <w:sz w:val="20"/>
            <w:szCs w:val="20"/>
          </w:rPr>
          <w:fldChar w:fldCharType="end"/>
        </w:r>
      </w:hyperlink>
    </w:p>
    <w:p w14:paraId="504DCB01" w14:textId="5D777D81" w:rsidR="00345326" w:rsidRPr="00345326" w:rsidRDefault="00345326">
      <w:pPr>
        <w:pStyle w:val="T1"/>
        <w:rPr>
          <w:rFonts w:eastAsiaTheme="minorEastAsia"/>
          <w:b w:val="0"/>
          <w:color w:val="808080" w:themeColor="background1" w:themeShade="80"/>
          <w:sz w:val="20"/>
          <w:szCs w:val="20"/>
        </w:rPr>
      </w:pPr>
      <w:hyperlink w:anchor="_Toc228374181" w:history="1">
        <w:r w:rsidRPr="00345326">
          <w:rPr>
            <w:rStyle w:val="Kpr"/>
            <w:color w:val="808080" w:themeColor="background1" w:themeShade="80"/>
            <w:sz w:val="20"/>
            <w:szCs w:val="20"/>
          </w:rPr>
          <w:t>8. Sürekli İyileştirme</w:t>
        </w:r>
        <w:r w:rsidRPr="00345326">
          <w:rPr>
            <w:webHidden/>
            <w:color w:val="808080" w:themeColor="background1" w:themeShade="80"/>
            <w:sz w:val="20"/>
            <w:szCs w:val="20"/>
          </w:rPr>
          <w:tab/>
        </w:r>
        <w:r w:rsidRPr="00345326">
          <w:rPr>
            <w:webHidden/>
            <w:color w:val="808080" w:themeColor="background1" w:themeShade="80"/>
            <w:sz w:val="20"/>
            <w:szCs w:val="20"/>
          </w:rPr>
          <w:fldChar w:fldCharType="begin"/>
        </w:r>
        <w:r w:rsidRPr="00345326">
          <w:rPr>
            <w:webHidden/>
            <w:color w:val="808080" w:themeColor="background1" w:themeShade="80"/>
            <w:sz w:val="20"/>
            <w:szCs w:val="20"/>
          </w:rPr>
          <w:instrText xml:space="preserve"> PAGEREF _Toc228374181 \h </w:instrText>
        </w:r>
        <w:r w:rsidRPr="00345326">
          <w:rPr>
            <w:webHidden/>
            <w:color w:val="808080" w:themeColor="background1" w:themeShade="80"/>
            <w:sz w:val="20"/>
            <w:szCs w:val="20"/>
          </w:rPr>
        </w:r>
        <w:r w:rsidRPr="00345326">
          <w:rPr>
            <w:webHidden/>
            <w:color w:val="808080" w:themeColor="background1" w:themeShade="80"/>
            <w:sz w:val="20"/>
            <w:szCs w:val="20"/>
          </w:rPr>
          <w:fldChar w:fldCharType="separate"/>
        </w:r>
        <w:r w:rsidR="00EB4947">
          <w:rPr>
            <w:webHidden/>
            <w:color w:val="808080" w:themeColor="background1" w:themeShade="80"/>
            <w:sz w:val="20"/>
            <w:szCs w:val="20"/>
          </w:rPr>
          <w:t>80</w:t>
        </w:r>
        <w:r w:rsidRPr="00345326">
          <w:rPr>
            <w:webHidden/>
            <w:color w:val="808080" w:themeColor="background1" w:themeShade="80"/>
            <w:sz w:val="20"/>
            <w:szCs w:val="20"/>
          </w:rPr>
          <w:fldChar w:fldCharType="end"/>
        </w:r>
      </w:hyperlink>
    </w:p>
    <w:p w14:paraId="5371D501" w14:textId="62764058"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82" w:history="1">
        <w:r w:rsidRPr="00345326">
          <w:rPr>
            <w:rStyle w:val="Kpr"/>
            <w:rFonts w:ascii="Times New Roman" w:hAnsi="Times New Roman" w:cs="Times New Roman"/>
            <w:noProof/>
            <w:color w:val="808080" w:themeColor="background1" w:themeShade="80"/>
            <w:sz w:val="20"/>
            <w:szCs w:val="20"/>
            <w:lang w:eastAsia="tr-TR"/>
          </w:rPr>
          <w:t>8.1 Geri Bildirim</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82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80</w:t>
        </w:r>
        <w:r w:rsidRPr="00345326">
          <w:rPr>
            <w:rFonts w:ascii="Times New Roman" w:hAnsi="Times New Roman" w:cs="Times New Roman"/>
            <w:noProof/>
            <w:webHidden/>
            <w:color w:val="808080" w:themeColor="background1" w:themeShade="80"/>
            <w:sz w:val="20"/>
            <w:szCs w:val="20"/>
          </w:rPr>
          <w:fldChar w:fldCharType="end"/>
        </w:r>
      </w:hyperlink>
    </w:p>
    <w:p w14:paraId="510579EE" w14:textId="18912DA4" w:rsidR="00345326" w:rsidRPr="00345326" w:rsidRDefault="00345326">
      <w:pPr>
        <w:pStyle w:val="T2"/>
        <w:rPr>
          <w:rFonts w:ascii="Times New Roman" w:eastAsiaTheme="minorEastAsia" w:hAnsi="Times New Roman" w:cs="Times New Roman"/>
          <w:noProof/>
          <w:color w:val="808080" w:themeColor="background1" w:themeShade="80"/>
          <w:sz w:val="20"/>
          <w:szCs w:val="20"/>
          <w:lang w:eastAsia="tr-TR"/>
        </w:rPr>
      </w:pPr>
      <w:hyperlink w:anchor="_Toc228374183" w:history="1">
        <w:r w:rsidRPr="00345326">
          <w:rPr>
            <w:rStyle w:val="Kpr"/>
            <w:rFonts w:ascii="Times New Roman" w:hAnsi="Times New Roman" w:cs="Times New Roman"/>
            <w:noProof/>
            <w:color w:val="808080" w:themeColor="background1" w:themeShade="80"/>
            <w:sz w:val="20"/>
            <w:szCs w:val="20"/>
            <w:lang w:eastAsia="tr-TR"/>
          </w:rPr>
          <w:t>8.2. Süreçlerin Değerlendirilmesi ve Yenilenmesi</w:t>
        </w:r>
        <w:r w:rsidRPr="00345326">
          <w:rPr>
            <w:rFonts w:ascii="Times New Roman" w:hAnsi="Times New Roman" w:cs="Times New Roman"/>
            <w:noProof/>
            <w:webHidden/>
            <w:color w:val="808080" w:themeColor="background1" w:themeShade="80"/>
            <w:sz w:val="20"/>
            <w:szCs w:val="20"/>
          </w:rPr>
          <w:tab/>
        </w:r>
        <w:r w:rsidRPr="00345326">
          <w:rPr>
            <w:rFonts w:ascii="Times New Roman" w:hAnsi="Times New Roman" w:cs="Times New Roman"/>
            <w:noProof/>
            <w:webHidden/>
            <w:color w:val="808080" w:themeColor="background1" w:themeShade="80"/>
            <w:sz w:val="20"/>
            <w:szCs w:val="20"/>
          </w:rPr>
          <w:fldChar w:fldCharType="begin"/>
        </w:r>
        <w:r w:rsidRPr="00345326">
          <w:rPr>
            <w:rFonts w:ascii="Times New Roman" w:hAnsi="Times New Roman" w:cs="Times New Roman"/>
            <w:noProof/>
            <w:webHidden/>
            <w:color w:val="808080" w:themeColor="background1" w:themeShade="80"/>
            <w:sz w:val="20"/>
            <w:szCs w:val="20"/>
          </w:rPr>
          <w:instrText xml:space="preserve"> PAGEREF _Toc228374183 \h </w:instrText>
        </w:r>
        <w:r w:rsidRPr="00345326">
          <w:rPr>
            <w:rFonts w:ascii="Times New Roman" w:hAnsi="Times New Roman" w:cs="Times New Roman"/>
            <w:noProof/>
            <w:webHidden/>
            <w:color w:val="808080" w:themeColor="background1" w:themeShade="80"/>
            <w:sz w:val="20"/>
            <w:szCs w:val="20"/>
          </w:rPr>
        </w:r>
        <w:r w:rsidRPr="00345326">
          <w:rPr>
            <w:rFonts w:ascii="Times New Roman" w:hAnsi="Times New Roman" w:cs="Times New Roman"/>
            <w:noProof/>
            <w:webHidden/>
            <w:color w:val="808080" w:themeColor="background1" w:themeShade="80"/>
            <w:sz w:val="20"/>
            <w:szCs w:val="20"/>
          </w:rPr>
          <w:fldChar w:fldCharType="separate"/>
        </w:r>
        <w:r w:rsidR="00EB4947">
          <w:rPr>
            <w:rFonts w:ascii="Times New Roman" w:hAnsi="Times New Roman" w:cs="Times New Roman"/>
            <w:noProof/>
            <w:webHidden/>
            <w:color w:val="808080" w:themeColor="background1" w:themeShade="80"/>
            <w:sz w:val="20"/>
            <w:szCs w:val="20"/>
          </w:rPr>
          <w:t>81</w:t>
        </w:r>
        <w:r w:rsidRPr="00345326">
          <w:rPr>
            <w:rFonts w:ascii="Times New Roman" w:hAnsi="Times New Roman" w:cs="Times New Roman"/>
            <w:noProof/>
            <w:webHidden/>
            <w:color w:val="808080" w:themeColor="background1" w:themeShade="80"/>
            <w:sz w:val="20"/>
            <w:szCs w:val="20"/>
          </w:rPr>
          <w:fldChar w:fldCharType="end"/>
        </w:r>
      </w:hyperlink>
    </w:p>
    <w:p w14:paraId="5A236EE2" w14:textId="2B0348B5" w:rsidR="00345326" w:rsidRPr="00345326" w:rsidRDefault="00345326">
      <w:pPr>
        <w:pStyle w:val="T1"/>
        <w:rPr>
          <w:rFonts w:eastAsiaTheme="minorEastAsia"/>
          <w:b w:val="0"/>
          <w:color w:val="808080" w:themeColor="background1" w:themeShade="80"/>
          <w:sz w:val="20"/>
          <w:szCs w:val="20"/>
        </w:rPr>
      </w:pPr>
      <w:hyperlink w:anchor="_Toc228374184" w:history="1">
        <w:r w:rsidRPr="00345326">
          <w:rPr>
            <w:rStyle w:val="Kpr"/>
            <w:color w:val="808080" w:themeColor="background1" w:themeShade="80"/>
            <w:sz w:val="20"/>
            <w:szCs w:val="20"/>
          </w:rPr>
          <w:t>Genel Değerlendirme ve Sonuç</w:t>
        </w:r>
        <w:r w:rsidRPr="00345326">
          <w:rPr>
            <w:webHidden/>
            <w:color w:val="808080" w:themeColor="background1" w:themeShade="80"/>
            <w:sz w:val="20"/>
            <w:szCs w:val="20"/>
          </w:rPr>
          <w:tab/>
        </w:r>
        <w:r w:rsidRPr="00345326">
          <w:rPr>
            <w:webHidden/>
            <w:color w:val="808080" w:themeColor="background1" w:themeShade="80"/>
            <w:sz w:val="20"/>
            <w:szCs w:val="20"/>
          </w:rPr>
          <w:fldChar w:fldCharType="begin"/>
        </w:r>
        <w:r w:rsidRPr="00345326">
          <w:rPr>
            <w:webHidden/>
            <w:color w:val="808080" w:themeColor="background1" w:themeShade="80"/>
            <w:sz w:val="20"/>
            <w:szCs w:val="20"/>
          </w:rPr>
          <w:instrText xml:space="preserve"> PAGEREF _Toc228374184 \h </w:instrText>
        </w:r>
        <w:r w:rsidRPr="00345326">
          <w:rPr>
            <w:webHidden/>
            <w:color w:val="808080" w:themeColor="background1" w:themeShade="80"/>
            <w:sz w:val="20"/>
            <w:szCs w:val="20"/>
          </w:rPr>
        </w:r>
        <w:r w:rsidRPr="00345326">
          <w:rPr>
            <w:webHidden/>
            <w:color w:val="808080" w:themeColor="background1" w:themeShade="80"/>
            <w:sz w:val="20"/>
            <w:szCs w:val="20"/>
          </w:rPr>
          <w:fldChar w:fldCharType="separate"/>
        </w:r>
        <w:r w:rsidR="00EB4947">
          <w:rPr>
            <w:webHidden/>
            <w:color w:val="808080" w:themeColor="background1" w:themeShade="80"/>
            <w:sz w:val="20"/>
            <w:szCs w:val="20"/>
          </w:rPr>
          <w:t>82</w:t>
        </w:r>
        <w:r w:rsidRPr="00345326">
          <w:rPr>
            <w:webHidden/>
            <w:color w:val="808080" w:themeColor="background1" w:themeShade="80"/>
            <w:sz w:val="20"/>
            <w:szCs w:val="20"/>
          </w:rPr>
          <w:fldChar w:fldCharType="end"/>
        </w:r>
      </w:hyperlink>
    </w:p>
    <w:p w14:paraId="1C61C2A0" w14:textId="6690457C" w:rsidR="00345326" w:rsidRPr="00345326" w:rsidRDefault="00345326">
      <w:pPr>
        <w:pStyle w:val="T1"/>
        <w:rPr>
          <w:rFonts w:eastAsiaTheme="minorEastAsia"/>
          <w:b w:val="0"/>
          <w:sz w:val="20"/>
          <w:szCs w:val="20"/>
        </w:rPr>
      </w:pPr>
      <w:hyperlink w:anchor="_Toc228374185" w:history="1">
        <w:r w:rsidRPr="00345326">
          <w:rPr>
            <w:rStyle w:val="Kpr"/>
            <w:color w:val="808080" w:themeColor="background1" w:themeShade="80"/>
            <w:sz w:val="20"/>
            <w:szCs w:val="20"/>
          </w:rPr>
          <w:t>EKLER</w:t>
        </w:r>
        <w:r w:rsidRPr="00345326">
          <w:rPr>
            <w:webHidden/>
            <w:color w:val="808080" w:themeColor="background1" w:themeShade="80"/>
            <w:sz w:val="20"/>
            <w:szCs w:val="20"/>
          </w:rPr>
          <w:tab/>
        </w:r>
        <w:r w:rsidRPr="00345326">
          <w:rPr>
            <w:webHidden/>
            <w:color w:val="808080" w:themeColor="background1" w:themeShade="80"/>
            <w:sz w:val="20"/>
            <w:szCs w:val="20"/>
          </w:rPr>
          <w:fldChar w:fldCharType="begin"/>
        </w:r>
        <w:r w:rsidRPr="00345326">
          <w:rPr>
            <w:webHidden/>
            <w:color w:val="808080" w:themeColor="background1" w:themeShade="80"/>
            <w:sz w:val="20"/>
            <w:szCs w:val="20"/>
          </w:rPr>
          <w:instrText xml:space="preserve"> PAGEREF _Toc228374185 \h </w:instrText>
        </w:r>
        <w:r w:rsidRPr="00345326">
          <w:rPr>
            <w:webHidden/>
            <w:color w:val="808080" w:themeColor="background1" w:themeShade="80"/>
            <w:sz w:val="20"/>
            <w:szCs w:val="20"/>
          </w:rPr>
        </w:r>
        <w:r w:rsidRPr="00345326">
          <w:rPr>
            <w:webHidden/>
            <w:color w:val="808080" w:themeColor="background1" w:themeShade="80"/>
            <w:sz w:val="20"/>
            <w:szCs w:val="20"/>
          </w:rPr>
          <w:fldChar w:fldCharType="separate"/>
        </w:r>
        <w:r w:rsidR="00EB4947">
          <w:rPr>
            <w:webHidden/>
            <w:color w:val="808080" w:themeColor="background1" w:themeShade="80"/>
            <w:sz w:val="20"/>
            <w:szCs w:val="20"/>
          </w:rPr>
          <w:t>0</w:t>
        </w:r>
        <w:r w:rsidRPr="00345326">
          <w:rPr>
            <w:webHidden/>
            <w:color w:val="808080" w:themeColor="background1" w:themeShade="80"/>
            <w:sz w:val="20"/>
            <w:szCs w:val="20"/>
          </w:rPr>
          <w:fldChar w:fldCharType="end"/>
        </w:r>
      </w:hyperlink>
    </w:p>
    <w:p w14:paraId="4FD0E043" w14:textId="5891252B" w:rsidR="000D05DC" w:rsidRPr="00345326" w:rsidRDefault="000D05DC" w:rsidP="004127B7">
      <w:pPr>
        <w:tabs>
          <w:tab w:val="left" w:pos="2268"/>
          <w:tab w:val="left" w:pos="8230"/>
        </w:tabs>
        <w:spacing w:after="0"/>
        <w:ind w:left="3540" w:firstLine="429"/>
        <w:rPr>
          <w:rFonts w:ascii="Times New Roman" w:hAnsi="Times New Roman" w:cs="Times New Roman"/>
          <w:b/>
          <w:noProof/>
          <w:color w:val="A6A6A6" w:themeColor="background1" w:themeShade="A6"/>
          <w:sz w:val="20"/>
          <w:szCs w:val="20"/>
          <w:lang w:eastAsia="tr-TR"/>
        </w:rPr>
      </w:pPr>
      <w:r w:rsidRPr="00345326">
        <w:rPr>
          <w:rFonts w:ascii="Times New Roman" w:hAnsi="Times New Roman" w:cs="Times New Roman"/>
          <w:b/>
          <w:noProof/>
          <w:color w:val="808080" w:themeColor="background1" w:themeShade="80"/>
          <w:sz w:val="20"/>
          <w:szCs w:val="20"/>
          <w:lang w:eastAsia="tr-TR"/>
        </w:rPr>
        <w:fldChar w:fldCharType="end"/>
      </w:r>
      <w:r w:rsidRPr="00345326">
        <w:rPr>
          <w:rFonts w:ascii="Times New Roman" w:hAnsi="Times New Roman" w:cs="Times New Roman"/>
          <w:b/>
          <w:noProof/>
          <w:color w:val="A6A6A6" w:themeColor="background1" w:themeShade="A6"/>
          <w:sz w:val="20"/>
          <w:szCs w:val="20"/>
          <w:lang w:eastAsia="tr-TR"/>
        </w:rPr>
        <w:tab/>
      </w:r>
    </w:p>
    <w:p w14:paraId="1B385976" w14:textId="77777777" w:rsidR="00033E06" w:rsidRPr="004127B7" w:rsidRDefault="00033E06" w:rsidP="004127B7">
      <w:pPr>
        <w:pStyle w:val="Balk1"/>
        <w:tabs>
          <w:tab w:val="left" w:pos="2268"/>
        </w:tabs>
        <w:rPr>
          <w:rFonts w:cs="Times New Roman"/>
          <w:noProof/>
          <w:lang w:eastAsia="tr-TR"/>
        </w:rPr>
      </w:pPr>
      <w:bookmarkStart w:id="0" w:name="_Toc227751326"/>
    </w:p>
    <w:p w14:paraId="5BCCC5A7" w14:textId="77777777" w:rsidR="00033E06" w:rsidRPr="004127B7" w:rsidRDefault="00033E06" w:rsidP="004127B7">
      <w:pPr>
        <w:pStyle w:val="Balk1"/>
        <w:tabs>
          <w:tab w:val="left" w:pos="2268"/>
        </w:tabs>
        <w:rPr>
          <w:rFonts w:cs="Times New Roman"/>
          <w:noProof/>
          <w:lang w:eastAsia="tr-TR"/>
        </w:rPr>
      </w:pPr>
    </w:p>
    <w:p w14:paraId="59C783F0" w14:textId="1C94E659" w:rsidR="00E6460F" w:rsidRPr="004127B7" w:rsidRDefault="00E6460F" w:rsidP="004127B7">
      <w:pPr>
        <w:tabs>
          <w:tab w:val="left" w:pos="2268"/>
        </w:tabs>
        <w:rPr>
          <w:rFonts w:ascii="Times New Roman" w:hAnsi="Times New Roman" w:cs="Times New Roman"/>
          <w:b/>
          <w:noProof/>
          <w:sz w:val="32"/>
          <w:lang w:eastAsia="tr-TR"/>
        </w:rPr>
      </w:pPr>
      <w:r w:rsidRPr="004127B7">
        <w:rPr>
          <w:rFonts w:ascii="Times New Roman" w:hAnsi="Times New Roman" w:cs="Times New Roman"/>
          <w:b/>
          <w:noProof/>
          <w:sz w:val="32"/>
          <w:lang w:eastAsia="tr-TR"/>
        </w:rPr>
        <w:br w:type="page"/>
      </w:r>
    </w:p>
    <w:p w14:paraId="561D7A15" w14:textId="77777777" w:rsidR="00E6460F" w:rsidRPr="004127B7" w:rsidRDefault="00E6460F" w:rsidP="004127B7">
      <w:pPr>
        <w:tabs>
          <w:tab w:val="left" w:pos="2268"/>
        </w:tabs>
        <w:jc w:val="center"/>
        <w:rPr>
          <w:rFonts w:ascii="Times New Roman" w:hAnsi="Times New Roman" w:cs="Times New Roman"/>
          <w:b/>
          <w:noProof/>
          <w:sz w:val="32"/>
          <w:lang w:eastAsia="tr-TR"/>
        </w:rPr>
      </w:pPr>
      <w:r w:rsidRPr="004127B7">
        <w:rPr>
          <w:rFonts w:ascii="Times New Roman" w:hAnsi="Times New Roman" w:cs="Times New Roman"/>
          <w:b/>
          <w:noProof/>
          <w:color w:val="808080" w:themeColor="background1" w:themeShade="80"/>
          <w:sz w:val="32"/>
          <w:lang w:eastAsia="tr-TR"/>
        </w:rPr>
        <w:lastRenderedPageBreak/>
        <w:drawing>
          <wp:anchor distT="0" distB="0" distL="114300" distR="114300" simplePos="0" relativeHeight="251663360" behindDoc="1" locked="0" layoutInCell="1" allowOverlap="1" wp14:anchorId="6E50CE9B" wp14:editId="2D1314DC">
            <wp:simplePos x="0" y="0"/>
            <wp:positionH relativeFrom="page">
              <wp:align>left</wp:align>
            </wp:positionH>
            <wp:positionV relativeFrom="paragraph">
              <wp:posOffset>-876759</wp:posOffset>
            </wp:positionV>
            <wp:extent cx="7534656" cy="10657485"/>
            <wp:effectExtent l="0" t="0" r="952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Öz Değerlendirme Raporu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4656" cy="10657485"/>
                    </a:xfrm>
                    <a:prstGeom prst="rect">
                      <a:avLst/>
                    </a:prstGeom>
                  </pic:spPr>
                </pic:pic>
              </a:graphicData>
            </a:graphic>
            <wp14:sizeRelH relativeFrom="page">
              <wp14:pctWidth>0</wp14:pctWidth>
            </wp14:sizeRelH>
            <wp14:sizeRelV relativeFrom="page">
              <wp14:pctHeight>0</wp14:pctHeight>
            </wp14:sizeRelV>
          </wp:anchor>
        </w:drawing>
      </w:r>
    </w:p>
    <w:p w14:paraId="43E1670C" w14:textId="77777777" w:rsidR="00E6460F" w:rsidRPr="004127B7" w:rsidRDefault="00E6460F" w:rsidP="004127B7">
      <w:pPr>
        <w:tabs>
          <w:tab w:val="left" w:pos="2268"/>
        </w:tabs>
        <w:jc w:val="center"/>
        <w:rPr>
          <w:rFonts w:ascii="Times New Roman" w:hAnsi="Times New Roman" w:cs="Times New Roman"/>
          <w:b/>
          <w:noProof/>
          <w:sz w:val="32"/>
          <w:lang w:eastAsia="tr-TR"/>
        </w:rPr>
      </w:pPr>
    </w:p>
    <w:p w14:paraId="393B1505" w14:textId="77777777" w:rsidR="005D2531" w:rsidRDefault="005D2531" w:rsidP="004127B7">
      <w:pPr>
        <w:tabs>
          <w:tab w:val="left" w:pos="2268"/>
        </w:tabs>
        <w:jc w:val="center"/>
        <w:rPr>
          <w:rFonts w:ascii="Times New Roman" w:hAnsi="Times New Roman" w:cs="Times New Roman"/>
          <w:b/>
          <w:noProof/>
          <w:sz w:val="32"/>
          <w:lang w:eastAsia="tr-TR"/>
        </w:rPr>
      </w:pPr>
    </w:p>
    <w:p w14:paraId="2B87A855" w14:textId="77777777" w:rsidR="00EB4947" w:rsidRPr="004127B7" w:rsidRDefault="00EB4947" w:rsidP="004127B7">
      <w:pPr>
        <w:tabs>
          <w:tab w:val="left" w:pos="2268"/>
        </w:tabs>
        <w:jc w:val="center"/>
        <w:rPr>
          <w:rFonts w:ascii="Times New Roman" w:hAnsi="Times New Roman" w:cs="Times New Roman"/>
          <w:b/>
          <w:noProof/>
          <w:sz w:val="32"/>
          <w:lang w:eastAsia="tr-TR"/>
        </w:rPr>
      </w:pPr>
    </w:p>
    <w:p w14:paraId="2AA23C9B" w14:textId="77777777" w:rsidR="00033E06" w:rsidRPr="004127B7" w:rsidRDefault="00E6460F" w:rsidP="004127B7">
      <w:pPr>
        <w:tabs>
          <w:tab w:val="left" w:pos="2268"/>
        </w:tabs>
        <w:jc w:val="center"/>
        <w:rPr>
          <w:rFonts w:ascii="Times New Roman" w:hAnsi="Times New Roman" w:cs="Times New Roman"/>
          <w:b/>
          <w:noProof/>
          <w:sz w:val="32"/>
          <w:lang w:eastAsia="tr-TR"/>
        </w:rPr>
      </w:pPr>
      <w:r w:rsidRPr="004127B7">
        <w:rPr>
          <w:rFonts w:ascii="Times New Roman" w:hAnsi="Times New Roman" w:cs="Times New Roman"/>
          <w:b/>
          <w:noProof/>
          <w:sz w:val="32"/>
          <w:lang w:eastAsia="tr-TR"/>
        </w:rPr>
        <w:t xml:space="preserve">DÖDAK ÖZ DEĞERLENDİRME </w:t>
      </w:r>
      <w:r w:rsidR="00033E06" w:rsidRPr="004127B7">
        <w:rPr>
          <w:rFonts w:ascii="Times New Roman" w:hAnsi="Times New Roman" w:cs="Times New Roman"/>
          <w:b/>
          <w:noProof/>
          <w:sz w:val="32"/>
          <w:lang w:eastAsia="tr-TR"/>
        </w:rPr>
        <w:t>RAPORU</w:t>
      </w:r>
    </w:p>
    <w:p w14:paraId="2CFBCD58" w14:textId="77777777" w:rsidR="00033E06" w:rsidRPr="004127B7" w:rsidRDefault="00033E06" w:rsidP="004127B7">
      <w:pPr>
        <w:tabs>
          <w:tab w:val="left" w:pos="2268"/>
        </w:tabs>
        <w:rPr>
          <w:rFonts w:ascii="Times New Roman" w:hAnsi="Times New Roman" w:cs="Times New Roman"/>
          <w:lang w:eastAsia="tr-TR"/>
        </w:rPr>
      </w:pPr>
    </w:p>
    <w:p w14:paraId="530163F0" w14:textId="77777777" w:rsidR="00033E06" w:rsidRPr="004127B7" w:rsidRDefault="00033E06" w:rsidP="004127B7">
      <w:pPr>
        <w:tabs>
          <w:tab w:val="left" w:pos="2268"/>
        </w:tabs>
        <w:rPr>
          <w:rFonts w:ascii="Times New Roman" w:hAnsi="Times New Roman" w:cs="Times New Roman"/>
          <w:lang w:eastAsia="tr-TR"/>
        </w:rPr>
      </w:pPr>
    </w:p>
    <w:p w14:paraId="7763C626" w14:textId="77777777" w:rsidR="00033E06" w:rsidRPr="004127B7" w:rsidRDefault="00033E06" w:rsidP="004127B7">
      <w:pPr>
        <w:tabs>
          <w:tab w:val="left" w:pos="2268"/>
        </w:tabs>
        <w:rPr>
          <w:rFonts w:ascii="Times New Roman" w:hAnsi="Times New Roman" w:cs="Times New Roman"/>
          <w:lang w:eastAsia="tr-TR"/>
        </w:rPr>
      </w:pPr>
    </w:p>
    <w:p w14:paraId="49B5A973" w14:textId="77777777" w:rsidR="00033E06" w:rsidRPr="004127B7" w:rsidRDefault="00033E06" w:rsidP="004127B7">
      <w:pPr>
        <w:tabs>
          <w:tab w:val="left" w:pos="2268"/>
        </w:tabs>
        <w:rPr>
          <w:rFonts w:ascii="Times New Roman" w:hAnsi="Times New Roman" w:cs="Times New Roman"/>
          <w:lang w:eastAsia="tr-TR"/>
        </w:rPr>
      </w:pPr>
    </w:p>
    <w:p w14:paraId="59326E2D" w14:textId="77777777" w:rsidR="00033E06" w:rsidRPr="004127B7" w:rsidRDefault="00033E06" w:rsidP="004127B7">
      <w:pPr>
        <w:tabs>
          <w:tab w:val="left" w:pos="2268"/>
        </w:tabs>
        <w:rPr>
          <w:rFonts w:ascii="Times New Roman" w:hAnsi="Times New Roman" w:cs="Times New Roman"/>
          <w:lang w:eastAsia="tr-TR"/>
        </w:rPr>
      </w:pPr>
    </w:p>
    <w:p w14:paraId="7EB9A689" w14:textId="77777777" w:rsidR="00033E06" w:rsidRPr="004127B7" w:rsidRDefault="00033E06" w:rsidP="004127B7">
      <w:pPr>
        <w:tabs>
          <w:tab w:val="left" w:pos="2268"/>
        </w:tabs>
        <w:rPr>
          <w:rFonts w:ascii="Times New Roman" w:hAnsi="Times New Roman" w:cs="Times New Roman"/>
          <w:lang w:eastAsia="tr-TR"/>
        </w:rPr>
      </w:pPr>
    </w:p>
    <w:sdt>
      <w:sdtPr>
        <w:rPr>
          <w:rFonts w:ascii="Times New Roman" w:hAnsi="Times New Roman" w:cs="Times New Roman"/>
          <w:sz w:val="32"/>
          <w:lang w:eastAsia="tr-TR"/>
        </w:rPr>
        <w:id w:val="761732184"/>
        <w:placeholder>
          <w:docPart w:val="DefaultPlaceholder_-1854013440"/>
        </w:placeholder>
      </w:sdtPr>
      <w:sdtContent>
        <w:sdt>
          <w:sdtPr>
            <w:rPr>
              <w:rFonts w:ascii="Times New Roman" w:hAnsi="Times New Roman" w:cs="Times New Roman"/>
              <w:sz w:val="32"/>
              <w:lang w:eastAsia="tr-TR"/>
            </w:rPr>
            <w:id w:val="1031764385"/>
            <w:placeholder>
              <w:docPart w:val="DefaultPlaceholder_-1854013440"/>
            </w:placeholder>
            <w:text/>
          </w:sdtPr>
          <w:sdtContent>
            <w:p w14:paraId="3336CF14" w14:textId="77777777" w:rsidR="00033E06" w:rsidRDefault="00273288" w:rsidP="004127B7">
              <w:pPr>
                <w:tabs>
                  <w:tab w:val="left" w:pos="2268"/>
                </w:tabs>
                <w:jc w:val="center"/>
                <w:rPr>
                  <w:rFonts w:ascii="Times New Roman" w:hAnsi="Times New Roman" w:cs="Times New Roman"/>
                  <w:sz w:val="32"/>
                  <w:lang w:eastAsia="tr-TR"/>
                </w:rPr>
              </w:pPr>
              <w:r>
                <w:rPr>
                  <w:rFonts w:ascii="Times New Roman" w:hAnsi="Times New Roman" w:cs="Times New Roman"/>
                  <w:sz w:val="32"/>
                  <w:lang w:eastAsia="tr-TR"/>
                </w:rPr>
                <w:t>Üniversite Adı</w:t>
              </w:r>
            </w:p>
          </w:sdtContent>
        </w:sdt>
        <w:p w14:paraId="7C2FF514" w14:textId="77777777" w:rsidR="00E4335C" w:rsidRPr="004127B7" w:rsidRDefault="00000000" w:rsidP="004127B7">
          <w:pPr>
            <w:tabs>
              <w:tab w:val="left" w:pos="2268"/>
            </w:tabs>
            <w:jc w:val="center"/>
            <w:rPr>
              <w:rFonts w:ascii="Times New Roman" w:hAnsi="Times New Roman" w:cs="Times New Roman"/>
              <w:sz w:val="32"/>
              <w:lang w:eastAsia="tr-TR"/>
            </w:rPr>
          </w:pPr>
        </w:p>
      </w:sdtContent>
    </w:sdt>
    <w:p w14:paraId="58B30F1A" w14:textId="77777777" w:rsidR="00033E06" w:rsidRPr="004127B7" w:rsidRDefault="00033E06" w:rsidP="004127B7">
      <w:pPr>
        <w:tabs>
          <w:tab w:val="left" w:pos="2268"/>
        </w:tabs>
        <w:rPr>
          <w:rFonts w:ascii="Times New Roman" w:hAnsi="Times New Roman" w:cs="Times New Roman"/>
          <w:sz w:val="24"/>
          <w:lang w:eastAsia="tr-TR"/>
        </w:rPr>
      </w:pPr>
    </w:p>
    <w:bookmarkStart w:id="1" w:name="_Toc228374138" w:displacedByCustomXml="next"/>
    <w:sdt>
      <w:sdtPr>
        <w:rPr>
          <w:lang w:eastAsia="tr-TR"/>
        </w:rPr>
        <w:id w:val="-1759280982"/>
        <w:placeholder>
          <w:docPart w:val="DefaultPlaceholder_-1854013440"/>
        </w:placeholder>
      </w:sdtPr>
      <w:sdtContent>
        <w:sdt>
          <w:sdtPr>
            <w:rPr>
              <w:lang w:eastAsia="tr-TR"/>
            </w:rPr>
            <w:id w:val="1980115858"/>
            <w:placeholder>
              <w:docPart w:val="DefaultPlaceholder_-1854013440"/>
            </w:placeholder>
            <w:text/>
          </w:sdtPr>
          <w:sdtContent>
            <w:p w14:paraId="6857344E" w14:textId="77777777" w:rsidR="00033E06" w:rsidRPr="004127B7" w:rsidRDefault="00273288" w:rsidP="003D50BB">
              <w:pPr>
                <w:pStyle w:val="Balk3"/>
                <w:jc w:val="center"/>
                <w:rPr>
                  <w:lang w:eastAsia="tr-TR"/>
                </w:rPr>
              </w:pPr>
              <w:r>
                <w:rPr>
                  <w:lang w:eastAsia="tr-TR"/>
                </w:rPr>
                <w:t>Merkez/Birim</w:t>
              </w:r>
              <w:r w:rsidR="00033E06" w:rsidRPr="004127B7">
                <w:rPr>
                  <w:lang w:eastAsia="tr-TR"/>
                </w:rPr>
                <w:t xml:space="preserve"> Adı</w:t>
              </w:r>
            </w:p>
          </w:sdtContent>
        </w:sdt>
      </w:sdtContent>
    </w:sdt>
    <w:bookmarkEnd w:id="1" w:displacedByCustomXml="prev"/>
    <w:p w14:paraId="747E88B2" w14:textId="77777777" w:rsidR="00033E06" w:rsidRPr="004127B7" w:rsidRDefault="00033E06" w:rsidP="004127B7">
      <w:pPr>
        <w:tabs>
          <w:tab w:val="left" w:pos="2268"/>
        </w:tabs>
        <w:rPr>
          <w:rFonts w:ascii="Times New Roman" w:hAnsi="Times New Roman" w:cs="Times New Roman"/>
          <w:sz w:val="24"/>
          <w:lang w:eastAsia="tr-TR"/>
        </w:rPr>
      </w:pPr>
    </w:p>
    <w:p w14:paraId="354F183D" w14:textId="77777777" w:rsidR="00033E06" w:rsidRPr="004127B7" w:rsidRDefault="00033E06" w:rsidP="004127B7">
      <w:pPr>
        <w:tabs>
          <w:tab w:val="left" w:pos="2268"/>
        </w:tabs>
        <w:rPr>
          <w:rFonts w:ascii="Times New Roman" w:hAnsi="Times New Roman" w:cs="Times New Roman"/>
          <w:sz w:val="24"/>
          <w:lang w:eastAsia="tr-TR"/>
        </w:rPr>
      </w:pPr>
    </w:p>
    <w:p w14:paraId="3661B480" w14:textId="77777777" w:rsidR="00033E06" w:rsidRPr="004127B7" w:rsidRDefault="00033E06" w:rsidP="004127B7">
      <w:pPr>
        <w:tabs>
          <w:tab w:val="left" w:pos="2268"/>
        </w:tabs>
        <w:rPr>
          <w:rFonts w:ascii="Times New Roman" w:hAnsi="Times New Roman" w:cs="Times New Roman"/>
          <w:sz w:val="24"/>
          <w:lang w:eastAsia="tr-TR"/>
        </w:rPr>
      </w:pPr>
    </w:p>
    <w:bookmarkStart w:id="2" w:name="_Toc228374139" w:displacedByCustomXml="next"/>
    <w:sdt>
      <w:sdtPr>
        <w:rPr>
          <w:lang w:eastAsia="tr-TR"/>
        </w:rPr>
        <w:id w:val="1389919851"/>
        <w:placeholder>
          <w:docPart w:val="DefaultPlaceholder_-1854013440"/>
        </w:placeholder>
      </w:sdtPr>
      <w:sdtContent>
        <w:sdt>
          <w:sdtPr>
            <w:rPr>
              <w:rStyle w:val="Balk4Char"/>
            </w:rPr>
            <w:id w:val="-730156431"/>
            <w:placeholder>
              <w:docPart w:val="DefaultPlaceholder_-1854013440"/>
            </w:placeholder>
            <w:text/>
          </w:sdtPr>
          <w:sdtContent>
            <w:p w14:paraId="5D567242" w14:textId="77777777" w:rsidR="00033E06" w:rsidRPr="004127B7" w:rsidRDefault="00033E06" w:rsidP="003D50BB">
              <w:pPr>
                <w:pStyle w:val="Balk3"/>
                <w:jc w:val="center"/>
                <w:rPr>
                  <w:lang w:eastAsia="tr-TR"/>
                </w:rPr>
              </w:pPr>
              <w:r w:rsidRPr="00764F6E">
                <w:rPr>
                  <w:rStyle w:val="Balk4Char"/>
                </w:rPr>
                <w:t>Adres</w:t>
              </w:r>
            </w:p>
          </w:sdtContent>
        </w:sdt>
      </w:sdtContent>
    </w:sdt>
    <w:bookmarkEnd w:id="2" w:displacedByCustomXml="prev"/>
    <w:p w14:paraId="586A2D0F" w14:textId="77777777" w:rsidR="00033E06" w:rsidRPr="004127B7" w:rsidRDefault="00033E06" w:rsidP="004127B7">
      <w:pPr>
        <w:tabs>
          <w:tab w:val="left" w:pos="2268"/>
        </w:tabs>
        <w:rPr>
          <w:rFonts w:ascii="Times New Roman" w:hAnsi="Times New Roman" w:cs="Times New Roman"/>
          <w:sz w:val="24"/>
          <w:lang w:eastAsia="tr-TR"/>
        </w:rPr>
      </w:pPr>
    </w:p>
    <w:p w14:paraId="7C4F858B" w14:textId="77777777" w:rsidR="00033E06" w:rsidRPr="004127B7" w:rsidRDefault="00033E06" w:rsidP="004127B7">
      <w:pPr>
        <w:tabs>
          <w:tab w:val="left" w:pos="2268"/>
        </w:tabs>
        <w:rPr>
          <w:rFonts w:ascii="Times New Roman" w:hAnsi="Times New Roman" w:cs="Times New Roman"/>
          <w:sz w:val="24"/>
          <w:lang w:eastAsia="tr-TR"/>
        </w:rPr>
      </w:pPr>
    </w:p>
    <w:p w14:paraId="11C31152" w14:textId="77777777" w:rsidR="00033E06" w:rsidRPr="004127B7" w:rsidRDefault="00033E06" w:rsidP="004127B7">
      <w:pPr>
        <w:tabs>
          <w:tab w:val="left" w:pos="2268"/>
        </w:tabs>
        <w:rPr>
          <w:rFonts w:ascii="Times New Roman" w:hAnsi="Times New Roman" w:cs="Times New Roman"/>
          <w:sz w:val="24"/>
          <w:lang w:eastAsia="tr-TR"/>
        </w:rPr>
      </w:pPr>
    </w:p>
    <w:bookmarkStart w:id="3" w:name="_Toc228374140" w:displacedByCustomXml="next"/>
    <w:sdt>
      <w:sdtPr>
        <w:rPr>
          <w:lang w:eastAsia="tr-TR"/>
        </w:rPr>
        <w:id w:val="-24405313"/>
        <w:placeholder>
          <w:docPart w:val="DefaultPlaceholder_-1854013440"/>
        </w:placeholder>
        <w:text/>
      </w:sdtPr>
      <w:sdtContent>
        <w:p w14:paraId="037C38F4" w14:textId="0C68B1E2" w:rsidR="00033E06" w:rsidRPr="004127B7" w:rsidRDefault="0084365A" w:rsidP="003D50BB">
          <w:pPr>
            <w:pStyle w:val="Balk3"/>
            <w:jc w:val="center"/>
            <w:rPr>
              <w:lang w:eastAsia="tr-TR"/>
            </w:rPr>
          </w:pPr>
          <w:r w:rsidRPr="004127B7">
            <w:rPr>
              <w:lang w:eastAsia="tr-TR"/>
            </w:rPr>
            <w:t>Rapor Teslim Tarihi</w:t>
          </w:r>
          <w:r w:rsidR="00EB4947">
            <w:rPr>
              <w:lang w:eastAsia="tr-TR"/>
            </w:rPr>
            <w:t>ni Yazınız</w:t>
          </w:r>
        </w:p>
      </w:sdtContent>
    </w:sdt>
    <w:bookmarkEnd w:id="3" w:displacedByCustomXml="prev"/>
    <w:p w14:paraId="4FA1AB07" w14:textId="77777777" w:rsidR="00F15DB7" w:rsidRPr="004127B7" w:rsidRDefault="00F15DB7" w:rsidP="004127B7">
      <w:pPr>
        <w:pStyle w:val="Balk1"/>
        <w:tabs>
          <w:tab w:val="left" w:pos="2268"/>
        </w:tabs>
        <w:rPr>
          <w:rFonts w:cs="Times New Roman"/>
          <w:noProof/>
          <w:lang w:eastAsia="tr-TR"/>
        </w:rPr>
      </w:pPr>
    </w:p>
    <w:p w14:paraId="082B02D7" w14:textId="77777777" w:rsidR="00F15DB7" w:rsidRPr="004127B7" w:rsidRDefault="00F15DB7" w:rsidP="004127B7">
      <w:pPr>
        <w:tabs>
          <w:tab w:val="left" w:pos="2268"/>
        </w:tabs>
        <w:rPr>
          <w:rFonts w:ascii="Times New Roman" w:hAnsi="Times New Roman" w:cs="Times New Roman"/>
          <w:lang w:eastAsia="tr-TR"/>
        </w:rPr>
      </w:pPr>
    </w:p>
    <w:p w14:paraId="751896AB" w14:textId="77777777" w:rsidR="00F15DB7" w:rsidRPr="004127B7" w:rsidRDefault="00F15DB7" w:rsidP="004127B7">
      <w:pPr>
        <w:tabs>
          <w:tab w:val="left" w:pos="2268"/>
        </w:tabs>
        <w:rPr>
          <w:rFonts w:ascii="Times New Roman" w:hAnsi="Times New Roman" w:cs="Times New Roman"/>
          <w:lang w:eastAsia="tr-TR"/>
        </w:rPr>
      </w:pPr>
    </w:p>
    <w:p w14:paraId="4B591089" w14:textId="77777777" w:rsidR="00F15DB7" w:rsidRPr="004127B7" w:rsidRDefault="00F15DB7" w:rsidP="004127B7">
      <w:pPr>
        <w:tabs>
          <w:tab w:val="left" w:pos="2268"/>
        </w:tabs>
        <w:rPr>
          <w:rFonts w:ascii="Times New Roman" w:hAnsi="Times New Roman" w:cs="Times New Roman"/>
          <w:lang w:eastAsia="tr-TR"/>
        </w:rPr>
      </w:pPr>
    </w:p>
    <w:p w14:paraId="32DC3FB2" w14:textId="77777777" w:rsidR="00F15DB7" w:rsidRPr="004127B7" w:rsidRDefault="00F15DB7" w:rsidP="004127B7">
      <w:pPr>
        <w:tabs>
          <w:tab w:val="left" w:pos="2268"/>
        </w:tabs>
        <w:rPr>
          <w:rFonts w:ascii="Times New Roman" w:hAnsi="Times New Roman" w:cs="Times New Roman"/>
          <w:lang w:eastAsia="tr-TR"/>
        </w:rPr>
      </w:pPr>
    </w:p>
    <w:p w14:paraId="46846708" w14:textId="77777777" w:rsidR="00F15DB7" w:rsidRPr="004127B7" w:rsidRDefault="00F15DB7" w:rsidP="004127B7">
      <w:pPr>
        <w:pStyle w:val="Balk1"/>
        <w:tabs>
          <w:tab w:val="left" w:pos="2268"/>
        </w:tabs>
        <w:rPr>
          <w:rFonts w:eastAsiaTheme="minorHAnsi" w:cs="Times New Roman"/>
          <w:b w:val="0"/>
          <w:sz w:val="22"/>
          <w:szCs w:val="22"/>
          <w:lang w:eastAsia="tr-TR"/>
        </w:rPr>
      </w:pPr>
    </w:p>
    <w:p w14:paraId="60716FCD" w14:textId="77777777" w:rsidR="00F15DB7" w:rsidRPr="004127B7" w:rsidRDefault="00F15DB7" w:rsidP="004127B7">
      <w:pPr>
        <w:pStyle w:val="Balk1"/>
        <w:tabs>
          <w:tab w:val="left" w:pos="2268"/>
        </w:tabs>
        <w:rPr>
          <w:rFonts w:eastAsiaTheme="minorHAnsi" w:cs="Times New Roman"/>
          <w:b w:val="0"/>
          <w:sz w:val="22"/>
          <w:szCs w:val="22"/>
          <w:lang w:eastAsia="tr-TR"/>
        </w:rPr>
      </w:pPr>
    </w:p>
    <w:p w14:paraId="7ADAF9C4" w14:textId="77777777" w:rsidR="009C2408" w:rsidRPr="004127B7" w:rsidRDefault="009C2408" w:rsidP="004127B7">
      <w:pPr>
        <w:tabs>
          <w:tab w:val="left" w:pos="2268"/>
        </w:tabs>
        <w:rPr>
          <w:rFonts w:ascii="Times New Roman" w:hAnsi="Times New Roman" w:cs="Times New Roman"/>
          <w:lang w:eastAsia="tr-TR"/>
        </w:rPr>
      </w:pPr>
    </w:p>
    <w:p w14:paraId="3DACBC6E" w14:textId="77777777" w:rsidR="009C2408" w:rsidRPr="004127B7" w:rsidRDefault="009C2408" w:rsidP="004127B7">
      <w:pPr>
        <w:pStyle w:val="Balk1"/>
        <w:tabs>
          <w:tab w:val="left" w:pos="2268"/>
        </w:tabs>
        <w:rPr>
          <w:rFonts w:cs="Times New Roman"/>
          <w:noProof/>
          <w:lang w:eastAsia="tr-TR"/>
        </w:rPr>
      </w:pPr>
    </w:p>
    <w:p w14:paraId="4F91AC01" w14:textId="19481127" w:rsidR="00CD31CC" w:rsidRPr="004127B7" w:rsidRDefault="00CD31CC" w:rsidP="004127B7">
      <w:pPr>
        <w:pStyle w:val="Balk1"/>
        <w:tabs>
          <w:tab w:val="left" w:pos="2268"/>
        </w:tabs>
        <w:jc w:val="both"/>
        <w:rPr>
          <w:rFonts w:cs="Times New Roman"/>
          <w:noProof/>
          <w:sz w:val="28"/>
          <w:lang w:eastAsia="tr-TR"/>
        </w:rPr>
      </w:pPr>
      <w:bookmarkStart w:id="4" w:name="_Toc227751327"/>
      <w:bookmarkStart w:id="5" w:name="_Toc228374141"/>
      <w:bookmarkEnd w:id="0"/>
      <w:r w:rsidRPr="004127B7">
        <w:rPr>
          <w:rFonts w:cs="Times New Roman"/>
          <w:noProof/>
          <w:sz w:val="28"/>
          <w:lang w:eastAsia="tr-TR"/>
        </w:rPr>
        <w:t>Merkez/Birim Bilgileri</w:t>
      </w:r>
      <w:bookmarkEnd w:id="4"/>
      <w:bookmarkEnd w:id="5"/>
      <w:r w:rsidRPr="004127B7">
        <w:rPr>
          <w:rFonts w:cs="Times New Roman"/>
          <w:noProof/>
          <w:sz w:val="28"/>
          <w:lang w:eastAsia="tr-TR"/>
        </w:rPr>
        <w:t xml:space="preserve"> </w:t>
      </w:r>
    </w:p>
    <w:p w14:paraId="349CFA69" w14:textId="0A282325" w:rsidR="00E6460F" w:rsidRPr="004127B7" w:rsidRDefault="00EA67FC" w:rsidP="004127B7">
      <w:pPr>
        <w:pStyle w:val="GvdeMetni"/>
        <w:tabs>
          <w:tab w:val="left" w:pos="2268"/>
        </w:tabs>
        <w:spacing w:before="129"/>
        <w:jc w:val="both"/>
        <w:rPr>
          <w:color w:val="808080" w:themeColor="background1" w:themeShade="80"/>
        </w:rPr>
      </w:pPr>
      <w:r>
        <w:rPr>
          <w:color w:val="808080" w:themeColor="background1" w:themeShade="80"/>
        </w:rPr>
        <w:t>Merkezin / birimin</w:t>
      </w:r>
      <w:r w:rsidR="00E6460F" w:rsidRPr="004127B7">
        <w:rPr>
          <w:color w:val="808080" w:themeColor="background1" w:themeShade="80"/>
        </w:rPr>
        <w:t xml:space="preserve"> tarihçesi, görevlendirme ve iç yönetim yapısı, üst yönetim</w:t>
      </w:r>
      <w:r>
        <w:rPr>
          <w:color w:val="808080" w:themeColor="background1" w:themeShade="80"/>
        </w:rPr>
        <w:t xml:space="preserve"> i</w:t>
      </w:r>
      <w:r w:rsidR="00E6460F" w:rsidRPr="004127B7">
        <w:rPr>
          <w:color w:val="808080" w:themeColor="background1" w:themeShade="80"/>
        </w:rPr>
        <w:t>le yönetsel ilişki, akreditasyon/kalite komisyonu</w:t>
      </w:r>
      <w:r>
        <w:rPr>
          <w:color w:val="808080" w:themeColor="background1" w:themeShade="80"/>
        </w:rPr>
        <w:t xml:space="preserve"> ve </w:t>
      </w:r>
      <w:r w:rsidR="00E6460F" w:rsidRPr="004127B7">
        <w:rPr>
          <w:color w:val="808080" w:themeColor="background1" w:themeShade="80"/>
        </w:rPr>
        <w:t>sorumlu kişi iletişi</w:t>
      </w:r>
      <w:r>
        <w:rPr>
          <w:color w:val="808080" w:themeColor="background1" w:themeShade="80"/>
        </w:rPr>
        <w:t>m</w:t>
      </w:r>
      <w:r w:rsidR="00E6460F" w:rsidRPr="004127B7">
        <w:rPr>
          <w:color w:val="808080" w:themeColor="background1" w:themeShade="80"/>
        </w:rPr>
        <w:t xml:space="preserve"> bilgileri bu kısımda verilir.</w:t>
      </w:r>
    </w:p>
    <w:p w14:paraId="053F60CB" w14:textId="77777777" w:rsidR="00E6460F" w:rsidRDefault="00E6460F" w:rsidP="004127B7">
      <w:pPr>
        <w:tabs>
          <w:tab w:val="left" w:pos="2268"/>
        </w:tabs>
        <w:jc w:val="both"/>
        <w:rPr>
          <w:rFonts w:ascii="Times New Roman" w:hAnsi="Times New Roman" w:cs="Times New Roman"/>
          <w:lang w:eastAsia="tr-TR"/>
        </w:rPr>
      </w:pPr>
    </w:p>
    <w:p w14:paraId="29BF135A" w14:textId="77777777" w:rsidR="00EA67FC" w:rsidRPr="004127B7" w:rsidRDefault="00EA67FC" w:rsidP="004127B7">
      <w:pPr>
        <w:tabs>
          <w:tab w:val="left" w:pos="2268"/>
        </w:tabs>
        <w:jc w:val="both"/>
        <w:rPr>
          <w:rFonts w:ascii="Times New Roman" w:hAnsi="Times New Roman" w:cs="Times New Roman"/>
          <w:lang w:eastAsia="tr-TR"/>
        </w:rPr>
      </w:pPr>
    </w:p>
    <w:p w14:paraId="79FF03CB" w14:textId="64A9213C" w:rsidR="00EA67FC" w:rsidRPr="004127B7" w:rsidRDefault="00EA67FC" w:rsidP="00EA67FC">
      <w:pPr>
        <w:pStyle w:val="Balk2"/>
        <w:tabs>
          <w:tab w:val="left" w:pos="2268"/>
        </w:tabs>
        <w:jc w:val="both"/>
        <w:rPr>
          <w:rFonts w:cs="Times New Roman"/>
          <w:noProof/>
          <w:lang w:eastAsia="tr-TR"/>
        </w:rPr>
      </w:pPr>
      <w:bookmarkStart w:id="6" w:name="_Toc228374142"/>
      <w:bookmarkStart w:id="7" w:name="_Toc227755146"/>
      <w:r w:rsidRPr="004127B7">
        <w:rPr>
          <w:rFonts w:cs="Times New Roman"/>
          <w:noProof/>
          <w:lang w:eastAsia="tr-TR"/>
        </w:rPr>
        <w:t>Merkez Birim Tarihçesi</w:t>
      </w:r>
      <w:bookmarkEnd w:id="6"/>
      <w:r w:rsidRPr="004127B7">
        <w:rPr>
          <w:rFonts w:cs="Times New Roman"/>
          <w:noProof/>
          <w:lang w:eastAsia="tr-TR"/>
        </w:rPr>
        <w:t xml:space="preserve"> </w:t>
      </w:r>
    </w:p>
    <w:p w14:paraId="47418E6A" w14:textId="77777777" w:rsidR="00EA67FC" w:rsidRPr="004127B7" w:rsidRDefault="00EA67FC" w:rsidP="00EA67FC">
      <w:pPr>
        <w:tabs>
          <w:tab w:val="left" w:pos="2268"/>
        </w:tabs>
        <w:spacing w:after="0"/>
        <w:jc w:val="both"/>
        <w:rPr>
          <w:rFonts w:ascii="Times New Roman" w:hAnsi="Times New Roman" w:cs="Times New Roman"/>
          <w:b/>
          <w:noProof/>
          <w:sz w:val="24"/>
          <w:lang w:eastAsia="tr-TR"/>
        </w:rPr>
      </w:pPr>
    </w:p>
    <w:sdt>
      <w:sdtPr>
        <w:rPr>
          <w:b/>
          <w:noProof/>
          <w:lang w:eastAsia="tr-TR"/>
        </w:rPr>
        <w:id w:val="1392375520"/>
        <w:placeholder>
          <w:docPart w:val="A577CE4AB219BB4A9CF6EA7F6E8FA572"/>
        </w:placeholder>
      </w:sdtPr>
      <w:sdtEndPr>
        <w:rPr>
          <w:b w:val="0"/>
          <w:noProof w:val="0"/>
          <w:lang w:eastAsia="en-US"/>
        </w:rPr>
      </w:sdtEndPr>
      <w:sdtContent>
        <w:p w14:paraId="0B62309B" w14:textId="510B0CC7" w:rsidR="002501F4" w:rsidRPr="003D50BB" w:rsidRDefault="00EA67FC" w:rsidP="00764F6E">
          <w:pPr>
            <w:pStyle w:val="Balk4"/>
          </w:pPr>
          <w:r w:rsidRPr="003D50BB">
            <w:t>Merkezin/birimin tarihçesini kısaca anlatınız.</w:t>
          </w:r>
        </w:p>
      </w:sdtContent>
    </w:sdt>
    <w:p w14:paraId="00540DF1" w14:textId="77777777" w:rsidR="00EA67FC" w:rsidRDefault="00EA67FC" w:rsidP="00EA67FC">
      <w:pPr>
        <w:pStyle w:val="Balk2"/>
        <w:tabs>
          <w:tab w:val="left" w:pos="2268"/>
        </w:tabs>
        <w:jc w:val="both"/>
        <w:rPr>
          <w:rFonts w:cs="Times New Roman"/>
          <w:noProof/>
          <w:lang w:eastAsia="tr-TR"/>
        </w:rPr>
      </w:pPr>
    </w:p>
    <w:p w14:paraId="282DB7EB" w14:textId="77777777" w:rsidR="00EA67FC" w:rsidRPr="00320B4B" w:rsidRDefault="00EA67FC" w:rsidP="00320B4B">
      <w:pPr>
        <w:rPr>
          <w:lang w:eastAsia="tr-TR"/>
        </w:rPr>
      </w:pPr>
    </w:p>
    <w:p w14:paraId="33A7915F" w14:textId="77777777" w:rsidR="00EA67FC" w:rsidRPr="004127B7" w:rsidRDefault="00EA67FC" w:rsidP="00EA67FC">
      <w:pPr>
        <w:pStyle w:val="Balk2"/>
        <w:tabs>
          <w:tab w:val="left" w:pos="2268"/>
        </w:tabs>
        <w:jc w:val="both"/>
        <w:rPr>
          <w:rFonts w:cs="Times New Roman"/>
          <w:noProof/>
          <w:lang w:eastAsia="tr-TR"/>
        </w:rPr>
      </w:pPr>
      <w:bookmarkStart w:id="8" w:name="_Toc228374143"/>
      <w:r w:rsidRPr="004127B7">
        <w:rPr>
          <w:rFonts w:cs="Times New Roman"/>
          <w:noProof/>
          <w:lang w:eastAsia="tr-TR"/>
        </w:rPr>
        <w:t>Görevlendirme ve İç Yönetim Yapısı</w:t>
      </w:r>
      <w:bookmarkEnd w:id="8"/>
    </w:p>
    <w:p w14:paraId="3E80B38B" w14:textId="77777777" w:rsidR="00EA67FC" w:rsidRPr="004127B7" w:rsidRDefault="00EA67FC" w:rsidP="00EA67FC">
      <w:pPr>
        <w:tabs>
          <w:tab w:val="left" w:pos="2268"/>
        </w:tabs>
        <w:spacing w:after="0"/>
        <w:jc w:val="both"/>
        <w:rPr>
          <w:rFonts w:ascii="Times New Roman" w:hAnsi="Times New Roman" w:cs="Times New Roman"/>
          <w:b/>
          <w:noProof/>
          <w:sz w:val="24"/>
          <w:lang w:eastAsia="tr-TR"/>
        </w:rPr>
      </w:pPr>
    </w:p>
    <w:sdt>
      <w:sdtPr>
        <w:rPr>
          <w:b/>
          <w:noProof/>
          <w:lang w:eastAsia="tr-TR"/>
        </w:rPr>
        <w:id w:val="1375894919"/>
        <w:placeholder>
          <w:docPart w:val="2FD242146983484AA5B9CD966654F615"/>
        </w:placeholder>
      </w:sdtPr>
      <w:sdtContent>
        <w:p w14:paraId="6A74AF0A" w14:textId="5C5AA825" w:rsidR="00EA67FC" w:rsidRPr="004127B7" w:rsidRDefault="00EA67FC" w:rsidP="00764F6E">
          <w:pPr>
            <w:pStyle w:val="Balk4"/>
            <w:rPr>
              <w:b/>
              <w:noProof/>
              <w:lang w:eastAsia="tr-TR"/>
            </w:rPr>
          </w:pPr>
          <w:r w:rsidRPr="004127B7">
            <w:t>Merkezin/birimin öğretim programı sorumlusu, ölçme-değerlendirme</w:t>
          </w:r>
          <w:r w:rsidRPr="004127B7">
            <w:rPr>
              <w:spacing w:val="-9"/>
            </w:rPr>
            <w:t xml:space="preserve"> </w:t>
          </w:r>
          <w:r w:rsidRPr="004127B7">
            <w:t>sorumlusu,</w:t>
          </w:r>
          <w:r w:rsidRPr="004127B7">
            <w:rPr>
              <w:spacing w:val="-15"/>
            </w:rPr>
            <w:t xml:space="preserve"> </w:t>
          </w:r>
          <w:r w:rsidRPr="004127B7">
            <w:t>Ar-Ge</w:t>
          </w:r>
          <w:r w:rsidRPr="004127B7">
            <w:rPr>
              <w:spacing w:val="-6"/>
            </w:rPr>
            <w:t xml:space="preserve"> </w:t>
          </w:r>
          <w:r w:rsidRPr="004127B7">
            <w:t>koordinatörü,</w:t>
          </w:r>
          <w:r w:rsidRPr="004127B7">
            <w:rPr>
              <w:spacing w:val="-5"/>
            </w:rPr>
            <w:t xml:space="preserve"> </w:t>
          </w:r>
          <w:r w:rsidRPr="004127B7">
            <w:t>sosyal</w:t>
          </w:r>
          <w:r w:rsidRPr="004127B7">
            <w:rPr>
              <w:spacing w:val="-5"/>
            </w:rPr>
            <w:t xml:space="preserve"> </w:t>
          </w:r>
          <w:r w:rsidRPr="004127B7">
            <w:t>ve</w:t>
          </w:r>
          <w:r w:rsidRPr="004127B7">
            <w:rPr>
              <w:spacing w:val="-5"/>
            </w:rPr>
            <w:t xml:space="preserve"> </w:t>
          </w:r>
          <w:r w:rsidRPr="004127B7">
            <w:t>kültürel</w:t>
          </w:r>
          <w:r w:rsidRPr="004127B7">
            <w:rPr>
              <w:spacing w:val="-5"/>
            </w:rPr>
            <w:t xml:space="preserve"> </w:t>
          </w:r>
          <w:r w:rsidRPr="004127B7">
            <w:t>işler</w:t>
          </w:r>
          <w:r w:rsidRPr="004127B7">
            <w:rPr>
              <w:spacing w:val="-5"/>
            </w:rPr>
            <w:t xml:space="preserve"> </w:t>
          </w:r>
          <w:r w:rsidRPr="004127B7">
            <w:t>koordinatörü</w:t>
          </w:r>
          <w:r w:rsidRPr="004127B7">
            <w:rPr>
              <w:spacing w:val="-3"/>
            </w:rPr>
            <w:t xml:space="preserve"> </w:t>
          </w:r>
          <w:r w:rsidRPr="004127B7">
            <w:t>vb. görevleri olan öğretim elemanlarını görevleriyle birlikte listeleyin</w:t>
          </w:r>
          <w:r w:rsidR="002501F4">
            <w:t>iz</w:t>
          </w:r>
          <w:r w:rsidRPr="004127B7">
            <w:t xml:space="preserve"> ve iç yönetsel yapıyı organizasyon şemasıyla açıklayın</w:t>
          </w:r>
          <w:r w:rsidR="002501F4">
            <w:t>ız</w:t>
          </w:r>
          <w:r w:rsidRPr="004127B7">
            <w:t>.</w:t>
          </w:r>
        </w:p>
      </w:sdtContent>
    </w:sdt>
    <w:p w14:paraId="196C00C8" w14:textId="77777777" w:rsidR="00EA67FC" w:rsidRDefault="00EA67FC" w:rsidP="00EA67FC">
      <w:pPr>
        <w:pStyle w:val="Balk2"/>
        <w:tabs>
          <w:tab w:val="left" w:pos="2268"/>
        </w:tabs>
        <w:jc w:val="both"/>
        <w:rPr>
          <w:rFonts w:cs="Times New Roman"/>
          <w:noProof/>
          <w:lang w:eastAsia="tr-TR"/>
        </w:rPr>
      </w:pPr>
    </w:p>
    <w:p w14:paraId="689A9859" w14:textId="77777777" w:rsidR="00EA67FC" w:rsidRPr="00320B4B" w:rsidRDefault="00EA67FC" w:rsidP="00320B4B">
      <w:pPr>
        <w:rPr>
          <w:lang w:eastAsia="tr-TR"/>
        </w:rPr>
      </w:pPr>
    </w:p>
    <w:p w14:paraId="5F66AC94" w14:textId="77777777" w:rsidR="00EA67FC" w:rsidRPr="004127B7" w:rsidRDefault="00EA67FC" w:rsidP="00EA67FC">
      <w:pPr>
        <w:pStyle w:val="Balk2"/>
        <w:tabs>
          <w:tab w:val="left" w:pos="2268"/>
        </w:tabs>
        <w:jc w:val="both"/>
        <w:rPr>
          <w:rFonts w:cs="Times New Roman"/>
          <w:noProof/>
          <w:lang w:eastAsia="tr-TR"/>
        </w:rPr>
      </w:pPr>
      <w:bookmarkStart w:id="9" w:name="_Toc228374144"/>
      <w:r w:rsidRPr="004127B7">
        <w:rPr>
          <w:rFonts w:cs="Times New Roman"/>
          <w:noProof/>
          <w:lang w:eastAsia="tr-TR"/>
        </w:rPr>
        <w:t>Üst Yönetim ile Yönetsel İlişki</w:t>
      </w:r>
      <w:bookmarkEnd w:id="9"/>
    </w:p>
    <w:p w14:paraId="00F7A540" w14:textId="77777777" w:rsidR="00EA67FC" w:rsidRPr="004127B7" w:rsidRDefault="00EA67FC" w:rsidP="00EA67FC">
      <w:pPr>
        <w:tabs>
          <w:tab w:val="left" w:pos="2268"/>
        </w:tabs>
        <w:spacing w:after="0"/>
        <w:jc w:val="both"/>
        <w:rPr>
          <w:rFonts w:ascii="Times New Roman" w:hAnsi="Times New Roman" w:cs="Times New Roman"/>
          <w:b/>
          <w:noProof/>
          <w:sz w:val="24"/>
          <w:lang w:eastAsia="tr-TR"/>
        </w:rPr>
      </w:pPr>
    </w:p>
    <w:sdt>
      <w:sdtPr>
        <w:rPr>
          <w:b/>
          <w:noProof/>
          <w:lang w:eastAsia="tr-TR"/>
        </w:rPr>
        <w:id w:val="-191926152"/>
        <w:placeholder>
          <w:docPart w:val="E7671D090658B44086C82C7FC02C25CE"/>
        </w:placeholder>
      </w:sdtPr>
      <w:sdtContent>
        <w:p w14:paraId="378B48EA" w14:textId="5DFCEBDA" w:rsidR="00EA67FC" w:rsidRPr="004127B7" w:rsidRDefault="00EA67FC" w:rsidP="00764F6E">
          <w:pPr>
            <w:pStyle w:val="Balk4"/>
            <w:rPr>
              <w:b/>
              <w:noProof/>
              <w:lang w:eastAsia="tr-TR"/>
            </w:rPr>
          </w:pPr>
          <w:r w:rsidRPr="004127B7">
            <w:t>Merkezin/birimin üniversite üst yönetimi ile yönetsel ilişkisini organizasyon şeması kullanarak açıklayınız.</w:t>
          </w:r>
          <w:r w:rsidRPr="004127B7">
            <w:rPr>
              <w:b/>
              <w:noProof/>
              <w:lang w:eastAsia="tr-TR"/>
            </w:rPr>
            <w:t xml:space="preserve"> </w:t>
          </w:r>
        </w:p>
      </w:sdtContent>
    </w:sdt>
    <w:p w14:paraId="7579097B" w14:textId="77777777" w:rsidR="00EA67FC" w:rsidRPr="004127B7" w:rsidRDefault="00EA67FC" w:rsidP="00EA67FC">
      <w:pPr>
        <w:tabs>
          <w:tab w:val="left" w:pos="2268"/>
        </w:tabs>
        <w:spacing w:after="0"/>
        <w:jc w:val="both"/>
        <w:rPr>
          <w:rFonts w:ascii="Times New Roman" w:hAnsi="Times New Roman" w:cs="Times New Roman"/>
          <w:b/>
          <w:noProof/>
          <w:sz w:val="24"/>
          <w:lang w:eastAsia="tr-TR"/>
        </w:rPr>
      </w:pPr>
    </w:p>
    <w:p w14:paraId="4477C2F2" w14:textId="77777777" w:rsidR="00EA67FC" w:rsidRPr="004127B7" w:rsidRDefault="00EA67FC" w:rsidP="00EA67FC">
      <w:pPr>
        <w:tabs>
          <w:tab w:val="left" w:pos="2268"/>
        </w:tabs>
        <w:rPr>
          <w:rFonts w:ascii="Times New Roman" w:hAnsi="Times New Roman" w:cs="Times New Roman"/>
          <w:lang w:eastAsia="tr-TR"/>
        </w:rPr>
      </w:pPr>
    </w:p>
    <w:p w14:paraId="417E90DC" w14:textId="77777777" w:rsidR="00EA67FC" w:rsidRPr="004127B7" w:rsidRDefault="00EA67FC" w:rsidP="00EA67FC">
      <w:pPr>
        <w:pStyle w:val="Balk2"/>
        <w:tabs>
          <w:tab w:val="left" w:pos="2268"/>
        </w:tabs>
        <w:jc w:val="both"/>
        <w:rPr>
          <w:rFonts w:cs="Times New Roman"/>
          <w:noProof/>
          <w:lang w:eastAsia="tr-TR"/>
        </w:rPr>
      </w:pPr>
      <w:bookmarkStart w:id="10" w:name="_Toc228374145"/>
      <w:r w:rsidRPr="004127B7">
        <w:rPr>
          <w:rFonts w:cs="Times New Roman"/>
          <w:noProof/>
          <w:lang w:eastAsia="tr-TR"/>
        </w:rPr>
        <w:t>Akreditasyon</w:t>
      </w:r>
      <w:r>
        <w:rPr>
          <w:rFonts w:cs="Times New Roman"/>
          <w:noProof/>
          <w:lang w:eastAsia="tr-TR"/>
        </w:rPr>
        <w:t xml:space="preserve"> / Kalite</w:t>
      </w:r>
      <w:r w:rsidRPr="004127B7">
        <w:rPr>
          <w:rFonts w:cs="Times New Roman"/>
          <w:noProof/>
          <w:lang w:eastAsia="tr-TR"/>
        </w:rPr>
        <w:t xml:space="preserve"> Komi</w:t>
      </w:r>
      <w:r>
        <w:rPr>
          <w:rFonts w:cs="Times New Roman"/>
          <w:noProof/>
          <w:lang w:eastAsia="tr-TR"/>
        </w:rPr>
        <w:t>syonu</w:t>
      </w:r>
      <w:bookmarkEnd w:id="10"/>
    </w:p>
    <w:p w14:paraId="2F8824AF" w14:textId="77777777" w:rsidR="00EA67FC" w:rsidRPr="004127B7" w:rsidRDefault="00EA67FC" w:rsidP="00EA67FC">
      <w:pPr>
        <w:tabs>
          <w:tab w:val="left" w:pos="2268"/>
        </w:tabs>
        <w:jc w:val="both"/>
        <w:rPr>
          <w:rFonts w:ascii="Times New Roman" w:hAnsi="Times New Roman" w:cs="Times New Roman"/>
          <w:lang w:eastAsia="tr-TR"/>
        </w:rPr>
      </w:pPr>
    </w:p>
    <w:sdt>
      <w:sdtPr>
        <w:rPr>
          <w:lang w:eastAsia="tr-TR"/>
        </w:rPr>
        <w:id w:val="2057423905"/>
        <w:placeholder>
          <w:docPart w:val="86949BA344C32B498CDAD89105CA7EEA"/>
        </w:placeholder>
      </w:sdtPr>
      <w:sdtContent>
        <w:p w14:paraId="14F42279" w14:textId="031C0F94" w:rsidR="00EA67FC" w:rsidRPr="004127B7" w:rsidRDefault="00EA67FC" w:rsidP="00764F6E">
          <w:pPr>
            <w:pStyle w:val="Balk4"/>
          </w:pPr>
          <w:r w:rsidRPr="004127B7">
            <w:t>Merkez/birim</w:t>
          </w:r>
          <w:r w:rsidRPr="004127B7">
            <w:rPr>
              <w:spacing w:val="-1"/>
            </w:rPr>
            <w:t xml:space="preserve"> </w:t>
          </w:r>
          <w:r w:rsidRPr="004127B7">
            <w:t>tarafından</w:t>
          </w:r>
          <w:r w:rsidRPr="004127B7">
            <w:rPr>
              <w:spacing w:val="-1"/>
            </w:rPr>
            <w:t xml:space="preserve"> </w:t>
          </w:r>
          <w:r w:rsidRPr="004127B7">
            <w:t>akreditasyon</w:t>
          </w:r>
          <w:r w:rsidRPr="004127B7">
            <w:rPr>
              <w:spacing w:val="-1"/>
            </w:rPr>
            <w:t xml:space="preserve"> </w:t>
          </w:r>
          <w:r w:rsidRPr="004127B7">
            <w:t>süreçlerini yönetmek</w:t>
          </w:r>
          <w:r w:rsidRPr="004127B7">
            <w:rPr>
              <w:spacing w:val="-1"/>
            </w:rPr>
            <w:t xml:space="preserve"> </w:t>
          </w:r>
          <w:r w:rsidRPr="004127B7">
            <w:t>üzere oluşturulan akreditasyon komitesi üyelerini, görevlerini ve iş bölümünü bir tablo ile paylaşın</w:t>
          </w:r>
          <w:r w:rsidR="006356DA">
            <w:t>ız</w:t>
          </w:r>
          <w:r w:rsidRPr="004127B7">
            <w:t>.</w:t>
          </w:r>
        </w:p>
      </w:sdtContent>
    </w:sdt>
    <w:p w14:paraId="41BD1022" w14:textId="452CAB57" w:rsidR="003929AF" w:rsidRDefault="003929AF" w:rsidP="004127B7">
      <w:pPr>
        <w:tabs>
          <w:tab w:val="left" w:pos="2268"/>
        </w:tabs>
        <w:rPr>
          <w:rFonts w:ascii="Times New Roman" w:hAnsi="Times New Roman" w:cs="Times New Roman"/>
          <w:lang w:eastAsia="tr-TR"/>
        </w:rPr>
      </w:pPr>
    </w:p>
    <w:p w14:paraId="5DB605F7" w14:textId="415BBA36" w:rsidR="00960B86" w:rsidRDefault="00960B86" w:rsidP="004127B7">
      <w:pPr>
        <w:tabs>
          <w:tab w:val="left" w:pos="2268"/>
        </w:tabs>
        <w:rPr>
          <w:rFonts w:ascii="Times New Roman" w:hAnsi="Times New Roman" w:cs="Times New Roman"/>
          <w:lang w:eastAsia="tr-TR"/>
        </w:rPr>
      </w:pPr>
    </w:p>
    <w:p w14:paraId="77037DFC" w14:textId="3BA15B89" w:rsidR="00960B86" w:rsidRDefault="00960B86" w:rsidP="004127B7">
      <w:pPr>
        <w:tabs>
          <w:tab w:val="left" w:pos="2268"/>
        </w:tabs>
        <w:rPr>
          <w:rFonts w:ascii="Times New Roman" w:hAnsi="Times New Roman" w:cs="Times New Roman"/>
          <w:lang w:eastAsia="tr-TR"/>
        </w:rPr>
      </w:pPr>
    </w:p>
    <w:p w14:paraId="384175DB" w14:textId="3E826C5D" w:rsidR="00960B86" w:rsidRDefault="00960B86" w:rsidP="004127B7">
      <w:pPr>
        <w:tabs>
          <w:tab w:val="left" w:pos="2268"/>
        </w:tabs>
        <w:rPr>
          <w:rFonts w:ascii="Times New Roman" w:hAnsi="Times New Roman" w:cs="Times New Roman"/>
          <w:lang w:eastAsia="tr-TR"/>
        </w:rPr>
      </w:pPr>
    </w:p>
    <w:p w14:paraId="2C83FBA9" w14:textId="5C476B54" w:rsidR="00960B86" w:rsidRDefault="00960B86" w:rsidP="004127B7">
      <w:pPr>
        <w:tabs>
          <w:tab w:val="left" w:pos="2268"/>
        </w:tabs>
        <w:rPr>
          <w:rFonts w:ascii="Times New Roman" w:hAnsi="Times New Roman" w:cs="Times New Roman"/>
          <w:lang w:eastAsia="tr-TR"/>
        </w:rPr>
      </w:pPr>
    </w:p>
    <w:p w14:paraId="3AED5FD7" w14:textId="77777777" w:rsidR="00960B86" w:rsidRDefault="00960B86" w:rsidP="004127B7">
      <w:pPr>
        <w:tabs>
          <w:tab w:val="left" w:pos="2268"/>
        </w:tabs>
        <w:rPr>
          <w:rFonts w:ascii="Times New Roman" w:hAnsi="Times New Roman" w:cs="Times New Roman"/>
          <w:lang w:eastAsia="tr-TR"/>
        </w:rPr>
      </w:pPr>
    </w:p>
    <w:p w14:paraId="6CC01105" w14:textId="71F42163" w:rsidR="00960B86" w:rsidRDefault="00960B86" w:rsidP="004127B7">
      <w:pPr>
        <w:tabs>
          <w:tab w:val="left" w:pos="2268"/>
        </w:tabs>
        <w:rPr>
          <w:rFonts w:ascii="Times New Roman" w:hAnsi="Times New Roman" w:cs="Times New Roman"/>
          <w:lang w:eastAsia="tr-TR"/>
        </w:rPr>
      </w:pPr>
    </w:p>
    <w:p w14:paraId="3DB1BF16" w14:textId="7C019B9A" w:rsidR="00960B86" w:rsidRDefault="00960B86" w:rsidP="004127B7">
      <w:pPr>
        <w:tabs>
          <w:tab w:val="left" w:pos="2268"/>
        </w:tabs>
        <w:rPr>
          <w:rFonts w:ascii="Times New Roman" w:hAnsi="Times New Roman" w:cs="Times New Roman"/>
          <w:lang w:eastAsia="tr-TR"/>
        </w:rPr>
      </w:pPr>
    </w:p>
    <w:p w14:paraId="64BB6BC3" w14:textId="77777777" w:rsidR="00764F6E" w:rsidRDefault="00764F6E" w:rsidP="004127B7">
      <w:pPr>
        <w:tabs>
          <w:tab w:val="left" w:pos="2268"/>
        </w:tabs>
        <w:rPr>
          <w:rFonts w:ascii="Times New Roman" w:hAnsi="Times New Roman" w:cs="Times New Roman"/>
          <w:lang w:eastAsia="tr-TR"/>
        </w:rPr>
      </w:pPr>
    </w:p>
    <w:p w14:paraId="7F7FD71E" w14:textId="77777777" w:rsidR="00960B86" w:rsidRPr="004127B7" w:rsidRDefault="00960B86" w:rsidP="004127B7">
      <w:pPr>
        <w:tabs>
          <w:tab w:val="left" w:pos="2268"/>
        </w:tabs>
        <w:rPr>
          <w:rFonts w:ascii="Times New Roman" w:hAnsi="Times New Roman" w:cs="Times New Roman"/>
          <w:lang w:eastAsia="tr-TR"/>
        </w:rPr>
      </w:pPr>
    </w:p>
    <w:p w14:paraId="0D20B3F5" w14:textId="77777777" w:rsidR="00F15DB7" w:rsidRPr="004127B7" w:rsidRDefault="00F15DB7" w:rsidP="004127B7">
      <w:pPr>
        <w:pStyle w:val="Balk2"/>
        <w:tabs>
          <w:tab w:val="left" w:pos="2268"/>
        </w:tabs>
        <w:jc w:val="both"/>
        <w:rPr>
          <w:rFonts w:cs="Times New Roman"/>
          <w:noProof/>
          <w:lang w:eastAsia="tr-TR"/>
        </w:rPr>
      </w:pPr>
      <w:bookmarkStart w:id="11" w:name="_Toc228374146"/>
      <w:r w:rsidRPr="004127B7">
        <w:rPr>
          <w:rFonts w:cs="Times New Roman"/>
          <w:noProof/>
          <w:lang w:eastAsia="tr-TR"/>
        </w:rPr>
        <w:lastRenderedPageBreak/>
        <w:t>İletişim Bilgileri</w:t>
      </w:r>
      <w:bookmarkEnd w:id="7"/>
      <w:bookmarkEnd w:id="11"/>
    </w:p>
    <w:p w14:paraId="3AA47C0C" w14:textId="77777777" w:rsidR="00F15DB7" w:rsidRPr="004127B7" w:rsidRDefault="00F15DB7" w:rsidP="004127B7">
      <w:pPr>
        <w:tabs>
          <w:tab w:val="left" w:pos="2268"/>
        </w:tabs>
        <w:spacing w:after="0"/>
        <w:jc w:val="both"/>
        <w:rPr>
          <w:rFonts w:ascii="Times New Roman" w:hAnsi="Times New Roman" w:cs="Times New Roman"/>
          <w:b/>
          <w:noProof/>
          <w:sz w:val="24"/>
          <w:lang w:eastAsia="tr-TR"/>
        </w:rPr>
      </w:pPr>
    </w:p>
    <w:p w14:paraId="33CFDCEC" w14:textId="77777777" w:rsidR="00C63517" w:rsidRDefault="009C2408" w:rsidP="004127B7">
      <w:pPr>
        <w:tabs>
          <w:tab w:val="left" w:pos="2268"/>
        </w:tabs>
        <w:spacing w:after="0"/>
        <w:jc w:val="both"/>
        <w:rPr>
          <w:rFonts w:ascii="Times New Roman" w:hAnsi="Times New Roman" w:cs="Times New Roman"/>
          <w:noProof/>
          <w:color w:val="808080" w:themeColor="background1" w:themeShade="80"/>
          <w:sz w:val="24"/>
          <w:lang w:eastAsia="tr-TR"/>
        </w:rPr>
      </w:pPr>
      <w:r w:rsidRPr="004127B7">
        <w:rPr>
          <w:rFonts w:ascii="Times New Roman" w:hAnsi="Times New Roman" w:cs="Times New Roman"/>
          <w:noProof/>
          <w:color w:val="808080" w:themeColor="background1" w:themeShade="80"/>
          <w:sz w:val="24"/>
          <w:lang w:eastAsia="tr-TR"/>
        </w:rPr>
        <w:t xml:space="preserve">Değerlendirme takımı başkanının </w:t>
      </w:r>
      <w:r w:rsidR="007B1A86">
        <w:rPr>
          <w:rFonts w:ascii="Times New Roman" w:hAnsi="Times New Roman" w:cs="Times New Roman"/>
          <w:noProof/>
          <w:color w:val="808080" w:themeColor="background1" w:themeShade="80"/>
          <w:sz w:val="24"/>
          <w:lang w:eastAsia="tr-TR"/>
        </w:rPr>
        <w:t xml:space="preserve">saha </w:t>
      </w:r>
      <w:r w:rsidRPr="004127B7">
        <w:rPr>
          <w:rFonts w:ascii="Times New Roman" w:hAnsi="Times New Roman" w:cs="Times New Roman"/>
          <w:noProof/>
          <w:color w:val="808080" w:themeColor="background1" w:themeShade="80"/>
          <w:sz w:val="24"/>
          <w:lang w:eastAsia="tr-TR"/>
        </w:rPr>
        <w:t>ziyaret</w:t>
      </w:r>
      <w:r w:rsidR="007B1A86">
        <w:rPr>
          <w:rFonts w:ascii="Times New Roman" w:hAnsi="Times New Roman" w:cs="Times New Roman"/>
          <w:noProof/>
          <w:color w:val="808080" w:themeColor="background1" w:themeShade="80"/>
          <w:sz w:val="24"/>
          <w:lang w:eastAsia="tr-TR"/>
        </w:rPr>
        <w:t>i</w:t>
      </w:r>
      <w:r w:rsidRPr="004127B7">
        <w:rPr>
          <w:rFonts w:ascii="Times New Roman" w:hAnsi="Times New Roman" w:cs="Times New Roman"/>
          <w:noProof/>
          <w:color w:val="808080" w:themeColor="background1" w:themeShade="80"/>
          <w:sz w:val="24"/>
          <w:lang w:eastAsia="tr-TR"/>
        </w:rPr>
        <w:t xml:space="preserve"> öncesi iletişim kuracağı sorumlu kişiyi </w:t>
      </w:r>
    </w:p>
    <w:p w14:paraId="53379B1F" w14:textId="1D3921BC" w:rsidR="009C2408" w:rsidRPr="004127B7" w:rsidRDefault="009C2408" w:rsidP="004127B7">
      <w:pPr>
        <w:tabs>
          <w:tab w:val="left" w:pos="2268"/>
        </w:tabs>
        <w:spacing w:after="0"/>
        <w:jc w:val="both"/>
        <w:rPr>
          <w:rFonts w:ascii="Times New Roman" w:hAnsi="Times New Roman" w:cs="Times New Roman"/>
          <w:noProof/>
          <w:color w:val="808080" w:themeColor="background1" w:themeShade="80"/>
          <w:sz w:val="24"/>
          <w:lang w:eastAsia="tr-TR"/>
        </w:rPr>
      </w:pPr>
      <w:r w:rsidRPr="004127B7">
        <w:rPr>
          <w:rFonts w:ascii="Times New Roman" w:hAnsi="Times New Roman" w:cs="Times New Roman"/>
          <w:noProof/>
          <w:color w:val="808080" w:themeColor="background1" w:themeShade="80"/>
          <w:sz w:val="24"/>
          <w:lang w:eastAsia="tr-TR"/>
        </w:rPr>
        <w:t>(</w:t>
      </w:r>
      <w:r w:rsidR="003E779B">
        <w:rPr>
          <w:rFonts w:ascii="Times New Roman" w:hAnsi="Times New Roman" w:cs="Times New Roman"/>
          <w:noProof/>
          <w:color w:val="808080" w:themeColor="background1" w:themeShade="80"/>
          <w:sz w:val="24"/>
          <w:lang w:eastAsia="tr-TR"/>
        </w:rPr>
        <w:t>merkez / birim</w:t>
      </w:r>
      <w:r w:rsidRPr="004127B7">
        <w:rPr>
          <w:rFonts w:ascii="Times New Roman" w:hAnsi="Times New Roman" w:cs="Times New Roman"/>
          <w:noProof/>
          <w:color w:val="808080" w:themeColor="background1" w:themeShade="80"/>
          <w:sz w:val="24"/>
          <w:lang w:eastAsia="tr-TR"/>
        </w:rPr>
        <w:t xml:space="preserve"> müdürü veya hazırlık birimi sorumlusu) belirtiniz. </w:t>
      </w:r>
    </w:p>
    <w:p w14:paraId="1746C809" w14:textId="77777777" w:rsidR="009C2408" w:rsidRPr="004127B7" w:rsidRDefault="009C2408" w:rsidP="004127B7">
      <w:pPr>
        <w:tabs>
          <w:tab w:val="left" w:pos="2268"/>
        </w:tabs>
        <w:spacing w:after="0"/>
        <w:jc w:val="both"/>
        <w:rPr>
          <w:rFonts w:ascii="Times New Roman" w:hAnsi="Times New Roman" w:cs="Times New Roman"/>
          <w:noProof/>
          <w:sz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47"/>
        <w:gridCol w:w="6515"/>
      </w:tblGrid>
      <w:tr w:rsidR="009C2408" w:rsidRPr="004127B7" w14:paraId="27DC31B0" w14:textId="77777777" w:rsidTr="009C2408">
        <w:tc>
          <w:tcPr>
            <w:tcW w:w="2547" w:type="dxa"/>
          </w:tcPr>
          <w:p w14:paraId="1174B799" w14:textId="77777777" w:rsidR="009C2408" w:rsidRPr="00764F6E" w:rsidRDefault="009C2408" w:rsidP="004127B7">
            <w:pPr>
              <w:tabs>
                <w:tab w:val="left" w:pos="2268"/>
              </w:tabs>
              <w:jc w:val="both"/>
              <w:rPr>
                <w:rFonts w:ascii="Times New Roman" w:hAnsi="Times New Roman" w:cs="Times New Roman"/>
                <w:noProof/>
                <w:sz w:val="20"/>
                <w:lang w:eastAsia="tr-TR"/>
              </w:rPr>
            </w:pPr>
            <w:r w:rsidRPr="00764F6E">
              <w:rPr>
                <w:rFonts w:ascii="Times New Roman" w:hAnsi="Times New Roman" w:cs="Times New Roman"/>
                <w:noProof/>
                <w:sz w:val="20"/>
                <w:lang w:eastAsia="tr-TR"/>
              </w:rPr>
              <w:t>Adı Soyadı:</w:t>
            </w:r>
          </w:p>
        </w:tc>
        <w:sdt>
          <w:sdtPr>
            <w:rPr>
              <w:noProof/>
              <w:lang w:eastAsia="tr-TR"/>
            </w:rPr>
            <w:id w:val="-342402160"/>
            <w:placeholder>
              <w:docPart w:val="DefaultPlaceholder_-1854013440"/>
            </w:placeholder>
          </w:sdtPr>
          <w:sdtContent>
            <w:tc>
              <w:tcPr>
                <w:tcW w:w="6515" w:type="dxa"/>
              </w:tcPr>
              <w:p w14:paraId="45B41025" w14:textId="77777777" w:rsidR="009C2408" w:rsidRPr="004127B7" w:rsidRDefault="009C2408" w:rsidP="00764F6E">
                <w:pPr>
                  <w:pStyle w:val="Balk4"/>
                  <w:rPr>
                    <w:noProof/>
                    <w:lang w:eastAsia="tr-TR"/>
                  </w:rPr>
                </w:pPr>
                <w:r w:rsidRPr="004127B7">
                  <w:rPr>
                    <w:noProof/>
                    <w:lang w:eastAsia="tr-TR"/>
                  </w:rPr>
                  <w:t>İlgili bilgileri yazınız.</w:t>
                </w:r>
              </w:p>
            </w:tc>
          </w:sdtContent>
        </w:sdt>
      </w:tr>
      <w:tr w:rsidR="009C2408" w:rsidRPr="004127B7" w14:paraId="53237C46" w14:textId="77777777" w:rsidTr="009C2408">
        <w:tc>
          <w:tcPr>
            <w:tcW w:w="2547" w:type="dxa"/>
          </w:tcPr>
          <w:p w14:paraId="456AE309" w14:textId="77777777" w:rsidR="009C2408" w:rsidRPr="00764F6E" w:rsidRDefault="009C2408" w:rsidP="004127B7">
            <w:pPr>
              <w:tabs>
                <w:tab w:val="left" w:pos="2268"/>
              </w:tabs>
              <w:jc w:val="both"/>
              <w:rPr>
                <w:rFonts w:ascii="Times New Roman" w:hAnsi="Times New Roman" w:cs="Times New Roman"/>
                <w:noProof/>
                <w:sz w:val="20"/>
                <w:lang w:eastAsia="tr-TR"/>
              </w:rPr>
            </w:pPr>
            <w:r w:rsidRPr="00764F6E">
              <w:rPr>
                <w:rFonts w:ascii="Times New Roman" w:hAnsi="Times New Roman" w:cs="Times New Roman"/>
                <w:noProof/>
                <w:sz w:val="20"/>
                <w:lang w:eastAsia="tr-TR"/>
              </w:rPr>
              <w:t xml:space="preserve">Görevi: </w:t>
            </w:r>
          </w:p>
        </w:tc>
        <w:sdt>
          <w:sdtPr>
            <w:rPr>
              <w:noProof/>
              <w:lang w:eastAsia="tr-TR"/>
            </w:rPr>
            <w:id w:val="-156538070"/>
            <w:placeholder>
              <w:docPart w:val="DefaultPlaceholder_-1854013440"/>
            </w:placeholder>
          </w:sdtPr>
          <w:sdtContent>
            <w:sdt>
              <w:sdtPr>
                <w:rPr>
                  <w:noProof/>
                  <w:lang w:eastAsia="tr-TR"/>
                </w:rPr>
                <w:id w:val="-150291483"/>
                <w:placeholder>
                  <w:docPart w:val="A6AD7078CD1841BC9C50B5421EDEC955"/>
                </w:placeholder>
              </w:sdtPr>
              <w:sdtContent>
                <w:tc>
                  <w:tcPr>
                    <w:tcW w:w="6515" w:type="dxa"/>
                  </w:tcPr>
                  <w:p w14:paraId="3094AFA8" w14:textId="77777777" w:rsidR="009C2408" w:rsidRPr="004127B7" w:rsidRDefault="009C2408" w:rsidP="00764F6E">
                    <w:pPr>
                      <w:pStyle w:val="Balk4"/>
                      <w:rPr>
                        <w:noProof/>
                        <w:lang w:eastAsia="tr-TR"/>
                      </w:rPr>
                    </w:pPr>
                    <w:r w:rsidRPr="004127B7">
                      <w:rPr>
                        <w:noProof/>
                        <w:lang w:eastAsia="tr-TR"/>
                      </w:rPr>
                      <w:t>İlgili bilgileri yazınız.</w:t>
                    </w:r>
                  </w:p>
                </w:tc>
              </w:sdtContent>
            </w:sdt>
          </w:sdtContent>
        </w:sdt>
      </w:tr>
      <w:tr w:rsidR="009C2408" w:rsidRPr="004127B7" w14:paraId="7622B4DC" w14:textId="77777777" w:rsidTr="009C2408">
        <w:tc>
          <w:tcPr>
            <w:tcW w:w="2547" w:type="dxa"/>
          </w:tcPr>
          <w:p w14:paraId="136364C5" w14:textId="77777777" w:rsidR="009C2408" w:rsidRPr="00764F6E" w:rsidRDefault="009C2408" w:rsidP="004127B7">
            <w:pPr>
              <w:tabs>
                <w:tab w:val="left" w:pos="2268"/>
              </w:tabs>
              <w:jc w:val="both"/>
              <w:rPr>
                <w:rFonts w:ascii="Times New Roman" w:hAnsi="Times New Roman" w:cs="Times New Roman"/>
                <w:noProof/>
                <w:sz w:val="20"/>
                <w:lang w:eastAsia="tr-TR"/>
              </w:rPr>
            </w:pPr>
            <w:r w:rsidRPr="00764F6E">
              <w:rPr>
                <w:rFonts w:ascii="Times New Roman" w:hAnsi="Times New Roman" w:cs="Times New Roman"/>
                <w:noProof/>
                <w:sz w:val="20"/>
                <w:lang w:eastAsia="tr-TR"/>
              </w:rPr>
              <w:t>İş Telefonu:</w:t>
            </w:r>
          </w:p>
        </w:tc>
        <w:sdt>
          <w:sdtPr>
            <w:rPr>
              <w:noProof/>
              <w:lang w:eastAsia="tr-TR"/>
            </w:rPr>
            <w:id w:val="2115324079"/>
            <w:placeholder>
              <w:docPart w:val="DefaultPlaceholder_-1854013440"/>
            </w:placeholder>
          </w:sdtPr>
          <w:sdtContent>
            <w:sdt>
              <w:sdtPr>
                <w:rPr>
                  <w:noProof/>
                  <w:lang w:eastAsia="tr-TR"/>
                </w:rPr>
                <w:id w:val="1423371139"/>
                <w:placeholder>
                  <w:docPart w:val="D306A9C184D6493CACF3A0A527F6323C"/>
                </w:placeholder>
              </w:sdtPr>
              <w:sdtContent>
                <w:tc>
                  <w:tcPr>
                    <w:tcW w:w="6515" w:type="dxa"/>
                  </w:tcPr>
                  <w:p w14:paraId="671D9D26" w14:textId="77777777" w:rsidR="009C2408" w:rsidRPr="004127B7" w:rsidRDefault="009C2408" w:rsidP="00764F6E">
                    <w:pPr>
                      <w:pStyle w:val="Balk4"/>
                      <w:rPr>
                        <w:noProof/>
                        <w:lang w:eastAsia="tr-TR"/>
                      </w:rPr>
                    </w:pPr>
                    <w:r w:rsidRPr="004127B7">
                      <w:rPr>
                        <w:noProof/>
                        <w:lang w:eastAsia="tr-TR"/>
                      </w:rPr>
                      <w:t>İlgili bilgileri yazınız.</w:t>
                    </w:r>
                  </w:p>
                </w:tc>
              </w:sdtContent>
            </w:sdt>
          </w:sdtContent>
        </w:sdt>
      </w:tr>
      <w:tr w:rsidR="009C2408" w:rsidRPr="004127B7" w14:paraId="7328C202" w14:textId="77777777" w:rsidTr="009C2408">
        <w:tc>
          <w:tcPr>
            <w:tcW w:w="2547" w:type="dxa"/>
          </w:tcPr>
          <w:p w14:paraId="2C815801" w14:textId="77777777" w:rsidR="009C2408" w:rsidRPr="00764F6E" w:rsidRDefault="009C2408" w:rsidP="004127B7">
            <w:pPr>
              <w:tabs>
                <w:tab w:val="left" w:pos="2268"/>
              </w:tabs>
              <w:jc w:val="both"/>
              <w:rPr>
                <w:rFonts w:ascii="Times New Roman" w:hAnsi="Times New Roman" w:cs="Times New Roman"/>
                <w:noProof/>
                <w:sz w:val="20"/>
                <w:lang w:eastAsia="tr-TR"/>
              </w:rPr>
            </w:pPr>
            <w:r w:rsidRPr="00764F6E">
              <w:rPr>
                <w:rFonts w:ascii="Times New Roman" w:hAnsi="Times New Roman" w:cs="Times New Roman"/>
                <w:noProof/>
                <w:sz w:val="20"/>
                <w:lang w:eastAsia="tr-TR"/>
              </w:rPr>
              <w:t xml:space="preserve">Cep Telefonu: </w:t>
            </w:r>
          </w:p>
        </w:tc>
        <w:sdt>
          <w:sdtPr>
            <w:rPr>
              <w:noProof/>
              <w:lang w:eastAsia="tr-TR"/>
            </w:rPr>
            <w:id w:val="-1509055234"/>
            <w:placeholder>
              <w:docPart w:val="DefaultPlaceholder_-1854013440"/>
            </w:placeholder>
          </w:sdtPr>
          <w:sdtContent>
            <w:sdt>
              <w:sdtPr>
                <w:rPr>
                  <w:noProof/>
                  <w:lang w:eastAsia="tr-TR"/>
                </w:rPr>
                <w:id w:val="-636261544"/>
                <w:placeholder>
                  <w:docPart w:val="B543FBB835F54570B7BC8A54A5B473CA"/>
                </w:placeholder>
              </w:sdtPr>
              <w:sdtContent>
                <w:tc>
                  <w:tcPr>
                    <w:tcW w:w="6515" w:type="dxa"/>
                  </w:tcPr>
                  <w:p w14:paraId="7919F068" w14:textId="77777777" w:rsidR="009C2408" w:rsidRPr="004127B7" w:rsidRDefault="009C2408" w:rsidP="00764F6E">
                    <w:pPr>
                      <w:pStyle w:val="Balk4"/>
                      <w:rPr>
                        <w:noProof/>
                        <w:lang w:eastAsia="tr-TR"/>
                      </w:rPr>
                    </w:pPr>
                    <w:r w:rsidRPr="004127B7">
                      <w:rPr>
                        <w:noProof/>
                        <w:lang w:eastAsia="tr-TR"/>
                      </w:rPr>
                      <w:t>İlgili bilgileri yazınız.</w:t>
                    </w:r>
                  </w:p>
                </w:tc>
              </w:sdtContent>
            </w:sdt>
          </w:sdtContent>
        </w:sdt>
      </w:tr>
      <w:tr w:rsidR="009C2408" w:rsidRPr="004127B7" w14:paraId="40903EB9" w14:textId="77777777" w:rsidTr="009C2408">
        <w:tc>
          <w:tcPr>
            <w:tcW w:w="2547" w:type="dxa"/>
          </w:tcPr>
          <w:p w14:paraId="7DA7CD12" w14:textId="77777777" w:rsidR="009C2408" w:rsidRPr="00764F6E" w:rsidRDefault="009C2408" w:rsidP="004127B7">
            <w:pPr>
              <w:tabs>
                <w:tab w:val="left" w:pos="2268"/>
              </w:tabs>
              <w:jc w:val="both"/>
              <w:rPr>
                <w:rFonts w:ascii="Times New Roman" w:hAnsi="Times New Roman" w:cs="Times New Roman"/>
                <w:noProof/>
                <w:sz w:val="20"/>
                <w:lang w:eastAsia="tr-TR"/>
              </w:rPr>
            </w:pPr>
            <w:r w:rsidRPr="00764F6E">
              <w:rPr>
                <w:rFonts w:ascii="Times New Roman" w:hAnsi="Times New Roman" w:cs="Times New Roman"/>
                <w:noProof/>
                <w:sz w:val="20"/>
                <w:lang w:eastAsia="tr-TR"/>
              </w:rPr>
              <w:t xml:space="preserve">E-Posta Adresi: </w:t>
            </w:r>
          </w:p>
        </w:tc>
        <w:sdt>
          <w:sdtPr>
            <w:rPr>
              <w:noProof/>
              <w:lang w:eastAsia="tr-TR"/>
            </w:rPr>
            <w:id w:val="3179459"/>
            <w:placeholder>
              <w:docPart w:val="DefaultPlaceholder_-1854013440"/>
            </w:placeholder>
          </w:sdtPr>
          <w:sdtContent>
            <w:sdt>
              <w:sdtPr>
                <w:rPr>
                  <w:noProof/>
                  <w:lang w:eastAsia="tr-TR"/>
                </w:rPr>
                <w:id w:val="173701328"/>
                <w:placeholder>
                  <w:docPart w:val="6A55C0F6C63F4F28AA339EA5DBF9B299"/>
                </w:placeholder>
              </w:sdtPr>
              <w:sdtContent>
                <w:tc>
                  <w:tcPr>
                    <w:tcW w:w="6515" w:type="dxa"/>
                  </w:tcPr>
                  <w:p w14:paraId="29731F9B" w14:textId="77777777" w:rsidR="009C2408" w:rsidRPr="004127B7" w:rsidRDefault="009C2408" w:rsidP="00764F6E">
                    <w:pPr>
                      <w:pStyle w:val="Balk4"/>
                      <w:rPr>
                        <w:noProof/>
                        <w:lang w:eastAsia="tr-TR"/>
                      </w:rPr>
                    </w:pPr>
                    <w:r w:rsidRPr="004127B7">
                      <w:rPr>
                        <w:noProof/>
                        <w:lang w:eastAsia="tr-TR"/>
                      </w:rPr>
                      <w:t>İlgili bilgileri yazınız.</w:t>
                    </w:r>
                  </w:p>
                </w:tc>
              </w:sdtContent>
            </w:sdt>
          </w:sdtContent>
        </w:sdt>
      </w:tr>
    </w:tbl>
    <w:p w14:paraId="78C308A2" w14:textId="77777777" w:rsidR="009C2408" w:rsidRPr="004127B7" w:rsidRDefault="009C2408" w:rsidP="004127B7">
      <w:pPr>
        <w:tabs>
          <w:tab w:val="left" w:pos="2268"/>
        </w:tabs>
        <w:spacing w:after="0"/>
        <w:jc w:val="both"/>
        <w:rPr>
          <w:rFonts w:ascii="Times New Roman" w:hAnsi="Times New Roman" w:cs="Times New Roman"/>
          <w:noProof/>
          <w:sz w:val="24"/>
          <w:lang w:eastAsia="tr-TR"/>
        </w:rPr>
      </w:pPr>
    </w:p>
    <w:p w14:paraId="6D2F2F5A" w14:textId="77777777" w:rsidR="00F15DB7" w:rsidRPr="004127B7" w:rsidRDefault="00F15DB7" w:rsidP="004127B7">
      <w:pPr>
        <w:tabs>
          <w:tab w:val="left" w:pos="2268"/>
        </w:tabs>
        <w:spacing w:after="0"/>
        <w:jc w:val="both"/>
        <w:rPr>
          <w:rFonts w:ascii="Times New Roman" w:hAnsi="Times New Roman" w:cs="Times New Roman"/>
          <w:b/>
          <w:noProof/>
          <w:sz w:val="24"/>
          <w:lang w:eastAsia="tr-TR"/>
        </w:rPr>
      </w:pPr>
    </w:p>
    <w:p w14:paraId="46387D51" w14:textId="77777777" w:rsidR="00F15DB7" w:rsidRPr="004127B7" w:rsidRDefault="00F15DB7" w:rsidP="004127B7">
      <w:pPr>
        <w:tabs>
          <w:tab w:val="left" w:pos="2268"/>
        </w:tabs>
        <w:spacing w:after="0"/>
        <w:jc w:val="both"/>
        <w:rPr>
          <w:rFonts w:ascii="Times New Roman" w:hAnsi="Times New Roman" w:cs="Times New Roman"/>
          <w:b/>
          <w:noProof/>
          <w:sz w:val="24"/>
          <w:lang w:eastAsia="tr-TR"/>
        </w:rPr>
      </w:pPr>
    </w:p>
    <w:p w14:paraId="002C5C61" w14:textId="77777777" w:rsidR="00F15DB7" w:rsidRPr="004127B7" w:rsidRDefault="00F15DB7" w:rsidP="004127B7">
      <w:pPr>
        <w:tabs>
          <w:tab w:val="left" w:pos="2268"/>
        </w:tabs>
        <w:spacing w:after="0"/>
        <w:jc w:val="both"/>
        <w:rPr>
          <w:rFonts w:ascii="Times New Roman" w:hAnsi="Times New Roman" w:cs="Times New Roman"/>
          <w:b/>
          <w:noProof/>
          <w:sz w:val="24"/>
          <w:lang w:eastAsia="tr-TR"/>
        </w:rPr>
      </w:pPr>
    </w:p>
    <w:p w14:paraId="515DE2B8" w14:textId="77777777" w:rsidR="00F15DB7" w:rsidRPr="004127B7" w:rsidRDefault="00F15DB7" w:rsidP="004127B7">
      <w:pPr>
        <w:tabs>
          <w:tab w:val="left" w:pos="2268"/>
        </w:tabs>
        <w:spacing w:after="0"/>
        <w:jc w:val="both"/>
        <w:rPr>
          <w:rFonts w:ascii="Times New Roman" w:hAnsi="Times New Roman" w:cs="Times New Roman"/>
          <w:b/>
          <w:noProof/>
          <w:sz w:val="24"/>
          <w:lang w:eastAsia="tr-TR"/>
        </w:rPr>
      </w:pPr>
    </w:p>
    <w:p w14:paraId="19CF930C" w14:textId="77777777" w:rsidR="00601C9E" w:rsidRDefault="00601C9E" w:rsidP="004127B7">
      <w:pPr>
        <w:pStyle w:val="Balk1"/>
        <w:tabs>
          <w:tab w:val="left" w:pos="2268"/>
        </w:tabs>
        <w:rPr>
          <w:rFonts w:cs="Times New Roman"/>
          <w:noProof/>
          <w:sz w:val="28"/>
          <w:lang w:eastAsia="tr-TR"/>
        </w:rPr>
      </w:pPr>
    </w:p>
    <w:p w14:paraId="362AB756" w14:textId="77777777" w:rsidR="00EA67FC" w:rsidRDefault="00EA67FC" w:rsidP="00EA67FC">
      <w:pPr>
        <w:rPr>
          <w:lang w:eastAsia="tr-TR"/>
        </w:rPr>
      </w:pPr>
    </w:p>
    <w:p w14:paraId="39750B8F" w14:textId="77777777" w:rsidR="00EA67FC" w:rsidRDefault="00EA67FC" w:rsidP="00EA67FC">
      <w:pPr>
        <w:rPr>
          <w:lang w:eastAsia="tr-TR"/>
        </w:rPr>
      </w:pPr>
    </w:p>
    <w:p w14:paraId="63814C22" w14:textId="67AD035B" w:rsidR="00EA67FC" w:rsidRDefault="00EA67FC" w:rsidP="00EA67FC">
      <w:pPr>
        <w:rPr>
          <w:lang w:eastAsia="tr-TR"/>
        </w:rPr>
      </w:pPr>
    </w:p>
    <w:p w14:paraId="7366B4DD" w14:textId="5FC062BE" w:rsidR="00C63517" w:rsidRDefault="00C63517" w:rsidP="00EA67FC">
      <w:pPr>
        <w:rPr>
          <w:lang w:eastAsia="tr-TR"/>
        </w:rPr>
      </w:pPr>
    </w:p>
    <w:p w14:paraId="7298F2B4" w14:textId="676F2455" w:rsidR="00C63517" w:rsidRDefault="00C63517" w:rsidP="00EA67FC">
      <w:pPr>
        <w:rPr>
          <w:lang w:eastAsia="tr-TR"/>
        </w:rPr>
      </w:pPr>
    </w:p>
    <w:p w14:paraId="2DD1BEA6" w14:textId="5D1CECE4" w:rsidR="00C63517" w:rsidRDefault="00C63517" w:rsidP="00EA67FC">
      <w:pPr>
        <w:rPr>
          <w:lang w:eastAsia="tr-TR"/>
        </w:rPr>
      </w:pPr>
    </w:p>
    <w:p w14:paraId="39B8C29E" w14:textId="47678E3A" w:rsidR="00C63517" w:rsidRDefault="00C63517" w:rsidP="00EA67FC">
      <w:pPr>
        <w:rPr>
          <w:lang w:eastAsia="tr-TR"/>
        </w:rPr>
      </w:pPr>
    </w:p>
    <w:p w14:paraId="6AC82D92" w14:textId="3B07C4F4" w:rsidR="00C63517" w:rsidRDefault="00C63517" w:rsidP="00EA67FC">
      <w:pPr>
        <w:rPr>
          <w:lang w:eastAsia="tr-TR"/>
        </w:rPr>
      </w:pPr>
    </w:p>
    <w:p w14:paraId="341B9B7C" w14:textId="70B518ED" w:rsidR="00C63517" w:rsidRDefault="00C63517" w:rsidP="00EA67FC">
      <w:pPr>
        <w:rPr>
          <w:lang w:eastAsia="tr-TR"/>
        </w:rPr>
      </w:pPr>
    </w:p>
    <w:p w14:paraId="6E8A2F7C" w14:textId="15116496" w:rsidR="00C63517" w:rsidRDefault="00C63517" w:rsidP="00EA67FC">
      <w:pPr>
        <w:rPr>
          <w:lang w:eastAsia="tr-TR"/>
        </w:rPr>
      </w:pPr>
    </w:p>
    <w:p w14:paraId="574C7F6B" w14:textId="5C123768" w:rsidR="00C63517" w:rsidRDefault="00C63517" w:rsidP="00EA67FC">
      <w:pPr>
        <w:rPr>
          <w:lang w:eastAsia="tr-TR"/>
        </w:rPr>
      </w:pPr>
    </w:p>
    <w:p w14:paraId="41E474F6" w14:textId="5638B00C" w:rsidR="00C63517" w:rsidRDefault="00C63517" w:rsidP="00EA67FC">
      <w:pPr>
        <w:rPr>
          <w:lang w:eastAsia="tr-TR"/>
        </w:rPr>
      </w:pPr>
    </w:p>
    <w:p w14:paraId="57C69705" w14:textId="741F59DA" w:rsidR="00C63517" w:rsidRDefault="00C63517" w:rsidP="00EA67FC">
      <w:pPr>
        <w:rPr>
          <w:lang w:eastAsia="tr-TR"/>
        </w:rPr>
      </w:pPr>
    </w:p>
    <w:p w14:paraId="71C6FD79" w14:textId="5994CB68" w:rsidR="00C63517" w:rsidRDefault="00C63517" w:rsidP="00EA67FC">
      <w:pPr>
        <w:rPr>
          <w:lang w:eastAsia="tr-TR"/>
        </w:rPr>
      </w:pPr>
    </w:p>
    <w:p w14:paraId="3C4C325E" w14:textId="3B082FD3" w:rsidR="00C63517" w:rsidRDefault="00C63517" w:rsidP="00EA67FC">
      <w:pPr>
        <w:rPr>
          <w:lang w:eastAsia="tr-TR"/>
        </w:rPr>
      </w:pPr>
    </w:p>
    <w:p w14:paraId="441F8D24" w14:textId="26F08817" w:rsidR="00C63517" w:rsidRDefault="00C63517" w:rsidP="00EA67FC">
      <w:pPr>
        <w:rPr>
          <w:lang w:eastAsia="tr-TR"/>
        </w:rPr>
      </w:pPr>
    </w:p>
    <w:p w14:paraId="0585629F" w14:textId="6667CB32" w:rsidR="00C63517" w:rsidRDefault="00C63517" w:rsidP="00EA67FC">
      <w:pPr>
        <w:rPr>
          <w:lang w:eastAsia="tr-TR"/>
        </w:rPr>
      </w:pPr>
    </w:p>
    <w:p w14:paraId="0CB31BC9" w14:textId="77777777" w:rsidR="00EA67FC" w:rsidRDefault="00EA67FC" w:rsidP="00EA67FC">
      <w:pPr>
        <w:rPr>
          <w:lang w:eastAsia="tr-TR"/>
        </w:rPr>
      </w:pPr>
    </w:p>
    <w:p w14:paraId="158A364F" w14:textId="77777777" w:rsidR="00EA67FC" w:rsidRPr="000B3BBF" w:rsidRDefault="00EA67FC" w:rsidP="000B3BBF">
      <w:pPr>
        <w:rPr>
          <w:lang w:eastAsia="tr-TR"/>
        </w:rPr>
      </w:pPr>
    </w:p>
    <w:p w14:paraId="4B4903E8" w14:textId="77777777" w:rsidR="00F15DB7" w:rsidRPr="004127B7" w:rsidRDefault="00E6460F" w:rsidP="004127B7">
      <w:pPr>
        <w:pStyle w:val="Balk1"/>
        <w:tabs>
          <w:tab w:val="left" w:pos="2268"/>
        </w:tabs>
        <w:rPr>
          <w:rFonts w:cs="Times New Roman"/>
          <w:noProof/>
          <w:sz w:val="28"/>
          <w:lang w:eastAsia="tr-TR"/>
        </w:rPr>
      </w:pPr>
      <w:bookmarkStart w:id="12" w:name="_Toc228374147"/>
      <w:r w:rsidRPr="004127B7">
        <w:rPr>
          <w:rFonts w:cs="Times New Roman"/>
          <w:noProof/>
          <w:sz w:val="28"/>
          <w:lang w:eastAsia="tr-TR"/>
        </w:rPr>
        <w:lastRenderedPageBreak/>
        <w:t>Ölçütlere Dayalı Açıklama ve Kanıtlar</w:t>
      </w:r>
      <w:bookmarkEnd w:id="12"/>
    </w:p>
    <w:p w14:paraId="4B27BF3C" w14:textId="77777777" w:rsidR="00EE71E4" w:rsidRPr="004127B7" w:rsidRDefault="00EE71E4" w:rsidP="004127B7">
      <w:pPr>
        <w:tabs>
          <w:tab w:val="left" w:pos="2268"/>
        </w:tabs>
        <w:rPr>
          <w:rFonts w:ascii="Times New Roman" w:hAnsi="Times New Roman" w:cs="Times New Roman"/>
          <w:lang w:eastAsia="tr-TR"/>
        </w:rPr>
      </w:pPr>
    </w:p>
    <w:p w14:paraId="4EE04679" w14:textId="77777777" w:rsidR="00EE71E4" w:rsidRPr="004127B7" w:rsidRDefault="00EE71E4" w:rsidP="004127B7">
      <w:pPr>
        <w:tabs>
          <w:tab w:val="left" w:pos="2268"/>
        </w:tabs>
        <w:rPr>
          <w:rFonts w:ascii="Times New Roman" w:hAnsi="Times New Roman" w:cs="Times New Roman"/>
          <w:lang w:eastAsia="tr-TR"/>
        </w:rPr>
      </w:pPr>
    </w:p>
    <w:p w14:paraId="0CFC7C75" w14:textId="77777777" w:rsidR="00EE71E4" w:rsidRPr="004127B7" w:rsidRDefault="000D05DC" w:rsidP="004127B7">
      <w:pPr>
        <w:pStyle w:val="Balk1"/>
        <w:tabs>
          <w:tab w:val="left" w:pos="2268"/>
        </w:tabs>
        <w:jc w:val="both"/>
        <w:rPr>
          <w:rFonts w:cs="Times New Roman"/>
          <w:noProof/>
          <w:color w:val="1EBECE"/>
          <w:lang w:eastAsia="tr-TR"/>
        </w:rPr>
      </w:pPr>
      <w:bookmarkStart w:id="13" w:name="_Toc227751328"/>
      <w:bookmarkStart w:id="14" w:name="_Toc228374148"/>
      <w:r w:rsidRPr="004127B7">
        <w:rPr>
          <w:rFonts w:cs="Times New Roman"/>
          <w:noProof/>
          <w:color w:val="1EBECE"/>
          <w:lang w:eastAsia="tr-TR"/>
        </w:rPr>
        <w:t xml:space="preserve">1. </w:t>
      </w:r>
      <w:r w:rsidR="00CD31CC" w:rsidRPr="004127B7">
        <w:rPr>
          <w:rFonts w:cs="Times New Roman"/>
          <w:noProof/>
          <w:color w:val="1EBECE"/>
          <w:lang w:eastAsia="tr-TR"/>
        </w:rPr>
        <w:t>Misyon</w:t>
      </w:r>
      <w:bookmarkEnd w:id="13"/>
      <w:bookmarkEnd w:id="14"/>
    </w:p>
    <w:p w14:paraId="4D3F4894" w14:textId="77777777" w:rsidR="00EE71E4" w:rsidRPr="004127B7" w:rsidRDefault="00EE71E4" w:rsidP="004127B7">
      <w:pPr>
        <w:tabs>
          <w:tab w:val="left" w:pos="2268"/>
        </w:tabs>
        <w:rPr>
          <w:rFonts w:ascii="Times New Roman" w:hAnsi="Times New Roman" w:cs="Times New Roman"/>
          <w:lang w:eastAsia="tr-TR"/>
        </w:rPr>
      </w:pPr>
    </w:p>
    <w:p w14:paraId="0FD038D3" w14:textId="77777777" w:rsidR="00CD31CC" w:rsidRPr="004127B7" w:rsidRDefault="000D05DC" w:rsidP="004127B7">
      <w:pPr>
        <w:pStyle w:val="Balk2"/>
        <w:tabs>
          <w:tab w:val="left" w:pos="2268"/>
        </w:tabs>
        <w:jc w:val="both"/>
        <w:rPr>
          <w:rFonts w:cs="Times New Roman"/>
          <w:noProof/>
          <w:lang w:eastAsia="tr-TR"/>
        </w:rPr>
      </w:pPr>
      <w:bookmarkStart w:id="15" w:name="_Toc227751329"/>
      <w:bookmarkStart w:id="16" w:name="_Toc228374149"/>
      <w:r w:rsidRPr="004127B7">
        <w:rPr>
          <w:rFonts w:cs="Times New Roman"/>
          <w:noProof/>
          <w:lang w:eastAsia="tr-TR"/>
        </w:rPr>
        <w:t xml:space="preserve">1.1. </w:t>
      </w:r>
      <w:r w:rsidR="00CD31CC" w:rsidRPr="004127B7">
        <w:rPr>
          <w:rFonts w:cs="Times New Roman"/>
          <w:noProof/>
          <w:lang w:eastAsia="tr-TR"/>
        </w:rPr>
        <w:t>Kurumsal Misyon Belgesi</w:t>
      </w:r>
      <w:bookmarkEnd w:id="15"/>
      <w:bookmarkEnd w:id="16"/>
      <w:r w:rsidR="00CD31CC" w:rsidRPr="004127B7">
        <w:rPr>
          <w:rFonts w:cs="Times New Roman"/>
          <w:noProof/>
          <w:lang w:eastAsia="tr-TR"/>
        </w:rPr>
        <w:t xml:space="preserve"> </w:t>
      </w:r>
    </w:p>
    <w:p w14:paraId="4220AF13" w14:textId="77777777" w:rsidR="000D05DC" w:rsidRPr="004127B7" w:rsidRDefault="000D05DC"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EE71E4" w:rsidRPr="004127B7" w14:paraId="60DACA91" w14:textId="77777777" w:rsidTr="00EE71E4">
        <w:tc>
          <w:tcPr>
            <w:tcW w:w="9062" w:type="dxa"/>
            <w:shd w:val="clear" w:color="auto" w:fill="1EBECE"/>
          </w:tcPr>
          <w:p w14:paraId="7AE93D1F" w14:textId="77777777" w:rsidR="00EE71E4" w:rsidRPr="004127B7" w:rsidRDefault="00EE71E4"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Ölçüt Maddesi</w:t>
            </w:r>
            <w:r w:rsidR="00E759DE" w:rsidRPr="004127B7">
              <w:rPr>
                <w:rFonts w:ascii="Times New Roman" w:hAnsi="Times New Roman" w:cs="Times New Roman"/>
                <w:b/>
                <w:color w:val="FFFFFF" w:themeColor="background1"/>
                <w:sz w:val="20"/>
                <w:szCs w:val="20"/>
                <w:lang w:eastAsia="tr-TR"/>
              </w:rPr>
              <w:t xml:space="preserve"> </w:t>
            </w:r>
            <w:r w:rsidR="00E759DE" w:rsidRPr="004127B7">
              <w:rPr>
                <w:rFonts w:ascii="Times New Roman" w:hAnsi="Times New Roman" w:cs="Times New Roman"/>
                <w:color w:val="FFFFFF" w:themeColor="background1"/>
                <w:sz w:val="20"/>
                <w:szCs w:val="20"/>
                <w:lang w:eastAsia="tr-TR"/>
              </w:rPr>
              <w:t>1.1.1.</w:t>
            </w:r>
          </w:p>
        </w:tc>
      </w:tr>
      <w:tr w:rsidR="00EE71E4" w:rsidRPr="004127B7" w14:paraId="638CE0DD" w14:textId="77777777" w:rsidTr="00EE71E4">
        <w:tc>
          <w:tcPr>
            <w:tcW w:w="9062" w:type="dxa"/>
          </w:tcPr>
          <w:p w14:paraId="449A03B4" w14:textId="77777777" w:rsidR="00EE71E4" w:rsidRPr="004127B7" w:rsidRDefault="00E759DE"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sz w:val="20"/>
                <w:szCs w:val="20"/>
              </w:rPr>
              <w:t>Merkez/birim; işleyişini, politikalarını ve kaynakların kullanımını ortaya koyan kurumsal bir misyona sahiptir.</w:t>
            </w:r>
          </w:p>
        </w:tc>
      </w:tr>
      <w:tr w:rsidR="00EE71E4" w:rsidRPr="004127B7" w14:paraId="19094FDE" w14:textId="77777777" w:rsidTr="00EE71E4">
        <w:tc>
          <w:tcPr>
            <w:tcW w:w="9062" w:type="dxa"/>
            <w:shd w:val="clear" w:color="auto" w:fill="1EBECE"/>
          </w:tcPr>
          <w:p w14:paraId="2E9B5B46" w14:textId="4F93DBD7" w:rsidR="00EE71E4"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EE71E4" w:rsidRPr="004127B7" w14:paraId="48F41CBE" w14:textId="77777777" w:rsidTr="00EE71E4">
        <w:tc>
          <w:tcPr>
            <w:tcW w:w="9062" w:type="dxa"/>
          </w:tcPr>
          <w:p w14:paraId="1549BD69" w14:textId="77777777" w:rsidR="00EE71E4" w:rsidRPr="004127B7" w:rsidRDefault="00E759DE" w:rsidP="004127B7">
            <w:pPr>
              <w:tabs>
                <w:tab w:val="left" w:pos="2268"/>
              </w:tabs>
              <w:jc w:val="both"/>
              <w:rPr>
                <w:rFonts w:ascii="Times New Roman" w:hAnsi="Times New Roman" w:cs="Times New Roman"/>
                <w:sz w:val="20"/>
                <w:szCs w:val="20"/>
                <w:lang w:eastAsia="tr-TR"/>
              </w:rPr>
            </w:pPr>
            <w:r w:rsidRPr="004127B7">
              <w:rPr>
                <w:rFonts w:ascii="Times New Roman" w:hAnsi="Times New Roman" w:cs="Times New Roman"/>
                <w:sz w:val="20"/>
                <w:szCs w:val="20"/>
              </w:rPr>
              <w:t>Merkez/birim tarafından yayımlanan kurumsal misyon belgesi</w:t>
            </w:r>
          </w:p>
        </w:tc>
      </w:tr>
    </w:tbl>
    <w:p w14:paraId="7E6B04B2" w14:textId="77777777" w:rsidR="003929AF" w:rsidRDefault="003929AF" w:rsidP="004127B7">
      <w:pPr>
        <w:tabs>
          <w:tab w:val="left" w:pos="2268"/>
        </w:tabs>
        <w:jc w:val="both"/>
        <w:rPr>
          <w:rFonts w:ascii="Times New Roman" w:hAnsi="Times New Roman" w:cs="Times New Roman"/>
          <w:sz w:val="20"/>
          <w:szCs w:val="20"/>
          <w:lang w:eastAsia="tr-TR"/>
        </w:rPr>
      </w:pPr>
    </w:p>
    <w:p w14:paraId="636F5D88"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EE71E4" w:rsidRPr="004127B7" w14:paraId="1D72A6E1" w14:textId="77777777" w:rsidTr="00E759DE">
        <w:tc>
          <w:tcPr>
            <w:tcW w:w="9062" w:type="dxa"/>
            <w:gridSpan w:val="2"/>
            <w:shd w:val="clear" w:color="auto" w:fill="168D9A"/>
          </w:tcPr>
          <w:p w14:paraId="6AA029DB" w14:textId="77777777" w:rsidR="00EE71E4" w:rsidRPr="004127B7" w:rsidRDefault="00EE71E4"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EE71E4" w:rsidRPr="004127B7" w14:paraId="7E015228" w14:textId="77777777" w:rsidTr="00E759DE">
        <w:sdt>
          <w:sdtPr>
            <w:rPr>
              <w:b/>
              <w:lang w:eastAsia="tr-TR"/>
            </w:rPr>
            <w:id w:val="-833604209"/>
            <w:placeholder>
              <w:docPart w:val="DefaultPlaceholder_-1854013440"/>
            </w:placeholder>
          </w:sdtPr>
          <w:sdtContent>
            <w:tc>
              <w:tcPr>
                <w:tcW w:w="9062" w:type="dxa"/>
                <w:gridSpan w:val="2"/>
              </w:tcPr>
              <w:p w14:paraId="5278C3EE" w14:textId="7665A85C" w:rsidR="00EE71E4" w:rsidRPr="004127B7" w:rsidRDefault="00642D3B" w:rsidP="00764F6E">
                <w:pPr>
                  <w:pStyle w:val="Balk4"/>
                  <w:rPr>
                    <w:b/>
                    <w:lang w:eastAsia="tr-TR"/>
                  </w:rPr>
                </w:pPr>
                <w:r w:rsidRPr="004127B7">
                  <w:t>Merkezin/birimin ilgili alt ölçüte ilişkin mevcut durumunu açıklayınız/betimleyiniz</w:t>
                </w:r>
                <w:r w:rsidR="000B3BBF">
                  <w:t>.</w:t>
                </w:r>
              </w:p>
            </w:tc>
          </w:sdtContent>
        </w:sdt>
      </w:tr>
      <w:tr w:rsidR="00EE71E4" w:rsidRPr="004127B7" w14:paraId="57319EAB" w14:textId="77777777" w:rsidTr="00E759DE">
        <w:tc>
          <w:tcPr>
            <w:tcW w:w="9062" w:type="dxa"/>
            <w:gridSpan w:val="2"/>
            <w:shd w:val="clear" w:color="auto" w:fill="168D9A"/>
          </w:tcPr>
          <w:p w14:paraId="13B9BA6D" w14:textId="77777777" w:rsidR="00EE71E4" w:rsidRPr="004127B7" w:rsidRDefault="00EE71E4"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EE71E4" w:rsidRPr="004127B7" w14:paraId="1E4424B5" w14:textId="77777777" w:rsidTr="000B3BBF">
        <w:tc>
          <w:tcPr>
            <w:tcW w:w="1413" w:type="dxa"/>
            <w:shd w:val="clear" w:color="auto" w:fill="137883"/>
          </w:tcPr>
          <w:p w14:paraId="25A0F35E" w14:textId="77777777" w:rsidR="00EE71E4" w:rsidRPr="004127B7" w:rsidRDefault="00EE71E4"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w:t>
            </w:r>
            <w:r w:rsidR="00E759DE" w:rsidRPr="004127B7">
              <w:rPr>
                <w:rFonts w:ascii="Times New Roman" w:hAnsi="Times New Roman" w:cs="Times New Roman"/>
                <w:color w:val="FFFFFF" w:themeColor="background1"/>
                <w:sz w:val="20"/>
                <w:szCs w:val="20"/>
                <w:lang w:eastAsia="tr-TR"/>
              </w:rPr>
              <w:t>anıt Kodu</w:t>
            </w:r>
          </w:p>
        </w:tc>
        <w:tc>
          <w:tcPr>
            <w:tcW w:w="7649" w:type="dxa"/>
            <w:shd w:val="clear" w:color="auto" w:fill="137883"/>
          </w:tcPr>
          <w:p w14:paraId="2AA5308C" w14:textId="77777777" w:rsidR="00EE71E4" w:rsidRPr="004127B7" w:rsidRDefault="00E759D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E759DE" w:rsidRPr="004127B7" w14:paraId="466DA484" w14:textId="77777777" w:rsidTr="000B3BBF">
        <w:sdt>
          <w:sdtPr>
            <w:rPr>
              <w:lang w:eastAsia="tr-TR"/>
            </w:rPr>
            <w:id w:val="1387521589"/>
            <w:placeholder>
              <w:docPart w:val="DefaultPlaceholder_-1854013440"/>
            </w:placeholder>
          </w:sdtPr>
          <w:sdtContent>
            <w:sdt>
              <w:sdtPr>
                <w:rPr>
                  <w:lang w:eastAsia="tr-TR"/>
                </w:rPr>
                <w:id w:val="995534959"/>
                <w:placeholder>
                  <w:docPart w:val="45229C9D5393491489EDD889E2DBCE18"/>
                </w:placeholder>
              </w:sdtPr>
              <w:sdtContent>
                <w:tc>
                  <w:tcPr>
                    <w:tcW w:w="1413" w:type="dxa"/>
                  </w:tcPr>
                  <w:p w14:paraId="3740EFEC" w14:textId="05BFD01E" w:rsidR="00E759DE" w:rsidRPr="004127B7" w:rsidRDefault="00642D3B" w:rsidP="00764F6E">
                    <w:pPr>
                      <w:pStyle w:val="Balk4"/>
                      <w:rPr>
                        <w:lang w:eastAsia="tr-TR"/>
                      </w:rPr>
                    </w:pPr>
                    <w:r w:rsidRPr="004127B7">
                      <w:rPr>
                        <w:lang w:eastAsia="tr-TR"/>
                      </w:rPr>
                      <w:t>K</w:t>
                    </w:r>
                    <w:r w:rsidR="0044476B">
                      <w:rPr>
                        <w:lang w:eastAsia="tr-TR"/>
                      </w:rPr>
                      <w:t>anıt k</w:t>
                    </w:r>
                    <w:r w:rsidRPr="004127B7">
                      <w:rPr>
                        <w:lang w:eastAsia="tr-TR"/>
                      </w:rPr>
                      <w:t>odu</w:t>
                    </w:r>
                    <w:r w:rsidR="0044476B">
                      <w:rPr>
                        <w:lang w:eastAsia="tr-TR"/>
                      </w:rPr>
                      <w:t xml:space="preserve">nu </w:t>
                    </w:r>
                    <w:r w:rsidRPr="004127B7">
                      <w:rPr>
                        <w:lang w:eastAsia="tr-TR"/>
                      </w:rPr>
                      <w:t>yaz</w:t>
                    </w:r>
                    <w:r w:rsidR="003E779B">
                      <w:rPr>
                        <w:lang w:eastAsia="tr-TR"/>
                      </w:rPr>
                      <w:t>arak (Örn</w:t>
                    </w:r>
                    <w:r w:rsidR="000B3BBF">
                      <w:rPr>
                        <w:lang w:eastAsia="tr-TR"/>
                      </w:rPr>
                      <w:t>. K1.1/1-1) alt satıra geçiniz.</w:t>
                    </w:r>
                  </w:p>
                </w:tc>
              </w:sdtContent>
            </w:sdt>
          </w:sdtContent>
        </w:sdt>
        <w:sdt>
          <w:sdtPr>
            <w:rPr>
              <w:lang w:eastAsia="tr-TR"/>
            </w:rPr>
            <w:id w:val="-224371779"/>
            <w:placeholder>
              <w:docPart w:val="DefaultPlaceholder_-1854013440"/>
            </w:placeholder>
          </w:sdtPr>
          <w:sdtContent>
            <w:tc>
              <w:tcPr>
                <w:tcW w:w="7649" w:type="dxa"/>
              </w:tcPr>
              <w:p w14:paraId="5141051A" w14:textId="16017FB1" w:rsidR="00E759DE" w:rsidRPr="004127B7" w:rsidRDefault="000B3BBF" w:rsidP="00764F6E">
                <w:pPr>
                  <w:pStyle w:val="Balk4"/>
                  <w:rPr>
                    <w:lang w:eastAsia="tr-TR"/>
                  </w:rPr>
                </w:pPr>
                <w:r>
                  <w:rPr>
                    <w:lang w:eastAsia="tr-TR"/>
                  </w:rPr>
                  <w:t xml:space="preserve">Koda karşılık gelecek şekilde kanıt </w:t>
                </w:r>
                <w:r w:rsidRPr="00764F6E">
                  <w:t>adını</w:t>
                </w:r>
                <w:r>
                  <w:rPr>
                    <w:lang w:eastAsia="tr-TR"/>
                  </w:rPr>
                  <w:t xml:space="preserve"> yazarak alt satıra geçiniz.</w:t>
                </w:r>
              </w:p>
            </w:tc>
          </w:sdtContent>
        </w:sdt>
      </w:tr>
      <w:tr w:rsidR="00EE71E4" w:rsidRPr="004127B7" w14:paraId="671B69AB" w14:textId="77777777" w:rsidTr="00E759DE">
        <w:tc>
          <w:tcPr>
            <w:tcW w:w="9062" w:type="dxa"/>
            <w:gridSpan w:val="2"/>
            <w:shd w:val="clear" w:color="auto" w:fill="168D9A"/>
          </w:tcPr>
          <w:p w14:paraId="774D2F45" w14:textId="77777777" w:rsidR="00EE71E4" w:rsidRPr="004127B7" w:rsidRDefault="00EE71E4"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E759DE" w:rsidRPr="004127B7" w14:paraId="6B7F1F37" w14:textId="77777777" w:rsidTr="00B44181">
        <w:tc>
          <w:tcPr>
            <w:tcW w:w="1413" w:type="dxa"/>
            <w:shd w:val="clear" w:color="auto" w:fill="137883"/>
          </w:tcPr>
          <w:p w14:paraId="21B1ABDA" w14:textId="77777777" w:rsidR="00E759DE" w:rsidRPr="004127B7" w:rsidRDefault="00E759D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81A7ECC" w14:textId="77777777" w:rsidR="00E759DE" w:rsidRPr="004127B7" w:rsidRDefault="00E759D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3428" w:rsidRPr="004127B7" w14:paraId="2571BAA8" w14:textId="77777777" w:rsidTr="00B44181">
        <w:sdt>
          <w:sdtPr>
            <w:rPr>
              <w:lang w:eastAsia="tr-TR"/>
            </w:rPr>
            <w:id w:val="1727878873"/>
            <w:placeholder>
              <w:docPart w:val="516FFE83AD4840F7BBDE113DA221D07A"/>
            </w:placeholder>
          </w:sdtPr>
          <w:sdtContent>
            <w:tc>
              <w:tcPr>
                <w:tcW w:w="1413" w:type="dxa"/>
              </w:tcPr>
              <w:p w14:paraId="06DD6949" w14:textId="31C54068" w:rsidR="009D3428" w:rsidRPr="004127B7" w:rsidRDefault="003D50BB" w:rsidP="00764F6E">
                <w:pPr>
                  <w:pStyle w:val="Balk4"/>
                  <w:rPr>
                    <w:lang w:eastAsia="tr-TR"/>
                  </w:rPr>
                </w:pPr>
                <w:r w:rsidRPr="004127B7">
                  <w:rPr>
                    <w:lang w:eastAsia="tr-TR"/>
                  </w:rPr>
                  <w:t>K</w:t>
                </w:r>
                <w:r>
                  <w:rPr>
                    <w:lang w:eastAsia="tr-TR"/>
                  </w:rPr>
                  <w:t>anıt k</w:t>
                </w:r>
                <w:r w:rsidRPr="004127B7">
                  <w:rPr>
                    <w:lang w:eastAsia="tr-TR"/>
                  </w:rPr>
                  <w:t>odu</w:t>
                </w:r>
                <w:r>
                  <w:rPr>
                    <w:lang w:eastAsia="tr-TR"/>
                  </w:rPr>
                  <w:t xml:space="preserve">nu </w:t>
                </w:r>
                <w:r w:rsidRPr="004127B7">
                  <w:rPr>
                    <w:lang w:eastAsia="tr-TR"/>
                  </w:rPr>
                  <w:t>yaz</w:t>
                </w:r>
                <w:r>
                  <w:rPr>
                    <w:lang w:eastAsia="tr-TR"/>
                  </w:rPr>
                  <w:t>arak (Örn. K1.1/1-</w:t>
                </w:r>
                <w:r w:rsidR="000D109B">
                  <w:t>…</w:t>
                </w:r>
                <w:r>
                  <w:rPr>
                    <w:lang w:eastAsia="tr-TR"/>
                  </w:rPr>
                  <w:t>) alt satıra geçiniz</w:t>
                </w:r>
              </w:p>
            </w:tc>
          </w:sdtContent>
        </w:sdt>
        <w:sdt>
          <w:sdtPr>
            <w:rPr>
              <w:lang w:eastAsia="tr-TR"/>
            </w:rPr>
            <w:id w:val="712782145"/>
            <w:placeholder>
              <w:docPart w:val="516FFE83AD4840F7BBDE113DA221D07A"/>
            </w:placeholder>
          </w:sdtPr>
          <w:sdtContent>
            <w:tc>
              <w:tcPr>
                <w:tcW w:w="7649" w:type="dxa"/>
              </w:tcPr>
              <w:p w14:paraId="771CC2FF" w14:textId="6F513EA2" w:rsidR="009D3428" w:rsidRPr="004127B7" w:rsidRDefault="000B3BBF" w:rsidP="00764F6E">
                <w:pPr>
                  <w:pStyle w:val="Balk4"/>
                  <w:rPr>
                    <w:lang w:eastAsia="tr-TR"/>
                  </w:rPr>
                </w:pPr>
                <w:r>
                  <w:rPr>
                    <w:lang w:eastAsia="tr-TR"/>
                  </w:rPr>
                  <w:t xml:space="preserve">Koda karşılık </w:t>
                </w:r>
                <w:r w:rsidRPr="00764F6E">
                  <w:t>gelecek</w:t>
                </w:r>
                <w:r>
                  <w:rPr>
                    <w:lang w:eastAsia="tr-TR"/>
                  </w:rPr>
                  <w:t xml:space="preserve"> şekilde kanıt adını yazarak alt satıra geçiniz.</w:t>
                </w:r>
              </w:p>
            </w:tc>
          </w:sdtContent>
        </w:sdt>
      </w:tr>
    </w:tbl>
    <w:p w14:paraId="171288D7" w14:textId="77777777" w:rsidR="00E759DE" w:rsidRPr="004127B7" w:rsidRDefault="00E759DE"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8731A" w:rsidRPr="004127B7" w14:paraId="68CFB25C" w14:textId="77777777" w:rsidTr="003929AF">
        <w:tc>
          <w:tcPr>
            <w:tcW w:w="9062" w:type="dxa"/>
            <w:shd w:val="clear" w:color="auto" w:fill="0E565E"/>
          </w:tcPr>
          <w:p w14:paraId="3D18505C"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8731A" w:rsidRPr="004127B7" w14:paraId="5AF0CCCA" w14:textId="77777777" w:rsidTr="003929AF">
        <w:sdt>
          <w:sdtPr>
            <w:rPr>
              <w:b/>
              <w:lang w:eastAsia="tr-TR"/>
            </w:rPr>
            <w:id w:val="1561896720"/>
            <w:placeholder>
              <w:docPart w:val="44346ED9D00E4435900B330212062E9D"/>
            </w:placeholder>
          </w:sdtPr>
          <w:sdtContent>
            <w:tc>
              <w:tcPr>
                <w:tcW w:w="9062" w:type="dxa"/>
              </w:tcPr>
              <w:p w14:paraId="02FA6491" w14:textId="3E24BCC0" w:rsidR="00A8731A" w:rsidRPr="004127B7" w:rsidRDefault="000B3BBF" w:rsidP="003D50BB">
                <w:pPr>
                  <w:pStyle w:val="Balk4"/>
                  <w:rPr>
                    <w:b/>
                    <w:lang w:eastAsia="tr-TR"/>
                  </w:rPr>
                </w:pPr>
                <w:r w:rsidRPr="000B3BBF">
                  <w:t>İyileştirmeye yönelik planlarınızı/öngörülerinizi/iş ve işlemlerinizi yazınız.</w:t>
                </w:r>
              </w:p>
            </w:tc>
          </w:sdtContent>
        </w:sdt>
      </w:tr>
    </w:tbl>
    <w:p w14:paraId="62ED517A" w14:textId="77777777" w:rsidR="00A8731A" w:rsidRPr="004127B7" w:rsidRDefault="00A8731A" w:rsidP="004127B7">
      <w:pPr>
        <w:tabs>
          <w:tab w:val="left" w:pos="2268"/>
        </w:tabs>
        <w:jc w:val="both"/>
        <w:rPr>
          <w:rFonts w:ascii="Times New Roman" w:hAnsi="Times New Roman" w:cs="Times New Roman"/>
          <w:sz w:val="20"/>
          <w:szCs w:val="20"/>
          <w:lang w:eastAsia="tr-TR"/>
        </w:rPr>
      </w:pPr>
    </w:p>
    <w:p w14:paraId="455B9BF9" w14:textId="77777777" w:rsidR="00A8731A" w:rsidRPr="004127B7" w:rsidRDefault="00A8731A" w:rsidP="004127B7">
      <w:pPr>
        <w:tabs>
          <w:tab w:val="left" w:pos="2268"/>
        </w:tabs>
        <w:jc w:val="both"/>
        <w:rPr>
          <w:rFonts w:ascii="Times New Roman" w:hAnsi="Times New Roman" w:cs="Times New Roman"/>
          <w:sz w:val="20"/>
          <w:szCs w:val="20"/>
          <w:lang w:eastAsia="tr-TR"/>
        </w:rPr>
      </w:pPr>
    </w:p>
    <w:p w14:paraId="667B7373" w14:textId="77777777" w:rsidR="00A8731A" w:rsidRPr="004127B7" w:rsidRDefault="00A8731A" w:rsidP="004127B7">
      <w:pPr>
        <w:tabs>
          <w:tab w:val="left" w:pos="2268"/>
        </w:tabs>
        <w:jc w:val="both"/>
        <w:rPr>
          <w:rFonts w:ascii="Times New Roman" w:hAnsi="Times New Roman" w:cs="Times New Roman"/>
          <w:sz w:val="20"/>
          <w:szCs w:val="20"/>
          <w:lang w:eastAsia="tr-TR"/>
        </w:rPr>
      </w:pPr>
    </w:p>
    <w:p w14:paraId="2908F45F" w14:textId="77777777" w:rsidR="00E759DE" w:rsidRPr="004127B7" w:rsidRDefault="00E759DE" w:rsidP="004127B7">
      <w:pPr>
        <w:tabs>
          <w:tab w:val="left" w:pos="2268"/>
        </w:tabs>
        <w:jc w:val="both"/>
        <w:rPr>
          <w:rFonts w:ascii="Times New Roman" w:hAnsi="Times New Roman" w:cs="Times New Roman"/>
          <w:sz w:val="20"/>
          <w:szCs w:val="20"/>
          <w:lang w:eastAsia="tr-TR"/>
        </w:rPr>
      </w:pPr>
    </w:p>
    <w:p w14:paraId="5793A213" w14:textId="77777777" w:rsidR="00642D3B" w:rsidRPr="004127B7" w:rsidRDefault="00642D3B" w:rsidP="004127B7">
      <w:pPr>
        <w:tabs>
          <w:tab w:val="left" w:pos="2268"/>
        </w:tabs>
        <w:jc w:val="both"/>
        <w:rPr>
          <w:rFonts w:ascii="Times New Roman" w:hAnsi="Times New Roman" w:cs="Times New Roman"/>
          <w:sz w:val="20"/>
          <w:szCs w:val="20"/>
          <w:lang w:eastAsia="tr-TR"/>
        </w:rPr>
      </w:pPr>
    </w:p>
    <w:p w14:paraId="55BD8A45" w14:textId="77777777" w:rsidR="00642D3B" w:rsidRPr="004127B7" w:rsidRDefault="00642D3B" w:rsidP="004127B7">
      <w:pPr>
        <w:tabs>
          <w:tab w:val="left" w:pos="2268"/>
        </w:tabs>
        <w:jc w:val="both"/>
        <w:rPr>
          <w:rFonts w:ascii="Times New Roman" w:hAnsi="Times New Roman" w:cs="Times New Roman"/>
          <w:sz w:val="20"/>
          <w:szCs w:val="20"/>
          <w:lang w:eastAsia="tr-TR"/>
        </w:rPr>
      </w:pPr>
    </w:p>
    <w:p w14:paraId="636E4AF6" w14:textId="77777777" w:rsidR="00642D3B" w:rsidRPr="004127B7" w:rsidRDefault="00642D3B" w:rsidP="004127B7">
      <w:pPr>
        <w:tabs>
          <w:tab w:val="left" w:pos="2268"/>
        </w:tabs>
        <w:jc w:val="both"/>
        <w:rPr>
          <w:rFonts w:ascii="Times New Roman" w:hAnsi="Times New Roman" w:cs="Times New Roman"/>
          <w:sz w:val="20"/>
          <w:szCs w:val="20"/>
          <w:lang w:eastAsia="tr-TR"/>
        </w:rPr>
      </w:pPr>
    </w:p>
    <w:p w14:paraId="2B56617F" w14:textId="77777777" w:rsidR="00D06993" w:rsidRDefault="00D06993">
      <w:pPr>
        <w:rPr>
          <w:rFonts w:ascii="Times New Roman" w:hAnsi="Times New Roman" w:cs="Times New Roman"/>
          <w:sz w:val="20"/>
          <w:szCs w:val="20"/>
          <w:lang w:eastAsia="tr-TR"/>
        </w:rPr>
      </w:pPr>
      <w:bookmarkStart w:id="17" w:name="_Toc228374150"/>
      <w:r>
        <w:rPr>
          <w:rFonts w:ascii="Times New Roman" w:hAnsi="Times New Roman" w:cs="Times New Roman"/>
          <w:sz w:val="20"/>
          <w:szCs w:val="20"/>
          <w:lang w:eastAsia="tr-TR"/>
        </w:rPr>
        <w:br w:type="page"/>
      </w:r>
    </w:p>
    <w:p w14:paraId="032828FF" w14:textId="24389FC7" w:rsidR="000D05DC" w:rsidRPr="00D06993" w:rsidRDefault="000D05DC" w:rsidP="00D06993">
      <w:pPr>
        <w:rPr>
          <w:rFonts w:ascii="Times New Roman" w:eastAsiaTheme="majorEastAsia" w:hAnsi="Times New Roman" w:cs="Times New Roman"/>
          <w:b/>
          <w:bCs/>
          <w:color w:val="1EBECE"/>
          <w:sz w:val="24"/>
          <w:szCs w:val="24"/>
          <w:lang w:eastAsia="tr-TR"/>
        </w:rPr>
      </w:pPr>
      <w:r w:rsidRPr="00D06993">
        <w:rPr>
          <w:rFonts w:ascii="Times New Roman" w:hAnsi="Times New Roman" w:cs="Times New Roman"/>
          <w:b/>
          <w:bCs/>
          <w:color w:val="1EBECE"/>
          <w:sz w:val="24"/>
          <w:szCs w:val="24"/>
          <w:lang w:eastAsia="tr-TR"/>
        </w:rPr>
        <w:lastRenderedPageBreak/>
        <w:t>2. Yönetim ve Organizasyon</w:t>
      </w:r>
      <w:bookmarkEnd w:id="17"/>
      <w:r w:rsidRPr="00D06993">
        <w:rPr>
          <w:rFonts w:ascii="Times New Roman" w:hAnsi="Times New Roman" w:cs="Times New Roman"/>
          <w:b/>
          <w:bCs/>
          <w:color w:val="1EBECE"/>
          <w:sz w:val="24"/>
          <w:szCs w:val="24"/>
          <w:lang w:eastAsia="tr-TR"/>
        </w:rPr>
        <w:t xml:space="preserve"> </w:t>
      </w:r>
    </w:p>
    <w:p w14:paraId="36B961B4" w14:textId="77777777" w:rsidR="00E759DE" w:rsidRPr="004127B7" w:rsidRDefault="00E759DE" w:rsidP="004127B7">
      <w:pPr>
        <w:tabs>
          <w:tab w:val="left" w:pos="2268"/>
        </w:tabs>
        <w:rPr>
          <w:rFonts w:ascii="Times New Roman" w:hAnsi="Times New Roman" w:cs="Times New Roman"/>
          <w:sz w:val="20"/>
          <w:szCs w:val="20"/>
          <w:lang w:eastAsia="tr-TR"/>
        </w:rPr>
      </w:pPr>
    </w:p>
    <w:p w14:paraId="00E61089" w14:textId="77777777" w:rsidR="000D05DC" w:rsidRPr="0037497D" w:rsidRDefault="000D05DC" w:rsidP="004127B7">
      <w:pPr>
        <w:pStyle w:val="Balk2"/>
        <w:tabs>
          <w:tab w:val="left" w:pos="2268"/>
        </w:tabs>
        <w:jc w:val="both"/>
        <w:rPr>
          <w:rFonts w:cs="Times New Roman"/>
          <w:szCs w:val="24"/>
          <w:lang w:eastAsia="tr-TR"/>
        </w:rPr>
      </w:pPr>
      <w:bookmarkStart w:id="18" w:name="_Toc228374151"/>
      <w:r w:rsidRPr="0037497D">
        <w:rPr>
          <w:rFonts w:cs="Times New Roman"/>
          <w:szCs w:val="24"/>
          <w:lang w:eastAsia="tr-TR"/>
        </w:rPr>
        <w:t>2.1. İdari Yapı</w:t>
      </w:r>
      <w:bookmarkEnd w:id="18"/>
    </w:p>
    <w:p w14:paraId="15150F98" w14:textId="77777777" w:rsidR="00E759DE" w:rsidRPr="004127B7" w:rsidRDefault="00E759DE"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E759DE" w:rsidRPr="004127B7" w14:paraId="079CED81" w14:textId="77777777" w:rsidTr="009D3428">
        <w:tc>
          <w:tcPr>
            <w:tcW w:w="9062" w:type="dxa"/>
            <w:shd w:val="clear" w:color="auto" w:fill="1EBECE"/>
          </w:tcPr>
          <w:p w14:paraId="6403FA0F" w14:textId="77777777" w:rsidR="00E759DE" w:rsidRPr="004127B7" w:rsidRDefault="00E759D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009D3428" w:rsidRPr="004127B7">
              <w:rPr>
                <w:rFonts w:ascii="Times New Roman" w:hAnsi="Times New Roman" w:cs="Times New Roman"/>
                <w:color w:val="FFFFFF" w:themeColor="background1"/>
                <w:sz w:val="20"/>
                <w:szCs w:val="20"/>
                <w:lang w:eastAsia="tr-TR"/>
              </w:rPr>
              <w:t>2.1.1.</w:t>
            </w:r>
          </w:p>
        </w:tc>
      </w:tr>
      <w:tr w:rsidR="00E759DE" w:rsidRPr="004127B7" w14:paraId="5D138FAF" w14:textId="77777777" w:rsidTr="009D3428">
        <w:tc>
          <w:tcPr>
            <w:tcW w:w="9062" w:type="dxa"/>
          </w:tcPr>
          <w:p w14:paraId="2A5013C7" w14:textId="77777777" w:rsidR="00E759DE" w:rsidRPr="004127B7" w:rsidRDefault="009D3428"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hAnsi="Times New Roman" w:cs="Times New Roman"/>
                <w:color w:val="000000"/>
                <w:sz w:val="20"/>
                <w:szCs w:val="20"/>
                <w:lang w:eastAsia="tr-TR"/>
              </w:rPr>
              <w:t>Merkez/birim, ulusal mevzuata uygun olarak kurulmuştur ve faaliyetlerini buna uygun biçimde gerçekleştirmektedir.</w:t>
            </w:r>
          </w:p>
        </w:tc>
      </w:tr>
      <w:tr w:rsidR="00E759DE" w:rsidRPr="004127B7" w14:paraId="7D8A2598" w14:textId="77777777" w:rsidTr="009D3428">
        <w:tc>
          <w:tcPr>
            <w:tcW w:w="9062" w:type="dxa"/>
            <w:shd w:val="clear" w:color="auto" w:fill="1EBECE"/>
          </w:tcPr>
          <w:p w14:paraId="527C16F9" w14:textId="21A88EC0" w:rsidR="00E759DE"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E759DE" w:rsidRPr="004127B7" w14:paraId="15377F77" w14:textId="77777777" w:rsidTr="009D3428">
        <w:tc>
          <w:tcPr>
            <w:tcW w:w="9062" w:type="dxa"/>
          </w:tcPr>
          <w:p w14:paraId="37D141F0" w14:textId="77777777" w:rsidR="00ED66CC" w:rsidRPr="004127B7" w:rsidRDefault="009D3428" w:rsidP="004127B7">
            <w:pPr>
              <w:tabs>
                <w:tab w:val="left" w:pos="2268"/>
              </w:tabs>
              <w:spacing w:after="160" w:line="278" w:lineRule="auto"/>
              <w:contextualSpacing/>
              <w:jc w:val="both"/>
              <w:rPr>
                <w:rFonts w:ascii="Times New Roman" w:hAnsi="Times New Roman" w:cs="Times New Roman"/>
                <w:b/>
                <w:sz w:val="20"/>
                <w:szCs w:val="20"/>
              </w:rPr>
            </w:pPr>
            <w:r w:rsidRPr="004127B7">
              <w:rPr>
                <w:rFonts w:ascii="Times New Roman" w:hAnsi="Times New Roman" w:cs="Times New Roman"/>
                <w:sz w:val="20"/>
                <w:szCs w:val="20"/>
              </w:rPr>
              <w:t>Merkezin/birimin kuruluş yönetmeliği ve ilgili diğer belgeler</w:t>
            </w:r>
          </w:p>
          <w:p w14:paraId="71DB687B" w14:textId="77777777" w:rsidR="009D3428" w:rsidRPr="004127B7" w:rsidRDefault="009D3428" w:rsidP="004127B7">
            <w:pPr>
              <w:tabs>
                <w:tab w:val="left" w:pos="2268"/>
              </w:tabs>
              <w:spacing w:after="160" w:line="278" w:lineRule="auto"/>
              <w:contextualSpacing/>
              <w:jc w:val="both"/>
              <w:rPr>
                <w:rFonts w:ascii="Times New Roman" w:hAnsi="Times New Roman" w:cs="Times New Roman"/>
                <w:b/>
                <w:sz w:val="20"/>
                <w:szCs w:val="20"/>
              </w:rPr>
            </w:pPr>
            <w:r w:rsidRPr="004127B7">
              <w:rPr>
                <w:rFonts w:ascii="Times New Roman" w:hAnsi="Times New Roman" w:cs="Times New Roman"/>
                <w:sz w:val="20"/>
                <w:szCs w:val="20"/>
              </w:rPr>
              <w:t>Merkezin/birimin akademik personeli ile belirli aralıklarla yapılan toplantılar ve tutanakları</w:t>
            </w:r>
          </w:p>
          <w:p w14:paraId="09441DCA" w14:textId="77777777" w:rsidR="00E759DE" w:rsidRPr="004127B7" w:rsidRDefault="009D3428" w:rsidP="004127B7">
            <w:pPr>
              <w:tabs>
                <w:tab w:val="left" w:pos="2268"/>
              </w:tabs>
              <w:jc w:val="both"/>
              <w:rPr>
                <w:rFonts w:ascii="Times New Roman" w:hAnsi="Times New Roman" w:cs="Times New Roman"/>
                <w:b/>
                <w:sz w:val="20"/>
                <w:szCs w:val="20"/>
              </w:rPr>
            </w:pPr>
            <w:r w:rsidRPr="004127B7">
              <w:rPr>
                <w:rFonts w:ascii="Times New Roman" w:hAnsi="Times New Roman" w:cs="Times New Roman"/>
                <w:sz w:val="20"/>
                <w:szCs w:val="20"/>
              </w:rPr>
              <w:t>Merkezin/birimin yürüttüğü iş ve işlemlerde ana mevzuat, yönetmelik ve yönergelerle tutarlılığını gösteren belgeler (görevlendirme, kurs açma, yönetim kurulu kararları, ödemeler vb.)</w:t>
            </w:r>
          </w:p>
        </w:tc>
      </w:tr>
    </w:tbl>
    <w:p w14:paraId="5F9FB21B" w14:textId="77777777" w:rsidR="003929AF" w:rsidRDefault="003929AF" w:rsidP="004127B7">
      <w:pPr>
        <w:tabs>
          <w:tab w:val="left" w:pos="2268"/>
        </w:tabs>
        <w:jc w:val="both"/>
        <w:rPr>
          <w:rFonts w:ascii="Times New Roman" w:hAnsi="Times New Roman" w:cs="Times New Roman"/>
          <w:sz w:val="20"/>
          <w:szCs w:val="20"/>
          <w:lang w:eastAsia="tr-TR"/>
        </w:rPr>
      </w:pPr>
    </w:p>
    <w:p w14:paraId="5B0CA078"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9D3428" w:rsidRPr="004127B7" w14:paraId="3D49EB80" w14:textId="77777777" w:rsidTr="009D3428">
        <w:tc>
          <w:tcPr>
            <w:tcW w:w="9062" w:type="dxa"/>
            <w:gridSpan w:val="2"/>
            <w:shd w:val="clear" w:color="auto" w:fill="168D9A"/>
          </w:tcPr>
          <w:p w14:paraId="0C809E69" w14:textId="77777777" w:rsidR="00E759DE" w:rsidRPr="004127B7" w:rsidRDefault="00E759D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E759DE" w:rsidRPr="004127B7" w14:paraId="3C7571CA" w14:textId="77777777" w:rsidTr="00642D3B">
        <w:trPr>
          <w:trHeight w:val="177"/>
        </w:trPr>
        <w:sdt>
          <w:sdtPr>
            <w:rPr>
              <w:b/>
              <w:lang w:eastAsia="tr-TR"/>
            </w:rPr>
            <w:id w:val="1401100254"/>
            <w:placeholder>
              <w:docPart w:val="89727324875D4AD0936579BACEF366D2"/>
            </w:placeholder>
          </w:sdtPr>
          <w:sdtEndPr>
            <w:rPr>
              <w:b w:val="0"/>
            </w:rPr>
          </w:sdtEndPr>
          <w:sdtContent>
            <w:sdt>
              <w:sdtPr>
                <w:rPr>
                  <w:b/>
                  <w:lang w:eastAsia="tr-TR"/>
                </w:rPr>
                <w:id w:val="-1338686863"/>
                <w:placeholder>
                  <w:docPart w:val="D6A60D6C82704CD4A15B02D9076AD76D"/>
                </w:placeholder>
              </w:sdtPr>
              <w:sdtContent>
                <w:tc>
                  <w:tcPr>
                    <w:tcW w:w="9062" w:type="dxa"/>
                    <w:gridSpan w:val="2"/>
                  </w:tcPr>
                  <w:p w14:paraId="57DC60AB" w14:textId="59B408F6" w:rsidR="00E759DE" w:rsidRPr="004127B7" w:rsidRDefault="00642D3B" w:rsidP="003D50BB">
                    <w:pPr>
                      <w:pStyle w:val="Balk4"/>
                    </w:pPr>
                    <w:r w:rsidRPr="004127B7">
                      <w:t>Merkezin/birimin ilgili alt ölçüte ilişkin mevcut durumunu açıklayınız/betimleyiniz</w:t>
                    </w:r>
                    <w:r w:rsidR="00B44181">
                      <w:t>.</w:t>
                    </w:r>
                  </w:p>
                </w:tc>
              </w:sdtContent>
            </w:sdt>
          </w:sdtContent>
        </w:sdt>
      </w:tr>
      <w:tr w:rsidR="009D3428" w:rsidRPr="004127B7" w14:paraId="59645640" w14:textId="77777777" w:rsidTr="009D3428">
        <w:tc>
          <w:tcPr>
            <w:tcW w:w="9062" w:type="dxa"/>
            <w:gridSpan w:val="2"/>
            <w:shd w:val="clear" w:color="auto" w:fill="168D9A"/>
          </w:tcPr>
          <w:p w14:paraId="009B1AEB" w14:textId="77777777" w:rsidR="00E759DE" w:rsidRPr="004127B7" w:rsidRDefault="00E759DE"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E759DE" w:rsidRPr="004127B7" w14:paraId="1003CE36" w14:textId="77777777" w:rsidTr="009D3428">
        <w:tc>
          <w:tcPr>
            <w:tcW w:w="1413" w:type="dxa"/>
            <w:shd w:val="clear" w:color="auto" w:fill="137883"/>
          </w:tcPr>
          <w:p w14:paraId="794DCDE2" w14:textId="77777777" w:rsidR="00E759DE" w:rsidRPr="004127B7" w:rsidRDefault="00E759D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8E04D57" w14:textId="77777777" w:rsidR="00E759DE" w:rsidRPr="004127B7" w:rsidRDefault="00E759D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3428" w:rsidRPr="004127B7" w14:paraId="41CC1360" w14:textId="77777777" w:rsidTr="009D3428">
        <w:sdt>
          <w:sdtPr>
            <w:rPr>
              <w:lang w:eastAsia="tr-TR"/>
            </w:rPr>
            <w:id w:val="395706239"/>
            <w:placeholder>
              <w:docPart w:val="40735C7153DF45B2A511916A6586CD79"/>
            </w:placeholder>
          </w:sdtPr>
          <w:sdtContent>
            <w:sdt>
              <w:sdtPr>
                <w:rPr>
                  <w:lang w:eastAsia="tr-TR"/>
                </w:rPr>
                <w:id w:val="-1329820651"/>
                <w:placeholder>
                  <w:docPart w:val="225835A2E9434CE89875C0D88C8F8792"/>
                </w:placeholder>
              </w:sdtPr>
              <w:sdtContent>
                <w:tc>
                  <w:tcPr>
                    <w:tcW w:w="1413" w:type="dxa"/>
                  </w:tcPr>
                  <w:p w14:paraId="7D0AABA8" w14:textId="5001A51F" w:rsidR="009D3428" w:rsidRPr="004127B7" w:rsidRDefault="000B3BBF" w:rsidP="00764F6E">
                    <w:pPr>
                      <w:pStyle w:val="Balk4"/>
                      <w:rPr>
                        <w:lang w:eastAsia="tr-TR"/>
                      </w:rPr>
                    </w:pPr>
                    <w:r>
                      <w:rPr>
                        <w:lang w:eastAsia="tr-TR"/>
                      </w:rPr>
                      <w:t xml:space="preserve">Kanıt kodunu  </w:t>
                    </w:r>
                    <w:r w:rsidRPr="00764F6E">
                      <w:t>yazarak</w:t>
                    </w:r>
                    <w:r>
                      <w:rPr>
                        <w:lang w:eastAsia="tr-TR"/>
                      </w:rPr>
                      <w:t xml:space="preserve"> (Örn. K</w:t>
                    </w:r>
                    <w:r w:rsidR="000D109B">
                      <w:t>2</w:t>
                    </w:r>
                    <w:r>
                      <w:rPr>
                        <w:lang w:eastAsia="tr-TR"/>
                      </w:rPr>
                      <w:t>.1/1-1) alt satıra geçiniz.</w:t>
                    </w:r>
                  </w:p>
                </w:tc>
              </w:sdtContent>
            </w:sdt>
          </w:sdtContent>
        </w:sdt>
        <w:sdt>
          <w:sdtPr>
            <w:rPr>
              <w:lang w:eastAsia="tr-TR"/>
            </w:rPr>
            <w:id w:val="395402397"/>
            <w:placeholder>
              <w:docPart w:val="40735C7153DF45B2A511916A6586CD79"/>
            </w:placeholder>
          </w:sdtPr>
          <w:sdtContent>
            <w:tc>
              <w:tcPr>
                <w:tcW w:w="7649" w:type="dxa"/>
              </w:tcPr>
              <w:p w14:paraId="1D683528" w14:textId="7F80CB6F" w:rsidR="009D3428" w:rsidRPr="004127B7" w:rsidRDefault="000B3BBF" w:rsidP="00764F6E">
                <w:pPr>
                  <w:pStyle w:val="Balk4"/>
                  <w:rPr>
                    <w:lang w:eastAsia="tr-TR"/>
                  </w:rPr>
                </w:pPr>
                <w:r>
                  <w:rPr>
                    <w:lang w:eastAsia="tr-TR"/>
                  </w:rPr>
                  <w:t>Koda karşılık gelecek şekilde kanıt adını yazarak alt satıra geçiniz.</w:t>
                </w:r>
              </w:p>
            </w:tc>
          </w:sdtContent>
        </w:sdt>
      </w:tr>
      <w:tr w:rsidR="009D3428" w:rsidRPr="004127B7" w14:paraId="00AF8437" w14:textId="77777777" w:rsidTr="009D3428">
        <w:tc>
          <w:tcPr>
            <w:tcW w:w="9062" w:type="dxa"/>
            <w:gridSpan w:val="2"/>
            <w:shd w:val="clear" w:color="auto" w:fill="168D9A"/>
          </w:tcPr>
          <w:p w14:paraId="4D102D87" w14:textId="77777777" w:rsidR="009D3428" w:rsidRPr="004127B7" w:rsidRDefault="009D3428"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9D3428" w:rsidRPr="004127B7" w14:paraId="678E58E7" w14:textId="77777777" w:rsidTr="009D3428">
        <w:tc>
          <w:tcPr>
            <w:tcW w:w="1413" w:type="dxa"/>
            <w:shd w:val="clear" w:color="auto" w:fill="137883"/>
          </w:tcPr>
          <w:p w14:paraId="686FE23B" w14:textId="77777777" w:rsidR="009D3428" w:rsidRPr="004127B7" w:rsidRDefault="009D3428"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746F0BD" w14:textId="77777777" w:rsidR="009D3428" w:rsidRPr="004127B7" w:rsidRDefault="009D3428"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3428" w:rsidRPr="004127B7" w14:paraId="336A005E" w14:textId="77777777" w:rsidTr="009D3428">
        <w:sdt>
          <w:sdtPr>
            <w:rPr>
              <w:lang w:eastAsia="tr-TR"/>
            </w:rPr>
            <w:id w:val="-912236936"/>
            <w:placeholder>
              <w:docPart w:val="2C05B9E502164C4A92F6F2BCE1964CE0"/>
            </w:placeholder>
          </w:sdtPr>
          <w:sdtContent>
            <w:sdt>
              <w:sdtPr>
                <w:rPr>
                  <w:lang w:eastAsia="tr-TR"/>
                </w:rPr>
                <w:id w:val="-1379073754"/>
                <w:placeholder>
                  <w:docPart w:val="F516384F188842639790192C22A50FE5"/>
                </w:placeholder>
              </w:sdtPr>
              <w:sdtContent>
                <w:tc>
                  <w:tcPr>
                    <w:tcW w:w="1413" w:type="dxa"/>
                  </w:tcPr>
                  <w:p w14:paraId="5AF57261" w14:textId="3D1C34DC" w:rsidR="009D3428" w:rsidRPr="004127B7" w:rsidRDefault="000B3BBF" w:rsidP="003D50BB">
                    <w:pPr>
                      <w:pStyle w:val="Balk4"/>
                      <w:rPr>
                        <w:lang w:eastAsia="tr-TR"/>
                      </w:rPr>
                    </w:pPr>
                    <w:r>
                      <w:rPr>
                        <w:lang w:eastAsia="tr-TR"/>
                      </w:rPr>
                      <w:t>Kanıt kodunu  yazarak (Örn. K</w:t>
                    </w:r>
                    <w:r w:rsidR="000D109B">
                      <w:t>2</w:t>
                    </w:r>
                    <w:r>
                      <w:rPr>
                        <w:lang w:eastAsia="tr-TR"/>
                      </w:rPr>
                      <w:t>.1/1-</w:t>
                    </w:r>
                    <w:r w:rsidR="000D109B">
                      <w:t>…</w:t>
                    </w:r>
                    <w:r>
                      <w:rPr>
                        <w:lang w:eastAsia="tr-TR"/>
                      </w:rPr>
                      <w:t>) alt satıra geçiniz.</w:t>
                    </w:r>
                  </w:p>
                </w:tc>
              </w:sdtContent>
            </w:sdt>
          </w:sdtContent>
        </w:sdt>
        <w:sdt>
          <w:sdtPr>
            <w:rPr>
              <w:lang w:eastAsia="tr-TR"/>
            </w:rPr>
            <w:id w:val="1944644969"/>
            <w:placeholder>
              <w:docPart w:val="2C05B9E502164C4A92F6F2BCE1964CE0"/>
            </w:placeholder>
          </w:sdtPr>
          <w:sdtContent>
            <w:tc>
              <w:tcPr>
                <w:tcW w:w="7649" w:type="dxa"/>
              </w:tcPr>
              <w:p w14:paraId="1531D2A0" w14:textId="5D3B0565" w:rsidR="009D3428" w:rsidRPr="004127B7" w:rsidRDefault="000B3BBF" w:rsidP="003D50BB">
                <w:pPr>
                  <w:pStyle w:val="Balk4"/>
                  <w:rPr>
                    <w:lang w:eastAsia="tr-TR"/>
                  </w:rPr>
                </w:pPr>
                <w:r>
                  <w:rPr>
                    <w:lang w:eastAsia="tr-TR"/>
                  </w:rPr>
                  <w:t>Koda karşılık gelecek şekilde kanıt adını yazarak alt satıra geçiniz.</w:t>
                </w:r>
              </w:p>
            </w:tc>
          </w:sdtContent>
        </w:sdt>
      </w:tr>
    </w:tbl>
    <w:p w14:paraId="049CF17D" w14:textId="77777777" w:rsidR="00E759DE" w:rsidRPr="004127B7" w:rsidRDefault="00E759DE"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E759DE" w:rsidRPr="004127B7" w14:paraId="6E7E0954" w14:textId="77777777" w:rsidTr="009D3428">
        <w:tc>
          <w:tcPr>
            <w:tcW w:w="9062" w:type="dxa"/>
            <w:shd w:val="clear" w:color="auto" w:fill="0E565E"/>
          </w:tcPr>
          <w:p w14:paraId="13E90C00" w14:textId="77777777" w:rsidR="00E759DE" w:rsidRPr="004127B7" w:rsidRDefault="00E759D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E759DE" w:rsidRPr="004127B7" w14:paraId="43B3DAA1" w14:textId="77777777" w:rsidTr="009D3428">
        <w:sdt>
          <w:sdtPr>
            <w:rPr>
              <w:b/>
              <w:lang w:eastAsia="tr-TR"/>
            </w:rPr>
            <w:id w:val="302359353"/>
            <w:placeholder>
              <w:docPart w:val="26170868EF3B43D79C5B0B878A89E1EC"/>
            </w:placeholder>
          </w:sdtPr>
          <w:sdtContent>
            <w:tc>
              <w:tcPr>
                <w:tcW w:w="9062" w:type="dxa"/>
              </w:tcPr>
              <w:p w14:paraId="7438D798" w14:textId="5EAD3384" w:rsidR="00E759DE" w:rsidRPr="004127B7" w:rsidRDefault="000B3BBF" w:rsidP="003D50BB">
                <w:pPr>
                  <w:pStyle w:val="Balk4"/>
                  <w:rPr>
                    <w:b/>
                    <w:lang w:eastAsia="tr-TR"/>
                  </w:rPr>
                </w:pPr>
                <w:r>
                  <w:rPr>
                    <w:lang w:eastAsia="tr-TR"/>
                  </w:rPr>
                  <w:t>İyileştirmeye yönelik planlarınızı/öngörülerinizi/iş ve işlemlerinizi yazınız.</w:t>
                </w:r>
              </w:p>
            </w:tc>
          </w:sdtContent>
        </w:sdt>
      </w:tr>
    </w:tbl>
    <w:p w14:paraId="65D7286E" w14:textId="77777777" w:rsidR="00E759DE" w:rsidRPr="004127B7" w:rsidRDefault="00E759DE" w:rsidP="004127B7">
      <w:pPr>
        <w:tabs>
          <w:tab w:val="left" w:pos="2268"/>
        </w:tabs>
        <w:jc w:val="both"/>
        <w:rPr>
          <w:rFonts w:ascii="Times New Roman" w:hAnsi="Times New Roman" w:cs="Times New Roman"/>
          <w:sz w:val="20"/>
          <w:szCs w:val="20"/>
          <w:lang w:eastAsia="tr-TR"/>
        </w:rPr>
      </w:pPr>
    </w:p>
    <w:p w14:paraId="0A36EAEB"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77DEDC82"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3BBE6EB3"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13A98C17"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6A7017A2"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4D629431" w14:textId="0BF1F99B" w:rsidR="00D06993" w:rsidRDefault="00D06993">
      <w:pPr>
        <w:rPr>
          <w:rFonts w:ascii="Times New Roman" w:hAnsi="Times New Roman" w:cs="Times New Roman"/>
          <w:sz w:val="20"/>
          <w:szCs w:val="20"/>
          <w:lang w:eastAsia="tr-TR"/>
        </w:rPr>
      </w:pPr>
      <w:r>
        <w:rPr>
          <w:rFonts w:ascii="Times New Roman" w:hAnsi="Times New Roman" w:cs="Times New Roman"/>
          <w:sz w:val="20"/>
          <w:szCs w:val="20"/>
          <w:lang w:eastAsia="tr-TR"/>
        </w:rPr>
        <w:br w:type="page"/>
      </w:r>
    </w:p>
    <w:p w14:paraId="5D0169C0" w14:textId="77777777" w:rsidR="00C63517" w:rsidRPr="004127B7" w:rsidRDefault="00C63517" w:rsidP="00D06993">
      <w:pPr>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9D3428" w:rsidRPr="004127B7" w14:paraId="140C62F0" w14:textId="77777777" w:rsidTr="009D3428">
        <w:tc>
          <w:tcPr>
            <w:tcW w:w="9062" w:type="dxa"/>
            <w:shd w:val="clear" w:color="auto" w:fill="1EBECE"/>
          </w:tcPr>
          <w:p w14:paraId="064EB1EC" w14:textId="77777777" w:rsidR="009D3428" w:rsidRPr="004127B7" w:rsidRDefault="009D3428"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1.2.</w:t>
            </w:r>
          </w:p>
        </w:tc>
      </w:tr>
      <w:tr w:rsidR="009D3428" w:rsidRPr="004127B7" w14:paraId="3428BCB2" w14:textId="77777777" w:rsidTr="009D3428">
        <w:tc>
          <w:tcPr>
            <w:tcW w:w="9062" w:type="dxa"/>
          </w:tcPr>
          <w:p w14:paraId="3A3C3E24" w14:textId="77777777" w:rsidR="009D3428" w:rsidRPr="004127B7" w:rsidRDefault="003932E0"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hAnsi="Times New Roman" w:cs="Times New Roman"/>
                <w:color w:val="000000"/>
                <w:sz w:val="20"/>
                <w:szCs w:val="20"/>
                <w:lang w:eastAsia="tr-TR"/>
              </w:rPr>
              <w:t>Yönetim ve organizasyon yapısı, merkezin/birimin misyonuyla uyumludur ve misyonda belirtilen hedeflere ulaşmayı destekler.</w:t>
            </w:r>
          </w:p>
        </w:tc>
      </w:tr>
      <w:tr w:rsidR="009D3428" w:rsidRPr="004127B7" w14:paraId="1EDD0AEC" w14:textId="77777777" w:rsidTr="009D3428">
        <w:tc>
          <w:tcPr>
            <w:tcW w:w="9062" w:type="dxa"/>
            <w:shd w:val="clear" w:color="auto" w:fill="1EBECE"/>
          </w:tcPr>
          <w:p w14:paraId="19DBC338" w14:textId="7412D5AB" w:rsidR="009D3428"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9D3428" w:rsidRPr="004127B7" w14:paraId="7F7036C0" w14:textId="77777777" w:rsidTr="009D3428">
        <w:tc>
          <w:tcPr>
            <w:tcW w:w="9062" w:type="dxa"/>
          </w:tcPr>
          <w:p w14:paraId="20F8AF77" w14:textId="77777777" w:rsidR="009D3428" w:rsidRPr="004127B7" w:rsidRDefault="003932E0" w:rsidP="004127B7">
            <w:pPr>
              <w:tabs>
                <w:tab w:val="left" w:pos="2268"/>
              </w:tabs>
              <w:spacing w:after="160" w:line="278" w:lineRule="auto"/>
              <w:contextualSpacing/>
              <w:jc w:val="both"/>
              <w:rPr>
                <w:rFonts w:ascii="Times New Roman" w:hAnsi="Times New Roman" w:cs="Times New Roman"/>
                <w:b/>
                <w:sz w:val="20"/>
                <w:szCs w:val="20"/>
              </w:rPr>
            </w:pPr>
            <w:r w:rsidRPr="004127B7">
              <w:rPr>
                <w:rFonts w:ascii="Times New Roman" w:hAnsi="Times New Roman" w:cs="Times New Roman"/>
                <w:sz w:val="20"/>
                <w:szCs w:val="20"/>
              </w:rPr>
              <w:t xml:space="preserve">Merkezin/birimin bünyesinde ihdas edilen alt birimlerle ilgili resmî yazılar ve raporlar </w:t>
            </w:r>
          </w:p>
        </w:tc>
      </w:tr>
    </w:tbl>
    <w:p w14:paraId="5FA54197" w14:textId="77777777" w:rsidR="003929AF" w:rsidRDefault="003929AF" w:rsidP="004127B7">
      <w:pPr>
        <w:tabs>
          <w:tab w:val="left" w:pos="2268"/>
        </w:tabs>
        <w:jc w:val="both"/>
        <w:rPr>
          <w:rFonts w:ascii="Times New Roman" w:hAnsi="Times New Roman" w:cs="Times New Roman"/>
          <w:sz w:val="20"/>
          <w:szCs w:val="20"/>
          <w:lang w:eastAsia="tr-TR"/>
        </w:rPr>
      </w:pPr>
    </w:p>
    <w:p w14:paraId="1264F986"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9D3428" w:rsidRPr="004127B7" w14:paraId="5636DE90" w14:textId="77777777" w:rsidTr="009D3428">
        <w:tc>
          <w:tcPr>
            <w:tcW w:w="9062" w:type="dxa"/>
            <w:gridSpan w:val="2"/>
            <w:shd w:val="clear" w:color="auto" w:fill="168D9A"/>
          </w:tcPr>
          <w:p w14:paraId="61D22734" w14:textId="77777777" w:rsidR="009D3428" w:rsidRPr="004127B7" w:rsidRDefault="009D3428"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9D3428" w:rsidRPr="004127B7" w14:paraId="6C359C0C" w14:textId="77777777" w:rsidTr="003932E0">
        <w:trPr>
          <w:trHeight w:val="183"/>
        </w:trPr>
        <w:sdt>
          <w:sdtPr>
            <w:rPr>
              <w:b/>
              <w:lang w:eastAsia="tr-TR"/>
            </w:rPr>
            <w:id w:val="-1058926030"/>
            <w:placeholder>
              <w:docPart w:val="9539CDFDB5BB40B9A2C50D69F03E0B82"/>
            </w:placeholder>
          </w:sdtPr>
          <w:sdtEndPr>
            <w:rPr>
              <w:b w:val="0"/>
            </w:rPr>
          </w:sdtEndPr>
          <w:sdtContent>
            <w:sdt>
              <w:sdtPr>
                <w:rPr>
                  <w:b/>
                  <w:lang w:eastAsia="tr-TR"/>
                </w:rPr>
                <w:id w:val="-1876845991"/>
                <w:placeholder>
                  <w:docPart w:val="B1D5BC4D8DD7451399EF45021ACF37C1"/>
                </w:placeholder>
              </w:sdtPr>
              <w:sdtContent>
                <w:tc>
                  <w:tcPr>
                    <w:tcW w:w="9062" w:type="dxa"/>
                    <w:gridSpan w:val="2"/>
                  </w:tcPr>
                  <w:p w14:paraId="12053101" w14:textId="77777777" w:rsidR="009D3428" w:rsidRPr="004127B7" w:rsidRDefault="00642D3B" w:rsidP="003D50BB">
                    <w:pPr>
                      <w:pStyle w:val="Balk4"/>
                    </w:pPr>
                    <w:r w:rsidRPr="004127B7">
                      <w:t>Merkezin/birimin ilgili alt ölçüte ilişkin mevcut durumunu açıklayınız/betimleyiniz</w:t>
                    </w:r>
                  </w:p>
                </w:tc>
              </w:sdtContent>
            </w:sdt>
          </w:sdtContent>
        </w:sdt>
      </w:tr>
      <w:tr w:rsidR="009D3428" w:rsidRPr="004127B7" w14:paraId="0DEEB66E" w14:textId="77777777" w:rsidTr="009D3428">
        <w:tc>
          <w:tcPr>
            <w:tcW w:w="9062" w:type="dxa"/>
            <w:gridSpan w:val="2"/>
            <w:shd w:val="clear" w:color="auto" w:fill="168D9A"/>
          </w:tcPr>
          <w:p w14:paraId="5FB06A66" w14:textId="77777777" w:rsidR="009D3428" w:rsidRPr="004127B7" w:rsidRDefault="009D3428"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9D3428" w:rsidRPr="004127B7" w14:paraId="3529AB85" w14:textId="77777777" w:rsidTr="009D3428">
        <w:tc>
          <w:tcPr>
            <w:tcW w:w="1413" w:type="dxa"/>
            <w:shd w:val="clear" w:color="auto" w:fill="137883"/>
          </w:tcPr>
          <w:p w14:paraId="19D9589B" w14:textId="77777777" w:rsidR="009D3428" w:rsidRPr="004127B7" w:rsidRDefault="009D3428"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228E017" w14:textId="77777777" w:rsidR="009D3428" w:rsidRPr="004127B7" w:rsidRDefault="009D3428"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3428" w:rsidRPr="004127B7" w14:paraId="160BD6C1" w14:textId="77777777" w:rsidTr="009D3428">
        <w:sdt>
          <w:sdtPr>
            <w:rPr>
              <w:lang w:eastAsia="tr-TR"/>
            </w:rPr>
            <w:id w:val="-73894726"/>
            <w:placeholder>
              <w:docPart w:val="C3C5A3761C814E0C8C45A358C5F872F6"/>
            </w:placeholder>
          </w:sdtPr>
          <w:sdtContent>
            <w:tc>
              <w:tcPr>
                <w:tcW w:w="1413" w:type="dxa"/>
              </w:tcPr>
              <w:p w14:paraId="1AA5ED01" w14:textId="723FA47D" w:rsidR="009D3428" w:rsidRPr="004127B7" w:rsidRDefault="000B3BBF" w:rsidP="003D50BB">
                <w:pPr>
                  <w:pStyle w:val="Balk4"/>
                  <w:rPr>
                    <w:lang w:eastAsia="tr-TR"/>
                  </w:rPr>
                </w:pPr>
                <w:r>
                  <w:rPr>
                    <w:lang w:eastAsia="tr-TR"/>
                  </w:rPr>
                  <w:t>Kanıt kodunu  yazarak (Örn. K</w:t>
                </w:r>
                <w:r w:rsidR="000D109B">
                  <w:t>2</w:t>
                </w:r>
                <w:r>
                  <w:rPr>
                    <w:lang w:eastAsia="tr-TR"/>
                  </w:rPr>
                  <w:t>.1/</w:t>
                </w:r>
                <w:r w:rsidR="000D109B">
                  <w:t>2</w:t>
                </w:r>
                <w:r>
                  <w:rPr>
                    <w:lang w:eastAsia="tr-TR"/>
                  </w:rPr>
                  <w:t>-1) alt satıra geçiniz.</w:t>
                </w:r>
              </w:p>
            </w:tc>
          </w:sdtContent>
        </w:sdt>
        <w:sdt>
          <w:sdtPr>
            <w:rPr>
              <w:lang w:eastAsia="tr-TR"/>
            </w:rPr>
            <w:id w:val="1597748839"/>
            <w:placeholder>
              <w:docPart w:val="C3C5A3761C814E0C8C45A358C5F872F6"/>
            </w:placeholder>
          </w:sdtPr>
          <w:sdtContent>
            <w:tc>
              <w:tcPr>
                <w:tcW w:w="7649" w:type="dxa"/>
              </w:tcPr>
              <w:p w14:paraId="6A81F11D" w14:textId="34AA7437" w:rsidR="009D3428" w:rsidRPr="004127B7" w:rsidRDefault="000B3BBF" w:rsidP="003D50BB">
                <w:pPr>
                  <w:pStyle w:val="Balk4"/>
                  <w:rPr>
                    <w:lang w:eastAsia="tr-TR"/>
                  </w:rPr>
                </w:pPr>
                <w:r>
                  <w:rPr>
                    <w:lang w:eastAsia="tr-TR"/>
                  </w:rPr>
                  <w:t>Koda karşılık gelecek şekilde kanıt adını yazarak alt satıra geçiniz.</w:t>
                </w:r>
              </w:p>
            </w:tc>
          </w:sdtContent>
        </w:sdt>
      </w:tr>
      <w:tr w:rsidR="009D3428" w:rsidRPr="004127B7" w14:paraId="5FC8BD22" w14:textId="77777777" w:rsidTr="009D3428">
        <w:tc>
          <w:tcPr>
            <w:tcW w:w="9062" w:type="dxa"/>
            <w:gridSpan w:val="2"/>
            <w:shd w:val="clear" w:color="auto" w:fill="168D9A"/>
          </w:tcPr>
          <w:p w14:paraId="5F3A6F32" w14:textId="77777777" w:rsidR="009D3428" w:rsidRPr="004127B7" w:rsidRDefault="009D3428"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9D3428" w:rsidRPr="004127B7" w14:paraId="16A82BB1" w14:textId="77777777" w:rsidTr="009D3428">
        <w:tc>
          <w:tcPr>
            <w:tcW w:w="1413" w:type="dxa"/>
            <w:shd w:val="clear" w:color="auto" w:fill="137883"/>
          </w:tcPr>
          <w:p w14:paraId="330CB7BD" w14:textId="77777777" w:rsidR="009D3428" w:rsidRPr="004127B7" w:rsidRDefault="009D3428"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9F1A734" w14:textId="77777777" w:rsidR="009D3428" w:rsidRPr="004127B7" w:rsidRDefault="009D3428"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3428" w:rsidRPr="004127B7" w14:paraId="0E7F30BA" w14:textId="77777777" w:rsidTr="009D3428">
        <w:sdt>
          <w:sdtPr>
            <w:rPr>
              <w:lang w:eastAsia="tr-TR"/>
            </w:rPr>
            <w:id w:val="1793319912"/>
            <w:placeholder>
              <w:docPart w:val="338609339F8041448380CFFF85A280F4"/>
            </w:placeholder>
          </w:sdtPr>
          <w:sdtContent>
            <w:tc>
              <w:tcPr>
                <w:tcW w:w="1413" w:type="dxa"/>
              </w:tcPr>
              <w:p w14:paraId="4CA0E8D0" w14:textId="0D28916A" w:rsidR="009D3428" w:rsidRPr="004127B7" w:rsidRDefault="000B3BBF" w:rsidP="003D50BB">
                <w:pPr>
                  <w:pStyle w:val="Balk4"/>
                  <w:rPr>
                    <w:lang w:eastAsia="tr-TR"/>
                  </w:rPr>
                </w:pPr>
                <w:r>
                  <w:rPr>
                    <w:lang w:eastAsia="tr-TR"/>
                  </w:rPr>
                  <w:t>Kanıt kodunu  yazarak (Örn. K</w:t>
                </w:r>
                <w:r w:rsidR="000D109B">
                  <w:t>2</w:t>
                </w:r>
                <w:r>
                  <w:rPr>
                    <w:lang w:eastAsia="tr-TR"/>
                  </w:rPr>
                  <w:t>.1/</w:t>
                </w:r>
                <w:r w:rsidR="000D109B">
                  <w:t>2</w:t>
                </w:r>
                <w:r>
                  <w:rPr>
                    <w:lang w:eastAsia="tr-TR"/>
                  </w:rPr>
                  <w:t>-</w:t>
                </w:r>
                <w:r w:rsidR="000D109B">
                  <w:t>…</w:t>
                </w:r>
                <w:r>
                  <w:rPr>
                    <w:lang w:eastAsia="tr-TR"/>
                  </w:rPr>
                  <w:t>) alt satıra geçiniz.</w:t>
                </w:r>
              </w:p>
            </w:tc>
          </w:sdtContent>
        </w:sdt>
        <w:sdt>
          <w:sdtPr>
            <w:rPr>
              <w:lang w:eastAsia="tr-TR"/>
            </w:rPr>
            <w:id w:val="-1011685315"/>
            <w:placeholder>
              <w:docPart w:val="338609339F8041448380CFFF85A280F4"/>
            </w:placeholder>
          </w:sdtPr>
          <w:sdtContent>
            <w:tc>
              <w:tcPr>
                <w:tcW w:w="7649" w:type="dxa"/>
              </w:tcPr>
              <w:p w14:paraId="5410404A" w14:textId="7D853203" w:rsidR="009D3428" w:rsidRPr="004127B7" w:rsidRDefault="000B3BBF" w:rsidP="003D50BB">
                <w:pPr>
                  <w:pStyle w:val="Balk4"/>
                  <w:rPr>
                    <w:lang w:eastAsia="tr-TR"/>
                  </w:rPr>
                </w:pPr>
                <w:r>
                  <w:rPr>
                    <w:lang w:eastAsia="tr-TR"/>
                  </w:rPr>
                  <w:t>Koda karşılık gelecek şekilde kanıt adını yazarak alt satıra geçiniz.</w:t>
                </w:r>
              </w:p>
            </w:tc>
          </w:sdtContent>
        </w:sdt>
      </w:tr>
    </w:tbl>
    <w:p w14:paraId="407CFAE1" w14:textId="77777777" w:rsidR="009D3428" w:rsidRPr="004127B7" w:rsidRDefault="009D3428"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9D3428" w:rsidRPr="004127B7" w14:paraId="5134B736" w14:textId="77777777" w:rsidTr="009D3428">
        <w:tc>
          <w:tcPr>
            <w:tcW w:w="9062" w:type="dxa"/>
            <w:shd w:val="clear" w:color="auto" w:fill="0E565E"/>
          </w:tcPr>
          <w:p w14:paraId="15B16321" w14:textId="77777777" w:rsidR="009D3428" w:rsidRPr="004127B7" w:rsidRDefault="009D3428"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9D3428" w:rsidRPr="004127B7" w14:paraId="47A1EC46" w14:textId="77777777" w:rsidTr="009D3428">
        <w:sdt>
          <w:sdtPr>
            <w:rPr>
              <w:b/>
              <w:lang w:eastAsia="tr-TR"/>
            </w:rPr>
            <w:id w:val="-963349446"/>
            <w:placeholder>
              <w:docPart w:val="BF49EF14094B485C9A8EB09F80204DB2"/>
            </w:placeholder>
          </w:sdtPr>
          <w:sdtContent>
            <w:tc>
              <w:tcPr>
                <w:tcW w:w="9062" w:type="dxa"/>
              </w:tcPr>
              <w:p w14:paraId="6E6584BB" w14:textId="34A44D95" w:rsidR="009D3428"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29F21A50"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47E84395"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347580C6" w14:textId="77777777" w:rsidR="00E759DE" w:rsidRPr="004127B7" w:rsidRDefault="00E759DE" w:rsidP="004127B7">
      <w:pPr>
        <w:tabs>
          <w:tab w:val="left" w:pos="2268"/>
        </w:tabs>
        <w:rPr>
          <w:rFonts w:ascii="Times New Roman" w:hAnsi="Times New Roman" w:cs="Times New Roman"/>
          <w:sz w:val="20"/>
          <w:szCs w:val="20"/>
          <w:lang w:eastAsia="tr-TR"/>
        </w:rPr>
      </w:pPr>
    </w:p>
    <w:p w14:paraId="1AD9F703" w14:textId="77777777" w:rsidR="009D3428" w:rsidRPr="004127B7" w:rsidRDefault="009D3428" w:rsidP="004127B7">
      <w:pPr>
        <w:tabs>
          <w:tab w:val="left" w:pos="2268"/>
        </w:tabs>
        <w:rPr>
          <w:rFonts w:ascii="Times New Roman" w:hAnsi="Times New Roman" w:cs="Times New Roman"/>
          <w:sz w:val="20"/>
          <w:szCs w:val="20"/>
          <w:lang w:eastAsia="tr-TR"/>
        </w:rPr>
      </w:pPr>
    </w:p>
    <w:p w14:paraId="36E5E1B7" w14:textId="77777777" w:rsidR="009D3428" w:rsidRPr="004127B7" w:rsidRDefault="009D3428" w:rsidP="004127B7">
      <w:pPr>
        <w:tabs>
          <w:tab w:val="left" w:pos="2268"/>
        </w:tabs>
        <w:rPr>
          <w:rFonts w:ascii="Times New Roman" w:hAnsi="Times New Roman" w:cs="Times New Roman"/>
          <w:sz w:val="20"/>
          <w:szCs w:val="20"/>
          <w:lang w:eastAsia="tr-TR"/>
        </w:rPr>
      </w:pPr>
    </w:p>
    <w:p w14:paraId="2C110917" w14:textId="77777777" w:rsidR="009D3428" w:rsidRPr="004127B7" w:rsidRDefault="009D3428" w:rsidP="004127B7">
      <w:pPr>
        <w:tabs>
          <w:tab w:val="left" w:pos="2268"/>
        </w:tabs>
        <w:rPr>
          <w:rFonts w:ascii="Times New Roman" w:hAnsi="Times New Roman" w:cs="Times New Roman"/>
          <w:sz w:val="20"/>
          <w:szCs w:val="20"/>
          <w:lang w:eastAsia="tr-TR"/>
        </w:rPr>
      </w:pPr>
    </w:p>
    <w:p w14:paraId="24968881" w14:textId="77777777" w:rsidR="009D3428" w:rsidRPr="004127B7" w:rsidRDefault="009D3428" w:rsidP="004127B7">
      <w:pPr>
        <w:tabs>
          <w:tab w:val="left" w:pos="2268"/>
        </w:tabs>
        <w:rPr>
          <w:rFonts w:ascii="Times New Roman" w:hAnsi="Times New Roman" w:cs="Times New Roman"/>
          <w:sz w:val="20"/>
          <w:szCs w:val="20"/>
          <w:lang w:eastAsia="tr-TR"/>
        </w:rPr>
      </w:pPr>
    </w:p>
    <w:p w14:paraId="3DFF8BD7" w14:textId="77777777" w:rsidR="009D3428" w:rsidRPr="004127B7" w:rsidRDefault="009D3428" w:rsidP="004127B7">
      <w:pPr>
        <w:tabs>
          <w:tab w:val="left" w:pos="2268"/>
        </w:tabs>
        <w:rPr>
          <w:rFonts w:ascii="Times New Roman" w:hAnsi="Times New Roman" w:cs="Times New Roman"/>
          <w:sz w:val="20"/>
          <w:szCs w:val="20"/>
          <w:lang w:eastAsia="tr-TR"/>
        </w:rPr>
      </w:pPr>
    </w:p>
    <w:p w14:paraId="0FA47BD1" w14:textId="77777777" w:rsidR="009D3428" w:rsidRPr="004127B7" w:rsidRDefault="009D3428" w:rsidP="004127B7">
      <w:pPr>
        <w:tabs>
          <w:tab w:val="left" w:pos="2268"/>
        </w:tabs>
        <w:rPr>
          <w:rFonts w:ascii="Times New Roman" w:hAnsi="Times New Roman" w:cs="Times New Roman"/>
          <w:sz w:val="20"/>
          <w:szCs w:val="20"/>
          <w:lang w:eastAsia="tr-TR"/>
        </w:rPr>
      </w:pPr>
    </w:p>
    <w:p w14:paraId="342ECA0F" w14:textId="77777777" w:rsidR="009D3428" w:rsidRPr="004127B7" w:rsidRDefault="009D3428" w:rsidP="004127B7">
      <w:pPr>
        <w:tabs>
          <w:tab w:val="left" w:pos="2268"/>
        </w:tabs>
        <w:rPr>
          <w:rFonts w:ascii="Times New Roman" w:hAnsi="Times New Roman" w:cs="Times New Roman"/>
          <w:sz w:val="20"/>
          <w:szCs w:val="20"/>
          <w:lang w:eastAsia="tr-TR"/>
        </w:rPr>
      </w:pPr>
    </w:p>
    <w:p w14:paraId="020A5FB8" w14:textId="77777777" w:rsidR="003932E0" w:rsidRPr="004127B7" w:rsidRDefault="003932E0" w:rsidP="004127B7">
      <w:pPr>
        <w:tabs>
          <w:tab w:val="left" w:pos="2268"/>
        </w:tabs>
        <w:rPr>
          <w:rFonts w:ascii="Times New Roman" w:hAnsi="Times New Roman" w:cs="Times New Roman"/>
          <w:sz w:val="20"/>
          <w:szCs w:val="20"/>
          <w:lang w:eastAsia="tr-TR"/>
        </w:rPr>
      </w:pPr>
    </w:p>
    <w:p w14:paraId="67A4B827" w14:textId="76F45362" w:rsidR="00D06993" w:rsidRDefault="00D06993">
      <w:pPr>
        <w:rPr>
          <w:rFonts w:ascii="Times New Roman" w:hAnsi="Times New Roman" w:cs="Times New Roman"/>
          <w:sz w:val="20"/>
          <w:szCs w:val="20"/>
          <w:lang w:eastAsia="tr-TR"/>
        </w:rPr>
      </w:pPr>
      <w:r>
        <w:rPr>
          <w:rFonts w:ascii="Times New Roman" w:hAnsi="Times New Roman" w:cs="Times New Roman"/>
          <w:sz w:val="20"/>
          <w:szCs w:val="20"/>
          <w:lang w:eastAsia="tr-TR"/>
        </w:rPr>
        <w:br w:type="page"/>
      </w:r>
    </w:p>
    <w:p w14:paraId="162FCC3E" w14:textId="77777777" w:rsidR="009D3428" w:rsidRPr="004127B7" w:rsidRDefault="009D3428" w:rsidP="00D06993">
      <w:pPr>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9D3428" w:rsidRPr="004127B7" w14:paraId="1CC10E88" w14:textId="77777777" w:rsidTr="009D3428">
        <w:tc>
          <w:tcPr>
            <w:tcW w:w="9062" w:type="dxa"/>
            <w:shd w:val="clear" w:color="auto" w:fill="1EBECE"/>
          </w:tcPr>
          <w:p w14:paraId="4C34B2ED" w14:textId="77777777" w:rsidR="009D3428" w:rsidRPr="004127B7" w:rsidRDefault="009D3428"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1.3.</w:t>
            </w:r>
          </w:p>
        </w:tc>
      </w:tr>
      <w:tr w:rsidR="009D3428" w:rsidRPr="004127B7" w14:paraId="70845EB0" w14:textId="77777777" w:rsidTr="009D3428">
        <w:tc>
          <w:tcPr>
            <w:tcW w:w="9062" w:type="dxa"/>
          </w:tcPr>
          <w:p w14:paraId="3557487B" w14:textId="77777777" w:rsidR="009D3428" w:rsidRPr="004127B7" w:rsidRDefault="003932E0"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hAnsi="Times New Roman" w:cs="Times New Roman"/>
                <w:color w:val="000000"/>
                <w:sz w:val="20"/>
                <w:szCs w:val="20"/>
                <w:lang w:eastAsia="tr-TR"/>
              </w:rPr>
              <w:t>Eğitime ilişkin gelişmeleri, merkezin/birimin misyonuna ve sunduğu öğrenme-öğretme faaliyetlerine yansıtan stratejik bir yönetim yaklaşımı vardır.</w:t>
            </w:r>
          </w:p>
        </w:tc>
      </w:tr>
      <w:tr w:rsidR="009D3428" w:rsidRPr="004127B7" w14:paraId="0167621C" w14:textId="77777777" w:rsidTr="009D3428">
        <w:tc>
          <w:tcPr>
            <w:tcW w:w="9062" w:type="dxa"/>
            <w:shd w:val="clear" w:color="auto" w:fill="1EBECE"/>
          </w:tcPr>
          <w:p w14:paraId="21317522" w14:textId="252B8A19" w:rsidR="009D3428"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9D3428" w:rsidRPr="004127B7" w14:paraId="7FF1DC46" w14:textId="77777777" w:rsidTr="009D3428">
        <w:tc>
          <w:tcPr>
            <w:tcW w:w="9062" w:type="dxa"/>
          </w:tcPr>
          <w:p w14:paraId="762B8DF5" w14:textId="77777777" w:rsidR="009D3428" w:rsidRPr="004127B7" w:rsidRDefault="003932E0" w:rsidP="004127B7">
            <w:pPr>
              <w:tabs>
                <w:tab w:val="left" w:pos="2268"/>
              </w:tabs>
              <w:spacing w:after="160" w:line="278" w:lineRule="auto"/>
              <w:contextualSpacing/>
              <w:jc w:val="both"/>
              <w:rPr>
                <w:rFonts w:ascii="Times New Roman" w:hAnsi="Times New Roman" w:cs="Times New Roman"/>
                <w:b/>
                <w:sz w:val="20"/>
                <w:szCs w:val="20"/>
              </w:rPr>
            </w:pPr>
            <w:r w:rsidRPr="004127B7">
              <w:rPr>
                <w:rFonts w:ascii="Times New Roman" w:hAnsi="Times New Roman" w:cs="Times New Roman"/>
                <w:sz w:val="20"/>
                <w:szCs w:val="20"/>
              </w:rPr>
              <w:t xml:space="preserve">Yönetime ilişkin görev dağılımları ile iş ve işlemlerin akışını gösteren prosedürler/belgeler, teşkilat şeması </w:t>
            </w:r>
          </w:p>
        </w:tc>
      </w:tr>
    </w:tbl>
    <w:p w14:paraId="163A0CDD" w14:textId="77777777" w:rsidR="003929AF" w:rsidRDefault="003929AF" w:rsidP="004127B7">
      <w:pPr>
        <w:tabs>
          <w:tab w:val="left" w:pos="2268"/>
        </w:tabs>
        <w:jc w:val="both"/>
        <w:rPr>
          <w:rFonts w:ascii="Times New Roman" w:hAnsi="Times New Roman" w:cs="Times New Roman"/>
          <w:sz w:val="20"/>
          <w:szCs w:val="20"/>
          <w:lang w:eastAsia="tr-TR"/>
        </w:rPr>
      </w:pPr>
    </w:p>
    <w:p w14:paraId="1FE3F809"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9D3428" w:rsidRPr="004127B7" w14:paraId="09642D9A" w14:textId="77777777" w:rsidTr="009D3428">
        <w:tc>
          <w:tcPr>
            <w:tcW w:w="9062" w:type="dxa"/>
            <w:gridSpan w:val="2"/>
            <w:shd w:val="clear" w:color="auto" w:fill="168D9A"/>
          </w:tcPr>
          <w:p w14:paraId="4C0C27EB" w14:textId="77777777" w:rsidR="009D3428" w:rsidRPr="004127B7" w:rsidRDefault="009D3428"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9D3428" w:rsidRPr="004127B7" w14:paraId="30A30898" w14:textId="77777777" w:rsidTr="009D3428">
        <w:sdt>
          <w:sdtPr>
            <w:rPr>
              <w:lang w:eastAsia="tr-TR"/>
            </w:rPr>
            <w:id w:val="-23787480"/>
            <w:placeholder>
              <w:docPart w:val="D867FA39C24D44CD87699B142C280748"/>
            </w:placeholder>
          </w:sdtPr>
          <w:sdtContent>
            <w:sdt>
              <w:sdtPr>
                <w:rPr>
                  <w:lang w:eastAsia="tr-TR"/>
                </w:rPr>
                <w:id w:val="-1637247930"/>
                <w:placeholder>
                  <w:docPart w:val="7335EDA94D4F42909886BD4F51A9F6A8"/>
                </w:placeholder>
              </w:sdtPr>
              <w:sdtEndPr>
                <w:rPr>
                  <w:b/>
                </w:rPr>
              </w:sdtEndPr>
              <w:sdtContent>
                <w:tc>
                  <w:tcPr>
                    <w:tcW w:w="9062" w:type="dxa"/>
                    <w:gridSpan w:val="2"/>
                  </w:tcPr>
                  <w:p w14:paraId="63362E81" w14:textId="77777777" w:rsidR="009D3428" w:rsidRPr="004127B7" w:rsidRDefault="00642D3B" w:rsidP="00764F6E">
                    <w:pPr>
                      <w:pStyle w:val="Balk4"/>
                    </w:pPr>
                    <w:r w:rsidRPr="004127B7">
                      <w:t>Merkezin/birimin ilgili alt ölçüte ilişkin mevcut durumunu açıklayınız/betimleyiniz</w:t>
                    </w:r>
                  </w:p>
                </w:tc>
              </w:sdtContent>
            </w:sdt>
          </w:sdtContent>
        </w:sdt>
      </w:tr>
      <w:tr w:rsidR="009D3428" w:rsidRPr="004127B7" w14:paraId="449F23D4" w14:textId="77777777" w:rsidTr="009D3428">
        <w:tc>
          <w:tcPr>
            <w:tcW w:w="9062" w:type="dxa"/>
            <w:gridSpan w:val="2"/>
            <w:shd w:val="clear" w:color="auto" w:fill="168D9A"/>
          </w:tcPr>
          <w:p w14:paraId="798D811D" w14:textId="77777777" w:rsidR="009D3428" w:rsidRPr="004127B7" w:rsidRDefault="009D3428"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9D3428" w:rsidRPr="004127B7" w14:paraId="21CD0FD5" w14:textId="77777777" w:rsidTr="009D3428">
        <w:tc>
          <w:tcPr>
            <w:tcW w:w="1413" w:type="dxa"/>
            <w:shd w:val="clear" w:color="auto" w:fill="137883"/>
          </w:tcPr>
          <w:p w14:paraId="282E643E" w14:textId="77777777" w:rsidR="009D3428" w:rsidRPr="004127B7" w:rsidRDefault="009D3428"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6C86B67" w14:textId="77777777" w:rsidR="009D3428" w:rsidRPr="004127B7" w:rsidRDefault="009D3428"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3428" w:rsidRPr="004127B7" w14:paraId="59DA72C9" w14:textId="77777777" w:rsidTr="009D3428">
        <w:sdt>
          <w:sdtPr>
            <w:rPr>
              <w:lang w:eastAsia="tr-TR"/>
            </w:rPr>
            <w:id w:val="733203832"/>
            <w:placeholder>
              <w:docPart w:val="9C565A32038F47E3AC8D32E4EA70E199"/>
            </w:placeholder>
          </w:sdtPr>
          <w:sdtContent>
            <w:tc>
              <w:tcPr>
                <w:tcW w:w="1413" w:type="dxa"/>
              </w:tcPr>
              <w:p w14:paraId="52E527CF" w14:textId="2E8AC724" w:rsidR="009D3428" w:rsidRPr="004127B7" w:rsidRDefault="000B3BBF" w:rsidP="00764F6E">
                <w:pPr>
                  <w:pStyle w:val="Balk4"/>
                  <w:rPr>
                    <w:lang w:eastAsia="tr-TR"/>
                  </w:rPr>
                </w:pPr>
                <w:r>
                  <w:rPr>
                    <w:lang w:eastAsia="tr-TR"/>
                  </w:rPr>
                  <w:t>Kanıt kodunu  yazarak (Örn. K</w:t>
                </w:r>
                <w:r w:rsidR="000D109B">
                  <w:t>2</w:t>
                </w:r>
                <w:r>
                  <w:rPr>
                    <w:lang w:eastAsia="tr-TR"/>
                  </w:rPr>
                  <w:t>.1/</w:t>
                </w:r>
                <w:r w:rsidR="000D109B">
                  <w:t>3</w:t>
                </w:r>
                <w:r>
                  <w:rPr>
                    <w:lang w:eastAsia="tr-TR"/>
                  </w:rPr>
                  <w:t>-1) alt satıra geçiniz.</w:t>
                </w:r>
              </w:p>
            </w:tc>
          </w:sdtContent>
        </w:sdt>
        <w:sdt>
          <w:sdtPr>
            <w:rPr>
              <w:lang w:eastAsia="tr-TR"/>
            </w:rPr>
            <w:id w:val="-863741462"/>
            <w:placeholder>
              <w:docPart w:val="9C565A32038F47E3AC8D32E4EA70E199"/>
            </w:placeholder>
          </w:sdtPr>
          <w:sdtContent>
            <w:tc>
              <w:tcPr>
                <w:tcW w:w="7649" w:type="dxa"/>
              </w:tcPr>
              <w:p w14:paraId="3C350A57" w14:textId="6FE5EB96" w:rsidR="009D3428" w:rsidRPr="004127B7" w:rsidRDefault="000B3BBF" w:rsidP="00764F6E">
                <w:pPr>
                  <w:pStyle w:val="Balk4"/>
                  <w:rPr>
                    <w:lang w:eastAsia="tr-TR"/>
                  </w:rPr>
                </w:pPr>
                <w:r>
                  <w:rPr>
                    <w:lang w:eastAsia="tr-TR"/>
                  </w:rPr>
                  <w:t>Koda karşılık gelecek şekilde kanıt adını yazarak alt satıra geçiniz.</w:t>
                </w:r>
              </w:p>
            </w:tc>
          </w:sdtContent>
        </w:sdt>
      </w:tr>
      <w:tr w:rsidR="009D3428" w:rsidRPr="004127B7" w14:paraId="3E7D7E9B" w14:textId="77777777" w:rsidTr="009D3428">
        <w:tc>
          <w:tcPr>
            <w:tcW w:w="9062" w:type="dxa"/>
            <w:gridSpan w:val="2"/>
            <w:shd w:val="clear" w:color="auto" w:fill="168D9A"/>
          </w:tcPr>
          <w:p w14:paraId="2C72784A" w14:textId="77777777" w:rsidR="009D3428" w:rsidRPr="004127B7" w:rsidRDefault="009D3428"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9D3428" w:rsidRPr="004127B7" w14:paraId="40AE23D7" w14:textId="77777777" w:rsidTr="009D3428">
        <w:tc>
          <w:tcPr>
            <w:tcW w:w="1413" w:type="dxa"/>
            <w:shd w:val="clear" w:color="auto" w:fill="137883"/>
          </w:tcPr>
          <w:p w14:paraId="6F6EE456" w14:textId="77777777" w:rsidR="009D3428" w:rsidRPr="004127B7" w:rsidRDefault="009D3428"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C3AA3E4" w14:textId="77777777" w:rsidR="009D3428" w:rsidRPr="004127B7" w:rsidRDefault="009D3428"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3428" w:rsidRPr="004127B7" w14:paraId="51575D89" w14:textId="77777777" w:rsidTr="009D3428">
        <w:sdt>
          <w:sdtPr>
            <w:rPr>
              <w:lang w:eastAsia="tr-TR"/>
            </w:rPr>
            <w:id w:val="-1234932706"/>
            <w:placeholder>
              <w:docPart w:val="B0157ABD7C22445489227F26AC44B376"/>
            </w:placeholder>
          </w:sdtPr>
          <w:sdtContent>
            <w:tc>
              <w:tcPr>
                <w:tcW w:w="1413" w:type="dxa"/>
              </w:tcPr>
              <w:p w14:paraId="73A1C9EA" w14:textId="16E33158" w:rsidR="009D3428" w:rsidRPr="004127B7" w:rsidRDefault="000B3BBF" w:rsidP="00764F6E">
                <w:pPr>
                  <w:pStyle w:val="Balk4"/>
                  <w:rPr>
                    <w:lang w:eastAsia="tr-TR"/>
                  </w:rPr>
                </w:pPr>
                <w:r>
                  <w:rPr>
                    <w:lang w:eastAsia="tr-TR"/>
                  </w:rPr>
                  <w:t>Kanıt kodunu  yazarak (Örn. K</w:t>
                </w:r>
                <w:r w:rsidR="000D109B">
                  <w:t>2</w:t>
                </w:r>
                <w:r>
                  <w:rPr>
                    <w:lang w:eastAsia="tr-TR"/>
                  </w:rPr>
                  <w:t>.1/</w:t>
                </w:r>
                <w:r w:rsidR="000D109B">
                  <w:t>3</w:t>
                </w:r>
                <w:r>
                  <w:rPr>
                    <w:lang w:eastAsia="tr-TR"/>
                  </w:rPr>
                  <w:t>-</w:t>
                </w:r>
                <w:r w:rsidR="000D109B">
                  <w:t>…</w:t>
                </w:r>
                <w:r>
                  <w:rPr>
                    <w:lang w:eastAsia="tr-TR"/>
                  </w:rPr>
                  <w:t>) alt satıra geçiniz.</w:t>
                </w:r>
              </w:p>
            </w:tc>
          </w:sdtContent>
        </w:sdt>
        <w:sdt>
          <w:sdtPr>
            <w:rPr>
              <w:lang w:eastAsia="tr-TR"/>
            </w:rPr>
            <w:id w:val="381297643"/>
            <w:placeholder>
              <w:docPart w:val="B0157ABD7C22445489227F26AC44B376"/>
            </w:placeholder>
          </w:sdtPr>
          <w:sdtContent>
            <w:tc>
              <w:tcPr>
                <w:tcW w:w="7649" w:type="dxa"/>
              </w:tcPr>
              <w:p w14:paraId="20CC1BE8" w14:textId="4CF827CB" w:rsidR="009D3428" w:rsidRPr="004127B7" w:rsidRDefault="000B3BBF" w:rsidP="00764F6E">
                <w:pPr>
                  <w:pStyle w:val="Balk4"/>
                  <w:rPr>
                    <w:lang w:eastAsia="tr-TR"/>
                  </w:rPr>
                </w:pPr>
                <w:r>
                  <w:rPr>
                    <w:lang w:eastAsia="tr-TR"/>
                  </w:rPr>
                  <w:t>Koda karşılık gelecek şekilde kanıt adını yazarak alt satıra geçiniz.</w:t>
                </w:r>
              </w:p>
            </w:tc>
          </w:sdtContent>
        </w:sdt>
      </w:tr>
    </w:tbl>
    <w:p w14:paraId="1FAC2AD6" w14:textId="77777777" w:rsidR="009D3428" w:rsidRPr="004127B7" w:rsidRDefault="009D3428"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9D3428" w:rsidRPr="004127B7" w14:paraId="70AE6B07" w14:textId="77777777" w:rsidTr="009D3428">
        <w:tc>
          <w:tcPr>
            <w:tcW w:w="9062" w:type="dxa"/>
            <w:shd w:val="clear" w:color="auto" w:fill="0E565E"/>
          </w:tcPr>
          <w:p w14:paraId="2AF413F5" w14:textId="77777777" w:rsidR="009D3428" w:rsidRPr="004127B7" w:rsidRDefault="009D3428"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9D3428" w:rsidRPr="004127B7" w14:paraId="166A623E" w14:textId="77777777" w:rsidTr="009D3428">
        <w:sdt>
          <w:sdtPr>
            <w:rPr>
              <w:b/>
              <w:lang w:eastAsia="tr-TR"/>
            </w:rPr>
            <w:id w:val="1147394061"/>
            <w:placeholder>
              <w:docPart w:val="54162FFD1E1C45D68FAB78367780D72F"/>
            </w:placeholder>
          </w:sdtPr>
          <w:sdtContent>
            <w:tc>
              <w:tcPr>
                <w:tcW w:w="9062" w:type="dxa"/>
              </w:tcPr>
              <w:p w14:paraId="6E4CE141" w14:textId="5260692C" w:rsidR="009D3428"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0A47A018" w14:textId="77777777" w:rsidR="009D3428" w:rsidRPr="004127B7" w:rsidRDefault="009D3428" w:rsidP="00764F6E">
      <w:pPr>
        <w:pStyle w:val="Balk4"/>
        <w:rPr>
          <w:lang w:eastAsia="tr-TR"/>
        </w:rPr>
      </w:pPr>
    </w:p>
    <w:p w14:paraId="78D57BB4"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30F79111"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24850993"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1ECD226C"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3EAE50CB"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2575907B" w14:textId="77163FE8" w:rsidR="00D06993" w:rsidRDefault="00D06993">
      <w:pPr>
        <w:rPr>
          <w:rFonts w:ascii="Times New Roman" w:hAnsi="Times New Roman" w:cs="Times New Roman"/>
          <w:sz w:val="20"/>
          <w:szCs w:val="20"/>
          <w:lang w:eastAsia="tr-TR"/>
        </w:rPr>
      </w:pPr>
      <w:r>
        <w:rPr>
          <w:rFonts w:ascii="Times New Roman" w:hAnsi="Times New Roman" w:cs="Times New Roman"/>
          <w:sz w:val="20"/>
          <w:szCs w:val="20"/>
          <w:lang w:eastAsia="tr-TR"/>
        </w:rPr>
        <w:br w:type="page"/>
      </w:r>
    </w:p>
    <w:p w14:paraId="2B9E8C96" w14:textId="77777777" w:rsidR="009D3428" w:rsidRPr="004127B7" w:rsidRDefault="009D3428" w:rsidP="0037497D">
      <w:pPr>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9D3428" w:rsidRPr="004127B7" w14:paraId="6F23C63E" w14:textId="77777777" w:rsidTr="009D3428">
        <w:tc>
          <w:tcPr>
            <w:tcW w:w="9062" w:type="dxa"/>
            <w:shd w:val="clear" w:color="auto" w:fill="1EBECE"/>
          </w:tcPr>
          <w:p w14:paraId="2624DC4A" w14:textId="77777777" w:rsidR="009D3428" w:rsidRPr="004127B7" w:rsidRDefault="009D3428"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1.4.</w:t>
            </w:r>
          </w:p>
        </w:tc>
      </w:tr>
      <w:tr w:rsidR="009D3428" w:rsidRPr="004127B7" w14:paraId="237457EE" w14:textId="77777777" w:rsidTr="009D3428">
        <w:tc>
          <w:tcPr>
            <w:tcW w:w="9062" w:type="dxa"/>
          </w:tcPr>
          <w:p w14:paraId="4A791DAD" w14:textId="77777777" w:rsidR="009D3428" w:rsidRPr="004127B7" w:rsidRDefault="00730E2E"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hAnsi="Times New Roman" w:cs="Times New Roman"/>
                <w:color w:val="000000"/>
                <w:sz w:val="20"/>
                <w:szCs w:val="20"/>
                <w:lang w:eastAsia="tr-TR"/>
              </w:rPr>
              <w:t>Merkezin/birimin faaliyetlerini destekleyen etkili idari yapılar vardır. İş ve işlemler için süreç tanımlamalarını içeren prosedürler mevcuttur.</w:t>
            </w:r>
          </w:p>
        </w:tc>
      </w:tr>
      <w:tr w:rsidR="009D3428" w:rsidRPr="004127B7" w14:paraId="518D8E09" w14:textId="77777777" w:rsidTr="009D3428">
        <w:tc>
          <w:tcPr>
            <w:tcW w:w="9062" w:type="dxa"/>
            <w:shd w:val="clear" w:color="auto" w:fill="1EBECE"/>
          </w:tcPr>
          <w:p w14:paraId="415E1662" w14:textId="2B60E064" w:rsidR="009D3428"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9D3428" w:rsidRPr="004127B7" w14:paraId="0575B7FB" w14:textId="77777777" w:rsidTr="009D3428">
        <w:tc>
          <w:tcPr>
            <w:tcW w:w="9062" w:type="dxa"/>
          </w:tcPr>
          <w:p w14:paraId="3E8EC058" w14:textId="77777777" w:rsidR="009D3428" w:rsidRPr="004127B7" w:rsidRDefault="00730E2E" w:rsidP="004127B7">
            <w:pPr>
              <w:tabs>
                <w:tab w:val="left" w:pos="2268"/>
              </w:tabs>
              <w:spacing w:line="278" w:lineRule="auto"/>
              <w:contextualSpacing/>
              <w:jc w:val="both"/>
              <w:rPr>
                <w:rFonts w:ascii="Times New Roman" w:hAnsi="Times New Roman" w:cs="Times New Roman"/>
                <w:b/>
                <w:sz w:val="20"/>
                <w:szCs w:val="20"/>
              </w:rPr>
            </w:pPr>
            <w:r w:rsidRPr="004127B7">
              <w:rPr>
                <w:rFonts w:ascii="Times New Roman" w:hAnsi="Times New Roman" w:cs="Times New Roman"/>
                <w:sz w:val="20"/>
                <w:szCs w:val="20"/>
              </w:rPr>
              <w:t>Merkezin/birimin yapısına ve işleyişine ilişkin resmî belge ve yazışmalar</w:t>
            </w:r>
          </w:p>
        </w:tc>
      </w:tr>
    </w:tbl>
    <w:p w14:paraId="2C48616D" w14:textId="77777777" w:rsidR="003929AF" w:rsidRDefault="003929AF" w:rsidP="004127B7">
      <w:pPr>
        <w:tabs>
          <w:tab w:val="left" w:pos="2268"/>
        </w:tabs>
        <w:jc w:val="both"/>
        <w:rPr>
          <w:rFonts w:ascii="Times New Roman" w:hAnsi="Times New Roman" w:cs="Times New Roman"/>
          <w:sz w:val="20"/>
          <w:szCs w:val="20"/>
          <w:lang w:eastAsia="tr-TR"/>
        </w:rPr>
      </w:pPr>
    </w:p>
    <w:p w14:paraId="73D21A7B"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9D3428" w:rsidRPr="004127B7" w14:paraId="59881FDF" w14:textId="77777777" w:rsidTr="009D3428">
        <w:tc>
          <w:tcPr>
            <w:tcW w:w="9062" w:type="dxa"/>
            <w:gridSpan w:val="2"/>
            <w:shd w:val="clear" w:color="auto" w:fill="168D9A"/>
          </w:tcPr>
          <w:p w14:paraId="6FCE5462" w14:textId="77777777" w:rsidR="009D3428" w:rsidRPr="004127B7" w:rsidRDefault="009D3428"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9D3428" w:rsidRPr="004127B7" w14:paraId="478F2892" w14:textId="77777777" w:rsidTr="009D3428">
        <w:sdt>
          <w:sdtPr>
            <w:rPr>
              <w:b/>
              <w:lang w:eastAsia="tr-TR"/>
            </w:rPr>
            <w:id w:val="666830894"/>
            <w:placeholder>
              <w:docPart w:val="66F827D1EA5D4C11B07C653EAE78D09A"/>
            </w:placeholder>
          </w:sdtPr>
          <w:sdtEndPr>
            <w:rPr>
              <w:b w:val="0"/>
            </w:rPr>
          </w:sdtEndPr>
          <w:sdtContent>
            <w:sdt>
              <w:sdtPr>
                <w:rPr>
                  <w:b/>
                  <w:lang w:eastAsia="tr-TR"/>
                </w:rPr>
                <w:id w:val="-135034188"/>
                <w:placeholder>
                  <w:docPart w:val="00AF5DD1F74A4A01B87318EB3DC6BAB8"/>
                </w:placeholder>
              </w:sdtPr>
              <w:sdtContent>
                <w:tc>
                  <w:tcPr>
                    <w:tcW w:w="9062" w:type="dxa"/>
                    <w:gridSpan w:val="2"/>
                  </w:tcPr>
                  <w:p w14:paraId="563B99FB" w14:textId="77777777" w:rsidR="009D3428" w:rsidRPr="004127B7" w:rsidRDefault="00642D3B" w:rsidP="00764F6E">
                    <w:pPr>
                      <w:pStyle w:val="Balk4"/>
                    </w:pPr>
                    <w:r w:rsidRPr="004127B7">
                      <w:t>Merkezin/birimin ilgili alt ölçüte ilişkin mevcut durumunu açıklayınız/betimleyiniz</w:t>
                    </w:r>
                  </w:p>
                </w:tc>
              </w:sdtContent>
            </w:sdt>
          </w:sdtContent>
        </w:sdt>
      </w:tr>
      <w:tr w:rsidR="009D3428" w:rsidRPr="004127B7" w14:paraId="564B03ED" w14:textId="77777777" w:rsidTr="009D3428">
        <w:tc>
          <w:tcPr>
            <w:tcW w:w="9062" w:type="dxa"/>
            <w:gridSpan w:val="2"/>
            <w:shd w:val="clear" w:color="auto" w:fill="168D9A"/>
          </w:tcPr>
          <w:p w14:paraId="5A144294" w14:textId="77777777" w:rsidR="009D3428" w:rsidRPr="004127B7" w:rsidRDefault="009D3428"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9D3428" w:rsidRPr="004127B7" w14:paraId="1BE411EA" w14:textId="77777777" w:rsidTr="009D3428">
        <w:tc>
          <w:tcPr>
            <w:tcW w:w="1413" w:type="dxa"/>
            <w:shd w:val="clear" w:color="auto" w:fill="137883"/>
          </w:tcPr>
          <w:p w14:paraId="16E284F9" w14:textId="77777777" w:rsidR="009D3428" w:rsidRPr="004127B7" w:rsidRDefault="009D3428"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B141130" w14:textId="77777777" w:rsidR="009D3428" w:rsidRPr="004127B7" w:rsidRDefault="009D3428"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3428" w:rsidRPr="004127B7" w14:paraId="4B7E652C" w14:textId="77777777" w:rsidTr="009D3428">
        <w:sdt>
          <w:sdtPr>
            <w:rPr>
              <w:lang w:eastAsia="tr-TR"/>
            </w:rPr>
            <w:id w:val="395938409"/>
            <w:placeholder>
              <w:docPart w:val="2FBAB1BDAB584CEAA471309ABBF5768B"/>
            </w:placeholder>
          </w:sdtPr>
          <w:sdtContent>
            <w:tc>
              <w:tcPr>
                <w:tcW w:w="1413" w:type="dxa"/>
              </w:tcPr>
              <w:p w14:paraId="17900FAF" w14:textId="319A2602" w:rsidR="009D3428" w:rsidRPr="004127B7" w:rsidRDefault="000B3BBF" w:rsidP="00764F6E">
                <w:pPr>
                  <w:pStyle w:val="Balk4"/>
                  <w:rPr>
                    <w:lang w:eastAsia="tr-TR"/>
                  </w:rPr>
                </w:pPr>
                <w:r>
                  <w:rPr>
                    <w:lang w:eastAsia="tr-TR"/>
                  </w:rPr>
                  <w:t>Kanıt kodunu  yazarak (Örn. K</w:t>
                </w:r>
                <w:r w:rsidR="000D109B">
                  <w:t>2</w:t>
                </w:r>
                <w:r>
                  <w:rPr>
                    <w:lang w:eastAsia="tr-TR"/>
                  </w:rPr>
                  <w:t>.1/</w:t>
                </w:r>
                <w:r w:rsidR="000D109B">
                  <w:t>4</w:t>
                </w:r>
                <w:r>
                  <w:rPr>
                    <w:lang w:eastAsia="tr-TR"/>
                  </w:rPr>
                  <w:t>-1) alt satıra geçiniz.</w:t>
                </w:r>
              </w:p>
            </w:tc>
          </w:sdtContent>
        </w:sdt>
        <w:sdt>
          <w:sdtPr>
            <w:rPr>
              <w:lang w:eastAsia="tr-TR"/>
            </w:rPr>
            <w:id w:val="1258088477"/>
            <w:placeholder>
              <w:docPart w:val="2FBAB1BDAB584CEAA471309ABBF5768B"/>
            </w:placeholder>
          </w:sdtPr>
          <w:sdtContent>
            <w:tc>
              <w:tcPr>
                <w:tcW w:w="7649" w:type="dxa"/>
              </w:tcPr>
              <w:p w14:paraId="0CB65F9B" w14:textId="0131EAD9" w:rsidR="009D3428" w:rsidRPr="004127B7" w:rsidRDefault="000B3BBF" w:rsidP="00764F6E">
                <w:pPr>
                  <w:pStyle w:val="Balk4"/>
                  <w:rPr>
                    <w:lang w:eastAsia="tr-TR"/>
                  </w:rPr>
                </w:pPr>
                <w:r>
                  <w:rPr>
                    <w:lang w:eastAsia="tr-TR"/>
                  </w:rPr>
                  <w:t>Koda karşılık gelecek şekilde kanıt adını yazarak alt satıra geçiniz.</w:t>
                </w:r>
              </w:p>
            </w:tc>
          </w:sdtContent>
        </w:sdt>
      </w:tr>
      <w:tr w:rsidR="009D3428" w:rsidRPr="004127B7" w14:paraId="43B462A3" w14:textId="77777777" w:rsidTr="009D3428">
        <w:tc>
          <w:tcPr>
            <w:tcW w:w="9062" w:type="dxa"/>
            <w:gridSpan w:val="2"/>
            <w:shd w:val="clear" w:color="auto" w:fill="168D9A"/>
          </w:tcPr>
          <w:p w14:paraId="4AFC14BD" w14:textId="77777777" w:rsidR="009D3428" w:rsidRPr="004127B7" w:rsidRDefault="009D3428"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9D3428" w:rsidRPr="004127B7" w14:paraId="77F17896" w14:textId="77777777" w:rsidTr="009D3428">
        <w:tc>
          <w:tcPr>
            <w:tcW w:w="1413" w:type="dxa"/>
            <w:shd w:val="clear" w:color="auto" w:fill="137883"/>
          </w:tcPr>
          <w:p w14:paraId="7A38E818" w14:textId="77777777" w:rsidR="009D3428" w:rsidRPr="004127B7" w:rsidRDefault="009D3428"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42CDB99" w14:textId="77777777" w:rsidR="009D3428" w:rsidRPr="004127B7" w:rsidRDefault="009D3428"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3428" w:rsidRPr="004127B7" w14:paraId="52A471EE" w14:textId="77777777" w:rsidTr="009D3428">
        <w:sdt>
          <w:sdtPr>
            <w:rPr>
              <w:lang w:eastAsia="tr-TR"/>
            </w:rPr>
            <w:id w:val="298734020"/>
            <w:placeholder>
              <w:docPart w:val="4DF7616EC6664375AAF2BE9007BFB2DF"/>
            </w:placeholder>
          </w:sdtPr>
          <w:sdtContent>
            <w:tc>
              <w:tcPr>
                <w:tcW w:w="1413" w:type="dxa"/>
              </w:tcPr>
              <w:p w14:paraId="05AC0403" w14:textId="601F7A55" w:rsidR="009D3428" w:rsidRPr="004127B7" w:rsidRDefault="000B3BBF" w:rsidP="00764F6E">
                <w:pPr>
                  <w:pStyle w:val="Balk4"/>
                  <w:rPr>
                    <w:lang w:eastAsia="tr-TR"/>
                  </w:rPr>
                </w:pPr>
                <w:r>
                  <w:rPr>
                    <w:lang w:eastAsia="tr-TR"/>
                  </w:rPr>
                  <w:t>Kanıt kodunu  yazarak (Örn. K</w:t>
                </w:r>
                <w:r w:rsidR="000D109B">
                  <w:t>2</w:t>
                </w:r>
                <w:r>
                  <w:rPr>
                    <w:lang w:eastAsia="tr-TR"/>
                  </w:rPr>
                  <w:t>.1/</w:t>
                </w:r>
                <w:r w:rsidR="000D109B">
                  <w:t>4</w:t>
                </w:r>
                <w:r>
                  <w:rPr>
                    <w:lang w:eastAsia="tr-TR"/>
                  </w:rPr>
                  <w:t>-</w:t>
                </w:r>
                <w:r w:rsidR="000D109B">
                  <w:t>…</w:t>
                </w:r>
                <w:r>
                  <w:rPr>
                    <w:lang w:eastAsia="tr-TR"/>
                  </w:rPr>
                  <w:t>) alt satıra geçiniz.</w:t>
                </w:r>
              </w:p>
            </w:tc>
          </w:sdtContent>
        </w:sdt>
        <w:sdt>
          <w:sdtPr>
            <w:rPr>
              <w:lang w:eastAsia="tr-TR"/>
            </w:rPr>
            <w:id w:val="432870472"/>
            <w:placeholder>
              <w:docPart w:val="4DF7616EC6664375AAF2BE9007BFB2DF"/>
            </w:placeholder>
          </w:sdtPr>
          <w:sdtContent>
            <w:tc>
              <w:tcPr>
                <w:tcW w:w="7649" w:type="dxa"/>
              </w:tcPr>
              <w:p w14:paraId="3322A1C3" w14:textId="56FE265E" w:rsidR="009D3428" w:rsidRPr="004127B7" w:rsidRDefault="000B3BBF" w:rsidP="00764F6E">
                <w:pPr>
                  <w:pStyle w:val="Balk4"/>
                  <w:rPr>
                    <w:lang w:eastAsia="tr-TR"/>
                  </w:rPr>
                </w:pPr>
                <w:r>
                  <w:rPr>
                    <w:lang w:eastAsia="tr-TR"/>
                  </w:rPr>
                  <w:t>Koda karşılık gelecek şekilde kanıt adını yazarak alt satıra geçiniz.</w:t>
                </w:r>
              </w:p>
            </w:tc>
          </w:sdtContent>
        </w:sdt>
      </w:tr>
    </w:tbl>
    <w:p w14:paraId="09B3AB3B" w14:textId="77777777" w:rsidR="009D3428" w:rsidRPr="004127B7" w:rsidRDefault="009D3428"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9D3428" w:rsidRPr="004127B7" w14:paraId="7AB5997F" w14:textId="77777777" w:rsidTr="009D3428">
        <w:tc>
          <w:tcPr>
            <w:tcW w:w="9062" w:type="dxa"/>
            <w:shd w:val="clear" w:color="auto" w:fill="0E565E"/>
          </w:tcPr>
          <w:p w14:paraId="4CBC9BE6" w14:textId="77777777" w:rsidR="009D3428" w:rsidRPr="004127B7" w:rsidRDefault="009D3428"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9D3428" w:rsidRPr="004127B7" w14:paraId="48E6FF3C" w14:textId="77777777" w:rsidTr="009D3428">
        <w:sdt>
          <w:sdtPr>
            <w:rPr>
              <w:b/>
              <w:lang w:eastAsia="tr-TR"/>
            </w:rPr>
            <w:id w:val="1700047348"/>
            <w:placeholder>
              <w:docPart w:val="1F3432FEAB234101B7A2B5A24A6F238D"/>
            </w:placeholder>
          </w:sdtPr>
          <w:sdtContent>
            <w:tc>
              <w:tcPr>
                <w:tcW w:w="9062" w:type="dxa"/>
              </w:tcPr>
              <w:p w14:paraId="23CEA043" w14:textId="46EEE2EF" w:rsidR="009D3428"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60DA72EB"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37777E35"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7E31931D" w14:textId="77777777" w:rsidR="009D3428" w:rsidRPr="004127B7" w:rsidRDefault="009D3428" w:rsidP="004127B7">
      <w:pPr>
        <w:tabs>
          <w:tab w:val="left" w:pos="2268"/>
        </w:tabs>
        <w:rPr>
          <w:rFonts w:ascii="Times New Roman" w:hAnsi="Times New Roman" w:cs="Times New Roman"/>
          <w:sz w:val="20"/>
          <w:szCs w:val="20"/>
          <w:lang w:eastAsia="tr-TR"/>
        </w:rPr>
      </w:pPr>
    </w:p>
    <w:p w14:paraId="4EE5B3E6" w14:textId="77777777" w:rsidR="009D3428" w:rsidRPr="004127B7" w:rsidRDefault="009D3428" w:rsidP="004127B7">
      <w:pPr>
        <w:tabs>
          <w:tab w:val="left" w:pos="2268"/>
        </w:tabs>
        <w:jc w:val="both"/>
        <w:rPr>
          <w:rFonts w:ascii="Times New Roman" w:hAnsi="Times New Roman" w:cs="Times New Roman"/>
          <w:sz w:val="20"/>
          <w:szCs w:val="20"/>
          <w:lang w:eastAsia="tr-TR"/>
        </w:rPr>
      </w:pPr>
    </w:p>
    <w:p w14:paraId="5D335BD7" w14:textId="77777777" w:rsidR="009D3428" w:rsidRPr="004127B7" w:rsidRDefault="009D3428" w:rsidP="004127B7">
      <w:pPr>
        <w:tabs>
          <w:tab w:val="left" w:pos="2268"/>
        </w:tabs>
        <w:rPr>
          <w:rFonts w:ascii="Times New Roman" w:hAnsi="Times New Roman" w:cs="Times New Roman"/>
          <w:sz w:val="20"/>
          <w:szCs w:val="20"/>
          <w:lang w:eastAsia="tr-TR"/>
        </w:rPr>
      </w:pPr>
    </w:p>
    <w:p w14:paraId="1657266B" w14:textId="77777777" w:rsidR="009D3428" w:rsidRPr="004127B7" w:rsidRDefault="009D3428" w:rsidP="004127B7">
      <w:pPr>
        <w:tabs>
          <w:tab w:val="left" w:pos="2268"/>
        </w:tabs>
        <w:rPr>
          <w:rFonts w:ascii="Times New Roman" w:hAnsi="Times New Roman" w:cs="Times New Roman"/>
          <w:sz w:val="20"/>
          <w:szCs w:val="20"/>
          <w:lang w:eastAsia="tr-TR"/>
        </w:rPr>
      </w:pPr>
    </w:p>
    <w:p w14:paraId="28698C26" w14:textId="77777777" w:rsidR="009D3428" w:rsidRPr="004127B7" w:rsidRDefault="009D3428" w:rsidP="004127B7">
      <w:pPr>
        <w:tabs>
          <w:tab w:val="left" w:pos="2268"/>
        </w:tabs>
        <w:rPr>
          <w:rFonts w:ascii="Times New Roman" w:hAnsi="Times New Roman" w:cs="Times New Roman"/>
          <w:sz w:val="20"/>
          <w:szCs w:val="20"/>
          <w:lang w:eastAsia="tr-TR"/>
        </w:rPr>
      </w:pPr>
    </w:p>
    <w:p w14:paraId="743246E6" w14:textId="77777777" w:rsidR="009D3428" w:rsidRPr="004127B7" w:rsidRDefault="009D3428" w:rsidP="004127B7">
      <w:pPr>
        <w:tabs>
          <w:tab w:val="left" w:pos="2268"/>
        </w:tabs>
        <w:rPr>
          <w:rFonts w:ascii="Times New Roman" w:hAnsi="Times New Roman" w:cs="Times New Roman"/>
          <w:sz w:val="20"/>
          <w:szCs w:val="20"/>
          <w:lang w:eastAsia="tr-TR"/>
        </w:rPr>
      </w:pPr>
    </w:p>
    <w:p w14:paraId="47D6CF21" w14:textId="77777777" w:rsidR="009D3428" w:rsidRPr="004127B7" w:rsidRDefault="009D3428" w:rsidP="004127B7">
      <w:pPr>
        <w:tabs>
          <w:tab w:val="left" w:pos="2268"/>
        </w:tabs>
        <w:rPr>
          <w:rFonts w:ascii="Times New Roman" w:hAnsi="Times New Roman" w:cs="Times New Roman"/>
          <w:sz w:val="20"/>
          <w:szCs w:val="20"/>
          <w:lang w:eastAsia="tr-TR"/>
        </w:rPr>
      </w:pPr>
    </w:p>
    <w:p w14:paraId="16D4FC48" w14:textId="77777777" w:rsidR="009D3428" w:rsidRPr="004127B7" w:rsidRDefault="009D3428" w:rsidP="004127B7">
      <w:pPr>
        <w:tabs>
          <w:tab w:val="left" w:pos="2268"/>
        </w:tabs>
        <w:rPr>
          <w:rFonts w:ascii="Times New Roman" w:hAnsi="Times New Roman" w:cs="Times New Roman"/>
          <w:sz w:val="20"/>
          <w:szCs w:val="20"/>
          <w:lang w:eastAsia="tr-TR"/>
        </w:rPr>
      </w:pPr>
    </w:p>
    <w:p w14:paraId="38052ED9" w14:textId="2376B72F" w:rsidR="009D3428" w:rsidRPr="004127B7" w:rsidRDefault="009D3428" w:rsidP="004127B7">
      <w:pPr>
        <w:tabs>
          <w:tab w:val="left" w:pos="2268"/>
        </w:tabs>
        <w:rPr>
          <w:rFonts w:ascii="Times New Roman" w:hAnsi="Times New Roman" w:cs="Times New Roman"/>
          <w:sz w:val="20"/>
          <w:szCs w:val="20"/>
          <w:lang w:eastAsia="tr-TR"/>
        </w:rPr>
      </w:pPr>
    </w:p>
    <w:p w14:paraId="39E30B3B" w14:textId="77777777" w:rsidR="00730E2E" w:rsidRPr="004127B7" w:rsidRDefault="00730E2E" w:rsidP="004127B7">
      <w:pPr>
        <w:tabs>
          <w:tab w:val="left" w:pos="2268"/>
        </w:tabs>
        <w:rPr>
          <w:rFonts w:ascii="Times New Roman" w:hAnsi="Times New Roman" w:cs="Times New Roman"/>
          <w:sz w:val="20"/>
          <w:szCs w:val="20"/>
          <w:lang w:eastAsia="tr-TR"/>
        </w:rPr>
      </w:pPr>
    </w:p>
    <w:p w14:paraId="18864076" w14:textId="77777777" w:rsidR="00D06993" w:rsidRDefault="00D06993">
      <w:pPr>
        <w:rPr>
          <w:rFonts w:ascii="Times New Roman" w:hAnsi="Times New Roman" w:cs="Times New Roman"/>
          <w:sz w:val="20"/>
          <w:szCs w:val="20"/>
          <w:lang w:eastAsia="tr-TR"/>
        </w:rPr>
      </w:pPr>
      <w:bookmarkStart w:id="19" w:name="_Toc228374152"/>
      <w:r>
        <w:rPr>
          <w:rFonts w:ascii="Times New Roman" w:hAnsi="Times New Roman" w:cs="Times New Roman"/>
          <w:sz w:val="20"/>
          <w:szCs w:val="20"/>
          <w:lang w:eastAsia="tr-TR"/>
        </w:rPr>
        <w:br w:type="page"/>
      </w:r>
    </w:p>
    <w:p w14:paraId="085F62A1" w14:textId="54994F5B" w:rsidR="000D05DC" w:rsidRPr="00D06993" w:rsidRDefault="000D05DC" w:rsidP="00D06993">
      <w:pPr>
        <w:rPr>
          <w:rFonts w:ascii="Times New Roman" w:eastAsiaTheme="majorEastAsia" w:hAnsi="Times New Roman" w:cs="Times New Roman"/>
          <w:b/>
          <w:bCs/>
          <w:sz w:val="24"/>
          <w:szCs w:val="24"/>
          <w:lang w:eastAsia="tr-TR"/>
        </w:rPr>
      </w:pPr>
      <w:r w:rsidRPr="00D06993">
        <w:rPr>
          <w:rFonts w:ascii="Times New Roman" w:hAnsi="Times New Roman" w:cs="Times New Roman"/>
          <w:b/>
          <w:bCs/>
          <w:sz w:val="24"/>
          <w:szCs w:val="24"/>
          <w:lang w:eastAsia="tr-TR"/>
        </w:rPr>
        <w:lastRenderedPageBreak/>
        <w:t xml:space="preserve">2.2. Görev, Sorumluluk ve Haklar </w:t>
      </w:r>
      <w:r w:rsidR="008811D4" w:rsidRPr="00D06993">
        <w:rPr>
          <w:rFonts w:ascii="Times New Roman" w:hAnsi="Times New Roman" w:cs="Times New Roman"/>
          <w:b/>
          <w:bCs/>
          <w:sz w:val="24"/>
          <w:szCs w:val="24"/>
          <w:lang w:eastAsia="tr-TR"/>
        </w:rPr>
        <w:t>i</w:t>
      </w:r>
      <w:r w:rsidRPr="00D06993">
        <w:rPr>
          <w:rFonts w:ascii="Times New Roman" w:hAnsi="Times New Roman" w:cs="Times New Roman"/>
          <w:b/>
          <w:bCs/>
          <w:sz w:val="24"/>
          <w:szCs w:val="24"/>
          <w:lang w:eastAsia="tr-TR"/>
        </w:rPr>
        <w:t>le İlgili Bilgilendirme</w:t>
      </w:r>
      <w:bookmarkEnd w:id="19"/>
      <w:r w:rsidRPr="00D06993">
        <w:rPr>
          <w:rFonts w:ascii="Times New Roman" w:hAnsi="Times New Roman" w:cs="Times New Roman"/>
          <w:b/>
          <w:bCs/>
          <w:sz w:val="24"/>
          <w:szCs w:val="24"/>
          <w:lang w:eastAsia="tr-TR"/>
        </w:rPr>
        <w:t xml:space="preserve"> </w:t>
      </w:r>
    </w:p>
    <w:p w14:paraId="4E577A07" w14:textId="77777777" w:rsidR="00730E2E" w:rsidRPr="004127B7" w:rsidRDefault="00730E2E" w:rsidP="004127B7">
      <w:pPr>
        <w:tabs>
          <w:tab w:val="left" w:pos="2268"/>
        </w:tabs>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730E2E" w:rsidRPr="004127B7" w14:paraId="1D3AD735" w14:textId="77777777" w:rsidTr="003929AF">
        <w:tc>
          <w:tcPr>
            <w:tcW w:w="9062" w:type="dxa"/>
            <w:shd w:val="clear" w:color="auto" w:fill="1EBECE"/>
          </w:tcPr>
          <w:p w14:paraId="0CF13996" w14:textId="77777777" w:rsidR="00730E2E" w:rsidRPr="004127B7" w:rsidRDefault="00730E2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2.1.</w:t>
            </w:r>
          </w:p>
        </w:tc>
      </w:tr>
      <w:tr w:rsidR="00730E2E" w:rsidRPr="004127B7" w14:paraId="507AE8C2" w14:textId="77777777" w:rsidTr="003929AF">
        <w:tc>
          <w:tcPr>
            <w:tcW w:w="9062" w:type="dxa"/>
          </w:tcPr>
          <w:p w14:paraId="755ECA11" w14:textId="77777777" w:rsidR="00730E2E" w:rsidRPr="004127B7" w:rsidRDefault="00730E2E"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hAnsi="Times New Roman" w:cs="Times New Roman"/>
                <w:color w:val="000000"/>
                <w:sz w:val="20"/>
                <w:szCs w:val="20"/>
                <w:lang w:eastAsia="tr-TR"/>
              </w:rPr>
              <w:t>Merkez/birim, yöneticiler ve öğretim elemanlarının görev ve sorumluluklarını yazılı olarak ortaya koyan; zamanında, adil, sistematik ve etik biçimde yerine getirmelerini sağlayan güncel ve erişilebilir bir iş tanımına sahiptir.</w:t>
            </w:r>
          </w:p>
        </w:tc>
      </w:tr>
      <w:tr w:rsidR="00730E2E" w:rsidRPr="004127B7" w14:paraId="39154E3C" w14:textId="77777777" w:rsidTr="003929AF">
        <w:tc>
          <w:tcPr>
            <w:tcW w:w="9062" w:type="dxa"/>
            <w:shd w:val="clear" w:color="auto" w:fill="1EBECE"/>
          </w:tcPr>
          <w:p w14:paraId="16403A9D" w14:textId="4661AF76" w:rsidR="00730E2E"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730E2E" w:rsidRPr="004127B7" w14:paraId="6E1ADA36" w14:textId="77777777" w:rsidTr="003929AF">
        <w:tc>
          <w:tcPr>
            <w:tcW w:w="9062" w:type="dxa"/>
          </w:tcPr>
          <w:p w14:paraId="01672C4B" w14:textId="77777777" w:rsidR="00730E2E" w:rsidRPr="004127B7" w:rsidRDefault="00730E2E" w:rsidP="004127B7">
            <w:pPr>
              <w:tabs>
                <w:tab w:val="left" w:pos="2268"/>
              </w:tabs>
              <w:spacing w:after="160" w:line="278" w:lineRule="auto"/>
              <w:contextualSpacing/>
              <w:jc w:val="both"/>
              <w:rPr>
                <w:rFonts w:ascii="Times New Roman" w:hAnsi="Times New Roman" w:cs="Times New Roman"/>
                <w:b/>
                <w:bCs/>
                <w:sz w:val="20"/>
                <w:szCs w:val="20"/>
              </w:rPr>
            </w:pPr>
            <w:r w:rsidRPr="004127B7">
              <w:rPr>
                <w:rFonts w:ascii="Times New Roman" w:hAnsi="Times New Roman" w:cs="Times New Roman"/>
                <w:sz w:val="20"/>
                <w:szCs w:val="20"/>
              </w:rPr>
              <w:t>Merkezin/birimin yöneticilerinin, öğretim elemanlarının ve idari personelin görev tanımlarını gösterir belgeler</w:t>
            </w:r>
          </w:p>
        </w:tc>
      </w:tr>
    </w:tbl>
    <w:p w14:paraId="7ED3DF98" w14:textId="77777777" w:rsidR="003929AF" w:rsidRDefault="003929AF" w:rsidP="004127B7">
      <w:pPr>
        <w:tabs>
          <w:tab w:val="left" w:pos="2268"/>
        </w:tabs>
        <w:jc w:val="both"/>
        <w:rPr>
          <w:rFonts w:ascii="Times New Roman" w:hAnsi="Times New Roman" w:cs="Times New Roman"/>
          <w:sz w:val="20"/>
          <w:szCs w:val="20"/>
          <w:lang w:eastAsia="tr-TR"/>
        </w:rPr>
      </w:pPr>
    </w:p>
    <w:p w14:paraId="034077D8"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730E2E" w:rsidRPr="004127B7" w14:paraId="28137DDD" w14:textId="77777777" w:rsidTr="003929AF">
        <w:tc>
          <w:tcPr>
            <w:tcW w:w="9062" w:type="dxa"/>
            <w:gridSpan w:val="2"/>
            <w:shd w:val="clear" w:color="auto" w:fill="168D9A"/>
          </w:tcPr>
          <w:p w14:paraId="2135CD58" w14:textId="77777777" w:rsidR="00730E2E" w:rsidRPr="004127B7" w:rsidRDefault="00730E2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730E2E" w:rsidRPr="004127B7" w14:paraId="6A02C79D" w14:textId="77777777" w:rsidTr="003929AF">
        <w:sdt>
          <w:sdtPr>
            <w:rPr>
              <w:b/>
              <w:lang w:eastAsia="tr-TR"/>
            </w:rPr>
            <w:id w:val="1908961239"/>
            <w:placeholder>
              <w:docPart w:val="79512C0DF83F4EAF9836CB234D166A7B"/>
            </w:placeholder>
          </w:sdtPr>
          <w:sdtEndPr>
            <w:rPr>
              <w:b w:val="0"/>
            </w:rPr>
          </w:sdtEndPr>
          <w:sdtContent>
            <w:sdt>
              <w:sdtPr>
                <w:rPr>
                  <w:b/>
                  <w:lang w:eastAsia="tr-TR"/>
                </w:rPr>
                <w:id w:val="-1450233127"/>
                <w:placeholder>
                  <w:docPart w:val="D0CC805596C34A948C4E31892734DFBE"/>
                </w:placeholder>
              </w:sdtPr>
              <w:sdtContent>
                <w:tc>
                  <w:tcPr>
                    <w:tcW w:w="9062" w:type="dxa"/>
                    <w:gridSpan w:val="2"/>
                  </w:tcPr>
                  <w:p w14:paraId="0ED05969" w14:textId="77777777" w:rsidR="00730E2E" w:rsidRPr="004127B7" w:rsidRDefault="00642D3B" w:rsidP="00764F6E">
                    <w:pPr>
                      <w:pStyle w:val="Balk4"/>
                    </w:pPr>
                    <w:r w:rsidRPr="004127B7">
                      <w:t>Merkezin/birimin ilgili alt ölçüte ilişkin mevcut durumunu açıklayınız/betimleyiniz</w:t>
                    </w:r>
                  </w:p>
                </w:tc>
              </w:sdtContent>
            </w:sdt>
          </w:sdtContent>
        </w:sdt>
      </w:tr>
      <w:tr w:rsidR="00730E2E" w:rsidRPr="004127B7" w14:paraId="25CBDC58" w14:textId="77777777" w:rsidTr="003929AF">
        <w:tc>
          <w:tcPr>
            <w:tcW w:w="9062" w:type="dxa"/>
            <w:gridSpan w:val="2"/>
            <w:shd w:val="clear" w:color="auto" w:fill="168D9A"/>
          </w:tcPr>
          <w:p w14:paraId="07B0D444" w14:textId="77777777" w:rsidR="00730E2E" w:rsidRPr="004127B7" w:rsidRDefault="00730E2E"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730E2E" w:rsidRPr="004127B7" w14:paraId="5D5D3476" w14:textId="77777777" w:rsidTr="003929AF">
        <w:tc>
          <w:tcPr>
            <w:tcW w:w="1413" w:type="dxa"/>
            <w:shd w:val="clear" w:color="auto" w:fill="137883"/>
          </w:tcPr>
          <w:p w14:paraId="18D0D2D2" w14:textId="77777777" w:rsidR="00730E2E" w:rsidRPr="004127B7" w:rsidRDefault="00730E2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E347445" w14:textId="77777777" w:rsidR="00730E2E" w:rsidRPr="004127B7" w:rsidRDefault="00730E2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730E2E" w:rsidRPr="004127B7" w14:paraId="5A797C55" w14:textId="77777777" w:rsidTr="003929AF">
        <w:sdt>
          <w:sdtPr>
            <w:rPr>
              <w:lang w:eastAsia="tr-TR"/>
            </w:rPr>
            <w:id w:val="-198479464"/>
            <w:placeholder>
              <w:docPart w:val="27869E46385A4EA389202EC7C9187882"/>
            </w:placeholder>
          </w:sdtPr>
          <w:sdtContent>
            <w:tc>
              <w:tcPr>
                <w:tcW w:w="1413" w:type="dxa"/>
              </w:tcPr>
              <w:p w14:paraId="5BB271F3" w14:textId="6A5AB31A" w:rsidR="00730E2E" w:rsidRPr="004127B7" w:rsidRDefault="000B3BBF" w:rsidP="00764F6E">
                <w:pPr>
                  <w:pStyle w:val="Balk4"/>
                  <w:rPr>
                    <w:lang w:eastAsia="tr-TR"/>
                  </w:rPr>
                </w:pPr>
                <w:r>
                  <w:rPr>
                    <w:lang w:eastAsia="tr-TR"/>
                  </w:rPr>
                  <w:t>Kanıt kodunu  yazarak (Örn. K</w:t>
                </w:r>
                <w:r w:rsidR="000D109B">
                  <w:t>2</w:t>
                </w:r>
                <w:r>
                  <w:rPr>
                    <w:lang w:eastAsia="tr-TR"/>
                  </w:rPr>
                  <w:t>.</w:t>
                </w:r>
                <w:r w:rsidR="000D109B">
                  <w:t>2</w:t>
                </w:r>
                <w:r>
                  <w:rPr>
                    <w:lang w:eastAsia="tr-TR"/>
                  </w:rPr>
                  <w:t>/1-1) alt satıra geçiniz.</w:t>
                </w:r>
              </w:p>
            </w:tc>
          </w:sdtContent>
        </w:sdt>
        <w:sdt>
          <w:sdtPr>
            <w:rPr>
              <w:lang w:eastAsia="tr-TR"/>
            </w:rPr>
            <w:id w:val="937023643"/>
            <w:placeholder>
              <w:docPart w:val="27869E46385A4EA389202EC7C9187882"/>
            </w:placeholder>
          </w:sdtPr>
          <w:sdtContent>
            <w:tc>
              <w:tcPr>
                <w:tcW w:w="7649" w:type="dxa"/>
              </w:tcPr>
              <w:p w14:paraId="67CA645F" w14:textId="468FC1B5" w:rsidR="00730E2E" w:rsidRPr="004127B7" w:rsidRDefault="000B3BBF" w:rsidP="00764F6E">
                <w:pPr>
                  <w:pStyle w:val="Balk4"/>
                  <w:rPr>
                    <w:lang w:eastAsia="tr-TR"/>
                  </w:rPr>
                </w:pPr>
                <w:r>
                  <w:rPr>
                    <w:lang w:eastAsia="tr-TR"/>
                  </w:rPr>
                  <w:t>Koda karşılık gelecek şekilde kanıt adını yazarak alt satıra geçiniz.</w:t>
                </w:r>
              </w:p>
            </w:tc>
          </w:sdtContent>
        </w:sdt>
      </w:tr>
      <w:tr w:rsidR="00730E2E" w:rsidRPr="004127B7" w14:paraId="7FD6C54B" w14:textId="77777777" w:rsidTr="003929AF">
        <w:tc>
          <w:tcPr>
            <w:tcW w:w="9062" w:type="dxa"/>
            <w:gridSpan w:val="2"/>
            <w:shd w:val="clear" w:color="auto" w:fill="168D9A"/>
          </w:tcPr>
          <w:p w14:paraId="01A3B155" w14:textId="77777777" w:rsidR="00730E2E" w:rsidRPr="004127B7" w:rsidRDefault="00730E2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730E2E" w:rsidRPr="004127B7" w14:paraId="4EA2E807" w14:textId="77777777" w:rsidTr="003929AF">
        <w:tc>
          <w:tcPr>
            <w:tcW w:w="1413" w:type="dxa"/>
            <w:shd w:val="clear" w:color="auto" w:fill="137883"/>
          </w:tcPr>
          <w:p w14:paraId="6D5BD005" w14:textId="77777777" w:rsidR="00730E2E" w:rsidRPr="004127B7" w:rsidRDefault="00730E2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6484C45" w14:textId="77777777" w:rsidR="00730E2E" w:rsidRPr="004127B7" w:rsidRDefault="00730E2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730E2E" w:rsidRPr="004127B7" w14:paraId="6AD84F6C" w14:textId="77777777" w:rsidTr="003929AF">
        <w:sdt>
          <w:sdtPr>
            <w:rPr>
              <w:lang w:eastAsia="tr-TR"/>
            </w:rPr>
            <w:id w:val="370342225"/>
            <w:placeholder>
              <w:docPart w:val="F37CC56E40104E2BB0B9F4ABFC995E6C"/>
            </w:placeholder>
          </w:sdtPr>
          <w:sdtContent>
            <w:tc>
              <w:tcPr>
                <w:tcW w:w="1413" w:type="dxa"/>
              </w:tcPr>
              <w:p w14:paraId="5AAC4336" w14:textId="27570AA8" w:rsidR="00730E2E" w:rsidRPr="004127B7" w:rsidRDefault="000B3BBF" w:rsidP="00764F6E">
                <w:pPr>
                  <w:pStyle w:val="Balk4"/>
                  <w:rPr>
                    <w:lang w:eastAsia="tr-TR"/>
                  </w:rPr>
                </w:pPr>
                <w:r>
                  <w:rPr>
                    <w:lang w:eastAsia="tr-TR"/>
                  </w:rPr>
                  <w:t>Kanıt kodunu  yazarak (Örn. K</w:t>
                </w:r>
                <w:r w:rsidR="000D109B">
                  <w:t>2</w:t>
                </w:r>
                <w:r>
                  <w:rPr>
                    <w:lang w:eastAsia="tr-TR"/>
                  </w:rPr>
                  <w:t>.</w:t>
                </w:r>
                <w:r w:rsidR="000D109B">
                  <w:t>2</w:t>
                </w:r>
                <w:r>
                  <w:rPr>
                    <w:lang w:eastAsia="tr-TR"/>
                  </w:rPr>
                  <w:t>/1-</w:t>
                </w:r>
                <w:r w:rsidR="000D109B">
                  <w:t>…</w:t>
                </w:r>
                <w:r>
                  <w:rPr>
                    <w:lang w:eastAsia="tr-TR"/>
                  </w:rPr>
                  <w:t>) alt satıra geçiniz.</w:t>
                </w:r>
              </w:p>
            </w:tc>
          </w:sdtContent>
        </w:sdt>
        <w:sdt>
          <w:sdtPr>
            <w:rPr>
              <w:lang w:eastAsia="tr-TR"/>
            </w:rPr>
            <w:id w:val="281238573"/>
            <w:placeholder>
              <w:docPart w:val="F37CC56E40104E2BB0B9F4ABFC995E6C"/>
            </w:placeholder>
          </w:sdtPr>
          <w:sdtContent>
            <w:tc>
              <w:tcPr>
                <w:tcW w:w="7649" w:type="dxa"/>
              </w:tcPr>
              <w:p w14:paraId="1D9B5353" w14:textId="077ABA49" w:rsidR="00730E2E" w:rsidRPr="004127B7" w:rsidRDefault="000B3BBF" w:rsidP="00764F6E">
                <w:pPr>
                  <w:pStyle w:val="Balk4"/>
                  <w:rPr>
                    <w:lang w:eastAsia="tr-TR"/>
                  </w:rPr>
                </w:pPr>
                <w:r>
                  <w:rPr>
                    <w:lang w:eastAsia="tr-TR"/>
                  </w:rPr>
                  <w:t>Koda karşılık gelecek şekilde kanıt adını yazarak alt satıra geçiniz.</w:t>
                </w:r>
              </w:p>
            </w:tc>
          </w:sdtContent>
        </w:sdt>
      </w:tr>
    </w:tbl>
    <w:p w14:paraId="076BCBE3" w14:textId="77777777" w:rsidR="00730E2E" w:rsidRPr="004127B7" w:rsidRDefault="00730E2E"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730E2E" w:rsidRPr="004127B7" w14:paraId="487B85B9" w14:textId="77777777" w:rsidTr="003929AF">
        <w:tc>
          <w:tcPr>
            <w:tcW w:w="9062" w:type="dxa"/>
            <w:shd w:val="clear" w:color="auto" w:fill="0E565E"/>
          </w:tcPr>
          <w:p w14:paraId="4D797B49" w14:textId="77777777" w:rsidR="00730E2E" w:rsidRPr="004127B7" w:rsidRDefault="00730E2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730E2E" w:rsidRPr="004127B7" w14:paraId="52660211" w14:textId="77777777" w:rsidTr="003929AF">
        <w:sdt>
          <w:sdtPr>
            <w:rPr>
              <w:b/>
              <w:lang w:eastAsia="tr-TR"/>
            </w:rPr>
            <w:id w:val="2058270216"/>
            <w:placeholder>
              <w:docPart w:val="DB6529ACEFBA40D9B2BC73FDF131C04D"/>
            </w:placeholder>
          </w:sdtPr>
          <w:sdtContent>
            <w:tc>
              <w:tcPr>
                <w:tcW w:w="9062" w:type="dxa"/>
              </w:tcPr>
              <w:p w14:paraId="45C5DAC1" w14:textId="34C9C8B9" w:rsidR="00730E2E"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2E6A2BDB" w14:textId="77777777" w:rsidR="00730E2E" w:rsidRPr="004127B7" w:rsidRDefault="00730E2E" w:rsidP="004127B7">
      <w:pPr>
        <w:tabs>
          <w:tab w:val="left" w:pos="2268"/>
        </w:tabs>
        <w:rPr>
          <w:rFonts w:ascii="Times New Roman" w:hAnsi="Times New Roman" w:cs="Times New Roman"/>
          <w:sz w:val="20"/>
          <w:szCs w:val="20"/>
          <w:lang w:eastAsia="tr-TR"/>
        </w:rPr>
      </w:pPr>
    </w:p>
    <w:p w14:paraId="3A2136B1" w14:textId="77777777" w:rsidR="001A05C0" w:rsidRPr="004127B7" w:rsidRDefault="001A05C0" w:rsidP="004127B7">
      <w:pPr>
        <w:tabs>
          <w:tab w:val="left" w:pos="2268"/>
        </w:tabs>
        <w:rPr>
          <w:rFonts w:ascii="Times New Roman" w:hAnsi="Times New Roman" w:cs="Times New Roman"/>
          <w:sz w:val="20"/>
          <w:szCs w:val="20"/>
          <w:lang w:eastAsia="tr-TR"/>
        </w:rPr>
      </w:pPr>
    </w:p>
    <w:p w14:paraId="273BFEBE" w14:textId="77777777" w:rsidR="001A05C0" w:rsidRPr="004127B7" w:rsidRDefault="001A05C0" w:rsidP="004127B7">
      <w:pPr>
        <w:tabs>
          <w:tab w:val="left" w:pos="2268"/>
        </w:tabs>
        <w:rPr>
          <w:rFonts w:ascii="Times New Roman" w:hAnsi="Times New Roman" w:cs="Times New Roman"/>
          <w:sz w:val="20"/>
          <w:szCs w:val="20"/>
          <w:lang w:eastAsia="tr-TR"/>
        </w:rPr>
      </w:pPr>
    </w:p>
    <w:p w14:paraId="43A87BB7" w14:textId="77777777" w:rsidR="001A05C0" w:rsidRPr="004127B7" w:rsidRDefault="001A05C0" w:rsidP="004127B7">
      <w:pPr>
        <w:tabs>
          <w:tab w:val="left" w:pos="2268"/>
        </w:tabs>
        <w:rPr>
          <w:rFonts w:ascii="Times New Roman" w:hAnsi="Times New Roman" w:cs="Times New Roman"/>
          <w:sz w:val="20"/>
          <w:szCs w:val="20"/>
          <w:lang w:eastAsia="tr-TR"/>
        </w:rPr>
      </w:pPr>
    </w:p>
    <w:p w14:paraId="319EFA44" w14:textId="77777777" w:rsidR="001A05C0" w:rsidRPr="004127B7" w:rsidRDefault="001A05C0" w:rsidP="004127B7">
      <w:pPr>
        <w:tabs>
          <w:tab w:val="left" w:pos="2268"/>
        </w:tabs>
        <w:rPr>
          <w:rFonts w:ascii="Times New Roman" w:hAnsi="Times New Roman" w:cs="Times New Roman"/>
          <w:sz w:val="20"/>
          <w:szCs w:val="20"/>
          <w:lang w:eastAsia="tr-TR"/>
        </w:rPr>
      </w:pPr>
    </w:p>
    <w:p w14:paraId="3AF3D3ED" w14:textId="77777777" w:rsidR="001A05C0" w:rsidRPr="004127B7" w:rsidRDefault="001A05C0" w:rsidP="004127B7">
      <w:pPr>
        <w:tabs>
          <w:tab w:val="left" w:pos="2268"/>
        </w:tabs>
        <w:rPr>
          <w:rFonts w:ascii="Times New Roman" w:hAnsi="Times New Roman" w:cs="Times New Roman"/>
          <w:sz w:val="20"/>
          <w:szCs w:val="20"/>
          <w:lang w:eastAsia="tr-TR"/>
        </w:rPr>
      </w:pPr>
    </w:p>
    <w:p w14:paraId="3716010B" w14:textId="77777777" w:rsidR="001A05C0" w:rsidRPr="004127B7" w:rsidRDefault="001A05C0" w:rsidP="004127B7">
      <w:pPr>
        <w:tabs>
          <w:tab w:val="left" w:pos="2268"/>
        </w:tabs>
        <w:rPr>
          <w:rFonts w:ascii="Times New Roman" w:hAnsi="Times New Roman" w:cs="Times New Roman"/>
          <w:sz w:val="20"/>
          <w:szCs w:val="20"/>
          <w:lang w:eastAsia="tr-TR"/>
        </w:rPr>
      </w:pPr>
    </w:p>
    <w:p w14:paraId="112C9C3C" w14:textId="7A35E40C" w:rsidR="00D06993" w:rsidRDefault="00D06993">
      <w:pPr>
        <w:rPr>
          <w:rFonts w:ascii="Times New Roman" w:hAnsi="Times New Roman" w:cs="Times New Roman"/>
          <w:sz w:val="20"/>
          <w:szCs w:val="20"/>
          <w:lang w:eastAsia="tr-TR"/>
        </w:rPr>
      </w:pPr>
      <w:r>
        <w:rPr>
          <w:rFonts w:ascii="Times New Roman" w:hAnsi="Times New Roman" w:cs="Times New Roman"/>
          <w:sz w:val="20"/>
          <w:szCs w:val="20"/>
          <w:lang w:eastAsia="tr-TR"/>
        </w:rPr>
        <w:br w:type="page"/>
      </w:r>
    </w:p>
    <w:p w14:paraId="007A90D5" w14:textId="77777777" w:rsidR="001A05C0" w:rsidRPr="004127B7" w:rsidRDefault="001A05C0" w:rsidP="0037497D">
      <w:pPr>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1A05C0" w:rsidRPr="004127B7" w14:paraId="636D0CF4" w14:textId="77777777" w:rsidTr="003929AF">
        <w:tc>
          <w:tcPr>
            <w:tcW w:w="9062" w:type="dxa"/>
            <w:shd w:val="clear" w:color="auto" w:fill="1EBECE"/>
          </w:tcPr>
          <w:p w14:paraId="3877B525" w14:textId="77777777" w:rsidR="001A05C0" w:rsidRPr="004127B7" w:rsidRDefault="001A05C0"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2.2.</w:t>
            </w:r>
          </w:p>
        </w:tc>
      </w:tr>
      <w:tr w:rsidR="001A05C0" w:rsidRPr="004127B7" w14:paraId="5A8AF45C" w14:textId="77777777" w:rsidTr="003929AF">
        <w:tc>
          <w:tcPr>
            <w:tcW w:w="9062" w:type="dxa"/>
          </w:tcPr>
          <w:p w14:paraId="6996D58A" w14:textId="77777777" w:rsidR="001A05C0" w:rsidRPr="004127B7" w:rsidRDefault="001A05C0" w:rsidP="004127B7">
            <w:pPr>
              <w:tabs>
                <w:tab w:val="left" w:pos="2268"/>
              </w:tabs>
              <w:spacing w:after="160"/>
              <w:contextualSpacing/>
              <w:jc w:val="both"/>
              <w:rPr>
                <w:rFonts w:ascii="Times New Roman" w:hAnsi="Times New Roman" w:cs="Times New Roman"/>
                <w:color w:val="000000"/>
                <w:sz w:val="20"/>
                <w:szCs w:val="20"/>
                <w:lang w:eastAsia="tr-TR"/>
              </w:rPr>
            </w:pPr>
            <w:r w:rsidRPr="004127B7">
              <w:rPr>
                <w:rFonts w:ascii="Times New Roman" w:hAnsi="Times New Roman" w:cs="Times New Roman"/>
                <w:color w:val="000000"/>
                <w:sz w:val="20"/>
                <w:szCs w:val="20"/>
                <w:lang w:eastAsia="tr-TR"/>
              </w:rPr>
              <w:t>Öğretim elemanları, işe alım sırasında veya sonrasında çalışma koşulları değiştiğinde yazılı olarak bilgilendirilir.</w:t>
            </w:r>
          </w:p>
        </w:tc>
      </w:tr>
      <w:tr w:rsidR="001A05C0" w:rsidRPr="004127B7" w14:paraId="237B2CC3" w14:textId="77777777" w:rsidTr="003929AF">
        <w:tc>
          <w:tcPr>
            <w:tcW w:w="9062" w:type="dxa"/>
            <w:shd w:val="clear" w:color="auto" w:fill="1EBECE"/>
          </w:tcPr>
          <w:p w14:paraId="1FCD5679" w14:textId="71460A0D" w:rsidR="001A05C0"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1A05C0" w:rsidRPr="004127B7" w14:paraId="52989112" w14:textId="77777777" w:rsidTr="003929AF">
        <w:tc>
          <w:tcPr>
            <w:tcW w:w="9062" w:type="dxa"/>
          </w:tcPr>
          <w:p w14:paraId="4770EF49" w14:textId="77777777" w:rsidR="001A05C0" w:rsidRPr="004127B7" w:rsidRDefault="001A05C0" w:rsidP="004127B7">
            <w:pPr>
              <w:tabs>
                <w:tab w:val="left" w:pos="2268"/>
              </w:tabs>
              <w:spacing w:after="160" w:line="278" w:lineRule="auto"/>
              <w:contextualSpacing/>
              <w:jc w:val="both"/>
              <w:rPr>
                <w:rFonts w:ascii="Times New Roman" w:hAnsi="Times New Roman" w:cs="Times New Roman"/>
                <w:b/>
                <w:bCs/>
                <w:sz w:val="20"/>
                <w:szCs w:val="20"/>
              </w:rPr>
            </w:pPr>
            <w:r w:rsidRPr="004127B7">
              <w:rPr>
                <w:rFonts w:ascii="Times New Roman" w:hAnsi="Times New Roman" w:cs="Times New Roman"/>
                <w:sz w:val="20"/>
                <w:szCs w:val="20"/>
              </w:rPr>
              <w:t>Değişen koşullarla ilgili personelin bilgilendirilmesine ve yönlendirilmesine ilişkin resmî yazışma ve belgeler</w:t>
            </w:r>
          </w:p>
        </w:tc>
      </w:tr>
    </w:tbl>
    <w:p w14:paraId="6A5D300A" w14:textId="77777777" w:rsidR="003929AF" w:rsidRDefault="003929AF" w:rsidP="004127B7">
      <w:pPr>
        <w:tabs>
          <w:tab w:val="left" w:pos="2268"/>
        </w:tabs>
        <w:jc w:val="both"/>
        <w:rPr>
          <w:rFonts w:ascii="Times New Roman" w:hAnsi="Times New Roman" w:cs="Times New Roman"/>
          <w:sz w:val="20"/>
          <w:szCs w:val="20"/>
          <w:lang w:eastAsia="tr-TR"/>
        </w:rPr>
      </w:pPr>
    </w:p>
    <w:p w14:paraId="6456F0C4"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1A05C0" w:rsidRPr="004127B7" w14:paraId="30B2D24B" w14:textId="77777777" w:rsidTr="003929AF">
        <w:tc>
          <w:tcPr>
            <w:tcW w:w="9062" w:type="dxa"/>
            <w:gridSpan w:val="2"/>
            <w:shd w:val="clear" w:color="auto" w:fill="168D9A"/>
          </w:tcPr>
          <w:p w14:paraId="1408CD25" w14:textId="77777777" w:rsidR="001A05C0" w:rsidRPr="004127B7" w:rsidRDefault="001A05C0"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1A05C0" w:rsidRPr="004127B7" w14:paraId="74160CE5" w14:textId="77777777" w:rsidTr="003929AF">
        <w:sdt>
          <w:sdtPr>
            <w:rPr>
              <w:b/>
              <w:lang w:eastAsia="tr-TR"/>
            </w:rPr>
            <w:id w:val="949980781"/>
            <w:placeholder>
              <w:docPart w:val="17807E4F64C04E5B96A10F3A8309E4F4"/>
            </w:placeholder>
          </w:sdtPr>
          <w:sdtEndPr>
            <w:rPr>
              <w:b w:val="0"/>
            </w:rPr>
          </w:sdtEndPr>
          <w:sdtContent>
            <w:sdt>
              <w:sdtPr>
                <w:rPr>
                  <w:b/>
                  <w:lang w:eastAsia="tr-TR"/>
                </w:rPr>
                <w:id w:val="1518666761"/>
                <w:placeholder>
                  <w:docPart w:val="66B374CAF5884576A89059B3FF189A89"/>
                </w:placeholder>
              </w:sdtPr>
              <w:sdtContent>
                <w:tc>
                  <w:tcPr>
                    <w:tcW w:w="9062" w:type="dxa"/>
                    <w:gridSpan w:val="2"/>
                  </w:tcPr>
                  <w:p w14:paraId="573A5685" w14:textId="77777777" w:rsidR="001A05C0" w:rsidRPr="004127B7" w:rsidRDefault="00642D3B" w:rsidP="00764F6E">
                    <w:pPr>
                      <w:pStyle w:val="Balk4"/>
                    </w:pPr>
                    <w:r w:rsidRPr="004127B7">
                      <w:t>Merkezin/birimin ilgili alt ölçüte ilişkin mevcut durumunu açıklayınız/betimleyiniz</w:t>
                    </w:r>
                  </w:p>
                </w:tc>
              </w:sdtContent>
            </w:sdt>
          </w:sdtContent>
        </w:sdt>
      </w:tr>
      <w:tr w:rsidR="001A05C0" w:rsidRPr="004127B7" w14:paraId="62442470" w14:textId="77777777" w:rsidTr="003929AF">
        <w:tc>
          <w:tcPr>
            <w:tcW w:w="9062" w:type="dxa"/>
            <w:gridSpan w:val="2"/>
            <w:shd w:val="clear" w:color="auto" w:fill="168D9A"/>
          </w:tcPr>
          <w:p w14:paraId="0CF9B291" w14:textId="77777777" w:rsidR="001A05C0" w:rsidRPr="004127B7" w:rsidRDefault="001A05C0"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1A05C0" w:rsidRPr="004127B7" w14:paraId="4D688DB1" w14:textId="77777777" w:rsidTr="003929AF">
        <w:tc>
          <w:tcPr>
            <w:tcW w:w="1413" w:type="dxa"/>
            <w:shd w:val="clear" w:color="auto" w:fill="137883"/>
          </w:tcPr>
          <w:p w14:paraId="6B36CCA1" w14:textId="77777777" w:rsidR="001A05C0" w:rsidRPr="004127B7" w:rsidRDefault="001A05C0"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0552491" w14:textId="77777777" w:rsidR="001A05C0" w:rsidRPr="004127B7" w:rsidRDefault="001A05C0"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1A05C0" w:rsidRPr="004127B7" w14:paraId="14F37D97" w14:textId="77777777" w:rsidTr="003929AF">
        <w:sdt>
          <w:sdtPr>
            <w:rPr>
              <w:lang w:eastAsia="tr-TR"/>
            </w:rPr>
            <w:id w:val="1462921407"/>
            <w:placeholder>
              <w:docPart w:val="986CECAE623F40BCBD09D69D1FF8FE6D"/>
            </w:placeholder>
          </w:sdtPr>
          <w:sdtContent>
            <w:tc>
              <w:tcPr>
                <w:tcW w:w="1413" w:type="dxa"/>
              </w:tcPr>
              <w:p w14:paraId="3F108FED" w14:textId="269FF371" w:rsidR="001A05C0" w:rsidRPr="004127B7" w:rsidRDefault="000B3BBF" w:rsidP="00764F6E">
                <w:pPr>
                  <w:pStyle w:val="Balk4"/>
                  <w:rPr>
                    <w:lang w:eastAsia="tr-TR"/>
                  </w:rPr>
                </w:pPr>
                <w:r>
                  <w:rPr>
                    <w:lang w:eastAsia="tr-TR"/>
                  </w:rPr>
                  <w:t>Kanıt kodunu  yazarak (Örn. K</w:t>
                </w:r>
                <w:r w:rsidR="000D109B">
                  <w:t>2</w:t>
                </w:r>
                <w:r>
                  <w:rPr>
                    <w:lang w:eastAsia="tr-TR"/>
                  </w:rPr>
                  <w:t>.</w:t>
                </w:r>
                <w:r w:rsidR="000D109B">
                  <w:t>2</w:t>
                </w:r>
                <w:r>
                  <w:rPr>
                    <w:lang w:eastAsia="tr-TR"/>
                  </w:rPr>
                  <w:t>/</w:t>
                </w:r>
                <w:r w:rsidR="000D109B">
                  <w:t>2</w:t>
                </w:r>
                <w:r>
                  <w:rPr>
                    <w:lang w:eastAsia="tr-TR"/>
                  </w:rPr>
                  <w:t>-1) alt satıra geçiniz.</w:t>
                </w:r>
              </w:p>
            </w:tc>
          </w:sdtContent>
        </w:sdt>
        <w:sdt>
          <w:sdtPr>
            <w:rPr>
              <w:lang w:eastAsia="tr-TR"/>
            </w:rPr>
            <w:id w:val="-1122840463"/>
            <w:placeholder>
              <w:docPart w:val="986CECAE623F40BCBD09D69D1FF8FE6D"/>
            </w:placeholder>
          </w:sdtPr>
          <w:sdtContent>
            <w:tc>
              <w:tcPr>
                <w:tcW w:w="7649" w:type="dxa"/>
              </w:tcPr>
              <w:p w14:paraId="796E3BA7" w14:textId="3DC13B5B" w:rsidR="001A05C0" w:rsidRPr="004127B7" w:rsidRDefault="000B3BBF" w:rsidP="00764F6E">
                <w:pPr>
                  <w:pStyle w:val="Balk4"/>
                  <w:rPr>
                    <w:lang w:eastAsia="tr-TR"/>
                  </w:rPr>
                </w:pPr>
                <w:r>
                  <w:rPr>
                    <w:lang w:eastAsia="tr-TR"/>
                  </w:rPr>
                  <w:t>Koda karşılık gelecek şekilde kanıt adını yazarak alt satıra geçiniz.</w:t>
                </w:r>
              </w:p>
            </w:tc>
          </w:sdtContent>
        </w:sdt>
      </w:tr>
      <w:tr w:rsidR="001A05C0" w:rsidRPr="004127B7" w14:paraId="31B756B4" w14:textId="77777777" w:rsidTr="003929AF">
        <w:tc>
          <w:tcPr>
            <w:tcW w:w="9062" w:type="dxa"/>
            <w:gridSpan w:val="2"/>
            <w:shd w:val="clear" w:color="auto" w:fill="168D9A"/>
          </w:tcPr>
          <w:p w14:paraId="5C25D05D" w14:textId="77777777" w:rsidR="001A05C0" w:rsidRPr="004127B7" w:rsidRDefault="001A05C0"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1A05C0" w:rsidRPr="004127B7" w14:paraId="6B06C3D1" w14:textId="77777777" w:rsidTr="003929AF">
        <w:tc>
          <w:tcPr>
            <w:tcW w:w="1413" w:type="dxa"/>
            <w:shd w:val="clear" w:color="auto" w:fill="137883"/>
          </w:tcPr>
          <w:p w14:paraId="618605D7" w14:textId="77777777" w:rsidR="001A05C0" w:rsidRPr="004127B7" w:rsidRDefault="001A05C0"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D9AE9C3" w14:textId="77777777" w:rsidR="001A05C0" w:rsidRPr="004127B7" w:rsidRDefault="001A05C0"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1A05C0" w:rsidRPr="004127B7" w14:paraId="3DCCCCAF" w14:textId="77777777" w:rsidTr="003929AF">
        <w:sdt>
          <w:sdtPr>
            <w:rPr>
              <w:lang w:eastAsia="tr-TR"/>
            </w:rPr>
            <w:id w:val="-304548745"/>
            <w:placeholder>
              <w:docPart w:val="2D0A50459B5647B797D439982F7E07E9"/>
            </w:placeholder>
          </w:sdtPr>
          <w:sdtContent>
            <w:tc>
              <w:tcPr>
                <w:tcW w:w="1413" w:type="dxa"/>
              </w:tcPr>
              <w:p w14:paraId="7D930B01" w14:textId="543E5B65" w:rsidR="001A05C0" w:rsidRPr="004127B7" w:rsidRDefault="000B3BBF" w:rsidP="00764F6E">
                <w:pPr>
                  <w:pStyle w:val="Balk4"/>
                  <w:rPr>
                    <w:lang w:eastAsia="tr-TR"/>
                  </w:rPr>
                </w:pPr>
                <w:r>
                  <w:rPr>
                    <w:lang w:eastAsia="tr-TR"/>
                  </w:rPr>
                  <w:t>Kanıt kodunu  yazarak (Örn. K</w:t>
                </w:r>
                <w:r w:rsidR="000D109B">
                  <w:t>2</w:t>
                </w:r>
                <w:r>
                  <w:rPr>
                    <w:lang w:eastAsia="tr-TR"/>
                  </w:rPr>
                  <w:t>.</w:t>
                </w:r>
                <w:r w:rsidR="000D109B">
                  <w:t>2</w:t>
                </w:r>
                <w:r>
                  <w:rPr>
                    <w:lang w:eastAsia="tr-TR"/>
                  </w:rPr>
                  <w:t>/</w:t>
                </w:r>
                <w:r w:rsidR="000D109B">
                  <w:t>2</w:t>
                </w:r>
                <w:r>
                  <w:rPr>
                    <w:lang w:eastAsia="tr-TR"/>
                  </w:rPr>
                  <w:t>-</w:t>
                </w:r>
                <w:r w:rsidR="000D109B">
                  <w:t>…</w:t>
                </w:r>
                <w:r>
                  <w:rPr>
                    <w:lang w:eastAsia="tr-TR"/>
                  </w:rPr>
                  <w:t>) alt satıra geçiniz.</w:t>
                </w:r>
              </w:p>
            </w:tc>
          </w:sdtContent>
        </w:sdt>
        <w:sdt>
          <w:sdtPr>
            <w:rPr>
              <w:lang w:eastAsia="tr-TR"/>
            </w:rPr>
            <w:id w:val="-120381491"/>
            <w:placeholder>
              <w:docPart w:val="2D0A50459B5647B797D439982F7E07E9"/>
            </w:placeholder>
          </w:sdtPr>
          <w:sdtContent>
            <w:tc>
              <w:tcPr>
                <w:tcW w:w="7649" w:type="dxa"/>
              </w:tcPr>
              <w:p w14:paraId="0D1A1CBA" w14:textId="1F6B87B9" w:rsidR="001A05C0" w:rsidRPr="004127B7" w:rsidRDefault="000B3BBF" w:rsidP="00764F6E">
                <w:pPr>
                  <w:pStyle w:val="Balk4"/>
                  <w:rPr>
                    <w:lang w:eastAsia="tr-TR"/>
                  </w:rPr>
                </w:pPr>
                <w:r>
                  <w:rPr>
                    <w:lang w:eastAsia="tr-TR"/>
                  </w:rPr>
                  <w:t>Koda karşılık gelecek şekilde kanıt adını yazarak alt satıra geçiniz.</w:t>
                </w:r>
              </w:p>
            </w:tc>
          </w:sdtContent>
        </w:sdt>
      </w:tr>
    </w:tbl>
    <w:p w14:paraId="74D5297E" w14:textId="77777777" w:rsidR="001A05C0" w:rsidRPr="004127B7" w:rsidRDefault="001A05C0"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1A05C0" w:rsidRPr="004127B7" w14:paraId="5F935BD0" w14:textId="77777777" w:rsidTr="003929AF">
        <w:tc>
          <w:tcPr>
            <w:tcW w:w="9062" w:type="dxa"/>
            <w:shd w:val="clear" w:color="auto" w:fill="0E565E"/>
          </w:tcPr>
          <w:p w14:paraId="30A5B166" w14:textId="77777777" w:rsidR="001A05C0" w:rsidRPr="004127B7" w:rsidRDefault="001A05C0"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1A05C0" w:rsidRPr="004127B7" w14:paraId="3D579DFA" w14:textId="77777777" w:rsidTr="003929AF">
        <w:sdt>
          <w:sdtPr>
            <w:rPr>
              <w:b/>
              <w:lang w:eastAsia="tr-TR"/>
            </w:rPr>
            <w:id w:val="1188104145"/>
            <w:placeholder>
              <w:docPart w:val="F53916B3C6C84561AEAD7FA3FFE3EFF6"/>
            </w:placeholder>
          </w:sdtPr>
          <w:sdtContent>
            <w:tc>
              <w:tcPr>
                <w:tcW w:w="9062" w:type="dxa"/>
              </w:tcPr>
              <w:p w14:paraId="33361886" w14:textId="1C12A93A" w:rsidR="001A05C0"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65545CBB" w14:textId="77777777" w:rsidR="001A05C0" w:rsidRPr="004127B7" w:rsidRDefault="001A05C0" w:rsidP="004127B7">
      <w:pPr>
        <w:tabs>
          <w:tab w:val="left" w:pos="2268"/>
        </w:tabs>
        <w:rPr>
          <w:rFonts w:ascii="Times New Roman" w:hAnsi="Times New Roman" w:cs="Times New Roman"/>
          <w:sz w:val="20"/>
          <w:szCs w:val="20"/>
          <w:lang w:eastAsia="tr-TR"/>
        </w:rPr>
      </w:pPr>
    </w:p>
    <w:p w14:paraId="707654C3" w14:textId="77777777" w:rsidR="001A05C0" w:rsidRPr="004127B7" w:rsidRDefault="001A05C0" w:rsidP="004127B7">
      <w:pPr>
        <w:tabs>
          <w:tab w:val="left" w:pos="2268"/>
        </w:tabs>
        <w:rPr>
          <w:rFonts w:ascii="Times New Roman" w:hAnsi="Times New Roman" w:cs="Times New Roman"/>
          <w:sz w:val="20"/>
          <w:szCs w:val="20"/>
          <w:lang w:eastAsia="tr-TR"/>
        </w:rPr>
      </w:pPr>
    </w:p>
    <w:p w14:paraId="069EAD16" w14:textId="77777777" w:rsidR="001A05C0" w:rsidRPr="004127B7" w:rsidRDefault="001A05C0" w:rsidP="004127B7">
      <w:pPr>
        <w:tabs>
          <w:tab w:val="left" w:pos="2268"/>
        </w:tabs>
        <w:rPr>
          <w:rFonts w:ascii="Times New Roman" w:hAnsi="Times New Roman" w:cs="Times New Roman"/>
          <w:sz w:val="20"/>
          <w:szCs w:val="20"/>
          <w:lang w:eastAsia="tr-TR"/>
        </w:rPr>
      </w:pPr>
    </w:p>
    <w:p w14:paraId="1062DC38" w14:textId="77777777" w:rsidR="001A05C0" w:rsidRPr="004127B7" w:rsidRDefault="001A05C0" w:rsidP="004127B7">
      <w:pPr>
        <w:tabs>
          <w:tab w:val="left" w:pos="2268"/>
        </w:tabs>
        <w:rPr>
          <w:rFonts w:ascii="Times New Roman" w:hAnsi="Times New Roman" w:cs="Times New Roman"/>
          <w:sz w:val="20"/>
          <w:szCs w:val="20"/>
          <w:lang w:eastAsia="tr-TR"/>
        </w:rPr>
      </w:pPr>
    </w:p>
    <w:p w14:paraId="3BA6FECD" w14:textId="77777777" w:rsidR="001A05C0" w:rsidRPr="004127B7" w:rsidRDefault="001A05C0" w:rsidP="004127B7">
      <w:pPr>
        <w:tabs>
          <w:tab w:val="left" w:pos="2268"/>
        </w:tabs>
        <w:rPr>
          <w:rFonts w:ascii="Times New Roman" w:hAnsi="Times New Roman" w:cs="Times New Roman"/>
          <w:sz w:val="20"/>
          <w:szCs w:val="20"/>
          <w:lang w:eastAsia="tr-TR"/>
        </w:rPr>
      </w:pPr>
    </w:p>
    <w:p w14:paraId="1089C9A1" w14:textId="77777777" w:rsidR="001A05C0" w:rsidRPr="004127B7" w:rsidRDefault="001A05C0" w:rsidP="004127B7">
      <w:pPr>
        <w:tabs>
          <w:tab w:val="left" w:pos="2268"/>
        </w:tabs>
        <w:rPr>
          <w:rFonts w:ascii="Times New Roman" w:hAnsi="Times New Roman" w:cs="Times New Roman"/>
          <w:sz w:val="20"/>
          <w:szCs w:val="20"/>
          <w:lang w:eastAsia="tr-TR"/>
        </w:rPr>
      </w:pPr>
    </w:p>
    <w:p w14:paraId="1108E016" w14:textId="77777777" w:rsidR="001A05C0" w:rsidRPr="004127B7" w:rsidRDefault="001A05C0" w:rsidP="004127B7">
      <w:pPr>
        <w:tabs>
          <w:tab w:val="left" w:pos="2268"/>
        </w:tabs>
        <w:rPr>
          <w:rFonts w:ascii="Times New Roman" w:hAnsi="Times New Roman" w:cs="Times New Roman"/>
          <w:sz w:val="20"/>
          <w:szCs w:val="20"/>
          <w:lang w:eastAsia="tr-TR"/>
        </w:rPr>
      </w:pPr>
    </w:p>
    <w:p w14:paraId="1C89611E" w14:textId="77777777" w:rsidR="001A05C0" w:rsidRPr="004127B7" w:rsidRDefault="001A05C0" w:rsidP="004127B7">
      <w:pPr>
        <w:tabs>
          <w:tab w:val="left" w:pos="2268"/>
        </w:tabs>
        <w:rPr>
          <w:rFonts w:ascii="Times New Roman" w:hAnsi="Times New Roman" w:cs="Times New Roman"/>
          <w:sz w:val="20"/>
          <w:szCs w:val="20"/>
          <w:lang w:eastAsia="tr-TR"/>
        </w:rPr>
      </w:pPr>
    </w:p>
    <w:p w14:paraId="5D5F8D6B" w14:textId="77777777" w:rsidR="001A05C0" w:rsidRPr="004127B7" w:rsidRDefault="001A05C0" w:rsidP="004127B7">
      <w:pPr>
        <w:tabs>
          <w:tab w:val="left" w:pos="2268"/>
        </w:tabs>
        <w:rPr>
          <w:rFonts w:ascii="Times New Roman" w:hAnsi="Times New Roman" w:cs="Times New Roman"/>
          <w:sz w:val="20"/>
          <w:szCs w:val="20"/>
          <w:lang w:eastAsia="tr-TR"/>
        </w:rPr>
      </w:pPr>
    </w:p>
    <w:p w14:paraId="35C133B0" w14:textId="77777777" w:rsidR="001A05C0" w:rsidRPr="004127B7" w:rsidRDefault="001A05C0" w:rsidP="004127B7">
      <w:pPr>
        <w:tabs>
          <w:tab w:val="left" w:pos="2268"/>
        </w:tabs>
        <w:rPr>
          <w:rFonts w:ascii="Times New Roman" w:hAnsi="Times New Roman" w:cs="Times New Roman"/>
          <w:sz w:val="20"/>
          <w:szCs w:val="20"/>
          <w:lang w:eastAsia="tr-TR"/>
        </w:rPr>
      </w:pPr>
    </w:p>
    <w:p w14:paraId="4FE8BD67" w14:textId="77777777" w:rsidR="001A05C0" w:rsidRPr="004127B7" w:rsidRDefault="001A05C0" w:rsidP="004127B7">
      <w:pPr>
        <w:tabs>
          <w:tab w:val="left" w:pos="2268"/>
        </w:tabs>
        <w:rPr>
          <w:rFonts w:ascii="Times New Roman" w:hAnsi="Times New Roman" w:cs="Times New Roman"/>
          <w:sz w:val="20"/>
          <w:szCs w:val="20"/>
          <w:lang w:eastAsia="tr-TR"/>
        </w:rPr>
      </w:pPr>
    </w:p>
    <w:p w14:paraId="7D004F1A" w14:textId="07C60280" w:rsidR="00D06993" w:rsidRDefault="00D06993">
      <w:pPr>
        <w:rPr>
          <w:rFonts w:ascii="Times New Roman" w:hAnsi="Times New Roman" w:cs="Times New Roman"/>
          <w:sz w:val="20"/>
          <w:szCs w:val="20"/>
          <w:lang w:eastAsia="tr-TR"/>
        </w:rPr>
      </w:pPr>
      <w:r>
        <w:rPr>
          <w:rFonts w:ascii="Times New Roman" w:hAnsi="Times New Roman" w:cs="Times New Roman"/>
          <w:sz w:val="20"/>
          <w:szCs w:val="20"/>
          <w:lang w:eastAsia="tr-TR"/>
        </w:rPr>
        <w:br w:type="page"/>
      </w:r>
    </w:p>
    <w:p w14:paraId="525A9801" w14:textId="77777777" w:rsidR="00C63517" w:rsidRPr="004127B7" w:rsidRDefault="00C63517" w:rsidP="00D06993">
      <w:pPr>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1A05C0" w:rsidRPr="004127B7" w14:paraId="5634EE90" w14:textId="77777777" w:rsidTr="003929AF">
        <w:tc>
          <w:tcPr>
            <w:tcW w:w="9062" w:type="dxa"/>
            <w:shd w:val="clear" w:color="auto" w:fill="1EBECE"/>
          </w:tcPr>
          <w:p w14:paraId="4C46E110" w14:textId="77777777" w:rsidR="001A05C0" w:rsidRPr="004127B7" w:rsidRDefault="001A05C0"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2.3.</w:t>
            </w:r>
          </w:p>
        </w:tc>
      </w:tr>
      <w:tr w:rsidR="001A05C0" w:rsidRPr="004127B7" w14:paraId="6BD9738C" w14:textId="77777777" w:rsidTr="003929AF">
        <w:tc>
          <w:tcPr>
            <w:tcW w:w="9062" w:type="dxa"/>
          </w:tcPr>
          <w:p w14:paraId="47B0FCA7" w14:textId="77777777" w:rsidR="001A05C0" w:rsidRPr="004127B7" w:rsidRDefault="001A05C0"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hAnsi="Times New Roman" w:cs="Times New Roman"/>
                <w:bCs/>
                <w:color w:val="000000"/>
                <w:sz w:val="20"/>
                <w:szCs w:val="20"/>
                <w:lang w:eastAsia="tr-TR"/>
              </w:rPr>
              <w:t>Merkezin/birimin tüm çalışanları, ulusal ve kurumsal mevzuata ve ihtiyaçlara uygun, adil çalışma koşullarına sahiptir.</w:t>
            </w:r>
          </w:p>
        </w:tc>
      </w:tr>
      <w:tr w:rsidR="001A05C0" w:rsidRPr="004127B7" w14:paraId="057F9AAC" w14:textId="77777777" w:rsidTr="003929AF">
        <w:tc>
          <w:tcPr>
            <w:tcW w:w="9062" w:type="dxa"/>
            <w:shd w:val="clear" w:color="auto" w:fill="1EBECE"/>
          </w:tcPr>
          <w:p w14:paraId="1032BCBF" w14:textId="3F7D615D" w:rsidR="001A05C0"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1A05C0" w:rsidRPr="004127B7" w14:paraId="17CD4785" w14:textId="77777777" w:rsidTr="003929AF">
        <w:tc>
          <w:tcPr>
            <w:tcW w:w="9062" w:type="dxa"/>
          </w:tcPr>
          <w:p w14:paraId="0B5D5D34" w14:textId="77777777" w:rsidR="001A05C0" w:rsidRPr="004127B7" w:rsidRDefault="001A05C0" w:rsidP="004127B7">
            <w:pPr>
              <w:tabs>
                <w:tab w:val="left" w:pos="2268"/>
              </w:tabs>
              <w:spacing w:after="160" w:line="278" w:lineRule="auto"/>
              <w:contextualSpacing/>
              <w:jc w:val="both"/>
              <w:rPr>
                <w:rFonts w:ascii="Times New Roman" w:hAnsi="Times New Roman" w:cs="Times New Roman"/>
                <w:b/>
                <w:bCs/>
                <w:sz w:val="20"/>
                <w:szCs w:val="20"/>
              </w:rPr>
            </w:pPr>
            <w:r w:rsidRPr="004127B7">
              <w:rPr>
                <w:rFonts w:ascii="Times New Roman" w:hAnsi="Times New Roman" w:cs="Times New Roman"/>
                <w:sz w:val="20"/>
                <w:szCs w:val="20"/>
              </w:rPr>
              <w:t>Değişen koşullarla ilgili personelin bilgilendirilmesine ve yönlendirilmesine ilişkin resmî yazışma ve belgeler</w:t>
            </w:r>
          </w:p>
        </w:tc>
      </w:tr>
    </w:tbl>
    <w:p w14:paraId="0560CF77" w14:textId="77777777" w:rsidR="003929AF" w:rsidRDefault="003929AF" w:rsidP="004127B7">
      <w:pPr>
        <w:tabs>
          <w:tab w:val="left" w:pos="2268"/>
        </w:tabs>
        <w:jc w:val="both"/>
        <w:rPr>
          <w:rFonts w:ascii="Times New Roman" w:hAnsi="Times New Roman" w:cs="Times New Roman"/>
          <w:sz w:val="20"/>
          <w:szCs w:val="20"/>
          <w:lang w:eastAsia="tr-TR"/>
        </w:rPr>
      </w:pPr>
    </w:p>
    <w:p w14:paraId="5112A9F5"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1A05C0" w:rsidRPr="004127B7" w14:paraId="1EA4132E" w14:textId="77777777" w:rsidTr="003929AF">
        <w:tc>
          <w:tcPr>
            <w:tcW w:w="9062" w:type="dxa"/>
            <w:gridSpan w:val="2"/>
            <w:shd w:val="clear" w:color="auto" w:fill="168D9A"/>
          </w:tcPr>
          <w:p w14:paraId="6E03B0D7" w14:textId="77777777" w:rsidR="001A05C0" w:rsidRPr="004127B7" w:rsidRDefault="001A05C0"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1A05C0" w:rsidRPr="004127B7" w14:paraId="3ADDC09B" w14:textId="77777777" w:rsidTr="003929AF">
        <w:sdt>
          <w:sdtPr>
            <w:rPr>
              <w:b/>
              <w:lang w:eastAsia="tr-TR"/>
            </w:rPr>
            <w:id w:val="2028832625"/>
            <w:placeholder>
              <w:docPart w:val="13B6FC6B185A473BA20463F146A43BA6"/>
            </w:placeholder>
          </w:sdtPr>
          <w:sdtEndPr>
            <w:rPr>
              <w:b w:val="0"/>
            </w:rPr>
          </w:sdtEndPr>
          <w:sdtContent>
            <w:sdt>
              <w:sdtPr>
                <w:rPr>
                  <w:b/>
                  <w:lang w:eastAsia="tr-TR"/>
                </w:rPr>
                <w:id w:val="-2103486019"/>
                <w:placeholder>
                  <w:docPart w:val="F8AA29A64CD047658D6C5AE286F67980"/>
                </w:placeholder>
              </w:sdtPr>
              <w:sdtContent>
                <w:tc>
                  <w:tcPr>
                    <w:tcW w:w="9062" w:type="dxa"/>
                    <w:gridSpan w:val="2"/>
                  </w:tcPr>
                  <w:p w14:paraId="178094EB" w14:textId="77777777" w:rsidR="001A05C0" w:rsidRPr="004127B7" w:rsidRDefault="00642D3B" w:rsidP="00764F6E">
                    <w:pPr>
                      <w:pStyle w:val="Balk4"/>
                    </w:pPr>
                    <w:r w:rsidRPr="004127B7">
                      <w:t>Merkezin/birimin ilgili alt ölçüte ilişkin mevcut durumunu açıklayınız/betimleyiniz</w:t>
                    </w:r>
                  </w:p>
                </w:tc>
              </w:sdtContent>
            </w:sdt>
          </w:sdtContent>
        </w:sdt>
      </w:tr>
      <w:tr w:rsidR="001A05C0" w:rsidRPr="004127B7" w14:paraId="00101258" w14:textId="77777777" w:rsidTr="003929AF">
        <w:tc>
          <w:tcPr>
            <w:tcW w:w="9062" w:type="dxa"/>
            <w:gridSpan w:val="2"/>
            <w:shd w:val="clear" w:color="auto" w:fill="168D9A"/>
          </w:tcPr>
          <w:p w14:paraId="6832CDDA" w14:textId="77777777" w:rsidR="001A05C0" w:rsidRPr="004127B7" w:rsidRDefault="001A05C0"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1A05C0" w:rsidRPr="004127B7" w14:paraId="20282E62" w14:textId="77777777" w:rsidTr="003929AF">
        <w:tc>
          <w:tcPr>
            <w:tcW w:w="1413" w:type="dxa"/>
            <w:shd w:val="clear" w:color="auto" w:fill="137883"/>
          </w:tcPr>
          <w:p w14:paraId="039C6DE6" w14:textId="77777777" w:rsidR="001A05C0" w:rsidRPr="004127B7" w:rsidRDefault="001A05C0"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330BF50" w14:textId="77777777" w:rsidR="001A05C0" w:rsidRPr="004127B7" w:rsidRDefault="001A05C0"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1A05C0" w:rsidRPr="004127B7" w14:paraId="32144473" w14:textId="77777777" w:rsidTr="003929AF">
        <w:sdt>
          <w:sdtPr>
            <w:rPr>
              <w:lang w:eastAsia="tr-TR"/>
            </w:rPr>
            <w:id w:val="1641377474"/>
            <w:placeholder>
              <w:docPart w:val="0CFFDD0479594807B9A42B3CF179C0EC"/>
            </w:placeholder>
          </w:sdtPr>
          <w:sdtContent>
            <w:tc>
              <w:tcPr>
                <w:tcW w:w="1413" w:type="dxa"/>
              </w:tcPr>
              <w:p w14:paraId="4088307E" w14:textId="0A863364" w:rsidR="001A05C0" w:rsidRPr="004127B7" w:rsidRDefault="000B3BBF" w:rsidP="00764F6E">
                <w:pPr>
                  <w:pStyle w:val="Balk4"/>
                  <w:rPr>
                    <w:lang w:eastAsia="tr-TR"/>
                  </w:rPr>
                </w:pPr>
                <w:r>
                  <w:rPr>
                    <w:lang w:eastAsia="tr-TR"/>
                  </w:rPr>
                  <w:t>Kanıt kodunu  yazarak (Örn. K</w:t>
                </w:r>
                <w:r w:rsidR="000D109B">
                  <w:t>2.2</w:t>
                </w:r>
                <w:r>
                  <w:rPr>
                    <w:lang w:eastAsia="tr-TR"/>
                  </w:rPr>
                  <w:t>/</w:t>
                </w:r>
                <w:r w:rsidR="000D109B">
                  <w:t>3</w:t>
                </w:r>
                <w:r>
                  <w:rPr>
                    <w:lang w:eastAsia="tr-TR"/>
                  </w:rPr>
                  <w:t>-1) alt satıra geçiniz.</w:t>
                </w:r>
              </w:p>
            </w:tc>
          </w:sdtContent>
        </w:sdt>
        <w:sdt>
          <w:sdtPr>
            <w:rPr>
              <w:lang w:eastAsia="tr-TR"/>
            </w:rPr>
            <w:id w:val="1876807454"/>
            <w:placeholder>
              <w:docPart w:val="0CFFDD0479594807B9A42B3CF179C0EC"/>
            </w:placeholder>
          </w:sdtPr>
          <w:sdtContent>
            <w:tc>
              <w:tcPr>
                <w:tcW w:w="7649" w:type="dxa"/>
              </w:tcPr>
              <w:p w14:paraId="43B92D86" w14:textId="5B2B38AC" w:rsidR="001A05C0" w:rsidRPr="004127B7" w:rsidRDefault="000B3BBF" w:rsidP="00764F6E">
                <w:pPr>
                  <w:pStyle w:val="Balk4"/>
                  <w:rPr>
                    <w:lang w:eastAsia="tr-TR"/>
                  </w:rPr>
                </w:pPr>
                <w:r>
                  <w:rPr>
                    <w:lang w:eastAsia="tr-TR"/>
                  </w:rPr>
                  <w:t>Koda karşılık gelecek şekilde kanıt adını yazarak alt satıra geçiniz.</w:t>
                </w:r>
              </w:p>
            </w:tc>
          </w:sdtContent>
        </w:sdt>
      </w:tr>
      <w:tr w:rsidR="001A05C0" w:rsidRPr="004127B7" w14:paraId="6C81EFC8" w14:textId="77777777" w:rsidTr="003929AF">
        <w:tc>
          <w:tcPr>
            <w:tcW w:w="9062" w:type="dxa"/>
            <w:gridSpan w:val="2"/>
            <w:shd w:val="clear" w:color="auto" w:fill="168D9A"/>
          </w:tcPr>
          <w:p w14:paraId="4E92B04A" w14:textId="77777777" w:rsidR="001A05C0" w:rsidRPr="004127B7" w:rsidRDefault="001A05C0"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1A05C0" w:rsidRPr="004127B7" w14:paraId="67AFFFD7" w14:textId="77777777" w:rsidTr="003929AF">
        <w:tc>
          <w:tcPr>
            <w:tcW w:w="1413" w:type="dxa"/>
            <w:shd w:val="clear" w:color="auto" w:fill="137883"/>
          </w:tcPr>
          <w:p w14:paraId="4FD8B0E2" w14:textId="77777777" w:rsidR="001A05C0" w:rsidRPr="004127B7" w:rsidRDefault="001A05C0"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706B73A" w14:textId="77777777" w:rsidR="001A05C0" w:rsidRPr="004127B7" w:rsidRDefault="001A05C0"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1A05C0" w:rsidRPr="004127B7" w14:paraId="212100BB" w14:textId="77777777" w:rsidTr="003929AF">
        <w:sdt>
          <w:sdtPr>
            <w:rPr>
              <w:lang w:eastAsia="tr-TR"/>
            </w:rPr>
            <w:id w:val="276461296"/>
            <w:placeholder>
              <w:docPart w:val="A73A153790AB4CF4AF7BFC7DA117468C"/>
            </w:placeholder>
          </w:sdtPr>
          <w:sdtContent>
            <w:tc>
              <w:tcPr>
                <w:tcW w:w="1413" w:type="dxa"/>
              </w:tcPr>
              <w:p w14:paraId="65F6B7CA" w14:textId="7F71F99A" w:rsidR="001A05C0" w:rsidRPr="004127B7" w:rsidRDefault="000B3BBF" w:rsidP="00764F6E">
                <w:pPr>
                  <w:pStyle w:val="Balk4"/>
                  <w:rPr>
                    <w:lang w:eastAsia="tr-TR"/>
                  </w:rPr>
                </w:pPr>
                <w:r>
                  <w:rPr>
                    <w:lang w:eastAsia="tr-TR"/>
                  </w:rPr>
                  <w:t>Kanıt kodunu  yazarak (Örn. K</w:t>
                </w:r>
                <w:r w:rsidR="000D109B">
                  <w:t>2.2</w:t>
                </w:r>
                <w:r>
                  <w:rPr>
                    <w:lang w:eastAsia="tr-TR"/>
                  </w:rPr>
                  <w:t>/</w:t>
                </w:r>
                <w:r w:rsidR="000D109B">
                  <w:t>3</w:t>
                </w:r>
                <w:r>
                  <w:rPr>
                    <w:lang w:eastAsia="tr-TR"/>
                  </w:rPr>
                  <w:t>-</w:t>
                </w:r>
                <w:r w:rsidR="000D109B">
                  <w:t>…</w:t>
                </w:r>
                <w:r>
                  <w:rPr>
                    <w:lang w:eastAsia="tr-TR"/>
                  </w:rPr>
                  <w:t>) alt satıra geçiniz.</w:t>
                </w:r>
              </w:p>
            </w:tc>
          </w:sdtContent>
        </w:sdt>
        <w:sdt>
          <w:sdtPr>
            <w:rPr>
              <w:lang w:eastAsia="tr-TR"/>
            </w:rPr>
            <w:id w:val="600919144"/>
            <w:placeholder>
              <w:docPart w:val="A73A153790AB4CF4AF7BFC7DA117468C"/>
            </w:placeholder>
          </w:sdtPr>
          <w:sdtContent>
            <w:tc>
              <w:tcPr>
                <w:tcW w:w="7649" w:type="dxa"/>
              </w:tcPr>
              <w:p w14:paraId="44F5B4AC" w14:textId="4768CB59" w:rsidR="001A05C0" w:rsidRPr="004127B7" w:rsidRDefault="000B3BBF" w:rsidP="00764F6E">
                <w:pPr>
                  <w:pStyle w:val="Balk4"/>
                  <w:rPr>
                    <w:lang w:eastAsia="tr-TR"/>
                  </w:rPr>
                </w:pPr>
                <w:r>
                  <w:rPr>
                    <w:lang w:eastAsia="tr-TR"/>
                  </w:rPr>
                  <w:t>Koda karşılık gelecek şekilde kanıt adını yazarak alt satıra geçiniz.</w:t>
                </w:r>
              </w:p>
            </w:tc>
          </w:sdtContent>
        </w:sdt>
      </w:tr>
    </w:tbl>
    <w:p w14:paraId="0A25BC09" w14:textId="77777777" w:rsidR="001A05C0" w:rsidRPr="004127B7" w:rsidRDefault="001A05C0"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1A05C0" w:rsidRPr="004127B7" w14:paraId="1D4D1F7E" w14:textId="77777777" w:rsidTr="003929AF">
        <w:tc>
          <w:tcPr>
            <w:tcW w:w="9062" w:type="dxa"/>
            <w:shd w:val="clear" w:color="auto" w:fill="0E565E"/>
          </w:tcPr>
          <w:p w14:paraId="64AB5E4A" w14:textId="77777777" w:rsidR="001A05C0" w:rsidRPr="004127B7" w:rsidRDefault="001A05C0"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1A05C0" w:rsidRPr="004127B7" w14:paraId="38575E56" w14:textId="77777777" w:rsidTr="003929AF">
        <w:sdt>
          <w:sdtPr>
            <w:rPr>
              <w:b/>
              <w:lang w:eastAsia="tr-TR"/>
            </w:rPr>
            <w:id w:val="2128433251"/>
            <w:placeholder>
              <w:docPart w:val="FDE2075DBF504E0EA463092FF4A3B653"/>
            </w:placeholder>
          </w:sdtPr>
          <w:sdtContent>
            <w:tc>
              <w:tcPr>
                <w:tcW w:w="9062" w:type="dxa"/>
              </w:tcPr>
              <w:p w14:paraId="32BDD9C0" w14:textId="131EB933" w:rsidR="001A05C0"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0ACADCF1" w14:textId="77777777" w:rsidR="001A05C0" w:rsidRPr="004127B7" w:rsidRDefault="001A05C0" w:rsidP="004127B7">
      <w:pPr>
        <w:tabs>
          <w:tab w:val="left" w:pos="2268"/>
        </w:tabs>
        <w:rPr>
          <w:rFonts w:ascii="Times New Roman" w:hAnsi="Times New Roman" w:cs="Times New Roman"/>
          <w:sz w:val="20"/>
          <w:szCs w:val="20"/>
          <w:lang w:eastAsia="tr-TR"/>
        </w:rPr>
      </w:pPr>
    </w:p>
    <w:p w14:paraId="238AB8E8" w14:textId="77777777" w:rsidR="001A05C0" w:rsidRPr="004127B7" w:rsidRDefault="001A05C0" w:rsidP="004127B7">
      <w:pPr>
        <w:tabs>
          <w:tab w:val="left" w:pos="2268"/>
        </w:tabs>
        <w:rPr>
          <w:rFonts w:ascii="Times New Roman" w:hAnsi="Times New Roman" w:cs="Times New Roman"/>
          <w:sz w:val="20"/>
          <w:szCs w:val="20"/>
          <w:lang w:eastAsia="tr-TR"/>
        </w:rPr>
      </w:pPr>
    </w:p>
    <w:p w14:paraId="1BE46E55" w14:textId="77777777" w:rsidR="00A8731A" w:rsidRPr="004127B7" w:rsidRDefault="00A8731A" w:rsidP="004127B7">
      <w:pPr>
        <w:tabs>
          <w:tab w:val="left" w:pos="2268"/>
        </w:tabs>
        <w:rPr>
          <w:rFonts w:ascii="Times New Roman" w:hAnsi="Times New Roman" w:cs="Times New Roman"/>
          <w:sz w:val="20"/>
          <w:szCs w:val="20"/>
          <w:lang w:eastAsia="tr-TR"/>
        </w:rPr>
      </w:pPr>
    </w:p>
    <w:p w14:paraId="25696263" w14:textId="77777777" w:rsidR="00A8731A" w:rsidRPr="004127B7" w:rsidRDefault="00A8731A" w:rsidP="004127B7">
      <w:pPr>
        <w:tabs>
          <w:tab w:val="left" w:pos="2268"/>
        </w:tabs>
        <w:rPr>
          <w:rFonts w:ascii="Times New Roman" w:hAnsi="Times New Roman" w:cs="Times New Roman"/>
          <w:sz w:val="20"/>
          <w:szCs w:val="20"/>
          <w:lang w:eastAsia="tr-TR"/>
        </w:rPr>
      </w:pPr>
    </w:p>
    <w:p w14:paraId="56F02995" w14:textId="77777777" w:rsidR="00A8731A" w:rsidRPr="004127B7" w:rsidRDefault="00A8731A" w:rsidP="004127B7">
      <w:pPr>
        <w:tabs>
          <w:tab w:val="left" w:pos="2268"/>
        </w:tabs>
        <w:rPr>
          <w:rFonts w:ascii="Times New Roman" w:hAnsi="Times New Roman" w:cs="Times New Roman"/>
          <w:sz w:val="20"/>
          <w:szCs w:val="20"/>
          <w:lang w:eastAsia="tr-TR"/>
        </w:rPr>
      </w:pPr>
    </w:p>
    <w:p w14:paraId="56782D1E" w14:textId="77777777" w:rsidR="00A8731A" w:rsidRPr="004127B7" w:rsidRDefault="00A8731A" w:rsidP="004127B7">
      <w:pPr>
        <w:tabs>
          <w:tab w:val="left" w:pos="2268"/>
        </w:tabs>
        <w:rPr>
          <w:rFonts w:ascii="Times New Roman" w:hAnsi="Times New Roman" w:cs="Times New Roman"/>
          <w:sz w:val="20"/>
          <w:szCs w:val="20"/>
          <w:lang w:eastAsia="tr-TR"/>
        </w:rPr>
      </w:pPr>
    </w:p>
    <w:p w14:paraId="5B67B8A1" w14:textId="77777777" w:rsidR="00A8731A" w:rsidRPr="004127B7" w:rsidRDefault="00A8731A" w:rsidP="004127B7">
      <w:pPr>
        <w:tabs>
          <w:tab w:val="left" w:pos="2268"/>
        </w:tabs>
        <w:rPr>
          <w:rFonts w:ascii="Times New Roman" w:hAnsi="Times New Roman" w:cs="Times New Roman"/>
          <w:sz w:val="20"/>
          <w:szCs w:val="20"/>
          <w:lang w:eastAsia="tr-TR"/>
        </w:rPr>
      </w:pPr>
    </w:p>
    <w:p w14:paraId="3522E56F" w14:textId="77777777" w:rsidR="00A8731A" w:rsidRPr="004127B7" w:rsidRDefault="00A8731A" w:rsidP="004127B7">
      <w:pPr>
        <w:tabs>
          <w:tab w:val="left" w:pos="2268"/>
        </w:tabs>
        <w:rPr>
          <w:rFonts w:ascii="Times New Roman" w:hAnsi="Times New Roman" w:cs="Times New Roman"/>
          <w:sz w:val="20"/>
          <w:szCs w:val="20"/>
          <w:lang w:eastAsia="tr-TR"/>
        </w:rPr>
      </w:pPr>
    </w:p>
    <w:p w14:paraId="16C8B136" w14:textId="77777777" w:rsidR="00A8731A" w:rsidRPr="004127B7" w:rsidRDefault="00A8731A" w:rsidP="004127B7">
      <w:pPr>
        <w:tabs>
          <w:tab w:val="left" w:pos="2268"/>
        </w:tabs>
        <w:rPr>
          <w:rFonts w:ascii="Times New Roman" w:hAnsi="Times New Roman" w:cs="Times New Roman"/>
          <w:sz w:val="20"/>
          <w:szCs w:val="20"/>
          <w:lang w:eastAsia="tr-TR"/>
        </w:rPr>
      </w:pPr>
    </w:p>
    <w:p w14:paraId="2C432EF3" w14:textId="77777777" w:rsidR="00A8731A" w:rsidRPr="004127B7" w:rsidRDefault="00A8731A" w:rsidP="004127B7">
      <w:pPr>
        <w:tabs>
          <w:tab w:val="left" w:pos="2268"/>
        </w:tabs>
        <w:rPr>
          <w:rFonts w:ascii="Times New Roman" w:hAnsi="Times New Roman" w:cs="Times New Roman"/>
          <w:sz w:val="20"/>
          <w:szCs w:val="20"/>
          <w:lang w:eastAsia="tr-TR"/>
        </w:rPr>
      </w:pPr>
    </w:p>
    <w:p w14:paraId="286CDAF3" w14:textId="77777777" w:rsidR="00A8731A" w:rsidRPr="004127B7" w:rsidRDefault="00A8731A" w:rsidP="004127B7">
      <w:pPr>
        <w:tabs>
          <w:tab w:val="left" w:pos="2268"/>
        </w:tabs>
        <w:rPr>
          <w:rFonts w:ascii="Times New Roman" w:hAnsi="Times New Roman" w:cs="Times New Roman"/>
          <w:sz w:val="20"/>
          <w:szCs w:val="20"/>
          <w:lang w:eastAsia="tr-TR"/>
        </w:rPr>
      </w:pPr>
    </w:p>
    <w:p w14:paraId="427BEE31" w14:textId="268A1969" w:rsidR="00D06993" w:rsidRDefault="00D06993">
      <w:pPr>
        <w:rPr>
          <w:rFonts w:ascii="Times New Roman" w:hAnsi="Times New Roman" w:cs="Times New Roman"/>
          <w:sz w:val="20"/>
          <w:szCs w:val="20"/>
          <w:lang w:eastAsia="tr-TR"/>
        </w:rPr>
      </w:pPr>
      <w:r>
        <w:rPr>
          <w:rFonts w:ascii="Times New Roman" w:hAnsi="Times New Roman" w:cs="Times New Roman"/>
          <w:sz w:val="20"/>
          <w:szCs w:val="20"/>
          <w:lang w:eastAsia="tr-TR"/>
        </w:rPr>
        <w:br w:type="page"/>
      </w:r>
    </w:p>
    <w:p w14:paraId="1AFD9B7A" w14:textId="77777777" w:rsidR="00C63517" w:rsidRPr="004127B7" w:rsidRDefault="00C63517" w:rsidP="00D06993">
      <w:pPr>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8731A" w:rsidRPr="004127B7" w14:paraId="157C384E" w14:textId="77777777" w:rsidTr="003929AF">
        <w:tc>
          <w:tcPr>
            <w:tcW w:w="9062" w:type="dxa"/>
            <w:shd w:val="clear" w:color="auto" w:fill="1EBECE"/>
          </w:tcPr>
          <w:p w14:paraId="3637CB3A"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2.4.</w:t>
            </w:r>
          </w:p>
        </w:tc>
      </w:tr>
      <w:tr w:rsidR="00A8731A" w:rsidRPr="004127B7" w14:paraId="6E2F6582" w14:textId="77777777" w:rsidTr="003929AF">
        <w:tc>
          <w:tcPr>
            <w:tcW w:w="9062" w:type="dxa"/>
          </w:tcPr>
          <w:p w14:paraId="5988BFB5" w14:textId="77777777" w:rsidR="00A8731A" w:rsidRPr="004127B7" w:rsidRDefault="00A8731A"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hAnsi="Times New Roman" w:cs="Times New Roman"/>
                <w:color w:val="000000"/>
                <w:sz w:val="20"/>
                <w:szCs w:val="20"/>
                <w:lang w:eastAsia="tr-TR"/>
              </w:rPr>
              <w:t>Merkez/birim; yöneticiler, öğretim elemanları ve diğer personel için gereken mesleki gelişim faaliyetlerini tanımlar, destekler ve teşvik eder.</w:t>
            </w:r>
          </w:p>
        </w:tc>
      </w:tr>
      <w:tr w:rsidR="00A8731A" w:rsidRPr="004127B7" w14:paraId="2083B149" w14:textId="77777777" w:rsidTr="003929AF">
        <w:tc>
          <w:tcPr>
            <w:tcW w:w="9062" w:type="dxa"/>
            <w:shd w:val="clear" w:color="auto" w:fill="1EBECE"/>
          </w:tcPr>
          <w:p w14:paraId="2B561581" w14:textId="376D922B" w:rsidR="00A8731A"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A8731A" w:rsidRPr="004127B7" w14:paraId="454A9598" w14:textId="77777777" w:rsidTr="003929AF">
        <w:tc>
          <w:tcPr>
            <w:tcW w:w="9062" w:type="dxa"/>
          </w:tcPr>
          <w:p w14:paraId="7734F291" w14:textId="77777777" w:rsidR="00A8731A" w:rsidRPr="004127B7" w:rsidRDefault="00A8731A" w:rsidP="004127B7">
            <w:pPr>
              <w:tabs>
                <w:tab w:val="left" w:pos="2268"/>
              </w:tabs>
              <w:spacing w:after="160" w:line="278" w:lineRule="auto"/>
              <w:contextualSpacing/>
              <w:jc w:val="both"/>
              <w:rPr>
                <w:rFonts w:ascii="Times New Roman" w:hAnsi="Times New Roman" w:cs="Times New Roman"/>
                <w:b/>
                <w:bCs/>
                <w:sz w:val="20"/>
                <w:szCs w:val="20"/>
              </w:rPr>
            </w:pPr>
            <w:r w:rsidRPr="004127B7">
              <w:rPr>
                <w:rFonts w:ascii="Times New Roman" w:hAnsi="Times New Roman" w:cs="Times New Roman"/>
                <w:sz w:val="20"/>
                <w:szCs w:val="20"/>
              </w:rPr>
              <w:t>Hizmet içi eğitim faaliyetlerine ilişkin kanıtlayıcı belgeler</w:t>
            </w:r>
          </w:p>
        </w:tc>
      </w:tr>
    </w:tbl>
    <w:p w14:paraId="61EF9CB5" w14:textId="77777777" w:rsidR="003929AF" w:rsidRDefault="003929AF" w:rsidP="004127B7">
      <w:pPr>
        <w:tabs>
          <w:tab w:val="left" w:pos="2268"/>
        </w:tabs>
        <w:jc w:val="both"/>
        <w:rPr>
          <w:rFonts w:ascii="Times New Roman" w:hAnsi="Times New Roman" w:cs="Times New Roman"/>
          <w:sz w:val="20"/>
          <w:szCs w:val="20"/>
          <w:lang w:eastAsia="tr-TR"/>
        </w:rPr>
      </w:pPr>
    </w:p>
    <w:p w14:paraId="2150395E"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A8731A" w:rsidRPr="004127B7" w14:paraId="1A5C2252" w14:textId="77777777" w:rsidTr="003929AF">
        <w:tc>
          <w:tcPr>
            <w:tcW w:w="9062" w:type="dxa"/>
            <w:gridSpan w:val="2"/>
            <w:shd w:val="clear" w:color="auto" w:fill="168D9A"/>
          </w:tcPr>
          <w:p w14:paraId="405BBC85"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A8731A" w:rsidRPr="004127B7" w14:paraId="3ED6159E" w14:textId="77777777" w:rsidTr="003929AF">
        <w:sdt>
          <w:sdtPr>
            <w:rPr>
              <w:b/>
              <w:lang w:eastAsia="tr-TR"/>
            </w:rPr>
            <w:id w:val="1752243869"/>
            <w:placeholder>
              <w:docPart w:val="17D29DBEC34F4EDCAC38327E00197A84"/>
            </w:placeholder>
          </w:sdtPr>
          <w:sdtEndPr>
            <w:rPr>
              <w:b w:val="0"/>
            </w:rPr>
          </w:sdtEndPr>
          <w:sdtContent>
            <w:sdt>
              <w:sdtPr>
                <w:rPr>
                  <w:b/>
                  <w:lang w:eastAsia="tr-TR"/>
                </w:rPr>
                <w:id w:val="1712765014"/>
                <w:placeholder>
                  <w:docPart w:val="334C8C28CD734741A50F52B217FFDEE0"/>
                </w:placeholder>
              </w:sdtPr>
              <w:sdtContent>
                <w:tc>
                  <w:tcPr>
                    <w:tcW w:w="9062" w:type="dxa"/>
                    <w:gridSpan w:val="2"/>
                  </w:tcPr>
                  <w:p w14:paraId="5B9D5BC2" w14:textId="77777777" w:rsidR="00A8731A" w:rsidRPr="004127B7" w:rsidRDefault="00642D3B" w:rsidP="00764F6E">
                    <w:pPr>
                      <w:pStyle w:val="Balk4"/>
                    </w:pPr>
                    <w:r w:rsidRPr="004127B7">
                      <w:t>Merkezin/birimin ilgili alt ölçüte ilişkin mevcut durumunu açıklayınız/betimleyiniz</w:t>
                    </w:r>
                  </w:p>
                </w:tc>
              </w:sdtContent>
            </w:sdt>
          </w:sdtContent>
        </w:sdt>
      </w:tr>
      <w:tr w:rsidR="00A8731A" w:rsidRPr="004127B7" w14:paraId="6F5BDC17" w14:textId="77777777" w:rsidTr="003929AF">
        <w:tc>
          <w:tcPr>
            <w:tcW w:w="9062" w:type="dxa"/>
            <w:gridSpan w:val="2"/>
            <w:shd w:val="clear" w:color="auto" w:fill="168D9A"/>
          </w:tcPr>
          <w:p w14:paraId="360816B5" w14:textId="77777777" w:rsidR="00A8731A" w:rsidRPr="004127B7" w:rsidRDefault="00A8731A"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A8731A" w:rsidRPr="004127B7" w14:paraId="544BB706" w14:textId="77777777" w:rsidTr="003929AF">
        <w:tc>
          <w:tcPr>
            <w:tcW w:w="1413" w:type="dxa"/>
            <w:shd w:val="clear" w:color="auto" w:fill="137883"/>
          </w:tcPr>
          <w:p w14:paraId="3217635B" w14:textId="77777777" w:rsidR="00A8731A" w:rsidRPr="004127B7" w:rsidRDefault="00A8731A"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64B5D6B" w14:textId="77777777" w:rsidR="00A8731A" w:rsidRPr="004127B7" w:rsidRDefault="00A8731A"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8731A" w:rsidRPr="004127B7" w14:paraId="1AD314C6" w14:textId="77777777" w:rsidTr="003929AF">
        <w:sdt>
          <w:sdtPr>
            <w:rPr>
              <w:lang w:eastAsia="tr-TR"/>
            </w:rPr>
            <w:id w:val="-1460106465"/>
            <w:placeholder>
              <w:docPart w:val="9D119DAC1FB040658AAB2E93CFF9B34D"/>
            </w:placeholder>
          </w:sdtPr>
          <w:sdtContent>
            <w:tc>
              <w:tcPr>
                <w:tcW w:w="1413" w:type="dxa"/>
              </w:tcPr>
              <w:p w14:paraId="77B94342" w14:textId="519461FA" w:rsidR="00A8731A" w:rsidRPr="004127B7" w:rsidRDefault="000B3BBF" w:rsidP="00764F6E">
                <w:pPr>
                  <w:pStyle w:val="Balk4"/>
                  <w:rPr>
                    <w:lang w:eastAsia="tr-TR"/>
                  </w:rPr>
                </w:pPr>
                <w:r>
                  <w:rPr>
                    <w:lang w:eastAsia="tr-TR"/>
                  </w:rPr>
                  <w:t>Kanıt kodunu  yazarak (Örn. K</w:t>
                </w:r>
                <w:r w:rsidR="000D109B">
                  <w:t>2.2</w:t>
                </w:r>
                <w:r>
                  <w:rPr>
                    <w:lang w:eastAsia="tr-TR"/>
                  </w:rPr>
                  <w:t>/</w:t>
                </w:r>
                <w:r w:rsidR="000D109B">
                  <w:t>4</w:t>
                </w:r>
                <w:r>
                  <w:rPr>
                    <w:lang w:eastAsia="tr-TR"/>
                  </w:rPr>
                  <w:t>-1) alt satıra geçiniz.</w:t>
                </w:r>
              </w:p>
            </w:tc>
          </w:sdtContent>
        </w:sdt>
        <w:sdt>
          <w:sdtPr>
            <w:rPr>
              <w:lang w:eastAsia="tr-TR"/>
            </w:rPr>
            <w:id w:val="-1817941207"/>
            <w:placeholder>
              <w:docPart w:val="9D119DAC1FB040658AAB2E93CFF9B34D"/>
            </w:placeholder>
          </w:sdtPr>
          <w:sdtContent>
            <w:tc>
              <w:tcPr>
                <w:tcW w:w="7649" w:type="dxa"/>
              </w:tcPr>
              <w:p w14:paraId="19563244" w14:textId="36B7C137" w:rsidR="00A8731A" w:rsidRPr="004127B7" w:rsidRDefault="000B3BBF" w:rsidP="00764F6E">
                <w:pPr>
                  <w:pStyle w:val="Balk4"/>
                  <w:rPr>
                    <w:lang w:eastAsia="tr-TR"/>
                  </w:rPr>
                </w:pPr>
                <w:r>
                  <w:rPr>
                    <w:lang w:eastAsia="tr-TR"/>
                  </w:rPr>
                  <w:t>Koda karşılık gelecek şekilde kanıt adını yazarak alt satıra geçiniz.</w:t>
                </w:r>
              </w:p>
            </w:tc>
          </w:sdtContent>
        </w:sdt>
      </w:tr>
      <w:tr w:rsidR="00A8731A" w:rsidRPr="004127B7" w14:paraId="19890B5F" w14:textId="77777777" w:rsidTr="003929AF">
        <w:tc>
          <w:tcPr>
            <w:tcW w:w="9062" w:type="dxa"/>
            <w:gridSpan w:val="2"/>
            <w:shd w:val="clear" w:color="auto" w:fill="168D9A"/>
          </w:tcPr>
          <w:p w14:paraId="2ED0C101"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A8731A" w:rsidRPr="004127B7" w14:paraId="6594DD5B" w14:textId="77777777" w:rsidTr="003929AF">
        <w:tc>
          <w:tcPr>
            <w:tcW w:w="1413" w:type="dxa"/>
            <w:shd w:val="clear" w:color="auto" w:fill="137883"/>
          </w:tcPr>
          <w:p w14:paraId="39860458" w14:textId="77777777" w:rsidR="00A8731A" w:rsidRPr="004127B7" w:rsidRDefault="00A8731A"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5616CB9" w14:textId="77777777" w:rsidR="00A8731A" w:rsidRPr="004127B7" w:rsidRDefault="00A8731A"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8731A" w:rsidRPr="004127B7" w14:paraId="40AA7D90" w14:textId="77777777" w:rsidTr="003929AF">
        <w:sdt>
          <w:sdtPr>
            <w:rPr>
              <w:lang w:eastAsia="tr-TR"/>
            </w:rPr>
            <w:id w:val="1343278281"/>
            <w:placeholder>
              <w:docPart w:val="576C17AF3BCD4920A4D9E289014E8368"/>
            </w:placeholder>
          </w:sdtPr>
          <w:sdtContent>
            <w:tc>
              <w:tcPr>
                <w:tcW w:w="1413" w:type="dxa"/>
              </w:tcPr>
              <w:p w14:paraId="1AFCD855" w14:textId="29F063D4" w:rsidR="00A8731A" w:rsidRPr="004127B7" w:rsidRDefault="000B3BBF" w:rsidP="00764F6E">
                <w:pPr>
                  <w:pStyle w:val="Balk4"/>
                  <w:rPr>
                    <w:lang w:eastAsia="tr-TR"/>
                  </w:rPr>
                </w:pPr>
                <w:r>
                  <w:rPr>
                    <w:lang w:eastAsia="tr-TR"/>
                  </w:rPr>
                  <w:t>Kanıt kodunu  yazarak (Örn. K</w:t>
                </w:r>
                <w:r w:rsidR="000D109B">
                  <w:t>2.2</w:t>
                </w:r>
                <w:r>
                  <w:rPr>
                    <w:lang w:eastAsia="tr-TR"/>
                  </w:rPr>
                  <w:t>/</w:t>
                </w:r>
                <w:r w:rsidR="000D109B">
                  <w:t>4</w:t>
                </w:r>
                <w:r>
                  <w:rPr>
                    <w:lang w:eastAsia="tr-TR"/>
                  </w:rPr>
                  <w:t>-</w:t>
                </w:r>
                <w:r w:rsidR="000D109B">
                  <w:t>…</w:t>
                </w:r>
                <w:r>
                  <w:rPr>
                    <w:lang w:eastAsia="tr-TR"/>
                  </w:rPr>
                  <w:t>) alt satıra geçiniz.</w:t>
                </w:r>
              </w:p>
            </w:tc>
          </w:sdtContent>
        </w:sdt>
        <w:sdt>
          <w:sdtPr>
            <w:rPr>
              <w:lang w:eastAsia="tr-TR"/>
            </w:rPr>
            <w:id w:val="-1528794040"/>
            <w:placeholder>
              <w:docPart w:val="576C17AF3BCD4920A4D9E289014E8368"/>
            </w:placeholder>
          </w:sdtPr>
          <w:sdtContent>
            <w:tc>
              <w:tcPr>
                <w:tcW w:w="7649" w:type="dxa"/>
              </w:tcPr>
              <w:p w14:paraId="7103FA69" w14:textId="10FD010D" w:rsidR="00A8731A" w:rsidRPr="004127B7" w:rsidRDefault="000B3BBF" w:rsidP="00764F6E">
                <w:pPr>
                  <w:pStyle w:val="Balk4"/>
                  <w:rPr>
                    <w:lang w:eastAsia="tr-TR"/>
                  </w:rPr>
                </w:pPr>
                <w:r>
                  <w:rPr>
                    <w:lang w:eastAsia="tr-TR"/>
                  </w:rPr>
                  <w:t>Koda karşılık gelecek şekilde kanıt adını yazarak alt satıra geçiniz.</w:t>
                </w:r>
              </w:p>
            </w:tc>
          </w:sdtContent>
        </w:sdt>
      </w:tr>
    </w:tbl>
    <w:p w14:paraId="679FDB0C" w14:textId="77777777" w:rsidR="00A8731A" w:rsidRPr="004127B7" w:rsidRDefault="00A8731A"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8731A" w:rsidRPr="004127B7" w14:paraId="6392C7CF" w14:textId="77777777" w:rsidTr="003929AF">
        <w:tc>
          <w:tcPr>
            <w:tcW w:w="9062" w:type="dxa"/>
            <w:shd w:val="clear" w:color="auto" w:fill="0E565E"/>
          </w:tcPr>
          <w:p w14:paraId="7AA33E1D"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8731A" w:rsidRPr="004127B7" w14:paraId="0272459A" w14:textId="77777777" w:rsidTr="003929AF">
        <w:sdt>
          <w:sdtPr>
            <w:rPr>
              <w:b/>
              <w:lang w:eastAsia="tr-TR"/>
            </w:rPr>
            <w:id w:val="1025212295"/>
            <w:placeholder>
              <w:docPart w:val="AAC60F4EDFD34656A706655846522951"/>
            </w:placeholder>
          </w:sdtPr>
          <w:sdtContent>
            <w:tc>
              <w:tcPr>
                <w:tcW w:w="9062" w:type="dxa"/>
              </w:tcPr>
              <w:p w14:paraId="110831FC" w14:textId="57B15B1A" w:rsidR="00A8731A"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74E4C922" w14:textId="77777777" w:rsidR="00A8731A" w:rsidRPr="004127B7" w:rsidRDefault="00A8731A" w:rsidP="004127B7">
      <w:pPr>
        <w:tabs>
          <w:tab w:val="left" w:pos="2268"/>
        </w:tabs>
        <w:rPr>
          <w:rFonts w:ascii="Times New Roman" w:hAnsi="Times New Roman" w:cs="Times New Roman"/>
          <w:sz w:val="20"/>
          <w:szCs w:val="20"/>
          <w:lang w:eastAsia="tr-TR"/>
        </w:rPr>
      </w:pPr>
    </w:p>
    <w:p w14:paraId="0805134B" w14:textId="77777777" w:rsidR="001A05C0" w:rsidRPr="004127B7" w:rsidRDefault="001A05C0" w:rsidP="004127B7">
      <w:pPr>
        <w:tabs>
          <w:tab w:val="left" w:pos="2268"/>
        </w:tabs>
        <w:rPr>
          <w:rFonts w:ascii="Times New Roman" w:hAnsi="Times New Roman" w:cs="Times New Roman"/>
          <w:sz w:val="20"/>
          <w:szCs w:val="20"/>
          <w:lang w:eastAsia="tr-TR"/>
        </w:rPr>
      </w:pPr>
    </w:p>
    <w:p w14:paraId="45C1EAE7" w14:textId="77777777" w:rsidR="00A8731A" w:rsidRPr="004127B7" w:rsidRDefault="00A8731A" w:rsidP="004127B7">
      <w:pPr>
        <w:tabs>
          <w:tab w:val="left" w:pos="2268"/>
        </w:tabs>
        <w:rPr>
          <w:rFonts w:ascii="Times New Roman" w:hAnsi="Times New Roman" w:cs="Times New Roman"/>
          <w:sz w:val="20"/>
          <w:szCs w:val="20"/>
          <w:lang w:eastAsia="tr-TR"/>
        </w:rPr>
      </w:pPr>
    </w:p>
    <w:p w14:paraId="3B5D84C6" w14:textId="77777777" w:rsidR="00A8731A" w:rsidRPr="004127B7" w:rsidRDefault="00A8731A" w:rsidP="004127B7">
      <w:pPr>
        <w:tabs>
          <w:tab w:val="left" w:pos="2268"/>
        </w:tabs>
        <w:rPr>
          <w:rFonts w:ascii="Times New Roman" w:hAnsi="Times New Roman" w:cs="Times New Roman"/>
          <w:sz w:val="20"/>
          <w:szCs w:val="20"/>
          <w:lang w:eastAsia="tr-TR"/>
        </w:rPr>
      </w:pPr>
    </w:p>
    <w:p w14:paraId="0DBB6624" w14:textId="77777777" w:rsidR="00A8731A" w:rsidRPr="004127B7" w:rsidRDefault="00A8731A" w:rsidP="004127B7">
      <w:pPr>
        <w:tabs>
          <w:tab w:val="left" w:pos="2268"/>
        </w:tabs>
        <w:rPr>
          <w:rFonts w:ascii="Times New Roman" w:hAnsi="Times New Roman" w:cs="Times New Roman"/>
          <w:sz w:val="20"/>
          <w:szCs w:val="20"/>
          <w:lang w:eastAsia="tr-TR"/>
        </w:rPr>
      </w:pPr>
    </w:p>
    <w:p w14:paraId="694A2E1F" w14:textId="77777777" w:rsidR="00A8731A" w:rsidRPr="004127B7" w:rsidRDefault="00A8731A" w:rsidP="004127B7">
      <w:pPr>
        <w:tabs>
          <w:tab w:val="left" w:pos="2268"/>
        </w:tabs>
        <w:rPr>
          <w:rFonts w:ascii="Times New Roman" w:hAnsi="Times New Roman" w:cs="Times New Roman"/>
          <w:sz w:val="20"/>
          <w:szCs w:val="20"/>
          <w:lang w:eastAsia="tr-TR"/>
        </w:rPr>
      </w:pPr>
    </w:p>
    <w:p w14:paraId="5DD83A32" w14:textId="77777777" w:rsidR="00A8731A" w:rsidRPr="004127B7" w:rsidRDefault="00A8731A" w:rsidP="004127B7">
      <w:pPr>
        <w:tabs>
          <w:tab w:val="left" w:pos="2268"/>
        </w:tabs>
        <w:rPr>
          <w:rFonts w:ascii="Times New Roman" w:hAnsi="Times New Roman" w:cs="Times New Roman"/>
          <w:sz w:val="20"/>
          <w:szCs w:val="20"/>
          <w:lang w:eastAsia="tr-TR"/>
        </w:rPr>
      </w:pPr>
    </w:p>
    <w:p w14:paraId="4B3D6F53" w14:textId="77777777" w:rsidR="00A8731A" w:rsidRPr="004127B7" w:rsidRDefault="00A8731A" w:rsidP="004127B7">
      <w:pPr>
        <w:tabs>
          <w:tab w:val="left" w:pos="2268"/>
        </w:tabs>
        <w:rPr>
          <w:rFonts w:ascii="Times New Roman" w:hAnsi="Times New Roman" w:cs="Times New Roman"/>
          <w:sz w:val="20"/>
          <w:szCs w:val="20"/>
          <w:lang w:eastAsia="tr-TR"/>
        </w:rPr>
      </w:pPr>
    </w:p>
    <w:p w14:paraId="0EE490DB" w14:textId="77777777" w:rsidR="00A8731A" w:rsidRPr="004127B7" w:rsidRDefault="00A8731A" w:rsidP="004127B7">
      <w:pPr>
        <w:tabs>
          <w:tab w:val="left" w:pos="2268"/>
        </w:tabs>
        <w:rPr>
          <w:rFonts w:ascii="Times New Roman" w:hAnsi="Times New Roman" w:cs="Times New Roman"/>
          <w:sz w:val="20"/>
          <w:szCs w:val="20"/>
          <w:lang w:eastAsia="tr-TR"/>
        </w:rPr>
      </w:pPr>
    </w:p>
    <w:p w14:paraId="7195E2E5" w14:textId="77777777" w:rsidR="00A8731A" w:rsidRPr="004127B7" w:rsidRDefault="00A8731A" w:rsidP="004127B7">
      <w:pPr>
        <w:tabs>
          <w:tab w:val="left" w:pos="2268"/>
        </w:tabs>
        <w:rPr>
          <w:rFonts w:ascii="Times New Roman" w:hAnsi="Times New Roman" w:cs="Times New Roman"/>
          <w:sz w:val="20"/>
          <w:szCs w:val="20"/>
          <w:lang w:eastAsia="tr-TR"/>
        </w:rPr>
      </w:pPr>
    </w:p>
    <w:p w14:paraId="1E2E5405" w14:textId="77777777" w:rsidR="00A8731A" w:rsidRPr="004127B7" w:rsidRDefault="00A8731A" w:rsidP="004127B7">
      <w:pPr>
        <w:tabs>
          <w:tab w:val="left" w:pos="2268"/>
        </w:tabs>
        <w:rPr>
          <w:rFonts w:ascii="Times New Roman" w:hAnsi="Times New Roman" w:cs="Times New Roman"/>
          <w:sz w:val="20"/>
          <w:szCs w:val="20"/>
          <w:lang w:eastAsia="tr-TR"/>
        </w:rPr>
      </w:pPr>
    </w:p>
    <w:p w14:paraId="32834A3F" w14:textId="4C5C36AB" w:rsidR="00D06993" w:rsidRDefault="00D06993">
      <w:pPr>
        <w:rPr>
          <w:rFonts w:ascii="Times New Roman" w:hAnsi="Times New Roman" w:cs="Times New Roman"/>
          <w:sz w:val="20"/>
          <w:szCs w:val="20"/>
          <w:lang w:eastAsia="tr-TR"/>
        </w:rPr>
      </w:pPr>
      <w:r>
        <w:rPr>
          <w:rFonts w:ascii="Times New Roman" w:hAnsi="Times New Roman" w:cs="Times New Roman"/>
          <w:sz w:val="20"/>
          <w:szCs w:val="20"/>
          <w:lang w:eastAsia="tr-TR"/>
        </w:rPr>
        <w:br w:type="page"/>
      </w:r>
    </w:p>
    <w:p w14:paraId="08AA1AE3" w14:textId="77777777" w:rsidR="001A05C0" w:rsidRPr="004127B7" w:rsidRDefault="001A05C0" w:rsidP="00D06993">
      <w:pPr>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8731A" w:rsidRPr="004127B7" w14:paraId="376A11F8" w14:textId="77777777" w:rsidTr="003929AF">
        <w:tc>
          <w:tcPr>
            <w:tcW w:w="9062" w:type="dxa"/>
            <w:shd w:val="clear" w:color="auto" w:fill="1EBECE"/>
          </w:tcPr>
          <w:p w14:paraId="6E72711B"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2.5.</w:t>
            </w:r>
          </w:p>
        </w:tc>
      </w:tr>
      <w:tr w:rsidR="00A8731A" w:rsidRPr="004127B7" w14:paraId="66FE6560" w14:textId="77777777" w:rsidTr="003929AF">
        <w:tc>
          <w:tcPr>
            <w:tcW w:w="9062" w:type="dxa"/>
          </w:tcPr>
          <w:p w14:paraId="7B4025FD" w14:textId="77777777" w:rsidR="00A8731A" w:rsidRPr="004127B7" w:rsidRDefault="00A8731A"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hAnsi="Times New Roman" w:cs="Times New Roman"/>
                <w:color w:val="000000"/>
                <w:sz w:val="20"/>
                <w:szCs w:val="20"/>
                <w:lang w:eastAsia="tr-TR"/>
              </w:rPr>
              <w:t>Merkez/birim yönetimi, merkezin/birimin hedeflerine ulaşması için çalışanlarla iletişim ve istişare kültürüne sahiptir. Kurum içi iş birliğini geliştiren olumlu ilişkileri teşvik eder.</w:t>
            </w:r>
          </w:p>
        </w:tc>
      </w:tr>
      <w:tr w:rsidR="00A8731A" w:rsidRPr="004127B7" w14:paraId="0C202AAB" w14:textId="77777777" w:rsidTr="003929AF">
        <w:tc>
          <w:tcPr>
            <w:tcW w:w="9062" w:type="dxa"/>
            <w:shd w:val="clear" w:color="auto" w:fill="1EBECE"/>
          </w:tcPr>
          <w:p w14:paraId="4884077D" w14:textId="2411D8B1" w:rsidR="00A8731A"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A8731A" w:rsidRPr="004127B7" w14:paraId="42D89DED" w14:textId="77777777" w:rsidTr="003929AF">
        <w:tc>
          <w:tcPr>
            <w:tcW w:w="9062" w:type="dxa"/>
          </w:tcPr>
          <w:p w14:paraId="491196F2" w14:textId="77777777" w:rsidR="00A8731A" w:rsidRPr="004127B7" w:rsidRDefault="00A8731A" w:rsidP="004127B7">
            <w:pPr>
              <w:tabs>
                <w:tab w:val="left" w:pos="2268"/>
              </w:tabs>
              <w:spacing w:after="160" w:line="278" w:lineRule="auto"/>
              <w:contextualSpacing/>
              <w:jc w:val="both"/>
              <w:rPr>
                <w:rFonts w:ascii="Times New Roman" w:hAnsi="Times New Roman" w:cs="Times New Roman"/>
                <w:b/>
                <w:bCs/>
                <w:sz w:val="20"/>
                <w:szCs w:val="20"/>
              </w:rPr>
            </w:pPr>
            <w:r w:rsidRPr="004127B7">
              <w:rPr>
                <w:rFonts w:ascii="Times New Roman" w:hAnsi="Times New Roman" w:cs="Times New Roman"/>
                <w:sz w:val="20"/>
                <w:szCs w:val="20"/>
              </w:rPr>
              <w:t>Akademik ve idari personel ile yapılan toplantı tutanakları ve değerlendirme raporları</w:t>
            </w:r>
          </w:p>
        </w:tc>
      </w:tr>
    </w:tbl>
    <w:p w14:paraId="34DD533D" w14:textId="77777777" w:rsidR="003929AF" w:rsidRDefault="003929AF" w:rsidP="004127B7">
      <w:pPr>
        <w:tabs>
          <w:tab w:val="left" w:pos="2268"/>
        </w:tabs>
        <w:jc w:val="both"/>
        <w:rPr>
          <w:rFonts w:ascii="Times New Roman" w:hAnsi="Times New Roman" w:cs="Times New Roman"/>
          <w:sz w:val="20"/>
          <w:szCs w:val="20"/>
          <w:lang w:eastAsia="tr-TR"/>
        </w:rPr>
      </w:pPr>
    </w:p>
    <w:p w14:paraId="32561CC2"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A8731A" w:rsidRPr="004127B7" w14:paraId="0AAE83F8" w14:textId="77777777" w:rsidTr="003929AF">
        <w:tc>
          <w:tcPr>
            <w:tcW w:w="9062" w:type="dxa"/>
            <w:gridSpan w:val="2"/>
            <w:shd w:val="clear" w:color="auto" w:fill="168D9A"/>
          </w:tcPr>
          <w:p w14:paraId="29CF2440"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A8731A" w:rsidRPr="004127B7" w14:paraId="5A25D292" w14:textId="77777777" w:rsidTr="003929AF">
        <w:sdt>
          <w:sdtPr>
            <w:rPr>
              <w:b/>
              <w:lang w:eastAsia="tr-TR"/>
            </w:rPr>
            <w:id w:val="-1427116670"/>
            <w:placeholder>
              <w:docPart w:val="688B6CAEE87347DBAAA903D3BF110414"/>
            </w:placeholder>
          </w:sdtPr>
          <w:sdtContent>
            <w:tc>
              <w:tcPr>
                <w:tcW w:w="9062" w:type="dxa"/>
                <w:gridSpan w:val="2"/>
              </w:tcPr>
              <w:p w14:paraId="640976F7" w14:textId="77777777" w:rsidR="00A8731A" w:rsidRPr="004127B7" w:rsidRDefault="00642D3B" w:rsidP="00764F6E">
                <w:pPr>
                  <w:pStyle w:val="Balk4"/>
                </w:pPr>
                <w:r w:rsidRPr="004127B7">
                  <w:t>Merkezin/birimin ilgili alt ölçüte ilişkin mevcut durumunu açıklayınız/betimleyiniz</w:t>
                </w:r>
              </w:p>
            </w:tc>
          </w:sdtContent>
        </w:sdt>
      </w:tr>
      <w:tr w:rsidR="00A8731A" w:rsidRPr="004127B7" w14:paraId="034E98F2" w14:textId="77777777" w:rsidTr="003929AF">
        <w:tc>
          <w:tcPr>
            <w:tcW w:w="9062" w:type="dxa"/>
            <w:gridSpan w:val="2"/>
            <w:shd w:val="clear" w:color="auto" w:fill="168D9A"/>
          </w:tcPr>
          <w:p w14:paraId="780C1A01" w14:textId="77777777" w:rsidR="00A8731A" w:rsidRPr="004127B7" w:rsidRDefault="00A8731A"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A8731A" w:rsidRPr="004127B7" w14:paraId="69E8265F" w14:textId="77777777" w:rsidTr="003929AF">
        <w:tc>
          <w:tcPr>
            <w:tcW w:w="1413" w:type="dxa"/>
            <w:shd w:val="clear" w:color="auto" w:fill="137883"/>
          </w:tcPr>
          <w:p w14:paraId="794E23B3" w14:textId="77777777" w:rsidR="00A8731A" w:rsidRPr="004127B7" w:rsidRDefault="00A8731A"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5BC752D" w14:textId="77777777" w:rsidR="00A8731A" w:rsidRPr="004127B7" w:rsidRDefault="00A8731A"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8731A" w:rsidRPr="004127B7" w14:paraId="026A5D3B" w14:textId="77777777" w:rsidTr="003929AF">
        <w:sdt>
          <w:sdtPr>
            <w:rPr>
              <w:lang w:eastAsia="tr-TR"/>
            </w:rPr>
            <w:id w:val="-779023553"/>
            <w:placeholder>
              <w:docPart w:val="6CC3E8A0042A4F90BBFEDC73C3DDBC70"/>
            </w:placeholder>
          </w:sdtPr>
          <w:sdtContent>
            <w:tc>
              <w:tcPr>
                <w:tcW w:w="1413" w:type="dxa"/>
              </w:tcPr>
              <w:p w14:paraId="0A15015A" w14:textId="7BD5FFA2" w:rsidR="00A8731A" w:rsidRPr="004127B7" w:rsidRDefault="000B3BBF" w:rsidP="00764F6E">
                <w:pPr>
                  <w:pStyle w:val="Balk4"/>
                  <w:rPr>
                    <w:lang w:eastAsia="tr-TR"/>
                  </w:rPr>
                </w:pPr>
                <w:r>
                  <w:rPr>
                    <w:lang w:eastAsia="tr-TR"/>
                  </w:rPr>
                  <w:t>Kanıt kodunu  yazarak (Örn. K</w:t>
                </w:r>
                <w:r w:rsidR="000D109B">
                  <w:t>2</w:t>
                </w:r>
                <w:r>
                  <w:rPr>
                    <w:lang w:eastAsia="tr-TR"/>
                  </w:rPr>
                  <w:t>.</w:t>
                </w:r>
                <w:r w:rsidR="000D109B">
                  <w:t>2</w:t>
                </w:r>
                <w:r>
                  <w:rPr>
                    <w:lang w:eastAsia="tr-TR"/>
                  </w:rPr>
                  <w:t>/</w:t>
                </w:r>
                <w:r w:rsidR="000D109B">
                  <w:t>5</w:t>
                </w:r>
                <w:r>
                  <w:rPr>
                    <w:lang w:eastAsia="tr-TR"/>
                  </w:rPr>
                  <w:t>-1) alt satıra geçiniz.</w:t>
                </w:r>
              </w:p>
            </w:tc>
          </w:sdtContent>
        </w:sdt>
        <w:sdt>
          <w:sdtPr>
            <w:rPr>
              <w:lang w:eastAsia="tr-TR"/>
            </w:rPr>
            <w:id w:val="-1437661629"/>
            <w:placeholder>
              <w:docPart w:val="6CC3E8A0042A4F90BBFEDC73C3DDBC70"/>
            </w:placeholder>
          </w:sdtPr>
          <w:sdtContent>
            <w:tc>
              <w:tcPr>
                <w:tcW w:w="7649" w:type="dxa"/>
              </w:tcPr>
              <w:p w14:paraId="62E19051" w14:textId="15441F07" w:rsidR="00A8731A" w:rsidRPr="004127B7" w:rsidRDefault="000B3BBF" w:rsidP="00764F6E">
                <w:pPr>
                  <w:pStyle w:val="Balk4"/>
                  <w:rPr>
                    <w:lang w:eastAsia="tr-TR"/>
                  </w:rPr>
                </w:pPr>
                <w:r>
                  <w:rPr>
                    <w:lang w:eastAsia="tr-TR"/>
                  </w:rPr>
                  <w:t>Koda karşılık gelecek şekilde kanıt adını yazarak alt satıra geçiniz.</w:t>
                </w:r>
              </w:p>
            </w:tc>
          </w:sdtContent>
        </w:sdt>
      </w:tr>
      <w:tr w:rsidR="00A8731A" w:rsidRPr="004127B7" w14:paraId="70A885FA" w14:textId="77777777" w:rsidTr="003929AF">
        <w:tc>
          <w:tcPr>
            <w:tcW w:w="9062" w:type="dxa"/>
            <w:gridSpan w:val="2"/>
            <w:shd w:val="clear" w:color="auto" w:fill="168D9A"/>
          </w:tcPr>
          <w:p w14:paraId="45873FD4"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A8731A" w:rsidRPr="004127B7" w14:paraId="6E421476" w14:textId="77777777" w:rsidTr="003929AF">
        <w:tc>
          <w:tcPr>
            <w:tcW w:w="1413" w:type="dxa"/>
            <w:shd w:val="clear" w:color="auto" w:fill="137883"/>
          </w:tcPr>
          <w:p w14:paraId="0C28B020" w14:textId="77777777" w:rsidR="00A8731A" w:rsidRPr="004127B7" w:rsidRDefault="00A8731A"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FF9691C" w14:textId="77777777" w:rsidR="00A8731A" w:rsidRPr="004127B7" w:rsidRDefault="00A8731A"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8731A" w:rsidRPr="004127B7" w14:paraId="54AB0B59" w14:textId="77777777" w:rsidTr="003929AF">
        <w:sdt>
          <w:sdtPr>
            <w:rPr>
              <w:lang w:eastAsia="tr-TR"/>
            </w:rPr>
            <w:id w:val="1872026869"/>
            <w:placeholder>
              <w:docPart w:val="761BFC1D4B994763B864C86F24018C0A"/>
            </w:placeholder>
          </w:sdtPr>
          <w:sdtContent>
            <w:tc>
              <w:tcPr>
                <w:tcW w:w="1413" w:type="dxa"/>
              </w:tcPr>
              <w:p w14:paraId="7817E308" w14:textId="03C1C22A" w:rsidR="00A8731A" w:rsidRPr="004127B7" w:rsidRDefault="000B3BBF" w:rsidP="00764F6E">
                <w:pPr>
                  <w:pStyle w:val="Balk4"/>
                  <w:rPr>
                    <w:lang w:eastAsia="tr-TR"/>
                  </w:rPr>
                </w:pPr>
                <w:r>
                  <w:rPr>
                    <w:lang w:eastAsia="tr-TR"/>
                  </w:rPr>
                  <w:t>Kanıt kodunu  yazarak (Örn. K</w:t>
                </w:r>
                <w:r w:rsidR="000D109B">
                  <w:t>2</w:t>
                </w:r>
                <w:r>
                  <w:rPr>
                    <w:lang w:eastAsia="tr-TR"/>
                  </w:rPr>
                  <w:t>.</w:t>
                </w:r>
                <w:r w:rsidR="000D109B">
                  <w:t>2</w:t>
                </w:r>
                <w:r>
                  <w:rPr>
                    <w:lang w:eastAsia="tr-TR"/>
                  </w:rPr>
                  <w:t>/</w:t>
                </w:r>
                <w:r w:rsidR="000D109B">
                  <w:t>5</w:t>
                </w:r>
                <w:r>
                  <w:rPr>
                    <w:lang w:eastAsia="tr-TR"/>
                  </w:rPr>
                  <w:t>-</w:t>
                </w:r>
                <w:r w:rsidR="000D109B">
                  <w:t>…</w:t>
                </w:r>
                <w:r>
                  <w:rPr>
                    <w:lang w:eastAsia="tr-TR"/>
                  </w:rPr>
                  <w:t>) alt satıra geçiniz.</w:t>
                </w:r>
              </w:p>
            </w:tc>
          </w:sdtContent>
        </w:sdt>
        <w:sdt>
          <w:sdtPr>
            <w:rPr>
              <w:lang w:eastAsia="tr-TR"/>
            </w:rPr>
            <w:id w:val="-10691530"/>
            <w:placeholder>
              <w:docPart w:val="761BFC1D4B994763B864C86F24018C0A"/>
            </w:placeholder>
          </w:sdtPr>
          <w:sdtContent>
            <w:tc>
              <w:tcPr>
                <w:tcW w:w="7649" w:type="dxa"/>
              </w:tcPr>
              <w:p w14:paraId="476DA6F6" w14:textId="1B4441F4" w:rsidR="00A8731A" w:rsidRPr="004127B7" w:rsidRDefault="000B3BBF" w:rsidP="00764F6E">
                <w:pPr>
                  <w:pStyle w:val="Balk4"/>
                  <w:rPr>
                    <w:lang w:eastAsia="tr-TR"/>
                  </w:rPr>
                </w:pPr>
                <w:r>
                  <w:rPr>
                    <w:lang w:eastAsia="tr-TR"/>
                  </w:rPr>
                  <w:t>Koda karşılık gelecek şekilde kanıt adını yazarak alt satıra geçiniz.</w:t>
                </w:r>
              </w:p>
            </w:tc>
          </w:sdtContent>
        </w:sdt>
      </w:tr>
    </w:tbl>
    <w:p w14:paraId="40DF4952" w14:textId="77777777" w:rsidR="00A8731A" w:rsidRPr="004127B7" w:rsidRDefault="00A8731A"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8731A" w:rsidRPr="004127B7" w14:paraId="6EB66E42" w14:textId="77777777" w:rsidTr="003929AF">
        <w:tc>
          <w:tcPr>
            <w:tcW w:w="9062" w:type="dxa"/>
            <w:shd w:val="clear" w:color="auto" w:fill="0E565E"/>
          </w:tcPr>
          <w:p w14:paraId="510CAF85"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8731A" w:rsidRPr="004127B7" w14:paraId="074A217A" w14:textId="77777777" w:rsidTr="003929AF">
        <w:sdt>
          <w:sdtPr>
            <w:rPr>
              <w:b/>
              <w:lang w:eastAsia="tr-TR"/>
            </w:rPr>
            <w:id w:val="1907107027"/>
            <w:placeholder>
              <w:docPart w:val="560241F5590349228DD7B7FC6648C0B9"/>
            </w:placeholder>
          </w:sdtPr>
          <w:sdtContent>
            <w:tc>
              <w:tcPr>
                <w:tcW w:w="9062" w:type="dxa"/>
              </w:tcPr>
              <w:p w14:paraId="67B0DE39" w14:textId="1FC814AC" w:rsidR="00A8731A"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41F306F5" w14:textId="77777777" w:rsidR="00A8731A" w:rsidRPr="004127B7" w:rsidRDefault="00A8731A" w:rsidP="004127B7">
      <w:pPr>
        <w:tabs>
          <w:tab w:val="left" w:pos="2268"/>
        </w:tabs>
        <w:rPr>
          <w:rFonts w:ascii="Times New Roman" w:hAnsi="Times New Roman" w:cs="Times New Roman"/>
          <w:sz w:val="20"/>
          <w:szCs w:val="20"/>
          <w:lang w:eastAsia="tr-TR"/>
        </w:rPr>
      </w:pPr>
    </w:p>
    <w:p w14:paraId="235EC357" w14:textId="77777777" w:rsidR="00A8731A" w:rsidRPr="004127B7" w:rsidRDefault="00A8731A" w:rsidP="004127B7">
      <w:pPr>
        <w:tabs>
          <w:tab w:val="left" w:pos="2268"/>
        </w:tabs>
        <w:rPr>
          <w:rFonts w:ascii="Times New Roman" w:hAnsi="Times New Roman" w:cs="Times New Roman"/>
          <w:sz w:val="20"/>
          <w:szCs w:val="20"/>
          <w:lang w:eastAsia="tr-TR"/>
        </w:rPr>
      </w:pPr>
    </w:p>
    <w:p w14:paraId="0578AE63" w14:textId="77777777" w:rsidR="00A8731A" w:rsidRPr="004127B7" w:rsidRDefault="00A8731A" w:rsidP="004127B7">
      <w:pPr>
        <w:tabs>
          <w:tab w:val="left" w:pos="2268"/>
        </w:tabs>
        <w:rPr>
          <w:rFonts w:ascii="Times New Roman" w:hAnsi="Times New Roman" w:cs="Times New Roman"/>
          <w:sz w:val="20"/>
          <w:szCs w:val="20"/>
          <w:lang w:eastAsia="tr-TR"/>
        </w:rPr>
      </w:pPr>
    </w:p>
    <w:p w14:paraId="01C6ADE9" w14:textId="77777777" w:rsidR="00A8731A" w:rsidRPr="004127B7" w:rsidRDefault="00A8731A" w:rsidP="004127B7">
      <w:pPr>
        <w:tabs>
          <w:tab w:val="left" w:pos="2268"/>
        </w:tabs>
        <w:rPr>
          <w:rFonts w:ascii="Times New Roman" w:hAnsi="Times New Roman" w:cs="Times New Roman"/>
          <w:sz w:val="20"/>
          <w:szCs w:val="20"/>
          <w:lang w:eastAsia="tr-TR"/>
        </w:rPr>
      </w:pPr>
    </w:p>
    <w:p w14:paraId="3E0A81FC" w14:textId="77777777" w:rsidR="00A8731A" w:rsidRPr="004127B7" w:rsidRDefault="00A8731A" w:rsidP="004127B7">
      <w:pPr>
        <w:tabs>
          <w:tab w:val="left" w:pos="2268"/>
        </w:tabs>
        <w:rPr>
          <w:rFonts w:ascii="Times New Roman" w:hAnsi="Times New Roman" w:cs="Times New Roman"/>
          <w:sz w:val="20"/>
          <w:szCs w:val="20"/>
          <w:lang w:eastAsia="tr-TR"/>
        </w:rPr>
      </w:pPr>
    </w:p>
    <w:p w14:paraId="34297F2F" w14:textId="77777777" w:rsidR="00A8731A" w:rsidRPr="004127B7" w:rsidRDefault="00A8731A" w:rsidP="004127B7">
      <w:pPr>
        <w:tabs>
          <w:tab w:val="left" w:pos="2268"/>
        </w:tabs>
        <w:rPr>
          <w:rFonts w:ascii="Times New Roman" w:hAnsi="Times New Roman" w:cs="Times New Roman"/>
          <w:sz w:val="20"/>
          <w:szCs w:val="20"/>
          <w:lang w:eastAsia="tr-TR"/>
        </w:rPr>
      </w:pPr>
    </w:p>
    <w:p w14:paraId="3701085D" w14:textId="77777777" w:rsidR="00A8731A" w:rsidRPr="004127B7" w:rsidRDefault="00A8731A" w:rsidP="004127B7">
      <w:pPr>
        <w:tabs>
          <w:tab w:val="left" w:pos="2268"/>
        </w:tabs>
        <w:rPr>
          <w:rFonts w:ascii="Times New Roman" w:hAnsi="Times New Roman" w:cs="Times New Roman"/>
          <w:sz w:val="20"/>
          <w:szCs w:val="20"/>
          <w:lang w:eastAsia="tr-TR"/>
        </w:rPr>
      </w:pPr>
    </w:p>
    <w:p w14:paraId="3DAAACE7" w14:textId="77777777" w:rsidR="00A8731A" w:rsidRPr="004127B7" w:rsidRDefault="00A8731A" w:rsidP="004127B7">
      <w:pPr>
        <w:tabs>
          <w:tab w:val="left" w:pos="2268"/>
        </w:tabs>
        <w:rPr>
          <w:rFonts w:ascii="Times New Roman" w:hAnsi="Times New Roman" w:cs="Times New Roman"/>
          <w:sz w:val="20"/>
          <w:szCs w:val="20"/>
          <w:lang w:eastAsia="tr-TR"/>
        </w:rPr>
      </w:pPr>
    </w:p>
    <w:p w14:paraId="57B800F1" w14:textId="77777777" w:rsidR="00A8731A" w:rsidRPr="004127B7" w:rsidRDefault="00A8731A" w:rsidP="004127B7">
      <w:pPr>
        <w:tabs>
          <w:tab w:val="left" w:pos="2268"/>
        </w:tabs>
        <w:rPr>
          <w:rFonts w:ascii="Times New Roman" w:hAnsi="Times New Roman" w:cs="Times New Roman"/>
          <w:sz w:val="20"/>
          <w:szCs w:val="20"/>
          <w:lang w:eastAsia="tr-TR"/>
        </w:rPr>
      </w:pPr>
    </w:p>
    <w:p w14:paraId="49091463" w14:textId="77777777" w:rsidR="00A8731A" w:rsidRPr="004127B7" w:rsidRDefault="00A8731A" w:rsidP="004127B7">
      <w:pPr>
        <w:tabs>
          <w:tab w:val="left" w:pos="2268"/>
        </w:tabs>
        <w:rPr>
          <w:rFonts w:ascii="Times New Roman" w:hAnsi="Times New Roman" w:cs="Times New Roman"/>
          <w:sz w:val="20"/>
          <w:szCs w:val="20"/>
          <w:lang w:eastAsia="tr-TR"/>
        </w:rPr>
      </w:pPr>
    </w:p>
    <w:p w14:paraId="7C5FF6F3" w14:textId="77777777" w:rsidR="00A8731A" w:rsidRPr="004127B7" w:rsidRDefault="00A8731A" w:rsidP="004127B7">
      <w:pPr>
        <w:tabs>
          <w:tab w:val="left" w:pos="2268"/>
        </w:tabs>
        <w:rPr>
          <w:rFonts w:ascii="Times New Roman" w:hAnsi="Times New Roman" w:cs="Times New Roman"/>
          <w:sz w:val="20"/>
          <w:szCs w:val="20"/>
          <w:lang w:eastAsia="tr-TR"/>
        </w:rPr>
      </w:pPr>
    </w:p>
    <w:p w14:paraId="0B8AA90D" w14:textId="14EE3940" w:rsidR="00D06993" w:rsidRDefault="00D06993">
      <w:pPr>
        <w:rPr>
          <w:rFonts w:ascii="Times New Roman" w:hAnsi="Times New Roman" w:cs="Times New Roman"/>
          <w:sz w:val="20"/>
          <w:szCs w:val="20"/>
          <w:lang w:eastAsia="tr-TR"/>
        </w:rPr>
      </w:pPr>
      <w:r>
        <w:rPr>
          <w:rFonts w:ascii="Times New Roman" w:hAnsi="Times New Roman" w:cs="Times New Roman"/>
          <w:sz w:val="20"/>
          <w:szCs w:val="20"/>
          <w:lang w:eastAsia="tr-TR"/>
        </w:rPr>
        <w:br w:type="page"/>
      </w:r>
    </w:p>
    <w:p w14:paraId="12170383" w14:textId="77777777" w:rsidR="00C63517" w:rsidRPr="004127B7" w:rsidRDefault="00C63517" w:rsidP="00D06993">
      <w:pPr>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8731A" w:rsidRPr="004127B7" w14:paraId="4FF49C7D" w14:textId="77777777" w:rsidTr="003929AF">
        <w:tc>
          <w:tcPr>
            <w:tcW w:w="9062" w:type="dxa"/>
            <w:shd w:val="clear" w:color="auto" w:fill="1EBECE"/>
          </w:tcPr>
          <w:p w14:paraId="5F9E1E13"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2.6.</w:t>
            </w:r>
          </w:p>
        </w:tc>
      </w:tr>
      <w:tr w:rsidR="00A8731A" w:rsidRPr="004127B7" w14:paraId="67276E96" w14:textId="77777777" w:rsidTr="003929AF">
        <w:tc>
          <w:tcPr>
            <w:tcW w:w="9062" w:type="dxa"/>
          </w:tcPr>
          <w:p w14:paraId="76243C3A" w14:textId="77777777" w:rsidR="00A8731A" w:rsidRPr="004127B7" w:rsidRDefault="00A8731A"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hAnsi="Times New Roman" w:cs="Times New Roman"/>
                <w:color w:val="000000"/>
                <w:sz w:val="20"/>
                <w:szCs w:val="20"/>
                <w:lang w:eastAsia="tr-TR"/>
              </w:rPr>
              <w:t>Merkez/birim yönetimi ile öğrenciler ve diğer paydaşlar arasında iletişim ve istişare kültürü vardır.</w:t>
            </w:r>
          </w:p>
        </w:tc>
      </w:tr>
      <w:tr w:rsidR="00A8731A" w:rsidRPr="004127B7" w14:paraId="62A66422" w14:textId="77777777" w:rsidTr="003929AF">
        <w:tc>
          <w:tcPr>
            <w:tcW w:w="9062" w:type="dxa"/>
            <w:shd w:val="clear" w:color="auto" w:fill="1EBECE"/>
          </w:tcPr>
          <w:p w14:paraId="6ECA5186" w14:textId="729A0E1C" w:rsidR="00A8731A"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A8731A" w:rsidRPr="004127B7" w14:paraId="06E02ABB" w14:textId="77777777" w:rsidTr="003929AF">
        <w:tc>
          <w:tcPr>
            <w:tcW w:w="9062" w:type="dxa"/>
          </w:tcPr>
          <w:p w14:paraId="245C601E" w14:textId="77777777" w:rsidR="00A8731A" w:rsidRPr="004127B7" w:rsidRDefault="00A8731A" w:rsidP="004127B7">
            <w:pPr>
              <w:tabs>
                <w:tab w:val="left" w:pos="2268"/>
              </w:tabs>
              <w:spacing w:after="160" w:line="278" w:lineRule="auto"/>
              <w:contextualSpacing/>
              <w:jc w:val="both"/>
              <w:rPr>
                <w:rFonts w:ascii="Times New Roman" w:hAnsi="Times New Roman" w:cs="Times New Roman"/>
                <w:b/>
                <w:bCs/>
                <w:sz w:val="20"/>
                <w:szCs w:val="20"/>
              </w:rPr>
            </w:pPr>
            <w:r w:rsidRPr="004127B7">
              <w:rPr>
                <w:rFonts w:ascii="Times New Roman" w:hAnsi="Times New Roman" w:cs="Times New Roman"/>
                <w:sz w:val="20"/>
                <w:szCs w:val="20"/>
              </w:rPr>
              <w:t>Öğrencilerle ve paydaşlarla yapılan toplantı tutanakları ve diğer belgeler</w:t>
            </w:r>
          </w:p>
        </w:tc>
      </w:tr>
    </w:tbl>
    <w:p w14:paraId="3E5848B7" w14:textId="77777777" w:rsidR="003929AF" w:rsidRDefault="003929AF" w:rsidP="004127B7">
      <w:pPr>
        <w:tabs>
          <w:tab w:val="left" w:pos="2268"/>
        </w:tabs>
        <w:jc w:val="both"/>
        <w:rPr>
          <w:rFonts w:ascii="Times New Roman" w:hAnsi="Times New Roman" w:cs="Times New Roman"/>
          <w:sz w:val="20"/>
          <w:szCs w:val="20"/>
          <w:lang w:eastAsia="tr-TR"/>
        </w:rPr>
      </w:pPr>
    </w:p>
    <w:p w14:paraId="33598B64"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A8731A" w:rsidRPr="004127B7" w14:paraId="4AD959FF" w14:textId="77777777" w:rsidTr="003929AF">
        <w:tc>
          <w:tcPr>
            <w:tcW w:w="9062" w:type="dxa"/>
            <w:gridSpan w:val="2"/>
            <w:shd w:val="clear" w:color="auto" w:fill="168D9A"/>
          </w:tcPr>
          <w:p w14:paraId="5BEA695F"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A8731A" w:rsidRPr="004127B7" w14:paraId="33DAC5D2" w14:textId="77777777" w:rsidTr="003929AF">
        <w:sdt>
          <w:sdtPr>
            <w:rPr>
              <w:b/>
              <w:lang w:eastAsia="tr-TR"/>
            </w:rPr>
            <w:id w:val="58911700"/>
            <w:placeholder>
              <w:docPart w:val="B66C54FB43DA4F8D953DADADB145C9AC"/>
            </w:placeholder>
          </w:sdtPr>
          <w:sdtContent>
            <w:tc>
              <w:tcPr>
                <w:tcW w:w="9062" w:type="dxa"/>
                <w:gridSpan w:val="2"/>
              </w:tcPr>
              <w:p w14:paraId="0F5E687A" w14:textId="77777777" w:rsidR="00A8731A" w:rsidRPr="004127B7" w:rsidRDefault="00642D3B" w:rsidP="00764F6E">
                <w:pPr>
                  <w:pStyle w:val="Balk4"/>
                </w:pPr>
                <w:r w:rsidRPr="004127B7">
                  <w:t>Merkezin/birimin ilgili alt ölçüte ilişkin mevcut durumunu açıklayınız/betimleyiniz</w:t>
                </w:r>
              </w:p>
            </w:tc>
          </w:sdtContent>
        </w:sdt>
      </w:tr>
      <w:tr w:rsidR="00A8731A" w:rsidRPr="004127B7" w14:paraId="41C70F18" w14:textId="77777777" w:rsidTr="003929AF">
        <w:tc>
          <w:tcPr>
            <w:tcW w:w="9062" w:type="dxa"/>
            <w:gridSpan w:val="2"/>
            <w:shd w:val="clear" w:color="auto" w:fill="168D9A"/>
          </w:tcPr>
          <w:p w14:paraId="6AE3D74A" w14:textId="77777777" w:rsidR="00A8731A" w:rsidRPr="004127B7" w:rsidRDefault="00A8731A"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A8731A" w:rsidRPr="004127B7" w14:paraId="0A1E1757" w14:textId="77777777" w:rsidTr="003929AF">
        <w:tc>
          <w:tcPr>
            <w:tcW w:w="1413" w:type="dxa"/>
            <w:shd w:val="clear" w:color="auto" w:fill="137883"/>
          </w:tcPr>
          <w:p w14:paraId="0C9AE410" w14:textId="77777777" w:rsidR="00A8731A" w:rsidRPr="004127B7" w:rsidRDefault="00A8731A"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D2BF336" w14:textId="77777777" w:rsidR="00A8731A" w:rsidRPr="004127B7" w:rsidRDefault="00A8731A"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8731A" w:rsidRPr="004127B7" w14:paraId="778C4442" w14:textId="77777777" w:rsidTr="003929AF">
        <w:sdt>
          <w:sdtPr>
            <w:rPr>
              <w:lang w:eastAsia="tr-TR"/>
            </w:rPr>
            <w:id w:val="1809520415"/>
            <w:placeholder>
              <w:docPart w:val="FE4385769DE243A18082982543A31EC8"/>
            </w:placeholder>
          </w:sdtPr>
          <w:sdtContent>
            <w:tc>
              <w:tcPr>
                <w:tcW w:w="1413" w:type="dxa"/>
              </w:tcPr>
              <w:p w14:paraId="3F722B57" w14:textId="794B0B99" w:rsidR="00A8731A" w:rsidRPr="004127B7" w:rsidRDefault="000B3BBF" w:rsidP="00764F6E">
                <w:pPr>
                  <w:pStyle w:val="Balk4"/>
                  <w:rPr>
                    <w:lang w:eastAsia="tr-TR"/>
                  </w:rPr>
                </w:pPr>
                <w:r>
                  <w:rPr>
                    <w:lang w:eastAsia="tr-TR"/>
                  </w:rPr>
                  <w:t>Kanıt kodunu  yazarak (Örn. K</w:t>
                </w:r>
                <w:r w:rsidR="000D109B">
                  <w:t>2</w:t>
                </w:r>
                <w:r>
                  <w:rPr>
                    <w:lang w:eastAsia="tr-TR"/>
                  </w:rPr>
                  <w:t>.</w:t>
                </w:r>
                <w:r w:rsidR="000D109B">
                  <w:t>2</w:t>
                </w:r>
                <w:r>
                  <w:rPr>
                    <w:lang w:eastAsia="tr-TR"/>
                  </w:rPr>
                  <w:t>/</w:t>
                </w:r>
                <w:r w:rsidR="000D109B">
                  <w:t>6</w:t>
                </w:r>
                <w:r>
                  <w:rPr>
                    <w:lang w:eastAsia="tr-TR"/>
                  </w:rPr>
                  <w:t>-1) alt satıra geçiniz.</w:t>
                </w:r>
              </w:p>
            </w:tc>
          </w:sdtContent>
        </w:sdt>
        <w:sdt>
          <w:sdtPr>
            <w:rPr>
              <w:lang w:eastAsia="tr-TR"/>
            </w:rPr>
            <w:id w:val="1016660675"/>
            <w:placeholder>
              <w:docPart w:val="FE4385769DE243A18082982543A31EC8"/>
            </w:placeholder>
          </w:sdtPr>
          <w:sdtContent>
            <w:tc>
              <w:tcPr>
                <w:tcW w:w="7649" w:type="dxa"/>
              </w:tcPr>
              <w:p w14:paraId="19F56E11" w14:textId="17808F20" w:rsidR="00A8731A" w:rsidRPr="004127B7" w:rsidRDefault="000B3BBF" w:rsidP="00764F6E">
                <w:pPr>
                  <w:pStyle w:val="Balk4"/>
                  <w:rPr>
                    <w:lang w:eastAsia="tr-TR"/>
                  </w:rPr>
                </w:pPr>
                <w:r>
                  <w:rPr>
                    <w:lang w:eastAsia="tr-TR"/>
                  </w:rPr>
                  <w:t>Koda karşılık gelecek şekilde kanıt adını yazarak alt satıra geçiniz.</w:t>
                </w:r>
              </w:p>
            </w:tc>
          </w:sdtContent>
        </w:sdt>
      </w:tr>
      <w:tr w:rsidR="00A8731A" w:rsidRPr="004127B7" w14:paraId="00C2A0C1" w14:textId="77777777" w:rsidTr="003929AF">
        <w:tc>
          <w:tcPr>
            <w:tcW w:w="9062" w:type="dxa"/>
            <w:gridSpan w:val="2"/>
            <w:shd w:val="clear" w:color="auto" w:fill="168D9A"/>
          </w:tcPr>
          <w:p w14:paraId="5B23A01F"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A8731A" w:rsidRPr="004127B7" w14:paraId="09439709" w14:textId="77777777" w:rsidTr="003929AF">
        <w:tc>
          <w:tcPr>
            <w:tcW w:w="1413" w:type="dxa"/>
            <w:shd w:val="clear" w:color="auto" w:fill="137883"/>
          </w:tcPr>
          <w:p w14:paraId="459DB746" w14:textId="77777777" w:rsidR="00A8731A" w:rsidRPr="004127B7" w:rsidRDefault="00A8731A"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E8CC3E2" w14:textId="77777777" w:rsidR="00A8731A" w:rsidRPr="004127B7" w:rsidRDefault="00A8731A"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8731A" w:rsidRPr="004127B7" w14:paraId="4D002435" w14:textId="77777777" w:rsidTr="003929AF">
        <w:sdt>
          <w:sdtPr>
            <w:rPr>
              <w:lang w:eastAsia="tr-TR"/>
            </w:rPr>
            <w:id w:val="801973331"/>
            <w:placeholder>
              <w:docPart w:val="16EF0913BB4D47F6B4FE0216AFDFE046"/>
            </w:placeholder>
          </w:sdtPr>
          <w:sdtContent>
            <w:tc>
              <w:tcPr>
                <w:tcW w:w="1413" w:type="dxa"/>
              </w:tcPr>
              <w:p w14:paraId="0105F742" w14:textId="33E2D264" w:rsidR="00A8731A" w:rsidRPr="004127B7" w:rsidRDefault="000B3BBF" w:rsidP="00764F6E">
                <w:pPr>
                  <w:pStyle w:val="Balk4"/>
                  <w:rPr>
                    <w:lang w:eastAsia="tr-TR"/>
                  </w:rPr>
                </w:pPr>
                <w:r>
                  <w:rPr>
                    <w:lang w:eastAsia="tr-TR"/>
                  </w:rPr>
                  <w:t>Kanıt kodunu  yazarak (Örn. K</w:t>
                </w:r>
                <w:r w:rsidR="000D109B">
                  <w:t>2</w:t>
                </w:r>
                <w:r>
                  <w:rPr>
                    <w:lang w:eastAsia="tr-TR"/>
                  </w:rPr>
                  <w:t>.</w:t>
                </w:r>
                <w:r w:rsidR="000D109B">
                  <w:t>2</w:t>
                </w:r>
                <w:r>
                  <w:rPr>
                    <w:lang w:eastAsia="tr-TR"/>
                  </w:rPr>
                  <w:t>/</w:t>
                </w:r>
                <w:r w:rsidR="000D109B">
                  <w:t>6</w:t>
                </w:r>
                <w:r>
                  <w:rPr>
                    <w:lang w:eastAsia="tr-TR"/>
                  </w:rPr>
                  <w:t>-</w:t>
                </w:r>
                <w:r w:rsidR="000D109B">
                  <w:t>…</w:t>
                </w:r>
                <w:r>
                  <w:rPr>
                    <w:lang w:eastAsia="tr-TR"/>
                  </w:rPr>
                  <w:t>) alt satıra geçiniz.</w:t>
                </w:r>
              </w:p>
            </w:tc>
          </w:sdtContent>
        </w:sdt>
        <w:sdt>
          <w:sdtPr>
            <w:rPr>
              <w:lang w:eastAsia="tr-TR"/>
            </w:rPr>
            <w:id w:val="-646042034"/>
            <w:placeholder>
              <w:docPart w:val="16EF0913BB4D47F6B4FE0216AFDFE046"/>
            </w:placeholder>
          </w:sdtPr>
          <w:sdtContent>
            <w:tc>
              <w:tcPr>
                <w:tcW w:w="7649" w:type="dxa"/>
              </w:tcPr>
              <w:p w14:paraId="5CEB6149" w14:textId="19614EC1" w:rsidR="00A8731A" w:rsidRPr="004127B7" w:rsidRDefault="000B3BBF" w:rsidP="00764F6E">
                <w:pPr>
                  <w:pStyle w:val="Balk4"/>
                  <w:rPr>
                    <w:lang w:eastAsia="tr-TR"/>
                  </w:rPr>
                </w:pPr>
                <w:r>
                  <w:rPr>
                    <w:lang w:eastAsia="tr-TR"/>
                  </w:rPr>
                  <w:t>Koda karşılık gelecek şekilde kanıt adını yazarak alt satıra geçiniz.</w:t>
                </w:r>
              </w:p>
            </w:tc>
          </w:sdtContent>
        </w:sdt>
      </w:tr>
    </w:tbl>
    <w:p w14:paraId="1979DFC5" w14:textId="77777777" w:rsidR="00A8731A" w:rsidRPr="004127B7" w:rsidRDefault="00A8731A"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8731A" w:rsidRPr="004127B7" w14:paraId="1B9B27BC" w14:textId="77777777" w:rsidTr="003929AF">
        <w:tc>
          <w:tcPr>
            <w:tcW w:w="9062" w:type="dxa"/>
            <w:shd w:val="clear" w:color="auto" w:fill="0E565E"/>
          </w:tcPr>
          <w:p w14:paraId="738A4C39"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8731A" w:rsidRPr="004127B7" w14:paraId="603DAB9C" w14:textId="77777777" w:rsidTr="003929AF">
        <w:sdt>
          <w:sdtPr>
            <w:rPr>
              <w:b/>
              <w:lang w:eastAsia="tr-TR"/>
            </w:rPr>
            <w:id w:val="-1269846431"/>
            <w:placeholder>
              <w:docPart w:val="D7552CFC4FE6412A911B9F27320BEE87"/>
            </w:placeholder>
          </w:sdtPr>
          <w:sdtContent>
            <w:tc>
              <w:tcPr>
                <w:tcW w:w="9062" w:type="dxa"/>
              </w:tcPr>
              <w:p w14:paraId="2A5028E5" w14:textId="45BB0F81" w:rsidR="00A8731A"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38ED7862" w14:textId="77777777" w:rsidR="00A8731A" w:rsidRPr="004127B7" w:rsidRDefault="00A8731A" w:rsidP="004127B7">
      <w:pPr>
        <w:tabs>
          <w:tab w:val="left" w:pos="2268"/>
        </w:tabs>
        <w:rPr>
          <w:rFonts w:ascii="Times New Roman" w:hAnsi="Times New Roman" w:cs="Times New Roman"/>
          <w:lang w:eastAsia="tr-TR"/>
        </w:rPr>
      </w:pPr>
    </w:p>
    <w:p w14:paraId="093012FC" w14:textId="77777777" w:rsidR="00A8731A" w:rsidRPr="004127B7" w:rsidRDefault="00A8731A" w:rsidP="004127B7">
      <w:pPr>
        <w:pStyle w:val="Balk2"/>
        <w:tabs>
          <w:tab w:val="left" w:pos="2268"/>
        </w:tabs>
        <w:jc w:val="both"/>
        <w:rPr>
          <w:rFonts w:cs="Times New Roman"/>
          <w:lang w:eastAsia="tr-TR"/>
        </w:rPr>
      </w:pPr>
    </w:p>
    <w:p w14:paraId="1454F6AF" w14:textId="77777777" w:rsidR="00A8731A" w:rsidRPr="004127B7" w:rsidRDefault="00A8731A" w:rsidP="004127B7">
      <w:pPr>
        <w:tabs>
          <w:tab w:val="left" w:pos="2268"/>
        </w:tabs>
        <w:rPr>
          <w:rFonts w:ascii="Times New Roman" w:hAnsi="Times New Roman" w:cs="Times New Roman"/>
          <w:lang w:eastAsia="tr-TR"/>
        </w:rPr>
      </w:pPr>
    </w:p>
    <w:p w14:paraId="1A8866B3" w14:textId="77777777" w:rsidR="00A8731A" w:rsidRPr="004127B7" w:rsidRDefault="00A8731A" w:rsidP="004127B7">
      <w:pPr>
        <w:tabs>
          <w:tab w:val="left" w:pos="2268"/>
        </w:tabs>
        <w:rPr>
          <w:rFonts w:ascii="Times New Roman" w:hAnsi="Times New Roman" w:cs="Times New Roman"/>
          <w:lang w:eastAsia="tr-TR"/>
        </w:rPr>
      </w:pPr>
    </w:p>
    <w:p w14:paraId="7DD8B3AB" w14:textId="77777777" w:rsidR="00A8731A" w:rsidRPr="004127B7" w:rsidRDefault="00A8731A" w:rsidP="004127B7">
      <w:pPr>
        <w:tabs>
          <w:tab w:val="left" w:pos="2268"/>
        </w:tabs>
        <w:rPr>
          <w:rFonts w:ascii="Times New Roman" w:hAnsi="Times New Roman" w:cs="Times New Roman"/>
          <w:lang w:eastAsia="tr-TR"/>
        </w:rPr>
      </w:pPr>
    </w:p>
    <w:p w14:paraId="7D71B4BB" w14:textId="77777777" w:rsidR="00A8731A" w:rsidRPr="004127B7" w:rsidRDefault="00A8731A" w:rsidP="004127B7">
      <w:pPr>
        <w:tabs>
          <w:tab w:val="left" w:pos="2268"/>
        </w:tabs>
        <w:rPr>
          <w:rFonts w:ascii="Times New Roman" w:hAnsi="Times New Roman" w:cs="Times New Roman"/>
          <w:lang w:eastAsia="tr-TR"/>
        </w:rPr>
      </w:pPr>
    </w:p>
    <w:p w14:paraId="0E2F75AE" w14:textId="77777777" w:rsidR="00A8731A" w:rsidRPr="004127B7" w:rsidRDefault="00A8731A" w:rsidP="004127B7">
      <w:pPr>
        <w:tabs>
          <w:tab w:val="left" w:pos="2268"/>
        </w:tabs>
        <w:rPr>
          <w:rFonts w:ascii="Times New Roman" w:hAnsi="Times New Roman" w:cs="Times New Roman"/>
          <w:lang w:eastAsia="tr-TR"/>
        </w:rPr>
      </w:pPr>
    </w:p>
    <w:p w14:paraId="4DC23E8B" w14:textId="77777777" w:rsidR="00A8731A" w:rsidRPr="004127B7" w:rsidRDefault="00A8731A" w:rsidP="004127B7">
      <w:pPr>
        <w:tabs>
          <w:tab w:val="left" w:pos="2268"/>
        </w:tabs>
        <w:rPr>
          <w:rFonts w:ascii="Times New Roman" w:hAnsi="Times New Roman" w:cs="Times New Roman"/>
          <w:lang w:eastAsia="tr-TR"/>
        </w:rPr>
      </w:pPr>
    </w:p>
    <w:p w14:paraId="2FE64C63" w14:textId="77777777" w:rsidR="00A8731A" w:rsidRPr="004127B7" w:rsidRDefault="00A8731A" w:rsidP="004127B7">
      <w:pPr>
        <w:tabs>
          <w:tab w:val="left" w:pos="2268"/>
        </w:tabs>
        <w:rPr>
          <w:rFonts w:ascii="Times New Roman" w:hAnsi="Times New Roman" w:cs="Times New Roman"/>
          <w:lang w:eastAsia="tr-TR"/>
        </w:rPr>
      </w:pPr>
    </w:p>
    <w:p w14:paraId="310D4F67" w14:textId="77777777" w:rsidR="00A8731A" w:rsidRPr="004127B7" w:rsidRDefault="00A8731A" w:rsidP="004127B7">
      <w:pPr>
        <w:tabs>
          <w:tab w:val="left" w:pos="2268"/>
        </w:tabs>
        <w:rPr>
          <w:rFonts w:ascii="Times New Roman" w:hAnsi="Times New Roman" w:cs="Times New Roman"/>
          <w:lang w:eastAsia="tr-TR"/>
        </w:rPr>
      </w:pPr>
    </w:p>
    <w:p w14:paraId="66ABE94C" w14:textId="77777777" w:rsidR="00A8731A" w:rsidRPr="004127B7" w:rsidRDefault="00A8731A" w:rsidP="004127B7">
      <w:pPr>
        <w:tabs>
          <w:tab w:val="left" w:pos="2268"/>
        </w:tabs>
        <w:rPr>
          <w:rFonts w:ascii="Times New Roman" w:hAnsi="Times New Roman" w:cs="Times New Roman"/>
          <w:lang w:eastAsia="tr-TR"/>
        </w:rPr>
      </w:pPr>
    </w:p>
    <w:p w14:paraId="222CEF83" w14:textId="24569A38"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29671237" w14:textId="77777777" w:rsidR="00A8731A" w:rsidRPr="004127B7" w:rsidRDefault="00A8731A" w:rsidP="00D06993">
      <w:pPr>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8731A" w:rsidRPr="004127B7" w14:paraId="3262908C" w14:textId="77777777" w:rsidTr="003929AF">
        <w:tc>
          <w:tcPr>
            <w:tcW w:w="9062" w:type="dxa"/>
            <w:shd w:val="clear" w:color="auto" w:fill="1EBECE"/>
          </w:tcPr>
          <w:p w14:paraId="4EFBF13D"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2.7.</w:t>
            </w:r>
          </w:p>
        </w:tc>
      </w:tr>
      <w:tr w:rsidR="00A8731A" w:rsidRPr="004127B7" w14:paraId="3B2D4BC9" w14:textId="77777777" w:rsidTr="003929AF">
        <w:tc>
          <w:tcPr>
            <w:tcW w:w="9062" w:type="dxa"/>
          </w:tcPr>
          <w:p w14:paraId="0A50071B" w14:textId="5DFAB097" w:rsidR="00A8731A" w:rsidRPr="004127B7" w:rsidRDefault="00A8731A" w:rsidP="00B44181">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hAnsi="Times New Roman" w:cs="Times New Roman"/>
                <w:bCs/>
                <w:color w:val="000000"/>
                <w:sz w:val="20"/>
                <w:szCs w:val="20"/>
                <w:lang w:eastAsia="tr-TR"/>
              </w:rPr>
              <w:t>Şikâyet, talep ve disiplin prosedürleri bulunmaktadır ve hem öğrenciler hem de personel tarafından bilinir.</w:t>
            </w:r>
          </w:p>
        </w:tc>
      </w:tr>
      <w:tr w:rsidR="00A8731A" w:rsidRPr="004127B7" w14:paraId="33330B01" w14:textId="77777777" w:rsidTr="003929AF">
        <w:tc>
          <w:tcPr>
            <w:tcW w:w="9062" w:type="dxa"/>
            <w:shd w:val="clear" w:color="auto" w:fill="1EBECE"/>
          </w:tcPr>
          <w:p w14:paraId="53C1219B" w14:textId="23E3E126" w:rsidR="00A8731A"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A8731A" w:rsidRPr="004127B7" w14:paraId="736226AC" w14:textId="77777777" w:rsidTr="003929AF">
        <w:tc>
          <w:tcPr>
            <w:tcW w:w="9062" w:type="dxa"/>
          </w:tcPr>
          <w:p w14:paraId="4839FB15" w14:textId="77777777" w:rsidR="00A8731A" w:rsidRPr="004127B7" w:rsidRDefault="00A8731A"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Merkezin/birimin genel ağ sayfasında yayımlanmış şikâyet, talep ve disiplinle ilgili iş ve işlemleri gösteren resmî yönerge ve belgeler</w:t>
            </w:r>
          </w:p>
        </w:tc>
      </w:tr>
    </w:tbl>
    <w:p w14:paraId="21269C77" w14:textId="77777777" w:rsidR="003929AF" w:rsidRDefault="003929AF" w:rsidP="004127B7">
      <w:pPr>
        <w:tabs>
          <w:tab w:val="left" w:pos="2268"/>
        </w:tabs>
        <w:jc w:val="both"/>
        <w:rPr>
          <w:rFonts w:ascii="Times New Roman" w:hAnsi="Times New Roman" w:cs="Times New Roman"/>
          <w:sz w:val="20"/>
          <w:szCs w:val="20"/>
          <w:lang w:eastAsia="tr-TR"/>
        </w:rPr>
      </w:pPr>
    </w:p>
    <w:p w14:paraId="38F967AF"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A8731A" w:rsidRPr="004127B7" w14:paraId="6DD7084A" w14:textId="77777777" w:rsidTr="003929AF">
        <w:tc>
          <w:tcPr>
            <w:tcW w:w="9062" w:type="dxa"/>
            <w:gridSpan w:val="2"/>
            <w:shd w:val="clear" w:color="auto" w:fill="168D9A"/>
          </w:tcPr>
          <w:p w14:paraId="614D4EDB"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A8731A" w:rsidRPr="004127B7" w14:paraId="7A1501E6" w14:textId="77777777" w:rsidTr="003929AF">
        <w:sdt>
          <w:sdtPr>
            <w:rPr>
              <w:b/>
              <w:lang w:eastAsia="tr-TR"/>
            </w:rPr>
            <w:id w:val="-2061706446"/>
            <w:placeholder>
              <w:docPart w:val="AED64BC74DC2466BB00D34F0387885B6"/>
            </w:placeholder>
          </w:sdtPr>
          <w:sdtContent>
            <w:tc>
              <w:tcPr>
                <w:tcW w:w="9062" w:type="dxa"/>
                <w:gridSpan w:val="2"/>
              </w:tcPr>
              <w:p w14:paraId="6D65EBD3" w14:textId="77777777" w:rsidR="00A8731A" w:rsidRPr="004127B7" w:rsidRDefault="00642D3B" w:rsidP="00764F6E">
                <w:pPr>
                  <w:pStyle w:val="Balk4"/>
                </w:pPr>
                <w:r w:rsidRPr="004127B7">
                  <w:t>Merkezin/birimin ilgili alt ölçüte ilişkin mevcut durumunu açıklayınız/betimleyiniz</w:t>
                </w:r>
              </w:p>
            </w:tc>
          </w:sdtContent>
        </w:sdt>
      </w:tr>
      <w:tr w:rsidR="00A8731A" w:rsidRPr="004127B7" w14:paraId="1FFCC2DE" w14:textId="77777777" w:rsidTr="003929AF">
        <w:tc>
          <w:tcPr>
            <w:tcW w:w="9062" w:type="dxa"/>
            <w:gridSpan w:val="2"/>
            <w:shd w:val="clear" w:color="auto" w:fill="168D9A"/>
          </w:tcPr>
          <w:p w14:paraId="12F6C553" w14:textId="77777777" w:rsidR="00A8731A" w:rsidRPr="004127B7" w:rsidRDefault="00A8731A"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A8731A" w:rsidRPr="004127B7" w14:paraId="42911145" w14:textId="77777777" w:rsidTr="003929AF">
        <w:tc>
          <w:tcPr>
            <w:tcW w:w="1413" w:type="dxa"/>
            <w:shd w:val="clear" w:color="auto" w:fill="137883"/>
          </w:tcPr>
          <w:p w14:paraId="3ECC7D97" w14:textId="77777777" w:rsidR="00A8731A" w:rsidRPr="004127B7" w:rsidRDefault="00A8731A"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5FAD383" w14:textId="77777777" w:rsidR="00A8731A" w:rsidRPr="004127B7" w:rsidRDefault="00A8731A"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8731A" w:rsidRPr="004127B7" w14:paraId="1B4F1951" w14:textId="77777777" w:rsidTr="003929AF">
        <w:sdt>
          <w:sdtPr>
            <w:rPr>
              <w:lang w:eastAsia="tr-TR"/>
            </w:rPr>
            <w:id w:val="207161086"/>
            <w:placeholder>
              <w:docPart w:val="BF79DB5BC9304C439E2314EB7500218F"/>
            </w:placeholder>
          </w:sdtPr>
          <w:sdtContent>
            <w:tc>
              <w:tcPr>
                <w:tcW w:w="1413" w:type="dxa"/>
              </w:tcPr>
              <w:p w14:paraId="5250653F" w14:textId="319EFFC1" w:rsidR="00A8731A" w:rsidRPr="004127B7" w:rsidRDefault="000B3BBF" w:rsidP="00764F6E">
                <w:pPr>
                  <w:pStyle w:val="Balk4"/>
                  <w:rPr>
                    <w:lang w:eastAsia="tr-TR"/>
                  </w:rPr>
                </w:pPr>
                <w:r>
                  <w:rPr>
                    <w:lang w:eastAsia="tr-TR"/>
                  </w:rPr>
                  <w:t>Kanıt kodunu  yazarak (Örn. K</w:t>
                </w:r>
                <w:r w:rsidR="000D109B">
                  <w:t>2</w:t>
                </w:r>
                <w:r>
                  <w:rPr>
                    <w:lang w:eastAsia="tr-TR"/>
                  </w:rPr>
                  <w:t>.</w:t>
                </w:r>
                <w:r w:rsidR="000D109B">
                  <w:t>2</w:t>
                </w:r>
                <w:r>
                  <w:rPr>
                    <w:lang w:eastAsia="tr-TR"/>
                  </w:rPr>
                  <w:t>/</w:t>
                </w:r>
                <w:r w:rsidR="000D109B">
                  <w:t>7</w:t>
                </w:r>
                <w:r>
                  <w:rPr>
                    <w:lang w:eastAsia="tr-TR"/>
                  </w:rPr>
                  <w:t>-1) alt satıra geçiniz.</w:t>
                </w:r>
              </w:p>
            </w:tc>
          </w:sdtContent>
        </w:sdt>
        <w:sdt>
          <w:sdtPr>
            <w:rPr>
              <w:lang w:eastAsia="tr-TR"/>
            </w:rPr>
            <w:id w:val="2050944872"/>
            <w:placeholder>
              <w:docPart w:val="BF79DB5BC9304C439E2314EB7500218F"/>
            </w:placeholder>
          </w:sdtPr>
          <w:sdtContent>
            <w:tc>
              <w:tcPr>
                <w:tcW w:w="7649" w:type="dxa"/>
              </w:tcPr>
              <w:p w14:paraId="71491247" w14:textId="211142E7" w:rsidR="00A8731A" w:rsidRPr="004127B7" w:rsidRDefault="000B3BBF" w:rsidP="00764F6E">
                <w:pPr>
                  <w:pStyle w:val="Balk4"/>
                  <w:rPr>
                    <w:lang w:eastAsia="tr-TR"/>
                  </w:rPr>
                </w:pPr>
                <w:r>
                  <w:rPr>
                    <w:lang w:eastAsia="tr-TR"/>
                  </w:rPr>
                  <w:t>Koda karşılık gelecek şekilde kanıt adını yazarak alt satıra geçiniz.</w:t>
                </w:r>
              </w:p>
            </w:tc>
          </w:sdtContent>
        </w:sdt>
      </w:tr>
      <w:tr w:rsidR="00A8731A" w:rsidRPr="004127B7" w14:paraId="244EA323" w14:textId="77777777" w:rsidTr="003929AF">
        <w:tc>
          <w:tcPr>
            <w:tcW w:w="9062" w:type="dxa"/>
            <w:gridSpan w:val="2"/>
            <w:shd w:val="clear" w:color="auto" w:fill="168D9A"/>
          </w:tcPr>
          <w:p w14:paraId="448B0514"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A8731A" w:rsidRPr="004127B7" w14:paraId="46238345" w14:textId="77777777" w:rsidTr="003929AF">
        <w:tc>
          <w:tcPr>
            <w:tcW w:w="1413" w:type="dxa"/>
            <w:shd w:val="clear" w:color="auto" w:fill="137883"/>
          </w:tcPr>
          <w:p w14:paraId="77D54B81" w14:textId="77777777" w:rsidR="00A8731A" w:rsidRPr="004127B7" w:rsidRDefault="00A8731A"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CBE933E" w14:textId="77777777" w:rsidR="00A8731A" w:rsidRPr="004127B7" w:rsidRDefault="00A8731A"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8731A" w:rsidRPr="004127B7" w14:paraId="4F34C684" w14:textId="77777777" w:rsidTr="003929AF">
        <w:sdt>
          <w:sdtPr>
            <w:rPr>
              <w:lang w:eastAsia="tr-TR"/>
            </w:rPr>
            <w:id w:val="-994950520"/>
            <w:placeholder>
              <w:docPart w:val="AB5109561D3847C2BEED38D77553F1C8"/>
            </w:placeholder>
          </w:sdtPr>
          <w:sdtContent>
            <w:tc>
              <w:tcPr>
                <w:tcW w:w="1413" w:type="dxa"/>
              </w:tcPr>
              <w:p w14:paraId="5B6FCE6C" w14:textId="3EA38E92" w:rsidR="00A8731A" w:rsidRPr="004127B7" w:rsidRDefault="000B3BBF" w:rsidP="00764F6E">
                <w:pPr>
                  <w:pStyle w:val="Balk4"/>
                  <w:rPr>
                    <w:lang w:eastAsia="tr-TR"/>
                  </w:rPr>
                </w:pPr>
                <w:r>
                  <w:rPr>
                    <w:lang w:eastAsia="tr-TR"/>
                  </w:rPr>
                  <w:t>Kanıt kodunu  yazarak (Örn. K</w:t>
                </w:r>
                <w:r w:rsidR="000D109B">
                  <w:t>2</w:t>
                </w:r>
                <w:r>
                  <w:rPr>
                    <w:lang w:eastAsia="tr-TR"/>
                  </w:rPr>
                  <w:t>.</w:t>
                </w:r>
                <w:r w:rsidR="000D109B">
                  <w:t>2</w:t>
                </w:r>
                <w:r>
                  <w:rPr>
                    <w:lang w:eastAsia="tr-TR"/>
                  </w:rPr>
                  <w:t>/</w:t>
                </w:r>
                <w:r w:rsidR="000D109B">
                  <w:t>7</w:t>
                </w:r>
                <w:r>
                  <w:rPr>
                    <w:lang w:eastAsia="tr-TR"/>
                  </w:rPr>
                  <w:t>-</w:t>
                </w:r>
                <w:r w:rsidR="000D109B">
                  <w:t>…</w:t>
                </w:r>
                <w:r>
                  <w:rPr>
                    <w:lang w:eastAsia="tr-TR"/>
                  </w:rPr>
                  <w:t>) alt satıra geçiniz.</w:t>
                </w:r>
              </w:p>
            </w:tc>
          </w:sdtContent>
        </w:sdt>
        <w:sdt>
          <w:sdtPr>
            <w:rPr>
              <w:lang w:eastAsia="tr-TR"/>
            </w:rPr>
            <w:id w:val="-1453089984"/>
            <w:placeholder>
              <w:docPart w:val="AB5109561D3847C2BEED38D77553F1C8"/>
            </w:placeholder>
          </w:sdtPr>
          <w:sdtContent>
            <w:tc>
              <w:tcPr>
                <w:tcW w:w="7649" w:type="dxa"/>
              </w:tcPr>
              <w:p w14:paraId="6B4EF5B3" w14:textId="7708CBC9" w:rsidR="00A8731A" w:rsidRPr="004127B7" w:rsidRDefault="000B3BBF" w:rsidP="00764F6E">
                <w:pPr>
                  <w:pStyle w:val="Balk4"/>
                  <w:rPr>
                    <w:lang w:eastAsia="tr-TR"/>
                  </w:rPr>
                </w:pPr>
                <w:r>
                  <w:rPr>
                    <w:lang w:eastAsia="tr-TR"/>
                  </w:rPr>
                  <w:t>Koda karşılık gelecek şekilde kanıt adını yazarak alt satıra geçiniz.</w:t>
                </w:r>
              </w:p>
            </w:tc>
          </w:sdtContent>
        </w:sdt>
      </w:tr>
    </w:tbl>
    <w:p w14:paraId="36B0A4C6" w14:textId="77777777" w:rsidR="00A8731A" w:rsidRPr="004127B7" w:rsidRDefault="00A8731A"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8731A" w:rsidRPr="004127B7" w14:paraId="7D1723A5" w14:textId="77777777" w:rsidTr="003929AF">
        <w:tc>
          <w:tcPr>
            <w:tcW w:w="9062" w:type="dxa"/>
            <w:shd w:val="clear" w:color="auto" w:fill="0E565E"/>
          </w:tcPr>
          <w:p w14:paraId="31AE0C35" w14:textId="77777777" w:rsidR="00A8731A" w:rsidRPr="004127B7" w:rsidRDefault="00A8731A"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8731A" w:rsidRPr="004127B7" w14:paraId="771FEFBE" w14:textId="77777777" w:rsidTr="003929AF">
        <w:sdt>
          <w:sdtPr>
            <w:rPr>
              <w:b/>
              <w:lang w:eastAsia="tr-TR"/>
            </w:rPr>
            <w:id w:val="1485043169"/>
            <w:placeholder>
              <w:docPart w:val="D4D23DD99A064EB78E8C614F83B2DE44"/>
            </w:placeholder>
          </w:sdtPr>
          <w:sdtContent>
            <w:tc>
              <w:tcPr>
                <w:tcW w:w="9062" w:type="dxa"/>
              </w:tcPr>
              <w:p w14:paraId="7BBF5B56" w14:textId="4708CECA" w:rsidR="00A8731A"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1F3D55D2" w14:textId="77777777" w:rsidR="00A8731A" w:rsidRPr="004127B7" w:rsidRDefault="00A8731A" w:rsidP="004127B7">
      <w:pPr>
        <w:tabs>
          <w:tab w:val="left" w:pos="2268"/>
        </w:tabs>
        <w:rPr>
          <w:rFonts w:ascii="Times New Roman" w:hAnsi="Times New Roman" w:cs="Times New Roman"/>
          <w:lang w:eastAsia="tr-TR"/>
        </w:rPr>
      </w:pPr>
    </w:p>
    <w:p w14:paraId="0F120E44" w14:textId="77777777" w:rsidR="00A8731A" w:rsidRPr="004127B7" w:rsidRDefault="00A8731A" w:rsidP="004127B7">
      <w:pPr>
        <w:tabs>
          <w:tab w:val="left" w:pos="2268"/>
        </w:tabs>
        <w:rPr>
          <w:rFonts w:ascii="Times New Roman" w:hAnsi="Times New Roman" w:cs="Times New Roman"/>
          <w:lang w:eastAsia="tr-TR"/>
        </w:rPr>
      </w:pPr>
    </w:p>
    <w:p w14:paraId="42BA0A4A" w14:textId="77777777" w:rsidR="002E346C" w:rsidRPr="004127B7" w:rsidRDefault="002E346C" w:rsidP="004127B7">
      <w:pPr>
        <w:tabs>
          <w:tab w:val="left" w:pos="2268"/>
        </w:tabs>
        <w:rPr>
          <w:rFonts w:ascii="Times New Roman" w:hAnsi="Times New Roman" w:cs="Times New Roman"/>
          <w:lang w:eastAsia="tr-TR"/>
        </w:rPr>
      </w:pPr>
    </w:p>
    <w:p w14:paraId="76298C93" w14:textId="77777777" w:rsidR="002E346C" w:rsidRPr="004127B7" w:rsidRDefault="002E346C" w:rsidP="004127B7">
      <w:pPr>
        <w:tabs>
          <w:tab w:val="left" w:pos="2268"/>
        </w:tabs>
        <w:rPr>
          <w:rFonts w:ascii="Times New Roman" w:hAnsi="Times New Roman" w:cs="Times New Roman"/>
          <w:lang w:eastAsia="tr-TR"/>
        </w:rPr>
      </w:pPr>
    </w:p>
    <w:p w14:paraId="3302DF7C" w14:textId="77777777" w:rsidR="002E346C" w:rsidRPr="004127B7" w:rsidRDefault="002E346C" w:rsidP="004127B7">
      <w:pPr>
        <w:tabs>
          <w:tab w:val="left" w:pos="2268"/>
        </w:tabs>
        <w:rPr>
          <w:rFonts w:ascii="Times New Roman" w:hAnsi="Times New Roman" w:cs="Times New Roman"/>
          <w:lang w:eastAsia="tr-TR"/>
        </w:rPr>
      </w:pPr>
    </w:p>
    <w:p w14:paraId="10446A19" w14:textId="77777777" w:rsidR="002E346C" w:rsidRPr="004127B7" w:rsidRDefault="002E346C" w:rsidP="004127B7">
      <w:pPr>
        <w:tabs>
          <w:tab w:val="left" w:pos="2268"/>
        </w:tabs>
        <w:rPr>
          <w:rFonts w:ascii="Times New Roman" w:hAnsi="Times New Roman" w:cs="Times New Roman"/>
          <w:lang w:eastAsia="tr-TR"/>
        </w:rPr>
      </w:pPr>
    </w:p>
    <w:p w14:paraId="2BA6F097" w14:textId="77777777" w:rsidR="002E346C" w:rsidRPr="004127B7" w:rsidRDefault="002E346C" w:rsidP="004127B7">
      <w:pPr>
        <w:tabs>
          <w:tab w:val="left" w:pos="2268"/>
        </w:tabs>
        <w:rPr>
          <w:rFonts w:ascii="Times New Roman" w:hAnsi="Times New Roman" w:cs="Times New Roman"/>
          <w:lang w:eastAsia="tr-TR"/>
        </w:rPr>
      </w:pPr>
    </w:p>
    <w:p w14:paraId="3E688A7A" w14:textId="77777777" w:rsidR="002E346C" w:rsidRPr="004127B7" w:rsidRDefault="002E346C" w:rsidP="004127B7">
      <w:pPr>
        <w:tabs>
          <w:tab w:val="left" w:pos="2268"/>
        </w:tabs>
        <w:rPr>
          <w:rFonts w:ascii="Times New Roman" w:hAnsi="Times New Roman" w:cs="Times New Roman"/>
          <w:lang w:eastAsia="tr-TR"/>
        </w:rPr>
      </w:pPr>
    </w:p>
    <w:p w14:paraId="4B9537F2" w14:textId="77777777" w:rsidR="002E346C" w:rsidRPr="004127B7" w:rsidRDefault="002E346C" w:rsidP="004127B7">
      <w:pPr>
        <w:tabs>
          <w:tab w:val="left" w:pos="2268"/>
        </w:tabs>
        <w:rPr>
          <w:rFonts w:ascii="Times New Roman" w:hAnsi="Times New Roman" w:cs="Times New Roman"/>
          <w:lang w:eastAsia="tr-TR"/>
        </w:rPr>
      </w:pPr>
    </w:p>
    <w:p w14:paraId="36901FA6" w14:textId="77777777" w:rsidR="002E346C" w:rsidRPr="004127B7" w:rsidRDefault="002E346C" w:rsidP="004127B7">
      <w:pPr>
        <w:tabs>
          <w:tab w:val="left" w:pos="2268"/>
        </w:tabs>
        <w:rPr>
          <w:rFonts w:ascii="Times New Roman" w:hAnsi="Times New Roman" w:cs="Times New Roman"/>
          <w:lang w:eastAsia="tr-TR"/>
        </w:rPr>
      </w:pPr>
    </w:p>
    <w:p w14:paraId="16A81485" w14:textId="0655937E"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1C07EA58" w14:textId="77777777" w:rsidR="002E346C" w:rsidRPr="004127B7" w:rsidRDefault="002E346C" w:rsidP="00D06993">
      <w:pPr>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2E346C" w:rsidRPr="004127B7" w14:paraId="0F08C335" w14:textId="77777777" w:rsidTr="003929AF">
        <w:tc>
          <w:tcPr>
            <w:tcW w:w="9062" w:type="dxa"/>
            <w:shd w:val="clear" w:color="auto" w:fill="1EBECE"/>
          </w:tcPr>
          <w:p w14:paraId="0E87E92B" w14:textId="77777777" w:rsidR="002E346C" w:rsidRPr="004127B7" w:rsidRDefault="002E346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2.8.</w:t>
            </w:r>
          </w:p>
        </w:tc>
      </w:tr>
      <w:tr w:rsidR="002E346C" w:rsidRPr="004127B7" w14:paraId="4548A190" w14:textId="77777777" w:rsidTr="003929AF">
        <w:tc>
          <w:tcPr>
            <w:tcW w:w="9062" w:type="dxa"/>
          </w:tcPr>
          <w:p w14:paraId="5E357EA6" w14:textId="77777777" w:rsidR="002E346C" w:rsidRPr="004127B7" w:rsidRDefault="002E346C"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hAnsi="Times New Roman" w:cs="Times New Roman"/>
                <w:color w:val="000000"/>
                <w:sz w:val="20"/>
                <w:szCs w:val="20"/>
                <w:lang w:eastAsia="tr-TR"/>
              </w:rPr>
              <w:t>Sözleşmeli personel için sözleşme örneği mevcuttur.</w:t>
            </w:r>
          </w:p>
        </w:tc>
      </w:tr>
      <w:tr w:rsidR="002E346C" w:rsidRPr="004127B7" w14:paraId="35A3F629" w14:textId="77777777" w:rsidTr="003929AF">
        <w:tc>
          <w:tcPr>
            <w:tcW w:w="9062" w:type="dxa"/>
            <w:shd w:val="clear" w:color="auto" w:fill="1EBECE"/>
          </w:tcPr>
          <w:p w14:paraId="0E6AE370" w14:textId="7808FC17" w:rsidR="002E346C"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2E346C" w:rsidRPr="004127B7" w14:paraId="776B0679" w14:textId="77777777" w:rsidTr="003929AF">
        <w:tc>
          <w:tcPr>
            <w:tcW w:w="9062" w:type="dxa"/>
          </w:tcPr>
          <w:p w14:paraId="6E275EC1" w14:textId="77777777" w:rsidR="002E346C" w:rsidRPr="004127B7" w:rsidRDefault="002E346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Sözleşmeli personel için hazırlanan sözleşme örneği</w:t>
            </w:r>
          </w:p>
        </w:tc>
      </w:tr>
    </w:tbl>
    <w:p w14:paraId="556840B1" w14:textId="77777777" w:rsidR="003929AF" w:rsidRDefault="003929AF" w:rsidP="004127B7">
      <w:pPr>
        <w:tabs>
          <w:tab w:val="left" w:pos="2268"/>
        </w:tabs>
        <w:jc w:val="both"/>
        <w:rPr>
          <w:rFonts w:ascii="Times New Roman" w:hAnsi="Times New Roman" w:cs="Times New Roman"/>
          <w:sz w:val="20"/>
          <w:szCs w:val="20"/>
          <w:lang w:eastAsia="tr-TR"/>
        </w:rPr>
      </w:pPr>
    </w:p>
    <w:p w14:paraId="3D57FF41"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2E346C" w:rsidRPr="004127B7" w14:paraId="180AA79F" w14:textId="77777777" w:rsidTr="003929AF">
        <w:tc>
          <w:tcPr>
            <w:tcW w:w="9062" w:type="dxa"/>
            <w:gridSpan w:val="2"/>
            <w:shd w:val="clear" w:color="auto" w:fill="168D9A"/>
          </w:tcPr>
          <w:p w14:paraId="1B86A8E9" w14:textId="77777777" w:rsidR="002E346C" w:rsidRPr="004127B7" w:rsidRDefault="002E346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2E346C" w:rsidRPr="004127B7" w14:paraId="3C772407" w14:textId="77777777" w:rsidTr="003929AF">
        <w:sdt>
          <w:sdtPr>
            <w:rPr>
              <w:b/>
              <w:lang w:eastAsia="tr-TR"/>
            </w:rPr>
            <w:id w:val="-1722825115"/>
            <w:placeholder>
              <w:docPart w:val="9A8AA70BAD22405B9EF2A560E0CB793A"/>
            </w:placeholder>
          </w:sdtPr>
          <w:sdtContent>
            <w:tc>
              <w:tcPr>
                <w:tcW w:w="9062" w:type="dxa"/>
                <w:gridSpan w:val="2"/>
              </w:tcPr>
              <w:p w14:paraId="6BCD4258" w14:textId="77777777" w:rsidR="002E346C" w:rsidRPr="004127B7" w:rsidRDefault="00642D3B" w:rsidP="00764F6E">
                <w:pPr>
                  <w:pStyle w:val="Balk4"/>
                </w:pPr>
                <w:r w:rsidRPr="004127B7">
                  <w:t>Merkezin/birimin ilgili alt ölçüte ilişkin mevcut durumunu açıklayınız/betimleyiniz</w:t>
                </w:r>
              </w:p>
            </w:tc>
          </w:sdtContent>
        </w:sdt>
      </w:tr>
      <w:tr w:rsidR="002E346C" w:rsidRPr="004127B7" w14:paraId="49D01A42" w14:textId="77777777" w:rsidTr="003929AF">
        <w:tc>
          <w:tcPr>
            <w:tcW w:w="9062" w:type="dxa"/>
            <w:gridSpan w:val="2"/>
            <w:shd w:val="clear" w:color="auto" w:fill="168D9A"/>
          </w:tcPr>
          <w:p w14:paraId="41ADF656" w14:textId="77777777" w:rsidR="002E346C" w:rsidRPr="004127B7" w:rsidRDefault="002E346C"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2E346C" w:rsidRPr="004127B7" w14:paraId="066DB8C9" w14:textId="77777777" w:rsidTr="003929AF">
        <w:tc>
          <w:tcPr>
            <w:tcW w:w="1413" w:type="dxa"/>
            <w:shd w:val="clear" w:color="auto" w:fill="137883"/>
          </w:tcPr>
          <w:p w14:paraId="4F8C27B9" w14:textId="77777777" w:rsidR="002E346C" w:rsidRPr="004127B7" w:rsidRDefault="002E346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EDCC490" w14:textId="77777777" w:rsidR="002E346C" w:rsidRPr="004127B7" w:rsidRDefault="002E346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2E346C" w:rsidRPr="004127B7" w14:paraId="7B2B7B98" w14:textId="77777777" w:rsidTr="003929AF">
        <w:sdt>
          <w:sdtPr>
            <w:rPr>
              <w:lang w:eastAsia="tr-TR"/>
            </w:rPr>
            <w:id w:val="1359541400"/>
            <w:placeholder>
              <w:docPart w:val="CC6F718740F149F59E161939654CFD32"/>
            </w:placeholder>
          </w:sdtPr>
          <w:sdtContent>
            <w:tc>
              <w:tcPr>
                <w:tcW w:w="1413" w:type="dxa"/>
              </w:tcPr>
              <w:p w14:paraId="3A569CC9" w14:textId="0B2C77F8" w:rsidR="002E346C" w:rsidRPr="004127B7" w:rsidRDefault="000B3BBF" w:rsidP="00764F6E">
                <w:pPr>
                  <w:pStyle w:val="Balk4"/>
                  <w:rPr>
                    <w:lang w:eastAsia="tr-TR"/>
                  </w:rPr>
                </w:pPr>
                <w:r>
                  <w:rPr>
                    <w:lang w:eastAsia="tr-TR"/>
                  </w:rPr>
                  <w:t>Kanıt kodunu  yazarak (Örn. K</w:t>
                </w:r>
                <w:r w:rsidR="00313533">
                  <w:t>2</w:t>
                </w:r>
                <w:r>
                  <w:rPr>
                    <w:lang w:eastAsia="tr-TR"/>
                  </w:rPr>
                  <w:t>.</w:t>
                </w:r>
                <w:r w:rsidR="00313533">
                  <w:t>2</w:t>
                </w:r>
                <w:r>
                  <w:rPr>
                    <w:lang w:eastAsia="tr-TR"/>
                  </w:rPr>
                  <w:t>/</w:t>
                </w:r>
                <w:r w:rsidR="00313533">
                  <w:t>8</w:t>
                </w:r>
                <w:r>
                  <w:rPr>
                    <w:lang w:eastAsia="tr-TR"/>
                  </w:rPr>
                  <w:t>-1) alt satıra geçiniz.</w:t>
                </w:r>
              </w:p>
            </w:tc>
          </w:sdtContent>
        </w:sdt>
        <w:sdt>
          <w:sdtPr>
            <w:rPr>
              <w:lang w:eastAsia="tr-TR"/>
            </w:rPr>
            <w:id w:val="-471675921"/>
            <w:placeholder>
              <w:docPart w:val="CC6F718740F149F59E161939654CFD32"/>
            </w:placeholder>
          </w:sdtPr>
          <w:sdtContent>
            <w:tc>
              <w:tcPr>
                <w:tcW w:w="7649" w:type="dxa"/>
              </w:tcPr>
              <w:p w14:paraId="27C9937A" w14:textId="49CC7AB2" w:rsidR="002E346C" w:rsidRPr="004127B7" w:rsidRDefault="000B3BBF" w:rsidP="00764F6E">
                <w:pPr>
                  <w:pStyle w:val="Balk4"/>
                  <w:rPr>
                    <w:lang w:eastAsia="tr-TR"/>
                  </w:rPr>
                </w:pPr>
                <w:r>
                  <w:rPr>
                    <w:lang w:eastAsia="tr-TR"/>
                  </w:rPr>
                  <w:t>Koda karşılık gelecek şekilde kanıt adını yazarak alt satıra geçiniz.</w:t>
                </w:r>
              </w:p>
            </w:tc>
          </w:sdtContent>
        </w:sdt>
      </w:tr>
      <w:tr w:rsidR="002E346C" w:rsidRPr="004127B7" w14:paraId="5A14A4EE" w14:textId="77777777" w:rsidTr="003929AF">
        <w:tc>
          <w:tcPr>
            <w:tcW w:w="9062" w:type="dxa"/>
            <w:gridSpan w:val="2"/>
            <w:shd w:val="clear" w:color="auto" w:fill="168D9A"/>
          </w:tcPr>
          <w:p w14:paraId="4E3172F9" w14:textId="77777777" w:rsidR="002E346C" w:rsidRPr="004127B7" w:rsidRDefault="002E346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2E346C" w:rsidRPr="004127B7" w14:paraId="53410E19" w14:textId="77777777" w:rsidTr="003929AF">
        <w:tc>
          <w:tcPr>
            <w:tcW w:w="1413" w:type="dxa"/>
            <w:shd w:val="clear" w:color="auto" w:fill="137883"/>
          </w:tcPr>
          <w:p w14:paraId="65081C92" w14:textId="77777777" w:rsidR="002E346C" w:rsidRPr="004127B7" w:rsidRDefault="002E346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33CEC47" w14:textId="77777777" w:rsidR="002E346C" w:rsidRPr="004127B7" w:rsidRDefault="002E346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2E346C" w:rsidRPr="004127B7" w14:paraId="0B405E42" w14:textId="77777777" w:rsidTr="003929AF">
        <w:sdt>
          <w:sdtPr>
            <w:rPr>
              <w:lang w:eastAsia="tr-TR"/>
            </w:rPr>
            <w:id w:val="58148934"/>
            <w:placeholder>
              <w:docPart w:val="522591EEE2AD45A59AD982C6FB72BF49"/>
            </w:placeholder>
          </w:sdtPr>
          <w:sdtContent>
            <w:tc>
              <w:tcPr>
                <w:tcW w:w="1413" w:type="dxa"/>
              </w:tcPr>
              <w:p w14:paraId="01C6B8AB" w14:textId="56675131" w:rsidR="002E346C" w:rsidRPr="004127B7" w:rsidRDefault="000B3BBF" w:rsidP="00764F6E">
                <w:pPr>
                  <w:pStyle w:val="Balk4"/>
                  <w:rPr>
                    <w:lang w:eastAsia="tr-TR"/>
                  </w:rPr>
                </w:pPr>
                <w:r>
                  <w:rPr>
                    <w:lang w:eastAsia="tr-TR"/>
                  </w:rPr>
                  <w:t>Kanıt kodunu  yazarak (Örn. K</w:t>
                </w:r>
                <w:r w:rsidR="00313533">
                  <w:t>2</w:t>
                </w:r>
                <w:r>
                  <w:rPr>
                    <w:lang w:eastAsia="tr-TR"/>
                  </w:rPr>
                  <w:t>.</w:t>
                </w:r>
                <w:r w:rsidR="00313533">
                  <w:t>2</w:t>
                </w:r>
                <w:r>
                  <w:rPr>
                    <w:lang w:eastAsia="tr-TR"/>
                  </w:rPr>
                  <w:t>/</w:t>
                </w:r>
                <w:r w:rsidR="00313533">
                  <w:t>8</w:t>
                </w:r>
                <w:r>
                  <w:rPr>
                    <w:lang w:eastAsia="tr-TR"/>
                  </w:rPr>
                  <w:t>-</w:t>
                </w:r>
                <w:r w:rsidR="00313533">
                  <w:t>…</w:t>
                </w:r>
                <w:r>
                  <w:rPr>
                    <w:lang w:eastAsia="tr-TR"/>
                  </w:rPr>
                  <w:t>) alt satıra geçiniz.</w:t>
                </w:r>
              </w:p>
            </w:tc>
          </w:sdtContent>
        </w:sdt>
        <w:sdt>
          <w:sdtPr>
            <w:rPr>
              <w:lang w:eastAsia="tr-TR"/>
            </w:rPr>
            <w:id w:val="152967661"/>
            <w:placeholder>
              <w:docPart w:val="522591EEE2AD45A59AD982C6FB72BF49"/>
            </w:placeholder>
          </w:sdtPr>
          <w:sdtContent>
            <w:tc>
              <w:tcPr>
                <w:tcW w:w="7649" w:type="dxa"/>
              </w:tcPr>
              <w:p w14:paraId="3FA72B99" w14:textId="426850C5" w:rsidR="002E346C" w:rsidRPr="004127B7" w:rsidRDefault="000B3BBF" w:rsidP="00764F6E">
                <w:pPr>
                  <w:pStyle w:val="Balk4"/>
                  <w:rPr>
                    <w:lang w:eastAsia="tr-TR"/>
                  </w:rPr>
                </w:pPr>
                <w:r>
                  <w:rPr>
                    <w:lang w:eastAsia="tr-TR"/>
                  </w:rPr>
                  <w:t>Koda karşılık gelecek şekilde kanıt adını yazarak alt satıra geçiniz.</w:t>
                </w:r>
              </w:p>
            </w:tc>
          </w:sdtContent>
        </w:sdt>
      </w:tr>
    </w:tbl>
    <w:p w14:paraId="3F6CD402" w14:textId="77777777" w:rsidR="002E346C" w:rsidRPr="004127B7" w:rsidRDefault="002E346C"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2E346C" w:rsidRPr="004127B7" w14:paraId="306A720B" w14:textId="77777777" w:rsidTr="003929AF">
        <w:tc>
          <w:tcPr>
            <w:tcW w:w="9062" w:type="dxa"/>
            <w:shd w:val="clear" w:color="auto" w:fill="0E565E"/>
          </w:tcPr>
          <w:p w14:paraId="4D0E15E3" w14:textId="77777777" w:rsidR="002E346C" w:rsidRPr="004127B7" w:rsidRDefault="002E346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2E346C" w:rsidRPr="004127B7" w14:paraId="3BF1E078" w14:textId="77777777" w:rsidTr="003929AF">
        <w:sdt>
          <w:sdtPr>
            <w:rPr>
              <w:b/>
              <w:lang w:eastAsia="tr-TR"/>
            </w:rPr>
            <w:id w:val="-751971203"/>
            <w:placeholder>
              <w:docPart w:val="8FCD8B67228741F6914E20660639CD32"/>
            </w:placeholder>
          </w:sdtPr>
          <w:sdtContent>
            <w:tc>
              <w:tcPr>
                <w:tcW w:w="9062" w:type="dxa"/>
              </w:tcPr>
              <w:p w14:paraId="7EA5DBE5" w14:textId="55E6B992" w:rsidR="002E346C"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493D343C" w14:textId="77777777" w:rsidR="002E346C" w:rsidRPr="004127B7" w:rsidRDefault="002E346C" w:rsidP="004127B7">
      <w:pPr>
        <w:tabs>
          <w:tab w:val="left" w:pos="2268"/>
        </w:tabs>
        <w:rPr>
          <w:rFonts w:ascii="Times New Roman" w:hAnsi="Times New Roman" w:cs="Times New Roman"/>
          <w:lang w:eastAsia="tr-TR"/>
        </w:rPr>
      </w:pPr>
    </w:p>
    <w:p w14:paraId="4C09B711" w14:textId="77777777" w:rsidR="002E346C" w:rsidRPr="004127B7" w:rsidRDefault="002E346C" w:rsidP="004127B7">
      <w:pPr>
        <w:tabs>
          <w:tab w:val="left" w:pos="2268"/>
        </w:tabs>
        <w:rPr>
          <w:rFonts w:ascii="Times New Roman" w:hAnsi="Times New Roman" w:cs="Times New Roman"/>
          <w:lang w:eastAsia="tr-TR"/>
        </w:rPr>
      </w:pPr>
    </w:p>
    <w:p w14:paraId="2BC0D5C7" w14:textId="77777777" w:rsidR="002E346C" w:rsidRPr="004127B7" w:rsidRDefault="002E346C" w:rsidP="004127B7">
      <w:pPr>
        <w:tabs>
          <w:tab w:val="left" w:pos="2268"/>
        </w:tabs>
        <w:rPr>
          <w:rFonts w:ascii="Times New Roman" w:hAnsi="Times New Roman" w:cs="Times New Roman"/>
          <w:lang w:eastAsia="tr-TR"/>
        </w:rPr>
      </w:pPr>
    </w:p>
    <w:p w14:paraId="1FD5FB87" w14:textId="77777777" w:rsidR="002E346C" w:rsidRPr="004127B7" w:rsidRDefault="002E346C" w:rsidP="004127B7">
      <w:pPr>
        <w:tabs>
          <w:tab w:val="left" w:pos="2268"/>
        </w:tabs>
        <w:rPr>
          <w:rFonts w:ascii="Times New Roman" w:hAnsi="Times New Roman" w:cs="Times New Roman"/>
          <w:lang w:eastAsia="tr-TR"/>
        </w:rPr>
      </w:pPr>
    </w:p>
    <w:p w14:paraId="6F1F216A" w14:textId="77777777" w:rsidR="002E346C" w:rsidRPr="004127B7" w:rsidRDefault="002E346C" w:rsidP="004127B7">
      <w:pPr>
        <w:tabs>
          <w:tab w:val="left" w:pos="2268"/>
        </w:tabs>
        <w:rPr>
          <w:rFonts w:ascii="Times New Roman" w:hAnsi="Times New Roman" w:cs="Times New Roman"/>
          <w:lang w:eastAsia="tr-TR"/>
        </w:rPr>
      </w:pPr>
    </w:p>
    <w:p w14:paraId="1851C244" w14:textId="77777777" w:rsidR="002E346C" w:rsidRPr="004127B7" w:rsidRDefault="002E346C" w:rsidP="004127B7">
      <w:pPr>
        <w:tabs>
          <w:tab w:val="left" w:pos="2268"/>
        </w:tabs>
        <w:rPr>
          <w:rFonts w:ascii="Times New Roman" w:hAnsi="Times New Roman" w:cs="Times New Roman"/>
          <w:lang w:eastAsia="tr-TR"/>
        </w:rPr>
      </w:pPr>
    </w:p>
    <w:p w14:paraId="13966D9E" w14:textId="77777777" w:rsidR="002E346C" w:rsidRPr="004127B7" w:rsidRDefault="002E346C" w:rsidP="004127B7">
      <w:pPr>
        <w:tabs>
          <w:tab w:val="left" w:pos="2268"/>
        </w:tabs>
        <w:rPr>
          <w:rFonts w:ascii="Times New Roman" w:hAnsi="Times New Roman" w:cs="Times New Roman"/>
          <w:lang w:eastAsia="tr-TR"/>
        </w:rPr>
      </w:pPr>
    </w:p>
    <w:p w14:paraId="0CF801BF" w14:textId="77777777" w:rsidR="002E346C" w:rsidRPr="004127B7" w:rsidRDefault="002E346C" w:rsidP="004127B7">
      <w:pPr>
        <w:tabs>
          <w:tab w:val="left" w:pos="2268"/>
        </w:tabs>
        <w:rPr>
          <w:rFonts w:ascii="Times New Roman" w:hAnsi="Times New Roman" w:cs="Times New Roman"/>
          <w:lang w:eastAsia="tr-TR"/>
        </w:rPr>
      </w:pPr>
    </w:p>
    <w:p w14:paraId="2167AA78" w14:textId="77777777" w:rsidR="002E346C" w:rsidRPr="004127B7" w:rsidRDefault="002E346C" w:rsidP="004127B7">
      <w:pPr>
        <w:tabs>
          <w:tab w:val="left" w:pos="2268"/>
        </w:tabs>
        <w:rPr>
          <w:rFonts w:ascii="Times New Roman" w:hAnsi="Times New Roman" w:cs="Times New Roman"/>
          <w:lang w:eastAsia="tr-TR"/>
        </w:rPr>
      </w:pPr>
    </w:p>
    <w:p w14:paraId="21038C45" w14:textId="77777777" w:rsidR="002E346C" w:rsidRPr="004127B7" w:rsidRDefault="002E346C" w:rsidP="004127B7">
      <w:pPr>
        <w:tabs>
          <w:tab w:val="left" w:pos="2268"/>
        </w:tabs>
        <w:rPr>
          <w:rFonts w:ascii="Times New Roman" w:hAnsi="Times New Roman" w:cs="Times New Roman"/>
          <w:lang w:eastAsia="tr-TR"/>
        </w:rPr>
      </w:pPr>
    </w:p>
    <w:p w14:paraId="20290245" w14:textId="77777777" w:rsidR="002E346C" w:rsidRDefault="002E346C" w:rsidP="004127B7">
      <w:pPr>
        <w:tabs>
          <w:tab w:val="left" w:pos="2268"/>
        </w:tabs>
        <w:rPr>
          <w:rFonts w:ascii="Times New Roman" w:hAnsi="Times New Roman" w:cs="Times New Roman"/>
          <w:lang w:eastAsia="tr-TR"/>
        </w:rPr>
      </w:pPr>
    </w:p>
    <w:p w14:paraId="1E11471B" w14:textId="4A07059D"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0A6F4595" w14:textId="77777777" w:rsidR="002E346C" w:rsidRPr="004127B7" w:rsidRDefault="002E346C" w:rsidP="00D06993">
      <w:pPr>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2E346C" w:rsidRPr="004127B7" w14:paraId="4DCE2B12" w14:textId="77777777" w:rsidTr="003929AF">
        <w:tc>
          <w:tcPr>
            <w:tcW w:w="9062" w:type="dxa"/>
            <w:shd w:val="clear" w:color="auto" w:fill="1EBECE"/>
          </w:tcPr>
          <w:p w14:paraId="09D1B9B6" w14:textId="77777777" w:rsidR="002E346C" w:rsidRPr="004127B7" w:rsidRDefault="002E346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2.9.</w:t>
            </w:r>
          </w:p>
        </w:tc>
      </w:tr>
      <w:tr w:rsidR="002E346C" w:rsidRPr="004127B7" w14:paraId="2197E95C" w14:textId="77777777" w:rsidTr="003929AF">
        <w:tc>
          <w:tcPr>
            <w:tcW w:w="9062" w:type="dxa"/>
          </w:tcPr>
          <w:p w14:paraId="795734F7" w14:textId="77777777" w:rsidR="002E346C" w:rsidRPr="004127B7" w:rsidRDefault="002E346C"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eastAsia="Times New Roman" w:hAnsi="Times New Roman" w:cs="Times New Roman"/>
                <w:color w:val="000000"/>
                <w:sz w:val="20"/>
                <w:szCs w:val="20"/>
                <w:lang w:eastAsia="tr-TR"/>
              </w:rPr>
              <w:t xml:space="preserve">Yasal değişmelerin olması durumunda çalışanların bilgilendirilmesini sağlayan kurum içi iletişim mekanizmaları bulunmaktadır.  </w:t>
            </w:r>
          </w:p>
        </w:tc>
      </w:tr>
      <w:tr w:rsidR="002E346C" w:rsidRPr="004127B7" w14:paraId="41DFF673" w14:textId="77777777" w:rsidTr="003929AF">
        <w:tc>
          <w:tcPr>
            <w:tcW w:w="9062" w:type="dxa"/>
            <w:shd w:val="clear" w:color="auto" w:fill="1EBECE"/>
          </w:tcPr>
          <w:p w14:paraId="5BE02B0A" w14:textId="43E85F4D" w:rsidR="002E346C"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2E346C" w:rsidRPr="004127B7" w14:paraId="06F9CDD5" w14:textId="77777777" w:rsidTr="003929AF">
        <w:tc>
          <w:tcPr>
            <w:tcW w:w="9062" w:type="dxa"/>
          </w:tcPr>
          <w:p w14:paraId="47FE6F1F" w14:textId="77777777" w:rsidR="002E346C" w:rsidRPr="004127B7" w:rsidRDefault="002E346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Personel ile ilgili yasal değişikliklerin anında duyurulmasına yönelik prosedür ve yazışmalar</w:t>
            </w:r>
          </w:p>
        </w:tc>
      </w:tr>
    </w:tbl>
    <w:p w14:paraId="75D02184" w14:textId="77777777" w:rsidR="003929AF" w:rsidRDefault="003929AF" w:rsidP="004127B7">
      <w:pPr>
        <w:tabs>
          <w:tab w:val="left" w:pos="2268"/>
        </w:tabs>
        <w:jc w:val="both"/>
        <w:rPr>
          <w:rFonts w:ascii="Times New Roman" w:hAnsi="Times New Roman" w:cs="Times New Roman"/>
          <w:sz w:val="20"/>
          <w:szCs w:val="20"/>
          <w:lang w:eastAsia="tr-TR"/>
        </w:rPr>
      </w:pPr>
    </w:p>
    <w:p w14:paraId="7F6BDEFD"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2E346C" w:rsidRPr="004127B7" w14:paraId="1C4157F8" w14:textId="77777777" w:rsidTr="003929AF">
        <w:tc>
          <w:tcPr>
            <w:tcW w:w="9062" w:type="dxa"/>
            <w:gridSpan w:val="2"/>
            <w:shd w:val="clear" w:color="auto" w:fill="168D9A"/>
          </w:tcPr>
          <w:p w14:paraId="4CA2CA8D" w14:textId="77777777" w:rsidR="002E346C" w:rsidRPr="004127B7" w:rsidRDefault="002E346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2E346C" w:rsidRPr="004127B7" w14:paraId="3B174DDF" w14:textId="77777777" w:rsidTr="003929AF">
        <w:sdt>
          <w:sdtPr>
            <w:rPr>
              <w:b/>
              <w:lang w:eastAsia="tr-TR"/>
            </w:rPr>
            <w:id w:val="-1945457262"/>
            <w:placeholder>
              <w:docPart w:val="24128B8937294EBCB2751A021FCAB776"/>
            </w:placeholder>
          </w:sdtPr>
          <w:sdtContent>
            <w:tc>
              <w:tcPr>
                <w:tcW w:w="9062" w:type="dxa"/>
                <w:gridSpan w:val="2"/>
              </w:tcPr>
              <w:p w14:paraId="11D88948" w14:textId="77777777" w:rsidR="002E346C" w:rsidRPr="004127B7" w:rsidRDefault="00642D3B" w:rsidP="00764F6E">
                <w:pPr>
                  <w:pStyle w:val="Balk4"/>
                </w:pPr>
                <w:r w:rsidRPr="004127B7">
                  <w:t>Merkezin/birimin ilgili alt ölçüte ilişkin mevcut durumunu açıklayınız/betimleyiniz</w:t>
                </w:r>
              </w:p>
            </w:tc>
          </w:sdtContent>
        </w:sdt>
      </w:tr>
      <w:tr w:rsidR="002E346C" w:rsidRPr="004127B7" w14:paraId="656983AB" w14:textId="77777777" w:rsidTr="003929AF">
        <w:tc>
          <w:tcPr>
            <w:tcW w:w="9062" w:type="dxa"/>
            <w:gridSpan w:val="2"/>
            <w:shd w:val="clear" w:color="auto" w:fill="168D9A"/>
          </w:tcPr>
          <w:p w14:paraId="08133F21" w14:textId="77777777" w:rsidR="002E346C" w:rsidRPr="004127B7" w:rsidRDefault="002E346C"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2E346C" w:rsidRPr="004127B7" w14:paraId="7EDAD0F2" w14:textId="77777777" w:rsidTr="003929AF">
        <w:tc>
          <w:tcPr>
            <w:tcW w:w="1413" w:type="dxa"/>
            <w:shd w:val="clear" w:color="auto" w:fill="137883"/>
          </w:tcPr>
          <w:p w14:paraId="1BED172F" w14:textId="77777777" w:rsidR="002E346C" w:rsidRPr="004127B7" w:rsidRDefault="002E346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19F144D" w14:textId="77777777" w:rsidR="002E346C" w:rsidRPr="004127B7" w:rsidRDefault="002E346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2E346C" w:rsidRPr="004127B7" w14:paraId="46A7E1DA" w14:textId="77777777" w:rsidTr="003929AF">
        <w:sdt>
          <w:sdtPr>
            <w:rPr>
              <w:lang w:eastAsia="tr-TR"/>
            </w:rPr>
            <w:id w:val="1153724116"/>
            <w:placeholder>
              <w:docPart w:val="70B6C1506F5C469A91FAA2E57D413576"/>
            </w:placeholder>
          </w:sdtPr>
          <w:sdtContent>
            <w:tc>
              <w:tcPr>
                <w:tcW w:w="1413" w:type="dxa"/>
              </w:tcPr>
              <w:p w14:paraId="2B8EC13C" w14:textId="4EA23FB2" w:rsidR="002E346C" w:rsidRPr="004127B7" w:rsidRDefault="000B3BBF" w:rsidP="00764F6E">
                <w:pPr>
                  <w:pStyle w:val="Balk4"/>
                  <w:rPr>
                    <w:lang w:eastAsia="tr-TR"/>
                  </w:rPr>
                </w:pPr>
                <w:r>
                  <w:rPr>
                    <w:lang w:eastAsia="tr-TR"/>
                  </w:rPr>
                  <w:t>Kanıt kodunu  yazarak (Örn. K</w:t>
                </w:r>
                <w:r w:rsidR="00313533">
                  <w:t>2</w:t>
                </w:r>
                <w:r>
                  <w:rPr>
                    <w:lang w:eastAsia="tr-TR"/>
                  </w:rPr>
                  <w:t>.</w:t>
                </w:r>
                <w:r w:rsidR="00313533">
                  <w:t>2</w:t>
                </w:r>
                <w:r>
                  <w:rPr>
                    <w:lang w:eastAsia="tr-TR"/>
                  </w:rPr>
                  <w:t>/</w:t>
                </w:r>
                <w:r w:rsidR="00313533">
                  <w:t>9</w:t>
                </w:r>
                <w:r>
                  <w:rPr>
                    <w:lang w:eastAsia="tr-TR"/>
                  </w:rPr>
                  <w:t>-1) alt satıra geçiniz.</w:t>
                </w:r>
              </w:p>
            </w:tc>
          </w:sdtContent>
        </w:sdt>
        <w:sdt>
          <w:sdtPr>
            <w:rPr>
              <w:lang w:eastAsia="tr-TR"/>
            </w:rPr>
            <w:id w:val="618805974"/>
            <w:placeholder>
              <w:docPart w:val="70B6C1506F5C469A91FAA2E57D413576"/>
            </w:placeholder>
          </w:sdtPr>
          <w:sdtContent>
            <w:tc>
              <w:tcPr>
                <w:tcW w:w="7649" w:type="dxa"/>
              </w:tcPr>
              <w:p w14:paraId="1E97F53D" w14:textId="1B581188" w:rsidR="002E346C" w:rsidRPr="004127B7" w:rsidRDefault="000B3BBF" w:rsidP="00764F6E">
                <w:pPr>
                  <w:pStyle w:val="Balk4"/>
                  <w:rPr>
                    <w:lang w:eastAsia="tr-TR"/>
                  </w:rPr>
                </w:pPr>
                <w:r>
                  <w:rPr>
                    <w:lang w:eastAsia="tr-TR"/>
                  </w:rPr>
                  <w:t>Koda karşılık gelecek şekilde kanıt adını yazarak alt satıra geçiniz.</w:t>
                </w:r>
              </w:p>
            </w:tc>
          </w:sdtContent>
        </w:sdt>
      </w:tr>
      <w:tr w:rsidR="002E346C" w:rsidRPr="004127B7" w14:paraId="06FFDC69" w14:textId="77777777" w:rsidTr="003929AF">
        <w:tc>
          <w:tcPr>
            <w:tcW w:w="9062" w:type="dxa"/>
            <w:gridSpan w:val="2"/>
            <w:shd w:val="clear" w:color="auto" w:fill="168D9A"/>
          </w:tcPr>
          <w:p w14:paraId="319046FB" w14:textId="77777777" w:rsidR="002E346C" w:rsidRPr="004127B7" w:rsidRDefault="002E346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2E346C" w:rsidRPr="004127B7" w14:paraId="74C35D65" w14:textId="77777777" w:rsidTr="003929AF">
        <w:tc>
          <w:tcPr>
            <w:tcW w:w="1413" w:type="dxa"/>
            <w:shd w:val="clear" w:color="auto" w:fill="137883"/>
          </w:tcPr>
          <w:p w14:paraId="20B757BA" w14:textId="77777777" w:rsidR="002E346C" w:rsidRPr="004127B7" w:rsidRDefault="002E346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4AD3B29" w14:textId="77777777" w:rsidR="002E346C" w:rsidRPr="004127B7" w:rsidRDefault="002E346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2E346C" w:rsidRPr="004127B7" w14:paraId="3EB0F412" w14:textId="77777777" w:rsidTr="003929AF">
        <w:sdt>
          <w:sdtPr>
            <w:rPr>
              <w:lang w:eastAsia="tr-TR"/>
            </w:rPr>
            <w:id w:val="1666592529"/>
            <w:placeholder>
              <w:docPart w:val="89F2035E30EC4F79A2D96BDB9E7C0285"/>
            </w:placeholder>
          </w:sdtPr>
          <w:sdtContent>
            <w:tc>
              <w:tcPr>
                <w:tcW w:w="1413" w:type="dxa"/>
              </w:tcPr>
              <w:p w14:paraId="05E2F32A" w14:textId="54D4CE16" w:rsidR="002E346C" w:rsidRPr="004127B7" w:rsidRDefault="000B3BBF" w:rsidP="00764F6E">
                <w:pPr>
                  <w:pStyle w:val="Balk4"/>
                  <w:rPr>
                    <w:lang w:eastAsia="tr-TR"/>
                  </w:rPr>
                </w:pPr>
                <w:r>
                  <w:rPr>
                    <w:lang w:eastAsia="tr-TR"/>
                  </w:rPr>
                  <w:t>Kanıt kodunu  yazarak (</w:t>
                </w:r>
                <w:r w:rsidRPr="00764F6E">
                  <w:t>Örn</w:t>
                </w:r>
                <w:r>
                  <w:rPr>
                    <w:lang w:eastAsia="tr-TR"/>
                  </w:rPr>
                  <w:t>. K</w:t>
                </w:r>
                <w:r w:rsidR="00313533">
                  <w:t>2</w:t>
                </w:r>
                <w:r>
                  <w:rPr>
                    <w:lang w:eastAsia="tr-TR"/>
                  </w:rPr>
                  <w:t>.</w:t>
                </w:r>
                <w:r w:rsidR="00313533">
                  <w:t>2</w:t>
                </w:r>
                <w:r>
                  <w:rPr>
                    <w:lang w:eastAsia="tr-TR"/>
                  </w:rPr>
                  <w:t>/</w:t>
                </w:r>
                <w:r w:rsidR="00313533">
                  <w:t>9</w:t>
                </w:r>
                <w:r>
                  <w:rPr>
                    <w:lang w:eastAsia="tr-TR"/>
                  </w:rPr>
                  <w:t>-</w:t>
                </w:r>
                <w:r w:rsidR="00313533">
                  <w:t>…</w:t>
                </w:r>
                <w:r>
                  <w:rPr>
                    <w:lang w:eastAsia="tr-TR"/>
                  </w:rPr>
                  <w:t>) alt satıra geçiniz.</w:t>
                </w:r>
                <w:r w:rsidR="002E346C" w:rsidRPr="004127B7">
                  <w:rPr>
                    <w:lang w:eastAsia="tr-TR"/>
                  </w:rPr>
                  <w:t>.</w:t>
                </w:r>
              </w:p>
            </w:tc>
          </w:sdtContent>
        </w:sdt>
        <w:sdt>
          <w:sdtPr>
            <w:rPr>
              <w:lang w:eastAsia="tr-TR"/>
            </w:rPr>
            <w:id w:val="-121618181"/>
            <w:placeholder>
              <w:docPart w:val="89F2035E30EC4F79A2D96BDB9E7C0285"/>
            </w:placeholder>
          </w:sdtPr>
          <w:sdtContent>
            <w:tc>
              <w:tcPr>
                <w:tcW w:w="7649" w:type="dxa"/>
              </w:tcPr>
              <w:p w14:paraId="6E975551" w14:textId="0E2D46A0" w:rsidR="002E346C" w:rsidRPr="004127B7" w:rsidRDefault="000B3BBF" w:rsidP="00764F6E">
                <w:pPr>
                  <w:pStyle w:val="Balk4"/>
                  <w:rPr>
                    <w:lang w:eastAsia="tr-TR"/>
                  </w:rPr>
                </w:pPr>
                <w:r>
                  <w:rPr>
                    <w:lang w:eastAsia="tr-TR"/>
                  </w:rPr>
                  <w:t>Koda karşılık gelecek şekilde kanıt adını yazarak alt satıra geçiniz.</w:t>
                </w:r>
              </w:p>
            </w:tc>
          </w:sdtContent>
        </w:sdt>
      </w:tr>
    </w:tbl>
    <w:p w14:paraId="259022BE" w14:textId="77777777" w:rsidR="002E346C" w:rsidRPr="004127B7" w:rsidRDefault="002E346C"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2E346C" w:rsidRPr="004127B7" w14:paraId="5F11DDEF" w14:textId="77777777" w:rsidTr="003929AF">
        <w:tc>
          <w:tcPr>
            <w:tcW w:w="9062" w:type="dxa"/>
            <w:shd w:val="clear" w:color="auto" w:fill="0E565E"/>
          </w:tcPr>
          <w:p w14:paraId="2591A273" w14:textId="77777777" w:rsidR="002E346C" w:rsidRPr="004127B7" w:rsidRDefault="002E346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2E346C" w:rsidRPr="004127B7" w14:paraId="6CC9B7BB" w14:textId="77777777" w:rsidTr="003929AF">
        <w:sdt>
          <w:sdtPr>
            <w:rPr>
              <w:b/>
              <w:lang w:eastAsia="tr-TR"/>
            </w:rPr>
            <w:id w:val="1084113091"/>
            <w:placeholder>
              <w:docPart w:val="E8DE4B6F7A564FB4B2EC9F7FB2E91C01"/>
            </w:placeholder>
          </w:sdtPr>
          <w:sdtContent>
            <w:tc>
              <w:tcPr>
                <w:tcW w:w="9062" w:type="dxa"/>
              </w:tcPr>
              <w:p w14:paraId="4B7BF097" w14:textId="707A4182" w:rsidR="002E346C"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119A69D6" w14:textId="77777777" w:rsidR="002E346C" w:rsidRPr="004127B7" w:rsidRDefault="002E346C" w:rsidP="004127B7">
      <w:pPr>
        <w:tabs>
          <w:tab w:val="left" w:pos="2268"/>
        </w:tabs>
        <w:rPr>
          <w:rFonts w:ascii="Times New Roman" w:hAnsi="Times New Roman" w:cs="Times New Roman"/>
          <w:lang w:eastAsia="tr-TR"/>
        </w:rPr>
      </w:pPr>
    </w:p>
    <w:p w14:paraId="6BDAF59B" w14:textId="77777777" w:rsidR="002E346C" w:rsidRPr="004127B7" w:rsidRDefault="002E346C" w:rsidP="004127B7">
      <w:pPr>
        <w:tabs>
          <w:tab w:val="left" w:pos="2268"/>
        </w:tabs>
        <w:rPr>
          <w:rFonts w:ascii="Times New Roman" w:hAnsi="Times New Roman" w:cs="Times New Roman"/>
          <w:lang w:eastAsia="tr-TR"/>
        </w:rPr>
      </w:pPr>
    </w:p>
    <w:p w14:paraId="4A0D245C" w14:textId="77777777" w:rsidR="00A8731A" w:rsidRPr="004127B7" w:rsidRDefault="00A8731A" w:rsidP="004127B7">
      <w:pPr>
        <w:pStyle w:val="Balk2"/>
        <w:tabs>
          <w:tab w:val="left" w:pos="2268"/>
        </w:tabs>
        <w:jc w:val="both"/>
        <w:rPr>
          <w:rFonts w:cs="Times New Roman"/>
          <w:lang w:eastAsia="tr-TR"/>
        </w:rPr>
      </w:pPr>
    </w:p>
    <w:p w14:paraId="7538AA38" w14:textId="77777777" w:rsidR="003929AF" w:rsidRPr="004127B7" w:rsidRDefault="003929AF" w:rsidP="004127B7">
      <w:pPr>
        <w:tabs>
          <w:tab w:val="left" w:pos="2268"/>
        </w:tabs>
        <w:rPr>
          <w:rFonts w:ascii="Times New Roman" w:hAnsi="Times New Roman" w:cs="Times New Roman"/>
          <w:lang w:eastAsia="tr-TR"/>
        </w:rPr>
      </w:pPr>
    </w:p>
    <w:p w14:paraId="19E72D84" w14:textId="77777777" w:rsidR="003929AF" w:rsidRPr="004127B7" w:rsidRDefault="003929AF" w:rsidP="004127B7">
      <w:pPr>
        <w:tabs>
          <w:tab w:val="left" w:pos="2268"/>
        </w:tabs>
        <w:rPr>
          <w:rFonts w:ascii="Times New Roman" w:hAnsi="Times New Roman" w:cs="Times New Roman"/>
          <w:lang w:eastAsia="tr-TR"/>
        </w:rPr>
      </w:pPr>
    </w:p>
    <w:p w14:paraId="54C9EE81" w14:textId="77777777" w:rsidR="003929AF" w:rsidRPr="004127B7" w:rsidRDefault="003929AF" w:rsidP="004127B7">
      <w:pPr>
        <w:tabs>
          <w:tab w:val="left" w:pos="2268"/>
        </w:tabs>
        <w:rPr>
          <w:rFonts w:ascii="Times New Roman" w:hAnsi="Times New Roman" w:cs="Times New Roman"/>
          <w:lang w:eastAsia="tr-TR"/>
        </w:rPr>
      </w:pPr>
    </w:p>
    <w:p w14:paraId="61CFA4A0" w14:textId="77777777" w:rsidR="003929AF" w:rsidRPr="004127B7" w:rsidRDefault="003929AF" w:rsidP="004127B7">
      <w:pPr>
        <w:tabs>
          <w:tab w:val="left" w:pos="2268"/>
        </w:tabs>
        <w:rPr>
          <w:rFonts w:ascii="Times New Roman" w:hAnsi="Times New Roman" w:cs="Times New Roman"/>
          <w:lang w:eastAsia="tr-TR"/>
        </w:rPr>
      </w:pPr>
    </w:p>
    <w:p w14:paraId="75EB7F30" w14:textId="77777777" w:rsidR="003929AF" w:rsidRPr="004127B7" w:rsidRDefault="003929AF" w:rsidP="004127B7">
      <w:pPr>
        <w:tabs>
          <w:tab w:val="left" w:pos="2268"/>
        </w:tabs>
        <w:rPr>
          <w:rFonts w:ascii="Times New Roman" w:hAnsi="Times New Roman" w:cs="Times New Roman"/>
          <w:lang w:eastAsia="tr-TR"/>
        </w:rPr>
      </w:pPr>
    </w:p>
    <w:p w14:paraId="667B584F" w14:textId="77777777" w:rsidR="003929AF" w:rsidRPr="004127B7" w:rsidRDefault="003929AF" w:rsidP="004127B7">
      <w:pPr>
        <w:tabs>
          <w:tab w:val="left" w:pos="2268"/>
        </w:tabs>
        <w:rPr>
          <w:rFonts w:ascii="Times New Roman" w:hAnsi="Times New Roman" w:cs="Times New Roman"/>
          <w:lang w:eastAsia="tr-TR"/>
        </w:rPr>
      </w:pPr>
    </w:p>
    <w:p w14:paraId="24F7C2EA" w14:textId="77777777" w:rsidR="003929AF" w:rsidRPr="004127B7" w:rsidRDefault="003929AF" w:rsidP="004127B7">
      <w:pPr>
        <w:tabs>
          <w:tab w:val="left" w:pos="2268"/>
        </w:tabs>
        <w:rPr>
          <w:rFonts w:ascii="Times New Roman" w:hAnsi="Times New Roman" w:cs="Times New Roman"/>
          <w:lang w:eastAsia="tr-TR"/>
        </w:rPr>
      </w:pPr>
    </w:p>
    <w:p w14:paraId="4FFD5A48" w14:textId="77777777" w:rsidR="003929AF" w:rsidRPr="004127B7" w:rsidRDefault="003929AF" w:rsidP="004127B7">
      <w:pPr>
        <w:tabs>
          <w:tab w:val="left" w:pos="2268"/>
        </w:tabs>
        <w:rPr>
          <w:rFonts w:ascii="Times New Roman" w:hAnsi="Times New Roman" w:cs="Times New Roman"/>
          <w:lang w:eastAsia="tr-TR"/>
        </w:rPr>
      </w:pPr>
    </w:p>
    <w:p w14:paraId="457D5CBD" w14:textId="77777777" w:rsidR="003929AF" w:rsidRPr="004127B7" w:rsidRDefault="003929AF" w:rsidP="004127B7">
      <w:pPr>
        <w:tabs>
          <w:tab w:val="left" w:pos="2268"/>
        </w:tabs>
        <w:rPr>
          <w:rFonts w:ascii="Times New Roman" w:hAnsi="Times New Roman" w:cs="Times New Roman"/>
          <w:lang w:eastAsia="tr-TR"/>
        </w:rPr>
      </w:pPr>
    </w:p>
    <w:p w14:paraId="57DC0310" w14:textId="77777777" w:rsidR="00D06993" w:rsidRDefault="00D06993">
      <w:pPr>
        <w:rPr>
          <w:rFonts w:cs="Times New Roman"/>
          <w:lang w:eastAsia="tr-TR"/>
        </w:rPr>
      </w:pPr>
      <w:bookmarkStart w:id="20" w:name="_Toc228374153"/>
      <w:r>
        <w:rPr>
          <w:rFonts w:cs="Times New Roman"/>
          <w:lang w:eastAsia="tr-TR"/>
        </w:rPr>
        <w:br w:type="page"/>
      </w:r>
    </w:p>
    <w:p w14:paraId="5217C58C" w14:textId="54FF0E7F" w:rsidR="000D05DC" w:rsidRPr="00D06993" w:rsidRDefault="000D05DC" w:rsidP="00D06993">
      <w:pPr>
        <w:rPr>
          <w:rFonts w:ascii="Times New Roman" w:eastAsiaTheme="majorEastAsia" w:hAnsi="Times New Roman" w:cs="Times New Roman"/>
          <w:b/>
          <w:bCs/>
          <w:sz w:val="28"/>
          <w:szCs w:val="28"/>
          <w:lang w:eastAsia="tr-TR"/>
        </w:rPr>
      </w:pPr>
      <w:r w:rsidRPr="00D06993">
        <w:rPr>
          <w:rFonts w:ascii="Times New Roman" w:hAnsi="Times New Roman" w:cs="Times New Roman"/>
          <w:b/>
          <w:bCs/>
          <w:sz w:val="24"/>
          <w:szCs w:val="24"/>
          <w:lang w:eastAsia="tr-TR"/>
        </w:rPr>
        <w:lastRenderedPageBreak/>
        <w:t>2.3. Performans Değerlendirme</w:t>
      </w:r>
      <w:bookmarkEnd w:id="20"/>
    </w:p>
    <w:p w14:paraId="75027C40" w14:textId="77777777" w:rsidR="003929AF" w:rsidRPr="004127B7" w:rsidRDefault="003929AF"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02230E96" w14:textId="77777777" w:rsidTr="003929AF">
        <w:tc>
          <w:tcPr>
            <w:tcW w:w="9062" w:type="dxa"/>
            <w:shd w:val="clear" w:color="auto" w:fill="1EBECE"/>
          </w:tcPr>
          <w:p w14:paraId="7B658EC5"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3.1.</w:t>
            </w:r>
          </w:p>
        </w:tc>
      </w:tr>
      <w:tr w:rsidR="003929AF" w:rsidRPr="004127B7" w14:paraId="2F7ADEAB" w14:textId="77777777" w:rsidTr="003929AF">
        <w:tc>
          <w:tcPr>
            <w:tcW w:w="9062" w:type="dxa"/>
          </w:tcPr>
          <w:p w14:paraId="15F33D14" w14:textId="77777777" w:rsidR="003929AF" w:rsidRPr="004127B7" w:rsidRDefault="003929A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lang w:eastAsia="tr-TR"/>
              </w:rPr>
              <w:t>Merkez/birim, değerlendirmeye yönelik performans ölçütleri ve prosedürleri net bir şekilde yazılı olarak açıklar. Belirli aralıklarla, adil ve objektif biçimde program veya kurumsal hedeflere ulaşmakla ilgili performans değerlendirmeleri yapar ve sonuçları yazılı olarak açıklar.</w:t>
            </w:r>
          </w:p>
        </w:tc>
      </w:tr>
      <w:tr w:rsidR="003929AF" w:rsidRPr="004127B7" w14:paraId="4A74F516" w14:textId="77777777" w:rsidTr="003929AF">
        <w:tc>
          <w:tcPr>
            <w:tcW w:w="9062" w:type="dxa"/>
            <w:shd w:val="clear" w:color="auto" w:fill="1EBECE"/>
          </w:tcPr>
          <w:p w14:paraId="17BD0BA8" w14:textId="31FB7550" w:rsidR="003929A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3929AF" w:rsidRPr="004127B7" w14:paraId="1F13638A" w14:textId="77777777" w:rsidTr="003929AF">
        <w:tc>
          <w:tcPr>
            <w:tcW w:w="9062" w:type="dxa"/>
          </w:tcPr>
          <w:p w14:paraId="03EB2AA8" w14:textId="77777777" w:rsidR="003929AF" w:rsidRPr="004127B7" w:rsidRDefault="003929AF" w:rsidP="004127B7">
            <w:pPr>
              <w:tabs>
                <w:tab w:val="left" w:pos="2268"/>
              </w:tabs>
              <w:spacing w:after="160" w:line="278" w:lineRule="auto"/>
              <w:contextualSpacing/>
              <w:jc w:val="both"/>
              <w:rPr>
                <w:rFonts w:ascii="Times New Roman" w:hAnsi="Times New Roman" w:cs="Times New Roman"/>
                <w:b/>
                <w:color w:val="000000"/>
                <w:sz w:val="20"/>
                <w:szCs w:val="20"/>
                <w:lang w:eastAsia="tr-TR"/>
              </w:rPr>
            </w:pPr>
            <w:r w:rsidRPr="004127B7">
              <w:rPr>
                <w:rFonts w:ascii="Times New Roman" w:hAnsi="Times New Roman" w:cs="Times New Roman"/>
                <w:sz w:val="20"/>
                <w:szCs w:val="20"/>
              </w:rPr>
              <w:t>a. Merkez/birim</w:t>
            </w:r>
            <w:r w:rsidRPr="004127B7">
              <w:rPr>
                <w:rFonts w:ascii="Times New Roman" w:hAnsi="Times New Roman" w:cs="Times New Roman"/>
                <w:color w:val="000000"/>
                <w:sz w:val="20"/>
                <w:szCs w:val="20"/>
                <w:lang w:eastAsia="tr-TR"/>
              </w:rPr>
              <w:t xml:space="preserve"> tarafından belirlenen performans göstergeleri ve bunlara ilişkin değerlendirme raporları </w:t>
            </w:r>
          </w:p>
          <w:p w14:paraId="6FD02474" w14:textId="77777777" w:rsidR="003929AF" w:rsidRPr="004127B7" w:rsidRDefault="003929AF" w:rsidP="004127B7">
            <w:pPr>
              <w:tabs>
                <w:tab w:val="left" w:pos="2268"/>
              </w:tabs>
              <w:jc w:val="both"/>
              <w:rPr>
                <w:rFonts w:ascii="Times New Roman" w:hAnsi="Times New Roman" w:cs="Times New Roman"/>
                <w:b/>
                <w:color w:val="000000"/>
                <w:sz w:val="20"/>
                <w:szCs w:val="20"/>
                <w:lang w:eastAsia="tr-TR"/>
              </w:rPr>
            </w:pPr>
            <w:r w:rsidRPr="004127B7">
              <w:rPr>
                <w:rFonts w:ascii="Times New Roman" w:hAnsi="Times New Roman" w:cs="Times New Roman"/>
                <w:color w:val="000000"/>
                <w:sz w:val="20"/>
                <w:szCs w:val="20"/>
                <w:lang w:eastAsia="tr-TR"/>
              </w:rPr>
              <w:t>b. Performans değerlendirmesi ile ilgili yönetim ve çalışanlarla yapılan toplantı tutanakları</w:t>
            </w:r>
          </w:p>
        </w:tc>
      </w:tr>
    </w:tbl>
    <w:p w14:paraId="7F199D68" w14:textId="77777777" w:rsidR="003929AF" w:rsidRDefault="003929AF" w:rsidP="004127B7">
      <w:pPr>
        <w:tabs>
          <w:tab w:val="left" w:pos="2268"/>
        </w:tabs>
        <w:jc w:val="both"/>
        <w:rPr>
          <w:rFonts w:ascii="Times New Roman" w:hAnsi="Times New Roman" w:cs="Times New Roman"/>
          <w:sz w:val="20"/>
          <w:szCs w:val="20"/>
          <w:lang w:eastAsia="tr-TR"/>
        </w:rPr>
      </w:pPr>
    </w:p>
    <w:p w14:paraId="5C91A388"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3929AF" w:rsidRPr="004127B7" w14:paraId="0B222B01" w14:textId="77777777" w:rsidTr="003929AF">
        <w:tc>
          <w:tcPr>
            <w:tcW w:w="9062" w:type="dxa"/>
            <w:gridSpan w:val="2"/>
            <w:shd w:val="clear" w:color="auto" w:fill="168D9A"/>
          </w:tcPr>
          <w:p w14:paraId="14B8A86D"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3929AF" w:rsidRPr="004127B7" w14:paraId="618719F6" w14:textId="77777777" w:rsidTr="003929AF">
        <w:sdt>
          <w:sdtPr>
            <w:rPr>
              <w:b/>
              <w:lang w:eastAsia="tr-TR"/>
            </w:rPr>
            <w:id w:val="-1936740101"/>
            <w:placeholder>
              <w:docPart w:val="881A7BD1C27B4269A168A35DF4A45C0C"/>
            </w:placeholder>
          </w:sdtPr>
          <w:sdtContent>
            <w:tc>
              <w:tcPr>
                <w:tcW w:w="9062" w:type="dxa"/>
                <w:gridSpan w:val="2"/>
              </w:tcPr>
              <w:p w14:paraId="38D86AD4" w14:textId="77777777" w:rsidR="003929AF" w:rsidRPr="004127B7" w:rsidRDefault="003929AF" w:rsidP="00764F6E">
                <w:pPr>
                  <w:pStyle w:val="Balk4"/>
                </w:pPr>
                <w:r w:rsidRPr="004127B7">
                  <w:t>Merkezin/birimin ilgili alt ölçüte ilişkin mevcut durumunu açıklayınız/betimleyiniz</w:t>
                </w:r>
              </w:p>
            </w:tc>
          </w:sdtContent>
        </w:sdt>
      </w:tr>
      <w:tr w:rsidR="003929AF" w:rsidRPr="004127B7" w14:paraId="5545F9E2" w14:textId="77777777" w:rsidTr="003929AF">
        <w:tc>
          <w:tcPr>
            <w:tcW w:w="9062" w:type="dxa"/>
            <w:gridSpan w:val="2"/>
            <w:shd w:val="clear" w:color="auto" w:fill="168D9A"/>
          </w:tcPr>
          <w:p w14:paraId="16FBCF22" w14:textId="77777777" w:rsidR="003929AF" w:rsidRPr="004127B7" w:rsidRDefault="003929A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3929AF" w:rsidRPr="004127B7" w14:paraId="4EB0286F" w14:textId="77777777" w:rsidTr="003929AF">
        <w:tc>
          <w:tcPr>
            <w:tcW w:w="1413" w:type="dxa"/>
            <w:shd w:val="clear" w:color="auto" w:fill="137883"/>
          </w:tcPr>
          <w:p w14:paraId="78902538"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CF0D88B"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7ACBF0F4" w14:textId="77777777" w:rsidTr="003929AF">
        <w:sdt>
          <w:sdtPr>
            <w:rPr>
              <w:lang w:eastAsia="tr-TR"/>
            </w:rPr>
            <w:id w:val="-129251896"/>
            <w:placeholder>
              <w:docPart w:val="55C0E1F041914066BAFCE8009EB04BCD"/>
            </w:placeholder>
          </w:sdtPr>
          <w:sdtContent>
            <w:tc>
              <w:tcPr>
                <w:tcW w:w="1413" w:type="dxa"/>
              </w:tcPr>
              <w:p w14:paraId="570BFF4B" w14:textId="3063E429"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3</w:t>
                </w:r>
                <w:r>
                  <w:rPr>
                    <w:lang w:eastAsia="tr-TR"/>
                  </w:rPr>
                  <w:t>/1-1) alt satıra geçiniz.</w:t>
                </w:r>
              </w:p>
            </w:tc>
          </w:sdtContent>
        </w:sdt>
        <w:sdt>
          <w:sdtPr>
            <w:rPr>
              <w:lang w:eastAsia="tr-TR"/>
            </w:rPr>
            <w:id w:val="-54402875"/>
            <w:placeholder>
              <w:docPart w:val="55C0E1F041914066BAFCE8009EB04BCD"/>
            </w:placeholder>
          </w:sdtPr>
          <w:sdtContent>
            <w:tc>
              <w:tcPr>
                <w:tcW w:w="7649" w:type="dxa"/>
              </w:tcPr>
              <w:p w14:paraId="024DB957" w14:textId="44812241" w:rsidR="003929AF" w:rsidRPr="004127B7" w:rsidRDefault="000B3BBF" w:rsidP="00764F6E">
                <w:pPr>
                  <w:pStyle w:val="Balk4"/>
                  <w:rPr>
                    <w:lang w:eastAsia="tr-TR"/>
                  </w:rPr>
                </w:pPr>
                <w:r>
                  <w:rPr>
                    <w:lang w:eastAsia="tr-TR"/>
                  </w:rPr>
                  <w:t>Koda karşılık gelecek şekilde kanıt adını yazarak alt satıra geçiniz.</w:t>
                </w:r>
              </w:p>
            </w:tc>
          </w:sdtContent>
        </w:sdt>
      </w:tr>
      <w:tr w:rsidR="003929AF" w:rsidRPr="004127B7" w14:paraId="623A0301" w14:textId="77777777" w:rsidTr="003929AF">
        <w:tc>
          <w:tcPr>
            <w:tcW w:w="9062" w:type="dxa"/>
            <w:gridSpan w:val="2"/>
            <w:shd w:val="clear" w:color="auto" w:fill="168D9A"/>
          </w:tcPr>
          <w:p w14:paraId="7CE7C33D"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3929AF" w:rsidRPr="004127B7" w14:paraId="56052AFD" w14:textId="77777777" w:rsidTr="003929AF">
        <w:tc>
          <w:tcPr>
            <w:tcW w:w="1413" w:type="dxa"/>
            <w:shd w:val="clear" w:color="auto" w:fill="137883"/>
          </w:tcPr>
          <w:p w14:paraId="66922357"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F62A29D"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65B3F6FD" w14:textId="77777777" w:rsidTr="003929AF">
        <w:sdt>
          <w:sdtPr>
            <w:rPr>
              <w:lang w:eastAsia="tr-TR"/>
            </w:rPr>
            <w:id w:val="1451591856"/>
            <w:placeholder>
              <w:docPart w:val="5ED5572CCF1645F1B4B71B52992FD428"/>
            </w:placeholder>
          </w:sdtPr>
          <w:sdtContent>
            <w:tc>
              <w:tcPr>
                <w:tcW w:w="1413" w:type="dxa"/>
              </w:tcPr>
              <w:p w14:paraId="1F4F1077" w14:textId="1FA046F9"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3</w:t>
                </w:r>
                <w:r>
                  <w:rPr>
                    <w:lang w:eastAsia="tr-TR"/>
                  </w:rPr>
                  <w:t>/1-</w:t>
                </w:r>
                <w:r w:rsidR="00313533">
                  <w:t>…</w:t>
                </w:r>
                <w:r>
                  <w:rPr>
                    <w:lang w:eastAsia="tr-TR"/>
                  </w:rPr>
                  <w:t>) alt satıra geçiniz.</w:t>
                </w:r>
                <w:r w:rsidR="003929AF" w:rsidRPr="004127B7">
                  <w:rPr>
                    <w:lang w:eastAsia="tr-TR"/>
                  </w:rPr>
                  <w:t>.</w:t>
                </w:r>
              </w:p>
            </w:tc>
          </w:sdtContent>
        </w:sdt>
        <w:sdt>
          <w:sdtPr>
            <w:rPr>
              <w:lang w:eastAsia="tr-TR"/>
            </w:rPr>
            <w:id w:val="391310985"/>
            <w:placeholder>
              <w:docPart w:val="5ED5572CCF1645F1B4B71B52992FD428"/>
            </w:placeholder>
          </w:sdtPr>
          <w:sdtContent>
            <w:tc>
              <w:tcPr>
                <w:tcW w:w="7649" w:type="dxa"/>
              </w:tcPr>
              <w:p w14:paraId="373775EE" w14:textId="35CF44AD" w:rsidR="003929AF" w:rsidRPr="004127B7" w:rsidRDefault="000B3BBF" w:rsidP="00764F6E">
                <w:pPr>
                  <w:pStyle w:val="Balk4"/>
                  <w:rPr>
                    <w:lang w:eastAsia="tr-TR"/>
                  </w:rPr>
                </w:pPr>
                <w:r>
                  <w:rPr>
                    <w:lang w:eastAsia="tr-TR"/>
                  </w:rPr>
                  <w:t>Koda karşılık gelecek şekilde kanıt adını yazarak alt satıra geçiniz.</w:t>
                </w:r>
              </w:p>
            </w:tc>
          </w:sdtContent>
        </w:sdt>
      </w:tr>
    </w:tbl>
    <w:p w14:paraId="44172559" w14:textId="77777777" w:rsidR="003929AF" w:rsidRPr="004127B7" w:rsidRDefault="003929A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7B5CA75F" w14:textId="77777777" w:rsidTr="003929AF">
        <w:tc>
          <w:tcPr>
            <w:tcW w:w="9062" w:type="dxa"/>
            <w:shd w:val="clear" w:color="auto" w:fill="0E565E"/>
          </w:tcPr>
          <w:p w14:paraId="47008E37"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3929AF" w:rsidRPr="004127B7" w14:paraId="5BF37E29" w14:textId="77777777" w:rsidTr="003929AF">
        <w:sdt>
          <w:sdtPr>
            <w:rPr>
              <w:b/>
              <w:lang w:eastAsia="tr-TR"/>
            </w:rPr>
            <w:id w:val="1481734660"/>
            <w:placeholder>
              <w:docPart w:val="7B1C074535F544608716952111636D71"/>
            </w:placeholder>
          </w:sdtPr>
          <w:sdtContent>
            <w:tc>
              <w:tcPr>
                <w:tcW w:w="9062" w:type="dxa"/>
              </w:tcPr>
              <w:p w14:paraId="2C8DEE16" w14:textId="1C55BF58" w:rsidR="003929A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273BBF44" w14:textId="77777777" w:rsidR="003929AF" w:rsidRPr="004127B7" w:rsidRDefault="003929AF" w:rsidP="004127B7">
      <w:pPr>
        <w:tabs>
          <w:tab w:val="left" w:pos="2268"/>
        </w:tabs>
        <w:rPr>
          <w:rFonts w:ascii="Times New Roman" w:hAnsi="Times New Roman" w:cs="Times New Roman"/>
          <w:lang w:eastAsia="tr-TR"/>
        </w:rPr>
      </w:pPr>
    </w:p>
    <w:p w14:paraId="3A255B69" w14:textId="77777777" w:rsidR="003929AF" w:rsidRPr="004127B7" w:rsidRDefault="003929AF" w:rsidP="004127B7">
      <w:pPr>
        <w:tabs>
          <w:tab w:val="left" w:pos="2268"/>
        </w:tabs>
        <w:rPr>
          <w:rFonts w:ascii="Times New Roman" w:hAnsi="Times New Roman" w:cs="Times New Roman"/>
          <w:lang w:eastAsia="tr-TR"/>
        </w:rPr>
      </w:pPr>
    </w:p>
    <w:p w14:paraId="46309E77" w14:textId="77777777" w:rsidR="003929AF" w:rsidRPr="004127B7" w:rsidRDefault="003929AF" w:rsidP="004127B7">
      <w:pPr>
        <w:tabs>
          <w:tab w:val="left" w:pos="2268"/>
        </w:tabs>
        <w:rPr>
          <w:rFonts w:ascii="Times New Roman" w:hAnsi="Times New Roman" w:cs="Times New Roman"/>
          <w:lang w:eastAsia="tr-TR"/>
        </w:rPr>
      </w:pPr>
    </w:p>
    <w:p w14:paraId="523C1478" w14:textId="77777777" w:rsidR="003929AF" w:rsidRPr="004127B7" w:rsidRDefault="003929AF" w:rsidP="004127B7">
      <w:pPr>
        <w:tabs>
          <w:tab w:val="left" w:pos="2268"/>
        </w:tabs>
        <w:rPr>
          <w:rFonts w:ascii="Times New Roman" w:hAnsi="Times New Roman" w:cs="Times New Roman"/>
          <w:lang w:eastAsia="tr-TR"/>
        </w:rPr>
      </w:pPr>
    </w:p>
    <w:p w14:paraId="65EA263E" w14:textId="77777777" w:rsidR="003929AF" w:rsidRPr="004127B7" w:rsidRDefault="003929AF" w:rsidP="004127B7">
      <w:pPr>
        <w:tabs>
          <w:tab w:val="left" w:pos="2268"/>
        </w:tabs>
        <w:rPr>
          <w:rFonts w:ascii="Times New Roman" w:hAnsi="Times New Roman" w:cs="Times New Roman"/>
          <w:lang w:eastAsia="tr-TR"/>
        </w:rPr>
      </w:pPr>
    </w:p>
    <w:p w14:paraId="62CA12E1" w14:textId="77777777" w:rsidR="003929AF" w:rsidRPr="004127B7" w:rsidRDefault="003929AF" w:rsidP="004127B7">
      <w:pPr>
        <w:tabs>
          <w:tab w:val="left" w:pos="2268"/>
        </w:tabs>
        <w:rPr>
          <w:rFonts w:ascii="Times New Roman" w:hAnsi="Times New Roman" w:cs="Times New Roman"/>
          <w:lang w:eastAsia="tr-TR"/>
        </w:rPr>
      </w:pPr>
    </w:p>
    <w:p w14:paraId="7D433353" w14:textId="77777777" w:rsidR="003929AF" w:rsidRPr="004127B7" w:rsidRDefault="003929AF" w:rsidP="004127B7">
      <w:pPr>
        <w:tabs>
          <w:tab w:val="left" w:pos="2268"/>
        </w:tabs>
        <w:rPr>
          <w:rFonts w:ascii="Times New Roman" w:hAnsi="Times New Roman" w:cs="Times New Roman"/>
          <w:lang w:eastAsia="tr-TR"/>
        </w:rPr>
      </w:pPr>
    </w:p>
    <w:p w14:paraId="16150572" w14:textId="77777777" w:rsidR="003929AF" w:rsidRPr="004127B7" w:rsidRDefault="003929AF" w:rsidP="004127B7">
      <w:pPr>
        <w:tabs>
          <w:tab w:val="left" w:pos="2268"/>
        </w:tabs>
        <w:rPr>
          <w:rFonts w:ascii="Times New Roman" w:hAnsi="Times New Roman" w:cs="Times New Roman"/>
          <w:lang w:eastAsia="tr-TR"/>
        </w:rPr>
      </w:pPr>
    </w:p>
    <w:p w14:paraId="18763980" w14:textId="4E5DC349"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7E199B70" w14:textId="77777777" w:rsidR="003929AF" w:rsidRPr="004127B7" w:rsidRDefault="003929AF" w:rsidP="00D06993">
      <w:pPr>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00619AC7" w14:textId="77777777" w:rsidTr="003929AF">
        <w:tc>
          <w:tcPr>
            <w:tcW w:w="9062" w:type="dxa"/>
            <w:shd w:val="clear" w:color="auto" w:fill="1EBECE"/>
          </w:tcPr>
          <w:p w14:paraId="7D09E9F7"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3.2.</w:t>
            </w:r>
          </w:p>
        </w:tc>
      </w:tr>
      <w:tr w:rsidR="003929AF" w:rsidRPr="004127B7" w14:paraId="078F7632" w14:textId="77777777" w:rsidTr="003929AF">
        <w:tc>
          <w:tcPr>
            <w:tcW w:w="9062" w:type="dxa"/>
          </w:tcPr>
          <w:p w14:paraId="3B7B62F0" w14:textId="77777777" w:rsidR="003929AF" w:rsidRPr="004127B7" w:rsidRDefault="003929A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sz w:val="20"/>
                <w:szCs w:val="20"/>
                <w:lang w:eastAsia="tr-TR"/>
              </w:rPr>
              <w:t>Merkezdeki/birimdeki düzenli ders takipleri ve paydaş değerlendirmelerinden elde edilen sonuçlar, kurumsal performansı artırmak amacıyla kullanılır.</w:t>
            </w:r>
          </w:p>
        </w:tc>
      </w:tr>
      <w:tr w:rsidR="003929AF" w:rsidRPr="004127B7" w14:paraId="55D0493F" w14:textId="77777777" w:rsidTr="003929AF">
        <w:tc>
          <w:tcPr>
            <w:tcW w:w="9062" w:type="dxa"/>
            <w:shd w:val="clear" w:color="auto" w:fill="1EBECE"/>
          </w:tcPr>
          <w:p w14:paraId="25B61855" w14:textId="4F73257D" w:rsidR="003929A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3929AF" w:rsidRPr="004127B7" w14:paraId="61B40153" w14:textId="77777777" w:rsidTr="003929AF">
        <w:tc>
          <w:tcPr>
            <w:tcW w:w="9062" w:type="dxa"/>
          </w:tcPr>
          <w:p w14:paraId="3296E3F5" w14:textId="77777777" w:rsidR="003929AF" w:rsidRPr="004127B7" w:rsidRDefault="003929AF" w:rsidP="004127B7">
            <w:pPr>
              <w:tabs>
                <w:tab w:val="left" w:pos="2268"/>
              </w:tabs>
              <w:jc w:val="both"/>
              <w:rPr>
                <w:rFonts w:ascii="Times New Roman" w:hAnsi="Times New Roman" w:cs="Times New Roman"/>
                <w:b/>
                <w:color w:val="000000"/>
                <w:sz w:val="20"/>
                <w:szCs w:val="20"/>
                <w:lang w:eastAsia="tr-TR"/>
              </w:rPr>
            </w:pPr>
            <w:r w:rsidRPr="004127B7">
              <w:rPr>
                <w:rFonts w:ascii="Times New Roman" w:eastAsia="Times New Roman" w:hAnsi="Times New Roman" w:cs="Times New Roman"/>
                <w:color w:val="000000"/>
                <w:sz w:val="20"/>
                <w:szCs w:val="20"/>
                <w:lang w:val="en-US" w:eastAsia="tr-TR"/>
              </w:rPr>
              <w:t>Kurum içi ve kurum dışı memnuniyet anketlerinin yapılması ve bunların analiz raporları</w:t>
            </w:r>
          </w:p>
        </w:tc>
      </w:tr>
    </w:tbl>
    <w:p w14:paraId="0E3330FC" w14:textId="77777777" w:rsidR="003929AF" w:rsidRDefault="003929AF" w:rsidP="004127B7">
      <w:pPr>
        <w:tabs>
          <w:tab w:val="left" w:pos="2268"/>
        </w:tabs>
        <w:jc w:val="both"/>
        <w:rPr>
          <w:rFonts w:ascii="Times New Roman" w:hAnsi="Times New Roman" w:cs="Times New Roman"/>
          <w:sz w:val="20"/>
          <w:szCs w:val="20"/>
          <w:lang w:eastAsia="tr-TR"/>
        </w:rPr>
      </w:pPr>
    </w:p>
    <w:p w14:paraId="6BFE7CD2"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3929AF" w:rsidRPr="004127B7" w14:paraId="39CD6CF1" w14:textId="77777777" w:rsidTr="003929AF">
        <w:tc>
          <w:tcPr>
            <w:tcW w:w="9062" w:type="dxa"/>
            <w:gridSpan w:val="2"/>
            <w:shd w:val="clear" w:color="auto" w:fill="168D9A"/>
          </w:tcPr>
          <w:p w14:paraId="5CEAE12D"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3929AF" w:rsidRPr="004127B7" w14:paraId="5BF1FEE6" w14:textId="77777777" w:rsidTr="003929AF">
        <w:sdt>
          <w:sdtPr>
            <w:rPr>
              <w:b/>
              <w:lang w:eastAsia="tr-TR"/>
            </w:rPr>
            <w:id w:val="-1674793552"/>
            <w:placeholder>
              <w:docPart w:val="1203E168C88C4C9493CC68DE114CEBC9"/>
            </w:placeholder>
          </w:sdtPr>
          <w:sdtContent>
            <w:tc>
              <w:tcPr>
                <w:tcW w:w="9062" w:type="dxa"/>
                <w:gridSpan w:val="2"/>
              </w:tcPr>
              <w:p w14:paraId="18D91B1E" w14:textId="77777777" w:rsidR="003929AF" w:rsidRPr="004127B7" w:rsidRDefault="003929AF" w:rsidP="00764F6E">
                <w:pPr>
                  <w:pStyle w:val="Balk4"/>
                </w:pPr>
                <w:r w:rsidRPr="004127B7">
                  <w:t>Merkezin/birimin ilgili alt ölçüte ilişkin mevcut durumunu açıklayınız/betimleyiniz</w:t>
                </w:r>
              </w:p>
            </w:tc>
          </w:sdtContent>
        </w:sdt>
      </w:tr>
      <w:tr w:rsidR="003929AF" w:rsidRPr="004127B7" w14:paraId="6167DADB" w14:textId="77777777" w:rsidTr="003929AF">
        <w:tc>
          <w:tcPr>
            <w:tcW w:w="9062" w:type="dxa"/>
            <w:gridSpan w:val="2"/>
            <w:shd w:val="clear" w:color="auto" w:fill="168D9A"/>
          </w:tcPr>
          <w:p w14:paraId="6DCCB5D0" w14:textId="77777777" w:rsidR="003929AF" w:rsidRPr="004127B7" w:rsidRDefault="003929A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3929AF" w:rsidRPr="004127B7" w14:paraId="2F7B1AF8" w14:textId="77777777" w:rsidTr="003929AF">
        <w:tc>
          <w:tcPr>
            <w:tcW w:w="1413" w:type="dxa"/>
            <w:shd w:val="clear" w:color="auto" w:fill="137883"/>
          </w:tcPr>
          <w:p w14:paraId="6843EBC8"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0B94AE6"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68CD0278" w14:textId="77777777" w:rsidTr="003929AF">
        <w:sdt>
          <w:sdtPr>
            <w:rPr>
              <w:lang w:eastAsia="tr-TR"/>
            </w:rPr>
            <w:id w:val="-1853250205"/>
            <w:placeholder>
              <w:docPart w:val="A2E022581C164C3E968143FDC6A4A5FD"/>
            </w:placeholder>
          </w:sdtPr>
          <w:sdtContent>
            <w:tc>
              <w:tcPr>
                <w:tcW w:w="1413" w:type="dxa"/>
              </w:tcPr>
              <w:p w14:paraId="20C66587" w14:textId="43F13E05"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3</w:t>
                </w:r>
                <w:r>
                  <w:rPr>
                    <w:lang w:eastAsia="tr-TR"/>
                  </w:rPr>
                  <w:t>/</w:t>
                </w:r>
                <w:r w:rsidR="00313533">
                  <w:t>2</w:t>
                </w:r>
                <w:r>
                  <w:rPr>
                    <w:lang w:eastAsia="tr-TR"/>
                  </w:rPr>
                  <w:t>-1) alt satıra geçiniz.</w:t>
                </w:r>
              </w:p>
            </w:tc>
          </w:sdtContent>
        </w:sdt>
        <w:sdt>
          <w:sdtPr>
            <w:rPr>
              <w:lang w:eastAsia="tr-TR"/>
            </w:rPr>
            <w:id w:val="483968459"/>
            <w:placeholder>
              <w:docPart w:val="A2E022581C164C3E968143FDC6A4A5FD"/>
            </w:placeholder>
          </w:sdtPr>
          <w:sdtContent>
            <w:tc>
              <w:tcPr>
                <w:tcW w:w="7649" w:type="dxa"/>
              </w:tcPr>
              <w:p w14:paraId="76319FD1" w14:textId="72B3DE96" w:rsidR="003929AF" w:rsidRPr="004127B7" w:rsidRDefault="000B3BBF" w:rsidP="00764F6E">
                <w:pPr>
                  <w:pStyle w:val="Balk4"/>
                  <w:rPr>
                    <w:lang w:eastAsia="tr-TR"/>
                  </w:rPr>
                </w:pPr>
                <w:r>
                  <w:rPr>
                    <w:lang w:eastAsia="tr-TR"/>
                  </w:rPr>
                  <w:t>Koda karşılık gelecek şekilde kanıt adını yazarak alt satıra geçiniz.</w:t>
                </w:r>
              </w:p>
            </w:tc>
          </w:sdtContent>
        </w:sdt>
      </w:tr>
      <w:tr w:rsidR="003929AF" w:rsidRPr="004127B7" w14:paraId="2D958203" w14:textId="77777777" w:rsidTr="003929AF">
        <w:tc>
          <w:tcPr>
            <w:tcW w:w="9062" w:type="dxa"/>
            <w:gridSpan w:val="2"/>
            <w:shd w:val="clear" w:color="auto" w:fill="168D9A"/>
          </w:tcPr>
          <w:p w14:paraId="1BE4A4DD"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3929AF" w:rsidRPr="004127B7" w14:paraId="50B3ACDA" w14:textId="77777777" w:rsidTr="003929AF">
        <w:tc>
          <w:tcPr>
            <w:tcW w:w="1413" w:type="dxa"/>
            <w:shd w:val="clear" w:color="auto" w:fill="137883"/>
          </w:tcPr>
          <w:p w14:paraId="5BA96AC1"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D715AC3"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05F66286" w14:textId="77777777" w:rsidTr="003929AF">
        <w:sdt>
          <w:sdtPr>
            <w:rPr>
              <w:lang w:eastAsia="tr-TR"/>
            </w:rPr>
            <w:id w:val="1508718573"/>
            <w:placeholder>
              <w:docPart w:val="78D428724D7243E0AB1D90BE48101E51"/>
            </w:placeholder>
          </w:sdtPr>
          <w:sdtContent>
            <w:tc>
              <w:tcPr>
                <w:tcW w:w="1413" w:type="dxa"/>
              </w:tcPr>
              <w:p w14:paraId="17FB0203" w14:textId="655BA853"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3</w:t>
                </w:r>
                <w:r>
                  <w:rPr>
                    <w:lang w:eastAsia="tr-TR"/>
                  </w:rPr>
                  <w:t>/</w:t>
                </w:r>
                <w:r w:rsidR="00313533">
                  <w:t>2</w:t>
                </w:r>
                <w:r>
                  <w:rPr>
                    <w:lang w:eastAsia="tr-TR"/>
                  </w:rPr>
                  <w:t>-</w:t>
                </w:r>
                <w:r w:rsidR="00313533">
                  <w:t>…</w:t>
                </w:r>
                <w:r>
                  <w:rPr>
                    <w:lang w:eastAsia="tr-TR"/>
                  </w:rPr>
                  <w:t>) alt satıra geçiniz.</w:t>
                </w:r>
                <w:r w:rsidR="003929AF" w:rsidRPr="004127B7">
                  <w:rPr>
                    <w:lang w:eastAsia="tr-TR"/>
                  </w:rPr>
                  <w:t>.</w:t>
                </w:r>
              </w:p>
            </w:tc>
          </w:sdtContent>
        </w:sdt>
        <w:sdt>
          <w:sdtPr>
            <w:rPr>
              <w:lang w:eastAsia="tr-TR"/>
            </w:rPr>
            <w:id w:val="-588084518"/>
            <w:placeholder>
              <w:docPart w:val="78D428724D7243E0AB1D90BE48101E51"/>
            </w:placeholder>
          </w:sdtPr>
          <w:sdtContent>
            <w:tc>
              <w:tcPr>
                <w:tcW w:w="7649" w:type="dxa"/>
              </w:tcPr>
              <w:p w14:paraId="1388E643" w14:textId="46DAAF9E" w:rsidR="003929AF" w:rsidRPr="004127B7" w:rsidRDefault="000B3BBF" w:rsidP="00764F6E">
                <w:pPr>
                  <w:pStyle w:val="Balk4"/>
                  <w:rPr>
                    <w:lang w:eastAsia="tr-TR"/>
                  </w:rPr>
                </w:pPr>
                <w:r>
                  <w:rPr>
                    <w:lang w:eastAsia="tr-TR"/>
                  </w:rPr>
                  <w:t>Koda karşılık gelecek şekilde kanıt adını yazarak alt satıra geçiniz.</w:t>
                </w:r>
              </w:p>
            </w:tc>
          </w:sdtContent>
        </w:sdt>
      </w:tr>
    </w:tbl>
    <w:p w14:paraId="582E5B69" w14:textId="77777777" w:rsidR="003929AF" w:rsidRPr="004127B7" w:rsidRDefault="003929A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0FCDEC20" w14:textId="77777777" w:rsidTr="003929AF">
        <w:tc>
          <w:tcPr>
            <w:tcW w:w="9062" w:type="dxa"/>
            <w:shd w:val="clear" w:color="auto" w:fill="0E565E"/>
          </w:tcPr>
          <w:p w14:paraId="0575B5D9"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3929AF" w:rsidRPr="004127B7" w14:paraId="0C24D226" w14:textId="77777777" w:rsidTr="003929AF">
        <w:sdt>
          <w:sdtPr>
            <w:rPr>
              <w:b/>
              <w:lang w:eastAsia="tr-TR"/>
            </w:rPr>
            <w:id w:val="419679271"/>
            <w:placeholder>
              <w:docPart w:val="E972560612AA4E77A90896C49F6012EB"/>
            </w:placeholder>
          </w:sdtPr>
          <w:sdtContent>
            <w:tc>
              <w:tcPr>
                <w:tcW w:w="9062" w:type="dxa"/>
              </w:tcPr>
              <w:p w14:paraId="69E83421" w14:textId="618D8727" w:rsidR="003929A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7B9EAE74" w14:textId="77777777" w:rsidR="003929AF" w:rsidRPr="004127B7" w:rsidRDefault="003929AF" w:rsidP="004127B7">
      <w:pPr>
        <w:tabs>
          <w:tab w:val="left" w:pos="2268"/>
        </w:tabs>
        <w:rPr>
          <w:rFonts w:ascii="Times New Roman" w:hAnsi="Times New Roman" w:cs="Times New Roman"/>
          <w:lang w:eastAsia="tr-TR"/>
        </w:rPr>
      </w:pPr>
    </w:p>
    <w:p w14:paraId="11979041" w14:textId="77777777" w:rsidR="003929AF" w:rsidRPr="004127B7" w:rsidRDefault="003929AF" w:rsidP="004127B7">
      <w:pPr>
        <w:tabs>
          <w:tab w:val="left" w:pos="2268"/>
        </w:tabs>
        <w:rPr>
          <w:rFonts w:ascii="Times New Roman" w:hAnsi="Times New Roman" w:cs="Times New Roman"/>
          <w:lang w:eastAsia="tr-TR"/>
        </w:rPr>
      </w:pPr>
    </w:p>
    <w:p w14:paraId="7E85C7AE" w14:textId="77777777" w:rsidR="003929AF" w:rsidRPr="004127B7" w:rsidRDefault="003929AF" w:rsidP="004127B7">
      <w:pPr>
        <w:tabs>
          <w:tab w:val="left" w:pos="2268"/>
        </w:tabs>
        <w:rPr>
          <w:rFonts w:ascii="Times New Roman" w:hAnsi="Times New Roman" w:cs="Times New Roman"/>
          <w:lang w:eastAsia="tr-TR"/>
        </w:rPr>
      </w:pPr>
    </w:p>
    <w:p w14:paraId="6D4A55A5" w14:textId="77777777" w:rsidR="003929AF" w:rsidRPr="004127B7" w:rsidRDefault="003929AF" w:rsidP="004127B7">
      <w:pPr>
        <w:tabs>
          <w:tab w:val="left" w:pos="2268"/>
        </w:tabs>
        <w:rPr>
          <w:rFonts w:ascii="Times New Roman" w:hAnsi="Times New Roman" w:cs="Times New Roman"/>
          <w:lang w:eastAsia="tr-TR"/>
        </w:rPr>
      </w:pPr>
    </w:p>
    <w:p w14:paraId="57C4894F" w14:textId="77777777" w:rsidR="003929AF" w:rsidRPr="004127B7" w:rsidRDefault="003929AF" w:rsidP="004127B7">
      <w:pPr>
        <w:tabs>
          <w:tab w:val="left" w:pos="2268"/>
        </w:tabs>
        <w:rPr>
          <w:rFonts w:ascii="Times New Roman" w:hAnsi="Times New Roman" w:cs="Times New Roman"/>
          <w:lang w:eastAsia="tr-TR"/>
        </w:rPr>
      </w:pPr>
    </w:p>
    <w:p w14:paraId="29D48AF8" w14:textId="77777777" w:rsidR="003929AF" w:rsidRPr="004127B7" w:rsidRDefault="003929AF" w:rsidP="004127B7">
      <w:pPr>
        <w:tabs>
          <w:tab w:val="left" w:pos="2268"/>
        </w:tabs>
        <w:rPr>
          <w:rFonts w:ascii="Times New Roman" w:hAnsi="Times New Roman" w:cs="Times New Roman"/>
          <w:lang w:eastAsia="tr-TR"/>
        </w:rPr>
      </w:pPr>
    </w:p>
    <w:p w14:paraId="59E41BD1" w14:textId="77777777" w:rsidR="003929AF" w:rsidRPr="004127B7" w:rsidRDefault="003929AF" w:rsidP="004127B7">
      <w:pPr>
        <w:tabs>
          <w:tab w:val="left" w:pos="2268"/>
        </w:tabs>
        <w:rPr>
          <w:rFonts w:ascii="Times New Roman" w:hAnsi="Times New Roman" w:cs="Times New Roman"/>
          <w:lang w:eastAsia="tr-TR"/>
        </w:rPr>
      </w:pPr>
    </w:p>
    <w:p w14:paraId="1F0C04F5" w14:textId="77777777" w:rsidR="003929AF" w:rsidRPr="004127B7" w:rsidRDefault="003929AF" w:rsidP="004127B7">
      <w:pPr>
        <w:tabs>
          <w:tab w:val="left" w:pos="2268"/>
        </w:tabs>
        <w:rPr>
          <w:rFonts w:ascii="Times New Roman" w:hAnsi="Times New Roman" w:cs="Times New Roman"/>
          <w:lang w:eastAsia="tr-TR"/>
        </w:rPr>
      </w:pPr>
    </w:p>
    <w:p w14:paraId="2B26F14A" w14:textId="77777777" w:rsidR="003929AF" w:rsidRPr="004127B7" w:rsidRDefault="003929AF" w:rsidP="004127B7">
      <w:pPr>
        <w:tabs>
          <w:tab w:val="left" w:pos="2268"/>
        </w:tabs>
        <w:rPr>
          <w:rFonts w:ascii="Times New Roman" w:hAnsi="Times New Roman" w:cs="Times New Roman"/>
          <w:lang w:eastAsia="tr-TR"/>
        </w:rPr>
      </w:pPr>
    </w:p>
    <w:p w14:paraId="100365E6" w14:textId="77777777" w:rsidR="003929AF" w:rsidRDefault="003929AF" w:rsidP="004127B7">
      <w:pPr>
        <w:tabs>
          <w:tab w:val="left" w:pos="2268"/>
        </w:tabs>
        <w:rPr>
          <w:rFonts w:ascii="Times New Roman" w:hAnsi="Times New Roman" w:cs="Times New Roman"/>
          <w:lang w:eastAsia="tr-TR"/>
        </w:rPr>
      </w:pPr>
    </w:p>
    <w:p w14:paraId="6D68DD01" w14:textId="77777777" w:rsidR="004127B7" w:rsidRPr="004127B7" w:rsidRDefault="004127B7" w:rsidP="004127B7">
      <w:pPr>
        <w:tabs>
          <w:tab w:val="left" w:pos="2268"/>
        </w:tabs>
        <w:rPr>
          <w:rFonts w:ascii="Times New Roman" w:hAnsi="Times New Roman" w:cs="Times New Roman"/>
          <w:lang w:eastAsia="tr-TR"/>
        </w:rPr>
      </w:pPr>
    </w:p>
    <w:p w14:paraId="6AF34EE5" w14:textId="77777777" w:rsidR="003929AF" w:rsidRPr="004127B7" w:rsidRDefault="003929AF" w:rsidP="004127B7">
      <w:pPr>
        <w:tabs>
          <w:tab w:val="left" w:pos="2268"/>
        </w:tabs>
        <w:rPr>
          <w:rFonts w:ascii="Times New Roman" w:hAnsi="Times New Roman" w:cs="Times New Roman"/>
          <w:lang w:eastAsia="tr-TR"/>
        </w:rPr>
      </w:pPr>
    </w:p>
    <w:p w14:paraId="22A051F7" w14:textId="77777777" w:rsidR="00D06993" w:rsidRDefault="00D06993">
      <w:pPr>
        <w:rPr>
          <w:rFonts w:cs="Times New Roman"/>
          <w:lang w:eastAsia="tr-TR"/>
        </w:rPr>
      </w:pPr>
      <w:bookmarkStart w:id="21" w:name="_Toc228374154"/>
      <w:r>
        <w:rPr>
          <w:rFonts w:cs="Times New Roman"/>
          <w:lang w:eastAsia="tr-TR"/>
        </w:rPr>
        <w:br w:type="page"/>
      </w:r>
    </w:p>
    <w:p w14:paraId="5D39A849" w14:textId="0FB4B56A" w:rsidR="000D05DC" w:rsidRPr="00D06993" w:rsidRDefault="000D05DC" w:rsidP="00D06993">
      <w:pPr>
        <w:rPr>
          <w:rFonts w:ascii="Times New Roman" w:hAnsi="Times New Roman" w:cs="Times New Roman"/>
          <w:lang w:eastAsia="tr-TR"/>
        </w:rPr>
      </w:pPr>
      <w:r w:rsidRPr="00D06993">
        <w:rPr>
          <w:rFonts w:ascii="Times New Roman" w:hAnsi="Times New Roman" w:cs="Times New Roman"/>
          <w:b/>
          <w:bCs/>
          <w:sz w:val="24"/>
          <w:szCs w:val="24"/>
          <w:lang w:eastAsia="tr-TR"/>
        </w:rPr>
        <w:lastRenderedPageBreak/>
        <w:t>2.4. Yönetimsel ve Mali Kapasite</w:t>
      </w:r>
      <w:bookmarkEnd w:id="21"/>
      <w:r w:rsidRPr="00D06993">
        <w:rPr>
          <w:rFonts w:ascii="Times New Roman" w:hAnsi="Times New Roman" w:cs="Times New Roman"/>
          <w:lang w:eastAsia="tr-TR"/>
        </w:rPr>
        <w:t xml:space="preserve"> </w:t>
      </w:r>
    </w:p>
    <w:p w14:paraId="07F9EE9C" w14:textId="77777777" w:rsidR="003929AF" w:rsidRPr="004127B7" w:rsidRDefault="003929AF"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2D9E93E4" w14:textId="77777777" w:rsidTr="003929AF">
        <w:tc>
          <w:tcPr>
            <w:tcW w:w="9062" w:type="dxa"/>
            <w:shd w:val="clear" w:color="auto" w:fill="1EBECE"/>
          </w:tcPr>
          <w:p w14:paraId="1A439457"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4.1.</w:t>
            </w:r>
          </w:p>
        </w:tc>
      </w:tr>
      <w:tr w:rsidR="003929AF" w:rsidRPr="004127B7" w14:paraId="034939EC" w14:textId="77777777" w:rsidTr="003929AF">
        <w:tc>
          <w:tcPr>
            <w:tcW w:w="9062" w:type="dxa"/>
          </w:tcPr>
          <w:p w14:paraId="379C53D7" w14:textId="77777777" w:rsidR="003929AF" w:rsidRPr="004127B7" w:rsidRDefault="003929A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lang w:eastAsia="tr-TR"/>
              </w:rPr>
              <w:t>Merkez/birim, yabancı dil olarak Türkçe öğretimiyle ilişkili diğer kurum ve kuruluşlarla resmî bağlantılar kurmuştur ve bunu gerekçeleriyle açıklar.</w:t>
            </w:r>
          </w:p>
        </w:tc>
      </w:tr>
      <w:tr w:rsidR="003929AF" w:rsidRPr="004127B7" w14:paraId="497E4D76" w14:textId="77777777" w:rsidTr="003929AF">
        <w:tc>
          <w:tcPr>
            <w:tcW w:w="9062" w:type="dxa"/>
            <w:shd w:val="clear" w:color="auto" w:fill="1EBECE"/>
          </w:tcPr>
          <w:p w14:paraId="2B3FCBE8" w14:textId="264F40F0" w:rsidR="003929A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3929AF" w:rsidRPr="004127B7" w14:paraId="65E2925C" w14:textId="77777777" w:rsidTr="003929AF">
        <w:tc>
          <w:tcPr>
            <w:tcW w:w="9062" w:type="dxa"/>
          </w:tcPr>
          <w:p w14:paraId="0D6E91F8" w14:textId="5DDAC946" w:rsidR="003929AF" w:rsidRPr="004127B7" w:rsidRDefault="003929A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 xml:space="preserve">Merkezin/birimin </w:t>
            </w:r>
            <w:r w:rsidR="00B44181">
              <w:rPr>
                <w:rFonts w:ascii="Times New Roman" w:hAnsi="Times New Roman" w:cs="Times New Roman"/>
                <w:sz w:val="20"/>
                <w:szCs w:val="20"/>
              </w:rPr>
              <w:t>ya</w:t>
            </w:r>
            <w:r w:rsidR="00B44181" w:rsidRPr="004127B7">
              <w:rPr>
                <w:rFonts w:ascii="Times New Roman" w:hAnsi="Times New Roman" w:cs="Times New Roman"/>
                <w:sz w:val="20"/>
                <w:szCs w:val="20"/>
                <w:lang w:val="en-US"/>
              </w:rPr>
              <w:t>aba</w:t>
            </w:r>
            <w:r w:rsidR="00B44181">
              <w:rPr>
                <w:rFonts w:ascii="Times New Roman" w:hAnsi="Times New Roman" w:cs="Times New Roman"/>
                <w:sz w:val="20"/>
                <w:szCs w:val="20"/>
                <w:lang w:val="en-US"/>
              </w:rPr>
              <w:t>ncı</w:t>
            </w:r>
            <w:r w:rsidRPr="004127B7">
              <w:rPr>
                <w:rFonts w:ascii="Times New Roman" w:hAnsi="Times New Roman" w:cs="Times New Roman"/>
                <w:sz w:val="20"/>
                <w:szCs w:val="20"/>
                <w:lang w:val="en-US"/>
              </w:rPr>
              <w:t xml:space="preserve"> dil olarak</w:t>
            </w:r>
            <w:r w:rsidRPr="004127B7">
              <w:rPr>
                <w:rFonts w:ascii="Times New Roman" w:hAnsi="Times New Roman" w:cs="Times New Roman"/>
                <w:sz w:val="20"/>
                <w:szCs w:val="20"/>
              </w:rPr>
              <w:t xml:space="preserve"> </w:t>
            </w:r>
            <w:r w:rsidR="00B749E2" w:rsidRPr="004127B7">
              <w:rPr>
                <w:rFonts w:ascii="Times New Roman" w:hAnsi="Times New Roman" w:cs="Times New Roman"/>
                <w:sz w:val="20"/>
                <w:szCs w:val="20"/>
              </w:rPr>
              <w:t>Türkçe</w:t>
            </w:r>
            <w:r w:rsidR="00B749E2" w:rsidRPr="004127B7">
              <w:rPr>
                <w:rFonts w:ascii="Times New Roman" w:hAnsi="Times New Roman" w:cs="Times New Roman"/>
                <w:sz w:val="20"/>
                <w:szCs w:val="20"/>
                <w:lang w:val="en-US"/>
              </w:rPr>
              <w:t xml:space="preserve"> </w:t>
            </w:r>
            <w:r w:rsidRPr="004127B7">
              <w:rPr>
                <w:rFonts w:ascii="Times New Roman" w:hAnsi="Times New Roman" w:cs="Times New Roman"/>
                <w:sz w:val="20"/>
                <w:szCs w:val="20"/>
              </w:rPr>
              <w:t>öğretimiyle ilgili diğer kurum ve kuruluşlarla resm</w:t>
            </w:r>
            <w:r w:rsidRPr="004127B7">
              <w:rPr>
                <w:rFonts w:ascii="Times New Roman" w:hAnsi="Times New Roman" w:cs="Times New Roman"/>
                <w:sz w:val="20"/>
                <w:szCs w:val="20"/>
                <w:lang w:val="en-US"/>
              </w:rPr>
              <w:t>î</w:t>
            </w:r>
            <w:r w:rsidRPr="004127B7">
              <w:rPr>
                <w:rFonts w:ascii="Times New Roman" w:hAnsi="Times New Roman" w:cs="Times New Roman"/>
                <w:sz w:val="20"/>
                <w:szCs w:val="20"/>
              </w:rPr>
              <w:t xml:space="preserve"> bağlantılarına ilişkin protokoller, sözleşmeler ve iş birliğine yönelik belgelerin beyanı</w:t>
            </w:r>
          </w:p>
        </w:tc>
      </w:tr>
    </w:tbl>
    <w:p w14:paraId="1E8A2823" w14:textId="77777777" w:rsidR="003929AF" w:rsidRDefault="003929AF" w:rsidP="004127B7">
      <w:pPr>
        <w:tabs>
          <w:tab w:val="left" w:pos="2268"/>
        </w:tabs>
        <w:jc w:val="both"/>
        <w:rPr>
          <w:rFonts w:ascii="Times New Roman" w:hAnsi="Times New Roman" w:cs="Times New Roman"/>
          <w:sz w:val="20"/>
          <w:szCs w:val="20"/>
          <w:lang w:eastAsia="tr-TR"/>
        </w:rPr>
      </w:pPr>
    </w:p>
    <w:p w14:paraId="1EA5FC82"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3929AF" w:rsidRPr="004127B7" w14:paraId="709FAC44" w14:textId="77777777" w:rsidTr="003929AF">
        <w:tc>
          <w:tcPr>
            <w:tcW w:w="9062" w:type="dxa"/>
            <w:gridSpan w:val="2"/>
            <w:shd w:val="clear" w:color="auto" w:fill="168D9A"/>
          </w:tcPr>
          <w:p w14:paraId="3532958A"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3929AF" w:rsidRPr="004127B7" w14:paraId="05D14092" w14:textId="77777777" w:rsidTr="003929AF">
        <w:sdt>
          <w:sdtPr>
            <w:rPr>
              <w:b/>
              <w:lang w:eastAsia="tr-TR"/>
            </w:rPr>
            <w:id w:val="1288861197"/>
            <w:placeholder>
              <w:docPart w:val="A31BEDAC502443EA980F033D515F2A67"/>
            </w:placeholder>
          </w:sdtPr>
          <w:sdtContent>
            <w:tc>
              <w:tcPr>
                <w:tcW w:w="9062" w:type="dxa"/>
                <w:gridSpan w:val="2"/>
              </w:tcPr>
              <w:p w14:paraId="38A0A470" w14:textId="77777777" w:rsidR="003929AF" w:rsidRPr="004127B7" w:rsidRDefault="003929AF" w:rsidP="00764F6E">
                <w:pPr>
                  <w:pStyle w:val="Balk4"/>
                </w:pPr>
                <w:r w:rsidRPr="004127B7">
                  <w:t>Merkezin/birimin ilgili alt ölçüte ilişkin mevcut durumunu açıklayınız/betimleyiniz</w:t>
                </w:r>
              </w:p>
            </w:tc>
          </w:sdtContent>
        </w:sdt>
      </w:tr>
      <w:tr w:rsidR="003929AF" w:rsidRPr="004127B7" w14:paraId="66EE7537" w14:textId="77777777" w:rsidTr="003929AF">
        <w:tc>
          <w:tcPr>
            <w:tcW w:w="9062" w:type="dxa"/>
            <w:gridSpan w:val="2"/>
            <w:shd w:val="clear" w:color="auto" w:fill="168D9A"/>
          </w:tcPr>
          <w:p w14:paraId="47A6D963" w14:textId="77777777" w:rsidR="003929AF" w:rsidRPr="004127B7" w:rsidRDefault="003929A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3929AF" w:rsidRPr="004127B7" w14:paraId="205F9973" w14:textId="77777777" w:rsidTr="003929AF">
        <w:tc>
          <w:tcPr>
            <w:tcW w:w="1413" w:type="dxa"/>
            <w:shd w:val="clear" w:color="auto" w:fill="137883"/>
          </w:tcPr>
          <w:p w14:paraId="6513BF68"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1A2DF5C"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2B2F403D" w14:textId="77777777" w:rsidTr="003929AF">
        <w:sdt>
          <w:sdtPr>
            <w:rPr>
              <w:lang w:eastAsia="tr-TR"/>
            </w:rPr>
            <w:id w:val="731503238"/>
            <w:placeholder>
              <w:docPart w:val="4792C34BB6554CBDBFFEAF976EE0DBB1"/>
            </w:placeholder>
          </w:sdtPr>
          <w:sdtContent>
            <w:tc>
              <w:tcPr>
                <w:tcW w:w="1413" w:type="dxa"/>
              </w:tcPr>
              <w:p w14:paraId="0E8EA021" w14:textId="6776F96E"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4</w:t>
                </w:r>
                <w:r>
                  <w:rPr>
                    <w:lang w:eastAsia="tr-TR"/>
                  </w:rPr>
                  <w:t>/1-1) alt satıra geçiniz.</w:t>
                </w:r>
              </w:p>
            </w:tc>
          </w:sdtContent>
        </w:sdt>
        <w:sdt>
          <w:sdtPr>
            <w:rPr>
              <w:lang w:eastAsia="tr-TR"/>
            </w:rPr>
            <w:id w:val="-1311326560"/>
            <w:placeholder>
              <w:docPart w:val="4792C34BB6554CBDBFFEAF976EE0DBB1"/>
            </w:placeholder>
          </w:sdtPr>
          <w:sdtContent>
            <w:tc>
              <w:tcPr>
                <w:tcW w:w="7649" w:type="dxa"/>
              </w:tcPr>
              <w:p w14:paraId="10A1D32E" w14:textId="1231E894" w:rsidR="003929AF" w:rsidRPr="004127B7" w:rsidRDefault="000B3BBF" w:rsidP="00764F6E">
                <w:pPr>
                  <w:pStyle w:val="Balk4"/>
                  <w:rPr>
                    <w:lang w:eastAsia="tr-TR"/>
                  </w:rPr>
                </w:pPr>
                <w:r>
                  <w:rPr>
                    <w:lang w:eastAsia="tr-TR"/>
                  </w:rPr>
                  <w:t>Koda karşılık gelecek şekilde kanıt adını yazarak alt satıra geçiniz.</w:t>
                </w:r>
              </w:p>
            </w:tc>
          </w:sdtContent>
        </w:sdt>
      </w:tr>
      <w:tr w:rsidR="003929AF" w:rsidRPr="004127B7" w14:paraId="3C3D6408" w14:textId="77777777" w:rsidTr="003929AF">
        <w:tc>
          <w:tcPr>
            <w:tcW w:w="9062" w:type="dxa"/>
            <w:gridSpan w:val="2"/>
            <w:shd w:val="clear" w:color="auto" w:fill="168D9A"/>
          </w:tcPr>
          <w:p w14:paraId="4EC0244C"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3929AF" w:rsidRPr="004127B7" w14:paraId="22B85D22" w14:textId="77777777" w:rsidTr="003929AF">
        <w:tc>
          <w:tcPr>
            <w:tcW w:w="1413" w:type="dxa"/>
            <w:shd w:val="clear" w:color="auto" w:fill="137883"/>
          </w:tcPr>
          <w:p w14:paraId="1A335A61"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F1EFC0D"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10D692C9" w14:textId="77777777" w:rsidTr="003929AF">
        <w:sdt>
          <w:sdtPr>
            <w:rPr>
              <w:lang w:eastAsia="tr-TR"/>
            </w:rPr>
            <w:id w:val="1636141312"/>
            <w:placeholder>
              <w:docPart w:val="93CF222375C84AE7BC96C2BF8EC9C72C"/>
            </w:placeholder>
          </w:sdtPr>
          <w:sdtContent>
            <w:tc>
              <w:tcPr>
                <w:tcW w:w="1413" w:type="dxa"/>
              </w:tcPr>
              <w:p w14:paraId="15D9B619" w14:textId="50C7014D"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4</w:t>
                </w:r>
                <w:r>
                  <w:rPr>
                    <w:lang w:eastAsia="tr-TR"/>
                  </w:rPr>
                  <w:t>/1-</w:t>
                </w:r>
                <w:r w:rsidR="00313533">
                  <w:t>…</w:t>
                </w:r>
                <w:r>
                  <w:rPr>
                    <w:lang w:eastAsia="tr-TR"/>
                  </w:rPr>
                  <w:t>) alt satıra geçiniz.</w:t>
                </w:r>
                <w:r w:rsidR="003929AF" w:rsidRPr="004127B7">
                  <w:rPr>
                    <w:lang w:eastAsia="tr-TR"/>
                  </w:rPr>
                  <w:t>.</w:t>
                </w:r>
              </w:p>
            </w:tc>
          </w:sdtContent>
        </w:sdt>
        <w:sdt>
          <w:sdtPr>
            <w:rPr>
              <w:lang w:eastAsia="tr-TR"/>
            </w:rPr>
            <w:id w:val="875897890"/>
            <w:placeholder>
              <w:docPart w:val="93CF222375C84AE7BC96C2BF8EC9C72C"/>
            </w:placeholder>
          </w:sdtPr>
          <w:sdtContent>
            <w:tc>
              <w:tcPr>
                <w:tcW w:w="7649" w:type="dxa"/>
              </w:tcPr>
              <w:p w14:paraId="5C2BA144" w14:textId="6031635F" w:rsidR="003929AF" w:rsidRPr="004127B7" w:rsidRDefault="000B3BBF" w:rsidP="00764F6E">
                <w:pPr>
                  <w:pStyle w:val="Balk4"/>
                  <w:rPr>
                    <w:lang w:eastAsia="tr-TR"/>
                  </w:rPr>
                </w:pPr>
                <w:r>
                  <w:rPr>
                    <w:lang w:eastAsia="tr-TR"/>
                  </w:rPr>
                  <w:t>Koda karşılık gelecek şekilde kanıt adını yazarak alt satıra geçiniz.</w:t>
                </w:r>
              </w:p>
            </w:tc>
          </w:sdtContent>
        </w:sdt>
      </w:tr>
    </w:tbl>
    <w:p w14:paraId="12C9DDC6" w14:textId="77777777" w:rsidR="003929AF" w:rsidRPr="004127B7" w:rsidRDefault="003929A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6E8A77BA" w14:textId="77777777" w:rsidTr="003929AF">
        <w:tc>
          <w:tcPr>
            <w:tcW w:w="9062" w:type="dxa"/>
            <w:shd w:val="clear" w:color="auto" w:fill="0E565E"/>
          </w:tcPr>
          <w:p w14:paraId="654DA39C"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3929AF" w:rsidRPr="004127B7" w14:paraId="56E6B8BA" w14:textId="77777777" w:rsidTr="003929AF">
        <w:sdt>
          <w:sdtPr>
            <w:rPr>
              <w:b/>
              <w:lang w:eastAsia="tr-TR"/>
            </w:rPr>
            <w:id w:val="1996304485"/>
            <w:placeholder>
              <w:docPart w:val="5E2773EE7BA5432EA7D891962BD24F61"/>
            </w:placeholder>
          </w:sdtPr>
          <w:sdtContent>
            <w:tc>
              <w:tcPr>
                <w:tcW w:w="9062" w:type="dxa"/>
              </w:tcPr>
              <w:p w14:paraId="51201587" w14:textId="7A33401E" w:rsidR="003929A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6C49ABDB" w14:textId="77777777" w:rsidR="003929AF" w:rsidRPr="004127B7" w:rsidRDefault="003929AF" w:rsidP="004127B7">
      <w:pPr>
        <w:tabs>
          <w:tab w:val="left" w:pos="2268"/>
        </w:tabs>
        <w:rPr>
          <w:rFonts w:ascii="Times New Roman" w:hAnsi="Times New Roman" w:cs="Times New Roman"/>
          <w:lang w:eastAsia="tr-TR"/>
        </w:rPr>
      </w:pPr>
    </w:p>
    <w:p w14:paraId="6152ED2A" w14:textId="77777777" w:rsidR="003929AF" w:rsidRPr="004127B7" w:rsidRDefault="003929AF" w:rsidP="004127B7">
      <w:pPr>
        <w:tabs>
          <w:tab w:val="left" w:pos="2268"/>
        </w:tabs>
        <w:rPr>
          <w:rFonts w:ascii="Times New Roman" w:hAnsi="Times New Roman" w:cs="Times New Roman"/>
          <w:lang w:eastAsia="tr-TR"/>
        </w:rPr>
      </w:pPr>
    </w:p>
    <w:p w14:paraId="456140CB" w14:textId="77777777" w:rsidR="003929AF" w:rsidRPr="004127B7" w:rsidRDefault="003929AF" w:rsidP="004127B7">
      <w:pPr>
        <w:tabs>
          <w:tab w:val="left" w:pos="2268"/>
        </w:tabs>
        <w:rPr>
          <w:rFonts w:ascii="Times New Roman" w:hAnsi="Times New Roman" w:cs="Times New Roman"/>
          <w:lang w:eastAsia="tr-TR"/>
        </w:rPr>
      </w:pPr>
    </w:p>
    <w:p w14:paraId="3EFF9219" w14:textId="77777777" w:rsidR="003929AF" w:rsidRPr="004127B7" w:rsidRDefault="003929AF" w:rsidP="004127B7">
      <w:pPr>
        <w:tabs>
          <w:tab w:val="left" w:pos="2268"/>
        </w:tabs>
        <w:rPr>
          <w:rFonts w:ascii="Times New Roman" w:hAnsi="Times New Roman" w:cs="Times New Roman"/>
          <w:lang w:eastAsia="tr-TR"/>
        </w:rPr>
      </w:pPr>
    </w:p>
    <w:p w14:paraId="6D94A790" w14:textId="77777777" w:rsidR="003929AF" w:rsidRPr="004127B7" w:rsidRDefault="003929AF" w:rsidP="004127B7">
      <w:pPr>
        <w:tabs>
          <w:tab w:val="left" w:pos="2268"/>
        </w:tabs>
        <w:rPr>
          <w:rFonts w:ascii="Times New Roman" w:hAnsi="Times New Roman" w:cs="Times New Roman"/>
          <w:lang w:eastAsia="tr-TR"/>
        </w:rPr>
      </w:pPr>
    </w:p>
    <w:p w14:paraId="7AED4162" w14:textId="77777777" w:rsidR="003929AF" w:rsidRPr="004127B7" w:rsidRDefault="003929AF" w:rsidP="004127B7">
      <w:pPr>
        <w:tabs>
          <w:tab w:val="left" w:pos="2268"/>
        </w:tabs>
        <w:rPr>
          <w:rFonts w:ascii="Times New Roman" w:hAnsi="Times New Roman" w:cs="Times New Roman"/>
          <w:lang w:eastAsia="tr-TR"/>
        </w:rPr>
      </w:pPr>
    </w:p>
    <w:p w14:paraId="7AF25963" w14:textId="77777777" w:rsidR="003929AF" w:rsidRPr="004127B7" w:rsidRDefault="003929AF" w:rsidP="004127B7">
      <w:pPr>
        <w:tabs>
          <w:tab w:val="left" w:pos="2268"/>
        </w:tabs>
        <w:rPr>
          <w:rFonts w:ascii="Times New Roman" w:hAnsi="Times New Roman" w:cs="Times New Roman"/>
          <w:lang w:eastAsia="tr-TR"/>
        </w:rPr>
      </w:pPr>
    </w:p>
    <w:p w14:paraId="2F216792" w14:textId="3FE3FB2D" w:rsidR="003929AF" w:rsidRDefault="003929AF" w:rsidP="004127B7">
      <w:pPr>
        <w:tabs>
          <w:tab w:val="left" w:pos="2268"/>
        </w:tabs>
        <w:rPr>
          <w:rFonts w:ascii="Times New Roman" w:hAnsi="Times New Roman" w:cs="Times New Roman"/>
          <w:lang w:eastAsia="tr-TR"/>
        </w:rPr>
      </w:pPr>
    </w:p>
    <w:p w14:paraId="2827B641" w14:textId="77777777" w:rsidR="00C63517" w:rsidRPr="004127B7" w:rsidRDefault="00C63517" w:rsidP="004127B7">
      <w:pPr>
        <w:tabs>
          <w:tab w:val="left" w:pos="2268"/>
        </w:tabs>
        <w:rPr>
          <w:rFonts w:ascii="Times New Roman" w:hAnsi="Times New Roman" w:cs="Times New Roman"/>
          <w:lang w:eastAsia="tr-TR"/>
        </w:rPr>
      </w:pPr>
    </w:p>
    <w:p w14:paraId="1705E153" w14:textId="7D5BE9DE"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4A27E0C9" w14:textId="77777777" w:rsidR="003929AF" w:rsidRPr="004127B7" w:rsidRDefault="003929AF" w:rsidP="00D06993">
      <w:pPr>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19F41D18" w14:textId="77777777" w:rsidTr="003929AF">
        <w:tc>
          <w:tcPr>
            <w:tcW w:w="9062" w:type="dxa"/>
            <w:shd w:val="clear" w:color="auto" w:fill="1EBECE"/>
          </w:tcPr>
          <w:p w14:paraId="20488A73"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4.2.</w:t>
            </w:r>
          </w:p>
        </w:tc>
      </w:tr>
      <w:tr w:rsidR="003929AF" w:rsidRPr="004127B7" w14:paraId="1B2770A3" w14:textId="77777777" w:rsidTr="003929AF">
        <w:tc>
          <w:tcPr>
            <w:tcW w:w="9062" w:type="dxa"/>
          </w:tcPr>
          <w:p w14:paraId="450CE7DA" w14:textId="77777777" w:rsidR="003929AF" w:rsidRPr="004127B7" w:rsidRDefault="003929A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lang w:eastAsia="tr-TR"/>
              </w:rPr>
              <w:t>Merkezdeki/birimdeki yönetici ve personel pozisyonları yeterli sayıdadır ve yeterli eğitim, öğretim ve deneyime sahip bireylerden oluşur.</w:t>
            </w:r>
          </w:p>
        </w:tc>
      </w:tr>
      <w:tr w:rsidR="003929AF" w:rsidRPr="004127B7" w14:paraId="7B6C7810" w14:textId="77777777" w:rsidTr="003929AF">
        <w:tc>
          <w:tcPr>
            <w:tcW w:w="9062" w:type="dxa"/>
            <w:shd w:val="clear" w:color="auto" w:fill="1EBECE"/>
          </w:tcPr>
          <w:p w14:paraId="5318D9E8" w14:textId="0FB69D53" w:rsidR="003929A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3929AF" w:rsidRPr="004127B7" w14:paraId="29756097" w14:textId="77777777" w:rsidTr="003929AF">
        <w:tc>
          <w:tcPr>
            <w:tcW w:w="9062" w:type="dxa"/>
          </w:tcPr>
          <w:p w14:paraId="0B46F567" w14:textId="045DB43D" w:rsidR="003929AF" w:rsidRPr="004127B7" w:rsidRDefault="003929A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lang w:eastAsia="tr-TR"/>
              </w:rPr>
              <w:t>a. Akademik ve idari kadro yetkinlik tablosu (bkz. EK-</w:t>
            </w:r>
            <w:r w:rsidR="00E4335C">
              <w:rPr>
                <w:rFonts w:ascii="Times New Roman" w:hAnsi="Times New Roman" w:cs="Times New Roman"/>
                <w:color w:val="000000"/>
                <w:sz w:val="20"/>
                <w:szCs w:val="20"/>
                <w:lang w:eastAsia="tr-TR"/>
              </w:rPr>
              <w:t>1</w:t>
            </w:r>
            <w:r w:rsidRPr="004127B7">
              <w:rPr>
                <w:rFonts w:ascii="Times New Roman" w:hAnsi="Times New Roman" w:cs="Times New Roman"/>
                <w:color w:val="000000"/>
                <w:sz w:val="20"/>
                <w:szCs w:val="20"/>
                <w:lang w:eastAsia="tr-TR"/>
              </w:rPr>
              <w:t>)</w:t>
            </w:r>
          </w:p>
          <w:p w14:paraId="3C411FFF" w14:textId="77777777" w:rsidR="003929AF" w:rsidRPr="004127B7" w:rsidRDefault="003929AF" w:rsidP="004127B7">
            <w:pPr>
              <w:tabs>
                <w:tab w:val="left" w:pos="2268"/>
              </w:tabs>
              <w:jc w:val="both"/>
              <w:rPr>
                <w:rFonts w:ascii="Times New Roman" w:hAnsi="Times New Roman" w:cs="Times New Roman"/>
                <w:b/>
                <w:bCs/>
                <w:sz w:val="21"/>
                <w:szCs w:val="21"/>
              </w:rPr>
            </w:pPr>
            <w:r w:rsidRPr="004127B7">
              <w:rPr>
                <w:rFonts w:ascii="Times New Roman" w:hAnsi="Times New Roman" w:cs="Times New Roman"/>
                <w:sz w:val="20"/>
                <w:szCs w:val="20"/>
              </w:rPr>
              <w:t>b. Merkezin/birimin öğrenci ve istihdam edilen personele ilişkin bilgileri ile bunların güncel sayıları</w:t>
            </w:r>
          </w:p>
        </w:tc>
      </w:tr>
    </w:tbl>
    <w:p w14:paraId="0DBC8C88" w14:textId="77777777" w:rsidR="003929AF" w:rsidRDefault="003929AF" w:rsidP="004127B7">
      <w:pPr>
        <w:tabs>
          <w:tab w:val="left" w:pos="2268"/>
        </w:tabs>
        <w:jc w:val="both"/>
        <w:rPr>
          <w:rFonts w:ascii="Times New Roman" w:hAnsi="Times New Roman" w:cs="Times New Roman"/>
          <w:sz w:val="20"/>
          <w:szCs w:val="20"/>
          <w:lang w:eastAsia="tr-TR"/>
        </w:rPr>
      </w:pPr>
    </w:p>
    <w:p w14:paraId="232F0E45"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3929AF" w:rsidRPr="004127B7" w14:paraId="51E6C4DF" w14:textId="77777777" w:rsidTr="003929AF">
        <w:tc>
          <w:tcPr>
            <w:tcW w:w="9062" w:type="dxa"/>
            <w:gridSpan w:val="2"/>
            <w:shd w:val="clear" w:color="auto" w:fill="168D9A"/>
          </w:tcPr>
          <w:p w14:paraId="15680078"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3929AF" w:rsidRPr="004127B7" w14:paraId="45ACAA31" w14:textId="77777777" w:rsidTr="003929AF">
        <w:sdt>
          <w:sdtPr>
            <w:rPr>
              <w:b/>
              <w:lang w:eastAsia="tr-TR"/>
            </w:rPr>
            <w:id w:val="-1067951884"/>
            <w:placeholder>
              <w:docPart w:val="3C06FB02422D4FAC9746AF3933379155"/>
            </w:placeholder>
          </w:sdtPr>
          <w:sdtContent>
            <w:tc>
              <w:tcPr>
                <w:tcW w:w="9062" w:type="dxa"/>
                <w:gridSpan w:val="2"/>
              </w:tcPr>
              <w:p w14:paraId="1D1B9194" w14:textId="77777777" w:rsidR="003929AF" w:rsidRPr="004127B7" w:rsidRDefault="003929AF" w:rsidP="00764F6E">
                <w:pPr>
                  <w:pStyle w:val="Balk4"/>
                </w:pPr>
                <w:r w:rsidRPr="004127B7">
                  <w:t>Merkezin/birimin ilgili alt ölçüte ilişkin mevcut durumunu açıklayınız/betimleyiniz</w:t>
                </w:r>
              </w:p>
            </w:tc>
          </w:sdtContent>
        </w:sdt>
      </w:tr>
      <w:tr w:rsidR="003929AF" w:rsidRPr="004127B7" w14:paraId="722E4AC5" w14:textId="77777777" w:rsidTr="003929AF">
        <w:tc>
          <w:tcPr>
            <w:tcW w:w="9062" w:type="dxa"/>
            <w:gridSpan w:val="2"/>
            <w:shd w:val="clear" w:color="auto" w:fill="168D9A"/>
          </w:tcPr>
          <w:p w14:paraId="0C09E1F6" w14:textId="77777777" w:rsidR="003929AF" w:rsidRPr="004127B7" w:rsidRDefault="003929A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3929AF" w:rsidRPr="004127B7" w14:paraId="7FB78873" w14:textId="77777777" w:rsidTr="003929AF">
        <w:tc>
          <w:tcPr>
            <w:tcW w:w="1413" w:type="dxa"/>
            <w:shd w:val="clear" w:color="auto" w:fill="137883"/>
          </w:tcPr>
          <w:p w14:paraId="74F74E71"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E892E06"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566A8394" w14:textId="77777777" w:rsidTr="003929AF">
        <w:sdt>
          <w:sdtPr>
            <w:rPr>
              <w:lang w:eastAsia="tr-TR"/>
            </w:rPr>
            <w:id w:val="-276720069"/>
            <w:placeholder>
              <w:docPart w:val="B63FB07CAB3745D6A3E9247BBC60FDA6"/>
            </w:placeholder>
          </w:sdtPr>
          <w:sdtContent>
            <w:tc>
              <w:tcPr>
                <w:tcW w:w="1413" w:type="dxa"/>
              </w:tcPr>
              <w:p w14:paraId="3EFA8FAD" w14:textId="616ECE97"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4</w:t>
                </w:r>
                <w:r>
                  <w:rPr>
                    <w:lang w:eastAsia="tr-TR"/>
                  </w:rPr>
                  <w:t>/</w:t>
                </w:r>
                <w:r w:rsidR="00313533">
                  <w:t>2</w:t>
                </w:r>
                <w:r>
                  <w:rPr>
                    <w:lang w:eastAsia="tr-TR"/>
                  </w:rPr>
                  <w:t>-1) alt satıra geçiniz.</w:t>
                </w:r>
              </w:p>
            </w:tc>
          </w:sdtContent>
        </w:sdt>
        <w:sdt>
          <w:sdtPr>
            <w:rPr>
              <w:lang w:eastAsia="tr-TR"/>
            </w:rPr>
            <w:id w:val="-1571192378"/>
            <w:placeholder>
              <w:docPart w:val="B63FB07CAB3745D6A3E9247BBC60FDA6"/>
            </w:placeholder>
          </w:sdtPr>
          <w:sdtContent>
            <w:tc>
              <w:tcPr>
                <w:tcW w:w="7649" w:type="dxa"/>
              </w:tcPr>
              <w:p w14:paraId="2D66A8E7" w14:textId="7A1AFE28" w:rsidR="003929AF" w:rsidRPr="004127B7" w:rsidRDefault="000B3BBF" w:rsidP="00764F6E">
                <w:pPr>
                  <w:pStyle w:val="Balk4"/>
                  <w:rPr>
                    <w:lang w:eastAsia="tr-TR"/>
                  </w:rPr>
                </w:pPr>
                <w:r>
                  <w:rPr>
                    <w:lang w:eastAsia="tr-TR"/>
                  </w:rPr>
                  <w:t>Koda karşılık gelecek şekilde kanıt adını yazarak alt satıra geçiniz.</w:t>
                </w:r>
              </w:p>
            </w:tc>
          </w:sdtContent>
        </w:sdt>
      </w:tr>
      <w:tr w:rsidR="003929AF" w:rsidRPr="004127B7" w14:paraId="638A2E9E" w14:textId="77777777" w:rsidTr="003929AF">
        <w:tc>
          <w:tcPr>
            <w:tcW w:w="9062" w:type="dxa"/>
            <w:gridSpan w:val="2"/>
            <w:shd w:val="clear" w:color="auto" w:fill="168D9A"/>
          </w:tcPr>
          <w:p w14:paraId="4F46A08D"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3929AF" w:rsidRPr="004127B7" w14:paraId="180207D6" w14:textId="77777777" w:rsidTr="003929AF">
        <w:tc>
          <w:tcPr>
            <w:tcW w:w="1413" w:type="dxa"/>
            <w:shd w:val="clear" w:color="auto" w:fill="137883"/>
          </w:tcPr>
          <w:p w14:paraId="472B44BB"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1F891E6"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65C4951F" w14:textId="77777777" w:rsidTr="003929AF">
        <w:sdt>
          <w:sdtPr>
            <w:rPr>
              <w:lang w:eastAsia="tr-TR"/>
            </w:rPr>
            <w:id w:val="-328682076"/>
            <w:placeholder>
              <w:docPart w:val="42A3835FB6964F538130B7E7F0738B7E"/>
            </w:placeholder>
          </w:sdtPr>
          <w:sdtContent>
            <w:tc>
              <w:tcPr>
                <w:tcW w:w="1413" w:type="dxa"/>
              </w:tcPr>
              <w:p w14:paraId="20F36A12" w14:textId="2EC9CE41"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4</w:t>
                </w:r>
                <w:r>
                  <w:rPr>
                    <w:lang w:eastAsia="tr-TR"/>
                  </w:rPr>
                  <w:t>/</w:t>
                </w:r>
                <w:r w:rsidR="00313533">
                  <w:t>2</w:t>
                </w:r>
                <w:r>
                  <w:rPr>
                    <w:lang w:eastAsia="tr-TR"/>
                  </w:rPr>
                  <w:t>-</w:t>
                </w:r>
                <w:r w:rsidR="00313533">
                  <w:t>…</w:t>
                </w:r>
                <w:r>
                  <w:rPr>
                    <w:lang w:eastAsia="tr-TR"/>
                  </w:rPr>
                  <w:t>) alt satıra geçiniz.</w:t>
                </w:r>
                <w:r w:rsidR="003929AF" w:rsidRPr="004127B7">
                  <w:rPr>
                    <w:lang w:eastAsia="tr-TR"/>
                  </w:rPr>
                  <w:t>.</w:t>
                </w:r>
              </w:p>
            </w:tc>
          </w:sdtContent>
        </w:sdt>
        <w:sdt>
          <w:sdtPr>
            <w:rPr>
              <w:lang w:eastAsia="tr-TR"/>
            </w:rPr>
            <w:id w:val="-999505325"/>
            <w:placeholder>
              <w:docPart w:val="42A3835FB6964F538130B7E7F0738B7E"/>
            </w:placeholder>
          </w:sdtPr>
          <w:sdtContent>
            <w:tc>
              <w:tcPr>
                <w:tcW w:w="7649" w:type="dxa"/>
              </w:tcPr>
              <w:p w14:paraId="3538F966" w14:textId="674C8601" w:rsidR="003929AF" w:rsidRPr="004127B7" w:rsidRDefault="000B3BBF" w:rsidP="00764F6E">
                <w:pPr>
                  <w:pStyle w:val="Balk4"/>
                  <w:rPr>
                    <w:lang w:eastAsia="tr-TR"/>
                  </w:rPr>
                </w:pPr>
                <w:r>
                  <w:rPr>
                    <w:lang w:eastAsia="tr-TR"/>
                  </w:rPr>
                  <w:t>Koda karşılık gelecek şekilde kanıt adını yazarak alt satıra geçiniz.</w:t>
                </w:r>
              </w:p>
            </w:tc>
          </w:sdtContent>
        </w:sdt>
      </w:tr>
    </w:tbl>
    <w:p w14:paraId="4199A2A6" w14:textId="77777777" w:rsidR="003929AF" w:rsidRPr="004127B7" w:rsidRDefault="003929A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5D668392" w14:textId="77777777" w:rsidTr="003929AF">
        <w:tc>
          <w:tcPr>
            <w:tcW w:w="9062" w:type="dxa"/>
            <w:shd w:val="clear" w:color="auto" w:fill="0E565E"/>
          </w:tcPr>
          <w:p w14:paraId="3E0192B8"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3929AF" w:rsidRPr="004127B7" w14:paraId="5FC71478" w14:textId="77777777" w:rsidTr="003929AF">
        <w:sdt>
          <w:sdtPr>
            <w:rPr>
              <w:b/>
              <w:lang w:eastAsia="tr-TR"/>
            </w:rPr>
            <w:id w:val="1647309759"/>
            <w:placeholder>
              <w:docPart w:val="5AFC2119D2B84E959FCE59A13016F85B"/>
            </w:placeholder>
          </w:sdtPr>
          <w:sdtContent>
            <w:tc>
              <w:tcPr>
                <w:tcW w:w="9062" w:type="dxa"/>
              </w:tcPr>
              <w:p w14:paraId="40D25301" w14:textId="5A3D16C4" w:rsidR="003929A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736927E4" w14:textId="77777777" w:rsidR="003929AF" w:rsidRPr="004127B7" w:rsidRDefault="003929AF" w:rsidP="004127B7">
      <w:pPr>
        <w:tabs>
          <w:tab w:val="left" w:pos="2268"/>
        </w:tabs>
        <w:rPr>
          <w:rFonts w:ascii="Times New Roman" w:hAnsi="Times New Roman" w:cs="Times New Roman"/>
          <w:lang w:eastAsia="tr-TR"/>
        </w:rPr>
      </w:pPr>
    </w:p>
    <w:p w14:paraId="242C500A" w14:textId="77777777" w:rsidR="003929AF" w:rsidRPr="004127B7" w:rsidRDefault="003929AF" w:rsidP="004127B7">
      <w:pPr>
        <w:tabs>
          <w:tab w:val="left" w:pos="2268"/>
        </w:tabs>
        <w:rPr>
          <w:rFonts w:ascii="Times New Roman" w:hAnsi="Times New Roman" w:cs="Times New Roman"/>
          <w:lang w:eastAsia="tr-TR"/>
        </w:rPr>
      </w:pPr>
    </w:p>
    <w:p w14:paraId="53074D00" w14:textId="77777777" w:rsidR="003929AF" w:rsidRPr="004127B7" w:rsidRDefault="003929AF" w:rsidP="004127B7">
      <w:pPr>
        <w:tabs>
          <w:tab w:val="left" w:pos="2268"/>
        </w:tabs>
        <w:rPr>
          <w:rFonts w:ascii="Times New Roman" w:hAnsi="Times New Roman" w:cs="Times New Roman"/>
          <w:lang w:eastAsia="tr-TR"/>
        </w:rPr>
      </w:pPr>
    </w:p>
    <w:p w14:paraId="5A21C9C5" w14:textId="77777777" w:rsidR="003929AF" w:rsidRPr="004127B7" w:rsidRDefault="003929AF" w:rsidP="004127B7">
      <w:pPr>
        <w:tabs>
          <w:tab w:val="left" w:pos="2268"/>
        </w:tabs>
        <w:rPr>
          <w:rFonts w:ascii="Times New Roman" w:hAnsi="Times New Roman" w:cs="Times New Roman"/>
          <w:lang w:eastAsia="tr-TR"/>
        </w:rPr>
      </w:pPr>
    </w:p>
    <w:p w14:paraId="5D46836D" w14:textId="77777777" w:rsidR="003929AF" w:rsidRPr="004127B7" w:rsidRDefault="003929AF" w:rsidP="004127B7">
      <w:pPr>
        <w:pStyle w:val="Balk2"/>
        <w:tabs>
          <w:tab w:val="left" w:pos="2268"/>
        </w:tabs>
        <w:jc w:val="both"/>
        <w:rPr>
          <w:rFonts w:cs="Times New Roman"/>
          <w:lang w:eastAsia="tr-TR"/>
        </w:rPr>
      </w:pPr>
    </w:p>
    <w:p w14:paraId="752CC5E9" w14:textId="77777777" w:rsidR="003929AF" w:rsidRPr="004127B7" w:rsidRDefault="003929AF" w:rsidP="004127B7">
      <w:pPr>
        <w:tabs>
          <w:tab w:val="left" w:pos="2268"/>
        </w:tabs>
        <w:rPr>
          <w:rFonts w:ascii="Times New Roman" w:hAnsi="Times New Roman" w:cs="Times New Roman"/>
          <w:lang w:eastAsia="tr-TR"/>
        </w:rPr>
      </w:pPr>
    </w:p>
    <w:p w14:paraId="51B16944" w14:textId="77777777" w:rsidR="003929AF" w:rsidRPr="004127B7" w:rsidRDefault="003929AF" w:rsidP="004127B7">
      <w:pPr>
        <w:tabs>
          <w:tab w:val="left" w:pos="2268"/>
        </w:tabs>
        <w:rPr>
          <w:rFonts w:ascii="Times New Roman" w:hAnsi="Times New Roman" w:cs="Times New Roman"/>
          <w:lang w:eastAsia="tr-TR"/>
        </w:rPr>
      </w:pPr>
    </w:p>
    <w:p w14:paraId="1E2025A7" w14:textId="77777777" w:rsidR="003929AF" w:rsidRPr="004127B7" w:rsidRDefault="003929AF" w:rsidP="004127B7">
      <w:pPr>
        <w:tabs>
          <w:tab w:val="left" w:pos="2268"/>
        </w:tabs>
        <w:rPr>
          <w:rFonts w:ascii="Times New Roman" w:hAnsi="Times New Roman" w:cs="Times New Roman"/>
          <w:lang w:eastAsia="tr-TR"/>
        </w:rPr>
      </w:pPr>
    </w:p>
    <w:p w14:paraId="52514A3D" w14:textId="77777777" w:rsidR="003929AF" w:rsidRPr="004127B7" w:rsidRDefault="003929AF" w:rsidP="004127B7">
      <w:pPr>
        <w:tabs>
          <w:tab w:val="left" w:pos="2268"/>
        </w:tabs>
        <w:rPr>
          <w:rFonts w:ascii="Times New Roman" w:hAnsi="Times New Roman" w:cs="Times New Roman"/>
          <w:lang w:eastAsia="tr-TR"/>
        </w:rPr>
      </w:pPr>
    </w:p>
    <w:p w14:paraId="1399E672" w14:textId="77777777" w:rsidR="003929AF" w:rsidRPr="004127B7" w:rsidRDefault="003929AF" w:rsidP="004127B7">
      <w:pPr>
        <w:tabs>
          <w:tab w:val="left" w:pos="2268"/>
        </w:tabs>
        <w:rPr>
          <w:rFonts w:ascii="Times New Roman" w:hAnsi="Times New Roman" w:cs="Times New Roman"/>
          <w:lang w:eastAsia="tr-TR"/>
        </w:rPr>
      </w:pPr>
    </w:p>
    <w:p w14:paraId="7A3306A3" w14:textId="67E1EC25"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612D2BD8" w14:textId="77777777" w:rsidR="003929AF" w:rsidRPr="004127B7" w:rsidRDefault="003929AF" w:rsidP="00D06993">
      <w:pPr>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2605D70A" w14:textId="77777777" w:rsidTr="003929AF">
        <w:tc>
          <w:tcPr>
            <w:tcW w:w="9062" w:type="dxa"/>
            <w:shd w:val="clear" w:color="auto" w:fill="1EBECE"/>
          </w:tcPr>
          <w:p w14:paraId="28F3A4CB"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4.3.</w:t>
            </w:r>
          </w:p>
        </w:tc>
      </w:tr>
      <w:tr w:rsidR="003929AF" w:rsidRPr="004127B7" w14:paraId="21A0115E" w14:textId="77777777" w:rsidTr="003929AF">
        <w:tc>
          <w:tcPr>
            <w:tcW w:w="9062" w:type="dxa"/>
          </w:tcPr>
          <w:p w14:paraId="49176590" w14:textId="77777777" w:rsidR="003929AF" w:rsidRPr="004127B7" w:rsidRDefault="003929A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lang w:eastAsia="tr-TR"/>
              </w:rPr>
              <w:t>Mali durum, program, öğrenci, personel ve sözleşme kayıtları; güncel, erişilebilir, eksiksiz ve güvenli olarak tutulur. Kayıtlar, etik ve yasalara uygun biçimde oluşturulur ve saklanır.</w:t>
            </w:r>
          </w:p>
        </w:tc>
      </w:tr>
      <w:tr w:rsidR="003929AF" w:rsidRPr="004127B7" w14:paraId="3209B19D" w14:textId="77777777" w:rsidTr="003929AF">
        <w:tc>
          <w:tcPr>
            <w:tcW w:w="9062" w:type="dxa"/>
            <w:shd w:val="clear" w:color="auto" w:fill="1EBECE"/>
          </w:tcPr>
          <w:p w14:paraId="14C704A4" w14:textId="79EB2C59" w:rsidR="003929A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3929AF" w:rsidRPr="004127B7" w14:paraId="5A1EA6A2" w14:textId="77777777" w:rsidTr="003929AF">
        <w:tc>
          <w:tcPr>
            <w:tcW w:w="9062" w:type="dxa"/>
          </w:tcPr>
          <w:p w14:paraId="38EFAA0E" w14:textId="77777777" w:rsidR="003929AF" w:rsidRPr="004127B7" w:rsidRDefault="003929A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a. Gelir-gider tablosu (öğrenci kayıtları, kitap satışı, sınav ücretleri vb. elde edilen gelirler)</w:t>
            </w:r>
          </w:p>
          <w:p w14:paraId="5D5BA2A4" w14:textId="77777777" w:rsidR="003929AF" w:rsidRPr="004127B7" w:rsidRDefault="003929AF" w:rsidP="004127B7">
            <w:pPr>
              <w:tabs>
                <w:tab w:val="left" w:pos="2268"/>
              </w:tabs>
              <w:jc w:val="both"/>
              <w:rPr>
                <w:rFonts w:ascii="Times New Roman" w:hAnsi="Times New Roman" w:cs="Times New Roman"/>
                <w:sz w:val="20"/>
                <w:szCs w:val="20"/>
              </w:rPr>
            </w:pPr>
            <w:r w:rsidRPr="004127B7">
              <w:rPr>
                <w:rFonts w:ascii="Times New Roman" w:hAnsi="Times New Roman" w:cs="Times New Roman"/>
                <w:sz w:val="20"/>
                <w:szCs w:val="20"/>
              </w:rPr>
              <w:t xml:space="preserve">b. Merkez/birim içinde yapılan mali denetim belgeleri (iç denetim vb.) </w:t>
            </w:r>
          </w:p>
          <w:p w14:paraId="1F7B5954" w14:textId="77777777" w:rsidR="003929AF" w:rsidRPr="004127B7" w:rsidRDefault="003929AF" w:rsidP="004127B7">
            <w:pPr>
              <w:tabs>
                <w:tab w:val="left" w:pos="2268"/>
              </w:tabs>
              <w:jc w:val="both"/>
              <w:rPr>
                <w:rFonts w:ascii="Times New Roman" w:hAnsi="Times New Roman" w:cs="Times New Roman"/>
                <w:b/>
                <w:bCs/>
                <w:sz w:val="21"/>
                <w:szCs w:val="21"/>
              </w:rPr>
            </w:pPr>
            <w:r w:rsidRPr="004127B7">
              <w:rPr>
                <w:rFonts w:ascii="Times New Roman" w:hAnsi="Times New Roman" w:cs="Times New Roman"/>
                <w:sz w:val="20"/>
                <w:szCs w:val="20"/>
              </w:rPr>
              <w:t>c. Merkezin/birimin mali işlerinden sorumlu birim veya kişilerle yapılan toplantı tutanakları</w:t>
            </w:r>
          </w:p>
        </w:tc>
      </w:tr>
    </w:tbl>
    <w:p w14:paraId="38D11927" w14:textId="77777777" w:rsidR="003929AF" w:rsidRDefault="003929AF" w:rsidP="004127B7">
      <w:pPr>
        <w:tabs>
          <w:tab w:val="left" w:pos="2268"/>
        </w:tabs>
        <w:jc w:val="both"/>
        <w:rPr>
          <w:rFonts w:ascii="Times New Roman" w:hAnsi="Times New Roman" w:cs="Times New Roman"/>
          <w:sz w:val="20"/>
          <w:szCs w:val="20"/>
          <w:lang w:eastAsia="tr-TR"/>
        </w:rPr>
      </w:pPr>
    </w:p>
    <w:p w14:paraId="6D5628FC"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3929AF" w:rsidRPr="004127B7" w14:paraId="58221DB4" w14:textId="77777777" w:rsidTr="003929AF">
        <w:tc>
          <w:tcPr>
            <w:tcW w:w="9062" w:type="dxa"/>
            <w:gridSpan w:val="2"/>
            <w:shd w:val="clear" w:color="auto" w:fill="168D9A"/>
          </w:tcPr>
          <w:p w14:paraId="48BEBB3E"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3929AF" w:rsidRPr="004127B7" w14:paraId="66397ECE" w14:textId="77777777" w:rsidTr="003929AF">
        <w:sdt>
          <w:sdtPr>
            <w:rPr>
              <w:b/>
              <w:lang w:eastAsia="tr-TR"/>
            </w:rPr>
            <w:id w:val="-801611689"/>
            <w:placeholder>
              <w:docPart w:val="63AD372AE97D44738CF9C20F9B6FD284"/>
            </w:placeholder>
          </w:sdtPr>
          <w:sdtContent>
            <w:tc>
              <w:tcPr>
                <w:tcW w:w="9062" w:type="dxa"/>
                <w:gridSpan w:val="2"/>
              </w:tcPr>
              <w:p w14:paraId="2FDA569D" w14:textId="77777777" w:rsidR="003929AF" w:rsidRPr="004127B7" w:rsidRDefault="003929AF" w:rsidP="00764F6E">
                <w:pPr>
                  <w:pStyle w:val="Balk4"/>
                </w:pPr>
                <w:r w:rsidRPr="004127B7">
                  <w:t>Merkezin/birimin ilgili alt ölçüte ilişkin mevcut durumunu açıklayınız/betimleyiniz</w:t>
                </w:r>
              </w:p>
            </w:tc>
          </w:sdtContent>
        </w:sdt>
      </w:tr>
      <w:tr w:rsidR="003929AF" w:rsidRPr="004127B7" w14:paraId="2EC4A18C" w14:textId="77777777" w:rsidTr="003929AF">
        <w:tc>
          <w:tcPr>
            <w:tcW w:w="9062" w:type="dxa"/>
            <w:gridSpan w:val="2"/>
            <w:shd w:val="clear" w:color="auto" w:fill="168D9A"/>
          </w:tcPr>
          <w:p w14:paraId="46C28066" w14:textId="77777777" w:rsidR="003929AF" w:rsidRPr="004127B7" w:rsidRDefault="003929A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3929AF" w:rsidRPr="004127B7" w14:paraId="22A8AE6D" w14:textId="77777777" w:rsidTr="003929AF">
        <w:tc>
          <w:tcPr>
            <w:tcW w:w="1413" w:type="dxa"/>
            <w:shd w:val="clear" w:color="auto" w:fill="137883"/>
          </w:tcPr>
          <w:p w14:paraId="48763F31"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B6311A4"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76E47DD3" w14:textId="77777777" w:rsidTr="003929AF">
        <w:sdt>
          <w:sdtPr>
            <w:rPr>
              <w:lang w:eastAsia="tr-TR"/>
            </w:rPr>
            <w:id w:val="896708757"/>
            <w:placeholder>
              <w:docPart w:val="D857536A3B7048FB8ACBA4F02E404982"/>
            </w:placeholder>
          </w:sdtPr>
          <w:sdtContent>
            <w:tc>
              <w:tcPr>
                <w:tcW w:w="1413" w:type="dxa"/>
              </w:tcPr>
              <w:p w14:paraId="3C384A03" w14:textId="5B7B00CA" w:rsidR="003929AF" w:rsidRPr="004127B7" w:rsidRDefault="000B3BBF" w:rsidP="00764F6E">
                <w:pPr>
                  <w:pStyle w:val="Balk4"/>
                  <w:rPr>
                    <w:lang w:eastAsia="tr-TR"/>
                  </w:rPr>
                </w:pPr>
                <w:r>
                  <w:rPr>
                    <w:lang w:eastAsia="tr-TR"/>
                  </w:rPr>
                  <w:t>Kanıt kodunu  yazarak (Örn. K</w:t>
                </w:r>
                <w:r w:rsidR="00313533">
                  <w:t>2.4</w:t>
                </w:r>
                <w:r>
                  <w:rPr>
                    <w:lang w:eastAsia="tr-TR"/>
                  </w:rPr>
                  <w:t>/</w:t>
                </w:r>
                <w:r w:rsidR="00313533">
                  <w:t>3</w:t>
                </w:r>
                <w:r>
                  <w:rPr>
                    <w:lang w:eastAsia="tr-TR"/>
                  </w:rPr>
                  <w:t>-1) alt satıra geçiniz.</w:t>
                </w:r>
              </w:p>
            </w:tc>
          </w:sdtContent>
        </w:sdt>
        <w:sdt>
          <w:sdtPr>
            <w:rPr>
              <w:lang w:eastAsia="tr-TR"/>
            </w:rPr>
            <w:id w:val="-1639947538"/>
            <w:placeholder>
              <w:docPart w:val="D857536A3B7048FB8ACBA4F02E404982"/>
            </w:placeholder>
          </w:sdtPr>
          <w:sdtContent>
            <w:tc>
              <w:tcPr>
                <w:tcW w:w="7649" w:type="dxa"/>
              </w:tcPr>
              <w:p w14:paraId="567C3AB1" w14:textId="36610673" w:rsidR="003929AF" w:rsidRPr="004127B7" w:rsidRDefault="000B3BBF" w:rsidP="00764F6E">
                <w:pPr>
                  <w:pStyle w:val="Balk4"/>
                  <w:rPr>
                    <w:lang w:eastAsia="tr-TR"/>
                  </w:rPr>
                </w:pPr>
                <w:r>
                  <w:rPr>
                    <w:lang w:eastAsia="tr-TR"/>
                  </w:rPr>
                  <w:t>Koda karşılık gelecek şekilde kanıt adını yazarak alt satıra geçiniz.</w:t>
                </w:r>
              </w:p>
            </w:tc>
          </w:sdtContent>
        </w:sdt>
      </w:tr>
      <w:tr w:rsidR="003929AF" w:rsidRPr="004127B7" w14:paraId="673B4615" w14:textId="77777777" w:rsidTr="003929AF">
        <w:tc>
          <w:tcPr>
            <w:tcW w:w="9062" w:type="dxa"/>
            <w:gridSpan w:val="2"/>
            <w:shd w:val="clear" w:color="auto" w:fill="168D9A"/>
          </w:tcPr>
          <w:p w14:paraId="36BC0C93"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3929AF" w:rsidRPr="004127B7" w14:paraId="0974D5BE" w14:textId="77777777" w:rsidTr="003929AF">
        <w:tc>
          <w:tcPr>
            <w:tcW w:w="1413" w:type="dxa"/>
            <w:shd w:val="clear" w:color="auto" w:fill="137883"/>
          </w:tcPr>
          <w:p w14:paraId="67FC75EF"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B4537A7"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5724F586" w14:textId="77777777" w:rsidTr="003929AF">
        <w:sdt>
          <w:sdtPr>
            <w:rPr>
              <w:lang w:eastAsia="tr-TR"/>
            </w:rPr>
            <w:id w:val="-1799602099"/>
            <w:placeholder>
              <w:docPart w:val="A076909D9A4D40D2AC62FA15E3525D37"/>
            </w:placeholder>
          </w:sdtPr>
          <w:sdtContent>
            <w:tc>
              <w:tcPr>
                <w:tcW w:w="1413" w:type="dxa"/>
              </w:tcPr>
              <w:p w14:paraId="623885DB" w14:textId="61C27D1E" w:rsidR="003929AF" w:rsidRPr="004127B7" w:rsidRDefault="000B3BBF" w:rsidP="00764F6E">
                <w:pPr>
                  <w:pStyle w:val="Balk4"/>
                  <w:rPr>
                    <w:lang w:eastAsia="tr-TR"/>
                  </w:rPr>
                </w:pPr>
                <w:r>
                  <w:rPr>
                    <w:lang w:eastAsia="tr-TR"/>
                  </w:rPr>
                  <w:t>Kanıt kodunu  yazarak (Örn. K</w:t>
                </w:r>
                <w:r w:rsidR="00313533">
                  <w:t>2.4</w:t>
                </w:r>
                <w:r>
                  <w:rPr>
                    <w:lang w:eastAsia="tr-TR"/>
                  </w:rPr>
                  <w:t>/</w:t>
                </w:r>
                <w:r w:rsidR="00313533">
                  <w:t>3-…</w:t>
                </w:r>
                <w:r>
                  <w:rPr>
                    <w:lang w:eastAsia="tr-TR"/>
                  </w:rPr>
                  <w:t>) alt satıra geçiniz.</w:t>
                </w:r>
                <w:r w:rsidR="003929AF" w:rsidRPr="004127B7">
                  <w:rPr>
                    <w:lang w:eastAsia="tr-TR"/>
                  </w:rPr>
                  <w:t>.</w:t>
                </w:r>
              </w:p>
            </w:tc>
          </w:sdtContent>
        </w:sdt>
        <w:sdt>
          <w:sdtPr>
            <w:rPr>
              <w:lang w:eastAsia="tr-TR"/>
            </w:rPr>
            <w:id w:val="253400874"/>
            <w:placeholder>
              <w:docPart w:val="A076909D9A4D40D2AC62FA15E3525D37"/>
            </w:placeholder>
          </w:sdtPr>
          <w:sdtContent>
            <w:tc>
              <w:tcPr>
                <w:tcW w:w="7649" w:type="dxa"/>
              </w:tcPr>
              <w:p w14:paraId="2D74065D" w14:textId="3A642F37" w:rsidR="003929AF" w:rsidRPr="004127B7" w:rsidRDefault="000B3BBF" w:rsidP="00764F6E">
                <w:pPr>
                  <w:pStyle w:val="Balk4"/>
                  <w:rPr>
                    <w:lang w:eastAsia="tr-TR"/>
                  </w:rPr>
                </w:pPr>
                <w:r>
                  <w:rPr>
                    <w:lang w:eastAsia="tr-TR"/>
                  </w:rPr>
                  <w:t>Koda karşılık gelecek şekilde kanıt adını yazarak alt satıra geçiniz.</w:t>
                </w:r>
              </w:p>
            </w:tc>
          </w:sdtContent>
        </w:sdt>
      </w:tr>
    </w:tbl>
    <w:p w14:paraId="3FEC0A6B" w14:textId="77777777" w:rsidR="003929AF" w:rsidRPr="004127B7" w:rsidRDefault="003929A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27E24C0D" w14:textId="77777777" w:rsidTr="003929AF">
        <w:tc>
          <w:tcPr>
            <w:tcW w:w="9062" w:type="dxa"/>
            <w:shd w:val="clear" w:color="auto" w:fill="0E565E"/>
          </w:tcPr>
          <w:p w14:paraId="5D58848F"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3929AF" w:rsidRPr="004127B7" w14:paraId="33FF62C0" w14:textId="77777777" w:rsidTr="003929AF">
        <w:sdt>
          <w:sdtPr>
            <w:rPr>
              <w:b/>
              <w:lang w:eastAsia="tr-TR"/>
            </w:rPr>
            <w:id w:val="-2144341059"/>
            <w:placeholder>
              <w:docPart w:val="909E891B657A4ECB98BDD73CB8CF6C1F"/>
            </w:placeholder>
          </w:sdtPr>
          <w:sdtContent>
            <w:tc>
              <w:tcPr>
                <w:tcW w:w="9062" w:type="dxa"/>
              </w:tcPr>
              <w:p w14:paraId="2F8C49FE" w14:textId="1A5C964D" w:rsidR="003929A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677C328B" w14:textId="77777777" w:rsidR="003929AF" w:rsidRPr="004127B7" w:rsidRDefault="003929AF" w:rsidP="004127B7">
      <w:pPr>
        <w:tabs>
          <w:tab w:val="left" w:pos="2268"/>
        </w:tabs>
        <w:rPr>
          <w:rFonts w:ascii="Times New Roman" w:hAnsi="Times New Roman" w:cs="Times New Roman"/>
          <w:lang w:eastAsia="tr-TR"/>
        </w:rPr>
      </w:pPr>
    </w:p>
    <w:p w14:paraId="22ABF3B0" w14:textId="77777777" w:rsidR="003929AF" w:rsidRPr="004127B7" w:rsidRDefault="003929AF" w:rsidP="004127B7">
      <w:pPr>
        <w:tabs>
          <w:tab w:val="left" w:pos="2268"/>
        </w:tabs>
        <w:rPr>
          <w:rFonts w:ascii="Times New Roman" w:hAnsi="Times New Roman" w:cs="Times New Roman"/>
          <w:lang w:eastAsia="tr-TR"/>
        </w:rPr>
      </w:pPr>
    </w:p>
    <w:p w14:paraId="39B05DB6" w14:textId="77777777" w:rsidR="003929AF" w:rsidRPr="004127B7" w:rsidRDefault="003929AF" w:rsidP="004127B7">
      <w:pPr>
        <w:tabs>
          <w:tab w:val="left" w:pos="2268"/>
        </w:tabs>
        <w:rPr>
          <w:rFonts w:ascii="Times New Roman" w:hAnsi="Times New Roman" w:cs="Times New Roman"/>
          <w:lang w:eastAsia="tr-TR"/>
        </w:rPr>
      </w:pPr>
    </w:p>
    <w:p w14:paraId="3E07E07D" w14:textId="77777777" w:rsidR="003929AF" w:rsidRPr="004127B7" w:rsidRDefault="003929AF" w:rsidP="004127B7">
      <w:pPr>
        <w:tabs>
          <w:tab w:val="left" w:pos="2268"/>
        </w:tabs>
        <w:rPr>
          <w:rFonts w:ascii="Times New Roman" w:hAnsi="Times New Roman" w:cs="Times New Roman"/>
          <w:lang w:eastAsia="tr-TR"/>
        </w:rPr>
      </w:pPr>
    </w:p>
    <w:p w14:paraId="4F3BFF4A" w14:textId="77777777" w:rsidR="003929AF" w:rsidRPr="004127B7" w:rsidRDefault="003929AF" w:rsidP="004127B7">
      <w:pPr>
        <w:tabs>
          <w:tab w:val="left" w:pos="2268"/>
        </w:tabs>
        <w:rPr>
          <w:rFonts w:ascii="Times New Roman" w:hAnsi="Times New Roman" w:cs="Times New Roman"/>
          <w:lang w:eastAsia="tr-TR"/>
        </w:rPr>
      </w:pPr>
    </w:p>
    <w:p w14:paraId="4BBD9897" w14:textId="77777777" w:rsidR="003929AF" w:rsidRPr="004127B7" w:rsidRDefault="003929AF" w:rsidP="004127B7">
      <w:pPr>
        <w:tabs>
          <w:tab w:val="left" w:pos="2268"/>
        </w:tabs>
        <w:rPr>
          <w:rFonts w:ascii="Times New Roman" w:hAnsi="Times New Roman" w:cs="Times New Roman"/>
          <w:lang w:eastAsia="tr-TR"/>
        </w:rPr>
      </w:pPr>
    </w:p>
    <w:p w14:paraId="4393C979" w14:textId="77777777" w:rsidR="003929AF" w:rsidRPr="004127B7" w:rsidRDefault="003929AF" w:rsidP="004127B7">
      <w:pPr>
        <w:tabs>
          <w:tab w:val="left" w:pos="2268"/>
        </w:tabs>
        <w:rPr>
          <w:rFonts w:ascii="Times New Roman" w:hAnsi="Times New Roman" w:cs="Times New Roman"/>
          <w:lang w:eastAsia="tr-TR"/>
        </w:rPr>
      </w:pPr>
    </w:p>
    <w:p w14:paraId="17A50106" w14:textId="77777777" w:rsidR="003929AF" w:rsidRPr="004127B7" w:rsidRDefault="003929AF" w:rsidP="004127B7">
      <w:pPr>
        <w:tabs>
          <w:tab w:val="left" w:pos="2268"/>
        </w:tabs>
        <w:rPr>
          <w:rFonts w:ascii="Times New Roman" w:hAnsi="Times New Roman" w:cs="Times New Roman"/>
          <w:lang w:eastAsia="tr-TR"/>
        </w:rPr>
      </w:pPr>
    </w:p>
    <w:p w14:paraId="04BE8F5B" w14:textId="77777777" w:rsidR="003929AF" w:rsidRPr="004127B7" w:rsidRDefault="003929AF" w:rsidP="004127B7">
      <w:pPr>
        <w:tabs>
          <w:tab w:val="left" w:pos="2268"/>
        </w:tabs>
        <w:rPr>
          <w:rFonts w:ascii="Times New Roman" w:hAnsi="Times New Roman" w:cs="Times New Roman"/>
          <w:lang w:eastAsia="tr-TR"/>
        </w:rPr>
      </w:pPr>
    </w:p>
    <w:p w14:paraId="1ED11911" w14:textId="3FDA5E57"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376207F2" w14:textId="77777777" w:rsidR="003929AF" w:rsidRPr="004127B7" w:rsidRDefault="003929AF" w:rsidP="00D06993">
      <w:pPr>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497F1630" w14:textId="77777777" w:rsidTr="003929AF">
        <w:tc>
          <w:tcPr>
            <w:tcW w:w="9062" w:type="dxa"/>
            <w:shd w:val="clear" w:color="auto" w:fill="1EBECE"/>
          </w:tcPr>
          <w:p w14:paraId="28E738E9"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4.4.</w:t>
            </w:r>
          </w:p>
        </w:tc>
      </w:tr>
      <w:tr w:rsidR="003929AF" w:rsidRPr="004127B7" w14:paraId="6012B76A" w14:textId="77777777" w:rsidTr="003929AF">
        <w:tc>
          <w:tcPr>
            <w:tcW w:w="9062" w:type="dxa"/>
          </w:tcPr>
          <w:p w14:paraId="2B831D95" w14:textId="77777777" w:rsidR="003929AF" w:rsidRPr="004127B7" w:rsidRDefault="003929A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sz w:val="20"/>
                <w:szCs w:val="20"/>
                <w:lang w:eastAsia="tr-TR"/>
              </w:rPr>
              <w:t>Merkez/birim; öğrencilere, personele ve sözleşmeli taraflara karşı yükümlülükleri yerine getirmek için yeterli mali kaynaklara sahiptir.</w:t>
            </w:r>
          </w:p>
        </w:tc>
      </w:tr>
      <w:tr w:rsidR="003929AF" w:rsidRPr="004127B7" w14:paraId="0649C8F1" w14:textId="77777777" w:rsidTr="003929AF">
        <w:tc>
          <w:tcPr>
            <w:tcW w:w="9062" w:type="dxa"/>
            <w:shd w:val="clear" w:color="auto" w:fill="1EBECE"/>
          </w:tcPr>
          <w:p w14:paraId="491358FD" w14:textId="06A145AA" w:rsidR="003929A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3929AF" w:rsidRPr="004127B7" w14:paraId="59FE8361" w14:textId="77777777" w:rsidTr="003929AF">
        <w:tc>
          <w:tcPr>
            <w:tcW w:w="9062" w:type="dxa"/>
          </w:tcPr>
          <w:p w14:paraId="57AE6FA9" w14:textId="77777777" w:rsidR="003929AF" w:rsidRPr="004127B7" w:rsidRDefault="003929AF" w:rsidP="004127B7">
            <w:pPr>
              <w:tabs>
                <w:tab w:val="left" w:pos="2268"/>
              </w:tabs>
              <w:jc w:val="both"/>
              <w:rPr>
                <w:rFonts w:ascii="Times New Roman" w:hAnsi="Times New Roman" w:cs="Times New Roman"/>
                <w:b/>
                <w:bCs/>
                <w:sz w:val="21"/>
                <w:szCs w:val="21"/>
              </w:rPr>
            </w:pPr>
            <w:bookmarkStart w:id="22" w:name="OLE_LINK4"/>
            <w:bookmarkStart w:id="23" w:name="OLE_LINK5"/>
            <w:r w:rsidRPr="004127B7">
              <w:rPr>
                <w:rFonts w:ascii="Times New Roman" w:hAnsi="Times New Roman" w:cs="Times New Roman"/>
                <w:sz w:val="20"/>
                <w:szCs w:val="20"/>
              </w:rPr>
              <w:t xml:space="preserve">Merkezin/birimin </w:t>
            </w:r>
            <w:bookmarkEnd w:id="22"/>
            <w:bookmarkEnd w:id="23"/>
            <w:r w:rsidRPr="004127B7">
              <w:rPr>
                <w:rFonts w:ascii="Times New Roman" w:hAnsi="Times New Roman" w:cs="Times New Roman"/>
                <w:sz w:val="20"/>
                <w:szCs w:val="20"/>
              </w:rPr>
              <w:t>mali işleyiş sistemine sahip resmî belgeler</w:t>
            </w:r>
          </w:p>
        </w:tc>
      </w:tr>
    </w:tbl>
    <w:p w14:paraId="53A4E764" w14:textId="77777777" w:rsidR="003929AF" w:rsidRDefault="003929AF" w:rsidP="004127B7">
      <w:pPr>
        <w:tabs>
          <w:tab w:val="left" w:pos="2268"/>
        </w:tabs>
        <w:jc w:val="both"/>
        <w:rPr>
          <w:rFonts w:ascii="Times New Roman" w:hAnsi="Times New Roman" w:cs="Times New Roman"/>
          <w:sz w:val="20"/>
          <w:szCs w:val="20"/>
          <w:lang w:eastAsia="tr-TR"/>
        </w:rPr>
      </w:pPr>
    </w:p>
    <w:p w14:paraId="5B54DB91"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3929AF" w:rsidRPr="004127B7" w14:paraId="5A96792E" w14:textId="77777777" w:rsidTr="003929AF">
        <w:tc>
          <w:tcPr>
            <w:tcW w:w="9062" w:type="dxa"/>
            <w:gridSpan w:val="2"/>
            <w:shd w:val="clear" w:color="auto" w:fill="168D9A"/>
          </w:tcPr>
          <w:p w14:paraId="784DC549"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3929AF" w:rsidRPr="004127B7" w14:paraId="5E74B476" w14:textId="77777777" w:rsidTr="003929AF">
        <w:sdt>
          <w:sdtPr>
            <w:rPr>
              <w:b/>
              <w:lang w:eastAsia="tr-TR"/>
            </w:rPr>
            <w:id w:val="1503625067"/>
            <w:placeholder>
              <w:docPart w:val="282ECBB19BD64071BF885AAF66FE9B54"/>
            </w:placeholder>
          </w:sdtPr>
          <w:sdtContent>
            <w:tc>
              <w:tcPr>
                <w:tcW w:w="9062" w:type="dxa"/>
                <w:gridSpan w:val="2"/>
              </w:tcPr>
              <w:p w14:paraId="59B3B6B2" w14:textId="77777777" w:rsidR="003929AF" w:rsidRPr="004127B7" w:rsidRDefault="003929AF" w:rsidP="00764F6E">
                <w:pPr>
                  <w:pStyle w:val="Balk4"/>
                </w:pPr>
                <w:r w:rsidRPr="004127B7">
                  <w:t>Merkezin/birimin ilgili alt ölçüte ilişkin mevcut durumunu açıklayınız/betimleyiniz</w:t>
                </w:r>
              </w:p>
            </w:tc>
          </w:sdtContent>
        </w:sdt>
      </w:tr>
      <w:tr w:rsidR="003929AF" w:rsidRPr="004127B7" w14:paraId="1EB20DDF" w14:textId="77777777" w:rsidTr="003929AF">
        <w:tc>
          <w:tcPr>
            <w:tcW w:w="9062" w:type="dxa"/>
            <w:gridSpan w:val="2"/>
            <w:shd w:val="clear" w:color="auto" w:fill="168D9A"/>
          </w:tcPr>
          <w:p w14:paraId="3E3BFEFD" w14:textId="77777777" w:rsidR="003929AF" w:rsidRPr="004127B7" w:rsidRDefault="003929A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3929AF" w:rsidRPr="004127B7" w14:paraId="45EAA781" w14:textId="77777777" w:rsidTr="003929AF">
        <w:tc>
          <w:tcPr>
            <w:tcW w:w="1413" w:type="dxa"/>
            <w:shd w:val="clear" w:color="auto" w:fill="137883"/>
          </w:tcPr>
          <w:p w14:paraId="2FCAF54F"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831B49D"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5557447D" w14:textId="77777777" w:rsidTr="003929AF">
        <w:sdt>
          <w:sdtPr>
            <w:rPr>
              <w:lang w:eastAsia="tr-TR"/>
            </w:rPr>
            <w:id w:val="-1947527082"/>
            <w:placeholder>
              <w:docPart w:val="6633282ED4B249FFA49E2949A23A630B"/>
            </w:placeholder>
          </w:sdtPr>
          <w:sdtContent>
            <w:tc>
              <w:tcPr>
                <w:tcW w:w="1413" w:type="dxa"/>
              </w:tcPr>
              <w:p w14:paraId="5628C9BE" w14:textId="0B228561"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4</w:t>
                </w:r>
                <w:r>
                  <w:rPr>
                    <w:lang w:eastAsia="tr-TR"/>
                  </w:rPr>
                  <w:t>/</w:t>
                </w:r>
                <w:r w:rsidR="00313533">
                  <w:t>4</w:t>
                </w:r>
                <w:r>
                  <w:rPr>
                    <w:lang w:eastAsia="tr-TR"/>
                  </w:rPr>
                  <w:t>-1) alt satıra geçiniz.</w:t>
                </w:r>
              </w:p>
            </w:tc>
          </w:sdtContent>
        </w:sdt>
        <w:sdt>
          <w:sdtPr>
            <w:rPr>
              <w:lang w:eastAsia="tr-TR"/>
            </w:rPr>
            <w:id w:val="-129869482"/>
            <w:placeholder>
              <w:docPart w:val="6633282ED4B249FFA49E2949A23A630B"/>
            </w:placeholder>
          </w:sdtPr>
          <w:sdtContent>
            <w:tc>
              <w:tcPr>
                <w:tcW w:w="7649" w:type="dxa"/>
              </w:tcPr>
              <w:p w14:paraId="75D05B9B" w14:textId="754D986E" w:rsidR="003929AF" w:rsidRPr="004127B7" w:rsidRDefault="000B3BBF" w:rsidP="00764F6E">
                <w:pPr>
                  <w:pStyle w:val="Balk4"/>
                  <w:rPr>
                    <w:lang w:eastAsia="tr-TR"/>
                  </w:rPr>
                </w:pPr>
                <w:r>
                  <w:rPr>
                    <w:lang w:eastAsia="tr-TR"/>
                  </w:rPr>
                  <w:t>Koda karşılık gelecek şekilde kanıt adını yazarak alt satıra geçiniz.</w:t>
                </w:r>
              </w:p>
            </w:tc>
          </w:sdtContent>
        </w:sdt>
      </w:tr>
      <w:tr w:rsidR="003929AF" w:rsidRPr="004127B7" w14:paraId="53F2450E" w14:textId="77777777" w:rsidTr="003929AF">
        <w:tc>
          <w:tcPr>
            <w:tcW w:w="9062" w:type="dxa"/>
            <w:gridSpan w:val="2"/>
            <w:shd w:val="clear" w:color="auto" w:fill="168D9A"/>
          </w:tcPr>
          <w:p w14:paraId="0FEB60EE"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3929AF" w:rsidRPr="004127B7" w14:paraId="406DB48D" w14:textId="77777777" w:rsidTr="003929AF">
        <w:tc>
          <w:tcPr>
            <w:tcW w:w="1413" w:type="dxa"/>
            <w:shd w:val="clear" w:color="auto" w:fill="137883"/>
          </w:tcPr>
          <w:p w14:paraId="10500594"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8F2A9EC"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4B31635B" w14:textId="77777777" w:rsidTr="003929AF">
        <w:sdt>
          <w:sdtPr>
            <w:rPr>
              <w:lang w:eastAsia="tr-TR"/>
            </w:rPr>
            <w:id w:val="-1739622389"/>
            <w:placeholder>
              <w:docPart w:val="635E0A01BB9B47D8A620B0A38B1F3790"/>
            </w:placeholder>
          </w:sdtPr>
          <w:sdtContent>
            <w:tc>
              <w:tcPr>
                <w:tcW w:w="1413" w:type="dxa"/>
              </w:tcPr>
              <w:p w14:paraId="4BB45BB1" w14:textId="6D2A5795"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4</w:t>
                </w:r>
                <w:r>
                  <w:rPr>
                    <w:lang w:eastAsia="tr-TR"/>
                  </w:rPr>
                  <w:t>/</w:t>
                </w:r>
                <w:r w:rsidR="00313533">
                  <w:t>4</w:t>
                </w:r>
                <w:r>
                  <w:rPr>
                    <w:lang w:eastAsia="tr-TR"/>
                  </w:rPr>
                  <w:t>-</w:t>
                </w:r>
                <w:r w:rsidR="00313533">
                  <w:t>…</w:t>
                </w:r>
                <w:r>
                  <w:rPr>
                    <w:lang w:eastAsia="tr-TR"/>
                  </w:rPr>
                  <w:t>) alt satıra geçiniz.</w:t>
                </w:r>
                <w:r w:rsidR="003929AF" w:rsidRPr="004127B7">
                  <w:rPr>
                    <w:lang w:eastAsia="tr-TR"/>
                  </w:rPr>
                  <w:t>.</w:t>
                </w:r>
              </w:p>
            </w:tc>
          </w:sdtContent>
        </w:sdt>
        <w:sdt>
          <w:sdtPr>
            <w:rPr>
              <w:lang w:eastAsia="tr-TR"/>
            </w:rPr>
            <w:id w:val="-1991550089"/>
            <w:placeholder>
              <w:docPart w:val="635E0A01BB9B47D8A620B0A38B1F3790"/>
            </w:placeholder>
          </w:sdtPr>
          <w:sdtContent>
            <w:tc>
              <w:tcPr>
                <w:tcW w:w="7649" w:type="dxa"/>
              </w:tcPr>
              <w:p w14:paraId="612E604D" w14:textId="1EFF7052" w:rsidR="003929AF" w:rsidRPr="004127B7" w:rsidRDefault="000B3BBF" w:rsidP="00764F6E">
                <w:pPr>
                  <w:pStyle w:val="Balk4"/>
                  <w:rPr>
                    <w:lang w:eastAsia="tr-TR"/>
                  </w:rPr>
                </w:pPr>
                <w:r>
                  <w:rPr>
                    <w:lang w:eastAsia="tr-TR"/>
                  </w:rPr>
                  <w:t>Koda karşılık gelecek şekilde kanıt adını yazarak alt satıra geçiniz.</w:t>
                </w:r>
              </w:p>
            </w:tc>
          </w:sdtContent>
        </w:sdt>
      </w:tr>
    </w:tbl>
    <w:p w14:paraId="40BD7DCA" w14:textId="77777777" w:rsidR="003929AF" w:rsidRPr="004127B7" w:rsidRDefault="003929A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5C0DF407" w14:textId="77777777" w:rsidTr="003929AF">
        <w:tc>
          <w:tcPr>
            <w:tcW w:w="9062" w:type="dxa"/>
            <w:shd w:val="clear" w:color="auto" w:fill="0E565E"/>
          </w:tcPr>
          <w:p w14:paraId="408F7F28"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3929AF" w:rsidRPr="004127B7" w14:paraId="1F50842E" w14:textId="77777777" w:rsidTr="003929AF">
        <w:sdt>
          <w:sdtPr>
            <w:rPr>
              <w:b/>
              <w:lang w:eastAsia="tr-TR"/>
            </w:rPr>
            <w:id w:val="1017888342"/>
            <w:placeholder>
              <w:docPart w:val="8FFCCA4B60104D08B3BBAFFCECFCBC73"/>
            </w:placeholder>
          </w:sdtPr>
          <w:sdtContent>
            <w:tc>
              <w:tcPr>
                <w:tcW w:w="9062" w:type="dxa"/>
              </w:tcPr>
              <w:p w14:paraId="1E5789DC" w14:textId="05DCA043" w:rsidR="003929A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6EEBA895" w14:textId="77777777" w:rsidR="003929AF" w:rsidRPr="004127B7" w:rsidRDefault="003929AF" w:rsidP="004127B7">
      <w:pPr>
        <w:tabs>
          <w:tab w:val="left" w:pos="2268"/>
        </w:tabs>
        <w:rPr>
          <w:rFonts w:ascii="Times New Roman" w:hAnsi="Times New Roman" w:cs="Times New Roman"/>
          <w:lang w:eastAsia="tr-TR"/>
        </w:rPr>
      </w:pPr>
    </w:p>
    <w:p w14:paraId="61AF4E18" w14:textId="77777777" w:rsidR="003929AF" w:rsidRPr="004127B7" w:rsidRDefault="003929AF" w:rsidP="004127B7">
      <w:pPr>
        <w:tabs>
          <w:tab w:val="left" w:pos="2268"/>
        </w:tabs>
        <w:rPr>
          <w:rFonts w:ascii="Times New Roman" w:hAnsi="Times New Roman" w:cs="Times New Roman"/>
          <w:lang w:eastAsia="tr-TR"/>
        </w:rPr>
      </w:pPr>
    </w:p>
    <w:p w14:paraId="1D53D333" w14:textId="77777777" w:rsidR="003929AF" w:rsidRPr="004127B7" w:rsidRDefault="003929AF" w:rsidP="004127B7">
      <w:pPr>
        <w:tabs>
          <w:tab w:val="left" w:pos="2268"/>
        </w:tabs>
        <w:rPr>
          <w:rFonts w:ascii="Times New Roman" w:hAnsi="Times New Roman" w:cs="Times New Roman"/>
          <w:lang w:eastAsia="tr-TR"/>
        </w:rPr>
      </w:pPr>
    </w:p>
    <w:p w14:paraId="33DA1542" w14:textId="77777777" w:rsidR="003929AF" w:rsidRPr="004127B7" w:rsidRDefault="003929AF" w:rsidP="004127B7">
      <w:pPr>
        <w:tabs>
          <w:tab w:val="left" w:pos="2268"/>
        </w:tabs>
        <w:rPr>
          <w:rFonts w:ascii="Times New Roman" w:hAnsi="Times New Roman" w:cs="Times New Roman"/>
          <w:lang w:eastAsia="tr-TR"/>
        </w:rPr>
      </w:pPr>
    </w:p>
    <w:p w14:paraId="506E54A0" w14:textId="77777777" w:rsidR="003929AF" w:rsidRPr="004127B7" w:rsidRDefault="003929AF" w:rsidP="004127B7">
      <w:pPr>
        <w:tabs>
          <w:tab w:val="left" w:pos="2268"/>
        </w:tabs>
        <w:rPr>
          <w:rFonts w:ascii="Times New Roman" w:hAnsi="Times New Roman" w:cs="Times New Roman"/>
          <w:lang w:eastAsia="tr-TR"/>
        </w:rPr>
      </w:pPr>
    </w:p>
    <w:p w14:paraId="33B15B30" w14:textId="77777777" w:rsidR="003929AF" w:rsidRPr="004127B7" w:rsidRDefault="003929AF" w:rsidP="004127B7">
      <w:pPr>
        <w:tabs>
          <w:tab w:val="left" w:pos="2268"/>
        </w:tabs>
        <w:rPr>
          <w:rFonts w:ascii="Times New Roman" w:hAnsi="Times New Roman" w:cs="Times New Roman"/>
          <w:lang w:eastAsia="tr-TR"/>
        </w:rPr>
      </w:pPr>
    </w:p>
    <w:p w14:paraId="36040AD8" w14:textId="77777777" w:rsidR="003929AF" w:rsidRPr="004127B7" w:rsidRDefault="003929AF" w:rsidP="004127B7">
      <w:pPr>
        <w:tabs>
          <w:tab w:val="left" w:pos="2268"/>
        </w:tabs>
        <w:rPr>
          <w:rFonts w:ascii="Times New Roman" w:hAnsi="Times New Roman" w:cs="Times New Roman"/>
          <w:lang w:eastAsia="tr-TR"/>
        </w:rPr>
      </w:pPr>
    </w:p>
    <w:p w14:paraId="5420C21B" w14:textId="77777777" w:rsidR="003929AF" w:rsidRPr="004127B7" w:rsidRDefault="003929AF" w:rsidP="004127B7">
      <w:pPr>
        <w:tabs>
          <w:tab w:val="left" w:pos="2268"/>
        </w:tabs>
        <w:rPr>
          <w:rFonts w:ascii="Times New Roman" w:hAnsi="Times New Roman" w:cs="Times New Roman"/>
          <w:lang w:eastAsia="tr-TR"/>
        </w:rPr>
      </w:pPr>
    </w:p>
    <w:p w14:paraId="07C36426" w14:textId="77777777" w:rsidR="003929AF" w:rsidRPr="004127B7" w:rsidRDefault="003929AF" w:rsidP="004127B7">
      <w:pPr>
        <w:tabs>
          <w:tab w:val="left" w:pos="2268"/>
        </w:tabs>
        <w:rPr>
          <w:rFonts w:ascii="Times New Roman" w:hAnsi="Times New Roman" w:cs="Times New Roman"/>
          <w:lang w:eastAsia="tr-TR"/>
        </w:rPr>
      </w:pPr>
    </w:p>
    <w:p w14:paraId="6DE5AD37" w14:textId="77777777" w:rsidR="003929AF" w:rsidRPr="004127B7" w:rsidRDefault="003929AF" w:rsidP="004127B7">
      <w:pPr>
        <w:tabs>
          <w:tab w:val="left" w:pos="2268"/>
        </w:tabs>
        <w:rPr>
          <w:rFonts w:ascii="Times New Roman" w:hAnsi="Times New Roman" w:cs="Times New Roman"/>
          <w:lang w:eastAsia="tr-TR"/>
        </w:rPr>
      </w:pPr>
    </w:p>
    <w:p w14:paraId="1F3305A7" w14:textId="77777777" w:rsidR="003929AF" w:rsidRPr="004127B7" w:rsidRDefault="003929AF" w:rsidP="004127B7">
      <w:pPr>
        <w:tabs>
          <w:tab w:val="left" w:pos="2268"/>
        </w:tabs>
        <w:rPr>
          <w:rFonts w:ascii="Times New Roman" w:hAnsi="Times New Roman" w:cs="Times New Roman"/>
          <w:lang w:eastAsia="tr-TR"/>
        </w:rPr>
      </w:pPr>
    </w:p>
    <w:p w14:paraId="00D2A7D6" w14:textId="77777777" w:rsidR="00D06993" w:rsidRDefault="00D06993" w:rsidP="00D06993">
      <w:pPr>
        <w:rPr>
          <w:rFonts w:ascii="Times New Roman" w:hAnsi="Times New Roman" w:cs="Times New Roman"/>
          <w:lang w:eastAsia="tr-TR"/>
        </w:rPr>
      </w:pPr>
      <w:bookmarkStart w:id="24" w:name="_Toc228374155"/>
    </w:p>
    <w:p w14:paraId="62B72C7B" w14:textId="77777777"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4ECB7EA6" w14:textId="2C7D6C79" w:rsidR="000D05DC" w:rsidRPr="00D06993" w:rsidRDefault="000D05DC" w:rsidP="00D06993">
      <w:pPr>
        <w:rPr>
          <w:rFonts w:ascii="Times New Roman" w:eastAsiaTheme="majorEastAsia" w:hAnsi="Times New Roman" w:cs="Times New Roman"/>
          <w:b/>
          <w:bCs/>
          <w:sz w:val="28"/>
          <w:szCs w:val="28"/>
          <w:lang w:eastAsia="tr-TR"/>
        </w:rPr>
      </w:pPr>
      <w:r w:rsidRPr="00D06993">
        <w:rPr>
          <w:rFonts w:ascii="Times New Roman" w:hAnsi="Times New Roman" w:cs="Times New Roman"/>
          <w:b/>
          <w:bCs/>
          <w:sz w:val="24"/>
          <w:szCs w:val="24"/>
          <w:lang w:eastAsia="tr-TR"/>
        </w:rPr>
        <w:lastRenderedPageBreak/>
        <w:t>2.5. Kalite Güvencesi</w:t>
      </w:r>
      <w:bookmarkEnd w:id="24"/>
      <w:r w:rsidRPr="00D06993">
        <w:rPr>
          <w:rFonts w:ascii="Times New Roman" w:hAnsi="Times New Roman" w:cs="Times New Roman"/>
          <w:b/>
          <w:bCs/>
          <w:sz w:val="24"/>
          <w:szCs w:val="24"/>
          <w:lang w:eastAsia="tr-TR"/>
        </w:rPr>
        <w:t xml:space="preserve"> </w:t>
      </w:r>
    </w:p>
    <w:p w14:paraId="6FC6847D" w14:textId="77777777" w:rsidR="003929AF" w:rsidRPr="004127B7" w:rsidRDefault="003929AF"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779144DE" w14:textId="77777777" w:rsidTr="003929AF">
        <w:tc>
          <w:tcPr>
            <w:tcW w:w="9062" w:type="dxa"/>
            <w:shd w:val="clear" w:color="auto" w:fill="1EBECE"/>
          </w:tcPr>
          <w:p w14:paraId="2DD5A114"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5.1.</w:t>
            </w:r>
          </w:p>
        </w:tc>
      </w:tr>
      <w:tr w:rsidR="003929AF" w:rsidRPr="004127B7" w14:paraId="3564F439" w14:textId="77777777" w:rsidTr="003929AF">
        <w:tc>
          <w:tcPr>
            <w:tcW w:w="9062" w:type="dxa"/>
          </w:tcPr>
          <w:p w14:paraId="1B0BF93A" w14:textId="77777777" w:rsidR="003929AF" w:rsidRPr="004127B7" w:rsidRDefault="003929A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 xml:space="preserve">Merkezin/birimin toplam kaliteye yönelik prosedürleri mevcuttur, tüm paydaşlar için geçerli güvence tanımları yapılmıştır.  </w:t>
            </w:r>
          </w:p>
        </w:tc>
      </w:tr>
      <w:tr w:rsidR="003929AF" w:rsidRPr="004127B7" w14:paraId="1BFEF8E0" w14:textId="77777777" w:rsidTr="003929AF">
        <w:tc>
          <w:tcPr>
            <w:tcW w:w="9062" w:type="dxa"/>
            <w:shd w:val="clear" w:color="auto" w:fill="1EBECE"/>
          </w:tcPr>
          <w:p w14:paraId="7CF9F37D" w14:textId="1F17CE41" w:rsidR="003929A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3929AF" w:rsidRPr="004127B7" w14:paraId="74C589E2" w14:textId="77777777" w:rsidTr="003929AF">
        <w:tc>
          <w:tcPr>
            <w:tcW w:w="9062" w:type="dxa"/>
          </w:tcPr>
          <w:p w14:paraId="1F9E6399" w14:textId="77777777" w:rsidR="003929AF" w:rsidRPr="004127B7" w:rsidRDefault="003929AF" w:rsidP="004127B7">
            <w:pPr>
              <w:tabs>
                <w:tab w:val="left" w:pos="2268"/>
              </w:tabs>
              <w:spacing w:after="160" w:line="278" w:lineRule="auto"/>
              <w:contextualSpacing/>
              <w:jc w:val="both"/>
              <w:rPr>
                <w:rFonts w:ascii="Times New Roman" w:hAnsi="Times New Roman" w:cs="Times New Roman"/>
                <w:sz w:val="20"/>
                <w:szCs w:val="20"/>
              </w:rPr>
            </w:pPr>
            <w:r w:rsidRPr="004127B7">
              <w:rPr>
                <w:rFonts w:ascii="Times New Roman" w:hAnsi="Times New Roman" w:cs="Times New Roman"/>
                <w:sz w:val="20"/>
                <w:szCs w:val="20"/>
              </w:rPr>
              <w:t>a. Merkezin/birimin kalite ile ilgili çalışmalarını gösteren belgeler</w:t>
            </w:r>
          </w:p>
          <w:p w14:paraId="1A5F9D3B" w14:textId="2234418E" w:rsidR="003929AF" w:rsidRPr="004127B7" w:rsidRDefault="003929AF" w:rsidP="004127B7">
            <w:pPr>
              <w:tabs>
                <w:tab w:val="left" w:pos="2268"/>
              </w:tabs>
              <w:jc w:val="both"/>
              <w:rPr>
                <w:rFonts w:ascii="Times New Roman" w:hAnsi="Times New Roman" w:cs="Times New Roman"/>
                <w:sz w:val="20"/>
                <w:szCs w:val="20"/>
                <w:lang w:val="en-US"/>
              </w:rPr>
            </w:pPr>
            <w:r w:rsidRPr="004127B7">
              <w:rPr>
                <w:rFonts w:ascii="Times New Roman" w:hAnsi="Times New Roman" w:cs="Times New Roman"/>
                <w:sz w:val="20"/>
                <w:szCs w:val="20"/>
                <w:lang w:val="en-US"/>
              </w:rPr>
              <w:t>b.</w:t>
            </w:r>
            <w:r w:rsidR="00A37EC1">
              <w:rPr>
                <w:rFonts w:ascii="Times New Roman" w:hAnsi="Times New Roman" w:cs="Times New Roman"/>
                <w:sz w:val="20"/>
                <w:szCs w:val="20"/>
                <w:lang w:val="en-US"/>
              </w:rPr>
              <w:t xml:space="preserve"> </w:t>
            </w:r>
            <w:r w:rsidRPr="004127B7">
              <w:rPr>
                <w:rFonts w:ascii="Times New Roman" w:hAnsi="Times New Roman" w:cs="Times New Roman"/>
                <w:sz w:val="20"/>
                <w:szCs w:val="20"/>
                <w:lang w:val="en-US"/>
              </w:rPr>
              <w:t>Öğrencilerin dil öğretimi sürecine yönelik memnuniyetlerinin değerlendirilmesi amacıyla alınan görüşlerine ilişkin raporlar, bilgi notları</w:t>
            </w:r>
          </w:p>
          <w:p w14:paraId="611FA032" w14:textId="77777777" w:rsidR="003929AF" w:rsidRPr="004127B7" w:rsidRDefault="003929AF" w:rsidP="004127B7">
            <w:pPr>
              <w:tabs>
                <w:tab w:val="left" w:pos="2268"/>
              </w:tabs>
              <w:jc w:val="both"/>
              <w:rPr>
                <w:rFonts w:ascii="Times New Roman" w:hAnsi="Times New Roman" w:cs="Times New Roman"/>
                <w:sz w:val="20"/>
                <w:szCs w:val="20"/>
                <w:lang w:val="en-US"/>
              </w:rPr>
            </w:pPr>
            <w:r w:rsidRPr="004127B7">
              <w:rPr>
                <w:rFonts w:ascii="Times New Roman" w:hAnsi="Times New Roman" w:cs="Times New Roman"/>
                <w:sz w:val="20"/>
                <w:szCs w:val="20"/>
                <w:lang w:val="en-US"/>
              </w:rPr>
              <w:t>c. Paydaşların geri bildirimleri ve bu geri bildirimler doğrultusunda yapılan iyileştirme çalışmalarına yönelik raporlar</w:t>
            </w:r>
          </w:p>
          <w:p w14:paraId="15518E1C" w14:textId="77777777" w:rsidR="003929AF" w:rsidRPr="004127B7" w:rsidRDefault="003929AF" w:rsidP="004127B7">
            <w:pPr>
              <w:tabs>
                <w:tab w:val="left" w:pos="2268"/>
              </w:tabs>
              <w:jc w:val="both"/>
              <w:rPr>
                <w:rFonts w:ascii="Times New Roman" w:hAnsi="Times New Roman" w:cs="Times New Roman"/>
                <w:b/>
                <w:bCs/>
                <w:sz w:val="21"/>
                <w:szCs w:val="21"/>
              </w:rPr>
            </w:pPr>
            <w:r w:rsidRPr="004127B7">
              <w:rPr>
                <w:rFonts w:ascii="Times New Roman" w:hAnsi="Times New Roman" w:cs="Times New Roman"/>
                <w:sz w:val="20"/>
                <w:szCs w:val="20"/>
                <w:lang w:val="en-US"/>
              </w:rPr>
              <w:t>ç. Dış paydaşların da dahil edildiği danışma kurulu toplantı tutanakları</w:t>
            </w:r>
          </w:p>
        </w:tc>
      </w:tr>
    </w:tbl>
    <w:p w14:paraId="2848C770" w14:textId="77777777" w:rsidR="003929AF" w:rsidRDefault="003929AF" w:rsidP="004127B7">
      <w:pPr>
        <w:tabs>
          <w:tab w:val="left" w:pos="2268"/>
        </w:tabs>
        <w:jc w:val="both"/>
        <w:rPr>
          <w:rFonts w:ascii="Times New Roman" w:hAnsi="Times New Roman" w:cs="Times New Roman"/>
          <w:sz w:val="20"/>
          <w:szCs w:val="20"/>
          <w:lang w:eastAsia="tr-TR"/>
        </w:rPr>
      </w:pPr>
    </w:p>
    <w:p w14:paraId="2F45BEBE"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3929AF" w:rsidRPr="004127B7" w14:paraId="2D6DE355" w14:textId="77777777" w:rsidTr="003929AF">
        <w:tc>
          <w:tcPr>
            <w:tcW w:w="9062" w:type="dxa"/>
            <w:gridSpan w:val="2"/>
            <w:shd w:val="clear" w:color="auto" w:fill="168D9A"/>
          </w:tcPr>
          <w:p w14:paraId="0B17DC5F"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3929AF" w:rsidRPr="004127B7" w14:paraId="663798CD" w14:textId="77777777" w:rsidTr="003929AF">
        <w:sdt>
          <w:sdtPr>
            <w:rPr>
              <w:b/>
              <w:lang w:eastAsia="tr-TR"/>
            </w:rPr>
            <w:id w:val="-1667396655"/>
            <w:placeholder>
              <w:docPart w:val="5EA84D54162E46E59EAEE4EF56F3A41D"/>
            </w:placeholder>
          </w:sdtPr>
          <w:sdtContent>
            <w:tc>
              <w:tcPr>
                <w:tcW w:w="9062" w:type="dxa"/>
                <w:gridSpan w:val="2"/>
              </w:tcPr>
              <w:p w14:paraId="6BB6FDE8" w14:textId="77777777" w:rsidR="003929AF" w:rsidRPr="004127B7" w:rsidRDefault="003929AF" w:rsidP="00764F6E">
                <w:pPr>
                  <w:pStyle w:val="Balk4"/>
                </w:pPr>
                <w:r w:rsidRPr="004127B7">
                  <w:t>Merkezin/birimin ilgili alt ölçüte ilişkin mevcut durumunu açıklayınız/betimleyiniz</w:t>
                </w:r>
              </w:p>
            </w:tc>
          </w:sdtContent>
        </w:sdt>
      </w:tr>
      <w:tr w:rsidR="003929AF" w:rsidRPr="004127B7" w14:paraId="2A3D0548" w14:textId="77777777" w:rsidTr="003929AF">
        <w:tc>
          <w:tcPr>
            <w:tcW w:w="9062" w:type="dxa"/>
            <w:gridSpan w:val="2"/>
            <w:shd w:val="clear" w:color="auto" w:fill="168D9A"/>
          </w:tcPr>
          <w:p w14:paraId="7DEDE37C" w14:textId="77777777" w:rsidR="003929AF" w:rsidRPr="004127B7" w:rsidRDefault="003929A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3929AF" w:rsidRPr="004127B7" w14:paraId="40F755FF" w14:textId="77777777" w:rsidTr="003929AF">
        <w:tc>
          <w:tcPr>
            <w:tcW w:w="1413" w:type="dxa"/>
            <w:shd w:val="clear" w:color="auto" w:fill="137883"/>
          </w:tcPr>
          <w:p w14:paraId="020070F4"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5F9F34A"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4AE46890" w14:textId="77777777" w:rsidTr="003929AF">
        <w:sdt>
          <w:sdtPr>
            <w:rPr>
              <w:lang w:eastAsia="tr-TR"/>
            </w:rPr>
            <w:id w:val="695738831"/>
            <w:placeholder>
              <w:docPart w:val="1A8923998DDD443AB1D5687AC2D1AB6F"/>
            </w:placeholder>
          </w:sdtPr>
          <w:sdtContent>
            <w:tc>
              <w:tcPr>
                <w:tcW w:w="1413" w:type="dxa"/>
              </w:tcPr>
              <w:p w14:paraId="6BAAE8A2" w14:textId="7DF0BBBC"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5</w:t>
                </w:r>
                <w:r>
                  <w:rPr>
                    <w:lang w:eastAsia="tr-TR"/>
                  </w:rPr>
                  <w:t>/1-1) alt satıra geçiniz.</w:t>
                </w:r>
              </w:p>
            </w:tc>
          </w:sdtContent>
        </w:sdt>
        <w:sdt>
          <w:sdtPr>
            <w:rPr>
              <w:lang w:eastAsia="tr-TR"/>
            </w:rPr>
            <w:id w:val="1507706496"/>
            <w:placeholder>
              <w:docPart w:val="1A8923998DDD443AB1D5687AC2D1AB6F"/>
            </w:placeholder>
          </w:sdtPr>
          <w:sdtContent>
            <w:tc>
              <w:tcPr>
                <w:tcW w:w="7649" w:type="dxa"/>
              </w:tcPr>
              <w:p w14:paraId="16AB7641" w14:textId="7AAFED52" w:rsidR="003929AF" w:rsidRPr="004127B7" w:rsidRDefault="000B3BBF" w:rsidP="00764F6E">
                <w:pPr>
                  <w:pStyle w:val="Balk4"/>
                  <w:rPr>
                    <w:lang w:eastAsia="tr-TR"/>
                  </w:rPr>
                </w:pPr>
                <w:r>
                  <w:rPr>
                    <w:lang w:eastAsia="tr-TR"/>
                  </w:rPr>
                  <w:t>Koda karşılık gelecek şekilde kanıt adını yazarak alt satıra geçiniz.</w:t>
                </w:r>
              </w:p>
            </w:tc>
          </w:sdtContent>
        </w:sdt>
      </w:tr>
      <w:tr w:rsidR="003929AF" w:rsidRPr="004127B7" w14:paraId="1C2843C3" w14:textId="77777777" w:rsidTr="003929AF">
        <w:tc>
          <w:tcPr>
            <w:tcW w:w="9062" w:type="dxa"/>
            <w:gridSpan w:val="2"/>
            <w:shd w:val="clear" w:color="auto" w:fill="168D9A"/>
          </w:tcPr>
          <w:p w14:paraId="378C4B0F"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3929AF" w:rsidRPr="004127B7" w14:paraId="1D40ED7D" w14:textId="77777777" w:rsidTr="003929AF">
        <w:tc>
          <w:tcPr>
            <w:tcW w:w="1413" w:type="dxa"/>
            <w:shd w:val="clear" w:color="auto" w:fill="137883"/>
          </w:tcPr>
          <w:p w14:paraId="4FBC43FD"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4892AF0"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4DBC1D26" w14:textId="77777777" w:rsidTr="003929AF">
        <w:sdt>
          <w:sdtPr>
            <w:rPr>
              <w:lang w:eastAsia="tr-TR"/>
            </w:rPr>
            <w:id w:val="1974095806"/>
            <w:placeholder>
              <w:docPart w:val="AAB347FAE7164F929028621D9199BDD5"/>
            </w:placeholder>
          </w:sdtPr>
          <w:sdtContent>
            <w:tc>
              <w:tcPr>
                <w:tcW w:w="1413" w:type="dxa"/>
              </w:tcPr>
              <w:p w14:paraId="5EE3A601" w14:textId="6C08705A" w:rsidR="003929AF" w:rsidRPr="004127B7" w:rsidRDefault="000B3BBF" w:rsidP="00764F6E">
                <w:pPr>
                  <w:pStyle w:val="Balk4"/>
                  <w:rPr>
                    <w:lang w:eastAsia="tr-TR"/>
                  </w:rPr>
                </w:pPr>
                <w:r>
                  <w:rPr>
                    <w:lang w:eastAsia="tr-TR"/>
                  </w:rPr>
                  <w:t>Kanıt kodunu  yazarak (Örn. K</w:t>
                </w:r>
                <w:r w:rsidR="00313533">
                  <w:t>2.5</w:t>
                </w:r>
                <w:r>
                  <w:rPr>
                    <w:lang w:eastAsia="tr-TR"/>
                  </w:rPr>
                  <w:t>/1-</w:t>
                </w:r>
                <w:r w:rsidR="00313533">
                  <w:t>…</w:t>
                </w:r>
                <w:r>
                  <w:rPr>
                    <w:lang w:eastAsia="tr-TR"/>
                  </w:rPr>
                  <w:t>) alt satıra geçiniz.</w:t>
                </w:r>
                <w:r w:rsidR="003929AF" w:rsidRPr="004127B7">
                  <w:rPr>
                    <w:lang w:eastAsia="tr-TR"/>
                  </w:rPr>
                  <w:t>.</w:t>
                </w:r>
              </w:p>
            </w:tc>
          </w:sdtContent>
        </w:sdt>
        <w:sdt>
          <w:sdtPr>
            <w:rPr>
              <w:lang w:eastAsia="tr-TR"/>
            </w:rPr>
            <w:id w:val="2001694775"/>
            <w:placeholder>
              <w:docPart w:val="AAB347FAE7164F929028621D9199BDD5"/>
            </w:placeholder>
          </w:sdtPr>
          <w:sdtContent>
            <w:tc>
              <w:tcPr>
                <w:tcW w:w="7649" w:type="dxa"/>
              </w:tcPr>
              <w:p w14:paraId="5E646D25" w14:textId="28E77FAF" w:rsidR="003929AF" w:rsidRPr="004127B7" w:rsidRDefault="000B3BBF" w:rsidP="00764F6E">
                <w:pPr>
                  <w:pStyle w:val="Balk4"/>
                  <w:rPr>
                    <w:lang w:eastAsia="tr-TR"/>
                  </w:rPr>
                </w:pPr>
                <w:r>
                  <w:rPr>
                    <w:lang w:eastAsia="tr-TR"/>
                  </w:rPr>
                  <w:t>Koda karşılık gelecek şekilde kanıt adını yazarak alt satıra geçiniz.</w:t>
                </w:r>
              </w:p>
            </w:tc>
          </w:sdtContent>
        </w:sdt>
      </w:tr>
    </w:tbl>
    <w:p w14:paraId="44B72C8C" w14:textId="77777777" w:rsidR="003929AF" w:rsidRPr="004127B7" w:rsidRDefault="003929A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7DAA868B" w14:textId="77777777" w:rsidTr="003929AF">
        <w:tc>
          <w:tcPr>
            <w:tcW w:w="9062" w:type="dxa"/>
            <w:shd w:val="clear" w:color="auto" w:fill="0E565E"/>
          </w:tcPr>
          <w:p w14:paraId="4234C65C"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3929AF" w:rsidRPr="004127B7" w14:paraId="04A6EB31" w14:textId="77777777" w:rsidTr="003929AF">
        <w:sdt>
          <w:sdtPr>
            <w:rPr>
              <w:b/>
              <w:lang w:eastAsia="tr-TR"/>
            </w:rPr>
            <w:id w:val="1303503786"/>
            <w:placeholder>
              <w:docPart w:val="D0D74732424A4AD7BDFA4FD1972877E4"/>
            </w:placeholder>
          </w:sdtPr>
          <w:sdtContent>
            <w:tc>
              <w:tcPr>
                <w:tcW w:w="9062" w:type="dxa"/>
              </w:tcPr>
              <w:p w14:paraId="11F87B82" w14:textId="570E80EA" w:rsidR="003929A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12997CC9" w14:textId="77777777" w:rsidR="003929AF" w:rsidRPr="004127B7" w:rsidRDefault="003929AF" w:rsidP="004127B7">
      <w:pPr>
        <w:tabs>
          <w:tab w:val="left" w:pos="2268"/>
        </w:tabs>
        <w:rPr>
          <w:rFonts w:ascii="Times New Roman" w:hAnsi="Times New Roman" w:cs="Times New Roman"/>
          <w:lang w:eastAsia="tr-TR"/>
        </w:rPr>
      </w:pPr>
    </w:p>
    <w:p w14:paraId="46F1A734" w14:textId="4864EED8" w:rsidR="004127B7" w:rsidRDefault="004127B7" w:rsidP="004127B7">
      <w:pPr>
        <w:tabs>
          <w:tab w:val="left" w:pos="2268"/>
        </w:tabs>
        <w:rPr>
          <w:rFonts w:ascii="Times New Roman" w:hAnsi="Times New Roman" w:cs="Times New Roman"/>
          <w:lang w:eastAsia="tr-TR"/>
        </w:rPr>
      </w:pPr>
    </w:p>
    <w:p w14:paraId="335C0821" w14:textId="77777777" w:rsidR="00D06993" w:rsidRDefault="00D06993" w:rsidP="00D06993">
      <w:pPr>
        <w:rPr>
          <w:rFonts w:cs="Times New Roman"/>
          <w:lang w:eastAsia="tr-TR"/>
        </w:rPr>
      </w:pPr>
      <w:bookmarkStart w:id="25" w:name="_Toc228374156"/>
    </w:p>
    <w:p w14:paraId="52629883" w14:textId="77777777" w:rsidR="00D06993" w:rsidRDefault="00D06993" w:rsidP="00D06993">
      <w:pPr>
        <w:rPr>
          <w:rFonts w:cs="Times New Roman"/>
          <w:lang w:eastAsia="tr-TR"/>
        </w:rPr>
      </w:pPr>
    </w:p>
    <w:p w14:paraId="2DC6E6DA" w14:textId="77777777" w:rsidR="00D06993" w:rsidRDefault="00D06993" w:rsidP="00D06993">
      <w:pPr>
        <w:rPr>
          <w:rFonts w:cs="Times New Roman"/>
          <w:lang w:eastAsia="tr-TR"/>
        </w:rPr>
      </w:pPr>
    </w:p>
    <w:p w14:paraId="1F149488" w14:textId="77777777" w:rsidR="00D06993" w:rsidRDefault="00D06993" w:rsidP="00D06993">
      <w:pPr>
        <w:rPr>
          <w:rFonts w:cs="Times New Roman"/>
          <w:lang w:eastAsia="tr-TR"/>
        </w:rPr>
      </w:pPr>
    </w:p>
    <w:p w14:paraId="64605EB8" w14:textId="77777777" w:rsidR="00D06993" w:rsidRDefault="00D06993">
      <w:pPr>
        <w:rPr>
          <w:rFonts w:cs="Times New Roman"/>
          <w:lang w:eastAsia="tr-TR"/>
        </w:rPr>
      </w:pPr>
      <w:r>
        <w:rPr>
          <w:rFonts w:cs="Times New Roman"/>
          <w:lang w:eastAsia="tr-TR"/>
        </w:rPr>
        <w:br w:type="page"/>
      </w:r>
    </w:p>
    <w:p w14:paraId="37ED8043" w14:textId="7392DE20" w:rsidR="000D05DC" w:rsidRPr="00D06993" w:rsidRDefault="000D05DC" w:rsidP="00D06993">
      <w:pPr>
        <w:rPr>
          <w:rFonts w:ascii="Times New Roman" w:eastAsiaTheme="majorEastAsia" w:hAnsi="Times New Roman" w:cs="Times New Roman"/>
          <w:b/>
          <w:bCs/>
          <w:sz w:val="28"/>
          <w:szCs w:val="28"/>
          <w:lang w:eastAsia="tr-TR"/>
        </w:rPr>
      </w:pPr>
      <w:r w:rsidRPr="00D06993">
        <w:rPr>
          <w:rFonts w:ascii="Times New Roman" w:hAnsi="Times New Roman" w:cs="Times New Roman"/>
          <w:b/>
          <w:bCs/>
          <w:sz w:val="24"/>
          <w:szCs w:val="24"/>
          <w:lang w:eastAsia="tr-TR"/>
        </w:rPr>
        <w:lastRenderedPageBreak/>
        <w:t>2.6. Arşivleme</w:t>
      </w:r>
      <w:bookmarkEnd w:id="25"/>
    </w:p>
    <w:p w14:paraId="2D5E4CF4" w14:textId="77777777" w:rsidR="003929AF" w:rsidRPr="004127B7" w:rsidRDefault="003929AF"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3FF4F0E3" w14:textId="77777777" w:rsidTr="003929AF">
        <w:tc>
          <w:tcPr>
            <w:tcW w:w="9062" w:type="dxa"/>
            <w:shd w:val="clear" w:color="auto" w:fill="1EBECE"/>
          </w:tcPr>
          <w:p w14:paraId="15BAF27A"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6.1.</w:t>
            </w:r>
          </w:p>
        </w:tc>
      </w:tr>
      <w:tr w:rsidR="003929AF" w:rsidRPr="004127B7" w14:paraId="0AADCDDE" w14:textId="77777777" w:rsidTr="003929AF">
        <w:tc>
          <w:tcPr>
            <w:tcW w:w="9062" w:type="dxa"/>
          </w:tcPr>
          <w:p w14:paraId="32CA01A4" w14:textId="77777777" w:rsidR="003929AF" w:rsidRPr="004127B7" w:rsidRDefault="003929AF"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hAnsi="Times New Roman" w:cs="Times New Roman"/>
                <w:color w:val="000000"/>
                <w:sz w:val="20"/>
                <w:szCs w:val="20"/>
                <w:lang w:eastAsia="tr-TR"/>
              </w:rPr>
              <w:t>Merkezin/birimin bir arşivi bulunmaktadır. Veriler, kişisel verilerin korunmasıyla ilgili kanun, yönetmelik ve yönergelere uygun olarak depolanır.</w:t>
            </w:r>
          </w:p>
        </w:tc>
      </w:tr>
      <w:tr w:rsidR="003929AF" w:rsidRPr="004127B7" w14:paraId="743580DA" w14:textId="77777777" w:rsidTr="003929AF">
        <w:tc>
          <w:tcPr>
            <w:tcW w:w="9062" w:type="dxa"/>
            <w:shd w:val="clear" w:color="auto" w:fill="1EBECE"/>
          </w:tcPr>
          <w:p w14:paraId="48BF7698" w14:textId="756AF309" w:rsidR="003929A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3929AF" w:rsidRPr="004127B7" w14:paraId="006E5008" w14:textId="77777777" w:rsidTr="003929AF">
        <w:tc>
          <w:tcPr>
            <w:tcW w:w="9062" w:type="dxa"/>
          </w:tcPr>
          <w:p w14:paraId="439D3104" w14:textId="77777777" w:rsidR="003929AF" w:rsidRPr="004127B7" w:rsidRDefault="003929AF" w:rsidP="004127B7">
            <w:pPr>
              <w:tabs>
                <w:tab w:val="left" w:pos="2268"/>
              </w:tabs>
              <w:spacing w:after="160" w:line="278" w:lineRule="auto"/>
              <w:contextualSpacing/>
              <w:jc w:val="both"/>
              <w:rPr>
                <w:rFonts w:ascii="Times New Roman" w:hAnsi="Times New Roman" w:cs="Times New Roman"/>
                <w:b/>
                <w:bCs/>
                <w:sz w:val="21"/>
                <w:szCs w:val="21"/>
              </w:rPr>
            </w:pPr>
            <w:bookmarkStart w:id="26" w:name="OLE_LINK6"/>
            <w:bookmarkStart w:id="27" w:name="OLE_LINK9"/>
            <w:r w:rsidRPr="004127B7">
              <w:rPr>
                <w:rFonts w:ascii="Times New Roman" w:hAnsi="Times New Roman" w:cs="Times New Roman"/>
                <w:sz w:val="20"/>
                <w:szCs w:val="20"/>
              </w:rPr>
              <w:t xml:space="preserve">Merkezin/birimin </w:t>
            </w:r>
            <w:bookmarkEnd w:id="26"/>
            <w:bookmarkEnd w:id="27"/>
            <w:r w:rsidRPr="004127B7">
              <w:rPr>
                <w:rFonts w:ascii="Times New Roman" w:hAnsi="Times New Roman" w:cs="Times New Roman"/>
                <w:sz w:val="20"/>
                <w:szCs w:val="20"/>
              </w:rPr>
              <w:t>g</w:t>
            </w:r>
            <w:r w:rsidRPr="004127B7">
              <w:rPr>
                <w:rFonts w:ascii="Times New Roman" w:eastAsia="Times New Roman" w:hAnsi="Times New Roman" w:cs="Times New Roman"/>
                <w:color w:val="000000"/>
                <w:sz w:val="20"/>
                <w:szCs w:val="20"/>
                <w:lang w:eastAsia="tr-TR"/>
              </w:rPr>
              <w:t xml:space="preserve">üvenli bir arşiv odasının </w:t>
            </w:r>
            <w:r w:rsidRPr="004127B7">
              <w:rPr>
                <w:rFonts w:ascii="Times New Roman" w:eastAsia="Times New Roman" w:hAnsi="Times New Roman" w:cs="Times New Roman"/>
                <w:color w:val="000000"/>
                <w:sz w:val="20"/>
                <w:szCs w:val="20"/>
                <w:lang w:val="en-US" w:eastAsia="tr-TR"/>
              </w:rPr>
              <w:t>bulun</w:t>
            </w:r>
            <w:r w:rsidRPr="004127B7">
              <w:rPr>
                <w:rFonts w:ascii="Times New Roman" w:hAnsi="Times New Roman" w:cs="Times New Roman"/>
                <w:color w:val="000000"/>
                <w:sz w:val="20"/>
                <w:szCs w:val="20"/>
                <w:lang w:val="en-US" w:eastAsia="tr-TR"/>
              </w:rPr>
              <w:t>duğuna yönelik bilgi ve belgele</w:t>
            </w:r>
          </w:p>
        </w:tc>
      </w:tr>
    </w:tbl>
    <w:p w14:paraId="769443CC" w14:textId="77777777" w:rsidR="003929AF" w:rsidRDefault="003929AF" w:rsidP="004127B7">
      <w:pPr>
        <w:tabs>
          <w:tab w:val="left" w:pos="2268"/>
        </w:tabs>
        <w:jc w:val="both"/>
        <w:rPr>
          <w:rFonts w:ascii="Times New Roman" w:hAnsi="Times New Roman" w:cs="Times New Roman"/>
          <w:sz w:val="20"/>
          <w:szCs w:val="20"/>
          <w:lang w:eastAsia="tr-TR"/>
        </w:rPr>
      </w:pPr>
    </w:p>
    <w:p w14:paraId="725CB067"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3929AF" w:rsidRPr="004127B7" w14:paraId="7EBEE09A" w14:textId="77777777" w:rsidTr="003929AF">
        <w:tc>
          <w:tcPr>
            <w:tcW w:w="9062" w:type="dxa"/>
            <w:gridSpan w:val="2"/>
            <w:shd w:val="clear" w:color="auto" w:fill="168D9A"/>
          </w:tcPr>
          <w:p w14:paraId="30F9EB26"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3929AF" w:rsidRPr="004127B7" w14:paraId="5E362C13" w14:textId="77777777" w:rsidTr="003929AF">
        <w:sdt>
          <w:sdtPr>
            <w:rPr>
              <w:b/>
              <w:lang w:eastAsia="tr-TR"/>
            </w:rPr>
            <w:id w:val="-1974050508"/>
            <w:placeholder>
              <w:docPart w:val="FCE15B4D60894D8DAB4BF8E73D177E4D"/>
            </w:placeholder>
          </w:sdtPr>
          <w:sdtContent>
            <w:tc>
              <w:tcPr>
                <w:tcW w:w="9062" w:type="dxa"/>
                <w:gridSpan w:val="2"/>
              </w:tcPr>
              <w:p w14:paraId="7BBB5EF1" w14:textId="77777777" w:rsidR="003929AF" w:rsidRPr="004127B7" w:rsidRDefault="003929AF" w:rsidP="00764F6E">
                <w:pPr>
                  <w:pStyle w:val="Balk4"/>
                </w:pPr>
                <w:r w:rsidRPr="004127B7">
                  <w:t>Merkezin/birimin ilgili alt ölçüte ilişkin mevcut durumunu açıklayınız/betimleyiniz</w:t>
                </w:r>
              </w:p>
            </w:tc>
          </w:sdtContent>
        </w:sdt>
      </w:tr>
      <w:tr w:rsidR="003929AF" w:rsidRPr="004127B7" w14:paraId="118C66D5" w14:textId="77777777" w:rsidTr="003929AF">
        <w:tc>
          <w:tcPr>
            <w:tcW w:w="9062" w:type="dxa"/>
            <w:gridSpan w:val="2"/>
            <w:shd w:val="clear" w:color="auto" w:fill="168D9A"/>
          </w:tcPr>
          <w:p w14:paraId="5F45BDBA" w14:textId="77777777" w:rsidR="003929AF" w:rsidRPr="004127B7" w:rsidRDefault="003929A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3929AF" w:rsidRPr="004127B7" w14:paraId="25EEAB9E" w14:textId="77777777" w:rsidTr="003929AF">
        <w:tc>
          <w:tcPr>
            <w:tcW w:w="1413" w:type="dxa"/>
            <w:shd w:val="clear" w:color="auto" w:fill="137883"/>
          </w:tcPr>
          <w:p w14:paraId="5251C02F"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546BDDE"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1CD33D9D" w14:textId="77777777" w:rsidTr="003929AF">
        <w:sdt>
          <w:sdtPr>
            <w:rPr>
              <w:lang w:eastAsia="tr-TR"/>
            </w:rPr>
            <w:id w:val="1520897786"/>
            <w:placeholder>
              <w:docPart w:val="498C4AACFF4045D99F89FC0E22F563B0"/>
            </w:placeholder>
          </w:sdtPr>
          <w:sdtContent>
            <w:tc>
              <w:tcPr>
                <w:tcW w:w="1413" w:type="dxa"/>
              </w:tcPr>
              <w:p w14:paraId="503A8831" w14:textId="7AE7F1DA"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6</w:t>
                </w:r>
                <w:r>
                  <w:rPr>
                    <w:lang w:eastAsia="tr-TR"/>
                  </w:rPr>
                  <w:t>/1-1) alt satıra geçiniz.</w:t>
                </w:r>
              </w:p>
            </w:tc>
          </w:sdtContent>
        </w:sdt>
        <w:sdt>
          <w:sdtPr>
            <w:rPr>
              <w:lang w:eastAsia="tr-TR"/>
            </w:rPr>
            <w:id w:val="-607044015"/>
            <w:placeholder>
              <w:docPart w:val="498C4AACFF4045D99F89FC0E22F563B0"/>
            </w:placeholder>
          </w:sdtPr>
          <w:sdtContent>
            <w:tc>
              <w:tcPr>
                <w:tcW w:w="7649" w:type="dxa"/>
              </w:tcPr>
              <w:p w14:paraId="708797B0" w14:textId="3DC5EF5A" w:rsidR="003929AF" w:rsidRPr="004127B7" w:rsidRDefault="000B3BBF" w:rsidP="00764F6E">
                <w:pPr>
                  <w:pStyle w:val="Balk4"/>
                  <w:rPr>
                    <w:lang w:eastAsia="tr-TR"/>
                  </w:rPr>
                </w:pPr>
                <w:r>
                  <w:rPr>
                    <w:lang w:eastAsia="tr-TR"/>
                  </w:rPr>
                  <w:t>Koda karşılık gelecek şekilde kanıt adını yazarak alt satıra geçiniz.</w:t>
                </w:r>
              </w:p>
            </w:tc>
          </w:sdtContent>
        </w:sdt>
      </w:tr>
      <w:tr w:rsidR="003929AF" w:rsidRPr="004127B7" w14:paraId="75473687" w14:textId="77777777" w:rsidTr="003929AF">
        <w:tc>
          <w:tcPr>
            <w:tcW w:w="9062" w:type="dxa"/>
            <w:gridSpan w:val="2"/>
            <w:shd w:val="clear" w:color="auto" w:fill="168D9A"/>
          </w:tcPr>
          <w:p w14:paraId="6EEF817B"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3929AF" w:rsidRPr="004127B7" w14:paraId="5801A51D" w14:textId="77777777" w:rsidTr="003929AF">
        <w:tc>
          <w:tcPr>
            <w:tcW w:w="1413" w:type="dxa"/>
            <w:shd w:val="clear" w:color="auto" w:fill="137883"/>
          </w:tcPr>
          <w:p w14:paraId="4803D9FF"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6CED657"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5EE7CCC3" w14:textId="77777777" w:rsidTr="003929AF">
        <w:sdt>
          <w:sdtPr>
            <w:rPr>
              <w:lang w:eastAsia="tr-TR"/>
            </w:rPr>
            <w:id w:val="-100809724"/>
            <w:placeholder>
              <w:docPart w:val="0D3AF4BE473A4D50A8B5806457E1D8DC"/>
            </w:placeholder>
          </w:sdtPr>
          <w:sdtContent>
            <w:tc>
              <w:tcPr>
                <w:tcW w:w="1413" w:type="dxa"/>
              </w:tcPr>
              <w:p w14:paraId="52283DC0" w14:textId="30AC248F"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6</w:t>
                </w:r>
                <w:r>
                  <w:rPr>
                    <w:lang w:eastAsia="tr-TR"/>
                  </w:rPr>
                  <w:t>/1-</w:t>
                </w:r>
                <w:r w:rsidR="00313533">
                  <w:t>…</w:t>
                </w:r>
                <w:r>
                  <w:rPr>
                    <w:lang w:eastAsia="tr-TR"/>
                  </w:rPr>
                  <w:t>) alt satıra geçiniz.</w:t>
                </w:r>
                <w:r w:rsidR="003929AF" w:rsidRPr="004127B7">
                  <w:rPr>
                    <w:lang w:eastAsia="tr-TR"/>
                  </w:rPr>
                  <w:t>.</w:t>
                </w:r>
              </w:p>
            </w:tc>
          </w:sdtContent>
        </w:sdt>
        <w:sdt>
          <w:sdtPr>
            <w:rPr>
              <w:lang w:eastAsia="tr-TR"/>
            </w:rPr>
            <w:id w:val="843971630"/>
            <w:placeholder>
              <w:docPart w:val="0D3AF4BE473A4D50A8B5806457E1D8DC"/>
            </w:placeholder>
          </w:sdtPr>
          <w:sdtContent>
            <w:tc>
              <w:tcPr>
                <w:tcW w:w="7649" w:type="dxa"/>
              </w:tcPr>
              <w:p w14:paraId="6CD5BE06" w14:textId="0B7D2868" w:rsidR="003929AF" w:rsidRPr="004127B7" w:rsidRDefault="000B3BBF" w:rsidP="00764F6E">
                <w:pPr>
                  <w:pStyle w:val="Balk4"/>
                  <w:rPr>
                    <w:lang w:eastAsia="tr-TR"/>
                  </w:rPr>
                </w:pPr>
                <w:r>
                  <w:rPr>
                    <w:lang w:eastAsia="tr-TR"/>
                  </w:rPr>
                  <w:t>Koda karşılık gelecek şekilde kanıt adını yazarak alt satıra geçiniz.</w:t>
                </w:r>
              </w:p>
            </w:tc>
          </w:sdtContent>
        </w:sdt>
      </w:tr>
    </w:tbl>
    <w:p w14:paraId="7DA733EC" w14:textId="77777777" w:rsidR="003929AF" w:rsidRPr="004127B7" w:rsidRDefault="003929A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4CA19DD6" w14:textId="77777777" w:rsidTr="003929AF">
        <w:tc>
          <w:tcPr>
            <w:tcW w:w="9062" w:type="dxa"/>
            <w:shd w:val="clear" w:color="auto" w:fill="0E565E"/>
          </w:tcPr>
          <w:p w14:paraId="127FD1D5"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3929AF" w:rsidRPr="004127B7" w14:paraId="46545095" w14:textId="77777777" w:rsidTr="003929AF">
        <w:sdt>
          <w:sdtPr>
            <w:rPr>
              <w:b/>
              <w:lang w:eastAsia="tr-TR"/>
            </w:rPr>
            <w:id w:val="-579146022"/>
            <w:placeholder>
              <w:docPart w:val="91F88FE8D0F140348835443CC409DDAC"/>
            </w:placeholder>
          </w:sdtPr>
          <w:sdtContent>
            <w:tc>
              <w:tcPr>
                <w:tcW w:w="9062" w:type="dxa"/>
              </w:tcPr>
              <w:p w14:paraId="6F310331" w14:textId="1B9F823C" w:rsidR="003929A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2BA43F9E" w14:textId="77777777" w:rsidR="003929AF" w:rsidRPr="004127B7" w:rsidRDefault="003929AF" w:rsidP="004127B7">
      <w:pPr>
        <w:tabs>
          <w:tab w:val="left" w:pos="2268"/>
        </w:tabs>
        <w:rPr>
          <w:rFonts w:ascii="Times New Roman" w:hAnsi="Times New Roman" w:cs="Times New Roman"/>
          <w:lang w:eastAsia="tr-TR"/>
        </w:rPr>
      </w:pPr>
    </w:p>
    <w:p w14:paraId="572961EB" w14:textId="77777777" w:rsidR="003929AF" w:rsidRPr="004127B7" w:rsidRDefault="003929AF" w:rsidP="004127B7">
      <w:pPr>
        <w:tabs>
          <w:tab w:val="left" w:pos="2268"/>
        </w:tabs>
        <w:rPr>
          <w:rFonts w:ascii="Times New Roman" w:hAnsi="Times New Roman" w:cs="Times New Roman"/>
          <w:lang w:eastAsia="tr-TR"/>
        </w:rPr>
      </w:pPr>
    </w:p>
    <w:p w14:paraId="699E662F" w14:textId="77777777" w:rsidR="003929AF" w:rsidRPr="004127B7" w:rsidRDefault="003929AF" w:rsidP="004127B7">
      <w:pPr>
        <w:tabs>
          <w:tab w:val="left" w:pos="2268"/>
        </w:tabs>
        <w:rPr>
          <w:rFonts w:ascii="Times New Roman" w:hAnsi="Times New Roman" w:cs="Times New Roman"/>
          <w:lang w:eastAsia="tr-TR"/>
        </w:rPr>
      </w:pPr>
    </w:p>
    <w:p w14:paraId="7CC315E7" w14:textId="77777777" w:rsidR="003929AF" w:rsidRPr="004127B7" w:rsidRDefault="003929AF" w:rsidP="004127B7">
      <w:pPr>
        <w:tabs>
          <w:tab w:val="left" w:pos="2268"/>
        </w:tabs>
        <w:rPr>
          <w:rFonts w:ascii="Times New Roman" w:hAnsi="Times New Roman" w:cs="Times New Roman"/>
          <w:lang w:eastAsia="tr-TR"/>
        </w:rPr>
      </w:pPr>
    </w:p>
    <w:p w14:paraId="632C3048" w14:textId="77777777" w:rsidR="003929AF" w:rsidRPr="004127B7" w:rsidRDefault="003929AF" w:rsidP="004127B7">
      <w:pPr>
        <w:tabs>
          <w:tab w:val="left" w:pos="2268"/>
        </w:tabs>
        <w:rPr>
          <w:rFonts w:ascii="Times New Roman" w:hAnsi="Times New Roman" w:cs="Times New Roman"/>
          <w:lang w:eastAsia="tr-TR"/>
        </w:rPr>
      </w:pPr>
    </w:p>
    <w:p w14:paraId="3145339E" w14:textId="77777777" w:rsidR="003929AF" w:rsidRPr="004127B7" w:rsidRDefault="003929AF" w:rsidP="004127B7">
      <w:pPr>
        <w:tabs>
          <w:tab w:val="left" w:pos="2268"/>
        </w:tabs>
        <w:rPr>
          <w:rFonts w:ascii="Times New Roman" w:hAnsi="Times New Roman" w:cs="Times New Roman"/>
          <w:lang w:eastAsia="tr-TR"/>
        </w:rPr>
      </w:pPr>
    </w:p>
    <w:p w14:paraId="46D9F8BC" w14:textId="77777777" w:rsidR="003929AF" w:rsidRDefault="003929AF" w:rsidP="004127B7">
      <w:pPr>
        <w:tabs>
          <w:tab w:val="left" w:pos="2268"/>
        </w:tabs>
        <w:rPr>
          <w:rFonts w:ascii="Times New Roman" w:hAnsi="Times New Roman" w:cs="Times New Roman"/>
          <w:lang w:eastAsia="tr-TR"/>
        </w:rPr>
      </w:pPr>
    </w:p>
    <w:p w14:paraId="332810F3" w14:textId="77777777" w:rsidR="004127B7" w:rsidRPr="004127B7" w:rsidRDefault="004127B7" w:rsidP="004127B7">
      <w:pPr>
        <w:tabs>
          <w:tab w:val="left" w:pos="2268"/>
        </w:tabs>
        <w:rPr>
          <w:rFonts w:ascii="Times New Roman" w:hAnsi="Times New Roman" w:cs="Times New Roman"/>
          <w:lang w:eastAsia="tr-TR"/>
        </w:rPr>
      </w:pPr>
    </w:p>
    <w:p w14:paraId="231F0D26" w14:textId="77777777" w:rsidR="003929AF" w:rsidRPr="004127B7" w:rsidRDefault="003929AF" w:rsidP="004127B7">
      <w:pPr>
        <w:tabs>
          <w:tab w:val="left" w:pos="2268"/>
        </w:tabs>
        <w:rPr>
          <w:rFonts w:ascii="Times New Roman" w:hAnsi="Times New Roman" w:cs="Times New Roman"/>
          <w:lang w:eastAsia="tr-TR"/>
        </w:rPr>
      </w:pPr>
    </w:p>
    <w:p w14:paraId="20724687" w14:textId="29F88E3A"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3F750317" w14:textId="77777777" w:rsidR="00C63517" w:rsidRPr="004127B7" w:rsidRDefault="00C63517" w:rsidP="0037497D">
      <w:pPr>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6B004404" w14:textId="77777777" w:rsidTr="003929AF">
        <w:tc>
          <w:tcPr>
            <w:tcW w:w="9062" w:type="dxa"/>
            <w:shd w:val="clear" w:color="auto" w:fill="1EBECE"/>
          </w:tcPr>
          <w:p w14:paraId="7F4090CF"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6.2.</w:t>
            </w:r>
          </w:p>
        </w:tc>
      </w:tr>
      <w:tr w:rsidR="003929AF" w:rsidRPr="004127B7" w14:paraId="63308F0E" w14:textId="77777777" w:rsidTr="003929AF">
        <w:tc>
          <w:tcPr>
            <w:tcW w:w="9062" w:type="dxa"/>
          </w:tcPr>
          <w:p w14:paraId="043E402C" w14:textId="77777777" w:rsidR="003929AF" w:rsidRPr="004127B7" w:rsidRDefault="003929AF"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hAnsi="Times New Roman" w:cs="Times New Roman"/>
                <w:color w:val="000000"/>
                <w:sz w:val="20"/>
                <w:szCs w:val="20"/>
                <w:lang w:eastAsia="tr-TR"/>
              </w:rPr>
              <w:t>Merkezin/birimin bilgi ve belgelerin taşınması ve imhasında temel aldığı prosedürler mevcuttur.</w:t>
            </w:r>
          </w:p>
        </w:tc>
      </w:tr>
      <w:tr w:rsidR="003929AF" w:rsidRPr="004127B7" w14:paraId="16260547" w14:textId="77777777" w:rsidTr="003929AF">
        <w:tc>
          <w:tcPr>
            <w:tcW w:w="9062" w:type="dxa"/>
            <w:shd w:val="clear" w:color="auto" w:fill="1EBECE"/>
          </w:tcPr>
          <w:p w14:paraId="58ECF955" w14:textId="0002C0B7" w:rsidR="003929A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3929AF" w:rsidRPr="004127B7" w14:paraId="1AFB05C0" w14:textId="77777777" w:rsidTr="003929AF">
        <w:tc>
          <w:tcPr>
            <w:tcW w:w="9062" w:type="dxa"/>
          </w:tcPr>
          <w:p w14:paraId="4BA52EA3" w14:textId="77777777" w:rsidR="003929AF" w:rsidRPr="004127B7" w:rsidRDefault="003929A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 xml:space="preserve">Merkezin/birimin </w:t>
            </w:r>
            <w:r w:rsidRPr="004127B7">
              <w:rPr>
                <w:rFonts w:ascii="Times New Roman" w:hAnsi="Times New Roman" w:cs="Times New Roman"/>
                <w:color w:val="000000"/>
                <w:sz w:val="20"/>
                <w:szCs w:val="20"/>
                <w:lang w:eastAsia="tr-TR"/>
              </w:rPr>
              <w:t>arşiv belgelerinin taşınma ve imhasına yönelik prosedürler</w:t>
            </w:r>
          </w:p>
        </w:tc>
      </w:tr>
    </w:tbl>
    <w:p w14:paraId="5D128E2E" w14:textId="77777777" w:rsidR="003929AF" w:rsidRDefault="003929AF" w:rsidP="004127B7">
      <w:pPr>
        <w:tabs>
          <w:tab w:val="left" w:pos="2268"/>
        </w:tabs>
        <w:jc w:val="both"/>
        <w:rPr>
          <w:rFonts w:ascii="Times New Roman" w:hAnsi="Times New Roman" w:cs="Times New Roman"/>
          <w:sz w:val="20"/>
          <w:szCs w:val="20"/>
          <w:lang w:eastAsia="tr-TR"/>
        </w:rPr>
      </w:pPr>
    </w:p>
    <w:p w14:paraId="4B75C855"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3929AF" w:rsidRPr="004127B7" w14:paraId="1CAF1FEF" w14:textId="77777777" w:rsidTr="003929AF">
        <w:tc>
          <w:tcPr>
            <w:tcW w:w="9062" w:type="dxa"/>
            <w:gridSpan w:val="2"/>
            <w:shd w:val="clear" w:color="auto" w:fill="168D9A"/>
          </w:tcPr>
          <w:p w14:paraId="2BE57465"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3929AF" w:rsidRPr="004127B7" w14:paraId="219E3088" w14:textId="77777777" w:rsidTr="003929AF">
        <w:sdt>
          <w:sdtPr>
            <w:rPr>
              <w:b/>
              <w:lang w:eastAsia="tr-TR"/>
            </w:rPr>
            <w:id w:val="1770274689"/>
            <w:placeholder>
              <w:docPart w:val="5B8D9F3E44024DA9B707FCCC3CFE8107"/>
            </w:placeholder>
          </w:sdtPr>
          <w:sdtContent>
            <w:tc>
              <w:tcPr>
                <w:tcW w:w="9062" w:type="dxa"/>
                <w:gridSpan w:val="2"/>
              </w:tcPr>
              <w:p w14:paraId="0568D41E" w14:textId="77777777" w:rsidR="003929AF" w:rsidRPr="004127B7" w:rsidRDefault="003929AF" w:rsidP="00764F6E">
                <w:pPr>
                  <w:pStyle w:val="Balk4"/>
                </w:pPr>
                <w:r w:rsidRPr="004127B7">
                  <w:t>Merkezin/birimin ilgili alt ölçüte ilişkin mevcut durumunu açıklayınız/betimleyiniz</w:t>
                </w:r>
              </w:p>
            </w:tc>
          </w:sdtContent>
        </w:sdt>
      </w:tr>
      <w:tr w:rsidR="003929AF" w:rsidRPr="004127B7" w14:paraId="615DDAC7" w14:textId="77777777" w:rsidTr="003929AF">
        <w:tc>
          <w:tcPr>
            <w:tcW w:w="9062" w:type="dxa"/>
            <w:gridSpan w:val="2"/>
            <w:shd w:val="clear" w:color="auto" w:fill="168D9A"/>
          </w:tcPr>
          <w:p w14:paraId="4CB89CA2" w14:textId="77777777" w:rsidR="003929AF" w:rsidRPr="004127B7" w:rsidRDefault="003929A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3929AF" w:rsidRPr="004127B7" w14:paraId="72DA692D" w14:textId="77777777" w:rsidTr="003929AF">
        <w:tc>
          <w:tcPr>
            <w:tcW w:w="1413" w:type="dxa"/>
            <w:shd w:val="clear" w:color="auto" w:fill="137883"/>
          </w:tcPr>
          <w:p w14:paraId="689EDBA8"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15DB44B" w14:textId="77777777" w:rsidR="003929AF" w:rsidRPr="004127B7" w:rsidRDefault="003929A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2B80D271" w14:textId="77777777" w:rsidTr="003929AF">
        <w:sdt>
          <w:sdtPr>
            <w:rPr>
              <w:lang w:eastAsia="tr-TR"/>
            </w:rPr>
            <w:id w:val="-1795827384"/>
            <w:placeholder>
              <w:docPart w:val="50618AD8C0F74B89B4985EFB86A61ADC"/>
            </w:placeholder>
          </w:sdtPr>
          <w:sdtContent>
            <w:tc>
              <w:tcPr>
                <w:tcW w:w="1413" w:type="dxa"/>
              </w:tcPr>
              <w:p w14:paraId="4001CB93" w14:textId="52A27BAD"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6</w:t>
                </w:r>
                <w:r>
                  <w:rPr>
                    <w:lang w:eastAsia="tr-TR"/>
                  </w:rPr>
                  <w:t>/</w:t>
                </w:r>
                <w:r w:rsidR="00313533">
                  <w:t>2</w:t>
                </w:r>
                <w:r>
                  <w:rPr>
                    <w:lang w:eastAsia="tr-TR"/>
                  </w:rPr>
                  <w:t>-1) alt satıra geçiniz.</w:t>
                </w:r>
              </w:p>
            </w:tc>
          </w:sdtContent>
        </w:sdt>
        <w:sdt>
          <w:sdtPr>
            <w:rPr>
              <w:lang w:eastAsia="tr-TR"/>
            </w:rPr>
            <w:id w:val="430252860"/>
            <w:placeholder>
              <w:docPart w:val="50618AD8C0F74B89B4985EFB86A61ADC"/>
            </w:placeholder>
          </w:sdtPr>
          <w:sdtContent>
            <w:tc>
              <w:tcPr>
                <w:tcW w:w="7649" w:type="dxa"/>
              </w:tcPr>
              <w:p w14:paraId="1FEB935B" w14:textId="57DB3200" w:rsidR="003929AF" w:rsidRPr="004127B7" w:rsidRDefault="000B3BBF" w:rsidP="00764F6E">
                <w:pPr>
                  <w:pStyle w:val="Balk4"/>
                  <w:rPr>
                    <w:lang w:eastAsia="tr-TR"/>
                  </w:rPr>
                </w:pPr>
                <w:r>
                  <w:rPr>
                    <w:lang w:eastAsia="tr-TR"/>
                  </w:rPr>
                  <w:t>Koda karşılık gelecek şekilde kanıt adını yazarak alt satıra geçiniz.</w:t>
                </w:r>
              </w:p>
            </w:tc>
          </w:sdtContent>
        </w:sdt>
      </w:tr>
      <w:tr w:rsidR="003929AF" w:rsidRPr="004127B7" w14:paraId="4ECBE9EF" w14:textId="77777777" w:rsidTr="003929AF">
        <w:tc>
          <w:tcPr>
            <w:tcW w:w="9062" w:type="dxa"/>
            <w:gridSpan w:val="2"/>
            <w:shd w:val="clear" w:color="auto" w:fill="168D9A"/>
          </w:tcPr>
          <w:p w14:paraId="0815FE5D"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3929AF" w:rsidRPr="004127B7" w14:paraId="324CF3BC" w14:textId="77777777" w:rsidTr="003929AF">
        <w:tc>
          <w:tcPr>
            <w:tcW w:w="1413" w:type="dxa"/>
            <w:shd w:val="clear" w:color="auto" w:fill="137883"/>
          </w:tcPr>
          <w:p w14:paraId="7FDA5FD8"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79BE27E" w14:textId="77777777" w:rsidR="003929AF" w:rsidRPr="004127B7" w:rsidRDefault="003929A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3929AF" w:rsidRPr="004127B7" w14:paraId="61136B11" w14:textId="77777777" w:rsidTr="003929AF">
        <w:sdt>
          <w:sdtPr>
            <w:rPr>
              <w:lang w:eastAsia="tr-TR"/>
            </w:rPr>
            <w:id w:val="43270661"/>
            <w:placeholder>
              <w:docPart w:val="971388C68CCF4A8489C8692D12B1816B"/>
            </w:placeholder>
          </w:sdtPr>
          <w:sdtContent>
            <w:tc>
              <w:tcPr>
                <w:tcW w:w="1413" w:type="dxa"/>
              </w:tcPr>
              <w:p w14:paraId="4D2F45CB" w14:textId="03BC9557" w:rsidR="003929AF" w:rsidRPr="004127B7" w:rsidRDefault="000B3BBF" w:rsidP="00764F6E">
                <w:pPr>
                  <w:pStyle w:val="Balk4"/>
                  <w:rPr>
                    <w:lang w:eastAsia="tr-TR"/>
                  </w:rPr>
                </w:pPr>
                <w:r>
                  <w:rPr>
                    <w:lang w:eastAsia="tr-TR"/>
                  </w:rPr>
                  <w:t>Kanıt kodunu  yazarak (Örn. K</w:t>
                </w:r>
                <w:r w:rsidR="00313533">
                  <w:t>2</w:t>
                </w:r>
                <w:r>
                  <w:rPr>
                    <w:lang w:eastAsia="tr-TR"/>
                  </w:rPr>
                  <w:t>.</w:t>
                </w:r>
                <w:r w:rsidR="00313533">
                  <w:t>6</w:t>
                </w:r>
                <w:r>
                  <w:rPr>
                    <w:lang w:eastAsia="tr-TR"/>
                  </w:rPr>
                  <w:t>/</w:t>
                </w:r>
                <w:r w:rsidR="00313533">
                  <w:t>2</w:t>
                </w:r>
                <w:r>
                  <w:rPr>
                    <w:lang w:eastAsia="tr-TR"/>
                  </w:rPr>
                  <w:t>-</w:t>
                </w:r>
                <w:r w:rsidR="00313533">
                  <w:t>…</w:t>
                </w:r>
                <w:r>
                  <w:rPr>
                    <w:lang w:eastAsia="tr-TR"/>
                  </w:rPr>
                  <w:t>) alt satıra geçiniz.</w:t>
                </w:r>
                <w:r w:rsidR="003929AF" w:rsidRPr="004127B7">
                  <w:rPr>
                    <w:lang w:eastAsia="tr-TR"/>
                  </w:rPr>
                  <w:t>.</w:t>
                </w:r>
              </w:p>
            </w:tc>
          </w:sdtContent>
        </w:sdt>
        <w:sdt>
          <w:sdtPr>
            <w:rPr>
              <w:lang w:eastAsia="tr-TR"/>
            </w:rPr>
            <w:id w:val="287247855"/>
            <w:placeholder>
              <w:docPart w:val="971388C68CCF4A8489C8692D12B1816B"/>
            </w:placeholder>
          </w:sdtPr>
          <w:sdtContent>
            <w:tc>
              <w:tcPr>
                <w:tcW w:w="7649" w:type="dxa"/>
              </w:tcPr>
              <w:p w14:paraId="29955610" w14:textId="1F8556FB" w:rsidR="003929AF" w:rsidRPr="004127B7" w:rsidRDefault="000B3BBF" w:rsidP="00764F6E">
                <w:pPr>
                  <w:pStyle w:val="Balk4"/>
                  <w:rPr>
                    <w:lang w:eastAsia="tr-TR"/>
                  </w:rPr>
                </w:pPr>
                <w:r>
                  <w:rPr>
                    <w:lang w:eastAsia="tr-TR"/>
                  </w:rPr>
                  <w:t>Koda karşılık gelecek şekilde kanıt adını yazarak alt satıra geçiniz.</w:t>
                </w:r>
              </w:p>
            </w:tc>
          </w:sdtContent>
        </w:sdt>
      </w:tr>
    </w:tbl>
    <w:p w14:paraId="40FF616A" w14:textId="77777777" w:rsidR="003929AF" w:rsidRPr="004127B7" w:rsidRDefault="003929A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3929AF" w:rsidRPr="004127B7" w14:paraId="28707594" w14:textId="77777777" w:rsidTr="003929AF">
        <w:tc>
          <w:tcPr>
            <w:tcW w:w="9062" w:type="dxa"/>
            <w:shd w:val="clear" w:color="auto" w:fill="0E565E"/>
          </w:tcPr>
          <w:p w14:paraId="2048EB1D" w14:textId="77777777" w:rsidR="003929AF" w:rsidRPr="004127B7" w:rsidRDefault="003929A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3929AF" w:rsidRPr="004127B7" w14:paraId="381F1BD0" w14:textId="77777777" w:rsidTr="003929AF">
        <w:sdt>
          <w:sdtPr>
            <w:rPr>
              <w:b/>
              <w:lang w:eastAsia="tr-TR"/>
            </w:rPr>
            <w:id w:val="-524941656"/>
            <w:placeholder>
              <w:docPart w:val="699251D515D3461EB297B777AC6B76E3"/>
            </w:placeholder>
          </w:sdtPr>
          <w:sdtContent>
            <w:tc>
              <w:tcPr>
                <w:tcW w:w="9062" w:type="dxa"/>
              </w:tcPr>
              <w:p w14:paraId="7D5B7186" w14:textId="525F5DC8" w:rsidR="003929A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1C7AD740" w14:textId="77777777" w:rsidR="003929AF" w:rsidRPr="004127B7" w:rsidRDefault="003929AF" w:rsidP="004127B7">
      <w:pPr>
        <w:tabs>
          <w:tab w:val="left" w:pos="2268"/>
        </w:tabs>
        <w:rPr>
          <w:rFonts w:ascii="Times New Roman" w:hAnsi="Times New Roman" w:cs="Times New Roman"/>
          <w:lang w:eastAsia="tr-TR"/>
        </w:rPr>
      </w:pPr>
    </w:p>
    <w:p w14:paraId="2FA0802D" w14:textId="77777777" w:rsidR="003929AF" w:rsidRPr="004127B7" w:rsidRDefault="003929AF" w:rsidP="004127B7">
      <w:pPr>
        <w:tabs>
          <w:tab w:val="left" w:pos="2268"/>
        </w:tabs>
        <w:rPr>
          <w:rFonts w:ascii="Times New Roman" w:hAnsi="Times New Roman" w:cs="Times New Roman"/>
          <w:lang w:eastAsia="tr-TR"/>
        </w:rPr>
      </w:pPr>
    </w:p>
    <w:p w14:paraId="3B621497" w14:textId="77777777" w:rsidR="003929AF" w:rsidRPr="004127B7" w:rsidRDefault="003929AF" w:rsidP="004127B7">
      <w:pPr>
        <w:tabs>
          <w:tab w:val="left" w:pos="2268"/>
        </w:tabs>
        <w:rPr>
          <w:rFonts w:ascii="Times New Roman" w:hAnsi="Times New Roman" w:cs="Times New Roman"/>
          <w:lang w:eastAsia="tr-TR"/>
        </w:rPr>
      </w:pPr>
    </w:p>
    <w:p w14:paraId="3CBCC151" w14:textId="77777777" w:rsidR="003929AF" w:rsidRPr="004127B7" w:rsidRDefault="003929AF" w:rsidP="004127B7">
      <w:pPr>
        <w:tabs>
          <w:tab w:val="left" w:pos="2268"/>
        </w:tabs>
        <w:rPr>
          <w:rFonts w:ascii="Times New Roman" w:hAnsi="Times New Roman" w:cs="Times New Roman"/>
          <w:lang w:eastAsia="tr-TR"/>
        </w:rPr>
      </w:pPr>
    </w:p>
    <w:p w14:paraId="30511FD0" w14:textId="77777777" w:rsidR="003929AF" w:rsidRPr="004127B7" w:rsidRDefault="003929AF" w:rsidP="004127B7">
      <w:pPr>
        <w:tabs>
          <w:tab w:val="left" w:pos="2268"/>
        </w:tabs>
        <w:rPr>
          <w:rFonts w:ascii="Times New Roman" w:hAnsi="Times New Roman" w:cs="Times New Roman"/>
          <w:lang w:eastAsia="tr-TR"/>
        </w:rPr>
      </w:pPr>
    </w:p>
    <w:p w14:paraId="333E2ACE" w14:textId="77777777" w:rsidR="003929AF" w:rsidRPr="004127B7" w:rsidRDefault="003929AF" w:rsidP="004127B7">
      <w:pPr>
        <w:tabs>
          <w:tab w:val="left" w:pos="2268"/>
        </w:tabs>
        <w:rPr>
          <w:rFonts w:ascii="Times New Roman" w:hAnsi="Times New Roman" w:cs="Times New Roman"/>
          <w:lang w:eastAsia="tr-TR"/>
        </w:rPr>
      </w:pPr>
    </w:p>
    <w:p w14:paraId="72FCFC2C" w14:textId="77777777" w:rsidR="003929AF" w:rsidRPr="004127B7" w:rsidRDefault="003929AF" w:rsidP="004127B7">
      <w:pPr>
        <w:tabs>
          <w:tab w:val="left" w:pos="2268"/>
        </w:tabs>
        <w:rPr>
          <w:rFonts w:ascii="Times New Roman" w:hAnsi="Times New Roman" w:cs="Times New Roman"/>
          <w:lang w:eastAsia="tr-TR"/>
        </w:rPr>
      </w:pPr>
    </w:p>
    <w:p w14:paraId="6E630DEE" w14:textId="77777777" w:rsidR="003929AF" w:rsidRPr="004127B7" w:rsidRDefault="003929AF" w:rsidP="004127B7">
      <w:pPr>
        <w:tabs>
          <w:tab w:val="left" w:pos="2268"/>
        </w:tabs>
        <w:rPr>
          <w:rFonts w:ascii="Times New Roman" w:hAnsi="Times New Roman" w:cs="Times New Roman"/>
          <w:lang w:eastAsia="tr-TR"/>
        </w:rPr>
      </w:pPr>
    </w:p>
    <w:p w14:paraId="691A5D84" w14:textId="77777777" w:rsidR="003929AF" w:rsidRPr="004127B7" w:rsidRDefault="003929AF" w:rsidP="004127B7">
      <w:pPr>
        <w:tabs>
          <w:tab w:val="left" w:pos="2268"/>
        </w:tabs>
        <w:rPr>
          <w:rFonts w:ascii="Times New Roman" w:hAnsi="Times New Roman" w:cs="Times New Roman"/>
          <w:lang w:eastAsia="tr-TR"/>
        </w:rPr>
      </w:pPr>
    </w:p>
    <w:p w14:paraId="33828D1C" w14:textId="77777777" w:rsidR="003929AF" w:rsidRDefault="003929AF" w:rsidP="004127B7">
      <w:pPr>
        <w:tabs>
          <w:tab w:val="left" w:pos="2268"/>
        </w:tabs>
        <w:rPr>
          <w:rFonts w:ascii="Times New Roman" w:hAnsi="Times New Roman" w:cs="Times New Roman"/>
          <w:lang w:eastAsia="tr-TR"/>
        </w:rPr>
      </w:pPr>
    </w:p>
    <w:p w14:paraId="326C4430" w14:textId="77777777" w:rsidR="004127B7" w:rsidRPr="004127B7" w:rsidRDefault="004127B7" w:rsidP="004127B7">
      <w:pPr>
        <w:tabs>
          <w:tab w:val="left" w:pos="2268"/>
        </w:tabs>
        <w:rPr>
          <w:rFonts w:ascii="Times New Roman" w:hAnsi="Times New Roman" w:cs="Times New Roman"/>
          <w:lang w:eastAsia="tr-TR"/>
        </w:rPr>
      </w:pPr>
    </w:p>
    <w:p w14:paraId="6DC629F9" w14:textId="195883F4"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73CADD06" w14:textId="77777777" w:rsidR="00684FAE" w:rsidRPr="004127B7" w:rsidRDefault="00684FAE" w:rsidP="00D06993">
      <w:pPr>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28F4355F" w14:textId="77777777" w:rsidTr="00AB3D0F">
        <w:tc>
          <w:tcPr>
            <w:tcW w:w="9062" w:type="dxa"/>
            <w:shd w:val="clear" w:color="auto" w:fill="1EBECE"/>
          </w:tcPr>
          <w:p w14:paraId="0522F3EB"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2.6.3.</w:t>
            </w:r>
          </w:p>
        </w:tc>
      </w:tr>
      <w:tr w:rsidR="00684FAE" w:rsidRPr="004127B7" w14:paraId="7331561C" w14:textId="77777777" w:rsidTr="00AB3D0F">
        <w:tc>
          <w:tcPr>
            <w:tcW w:w="9062" w:type="dxa"/>
          </w:tcPr>
          <w:p w14:paraId="3BB03D6D" w14:textId="77777777" w:rsidR="00684FAE" w:rsidRPr="004127B7" w:rsidRDefault="00684FAE"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eastAsia="Times New Roman" w:hAnsi="Times New Roman" w:cs="Times New Roman"/>
                <w:color w:val="000000" w:themeColor="text1"/>
                <w:sz w:val="20"/>
                <w:szCs w:val="20"/>
                <w:lang w:eastAsia="tr-TR"/>
              </w:rPr>
              <w:t>Merkez/birim, öğrencilere ilişkin resmî kayıt belgeleri ile ölçme değerlendirme uygulamaları kapsamında gerçekleştirilen dijital ve basılı dokümanları yasal mevzuat çerçevesinde saklar.</w:t>
            </w:r>
          </w:p>
        </w:tc>
      </w:tr>
      <w:tr w:rsidR="00684FAE" w:rsidRPr="004127B7" w14:paraId="06E6DA48" w14:textId="77777777" w:rsidTr="00AB3D0F">
        <w:tc>
          <w:tcPr>
            <w:tcW w:w="9062" w:type="dxa"/>
            <w:shd w:val="clear" w:color="auto" w:fill="1EBECE"/>
          </w:tcPr>
          <w:p w14:paraId="46C1765E" w14:textId="34B5494B" w:rsidR="00684FAE"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84FAE" w:rsidRPr="004127B7" w14:paraId="6CFEE796" w14:textId="77777777" w:rsidTr="00AB3D0F">
        <w:tc>
          <w:tcPr>
            <w:tcW w:w="9062" w:type="dxa"/>
          </w:tcPr>
          <w:p w14:paraId="61509F5F" w14:textId="77777777" w:rsidR="00684FAE" w:rsidRPr="004127B7" w:rsidRDefault="00684FAE"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sz w:val="20"/>
                <w:szCs w:val="20"/>
                <w:lang w:eastAsia="tr-TR"/>
              </w:rPr>
              <w:t>Öğrencilerin resmî kayıt belgeleri ile raporlar ve bunlara ilişkin resmî belgeler</w:t>
            </w:r>
          </w:p>
        </w:tc>
      </w:tr>
    </w:tbl>
    <w:p w14:paraId="54CD3DC3" w14:textId="77777777" w:rsidR="00684FAE" w:rsidRDefault="00684FAE" w:rsidP="004127B7">
      <w:pPr>
        <w:tabs>
          <w:tab w:val="left" w:pos="2268"/>
        </w:tabs>
        <w:jc w:val="both"/>
        <w:rPr>
          <w:rFonts w:ascii="Times New Roman" w:hAnsi="Times New Roman" w:cs="Times New Roman"/>
          <w:sz w:val="20"/>
          <w:szCs w:val="20"/>
          <w:lang w:eastAsia="tr-TR"/>
        </w:rPr>
      </w:pPr>
    </w:p>
    <w:p w14:paraId="114549AE"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84FAE" w:rsidRPr="004127B7" w14:paraId="5976CF48" w14:textId="77777777" w:rsidTr="00AB3D0F">
        <w:tc>
          <w:tcPr>
            <w:tcW w:w="9062" w:type="dxa"/>
            <w:gridSpan w:val="2"/>
            <w:shd w:val="clear" w:color="auto" w:fill="168D9A"/>
          </w:tcPr>
          <w:p w14:paraId="60C750E2"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84FAE" w:rsidRPr="004127B7" w14:paraId="5E77FF61" w14:textId="77777777" w:rsidTr="00AB3D0F">
        <w:sdt>
          <w:sdtPr>
            <w:rPr>
              <w:b/>
              <w:lang w:eastAsia="tr-TR"/>
            </w:rPr>
            <w:id w:val="732365241"/>
            <w:placeholder>
              <w:docPart w:val="4C494C1C03A94938A934CF160CA2C6B3"/>
            </w:placeholder>
          </w:sdtPr>
          <w:sdtContent>
            <w:tc>
              <w:tcPr>
                <w:tcW w:w="9062" w:type="dxa"/>
                <w:gridSpan w:val="2"/>
              </w:tcPr>
              <w:p w14:paraId="3DFAED8D" w14:textId="77777777" w:rsidR="00684FAE" w:rsidRPr="004127B7" w:rsidRDefault="00684FAE" w:rsidP="00764F6E">
                <w:pPr>
                  <w:pStyle w:val="Balk4"/>
                </w:pPr>
                <w:r w:rsidRPr="004127B7">
                  <w:t>Merkezin/birimin ilgili alt ölçüte ilişkin mevcut durumunu açıklayınız/betimleyiniz</w:t>
                </w:r>
              </w:p>
            </w:tc>
          </w:sdtContent>
        </w:sdt>
      </w:tr>
      <w:tr w:rsidR="00684FAE" w:rsidRPr="004127B7" w14:paraId="0CF1F39E" w14:textId="77777777" w:rsidTr="00AB3D0F">
        <w:tc>
          <w:tcPr>
            <w:tcW w:w="9062" w:type="dxa"/>
            <w:gridSpan w:val="2"/>
            <w:shd w:val="clear" w:color="auto" w:fill="168D9A"/>
          </w:tcPr>
          <w:p w14:paraId="3C8D1F2E" w14:textId="77777777" w:rsidR="00684FAE" w:rsidRPr="004127B7" w:rsidRDefault="00684FAE"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84FAE" w:rsidRPr="004127B7" w14:paraId="25E225A4" w14:textId="77777777" w:rsidTr="00AB3D0F">
        <w:tc>
          <w:tcPr>
            <w:tcW w:w="1413" w:type="dxa"/>
            <w:shd w:val="clear" w:color="auto" w:fill="137883"/>
          </w:tcPr>
          <w:p w14:paraId="391BA7F3"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506EDEA"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4DE52249" w14:textId="77777777" w:rsidTr="00AB3D0F">
        <w:sdt>
          <w:sdtPr>
            <w:rPr>
              <w:lang w:eastAsia="tr-TR"/>
            </w:rPr>
            <w:id w:val="1477337381"/>
            <w:placeholder>
              <w:docPart w:val="BE94C8A1CA224898A6285C7CB6BC9A83"/>
            </w:placeholder>
          </w:sdtPr>
          <w:sdtContent>
            <w:tc>
              <w:tcPr>
                <w:tcW w:w="1413" w:type="dxa"/>
              </w:tcPr>
              <w:p w14:paraId="6FCAD32D" w14:textId="4D891266" w:rsidR="00684FAE" w:rsidRPr="004127B7" w:rsidRDefault="000B3BBF" w:rsidP="00764F6E">
                <w:pPr>
                  <w:pStyle w:val="Balk4"/>
                  <w:rPr>
                    <w:lang w:eastAsia="tr-TR"/>
                  </w:rPr>
                </w:pPr>
                <w:r>
                  <w:rPr>
                    <w:lang w:eastAsia="tr-TR"/>
                  </w:rPr>
                  <w:t>Kanıt kodunu  yazarak (Örn. K</w:t>
                </w:r>
                <w:r w:rsidR="00313533">
                  <w:t>2</w:t>
                </w:r>
                <w:r>
                  <w:rPr>
                    <w:lang w:eastAsia="tr-TR"/>
                  </w:rPr>
                  <w:t>.</w:t>
                </w:r>
                <w:r w:rsidR="00313533">
                  <w:t>6</w:t>
                </w:r>
                <w:r>
                  <w:rPr>
                    <w:lang w:eastAsia="tr-TR"/>
                  </w:rPr>
                  <w:t>/</w:t>
                </w:r>
                <w:r w:rsidR="00313533">
                  <w:t>3</w:t>
                </w:r>
                <w:r>
                  <w:rPr>
                    <w:lang w:eastAsia="tr-TR"/>
                  </w:rPr>
                  <w:t>-1) alt satıra geçiniz.</w:t>
                </w:r>
              </w:p>
            </w:tc>
          </w:sdtContent>
        </w:sdt>
        <w:sdt>
          <w:sdtPr>
            <w:rPr>
              <w:lang w:eastAsia="tr-TR"/>
            </w:rPr>
            <w:id w:val="612641221"/>
            <w:placeholder>
              <w:docPart w:val="BE94C8A1CA224898A6285C7CB6BC9A83"/>
            </w:placeholder>
          </w:sdtPr>
          <w:sdtContent>
            <w:tc>
              <w:tcPr>
                <w:tcW w:w="7649" w:type="dxa"/>
              </w:tcPr>
              <w:p w14:paraId="531453F1" w14:textId="01895893" w:rsidR="00684FAE" w:rsidRPr="004127B7" w:rsidRDefault="000B3BBF" w:rsidP="00764F6E">
                <w:pPr>
                  <w:pStyle w:val="Balk4"/>
                  <w:rPr>
                    <w:lang w:eastAsia="tr-TR"/>
                  </w:rPr>
                </w:pPr>
                <w:r>
                  <w:rPr>
                    <w:lang w:eastAsia="tr-TR"/>
                  </w:rPr>
                  <w:t>Koda karşılık gelecek şekilde kanıt adını yazarak alt satıra geçiniz.</w:t>
                </w:r>
              </w:p>
            </w:tc>
          </w:sdtContent>
        </w:sdt>
      </w:tr>
      <w:tr w:rsidR="00684FAE" w:rsidRPr="004127B7" w14:paraId="2D12BFB5" w14:textId="77777777" w:rsidTr="00AB3D0F">
        <w:tc>
          <w:tcPr>
            <w:tcW w:w="9062" w:type="dxa"/>
            <w:gridSpan w:val="2"/>
            <w:shd w:val="clear" w:color="auto" w:fill="168D9A"/>
          </w:tcPr>
          <w:p w14:paraId="6A612D46"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84FAE" w:rsidRPr="004127B7" w14:paraId="7D881EB7" w14:textId="77777777" w:rsidTr="00AB3D0F">
        <w:tc>
          <w:tcPr>
            <w:tcW w:w="1413" w:type="dxa"/>
            <w:shd w:val="clear" w:color="auto" w:fill="137883"/>
          </w:tcPr>
          <w:p w14:paraId="43513E19"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EC81987"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5C6CCEAC" w14:textId="77777777" w:rsidTr="00AB3D0F">
        <w:sdt>
          <w:sdtPr>
            <w:rPr>
              <w:lang w:eastAsia="tr-TR"/>
            </w:rPr>
            <w:id w:val="-1030958189"/>
            <w:placeholder>
              <w:docPart w:val="98B61960A9704BA0950EC73E37E1BCD4"/>
            </w:placeholder>
          </w:sdtPr>
          <w:sdtContent>
            <w:tc>
              <w:tcPr>
                <w:tcW w:w="1413" w:type="dxa"/>
              </w:tcPr>
              <w:p w14:paraId="6A0F480A" w14:textId="7317807C" w:rsidR="00684FAE" w:rsidRPr="004127B7" w:rsidRDefault="000B3BBF" w:rsidP="00764F6E">
                <w:pPr>
                  <w:pStyle w:val="Balk4"/>
                  <w:rPr>
                    <w:lang w:eastAsia="tr-TR"/>
                  </w:rPr>
                </w:pPr>
                <w:r>
                  <w:rPr>
                    <w:lang w:eastAsia="tr-TR"/>
                  </w:rPr>
                  <w:t>Kanıt kodunu  yazarak (Örn. K</w:t>
                </w:r>
                <w:r w:rsidR="00313533">
                  <w:t>2.6</w:t>
                </w:r>
                <w:r>
                  <w:rPr>
                    <w:lang w:eastAsia="tr-TR"/>
                  </w:rPr>
                  <w:t>/</w:t>
                </w:r>
                <w:r w:rsidR="00313533">
                  <w:t>3</w:t>
                </w:r>
                <w:r>
                  <w:rPr>
                    <w:lang w:eastAsia="tr-TR"/>
                  </w:rPr>
                  <w:t>-</w:t>
                </w:r>
                <w:r w:rsidR="00313533">
                  <w:t>…</w:t>
                </w:r>
                <w:r>
                  <w:rPr>
                    <w:lang w:eastAsia="tr-TR"/>
                  </w:rPr>
                  <w:t>) alt satıra geçiniz.</w:t>
                </w:r>
                <w:r w:rsidR="00684FAE" w:rsidRPr="004127B7">
                  <w:rPr>
                    <w:lang w:eastAsia="tr-TR"/>
                  </w:rPr>
                  <w:t>.</w:t>
                </w:r>
              </w:p>
            </w:tc>
          </w:sdtContent>
        </w:sdt>
        <w:sdt>
          <w:sdtPr>
            <w:rPr>
              <w:lang w:eastAsia="tr-TR"/>
            </w:rPr>
            <w:id w:val="482203435"/>
            <w:placeholder>
              <w:docPart w:val="98B61960A9704BA0950EC73E37E1BCD4"/>
            </w:placeholder>
          </w:sdtPr>
          <w:sdtContent>
            <w:tc>
              <w:tcPr>
                <w:tcW w:w="7649" w:type="dxa"/>
              </w:tcPr>
              <w:p w14:paraId="674BA7AF" w14:textId="25C37868" w:rsidR="00684FAE" w:rsidRPr="004127B7" w:rsidRDefault="000B3BBF" w:rsidP="00764F6E">
                <w:pPr>
                  <w:pStyle w:val="Balk4"/>
                  <w:rPr>
                    <w:lang w:eastAsia="tr-TR"/>
                  </w:rPr>
                </w:pPr>
                <w:r>
                  <w:rPr>
                    <w:lang w:eastAsia="tr-TR"/>
                  </w:rPr>
                  <w:t>Koda karşılık gelecek şekilde kanıt adını yazarak alt satıra geçiniz.</w:t>
                </w:r>
              </w:p>
            </w:tc>
          </w:sdtContent>
        </w:sdt>
      </w:tr>
    </w:tbl>
    <w:p w14:paraId="55417E1D" w14:textId="77777777" w:rsidR="00684FAE" w:rsidRPr="004127B7" w:rsidRDefault="00684FAE"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4E1DBFAC" w14:textId="77777777" w:rsidTr="00AB3D0F">
        <w:tc>
          <w:tcPr>
            <w:tcW w:w="9062" w:type="dxa"/>
            <w:shd w:val="clear" w:color="auto" w:fill="0E565E"/>
          </w:tcPr>
          <w:p w14:paraId="4C901260"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84FAE" w:rsidRPr="004127B7" w14:paraId="7E98CBD5" w14:textId="77777777" w:rsidTr="00AB3D0F">
        <w:sdt>
          <w:sdtPr>
            <w:rPr>
              <w:b/>
              <w:lang w:eastAsia="tr-TR"/>
            </w:rPr>
            <w:id w:val="-63338213"/>
            <w:placeholder>
              <w:docPart w:val="86FBAB0303C0447F8821F5BCCC918753"/>
            </w:placeholder>
          </w:sdtPr>
          <w:sdtContent>
            <w:tc>
              <w:tcPr>
                <w:tcW w:w="9062" w:type="dxa"/>
              </w:tcPr>
              <w:p w14:paraId="664EF84F" w14:textId="2B196192" w:rsidR="00684FAE"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46D0A21D" w14:textId="77777777" w:rsidR="00684FAE" w:rsidRPr="004127B7" w:rsidRDefault="00684FAE" w:rsidP="004127B7">
      <w:pPr>
        <w:tabs>
          <w:tab w:val="left" w:pos="2268"/>
        </w:tabs>
        <w:rPr>
          <w:rFonts w:ascii="Times New Roman" w:hAnsi="Times New Roman" w:cs="Times New Roman"/>
          <w:lang w:eastAsia="tr-TR"/>
        </w:rPr>
      </w:pPr>
    </w:p>
    <w:p w14:paraId="4CE8166A" w14:textId="77777777" w:rsidR="003929AF" w:rsidRPr="004127B7" w:rsidRDefault="003929AF" w:rsidP="004127B7">
      <w:pPr>
        <w:tabs>
          <w:tab w:val="left" w:pos="2268"/>
        </w:tabs>
        <w:rPr>
          <w:rFonts w:ascii="Times New Roman" w:hAnsi="Times New Roman" w:cs="Times New Roman"/>
          <w:lang w:eastAsia="tr-TR"/>
        </w:rPr>
      </w:pPr>
    </w:p>
    <w:p w14:paraId="7EB0BF37" w14:textId="77777777" w:rsidR="00684FAE" w:rsidRPr="004127B7" w:rsidRDefault="00684FAE" w:rsidP="004127B7">
      <w:pPr>
        <w:tabs>
          <w:tab w:val="left" w:pos="2268"/>
        </w:tabs>
        <w:rPr>
          <w:rFonts w:ascii="Times New Roman" w:hAnsi="Times New Roman" w:cs="Times New Roman"/>
          <w:lang w:eastAsia="tr-TR"/>
        </w:rPr>
      </w:pPr>
    </w:p>
    <w:p w14:paraId="5DA49199" w14:textId="77777777" w:rsidR="00684FAE" w:rsidRPr="004127B7" w:rsidRDefault="00684FAE" w:rsidP="004127B7">
      <w:pPr>
        <w:tabs>
          <w:tab w:val="left" w:pos="2268"/>
        </w:tabs>
        <w:rPr>
          <w:rFonts w:ascii="Times New Roman" w:hAnsi="Times New Roman" w:cs="Times New Roman"/>
          <w:lang w:eastAsia="tr-TR"/>
        </w:rPr>
      </w:pPr>
    </w:p>
    <w:p w14:paraId="0D7274B9" w14:textId="77777777" w:rsidR="00684FAE" w:rsidRPr="004127B7" w:rsidRDefault="00684FAE" w:rsidP="004127B7">
      <w:pPr>
        <w:tabs>
          <w:tab w:val="left" w:pos="2268"/>
        </w:tabs>
        <w:rPr>
          <w:rFonts w:ascii="Times New Roman" w:hAnsi="Times New Roman" w:cs="Times New Roman"/>
          <w:lang w:eastAsia="tr-TR"/>
        </w:rPr>
      </w:pPr>
    </w:p>
    <w:p w14:paraId="7AF4A463" w14:textId="77777777" w:rsidR="00684FAE" w:rsidRPr="004127B7" w:rsidRDefault="00684FAE" w:rsidP="004127B7">
      <w:pPr>
        <w:tabs>
          <w:tab w:val="left" w:pos="2268"/>
        </w:tabs>
        <w:rPr>
          <w:rFonts w:ascii="Times New Roman" w:hAnsi="Times New Roman" w:cs="Times New Roman"/>
          <w:lang w:eastAsia="tr-TR"/>
        </w:rPr>
      </w:pPr>
    </w:p>
    <w:p w14:paraId="1653593C" w14:textId="77777777" w:rsidR="00684FAE" w:rsidRPr="004127B7" w:rsidRDefault="00684FAE" w:rsidP="004127B7">
      <w:pPr>
        <w:tabs>
          <w:tab w:val="left" w:pos="2268"/>
        </w:tabs>
        <w:rPr>
          <w:rFonts w:ascii="Times New Roman" w:hAnsi="Times New Roman" w:cs="Times New Roman"/>
          <w:lang w:eastAsia="tr-TR"/>
        </w:rPr>
      </w:pPr>
    </w:p>
    <w:p w14:paraId="16932299" w14:textId="77777777" w:rsidR="00684FAE" w:rsidRPr="004127B7" w:rsidRDefault="00684FAE" w:rsidP="004127B7">
      <w:pPr>
        <w:tabs>
          <w:tab w:val="left" w:pos="2268"/>
        </w:tabs>
        <w:rPr>
          <w:rFonts w:ascii="Times New Roman" w:hAnsi="Times New Roman" w:cs="Times New Roman"/>
          <w:lang w:eastAsia="tr-TR"/>
        </w:rPr>
      </w:pPr>
    </w:p>
    <w:p w14:paraId="25A30C38" w14:textId="77777777" w:rsidR="00684FAE" w:rsidRPr="004127B7" w:rsidRDefault="00684FAE" w:rsidP="004127B7">
      <w:pPr>
        <w:tabs>
          <w:tab w:val="left" w:pos="2268"/>
        </w:tabs>
        <w:rPr>
          <w:rFonts w:ascii="Times New Roman" w:hAnsi="Times New Roman" w:cs="Times New Roman"/>
          <w:lang w:eastAsia="tr-TR"/>
        </w:rPr>
      </w:pPr>
    </w:p>
    <w:p w14:paraId="6A02ED0B" w14:textId="77777777" w:rsidR="00D06993" w:rsidRDefault="00D06993">
      <w:pPr>
        <w:rPr>
          <w:rFonts w:ascii="Times New Roman" w:hAnsi="Times New Roman" w:cs="Times New Roman"/>
          <w:lang w:eastAsia="tr-TR"/>
        </w:rPr>
      </w:pPr>
      <w:bookmarkStart w:id="28" w:name="_Toc228374157"/>
    </w:p>
    <w:p w14:paraId="51225DCC" w14:textId="77777777" w:rsidR="00D06993" w:rsidRDefault="00D06993">
      <w:pPr>
        <w:rPr>
          <w:rFonts w:ascii="Times New Roman" w:hAnsi="Times New Roman" w:cs="Times New Roman"/>
          <w:lang w:eastAsia="tr-TR"/>
        </w:rPr>
      </w:pPr>
    </w:p>
    <w:p w14:paraId="63B92636" w14:textId="77777777" w:rsidR="00D06993" w:rsidRDefault="00D06993">
      <w:pPr>
        <w:rPr>
          <w:rFonts w:ascii="Times New Roman" w:hAnsi="Times New Roman" w:cs="Times New Roman"/>
          <w:lang w:eastAsia="tr-TR"/>
        </w:rPr>
      </w:pPr>
    </w:p>
    <w:p w14:paraId="06A45787" w14:textId="50FBD6E8" w:rsidR="0037497D" w:rsidRDefault="0037497D">
      <w:pPr>
        <w:rPr>
          <w:rFonts w:ascii="Times New Roman" w:eastAsiaTheme="majorEastAsia" w:hAnsi="Times New Roman" w:cs="Times New Roman"/>
          <w:b/>
          <w:color w:val="1EBECE"/>
          <w:sz w:val="24"/>
          <w:szCs w:val="32"/>
          <w:lang w:eastAsia="tr-TR"/>
        </w:rPr>
      </w:pPr>
      <w:r>
        <w:rPr>
          <w:rFonts w:cs="Times New Roman"/>
          <w:color w:val="1EBECE"/>
          <w:lang w:eastAsia="tr-TR"/>
        </w:rPr>
        <w:br w:type="page"/>
      </w:r>
    </w:p>
    <w:p w14:paraId="40E0D01F" w14:textId="66452B8B" w:rsidR="000D05DC" w:rsidRPr="004127B7" w:rsidRDefault="000D05DC" w:rsidP="004127B7">
      <w:pPr>
        <w:pStyle w:val="Balk1"/>
        <w:tabs>
          <w:tab w:val="left" w:pos="2268"/>
        </w:tabs>
        <w:jc w:val="both"/>
        <w:rPr>
          <w:rFonts w:cs="Times New Roman"/>
          <w:color w:val="1EBECE"/>
          <w:lang w:eastAsia="tr-TR"/>
        </w:rPr>
      </w:pPr>
      <w:r w:rsidRPr="004127B7">
        <w:rPr>
          <w:rFonts w:cs="Times New Roman"/>
          <w:color w:val="1EBECE"/>
          <w:lang w:eastAsia="tr-TR"/>
        </w:rPr>
        <w:lastRenderedPageBreak/>
        <w:t>3. Dil Öğrenme-Öğretme Süreçleri</w:t>
      </w:r>
      <w:bookmarkEnd w:id="28"/>
      <w:r w:rsidRPr="004127B7">
        <w:rPr>
          <w:rFonts w:cs="Times New Roman"/>
          <w:color w:val="1EBECE"/>
          <w:lang w:eastAsia="tr-TR"/>
        </w:rPr>
        <w:t xml:space="preserve"> </w:t>
      </w:r>
    </w:p>
    <w:p w14:paraId="0B9D0823" w14:textId="77777777" w:rsidR="00684FAE" w:rsidRPr="004127B7" w:rsidRDefault="00684FAE" w:rsidP="004127B7">
      <w:pPr>
        <w:tabs>
          <w:tab w:val="left" w:pos="2268"/>
        </w:tabs>
        <w:rPr>
          <w:rFonts w:ascii="Times New Roman" w:hAnsi="Times New Roman" w:cs="Times New Roman"/>
          <w:lang w:eastAsia="tr-TR"/>
        </w:rPr>
      </w:pPr>
    </w:p>
    <w:p w14:paraId="224DD626" w14:textId="77777777" w:rsidR="000D05DC" w:rsidRPr="004127B7" w:rsidRDefault="000D05DC" w:rsidP="004127B7">
      <w:pPr>
        <w:pStyle w:val="Balk2"/>
        <w:tabs>
          <w:tab w:val="left" w:pos="2268"/>
        </w:tabs>
        <w:jc w:val="both"/>
        <w:rPr>
          <w:rFonts w:cs="Times New Roman"/>
          <w:lang w:eastAsia="tr-TR"/>
        </w:rPr>
      </w:pPr>
      <w:bookmarkStart w:id="29" w:name="_Toc228374158"/>
      <w:r w:rsidRPr="004127B7">
        <w:rPr>
          <w:rFonts w:cs="Times New Roman"/>
          <w:lang w:eastAsia="tr-TR"/>
        </w:rPr>
        <w:t>3.1. Öğretim Programı</w:t>
      </w:r>
      <w:bookmarkEnd w:id="29"/>
      <w:r w:rsidRPr="004127B7">
        <w:rPr>
          <w:rFonts w:cs="Times New Roman"/>
          <w:lang w:eastAsia="tr-TR"/>
        </w:rPr>
        <w:t xml:space="preserve"> </w:t>
      </w:r>
    </w:p>
    <w:p w14:paraId="1F1D2275" w14:textId="77777777" w:rsidR="00684FAE" w:rsidRPr="004127B7" w:rsidRDefault="00684FAE"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4472DB9C" w14:textId="77777777" w:rsidTr="00AB3D0F">
        <w:tc>
          <w:tcPr>
            <w:tcW w:w="9062" w:type="dxa"/>
            <w:shd w:val="clear" w:color="auto" w:fill="1EBECE"/>
          </w:tcPr>
          <w:p w14:paraId="3BBFB440"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3.1.1.</w:t>
            </w:r>
          </w:p>
        </w:tc>
      </w:tr>
      <w:tr w:rsidR="00684FAE" w:rsidRPr="004127B7" w14:paraId="4466D36C" w14:textId="77777777" w:rsidTr="00AB3D0F">
        <w:tc>
          <w:tcPr>
            <w:tcW w:w="9062" w:type="dxa"/>
          </w:tcPr>
          <w:p w14:paraId="055FB9C8" w14:textId="77777777" w:rsidR="00684FAE" w:rsidRPr="004127B7" w:rsidRDefault="00684FAE"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bCs/>
                <w:sz w:val="20"/>
                <w:szCs w:val="20"/>
              </w:rPr>
              <w:t>Merkezin/birimin, yıllık, seviye ve becerilere uygun bir öğretim programı vardır.</w:t>
            </w:r>
          </w:p>
        </w:tc>
      </w:tr>
      <w:tr w:rsidR="00684FAE" w:rsidRPr="004127B7" w14:paraId="4CD9B894" w14:textId="77777777" w:rsidTr="00AB3D0F">
        <w:tc>
          <w:tcPr>
            <w:tcW w:w="9062" w:type="dxa"/>
            <w:shd w:val="clear" w:color="auto" w:fill="1EBECE"/>
          </w:tcPr>
          <w:p w14:paraId="37C99EB1" w14:textId="3629F911" w:rsidR="00684FAE"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84FAE" w:rsidRPr="004127B7" w14:paraId="052CD4EF" w14:textId="77777777" w:rsidTr="00AB3D0F">
        <w:tc>
          <w:tcPr>
            <w:tcW w:w="9062" w:type="dxa"/>
          </w:tcPr>
          <w:p w14:paraId="578ADC28" w14:textId="77777777" w:rsidR="00684FAE" w:rsidRPr="004127B7" w:rsidRDefault="00684FAE"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Merkezdeki/birimdeki öğretim faaliyetlerinde esas alınan program metni, belge ve ders izlenceleri</w:t>
            </w:r>
          </w:p>
        </w:tc>
      </w:tr>
    </w:tbl>
    <w:p w14:paraId="039F484E" w14:textId="77777777" w:rsidR="00684FAE" w:rsidRDefault="00684FAE" w:rsidP="004127B7">
      <w:pPr>
        <w:tabs>
          <w:tab w:val="left" w:pos="2268"/>
        </w:tabs>
        <w:jc w:val="both"/>
        <w:rPr>
          <w:rFonts w:ascii="Times New Roman" w:hAnsi="Times New Roman" w:cs="Times New Roman"/>
          <w:sz w:val="20"/>
          <w:szCs w:val="20"/>
          <w:lang w:eastAsia="tr-TR"/>
        </w:rPr>
      </w:pPr>
    </w:p>
    <w:p w14:paraId="6A687059"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84FAE" w:rsidRPr="004127B7" w14:paraId="391CC5CE" w14:textId="77777777" w:rsidTr="00AB3D0F">
        <w:tc>
          <w:tcPr>
            <w:tcW w:w="9062" w:type="dxa"/>
            <w:gridSpan w:val="2"/>
            <w:shd w:val="clear" w:color="auto" w:fill="168D9A"/>
          </w:tcPr>
          <w:p w14:paraId="10A58645"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84FAE" w:rsidRPr="004127B7" w14:paraId="070447A9" w14:textId="77777777" w:rsidTr="00AB3D0F">
        <w:sdt>
          <w:sdtPr>
            <w:rPr>
              <w:b/>
              <w:lang w:eastAsia="tr-TR"/>
            </w:rPr>
            <w:id w:val="1611315028"/>
            <w:placeholder>
              <w:docPart w:val="5CFF58B4177F4C93A75968D1C67B8C36"/>
            </w:placeholder>
          </w:sdtPr>
          <w:sdtContent>
            <w:tc>
              <w:tcPr>
                <w:tcW w:w="9062" w:type="dxa"/>
                <w:gridSpan w:val="2"/>
              </w:tcPr>
              <w:p w14:paraId="1FDD4748" w14:textId="77777777" w:rsidR="00684FAE" w:rsidRPr="004127B7" w:rsidRDefault="00684FAE" w:rsidP="00764F6E">
                <w:pPr>
                  <w:pStyle w:val="Balk4"/>
                </w:pPr>
                <w:r w:rsidRPr="004127B7">
                  <w:t>Merkezin/birimin ilgili alt ölçüte ilişkin mevcut durumunu açıklayınız/betimleyiniz</w:t>
                </w:r>
              </w:p>
            </w:tc>
          </w:sdtContent>
        </w:sdt>
      </w:tr>
      <w:tr w:rsidR="00684FAE" w:rsidRPr="004127B7" w14:paraId="431BCD7E" w14:textId="77777777" w:rsidTr="00AB3D0F">
        <w:tc>
          <w:tcPr>
            <w:tcW w:w="9062" w:type="dxa"/>
            <w:gridSpan w:val="2"/>
            <w:shd w:val="clear" w:color="auto" w:fill="168D9A"/>
          </w:tcPr>
          <w:p w14:paraId="4A3DE234" w14:textId="77777777" w:rsidR="00684FAE" w:rsidRPr="004127B7" w:rsidRDefault="00684FAE"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84FAE" w:rsidRPr="004127B7" w14:paraId="5494C532" w14:textId="77777777" w:rsidTr="00AB3D0F">
        <w:tc>
          <w:tcPr>
            <w:tcW w:w="1413" w:type="dxa"/>
            <w:shd w:val="clear" w:color="auto" w:fill="137883"/>
          </w:tcPr>
          <w:p w14:paraId="1CA72421"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321D928"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169F76F0" w14:textId="77777777" w:rsidTr="00AB3D0F">
        <w:sdt>
          <w:sdtPr>
            <w:rPr>
              <w:lang w:eastAsia="tr-TR"/>
            </w:rPr>
            <w:id w:val="1996211663"/>
            <w:placeholder>
              <w:docPart w:val="69021FE77B5142C187FDCCED0DBA99A3"/>
            </w:placeholder>
          </w:sdtPr>
          <w:sdtContent>
            <w:tc>
              <w:tcPr>
                <w:tcW w:w="1413" w:type="dxa"/>
              </w:tcPr>
              <w:p w14:paraId="6A5DFE0E" w14:textId="5D89DF72" w:rsidR="00684FAE" w:rsidRPr="004127B7" w:rsidRDefault="000B3BBF" w:rsidP="00764F6E">
                <w:pPr>
                  <w:pStyle w:val="Balk4"/>
                  <w:rPr>
                    <w:lang w:eastAsia="tr-TR"/>
                  </w:rPr>
                </w:pPr>
                <w:r>
                  <w:rPr>
                    <w:lang w:eastAsia="tr-TR"/>
                  </w:rPr>
                  <w:t>Kanıt kodunu  yazarak (Örn. K</w:t>
                </w:r>
                <w:r w:rsidR="00313533">
                  <w:t>3</w:t>
                </w:r>
                <w:r>
                  <w:rPr>
                    <w:lang w:eastAsia="tr-TR"/>
                  </w:rPr>
                  <w:t>.1/1-1) alt satıra geçiniz.</w:t>
                </w:r>
              </w:p>
            </w:tc>
          </w:sdtContent>
        </w:sdt>
        <w:sdt>
          <w:sdtPr>
            <w:rPr>
              <w:lang w:eastAsia="tr-TR"/>
            </w:rPr>
            <w:id w:val="-314561064"/>
            <w:placeholder>
              <w:docPart w:val="69021FE77B5142C187FDCCED0DBA99A3"/>
            </w:placeholder>
          </w:sdtPr>
          <w:sdtContent>
            <w:tc>
              <w:tcPr>
                <w:tcW w:w="7649" w:type="dxa"/>
              </w:tcPr>
              <w:p w14:paraId="32E858B2" w14:textId="304FE4CD" w:rsidR="00684FAE" w:rsidRPr="004127B7" w:rsidRDefault="000B3BBF" w:rsidP="00764F6E">
                <w:pPr>
                  <w:pStyle w:val="Balk4"/>
                  <w:rPr>
                    <w:lang w:eastAsia="tr-TR"/>
                  </w:rPr>
                </w:pPr>
                <w:r>
                  <w:rPr>
                    <w:lang w:eastAsia="tr-TR"/>
                  </w:rPr>
                  <w:t>Koda karşılık gelecek şekilde kanıt adını yazarak alt satıra geçiniz.</w:t>
                </w:r>
              </w:p>
            </w:tc>
          </w:sdtContent>
        </w:sdt>
      </w:tr>
      <w:tr w:rsidR="00684FAE" w:rsidRPr="004127B7" w14:paraId="3EEB5634" w14:textId="77777777" w:rsidTr="00AB3D0F">
        <w:tc>
          <w:tcPr>
            <w:tcW w:w="9062" w:type="dxa"/>
            <w:gridSpan w:val="2"/>
            <w:shd w:val="clear" w:color="auto" w:fill="168D9A"/>
          </w:tcPr>
          <w:p w14:paraId="7EA29998"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84FAE" w:rsidRPr="004127B7" w14:paraId="1C4068E2" w14:textId="77777777" w:rsidTr="00AB3D0F">
        <w:tc>
          <w:tcPr>
            <w:tcW w:w="1413" w:type="dxa"/>
            <w:shd w:val="clear" w:color="auto" w:fill="137883"/>
          </w:tcPr>
          <w:p w14:paraId="6556D7A3"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F9B84BF"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3848820C" w14:textId="77777777" w:rsidTr="00AB3D0F">
        <w:sdt>
          <w:sdtPr>
            <w:rPr>
              <w:lang w:eastAsia="tr-TR"/>
            </w:rPr>
            <w:id w:val="327103182"/>
            <w:placeholder>
              <w:docPart w:val="4B1E8C2225484945B38D36308B7B5CE5"/>
            </w:placeholder>
          </w:sdtPr>
          <w:sdtContent>
            <w:tc>
              <w:tcPr>
                <w:tcW w:w="1413" w:type="dxa"/>
              </w:tcPr>
              <w:p w14:paraId="6E04633E" w14:textId="22976770" w:rsidR="00684FAE" w:rsidRPr="004127B7" w:rsidRDefault="000B3BBF" w:rsidP="00764F6E">
                <w:pPr>
                  <w:pStyle w:val="Balk4"/>
                  <w:rPr>
                    <w:lang w:eastAsia="tr-TR"/>
                  </w:rPr>
                </w:pPr>
                <w:r>
                  <w:rPr>
                    <w:lang w:eastAsia="tr-TR"/>
                  </w:rPr>
                  <w:t>Kanıt kodunu  yazarak (Örn. K</w:t>
                </w:r>
                <w:r w:rsidR="00313533">
                  <w:t>3</w:t>
                </w:r>
                <w:r>
                  <w:rPr>
                    <w:lang w:eastAsia="tr-TR"/>
                  </w:rPr>
                  <w:t>.1/1-</w:t>
                </w:r>
                <w:r w:rsidR="00313533">
                  <w:t>…</w:t>
                </w:r>
                <w:r>
                  <w:rPr>
                    <w:lang w:eastAsia="tr-TR"/>
                  </w:rPr>
                  <w:t>) alt satıra geçiniz.</w:t>
                </w:r>
                <w:r w:rsidR="00684FAE" w:rsidRPr="004127B7">
                  <w:rPr>
                    <w:lang w:eastAsia="tr-TR"/>
                  </w:rPr>
                  <w:t>.</w:t>
                </w:r>
              </w:p>
            </w:tc>
          </w:sdtContent>
        </w:sdt>
        <w:sdt>
          <w:sdtPr>
            <w:rPr>
              <w:lang w:eastAsia="tr-TR"/>
            </w:rPr>
            <w:id w:val="1652399738"/>
            <w:placeholder>
              <w:docPart w:val="4B1E8C2225484945B38D36308B7B5CE5"/>
            </w:placeholder>
          </w:sdtPr>
          <w:sdtContent>
            <w:tc>
              <w:tcPr>
                <w:tcW w:w="7649" w:type="dxa"/>
              </w:tcPr>
              <w:p w14:paraId="396023C1" w14:textId="0884AE7A" w:rsidR="00684FAE" w:rsidRPr="004127B7" w:rsidRDefault="000B3BBF" w:rsidP="00764F6E">
                <w:pPr>
                  <w:pStyle w:val="Balk4"/>
                  <w:rPr>
                    <w:lang w:eastAsia="tr-TR"/>
                  </w:rPr>
                </w:pPr>
                <w:r>
                  <w:rPr>
                    <w:lang w:eastAsia="tr-TR"/>
                  </w:rPr>
                  <w:t>Koda karşılık gelecek şekilde kanıt adını yazarak alt satıra geçiniz.</w:t>
                </w:r>
              </w:p>
            </w:tc>
          </w:sdtContent>
        </w:sdt>
      </w:tr>
    </w:tbl>
    <w:p w14:paraId="50B1E585" w14:textId="77777777" w:rsidR="00684FAE" w:rsidRPr="004127B7" w:rsidRDefault="00684FAE"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5E979A27" w14:textId="77777777" w:rsidTr="00AB3D0F">
        <w:tc>
          <w:tcPr>
            <w:tcW w:w="9062" w:type="dxa"/>
            <w:shd w:val="clear" w:color="auto" w:fill="0E565E"/>
          </w:tcPr>
          <w:p w14:paraId="53BEED04"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84FAE" w:rsidRPr="004127B7" w14:paraId="513C9888" w14:textId="77777777" w:rsidTr="00AB3D0F">
        <w:sdt>
          <w:sdtPr>
            <w:rPr>
              <w:b/>
              <w:lang w:eastAsia="tr-TR"/>
            </w:rPr>
            <w:id w:val="559983144"/>
            <w:placeholder>
              <w:docPart w:val="E403FC336AA04FC0AEE21857539FC052"/>
            </w:placeholder>
          </w:sdtPr>
          <w:sdtContent>
            <w:tc>
              <w:tcPr>
                <w:tcW w:w="9062" w:type="dxa"/>
              </w:tcPr>
              <w:p w14:paraId="7901B2FD" w14:textId="4D2842A0" w:rsidR="00684FAE"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1CB48694" w14:textId="77777777" w:rsidR="00684FAE" w:rsidRPr="004127B7" w:rsidRDefault="00684FAE" w:rsidP="004127B7">
      <w:pPr>
        <w:tabs>
          <w:tab w:val="left" w:pos="2268"/>
        </w:tabs>
        <w:rPr>
          <w:rFonts w:ascii="Times New Roman" w:hAnsi="Times New Roman" w:cs="Times New Roman"/>
          <w:lang w:eastAsia="tr-TR"/>
        </w:rPr>
      </w:pPr>
    </w:p>
    <w:p w14:paraId="549BA831" w14:textId="77777777" w:rsidR="00684FAE" w:rsidRPr="004127B7" w:rsidRDefault="00684FAE" w:rsidP="004127B7">
      <w:pPr>
        <w:tabs>
          <w:tab w:val="left" w:pos="2268"/>
        </w:tabs>
        <w:rPr>
          <w:rFonts w:ascii="Times New Roman" w:hAnsi="Times New Roman" w:cs="Times New Roman"/>
          <w:lang w:eastAsia="tr-TR"/>
        </w:rPr>
      </w:pPr>
    </w:p>
    <w:p w14:paraId="72904421" w14:textId="77777777" w:rsidR="00684FAE" w:rsidRPr="004127B7" w:rsidRDefault="00684FAE" w:rsidP="004127B7">
      <w:pPr>
        <w:tabs>
          <w:tab w:val="left" w:pos="2268"/>
        </w:tabs>
        <w:rPr>
          <w:rFonts w:ascii="Times New Roman" w:hAnsi="Times New Roman" w:cs="Times New Roman"/>
          <w:lang w:eastAsia="tr-TR"/>
        </w:rPr>
      </w:pPr>
    </w:p>
    <w:p w14:paraId="23928825" w14:textId="77777777" w:rsidR="00684FAE" w:rsidRPr="004127B7" w:rsidRDefault="00684FAE" w:rsidP="004127B7">
      <w:pPr>
        <w:tabs>
          <w:tab w:val="left" w:pos="2268"/>
        </w:tabs>
        <w:rPr>
          <w:rFonts w:ascii="Times New Roman" w:hAnsi="Times New Roman" w:cs="Times New Roman"/>
          <w:lang w:eastAsia="tr-TR"/>
        </w:rPr>
      </w:pPr>
    </w:p>
    <w:p w14:paraId="477DCB55" w14:textId="77777777" w:rsidR="00684FAE" w:rsidRPr="004127B7" w:rsidRDefault="00684FAE" w:rsidP="004127B7">
      <w:pPr>
        <w:tabs>
          <w:tab w:val="left" w:pos="2268"/>
        </w:tabs>
        <w:rPr>
          <w:rFonts w:ascii="Times New Roman" w:hAnsi="Times New Roman" w:cs="Times New Roman"/>
          <w:lang w:eastAsia="tr-TR"/>
        </w:rPr>
      </w:pPr>
    </w:p>
    <w:p w14:paraId="3FEE5831" w14:textId="77777777" w:rsidR="00684FAE" w:rsidRPr="004127B7" w:rsidRDefault="00684FAE" w:rsidP="004127B7">
      <w:pPr>
        <w:tabs>
          <w:tab w:val="left" w:pos="2268"/>
        </w:tabs>
        <w:rPr>
          <w:rFonts w:ascii="Times New Roman" w:hAnsi="Times New Roman" w:cs="Times New Roman"/>
          <w:lang w:eastAsia="tr-TR"/>
        </w:rPr>
      </w:pPr>
    </w:p>
    <w:p w14:paraId="25F647F7" w14:textId="7EE8E7CB" w:rsidR="00684FAE" w:rsidRDefault="00684FAE" w:rsidP="004127B7">
      <w:pPr>
        <w:tabs>
          <w:tab w:val="left" w:pos="2268"/>
        </w:tabs>
        <w:rPr>
          <w:rFonts w:ascii="Times New Roman" w:hAnsi="Times New Roman" w:cs="Times New Roman"/>
          <w:lang w:eastAsia="tr-TR"/>
        </w:rPr>
      </w:pPr>
    </w:p>
    <w:p w14:paraId="4811420B" w14:textId="77777777" w:rsidR="00C63517" w:rsidRPr="004127B7" w:rsidRDefault="00C63517" w:rsidP="004127B7">
      <w:pPr>
        <w:tabs>
          <w:tab w:val="left" w:pos="2268"/>
        </w:tabs>
        <w:rPr>
          <w:rFonts w:ascii="Times New Roman" w:hAnsi="Times New Roman" w:cs="Times New Roman"/>
          <w:lang w:eastAsia="tr-TR"/>
        </w:rPr>
      </w:pPr>
    </w:p>
    <w:p w14:paraId="50800487" w14:textId="501FBB04"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6C5669EF" w14:textId="77777777" w:rsidR="00684FAE" w:rsidRPr="004127B7" w:rsidRDefault="00684FAE" w:rsidP="00D06993">
      <w:pPr>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4BA09495" w14:textId="77777777" w:rsidTr="00AB3D0F">
        <w:tc>
          <w:tcPr>
            <w:tcW w:w="9062" w:type="dxa"/>
            <w:shd w:val="clear" w:color="auto" w:fill="1EBECE"/>
          </w:tcPr>
          <w:p w14:paraId="78A0CB34"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3.1.2.</w:t>
            </w:r>
          </w:p>
        </w:tc>
      </w:tr>
      <w:tr w:rsidR="00684FAE" w:rsidRPr="004127B7" w14:paraId="0B417A49" w14:textId="77777777" w:rsidTr="00AB3D0F">
        <w:tc>
          <w:tcPr>
            <w:tcW w:w="9062" w:type="dxa"/>
          </w:tcPr>
          <w:p w14:paraId="6A70FA5C" w14:textId="77777777" w:rsidR="00684FAE" w:rsidRPr="004127B7" w:rsidRDefault="00684FAE"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Merkezin/birimin takip ettiği dil öğretim programı ile kullanılan yaklaşım ve yöntemler, misyonuyla uyumlu olup hedeflere ulaşmak ve öğrenci ihtiyaçlarını karşılamak için uygundur.</w:t>
            </w:r>
          </w:p>
        </w:tc>
      </w:tr>
      <w:tr w:rsidR="00684FAE" w:rsidRPr="004127B7" w14:paraId="2836CC28" w14:textId="77777777" w:rsidTr="00AB3D0F">
        <w:tc>
          <w:tcPr>
            <w:tcW w:w="9062" w:type="dxa"/>
            <w:shd w:val="clear" w:color="auto" w:fill="1EBECE"/>
          </w:tcPr>
          <w:p w14:paraId="69FCF458" w14:textId="026AE773" w:rsidR="00684FAE"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84FAE" w:rsidRPr="004127B7" w14:paraId="74EB5D1E" w14:textId="77777777" w:rsidTr="00AB3D0F">
        <w:tc>
          <w:tcPr>
            <w:tcW w:w="9062" w:type="dxa"/>
          </w:tcPr>
          <w:p w14:paraId="5942DB7E" w14:textId="16245D05" w:rsidR="00684FAE" w:rsidRPr="004127B7" w:rsidRDefault="00684FAE"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Öğretim programı denklik tablosu (bkz. EK-</w:t>
            </w:r>
            <w:r w:rsidR="00E4335C">
              <w:rPr>
                <w:rFonts w:ascii="Times New Roman" w:hAnsi="Times New Roman" w:cs="Times New Roman"/>
                <w:sz w:val="20"/>
                <w:szCs w:val="20"/>
              </w:rPr>
              <w:t>2</w:t>
            </w:r>
            <w:r w:rsidRPr="004127B7">
              <w:rPr>
                <w:rFonts w:ascii="Times New Roman" w:hAnsi="Times New Roman" w:cs="Times New Roman"/>
                <w:sz w:val="20"/>
                <w:szCs w:val="20"/>
              </w:rPr>
              <w:t>)</w:t>
            </w:r>
          </w:p>
        </w:tc>
      </w:tr>
    </w:tbl>
    <w:p w14:paraId="7ABB3635" w14:textId="77777777" w:rsidR="00684FAE" w:rsidRDefault="00684FAE" w:rsidP="004127B7">
      <w:pPr>
        <w:tabs>
          <w:tab w:val="left" w:pos="2268"/>
        </w:tabs>
        <w:jc w:val="both"/>
        <w:rPr>
          <w:rFonts w:ascii="Times New Roman" w:hAnsi="Times New Roman" w:cs="Times New Roman"/>
          <w:sz w:val="20"/>
          <w:szCs w:val="20"/>
          <w:lang w:eastAsia="tr-TR"/>
        </w:rPr>
      </w:pPr>
    </w:p>
    <w:p w14:paraId="693C499B"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84FAE" w:rsidRPr="004127B7" w14:paraId="6D0799E7" w14:textId="77777777" w:rsidTr="00AB3D0F">
        <w:tc>
          <w:tcPr>
            <w:tcW w:w="9062" w:type="dxa"/>
            <w:gridSpan w:val="2"/>
            <w:shd w:val="clear" w:color="auto" w:fill="168D9A"/>
          </w:tcPr>
          <w:p w14:paraId="7B1B9A9E"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84FAE" w:rsidRPr="004127B7" w14:paraId="6AA6FF0A" w14:textId="77777777" w:rsidTr="00AB3D0F">
        <w:sdt>
          <w:sdtPr>
            <w:rPr>
              <w:b/>
              <w:lang w:eastAsia="tr-TR"/>
            </w:rPr>
            <w:id w:val="-1437748415"/>
            <w:placeholder>
              <w:docPart w:val="745F3209200B492EB63C3D32E081E22A"/>
            </w:placeholder>
          </w:sdtPr>
          <w:sdtContent>
            <w:tc>
              <w:tcPr>
                <w:tcW w:w="9062" w:type="dxa"/>
                <w:gridSpan w:val="2"/>
              </w:tcPr>
              <w:p w14:paraId="57A83285" w14:textId="77777777" w:rsidR="00684FAE" w:rsidRPr="004127B7" w:rsidRDefault="00684FAE" w:rsidP="00764F6E">
                <w:pPr>
                  <w:pStyle w:val="Balk4"/>
                </w:pPr>
                <w:r w:rsidRPr="004127B7">
                  <w:t>Merkezin/birimin ilgili alt ölçüte ilişkin mevcut durumunu açıklayınız/betimleyiniz</w:t>
                </w:r>
              </w:p>
            </w:tc>
          </w:sdtContent>
        </w:sdt>
      </w:tr>
      <w:tr w:rsidR="00684FAE" w:rsidRPr="004127B7" w14:paraId="5ED75B79" w14:textId="77777777" w:rsidTr="00AB3D0F">
        <w:tc>
          <w:tcPr>
            <w:tcW w:w="9062" w:type="dxa"/>
            <w:gridSpan w:val="2"/>
            <w:shd w:val="clear" w:color="auto" w:fill="168D9A"/>
          </w:tcPr>
          <w:p w14:paraId="239323F6" w14:textId="77777777" w:rsidR="00684FAE" w:rsidRPr="004127B7" w:rsidRDefault="00684FAE"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84FAE" w:rsidRPr="004127B7" w14:paraId="17A477F2" w14:textId="77777777" w:rsidTr="00AB3D0F">
        <w:tc>
          <w:tcPr>
            <w:tcW w:w="1413" w:type="dxa"/>
            <w:shd w:val="clear" w:color="auto" w:fill="137883"/>
          </w:tcPr>
          <w:p w14:paraId="06DD1943"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B1ECCD2"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43AD34CF" w14:textId="77777777" w:rsidTr="00AB3D0F">
        <w:sdt>
          <w:sdtPr>
            <w:rPr>
              <w:lang w:eastAsia="tr-TR"/>
            </w:rPr>
            <w:id w:val="430255472"/>
            <w:placeholder>
              <w:docPart w:val="74AEBDD75CB24127BDCDEE582889BF3E"/>
            </w:placeholder>
          </w:sdtPr>
          <w:sdtContent>
            <w:tc>
              <w:tcPr>
                <w:tcW w:w="1413" w:type="dxa"/>
              </w:tcPr>
              <w:p w14:paraId="1B9A48B9" w14:textId="00020B63" w:rsidR="00684FAE" w:rsidRPr="004127B7" w:rsidRDefault="000B3BBF" w:rsidP="00764F6E">
                <w:pPr>
                  <w:pStyle w:val="Balk4"/>
                  <w:rPr>
                    <w:lang w:eastAsia="tr-TR"/>
                  </w:rPr>
                </w:pPr>
                <w:r>
                  <w:rPr>
                    <w:lang w:eastAsia="tr-TR"/>
                  </w:rPr>
                  <w:t>Kanıt kodunu  yazarak (Örn. K</w:t>
                </w:r>
                <w:r w:rsidR="00313533">
                  <w:t>3</w:t>
                </w:r>
                <w:r>
                  <w:rPr>
                    <w:lang w:eastAsia="tr-TR"/>
                  </w:rPr>
                  <w:t>.1/</w:t>
                </w:r>
                <w:r w:rsidR="00313533">
                  <w:t>2</w:t>
                </w:r>
                <w:r>
                  <w:rPr>
                    <w:lang w:eastAsia="tr-TR"/>
                  </w:rPr>
                  <w:t>-1) alt satıra geçiniz.</w:t>
                </w:r>
              </w:p>
            </w:tc>
          </w:sdtContent>
        </w:sdt>
        <w:sdt>
          <w:sdtPr>
            <w:rPr>
              <w:lang w:eastAsia="tr-TR"/>
            </w:rPr>
            <w:id w:val="1941017797"/>
            <w:placeholder>
              <w:docPart w:val="74AEBDD75CB24127BDCDEE582889BF3E"/>
            </w:placeholder>
          </w:sdtPr>
          <w:sdtContent>
            <w:tc>
              <w:tcPr>
                <w:tcW w:w="7649" w:type="dxa"/>
              </w:tcPr>
              <w:p w14:paraId="08E49177" w14:textId="5184F773" w:rsidR="00684FAE" w:rsidRPr="004127B7" w:rsidRDefault="000B3BBF" w:rsidP="00764F6E">
                <w:pPr>
                  <w:pStyle w:val="Balk4"/>
                  <w:rPr>
                    <w:lang w:eastAsia="tr-TR"/>
                  </w:rPr>
                </w:pPr>
                <w:r>
                  <w:rPr>
                    <w:lang w:eastAsia="tr-TR"/>
                  </w:rPr>
                  <w:t>Koda karşılık gelecek şekilde kanıt adını yazarak alt satıra geçiniz.</w:t>
                </w:r>
              </w:p>
            </w:tc>
          </w:sdtContent>
        </w:sdt>
      </w:tr>
      <w:tr w:rsidR="00684FAE" w:rsidRPr="004127B7" w14:paraId="4938624D" w14:textId="77777777" w:rsidTr="00AB3D0F">
        <w:tc>
          <w:tcPr>
            <w:tcW w:w="9062" w:type="dxa"/>
            <w:gridSpan w:val="2"/>
            <w:shd w:val="clear" w:color="auto" w:fill="168D9A"/>
          </w:tcPr>
          <w:p w14:paraId="66CFB3FA"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84FAE" w:rsidRPr="004127B7" w14:paraId="496276B2" w14:textId="77777777" w:rsidTr="00AB3D0F">
        <w:tc>
          <w:tcPr>
            <w:tcW w:w="1413" w:type="dxa"/>
            <w:shd w:val="clear" w:color="auto" w:fill="137883"/>
          </w:tcPr>
          <w:p w14:paraId="131FEDB5"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AEEE20A"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15DC7DAF" w14:textId="77777777" w:rsidTr="00AB3D0F">
        <w:sdt>
          <w:sdtPr>
            <w:rPr>
              <w:lang w:eastAsia="tr-TR"/>
            </w:rPr>
            <w:id w:val="-1567565474"/>
            <w:placeholder>
              <w:docPart w:val="1039E26A4F97414EB8A31D853C5F6287"/>
            </w:placeholder>
          </w:sdtPr>
          <w:sdtContent>
            <w:tc>
              <w:tcPr>
                <w:tcW w:w="1413" w:type="dxa"/>
              </w:tcPr>
              <w:p w14:paraId="61705511" w14:textId="1BF8F529" w:rsidR="00684FAE" w:rsidRPr="004127B7" w:rsidRDefault="000B3BBF" w:rsidP="00764F6E">
                <w:pPr>
                  <w:pStyle w:val="Balk4"/>
                  <w:rPr>
                    <w:lang w:eastAsia="tr-TR"/>
                  </w:rPr>
                </w:pPr>
                <w:r>
                  <w:rPr>
                    <w:lang w:eastAsia="tr-TR"/>
                  </w:rPr>
                  <w:t xml:space="preserve">Kanıt </w:t>
                </w:r>
                <w:r w:rsidRPr="00764F6E">
                  <w:t>kodunu</w:t>
                </w:r>
                <w:r>
                  <w:rPr>
                    <w:lang w:eastAsia="tr-TR"/>
                  </w:rPr>
                  <w:t xml:space="preserve">  yazarak (Örn. K</w:t>
                </w:r>
                <w:r w:rsidR="00313533">
                  <w:t>3</w:t>
                </w:r>
                <w:r>
                  <w:rPr>
                    <w:lang w:eastAsia="tr-TR"/>
                  </w:rPr>
                  <w:t>.1/</w:t>
                </w:r>
                <w:r w:rsidR="00313533">
                  <w:t>2</w:t>
                </w:r>
                <w:r>
                  <w:rPr>
                    <w:lang w:eastAsia="tr-TR"/>
                  </w:rPr>
                  <w:t>-</w:t>
                </w:r>
                <w:r w:rsidR="00313533">
                  <w:t>…</w:t>
                </w:r>
                <w:r>
                  <w:rPr>
                    <w:lang w:eastAsia="tr-TR"/>
                  </w:rPr>
                  <w:t>) alt satıra geçiniz.</w:t>
                </w:r>
                <w:r w:rsidR="00684FAE" w:rsidRPr="004127B7">
                  <w:rPr>
                    <w:lang w:eastAsia="tr-TR"/>
                  </w:rPr>
                  <w:t>.</w:t>
                </w:r>
              </w:p>
            </w:tc>
          </w:sdtContent>
        </w:sdt>
        <w:sdt>
          <w:sdtPr>
            <w:rPr>
              <w:lang w:eastAsia="tr-TR"/>
            </w:rPr>
            <w:id w:val="1379742905"/>
            <w:placeholder>
              <w:docPart w:val="1039E26A4F97414EB8A31D853C5F6287"/>
            </w:placeholder>
          </w:sdtPr>
          <w:sdtContent>
            <w:tc>
              <w:tcPr>
                <w:tcW w:w="7649" w:type="dxa"/>
              </w:tcPr>
              <w:p w14:paraId="2D7C552D" w14:textId="5222D03C" w:rsidR="00684FAE" w:rsidRPr="004127B7" w:rsidRDefault="000B3BBF" w:rsidP="00764F6E">
                <w:pPr>
                  <w:pStyle w:val="Balk4"/>
                  <w:rPr>
                    <w:lang w:eastAsia="tr-TR"/>
                  </w:rPr>
                </w:pPr>
                <w:r>
                  <w:rPr>
                    <w:lang w:eastAsia="tr-TR"/>
                  </w:rPr>
                  <w:t>Koda karşılık gelecek şekilde kanıt adını yazarak alt satıra geçiniz.</w:t>
                </w:r>
              </w:p>
            </w:tc>
          </w:sdtContent>
        </w:sdt>
      </w:tr>
    </w:tbl>
    <w:p w14:paraId="46CE705A" w14:textId="77777777" w:rsidR="00684FAE" w:rsidRPr="004127B7" w:rsidRDefault="00684FAE"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6A9BE5B4" w14:textId="77777777" w:rsidTr="00AB3D0F">
        <w:tc>
          <w:tcPr>
            <w:tcW w:w="9062" w:type="dxa"/>
            <w:shd w:val="clear" w:color="auto" w:fill="0E565E"/>
          </w:tcPr>
          <w:p w14:paraId="78B8F4FF"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84FAE" w:rsidRPr="004127B7" w14:paraId="0A0F14D5" w14:textId="77777777" w:rsidTr="00AB3D0F">
        <w:sdt>
          <w:sdtPr>
            <w:rPr>
              <w:b/>
              <w:lang w:eastAsia="tr-TR"/>
            </w:rPr>
            <w:id w:val="-87620401"/>
            <w:placeholder>
              <w:docPart w:val="FF440C45441849EF89B41996E552E74D"/>
            </w:placeholder>
          </w:sdtPr>
          <w:sdtContent>
            <w:tc>
              <w:tcPr>
                <w:tcW w:w="9062" w:type="dxa"/>
              </w:tcPr>
              <w:p w14:paraId="79C80906" w14:textId="39741BB1" w:rsidR="00684FAE"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7F9EE732" w14:textId="77777777" w:rsidR="00684FAE" w:rsidRPr="004127B7" w:rsidRDefault="00684FAE" w:rsidP="004127B7">
      <w:pPr>
        <w:tabs>
          <w:tab w:val="left" w:pos="2268"/>
        </w:tabs>
        <w:rPr>
          <w:rFonts w:ascii="Times New Roman" w:hAnsi="Times New Roman" w:cs="Times New Roman"/>
          <w:lang w:eastAsia="tr-TR"/>
        </w:rPr>
      </w:pPr>
    </w:p>
    <w:p w14:paraId="0E1875BC" w14:textId="77777777" w:rsidR="00684FAE" w:rsidRPr="004127B7" w:rsidRDefault="00684FAE" w:rsidP="004127B7">
      <w:pPr>
        <w:tabs>
          <w:tab w:val="left" w:pos="2268"/>
        </w:tabs>
        <w:rPr>
          <w:rFonts w:ascii="Times New Roman" w:hAnsi="Times New Roman" w:cs="Times New Roman"/>
          <w:lang w:eastAsia="tr-TR"/>
        </w:rPr>
      </w:pPr>
    </w:p>
    <w:p w14:paraId="5B69577B" w14:textId="77777777" w:rsidR="00684FAE" w:rsidRPr="004127B7" w:rsidRDefault="00684FAE" w:rsidP="004127B7">
      <w:pPr>
        <w:tabs>
          <w:tab w:val="left" w:pos="2268"/>
        </w:tabs>
        <w:rPr>
          <w:rFonts w:ascii="Times New Roman" w:hAnsi="Times New Roman" w:cs="Times New Roman"/>
          <w:lang w:eastAsia="tr-TR"/>
        </w:rPr>
      </w:pPr>
    </w:p>
    <w:p w14:paraId="734DEDA3" w14:textId="77777777" w:rsidR="00684FAE" w:rsidRPr="004127B7" w:rsidRDefault="00684FAE" w:rsidP="004127B7">
      <w:pPr>
        <w:tabs>
          <w:tab w:val="left" w:pos="2268"/>
        </w:tabs>
        <w:rPr>
          <w:rFonts w:ascii="Times New Roman" w:hAnsi="Times New Roman" w:cs="Times New Roman"/>
          <w:lang w:eastAsia="tr-TR"/>
        </w:rPr>
      </w:pPr>
    </w:p>
    <w:p w14:paraId="0FA26BE5" w14:textId="77777777" w:rsidR="00684FAE" w:rsidRPr="004127B7" w:rsidRDefault="00684FAE" w:rsidP="004127B7">
      <w:pPr>
        <w:tabs>
          <w:tab w:val="left" w:pos="2268"/>
        </w:tabs>
        <w:rPr>
          <w:rFonts w:ascii="Times New Roman" w:hAnsi="Times New Roman" w:cs="Times New Roman"/>
          <w:lang w:eastAsia="tr-TR"/>
        </w:rPr>
      </w:pPr>
    </w:p>
    <w:p w14:paraId="6511F666" w14:textId="77777777" w:rsidR="00684FAE" w:rsidRPr="004127B7" w:rsidRDefault="00684FAE" w:rsidP="004127B7">
      <w:pPr>
        <w:tabs>
          <w:tab w:val="left" w:pos="2268"/>
        </w:tabs>
        <w:rPr>
          <w:rFonts w:ascii="Times New Roman" w:hAnsi="Times New Roman" w:cs="Times New Roman"/>
          <w:lang w:eastAsia="tr-TR"/>
        </w:rPr>
      </w:pPr>
    </w:p>
    <w:p w14:paraId="7D268875" w14:textId="77777777" w:rsidR="00684FAE" w:rsidRPr="004127B7" w:rsidRDefault="00684FAE" w:rsidP="004127B7">
      <w:pPr>
        <w:tabs>
          <w:tab w:val="left" w:pos="2268"/>
        </w:tabs>
        <w:rPr>
          <w:rFonts w:ascii="Times New Roman" w:hAnsi="Times New Roman" w:cs="Times New Roman"/>
          <w:lang w:eastAsia="tr-TR"/>
        </w:rPr>
      </w:pPr>
    </w:p>
    <w:p w14:paraId="4A4DF5CD" w14:textId="77777777" w:rsidR="00684FAE" w:rsidRPr="004127B7" w:rsidRDefault="00684FAE" w:rsidP="004127B7">
      <w:pPr>
        <w:tabs>
          <w:tab w:val="left" w:pos="2268"/>
        </w:tabs>
        <w:rPr>
          <w:rFonts w:ascii="Times New Roman" w:hAnsi="Times New Roman" w:cs="Times New Roman"/>
          <w:lang w:eastAsia="tr-TR"/>
        </w:rPr>
      </w:pPr>
    </w:p>
    <w:p w14:paraId="2BDB98B5" w14:textId="77777777" w:rsidR="00684FAE" w:rsidRPr="004127B7" w:rsidRDefault="00684FAE" w:rsidP="004127B7">
      <w:pPr>
        <w:tabs>
          <w:tab w:val="left" w:pos="2268"/>
        </w:tabs>
        <w:rPr>
          <w:rFonts w:ascii="Times New Roman" w:hAnsi="Times New Roman" w:cs="Times New Roman"/>
          <w:lang w:eastAsia="tr-TR"/>
        </w:rPr>
      </w:pPr>
    </w:p>
    <w:p w14:paraId="227E2C6D" w14:textId="77777777" w:rsidR="00684FAE" w:rsidRPr="004127B7" w:rsidRDefault="00684FAE" w:rsidP="004127B7">
      <w:pPr>
        <w:tabs>
          <w:tab w:val="left" w:pos="2268"/>
        </w:tabs>
        <w:rPr>
          <w:rFonts w:ascii="Times New Roman" w:hAnsi="Times New Roman" w:cs="Times New Roman"/>
          <w:lang w:eastAsia="tr-TR"/>
        </w:rPr>
      </w:pPr>
    </w:p>
    <w:p w14:paraId="12C77618" w14:textId="4C3CB0E5"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4F5B2153" w14:textId="77777777" w:rsidR="00C63517" w:rsidRPr="004127B7" w:rsidRDefault="00C63517" w:rsidP="00D06993">
      <w:pPr>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085E8B2F" w14:textId="77777777" w:rsidTr="00AB3D0F">
        <w:tc>
          <w:tcPr>
            <w:tcW w:w="9062" w:type="dxa"/>
            <w:shd w:val="clear" w:color="auto" w:fill="1EBECE"/>
          </w:tcPr>
          <w:p w14:paraId="49D1956E"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3.1.3.</w:t>
            </w:r>
          </w:p>
        </w:tc>
      </w:tr>
      <w:tr w:rsidR="00684FAE" w:rsidRPr="004127B7" w14:paraId="7478AF17" w14:textId="77777777" w:rsidTr="00AB3D0F">
        <w:tc>
          <w:tcPr>
            <w:tcW w:w="9062" w:type="dxa"/>
          </w:tcPr>
          <w:p w14:paraId="2E0E44F8" w14:textId="77777777" w:rsidR="00684FAE" w:rsidRPr="004127B7" w:rsidRDefault="00684FAE"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bCs/>
                <w:sz w:val="20"/>
                <w:szCs w:val="20"/>
              </w:rPr>
              <w:t>Öğretim programında dil becerilerine uygun bir ders dağılımı yapılmıştır.</w:t>
            </w:r>
          </w:p>
        </w:tc>
      </w:tr>
      <w:tr w:rsidR="00684FAE" w:rsidRPr="004127B7" w14:paraId="7A449B6D" w14:textId="77777777" w:rsidTr="00AB3D0F">
        <w:tc>
          <w:tcPr>
            <w:tcW w:w="9062" w:type="dxa"/>
            <w:shd w:val="clear" w:color="auto" w:fill="1EBECE"/>
          </w:tcPr>
          <w:p w14:paraId="54E1ECC1" w14:textId="123874CB" w:rsidR="00684FAE"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84FAE" w:rsidRPr="004127B7" w14:paraId="18205C48" w14:textId="77777777" w:rsidTr="00AB3D0F">
        <w:tc>
          <w:tcPr>
            <w:tcW w:w="9062" w:type="dxa"/>
          </w:tcPr>
          <w:p w14:paraId="350B9358" w14:textId="77777777" w:rsidR="00684FAE" w:rsidRPr="004127B7" w:rsidRDefault="00684FAE"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Haftalık/aylık/yıllık ders çizelgesi</w:t>
            </w:r>
          </w:p>
        </w:tc>
      </w:tr>
    </w:tbl>
    <w:p w14:paraId="68A99C5B" w14:textId="77777777" w:rsidR="00684FAE" w:rsidRDefault="00684FAE" w:rsidP="004127B7">
      <w:pPr>
        <w:tabs>
          <w:tab w:val="left" w:pos="2268"/>
        </w:tabs>
        <w:jc w:val="both"/>
        <w:rPr>
          <w:rFonts w:ascii="Times New Roman" w:hAnsi="Times New Roman" w:cs="Times New Roman"/>
          <w:sz w:val="20"/>
          <w:szCs w:val="20"/>
          <w:lang w:eastAsia="tr-TR"/>
        </w:rPr>
      </w:pPr>
    </w:p>
    <w:p w14:paraId="69646CF8"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84FAE" w:rsidRPr="004127B7" w14:paraId="316D2D97" w14:textId="77777777" w:rsidTr="00AB3D0F">
        <w:tc>
          <w:tcPr>
            <w:tcW w:w="9062" w:type="dxa"/>
            <w:gridSpan w:val="2"/>
            <w:shd w:val="clear" w:color="auto" w:fill="168D9A"/>
          </w:tcPr>
          <w:p w14:paraId="4DE05016"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84FAE" w:rsidRPr="004127B7" w14:paraId="35FB9224" w14:textId="77777777" w:rsidTr="00AB3D0F">
        <w:sdt>
          <w:sdtPr>
            <w:rPr>
              <w:b/>
              <w:lang w:eastAsia="tr-TR"/>
            </w:rPr>
            <w:id w:val="-271713642"/>
            <w:placeholder>
              <w:docPart w:val="F883974E50B24F3F88CE1BE620FE17BC"/>
            </w:placeholder>
          </w:sdtPr>
          <w:sdtContent>
            <w:tc>
              <w:tcPr>
                <w:tcW w:w="9062" w:type="dxa"/>
                <w:gridSpan w:val="2"/>
              </w:tcPr>
              <w:p w14:paraId="447ACC47" w14:textId="77777777" w:rsidR="00684FAE" w:rsidRPr="004127B7" w:rsidRDefault="00684FAE" w:rsidP="00764F6E">
                <w:pPr>
                  <w:pStyle w:val="Balk4"/>
                </w:pPr>
                <w:r w:rsidRPr="004127B7">
                  <w:t>Merkezin/birimin ilgili alt ölçüte ilişkin mevcut durumunu açıklayınız/betimleyiniz</w:t>
                </w:r>
              </w:p>
            </w:tc>
          </w:sdtContent>
        </w:sdt>
      </w:tr>
      <w:tr w:rsidR="00684FAE" w:rsidRPr="004127B7" w14:paraId="2F296A01" w14:textId="77777777" w:rsidTr="00AB3D0F">
        <w:tc>
          <w:tcPr>
            <w:tcW w:w="9062" w:type="dxa"/>
            <w:gridSpan w:val="2"/>
            <w:shd w:val="clear" w:color="auto" w:fill="168D9A"/>
          </w:tcPr>
          <w:p w14:paraId="0F223A76" w14:textId="77777777" w:rsidR="00684FAE" w:rsidRPr="004127B7" w:rsidRDefault="00684FAE"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84FAE" w:rsidRPr="004127B7" w14:paraId="62460556" w14:textId="77777777" w:rsidTr="00AB3D0F">
        <w:tc>
          <w:tcPr>
            <w:tcW w:w="1413" w:type="dxa"/>
            <w:shd w:val="clear" w:color="auto" w:fill="137883"/>
          </w:tcPr>
          <w:p w14:paraId="62D4777C"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BF8C90F"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2DEF4F87" w14:textId="77777777" w:rsidTr="00AB3D0F">
        <w:sdt>
          <w:sdtPr>
            <w:rPr>
              <w:lang w:eastAsia="tr-TR"/>
            </w:rPr>
            <w:id w:val="-853334468"/>
            <w:placeholder>
              <w:docPart w:val="9A79E7B6C18248A0A44616270B3F18BE"/>
            </w:placeholder>
          </w:sdtPr>
          <w:sdtContent>
            <w:tc>
              <w:tcPr>
                <w:tcW w:w="1413" w:type="dxa"/>
              </w:tcPr>
              <w:p w14:paraId="3347999F" w14:textId="462CD624" w:rsidR="00684FAE" w:rsidRPr="004127B7" w:rsidRDefault="000B3BBF" w:rsidP="00764F6E">
                <w:pPr>
                  <w:pStyle w:val="Balk4"/>
                  <w:rPr>
                    <w:lang w:eastAsia="tr-TR"/>
                  </w:rPr>
                </w:pPr>
                <w:r>
                  <w:rPr>
                    <w:lang w:eastAsia="tr-TR"/>
                  </w:rPr>
                  <w:t>Kanıt kodunu  yazarak (Örn. K</w:t>
                </w:r>
                <w:r w:rsidR="00313533">
                  <w:t>3</w:t>
                </w:r>
                <w:r>
                  <w:rPr>
                    <w:lang w:eastAsia="tr-TR"/>
                  </w:rPr>
                  <w:t>.1/</w:t>
                </w:r>
                <w:r w:rsidR="00313533">
                  <w:t>3</w:t>
                </w:r>
                <w:r>
                  <w:rPr>
                    <w:lang w:eastAsia="tr-TR"/>
                  </w:rPr>
                  <w:t>-1) alt satıra geçiniz.</w:t>
                </w:r>
              </w:p>
            </w:tc>
          </w:sdtContent>
        </w:sdt>
        <w:sdt>
          <w:sdtPr>
            <w:rPr>
              <w:lang w:eastAsia="tr-TR"/>
            </w:rPr>
            <w:id w:val="687876880"/>
            <w:placeholder>
              <w:docPart w:val="9A79E7B6C18248A0A44616270B3F18BE"/>
            </w:placeholder>
          </w:sdtPr>
          <w:sdtContent>
            <w:tc>
              <w:tcPr>
                <w:tcW w:w="7649" w:type="dxa"/>
              </w:tcPr>
              <w:p w14:paraId="5CDD3962" w14:textId="1B4500C9" w:rsidR="00684FAE" w:rsidRPr="004127B7" w:rsidRDefault="000B3BBF" w:rsidP="00764F6E">
                <w:pPr>
                  <w:pStyle w:val="Balk4"/>
                  <w:rPr>
                    <w:lang w:eastAsia="tr-TR"/>
                  </w:rPr>
                </w:pPr>
                <w:r>
                  <w:rPr>
                    <w:lang w:eastAsia="tr-TR"/>
                  </w:rPr>
                  <w:t>Koda karşılık gelecek şekilde kanıt adını yazarak alt satıra geçiniz.</w:t>
                </w:r>
              </w:p>
            </w:tc>
          </w:sdtContent>
        </w:sdt>
      </w:tr>
      <w:tr w:rsidR="00684FAE" w:rsidRPr="004127B7" w14:paraId="09CB4FAC" w14:textId="77777777" w:rsidTr="00AB3D0F">
        <w:tc>
          <w:tcPr>
            <w:tcW w:w="9062" w:type="dxa"/>
            <w:gridSpan w:val="2"/>
            <w:shd w:val="clear" w:color="auto" w:fill="168D9A"/>
          </w:tcPr>
          <w:p w14:paraId="50CAA93C"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84FAE" w:rsidRPr="004127B7" w14:paraId="3295564A" w14:textId="77777777" w:rsidTr="00AB3D0F">
        <w:tc>
          <w:tcPr>
            <w:tcW w:w="1413" w:type="dxa"/>
            <w:shd w:val="clear" w:color="auto" w:fill="137883"/>
          </w:tcPr>
          <w:p w14:paraId="57BC2A09"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8A59015"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45360B65" w14:textId="77777777" w:rsidTr="00AB3D0F">
        <w:sdt>
          <w:sdtPr>
            <w:rPr>
              <w:lang w:eastAsia="tr-TR"/>
            </w:rPr>
            <w:id w:val="1660579206"/>
            <w:placeholder>
              <w:docPart w:val="76B986C9C7484021B536F00F810FE044"/>
            </w:placeholder>
          </w:sdtPr>
          <w:sdtContent>
            <w:tc>
              <w:tcPr>
                <w:tcW w:w="1413" w:type="dxa"/>
              </w:tcPr>
              <w:p w14:paraId="261C1480" w14:textId="07C03F6D" w:rsidR="00684FAE" w:rsidRPr="004127B7" w:rsidRDefault="000B3BBF" w:rsidP="00764F6E">
                <w:pPr>
                  <w:pStyle w:val="Balk4"/>
                  <w:rPr>
                    <w:lang w:eastAsia="tr-TR"/>
                  </w:rPr>
                </w:pPr>
                <w:r>
                  <w:rPr>
                    <w:lang w:eastAsia="tr-TR"/>
                  </w:rPr>
                  <w:t>Kanıt kodunu  yazarak (Örn. K</w:t>
                </w:r>
                <w:r w:rsidR="00313533">
                  <w:t>3</w:t>
                </w:r>
                <w:r>
                  <w:rPr>
                    <w:lang w:eastAsia="tr-TR"/>
                  </w:rPr>
                  <w:t>.1/</w:t>
                </w:r>
                <w:r w:rsidR="00313533">
                  <w:t>3</w:t>
                </w:r>
                <w:r>
                  <w:rPr>
                    <w:lang w:eastAsia="tr-TR"/>
                  </w:rPr>
                  <w:t>-</w:t>
                </w:r>
                <w:r w:rsidR="00313533">
                  <w:t>…</w:t>
                </w:r>
                <w:r>
                  <w:rPr>
                    <w:lang w:eastAsia="tr-TR"/>
                  </w:rPr>
                  <w:t>) alt satıra geçiniz.</w:t>
                </w:r>
                <w:r w:rsidR="00684FAE" w:rsidRPr="004127B7">
                  <w:rPr>
                    <w:lang w:eastAsia="tr-TR"/>
                  </w:rPr>
                  <w:t>.</w:t>
                </w:r>
              </w:p>
            </w:tc>
          </w:sdtContent>
        </w:sdt>
        <w:sdt>
          <w:sdtPr>
            <w:rPr>
              <w:lang w:eastAsia="tr-TR"/>
            </w:rPr>
            <w:id w:val="125747926"/>
            <w:placeholder>
              <w:docPart w:val="76B986C9C7484021B536F00F810FE044"/>
            </w:placeholder>
          </w:sdtPr>
          <w:sdtContent>
            <w:tc>
              <w:tcPr>
                <w:tcW w:w="7649" w:type="dxa"/>
              </w:tcPr>
              <w:p w14:paraId="1E4B2E25" w14:textId="682333E7" w:rsidR="00684FAE" w:rsidRPr="004127B7" w:rsidRDefault="000B3BBF" w:rsidP="00764F6E">
                <w:pPr>
                  <w:pStyle w:val="Balk4"/>
                  <w:rPr>
                    <w:lang w:eastAsia="tr-TR"/>
                  </w:rPr>
                </w:pPr>
                <w:r>
                  <w:rPr>
                    <w:lang w:eastAsia="tr-TR"/>
                  </w:rPr>
                  <w:t>Koda karşılık gelecek şekilde kanıt adını yazarak alt satıra geçiniz.</w:t>
                </w:r>
              </w:p>
            </w:tc>
          </w:sdtContent>
        </w:sdt>
      </w:tr>
    </w:tbl>
    <w:p w14:paraId="4560063F" w14:textId="77777777" w:rsidR="00684FAE" w:rsidRPr="004127B7" w:rsidRDefault="00684FAE"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16B19906" w14:textId="77777777" w:rsidTr="00AB3D0F">
        <w:tc>
          <w:tcPr>
            <w:tcW w:w="9062" w:type="dxa"/>
            <w:shd w:val="clear" w:color="auto" w:fill="0E565E"/>
          </w:tcPr>
          <w:p w14:paraId="0FDC6F96"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84FAE" w:rsidRPr="004127B7" w14:paraId="0ABCAE80" w14:textId="77777777" w:rsidTr="00AB3D0F">
        <w:sdt>
          <w:sdtPr>
            <w:rPr>
              <w:b/>
              <w:lang w:eastAsia="tr-TR"/>
            </w:rPr>
            <w:id w:val="-84919487"/>
            <w:placeholder>
              <w:docPart w:val="94C5048BFE3A410A841A9347398682B9"/>
            </w:placeholder>
          </w:sdtPr>
          <w:sdtContent>
            <w:tc>
              <w:tcPr>
                <w:tcW w:w="9062" w:type="dxa"/>
              </w:tcPr>
              <w:p w14:paraId="36483241" w14:textId="516C30E3" w:rsidR="00684FAE"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037F1189" w14:textId="77777777" w:rsidR="00684FAE" w:rsidRPr="004127B7" w:rsidRDefault="00684FAE" w:rsidP="004127B7">
      <w:pPr>
        <w:tabs>
          <w:tab w:val="left" w:pos="2268"/>
        </w:tabs>
        <w:rPr>
          <w:rFonts w:ascii="Times New Roman" w:hAnsi="Times New Roman" w:cs="Times New Roman"/>
          <w:lang w:eastAsia="tr-TR"/>
        </w:rPr>
      </w:pPr>
    </w:p>
    <w:p w14:paraId="3CD06E9D" w14:textId="77777777" w:rsidR="00684FAE" w:rsidRPr="004127B7" w:rsidRDefault="00684FAE" w:rsidP="004127B7">
      <w:pPr>
        <w:tabs>
          <w:tab w:val="left" w:pos="2268"/>
        </w:tabs>
        <w:rPr>
          <w:rFonts w:ascii="Times New Roman" w:hAnsi="Times New Roman" w:cs="Times New Roman"/>
          <w:lang w:eastAsia="tr-TR"/>
        </w:rPr>
      </w:pPr>
    </w:p>
    <w:p w14:paraId="23305F91" w14:textId="77777777" w:rsidR="00684FAE" w:rsidRPr="004127B7" w:rsidRDefault="00684FAE" w:rsidP="004127B7">
      <w:pPr>
        <w:tabs>
          <w:tab w:val="left" w:pos="2268"/>
        </w:tabs>
        <w:rPr>
          <w:rFonts w:ascii="Times New Roman" w:hAnsi="Times New Roman" w:cs="Times New Roman"/>
          <w:lang w:eastAsia="tr-TR"/>
        </w:rPr>
      </w:pPr>
    </w:p>
    <w:p w14:paraId="11CF120C" w14:textId="77777777" w:rsidR="00684FAE" w:rsidRPr="004127B7" w:rsidRDefault="00684FAE" w:rsidP="004127B7">
      <w:pPr>
        <w:tabs>
          <w:tab w:val="left" w:pos="2268"/>
        </w:tabs>
        <w:rPr>
          <w:rFonts w:ascii="Times New Roman" w:hAnsi="Times New Roman" w:cs="Times New Roman"/>
          <w:lang w:eastAsia="tr-TR"/>
        </w:rPr>
      </w:pPr>
    </w:p>
    <w:p w14:paraId="4FF41E11" w14:textId="77777777" w:rsidR="00684FAE" w:rsidRPr="004127B7" w:rsidRDefault="00684FAE" w:rsidP="004127B7">
      <w:pPr>
        <w:tabs>
          <w:tab w:val="left" w:pos="2268"/>
        </w:tabs>
        <w:rPr>
          <w:rFonts w:ascii="Times New Roman" w:hAnsi="Times New Roman" w:cs="Times New Roman"/>
          <w:lang w:eastAsia="tr-TR"/>
        </w:rPr>
      </w:pPr>
    </w:p>
    <w:p w14:paraId="6332457F" w14:textId="77777777" w:rsidR="00684FAE" w:rsidRPr="004127B7" w:rsidRDefault="00684FAE" w:rsidP="004127B7">
      <w:pPr>
        <w:tabs>
          <w:tab w:val="left" w:pos="2268"/>
        </w:tabs>
        <w:rPr>
          <w:rFonts w:ascii="Times New Roman" w:hAnsi="Times New Roman" w:cs="Times New Roman"/>
          <w:lang w:eastAsia="tr-TR"/>
        </w:rPr>
      </w:pPr>
    </w:p>
    <w:p w14:paraId="1AA0F261" w14:textId="77777777" w:rsidR="00684FAE" w:rsidRPr="004127B7" w:rsidRDefault="00684FAE" w:rsidP="004127B7">
      <w:pPr>
        <w:tabs>
          <w:tab w:val="left" w:pos="2268"/>
        </w:tabs>
        <w:rPr>
          <w:rFonts w:ascii="Times New Roman" w:hAnsi="Times New Roman" w:cs="Times New Roman"/>
          <w:lang w:eastAsia="tr-TR"/>
        </w:rPr>
      </w:pPr>
    </w:p>
    <w:p w14:paraId="2B7F3387" w14:textId="77777777" w:rsidR="00684FAE" w:rsidRPr="004127B7" w:rsidRDefault="00684FAE" w:rsidP="004127B7">
      <w:pPr>
        <w:tabs>
          <w:tab w:val="left" w:pos="2268"/>
        </w:tabs>
        <w:rPr>
          <w:rFonts w:ascii="Times New Roman" w:hAnsi="Times New Roman" w:cs="Times New Roman"/>
          <w:lang w:eastAsia="tr-TR"/>
        </w:rPr>
      </w:pPr>
    </w:p>
    <w:p w14:paraId="49E8960A" w14:textId="77777777" w:rsidR="00684FAE" w:rsidRPr="004127B7" w:rsidRDefault="00684FAE" w:rsidP="004127B7">
      <w:pPr>
        <w:tabs>
          <w:tab w:val="left" w:pos="2268"/>
        </w:tabs>
        <w:rPr>
          <w:rFonts w:ascii="Times New Roman" w:hAnsi="Times New Roman" w:cs="Times New Roman"/>
          <w:lang w:eastAsia="tr-TR"/>
        </w:rPr>
      </w:pPr>
    </w:p>
    <w:p w14:paraId="7AD0C8DC" w14:textId="77777777" w:rsidR="00684FAE" w:rsidRPr="004127B7" w:rsidRDefault="00684FAE" w:rsidP="004127B7">
      <w:pPr>
        <w:tabs>
          <w:tab w:val="left" w:pos="2268"/>
        </w:tabs>
        <w:rPr>
          <w:rFonts w:ascii="Times New Roman" w:hAnsi="Times New Roman" w:cs="Times New Roman"/>
          <w:lang w:eastAsia="tr-TR"/>
        </w:rPr>
      </w:pPr>
    </w:p>
    <w:p w14:paraId="36B687D9" w14:textId="77777777" w:rsidR="00684FAE" w:rsidRDefault="00684FAE" w:rsidP="004127B7">
      <w:pPr>
        <w:tabs>
          <w:tab w:val="left" w:pos="2268"/>
        </w:tabs>
        <w:rPr>
          <w:rFonts w:ascii="Times New Roman" w:hAnsi="Times New Roman" w:cs="Times New Roman"/>
          <w:lang w:eastAsia="tr-TR"/>
        </w:rPr>
      </w:pPr>
    </w:p>
    <w:p w14:paraId="69688AA6" w14:textId="53D23971"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42F28934" w14:textId="77777777" w:rsidR="00684FAE" w:rsidRPr="004127B7" w:rsidRDefault="00684FAE" w:rsidP="00D06993">
      <w:pPr>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5D95F50B" w14:textId="77777777" w:rsidTr="00AB3D0F">
        <w:tc>
          <w:tcPr>
            <w:tcW w:w="9062" w:type="dxa"/>
            <w:shd w:val="clear" w:color="auto" w:fill="1EBECE"/>
          </w:tcPr>
          <w:p w14:paraId="1885BC50"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3.1.4.</w:t>
            </w:r>
          </w:p>
        </w:tc>
      </w:tr>
      <w:tr w:rsidR="00684FAE" w:rsidRPr="004127B7" w14:paraId="157E5A29" w14:textId="77777777" w:rsidTr="00AB3D0F">
        <w:tc>
          <w:tcPr>
            <w:tcW w:w="9062" w:type="dxa"/>
          </w:tcPr>
          <w:p w14:paraId="5CE698BC" w14:textId="77777777" w:rsidR="00684FAE" w:rsidRPr="004127B7" w:rsidRDefault="00684FAE"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Merkez/birim, öğrencilerin Türkçe öğreniminde sürekli gelişimini sağlayacak, nitelikli, tutarlı ve etkili öğrenme fırsatları sunar.</w:t>
            </w:r>
          </w:p>
        </w:tc>
      </w:tr>
      <w:tr w:rsidR="00684FAE" w:rsidRPr="004127B7" w14:paraId="0FCEE077" w14:textId="77777777" w:rsidTr="00AB3D0F">
        <w:tc>
          <w:tcPr>
            <w:tcW w:w="9062" w:type="dxa"/>
            <w:shd w:val="clear" w:color="auto" w:fill="1EBECE"/>
          </w:tcPr>
          <w:p w14:paraId="2B55A605" w14:textId="6C10C82F" w:rsidR="00684FAE"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84FAE" w:rsidRPr="004127B7" w14:paraId="443FC247" w14:textId="77777777" w:rsidTr="00AB3D0F">
        <w:tc>
          <w:tcPr>
            <w:tcW w:w="9062" w:type="dxa"/>
          </w:tcPr>
          <w:p w14:paraId="0E85F61F" w14:textId="77777777" w:rsidR="00684FAE" w:rsidRPr="004127B7" w:rsidRDefault="00684FAE"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Akademik personel ve öğrencilerle</w:t>
            </w:r>
            <w:r w:rsidRPr="004127B7">
              <w:rPr>
                <w:rFonts w:ascii="Times New Roman" w:hAnsi="Times New Roman" w:cs="Times New Roman"/>
                <w:sz w:val="20"/>
                <w:szCs w:val="20"/>
                <w:lang w:val="en-US"/>
              </w:rPr>
              <w:t xml:space="preserve"> yapılan</w:t>
            </w:r>
            <w:r w:rsidRPr="004127B7">
              <w:rPr>
                <w:rFonts w:ascii="Times New Roman" w:hAnsi="Times New Roman" w:cs="Times New Roman"/>
                <w:sz w:val="20"/>
                <w:szCs w:val="20"/>
              </w:rPr>
              <w:t xml:space="preserve"> toplantı tutanakları</w:t>
            </w:r>
          </w:p>
        </w:tc>
      </w:tr>
    </w:tbl>
    <w:p w14:paraId="5423436E" w14:textId="77777777" w:rsidR="00684FAE" w:rsidRDefault="00684FAE" w:rsidP="004127B7">
      <w:pPr>
        <w:tabs>
          <w:tab w:val="left" w:pos="2268"/>
        </w:tabs>
        <w:jc w:val="both"/>
        <w:rPr>
          <w:rFonts w:ascii="Times New Roman" w:hAnsi="Times New Roman" w:cs="Times New Roman"/>
          <w:sz w:val="20"/>
          <w:szCs w:val="20"/>
          <w:lang w:eastAsia="tr-TR"/>
        </w:rPr>
      </w:pPr>
    </w:p>
    <w:p w14:paraId="59CF2E61"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84FAE" w:rsidRPr="004127B7" w14:paraId="65C018D2" w14:textId="77777777" w:rsidTr="00AB3D0F">
        <w:tc>
          <w:tcPr>
            <w:tcW w:w="9062" w:type="dxa"/>
            <w:gridSpan w:val="2"/>
            <w:shd w:val="clear" w:color="auto" w:fill="168D9A"/>
          </w:tcPr>
          <w:p w14:paraId="67DEB484"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84FAE" w:rsidRPr="004127B7" w14:paraId="3132087D" w14:textId="77777777" w:rsidTr="00AB3D0F">
        <w:sdt>
          <w:sdtPr>
            <w:rPr>
              <w:b/>
              <w:lang w:eastAsia="tr-TR"/>
            </w:rPr>
            <w:id w:val="1858917484"/>
            <w:placeholder>
              <w:docPart w:val="69BD10CEE1E74BBF9BF5C0F5FD5172D4"/>
            </w:placeholder>
          </w:sdtPr>
          <w:sdtContent>
            <w:tc>
              <w:tcPr>
                <w:tcW w:w="9062" w:type="dxa"/>
                <w:gridSpan w:val="2"/>
              </w:tcPr>
              <w:p w14:paraId="15852D92" w14:textId="77777777" w:rsidR="00684FAE" w:rsidRPr="004127B7" w:rsidRDefault="00684FAE" w:rsidP="00764F6E">
                <w:pPr>
                  <w:pStyle w:val="Balk4"/>
                </w:pPr>
                <w:r w:rsidRPr="004127B7">
                  <w:t>Merkezin/birimin ilgili alt ölçüte ilişkin mevcut durumunu açıklayınız/betimleyiniz</w:t>
                </w:r>
              </w:p>
            </w:tc>
          </w:sdtContent>
        </w:sdt>
      </w:tr>
      <w:tr w:rsidR="00684FAE" w:rsidRPr="004127B7" w14:paraId="2EE36628" w14:textId="77777777" w:rsidTr="00AB3D0F">
        <w:tc>
          <w:tcPr>
            <w:tcW w:w="9062" w:type="dxa"/>
            <w:gridSpan w:val="2"/>
            <w:shd w:val="clear" w:color="auto" w:fill="168D9A"/>
          </w:tcPr>
          <w:p w14:paraId="677C8411" w14:textId="77777777" w:rsidR="00684FAE" w:rsidRPr="004127B7" w:rsidRDefault="00684FAE"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84FAE" w:rsidRPr="004127B7" w14:paraId="5687DE86" w14:textId="77777777" w:rsidTr="00AB3D0F">
        <w:tc>
          <w:tcPr>
            <w:tcW w:w="1413" w:type="dxa"/>
            <w:shd w:val="clear" w:color="auto" w:fill="137883"/>
          </w:tcPr>
          <w:p w14:paraId="64D2C82C"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556304E"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505FABA8" w14:textId="77777777" w:rsidTr="00AB3D0F">
        <w:sdt>
          <w:sdtPr>
            <w:rPr>
              <w:lang w:eastAsia="tr-TR"/>
            </w:rPr>
            <w:id w:val="-1822881399"/>
            <w:placeholder>
              <w:docPart w:val="35BB94D4DCE94B02ADD6A45E1B3D003D"/>
            </w:placeholder>
          </w:sdtPr>
          <w:sdtContent>
            <w:tc>
              <w:tcPr>
                <w:tcW w:w="1413" w:type="dxa"/>
              </w:tcPr>
              <w:p w14:paraId="3570B1BE" w14:textId="4159946F" w:rsidR="00684FAE" w:rsidRPr="004127B7" w:rsidRDefault="000B3BBF" w:rsidP="00764F6E">
                <w:pPr>
                  <w:pStyle w:val="Balk4"/>
                  <w:rPr>
                    <w:lang w:eastAsia="tr-TR"/>
                  </w:rPr>
                </w:pPr>
                <w:r>
                  <w:rPr>
                    <w:lang w:eastAsia="tr-TR"/>
                  </w:rPr>
                  <w:t>Kanıt kodunu  yazarak (Örn. K</w:t>
                </w:r>
                <w:r w:rsidR="00313533">
                  <w:t>3</w:t>
                </w:r>
                <w:r>
                  <w:rPr>
                    <w:lang w:eastAsia="tr-TR"/>
                  </w:rPr>
                  <w:t>.1/</w:t>
                </w:r>
                <w:r w:rsidR="00313533">
                  <w:t>4</w:t>
                </w:r>
                <w:r>
                  <w:rPr>
                    <w:lang w:eastAsia="tr-TR"/>
                  </w:rPr>
                  <w:t>-1) alt satıra geçiniz.</w:t>
                </w:r>
              </w:p>
            </w:tc>
          </w:sdtContent>
        </w:sdt>
        <w:sdt>
          <w:sdtPr>
            <w:rPr>
              <w:lang w:eastAsia="tr-TR"/>
            </w:rPr>
            <w:id w:val="467629725"/>
            <w:placeholder>
              <w:docPart w:val="35BB94D4DCE94B02ADD6A45E1B3D003D"/>
            </w:placeholder>
          </w:sdtPr>
          <w:sdtContent>
            <w:tc>
              <w:tcPr>
                <w:tcW w:w="7649" w:type="dxa"/>
              </w:tcPr>
              <w:p w14:paraId="3F5F918D" w14:textId="3DAE188C" w:rsidR="00684FAE" w:rsidRPr="004127B7" w:rsidRDefault="000B3BBF" w:rsidP="00764F6E">
                <w:pPr>
                  <w:pStyle w:val="Balk4"/>
                  <w:rPr>
                    <w:lang w:eastAsia="tr-TR"/>
                  </w:rPr>
                </w:pPr>
                <w:r>
                  <w:rPr>
                    <w:lang w:eastAsia="tr-TR"/>
                  </w:rPr>
                  <w:t>Koda karşılık gelecek şekilde kanıt adını yazarak alt satıra geçiniz.</w:t>
                </w:r>
              </w:p>
            </w:tc>
          </w:sdtContent>
        </w:sdt>
      </w:tr>
      <w:tr w:rsidR="00684FAE" w:rsidRPr="004127B7" w14:paraId="71272C2F" w14:textId="77777777" w:rsidTr="00AB3D0F">
        <w:tc>
          <w:tcPr>
            <w:tcW w:w="9062" w:type="dxa"/>
            <w:gridSpan w:val="2"/>
            <w:shd w:val="clear" w:color="auto" w:fill="168D9A"/>
          </w:tcPr>
          <w:p w14:paraId="01493948"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84FAE" w:rsidRPr="004127B7" w14:paraId="651D8368" w14:textId="77777777" w:rsidTr="00AB3D0F">
        <w:tc>
          <w:tcPr>
            <w:tcW w:w="1413" w:type="dxa"/>
            <w:shd w:val="clear" w:color="auto" w:fill="137883"/>
          </w:tcPr>
          <w:p w14:paraId="06D70DA7"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3336104"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1F3013E8" w14:textId="77777777" w:rsidTr="00AB3D0F">
        <w:sdt>
          <w:sdtPr>
            <w:rPr>
              <w:lang w:eastAsia="tr-TR"/>
            </w:rPr>
            <w:id w:val="-1329745847"/>
            <w:placeholder>
              <w:docPart w:val="E5E3EA8C0C9E489F8961D3E6503D9298"/>
            </w:placeholder>
          </w:sdtPr>
          <w:sdtContent>
            <w:tc>
              <w:tcPr>
                <w:tcW w:w="1413" w:type="dxa"/>
              </w:tcPr>
              <w:p w14:paraId="38472C63" w14:textId="35C4730E" w:rsidR="00684FAE" w:rsidRPr="004127B7" w:rsidRDefault="000B3BBF" w:rsidP="00764F6E">
                <w:pPr>
                  <w:pStyle w:val="Balk4"/>
                  <w:rPr>
                    <w:lang w:eastAsia="tr-TR"/>
                  </w:rPr>
                </w:pPr>
                <w:r>
                  <w:rPr>
                    <w:lang w:eastAsia="tr-TR"/>
                  </w:rPr>
                  <w:t>Kanıt kodunu  yazarak (Örn. K</w:t>
                </w:r>
                <w:r w:rsidR="00313533">
                  <w:t>3</w:t>
                </w:r>
                <w:r>
                  <w:rPr>
                    <w:lang w:eastAsia="tr-TR"/>
                  </w:rPr>
                  <w:t>.1/</w:t>
                </w:r>
                <w:r w:rsidR="00313533">
                  <w:t>4</w:t>
                </w:r>
                <w:r>
                  <w:rPr>
                    <w:lang w:eastAsia="tr-TR"/>
                  </w:rPr>
                  <w:t>-</w:t>
                </w:r>
                <w:r w:rsidR="00313533">
                  <w:t>…</w:t>
                </w:r>
                <w:r>
                  <w:rPr>
                    <w:lang w:eastAsia="tr-TR"/>
                  </w:rPr>
                  <w:t>) alt satıra geçiniz.</w:t>
                </w:r>
                <w:r w:rsidR="00684FAE" w:rsidRPr="004127B7">
                  <w:rPr>
                    <w:lang w:eastAsia="tr-TR"/>
                  </w:rPr>
                  <w:t>.</w:t>
                </w:r>
              </w:p>
            </w:tc>
          </w:sdtContent>
        </w:sdt>
        <w:sdt>
          <w:sdtPr>
            <w:rPr>
              <w:lang w:eastAsia="tr-TR"/>
            </w:rPr>
            <w:id w:val="1327790523"/>
            <w:placeholder>
              <w:docPart w:val="E5E3EA8C0C9E489F8961D3E6503D9298"/>
            </w:placeholder>
          </w:sdtPr>
          <w:sdtContent>
            <w:tc>
              <w:tcPr>
                <w:tcW w:w="7649" w:type="dxa"/>
              </w:tcPr>
              <w:p w14:paraId="1D7EA942" w14:textId="2F920BE0" w:rsidR="00684FAE" w:rsidRPr="004127B7" w:rsidRDefault="000B3BBF" w:rsidP="00764F6E">
                <w:pPr>
                  <w:pStyle w:val="Balk4"/>
                  <w:rPr>
                    <w:lang w:eastAsia="tr-TR"/>
                  </w:rPr>
                </w:pPr>
                <w:r>
                  <w:rPr>
                    <w:lang w:eastAsia="tr-TR"/>
                  </w:rPr>
                  <w:t>Koda karşılık gelecek şekilde kanıt adını yazarak alt satıra geçiniz.</w:t>
                </w:r>
              </w:p>
            </w:tc>
          </w:sdtContent>
        </w:sdt>
      </w:tr>
    </w:tbl>
    <w:p w14:paraId="12787756" w14:textId="77777777" w:rsidR="00684FAE" w:rsidRPr="004127B7" w:rsidRDefault="00684FAE"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7B41D954" w14:textId="77777777" w:rsidTr="00AB3D0F">
        <w:tc>
          <w:tcPr>
            <w:tcW w:w="9062" w:type="dxa"/>
            <w:shd w:val="clear" w:color="auto" w:fill="0E565E"/>
          </w:tcPr>
          <w:p w14:paraId="3286DFBB"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84FAE" w:rsidRPr="004127B7" w14:paraId="0A0DAA1D" w14:textId="77777777" w:rsidTr="00AB3D0F">
        <w:sdt>
          <w:sdtPr>
            <w:rPr>
              <w:b/>
              <w:lang w:eastAsia="tr-TR"/>
            </w:rPr>
            <w:id w:val="1363323330"/>
            <w:placeholder>
              <w:docPart w:val="96075F96C6DE469E88A0690F887D2C64"/>
            </w:placeholder>
          </w:sdtPr>
          <w:sdtContent>
            <w:tc>
              <w:tcPr>
                <w:tcW w:w="9062" w:type="dxa"/>
              </w:tcPr>
              <w:p w14:paraId="283B67E6" w14:textId="0B210CD9" w:rsidR="00684FAE"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4943DFEB" w14:textId="77777777" w:rsidR="00684FAE" w:rsidRPr="004127B7" w:rsidRDefault="00684FAE" w:rsidP="004127B7">
      <w:pPr>
        <w:tabs>
          <w:tab w:val="left" w:pos="2268"/>
        </w:tabs>
        <w:rPr>
          <w:rFonts w:ascii="Times New Roman" w:hAnsi="Times New Roman" w:cs="Times New Roman"/>
          <w:lang w:eastAsia="tr-TR"/>
        </w:rPr>
      </w:pPr>
    </w:p>
    <w:p w14:paraId="4BF21BDA" w14:textId="77777777" w:rsidR="00684FAE" w:rsidRPr="004127B7" w:rsidRDefault="00684FAE" w:rsidP="004127B7">
      <w:pPr>
        <w:tabs>
          <w:tab w:val="left" w:pos="2268"/>
        </w:tabs>
        <w:rPr>
          <w:rFonts w:ascii="Times New Roman" w:hAnsi="Times New Roman" w:cs="Times New Roman"/>
          <w:lang w:eastAsia="tr-TR"/>
        </w:rPr>
      </w:pPr>
    </w:p>
    <w:p w14:paraId="2223601A" w14:textId="77777777" w:rsidR="00684FAE" w:rsidRPr="004127B7" w:rsidRDefault="00684FAE" w:rsidP="004127B7">
      <w:pPr>
        <w:tabs>
          <w:tab w:val="left" w:pos="2268"/>
        </w:tabs>
        <w:rPr>
          <w:rFonts w:ascii="Times New Roman" w:hAnsi="Times New Roman" w:cs="Times New Roman"/>
          <w:lang w:eastAsia="tr-TR"/>
        </w:rPr>
      </w:pPr>
    </w:p>
    <w:p w14:paraId="422A7A1F" w14:textId="77777777" w:rsidR="00684FAE" w:rsidRPr="004127B7" w:rsidRDefault="00684FAE" w:rsidP="004127B7">
      <w:pPr>
        <w:tabs>
          <w:tab w:val="left" w:pos="2268"/>
        </w:tabs>
        <w:rPr>
          <w:rFonts w:ascii="Times New Roman" w:hAnsi="Times New Roman" w:cs="Times New Roman"/>
          <w:lang w:eastAsia="tr-TR"/>
        </w:rPr>
      </w:pPr>
    </w:p>
    <w:p w14:paraId="729BC556" w14:textId="77777777" w:rsidR="00684FAE" w:rsidRPr="004127B7" w:rsidRDefault="00684FAE" w:rsidP="004127B7">
      <w:pPr>
        <w:tabs>
          <w:tab w:val="left" w:pos="2268"/>
        </w:tabs>
        <w:rPr>
          <w:rFonts w:ascii="Times New Roman" w:hAnsi="Times New Roman" w:cs="Times New Roman"/>
          <w:lang w:eastAsia="tr-TR"/>
        </w:rPr>
      </w:pPr>
    </w:p>
    <w:p w14:paraId="5CEE586B" w14:textId="77777777" w:rsidR="00684FAE" w:rsidRPr="004127B7" w:rsidRDefault="00684FAE" w:rsidP="004127B7">
      <w:pPr>
        <w:tabs>
          <w:tab w:val="left" w:pos="2268"/>
        </w:tabs>
        <w:rPr>
          <w:rFonts w:ascii="Times New Roman" w:hAnsi="Times New Roman" w:cs="Times New Roman"/>
          <w:lang w:eastAsia="tr-TR"/>
        </w:rPr>
      </w:pPr>
    </w:p>
    <w:p w14:paraId="3EC2FB87" w14:textId="77777777" w:rsidR="00684FAE" w:rsidRPr="004127B7" w:rsidRDefault="00684FAE" w:rsidP="004127B7">
      <w:pPr>
        <w:tabs>
          <w:tab w:val="left" w:pos="2268"/>
        </w:tabs>
        <w:rPr>
          <w:rFonts w:ascii="Times New Roman" w:hAnsi="Times New Roman" w:cs="Times New Roman"/>
          <w:lang w:eastAsia="tr-TR"/>
        </w:rPr>
      </w:pPr>
    </w:p>
    <w:p w14:paraId="59385125" w14:textId="77777777" w:rsidR="00684FAE" w:rsidRPr="004127B7" w:rsidRDefault="00684FAE" w:rsidP="004127B7">
      <w:pPr>
        <w:tabs>
          <w:tab w:val="left" w:pos="2268"/>
        </w:tabs>
        <w:rPr>
          <w:rFonts w:ascii="Times New Roman" w:hAnsi="Times New Roman" w:cs="Times New Roman"/>
          <w:lang w:eastAsia="tr-TR"/>
        </w:rPr>
      </w:pPr>
    </w:p>
    <w:p w14:paraId="608DCFE2" w14:textId="77777777" w:rsidR="00684FAE" w:rsidRDefault="00684FAE" w:rsidP="004127B7">
      <w:pPr>
        <w:tabs>
          <w:tab w:val="left" w:pos="2268"/>
        </w:tabs>
        <w:rPr>
          <w:rFonts w:ascii="Times New Roman" w:hAnsi="Times New Roman" w:cs="Times New Roman"/>
          <w:lang w:eastAsia="tr-TR"/>
        </w:rPr>
      </w:pPr>
    </w:p>
    <w:p w14:paraId="3B6CE9F8" w14:textId="77777777" w:rsidR="004127B7" w:rsidRPr="004127B7" w:rsidRDefault="004127B7" w:rsidP="004127B7">
      <w:pPr>
        <w:tabs>
          <w:tab w:val="left" w:pos="2268"/>
        </w:tabs>
        <w:rPr>
          <w:rFonts w:ascii="Times New Roman" w:hAnsi="Times New Roman" w:cs="Times New Roman"/>
          <w:lang w:eastAsia="tr-TR"/>
        </w:rPr>
      </w:pPr>
    </w:p>
    <w:p w14:paraId="5C5892E7" w14:textId="77777777" w:rsidR="00684FAE" w:rsidRPr="004127B7" w:rsidRDefault="00684FAE" w:rsidP="004127B7">
      <w:pPr>
        <w:tabs>
          <w:tab w:val="left" w:pos="2268"/>
        </w:tabs>
        <w:rPr>
          <w:rFonts w:ascii="Times New Roman" w:hAnsi="Times New Roman" w:cs="Times New Roman"/>
          <w:lang w:eastAsia="tr-TR"/>
        </w:rPr>
      </w:pPr>
    </w:p>
    <w:p w14:paraId="4D089084" w14:textId="77777777" w:rsidR="00684FAE" w:rsidRPr="004127B7" w:rsidRDefault="00684FAE" w:rsidP="004127B7">
      <w:pPr>
        <w:tabs>
          <w:tab w:val="left" w:pos="2268"/>
        </w:tabs>
        <w:rPr>
          <w:rFonts w:ascii="Times New Roman" w:hAnsi="Times New Roman" w:cs="Times New Roman"/>
          <w:lang w:eastAsia="tr-TR"/>
        </w:rPr>
      </w:pPr>
    </w:p>
    <w:p w14:paraId="7AE00C03" w14:textId="77777777" w:rsidR="0037497D" w:rsidRDefault="0037497D">
      <w:pPr>
        <w:rPr>
          <w:rFonts w:ascii="Times New Roman" w:eastAsiaTheme="majorEastAsia" w:hAnsi="Times New Roman" w:cs="Times New Roman"/>
          <w:b/>
          <w:sz w:val="24"/>
          <w:szCs w:val="26"/>
          <w:lang w:eastAsia="tr-TR"/>
        </w:rPr>
      </w:pPr>
      <w:bookmarkStart w:id="30" w:name="_Toc228374159"/>
      <w:r>
        <w:rPr>
          <w:rFonts w:cs="Times New Roman"/>
          <w:lang w:eastAsia="tr-TR"/>
        </w:rPr>
        <w:br w:type="page"/>
      </w:r>
    </w:p>
    <w:p w14:paraId="538107C6" w14:textId="6A9BED00" w:rsidR="000D05DC" w:rsidRPr="004127B7" w:rsidRDefault="000D05DC" w:rsidP="004127B7">
      <w:pPr>
        <w:pStyle w:val="Balk2"/>
        <w:tabs>
          <w:tab w:val="left" w:pos="2268"/>
        </w:tabs>
        <w:jc w:val="both"/>
        <w:rPr>
          <w:rFonts w:cs="Times New Roman"/>
          <w:lang w:eastAsia="tr-TR"/>
        </w:rPr>
      </w:pPr>
      <w:r w:rsidRPr="004127B7">
        <w:rPr>
          <w:rFonts w:cs="Times New Roman"/>
          <w:lang w:eastAsia="tr-TR"/>
        </w:rPr>
        <w:lastRenderedPageBreak/>
        <w:t>3.2. Öğretim Materyalleri</w:t>
      </w:r>
      <w:bookmarkEnd w:id="30"/>
      <w:r w:rsidRPr="004127B7">
        <w:rPr>
          <w:rFonts w:cs="Times New Roman"/>
          <w:lang w:eastAsia="tr-TR"/>
        </w:rPr>
        <w:t xml:space="preserve"> </w:t>
      </w:r>
    </w:p>
    <w:p w14:paraId="18140A2E" w14:textId="77777777" w:rsidR="00684FAE" w:rsidRPr="004127B7" w:rsidRDefault="00684FAE"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01BDC22D" w14:textId="77777777" w:rsidTr="00AB3D0F">
        <w:tc>
          <w:tcPr>
            <w:tcW w:w="9062" w:type="dxa"/>
            <w:shd w:val="clear" w:color="auto" w:fill="1EBECE"/>
          </w:tcPr>
          <w:p w14:paraId="53D7329E"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3.2.1.</w:t>
            </w:r>
          </w:p>
        </w:tc>
      </w:tr>
      <w:tr w:rsidR="00684FAE" w:rsidRPr="004127B7" w14:paraId="074B3A10" w14:textId="77777777" w:rsidTr="00AB3D0F">
        <w:tc>
          <w:tcPr>
            <w:tcW w:w="9062" w:type="dxa"/>
          </w:tcPr>
          <w:p w14:paraId="67CEE59A" w14:textId="77777777" w:rsidR="00684FAE" w:rsidRPr="004127B7" w:rsidRDefault="00684FAE"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Öğretim materyalleri, dersin amaçlarına uygun ve destekleyicidir.</w:t>
            </w:r>
          </w:p>
        </w:tc>
      </w:tr>
      <w:tr w:rsidR="00684FAE" w:rsidRPr="004127B7" w14:paraId="3A122630" w14:textId="77777777" w:rsidTr="00AB3D0F">
        <w:tc>
          <w:tcPr>
            <w:tcW w:w="9062" w:type="dxa"/>
            <w:shd w:val="clear" w:color="auto" w:fill="1EBECE"/>
          </w:tcPr>
          <w:p w14:paraId="6BFF3E9E" w14:textId="5AB7B783" w:rsidR="00684FAE"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84FAE" w:rsidRPr="004127B7" w14:paraId="226A7951" w14:textId="77777777" w:rsidTr="00AB3D0F">
        <w:tc>
          <w:tcPr>
            <w:tcW w:w="9062" w:type="dxa"/>
          </w:tcPr>
          <w:p w14:paraId="654FE3C4" w14:textId="77777777" w:rsidR="00684FAE" w:rsidRPr="004127B7" w:rsidRDefault="00684FAE" w:rsidP="004127B7">
            <w:pPr>
              <w:tabs>
                <w:tab w:val="left" w:pos="2268"/>
              </w:tabs>
              <w:spacing w:after="160" w:line="278" w:lineRule="auto"/>
              <w:contextualSpacing/>
              <w:jc w:val="both"/>
              <w:rPr>
                <w:rFonts w:ascii="Times New Roman" w:hAnsi="Times New Roman" w:cs="Times New Roman"/>
                <w:sz w:val="20"/>
                <w:szCs w:val="20"/>
              </w:rPr>
            </w:pPr>
            <w:r w:rsidRPr="004127B7">
              <w:rPr>
                <w:rFonts w:ascii="Times New Roman" w:hAnsi="Times New Roman" w:cs="Times New Roman"/>
                <w:sz w:val="20"/>
                <w:szCs w:val="20"/>
              </w:rPr>
              <w:t xml:space="preserve">a. Öğretim programına uygun olarak hazırlanan/kullanılan materyallerin listesi </w:t>
            </w:r>
          </w:p>
          <w:p w14:paraId="44E1B85C" w14:textId="77777777" w:rsidR="00684FAE" w:rsidRPr="004127B7" w:rsidRDefault="00684FAE" w:rsidP="004127B7">
            <w:pPr>
              <w:tabs>
                <w:tab w:val="left" w:pos="2268"/>
              </w:tabs>
              <w:jc w:val="both"/>
              <w:rPr>
                <w:rFonts w:ascii="Times New Roman" w:hAnsi="Times New Roman" w:cs="Times New Roman"/>
                <w:sz w:val="20"/>
                <w:szCs w:val="20"/>
              </w:rPr>
            </w:pPr>
            <w:r w:rsidRPr="004127B7">
              <w:rPr>
                <w:rFonts w:ascii="Times New Roman" w:hAnsi="Times New Roman" w:cs="Times New Roman"/>
                <w:sz w:val="20"/>
                <w:szCs w:val="20"/>
              </w:rPr>
              <w:t>b. Hazırlanan/kullanılan dijital veya basılı materyaller ve kullanım gerekçelerine ilişkin kanıtlar</w:t>
            </w:r>
          </w:p>
        </w:tc>
      </w:tr>
    </w:tbl>
    <w:p w14:paraId="0B460A53" w14:textId="77777777" w:rsidR="00684FAE" w:rsidRDefault="00684FAE" w:rsidP="004127B7">
      <w:pPr>
        <w:tabs>
          <w:tab w:val="left" w:pos="2268"/>
        </w:tabs>
        <w:jc w:val="both"/>
        <w:rPr>
          <w:rFonts w:ascii="Times New Roman" w:hAnsi="Times New Roman" w:cs="Times New Roman"/>
          <w:sz w:val="20"/>
          <w:szCs w:val="20"/>
          <w:lang w:eastAsia="tr-TR"/>
        </w:rPr>
      </w:pPr>
    </w:p>
    <w:p w14:paraId="5052DA8E"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84FAE" w:rsidRPr="004127B7" w14:paraId="366505CE" w14:textId="77777777" w:rsidTr="00AB3D0F">
        <w:tc>
          <w:tcPr>
            <w:tcW w:w="9062" w:type="dxa"/>
            <w:gridSpan w:val="2"/>
            <w:shd w:val="clear" w:color="auto" w:fill="168D9A"/>
          </w:tcPr>
          <w:p w14:paraId="1906D6A4"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84FAE" w:rsidRPr="004127B7" w14:paraId="7A12FDC5" w14:textId="77777777" w:rsidTr="00AB3D0F">
        <w:sdt>
          <w:sdtPr>
            <w:rPr>
              <w:b/>
              <w:lang w:eastAsia="tr-TR"/>
            </w:rPr>
            <w:id w:val="2139991136"/>
            <w:placeholder>
              <w:docPart w:val="D1066A6A3441491FBA6A35CE61CD24F3"/>
            </w:placeholder>
          </w:sdtPr>
          <w:sdtContent>
            <w:tc>
              <w:tcPr>
                <w:tcW w:w="9062" w:type="dxa"/>
                <w:gridSpan w:val="2"/>
              </w:tcPr>
              <w:p w14:paraId="5C9C7A77" w14:textId="77777777" w:rsidR="00684FAE" w:rsidRPr="004127B7" w:rsidRDefault="00684FAE" w:rsidP="00764F6E">
                <w:pPr>
                  <w:pStyle w:val="Balk4"/>
                </w:pPr>
                <w:r w:rsidRPr="004127B7">
                  <w:t>Merkezin/birimin ilgili alt ölçüte ilişkin mevcut durumunu açıklayınız/betimleyiniz</w:t>
                </w:r>
              </w:p>
            </w:tc>
          </w:sdtContent>
        </w:sdt>
      </w:tr>
      <w:tr w:rsidR="00684FAE" w:rsidRPr="004127B7" w14:paraId="68DE7AD1" w14:textId="77777777" w:rsidTr="00AB3D0F">
        <w:tc>
          <w:tcPr>
            <w:tcW w:w="9062" w:type="dxa"/>
            <w:gridSpan w:val="2"/>
            <w:shd w:val="clear" w:color="auto" w:fill="168D9A"/>
          </w:tcPr>
          <w:p w14:paraId="459E66E7" w14:textId="77777777" w:rsidR="00684FAE" w:rsidRPr="004127B7" w:rsidRDefault="00684FAE"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84FAE" w:rsidRPr="004127B7" w14:paraId="3065AAC9" w14:textId="77777777" w:rsidTr="00AB3D0F">
        <w:tc>
          <w:tcPr>
            <w:tcW w:w="1413" w:type="dxa"/>
            <w:shd w:val="clear" w:color="auto" w:fill="137883"/>
          </w:tcPr>
          <w:p w14:paraId="3A1A8808"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6E16829"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1A3021A5" w14:textId="77777777" w:rsidTr="00AB3D0F">
        <w:sdt>
          <w:sdtPr>
            <w:rPr>
              <w:lang w:eastAsia="tr-TR"/>
            </w:rPr>
            <w:id w:val="1402875922"/>
            <w:placeholder>
              <w:docPart w:val="A1A5D4EACD1146D587865867FDE21533"/>
            </w:placeholder>
          </w:sdtPr>
          <w:sdtContent>
            <w:tc>
              <w:tcPr>
                <w:tcW w:w="1413" w:type="dxa"/>
              </w:tcPr>
              <w:p w14:paraId="4755BC35" w14:textId="386E86C7" w:rsidR="00684FAE" w:rsidRPr="004127B7" w:rsidRDefault="000B3BBF" w:rsidP="00764F6E">
                <w:pPr>
                  <w:pStyle w:val="Balk4"/>
                  <w:rPr>
                    <w:lang w:eastAsia="tr-TR"/>
                  </w:rPr>
                </w:pPr>
                <w:r>
                  <w:rPr>
                    <w:lang w:eastAsia="tr-TR"/>
                  </w:rPr>
                  <w:t>Kanıt kodunu  yazarak (Örn. K</w:t>
                </w:r>
                <w:r w:rsidR="00313533">
                  <w:t>3</w:t>
                </w:r>
                <w:r>
                  <w:rPr>
                    <w:lang w:eastAsia="tr-TR"/>
                  </w:rPr>
                  <w:t>.</w:t>
                </w:r>
                <w:r w:rsidR="00313533">
                  <w:t>2</w:t>
                </w:r>
                <w:r>
                  <w:rPr>
                    <w:lang w:eastAsia="tr-TR"/>
                  </w:rPr>
                  <w:t>/1-1) alt satıra geçiniz.</w:t>
                </w:r>
              </w:p>
            </w:tc>
          </w:sdtContent>
        </w:sdt>
        <w:sdt>
          <w:sdtPr>
            <w:rPr>
              <w:lang w:eastAsia="tr-TR"/>
            </w:rPr>
            <w:id w:val="1792481246"/>
            <w:placeholder>
              <w:docPart w:val="A1A5D4EACD1146D587865867FDE21533"/>
            </w:placeholder>
          </w:sdtPr>
          <w:sdtContent>
            <w:tc>
              <w:tcPr>
                <w:tcW w:w="7649" w:type="dxa"/>
              </w:tcPr>
              <w:p w14:paraId="3F221944" w14:textId="750D3EA9" w:rsidR="00684FAE" w:rsidRPr="004127B7" w:rsidRDefault="000B3BBF" w:rsidP="00764F6E">
                <w:pPr>
                  <w:pStyle w:val="Balk4"/>
                  <w:rPr>
                    <w:lang w:eastAsia="tr-TR"/>
                  </w:rPr>
                </w:pPr>
                <w:r>
                  <w:rPr>
                    <w:lang w:eastAsia="tr-TR"/>
                  </w:rPr>
                  <w:t>Koda karşılık gelecek şekilde kanıt adını yazarak alt satıra geçiniz.</w:t>
                </w:r>
              </w:p>
            </w:tc>
          </w:sdtContent>
        </w:sdt>
      </w:tr>
      <w:tr w:rsidR="00684FAE" w:rsidRPr="004127B7" w14:paraId="3C4F84F3" w14:textId="77777777" w:rsidTr="00AB3D0F">
        <w:tc>
          <w:tcPr>
            <w:tcW w:w="9062" w:type="dxa"/>
            <w:gridSpan w:val="2"/>
            <w:shd w:val="clear" w:color="auto" w:fill="168D9A"/>
          </w:tcPr>
          <w:p w14:paraId="4387658C"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84FAE" w:rsidRPr="004127B7" w14:paraId="19BC8E12" w14:textId="77777777" w:rsidTr="00AB3D0F">
        <w:tc>
          <w:tcPr>
            <w:tcW w:w="1413" w:type="dxa"/>
            <w:shd w:val="clear" w:color="auto" w:fill="137883"/>
          </w:tcPr>
          <w:p w14:paraId="51AC36FE"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6C68A82"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7768052E" w14:textId="77777777" w:rsidTr="00AB3D0F">
        <w:sdt>
          <w:sdtPr>
            <w:rPr>
              <w:lang w:eastAsia="tr-TR"/>
            </w:rPr>
            <w:id w:val="-368301043"/>
            <w:placeholder>
              <w:docPart w:val="C8FD4261CB7845BA901862903EA3D550"/>
            </w:placeholder>
          </w:sdtPr>
          <w:sdtContent>
            <w:tc>
              <w:tcPr>
                <w:tcW w:w="1413" w:type="dxa"/>
              </w:tcPr>
              <w:p w14:paraId="71A31124" w14:textId="291D3017" w:rsidR="00684FAE" w:rsidRPr="004127B7" w:rsidRDefault="000B3BBF" w:rsidP="00764F6E">
                <w:pPr>
                  <w:pStyle w:val="Balk4"/>
                  <w:rPr>
                    <w:lang w:eastAsia="tr-TR"/>
                  </w:rPr>
                </w:pPr>
                <w:r>
                  <w:rPr>
                    <w:lang w:eastAsia="tr-TR"/>
                  </w:rPr>
                  <w:t>Kanıt kodunu  yazarak (Örn. K</w:t>
                </w:r>
                <w:r w:rsidR="00313533">
                  <w:t>3.2</w:t>
                </w:r>
                <w:r>
                  <w:rPr>
                    <w:lang w:eastAsia="tr-TR"/>
                  </w:rPr>
                  <w:t>/1-</w:t>
                </w:r>
                <w:r w:rsidR="00313533">
                  <w:t>…</w:t>
                </w:r>
                <w:r>
                  <w:rPr>
                    <w:lang w:eastAsia="tr-TR"/>
                  </w:rPr>
                  <w:t>) alt satıra geçiniz.</w:t>
                </w:r>
                <w:r w:rsidR="00684FAE" w:rsidRPr="004127B7">
                  <w:rPr>
                    <w:lang w:eastAsia="tr-TR"/>
                  </w:rPr>
                  <w:t>.</w:t>
                </w:r>
              </w:p>
            </w:tc>
          </w:sdtContent>
        </w:sdt>
        <w:sdt>
          <w:sdtPr>
            <w:rPr>
              <w:lang w:eastAsia="tr-TR"/>
            </w:rPr>
            <w:id w:val="729114083"/>
            <w:placeholder>
              <w:docPart w:val="C8FD4261CB7845BA901862903EA3D550"/>
            </w:placeholder>
          </w:sdtPr>
          <w:sdtContent>
            <w:tc>
              <w:tcPr>
                <w:tcW w:w="7649" w:type="dxa"/>
              </w:tcPr>
              <w:p w14:paraId="17D592A8" w14:textId="265794A7" w:rsidR="00684FAE" w:rsidRPr="004127B7" w:rsidRDefault="000B3BBF" w:rsidP="00764F6E">
                <w:pPr>
                  <w:pStyle w:val="Balk4"/>
                  <w:rPr>
                    <w:lang w:eastAsia="tr-TR"/>
                  </w:rPr>
                </w:pPr>
                <w:r>
                  <w:rPr>
                    <w:lang w:eastAsia="tr-TR"/>
                  </w:rPr>
                  <w:t>Koda karşılık gelecek şekilde kanıt adını yazarak alt satıra geçiniz.</w:t>
                </w:r>
              </w:p>
            </w:tc>
          </w:sdtContent>
        </w:sdt>
      </w:tr>
    </w:tbl>
    <w:p w14:paraId="6C9BA0DB" w14:textId="77777777" w:rsidR="00684FAE" w:rsidRPr="004127B7" w:rsidRDefault="00684FAE"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51AFE866" w14:textId="77777777" w:rsidTr="00AB3D0F">
        <w:tc>
          <w:tcPr>
            <w:tcW w:w="9062" w:type="dxa"/>
            <w:shd w:val="clear" w:color="auto" w:fill="0E565E"/>
          </w:tcPr>
          <w:p w14:paraId="2976E806"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84FAE" w:rsidRPr="004127B7" w14:paraId="3B9EFBF1" w14:textId="77777777" w:rsidTr="00AB3D0F">
        <w:sdt>
          <w:sdtPr>
            <w:rPr>
              <w:b/>
              <w:lang w:eastAsia="tr-TR"/>
            </w:rPr>
            <w:id w:val="373510016"/>
            <w:placeholder>
              <w:docPart w:val="F6CCA24C32A642DD91377E57CEC31FA5"/>
            </w:placeholder>
          </w:sdtPr>
          <w:sdtContent>
            <w:tc>
              <w:tcPr>
                <w:tcW w:w="9062" w:type="dxa"/>
              </w:tcPr>
              <w:p w14:paraId="64737010" w14:textId="51A1D19D" w:rsidR="00684FAE"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5D341621" w14:textId="77777777" w:rsidR="00684FAE" w:rsidRPr="004127B7" w:rsidRDefault="00684FAE" w:rsidP="004127B7">
      <w:pPr>
        <w:tabs>
          <w:tab w:val="left" w:pos="2268"/>
        </w:tabs>
        <w:rPr>
          <w:rFonts w:ascii="Times New Roman" w:hAnsi="Times New Roman" w:cs="Times New Roman"/>
          <w:lang w:eastAsia="tr-TR"/>
        </w:rPr>
      </w:pPr>
    </w:p>
    <w:p w14:paraId="3241D811" w14:textId="77777777" w:rsidR="00684FAE" w:rsidRPr="004127B7" w:rsidRDefault="00684FAE" w:rsidP="004127B7">
      <w:pPr>
        <w:tabs>
          <w:tab w:val="left" w:pos="2268"/>
        </w:tabs>
        <w:rPr>
          <w:rFonts w:ascii="Times New Roman" w:hAnsi="Times New Roman" w:cs="Times New Roman"/>
          <w:lang w:eastAsia="tr-TR"/>
        </w:rPr>
      </w:pPr>
    </w:p>
    <w:p w14:paraId="230AC31E" w14:textId="77777777" w:rsidR="00684FAE" w:rsidRPr="004127B7" w:rsidRDefault="00684FAE" w:rsidP="004127B7">
      <w:pPr>
        <w:tabs>
          <w:tab w:val="left" w:pos="2268"/>
        </w:tabs>
        <w:rPr>
          <w:rFonts w:ascii="Times New Roman" w:hAnsi="Times New Roman" w:cs="Times New Roman"/>
          <w:lang w:eastAsia="tr-TR"/>
        </w:rPr>
      </w:pPr>
    </w:p>
    <w:p w14:paraId="6EEC1F8D" w14:textId="77777777" w:rsidR="00684FAE" w:rsidRPr="004127B7" w:rsidRDefault="00684FAE" w:rsidP="004127B7">
      <w:pPr>
        <w:tabs>
          <w:tab w:val="left" w:pos="2268"/>
        </w:tabs>
        <w:rPr>
          <w:rFonts w:ascii="Times New Roman" w:hAnsi="Times New Roman" w:cs="Times New Roman"/>
          <w:lang w:eastAsia="tr-TR"/>
        </w:rPr>
      </w:pPr>
    </w:p>
    <w:p w14:paraId="73835343" w14:textId="77777777" w:rsidR="00684FAE" w:rsidRPr="004127B7" w:rsidRDefault="00684FAE" w:rsidP="004127B7">
      <w:pPr>
        <w:tabs>
          <w:tab w:val="left" w:pos="2268"/>
        </w:tabs>
        <w:rPr>
          <w:rFonts w:ascii="Times New Roman" w:hAnsi="Times New Roman" w:cs="Times New Roman"/>
          <w:lang w:eastAsia="tr-TR"/>
        </w:rPr>
      </w:pPr>
    </w:p>
    <w:p w14:paraId="101E38E3" w14:textId="77777777" w:rsidR="00684FAE" w:rsidRPr="004127B7" w:rsidRDefault="00684FAE" w:rsidP="004127B7">
      <w:pPr>
        <w:tabs>
          <w:tab w:val="left" w:pos="2268"/>
        </w:tabs>
        <w:rPr>
          <w:rFonts w:ascii="Times New Roman" w:hAnsi="Times New Roman" w:cs="Times New Roman"/>
          <w:lang w:eastAsia="tr-TR"/>
        </w:rPr>
      </w:pPr>
    </w:p>
    <w:p w14:paraId="72792691" w14:textId="77777777" w:rsidR="00684FAE" w:rsidRDefault="00684FAE" w:rsidP="004127B7">
      <w:pPr>
        <w:tabs>
          <w:tab w:val="left" w:pos="2268"/>
        </w:tabs>
        <w:rPr>
          <w:rFonts w:ascii="Times New Roman" w:hAnsi="Times New Roman" w:cs="Times New Roman"/>
          <w:lang w:eastAsia="tr-TR"/>
        </w:rPr>
      </w:pPr>
    </w:p>
    <w:p w14:paraId="2CC97B2B" w14:textId="77777777" w:rsidR="004127B7" w:rsidRPr="004127B7" w:rsidRDefault="004127B7" w:rsidP="004127B7">
      <w:pPr>
        <w:tabs>
          <w:tab w:val="left" w:pos="2268"/>
        </w:tabs>
        <w:rPr>
          <w:rFonts w:ascii="Times New Roman" w:hAnsi="Times New Roman" w:cs="Times New Roman"/>
          <w:lang w:eastAsia="tr-TR"/>
        </w:rPr>
      </w:pPr>
    </w:p>
    <w:p w14:paraId="4886E914" w14:textId="77777777" w:rsidR="00684FAE" w:rsidRPr="004127B7" w:rsidRDefault="00684FAE" w:rsidP="004127B7">
      <w:pPr>
        <w:tabs>
          <w:tab w:val="left" w:pos="2268"/>
        </w:tabs>
        <w:rPr>
          <w:rFonts w:ascii="Times New Roman" w:hAnsi="Times New Roman" w:cs="Times New Roman"/>
          <w:lang w:eastAsia="tr-TR"/>
        </w:rPr>
      </w:pPr>
    </w:p>
    <w:p w14:paraId="260E43D8" w14:textId="044CF93F" w:rsidR="00684FAE" w:rsidRDefault="00684FAE" w:rsidP="004127B7">
      <w:pPr>
        <w:tabs>
          <w:tab w:val="left" w:pos="2268"/>
        </w:tabs>
        <w:rPr>
          <w:rFonts w:ascii="Times New Roman" w:hAnsi="Times New Roman" w:cs="Times New Roman"/>
          <w:lang w:eastAsia="tr-TR"/>
        </w:rPr>
      </w:pPr>
    </w:p>
    <w:p w14:paraId="43C6EDF2" w14:textId="68ECDC7F"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61D3DC5C" w14:textId="77777777" w:rsidR="00C63517" w:rsidRPr="004127B7" w:rsidRDefault="00C63517" w:rsidP="00D06993">
      <w:pPr>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15B9444C" w14:textId="77777777" w:rsidTr="00AB3D0F">
        <w:tc>
          <w:tcPr>
            <w:tcW w:w="9062" w:type="dxa"/>
            <w:shd w:val="clear" w:color="auto" w:fill="1EBECE"/>
          </w:tcPr>
          <w:p w14:paraId="0C4D8A24"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3.2.2.</w:t>
            </w:r>
          </w:p>
        </w:tc>
      </w:tr>
      <w:tr w:rsidR="00684FAE" w:rsidRPr="004127B7" w14:paraId="1A322228" w14:textId="77777777" w:rsidTr="00AB3D0F">
        <w:tc>
          <w:tcPr>
            <w:tcW w:w="9062" w:type="dxa"/>
          </w:tcPr>
          <w:p w14:paraId="7F7DDA71" w14:textId="77777777" w:rsidR="00684FAE" w:rsidRPr="004127B7" w:rsidRDefault="00684FAE"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Öğretim süreci; güncel, erişilebilir teknolojik araçlar ve kaynaklarla zenginleştirilir ve sürekli geliştirilir.</w:t>
            </w:r>
          </w:p>
        </w:tc>
      </w:tr>
      <w:tr w:rsidR="00684FAE" w:rsidRPr="004127B7" w14:paraId="298C7C78" w14:textId="77777777" w:rsidTr="00AB3D0F">
        <w:tc>
          <w:tcPr>
            <w:tcW w:w="9062" w:type="dxa"/>
            <w:shd w:val="clear" w:color="auto" w:fill="1EBECE"/>
          </w:tcPr>
          <w:p w14:paraId="10550AD0" w14:textId="2E68C16B" w:rsidR="00684FAE"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84FAE" w:rsidRPr="004127B7" w14:paraId="62190465" w14:textId="77777777" w:rsidTr="00AB3D0F">
        <w:tc>
          <w:tcPr>
            <w:tcW w:w="9062" w:type="dxa"/>
          </w:tcPr>
          <w:p w14:paraId="0D8FD632" w14:textId="77777777" w:rsidR="00684FAE" w:rsidRPr="004127B7" w:rsidRDefault="00684FAE" w:rsidP="004127B7">
            <w:pPr>
              <w:tabs>
                <w:tab w:val="left" w:pos="2268"/>
              </w:tabs>
              <w:jc w:val="both"/>
              <w:rPr>
                <w:rFonts w:ascii="Times New Roman" w:hAnsi="Times New Roman" w:cs="Times New Roman"/>
                <w:sz w:val="20"/>
                <w:szCs w:val="20"/>
              </w:rPr>
            </w:pPr>
            <w:r w:rsidRPr="004127B7">
              <w:rPr>
                <w:rFonts w:ascii="Times New Roman" w:hAnsi="Times New Roman" w:cs="Times New Roman"/>
                <w:sz w:val="20"/>
                <w:szCs w:val="20"/>
              </w:rPr>
              <w:t>Program ve materyallerle ilgili akademik personel ve öğrenci geri bildirimleri; buna bağlı olarak yapılan düzenlemeleri gösterir belgeler</w:t>
            </w:r>
          </w:p>
        </w:tc>
      </w:tr>
    </w:tbl>
    <w:p w14:paraId="15E15C5B" w14:textId="77777777" w:rsidR="00684FAE" w:rsidRDefault="00684FAE" w:rsidP="004127B7">
      <w:pPr>
        <w:tabs>
          <w:tab w:val="left" w:pos="2268"/>
        </w:tabs>
        <w:jc w:val="both"/>
        <w:rPr>
          <w:rFonts w:ascii="Times New Roman" w:hAnsi="Times New Roman" w:cs="Times New Roman"/>
          <w:sz w:val="20"/>
          <w:szCs w:val="20"/>
          <w:lang w:eastAsia="tr-TR"/>
        </w:rPr>
      </w:pPr>
    </w:p>
    <w:p w14:paraId="4888432C"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84FAE" w:rsidRPr="004127B7" w14:paraId="11A3F8CE" w14:textId="77777777" w:rsidTr="00AB3D0F">
        <w:tc>
          <w:tcPr>
            <w:tcW w:w="9062" w:type="dxa"/>
            <w:gridSpan w:val="2"/>
            <w:shd w:val="clear" w:color="auto" w:fill="168D9A"/>
          </w:tcPr>
          <w:p w14:paraId="01A0D1F9"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84FAE" w:rsidRPr="004127B7" w14:paraId="609FA58C" w14:textId="77777777" w:rsidTr="00AB3D0F">
        <w:sdt>
          <w:sdtPr>
            <w:rPr>
              <w:b/>
              <w:lang w:eastAsia="tr-TR"/>
            </w:rPr>
            <w:id w:val="-280491886"/>
            <w:placeholder>
              <w:docPart w:val="02226AC2D3BE4C4AB44757F8A3B48BBE"/>
            </w:placeholder>
          </w:sdtPr>
          <w:sdtContent>
            <w:tc>
              <w:tcPr>
                <w:tcW w:w="9062" w:type="dxa"/>
                <w:gridSpan w:val="2"/>
              </w:tcPr>
              <w:p w14:paraId="5A8CA4EB" w14:textId="77777777" w:rsidR="00684FAE" w:rsidRPr="004127B7" w:rsidRDefault="00684FAE" w:rsidP="00764F6E">
                <w:pPr>
                  <w:pStyle w:val="Balk4"/>
                </w:pPr>
                <w:r w:rsidRPr="004127B7">
                  <w:t>Merkezin/birimin ilgili alt ölçüte ilişkin mevcut durumunu açıklayınız/betimleyiniz</w:t>
                </w:r>
              </w:p>
            </w:tc>
          </w:sdtContent>
        </w:sdt>
      </w:tr>
      <w:tr w:rsidR="00684FAE" w:rsidRPr="004127B7" w14:paraId="51AE6EB7" w14:textId="77777777" w:rsidTr="00AB3D0F">
        <w:tc>
          <w:tcPr>
            <w:tcW w:w="9062" w:type="dxa"/>
            <w:gridSpan w:val="2"/>
            <w:shd w:val="clear" w:color="auto" w:fill="168D9A"/>
          </w:tcPr>
          <w:p w14:paraId="679EC9BE" w14:textId="77777777" w:rsidR="00684FAE" w:rsidRPr="004127B7" w:rsidRDefault="00684FAE"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84FAE" w:rsidRPr="004127B7" w14:paraId="584C28C2" w14:textId="77777777" w:rsidTr="00AB3D0F">
        <w:tc>
          <w:tcPr>
            <w:tcW w:w="1413" w:type="dxa"/>
            <w:shd w:val="clear" w:color="auto" w:fill="137883"/>
          </w:tcPr>
          <w:p w14:paraId="2BDA4384"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F5CDB0B"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210D85D4" w14:textId="77777777" w:rsidTr="00AB3D0F">
        <w:sdt>
          <w:sdtPr>
            <w:rPr>
              <w:lang w:eastAsia="tr-TR"/>
            </w:rPr>
            <w:id w:val="34865406"/>
            <w:placeholder>
              <w:docPart w:val="C72CA35D0A72476CB54C37CC45344843"/>
            </w:placeholder>
          </w:sdtPr>
          <w:sdtContent>
            <w:tc>
              <w:tcPr>
                <w:tcW w:w="1413" w:type="dxa"/>
              </w:tcPr>
              <w:p w14:paraId="7CC48CBD" w14:textId="4AC73686" w:rsidR="00684FAE" w:rsidRPr="004127B7" w:rsidRDefault="000B3BBF" w:rsidP="00764F6E">
                <w:pPr>
                  <w:pStyle w:val="Balk4"/>
                  <w:rPr>
                    <w:lang w:eastAsia="tr-TR"/>
                  </w:rPr>
                </w:pPr>
                <w:r>
                  <w:rPr>
                    <w:lang w:eastAsia="tr-TR"/>
                  </w:rPr>
                  <w:t>Kanıt kodunu  yazarak (Örn. K</w:t>
                </w:r>
                <w:r w:rsidR="00313533">
                  <w:t>3</w:t>
                </w:r>
                <w:r>
                  <w:rPr>
                    <w:lang w:eastAsia="tr-TR"/>
                  </w:rPr>
                  <w:t>.</w:t>
                </w:r>
                <w:r w:rsidR="00313533">
                  <w:t>2</w:t>
                </w:r>
                <w:r>
                  <w:rPr>
                    <w:lang w:eastAsia="tr-TR"/>
                  </w:rPr>
                  <w:t>/</w:t>
                </w:r>
                <w:r w:rsidR="00313533">
                  <w:t>2</w:t>
                </w:r>
                <w:r>
                  <w:rPr>
                    <w:lang w:eastAsia="tr-TR"/>
                  </w:rPr>
                  <w:t>-1) alt satıra geçiniz.</w:t>
                </w:r>
              </w:p>
            </w:tc>
          </w:sdtContent>
        </w:sdt>
        <w:sdt>
          <w:sdtPr>
            <w:rPr>
              <w:lang w:eastAsia="tr-TR"/>
            </w:rPr>
            <w:id w:val="1492368585"/>
            <w:placeholder>
              <w:docPart w:val="C72CA35D0A72476CB54C37CC45344843"/>
            </w:placeholder>
          </w:sdtPr>
          <w:sdtContent>
            <w:tc>
              <w:tcPr>
                <w:tcW w:w="7649" w:type="dxa"/>
              </w:tcPr>
              <w:p w14:paraId="1B582EF1" w14:textId="214B1395" w:rsidR="00684FAE" w:rsidRPr="004127B7" w:rsidRDefault="000B3BBF" w:rsidP="00764F6E">
                <w:pPr>
                  <w:pStyle w:val="Balk4"/>
                  <w:rPr>
                    <w:lang w:eastAsia="tr-TR"/>
                  </w:rPr>
                </w:pPr>
                <w:r>
                  <w:rPr>
                    <w:lang w:eastAsia="tr-TR"/>
                  </w:rPr>
                  <w:t>Koda karşılık gelecek şekilde kanıt adını yazarak alt satıra geçiniz.</w:t>
                </w:r>
              </w:p>
            </w:tc>
          </w:sdtContent>
        </w:sdt>
      </w:tr>
      <w:tr w:rsidR="00684FAE" w:rsidRPr="004127B7" w14:paraId="42F61E1F" w14:textId="77777777" w:rsidTr="00AB3D0F">
        <w:tc>
          <w:tcPr>
            <w:tcW w:w="9062" w:type="dxa"/>
            <w:gridSpan w:val="2"/>
            <w:shd w:val="clear" w:color="auto" w:fill="168D9A"/>
          </w:tcPr>
          <w:p w14:paraId="1ED3EB49"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84FAE" w:rsidRPr="004127B7" w14:paraId="6D68EC0E" w14:textId="77777777" w:rsidTr="00AB3D0F">
        <w:tc>
          <w:tcPr>
            <w:tcW w:w="1413" w:type="dxa"/>
            <w:shd w:val="clear" w:color="auto" w:fill="137883"/>
          </w:tcPr>
          <w:p w14:paraId="76EE537D"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005E683"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69678B56" w14:textId="77777777" w:rsidTr="00AB3D0F">
        <w:sdt>
          <w:sdtPr>
            <w:rPr>
              <w:lang w:eastAsia="tr-TR"/>
            </w:rPr>
            <w:id w:val="-903296913"/>
            <w:placeholder>
              <w:docPart w:val="AF2CA37797D8454A8D4560A60C183D75"/>
            </w:placeholder>
          </w:sdtPr>
          <w:sdtContent>
            <w:tc>
              <w:tcPr>
                <w:tcW w:w="1413" w:type="dxa"/>
              </w:tcPr>
              <w:p w14:paraId="6D34C553" w14:textId="4ED3CB35" w:rsidR="00684FAE" w:rsidRPr="004127B7" w:rsidRDefault="000B3BBF" w:rsidP="00764F6E">
                <w:pPr>
                  <w:pStyle w:val="Balk4"/>
                  <w:rPr>
                    <w:lang w:eastAsia="tr-TR"/>
                  </w:rPr>
                </w:pPr>
                <w:r>
                  <w:rPr>
                    <w:lang w:eastAsia="tr-TR"/>
                  </w:rPr>
                  <w:t>Kanıt kodunu  yazarak (Örn. K</w:t>
                </w:r>
                <w:r w:rsidR="00313533">
                  <w:t>3.2</w:t>
                </w:r>
                <w:r>
                  <w:rPr>
                    <w:lang w:eastAsia="tr-TR"/>
                  </w:rPr>
                  <w:t>/</w:t>
                </w:r>
                <w:r w:rsidR="00313533">
                  <w:t>2</w:t>
                </w:r>
                <w:r>
                  <w:rPr>
                    <w:lang w:eastAsia="tr-TR"/>
                  </w:rPr>
                  <w:t>-</w:t>
                </w:r>
                <w:r w:rsidR="00313533">
                  <w:t>…</w:t>
                </w:r>
                <w:r>
                  <w:rPr>
                    <w:lang w:eastAsia="tr-TR"/>
                  </w:rPr>
                  <w:t>) alt satıra geçiniz.</w:t>
                </w:r>
                <w:r w:rsidR="00684FAE" w:rsidRPr="004127B7">
                  <w:rPr>
                    <w:lang w:eastAsia="tr-TR"/>
                  </w:rPr>
                  <w:t>.</w:t>
                </w:r>
              </w:p>
            </w:tc>
          </w:sdtContent>
        </w:sdt>
        <w:sdt>
          <w:sdtPr>
            <w:rPr>
              <w:lang w:eastAsia="tr-TR"/>
            </w:rPr>
            <w:id w:val="-1317257066"/>
            <w:placeholder>
              <w:docPart w:val="AF2CA37797D8454A8D4560A60C183D75"/>
            </w:placeholder>
          </w:sdtPr>
          <w:sdtContent>
            <w:tc>
              <w:tcPr>
                <w:tcW w:w="7649" w:type="dxa"/>
              </w:tcPr>
              <w:p w14:paraId="1C83051B" w14:textId="7AE7E393" w:rsidR="00684FAE" w:rsidRPr="004127B7" w:rsidRDefault="000B3BBF" w:rsidP="00764F6E">
                <w:pPr>
                  <w:pStyle w:val="Balk4"/>
                  <w:rPr>
                    <w:lang w:eastAsia="tr-TR"/>
                  </w:rPr>
                </w:pPr>
                <w:r>
                  <w:rPr>
                    <w:lang w:eastAsia="tr-TR"/>
                  </w:rPr>
                  <w:t>Koda karşılık gelecek şekilde kanıt adını yazarak alt satıra geçiniz.</w:t>
                </w:r>
              </w:p>
            </w:tc>
          </w:sdtContent>
        </w:sdt>
      </w:tr>
    </w:tbl>
    <w:p w14:paraId="44595ABA" w14:textId="77777777" w:rsidR="00684FAE" w:rsidRPr="004127B7" w:rsidRDefault="00684FAE"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4C6A67A5" w14:textId="77777777" w:rsidTr="00AB3D0F">
        <w:tc>
          <w:tcPr>
            <w:tcW w:w="9062" w:type="dxa"/>
            <w:shd w:val="clear" w:color="auto" w:fill="0E565E"/>
          </w:tcPr>
          <w:p w14:paraId="32FA6E68"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84FAE" w:rsidRPr="004127B7" w14:paraId="7072E4C2" w14:textId="77777777" w:rsidTr="00AB3D0F">
        <w:sdt>
          <w:sdtPr>
            <w:rPr>
              <w:b/>
              <w:lang w:eastAsia="tr-TR"/>
            </w:rPr>
            <w:id w:val="147726030"/>
            <w:placeholder>
              <w:docPart w:val="2BF70DD636104859B1BC0FE061E14807"/>
            </w:placeholder>
          </w:sdtPr>
          <w:sdtContent>
            <w:tc>
              <w:tcPr>
                <w:tcW w:w="9062" w:type="dxa"/>
              </w:tcPr>
              <w:p w14:paraId="2916F2F2" w14:textId="1978640A" w:rsidR="00684FAE"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02BEE52F" w14:textId="77777777" w:rsidR="00684FAE" w:rsidRPr="004127B7" w:rsidRDefault="00684FAE" w:rsidP="004127B7">
      <w:pPr>
        <w:tabs>
          <w:tab w:val="left" w:pos="2268"/>
        </w:tabs>
        <w:rPr>
          <w:rFonts w:ascii="Times New Roman" w:hAnsi="Times New Roman" w:cs="Times New Roman"/>
          <w:lang w:eastAsia="tr-TR"/>
        </w:rPr>
      </w:pPr>
    </w:p>
    <w:p w14:paraId="706AF58B" w14:textId="77777777" w:rsidR="00684FAE" w:rsidRPr="004127B7" w:rsidRDefault="00684FAE" w:rsidP="004127B7">
      <w:pPr>
        <w:tabs>
          <w:tab w:val="left" w:pos="2268"/>
        </w:tabs>
        <w:rPr>
          <w:rFonts w:ascii="Times New Roman" w:hAnsi="Times New Roman" w:cs="Times New Roman"/>
          <w:lang w:eastAsia="tr-TR"/>
        </w:rPr>
      </w:pPr>
    </w:p>
    <w:p w14:paraId="525ABB8D" w14:textId="77777777" w:rsidR="00684FAE" w:rsidRPr="004127B7" w:rsidRDefault="00684FAE" w:rsidP="004127B7">
      <w:pPr>
        <w:tabs>
          <w:tab w:val="left" w:pos="2268"/>
        </w:tabs>
        <w:rPr>
          <w:rFonts w:ascii="Times New Roman" w:hAnsi="Times New Roman" w:cs="Times New Roman"/>
          <w:lang w:eastAsia="tr-TR"/>
        </w:rPr>
      </w:pPr>
    </w:p>
    <w:p w14:paraId="7DD9E9C2" w14:textId="77777777" w:rsidR="00684FAE" w:rsidRPr="004127B7" w:rsidRDefault="00684FAE" w:rsidP="004127B7">
      <w:pPr>
        <w:tabs>
          <w:tab w:val="left" w:pos="2268"/>
        </w:tabs>
        <w:rPr>
          <w:rFonts w:ascii="Times New Roman" w:hAnsi="Times New Roman" w:cs="Times New Roman"/>
          <w:lang w:eastAsia="tr-TR"/>
        </w:rPr>
      </w:pPr>
    </w:p>
    <w:p w14:paraId="2BE9BA01" w14:textId="77777777" w:rsidR="00684FAE" w:rsidRPr="004127B7" w:rsidRDefault="00684FAE" w:rsidP="004127B7">
      <w:pPr>
        <w:tabs>
          <w:tab w:val="left" w:pos="2268"/>
        </w:tabs>
        <w:rPr>
          <w:rFonts w:ascii="Times New Roman" w:hAnsi="Times New Roman" w:cs="Times New Roman"/>
          <w:lang w:eastAsia="tr-TR"/>
        </w:rPr>
      </w:pPr>
    </w:p>
    <w:p w14:paraId="40917BE0" w14:textId="77777777" w:rsidR="00684FAE" w:rsidRPr="004127B7" w:rsidRDefault="00684FAE" w:rsidP="004127B7">
      <w:pPr>
        <w:tabs>
          <w:tab w:val="left" w:pos="2268"/>
        </w:tabs>
        <w:rPr>
          <w:rFonts w:ascii="Times New Roman" w:hAnsi="Times New Roman" w:cs="Times New Roman"/>
          <w:lang w:eastAsia="tr-TR"/>
        </w:rPr>
      </w:pPr>
    </w:p>
    <w:p w14:paraId="284A0D1A" w14:textId="77777777" w:rsidR="00684FAE" w:rsidRPr="004127B7" w:rsidRDefault="00684FAE" w:rsidP="004127B7">
      <w:pPr>
        <w:tabs>
          <w:tab w:val="left" w:pos="2268"/>
        </w:tabs>
        <w:rPr>
          <w:rFonts w:ascii="Times New Roman" w:hAnsi="Times New Roman" w:cs="Times New Roman"/>
          <w:lang w:eastAsia="tr-TR"/>
        </w:rPr>
      </w:pPr>
    </w:p>
    <w:p w14:paraId="3BE57849" w14:textId="77777777" w:rsidR="00684FAE" w:rsidRPr="004127B7" w:rsidRDefault="00684FAE" w:rsidP="004127B7">
      <w:pPr>
        <w:tabs>
          <w:tab w:val="left" w:pos="2268"/>
        </w:tabs>
        <w:rPr>
          <w:rFonts w:ascii="Times New Roman" w:hAnsi="Times New Roman" w:cs="Times New Roman"/>
          <w:lang w:eastAsia="tr-TR"/>
        </w:rPr>
      </w:pPr>
    </w:p>
    <w:p w14:paraId="6D445A30" w14:textId="77777777" w:rsidR="00684FAE" w:rsidRPr="004127B7" w:rsidRDefault="00684FAE" w:rsidP="004127B7">
      <w:pPr>
        <w:tabs>
          <w:tab w:val="left" w:pos="2268"/>
        </w:tabs>
        <w:rPr>
          <w:rFonts w:ascii="Times New Roman" w:hAnsi="Times New Roman" w:cs="Times New Roman"/>
          <w:lang w:eastAsia="tr-TR"/>
        </w:rPr>
      </w:pPr>
    </w:p>
    <w:p w14:paraId="7244E330" w14:textId="77777777" w:rsidR="00684FAE" w:rsidRPr="004127B7" w:rsidRDefault="00684FAE" w:rsidP="004127B7">
      <w:pPr>
        <w:tabs>
          <w:tab w:val="left" w:pos="2268"/>
        </w:tabs>
        <w:rPr>
          <w:rFonts w:ascii="Times New Roman" w:hAnsi="Times New Roman" w:cs="Times New Roman"/>
          <w:lang w:eastAsia="tr-TR"/>
        </w:rPr>
      </w:pPr>
    </w:p>
    <w:p w14:paraId="57CC9D1A" w14:textId="77777777" w:rsidR="00684FAE" w:rsidRPr="004127B7" w:rsidRDefault="00684FAE" w:rsidP="004127B7">
      <w:pPr>
        <w:tabs>
          <w:tab w:val="left" w:pos="2268"/>
        </w:tabs>
        <w:rPr>
          <w:rFonts w:ascii="Times New Roman" w:hAnsi="Times New Roman" w:cs="Times New Roman"/>
          <w:lang w:eastAsia="tr-TR"/>
        </w:rPr>
      </w:pPr>
    </w:p>
    <w:p w14:paraId="5FB3C13D" w14:textId="77777777" w:rsidR="00684FAE" w:rsidRPr="004127B7" w:rsidRDefault="00684FAE" w:rsidP="004127B7">
      <w:pPr>
        <w:tabs>
          <w:tab w:val="left" w:pos="2268"/>
        </w:tabs>
        <w:rPr>
          <w:rFonts w:ascii="Times New Roman" w:hAnsi="Times New Roman" w:cs="Times New Roman"/>
          <w:lang w:eastAsia="tr-TR"/>
        </w:rPr>
      </w:pPr>
    </w:p>
    <w:p w14:paraId="2D58CB98" w14:textId="77777777" w:rsidR="0037497D" w:rsidRDefault="0037497D">
      <w:pPr>
        <w:rPr>
          <w:rFonts w:ascii="Times New Roman" w:eastAsiaTheme="majorEastAsia" w:hAnsi="Times New Roman" w:cs="Times New Roman"/>
          <w:b/>
          <w:sz w:val="24"/>
          <w:szCs w:val="26"/>
          <w:lang w:eastAsia="tr-TR"/>
        </w:rPr>
      </w:pPr>
      <w:bookmarkStart w:id="31" w:name="_Toc228374160"/>
      <w:r>
        <w:rPr>
          <w:rFonts w:cs="Times New Roman"/>
          <w:lang w:eastAsia="tr-TR"/>
        </w:rPr>
        <w:br w:type="page"/>
      </w:r>
    </w:p>
    <w:p w14:paraId="2E411C9C" w14:textId="41A335EE" w:rsidR="000D05DC" w:rsidRPr="004127B7" w:rsidRDefault="000D05DC" w:rsidP="004127B7">
      <w:pPr>
        <w:pStyle w:val="Balk2"/>
        <w:tabs>
          <w:tab w:val="left" w:pos="2268"/>
        </w:tabs>
        <w:jc w:val="both"/>
        <w:rPr>
          <w:rFonts w:cs="Times New Roman"/>
          <w:lang w:eastAsia="tr-TR"/>
        </w:rPr>
      </w:pPr>
      <w:r w:rsidRPr="004127B7">
        <w:rPr>
          <w:rFonts w:cs="Times New Roman"/>
          <w:lang w:eastAsia="tr-TR"/>
        </w:rPr>
        <w:lastRenderedPageBreak/>
        <w:t>3.3. Programın Süre</w:t>
      </w:r>
      <w:r w:rsidR="00845D13">
        <w:rPr>
          <w:rFonts w:cs="Times New Roman"/>
          <w:lang w:eastAsia="tr-TR"/>
        </w:rPr>
        <w:t>s</w:t>
      </w:r>
      <w:r w:rsidRPr="004127B7">
        <w:rPr>
          <w:rFonts w:cs="Times New Roman"/>
          <w:lang w:eastAsia="tr-TR"/>
        </w:rPr>
        <w:t>i ve Yapısı</w:t>
      </w:r>
      <w:bookmarkEnd w:id="31"/>
      <w:r w:rsidRPr="004127B7">
        <w:rPr>
          <w:rFonts w:cs="Times New Roman"/>
          <w:lang w:eastAsia="tr-TR"/>
        </w:rPr>
        <w:t xml:space="preserve"> </w:t>
      </w:r>
    </w:p>
    <w:p w14:paraId="12F36B76" w14:textId="77777777" w:rsidR="00684FAE" w:rsidRPr="004127B7" w:rsidRDefault="00684FAE"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62830D83" w14:textId="77777777" w:rsidTr="00AB3D0F">
        <w:tc>
          <w:tcPr>
            <w:tcW w:w="9062" w:type="dxa"/>
            <w:shd w:val="clear" w:color="auto" w:fill="1EBECE"/>
          </w:tcPr>
          <w:p w14:paraId="1F6E38BA"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3.3.1.</w:t>
            </w:r>
          </w:p>
        </w:tc>
      </w:tr>
      <w:tr w:rsidR="00684FAE" w:rsidRPr="004127B7" w14:paraId="16A13B01" w14:textId="77777777" w:rsidTr="00AB3D0F">
        <w:tc>
          <w:tcPr>
            <w:tcW w:w="9062" w:type="dxa"/>
          </w:tcPr>
          <w:p w14:paraId="58AA418A" w14:textId="77777777" w:rsidR="00684FAE" w:rsidRPr="004127B7" w:rsidRDefault="00684FAE" w:rsidP="004127B7">
            <w:pPr>
              <w:tabs>
                <w:tab w:val="left" w:pos="2268"/>
              </w:tabs>
              <w:spacing w:after="160" w:line="278" w:lineRule="auto"/>
              <w:contextualSpacing/>
              <w:jc w:val="both"/>
              <w:rPr>
                <w:rFonts w:ascii="Times New Roman" w:hAnsi="Times New Roman" w:cs="Times New Roman"/>
                <w:sz w:val="20"/>
                <w:szCs w:val="20"/>
              </w:rPr>
            </w:pPr>
            <w:r w:rsidRPr="004127B7">
              <w:rPr>
                <w:rFonts w:ascii="Times New Roman" w:hAnsi="Times New Roman" w:cs="Times New Roman"/>
                <w:sz w:val="20"/>
                <w:szCs w:val="20"/>
              </w:rPr>
              <w:t>Akademik takvim, yıllık kurs sayısına, ilgili dönemdeki kursların düzeye göre dağılımlarına, sınav tarihlerine, her bir kursun kaç hafta süreceğine ve haftalık ders saatlerine yönelik bilgileri kapsar.</w:t>
            </w:r>
          </w:p>
        </w:tc>
      </w:tr>
      <w:tr w:rsidR="00684FAE" w:rsidRPr="004127B7" w14:paraId="2A4B053C" w14:textId="77777777" w:rsidTr="00AB3D0F">
        <w:tc>
          <w:tcPr>
            <w:tcW w:w="9062" w:type="dxa"/>
            <w:shd w:val="clear" w:color="auto" w:fill="1EBECE"/>
          </w:tcPr>
          <w:p w14:paraId="4261501B" w14:textId="0111BBC5" w:rsidR="00684FAE"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84FAE" w:rsidRPr="004127B7" w14:paraId="001B0379" w14:textId="77777777" w:rsidTr="00AB3D0F">
        <w:tc>
          <w:tcPr>
            <w:tcW w:w="9062" w:type="dxa"/>
          </w:tcPr>
          <w:p w14:paraId="1B149814" w14:textId="77777777" w:rsidR="00684FAE" w:rsidRPr="004127B7" w:rsidRDefault="00684FAE"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 xml:space="preserve">Akademik takvime ilişkin (sınav tarihleri, haftalık ders saatleri vs.) resmî belgeler </w:t>
            </w:r>
          </w:p>
        </w:tc>
      </w:tr>
    </w:tbl>
    <w:p w14:paraId="4ACBA1F9" w14:textId="77777777" w:rsidR="00684FAE" w:rsidRDefault="00684FAE" w:rsidP="004127B7">
      <w:pPr>
        <w:tabs>
          <w:tab w:val="left" w:pos="2268"/>
        </w:tabs>
        <w:jc w:val="both"/>
        <w:rPr>
          <w:rFonts w:ascii="Times New Roman" w:hAnsi="Times New Roman" w:cs="Times New Roman"/>
          <w:sz w:val="20"/>
          <w:szCs w:val="20"/>
          <w:lang w:eastAsia="tr-TR"/>
        </w:rPr>
      </w:pPr>
    </w:p>
    <w:p w14:paraId="5B0094A5"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84FAE" w:rsidRPr="004127B7" w14:paraId="1EFDECC1" w14:textId="77777777" w:rsidTr="00AB3D0F">
        <w:tc>
          <w:tcPr>
            <w:tcW w:w="9062" w:type="dxa"/>
            <w:gridSpan w:val="2"/>
            <w:shd w:val="clear" w:color="auto" w:fill="168D9A"/>
          </w:tcPr>
          <w:p w14:paraId="0111B29D"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84FAE" w:rsidRPr="004127B7" w14:paraId="0BE03A35" w14:textId="77777777" w:rsidTr="00AB3D0F">
        <w:sdt>
          <w:sdtPr>
            <w:rPr>
              <w:b/>
              <w:lang w:eastAsia="tr-TR"/>
            </w:rPr>
            <w:id w:val="-1854711969"/>
            <w:placeholder>
              <w:docPart w:val="F960AF9A50434F6E8F8FBB7E2519C97C"/>
            </w:placeholder>
          </w:sdtPr>
          <w:sdtContent>
            <w:tc>
              <w:tcPr>
                <w:tcW w:w="9062" w:type="dxa"/>
                <w:gridSpan w:val="2"/>
              </w:tcPr>
              <w:p w14:paraId="0E70790A" w14:textId="77777777" w:rsidR="00684FAE" w:rsidRPr="004127B7" w:rsidRDefault="00684FAE" w:rsidP="00764F6E">
                <w:pPr>
                  <w:pStyle w:val="Balk4"/>
                </w:pPr>
                <w:r w:rsidRPr="004127B7">
                  <w:t>Merkezin/birimin ilgili alt ölçüte ilişkin mevcut durumunu açıklayınız/betimleyiniz</w:t>
                </w:r>
              </w:p>
            </w:tc>
          </w:sdtContent>
        </w:sdt>
      </w:tr>
      <w:tr w:rsidR="00684FAE" w:rsidRPr="004127B7" w14:paraId="26C19B75" w14:textId="77777777" w:rsidTr="00AB3D0F">
        <w:tc>
          <w:tcPr>
            <w:tcW w:w="9062" w:type="dxa"/>
            <w:gridSpan w:val="2"/>
            <w:shd w:val="clear" w:color="auto" w:fill="168D9A"/>
          </w:tcPr>
          <w:p w14:paraId="3425BC9D" w14:textId="77777777" w:rsidR="00684FAE" w:rsidRPr="004127B7" w:rsidRDefault="00684FAE"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84FAE" w:rsidRPr="004127B7" w14:paraId="24D5C4CC" w14:textId="77777777" w:rsidTr="00AB3D0F">
        <w:tc>
          <w:tcPr>
            <w:tcW w:w="1413" w:type="dxa"/>
            <w:shd w:val="clear" w:color="auto" w:fill="137883"/>
          </w:tcPr>
          <w:p w14:paraId="6C758D1D"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4B37D2B"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05DAA801" w14:textId="77777777" w:rsidTr="00AB3D0F">
        <w:sdt>
          <w:sdtPr>
            <w:rPr>
              <w:lang w:eastAsia="tr-TR"/>
            </w:rPr>
            <w:id w:val="829942839"/>
            <w:placeholder>
              <w:docPart w:val="B7DD80BA23C6424FA15668D7E242DD09"/>
            </w:placeholder>
          </w:sdtPr>
          <w:sdtContent>
            <w:tc>
              <w:tcPr>
                <w:tcW w:w="1413" w:type="dxa"/>
              </w:tcPr>
              <w:p w14:paraId="37EB886C" w14:textId="27A7FF1A" w:rsidR="00684FAE" w:rsidRPr="004127B7" w:rsidRDefault="000B3BBF" w:rsidP="00764F6E">
                <w:pPr>
                  <w:pStyle w:val="Balk4"/>
                  <w:rPr>
                    <w:lang w:eastAsia="tr-TR"/>
                  </w:rPr>
                </w:pPr>
                <w:r>
                  <w:rPr>
                    <w:lang w:eastAsia="tr-TR"/>
                  </w:rPr>
                  <w:t>Kanıt kodunu  yazarak (Örn. K</w:t>
                </w:r>
                <w:r w:rsidR="00313533">
                  <w:t>3</w:t>
                </w:r>
                <w:r>
                  <w:rPr>
                    <w:lang w:eastAsia="tr-TR"/>
                  </w:rPr>
                  <w:t>.</w:t>
                </w:r>
                <w:r w:rsidR="00313533">
                  <w:t>3</w:t>
                </w:r>
                <w:r>
                  <w:rPr>
                    <w:lang w:eastAsia="tr-TR"/>
                  </w:rPr>
                  <w:t>/1-1) alt satıra geçiniz.</w:t>
                </w:r>
              </w:p>
            </w:tc>
          </w:sdtContent>
        </w:sdt>
        <w:sdt>
          <w:sdtPr>
            <w:rPr>
              <w:lang w:eastAsia="tr-TR"/>
            </w:rPr>
            <w:id w:val="1866019639"/>
            <w:placeholder>
              <w:docPart w:val="B7DD80BA23C6424FA15668D7E242DD09"/>
            </w:placeholder>
          </w:sdtPr>
          <w:sdtContent>
            <w:tc>
              <w:tcPr>
                <w:tcW w:w="7649" w:type="dxa"/>
              </w:tcPr>
              <w:p w14:paraId="61DD678E" w14:textId="3395C5ED" w:rsidR="00684FAE" w:rsidRPr="004127B7" w:rsidRDefault="000B3BBF" w:rsidP="00764F6E">
                <w:pPr>
                  <w:pStyle w:val="Balk4"/>
                  <w:rPr>
                    <w:lang w:eastAsia="tr-TR"/>
                  </w:rPr>
                </w:pPr>
                <w:r>
                  <w:rPr>
                    <w:lang w:eastAsia="tr-TR"/>
                  </w:rPr>
                  <w:t>Koda karşılık gelecek şekilde kanıt adını yazarak alt satıra geçiniz.</w:t>
                </w:r>
              </w:p>
            </w:tc>
          </w:sdtContent>
        </w:sdt>
      </w:tr>
      <w:tr w:rsidR="00684FAE" w:rsidRPr="004127B7" w14:paraId="33A47F39" w14:textId="77777777" w:rsidTr="00AB3D0F">
        <w:tc>
          <w:tcPr>
            <w:tcW w:w="9062" w:type="dxa"/>
            <w:gridSpan w:val="2"/>
            <w:shd w:val="clear" w:color="auto" w:fill="168D9A"/>
          </w:tcPr>
          <w:p w14:paraId="306BD3AE"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84FAE" w:rsidRPr="004127B7" w14:paraId="79E62F7B" w14:textId="77777777" w:rsidTr="00AB3D0F">
        <w:tc>
          <w:tcPr>
            <w:tcW w:w="1413" w:type="dxa"/>
            <w:shd w:val="clear" w:color="auto" w:fill="137883"/>
          </w:tcPr>
          <w:p w14:paraId="48B16C59"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996667A"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0D6B4273" w14:textId="77777777" w:rsidTr="00AB3D0F">
        <w:sdt>
          <w:sdtPr>
            <w:rPr>
              <w:lang w:eastAsia="tr-TR"/>
            </w:rPr>
            <w:id w:val="448439896"/>
            <w:placeholder>
              <w:docPart w:val="44F7656E4AE64BD1BDC31DD3AA481EE3"/>
            </w:placeholder>
          </w:sdtPr>
          <w:sdtContent>
            <w:tc>
              <w:tcPr>
                <w:tcW w:w="1413" w:type="dxa"/>
              </w:tcPr>
              <w:p w14:paraId="0EB887BC" w14:textId="5DCD2E36" w:rsidR="00684FAE" w:rsidRPr="004127B7" w:rsidRDefault="000B3BBF" w:rsidP="00764F6E">
                <w:pPr>
                  <w:pStyle w:val="Balk4"/>
                  <w:rPr>
                    <w:lang w:eastAsia="tr-TR"/>
                  </w:rPr>
                </w:pPr>
                <w:r>
                  <w:rPr>
                    <w:lang w:eastAsia="tr-TR"/>
                  </w:rPr>
                  <w:t>Kanıt kodunu  yazarak (Örn. K</w:t>
                </w:r>
                <w:r w:rsidR="00313533">
                  <w:t>3.3</w:t>
                </w:r>
                <w:r>
                  <w:rPr>
                    <w:lang w:eastAsia="tr-TR"/>
                  </w:rPr>
                  <w:t>/1-</w:t>
                </w:r>
                <w:r w:rsidR="00313533">
                  <w:t>…</w:t>
                </w:r>
                <w:r>
                  <w:rPr>
                    <w:lang w:eastAsia="tr-TR"/>
                  </w:rPr>
                  <w:t>) alt satıra geçiniz.</w:t>
                </w:r>
                <w:r w:rsidR="00684FAE" w:rsidRPr="004127B7">
                  <w:rPr>
                    <w:lang w:eastAsia="tr-TR"/>
                  </w:rPr>
                  <w:t>.</w:t>
                </w:r>
              </w:p>
            </w:tc>
          </w:sdtContent>
        </w:sdt>
        <w:sdt>
          <w:sdtPr>
            <w:rPr>
              <w:lang w:eastAsia="tr-TR"/>
            </w:rPr>
            <w:id w:val="-754127067"/>
            <w:placeholder>
              <w:docPart w:val="44F7656E4AE64BD1BDC31DD3AA481EE3"/>
            </w:placeholder>
          </w:sdtPr>
          <w:sdtContent>
            <w:tc>
              <w:tcPr>
                <w:tcW w:w="7649" w:type="dxa"/>
              </w:tcPr>
              <w:p w14:paraId="583BE91F" w14:textId="2DE70B38" w:rsidR="00684FAE" w:rsidRPr="004127B7" w:rsidRDefault="000B3BBF" w:rsidP="00764F6E">
                <w:pPr>
                  <w:pStyle w:val="Balk4"/>
                  <w:rPr>
                    <w:lang w:eastAsia="tr-TR"/>
                  </w:rPr>
                </w:pPr>
                <w:r>
                  <w:rPr>
                    <w:lang w:eastAsia="tr-TR"/>
                  </w:rPr>
                  <w:t>Koda karşılık gelecek şekilde kanıt adını yazarak alt satıra geçiniz.</w:t>
                </w:r>
              </w:p>
            </w:tc>
          </w:sdtContent>
        </w:sdt>
      </w:tr>
    </w:tbl>
    <w:p w14:paraId="66E0F6BD" w14:textId="77777777" w:rsidR="00684FAE" w:rsidRPr="004127B7" w:rsidRDefault="00684FAE"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7EA2223A" w14:textId="77777777" w:rsidTr="00AB3D0F">
        <w:tc>
          <w:tcPr>
            <w:tcW w:w="9062" w:type="dxa"/>
            <w:shd w:val="clear" w:color="auto" w:fill="0E565E"/>
          </w:tcPr>
          <w:p w14:paraId="5F669D01"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84FAE" w:rsidRPr="004127B7" w14:paraId="2583522F" w14:textId="77777777" w:rsidTr="00AB3D0F">
        <w:sdt>
          <w:sdtPr>
            <w:rPr>
              <w:b/>
              <w:lang w:eastAsia="tr-TR"/>
            </w:rPr>
            <w:id w:val="-710337782"/>
            <w:placeholder>
              <w:docPart w:val="3427F51885D94F8FB249A239EB003FAA"/>
            </w:placeholder>
          </w:sdtPr>
          <w:sdtContent>
            <w:tc>
              <w:tcPr>
                <w:tcW w:w="9062" w:type="dxa"/>
              </w:tcPr>
              <w:p w14:paraId="2D07F65E" w14:textId="228E9A09" w:rsidR="00684FAE"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39F4AD57" w14:textId="77777777" w:rsidR="00684FAE" w:rsidRPr="004127B7" w:rsidRDefault="00684FAE" w:rsidP="004127B7">
      <w:pPr>
        <w:tabs>
          <w:tab w:val="left" w:pos="2268"/>
        </w:tabs>
        <w:rPr>
          <w:rFonts w:ascii="Times New Roman" w:hAnsi="Times New Roman" w:cs="Times New Roman"/>
          <w:lang w:eastAsia="tr-TR"/>
        </w:rPr>
      </w:pPr>
    </w:p>
    <w:p w14:paraId="7AAABB64" w14:textId="77777777" w:rsidR="00684FAE" w:rsidRPr="004127B7" w:rsidRDefault="00684FAE" w:rsidP="004127B7">
      <w:pPr>
        <w:tabs>
          <w:tab w:val="left" w:pos="2268"/>
        </w:tabs>
        <w:rPr>
          <w:rFonts w:ascii="Times New Roman" w:hAnsi="Times New Roman" w:cs="Times New Roman"/>
          <w:lang w:eastAsia="tr-TR"/>
        </w:rPr>
      </w:pPr>
    </w:p>
    <w:p w14:paraId="02E3F4E7" w14:textId="77777777" w:rsidR="00684FAE" w:rsidRPr="004127B7" w:rsidRDefault="00684FAE" w:rsidP="004127B7">
      <w:pPr>
        <w:tabs>
          <w:tab w:val="left" w:pos="2268"/>
        </w:tabs>
        <w:rPr>
          <w:rFonts w:ascii="Times New Roman" w:hAnsi="Times New Roman" w:cs="Times New Roman"/>
          <w:lang w:eastAsia="tr-TR"/>
        </w:rPr>
      </w:pPr>
    </w:p>
    <w:p w14:paraId="7E36E1E9" w14:textId="77777777" w:rsidR="00684FAE" w:rsidRPr="004127B7" w:rsidRDefault="00684FAE" w:rsidP="004127B7">
      <w:pPr>
        <w:tabs>
          <w:tab w:val="left" w:pos="2268"/>
        </w:tabs>
        <w:rPr>
          <w:rFonts w:ascii="Times New Roman" w:hAnsi="Times New Roman" w:cs="Times New Roman"/>
          <w:lang w:eastAsia="tr-TR"/>
        </w:rPr>
      </w:pPr>
    </w:p>
    <w:p w14:paraId="1A8596FE" w14:textId="77777777" w:rsidR="00684FAE" w:rsidRPr="004127B7" w:rsidRDefault="00684FAE" w:rsidP="004127B7">
      <w:pPr>
        <w:tabs>
          <w:tab w:val="left" w:pos="2268"/>
        </w:tabs>
        <w:rPr>
          <w:rFonts w:ascii="Times New Roman" w:hAnsi="Times New Roman" w:cs="Times New Roman"/>
          <w:lang w:eastAsia="tr-TR"/>
        </w:rPr>
      </w:pPr>
    </w:p>
    <w:p w14:paraId="11FE5589" w14:textId="77777777" w:rsidR="00684FAE" w:rsidRPr="004127B7" w:rsidRDefault="00684FAE" w:rsidP="004127B7">
      <w:pPr>
        <w:tabs>
          <w:tab w:val="left" w:pos="2268"/>
        </w:tabs>
        <w:rPr>
          <w:rFonts w:ascii="Times New Roman" w:hAnsi="Times New Roman" w:cs="Times New Roman"/>
          <w:lang w:eastAsia="tr-TR"/>
        </w:rPr>
      </w:pPr>
    </w:p>
    <w:p w14:paraId="65241247" w14:textId="77777777" w:rsidR="00684FAE" w:rsidRPr="004127B7" w:rsidRDefault="00684FAE" w:rsidP="004127B7">
      <w:pPr>
        <w:tabs>
          <w:tab w:val="left" w:pos="2268"/>
        </w:tabs>
        <w:rPr>
          <w:rFonts w:ascii="Times New Roman" w:hAnsi="Times New Roman" w:cs="Times New Roman"/>
          <w:lang w:eastAsia="tr-TR"/>
        </w:rPr>
      </w:pPr>
    </w:p>
    <w:p w14:paraId="33DE1FC3" w14:textId="77777777" w:rsidR="00684FAE" w:rsidRPr="004127B7" w:rsidRDefault="00684FAE" w:rsidP="004127B7">
      <w:pPr>
        <w:tabs>
          <w:tab w:val="left" w:pos="2268"/>
        </w:tabs>
        <w:rPr>
          <w:rFonts w:ascii="Times New Roman" w:hAnsi="Times New Roman" w:cs="Times New Roman"/>
          <w:lang w:eastAsia="tr-TR"/>
        </w:rPr>
      </w:pPr>
    </w:p>
    <w:p w14:paraId="6B7539E1" w14:textId="77777777" w:rsidR="00684FAE" w:rsidRPr="004127B7" w:rsidRDefault="00684FAE" w:rsidP="004127B7">
      <w:pPr>
        <w:tabs>
          <w:tab w:val="left" w:pos="2268"/>
        </w:tabs>
        <w:rPr>
          <w:rFonts w:ascii="Times New Roman" w:hAnsi="Times New Roman" w:cs="Times New Roman"/>
          <w:lang w:eastAsia="tr-TR"/>
        </w:rPr>
      </w:pPr>
    </w:p>
    <w:p w14:paraId="4105FC03" w14:textId="1EE34994" w:rsidR="00C63517" w:rsidRPr="004127B7" w:rsidRDefault="00C63517" w:rsidP="004127B7">
      <w:pPr>
        <w:tabs>
          <w:tab w:val="left" w:pos="2268"/>
        </w:tabs>
        <w:rPr>
          <w:rFonts w:ascii="Times New Roman" w:hAnsi="Times New Roman" w:cs="Times New Roman"/>
          <w:lang w:eastAsia="tr-TR"/>
        </w:rPr>
      </w:pPr>
    </w:p>
    <w:p w14:paraId="5EBF0E25" w14:textId="0FA1EA27"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51A097D5" w14:textId="77777777" w:rsidR="00684FAE" w:rsidRPr="004127B7" w:rsidRDefault="00684FAE" w:rsidP="00D06993">
      <w:pPr>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15AF8F1E" w14:textId="77777777" w:rsidTr="00AB3D0F">
        <w:tc>
          <w:tcPr>
            <w:tcW w:w="9062" w:type="dxa"/>
            <w:shd w:val="clear" w:color="auto" w:fill="1EBECE"/>
          </w:tcPr>
          <w:p w14:paraId="52DA244D"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 xml:space="preserve">Ölçüt Maddesi </w:t>
            </w:r>
            <w:r w:rsidRPr="004127B7">
              <w:rPr>
                <w:rFonts w:ascii="Times New Roman" w:hAnsi="Times New Roman" w:cs="Times New Roman"/>
                <w:color w:val="FFFFFF" w:themeColor="background1"/>
                <w:sz w:val="20"/>
                <w:szCs w:val="20"/>
                <w:lang w:eastAsia="tr-TR"/>
              </w:rPr>
              <w:t>3.3.2.</w:t>
            </w:r>
          </w:p>
        </w:tc>
      </w:tr>
      <w:tr w:rsidR="00684FAE" w:rsidRPr="004127B7" w14:paraId="53C8D32F" w14:textId="77777777" w:rsidTr="00AB3D0F">
        <w:tc>
          <w:tcPr>
            <w:tcW w:w="9062" w:type="dxa"/>
          </w:tcPr>
          <w:p w14:paraId="222BBFC5" w14:textId="77777777" w:rsidR="00845D13" w:rsidRPr="004127B7" w:rsidRDefault="00684FAE" w:rsidP="004127B7">
            <w:pPr>
              <w:tabs>
                <w:tab w:val="left" w:pos="2268"/>
              </w:tabs>
              <w:spacing w:after="120" w:line="278" w:lineRule="auto"/>
              <w:contextualSpacing/>
              <w:jc w:val="both"/>
              <w:rPr>
                <w:rFonts w:ascii="Times New Roman" w:hAnsi="Times New Roman" w:cs="Times New Roman"/>
                <w:sz w:val="20"/>
                <w:szCs w:val="20"/>
              </w:rPr>
            </w:pPr>
            <w:r w:rsidRPr="004127B7">
              <w:rPr>
                <w:rFonts w:ascii="Times New Roman" w:hAnsi="Times New Roman" w:cs="Times New Roman"/>
                <w:sz w:val="20"/>
                <w:szCs w:val="20"/>
              </w:rPr>
              <w:t>Merkez/birim; akademik takviminde, dil düzeylerine uygun olarak asgari ders saatlerini aşağıda yer alan tablodaki gibi düzenler.</w:t>
            </w:r>
          </w:p>
          <w:tbl>
            <w:tblPr>
              <w:tblStyle w:val="TabloKlavuzu"/>
              <w:tblW w:w="0" w:type="auto"/>
              <w:jc w:val="center"/>
              <w:tblBorders>
                <w:top w:val="single" w:sz="8" w:space="0" w:color="00CFDA"/>
                <w:left w:val="none" w:sz="0" w:space="0" w:color="auto"/>
                <w:bottom w:val="single" w:sz="8" w:space="0" w:color="00CFDA"/>
                <w:right w:val="none" w:sz="0" w:space="0" w:color="auto"/>
                <w:insideH w:val="single" w:sz="8" w:space="0" w:color="00CFDA"/>
                <w:insideV w:val="none" w:sz="0" w:space="0" w:color="auto"/>
              </w:tblBorders>
              <w:tblLook w:val="04A0" w:firstRow="1" w:lastRow="0" w:firstColumn="1" w:lastColumn="0" w:noHBand="0" w:noVBand="1"/>
            </w:tblPr>
            <w:tblGrid>
              <w:gridCol w:w="2910"/>
              <w:gridCol w:w="3696"/>
              <w:gridCol w:w="1786"/>
            </w:tblGrid>
            <w:tr w:rsidR="00845D13" w:rsidRPr="004127B7" w14:paraId="03FCEB36" w14:textId="77777777" w:rsidTr="00B44181">
              <w:trPr>
                <w:jc w:val="center"/>
              </w:trPr>
              <w:tc>
                <w:tcPr>
                  <w:tcW w:w="2910" w:type="dxa"/>
                  <w:shd w:val="clear" w:color="auto" w:fill="A2FEFF"/>
                  <w:vAlign w:val="center"/>
                </w:tcPr>
                <w:p w14:paraId="0368AC15" w14:textId="77777777" w:rsidR="00845D13" w:rsidRPr="004127B7" w:rsidRDefault="00845D13" w:rsidP="00845D13">
                  <w:pPr>
                    <w:pStyle w:val="ListeParagraf"/>
                    <w:tabs>
                      <w:tab w:val="left" w:pos="2268"/>
                    </w:tabs>
                    <w:spacing w:after="120"/>
                    <w:ind w:left="0"/>
                    <w:jc w:val="both"/>
                    <w:rPr>
                      <w:b/>
                      <w:bCs/>
                      <w:sz w:val="16"/>
                      <w:szCs w:val="16"/>
                    </w:rPr>
                  </w:pPr>
                  <w:r w:rsidRPr="004127B7">
                    <w:rPr>
                      <w:b/>
                      <w:bCs/>
                      <w:sz w:val="16"/>
                      <w:szCs w:val="16"/>
                    </w:rPr>
                    <w:t>Düzey</w:t>
                  </w:r>
                </w:p>
              </w:tc>
              <w:tc>
                <w:tcPr>
                  <w:tcW w:w="3696" w:type="dxa"/>
                  <w:shd w:val="clear" w:color="auto" w:fill="A2FEFF"/>
                </w:tcPr>
                <w:p w14:paraId="619E47FE" w14:textId="77777777" w:rsidR="00845D13" w:rsidRPr="004127B7" w:rsidRDefault="00845D13" w:rsidP="00845D13">
                  <w:pPr>
                    <w:tabs>
                      <w:tab w:val="left" w:pos="2268"/>
                    </w:tabs>
                    <w:spacing w:after="120"/>
                    <w:jc w:val="both"/>
                    <w:rPr>
                      <w:rFonts w:ascii="Times New Roman" w:hAnsi="Times New Roman" w:cs="Times New Roman"/>
                      <w:b/>
                      <w:bCs/>
                      <w:sz w:val="16"/>
                      <w:szCs w:val="16"/>
                    </w:rPr>
                  </w:pPr>
                </w:p>
              </w:tc>
              <w:tc>
                <w:tcPr>
                  <w:tcW w:w="1786" w:type="dxa"/>
                  <w:shd w:val="clear" w:color="auto" w:fill="A2FEFF"/>
                </w:tcPr>
                <w:p w14:paraId="103CB51E" w14:textId="77777777" w:rsidR="00845D13" w:rsidRPr="004127B7" w:rsidRDefault="00845D13" w:rsidP="00845D13">
                  <w:pPr>
                    <w:pStyle w:val="ListeParagraf"/>
                    <w:tabs>
                      <w:tab w:val="left" w:pos="2268"/>
                    </w:tabs>
                    <w:spacing w:after="120"/>
                    <w:ind w:left="0"/>
                    <w:jc w:val="both"/>
                    <w:rPr>
                      <w:b/>
                      <w:bCs/>
                      <w:sz w:val="16"/>
                      <w:szCs w:val="16"/>
                    </w:rPr>
                  </w:pPr>
                  <w:r w:rsidRPr="004127B7">
                    <w:rPr>
                      <w:b/>
                      <w:bCs/>
                      <w:sz w:val="16"/>
                      <w:szCs w:val="16"/>
                    </w:rPr>
                    <w:t>Ders saati</w:t>
                  </w:r>
                </w:p>
              </w:tc>
            </w:tr>
            <w:tr w:rsidR="00845D13" w:rsidRPr="004127B7" w14:paraId="7146ECD9" w14:textId="77777777" w:rsidTr="00B44181">
              <w:trPr>
                <w:jc w:val="center"/>
              </w:trPr>
              <w:tc>
                <w:tcPr>
                  <w:tcW w:w="2910" w:type="dxa"/>
                  <w:vMerge w:val="restart"/>
                  <w:shd w:val="clear" w:color="auto" w:fill="D6FDFF"/>
                  <w:vAlign w:val="center"/>
                </w:tcPr>
                <w:p w14:paraId="18D829A5" w14:textId="77777777" w:rsidR="00845D13" w:rsidRPr="004127B7" w:rsidRDefault="00845D13" w:rsidP="00845D13">
                  <w:pPr>
                    <w:pStyle w:val="ListeParagraf"/>
                    <w:tabs>
                      <w:tab w:val="left" w:pos="2268"/>
                    </w:tabs>
                    <w:spacing w:after="120"/>
                    <w:ind w:left="0"/>
                    <w:jc w:val="both"/>
                    <w:rPr>
                      <w:sz w:val="16"/>
                      <w:szCs w:val="16"/>
                    </w:rPr>
                  </w:pPr>
                  <w:r w:rsidRPr="004127B7">
                    <w:rPr>
                      <w:sz w:val="16"/>
                      <w:szCs w:val="16"/>
                    </w:rPr>
                    <w:t>Temel kullanıcı düzeyi</w:t>
                  </w:r>
                </w:p>
              </w:tc>
              <w:tc>
                <w:tcPr>
                  <w:tcW w:w="3696" w:type="dxa"/>
                  <w:vAlign w:val="center"/>
                </w:tcPr>
                <w:p w14:paraId="37C26D2B" w14:textId="77777777" w:rsidR="00845D13" w:rsidRPr="004127B7" w:rsidRDefault="00845D13" w:rsidP="00845D13">
                  <w:pPr>
                    <w:tabs>
                      <w:tab w:val="left" w:pos="2268"/>
                    </w:tabs>
                    <w:spacing w:after="120"/>
                    <w:jc w:val="center"/>
                    <w:rPr>
                      <w:rFonts w:ascii="Times New Roman" w:hAnsi="Times New Roman" w:cs="Times New Roman"/>
                      <w:sz w:val="16"/>
                      <w:szCs w:val="16"/>
                    </w:rPr>
                  </w:pPr>
                  <w:r w:rsidRPr="004127B7">
                    <w:rPr>
                      <w:rFonts w:ascii="Times New Roman" w:hAnsi="Times New Roman" w:cs="Times New Roman"/>
                      <w:sz w:val="16"/>
                      <w:szCs w:val="16"/>
                    </w:rPr>
                    <w:t>A1</w:t>
                  </w:r>
                </w:p>
              </w:tc>
              <w:tc>
                <w:tcPr>
                  <w:tcW w:w="1786" w:type="dxa"/>
                  <w:vAlign w:val="center"/>
                </w:tcPr>
                <w:p w14:paraId="38E2D660" w14:textId="77777777" w:rsidR="00845D13" w:rsidRPr="004127B7" w:rsidRDefault="00845D13" w:rsidP="00845D13">
                  <w:pPr>
                    <w:pStyle w:val="ListeParagraf"/>
                    <w:tabs>
                      <w:tab w:val="left" w:pos="2268"/>
                    </w:tabs>
                    <w:spacing w:after="120"/>
                    <w:ind w:left="0"/>
                    <w:jc w:val="both"/>
                    <w:rPr>
                      <w:sz w:val="16"/>
                      <w:szCs w:val="16"/>
                    </w:rPr>
                  </w:pPr>
                  <w:r w:rsidRPr="004127B7">
                    <w:rPr>
                      <w:sz w:val="16"/>
                      <w:szCs w:val="16"/>
                      <w:u w:val="single"/>
                    </w:rPr>
                    <w:t>En az</w:t>
                  </w:r>
                  <w:r w:rsidRPr="004127B7">
                    <w:rPr>
                      <w:sz w:val="16"/>
                      <w:szCs w:val="16"/>
                    </w:rPr>
                    <w:t xml:space="preserve"> 150 saat</w:t>
                  </w:r>
                </w:p>
              </w:tc>
            </w:tr>
            <w:tr w:rsidR="00845D13" w:rsidRPr="004127B7" w14:paraId="289165BA" w14:textId="77777777" w:rsidTr="00B44181">
              <w:trPr>
                <w:jc w:val="center"/>
              </w:trPr>
              <w:tc>
                <w:tcPr>
                  <w:tcW w:w="2910" w:type="dxa"/>
                  <w:vMerge/>
                  <w:shd w:val="clear" w:color="auto" w:fill="D6FDFF"/>
                  <w:vAlign w:val="center"/>
                </w:tcPr>
                <w:p w14:paraId="48F94814" w14:textId="77777777" w:rsidR="00845D13" w:rsidRPr="004127B7" w:rsidRDefault="00845D13" w:rsidP="00845D13">
                  <w:pPr>
                    <w:pStyle w:val="ListeParagraf"/>
                    <w:tabs>
                      <w:tab w:val="left" w:pos="2268"/>
                    </w:tabs>
                    <w:spacing w:after="120"/>
                    <w:ind w:left="0"/>
                    <w:jc w:val="both"/>
                    <w:rPr>
                      <w:sz w:val="16"/>
                      <w:szCs w:val="16"/>
                    </w:rPr>
                  </w:pPr>
                </w:p>
              </w:tc>
              <w:tc>
                <w:tcPr>
                  <w:tcW w:w="3696" w:type="dxa"/>
                  <w:vAlign w:val="center"/>
                </w:tcPr>
                <w:p w14:paraId="1E4EFBDD" w14:textId="77777777" w:rsidR="00845D13" w:rsidRPr="004127B7" w:rsidRDefault="00845D13" w:rsidP="00845D13">
                  <w:pPr>
                    <w:pStyle w:val="ListeParagraf"/>
                    <w:tabs>
                      <w:tab w:val="left" w:pos="2268"/>
                    </w:tabs>
                    <w:spacing w:after="120"/>
                    <w:ind w:left="0"/>
                    <w:jc w:val="center"/>
                    <w:rPr>
                      <w:sz w:val="16"/>
                      <w:szCs w:val="16"/>
                    </w:rPr>
                  </w:pPr>
                  <w:r w:rsidRPr="004127B7">
                    <w:rPr>
                      <w:sz w:val="16"/>
                      <w:szCs w:val="16"/>
                    </w:rPr>
                    <w:t>A2</w:t>
                  </w:r>
                </w:p>
              </w:tc>
              <w:tc>
                <w:tcPr>
                  <w:tcW w:w="1786" w:type="dxa"/>
                  <w:vAlign w:val="center"/>
                </w:tcPr>
                <w:p w14:paraId="57210388" w14:textId="77777777" w:rsidR="00845D13" w:rsidRPr="004127B7" w:rsidRDefault="00845D13" w:rsidP="00845D13">
                  <w:pPr>
                    <w:pStyle w:val="ListeParagraf"/>
                    <w:tabs>
                      <w:tab w:val="left" w:pos="2268"/>
                    </w:tabs>
                    <w:spacing w:after="120"/>
                    <w:ind w:left="0"/>
                    <w:jc w:val="both"/>
                    <w:rPr>
                      <w:sz w:val="16"/>
                      <w:szCs w:val="16"/>
                    </w:rPr>
                  </w:pPr>
                  <w:r w:rsidRPr="004127B7">
                    <w:rPr>
                      <w:sz w:val="16"/>
                      <w:szCs w:val="16"/>
                      <w:u w:val="single"/>
                    </w:rPr>
                    <w:t>En az</w:t>
                  </w:r>
                  <w:r w:rsidRPr="004127B7">
                    <w:rPr>
                      <w:sz w:val="16"/>
                      <w:szCs w:val="16"/>
                    </w:rPr>
                    <w:t xml:space="preserve"> 150 saat</w:t>
                  </w:r>
                </w:p>
              </w:tc>
            </w:tr>
            <w:tr w:rsidR="00845D13" w:rsidRPr="004127B7" w14:paraId="41CD68F1" w14:textId="77777777" w:rsidTr="00B44181">
              <w:trPr>
                <w:jc w:val="center"/>
              </w:trPr>
              <w:tc>
                <w:tcPr>
                  <w:tcW w:w="2910" w:type="dxa"/>
                  <w:vMerge w:val="restart"/>
                  <w:shd w:val="clear" w:color="auto" w:fill="D6FDFF"/>
                  <w:vAlign w:val="center"/>
                </w:tcPr>
                <w:p w14:paraId="6CF86AEE" w14:textId="77777777" w:rsidR="00845D13" w:rsidRPr="004127B7" w:rsidRDefault="00845D13" w:rsidP="00845D13">
                  <w:pPr>
                    <w:pStyle w:val="ListeParagraf"/>
                    <w:tabs>
                      <w:tab w:val="left" w:pos="2268"/>
                    </w:tabs>
                    <w:spacing w:after="120"/>
                    <w:ind w:left="0"/>
                    <w:jc w:val="both"/>
                    <w:rPr>
                      <w:sz w:val="16"/>
                      <w:szCs w:val="16"/>
                    </w:rPr>
                  </w:pPr>
                  <w:r w:rsidRPr="004127B7">
                    <w:rPr>
                      <w:sz w:val="16"/>
                      <w:szCs w:val="16"/>
                    </w:rPr>
                    <w:t>Bağımsız kullanıcı düzeyi</w:t>
                  </w:r>
                </w:p>
              </w:tc>
              <w:tc>
                <w:tcPr>
                  <w:tcW w:w="3696" w:type="dxa"/>
                  <w:vAlign w:val="center"/>
                </w:tcPr>
                <w:p w14:paraId="112B2EEA" w14:textId="77777777" w:rsidR="00845D13" w:rsidRPr="004127B7" w:rsidRDefault="00845D13" w:rsidP="00845D13">
                  <w:pPr>
                    <w:pStyle w:val="ListeParagraf"/>
                    <w:tabs>
                      <w:tab w:val="left" w:pos="2268"/>
                    </w:tabs>
                    <w:spacing w:after="120"/>
                    <w:ind w:left="0"/>
                    <w:jc w:val="center"/>
                    <w:rPr>
                      <w:sz w:val="16"/>
                      <w:szCs w:val="16"/>
                    </w:rPr>
                  </w:pPr>
                  <w:r w:rsidRPr="004127B7">
                    <w:rPr>
                      <w:sz w:val="16"/>
                      <w:szCs w:val="16"/>
                    </w:rPr>
                    <w:t>B1</w:t>
                  </w:r>
                </w:p>
              </w:tc>
              <w:tc>
                <w:tcPr>
                  <w:tcW w:w="1786" w:type="dxa"/>
                  <w:vAlign w:val="center"/>
                </w:tcPr>
                <w:p w14:paraId="40B383A0" w14:textId="77777777" w:rsidR="00845D13" w:rsidRPr="004127B7" w:rsidRDefault="00845D13" w:rsidP="00845D13">
                  <w:pPr>
                    <w:pStyle w:val="ListeParagraf"/>
                    <w:tabs>
                      <w:tab w:val="left" w:pos="2268"/>
                    </w:tabs>
                    <w:spacing w:after="120"/>
                    <w:ind w:left="0"/>
                    <w:jc w:val="both"/>
                    <w:rPr>
                      <w:sz w:val="16"/>
                      <w:szCs w:val="16"/>
                    </w:rPr>
                  </w:pPr>
                  <w:r w:rsidRPr="004127B7">
                    <w:rPr>
                      <w:sz w:val="16"/>
                      <w:szCs w:val="16"/>
                      <w:u w:val="single"/>
                    </w:rPr>
                    <w:t>En az</w:t>
                  </w:r>
                  <w:r w:rsidRPr="004127B7">
                    <w:rPr>
                      <w:sz w:val="16"/>
                      <w:szCs w:val="16"/>
                    </w:rPr>
                    <w:t xml:space="preserve"> 175 saat</w:t>
                  </w:r>
                </w:p>
              </w:tc>
            </w:tr>
            <w:tr w:rsidR="00845D13" w:rsidRPr="004127B7" w14:paraId="4E7B5AC6" w14:textId="77777777" w:rsidTr="00B44181">
              <w:trPr>
                <w:jc w:val="center"/>
              </w:trPr>
              <w:tc>
                <w:tcPr>
                  <w:tcW w:w="2910" w:type="dxa"/>
                  <w:vMerge/>
                  <w:shd w:val="clear" w:color="auto" w:fill="D6FDFF"/>
                  <w:vAlign w:val="center"/>
                </w:tcPr>
                <w:p w14:paraId="003FBAE6" w14:textId="77777777" w:rsidR="00845D13" w:rsidRPr="004127B7" w:rsidRDefault="00845D13" w:rsidP="00845D13">
                  <w:pPr>
                    <w:pStyle w:val="ListeParagraf"/>
                    <w:tabs>
                      <w:tab w:val="left" w:pos="2268"/>
                    </w:tabs>
                    <w:spacing w:after="120"/>
                    <w:ind w:left="0"/>
                    <w:jc w:val="both"/>
                    <w:rPr>
                      <w:sz w:val="16"/>
                      <w:szCs w:val="16"/>
                    </w:rPr>
                  </w:pPr>
                </w:p>
              </w:tc>
              <w:tc>
                <w:tcPr>
                  <w:tcW w:w="3696" w:type="dxa"/>
                  <w:vAlign w:val="center"/>
                </w:tcPr>
                <w:p w14:paraId="27F1B8C3" w14:textId="77777777" w:rsidR="00845D13" w:rsidRPr="004127B7" w:rsidRDefault="00845D13" w:rsidP="00845D13">
                  <w:pPr>
                    <w:pStyle w:val="ListeParagraf"/>
                    <w:tabs>
                      <w:tab w:val="left" w:pos="2268"/>
                    </w:tabs>
                    <w:spacing w:after="120"/>
                    <w:ind w:left="0"/>
                    <w:jc w:val="center"/>
                    <w:rPr>
                      <w:sz w:val="16"/>
                      <w:szCs w:val="16"/>
                    </w:rPr>
                  </w:pPr>
                  <w:r w:rsidRPr="004127B7">
                    <w:rPr>
                      <w:sz w:val="16"/>
                      <w:szCs w:val="16"/>
                    </w:rPr>
                    <w:t>B2</w:t>
                  </w:r>
                </w:p>
              </w:tc>
              <w:tc>
                <w:tcPr>
                  <w:tcW w:w="1786" w:type="dxa"/>
                  <w:vAlign w:val="center"/>
                </w:tcPr>
                <w:p w14:paraId="7F49D4F3" w14:textId="77777777" w:rsidR="00845D13" w:rsidRPr="004127B7" w:rsidRDefault="00845D13" w:rsidP="00845D13">
                  <w:pPr>
                    <w:pStyle w:val="ListeParagraf"/>
                    <w:tabs>
                      <w:tab w:val="left" w:pos="2268"/>
                    </w:tabs>
                    <w:spacing w:after="120"/>
                    <w:ind w:left="0"/>
                    <w:jc w:val="both"/>
                    <w:rPr>
                      <w:sz w:val="16"/>
                      <w:szCs w:val="16"/>
                    </w:rPr>
                  </w:pPr>
                  <w:r w:rsidRPr="004127B7">
                    <w:rPr>
                      <w:sz w:val="16"/>
                      <w:szCs w:val="16"/>
                      <w:u w:val="single"/>
                    </w:rPr>
                    <w:t>En az</w:t>
                  </w:r>
                  <w:r w:rsidRPr="004127B7">
                    <w:rPr>
                      <w:sz w:val="16"/>
                      <w:szCs w:val="16"/>
                    </w:rPr>
                    <w:t xml:space="preserve"> 175 saat</w:t>
                  </w:r>
                </w:p>
              </w:tc>
            </w:tr>
            <w:tr w:rsidR="00845D13" w:rsidRPr="004127B7" w14:paraId="222FBC12" w14:textId="77777777" w:rsidTr="00B44181">
              <w:trPr>
                <w:jc w:val="center"/>
              </w:trPr>
              <w:tc>
                <w:tcPr>
                  <w:tcW w:w="2910" w:type="dxa"/>
                  <w:shd w:val="clear" w:color="auto" w:fill="D6FDFF"/>
                  <w:vAlign w:val="center"/>
                </w:tcPr>
                <w:p w14:paraId="6D56385E" w14:textId="77777777" w:rsidR="00845D13" w:rsidRPr="004127B7" w:rsidRDefault="00845D13" w:rsidP="00845D13">
                  <w:pPr>
                    <w:pStyle w:val="ListeParagraf"/>
                    <w:tabs>
                      <w:tab w:val="left" w:pos="2268"/>
                    </w:tabs>
                    <w:spacing w:after="120"/>
                    <w:ind w:left="0"/>
                    <w:jc w:val="both"/>
                    <w:rPr>
                      <w:sz w:val="16"/>
                      <w:szCs w:val="16"/>
                    </w:rPr>
                  </w:pPr>
                  <w:r w:rsidRPr="004127B7">
                    <w:rPr>
                      <w:sz w:val="16"/>
                      <w:szCs w:val="16"/>
                    </w:rPr>
                    <w:t>Yetkin kullanıcı düzeyi</w:t>
                  </w:r>
                </w:p>
              </w:tc>
              <w:tc>
                <w:tcPr>
                  <w:tcW w:w="3696" w:type="dxa"/>
                  <w:vAlign w:val="center"/>
                </w:tcPr>
                <w:p w14:paraId="1FBD5135" w14:textId="77777777" w:rsidR="00845D13" w:rsidRPr="004127B7" w:rsidRDefault="00845D13" w:rsidP="00845D13">
                  <w:pPr>
                    <w:pStyle w:val="ListeParagraf"/>
                    <w:tabs>
                      <w:tab w:val="left" w:pos="2268"/>
                    </w:tabs>
                    <w:spacing w:after="120"/>
                    <w:ind w:left="0"/>
                    <w:jc w:val="center"/>
                    <w:rPr>
                      <w:sz w:val="16"/>
                      <w:szCs w:val="16"/>
                    </w:rPr>
                  </w:pPr>
                  <w:r w:rsidRPr="004127B7">
                    <w:rPr>
                      <w:sz w:val="16"/>
                      <w:szCs w:val="16"/>
                    </w:rPr>
                    <w:t>C1</w:t>
                  </w:r>
                </w:p>
              </w:tc>
              <w:tc>
                <w:tcPr>
                  <w:tcW w:w="1786" w:type="dxa"/>
                  <w:vAlign w:val="center"/>
                </w:tcPr>
                <w:p w14:paraId="3CE116AD" w14:textId="77777777" w:rsidR="00845D13" w:rsidRPr="004127B7" w:rsidRDefault="00845D13" w:rsidP="00845D13">
                  <w:pPr>
                    <w:pStyle w:val="ListeParagraf"/>
                    <w:tabs>
                      <w:tab w:val="left" w:pos="2268"/>
                    </w:tabs>
                    <w:spacing w:after="120"/>
                    <w:ind w:left="0"/>
                    <w:jc w:val="both"/>
                    <w:rPr>
                      <w:sz w:val="16"/>
                      <w:szCs w:val="16"/>
                    </w:rPr>
                  </w:pPr>
                  <w:r w:rsidRPr="004127B7">
                    <w:rPr>
                      <w:sz w:val="16"/>
                      <w:szCs w:val="16"/>
                      <w:u w:val="single"/>
                    </w:rPr>
                    <w:t>En az</w:t>
                  </w:r>
                  <w:r w:rsidRPr="004127B7">
                    <w:rPr>
                      <w:sz w:val="16"/>
                      <w:szCs w:val="16"/>
                    </w:rPr>
                    <w:t xml:space="preserve"> 200 saat</w:t>
                  </w:r>
                </w:p>
              </w:tc>
            </w:tr>
          </w:tbl>
          <w:p w14:paraId="0B123004" w14:textId="4747A257" w:rsidR="00684FAE" w:rsidRPr="004127B7" w:rsidRDefault="00684FAE" w:rsidP="004127B7">
            <w:pPr>
              <w:tabs>
                <w:tab w:val="left" w:pos="2268"/>
              </w:tabs>
              <w:spacing w:after="120" w:line="278" w:lineRule="auto"/>
              <w:contextualSpacing/>
              <w:jc w:val="both"/>
              <w:rPr>
                <w:rFonts w:ascii="Times New Roman" w:hAnsi="Times New Roman" w:cs="Times New Roman"/>
                <w:sz w:val="20"/>
                <w:szCs w:val="20"/>
              </w:rPr>
            </w:pPr>
          </w:p>
        </w:tc>
      </w:tr>
      <w:tr w:rsidR="00684FAE" w:rsidRPr="004127B7" w14:paraId="5D2F7344" w14:textId="77777777" w:rsidTr="00AB3D0F">
        <w:tc>
          <w:tcPr>
            <w:tcW w:w="9062" w:type="dxa"/>
            <w:shd w:val="clear" w:color="auto" w:fill="1EBECE"/>
          </w:tcPr>
          <w:p w14:paraId="5A5A81B9" w14:textId="33068674" w:rsidR="00684FAE"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84FAE" w:rsidRPr="004127B7" w14:paraId="60942B98" w14:textId="77777777" w:rsidTr="00AB3D0F">
        <w:tc>
          <w:tcPr>
            <w:tcW w:w="9062" w:type="dxa"/>
          </w:tcPr>
          <w:p w14:paraId="0065E879" w14:textId="77777777" w:rsidR="00684FAE" w:rsidRPr="004127B7" w:rsidRDefault="00684FAE"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Dil düzeyleri için belirlenen ders saatlerini gösteren resmî belgeler, yönetim kurulu kararları</w:t>
            </w:r>
          </w:p>
        </w:tc>
      </w:tr>
    </w:tbl>
    <w:p w14:paraId="70C070BE" w14:textId="77777777" w:rsidR="00684FAE" w:rsidRDefault="00684FAE" w:rsidP="004127B7">
      <w:pPr>
        <w:tabs>
          <w:tab w:val="left" w:pos="2268"/>
        </w:tabs>
        <w:jc w:val="both"/>
        <w:rPr>
          <w:rFonts w:ascii="Times New Roman" w:hAnsi="Times New Roman" w:cs="Times New Roman"/>
          <w:sz w:val="20"/>
          <w:szCs w:val="20"/>
          <w:lang w:eastAsia="tr-TR"/>
        </w:rPr>
      </w:pPr>
    </w:p>
    <w:p w14:paraId="71F9D58D"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84FAE" w:rsidRPr="004127B7" w14:paraId="4A2C7018" w14:textId="77777777" w:rsidTr="00AB3D0F">
        <w:tc>
          <w:tcPr>
            <w:tcW w:w="9062" w:type="dxa"/>
            <w:gridSpan w:val="2"/>
            <w:shd w:val="clear" w:color="auto" w:fill="168D9A"/>
          </w:tcPr>
          <w:p w14:paraId="21B2246F"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84FAE" w:rsidRPr="004127B7" w14:paraId="7CDDB6A5" w14:textId="77777777" w:rsidTr="00AB3D0F">
        <w:sdt>
          <w:sdtPr>
            <w:rPr>
              <w:b/>
              <w:lang w:eastAsia="tr-TR"/>
            </w:rPr>
            <w:id w:val="-1683972872"/>
            <w:placeholder>
              <w:docPart w:val="D9823B2AB61047AC86388B57959A2C69"/>
            </w:placeholder>
          </w:sdtPr>
          <w:sdtContent>
            <w:tc>
              <w:tcPr>
                <w:tcW w:w="9062" w:type="dxa"/>
                <w:gridSpan w:val="2"/>
              </w:tcPr>
              <w:p w14:paraId="25D52448" w14:textId="77777777" w:rsidR="00684FAE" w:rsidRPr="004127B7" w:rsidRDefault="00684FAE" w:rsidP="00764F6E">
                <w:pPr>
                  <w:pStyle w:val="Balk4"/>
                </w:pPr>
                <w:r w:rsidRPr="004127B7">
                  <w:t>Merkezin/birimin ilgili alt ölçüte ilişkin mevcut durumunu açıklayınız/betimleyiniz</w:t>
                </w:r>
              </w:p>
            </w:tc>
          </w:sdtContent>
        </w:sdt>
      </w:tr>
      <w:tr w:rsidR="00684FAE" w:rsidRPr="004127B7" w14:paraId="120ED50F" w14:textId="77777777" w:rsidTr="00AB3D0F">
        <w:tc>
          <w:tcPr>
            <w:tcW w:w="9062" w:type="dxa"/>
            <w:gridSpan w:val="2"/>
            <w:shd w:val="clear" w:color="auto" w:fill="168D9A"/>
          </w:tcPr>
          <w:p w14:paraId="60B4C5A2" w14:textId="77777777" w:rsidR="00684FAE" w:rsidRPr="004127B7" w:rsidRDefault="00684FAE"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84FAE" w:rsidRPr="004127B7" w14:paraId="00DFDBC4" w14:textId="77777777" w:rsidTr="00AB3D0F">
        <w:tc>
          <w:tcPr>
            <w:tcW w:w="1413" w:type="dxa"/>
            <w:shd w:val="clear" w:color="auto" w:fill="137883"/>
          </w:tcPr>
          <w:p w14:paraId="5E1067EE"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66FFA3E"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2AD986F0" w14:textId="77777777" w:rsidTr="00AB3D0F">
        <w:sdt>
          <w:sdtPr>
            <w:rPr>
              <w:lang w:eastAsia="tr-TR"/>
            </w:rPr>
            <w:id w:val="965702694"/>
            <w:placeholder>
              <w:docPart w:val="9BA5BED121F94EB2AF36B09314AE95FD"/>
            </w:placeholder>
          </w:sdtPr>
          <w:sdtContent>
            <w:tc>
              <w:tcPr>
                <w:tcW w:w="1413" w:type="dxa"/>
              </w:tcPr>
              <w:p w14:paraId="26FEAD5F" w14:textId="7EF97E1B" w:rsidR="00684FAE" w:rsidRPr="004127B7" w:rsidRDefault="000B3BBF" w:rsidP="00764F6E">
                <w:pPr>
                  <w:pStyle w:val="Balk4"/>
                  <w:rPr>
                    <w:lang w:eastAsia="tr-TR"/>
                  </w:rPr>
                </w:pPr>
                <w:r>
                  <w:rPr>
                    <w:lang w:eastAsia="tr-TR"/>
                  </w:rPr>
                  <w:t>Kanıt kodunu  yazarak (Örn. K</w:t>
                </w:r>
                <w:r w:rsidR="00313533">
                  <w:t>3</w:t>
                </w:r>
                <w:r>
                  <w:rPr>
                    <w:lang w:eastAsia="tr-TR"/>
                  </w:rPr>
                  <w:t>.</w:t>
                </w:r>
                <w:r w:rsidR="00313533">
                  <w:t>3</w:t>
                </w:r>
                <w:r>
                  <w:rPr>
                    <w:lang w:eastAsia="tr-TR"/>
                  </w:rPr>
                  <w:t>/</w:t>
                </w:r>
                <w:r w:rsidR="00313533">
                  <w:t>2</w:t>
                </w:r>
                <w:r>
                  <w:rPr>
                    <w:lang w:eastAsia="tr-TR"/>
                  </w:rPr>
                  <w:t>-1) alt satıra geçiniz.</w:t>
                </w:r>
              </w:p>
            </w:tc>
          </w:sdtContent>
        </w:sdt>
        <w:sdt>
          <w:sdtPr>
            <w:rPr>
              <w:lang w:eastAsia="tr-TR"/>
            </w:rPr>
            <w:id w:val="536321330"/>
            <w:placeholder>
              <w:docPart w:val="9BA5BED121F94EB2AF36B09314AE95FD"/>
            </w:placeholder>
          </w:sdtPr>
          <w:sdtContent>
            <w:tc>
              <w:tcPr>
                <w:tcW w:w="7649" w:type="dxa"/>
              </w:tcPr>
              <w:p w14:paraId="134DCDB6" w14:textId="4A88FD17" w:rsidR="00684FAE" w:rsidRPr="004127B7" w:rsidRDefault="000B3BBF" w:rsidP="00764F6E">
                <w:pPr>
                  <w:pStyle w:val="Balk4"/>
                  <w:rPr>
                    <w:lang w:eastAsia="tr-TR"/>
                  </w:rPr>
                </w:pPr>
                <w:r>
                  <w:rPr>
                    <w:lang w:eastAsia="tr-TR"/>
                  </w:rPr>
                  <w:t>Koda karşılık gelecek şekilde kanıt adını yazarak alt satıra geçiniz.</w:t>
                </w:r>
              </w:p>
            </w:tc>
          </w:sdtContent>
        </w:sdt>
      </w:tr>
      <w:tr w:rsidR="00684FAE" w:rsidRPr="004127B7" w14:paraId="6F3F0B88" w14:textId="77777777" w:rsidTr="00AB3D0F">
        <w:tc>
          <w:tcPr>
            <w:tcW w:w="9062" w:type="dxa"/>
            <w:gridSpan w:val="2"/>
            <w:shd w:val="clear" w:color="auto" w:fill="168D9A"/>
          </w:tcPr>
          <w:p w14:paraId="761A6FC7"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84FAE" w:rsidRPr="004127B7" w14:paraId="45764BBF" w14:textId="77777777" w:rsidTr="00AB3D0F">
        <w:tc>
          <w:tcPr>
            <w:tcW w:w="1413" w:type="dxa"/>
            <w:shd w:val="clear" w:color="auto" w:fill="137883"/>
          </w:tcPr>
          <w:p w14:paraId="60AA4795"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F88FD9C"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5147820B" w14:textId="77777777" w:rsidTr="00AB3D0F">
        <w:sdt>
          <w:sdtPr>
            <w:rPr>
              <w:lang w:eastAsia="tr-TR"/>
            </w:rPr>
            <w:id w:val="-615291576"/>
            <w:placeholder>
              <w:docPart w:val="71ECD1DC5ABA46E3A78D0FAD3F0DCD78"/>
            </w:placeholder>
          </w:sdtPr>
          <w:sdtContent>
            <w:tc>
              <w:tcPr>
                <w:tcW w:w="1413" w:type="dxa"/>
              </w:tcPr>
              <w:p w14:paraId="6644C4D0" w14:textId="36FB9BC7" w:rsidR="00684FAE" w:rsidRPr="004127B7" w:rsidRDefault="000B3BBF" w:rsidP="00764F6E">
                <w:pPr>
                  <w:pStyle w:val="Balk4"/>
                  <w:rPr>
                    <w:lang w:eastAsia="tr-TR"/>
                  </w:rPr>
                </w:pPr>
                <w:r>
                  <w:rPr>
                    <w:lang w:eastAsia="tr-TR"/>
                  </w:rPr>
                  <w:t>Kanıt kodunu  yazarak (Örn. K</w:t>
                </w:r>
                <w:r w:rsidR="00313533">
                  <w:t>3.3</w:t>
                </w:r>
                <w:r>
                  <w:rPr>
                    <w:lang w:eastAsia="tr-TR"/>
                  </w:rPr>
                  <w:t>/</w:t>
                </w:r>
                <w:r w:rsidR="00313533">
                  <w:t>2</w:t>
                </w:r>
                <w:r>
                  <w:rPr>
                    <w:lang w:eastAsia="tr-TR"/>
                  </w:rPr>
                  <w:t>-</w:t>
                </w:r>
                <w:r w:rsidR="00313533">
                  <w:t>…</w:t>
                </w:r>
                <w:r>
                  <w:rPr>
                    <w:lang w:eastAsia="tr-TR"/>
                  </w:rPr>
                  <w:t>) alt satıra geçiniz.</w:t>
                </w:r>
                <w:r w:rsidR="00684FAE" w:rsidRPr="004127B7">
                  <w:rPr>
                    <w:lang w:eastAsia="tr-TR"/>
                  </w:rPr>
                  <w:t>.</w:t>
                </w:r>
              </w:p>
            </w:tc>
          </w:sdtContent>
        </w:sdt>
        <w:sdt>
          <w:sdtPr>
            <w:rPr>
              <w:lang w:eastAsia="tr-TR"/>
            </w:rPr>
            <w:id w:val="1327479242"/>
            <w:placeholder>
              <w:docPart w:val="71ECD1DC5ABA46E3A78D0FAD3F0DCD78"/>
            </w:placeholder>
          </w:sdtPr>
          <w:sdtContent>
            <w:tc>
              <w:tcPr>
                <w:tcW w:w="7649" w:type="dxa"/>
              </w:tcPr>
              <w:p w14:paraId="773F4503" w14:textId="621FE7C2" w:rsidR="00684FAE" w:rsidRPr="004127B7" w:rsidRDefault="000B3BBF" w:rsidP="00764F6E">
                <w:pPr>
                  <w:pStyle w:val="Balk4"/>
                  <w:rPr>
                    <w:lang w:eastAsia="tr-TR"/>
                  </w:rPr>
                </w:pPr>
                <w:r>
                  <w:rPr>
                    <w:lang w:eastAsia="tr-TR"/>
                  </w:rPr>
                  <w:t>Koda karşılık gelecek şekilde kanıt adını yazarak alt satıra geçiniz.</w:t>
                </w:r>
              </w:p>
            </w:tc>
          </w:sdtContent>
        </w:sdt>
      </w:tr>
    </w:tbl>
    <w:p w14:paraId="3F54C6DF" w14:textId="77777777" w:rsidR="00684FAE" w:rsidRPr="004127B7" w:rsidRDefault="00684FAE"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65136CDF" w14:textId="77777777" w:rsidTr="00AB3D0F">
        <w:tc>
          <w:tcPr>
            <w:tcW w:w="9062" w:type="dxa"/>
            <w:shd w:val="clear" w:color="auto" w:fill="0E565E"/>
          </w:tcPr>
          <w:p w14:paraId="325E41EA"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84FAE" w:rsidRPr="004127B7" w14:paraId="2257829E" w14:textId="77777777" w:rsidTr="00AB3D0F">
        <w:sdt>
          <w:sdtPr>
            <w:rPr>
              <w:b/>
              <w:lang w:eastAsia="tr-TR"/>
            </w:rPr>
            <w:id w:val="-627082064"/>
            <w:placeholder>
              <w:docPart w:val="DADA454AC5EF4F23A1EBD40D6F4E8D55"/>
            </w:placeholder>
          </w:sdtPr>
          <w:sdtContent>
            <w:tc>
              <w:tcPr>
                <w:tcW w:w="9062" w:type="dxa"/>
              </w:tcPr>
              <w:p w14:paraId="35449010" w14:textId="7B06E58B" w:rsidR="00684FAE"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123AA1D8" w14:textId="77777777" w:rsidR="00684FAE" w:rsidRPr="004127B7" w:rsidRDefault="00684FAE" w:rsidP="004127B7">
      <w:pPr>
        <w:tabs>
          <w:tab w:val="left" w:pos="2268"/>
        </w:tabs>
        <w:rPr>
          <w:rFonts w:ascii="Times New Roman" w:hAnsi="Times New Roman" w:cs="Times New Roman"/>
          <w:lang w:eastAsia="tr-TR"/>
        </w:rPr>
      </w:pPr>
    </w:p>
    <w:p w14:paraId="6E5FA904" w14:textId="77777777" w:rsidR="00684FAE" w:rsidRPr="004127B7" w:rsidRDefault="00684FAE" w:rsidP="004127B7">
      <w:pPr>
        <w:tabs>
          <w:tab w:val="left" w:pos="2268"/>
        </w:tabs>
        <w:rPr>
          <w:rFonts w:ascii="Times New Roman" w:hAnsi="Times New Roman" w:cs="Times New Roman"/>
          <w:lang w:eastAsia="tr-TR"/>
        </w:rPr>
      </w:pPr>
    </w:p>
    <w:p w14:paraId="66E3FE94" w14:textId="77777777" w:rsidR="00684FAE" w:rsidRPr="004127B7" w:rsidRDefault="00684FAE" w:rsidP="004127B7">
      <w:pPr>
        <w:tabs>
          <w:tab w:val="left" w:pos="2268"/>
        </w:tabs>
        <w:rPr>
          <w:rFonts w:ascii="Times New Roman" w:hAnsi="Times New Roman" w:cs="Times New Roman"/>
          <w:lang w:eastAsia="tr-TR"/>
        </w:rPr>
      </w:pPr>
    </w:p>
    <w:p w14:paraId="53AA64D5" w14:textId="77777777" w:rsidR="00684FAE" w:rsidRPr="004127B7" w:rsidRDefault="00684FAE" w:rsidP="004127B7">
      <w:pPr>
        <w:tabs>
          <w:tab w:val="left" w:pos="2268"/>
        </w:tabs>
        <w:rPr>
          <w:rFonts w:ascii="Times New Roman" w:hAnsi="Times New Roman" w:cs="Times New Roman"/>
          <w:lang w:eastAsia="tr-TR"/>
        </w:rPr>
      </w:pPr>
    </w:p>
    <w:p w14:paraId="4AEB1CE4" w14:textId="77777777" w:rsidR="00684FAE" w:rsidRPr="004127B7" w:rsidRDefault="00684FAE" w:rsidP="004127B7">
      <w:pPr>
        <w:tabs>
          <w:tab w:val="left" w:pos="2268"/>
        </w:tabs>
        <w:rPr>
          <w:rFonts w:ascii="Times New Roman" w:hAnsi="Times New Roman" w:cs="Times New Roman"/>
          <w:lang w:eastAsia="tr-TR"/>
        </w:rPr>
      </w:pPr>
    </w:p>
    <w:p w14:paraId="38C024AE" w14:textId="77777777" w:rsidR="00684FAE" w:rsidRPr="004127B7" w:rsidRDefault="00684FAE" w:rsidP="004127B7">
      <w:pPr>
        <w:tabs>
          <w:tab w:val="left" w:pos="2268"/>
        </w:tabs>
        <w:rPr>
          <w:rFonts w:ascii="Times New Roman" w:hAnsi="Times New Roman" w:cs="Times New Roman"/>
          <w:lang w:eastAsia="tr-TR"/>
        </w:rPr>
      </w:pPr>
    </w:p>
    <w:p w14:paraId="3E4BF67C" w14:textId="77777777" w:rsidR="00684FAE" w:rsidRPr="004127B7" w:rsidRDefault="00684FAE" w:rsidP="004127B7">
      <w:pPr>
        <w:tabs>
          <w:tab w:val="left" w:pos="2268"/>
        </w:tabs>
        <w:rPr>
          <w:rFonts w:ascii="Times New Roman" w:hAnsi="Times New Roman" w:cs="Times New Roman"/>
          <w:lang w:eastAsia="tr-TR"/>
        </w:rPr>
      </w:pPr>
    </w:p>
    <w:p w14:paraId="1216088F" w14:textId="77777777" w:rsidR="0037497D" w:rsidRDefault="0037497D">
      <w:pPr>
        <w:rPr>
          <w:rFonts w:ascii="Times New Roman" w:eastAsiaTheme="majorEastAsia" w:hAnsi="Times New Roman" w:cs="Times New Roman"/>
          <w:b/>
          <w:sz w:val="24"/>
          <w:szCs w:val="26"/>
          <w:lang w:eastAsia="tr-TR"/>
        </w:rPr>
      </w:pPr>
      <w:bookmarkStart w:id="32" w:name="_Toc228374161"/>
      <w:r>
        <w:rPr>
          <w:rFonts w:cs="Times New Roman"/>
          <w:lang w:eastAsia="tr-TR"/>
        </w:rPr>
        <w:br w:type="page"/>
      </w:r>
    </w:p>
    <w:p w14:paraId="172A3C45" w14:textId="628E8F22" w:rsidR="000D05DC" w:rsidRPr="004127B7" w:rsidRDefault="000D05DC" w:rsidP="004127B7">
      <w:pPr>
        <w:pStyle w:val="Balk2"/>
        <w:tabs>
          <w:tab w:val="left" w:pos="2268"/>
        </w:tabs>
        <w:jc w:val="both"/>
        <w:rPr>
          <w:rFonts w:cs="Times New Roman"/>
          <w:lang w:eastAsia="tr-TR"/>
        </w:rPr>
      </w:pPr>
      <w:r w:rsidRPr="004127B7">
        <w:rPr>
          <w:rFonts w:cs="Times New Roman"/>
          <w:lang w:eastAsia="tr-TR"/>
        </w:rPr>
        <w:lastRenderedPageBreak/>
        <w:t>3.4. Öğretim Süreci</w:t>
      </w:r>
      <w:bookmarkEnd w:id="32"/>
      <w:r w:rsidRPr="004127B7">
        <w:rPr>
          <w:rFonts w:cs="Times New Roman"/>
          <w:lang w:eastAsia="tr-TR"/>
        </w:rPr>
        <w:t xml:space="preserve"> </w:t>
      </w:r>
    </w:p>
    <w:p w14:paraId="4A56DD49" w14:textId="77777777" w:rsidR="000D05DC" w:rsidRPr="004127B7" w:rsidRDefault="000D05DC"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5DDDD92B" w14:textId="77777777" w:rsidTr="00AB3D0F">
        <w:tc>
          <w:tcPr>
            <w:tcW w:w="9062" w:type="dxa"/>
            <w:shd w:val="clear" w:color="auto" w:fill="1EBECE"/>
          </w:tcPr>
          <w:p w14:paraId="01741888" w14:textId="77777777" w:rsidR="00684FAE" w:rsidRPr="004127B7" w:rsidRDefault="00684FAE"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3.4.1.</w:t>
            </w:r>
          </w:p>
        </w:tc>
      </w:tr>
      <w:tr w:rsidR="00684FAE" w:rsidRPr="004127B7" w14:paraId="34F725DA" w14:textId="77777777" w:rsidTr="00AB3D0F">
        <w:tc>
          <w:tcPr>
            <w:tcW w:w="9062" w:type="dxa"/>
          </w:tcPr>
          <w:p w14:paraId="22E13691" w14:textId="77777777" w:rsidR="00684FAE"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Ders işleniş süreci dil düzeyine uygun yaklaşım, yöntem ve tekniklere göre yapılandırılmıştır.</w:t>
            </w:r>
          </w:p>
        </w:tc>
      </w:tr>
      <w:tr w:rsidR="00684FAE" w:rsidRPr="004127B7" w14:paraId="6436C2FE" w14:textId="77777777" w:rsidTr="00AB3D0F">
        <w:tc>
          <w:tcPr>
            <w:tcW w:w="9062" w:type="dxa"/>
            <w:shd w:val="clear" w:color="auto" w:fill="1EBECE"/>
          </w:tcPr>
          <w:p w14:paraId="0873F97C" w14:textId="4932EF81" w:rsidR="00684FAE"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84FAE" w:rsidRPr="004127B7" w14:paraId="5EE35D08" w14:textId="77777777" w:rsidTr="00AB3D0F">
        <w:tc>
          <w:tcPr>
            <w:tcW w:w="9062" w:type="dxa"/>
          </w:tcPr>
          <w:p w14:paraId="23E365EA" w14:textId="77777777" w:rsidR="00AB3D0F" w:rsidRPr="004127B7" w:rsidRDefault="00AB3D0F" w:rsidP="004127B7">
            <w:pPr>
              <w:tabs>
                <w:tab w:val="left" w:pos="2268"/>
              </w:tabs>
              <w:spacing w:after="160" w:line="278" w:lineRule="auto"/>
              <w:contextualSpacing/>
              <w:jc w:val="both"/>
              <w:rPr>
                <w:rFonts w:ascii="Times New Roman" w:hAnsi="Times New Roman" w:cs="Times New Roman"/>
                <w:color w:val="000000" w:themeColor="text1"/>
                <w:sz w:val="20"/>
                <w:szCs w:val="20"/>
              </w:rPr>
            </w:pPr>
            <w:r w:rsidRPr="004127B7">
              <w:rPr>
                <w:rFonts w:ascii="Times New Roman" w:hAnsi="Times New Roman" w:cs="Times New Roman"/>
                <w:color w:val="000000" w:themeColor="text1"/>
                <w:sz w:val="20"/>
                <w:szCs w:val="20"/>
              </w:rPr>
              <w:t>a. Seviyelere göre (A1, A2, B1…) belirtilmiş hedef, yöntem ve etkinlik türlerini içeren ders planları</w:t>
            </w:r>
          </w:p>
          <w:p w14:paraId="65C97B1A" w14:textId="77777777" w:rsidR="00AB3D0F" w:rsidRPr="004127B7" w:rsidRDefault="00AB3D0F" w:rsidP="004127B7">
            <w:pPr>
              <w:tabs>
                <w:tab w:val="left" w:pos="2268"/>
              </w:tabs>
              <w:jc w:val="both"/>
              <w:rPr>
                <w:rFonts w:ascii="Times New Roman" w:hAnsi="Times New Roman" w:cs="Times New Roman"/>
                <w:color w:val="000000" w:themeColor="text1"/>
                <w:sz w:val="20"/>
                <w:szCs w:val="20"/>
              </w:rPr>
            </w:pPr>
            <w:r w:rsidRPr="004127B7">
              <w:rPr>
                <w:rFonts w:ascii="Times New Roman" w:hAnsi="Times New Roman" w:cs="Times New Roman"/>
                <w:color w:val="000000" w:themeColor="text1"/>
                <w:sz w:val="20"/>
                <w:szCs w:val="20"/>
              </w:rPr>
              <w:t xml:space="preserve">b. Dayanak olarak gösterilen çerçeve programla uyumlu proje görevleri, etkinlikleri </w:t>
            </w:r>
          </w:p>
          <w:p w14:paraId="7D847E04" w14:textId="77777777" w:rsidR="00684FAE" w:rsidRPr="004127B7" w:rsidRDefault="00AB3D0F" w:rsidP="004127B7">
            <w:pPr>
              <w:tabs>
                <w:tab w:val="left" w:pos="2268"/>
              </w:tabs>
              <w:jc w:val="both"/>
              <w:rPr>
                <w:rFonts w:ascii="Times New Roman" w:hAnsi="Times New Roman" w:cs="Times New Roman"/>
                <w:color w:val="000000" w:themeColor="text1"/>
                <w:sz w:val="20"/>
                <w:szCs w:val="20"/>
              </w:rPr>
            </w:pPr>
            <w:r w:rsidRPr="004127B7">
              <w:rPr>
                <w:rFonts w:ascii="Times New Roman" w:hAnsi="Times New Roman" w:cs="Times New Roman"/>
                <w:color w:val="000000" w:themeColor="text1"/>
                <w:sz w:val="20"/>
                <w:szCs w:val="20"/>
              </w:rPr>
              <w:t>c. Düzeye uygun ana ve yardımcı ders materyali örnekleri ve etkinlikler</w:t>
            </w:r>
          </w:p>
        </w:tc>
      </w:tr>
    </w:tbl>
    <w:p w14:paraId="46B1359B" w14:textId="77777777" w:rsidR="00684FAE" w:rsidRDefault="00684FAE" w:rsidP="004127B7">
      <w:pPr>
        <w:tabs>
          <w:tab w:val="left" w:pos="2268"/>
        </w:tabs>
        <w:jc w:val="both"/>
        <w:rPr>
          <w:rFonts w:ascii="Times New Roman" w:hAnsi="Times New Roman" w:cs="Times New Roman"/>
          <w:sz w:val="20"/>
          <w:szCs w:val="20"/>
          <w:lang w:eastAsia="tr-TR"/>
        </w:rPr>
      </w:pPr>
    </w:p>
    <w:p w14:paraId="78FB1264" w14:textId="77777777" w:rsidR="00D06993" w:rsidRPr="004127B7" w:rsidRDefault="00D06993"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84FAE" w:rsidRPr="004127B7" w14:paraId="34748CF1" w14:textId="77777777" w:rsidTr="00AB3D0F">
        <w:tc>
          <w:tcPr>
            <w:tcW w:w="9062" w:type="dxa"/>
            <w:gridSpan w:val="2"/>
            <w:shd w:val="clear" w:color="auto" w:fill="168D9A"/>
          </w:tcPr>
          <w:p w14:paraId="176262CA"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84FAE" w:rsidRPr="004127B7" w14:paraId="6C319A3E" w14:textId="77777777" w:rsidTr="00AB3D0F">
        <w:sdt>
          <w:sdtPr>
            <w:rPr>
              <w:b/>
              <w:lang w:eastAsia="tr-TR"/>
            </w:rPr>
            <w:id w:val="-1527479162"/>
            <w:placeholder>
              <w:docPart w:val="049A8CCF02994A19843C0A5BD8D66F49"/>
            </w:placeholder>
          </w:sdtPr>
          <w:sdtContent>
            <w:tc>
              <w:tcPr>
                <w:tcW w:w="9062" w:type="dxa"/>
                <w:gridSpan w:val="2"/>
              </w:tcPr>
              <w:p w14:paraId="764FBDCF" w14:textId="77777777" w:rsidR="00684FAE" w:rsidRPr="004127B7" w:rsidRDefault="00684FAE" w:rsidP="00764F6E">
                <w:pPr>
                  <w:pStyle w:val="Balk4"/>
                </w:pPr>
                <w:r w:rsidRPr="004127B7">
                  <w:t>Merkezin/birimin ilgili alt ölçüte ilişkin mevcut durumunu açıklayınız/betimleyiniz</w:t>
                </w:r>
              </w:p>
            </w:tc>
          </w:sdtContent>
        </w:sdt>
      </w:tr>
      <w:tr w:rsidR="00684FAE" w:rsidRPr="004127B7" w14:paraId="3874423B" w14:textId="77777777" w:rsidTr="00AB3D0F">
        <w:tc>
          <w:tcPr>
            <w:tcW w:w="9062" w:type="dxa"/>
            <w:gridSpan w:val="2"/>
            <w:shd w:val="clear" w:color="auto" w:fill="168D9A"/>
          </w:tcPr>
          <w:p w14:paraId="45F739E1" w14:textId="77777777" w:rsidR="00684FAE" w:rsidRPr="004127B7" w:rsidRDefault="00684FAE"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84FAE" w:rsidRPr="004127B7" w14:paraId="244810BB" w14:textId="77777777" w:rsidTr="00AB3D0F">
        <w:tc>
          <w:tcPr>
            <w:tcW w:w="1413" w:type="dxa"/>
            <w:shd w:val="clear" w:color="auto" w:fill="137883"/>
          </w:tcPr>
          <w:p w14:paraId="5F1DB4F0"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1B33D6C" w14:textId="77777777" w:rsidR="00684FAE" w:rsidRPr="004127B7" w:rsidRDefault="00684FAE"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60B6A3BD" w14:textId="77777777" w:rsidTr="00AB3D0F">
        <w:sdt>
          <w:sdtPr>
            <w:rPr>
              <w:lang w:eastAsia="tr-TR"/>
            </w:rPr>
            <w:id w:val="1545713401"/>
            <w:placeholder>
              <w:docPart w:val="CCFB2CA79C8F4F9689A0EC2C733AC627"/>
            </w:placeholder>
          </w:sdtPr>
          <w:sdtContent>
            <w:tc>
              <w:tcPr>
                <w:tcW w:w="1413" w:type="dxa"/>
              </w:tcPr>
              <w:p w14:paraId="7BB6AE1F" w14:textId="02E7B86F" w:rsidR="00684FAE" w:rsidRPr="004127B7" w:rsidRDefault="000B3BBF" w:rsidP="00764F6E">
                <w:pPr>
                  <w:pStyle w:val="Balk4"/>
                  <w:rPr>
                    <w:lang w:eastAsia="tr-TR"/>
                  </w:rPr>
                </w:pPr>
                <w:r>
                  <w:rPr>
                    <w:lang w:eastAsia="tr-TR"/>
                  </w:rPr>
                  <w:t>Kanıt kodunu  yazarak (Örn. K</w:t>
                </w:r>
                <w:r w:rsidR="00EB6A8D">
                  <w:t>3</w:t>
                </w:r>
                <w:r>
                  <w:rPr>
                    <w:lang w:eastAsia="tr-TR"/>
                  </w:rPr>
                  <w:t>.</w:t>
                </w:r>
                <w:r w:rsidR="00EB6A8D">
                  <w:t>4</w:t>
                </w:r>
                <w:r>
                  <w:rPr>
                    <w:lang w:eastAsia="tr-TR"/>
                  </w:rPr>
                  <w:t>/1-1) alt satıra geçiniz.</w:t>
                </w:r>
              </w:p>
            </w:tc>
          </w:sdtContent>
        </w:sdt>
        <w:sdt>
          <w:sdtPr>
            <w:rPr>
              <w:lang w:eastAsia="tr-TR"/>
            </w:rPr>
            <w:id w:val="-1049291117"/>
            <w:placeholder>
              <w:docPart w:val="CCFB2CA79C8F4F9689A0EC2C733AC627"/>
            </w:placeholder>
          </w:sdtPr>
          <w:sdtContent>
            <w:tc>
              <w:tcPr>
                <w:tcW w:w="7649" w:type="dxa"/>
              </w:tcPr>
              <w:p w14:paraId="2A42D373" w14:textId="1E7DDFBC" w:rsidR="00684FAE" w:rsidRPr="004127B7" w:rsidRDefault="000B3BBF" w:rsidP="00764F6E">
                <w:pPr>
                  <w:pStyle w:val="Balk4"/>
                  <w:rPr>
                    <w:lang w:eastAsia="tr-TR"/>
                  </w:rPr>
                </w:pPr>
                <w:r>
                  <w:rPr>
                    <w:lang w:eastAsia="tr-TR"/>
                  </w:rPr>
                  <w:t>Koda karşılık gelecek şekilde kanıt adını yazarak alt satıra geçiniz.</w:t>
                </w:r>
              </w:p>
            </w:tc>
          </w:sdtContent>
        </w:sdt>
      </w:tr>
      <w:tr w:rsidR="00684FAE" w:rsidRPr="004127B7" w14:paraId="7B1FF73A" w14:textId="77777777" w:rsidTr="00AB3D0F">
        <w:tc>
          <w:tcPr>
            <w:tcW w:w="9062" w:type="dxa"/>
            <w:gridSpan w:val="2"/>
            <w:shd w:val="clear" w:color="auto" w:fill="168D9A"/>
          </w:tcPr>
          <w:p w14:paraId="59B47601"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84FAE" w:rsidRPr="004127B7" w14:paraId="05D1D658" w14:textId="77777777" w:rsidTr="00AB3D0F">
        <w:tc>
          <w:tcPr>
            <w:tcW w:w="1413" w:type="dxa"/>
            <w:shd w:val="clear" w:color="auto" w:fill="137883"/>
          </w:tcPr>
          <w:p w14:paraId="145C575F"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5908F2F" w14:textId="77777777" w:rsidR="00684FAE" w:rsidRPr="004127B7" w:rsidRDefault="00684FAE"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84FAE" w:rsidRPr="004127B7" w14:paraId="0C90AEEA" w14:textId="77777777" w:rsidTr="00AB3D0F">
        <w:sdt>
          <w:sdtPr>
            <w:rPr>
              <w:lang w:eastAsia="tr-TR"/>
            </w:rPr>
            <w:id w:val="1422606639"/>
            <w:placeholder>
              <w:docPart w:val="EBF10A769324426BBDD8C788B6E0E787"/>
            </w:placeholder>
          </w:sdtPr>
          <w:sdtContent>
            <w:tc>
              <w:tcPr>
                <w:tcW w:w="1413" w:type="dxa"/>
              </w:tcPr>
              <w:p w14:paraId="5E18A065" w14:textId="195ED98C" w:rsidR="00684FAE" w:rsidRPr="004127B7" w:rsidRDefault="000B3BBF" w:rsidP="00764F6E">
                <w:pPr>
                  <w:pStyle w:val="Balk4"/>
                  <w:rPr>
                    <w:lang w:eastAsia="tr-TR"/>
                  </w:rPr>
                </w:pPr>
                <w:r>
                  <w:rPr>
                    <w:lang w:eastAsia="tr-TR"/>
                  </w:rPr>
                  <w:t>Kanıt kodunu  yazarak (Örn. K</w:t>
                </w:r>
                <w:r w:rsidR="00EB6A8D">
                  <w:t>3</w:t>
                </w:r>
                <w:r>
                  <w:rPr>
                    <w:lang w:eastAsia="tr-TR"/>
                  </w:rPr>
                  <w:t>.</w:t>
                </w:r>
                <w:r w:rsidR="00EB6A8D">
                  <w:t>4</w:t>
                </w:r>
                <w:r>
                  <w:rPr>
                    <w:lang w:eastAsia="tr-TR"/>
                  </w:rPr>
                  <w:t>/1-</w:t>
                </w:r>
                <w:r w:rsidR="00EB6A8D">
                  <w:t>…</w:t>
                </w:r>
                <w:r>
                  <w:rPr>
                    <w:lang w:eastAsia="tr-TR"/>
                  </w:rPr>
                  <w:t>) alt satıra geçiniz.</w:t>
                </w:r>
                <w:r w:rsidR="00684FAE" w:rsidRPr="004127B7">
                  <w:rPr>
                    <w:lang w:eastAsia="tr-TR"/>
                  </w:rPr>
                  <w:t>.</w:t>
                </w:r>
              </w:p>
            </w:tc>
          </w:sdtContent>
        </w:sdt>
        <w:sdt>
          <w:sdtPr>
            <w:rPr>
              <w:lang w:eastAsia="tr-TR"/>
            </w:rPr>
            <w:id w:val="-308707214"/>
            <w:placeholder>
              <w:docPart w:val="EBF10A769324426BBDD8C788B6E0E787"/>
            </w:placeholder>
          </w:sdtPr>
          <w:sdtContent>
            <w:tc>
              <w:tcPr>
                <w:tcW w:w="7649" w:type="dxa"/>
              </w:tcPr>
              <w:p w14:paraId="71CE25E5" w14:textId="0400A609" w:rsidR="00684FAE" w:rsidRPr="004127B7" w:rsidRDefault="000B3BBF" w:rsidP="00764F6E">
                <w:pPr>
                  <w:pStyle w:val="Balk4"/>
                  <w:rPr>
                    <w:lang w:eastAsia="tr-TR"/>
                  </w:rPr>
                </w:pPr>
                <w:r>
                  <w:rPr>
                    <w:lang w:eastAsia="tr-TR"/>
                  </w:rPr>
                  <w:t>Koda karşılık gelecek şekilde kanıt adını yazarak alt satıra geçiniz.</w:t>
                </w:r>
              </w:p>
            </w:tc>
          </w:sdtContent>
        </w:sdt>
      </w:tr>
    </w:tbl>
    <w:p w14:paraId="25931011" w14:textId="77777777" w:rsidR="00684FAE" w:rsidRPr="004127B7" w:rsidRDefault="00684FAE"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84FAE" w:rsidRPr="004127B7" w14:paraId="36E3E4BF" w14:textId="77777777" w:rsidTr="00AB3D0F">
        <w:tc>
          <w:tcPr>
            <w:tcW w:w="9062" w:type="dxa"/>
            <w:shd w:val="clear" w:color="auto" w:fill="0E565E"/>
          </w:tcPr>
          <w:p w14:paraId="15DC137A" w14:textId="77777777" w:rsidR="00684FAE" w:rsidRPr="004127B7" w:rsidRDefault="00684FAE"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84FAE" w:rsidRPr="004127B7" w14:paraId="128CFC35" w14:textId="77777777" w:rsidTr="00AB3D0F">
        <w:sdt>
          <w:sdtPr>
            <w:rPr>
              <w:b/>
              <w:lang w:eastAsia="tr-TR"/>
            </w:rPr>
            <w:id w:val="-270784661"/>
            <w:placeholder>
              <w:docPart w:val="E43E7924B6F4448D9DB2EC2A9BD1BD20"/>
            </w:placeholder>
          </w:sdtPr>
          <w:sdtContent>
            <w:tc>
              <w:tcPr>
                <w:tcW w:w="9062" w:type="dxa"/>
              </w:tcPr>
              <w:p w14:paraId="5FCB3A6B" w14:textId="3C8184FC" w:rsidR="00684FAE"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45B42EDB" w14:textId="77777777" w:rsidR="00684FAE" w:rsidRPr="004127B7" w:rsidRDefault="00684FAE" w:rsidP="004127B7">
      <w:pPr>
        <w:tabs>
          <w:tab w:val="left" w:pos="2268"/>
        </w:tabs>
        <w:rPr>
          <w:rFonts w:ascii="Times New Roman" w:hAnsi="Times New Roman" w:cs="Times New Roman"/>
          <w:lang w:eastAsia="tr-TR"/>
        </w:rPr>
      </w:pPr>
    </w:p>
    <w:p w14:paraId="2C766AD7" w14:textId="77777777" w:rsidR="00684FAE" w:rsidRPr="004127B7" w:rsidRDefault="00684FAE" w:rsidP="004127B7">
      <w:pPr>
        <w:tabs>
          <w:tab w:val="left" w:pos="2268"/>
        </w:tabs>
        <w:rPr>
          <w:rFonts w:ascii="Times New Roman" w:hAnsi="Times New Roman" w:cs="Times New Roman"/>
          <w:lang w:eastAsia="tr-TR"/>
        </w:rPr>
      </w:pPr>
    </w:p>
    <w:p w14:paraId="55ED876E" w14:textId="77777777" w:rsidR="00684FAE" w:rsidRPr="004127B7" w:rsidRDefault="00684FAE" w:rsidP="004127B7">
      <w:pPr>
        <w:tabs>
          <w:tab w:val="left" w:pos="2268"/>
        </w:tabs>
        <w:rPr>
          <w:rFonts w:ascii="Times New Roman" w:hAnsi="Times New Roman" w:cs="Times New Roman"/>
          <w:lang w:eastAsia="tr-TR"/>
        </w:rPr>
      </w:pPr>
    </w:p>
    <w:p w14:paraId="14717230" w14:textId="77777777" w:rsidR="00AB3D0F" w:rsidRPr="004127B7" w:rsidRDefault="00AB3D0F" w:rsidP="004127B7">
      <w:pPr>
        <w:tabs>
          <w:tab w:val="left" w:pos="2268"/>
        </w:tabs>
        <w:rPr>
          <w:rFonts w:ascii="Times New Roman" w:hAnsi="Times New Roman" w:cs="Times New Roman"/>
          <w:lang w:eastAsia="tr-TR"/>
        </w:rPr>
      </w:pPr>
    </w:p>
    <w:p w14:paraId="5F364C24" w14:textId="77777777" w:rsidR="00AB3D0F" w:rsidRPr="004127B7" w:rsidRDefault="00AB3D0F" w:rsidP="004127B7">
      <w:pPr>
        <w:tabs>
          <w:tab w:val="left" w:pos="2268"/>
        </w:tabs>
        <w:rPr>
          <w:rFonts w:ascii="Times New Roman" w:hAnsi="Times New Roman" w:cs="Times New Roman"/>
          <w:lang w:eastAsia="tr-TR"/>
        </w:rPr>
      </w:pPr>
    </w:p>
    <w:p w14:paraId="4113DD77" w14:textId="77777777" w:rsidR="00AB3D0F" w:rsidRPr="004127B7" w:rsidRDefault="00AB3D0F" w:rsidP="004127B7">
      <w:pPr>
        <w:tabs>
          <w:tab w:val="left" w:pos="2268"/>
        </w:tabs>
        <w:rPr>
          <w:rFonts w:ascii="Times New Roman" w:hAnsi="Times New Roman" w:cs="Times New Roman"/>
          <w:lang w:eastAsia="tr-TR"/>
        </w:rPr>
      </w:pPr>
    </w:p>
    <w:p w14:paraId="3223F6A6" w14:textId="77777777" w:rsidR="00AB3D0F" w:rsidRPr="004127B7" w:rsidRDefault="00AB3D0F" w:rsidP="004127B7">
      <w:pPr>
        <w:tabs>
          <w:tab w:val="left" w:pos="2268"/>
        </w:tabs>
        <w:rPr>
          <w:rFonts w:ascii="Times New Roman" w:hAnsi="Times New Roman" w:cs="Times New Roman"/>
          <w:lang w:eastAsia="tr-TR"/>
        </w:rPr>
      </w:pPr>
    </w:p>
    <w:p w14:paraId="28B9FEAB" w14:textId="77777777" w:rsidR="00AB3D0F" w:rsidRPr="004127B7" w:rsidRDefault="00AB3D0F" w:rsidP="004127B7">
      <w:pPr>
        <w:tabs>
          <w:tab w:val="left" w:pos="2268"/>
        </w:tabs>
        <w:rPr>
          <w:rFonts w:ascii="Times New Roman" w:hAnsi="Times New Roman" w:cs="Times New Roman"/>
          <w:lang w:eastAsia="tr-TR"/>
        </w:rPr>
      </w:pPr>
    </w:p>
    <w:p w14:paraId="026BC117" w14:textId="77777777" w:rsidR="00AB3D0F" w:rsidRPr="004127B7" w:rsidRDefault="00AB3D0F" w:rsidP="004127B7">
      <w:pPr>
        <w:tabs>
          <w:tab w:val="left" w:pos="2268"/>
        </w:tabs>
        <w:rPr>
          <w:rFonts w:ascii="Times New Roman" w:hAnsi="Times New Roman" w:cs="Times New Roman"/>
          <w:lang w:eastAsia="tr-TR"/>
        </w:rPr>
      </w:pPr>
    </w:p>
    <w:p w14:paraId="3971D1E3" w14:textId="18828367"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61F7BF96" w14:textId="77777777" w:rsidR="00AB3D0F" w:rsidRPr="004127B7" w:rsidRDefault="00AB3D0F"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01E83390" w14:textId="77777777" w:rsidTr="00AB3D0F">
        <w:tc>
          <w:tcPr>
            <w:tcW w:w="9062" w:type="dxa"/>
            <w:shd w:val="clear" w:color="auto" w:fill="1EBECE"/>
          </w:tcPr>
          <w:p w14:paraId="5E8DD318" w14:textId="77777777" w:rsidR="00AB3D0F" w:rsidRPr="004127B7" w:rsidRDefault="00AB3D0F"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3.4.2.</w:t>
            </w:r>
          </w:p>
        </w:tc>
      </w:tr>
      <w:tr w:rsidR="00AB3D0F" w:rsidRPr="004127B7" w14:paraId="0611B938" w14:textId="77777777" w:rsidTr="00AB3D0F">
        <w:tc>
          <w:tcPr>
            <w:tcW w:w="9062" w:type="dxa"/>
          </w:tcPr>
          <w:p w14:paraId="440EC7BF" w14:textId="77777777" w:rsidR="00AB3D0F"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Ders işleniş süreci dil becerilerine uygun olarak tasarlanmıştır.</w:t>
            </w:r>
          </w:p>
        </w:tc>
      </w:tr>
      <w:tr w:rsidR="00AB3D0F" w:rsidRPr="004127B7" w14:paraId="71F01AC8" w14:textId="77777777" w:rsidTr="00AB3D0F">
        <w:tc>
          <w:tcPr>
            <w:tcW w:w="9062" w:type="dxa"/>
            <w:shd w:val="clear" w:color="auto" w:fill="1EBECE"/>
          </w:tcPr>
          <w:p w14:paraId="70FB40C1" w14:textId="1FA32909" w:rsidR="00AB3D0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AB3D0F" w:rsidRPr="004127B7" w14:paraId="45C27788" w14:textId="77777777" w:rsidTr="00AB3D0F">
        <w:tc>
          <w:tcPr>
            <w:tcW w:w="9062" w:type="dxa"/>
          </w:tcPr>
          <w:p w14:paraId="23404F70" w14:textId="77777777" w:rsidR="00AB3D0F" w:rsidRPr="004127B7" w:rsidRDefault="00AB3D0F" w:rsidP="004127B7">
            <w:pPr>
              <w:tabs>
                <w:tab w:val="left" w:pos="2268"/>
              </w:tabs>
              <w:spacing w:after="160" w:line="278" w:lineRule="auto"/>
              <w:contextualSpacing/>
              <w:jc w:val="both"/>
              <w:rPr>
                <w:rFonts w:ascii="Times New Roman" w:hAnsi="Times New Roman" w:cs="Times New Roman"/>
                <w:color w:val="000000" w:themeColor="text1"/>
                <w:sz w:val="20"/>
                <w:szCs w:val="20"/>
              </w:rPr>
            </w:pPr>
            <w:r w:rsidRPr="004127B7">
              <w:rPr>
                <w:rFonts w:ascii="Times New Roman" w:hAnsi="Times New Roman" w:cs="Times New Roman"/>
                <w:color w:val="000000" w:themeColor="text1"/>
                <w:sz w:val="20"/>
                <w:szCs w:val="20"/>
              </w:rPr>
              <w:t xml:space="preserve">a. Becerilere göre hazırlanmış izlenceler, etkinlik örnekleri </w:t>
            </w:r>
          </w:p>
          <w:p w14:paraId="75343B00" w14:textId="77777777" w:rsidR="00AB3D0F" w:rsidRPr="004127B7" w:rsidRDefault="00AB3D0F" w:rsidP="004127B7">
            <w:pPr>
              <w:tabs>
                <w:tab w:val="left" w:pos="2268"/>
              </w:tabs>
              <w:jc w:val="both"/>
              <w:rPr>
                <w:rFonts w:ascii="Times New Roman" w:hAnsi="Times New Roman" w:cs="Times New Roman"/>
                <w:color w:val="000000" w:themeColor="text1"/>
                <w:sz w:val="20"/>
                <w:szCs w:val="20"/>
              </w:rPr>
            </w:pPr>
            <w:r w:rsidRPr="004127B7">
              <w:rPr>
                <w:rFonts w:ascii="Times New Roman" w:hAnsi="Times New Roman" w:cs="Times New Roman"/>
                <w:color w:val="000000" w:themeColor="text1"/>
                <w:sz w:val="20"/>
                <w:szCs w:val="20"/>
              </w:rPr>
              <w:t xml:space="preserve">b. Haftalık aylık ve yıllık programda becerilere ayrılan süreyi gösteren belgeler </w:t>
            </w:r>
          </w:p>
          <w:p w14:paraId="6FC85B7E" w14:textId="77777777" w:rsidR="00AB3D0F" w:rsidRPr="004127B7" w:rsidRDefault="00AB3D0F" w:rsidP="004127B7">
            <w:pPr>
              <w:tabs>
                <w:tab w:val="left" w:pos="2268"/>
              </w:tabs>
              <w:jc w:val="both"/>
              <w:rPr>
                <w:rFonts w:ascii="Times New Roman" w:hAnsi="Times New Roman" w:cs="Times New Roman"/>
                <w:color w:val="000000" w:themeColor="text1"/>
                <w:sz w:val="20"/>
                <w:szCs w:val="20"/>
              </w:rPr>
            </w:pPr>
            <w:r w:rsidRPr="004127B7">
              <w:rPr>
                <w:rFonts w:ascii="Times New Roman" w:hAnsi="Times New Roman" w:cs="Times New Roman"/>
                <w:color w:val="000000" w:themeColor="text1"/>
                <w:sz w:val="20"/>
                <w:szCs w:val="20"/>
              </w:rPr>
              <w:t xml:space="preserve">c. Öğrenme ortamında becerilere yönelik hazırlanan materyaller </w:t>
            </w:r>
          </w:p>
          <w:p w14:paraId="746AF193" w14:textId="77777777" w:rsidR="00AB3D0F" w:rsidRPr="004127B7" w:rsidRDefault="00AB3D0F" w:rsidP="004127B7">
            <w:pPr>
              <w:tabs>
                <w:tab w:val="left" w:pos="2268"/>
              </w:tabs>
              <w:jc w:val="both"/>
              <w:rPr>
                <w:rFonts w:ascii="Times New Roman" w:hAnsi="Times New Roman" w:cs="Times New Roman"/>
                <w:color w:val="000000" w:themeColor="text1"/>
                <w:sz w:val="20"/>
                <w:szCs w:val="20"/>
              </w:rPr>
            </w:pPr>
            <w:r w:rsidRPr="004127B7">
              <w:rPr>
                <w:rFonts w:ascii="Times New Roman" w:hAnsi="Times New Roman" w:cs="Times New Roman"/>
                <w:color w:val="000000" w:themeColor="text1"/>
                <w:sz w:val="20"/>
                <w:szCs w:val="20"/>
              </w:rPr>
              <w:t>ç. Beceriye uygun öğrenci ürünleri (yazılı ödev, konuşma kaydı, oyun senaryoları)</w:t>
            </w:r>
          </w:p>
        </w:tc>
      </w:tr>
    </w:tbl>
    <w:p w14:paraId="5070823C" w14:textId="77777777" w:rsidR="00AB3D0F" w:rsidRPr="004127B7" w:rsidRDefault="00AB3D0F" w:rsidP="004127B7">
      <w:pPr>
        <w:tabs>
          <w:tab w:val="left" w:pos="2268"/>
        </w:tabs>
        <w:jc w:val="both"/>
        <w:rPr>
          <w:rFonts w:ascii="Times New Roman" w:hAnsi="Times New Roman" w:cs="Times New Roman"/>
          <w:sz w:val="20"/>
          <w:szCs w:val="20"/>
          <w:lang w:eastAsia="tr-TR"/>
        </w:rPr>
      </w:pPr>
    </w:p>
    <w:p w14:paraId="07410BDF"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AB3D0F" w:rsidRPr="004127B7" w14:paraId="3E5FE346" w14:textId="77777777" w:rsidTr="00AB3D0F">
        <w:tc>
          <w:tcPr>
            <w:tcW w:w="9062" w:type="dxa"/>
            <w:gridSpan w:val="2"/>
            <w:shd w:val="clear" w:color="auto" w:fill="168D9A"/>
          </w:tcPr>
          <w:p w14:paraId="657115D8"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AB3D0F" w:rsidRPr="004127B7" w14:paraId="0A0B825D" w14:textId="77777777" w:rsidTr="00AB3D0F">
        <w:sdt>
          <w:sdtPr>
            <w:rPr>
              <w:b/>
              <w:lang w:eastAsia="tr-TR"/>
            </w:rPr>
            <w:id w:val="-425809071"/>
            <w:placeholder>
              <w:docPart w:val="9C97C37C9F6E42CA8B5D41412BBECB39"/>
            </w:placeholder>
          </w:sdtPr>
          <w:sdtContent>
            <w:tc>
              <w:tcPr>
                <w:tcW w:w="9062" w:type="dxa"/>
                <w:gridSpan w:val="2"/>
              </w:tcPr>
              <w:p w14:paraId="7F9ECC2B" w14:textId="77777777" w:rsidR="00AB3D0F" w:rsidRPr="004127B7" w:rsidRDefault="00AB3D0F" w:rsidP="00764F6E">
                <w:pPr>
                  <w:pStyle w:val="Balk4"/>
                </w:pPr>
                <w:r w:rsidRPr="004127B7">
                  <w:t>Merkezin/birimin ilgili alt ölçüte ilişkin mevcut durumunu açıklayınız/betimleyiniz</w:t>
                </w:r>
              </w:p>
            </w:tc>
          </w:sdtContent>
        </w:sdt>
      </w:tr>
      <w:tr w:rsidR="00AB3D0F" w:rsidRPr="004127B7" w14:paraId="47F36545" w14:textId="77777777" w:rsidTr="00AB3D0F">
        <w:tc>
          <w:tcPr>
            <w:tcW w:w="9062" w:type="dxa"/>
            <w:gridSpan w:val="2"/>
            <w:shd w:val="clear" w:color="auto" w:fill="168D9A"/>
          </w:tcPr>
          <w:p w14:paraId="7694DD1C" w14:textId="77777777" w:rsidR="00AB3D0F" w:rsidRPr="004127B7" w:rsidRDefault="00AB3D0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AB3D0F" w:rsidRPr="004127B7" w14:paraId="598138A8" w14:textId="77777777" w:rsidTr="00AB3D0F">
        <w:tc>
          <w:tcPr>
            <w:tcW w:w="1413" w:type="dxa"/>
            <w:shd w:val="clear" w:color="auto" w:fill="137883"/>
          </w:tcPr>
          <w:p w14:paraId="5F80E9B2"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F924580"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391510F2" w14:textId="77777777" w:rsidTr="00AB3D0F">
        <w:sdt>
          <w:sdtPr>
            <w:rPr>
              <w:lang w:eastAsia="tr-TR"/>
            </w:rPr>
            <w:id w:val="-1583517531"/>
            <w:placeholder>
              <w:docPart w:val="FC1D74B6CA134807992B38141B99C058"/>
            </w:placeholder>
          </w:sdtPr>
          <w:sdtContent>
            <w:tc>
              <w:tcPr>
                <w:tcW w:w="1413" w:type="dxa"/>
              </w:tcPr>
              <w:p w14:paraId="4D677A4B" w14:textId="5E48CD41" w:rsidR="00AB3D0F" w:rsidRPr="004127B7" w:rsidRDefault="000B3BBF" w:rsidP="00764F6E">
                <w:pPr>
                  <w:pStyle w:val="Balk4"/>
                  <w:rPr>
                    <w:lang w:eastAsia="tr-TR"/>
                  </w:rPr>
                </w:pPr>
                <w:r>
                  <w:rPr>
                    <w:lang w:eastAsia="tr-TR"/>
                  </w:rPr>
                  <w:t>Kanıt kodunu  yazarak (Örn. K</w:t>
                </w:r>
                <w:r w:rsidR="00EB6A8D">
                  <w:t>3</w:t>
                </w:r>
                <w:r>
                  <w:rPr>
                    <w:lang w:eastAsia="tr-TR"/>
                  </w:rPr>
                  <w:t>.</w:t>
                </w:r>
                <w:r w:rsidR="00EB6A8D">
                  <w:t>4</w:t>
                </w:r>
                <w:r>
                  <w:rPr>
                    <w:lang w:eastAsia="tr-TR"/>
                  </w:rPr>
                  <w:t>/</w:t>
                </w:r>
                <w:r w:rsidR="00EB6A8D">
                  <w:t>2</w:t>
                </w:r>
                <w:r>
                  <w:rPr>
                    <w:lang w:eastAsia="tr-TR"/>
                  </w:rPr>
                  <w:t>-1) alt satıra geçiniz.</w:t>
                </w:r>
              </w:p>
            </w:tc>
          </w:sdtContent>
        </w:sdt>
        <w:sdt>
          <w:sdtPr>
            <w:rPr>
              <w:lang w:eastAsia="tr-TR"/>
            </w:rPr>
            <w:id w:val="-802536921"/>
            <w:placeholder>
              <w:docPart w:val="FC1D74B6CA134807992B38141B99C058"/>
            </w:placeholder>
          </w:sdtPr>
          <w:sdtContent>
            <w:tc>
              <w:tcPr>
                <w:tcW w:w="7649" w:type="dxa"/>
              </w:tcPr>
              <w:p w14:paraId="15CB735A" w14:textId="6B4B9E5A" w:rsidR="00AB3D0F" w:rsidRPr="004127B7" w:rsidRDefault="000B3BBF" w:rsidP="00764F6E">
                <w:pPr>
                  <w:pStyle w:val="Balk4"/>
                  <w:rPr>
                    <w:lang w:eastAsia="tr-TR"/>
                  </w:rPr>
                </w:pPr>
                <w:r>
                  <w:rPr>
                    <w:lang w:eastAsia="tr-TR"/>
                  </w:rPr>
                  <w:t>Koda karşılık gelecek şekilde kanıt adını yazarak alt satıra geçiniz.</w:t>
                </w:r>
              </w:p>
            </w:tc>
          </w:sdtContent>
        </w:sdt>
      </w:tr>
      <w:tr w:rsidR="00AB3D0F" w:rsidRPr="004127B7" w14:paraId="163864D0" w14:textId="77777777" w:rsidTr="00AB3D0F">
        <w:tc>
          <w:tcPr>
            <w:tcW w:w="9062" w:type="dxa"/>
            <w:gridSpan w:val="2"/>
            <w:shd w:val="clear" w:color="auto" w:fill="168D9A"/>
          </w:tcPr>
          <w:p w14:paraId="7837F82A"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AB3D0F" w:rsidRPr="004127B7" w14:paraId="7EE16A71" w14:textId="77777777" w:rsidTr="00AB3D0F">
        <w:tc>
          <w:tcPr>
            <w:tcW w:w="1413" w:type="dxa"/>
            <w:shd w:val="clear" w:color="auto" w:fill="137883"/>
          </w:tcPr>
          <w:p w14:paraId="0C80354A"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D89146D"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4C4E6475" w14:textId="77777777" w:rsidTr="00AB3D0F">
        <w:sdt>
          <w:sdtPr>
            <w:rPr>
              <w:lang w:eastAsia="tr-TR"/>
            </w:rPr>
            <w:id w:val="456834670"/>
            <w:placeholder>
              <w:docPart w:val="8615CC6BD3404DE5926697BC7AB8A651"/>
            </w:placeholder>
          </w:sdtPr>
          <w:sdtContent>
            <w:tc>
              <w:tcPr>
                <w:tcW w:w="1413" w:type="dxa"/>
              </w:tcPr>
              <w:p w14:paraId="28BD70E1" w14:textId="2AFF2464" w:rsidR="00AB3D0F" w:rsidRPr="004127B7" w:rsidRDefault="000B3BBF" w:rsidP="00764F6E">
                <w:pPr>
                  <w:pStyle w:val="Balk4"/>
                  <w:rPr>
                    <w:lang w:eastAsia="tr-TR"/>
                  </w:rPr>
                </w:pPr>
                <w:r>
                  <w:rPr>
                    <w:lang w:eastAsia="tr-TR"/>
                  </w:rPr>
                  <w:t>Kanıt kodunu  yazarak (Örn. K</w:t>
                </w:r>
                <w:r w:rsidR="00EB6A8D">
                  <w:t>3</w:t>
                </w:r>
                <w:r>
                  <w:rPr>
                    <w:lang w:eastAsia="tr-TR"/>
                  </w:rPr>
                  <w:t>.</w:t>
                </w:r>
                <w:r w:rsidR="00EB6A8D">
                  <w:t>4</w:t>
                </w:r>
                <w:r>
                  <w:rPr>
                    <w:lang w:eastAsia="tr-TR"/>
                  </w:rPr>
                  <w:t>/</w:t>
                </w:r>
                <w:r w:rsidR="00EB6A8D">
                  <w:t>2</w:t>
                </w:r>
                <w:r>
                  <w:rPr>
                    <w:lang w:eastAsia="tr-TR"/>
                  </w:rPr>
                  <w:t>-</w:t>
                </w:r>
                <w:r w:rsidR="00EB6A8D">
                  <w:t>…</w:t>
                </w:r>
                <w:r>
                  <w:rPr>
                    <w:lang w:eastAsia="tr-TR"/>
                  </w:rPr>
                  <w:t>) alt satıra geçiniz.</w:t>
                </w:r>
                <w:r w:rsidR="00AB3D0F" w:rsidRPr="004127B7">
                  <w:rPr>
                    <w:lang w:eastAsia="tr-TR"/>
                  </w:rPr>
                  <w:t>.</w:t>
                </w:r>
              </w:p>
            </w:tc>
          </w:sdtContent>
        </w:sdt>
        <w:sdt>
          <w:sdtPr>
            <w:rPr>
              <w:lang w:eastAsia="tr-TR"/>
            </w:rPr>
            <w:id w:val="-499737971"/>
            <w:placeholder>
              <w:docPart w:val="8615CC6BD3404DE5926697BC7AB8A651"/>
            </w:placeholder>
          </w:sdtPr>
          <w:sdtContent>
            <w:tc>
              <w:tcPr>
                <w:tcW w:w="7649" w:type="dxa"/>
              </w:tcPr>
              <w:p w14:paraId="06A03CF0" w14:textId="1BF02FD7" w:rsidR="00AB3D0F" w:rsidRPr="004127B7" w:rsidRDefault="000B3BBF" w:rsidP="00764F6E">
                <w:pPr>
                  <w:pStyle w:val="Balk4"/>
                  <w:rPr>
                    <w:lang w:eastAsia="tr-TR"/>
                  </w:rPr>
                </w:pPr>
                <w:r>
                  <w:rPr>
                    <w:lang w:eastAsia="tr-TR"/>
                  </w:rPr>
                  <w:t>Koda karşılık gelecek şekilde kanıt adını yazarak alt satıra geçiniz.</w:t>
                </w:r>
              </w:p>
            </w:tc>
          </w:sdtContent>
        </w:sdt>
      </w:tr>
    </w:tbl>
    <w:p w14:paraId="7670A8DA"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45183BA6" w14:textId="77777777" w:rsidTr="00AB3D0F">
        <w:tc>
          <w:tcPr>
            <w:tcW w:w="9062" w:type="dxa"/>
            <w:shd w:val="clear" w:color="auto" w:fill="0E565E"/>
          </w:tcPr>
          <w:p w14:paraId="5B0AB6EB"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B3D0F" w:rsidRPr="004127B7" w14:paraId="399F2620" w14:textId="77777777" w:rsidTr="00AB3D0F">
        <w:sdt>
          <w:sdtPr>
            <w:rPr>
              <w:b/>
              <w:lang w:eastAsia="tr-TR"/>
            </w:rPr>
            <w:id w:val="-2132091373"/>
            <w:placeholder>
              <w:docPart w:val="08D2DA634F92466D8A3B82437DF37FCA"/>
            </w:placeholder>
          </w:sdtPr>
          <w:sdtContent>
            <w:tc>
              <w:tcPr>
                <w:tcW w:w="9062" w:type="dxa"/>
              </w:tcPr>
              <w:p w14:paraId="4DB526D2" w14:textId="64D3DB27" w:rsidR="00AB3D0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29865951" w14:textId="77777777" w:rsidR="00AB3D0F" w:rsidRPr="004127B7" w:rsidRDefault="00AB3D0F" w:rsidP="004127B7">
      <w:pPr>
        <w:tabs>
          <w:tab w:val="left" w:pos="2268"/>
        </w:tabs>
        <w:rPr>
          <w:rFonts w:ascii="Times New Roman" w:hAnsi="Times New Roman" w:cs="Times New Roman"/>
          <w:lang w:eastAsia="tr-TR"/>
        </w:rPr>
      </w:pPr>
    </w:p>
    <w:p w14:paraId="221D3B0A" w14:textId="77777777" w:rsidR="00AB3D0F" w:rsidRPr="004127B7" w:rsidRDefault="00AB3D0F" w:rsidP="004127B7">
      <w:pPr>
        <w:tabs>
          <w:tab w:val="left" w:pos="2268"/>
        </w:tabs>
        <w:rPr>
          <w:rFonts w:ascii="Times New Roman" w:hAnsi="Times New Roman" w:cs="Times New Roman"/>
          <w:lang w:eastAsia="tr-TR"/>
        </w:rPr>
      </w:pPr>
    </w:p>
    <w:p w14:paraId="566EB477" w14:textId="77777777" w:rsidR="00AB3D0F" w:rsidRPr="004127B7" w:rsidRDefault="00AB3D0F" w:rsidP="004127B7">
      <w:pPr>
        <w:tabs>
          <w:tab w:val="left" w:pos="2268"/>
        </w:tabs>
        <w:rPr>
          <w:rFonts w:ascii="Times New Roman" w:hAnsi="Times New Roman" w:cs="Times New Roman"/>
          <w:lang w:eastAsia="tr-TR"/>
        </w:rPr>
      </w:pPr>
    </w:p>
    <w:p w14:paraId="700E1E28" w14:textId="77777777" w:rsidR="00AB3D0F" w:rsidRPr="004127B7" w:rsidRDefault="00AB3D0F" w:rsidP="004127B7">
      <w:pPr>
        <w:tabs>
          <w:tab w:val="left" w:pos="2268"/>
        </w:tabs>
        <w:rPr>
          <w:rFonts w:ascii="Times New Roman" w:hAnsi="Times New Roman" w:cs="Times New Roman"/>
          <w:lang w:eastAsia="tr-TR"/>
        </w:rPr>
      </w:pPr>
    </w:p>
    <w:p w14:paraId="68A7D812" w14:textId="77777777" w:rsidR="00AB3D0F" w:rsidRPr="004127B7" w:rsidRDefault="00AB3D0F" w:rsidP="004127B7">
      <w:pPr>
        <w:tabs>
          <w:tab w:val="left" w:pos="2268"/>
        </w:tabs>
        <w:rPr>
          <w:rFonts w:ascii="Times New Roman" w:hAnsi="Times New Roman" w:cs="Times New Roman"/>
          <w:lang w:eastAsia="tr-TR"/>
        </w:rPr>
      </w:pPr>
    </w:p>
    <w:p w14:paraId="0A1907D4" w14:textId="77777777" w:rsidR="00AB3D0F" w:rsidRPr="004127B7" w:rsidRDefault="00AB3D0F" w:rsidP="004127B7">
      <w:pPr>
        <w:tabs>
          <w:tab w:val="left" w:pos="2268"/>
        </w:tabs>
        <w:rPr>
          <w:rFonts w:ascii="Times New Roman" w:hAnsi="Times New Roman" w:cs="Times New Roman"/>
          <w:lang w:eastAsia="tr-TR"/>
        </w:rPr>
      </w:pPr>
    </w:p>
    <w:p w14:paraId="7D4E08F5" w14:textId="77777777" w:rsidR="00AB3D0F" w:rsidRPr="004127B7" w:rsidRDefault="00AB3D0F" w:rsidP="004127B7">
      <w:pPr>
        <w:tabs>
          <w:tab w:val="left" w:pos="2268"/>
        </w:tabs>
        <w:rPr>
          <w:rFonts w:ascii="Times New Roman" w:hAnsi="Times New Roman" w:cs="Times New Roman"/>
          <w:lang w:eastAsia="tr-TR"/>
        </w:rPr>
      </w:pPr>
    </w:p>
    <w:p w14:paraId="35BAA101" w14:textId="77777777" w:rsidR="00AB3D0F" w:rsidRPr="004127B7" w:rsidRDefault="00AB3D0F" w:rsidP="004127B7">
      <w:pPr>
        <w:tabs>
          <w:tab w:val="left" w:pos="2268"/>
        </w:tabs>
        <w:rPr>
          <w:rFonts w:ascii="Times New Roman" w:hAnsi="Times New Roman" w:cs="Times New Roman"/>
          <w:lang w:eastAsia="tr-TR"/>
        </w:rPr>
      </w:pPr>
    </w:p>
    <w:p w14:paraId="53BF82E5" w14:textId="77777777" w:rsidR="00AB3D0F" w:rsidRPr="004127B7" w:rsidRDefault="00AB3D0F" w:rsidP="004127B7">
      <w:pPr>
        <w:tabs>
          <w:tab w:val="left" w:pos="2268"/>
        </w:tabs>
        <w:rPr>
          <w:rFonts w:ascii="Times New Roman" w:hAnsi="Times New Roman" w:cs="Times New Roman"/>
          <w:lang w:eastAsia="tr-TR"/>
        </w:rPr>
      </w:pPr>
    </w:p>
    <w:p w14:paraId="234C4211" w14:textId="787DCE08"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0D56025E" w14:textId="77777777" w:rsidR="00AB3D0F" w:rsidRPr="004127B7" w:rsidRDefault="00AB3D0F"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78B9DE43" w14:textId="77777777" w:rsidTr="00AB3D0F">
        <w:tc>
          <w:tcPr>
            <w:tcW w:w="9062" w:type="dxa"/>
            <w:shd w:val="clear" w:color="auto" w:fill="1EBECE"/>
          </w:tcPr>
          <w:p w14:paraId="3F8F54ED" w14:textId="77777777" w:rsidR="00AB3D0F" w:rsidRPr="004127B7" w:rsidRDefault="00AB3D0F"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3.4.3.</w:t>
            </w:r>
          </w:p>
        </w:tc>
      </w:tr>
      <w:tr w:rsidR="00AB3D0F" w:rsidRPr="004127B7" w14:paraId="022ADDBF" w14:textId="77777777" w:rsidTr="00AB3D0F">
        <w:tc>
          <w:tcPr>
            <w:tcW w:w="9062" w:type="dxa"/>
          </w:tcPr>
          <w:p w14:paraId="0D90AC33" w14:textId="77777777" w:rsidR="00AB3D0F"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Öğretim elemanları mesleki temsil açısından yeterlidir.</w:t>
            </w:r>
          </w:p>
        </w:tc>
      </w:tr>
      <w:tr w:rsidR="00AB3D0F" w:rsidRPr="004127B7" w14:paraId="597A8472" w14:textId="77777777" w:rsidTr="00AB3D0F">
        <w:tc>
          <w:tcPr>
            <w:tcW w:w="9062" w:type="dxa"/>
            <w:shd w:val="clear" w:color="auto" w:fill="1EBECE"/>
          </w:tcPr>
          <w:p w14:paraId="4189AB39" w14:textId="688E7C81" w:rsidR="00AB3D0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AB3D0F" w:rsidRPr="004127B7" w14:paraId="1A57A0C9" w14:textId="77777777" w:rsidTr="00AB3D0F">
        <w:tc>
          <w:tcPr>
            <w:tcW w:w="9062" w:type="dxa"/>
          </w:tcPr>
          <w:p w14:paraId="4C37F8FB" w14:textId="77777777" w:rsidR="00AB3D0F" w:rsidRPr="004127B7" w:rsidRDefault="00AB3D0F" w:rsidP="004127B7">
            <w:pPr>
              <w:tabs>
                <w:tab w:val="left" w:pos="2268"/>
              </w:tabs>
              <w:jc w:val="both"/>
              <w:rPr>
                <w:rFonts w:ascii="Times New Roman" w:hAnsi="Times New Roman" w:cs="Times New Roman"/>
                <w:color w:val="000000" w:themeColor="text1"/>
                <w:sz w:val="20"/>
                <w:szCs w:val="20"/>
              </w:rPr>
            </w:pPr>
            <w:r w:rsidRPr="004127B7">
              <w:rPr>
                <w:rFonts w:ascii="Times New Roman" w:hAnsi="Times New Roman" w:cs="Times New Roman"/>
                <w:color w:val="000000" w:themeColor="text1"/>
                <w:sz w:val="20"/>
                <w:szCs w:val="20"/>
              </w:rPr>
              <w:t>Öğretim elemanlarının sınıf yönetimi, ses kullanımı, kültürlerarası yeterliliği, tutumu ve davranışları, öğrenci ile iletişimi, anlaşılabilirliği, zaman yönetimi, derse zamanında girip çıkma durumları ile ilgili düzenlenen memnuniyet anketi ve buna bağlı olarak oluşturulan performans değerlendirme belgeleri vb.</w:t>
            </w:r>
          </w:p>
        </w:tc>
      </w:tr>
    </w:tbl>
    <w:p w14:paraId="2EBFEC34" w14:textId="77777777" w:rsidR="00AB3D0F" w:rsidRPr="004127B7" w:rsidRDefault="00AB3D0F" w:rsidP="004127B7">
      <w:pPr>
        <w:tabs>
          <w:tab w:val="left" w:pos="2268"/>
        </w:tabs>
        <w:jc w:val="both"/>
        <w:rPr>
          <w:rFonts w:ascii="Times New Roman" w:hAnsi="Times New Roman" w:cs="Times New Roman"/>
          <w:sz w:val="20"/>
          <w:szCs w:val="20"/>
          <w:lang w:eastAsia="tr-TR"/>
        </w:rPr>
      </w:pPr>
    </w:p>
    <w:p w14:paraId="13D54EAD"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AB3D0F" w:rsidRPr="004127B7" w14:paraId="7302DF0C" w14:textId="77777777" w:rsidTr="00AB3D0F">
        <w:tc>
          <w:tcPr>
            <w:tcW w:w="9062" w:type="dxa"/>
            <w:gridSpan w:val="2"/>
            <w:shd w:val="clear" w:color="auto" w:fill="168D9A"/>
          </w:tcPr>
          <w:p w14:paraId="7937F6C5"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AB3D0F" w:rsidRPr="004127B7" w14:paraId="6AE8C483" w14:textId="77777777" w:rsidTr="00AB3D0F">
        <w:sdt>
          <w:sdtPr>
            <w:rPr>
              <w:b/>
              <w:lang w:eastAsia="tr-TR"/>
            </w:rPr>
            <w:id w:val="-589630947"/>
            <w:placeholder>
              <w:docPart w:val="4FEAC63FE30448DCB4E5F82414C9F0DF"/>
            </w:placeholder>
          </w:sdtPr>
          <w:sdtContent>
            <w:tc>
              <w:tcPr>
                <w:tcW w:w="9062" w:type="dxa"/>
                <w:gridSpan w:val="2"/>
              </w:tcPr>
              <w:p w14:paraId="5033B663" w14:textId="77777777" w:rsidR="00AB3D0F" w:rsidRPr="004127B7" w:rsidRDefault="00AB3D0F" w:rsidP="00764F6E">
                <w:pPr>
                  <w:pStyle w:val="Balk4"/>
                </w:pPr>
                <w:r w:rsidRPr="004127B7">
                  <w:t>Merkezin/birimin ilgili alt ölçüte ilişkin mevcut durumunu açıklayınız/betimleyiniz</w:t>
                </w:r>
              </w:p>
            </w:tc>
          </w:sdtContent>
        </w:sdt>
      </w:tr>
      <w:tr w:rsidR="00AB3D0F" w:rsidRPr="004127B7" w14:paraId="4F25EF2C" w14:textId="77777777" w:rsidTr="00AB3D0F">
        <w:tc>
          <w:tcPr>
            <w:tcW w:w="9062" w:type="dxa"/>
            <w:gridSpan w:val="2"/>
            <w:shd w:val="clear" w:color="auto" w:fill="168D9A"/>
          </w:tcPr>
          <w:p w14:paraId="7EC7B98A" w14:textId="77777777" w:rsidR="00AB3D0F" w:rsidRPr="004127B7" w:rsidRDefault="00AB3D0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AB3D0F" w:rsidRPr="004127B7" w14:paraId="5AC7C635" w14:textId="77777777" w:rsidTr="00AB3D0F">
        <w:tc>
          <w:tcPr>
            <w:tcW w:w="1413" w:type="dxa"/>
            <w:shd w:val="clear" w:color="auto" w:fill="137883"/>
          </w:tcPr>
          <w:p w14:paraId="7D55578D"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E0CC3FE"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121EF6F5" w14:textId="77777777" w:rsidTr="00AB3D0F">
        <w:sdt>
          <w:sdtPr>
            <w:rPr>
              <w:lang w:eastAsia="tr-TR"/>
            </w:rPr>
            <w:id w:val="-1644338156"/>
            <w:placeholder>
              <w:docPart w:val="822B848FFB13476BAA90B6E86C8A8A74"/>
            </w:placeholder>
          </w:sdtPr>
          <w:sdtContent>
            <w:tc>
              <w:tcPr>
                <w:tcW w:w="1413" w:type="dxa"/>
              </w:tcPr>
              <w:p w14:paraId="3D0BBE6A" w14:textId="19E59630" w:rsidR="00AB3D0F" w:rsidRPr="004127B7" w:rsidRDefault="000B3BBF" w:rsidP="00764F6E">
                <w:pPr>
                  <w:pStyle w:val="Balk4"/>
                  <w:rPr>
                    <w:lang w:eastAsia="tr-TR"/>
                  </w:rPr>
                </w:pPr>
                <w:r>
                  <w:rPr>
                    <w:lang w:eastAsia="tr-TR"/>
                  </w:rPr>
                  <w:t>Kanıt kodunu  yazarak (Örn. K</w:t>
                </w:r>
                <w:r w:rsidR="00EB6A8D">
                  <w:t>3</w:t>
                </w:r>
                <w:r>
                  <w:rPr>
                    <w:lang w:eastAsia="tr-TR"/>
                  </w:rPr>
                  <w:t>.</w:t>
                </w:r>
                <w:r w:rsidR="00EB6A8D">
                  <w:t>4</w:t>
                </w:r>
                <w:r>
                  <w:rPr>
                    <w:lang w:eastAsia="tr-TR"/>
                  </w:rPr>
                  <w:t>/</w:t>
                </w:r>
                <w:r w:rsidR="00EB6A8D">
                  <w:t>3</w:t>
                </w:r>
                <w:r>
                  <w:rPr>
                    <w:lang w:eastAsia="tr-TR"/>
                  </w:rPr>
                  <w:t>-1) alt satıra geçiniz.</w:t>
                </w:r>
              </w:p>
            </w:tc>
          </w:sdtContent>
        </w:sdt>
        <w:sdt>
          <w:sdtPr>
            <w:rPr>
              <w:lang w:eastAsia="tr-TR"/>
            </w:rPr>
            <w:id w:val="-1281410786"/>
            <w:placeholder>
              <w:docPart w:val="822B848FFB13476BAA90B6E86C8A8A74"/>
            </w:placeholder>
          </w:sdtPr>
          <w:sdtContent>
            <w:tc>
              <w:tcPr>
                <w:tcW w:w="7649" w:type="dxa"/>
              </w:tcPr>
              <w:p w14:paraId="0694B636" w14:textId="7D8CBEC2" w:rsidR="00AB3D0F" w:rsidRPr="004127B7" w:rsidRDefault="000B3BBF" w:rsidP="00764F6E">
                <w:pPr>
                  <w:pStyle w:val="Balk4"/>
                  <w:rPr>
                    <w:lang w:eastAsia="tr-TR"/>
                  </w:rPr>
                </w:pPr>
                <w:r>
                  <w:rPr>
                    <w:lang w:eastAsia="tr-TR"/>
                  </w:rPr>
                  <w:t>Koda karşılık gelecek şekilde kanıt adını yazarak alt satıra geçiniz.</w:t>
                </w:r>
              </w:p>
            </w:tc>
          </w:sdtContent>
        </w:sdt>
      </w:tr>
      <w:tr w:rsidR="00AB3D0F" w:rsidRPr="004127B7" w14:paraId="73FACE7D" w14:textId="77777777" w:rsidTr="00AB3D0F">
        <w:tc>
          <w:tcPr>
            <w:tcW w:w="9062" w:type="dxa"/>
            <w:gridSpan w:val="2"/>
            <w:shd w:val="clear" w:color="auto" w:fill="168D9A"/>
          </w:tcPr>
          <w:p w14:paraId="48F4D777"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AB3D0F" w:rsidRPr="004127B7" w14:paraId="2F6099DD" w14:textId="77777777" w:rsidTr="00AB3D0F">
        <w:tc>
          <w:tcPr>
            <w:tcW w:w="1413" w:type="dxa"/>
            <w:shd w:val="clear" w:color="auto" w:fill="137883"/>
          </w:tcPr>
          <w:p w14:paraId="77D07E94"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494E6A2"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7E8ED4AF" w14:textId="77777777" w:rsidTr="00AB3D0F">
        <w:sdt>
          <w:sdtPr>
            <w:rPr>
              <w:lang w:eastAsia="tr-TR"/>
            </w:rPr>
            <w:id w:val="-1825884988"/>
            <w:placeholder>
              <w:docPart w:val="F9C58A913B9A4FB68E0EC0A74840410A"/>
            </w:placeholder>
          </w:sdtPr>
          <w:sdtContent>
            <w:tc>
              <w:tcPr>
                <w:tcW w:w="1413" w:type="dxa"/>
              </w:tcPr>
              <w:p w14:paraId="27FB71ED" w14:textId="19297721" w:rsidR="00AB3D0F" w:rsidRPr="004127B7" w:rsidRDefault="000B3BBF" w:rsidP="00764F6E">
                <w:pPr>
                  <w:pStyle w:val="Balk4"/>
                  <w:rPr>
                    <w:lang w:eastAsia="tr-TR"/>
                  </w:rPr>
                </w:pPr>
                <w:r>
                  <w:rPr>
                    <w:lang w:eastAsia="tr-TR"/>
                  </w:rPr>
                  <w:t>Kanıt kodunu  yazarak (Örn. K</w:t>
                </w:r>
                <w:r w:rsidR="00EB6A8D">
                  <w:t>3</w:t>
                </w:r>
                <w:r>
                  <w:rPr>
                    <w:lang w:eastAsia="tr-TR"/>
                  </w:rPr>
                  <w:t>.</w:t>
                </w:r>
                <w:r w:rsidR="00EB6A8D">
                  <w:t>4</w:t>
                </w:r>
                <w:r>
                  <w:rPr>
                    <w:lang w:eastAsia="tr-TR"/>
                  </w:rPr>
                  <w:t>/</w:t>
                </w:r>
                <w:r w:rsidR="00EB6A8D">
                  <w:t>3</w:t>
                </w:r>
                <w:r>
                  <w:rPr>
                    <w:lang w:eastAsia="tr-TR"/>
                  </w:rPr>
                  <w:t>-</w:t>
                </w:r>
                <w:r w:rsidR="00EB6A8D">
                  <w:t>…</w:t>
                </w:r>
                <w:r>
                  <w:rPr>
                    <w:lang w:eastAsia="tr-TR"/>
                  </w:rPr>
                  <w:t>) alt satıra geçiniz.</w:t>
                </w:r>
                <w:r w:rsidR="00AB3D0F" w:rsidRPr="004127B7">
                  <w:rPr>
                    <w:lang w:eastAsia="tr-TR"/>
                  </w:rPr>
                  <w:t>.</w:t>
                </w:r>
              </w:p>
            </w:tc>
          </w:sdtContent>
        </w:sdt>
        <w:sdt>
          <w:sdtPr>
            <w:rPr>
              <w:lang w:eastAsia="tr-TR"/>
            </w:rPr>
            <w:id w:val="-1938360706"/>
            <w:placeholder>
              <w:docPart w:val="F9C58A913B9A4FB68E0EC0A74840410A"/>
            </w:placeholder>
          </w:sdtPr>
          <w:sdtContent>
            <w:tc>
              <w:tcPr>
                <w:tcW w:w="7649" w:type="dxa"/>
              </w:tcPr>
              <w:p w14:paraId="744E653D" w14:textId="6888A80B" w:rsidR="00AB3D0F" w:rsidRPr="004127B7" w:rsidRDefault="000B3BBF" w:rsidP="00764F6E">
                <w:pPr>
                  <w:pStyle w:val="Balk4"/>
                  <w:rPr>
                    <w:lang w:eastAsia="tr-TR"/>
                  </w:rPr>
                </w:pPr>
                <w:r>
                  <w:rPr>
                    <w:lang w:eastAsia="tr-TR"/>
                  </w:rPr>
                  <w:t>Koda karşılık gelecek şekilde kanıt adını yazarak alt satıra geçiniz.</w:t>
                </w:r>
              </w:p>
            </w:tc>
          </w:sdtContent>
        </w:sdt>
      </w:tr>
    </w:tbl>
    <w:p w14:paraId="4882439F"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7FA31C75" w14:textId="77777777" w:rsidTr="00AB3D0F">
        <w:tc>
          <w:tcPr>
            <w:tcW w:w="9062" w:type="dxa"/>
            <w:shd w:val="clear" w:color="auto" w:fill="0E565E"/>
          </w:tcPr>
          <w:p w14:paraId="486902F4"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B3D0F" w:rsidRPr="004127B7" w14:paraId="0631BE3A" w14:textId="77777777" w:rsidTr="00AB3D0F">
        <w:sdt>
          <w:sdtPr>
            <w:rPr>
              <w:b/>
              <w:lang w:eastAsia="tr-TR"/>
            </w:rPr>
            <w:id w:val="-1489395153"/>
            <w:placeholder>
              <w:docPart w:val="A2A16DF75F174F96A9F15B5A035E676C"/>
            </w:placeholder>
          </w:sdtPr>
          <w:sdtContent>
            <w:tc>
              <w:tcPr>
                <w:tcW w:w="9062" w:type="dxa"/>
              </w:tcPr>
              <w:p w14:paraId="2F87C232" w14:textId="6643DAD5" w:rsidR="00AB3D0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3D5B642D" w14:textId="77777777" w:rsidR="00AB3D0F" w:rsidRPr="004127B7" w:rsidRDefault="00AB3D0F" w:rsidP="004127B7">
      <w:pPr>
        <w:tabs>
          <w:tab w:val="left" w:pos="2268"/>
        </w:tabs>
        <w:rPr>
          <w:rFonts w:ascii="Times New Roman" w:hAnsi="Times New Roman" w:cs="Times New Roman"/>
          <w:lang w:eastAsia="tr-TR"/>
        </w:rPr>
      </w:pPr>
    </w:p>
    <w:p w14:paraId="761EF985" w14:textId="77777777" w:rsidR="00AB3D0F" w:rsidRPr="004127B7" w:rsidRDefault="00AB3D0F" w:rsidP="004127B7">
      <w:pPr>
        <w:tabs>
          <w:tab w:val="left" w:pos="2268"/>
        </w:tabs>
        <w:rPr>
          <w:rFonts w:ascii="Times New Roman" w:hAnsi="Times New Roman" w:cs="Times New Roman"/>
          <w:lang w:eastAsia="tr-TR"/>
        </w:rPr>
      </w:pPr>
    </w:p>
    <w:p w14:paraId="1D576817" w14:textId="77777777" w:rsidR="00684FAE" w:rsidRPr="004127B7" w:rsidRDefault="00684FAE" w:rsidP="004127B7">
      <w:pPr>
        <w:tabs>
          <w:tab w:val="left" w:pos="2268"/>
        </w:tabs>
        <w:rPr>
          <w:rFonts w:ascii="Times New Roman" w:hAnsi="Times New Roman" w:cs="Times New Roman"/>
          <w:lang w:eastAsia="tr-TR"/>
        </w:rPr>
      </w:pPr>
    </w:p>
    <w:p w14:paraId="3D410F1A" w14:textId="77777777" w:rsidR="00684FAE" w:rsidRPr="004127B7" w:rsidRDefault="00684FAE" w:rsidP="004127B7">
      <w:pPr>
        <w:tabs>
          <w:tab w:val="left" w:pos="2268"/>
        </w:tabs>
        <w:jc w:val="both"/>
        <w:rPr>
          <w:rFonts w:ascii="Times New Roman" w:hAnsi="Times New Roman" w:cs="Times New Roman"/>
          <w:lang w:eastAsia="tr-TR"/>
        </w:rPr>
      </w:pPr>
    </w:p>
    <w:p w14:paraId="03ED1CA2" w14:textId="77777777" w:rsidR="00AB3D0F" w:rsidRPr="004127B7" w:rsidRDefault="00AB3D0F" w:rsidP="004127B7">
      <w:pPr>
        <w:tabs>
          <w:tab w:val="left" w:pos="2268"/>
        </w:tabs>
        <w:jc w:val="both"/>
        <w:rPr>
          <w:rFonts w:ascii="Times New Roman" w:hAnsi="Times New Roman" w:cs="Times New Roman"/>
          <w:lang w:eastAsia="tr-TR"/>
        </w:rPr>
      </w:pPr>
    </w:p>
    <w:p w14:paraId="3A703191" w14:textId="77777777" w:rsidR="00AB3D0F" w:rsidRPr="004127B7" w:rsidRDefault="00AB3D0F" w:rsidP="004127B7">
      <w:pPr>
        <w:tabs>
          <w:tab w:val="left" w:pos="2268"/>
        </w:tabs>
        <w:jc w:val="both"/>
        <w:rPr>
          <w:rFonts w:ascii="Times New Roman" w:hAnsi="Times New Roman" w:cs="Times New Roman"/>
          <w:lang w:eastAsia="tr-TR"/>
        </w:rPr>
      </w:pPr>
    </w:p>
    <w:p w14:paraId="7D2A62C9" w14:textId="77777777" w:rsidR="00AB3D0F" w:rsidRPr="004127B7" w:rsidRDefault="00AB3D0F" w:rsidP="004127B7">
      <w:pPr>
        <w:tabs>
          <w:tab w:val="left" w:pos="2268"/>
        </w:tabs>
        <w:jc w:val="both"/>
        <w:rPr>
          <w:rFonts w:ascii="Times New Roman" w:hAnsi="Times New Roman" w:cs="Times New Roman"/>
          <w:lang w:eastAsia="tr-TR"/>
        </w:rPr>
      </w:pPr>
    </w:p>
    <w:p w14:paraId="5E1CB46D" w14:textId="77777777" w:rsidR="00AB3D0F" w:rsidRPr="004127B7" w:rsidRDefault="00AB3D0F" w:rsidP="004127B7">
      <w:pPr>
        <w:tabs>
          <w:tab w:val="left" w:pos="2268"/>
        </w:tabs>
        <w:jc w:val="both"/>
        <w:rPr>
          <w:rFonts w:ascii="Times New Roman" w:hAnsi="Times New Roman" w:cs="Times New Roman"/>
          <w:lang w:eastAsia="tr-TR"/>
        </w:rPr>
      </w:pPr>
    </w:p>
    <w:p w14:paraId="0E4299BC" w14:textId="77777777" w:rsidR="00AB3D0F" w:rsidRPr="004127B7" w:rsidRDefault="00AB3D0F" w:rsidP="004127B7">
      <w:pPr>
        <w:tabs>
          <w:tab w:val="left" w:pos="2268"/>
        </w:tabs>
        <w:jc w:val="both"/>
        <w:rPr>
          <w:rFonts w:ascii="Times New Roman" w:hAnsi="Times New Roman" w:cs="Times New Roman"/>
          <w:lang w:eastAsia="tr-TR"/>
        </w:rPr>
      </w:pPr>
    </w:p>
    <w:p w14:paraId="2C10767F" w14:textId="77777777" w:rsidR="00AB3D0F" w:rsidRPr="004127B7" w:rsidRDefault="00AB3D0F" w:rsidP="004127B7">
      <w:pPr>
        <w:tabs>
          <w:tab w:val="left" w:pos="2268"/>
        </w:tabs>
        <w:jc w:val="both"/>
        <w:rPr>
          <w:rFonts w:ascii="Times New Roman" w:hAnsi="Times New Roman" w:cs="Times New Roman"/>
          <w:lang w:eastAsia="tr-TR"/>
        </w:rPr>
      </w:pPr>
    </w:p>
    <w:p w14:paraId="0E9EBEA1" w14:textId="77777777" w:rsidR="00AB3D0F" w:rsidRPr="004127B7" w:rsidRDefault="00AB3D0F" w:rsidP="004127B7">
      <w:pPr>
        <w:tabs>
          <w:tab w:val="left" w:pos="2268"/>
        </w:tabs>
        <w:jc w:val="both"/>
        <w:rPr>
          <w:rFonts w:ascii="Times New Roman" w:hAnsi="Times New Roman" w:cs="Times New Roman"/>
          <w:lang w:eastAsia="tr-TR"/>
        </w:rPr>
      </w:pPr>
    </w:p>
    <w:p w14:paraId="7B03EDD1" w14:textId="77777777" w:rsidR="00AB3D0F" w:rsidRPr="004127B7" w:rsidRDefault="00AB3D0F" w:rsidP="004127B7">
      <w:pPr>
        <w:tabs>
          <w:tab w:val="left" w:pos="2268"/>
        </w:tabs>
        <w:jc w:val="both"/>
        <w:rPr>
          <w:rFonts w:ascii="Times New Roman" w:hAnsi="Times New Roman" w:cs="Times New Roman"/>
          <w:lang w:eastAsia="tr-TR"/>
        </w:rPr>
      </w:pPr>
    </w:p>
    <w:p w14:paraId="5CF2A7E8" w14:textId="5B115A2C" w:rsidR="00AB3D0F" w:rsidRPr="004127B7" w:rsidRDefault="00AB3D0F" w:rsidP="004127B7">
      <w:pPr>
        <w:tabs>
          <w:tab w:val="left" w:pos="2268"/>
        </w:tabs>
        <w:jc w:val="both"/>
        <w:rPr>
          <w:rFonts w:ascii="Times New Roman" w:hAnsi="Times New Roman" w:cs="Times New Roman"/>
          <w:lang w:eastAsia="tr-TR"/>
        </w:rPr>
      </w:pPr>
    </w:p>
    <w:p w14:paraId="64205B07" w14:textId="77777777" w:rsidR="000D05DC" w:rsidRPr="004127B7" w:rsidRDefault="000D05DC" w:rsidP="004127B7">
      <w:pPr>
        <w:pStyle w:val="Balk1"/>
        <w:tabs>
          <w:tab w:val="left" w:pos="2268"/>
        </w:tabs>
        <w:jc w:val="both"/>
        <w:rPr>
          <w:rFonts w:cs="Times New Roman"/>
          <w:color w:val="1EBECE"/>
          <w:lang w:eastAsia="tr-TR"/>
        </w:rPr>
      </w:pPr>
      <w:bookmarkStart w:id="33" w:name="_Toc228374162"/>
      <w:r w:rsidRPr="004127B7">
        <w:rPr>
          <w:rFonts w:cs="Times New Roman"/>
          <w:color w:val="1EBECE"/>
          <w:lang w:eastAsia="tr-TR"/>
        </w:rPr>
        <w:t>4. Altyapı, Ortam ve Olanaklar</w:t>
      </w:r>
      <w:bookmarkEnd w:id="33"/>
    </w:p>
    <w:p w14:paraId="4850FD06" w14:textId="77777777" w:rsidR="00AB3D0F" w:rsidRPr="004127B7" w:rsidRDefault="00AB3D0F" w:rsidP="004127B7">
      <w:pPr>
        <w:tabs>
          <w:tab w:val="left" w:pos="2268"/>
        </w:tabs>
        <w:rPr>
          <w:rFonts w:ascii="Times New Roman" w:hAnsi="Times New Roman" w:cs="Times New Roman"/>
          <w:lang w:eastAsia="tr-TR"/>
        </w:rPr>
      </w:pPr>
    </w:p>
    <w:p w14:paraId="6607B515" w14:textId="77777777" w:rsidR="000D05DC" w:rsidRPr="004127B7" w:rsidRDefault="000D05DC" w:rsidP="004127B7">
      <w:pPr>
        <w:pStyle w:val="Balk2"/>
        <w:tabs>
          <w:tab w:val="left" w:pos="2268"/>
        </w:tabs>
        <w:jc w:val="both"/>
        <w:rPr>
          <w:rFonts w:cs="Times New Roman"/>
          <w:lang w:eastAsia="tr-TR"/>
        </w:rPr>
      </w:pPr>
      <w:bookmarkStart w:id="34" w:name="_Toc228374163"/>
      <w:r w:rsidRPr="004127B7">
        <w:rPr>
          <w:rFonts w:cs="Times New Roman"/>
          <w:lang w:eastAsia="tr-TR"/>
        </w:rPr>
        <w:t>4.1. Fiziksel Koşullar</w:t>
      </w:r>
      <w:bookmarkEnd w:id="34"/>
    </w:p>
    <w:p w14:paraId="50BAC1AB" w14:textId="77777777" w:rsidR="00AB3D0F" w:rsidRPr="004127B7" w:rsidRDefault="00AB3D0F"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6E7CE157" w14:textId="77777777" w:rsidTr="00AB3D0F">
        <w:tc>
          <w:tcPr>
            <w:tcW w:w="9062" w:type="dxa"/>
            <w:shd w:val="clear" w:color="auto" w:fill="1EBECE"/>
          </w:tcPr>
          <w:p w14:paraId="27A48B33" w14:textId="77777777" w:rsidR="00AB3D0F" w:rsidRPr="004127B7" w:rsidRDefault="00AB3D0F"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4.1.1.</w:t>
            </w:r>
          </w:p>
        </w:tc>
      </w:tr>
      <w:tr w:rsidR="00AB3D0F" w:rsidRPr="004127B7" w14:paraId="21492E93" w14:textId="77777777" w:rsidTr="00AB3D0F">
        <w:tc>
          <w:tcPr>
            <w:tcW w:w="9062" w:type="dxa"/>
          </w:tcPr>
          <w:p w14:paraId="47DDC130" w14:textId="77777777" w:rsidR="00AB3D0F"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sz w:val="20"/>
                <w:szCs w:val="20"/>
                <w:lang w:eastAsia="tr-TR"/>
              </w:rPr>
              <w:t>Merkez/birim, dil öğrenme-öğretme sürecinin gerektirdiği fiziki koşullara sahiptir.</w:t>
            </w:r>
          </w:p>
        </w:tc>
      </w:tr>
      <w:tr w:rsidR="00AB3D0F" w:rsidRPr="004127B7" w14:paraId="1A155670" w14:textId="77777777" w:rsidTr="00AB3D0F">
        <w:tc>
          <w:tcPr>
            <w:tcW w:w="9062" w:type="dxa"/>
            <w:shd w:val="clear" w:color="auto" w:fill="1EBECE"/>
          </w:tcPr>
          <w:p w14:paraId="0F8C729B" w14:textId="0E1CEEC4" w:rsidR="00AB3D0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AB3D0F" w:rsidRPr="004127B7" w14:paraId="3D696CA9" w14:textId="77777777" w:rsidTr="00AB3D0F">
        <w:tc>
          <w:tcPr>
            <w:tcW w:w="9062" w:type="dxa"/>
          </w:tcPr>
          <w:p w14:paraId="3FA1CE05" w14:textId="77777777" w:rsidR="00AB3D0F" w:rsidRPr="004127B7" w:rsidRDefault="00AB3D0F" w:rsidP="004127B7">
            <w:pPr>
              <w:tabs>
                <w:tab w:val="left" w:pos="2268"/>
              </w:tabs>
              <w:jc w:val="both"/>
              <w:rPr>
                <w:rFonts w:ascii="Times New Roman" w:hAnsi="Times New Roman" w:cs="Times New Roman"/>
                <w:color w:val="000000" w:themeColor="text1"/>
                <w:sz w:val="20"/>
                <w:szCs w:val="20"/>
              </w:rPr>
            </w:pPr>
            <w:r w:rsidRPr="004127B7">
              <w:rPr>
                <w:rFonts w:ascii="Times New Roman" w:hAnsi="Times New Roman" w:cs="Times New Roman"/>
                <w:sz w:val="20"/>
                <w:szCs w:val="20"/>
              </w:rPr>
              <w:t>Sınıf mevcutlarını ve fiziki koşulları gösteren bilgi ve belgeler, kat planları</w:t>
            </w:r>
          </w:p>
        </w:tc>
      </w:tr>
    </w:tbl>
    <w:p w14:paraId="107A56E1" w14:textId="77777777" w:rsidR="00AB3D0F" w:rsidRPr="004127B7" w:rsidRDefault="00AB3D0F" w:rsidP="004127B7">
      <w:pPr>
        <w:tabs>
          <w:tab w:val="left" w:pos="2268"/>
        </w:tabs>
        <w:jc w:val="both"/>
        <w:rPr>
          <w:rFonts w:ascii="Times New Roman" w:hAnsi="Times New Roman" w:cs="Times New Roman"/>
          <w:sz w:val="20"/>
          <w:szCs w:val="20"/>
          <w:lang w:eastAsia="tr-TR"/>
        </w:rPr>
      </w:pPr>
    </w:p>
    <w:p w14:paraId="4063B427"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AB3D0F" w:rsidRPr="004127B7" w14:paraId="2F336818" w14:textId="77777777" w:rsidTr="00AB3D0F">
        <w:tc>
          <w:tcPr>
            <w:tcW w:w="9062" w:type="dxa"/>
            <w:gridSpan w:val="2"/>
            <w:shd w:val="clear" w:color="auto" w:fill="168D9A"/>
          </w:tcPr>
          <w:p w14:paraId="4C0321C5"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AB3D0F" w:rsidRPr="004127B7" w14:paraId="7CE16978" w14:textId="77777777" w:rsidTr="00AB3D0F">
        <w:sdt>
          <w:sdtPr>
            <w:rPr>
              <w:b/>
              <w:lang w:eastAsia="tr-TR"/>
            </w:rPr>
            <w:id w:val="-1924103018"/>
            <w:placeholder>
              <w:docPart w:val="49D717728F03402CADF600F9CA0BBAD8"/>
            </w:placeholder>
          </w:sdtPr>
          <w:sdtContent>
            <w:tc>
              <w:tcPr>
                <w:tcW w:w="9062" w:type="dxa"/>
                <w:gridSpan w:val="2"/>
              </w:tcPr>
              <w:p w14:paraId="622D3F47" w14:textId="77777777" w:rsidR="00AB3D0F" w:rsidRPr="004127B7" w:rsidRDefault="00AB3D0F" w:rsidP="00764F6E">
                <w:pPr>
                  <w:pStyle w:val="Balk4"/>
                </w:pPr>
                <w:r w:rsidRPr="004127B7">
                  <w:t>Merkezin/birimin ilgili alt ölçüte ilişkin mevcut durumunu açıklayınız/betimleyiniz</w:t>
                </w:r>
              </w:p>
            </w:tc>
          </w:sdtContent>
        </w:sdt>
      </w:tr>
      <w:tr w:rsidR="00AB3D0F" w:rsidRPr="004127B7" w14:paraId="5E73D52A" w14:textId="77777777" w:rsidTr="00AB3D0F">
        <w:tc>
          <w:tcPr>
            <w:tcW w:w="9062" w:type="dxa"/>
            <w:gridSpan w:val="2"/>
            <w:shd w:val="clear" w:color="auto" w:fill="168D9A"/>
          </w:tcPr>
          <w:p w14:paraId="6E982943" w14:textId="77777777" w:rsidR="00AB3D0F" w:rsidRPr="004127B7" w:rsidRDefault="00AB3D0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AB3D0F" w:rsidRPr="004127B7" w14:paraId="1A7EA3D6" w14:textId="77777777" w:rsidTr="00AB3D0F">
        <w:tc>
          <w:tcPr>
            <w:tcW w:w="1413" w:type="dxa"/>
            <w:shd w:val="clear" w:color="auto" w:fill="137883"/>
          </w:tcPr>
          <w:p w14:paraId="1CC5A6C5"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59B865E"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5ADB695B" w14:textId="77777777" w:rsidTr="00AB3D0F">
        <w:sdt>
          <w:sdtPr>
            <w:rPr>
              <w:lang w:eastAsia="tr-TR"/>
            </w:rPr>
            <w:id w:val="-599637638"/>
            <w:placeholder>
              <w:docPart w:val="CB5823BB4A784AEE8025CB057FF3B59F"/>
            </w:placeholder>
          </w:sdtPr>
          <w:sdtContent>
            <w:tc>
              <w:tcPr>
                <w:tcW w:w="1413" w:type="dxa"/>
              </w:tcPr>
              <w:p w14:paraId="075FFA80" w14:textId="3771BB44" w:rsidR="00AB3D0F" w:rsidRPr="004127B7" w:rsidRDefault="000B3BBF" w:rsidP="00764F6E">
                <w:pPr>
                  <w:pStyle w:val="Balk4"/>
                  <w:rPr>
                    <w:lang w:eastAsia="tr-TR"/>
                  </w:rPr>
                </w:pPr>
                <w:r>
                  <w:rPr>
                    <w:lang w:eastAsia="tr-TR"/>
                  </w:rPr>
                  <w:t>Kanıt kodunu  yazarak (Örn. K</w:t>
                </w:r>
                <w:r w:rsidR="00EB6A8D">
                  <w:t>4</w:t>
                </w:r>
                <w:r>
                  <w:rPr>
                    <w:lang w:eastAsia="tr-TR"/>
                  </w:rPr>
                  <w:t>.1/1-1) alt satıra geçiniz.</w:t>
                </w:r>
              </w:p>
            </w:tc>
          </w:sdtContent>
        </w:sdt>
        <w:sdt>
          <w:sdtPr>
            <w:rPr>
              <w:lang w:eastAsia="tr-TR"/>
            </w:rPr>
            <w:id w:val="1180859477"/>
            <w:placeholder>
              <w:docPart w:val="CB5823BB4A784AEE8025CB057FF3B59F"/>
            </w:placeholder>
          </w:sdtPr>
          <w:sdtContent>
            <w:tc>
              <w:tcPr>
                <w:tcW w:w="7649" w:type="dxa"/>
              </w:tcPr>
              <w:p w14:paraId="0819A4FE" w14:textId="59BD8664" w:rsidR="00AB3D0F" w:rsidRPr="004127B7" w:rsidRDefault="000B3BBF" w:rsidP="00764F6E">
                <w:pPr>
                  <w:pStyle w:val="Balk4"/>
                  <w:rPr>
                    <w:lang w:eastAsia="tr-TR"/>
                  </w:rPr>
                </w:pPr>
                <w:r>
                  <w:rPr>
                    <w:lang w:eastAsia="tr-TR"/>
                  </w:rPr>
                  <w:t>Koda karşılık gelecek şekilde kanıt adını yazarak alt satıra geçiniz.</w:t>
                </w:r>
              </w:p>
            </w:tc>
          </w:sdtContent>
        </w:sdt>
      </w:tr>
      <w:tr w:rsidR="00AB3D0F" w:rsidRPr="004127B7" w14:paraId="0EB866EF" w14:textId="77777777" w:rsidTr="00AB3D0F">
        <w:tc>
          <w:tcPr>
            <w:tcW w:w="9062" w:type="dxa"/>
            <w:gridSpan w:val="2"/>
            <w:shd w:val="clear" w:color="auto" w:fill="168D9A"/>
          </w:tcPr>
          <w:p w14:paraId="2E65B408"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AB3D0F" w:rsidRPr="004127B7" w14:paraId="693C9CC4" w14:textId="77777777" w:rsidTr="00AB3D0F">
        <w:tc>
          <w:tcPr>
            <w:tcW w:w="1413" w:type="dxa"/>
            <w:shd w:val="clear" w:color="auto" w:fill="137883"/>
          </w:tcPr>
          <w:p w14:paraId="53519200"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B5AE629"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3154508E" w14:textId="77777777" w:rsidTr="00AB3D0F">
        <w:sdt>
          <w:sdtPr>
            <w:rPr>
              <w:lang w:eastAsia="tr-TR"/>
            </w:rPr>
            <w:id w:val="562918569"/>
            <w:placeholder>
              <w:docPart w:val="A35273C0B47E446091C9B498F97321E3"/>
            </w:placeholder>
          </w:sdtPr>
          <w:sdtContent>
            <w:tc>
              <w:tcPr>
                <w:tcW w:w="1413" w:type="dxa"/>
              </w:tcPr>
              <w:p w14:paraId="5556FE5E" w14:textId="73DAE375" w:rsidR="00AB3D0F" w:rsidRPr="004127B7" w:rsidRDefault="000B3BBF" w:rsidP="00764F6E">
                <w:pPr>
                  <w:pStyle w:val="Balk4"/>
                  <w:rPr>
                    <w:lang w:eastAsia="tr-TR"/>
                  </w:rPr>
                </w:pPr>
                <w:r>
                  <w:rPr>
                    <w:lang w:eastAsia="tr-TR"/>
                  </w:rPr>
                  <w:t>Kanıt kodunu  yazarak (Örn. K</w:t>
                </w:r>
                <w:r w:rsidR="00EB6A8D">
                  <w:t>4</w:t>
                </w:r>
                <w:r>
                  <w:rPr>
                    <w:lang w:eastAsia="tr-TR"/>
                  </w:rPr>
                  <w:t>.1/1-</w:t>
                </w:r>
                <w:r w:rsidR="00EB6A8D">
                  <w:t>…</w:t>
                </w:r>
                <w:r>
                  <w:rPr>
                    <w:lang w:eastAsia="tr-TR"/>
                  </w:rPr>
                  <w:t>) alt satıra geçiniz.</w:t>
                </w:r>
                <w:r w:rsidR="00AB3D0F" w:rsidRPr="004127B7">
                  <w:rPr>
                    <w:lang w:eastAsia="tr-TR"/>
                  </w:rPr>
                  <w:t>.</w:t>
                </w:r>
              </w:p>
            </w:tc>
          </w:sdtContent>
        </w:sdt>
        <w:sdt>
          <w:sdtPr>
            <w:rPr>
              <w:lang w:eastAsia="tr-TR"/>
            </w:rPr>
            <w:id w:val="-604035657"/>
            <w:placeholder>
              <w:docPart w:val="A35273C0B47E446091C9B498F97321E3"/>
            </w:placeholder>
          </w:sdtPr>
          <w:sdtContent>
            <w:tc>
              <w:tcPr>
                <w:tcW w:w="7649" w:type="dxa"/>
              </w:tcPr>
              <w:p w14:paraId="05693CF6" w14:textId="3E69169F" w:rsidR="00AB3D0F" w:rsidRPr="004127B7" w:rsidRDefault="000B3BBF" w:rsidP="00764F6E">
                <w:pPr>
                  <w:pStyle w:val="Balk4"/>
                  <w:rPr>
                    <w:lang w:eastAsia="tr-TR"/>
                  </w:rPr>
                </w:pPr>
                <w:r>
                  <w:rPr>
                    <w:lang w:eastAsia="tr-TR"/>
                  </w:rPr>
                  <w:t>Koda karşılık gelecek şekilde kanıt adını yazarak alt satıra geçiniz.</w:t>
                </w:r>
              </w:p>
            </w:tc>
          </w:sdtContent>
        </w:sdt>
      </w:tr>
    </w:tbl>
    <w:p w14:paraId="0AA3315B"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3E806A91" w14:textId="77777777" w:rsidTr="00AB3D0F">
        <w:tc>
          <w:tcPr>
            <w:tcW w:w="9062" w:type="dxa"/>
            <w:shd w:val="clear" w:color="auto" w:fill="0E565E"/>
          </w:tcPr>
          <w:p w14:paraId="31A91466"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B3D0F" w:rsidRPr="004127B7" w14:paraId="0DF1AC52" w14:textId="77777777" w:rsidTr="00AB3D0F">
        <w:sdt>
          <w:sdtPr>
            <w:rPr>
              <w:b/>
              <w:lang w:eastAsia="tr-TR"/>
            </w:rPr>
            <w:id w:val="1029299658"/>
            <w:placeholder>
              <w:docPart w:val="50F5611085F54986A11B12507816C57F"/>
            </w:placeholder>
          </w:sdtPr>
          <w:sdtContent>
            <w:tc>
              <w:tcPr>
                <w:tcW w:w="9062" w:type="dxa"/>
              </w:tcPr>
              <w:p w14:paraId="5F850A86" w14:textId="4F243E4A" w:rsidR="00AB3D0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0B6C8003" w14:textId="77777777" w:rsidR="00AB3D0F" w:rsidRPr="004127B7" w:rsidRDefault="00AB3D0F" w:rsidP="004127B7">
      <w:pPr>
        <w:tabs>
          <w:tab w:val="left" w:pos="2268"/>
        </w:tabs>
        <w:rPr>
          <w:rFonts w:ascii="Times New Roman" w:hAnsi="Times New Roman" w:cs="Times New Roman"/>
          <w:lang w:eastAsia="tr-TR"/>
        </w:rPr>
      </w:pPr>
    </w:p>
    <w:p w14:paraId="5C77ABBC" w14:textId="77777777" w:rsidR="00AB3D0F" w:rsidRPr="004127B7" w:rsidRDefault="00AB3D0F" w:rsidP="004127B7">
      <w:pPr>
        <w:tabs>
          <w:tab w:val="left" w:pos="2268"/>
        </w:tabs>
        <w:rPr>
          <w:rFonts w:ascii="Times New Roman" w:hAnsi="Times New Roman" w:cs="Times New Roman"/>
          <w:lang w:eastAsia="tr-TR"/>
        </w:rPr>
      </w:pPr>
    </w:p>
    <w:p w14:paraId="7604316C" w14:textId="77777777" w:rsidR="00AB3D0F" w:rsidRPr="004127B7" w:rsidRDefault="00AB3D0F" w:rsidP="004127B7">
      <w:pPr>
        <w:tabs>
          <w:tab w:val="left" w:pos="2268"/>
        </w:tabs>
        <w:rPr>
          <w:rFonts w:ascii="Times New Roman" w:hAnsi="Times New Roman" w:cs="Times New Roman"/>
          <w:lang w:eastAsia="tr-TR"/>
        </w:rPr>
      </w:pPr>
    </w:p>
    <w:p w14:paraId="19E8EC2E" w14:textId="77777777" w:rsidR="00AB3D0F" w:rsidRPr="004127B7" w:rsidRDefault="00AB3D0F" w:rsidP="004127B7">
      <w:pPr>
        <w:tabs>
          <w:tab w:val="left" w:pos="2268"/>
        </w:tabs>
        <w:rPr>
          <w:rFonts w:ascii="Times New Roman" w:hAnsi="Times New Roman" w:cs="Times New Roman"/>
          <w:lang w:eastAsia="tr-TR"/>
        </w:rPr>
      </w:pPr>
    </w:p>
    <w:p w14:paraId="17B9626D" w14:textId="77777777" w:rsidR="00AB3D0F" w:rsidRPr="004127B7" w:rsidRDefault="00AB3D0F" w:rsidP="004127B7">
      <w:pPr>
        <w:tabs>
          <w:tab w:val="left" w:pos="2268"/>
        </w:tabs>
        <w:rPr>
          <w:rFonts w:ascii="Times New Roman" w:hAnsi="Times New Roman" w:cs="Times New Roman"/>
          <w:lang w:eastAsia="tr-TR"/>
        </w:rPr>
      </w:pPr>
    </w:p>
    <w:p w14:paraId="3E01AE8A" w14:textId="77777777" w:rsidR="00AB3D0F" w:rsidRPr="004127B7" w:rsidRDefault="00AB3D0F" w:rsidP="004127B7">
      <w:pPr>
        <w:tabs>
          <w:tab w:val="left" w:pos="2268"/>
        </w:tabs>
        <w:rPr>
          <w:rFonts w:ascii="Times New Roman" w:hAnsi="Times New Roman" w:cs="Times New Roman"/>
          <w:lang w:eastAsia="tr-TR"/>
        </w:rPr>
      </w:pPr>
    </w:p>
    <w:p w14:paraId="6191ADC9" w14:textId="77777777" w:rsidR="00AB3D0F" w:rsidRPr="004127B7" w:rsidRDefault="00AB3D0F" w:rsidP="004127B7">
      <w:pPr>
        <w:tabs>
          <w:tab w:val="left" w:pos="2268"/>
        </w:tabs>
        <w:rPr>
          <w:rFonts w:ascii="Times New Roman" w:hAnsi="Times New Roman" w:cs="Times New Roman"/>
          <w:lang w:eastAsia="tr-TR"/>
        </w:rPr>
      </w:pPr>
    </w:p>
    <w:p w14:paraId="2CC4E711" w14:textId="77777777" w:rsidR="00AB3D0F" w:rsidRPr="004127B7" w:rsidRDefault="00AB3D0F" w:rsidP="004127B7">
      <w:pPr>
        <w:tabs>
          <w:tab w:val="left" w:pos="2268"/>
        </w:tabs>
        <w:rPr>
          <w:rFonts w:ascii="Times New Roman" w:hAnsi="Times New Roman" w:cs="Times New Roman"/>
          <w:lang w:eastAsia="tr-TR"/>
        </w:rPr>
      </w:pPr>
    </w:p>
    <w:p w14:paraId="18E131FF" w14:textId="77777777" w:rsidR="00AB3D0F" w:rsidRPr="004127B7" w:rsidRDefault="00AB3D0F" w:rsidP="004127B7">
      <w:pPr>
        <w:tabs>
          <w:tab w:val="left" w:pos="2268"/>
        </w:tabs>
        <w:rPr>
          <w:rFonts w:ascii="Times New Roman" w:hAnsi="Times New Roman" w:cs="Times New Roman"/>
          <w:lang w:eastAsia="tr-TR"/>
        </w:rPr>
      </w:pPr>
    </w:p>
    <w:p w14:paraId="1247CDAB" w14:textId="77777777" w:rsidR="00AB3D0F" w:rsidRPr="004127B7" w:rsidRDefault="00AB3D0F" w:rsidP="004127B7">
      <w:pPr>
        <w:tabs>
          <w:tab w:val="left" w:pos="2268"/>
        </w:tabs>
        <w:rPr>
          <w:rFonts w:ascii="Times New Roman" w:hAnsi="Times New Roman" w:cs="Times New Roman"/>
          <w:lang w:eastAsia="tr-TR"/>
        </w:rPr>
      </w:pPr>
    </w:p>
    <w:p w14:paraId="7AC13CBB" w14:textId="7AD556E0" w:rsidR="00AB3D0F" w:rsidRPr="004127B7" w:rsidRDefault="00AB3D0F" w:rsidP="004127B7">
      <w:pPr>
        <w:tabs>
          <w:tab w:val="left" w:pos="2268"/>
        </w:tabs>
        <w:rPr>
          <w:rFonts w:ascii="Times New Roman" w:hAnsi="Times New Roman" w:cs="Times New Roman"/>
          <w:lang w:eastAsia="tr-TR"/>
        </w:rPr>
      </w:pPr>
    </w:p>
    <w:p w14:paraId="6243C433" w14:textId="77777777" w:rsidR="000D05DC" w:rsidRPr="004127B7" w:rsidRDefault="000D05DC" w:rsidP="004127B7">
      <w:pPr>
        <w:pStyle w:val="Balk2"/>
        <w:tabs>
          <w:tab w:val="left" w:pos="2268"/>
        </w:tabs>
        <w:jc w:val="both"/>
        <w:rPr>
          <w:rFonts w:cs="Times New Roman"/>
          <w:lang w:eastAsia="tr-TR"/>
        </w:rPr>
      </w:pPr>
      <w:bookmarkStart w:id="35" w:name="_Toc228374164"/>
      <w:r w:rsidRPr="004127B7">
        <w:rPr>
          <w:rFonts w:cs="Times New Roman"/>
          <w:lang w:eastAsia="tr-TR"/>
        </w:rPr>
        <w:t>4.2. Donanım</w:t>
      </w:r>
      <w:bookmarkEnd w:id="35"/>
      <w:r w:rsidRPr="004127B7">
        <w:rPr>
          <w:rFonts w:cs="Times New Roman"/>
          <w:lang w:eastAsia="tr-TR"/>
        </w:rPr>
        <w:t xml:space="preserve"> </w:t>
      </w:r>
    </w:p>
    <w:p w14:paraId="5CCAB284" w14:textId="77777777" w:rsidR="00AB3D0F" w:rsidRPr="004127B7" w:rsidRDefault="00AB3D0F"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1D58D276" w14:textId="77777777" w:rsidTr="00AB3D0F">
        <w:tc>
          <w:tcPr>
            <w:tcW w:w="9062" w:type="dxa"/>
            <w:shd w:val="clear" w:color="auto" w:fill="1EBECE"/>
          </w:tcPr>
          <w:p w14:paraId="672F518F" w14:textId="77777777" w:rsidR="00AB3D0F" w:rsidRPr="004127B7" w:rsidRDefault="00AB3D0F"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4.2.1.</w:t>
            </w:r>
          </w:p>
        </w:tc>
      </w:tr>
      <w:tr w:rsidR="00AB3D0F" w:rsidRPr="004127B7" w14:paraId="47956E2E" w14:textId="77777777" w:rsidTr="00AB3D0F">
        <w:tc>
          <w:tcPr>
            <w:tcW w:w="9062" w:type="dxa"/>
          </w:tcPr>
          <w:p w14:paraId="738EC7D7" w14:textId="77777777" w:rsidR="00AB3D0F"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lang w:eastAsia="tr-TR"/>
              </w:rPr>
              <w:t>Merkez/birim, eğitim hedeflerine ulaşılmasını destekleyen; öğrenciler, öğretim elemanları ve yöneticiler tarafından erişilebilen imkânlara ve donanıma sahiptir.</w:t>
            </w:r>
          </w:p>
        </w:tc>
      </w:tr>
      <w:tr w:rsidR="00AB3D0F" w:rsidRPr="004127B7" w14:paraId="758D339A" w14:textId="77777777" w:rsidTr="00AB3D0F">
        <w:tc>
          <w:tcPr>
            <w:tcW w:w="9062" w:type="dxa"/>
            <w:shd w:val="clear" w:color="auto" w:fill="1EBECE"/>
          </w:tcPr>
          <w:p w14:paraId="4AB0A3EA" w14:textId="3D9629B5" w:rsidR="00AB3D0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AB3D0F" w:rsidRPr="004127B7" w14:paraId="68B85D6A" w14:textId="77777777" w:rsidTr="00AB3D0F">
        <w:tc>
          <w:tcPr>
            <w:tcW w:w="9062" w:type="dxa"/>
          </w:tcPr>
          <w:p w14:paraId="450194DB" w14:textId="77777777" w:rsidR="00AB3D0F"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Sınıfların, dil öğretiminin gerektirdiği teknolojik donanıma (bilgisayar, projeksiyon, hoparlör vb.) sahip olduğuna ilişkin bilgi ve belgeler</w:t>
            </w:r>
          </w:p>
        </w:tc>
      </w:tr>
    </w:tbl>
    <w:p w14:paraId="03E48CC5" w14:textId="77777777" w:rsidR="00AB3D0F" w:rsidRPr="004127B7" w:rsidRDefault="00AB3D0F" w:rsidP="004127B7">
      <w:pPr>
        <w:tabs>
          <w:tab w:val="left" w:pos="2268"/>
        </w:tabs>
        <w:jc w:val="both"/>
        <w:rPr>
          <w:rFonts w:ascii="Times New Roman" w:hAnsi="Times New Roman" w:cs="Times New Roman"/>
          <w:sz w:val="20"/>
          <w:szCs w:val="20"/>
          <w:lang w:eastAsia="tr-TR"/>
        </w:rPr>
      </w:pPr>
    </w:p>
    <w:p w14:paraId="71F90C33"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AB3D0F" w:rsidRPr="004127B7" w14:paraId="4CAF6269" w14:textId="77777777" w:rsidTr="00AB3D0F">
        <w:tc>
          <w:tcPr>
            <w:tcW w:w="9062" w:type="dxa"/>
            <w:gridSpan w:val="2"/>
            <w:shd w:val="clear" w:color="auto" w:fill="168D9A"/>
          </w:tcPr>
          <w:p w14:paraId="7A55E7ED"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AB3D0F" w:rsidRPr="004127B7" w14:paraId="04E58403" w14:textId="77777777" w:rsidTr="00AB3D0F">
        <w:sdt>
          <w:sdtPr>
            <w:rPr>
              <w:b/>
              <w:lang w:eastAsia="tr-TR"/>
            </w:rPr>
            <w:id w:val="232582283"/>
            <w:placeholder>
              <w:docPart w:val="664AD6BE97434B1AB6404A8DAB13053D"/>
            </w:placeholder>
          </w:sdtPr>
          <w:sdtContent>
            <w:tc>
              <w:tcPr>
                <w:tcW w:w="9062" w:type="dxa"/>
                <w:gridSpan w:val="2"/>
              </w:tcPr>
              <w:p w14:paraId="7F5F44F6" w14:textId="77777777" w:rsidR="00AB3D0F" w:rsidRPr="004127B7" w:rsidRDefault="00AB3D0F" w:rsidP="00764F6E">
                <w:pPr>
                  <w:pStyle w:val="Balk4"/>
                </w:pPr>
                <w:r w:rsidRPr="004127B7">
                  <w:t>Merkezin/birimin ilgili alt ölçüte ilişkin mevcut durumunu açıklayınız/betimleyiniz</w:t>
                </w:r>
              </w:p>
            </w:tc>
          </w:sdtContent>
        </w:sdt>
      </w:tr>
      <w:tr w:rsidR="00AB3D0F" w:rsidRPr="004127B7" w14:paraId="28B1C44C" w14:textId="77777777" w:rsidTr="00AB3D0F">
        <w:tc>
          <w:tcPr>
            <w:tcW w:w="9062" w:type="dxa"/>
            <w:gridSpan w:val="2"/>
            <w:shd w:val="clear" w:color="auto" w:fill="168D9A"/>
          </w:tcPr>
          <w:p w14:paraId="7406171E" w14:textId="77777777" w:rsidR="00AB3D0F" w:rsidRPr="004127B7" w:rsidRDefault="00AB3D0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AB3D0F" w:rsidRPr="004127B7" w14:paraId="4FB9A31A" w14:textId="77777777" w:rsidTr="00AB3D0F">
        <w:tc>
          <w:tcPr>
            <w:tcW w:w="1413" w:type="dxa"/>
            <w:shd w:val="clear" w:color="auto" w:fill="137883"/>
          </w:tcPr>
          <w:p w14:paraId="46C46EC0"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8D99F1A"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339871BB" w14:textId="77777777" w:rsidTr="00AB3D0F">
        <w:sdt>
          <w:sdtPr>
            <w:rPr>
              <w:lang w:eastAsia="tr-TR"/>
            </w:rPr>
            <w:id w:val="-196168662"/>
            <w:placeholder>
              <w:docPart w:val="9D16193B9A7F42DB820EA3D8A4FAB957"/>
            </w:placeholder>
          </w:sdtPr>
          <w:sdtContent>
            <w:tc>
              <w:tcPr>
                <w:tcW w:w="1413" w:type="dxa"/>
              </w:tcPr>
              <w:p w14:paraId="1FB303A0" w14:textId="6B01BB2F" w:rsidR="00AB3D0F" w:rsidRPr="004127B7" w:rsidRDefault="000B3BBF" w:rsidP="00764F6E">
                <w:pPr>
                  <w:pStyle w:val="Balk4"/>
                  <w:rPr>
                    <w:lang w:eastAsia="tr-TR"/>
                  </w:rPr>
                </w:pPr>
                <w:r>
                  <w:rPr>
                    <w:lang w:eastAsia="tr-TR"/>
                  </w:rPr>
                  <w:t>Kanıt kodunu  yazarak (Örn. K</w:t>
                </w:r>
                <w:r w:rsidR="00EB6A8D">
                  <w:t>4</w:t>
                </w:r>
                <w:r>
                  <w:rPr>
                    <w:lang w:eastAsia="tr-TR"/>
                  </w:rPr>
                  <w:t>.</w:t>
                </w:r>
                <w:r w:rsidR="00EB6A8D">
                  <w:t>2</w:t>
                </w:r>
                <w:r>
                  <w:rPr>
                    <w:lang w:eastAsia="tr-TR"/>
                  </w:rPr>
                  <w:t>/1-1) alt satıra geçiniz.</w:t>
                </w:r>
              </w:p>
            </w:tc>
          </w:sdtContent>
        </w:sdt>
        <w:sdt>
          <w:sdtPr>
            <w:rPr>
              <w:lang w:eastAsia="tr-TR"/>
            </w:rPr>
            <w:id w:val="504092898"/>
            <w:placeholder>
              <w:docPart w:val="9D16193B9A7F42DB820EA3D8A4FAB957"/>
            </w:placeholder>
          </w:sdtPr>
          <w:sdtContent>
            <w:tc>
              <w:tcPr>
                <w:tcW w:w="7649" w:type="dxa"/>
              </w:tcPr>
              <w:p w14:paraId="319EC92C" w14:textId="7865DEF1" w:rsidR="00AB3D0F" w:rsidRPr="004127B7" w:rsidRDefault="000B3BBF" w:rsidP="00764F6E">
                <w:pPr>
                  <w:pStyle w:val="Balk4"/>
                  <w:rPr>
                    <w:lang w:eastAsia="tr-TR"/>
                  </w:rPr>
                </w:pPr>
                <w:r>
                  <w:rPr>
                    <w:lang w:eastAsia="tr-TR"/>
                  </w:rPr>
                  <w:t>Koda karşılık gelecek şekilde kanıt adını yazarak alt satıra geçiniz.</w:t>
                </w:r>
              </w:p>
            </w:tc>
          </w:sdtContent>
        </w:sdt>
      </w:tr>
      <w:tr w:rsidR="00AB3D0F" w:rsidRPr="004127B7" w14:paraId="63FC7EFA" w14:textId="77777777" w:rsidTr="00AB3D0F">
        <w:tc>
          <w:tcPr>
            <w:tcW w:w="9062" w:type="dxa"/>
            <w:gridSpan w:val="2"/>
            <w:shd w:val="clear" w:color="auto" w:fill="168D9A"/>
          </w:tcPr>
          <w:p w14:paraId="7A4FD71D"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AB3D0F" w:rsidRPr="004127B7" w14:paraId="224B8E99" w14:textId="77777777" w:rsidTr="00AB3D0F">
        <w:tc>
          <w:tcPr>
            <w:tcW w:w="1413" w:type="dxa"/>
            <w:shd w:val="clear" w:color="auto" w:fill="137883"/>
          </w:tcPr>
          <w:p w14:paraId="68A01802"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0C5E0BD"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3143BFC7" w14:textId="77777777" w:rsidTr="00AB3D0F">
        <w:sdt>
          <w:sdtPr>
            <w:rPr>
              <w:lang w:eastAsia="tr-TR"/>
            </w:rPr>
            <w:id w:val="-1117438835"/>
            <w:placeholder>
              <w:docPart w:val="A809660C10254376B58ADB33E1BD92D1"/>
            </w:placeholder>
          </w:sdtPr>
          <w:sdtContent>
            <w:tc>
              <w:tcPr>
                <w:tcW w:w="1413" w:type="dxa"/>
              </w:tcPr>
              <w:p w14:paraId="47AA588D" w14:textId="1A6BE6B9" w:rsidR="00AB3D0F" w:rsidRPr="004127B7" w:rsidRDefault="000B3BBF" w:rsidP="00764F6E">
                <w:pPr>
                  <w:pStyle w:val="Balk4"/>
                  <w:rPr>
                    <w:lang w:eastAsia="tr-TR"/>
                  </w:rPr>
                </w:pPr>
                <w:r>
                  <w:rPr>
                    <w:lang w:eastAsia="tr-TR"/>
                  </w:rPr>
                  <w:t>Kanıt kodunu  yazarak (Örn. K</w:t>
                </w:r>
                <w:r w:rsidR="00EB6A8D">
                  <w:t>4.2</w:t>
                </w:r>
                <w:r>
                  <w:rPr>
                    <w:lang w:eastAsia="tr-TR"/>
                  </w:rPr>
                  <w:t>/1-</w:t>
                </w:r>
                <w:r w:rsidR="00EB6A8D">
                  <w:t>…</w:t>
                </w:r>
                <w:r>
                  <w:rPr>
                    <w:lang w:eastAsia="tr-TR"/>
                  </w:rPr>
                  <w:t>) alt satıra geçiniz.</w:t>
                </w:r>
                <w:r w:rsidR="00AB3D0F" w:rsidRPr="004127B7">
                  <w:rPr>
                    <w:lang w:eastAsia="tr-TR"/>
                  </w:rPr>
                  <w:t>.</w:t>
                </w:r>
              </w:p>
            </w:tc>
          </w:sdtContent>
        </w:sdt>
        <w:sdt>
          <w:sdtPr>
            <w:rPr>
              <w:lang w:eastAsia="tr-TR"/>
            </w:rPr>
            <w:id w:val="994002198"/>
            <w:placeholder>
              <w:docPart w:val="A809660C10254376B58ADB33E1BD92D1"/>
            </w:placeholder>
          </w:sdtPr>
          <w:sdtContent>
            <w:tc>
              <w:tcPr>
                <w:tcW w:w="7649" w:type="dxa"/>
              </w:tcPr>
              <w:p w14:paraId="6D13F24F" w14:textId="3CBF85B6" w:rsidR="00AB3D0F" w:rsidRPr="004127B7" w:rsidRDefault="000B3BBF" w:rsidP="00764F6E">
                <w:pPr>
                  <w:pStyle w:val="Balk4"/>
                  <w:rPr>
                    <w:lang w:eastAsia="tr-TR"/>
                  </w:rPr>
                </w:pPr>
                <w:r>
                  <w:rPr>
                    <w:lang w:eastAsia="tr-TR"/>
                  </w:rPr>
                  <w:t>Koda karşılık gelecek şekilde kanıt adını yazarak alt satıra geçiniz.</w:t>
                </w:r>
              </w:p>
            </w:tc>
          </w:sdtContent>
        </w:sdt>
      </w:tr>
    </w:tbl>
    <w:p w14:paraId="0F211188"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5C20C512" w14:textId="77777777" w:rsidTr="00AB3D0F">
        <w:tc>
          <w:tcPr>
            <w:tcW w:w="9062" w:type="dxa"/>
            <w:shd w:val="clear" w:color="auto" w:fill="0E565E"/>
          </w:tcPr>
          <w:p w14:paraId="02AA58E4"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B3D0F" w:rsidRPr="004127B7" w14:paraId="40C35A44" w14:textId="77777777" w:rsidTr="00AB3D0F">
        <w:sdt>
          <w:sdtPr>
            <w:rPr>
              <w:b/>
              <w:lang w:eastAsia="tr-TR"/>
            </w:rPr>
            <w:id w:val="-1272780627"/>
            <w:placeholder>
              <w:docPart w:val="014EBF5323DA4A9E87A20AB3BD7237A4"/>
            </w:placeholder>
          </w:sdtPr>
          <w:sdtContent>
            <w:tc>
              <w:tcPr>
                <w:tcW w:w="9062" w:type="dxa"/>
              </w:tcPr>
              <w:p w14:paraId="70351DC1" w14:textId="4364CA02" w:rsidR="00AB3D0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216AC4C9" w14:textId="77777777" w:rsidR="00AB3D0F" w:rsidRPr="004127B7" w:rsidRDefault="00AB3D0F" w:rsidP="004127B7">
      <w:pPr>
        <w:tabs>
          <w:tab w:val="left" w:pos="2268"/>
        </w:tabs>
        <w:rPr>
          <w:rFonts w:ascii="Times New Roman" w:hAnsi="Times New Roman" w:cs="Times New Roman"/>
          <w:lang w:eastAsia="tr-TR"/>
        </w:rPr>
      </w:pPr>
    </w:p>
    <w:p w14:paraId="180C23F2" w14:textId="77777777" w:rsidR="00AB3D0F" w:rsidRPr="004127B7" w:rsidRDefault="00AB3D0F" w:rsidP="004127B7">
      <w:pPr>
        <w:tabs>
          <w:tab w:val="left" w:pos="2268"/>
        </w:tabs>
        <w:rPr>
          <w:rFonts w:ascii="Times New Roman" w:hAnsi="Times New Roman" w:cs="Times New Roman"/>
          <w:lang w:eastAsia="tr-TR"/>
        </w:rPr>
      </w:pPr>
    </w:p>
    <w:p w14:paraId="24CBB4FC" w14:textId="77777777" w:rsidR="00AB3D0F" w:rsidRPr="004127B7" w:rsidRDefault="00AB3D0F" w:rsidP="004127B7">
      <w:pPr>
        <w:tabs>
          <w:tab w:val="left" w:pos="2268"/>
        </w:tabs>
        <w:rPr>
          <w:rFonts w:ascii="Times New Roman" w:hAnsi="Times New Roman" w:cs="Times New Roman"/>
          <w:lang w:eastAsia="tr-TR"/>
        </w:rPr>
      </w:pPr>
    </w:p>
    <w:p w14:paraId="35EAF89F" w14:textId="77777777" w:rsidR="00AB3D0F" w:rsidRPr="004127B7" w:rsidRDefault="00AB3D0F" w:rsidP="004127B7">
      <w:pPr>
        <w:tabs>
          <w:tab w:val="left" w:pos="2268"/>
        </w:tabs>
        <w:rPr>
          <w:rFonts w:ascii="Times New Roman" w:hAnsi="Times New Roman" w:cs="Times New Roman"/>
          <w:lang w:eastAsia="tr-TR"/>
        </w:rPr>
      </w:pPr>
    </w:p>
    <w:p w14:paraId="1250B3C5" w14:textId="77777777" w:rsidR="00AB3D0F" w:rsidRPr="004127B7" w:rsidRDefault="00AB3D0F" w:rsidP="004127B7">
      <w:pPr>
        <w:tabs>
          <w:tab w:val="left" w:pos="2268"/>
        </w:tabs>
        <w:rPr>
          <w:rFonts w:ascii="Times New Roman" w:hAnsi="Times New Roman" w:cs="Times New Roman"/>
          <w:lang w:eastAsia="tr-TR"/>
        </w:rPr>
      </w:pPr>
    </w:p>
    <w:p w14:paraId="3D0D5566" w14:textId="77777777" w:rsidR="00AB3D0F" w:rsidRPr="004127B7" w:rsidRDefault="00AB3D0F" w:rsidP="004127B7">
      <w:pPr>
        <w:tabs>
          <w:tab w:val="left" w:pos="2268"/>
        </w:tabs>
        <w:rPr>
          <w:rFonts w:ascii="Times New Roman" w:hAnsi="Times New Roman" w:cs="Times New Roman"/>
          <w:lang w:eastAsia="tr-TR"/>
        </w:rPr>
      </w:pPr>
    </w:p>
    <w:p w14:paraId="4391F2CF" w14:textId="77777777" w:rsidR="00AB3D0F" w:rsidRPr="004127B7" w:rsidRDefault="00AB3D0F" w:rsidP="004127B7">
      <w:pPr>
        <w:tabs>
          <w:tab w:val="left" w:pos="2268"/>
        </w:tabs>
        <w:rPr>
          <w:rFonts w:ascii="Times New Roman" w:hAnsi="Times New Roman" w:cs="Times New Roman"/>
          <w:lang w:eastAsia="tr-TR"/>
        </w:rPr>
      </w:pPr>
    </w:p>
    <w:p w14:paraId="511CD759" w14:textId="77777777" w:rsidR="00AB3D0F" w:rsidRPr="004127B7" w:rsidRDefault="00AB3D0F" w:rsidP="004127B7">
      <w:pPr>
        <w:tabs>
          <w:tab w:val="left" w:pos="2268"/>
        </w:tabs>
        <w:rPr>
          <w:rFonts w:ascii="Times New Roman" w:hAnsi="Times New Roman" w:cs="Times New Roman"/>
          <w:lang w:eastAsia="tr-TR"/>
        </w:rPr>
      </w:pPr>
    </w:p>
    <w:p w14:paraId="5A7E5D9A" w14:textId="77777777" w:rsidR="00AB3D0F" w:rsidRPr="004127B7" w:rsidRDefault="00AB3D0F" w:rsidP="004127B7">
      <w:pPr>
        <w:tabs>
          <w:tab w:val="left" w:pos="2268"/>
        </w:tabs>
        <w:rPr>
          <w:rFonts w:ascii="Times New Roman" w:hAnsi="Times New Roman" w:cs="Times New Roman"/>
          <w:lang w:eastAsia="tr-TR"/>
        </w:rPr>
      </w:pPr>
    </w:p>
    <w:p w14:paraId="4BBD5664" w14:textId="558D327E" w:rsidR="00AB3D0F" w:rsidRDefault="00AB3D0F" w:rsidP="004127B7">
      <w:pPr>
        <w:tabs>
          <w:tab w:val="left" w:pos="2268"/>
        </w:tabs>
        <w:rPr>
          <w:rFonts w:ascii="Times New Roman" w:hAnsi="Times New Roman" w:cs="Times New Roman"/>
          <w:lang w:eastAsia="tr-TR"/>
        </w:rPr>
      </w:pPr>
    </w:p>
    <w:p w14:paraId="24D6E71D" w14:textId="77777777" w:rsidR="00C63517" w:rsidRPr="004127B7" w:rsidRDefault="00C63517"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030BA56A" w14:textId="77777777" w:rsidTr="00AB3D0F">
        <w:tc>
          <w:tcPr>
            <w:tcW w:w="9062" w:type="dxa"/>
            <w:shd w:val="clear" w:color="auto" w:fill="1EBECE"/>
          </w:tcPr>
          <w:p w14:paraId="39A827CD" w14:textId="77777777" w:rsidR="00AB3D0F" w:rsidRPr="004127B7" w:rsidRDefault="00AB3D0F"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4.2.2.</w:t>
            </w:r>
          </w:p>
        </w:tc>
      </w:tr>
      <w:tr w:rsidR="00AB3D0F" w:rsidRPr="004127B7" w14:paraId="49C24D91" w14:textId="77777777" w:rsidTr="00AB3D0F">
        <w:tc>
          <w:tcPr>
            <w:tcW w:w="9062" w:type="dxa"/>
          </w:tcPr>
          <w:p w14:paraId="70D580FD" w14:textId="77777777" w:rsidR="00AB3D0F"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sz w:val="20"/>
                <w:szCs w:val="20"/>
                <w:lang w:eastAsia="tr-TR"/>
              </w:rPr>
              <w:t>Merkezdeki/birimdeki tüm elektronik ve elektronik olmayan araç ve gereçler, kolayca erişilebilir, kullanılabilir ve bakımlıdır; elektronik bağlantı güvenilirdir.</w:t>
            </w:r>
          </w:p>
        </w:tc>
      </w:tr>
      <w:tr w:rsidR="00AB3D0F" w:rsidRPr="004127B7" w14:paraId="691846BA" w14:textId="77777777" w:rsidTr="00AB3D0F">
        <w:tc>
          <w:tcPr>
            <w:tcW w:w="9062" w:type="dxa"/>
            <w:shd w:val="clear" w:color="auto" w:fill="1EBECE"/>
          </w:tcPr>
          <w:p w14:paraId="3E269469" w14:textId="34770E27" w:rsidR="00AB3D0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AB3D0F" w:rsidRPr="004127B7" w14:paraId="2EB5F1D6" w14:textId="77777777" w:rsidTr="00AB3D0F">
        <w:tc>
          <w:tcPr>
            <w:tcW w:w="9062" w:type="dxa"/>
          </w:tcPr>
          <w:p w14:paraId="635E2B74" w14:textId="77777777" w:rsidR="00AB3D0F"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sz w:val="20"/>
                <w:szCs w:val="20"/>
                <w:lang w:eastAsia="tr-TR"/>
              </w:rPr>
              <w:t>Teknolojik ekipmanın bakım kayıtları (bilgisayar, akıllı tahta, projeksiyon, asansör vb.)</w:t>
            </w:r>
          </w:p>
        </w:tc>
      </w:tr>
    </w:tbl>
    <w:p w14:paraId="150B596A" w14:textId="77777777" w:rsidR="00AB3D0F" w:rsidRPr="004127B7" w:rsidRDefault="00AB3D0F" w:rsidP="004127B7">
      <w:pPr>
        <w:tabs>
          <w:tab w:val="left" w:pos="2268"/>
        </w:tabs>
        <w:jc w:val="both"/>
        <w:rPr>
          <w:rFonts w:ascii="Times New Roman" w:hAnsi="Times New Roman" w:cs="Times New Roman"/>
          <w:sz w:val="20"/>
          <w:szCs w:val="20"/>
          <w:lang w:eastAsia="tr-TR"/>
        </w:rPr>
      </w:pPr>
    </w:p>
    <w:p w14:paraId="6F71F399"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AB3D0F" w:rsidRPr="004127B7" w14:paraId="3867AA3C" w14:textId="77777777" w:rsidTr="00AB3D0F">
        <w:tc>
          <w:tcPr>
            <w:tcW w:w="9062" w:type="dxa"/>
            <w:gridSpan w:val="2"/>
            <w:shd w:val="clear" w:color="auto" w:fill="168D9A"/>
          </w:tcPr>
          <w:p w14:paraId="019B285A"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AB3D0F" w:rsidRPr="004127B7" w14:paraId="57E7BF38" w14:textId="77777777" w:rsidTr="00AB3D0F">
        <w:sdt>
          <w:sdtPr>
            <w:rPr>
              <w:b/>
              <w:lang w:eastAsia="tr-TR"/>
            </w:rPr>
            <w:id w:val="2867581"/>
            <w:placeholder>
              <w:docPart w:val="BB293EB12EFF4978AFC81775FB1E8B59"/>
            </w:placeholder>
          </w:sdtPr>
          <w:sdtContent>
            <w:tc>
              <w:tcPr>
                <w:tcW w:w="9062" w:type="dxa"/>
                <w:gridSpan w:val="2"/>
              </w:tcPr>
              <w:p w14:paraId="7BFA99B5" w14:textId="77777777" w:rsidR="00AB3D0F" w:rsidRPr="004127B7" w:rsidRDefault="00AB3D0F" w:rsidP="00764F6E">
                <w:pPr>
                  <w:pStyle w:val="Balk4"/>
                </w:pPr>
                <w:r w:rsidRPr="004127B7">
                  <w:t>Merkezin/birimin ilgili alt ölçüte ilişkin mevcut durumunu açıklayınız/betimleyiniz</w:t>
                </w:r>
              </w:p>
            </w:tc>
          </w:sdtContent>
        </w:sdt>
      </w:tr>
      <w:tr w:rsidR="00AB3D0F" w:rsidRPr="004127B7" w14:paraId="3AD42D42" w14:textId="77777777" w:rsidTr="00AB3D0F">
        <w:tc>
          <w:tcPr>
            <w:tcW w:w="9062" w:type="dxa"/>
            <w:gridSpan w:val="2"/>
            <w:shd w:val="clear" w:color="auto" w:fill="168D9A"/>
          </w:tcPr>
          <w:p w14:paraId="709FBAF5" w14:textId="77777777" w:rsidR="00AB3D0F" w:rsidRPr="004127B7" w:rsidRDefault="00AB3D0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AB3D0F" w:rsidRPr="004127B7" w14:paraId="5A023601" w14:textId="77777777" w:rsidTr="00AB3D0F">
        <w:tc>
          <w:tcPr>
            <w:tcW w:w="1413" w:type="dxa"/>
            <w:shd w:val="clear" w:color="auto" w:fill="137883"/>
          </w:tcPr>
          <w:p w14:paraId="78D91829"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B80DF45"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555644CF" w14:textId="77777777" w:rsidTr="00AB3D0F">
        <w:sdt>
          <w:sdtPr>
            <w:rPr>
              <w:lang w:eastAsia="tr-TR"/>
            </w:rPr>
            <w:id w:val="1340117568"/>
            <w:placeholder>
              <w:docPart w:val="924B8A67EB114019A4A5C6378AEA9CB0"/>
            </w:placeholder>
          </w:sdtPr>
          <w:sdtContent>
            <w:tc>
              <w:tcPr>
                <w:tcW w:w="1413" w:type="dxa"/>
              </w:tcPr>
              <w:p w14:paraId="21DE9956" w14:textId="11320BB2" w:rsidR="00AB3D0F" w:rsidRPr="004127B7" w:rsidRDefault="000B3BBF" w:rsidP="00764F6E">
                <w:pPr>
                  <w:pStyle w:val="Balk4"/>
                  <w:rPr>
                    <w:lang w:eastAsia="tr-TR"/>
                  </w:rPr>
                </w:pPr>
                <w:r>
                  <w:rPr>
                    <w:lang w:eastAsia="tr-TR"/>
                  </w:rPr>
                  <w:t>Kanıt kodunu  yazarak (Örn. K</w:t>
                </w:r>
                <w:r w:rsidR="00EB6A8D">
                  <w:t>4</w:t>
                </w:r>
                <w:r>
                  <w:rPr>
                    <w:lang w:eastAsia="tr-TR"/>
                  </w:rPr>
                  <w:t>.</w:t>
                </w:r>
                <w:r w:rsidR="00EB6A8D">
                  <w:t>2</w:t>
                </w:r>
                <w:r>
                  <w:rPr>
                    <w:lang w:eastAsia="tr-TR"/>
                  </w:rPr>
                  <w:t>/</w:t>
                </w:r>
                <w:r w:rsidR="00EB6A8D">
                  <w:t>2</w:t>
                </w:r>
                <w:r>
                  <w:rPr>
                    <w:lang w:eastAsia="tr-TR"/>
                  </w:rPr>
                  <w:t>-1) alt satıra geçiniz.</w:t>
                </w:r>
              </w:p>
            </w:tc>
          </w:sdtContent>
        </w:sdt>
        <w:sdt>
          <w:sdtPr>
            <w:rPr>
              <w:lang w:eastAsia="tr-TR"/>
            </w:rPr>
            <w:id w:val="240296737"/>
            <w:placeholder>
              <w:docPart w:val="924B8A67EB114019A4A5C6378AEA9CB0"/>
            </w:placeholder>
          </w:sdtPr>
          <w:sdtContent>
            <w:tc>
              <w:tcPr>
                <w:tcW w:w="7649" w:type="dxa"/>
              </w:tcPr>
              <w:p w14:paraId="73AD2AF7" w14:textId="6925F95C" w:rsidR="00AB3D0F" w:rsidRPr="004127B7" w:rsidRDefault="000B3BBF" w:rsidP="00764F6E">
                <w:pPr>
                  <w:pStyle w:val="Balk4"/>
                  <w:rPr>
                    <w:lang w:eastAsia="tr-TR"/>
                  </w:rPr>
                </w:pPr>
                <w:r>
                  <w:rPr>
                    <w:lang w:eastAsia="tr-TR"/>
                  </w:rPr>
                  <w:t>Koda karşılık gelecek şekilde kanıt adını yazarak alt satıra geçiniz.</w:t>
                </w:r>
              </w:p>
            </w:tc>
          </w:sdtContent>
        </w:sdt>
      </w:tr>
      <w:tr w:rsidR="00AB3D0F" w:rsidRPr="004127B7" w14:paraId="6A63B42A" w14:textId="77777777" w:rsidTr="00AB3D0F">
        <w:tc>
          <w:tcPr>
            <w:tcW w:w="9062" w:type="dxa"/>
            <w:gridSpan w:val="2"/>
            <w:shd w:val="clear" w:color="auto" w:fill="168D9A"/>
          </w:tcPr>
          <w:p w14:paraId="699A956F"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AB3D0F" w:rsidRPr="004127B7" w14:paraId="330A4BAC" w14:textId="77777777" w:rsidTr="00AB3D0F">
        <w:tc>
          <w:tcPr>
            <w:tcW w:w="1413" w:type="dxa"/>
            <w:shd w:val="clear" w:color="auto" w:fill="137883"/>
          </w:tcPr>
          <w:p w14:paraId="0E039E3B"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BD9F149"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37F3F0C4" w14:textId="77777777" w:rsidTr="00AB3D0F">
        <w:sdt>
          <w:sdtPr>
            <w:rPr>
              <w:lang w:eastAsia="tr-TR"/>
            </w:rPr>
            <w:id w:val="2029066322"/>
            <w:placeholder>
              <w:docPart w:val="84735D20A0544E4B88B1BF7DD63E6B25"/>
            </w:placeholder>
          </w:sdtPr>
          <w:sdtContent>
            <w:tc>
              <w:tcPr>
                <w:tcW w:w="1413" w:type="dxa"/>
              </w:tcPr>
              <w:p w14:paraId="2D05CA45" w14:textId="31FEE373" w:rsidR="00AB3D0F" w:rsidRPr="004127B7" w:rsidRDefault="000B3BBF" w:rsidP="00764F6E">
                <w:pPr>
                  <w:pStyle w:val="Balk4"/>
                  <w:rPr>
                    <w:lang w:eastAsia="tr-TR"/>
                  </w:rPr>
                </w:pPr>
                <w:r>
                  <w:rPr>
                    <w:lang w:eastAsia="tr-TR"/>
                  </w:rPr>
                  <w:t>Kanıt kodunu  yazarak (Örn. K</w:t>
                </w:r>
                <w:r w:rsidR="00EB6A8D">
                  <w:t>4</w:t>
                </w:r>
                <w:r>
                  <w:rPr>
                    <w:lang w:eastAsia="tr-TR"/>
                  </w:rPr>
                  <w:t>.</w:t>
                </w:r>
                <w:r w:rsidR="00EB6A8D">
                  <w:t>2</w:t>
                </w:r>
                <w:r>
                  <w:rPr>
                    <w:lang w:eastAsia="tr-TR"/>
                  </w:rPr>
                  <w:t>/</w:t>
                </w:r>
                <w:r w:rsidR="00EB6A8D">
                  <w:t>2</w:t>
                </w:r>
                <w:r>
                  <w:rPr>
                    <w:lang w:eastAsia="tr-TR"/>
                  </w:rPr>
                  <w:t>-</w:t>
                </w:r>
                <w:r w:rsidR="00EB6A8D">
                  <w:t>…</w:t>
                </w:r>
                <w:r>
                  <w:rPr>
                    <w:lang w:eastAsia="tr-TR"/>
                  </w:rPr>
                  <w:t>) alt satıra geçiniz.</w:t>
                </w:r>
                <w:r w:rsidR="00AB3D0F" w:rsidRPr="004127B7">
                  <w:rPr>
                    <w:lang w:eastAsia="tr-TR"/>
                  </w:rPr>
                  <w:t>.</w:t>
                </w:r>
              </w:p>
            </w:tc>
          </w:sdtContent>
        </w:sdt>
        <w:sdt>
          <w:sdtPr>
            <w:rPr>
              <w:lang w:eastAsia="tr-TR"/>
            </w:rPr>
            <w:id w:val="1149480516"/>
            <w:placeholder>
              <w:docPart w:val="84735D20A0544E4B88B1BF7DD63E6B25"/>
            </w:placeholder>
          </w:sdtPr>
          <w:sdtContent>
            <w:tc>
              <w:tcPr>
                <w:tcW w:w="7649" w:type="dxa"/>
              </w:tcPr>
              <w:p w14:paraId="522D892A" w14:textId="7135DD3F" w:rsidR="00AB3D0F" w:rsidRPr="004127B7" w:rsidRDefault="000B3BBF" w:rsidP="00764F6E">
                <w:pPr>
                  <w:pStyle w:val="Balk4"/>
                  <w:rPr>
                    <w:lang w:eastAsia="tr-TR"/>
                  </w:rPr>
                </w:pPr>
                <w:r>
                  <w:rPr>
                    <w:lang w:eastAsia="tr-TR"/>
                  </w:rPr>
                  <w:t>Koda karşılık gelecek şekilde kanıt adını yazarak alt satıra geçiniz.</w:t>
                </w:r>
              </w:p>
            </w:tc>
          </w:sdtContent>
        </w:sdt>
      </w:tr>
    </w:tbl>
    <w:p w14:paraId="2468673F"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40F73823" w14:textId="77777777" w:rsidTr="00AB3D0F">
        <w:tc>
          <w:tcPr>
            <w:tcW w:w="9062" w:type="dxa"/>
            <w:shd w:val="clear" w:color="auto" w:fill="0E565E"/>
          </w:tcPr>
          <w:p w14:paraId="544D9FC5"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B3D0F" w:rsidRPr="004127B7" w14:paraId="6BA14CD2" w14:textId="77777777" w:rsidTr="00AB3D0F">
        <w:sdt>
          <w:sdtPr>
            <w:rPr>
              <w:b/>
              <w:lang w:eastAsia="tr-TR"/>
            </w:rPr>
            <w:id w:val="-873084020"/>
            <w:placeholder>
              <w:docPart w:val="C84955DAE6A140F19EE4959327B30C7C"/>
            </w:placeholder>
          </w:sdtPr>
          <w:sdtContent>
            <w:tc>
              <w:tcPr>
                <w:tcW w:w="9062" w:type="dxa"/>
              </w:tcPr>
              <w:p w14:paraId="67315BF2" w14:textId="3331EF59" w:rsidR="00AB3D0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260D0270" w14:textId="77777777" w:rsidR="00AB3D0F" w:rsidRPr="004127B7" w:rsidRDefault="00AB3D0F" w:rsidP="004127B7">
      <w:pPr>
        <w:tabs>
          <w:tab w:val="left" w:pos="2268"/>
        </w:tabs>
        <w:jc w:val="both"/>
        <w:rPr>
          <w:rFonts w:ascii="Times New Roman" w:hAnsi="Times New Roman" w:cs="Times New Roman"/>
          <w:lang w:eastAsia="tr-TR"/>
        </w:rPr>
      </w:pPr>
    </w:p>
    <w:p w14:paraId="5C23369D" w14:textId="77777777" w:rsidR="00AB3D0F" w:rsidRPr="004127B7" w:rsidRDefault="00AB3D0F" w:rsidP="004127B7">
      <w:pPr>
        <w:tabs>
          <w:tab w:val="left" w:pos="2268"/>
        </w:tabs>
        <w:rPr>
          <w:rFonts w:ascii="Times New Roman" w:hAnsi="Times New Roman" w:cs="Times New Roman"/>
          <w:lang w:eastAsia="tr-TR"/>
        </w:rPr>
      </w:pPr>
    </w:p>
    <w:p w14:paraId="4DF2FA27" w14:textId="77777777" w:rsidR="00AB3D0F" w:rsidRPr="004127B7" w:rsidRDefault="00AB3D0F" w:rsidP="004127B7">
      <w:pPr>
        <w:tabs>
          <w:tab w:val="left" w:pos="2268"/>
        </w:tabs>
        <w:rPr>
          <w:rFonts w:ascii="Times New Roman" w:hAnsi="Times New Roman" w:cs="Times New Roman"/>
          <w:lang w:eastAsia="tr-TR"/>
        </w:rPr>
      </w:pPr>
    </w:p>
    <w:p w14:paraId="7D739131" w14:textId="77777777" w:rsidR="00AB3D0F" w:rsidRPr="004127B7" w:rsidRDefault="00AB3D0F" w:rsidP="004127B7">
      <w:pPr>
        <w:tabs>
          <w:tab w:val="left" w:pos="2268"/>
        </w:tabs>
        <w:rPr>
          <w:rFonts w:ascii="Times New Roman" w:hAnsi="Times New Roman" w:cs="Times New Roman"/>
          <w:lang w:eastAsia="tr-TR"/>
        </w:rPr>
      </w:pPr>
    </w:p>
    <w:p w14:paraId="5595FBA3" w14:textId="77777777" w:rsidR="00AB3D0F" w:rsidRPr="004127B7" w:rsidRDefault="00AB3D0F" w:rsidP="004127B7">
      <w:pPr>
        <w:tabs>
          <w:tab w:val="left" w:pos="2268"/>
        </w:tabs>
        <w:rPr>
          <w:rFonts w:ascii="Times New Roman" w:hAnsi="Times New Roman" w:cs="Times New Roman"/>
          <w:lang w:eastAsia="tr-TR"/>
        </w:rPr>
      </w:pPr>
    </w:p>
    <w:p w14:paraId="75E37933" w14:textId="77777777" w:rsidR="00AB3D0F" w:rsidRPr="004127B7" w:rsidRDefault="00AB3D0F" w:rsidP="004127B7">
      <w:pPr>
        <w:tabs>
          <w:tab w:val="left" w:pos="2268"/>
        </w:tabs>
        <w:rPr>
          <w:rFonts w:ascii="Times New Roman" w:hAnsi="Times New Roman" w:cs="Times New Roman"/>
          <w:lang w:eastAsia="tr-TR"/>
        </w:rPr>
      </w:pPr>
    </w:p>
    <w:p w14:paraId="32AD8354" w14:textId="77777777" w:rsidR="00AB3D0F" w:rsidRPr="004127B7" w:rsidRDefault="00AB3D0F" w:rsidP="004127B7">
      <w:pPr>
        <w:tabs>
          <w:tab w:val="left" w:pos="2268"/>
        </w:tabs>
        <w:rPr>
          <w:rFonts w:ascii="Times New Roman" w:hAnsi="Times New Roman" w:cs="Times New Roman"/>
          <w:lang w:eastAsia="tr-TR"/>
        </w:rPr>
      </w:pPr>
    </w:p>
    <w:p w14:paraId="4593F346" w14:textId="77777777" w:rsidR="00AB3D0F" w:rsidRPr="004127B7" w:rsidRDefault="00AB3D0F" w:rsidP="004127B7">
      <w:pPr>
        <w:tabs>
          <w:tab w:val="left" w:pos="2268"/>
        </w:tabs>
        <w:rPr>
          <w:rFonts w:ascii="Times New Roman" w:hAnsi="Times New Roman" w:cs="Times New Roman"/>
          <w:lang w:eastAsia="tr-TR"/>
        </w:rPr>
      </w:pPr>
    </w:p>
    <w:p w14:paraId="57E8A263" w14:textId="77777777" w:rsidR="00AB3D0F" w:rsidRPr="004127B7" w:rsidRDefault="00AB3D0F" w:rsidP="004127B7">
      <w:pPr>
        <w:tabs>
          <w:tab w:val="left" w:pos="2268"/>
        </w:tabs>
        <w:rPr>
          <w:rFonts w:ascii="Times New Roman" w:hAnsi="Times New Roman" w:cs="Times New Roman"/>
          <w:lang w:eastAsia="tr-TR"/>
        </w:rPr>
      </w:pPr>
    </w:p>
    <w:p w14:paraId="12AAA7A1" w14:textId="77777777" w:rsidR="00AB3D0F" w:rsidRPr="004127B7" w:rsidRDefault="00AB3D0F" w:rsidP="004127B7">
      <w:pPr>
        <w:tabs>
          <w:tab w:val="left" w:pos="2268"/>
        </w:tabs>
        <w:rPr>
          <w:rFonts w:ascii="Times New Roman" w:hAnsi="Times New Roman" w:cs="Times New Roman"/>
          <w:lang w:eastAsia="tr-TR"/>
        </w:rPr>
      </w:pPr>
    </w:p>
    <w:p w14:paraId="37ED8209" w14:textId="77777777" w:rsidR="00AB3D0F" w:rsidRDefault="00AB3D0F" w:rsidP="004127B7">
      <w:pPr>
        <w:tabs>
          <w:tab w:val="left" w:pos="2268"/>
        </w:tabs>
        <w:rPr>
          <w:rFonts w:ascii="Times New Roman" w:hAnsi="Times New Roman" w:cs="Times New Roman"/>
          <w:lang w:eastAsia="tr-TR"/>
        </w:rPr>
      </w:pPr>
    </w:p>
    <w:p w14:paraId="2DA2761A" w14:textId="77777777" w:rsidR="004127B7" w:rsidRPr="004127B7" w:rsidRDefault="004127B7" w:rsidP="004127B7">
      <w:pPr>
        <w:tabs>
          <w:tab w:val="left" w:pos="2268"/>
        </w:tabs>
        <w:rPr>
          <w:rFonts w:ascii="Times New Roman" w:hAnsi="Times New Roman" w:cs="Times New Roman"/>
          <w:lang w:eastAsia="tr-TR"/>
        </w:rPr>
      </w:pPr>
    </w:p>
    <w:p w14:paraId="6970D57A" w14:textId="27954CD0" w:rsidR="00AB3D0F" w:rsidRPr="004127B7" w:rsidRDefault="00AB3D0F" w:rsidP="004127B7">
      <w:pPr>
        <w:tabs>
          <w:tab w:val="left" w:pos="2268"/>
        </w:tabs>
        <w:rPr>
          <w:rFonts w:ascii="Times New Roman" w:hAnsi="Times New Roman" w:cs="Times New Roman"/>
          <w:lang w:eastAsia="tr-TR"/>
        </w:rPr>
      </w:pPr>
    </w:p>
    <w:p w14:paraId="28BA9AD7" w14:textId="77777777" w:rsidR="000D05DC" w:rsidRPr="004127B7" w:rsidRDefault="000D05DC" w:rsidP="004127B7">
      <w:pPr>
        <w:pStyle w:val="Balk2"/>
        <w:tabs>
          <w:tab w:val="left" w:pos="2268"/>
        </w:tabs>
        <w:jc w:val="both"/>
        <w:rPr>
          <w:rFonts w:cs="Times New Roman"/>
          <w:lang w:eastAsia="tr-TR"/>
        </w:rPr>
      </w:pPr>
      <w:bookmarkStart w:id="36" w:name="_Toc228374165"/>
      <w:r w:rsidRPr="004127B7">
        <w:rPr>
          <w:rFonts w:cs="Times New Roman"/>
          <w:lang w:eastAsia="tr-TR"/>
        </w:rPr>
        <w:lastRenderedPageBreak/>
        <w:t>4.3. Acil Durum Ekipmanları</w:t>
      </w:r>
      <w:bookmarkEnd w:id="36"/>
    </w:p>
    <w:p w14:paraId="19D2E4B4" w14:textId="77777777" w:rsidR="000D05DC" w:rsidRPr="004127B7" w:rsidRDefault="000D05DC"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7147D379" w14:textId="77777777" w:rsidTr="00AB3D0F">
        <w:tc>
          <w:tcPr>
            <w:tcW w:w="9062" w:type="dxa"/>
            <w:shd w:val="clear" w:color="auto" w:fill="1EBECE"/>
          </w:tcPr>
          <w:p w14:paraId="4A9C8284" w14:textId="77777777" w:rsidR="00AB3D0F" w:rsidRPr="004127B7" w:rsidRDefault="00AB3D0F"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4.3.1.</w:t>
            </w:r>
          </w:p>
        </w:tc>
      </w:tr>
      <w:tr w:rsidR="00AB3D0F" w:rsidRPr="004127B7" w14:paraId="77721478" w14:textId="77777777" w:rsidTr="00AB3D0F">
        <w:tc>
          <w:tcPr>
            <w:tcW w:w="9062" w:type="dxa"/>
          </w:tcPr>
          <w:p w14:paraId="6B88BAC5" w14:textId="77777777" w:rsidR="00AB3D0F"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lang w:eastAsia="tr-TR"/>
              </w:rPr>
              <w:t>Merkezde/birimde öğrencilerin, öğretim elemanlarının ve diğer çalışanların sağlığını korumak ve güvenliğini sağlamak için düzenlemeler bulunmaktadır.</w:t>
            </w:r>
          </w:p>
        </w:tc>
      </w:tr>
      <w:tr w:rsidR="00AB3D0F" w:rsidRPr="004127B7" w14:paraId="7AD9544E" w14:textId="77777777" w:rsidTr="00AB3D0F">
        <w:tc>
          <w:tcPr>
            <w:tcW w:w="9062" w:type="dxa"/>
            <w:shd w:val="clear" w:color="auto" w:fill="1EBECE"/>
          </w:tcPr>
          <w:p w14:paraId="6E883800" w14:textId="3E255CA5" w:rsidR="00AB3D0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AB3D0F" w:rsidRPr="004127B7" w14:paraId="2D1A8F56" w14:textId="77777777" w:rsidTr="00AB3D0F">
        <w:tc>
          <w:tcPr>
            <w:tcW w:w="9062" w:type="dxa"/>
          </w:tcPr>
          <w:p w14:paraId="7E841B5C" w14:textId="77777777" w:rsidR="00AB3D0F"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Merkezin/birimin binaları ve tesislerinin, güvenlik ve sağlık standartlarına uygunluğunu gösteren denetim raporları</w:t>
            </w:r>
          </w:p>
        </w:tc>
      </w:tr>
    </w:tbl>
    <w:p w14:paraId="6EF993E8" w14:textId="77777777" w:rsidR="00AB3D0F" w:rsidRPr="004127B7" w:rsidRDefault="00AB3D0F" w:rsidP="004127B7">
      <w:pPr>
        <w:tabs>
          <w:tab w:val="left" w:pos="2268"/>
        </w:tabs>
        <w:jc w:val="both"/>
        <w:rPr>
          <w:rFonts w:ascii="Times New Roman" w:hAnsi="Times New Roman" w:cs="Times New Roman"/>
          <w:sz w:val="20"/>
          <w:szCs w:val="20"/>
          <w:lang w:eastAsia="tr-TR"/>
        </w:rPr>
      </w:pPr>
    </w:p>
    <w:p w14:paraId="77AC17ED"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AB3D0F" w:rsidRPr="004127B7" w14:paraId="57D747D8" w14:textId="77777777" w:rsidTr="00AB3D0F">
        <w:tc>
          <w:tcPr>
            <w:tcW w:w="9062" w:type="dxa"/>
            <w:gridSpan w:val="2"/>
            <w:shd w:val="clear" w:color="auto" w:fill="168D9A"/>
          </w:tcPr>
          <w:p w14:paraId="201EC77A"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AB3D0F" w:rsidRPr="004127B7" w14:paraId="132D8985" w14:textId="77777777" w:rsidTr="00AB3D0F">
        <w:sdt>
          <w:sdtPr>
            <w:rPr>
              <w:b/>
              <w:lang w:eastAsia="tr-TR"/>
            </w:rPr>
            <w:id w:val="498546225"/>
            <w:placeholder>
              <w:docPart w:val="438D8F96206D49FBA6278B60E0C416E7"/>
            </w:placeholder>
          </w:sdtPr>
          <w:sdtContent>
            <w:tc>
              <w:tcPr>
                <w:tcW w:w="9062" w:type="dxa"/>
                <w:gridSpan w:val="2"/>
              </w:tcPr>
              <w:p w14:paraId="78EC0FF8" w14:textId="77777777" w:rsidR="00AB3D0F" w:rsidRPr="004127B7" w:rsidRDefault="00AB3D0F" w:rsidP="00764F6E">
                <w:pPr>
                  <w:pStyle w:val="Balk4"/>
                </w:pPr>
                <w:r w:rsidRPr="004127B7">
                  <w:t>Merkezin/birimin ilgili alt ölçüte ilişkin mevcut durumunu açıklayınız/betimleyiniz</w:t>
                </w:r>
              </w:p>
            </w:tc>
          </w:sdtContent>
        </w:sdt>
      </w:tr>
      <w:tr w:rsidR="00AB3D0F" w:rsidRPr="004127B7" w14:paraId="30DFD648" w14:textId="77777777" w:rsidTr="00AB3D0F">
        <w:tc>
          <w:tcPr>
            <w:tcW w:w="9062" w:type="dxa"/>
            <w:gridSpan w:val="2"/>
            <w:shd w:val="clear" w:color="auto" w:fill="168D9A"/>
          </w:tcPr>
          <w:p w14:paraId="5501607F" w14:textId="77777777" w:rsidR="00AB3D0F" w:rsidRPr="004127B7" w:rsidRDefault="00AB3D0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AB3D0F" w:rsidRPr="004127B7" w14:paraId="30EE3C6F" w14:textId="77777777" w:rsidTr="00AB3D0F">
        <w:tc>
          <w:tcPr>
            <w:tcW w:w="1413" w:type="dxa"/>
            <w:shd w:val="clear" w:color="auto" w:fill="137883"/>
          </w:tcPr>
          <w:p w14:paraId="162C6273"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FC98488"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09218385" w14:textId="77777777" w:rsidTr="00AB3D0F">
        <w:sdt>
          <w:sdtPr>
            <w:rPr>
              <w:lang w:eastAsia="tr-TR"/>
            </w:rPr>
            <w:id w:val="923155110"/>
            <w:placeholder>
              <w:docPart w:val="5FB99DD853B746B2955E150953854802"/>
            </w:placeholder>
          </w:sdtPr>
          <w:sdtContent>
            <w:tc>
              <w:tcPr>
                <w:tcW w:w="1413" w:type="dxa"/>
              </w:tcPr>
              <w:p w14:paraId="3E913ECC" w14:textId="24347FBD" w:rsidR="00AB3D0F" w:rsidRPr="004127B7" w:rsidRDefault="000B3BBF" w:rsidP="00764F6E">
                <w:pPr>
                  <w:pStyle w:val="Balk4"/>
                  <w:rPr>
                    <w:lang w:eastAsia="tr-TR"/>
                  </w:rPr>
                </w:pPr>
                <w:r>
                  <w:rPr>
                    <w:lang w:eastAsia="tr-TR"/>
                  </w:rPr>
                  <w:t>Kanıt kodunu  yazarak (Örn. K</w:t>
                </w:r>
                <w:r w:rsidR="00EB6A8D">
                  <w:t>4</w:t>
                </w:r>
                <w:r>
                  <w:rPr>
                    <w:lang w:eastAsia="tr-TR"/>
                  </w:rPr>
                  <w:t>.</w:t>
                </w:r>
                <w:r w:rsidR="00EB6A8D">
                  <w:t>3</w:t>
                </w:r>
                <w:r>
                  <w:rPr>
                    <w:lang w:eastAsia="tr-TR"/>
                  </w:rPr>
                  <w:t>/1-1) alt satıra geçiniz.</w:t>
                </w:r>
              </w:p>
            </w:tc>
          </w:sdtContent>
        </w:sdt>
        <w:sdt>
          <w:sdtPr>
            <w:rPr>
              <w:lang w:eastAsia="tr-TR"/>
            </w:rPr>
            <w:id w:val="1305895578"/>
            <w:placeholder>
              <w:docPart w:val="5FB99DD853B746B2955E150953854802"/>
            </w:placeholder>
          </w:sdtPr>
          <w:sdtContent>
            <w:tc>
              <w:tcPr>
                <w:tcW w:w="7649" w:type="dxa"/>
              </w:tcPr>
              <w:p w14:paraId="6522F518" w14:textId="62DF3571" w:rsidR="00AB3D0F" w:rsidRPr="004127B7" w:rsidRDefault="000B3BBF" w:rsidP="00764F6E">
                <w:pPr>
                  <w:pStyle w:val="Balk4"/>
                  <w:rPr>
                    <w:lang w:eastAsia="tr-TR"/>
                  </w:rPr>
                </w:pPr>
                <w:r>
                  <w:rPr>
                    <w:lang w:eastAsia="tr-TR"/>
                  </w:rPr>
                  <w:t>Koda karşılık gelecek şekilde kanıt adını yazarak alt satıra geçiniz.</w:t>
                </w:r>
              </w:p>
            </w:tc>
          </w:sdtContent>
        </w:sdt>
      </w:tr>
      <w:tr w:rsidR="00AB3D0F" w:rsidRPr="004127B7" w14:paraId="76AFF5DC" w14:textId="77777777" w:rsidTr="00AB3D0F">
        <w:tc>
          <w:tcPr>
            <w:tcW w:w="9062" w:type="dxa"/>
            <w:gridSpan w:val="2"/>
            <w:shd w:val="clear" w:color="auto" w:fill="168D9A"/>
          </w:tcPr>
          <w:p w14:paraId="65BF4B13"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AB3D0F" w:rsidRPr="004127B7" w14:paraId="797B7F55" w14:textId="77777777" w:rsidTr="00AB3D0F">
        <w:tc>
          <w:tcPr>
            <w:tcW w:w="1413" w:type="dxa"/>
            <w:shd w:val="clear" w:color="auto" w:fill="137883"/>
          </w:tcPr>
          <w:p w14:paraId="5777F095"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F55611E"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2F3B0389" w14:textId="77777777" w:rsidTr="00AB3D0F">
        <w:sdt>
          <w:sdtPr>
            <w:rPr>
              <w:lang w:eastAsia="tr-TR"/>
            </w:rPr>
            <w:id w:val="155189039"/>
            <w:placeholder>
              <w:docPart w:val="3FC045B983C44FB5BF6C9AE3DBD49523"/>
            </w:placeholder>
          </w:sdtPr>
          <w:sdtContent>
            <w:tc>
              <w:tcPr>
                <w:tcW w:w="1413" w:type="dxa"/>
              </w:tcPr>
              <w:p w14:paraId="11D0CC01" w14:textId="4088FB9E" w:rsidR="00AB3D0F" w:rsidRPr="004127B7" w:rsidRDefault="000B3BBF" w:rsidP="00764F6E">
                <w:pPr>
                  <w:pStyle w:val="Balk4"/>
                  <w:rPr>
                    <w:lang w:eastAsia="tr-TR"/>
                  </w:rPr>
                </w:pPr>
                <w:r>
                  <w:rPr>
                    <w:lang w:eastAsia="tr-TR"/>
                  </w:rPr>
                  <w:t>Kanıt kodunu  yazarak (Örn. K</w:t>
                </w:r>
                <w:r w:rsidR="00EB6A8D">
                  <w:t>4.3</w:t>
                </w:r>
                <w:r>
                  <w:rPr>
                    <w:lang w:eastAsia="tr-TR"/>
                  </w:rPr>
                  <w:t>/1-</w:t>
                </w:r>
                <w:r w:rsidR="00EB6A8D">
                  <w:t>…</w:t>
                </w:r>
                <w:r>
                  <w:rPr>
                    <w:lang w:eastAsia="tr-TR"/>
                  </w:rPr>
                  <w:t>) alt satıra geçiniz.</w:t>
                </w:r>
                <w:r w:rsidR="00AB3D0F" w:rsidRPr="004127B7">
                  <w:rPr>
                    <w:lang w:eastAsia="tr-TR"/>
                  </w:rPr>
                  <w:t>.</w:t>
                </w:r>
              </w:p>
            </w:tc>
          </w:sdtContent>
        </w:sdt>
        <w:sdt>
          <w:sdtPr>
            <w:rPr>
              <w:lang w:eastAsia="tr-TR"/>
            </w:rPr>
            <w:id w:val="793647181"/>
            <w:placeholder>
              <w:docPart w:val="3FC045B983C44FB5BF6C9AE3DBD49523"/>
            </w:placeholder>
          </w:sdtPr>
          <w:sdtContent>
            <w:tc>
              <w:tcPr>
                <w:tcW w:w="7649" w:type="dxa"/>
              </w:tcPr>
              <w:p w14:paraId="122EFA0A" w14:textId="54BD53A2" w:rsidR="00AB3D0F" w:rsidRPr="004127B7" w:rsidRDefault="000B3BBF" w:rsidP="00764F6E">
                <w:pPr>
                  <w:pStyle w:val="Balk4"/>
                  <w:rPr>
                    <w:lang w:eastAsia="tr-TR"/>
                  </w:rPr>
                </w:pPr>
                <w:r>
                  <w:rPr>
                    <w:lang w:eastAsia="tr-TR"/>
                  </w:rPr>
                  <w:t>Koda karşılık gelecek şekilde kanıt adını yazarak alt satıra geçiniz.</w:t>
                </w:r>
              </w:p>
            </w:tc>
          </w:sdtContent>
        </w:sdt>
      </w:tr>
    </w:tbl>
    <w:p w14:paraId="06037790"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1F23A0E4" w14:textId="77777777" w:rsidTr="00AB3D0F">
        <w:tc>
          <w:tcPr>
            <w:tcW w:w="9062" w:type="dxa"/>
            <w:shd w:val="clear" w:color="auto" w:fill="0E565E"/>
          </w:tcPr>
          <w:p w14:paraId="4E0E8C27"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B3D0F" w:rsidRPr="004127B7" w14:paraId="1364C2E5" w14:textId="77777777" w:rsidTr="00AB3D0F">
        <w:sdt>
          <w:sdtPr>
            <w:rPr>
              <w:b/>
              <w:lang w:eastAsia="tr-TR"/>
            </w:rPr>
            <w:id w:val="-1946300774"/>
            <w:placeholder>
              <w:docPart w:val="5365A2E5C95649E9805579070F541A1E"/>
            </w:placeholder>
          </w:sdtPr>
          <w:sdtContent>
            <w:tc>
              <w:tcPr>
                <w:tcW w:w="9062" w:type="dxa"/>
              </w:tcPr>
              <w:p w14:paraId="34E013CF" w14:textId="070DE987" w:rsidR="00AB3D0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1B9584BD" w14:textId="77777777" w:rsidR="00AB3D0F" w:rsidRPr="004127B7" w:rsidRDefault="00AB3D0F" w:rsidP="004127B7">
      <w:pPr>
        <w:tabs>
          <w:tab w:val="left" w:pos="2268"/>
        </w:tabs>
        <w:jc w:val="both"/>
        <w:rPr>
          <w:rFonts w:ascii="Times New Roman" w:hAnsi="Times New Roman" w:cs="Times New Roman"/>
          <w:lang w:eastAsia="tr-TR"/>
        </w:rPr>
      </w:pPr>
    </w:p>
    <w:p w14:paraId="52120D51" w14:textId="77777777" w:rsidR="00AB3D0F" w:rsidRPr="004127B7" w:rsidRDefault="00AB3D0F" w:rsidP="004127B7">
      <w:pPr>
        <w:tabs>
          <w:tab w:val="left" w:pos="2268"/>
        </w:tabs>
        <w:rPr>
          <w:rFonts w:ascii="Times New Roman" w:hAnsi="Times New Roman" w:cs="Times New Roman"/>
          <w:lang w:eastAsia="tr-TR"/>
        </w:rPr>
      </w:pPr>
    </w:p>
    <w:p w14:paraId="1995C148" w14:textId="77777777" w:rsidR="00AB3D0F" w:rsidRPr="004127B7" w:rsidRDefault="00AB3D0F" w:rsidP="004127B7">
      <w:pPr>
        <w:tabs>
          <w:tab w:val="left" w:pos="2268"/>
        </w:tabs>
        <w:rPr>
          <w:rFonts w:ascii="Times New Roman" w:hAnsi="Times New Roman" w:cs="Times New Roman"/>
          <w:lang w:eastAsia="tr-TR"/>
        </w:rPr>
      </w:pPr>
    </w:p>
    <w:p w14:paraId="2124AD5E" w14:textId="77777777" w:rsidR="00AB3D0F" w:rsidRPr="004127B7" w:rsidRDefault="00AB3D0F" w:rsidP="004127B7">
      <w:pPr>
        <w:tabs>
          <w:tab w:val="left" w:pos="2268"/>
        </w:tabs>
        <w:rPr>
          <w:rFonts w:ascii="Times New Roman" w:hAnsi="Times New Roman" w:cs="Times New Roman"/>
          <w:lang w:eastAsia="tr-TR"/>
        </w:rPr>
      </w:pPr>
    </w:p>
    <w:p w14:paraId="171BAA32" w14:textId="77777777" w:rsidR="00AB3D0F" w:rsidRPr="004127B7" w:rsidRDefault="00AB3D0F" w:rsidP="004127B7">
      <w:pPr>
        <w:tabs>
          <w:tab w:val="left" w:pos="2268"/>
        </w:tabs>
        <w:rPr>
          <w:rFonts w:ascii="Times New Roman" w:hAnsi="Times New Roman" w:cs="Times New Roman"/>
          <w:lang w:eastAsia="tr-TR"/>
        </w:rPr>
      </w:pPr>
    </w:p>
    <w:p w14:paraId="1B5CF8BD" w14:textId="77777777" w:rsidR="00AB3D0F" w:rsidRPr="004127B7" w:rsidRDefault="00AB3D0F" w:rsidP="004127B7">
      <w:pPr>
        <w:tabs>
          <w:tab w:val="left" w:pos="2268"/>
        </w:tabs>
        <w:rPr>
          <w:rFonts w:ascii="Times New Roman" w:hAnsi="Times New Roman" w:cs="Times New Roman"/>
          <w:lang w:eastAsia="tr-TR"/>
        </w:rPr>
      </w:pPr>
    </w:p>
    <w:p w14:paraId="58BF2374" w14:textId="77777777" w:rsidR="00AB3D0F" w:rsidRPr="004127B7" w:rsidRDefault="00AB3D0F" w:rsidP="004127B7">
      <w:pPr>
        <w:tabs>
          <w:tab w:val="left" w:pos="2268"/>
        </w:tabs>
        <w:rPr>
          <w:rFonts w:ascii="Times New Roman" w:hAnsi="Times New Roman" w:cs="Times New Roman"/>
          <w:lang w:eastAsia="tr-TR"/>
        </w:rPr>
      </w:pPr>
    </w:p>
    <w:p w14:paraId="37C00D35" w14:textId="77777777" w:rsidR="00AB3D0F" w:rsidRPr="004127B7" w:rsidRDefault="00AB3D0F" w:rsidP="004127B7">
      <w:pPr>
        <w:tabs>
          <w:tab w:val="left" w:pos="2268"/>
        </w:tabs>
        <w:rPr>
          <w:rFonts w:ascii="Times New Roman" w:hAnsi="Times New Roman" w:cs="Times New Roman"/>
          <w:lang w:eastAsia="tr-TR"/>
        </w:rPr>
      </w:pPr>
    </w:p>
    <w:p w14:paraId="53931DC3" w14:textId="6EC5B58A" w:rsidR="00AB3D0F" w:rsidRDefault="00AB3D0F" w:rsidP="004127B7">
      <w:pPr>
        <w:tabs>
          <w:tab w:val="left" w:pos="2268"/>
        </w:tabs>
        <w:rPr>
          <w:rFonts w:ascii="Times New Roman" w:hAnsi="Times New Roman" w:cs="Times New Roman"/>
          <w:lang w:eastAsia="tr-TR"/>
        </w:rPr>
      </w:pPr>
    </w:p>
    <w:p w14:paraId="31D27255" w14:textId="77777777" w:rsidR="00C63517" w:rsidRPr="004127B7" w:rsidRDefault="00C63517" w:rsidP="004127B7">
      <w:pPr>
        <w:tabs>
          <w:tab w:val="left" w:pos="2268"/>
        </w:tabs>
        <w:rPr>
          <w:rFonts w:ascii="Times New Roman" w:hAnsi="Times New Roman" w:cs="Times New Roman"/>
          <w:lang w:eastAsia="tr-TR"/>
        </w:rPr>
      </w:pPr>
    </w:p>
    <w:p w14:paraId="4DE9B4B4" w14:textId="77777777" w:rsidR="00AB3D0F" w:rsidRPr="004127B7" w:rsidRDefault="00AB3D0F"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66DF65F8" w14:textId="77777777" w:rsidTr="00AB3D0F">
        <w:tc>
          <w:tcPr>
            <w:tcW w:w="9062" w:type="dxa"/>
            <w:shd w:val="clear" w:color="auto" w:fill="1EBECE"/>
          </w:tcPr>
          <w:p w14:paraId="19C648B1" w14:textId="77777777" w:rsidR="00AB3D0F" w:rsidRPr="004127B7" w:rsidRDefault="00AB3D0F"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lastRenderedPageBreak/>
              <w:t>Ölçüt Maddesi 4.3.2.</w:t>
            </w:r>
          </w:p>
        </w:tc>
      </w:tr>
      <w:tr w:rsidR="00AB3D0F" w:rsidRPr="004127B7" w14:paraId="7C4866FE" w14:textId="77777777" w:rsidTr="00AB3D0F">
        <w:tc>
          <w:tcPr>
            <w:tcW w:w="9062" w:type="dxa"/>
          </w:tcPr>
          <w:p w14:paraId="2357D9BA" w14:textId="77777777" w:rsidR="00AB3D0F"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lang w:eastAsia="tr-TR"/>
              </w:rPr>
              <w:t>Merkezde/birimde acil durum prosedürleri oluşturulmuş, kurum içinde buna yönelik işaretler, levhalar uygun yerlere yerleştirilmiştir.</w:t>
            </w:r>
          </w:p>
        </w:tc>
      </w:tr>
      <w:tr w:rsidR="00AB3D0F" w:rsidRPr="004127B7" w14:paraId="34994FD4" w14:textId="77777777" w:rsidTr="00AB3D0F">
        <w:tc>
          <w:tcPr>
            <w:tcW w:w="9062" w:type="dxa"/>
            <w:shd w:val="clear" w:color="auto" w:fill="1EBECE"/>
          </w:tcPr>
          <w:p w14:paraId="00A427D9" w14:textId="0CD0D0C4" w:rsidR="00AB3D0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AB3D0F" w:rsidRPr="004127B7" w14:paraId="040258D6" w14:textId="77777777" w:rsidTr="00AB3D0F">
        <w:tc>
          <w:tcPr>
            <w:tcW w:w="9062" w:type="dxa"/>
          </w:tcPr>
          <w:p w14:paraId="789840FE" w14:textId="77777777" w:rsidR="00AB3D0F"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lang w:eastAsia="tr-TR"/>
              </w:rPr>
              <w:t>Acil durum yönergeleri/işaretleri vb.</w:t>
            </w:r>
          </w:p>
        </w:tc>
      </w:tr>
    </w:tbl>
    <w:p w14:paraId="6916AB88" w14:textId="77777777" w:rsidR="00AB3D0F" w:rsidRPr="004127B7" w:rsidRDefault="00AB3D0F" w:rsidP="004127B7">
      <w:pPr>
        <w:tabs>
          <w:tab w:val="left" w:pos="2268"/>
        </w:tabs>
        <w:jc w:val="both"/>
        <w:rPr>
          <w:rFonts w:ascii="Times New Roman" w:hAnsi="Times New Roman" w:cs="Times New Roman"/>
          <w:sz w:val="20"/>
          <w:szCs w:val="20"/>
          <w:lang w:eastAsia="tr-TR"/>
        </w:rPr>
      </w:pPr>
    </w:p>
    <w:p w14:paraId="25BF7D8A"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AB3D0F" w:rsidRPr="004127B7" w14:paraId="3240BDD8" w14:textId="77777777" w:rsidTr="00AB3D0F">
        <w:tc>
          <w:tcPr>
            <w:tcW w:w="9062" w:type="dxa"/>
            <w:gridSpan w:val="2"/>
            <w:shd w:val="clear" w:color="auto" w:fill="168D9A"/>
          </w:tcPr>
          <w:p w14:paraId="3E3FD7A6"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AB3D0F" w:rsidRPr="004127B7" w14:paraId="702893ED" w14:textId="77777777" w:rsidTr="00AB3D0F">
        <w:sdt>
          <w:sdtPr>
            <w:rPr>
              <w:b/>
              <w:lang w:eastAsia="tr-TR"/>
            </w:rPr>
            <w:id w:val="2059654731"/>
            <w:placeholder>
              <w:docPart w:val="9462F39EAA864ED5B4DBFD303651C7F1"/>
            </w:placeholder>
          </w:sdtPr>
          <w:sdtContent>
            <w:tc>
              <w:tcPr>
                <w:tcW w:w="9062" w:type="dxa"/>
                <w:gridSpan w:val="2"/>
              </w:tcPr>
              <w:p w14:paraId="78BFC655" w14:textId="77777777" w:rsidR="00AB3D0F" w:rsidRPr="004127B7" w:rsidRDefault="00AB3D0F" w:rsidP="00764F6E">
                <w:pPr>
                  <w:pStyle w:val="Balk4"/>
                </w:pPr>
                <w:r w:rsidRPr="004127B7">
                  <w:t>Merkezin/birimin ilgili alt ölçüte ilişkin mevcut durumunu açıklayınız/betimleyiniz</w:t>
                </w:r>
              </w:p>
            </w:tc>
          </w:sdtContent>
        </w:sdt>
      </w:tr>
      <w:tr w:rsidR="00AB3D0F" w:rsidRPr="004127B7" w14:paraId="5EBE9138" w14:textId="77777777" w:rsidTr="00AB3D0F">
        <w:tc>
          <w:tcPr>
            <w:tcW w:w="9062" w:type="dxa"/>
            <w:gridSpan w:val="2"/>
            <w:shd w:val="clear" w:color="auto" w:fill="168D9A"/>
          </w:tcPr>
          <w:p w14:paraId="5FBFDE43" w14:textId="77777777" w:rsidR="00AB3D0F" w:rsidRPr="004127B7" w:rsidRDefault="00AB3D0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AB3D0F" w:rsidRPr="004127B7" w14:paraId="4DC9518F" w14:textId="77777777" w:rsidTr="00AB3D0F">
        <w:tc>
          <w:tcPr>
            <w:tcW w:w="1413" w:type="dxa"/>
            <w:shd w:val="clear" w:color="auto" w:fill="137883"/>
          </w:tcPr>
          <w:p w14:paraId="4FD60C3A"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19FE2B6"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60387541" w14:textId="77777777" w:rsidTr="00AB3D0F">
        <w:sdt>
          <w:sdtPr>
            <w:rPr>
              <w:lang w:eastAsia="tr-TR"/>
            </w:rPr>
            <w:id w:val="1986744295"/>
            <w:placeholder>
              <w:docPart w:val="3E84D6DE080A4E1ABE66C73023A787FF"/>
            </w:placeholder>
          </w:sdtPr>
          <w:sdtContent>
            <w:tc>
              <w:tcPr>
                <w:tcW w:w="1413" w:type="dxa"/>
              </w:tcPr>
              <w:p w14:paraId="3F4AB4F0" w14:textId="5AAD8041" w:rsidR="00AB3D0F" w:rsidRPr="004127B7" w:rsidRDefault="000B3BBF" w:rsidP="00764F6E">
                <w:pPr>
                  <w:pStyle w:val="Balk4"/>
                  <w:rPr>
                    <w:lang w:eastAsia="tr-TR"/>
                  </w:rPr>
                </w:pPr>
                <w:r>
                  <w:rPr>
                    <w:lang w:eastAsia="tr-TR"/>
                  </w:rPr>
                  <w:t>Kanıt kodunu  yazarak (Örn. K</w:t>
                </w:r>
                <w:r w:rsidR="00EB6A8D">
                  <w:t>4</w:t>
                </w:r>
                <w:r>
                  <w:rPr>
                    <w:lang w:eastAsia="tr-TR"/>
                  </w:rPr>
                  <w:t>.</w:t>
                </w:r>
                <w:r w:rsidR="00EB6A8D">
                  <w:t>3</w:t>
                </w:r>
                <w:r>
                  <w:rPr>
                    <w:lang w:eastAsia="tr-TR"/>
                  </w:rPr>
                  <w:t>/</w:t>
                </w:r>
                <w:r w:rsidR="00EB6A8D">
                  <w:t>2</w:t>
                </w:r>
                <w:r>
                  <w:rPr>
                    <w:lang w:eastAsia="tr-TR"/>
                  </w:rPr>
                  <w:t>-1) alt satıra geçiniz.</w:t>
                </w:r>
              </w:p>
            </w:tc>
          </w:sdtContent>
        </w:sdt>
        <w:sdt>
          <w:sdtPr>
            <w:rPr>
              <w:lang w:eastAsia="tr-TR"/>
            </w:rPr>
            <w:id w:val="-1620983855"/>
            <w:placeholder>
              <w:docPart w:val="3E84D6DE080A4E1ABE66C73023A787FF"/>
            </w:placeholder>
          </w:sdtPr>
          <w:sdtContent>
            <w:tc>
              <w:tcPr>
                <w:tcW w:w="7649" w:type="dxa"/>
              </w:tcPr>
              <w:p w14:paraId="300C3ACC" w14:textId="6E1971E7" w:rsidR="00AB3D0F" w:rsidRPr="004127B7" w:rsidRDefault="000B3BBF" w:rsidP="00764F6E">
                <w:pPr>
                  <w:pStyle w:val="Balk4"/>
                  <w:rPr>
                    <w:lang w:eastAsia="tr-TR"/>
                  </w:rPr>
                </w:pPr>
                <w:r>
                  <w:rPr>
                    <w:lang w:eastAsia="tr-TR"/>
                  </w:rPr>
                  <w:t>Koda karşılık gelecek şekilde kanıt adını yazarak alt satıra geçiniz.</w:t>
                </w:r>
              </w:p>
            </w:tc>
          </w:sdtContent>
        </w:sdt>
      </w:tr>
      <w:tr w:rsidR="00AB3D0F" w:rsidRPr="004127B7" w14:paraId="5690DC59" w14:textId="77777777" w:rsidTr="00AB3D0F">
        <w:tc>
          <w:tcPr>
            <w:tcW w:w="9062" w:type="dxa"/>
            <w:gridSpan w:val="2"/>
            <w:shd w:val="clear" w:color="auto" w:fill="168D9A"/>
          </w:tcPr>
          <w:p w14:paraId="70F733F3"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AB3D0F" w:rsidRPr="004127B7" w14:paraId="5C411BB6" w14:textId="77777777" w:rsidTr="00AB3D0F">
        <w:tc>
          <w:tcPr>
            <w:tcW w:w="1413" w:type="dxa"/>
            <w:shd w:val="clear" w:color="auto" w:fill="137883"/>
          </w:tcPr>
          <w:p w14:paraId="0E6231E7"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8213026"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10A0249C" w14:textId="77777777" w:rsidTr="00AB3D0F">
        <w:sdt>
          <w:sdtPr>
            <w:rPr>
              <w:lang w:eastAsia="tr-TR"/>
            </w:rPr>
            <w:id w:val="551045941"/>
            <w:placeholder>
              <w:docPart w:val="D912FC55EC3E4763984143D61FB91B68"/>
            </w:placeholder>
          </w:sdtPr>
          <w:sdtContent>
            <w:tc>
              <w:tcPr>
                <w:tcW w:w="1413" w:type="dxa"/>
              </w:tcPr>
              <w:p w14:paraId="48D10343" w14:textId="0B26CFA1" w:rsidR="00AB3D0F" w:rsidRPr="004127B7" w:rsidRDefault="000B3BBF" w:rsidP="00764F6E">
                <w:pPr>
                  <w:pStyle w:val="Balk4"/>
                  <w:rPr>
                    <w:lang w:eastAsia="tr-TR"/>
                  </w:rPr>
                </w:pPr>
                <w:r>
                  <w:rPr>
                    <w:lang w:eastAsia="tr-TR"/>
                  </w:rPr>
                  <w:t>Kanıt kodunu  yazarak (Örn. K</w:t>
                </w:r>
                <w:r w:rsidR="00EB6A8D">
                  <w:t>4</w:t>
                </w:r>
                <w:r>
                  <w:rPr>
                    <w:lang w:eastAsia="tr-TR"/>
                  </w:rPr>
                  <w:t>.</w:t>
                </w:r>
                <w:r w:rsidR="00EB6A8D">
                  <w:t>3</w:t>
                </w:r>
                <w:r>
                  <w:rPr>
                    <w:lang w:eastAsia="tr-TR"/>
                  </w:rPr>
                  <w:t>/</w:t>
                </w:r>
                <w:r w:rsidR="00EB6A8D">
                  <w:t>2</w:t>
                </w:r>
                <w:r>
                  <w:rPr>
                    <w:lang w:eastAsia="tr-TR"/>
                  </w:rPr>
                  <w:t>-</w:t>
                </w:r>
                <w:r w:rsidR="00EB6A8D">
                  <w:t>…</w:t>
                </w:r>
                <w:r>
                  <w:rPr>
                    <w:lang w:eastAsia="tr-TR"/>
                  </w:rPr>
                  <w:t>) alt satıra geçiniz.</w:t>
                </w:r>
                <w:r w:rsidR="00AB3D0F" w:rsidRPr="004127B7">
                  <w:rPr>
                    <w:lang w:eastAsia="tr-TR"/>
                  </w:rPr>
                  <w:t>.</w:t>
                </w:r>
              </w:p>
            </w:tc>
          </w:sdtContent>
        </w:sdt>
        <w:sdt>
          <w:sdtPr>
            <w:rPr>
              <w:lang w:eastAsia="tr-TR"/>
            </w:rPr>
            <w:id w:val="-1985840302"/>
            <w:placeholder>
              <w:docPart w:val="D912FC55EC3E4763984143D61FB91B68"/>
            </w:placeholder>
          </w:sdtPr>
          <w:sdtContent>
            <w:tc>
              <w:tcPr>
                <w:tcW w:w="7649" w:type="dxa"/>
              </w:tcPr>
              <w:p w14:paraId="1576FBA2" w14:textId="638D3FC4" w:rsidR="00AB3D0F" w:rsidRPr="004127B7" w:rsidRDefault="000B3BBF" w:rsidP="00764F6E">
                <w:pPr>
                  <w:pStyle w:val="Balk4"/>
                  <w:rPr>
                    <w:lang w:eastAsia="tr-TR"/>
                  </w:rPr>
                </w:pPr>
                <w:r>
                  <w:rPr>
                    <w:lang w:eastAsia="tr-TR"/>
                  </w:rPr>
                  <w:t>Koda karşılık gelecek şekilde kanıt adını yazarak alt satıra geçiniz.</w:t>
                </w:r>
              </w:p>
            </w:tc>
          </w:sdtContent>
        </w:sdt>
      </w:tr>
    </w:tbl>
    <w:p w14:paraId="6AA93555"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7A0BED77" w14:textId="77777777" w:rsidTr="00AB3D0F">
        <w:tc>
          <w:tcPr>
            <w:tcW w:w="9062" w:type="dxa"/>
            <w:shd w:val="clear" w:color="auto" w:fill="0E565E"/>
          </w:tcPr>
          <w:p w14:paraId="786FF4B6"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B3D0F" w:rsidRPr="004127B7" w14:paraId="79EC509B" w14:textId="77777777" w:rsidTr="00AB3D0F">
        <w:sdt>
          <w:sdtPr>
            <w:rPr>
              <w:b/>
              <w:lang w:eastAsia="tr-TR"/>
            </w:rPr>
            <w:id w:val="1707600598"/>
            <w:placeholder>
              <w:docPart w:val="4B6F13D22FF84A63A4646154BB456880"/>
            </w:placeholder>
          </w:sdtPr>
          <w:sdtContent>
            <w:tc>
              <w:tcPr>
                <w:tcW w:w="9062" w:type="dxa"/>
              </w:tcPr>
              <w:p w14:paraId="36A1D81B" w14:textId="075D8640" w:rsidR="00AB3D0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79DD517A" w14:textId="77777777" w:rsidR="00AB3D0F" w:rsidRPr="004127B7" w:rsidRDefault="00AB3D0F" w:rsidP="004127B7">
      <w:pPr>
        <w:tabs>
          <w:tab w:val="left" w:pos="2268"/>
        </w:tabs>
        <w:rPr>
          <w:rFonts w:ascii="Times New Roman" w:hAnsi="Times New Roman" w:cs="Times New Roman"/>
          <w:lang w:eastAsia="tr-TR"/>
        </w:rPr>
      </w:pPr>
    </w:p>
    <w:p w14:paraId="3A8BA93C" w14:textId="77777777" w:rsidR="00AB3D0F" w:rsidRPr="004127B7" w:rsidRDefault="00AB3D0F" w:rsidP="004127B7">
      <w:pPr>
        <w:tabs>
          <w:tab w:val="left" w:pos="2268"/>
        </w:tabs>
        <w:jc w:val="both"/>
        <w:rPr>
          <w:rFonts w:ascii="Times New Roman" w:hAnsi="Times New Roman" w:cs="Times New Roman"/>
          <w:lang w:eastAsia="tr-TR"/>
        </w:rPr>
      </w:pPr>
    </w:p>
    <w:p w14:paraId="1AE83CA3" w14:textId="77777777" w:rsidR="00AB3D0F" w:rsidRPr="004127B7" w:rsidRDefault="00AB3D0F" w:rsidP="004127B7">
      <w:pPr>
        <w:tabs>
          <w:tab w:val="left" w:pos="2268"/>
        </w:tabs>
        <w:jc w:val="both"/>
        <w:rPr>
          <w:rFonts w:ascii="Times New Roman" w:hAnsi="Times New Roman" w:cs="Times New Roman"/>
          <w:lang w:eastAsia="tr-TR"/>
        </w:rPr>
      </w:pPr>
    </w:p>
    <w:p w14:paraId="5A6B0AE3" w14:textId="77777777" w:rsidR="00AB3D0F" w:rsidRPr="004127B7" w:rsidRDefault="00AB3D0F" w:rsidP="004127B7">
      <w:pPr>
        <w:tabs>
          <w:tab w:val="left" w:pos="2268"/>
        </w:tabs>
        <w:jc w:val="both"/>
        <w:rPr>
          <w:rFonts w:ascii="Times New Roman" w:hAnsi="Times New Roman" w:cs="Times New Roman"/>
          <w:lang w:eastAsia="tr-TR"/>
        </w:rPr>
      </w:pPr>
    </w:p>
    <w:p w14:paraId="578D7FDA" w14:textId="77777777" w:rsidR="00AB3D0F" w:rsidRPr="004127B7" w:rsidRDefault="00AB3D0F" w:rsidP="004127B7">
      <w:pPr>
        <w:tabs>
          <w:tab w:val="left" w:pos="2268"/>
        </w:tabs>
        <w:jc w:val="both"/>
        <w:rPr>
          <w:rFonts w:ascii="Times New Roman" w:hAnsi="Times New Roman" w:cs="Times New Roman"/>
          <w:lang w:eastAsia="tr-TR"/>
        </w:rPr>
      </w:pPr>
    </w:p>
    <w:p w14:paraId="6A6EC2C8" w14:textId="77777777" w:rsidR="00AB3D0F" w:rsidRPr="004127B7" w:rsidRDefault="00AB3D0F" w:rsidP="004127B7">
      <w:pPr>
        <w:tabs>
          <w:tab w:val="left" w:pos="2268"/>
        </w:tabs>
        <w:jc w:val="both"/>
        <w:rPr>
          <w:rFonts w:ascii="Times New Roman" w:hAnsi="Times New Roman" w:cs="Times New Roman"/>
          <w:lang w:eastAsia="tr-TR"/>
        </w:rPr>
      </w:pPr>
    </w:p>
    <w:p w14:paraId="363364C6" w14:textId="77777777" w:rsidR="00AB3D0F" w:rsidRPr="004127B7" w:rsidRDefault="00AB3D0F" w:rsidP="004127B7">
      <w:pPr>
        <w:tabs>
          <w:tab w:val="left" w:pos="2268"/>
        </w:tabs>
        <w:jc w:val="both"/>
        <w:rPr>
          <w:rFonts w:ascii="Times New Roman" w:hAnsi="Times New Roman" w:cs="Times New Roman"/>
          <w:lang w:eastAsia="tr-TR"/>
        </w:rPr>
      </w:pPr>
    </w:p>
    <w:p w14:paraId="6CADCBE8" w14:textId="77777777" w:rsidR="00AB3D0F" w:rsidRPr="004127B7" w:rsidRDefault="00AB3D0F" w:rsidP="004127B7">
      <w:pPr>
        <w:tabs>
          <w:tab w:val="left" w:pos="2268"/>
        </w:tabs>
        <w:jc w:val="both"/>
        <w:rPr>
          <w:rFonts w:ascii="Times New Roman" w:hAnsi="Times New Roman" w:cs="Times New Roman"/>
          <w:lang w:eastAsia="tr-TR"/>
        </w:rPr>
      </w:pPr>
    </w:p>
    <w:p w14:paraId="62746429" w14:textId="77777777" w:rsidR="00AB3D0F" w:rsidRPr="004127B7" w:rsidRDefault="00AB3D0F" w:rsidP="004127B7">
      <w:pPr>
        <w:tabs>
          <w:tab w:val="left" w:pos="2268"/>
        </w:tabs>
        <w:jc w:val="both"/>
        <w:rPr>
          <w:rFonts w:ascii="Times New Roman" w:hAnsi="Times New Roman" w:cs="Times New Roman"/>
          <w:lang w:eastAsia="tr-TR"/>
        </w:rPr>
      </w:pPr>
    </w:p>
    <w:p w14:paraId="263373DB" w14:textId="77777777" w:rsidR="00AB3D0F" w:rsidRPr="004127B7" w:rsidRDefault="00AB3D0F" w:rsidP="004127B7">
      <w:pPr>
        <w:tabs>
          <w:tab w:val="left" w:pos="2268"/>
        </w:tabs>
        <w:jc w:val="both"/>
        <w:rPr>
          <w:rFonts w:ascii="Times New Roman" w:hAnsi="Times New Roman" w:cs="Times New Roman"/>
          <w:lang w:eastAsia="tr-TR"/>
        </w:rPr>
      </w:pPr>
    </w:p>
    <w:p w14:paraId="1EF04ECF" w14:textId="77777777" w:rsidR="00AB3D0F" w:rsidRPr="004127B7" w:rsidRDefault="00AB3D0F" w:rsidP="004127B7">
      <w:pPr>
        <w:tabs>
          <w:tab w:val="left" w:pos="2268"/>
        </w:tabs>
        <w:jc w:val="both"/>
        <w:rPr>
          <w:rFonts w:ascii="Times New Roman" w:hAnsi="Times New Roman" w:cs="Times New Roman"/>
          <w:lang w:eastAsia="tr-TR"/>
        </w:rPr>
      </w:pPr>
    </w:p>
    <w:p w14:paraId="63F921B2" w14:textId="31A8FD8F" w:rsidR="00AB3D0F" w:rsidRDefault="00AB3D0F" w:rsidP="004127B7">
      <w:pPr>
        <w:tabs>
          <w:tab w:val="left" w:pos="2268"/>
        </w:tabs>
        <w:jc w:val="both"/>
        <w:rPr>
          <w:rFonts w:ascii="Times New Roman" w:hAnsi="Times New Roman" w:cs="Times New Roman"/>
          <w:lang w:eastAsia="tr-TR"/>
        </w:rPr>
      </w:pPr>
    </w:p>
    <w:p w14:paraId="3B143030" w14:textId="77777777" w:rsidR="00C63517" w:rsidRPr="004127B7" w:rsidRDefault="00C63517"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65BE8AD6" w14:textId="77777777" w:rsidTr="00AB3D0F">
        <w:tc>
          <w:tcPr>
            <w:tcW w:w="9062" w:type="dxa"/>
            <w:shd w:val="clear" w:color="auto" w:fill="1EBECE"/>
          </w:tcPr>
          <w:p w14:paraId="678EA0DF" w14:textId="77777777" w:rsidR="00AB3D0F" w:rsidRPr="004127B7" w:rsidRDefault="00AB3D0F"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lastRenderedPageBreak/>
              <w:t>Ölçüt Maddesi 4.3.3.</w:t>
            </w:r>
          </w:p>
        </w:tc>
      </w:tr>
      <w:tr w:rsidR="00AB3D0F" w:rsidRPr="004127B7" w14:paraId="2EE0649B" w14:textId="77777777" w:rsidTr="00AB3D0F">
        <w:tc>
          <w:tcPr>
            <w:tcW w:w="9062" w:type="dxa"/>
          </w:tcPr>
          <w:p w14:paraId="59E12F4C" w14:textId="77777777" w:rsidR="00AB3D0F"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sz w:val="20"/>
                <w:szCs w:val="20"/>
                <w:lang w:eastAsia="tr-TR"/>
              </w:rPr>
              <w:t>Merkez/birim, ilgili diğer birimlerin (iş sağlığı ve güvenliği birimi gibi) görevlileriyle iş birliği yapmaktadır.</w:t>
            </w:r>
          </w:p>
        </w:tc>
      </w:tr>
      <w:tr w:rsidR="00AB3D0F" w:rsidRPr="004127B7" w14:paraId="6422E2C1" w14:textId="77777777" w:rsidTr="00AB3D0F">
        <w:tc>
          <w:tcPr>
            <w:tcW w:w="9062" w:type="dxa"/>
            <w:shd w:val="clear" w:color="auto" w:fill="1EBECE"/>
          </w:tcPr>
          <w:p w14:paraId="71805AA8" w14:textId="240BA2F3" w:rsidR="00AB3D0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AB3D0F" w:rsidRPr="004127B7" w14:paraId="2CB68FD9" w14:textId="77777777" w:rsidTr="00AB3D0F">
        <w:tc>
          <w:tcPr>
            <w:tcW w:w="9062" w:type="dxa"/>
          </w:tcPr>
          <w:p w14:paraId="2961EC64" w14:textId="77777777" w:rsidR="00AB3D0F"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sz w:val="20"/>
                <w:szCs w:val="20"/>
                <w:lang w:eastAsia="tr-TR"/>
              </w:rPr>
              <w:t>lgili kişilerle yapılan toplantı tutanakları, kayıtları vb. (iş yeri sağlığı ve güvenliği gibi)</w:t>
            </w:r>
          </w:p>
        </w:tc>
      </w:tr>
    </w:tbl>
    <w:p w14:paraId="72B9314D" w14:textId="77777777" w:rsidR="00AB3D0F" w:rsidRPr="004127B7" w:rsidRDefault="00AB3D0F" w:rsidP="004127B7">
      <w:pPr>
        <w:tabs>
          <w:tab w:val="left" w:pos="2268"/>
        </w:tabs>
        <w:jc w:val="both"/>
        <w:rPr>
          <w:rFonts w:ascii="Times New Roman" w:hAnsi="Times New Roman" w:cs="Times New Roman"/>
          <w:sz w:val="20"/>
          <w:szCs w:val="20"/>
          <w:lang w:eastAsia="tr-TR"/>
        </w:rPr>
      </w:pPr>
    </w:p>
    <w:p w14:paraId="45A53D06"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AB3D0F" w:rsidRPr="004127B7" w14:paraId="2B96DC5E" w14:textId="77777777" w:rsidTr="00AB3D0F">
        <w:tc>
          <w:tcPr>
            <w:tcW w:w="9062" w:type="dxa"/>
            <w:gridSpan w:val="2"/>
            <w:shd w:val="clear" w:color="auto" w:fill="168D9A"/>
          </w:tcPr>
          <w:p w14:paraId="6F22F827"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AB3D0F" w:rsidRPr="004127B7" w14:paraId="2D3DF9A8" w14:textId="77777777" w:rsidTr="00AB3D0F">
        <w:sdt>
          <w:sdtPr>
            <w:rPr>
              <w:b/>
              <w:lang w:eastAsia="tr-TR"/>
            </w:rPr>
            <w:id w:val="847071313"/>
            <w:placeholder>
              <w:docPart w:val="02A1326CD1744F46948EE5A4471F6ED5"/>
            </w:placeholder>
          </w:sdtPr>
          <w:sdtContent>
            <w:tc>
              <w:tcPr>
                <w:tcW w:w="9062" w:type="dxa"/>
                <w:gridSpan w:val="2"/>
              </w:tcPr>
              <w:p w14:paraId="5590C0B6" w14:textId="77777777" w:rsidR="00AB3D0F" w:rsidRPr="004127B7" w:rsidRDefault="00AB3D0F" w:rsidP="00764F6E">
                <w:pPr>
                  <w:pStyle w:val="Balk4"/>
                </w:pPr>
                <w:r w:rsidRPr="004127B7">
                  <w:t>Merkezin/birimin ilgili alt ölçüte ilişkin mevcut durumunu açıklayınız/betimleyiniz</w:t>
                </w:r>
              </w:p>
            </w:tc>
          </w:sdtContent>
        </w:sdt>
      </w:tr>
      <w:tr w:rsidR="00AB3D0F" w:rsidRPr="004127B7" w14:paraId="2AE425BC" w14:textId="77777777" w:rsidTr="00AB3D0F">
        <w:tc>
          <w:tcPr>
            <w:tcW w:w="9062" w:type="dxa"/>
            <w:gridSpan w:val="2"/>
            <w:shd w:val="clear" w:color="auto" w:fill="168D9A"/>
          </w:tcPr>
          <w:p w14:paraId="3D9F7F51" w14:textId="77777777" w:rsidR="00AB3D0F" w:rsidRPr="004127B7" w:rsidRDefault="00AB3D0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AB3D0F" w:rsidRPr="004127B7" w14:paraId="1EA5DBBC" w14:textId="77777777" w:rsidTr="00AB3D0F">
        <w:tc>
          <w:tcPr>
            <w:tcW w:w="1413" w:type="dxa"/>
            <w:shd w:val="clear" w:color="auto" w:fill="137883"/>
          </w:tcPr>
          <w:p w14:paraId="0D8878F0"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7944848"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42903A29" w14:textId="77777777" w:rsidTr="00AB3D0F">
        <w:sdt>
          <w:sdtPr>
            <w:rPr>
              <w:lang w:eastAsia="tr-TR"/>
            </w:rPr>
            <w:id w:val="-1842845865"/>
            <w:placeholder>
              <w:docPart w:val="55EFEB42A6FF49E7979B02D86924884B"/>
            </w:placeholder>
          </w:sdtPr>
          <w:sdtContent>
            <w:tc>
              <w:tcPr>
                <w:tcW w:w="1413" w:type="dxa"/>
              </w:tcPr>
              <w:p w14:paraId="5BEB6C26" w14:textId="7C3DE929" w:rsidR="00AB3D0F" w:rsidRPr="004127B7" w:rsidRDefault="000B3BBF" w:rsidP="00764F6E">
                <w:pPr>
                  <w:pStyle w:val="Balk4"/>
                  <w:rPr>
                    <w:lang w:eastAsia="tr-TR"/>
                  </w:rPr>
                </w:pPr>
                <w:r>
                  <w:rPr>
                    <w:lang w:eastAsia="tr-TR"/>
                  </w:rPr>
                  <w:t>Kanıt kodunu  yazarak (Örn. K</w:t>
                </w:r>
                <w:r w:rsidR="00EB6A8D">
                  <w:t>4</w:t>
                </w:r>
                <w:r>
                  <w:rPr>
                    <w:lang w:eastAsia="tr-TR"/>
                  </w:rPr>
                  <w:t>.</w:t>
                </w:r>
                <w:r w:rsidR="00EB6A8D">
                  <w:t>3</w:t>
                </w:r>
                <w:r>
                  <w:rPr>
                    <w:lang w:eastAsia="tr-TR"/>
                  </w:rPr>
                  <w:t>/</w:t>
                </w:r>
                <w:r w:rsidR="00EB6A8D">
                  <w:t>3</w:t>
                </w:r>
                <w:r>
                  <w:rPr>
                    <w:lang w:eastAsia="tr-TR"/>
                  </w:rPr>
                  <w:t>-1) alt satıra geçiniz.</w:t>
                </w:r>
              </w:p>
            </w:tc>
          </w:sdtContent>
        </w:sdt>
        <w:sdt>
          <w:sdtPr>
            <w:rPr>
              <w:lang w:eastAsia="tr-TR"/>
            </w:rPr>
            <w:id w:val="-895432306"/>
            <w:placeholder>
              <w:docPart w:val="55EFEB42A6FF49E7979B02D86924884B"/>
            </w:placeholder>
          </w:sdtPr>
          <w:sdtContent>
            <w:tc>
              <w:tcPr>
                <w:tcW w:w="7649" w:type="dxa"/>
              </w:tcPr>
              <w:p w14:paraId="71A0D820" w14:textId="529C0701" w:rsidR="00AB3D0F" w:rsidRPr="004127B7" w:rsidRDefault="000B3BBF" w:rsidP="00764F6E">
                <w:pPr>
                  <w:pStyle w:val="Balk4"/>
                  <w:rPr>
                    <w:lang w:eastAsia="tr-TR"/>
                  </w:rPr>
                </w:pPr>
                <w:r>
                  <w:rPr>
                    <w:lang w:eastAsia="tr-TR"/>
                  </w:rPr>
                  <w:t>Koda karşılık gelecek şekilde kanıt adını yazarak alt satıra geçiniz.</w:t>
                </w:r>
              </w:p>
            </w:tc>
          </w:sdtContent>
        </w:sdt>
      </w:tr>
      <w:tr w:rsidR="00AB3D0F" w:rsidRPr="004127B7" w14:paraId="48DDF66E" w14:textId="77777777" w:rsidTr="00AB3D0F">
        <w:tc>
          <w:tcPr>
            <w:tcW w:w="9062" w:type="dxa"/>
            <w:gridSpan w:val="2"/>
            <w:shd w:val="clear" w:color="auto" w:fill="168D9A"/>
          </w:tcPr>
          <w:p w14:paraId="32141E5F"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AB3D0F" w:rsidRPr="004127B7" w14:paraId="614AB956" w14:textId="77777777" w:rsidTr="00AB3D0F">
        <w:tc>
          <w:tcPr>
            <w:tcW w:w="1413" w:type="dxa"/>
            <w:shd w:val="clear" w:color="auto" w:fill="137883"/>
          </w:tcPr>
          <w:p w14:paraId="0643C496"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0D9742C"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6C2AEAB9" w14:textId="77777777" w:rsidTr="00AB3D0F">
        <w:sdt>
          <w:sdtPr>
            <w:rPr>
              <w:lang w:eastAsia="tr-TR"/>
            </w:rPr>
            <w:id w:val="-1376005171"/>
            <w:placeholder>
              <w:docPart w:val="45F3A63FB9974D78B5B16846938C21F8"/>
            </w:placeholder>
          </w:sdtPr>
          <w:sdtContent>
            <w:tc>
              <w:tcPr>
                <w:tcW w:w="1413" w:type="dxa"/>
              </w:tcPr>
              <w:p w14:paraId="0AB5141A" w14:textId="1473214F" w:rsidR="00AB3D0F" w:rsidRPr="004127B7" w:rsidRDefault="000B3BBF" w:rsidP="00764F6E">
                <w:pPr>
                  <w:pStyle w:val="Balk4"/>
                  <w:rPr>
                    <w:lang w:eastAsia="tr-TR"/>
                  </w:rPr>
                </w:pPr>
                <w:r>
                  <w:rPr>
                    <w:lang w:eastAsia="tr-TR"/>
                  </w:rPr>
                  <w:t>Kanıt kodunu  yazarak (Örn. K</w:t>
                </w:r>
                <w:r w:rsidR="00EB6A8D">
                  <w:t>4</w:t>
                </w:r>
                <w:r>
                  <w:rPr>
                    <w:lang w:eastAsia="tr-TR"/>
                  </w:rPr>
                  <w:t>.</w:t>
                </w:r>
                <w:r w:rsidR="00EB6A8D">
                  <w:t>3</w:t>
                </w:r>
                <w:r>
                  <w:rPr>
                    <w:lang w:eastAsia="tr-TR"/>
                  </w:rPr>
                  <w:t>/</w:t>
                </w:r>
                <w:r w:rsidR="00EB6A8D">
                  <w:t>3</w:t>
                </w:r>
                <w:r>
                  <w:rPr>
                    <w:lang w:eastAsia="tr-TR"/>
                  </w:rPr>
                  <w:t>-</w:t>
                </w:r>
                <w:r w:rsidR="00EB6A8D">
                  <w:t>…</w:t>
                </w:r>
                <w:r>
                  <w:rPr>
                    <w:lang w:eastAsia="tr-TR"/>
                  </w:rPr>
                  <w:t>) alt satıra geçiniz.</w:t>
                </w:r>
                <w:r w:rsidR="00AB3D0F" w:rsidRPr="004127B7">
                  <w:rPr>
                    <w:lang w:eastAsia="tr-TR"/>
                  </w:rPr>
                  <w:t>.</w:t>
                </w:r>
              </w:p>
            </w:tc>
          </w:sdtContent>
        </w:sdt>
        <w:sdt>
          <w:sdtPr>
            <w:rPr>
              <w:lang w:eastAsia="tr-TR"/>
            </w:rPr>
            <w:id w:val="-986399067"/>
            <w:placeholder>
              <w:docPart w:val="45F3A63FB9974D78B5B16846938C21F8"/>
            </w:placeholder>
          </w:sdtPr>
          <w:sdtContent>
            <w:tc>
              <w:tcPr>
                <w:tcW w:w="7649" w:type="dxa"/>
              </w:tcPr>
              <w:p w14:paraId="5FD0E696" w14:textId="0559623A" w:rsidR="00AB3D0F" w:rsidRPr="004127B7" w:rsidRDefault="000B3BBF" w:rsidP="00764F6E">
                <w:pPr>
                  <w:pStyle w:val="Balk4"/>
                  <w:rPr>
                    <w:lang w:eastAsia="tr-TR"/>
                  </w:rPr>
                </w:pPr>
                <w:r>
                  <w:rPr>
                    <w:lang w:eastAsia="tr-TR"/>
                  </w:rPr>
                  <w:t>Koda karşılık gelecek şekilde kanıt adını yazarak alt satıra geçiniz.</w:t>
                </w:r>
              </w:p>
            </w:tc>
          </w:sdtContent>
        </w:sdt>
      </w:tr>
    </w:tbl>
    <w:p w14:paraId="457B9A11"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6D4825F8" w14:textId="77777777" w:rsidTr="00AB3D0F">
        <w:tc>
          <w:tcPr>
            <w:tcW w:w="9062" w:type="dxa"/>
            <w:shd w:val="clear" w:color="auto" w:fill="0E565E"/>
          </w:tcPr>
          <w:p w14:paraId="31D2565E"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B3D0F" w:rsidRPr="004127B7" w14:paraId="16C92F4C" w14:textId="77777777" w:rsidTr="00AB3D0F">
        <w:sdt>
          <w:sdtPr>
            <w:rPr>
              <w:b/>
              <w:lang w:eastAsia="tr-TR"/>
            </w:rPr>
            <w:id w:val="898625341"/>
            <w:placeholder>
              <w:docPart w:val="0EE6CA6A0B2B4C1AA0249F2BB1894D74"/>
            </w:placeholder>
          </w:sdtPr>
          <w:sdtContent>
            <w:tc>
              <w:tcPr>
                <w:tcW w:w="9062" w:type="dxa"/>
              </w:tcPr>
              <w:p w14:paraId="03E5826D" w14:textId="49C89E4A" w:rsidR="00AB3D0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3F2823B7" w14:textId="77777777" w:rsidR="00AB3D0F" w:rsidRPr="004127B7" w:rsidRDefault="00AB3D0F" w:rsidP="004127B7">
      <w:pPr>
        <w:tabs>
          <w:tab w:val="left" w:pos="2268"/>
        </w:tabs>
        <w:rPr>
          <w:rFonts w:ascii="Times New Roman" w:hAnsi="Times New Roman" w:cs="Times New Roman"/>
          <w:lang w:eastAsia="tr-TR"/>
        </w:rPr>
      </w:pPr>
    </w:p>
    <w:p w14:paraId="01EF0AA9" w14:textId="77777777" w:rsidR="00AB3D0F" w:rsidRPr="004127B7" w:rsidRDefault="00AB3D0F" w:rsidP="004127B7">
      <w:pPr>
        <w:tabs>
          <w:tab w:val="left" w:pos="2268"/>
        </w:tabs>
        <w:rPr>
          <w:rFonts w:ascii="Times New Roman" w:hAnsi="Times New Roman" w:cs="Times New Roman"/>
          <w:lang w:eastAsia="tr-TR"/>
        </w:rPr>
      </w:pPr>
    </w:p>
    <w:p w14:paraId="4A78AD71" w14:textId="77777777" w:rsidR="00AB3D0F" w:rsidRPr="004127B7" w:rsidRDefault="00AB3D0F" w:rsidP="004127B7">
      <w:pPr>
        <w:tabs>
          <w:tab w:val="left" w:pos="2268"/>
        </w:tabs>
        <w:rPr>
          <w:rFonts w:ascii="Times New Roman" w:hAnsi="Times New Roman" w:cs="Times New Roman"/>
          <w:lang w:eastAsia="tr-TR"/>
        </w:rPr>
      </w:pPr>
    </w:p>
    <w:p w14:paraId="12A29CCD" w14:textId="77777777" w:rsidR="00AB3D0F" w:rsidRPr="004127B7" w:rsidRDefault="00AB3D0F" w:rsidP="004127B7">
      <w:pPr>
        <w:tabs>
          <w:tab w:val="left" w:pos="2268"/>
        </w:tabs>
        <w:rPr>
          <w:rFonts w:ascii="Times New Roman" w:hAnsi="Times New Roman" w:cs="Times New Roman"/>
          <w:lang w:eastAsia="tr-TR"/>
        </w:rPr>
      </w:pPr>
    </w:p>
    <w:p w14:paraId="0366194D" w14:textId="77777777" w:rsidR="00AB3D0F" w:rsidRPr="004127B7" w:rsidRDefault="00AB3D0F" w:rsidP="004127B7">
      <w:pPr>
        <w:tabs>
          <w:tab w:val="left" w:pos="2268"/>
        </w:tabs>
        <w:rPr>
          <w:rFonts w:ascii="Times New Roman" w:hAnsi="Times New Roman" w:cs="Times New Roman"/>
          <w:lang w:eastAsia="tr-TR"/>
        </w:rPr>
      </w:pPr>
    </w:p>
    <w:p w14:paraId="7EE5549E" w14:textId="77777777" w:rsidR="00AB3D0F" w:rsidRPr="004127B7" w:rsidRDefault="00AB3D0F" w:rsidP="004127B7">
      <w:pPr>
        <w:tabs>
          <w:tab w:val="left" w:pos="2268"/>
        </w:tabs>
        <w:rPr>
          <w:rFonts w:ascii="Times New Roman" w:hAnsi="Times New Roman" w:cs="Times New Roman"/>
          <w:lang w:eastAsia="tr-TR"/>
        </w:rPr>
      </w:pPr>
    </w:p>
    <w:p w14:paraId="3EEC33B3" w14:textId="77777777" w:rsidR="00AB3D0F" w:rsidRPr="004127B7" w:rsidRDefault="00AB3D0F" w:rsidP="004127B7">
      <w:pPr>
        <w:tabs>
          <w:tab w:val="left" w:pos="2268"/>
        </w:tabs>
        <w:rPr>
          <w:rFonts w:ascii="Times New Roman" w:hAnsi="Times New Roman" w:cs="Times New Roman"/>
          <w:lang w:eastAsia="tr-TR"/>
        </w:rPr>
      </w:pPr>
    </w:p>
    <w:p w14:paraId="06882F13" w14:textId="77777777" w:rsidR="00AB3D0F" w:rsidRPr="004127B7" w:rsidRDefault="00AB3D0F" w:rsidP="004127B7">
      <w:pPr>
        <w:tabs>
          <w:tab w:val="left" w:pos="2268"/>
        </w:tabs>
        <w:rPr>
          <w:rFonts w:ascii="Times New Roman" w:hAnsi="Times New Roman" w:cs="Times New Roman"/>
          <w:lang w:eastAsia="tr-TR"/>
        </w:rPr>
      </w:pPr>
    </w:p>
    <w:p w14:paraId="3182A599" w14:textId="77777777" w:rsidR="00AB3D0F" w:rsidRPr="004127B7" w:rsidRDefault="00AB3D0F" w:rsidP="004127B7">
      <w:pPr>
        <w:tabs>
          <w:tab w:val="left" w:pos="2268"/>
        </w:tabs>
        <w:jc w:val="both"/>
        <w:rPr>
          <w:rFonts w:ascii="Times New Roman" w:hAnsi="Times New Roman" w:cs="Times New Roman"/>
          <w:lang w:eastAsia="tr-TR"/>
        </w:rPr>
      </w:pPr>
    </w:p>
    <w:p w14:paraId="7C17B32C" w14:textId="77777777" w:rsidR="00AB3D0F" w:rsidRPr="004127B7" w:rsidRDefault="00AB3D0F" w:rsidP="004127B7">
      <w:pPr>
        <w:tabs>
          <w:tab w:val="left" w:pos="2268"/>
        </w:tabs>
        <w:jc w:val="both"/>
        <w:rPr>
          <w:rFonts w:ascii="Times New Roman" w:hAnsi="Times New Roman" w:cs="Times New Roman"/>
          <w:lang w:eastAsia="tr-TR"/>
        </w:rPr>
      </w:pPr>
    </w:p>
    <w:p w14:paraId="3441A1F6" w14:textId="77777777" w:rsidR="00AB3D0F" w:rsidRPr="004127B7" w:rsidRDefault="00AB3D0F" w:rsidP="004127B7">
      <w:pPr>
        <w:tabs>
          <w:tab w:val="left" w:pos="2268"/>
        </w:tabs>
        <w:jc w:val="both"/>
        <w:rPr>
          <w:rFonts w:ascii="Times New Roman" w:hAnsi="Times New Roman" w:cs="Times New Roman"/>
          <w:lang w:eastAsia="tr-TR"/>
        </w:rPr>
      </w:pPr>
    </w:p>
    <w:p w14:paraId="54EF2153" w14:textId="77777777" w:rsidR="00AB3D0F" w:rsidRPr="004127B7" w:rsidRDefault="00AB3D0F" w:rsidP="004127B7">
      <w:pPr>
        <w:tabs>
          <w:tab w:val="left" w:pos="2268"/>
        </w:tabs>
        <w:jc w:val="both"/>
        <w:rPr>
          <w:rFonts w:ascii="Times New Roman" w:hAnsi="Times New Roman" w:cs="Times New Roman"/>
          <w:lang w:eastAsia="tr-TR"/>
        </w:rPr>
      </w:pPr>
    </w:p>
    <w:p w14:paraId="2432B59D" w14:textId="7F8225A8" w:rsidR="00AB3D0F" w:rsidRPr="004127B7" w:rsidRDefault="00AB3D0F" w:rsidP="004127B7">
      <w:pPr>
        <w:tabs>
          <w:tab w:val="left" w:pos="2268"/>
        </w:tabs>
        <w:jc w:val="both"/>
        <w:rPr>
          <w:rFonts w:ascii="Times New Roman" w:hAnsi="Times New Roman" w:cs="Times New Roman"/>
          <w:lang w:eastAsia="tr-TR"/>
        </w:rPr>
      </w:pPr>
    </w:p>
    <w:p w14:paraId="486E1FDA" w14:textId="77777777" w:rsidR="00AB3D0F" w:rsidRPr="004127B7" w:rsidRDefault="00AB3D0F" w:rsidP="004127B7">
      <w:pPr>
        <w:tabs>
          <w:tab w:val="left" w:pos="2268"/>
        </w:tabs>
        <w:jc w:val="both"/>
        <w:rPr>
          <w:rFonts w:ascii="Times New Roman" w:hAnsi="Times New Roman" w:cs="Times New Roman"/>
          <w:lang w:eastAsia="tr-TR"/>
        </w:rPr>
      </w:pPr>
    </w:p>
    <w:p w14:paraId="43C8C38A" w14:textId="77777777" w:rsidR="000D05DC" w:rsidRPr="004127B7" w:rsidRDefault="000D05DC" w:rsidP="004127B7">
      <w:pPr>
        <w:pStyle w:val="Balk1"/>
        <w:tabs>
          <w:tab w:val="left" w:pos="2268"/>
        </w:tabs>
        <w:jc w:val="both"/>
        <w:rPr>
          <w:rFonts w:cs="Times New Roman"/>
          <w:color w:val="1EBECE"/>
          <w:lang w:eastAsia="tr-TR"/>
        </w:rPr>
      </w:pPr>
      <w:bookmarkStart w:id="37" w:name="_Toc228374166"/>
      <w:r w:rsidRPr="004127B7">
        <w:rPr>
          <w:rFonts w:cs="Times New Roman"/>
          <w:color w:val="1EBECE"/>
          <w:lang w:eastAsia="tr-TR"/>
        </w:rPr>
        <w:lastRenderedPageBreak/>
        <w:t>5. Öğretim Elemanları</w:t>
      </w:r>
      <w:bookmarkEnd w:id="37"/>
      <w:r w:rsidRPr="004127B7">
        <w:rPr>
          <w:rFonts w:cs="Times New Roman"/>
          <w:color w:val="1EBECE"/>
          <w:lang w:eastAsia="tr-TR"/>
        </w:rPr>
        <w:t xml:space="preserve"> </w:t>
      </w:r>
    </w:p>
    <w:p w14:paraId="08025AB4" w14:textId="77777777" w:rsidR="00AB3D0F" w:rsidRPr="004127B7" w:rsidRDefault="00AB3D0F" w:rsidP="004127B7">
      <w:pPr>
        <w:tabs>
          <w:tab w:val="left" w:pos="2268"/>
        </w:tabs>
        <w:rPr>
          <w:rFonts w:ascii="Times New Roman" w:hAnsi="Times New Roman" w:cs="Times New Roman"/>
          <w:lang w:eastAsia="tr-TR"/>
        </w:rPr>
      </w:pPr>
    </w:p>
    <w:p w14:paraId="5D5E6F80" w14:textId="77777777" w:rsidR="000D05DC" w:rsidRPr="004127B7" w:rsidRDefault="000D05DC" w:rsidP="004127B7">
      <w:pPr>
        <w:pStyle w:val="Balk2"/>
        <w:tabs>
          <w:tab w:val="left" w:pos="2268"/>
        </w:tabs>
        <w:jc w:val="both"/>
        <w:rPr>
          <w:rFonts w:cs="Times New Roman"/>
          <w:lang w:eastAsia="tr-TR"/>
        </w:rPr>
      </w:pPr>
      <w:bookmarkStart w:id="38" w:name="_Toc228374167"/>
      <w:r w:rsidRPr="004127B7">
        <w:rPr>
          <w:rFonts w:cs="Times New Roman"/>
          <w:lang w:eastAsia="tr-TR"/>
        </w:rPr>
        <w:t>5.1. Mevcut Öğretim Elemanı Niteliği ve Gelişimi</w:t>
      </w:r>
      <w:bookmarkEnd w:id="38"/>
      <w:r w:rsidRPr="004127B7">
        <w:rPr>
          <w:rFonts w:cs="Times New Roman"/>
          <w:lang w:eastAsia="tr-TR"/>
        </w:rPr>
        <w:t xml:space="preserve"> </w:t>
      </w:r>
    </w:p>
    <w:p w14:paraId="0AE85F9D" w14:textId="77777777" w:rsidR="00AB3D0F" w:rsidRPr="004127B7" w:rsidRDefault="00AB3D0F"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584A12F3" w14:textId="77777777" w:rsidTr="00AB3D0F">
        <w:tc>
          <w:tcPr>
            <w:tcW w:w="9062" w:type="dxa"/>
            <w:shd w:val="clear" w:color="auto" w:fill="1EBECE"/>
          </w:tcPr>
          <w:p w14:paraId="0FA8C2E9" w14:textId="77777777" w:rsidR="00AB3D0F" w:rsidRPr="004127B7" w:rsidRDefault="00AB3D0F"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5.1.1.</w:t>
            </w:r>
          </w:p>
        </w:tc>
      </w:tr>
      <w:tr w:rsidR="00AB3D0F" w:rsidRPr="004127B7" w14:paraId="3CF6D5C2" w14:textId="77777777" w:rsidTr="00AB3D0F">
        <w:tc>
          <w:tcPr>
            <w:tcW w:w="9062" w:type="dxa"/>
          </w:tcPr>
          <w:p w14:paraId="2CC5D7DC" w14:textId="468BB9BF" w:rsidR="00AB3D0F" w:rsidRPr="004127B7" w:rsidRDefault="00AB3D0F"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sz w:val="20"/>
                <w:szCs w:val="20"/>
                <w:lang w:eastAsia="tr-TR"/>
              </w:rPr>
              <w:t>Merkezdeki/birimdeki yöneticilerin ve öğretim elemanlarının deneyimleri, sorumluluk aldıkları alan için uygun ve yeterlidir</w:t>
            </w:r>
            <w:r w:rsidR="00960B86">
              <w:rPr>
                <w:rFonts w:ascii="Times New Roman" w:eastAsia="Times New Roman" w:hAnsi="Times New Roman" w:cs="Times New Roman"/>
                <w:color w:val="000000"/>
                <w:sz w:val="20"/>
                <w:szCs w:val="20"/>
                <w:lang w:eastAsia="tr-TR"/>
              </w:rPr>
              <w:t>.</w:t>
            </w:r>
          </w:p>
        </w:tc>
      </w:tr>
      <w:tr w:rsidR="00AB3D0F" w:rsidRPr="004127B7" w14:paraId="368C6C8C" w14:textId="77777777" w:rsidTr="00AB3D0F">
        <w:tc>
          <w:tcPr>
            <w:tcW w:w="9062" w:type="dxa"/>
            <w:shd w:val="clear" w:color="auto" w:fill="1EBECE"/>
          </w:tcPr>
          <w:p w14:paraId="64734E36" w14:textId="0C8F04CD" w:rsidR="00AB3D0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AB3D0F" w:rsidRPr="004127B7" w14:paraId="40BC1D41" w14:textId="77777777" w:rsidTr="00AB3D0F">
        <w:tc>
          <w:tcPr>
            <w:tcW w:w="9062" w:type="dxa"/>
          </w:tcPr>
          <w:p w14:paraId="442D0529" w14:textId="0F761610" w:rsidR="00AB3D0F" w:rsidRPr="004127B7" w:rsidRDefault="00AB3D0F" w:rsidP="004127B7">
            <w:pPr>
              <w:tabs>
                <w:tab w:val="left" w:pos="2268"/>
              </w:tabs>
              <w:spacing w:after="160" w:line="278" w:lineRule="auto"/>
              <w:contextualSpacing/>
              <w:jc w:val="both"/>
              <w:rPr>
                <w:rFonts w:ascii="Times New Roman" w:hAnsi="Times New Roman" w:cs="Times New Roman"/>
                <w:b/>
                <w:color w:val="000000"/>
                <w:sz w:val="20"/>
                <w:szCs w:val="20"/>
                <w:lang w:eastAsia="tr-TR"/>
              </w:rPr>
            </w:pPr>
            <w:r w:rsidRPr="004127B7">
              <w:rPr>
                <w:rFonts w:ascii="Times New Roman" w:hAnsi="Times New Roman" w:cs="Times New Roman"/>
                <w:color w:val="000000"/>
                <w:sz w:val="20"/>
                <w:szCs w:val="20"/>
                <w:lang w:eastAsia="tr-TR"/>
              </w:rPr>
              <w:t>a. Öğretim elemanı yeterlik/yetkinlik tablosu (bkz. EK-</w:t>
            </w:r>
            <w:r w:rsidR="00E4335C">
              <w:rPr>
                <w:rFonts w:ascii="Times New Roman" w:hAnsi="Times New Roman" w:cs="Times New Roman"/>
                <w:color w:val="000000"/>
                <w:sz w:val="20"/>
                <w:szCs w:val="20"/>
                <w:lang w:eastAsia="tr-TR"/>
              </w:rPr>
              <w:t>3</w:t>
            </w:r>
            <w:r w:rsidRPr="004127B7">
              <w:rPr>
                <w:rFonts w:ascii="Times New Roman" w:hAnsi="Times New Roman" w:cs="Times New Roman"/>
                <w:color w:val="000000"/>
                <w:sz w:val="20"/>
                <w:szCs w:val="20"/>
                <w:lang w:eastAsia="tr-TR"/>
              </w:rPr>
              <w:t xml:space="preserve">) </w:t>
            </w:r>
          </w:p>
          <w:p w14:paraId="0E2BC89E" w14:textId="77777777" w:rsidR="00AB3D0F" w:rsidRPr="004127B7" w:rsidRDefault="00AB3D0F" w:rsidP="004127B7">
            <w:pPr>
              <w:tabs>
                <w:tab w:val="left" w:pos="2268"/>
              </w:tabs>
              <w:jc w:val="both"/>
              <w:rPr>
                <w:rFonts w:ascii="Times New Roman" w:hAnsi="Times New Roman" w:cs="Times New Roman"/>
                <w:b/>
                <w:color w:val="000000"/>
                <w:sz w:val="20"/>
                <w:szCs w:val="20"/>
                <w:lang w:eastAsia="tr-TR"/>
              </w:rPr>
            </w:pPr>
            <w:r w:rsidRPr="004127B7">
              <w:rPr>
                <w:rFonts w:ascii="Times New Roman" w:hAnsi="Times New Roman" w:cs="Times New Roman"/>
                <w:color w:val="000000"/>
                <w:sz w:val="20"/>
                <w:szCs w:val="20"/>
                <w:lang w:eastAsia="tr-TR"/>
              </w:rPr>
              <w:t>b. Yönetici, idari personel ve öğretim elemanlarının güncel öz geçmişleri ve akademik geçmişlerini gösteren belgeler</w:t>
            </w:r>
          </w:p>
        </w:tc>
      </w:tr>
    </w:tbl>
    <w:p w14:paraId="0BBB27E0" w14:textId="77777777" w:rsidR="00AB3D0F" w:rsidRPr="004127B7" w:rsidRDefault="00AB3D0F" w:rsidP="004127B7">
      <w:pPr>
        <w:tabs>
          <w:tab w:val="left" w:pos="2268"/>
        </w:tabs>
        <w:jc w:val="both"/>
        <w:rPr>
          <w:rFonts w:ascii="Times New Roman" w:hAnsi="Times New Roman" w:cs="Times New Roman"/>
          <w:sz w:val="20"/>
          <w:szCs w:val="20"/>
          <w:lang w:eastAsia="tr-TR"/>
        </w:rPr>
      </w:pPr>
    </w:p>
    <w:p w14:paraId="25F56703"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AB3D0F" w:rsidRPr="004127B7" w14:paraId="384E81F1" w14:textId="77777777" w:rsidTr="00AB3D0F">
        <w:tc>
          <w:tcPr>
            <w:tcW w:w="9062" w:type="dxa"/>
            <w:gridSpan w:val="2"/>
            <w:shd w:val="clear" w:color="auto" w:fill="168D9A"/>
          </w:tcPr>
          <w:p w14:paraId="527D9F20"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AB3D0F" w:rsidRPr="004127B7" w14:paraId="27D21022" w14:textId="77777777" w:rsidTr="00AB3D0F">
        <w:sdt>
          <w:sdtPr>
            <w:rPr>
              <w:b/>
              <w:lang w:eastAsia="tr-TR"/>
            </w:rPr>
            <w:id w:val="-259060403"/>
            <w:placeholder>
              <w:docPart w:val="1A5398D1CB624D9FA56ABC3D7B2CBBE2"/>
            </w:placeholder>
          </w:sdtPr>
          <w:sdtContent>
            <w:tc>
              <w:tcPr>
                <w:tcW w:w="9062" w:type="dxa"/>
                <w:gridSpan w:val="2"/>
              </w:tcPr>
              <w:p w14:paraId="36DBC2EF" w14:textId="1F5975DB" w:rsidR="00AB3D0F" w:rsidRPr="004127B7" w:rsidRDefault="00AB3D0F" w:rsidP="00764F6E">
                <w:pPr>
                  <w:pStyle w:val="Balk4"/>
                </w:pPr>
                <w:r w:rsidRPr="004127B7">
                  <w:t>Merkezin/birimin ilgili alt ölçüte ilişkin mevcut durumunu açıklayınız/betimleyiniz</w:t>
                </w:r>
                <w:r w:rsidR="00EB6A8D">
                  <w:t>.</w:t>
                </w:r>
              </w:p>
            </w:tc>
          </w:sdtContent>
        </w:sdt>
      </w:tr>
      <w:tr w:rsidR="00AB3D0F" w:rsidRPr="004127B7" w14:paraId="645D824F" w14:textId="77777777" w:rsidTr="00AB3D0F">
        <w:tc>
          <w:tcPr>
            <w:tcW w:w="9062" w:type="dxa"/>
            <w:gridSpan w:val="2"/>
            <w:shd w:val="clear" w:color="auto" w:fill="168D9A"/>
          </w:tcPr>
          <w:p w14:paraId="40C1C2DD" w14:textId="77777777" w:rsidR="00AB3D0F" w:rsidRPr="004127B7" w:rsidRDefault="00AB3D0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AB3D0F" w:rsidRPr="004127B7" w14:paraId="25ED2219" w14:textId="77777777" w:rsidTr="00AB3D0F">
        <w:tc>
          <w:tcPr>
            <w:tcW w:w="1413" w:type="dxa"/>
            <w:shd w:val="clear" w:color="auto" w:fill="137883"/>
          </w:tcPr>
          <w:p w14:paraId="725CEB5C"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1BE2061"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7B6208D3" w14:textId="77777777" w:rsidTr="00AB3D0F">
        <w:sdt>
          <w:sdtPr>
            <w:rPr>
              <w:lang w:eastAsia="tr-TR"/>
            </w:rPr>
            <w:id w:val="-1926023809"/>
            <w:placeholder>
              <w:docPart w:val="B6759D6553D049B48D4950592481820B"/>
            </w:placeholder>
          </w:sdtPr>
          <w:sdtContent>
            <w:tc>
              <w:tcPr>
                <w:tcW w:w="1413" w:type="dxa"/>
              </w:tcPr>
              <w:p w14:paraId="1541F279" w14:textId="47B6B2EE" w:rsidR="00AB3D0F" w:rsidRPr="004127B7" w:rsidRDefault="000B3BBF" w:rsidP="00764F6E">
                <w:pPr>
                  <w:pStyle w:val="Balk4"/>
                  <w:rPr>
                    <w:lang w:eastAsia="tr-TR"/>
                  </w:rPr>
                </w:pPr>
                <w:r>
                  <w:rPr>
                    <w:lang w:eastAsia="tr-TR"/>
                  </w:rPr>
                  <w:t>Kanıt kodunu  yazarak (Örn. K</w:t>
                </w:r>
                <w:r w:rsidR="00EB6A8D">
                  <w:t>5</w:t>
                </w:r>
                <w:r>
                  <w:rPr>
                    <w:lang w:eastAsia="tr-TR"/>
                  </w:rPr>
                  <w:t>.1/1-1) alt satıra geçiniz.</w:t>
                </w:r>
              </w:p>
            </w:tc>
          </w:sdtContent>
        </w:sdt>
        <w:sdt>
          <w:sdtPr>
            <w:rPr>
              <w:lang w:eastAsia="tr-TR"/>
            </w:rPr>
            <w:id w:val="-1919540930"/>
            <w:placeholder>
              <w:docPart w:val="B6759D6553D049B48D4950592481820B"/>
            </w:placeholder>
          </w:sdtPr>
          <w:sdtContent>
            <w:tc>
              <w:tcPr>
                <w:tcW w:w="7649" w:type="dxa"/>
              </w:tcPr>
              <w:p w14:paraId="1DFFDA2F" w14:textId="2381BB11" w:rsidR="00AB3D0F" w:rsidRPr="004127B7" w:rsidRDefault="000B3BBF" w:rsidP="00764F6E">
                <w:pPr>
                  <w:pStyle w:val="Balk4"/>
                  <w:rPr>
                    <w:lang w:eastAsia="tr-TR"/>
                  </w:rPr>
                </w:pPr>
                <w:r>
                  <w:rPr>
                    <w:lang w:eastAsia="tr-TR"/>
                  </w:rPr>
                  <w:t>Koda karşılık gelecek şekilde kanıt adını yazarak alt satıra geçiniz.</w:t>
                </w:r>
              </w:p>
            </w:tc>
          </w:sdtContent>
        </w:sdt>
      </w:tr>
      <w:tr w:rsidR="00AB3D0F" w:rsidRPr="004127B7" w14:paraId="4FA38928" w14:textId="77777777" w:rsidTr="00AB3D0F">
        <w:tc>
          <w:tcPr>
            <w:tcW w:w="9062" w:type="dxa"/>
            <w:gridSpan w:val="2"/>
            <w:shd w:val="clear" w:color="auto" w:fill="168D9A"/>
          </w:tcPr>
          <w:p w14:paraId="7AF978FD"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AB3D0F" w:rsidRPr="004127B7" w14:paraId="60384B1E" w14:textId="77777777" w:rsidTr="00AB3D0F">
        <w:tc>
          <w:tcPr>
            <w:tcW w:w="1413" w:type="dxa"/>
            <w:shd w:val="clear" w:color="auto" w:fill="137883"/>
          </w:tcPr>
          <w:p w14:paraId="4FD19820"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6C5E03D"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7B981E80" w14:textId="77777777" w:rsidTr="00AB3D0F">
        <w:sdt>
          <w:sdtPr>
            <w:rPr>
              <w:lang w:eastAsia="tr-TR"/>
            </w:rPr>
            <w:id w:val="-1774695465"/>
            <w:placeholder>
              <w:docPart w:val="2B7E485BF52740B4A1A55A4D075A6577"/>
            </w:placeholder>
          </w:sdtPr>
          <w:sdtContent>
            <w:tc>
              <w:tcPr>
                <w:tcW w:w="1413" w:type="dxa"/>
              </w:tcPr>
              <w:p w14:paraId="6AA69842" w14:textId="4188A907" w:rsidR="00AB3D0F" w:rsidRPr="004127B7" w:rsidRDefault="000B3BBF" w:rsidP="00764F6E">
                <w:pPr>
                  <w:pStyle w:val="Balk4"/>
                  <w:rPr>
                    <w:lang w:eastAsia="tr-TR"/>
                  </w:rPr>
                </w:pPr>
                <w:r>
                  <w:rPr>
                    <w:lang w:eastAsia="tr-TR"/>
                  </w:rPr>
                  <w:t>Kanıt kodunu  yazarak (Örn. K</w:t>
                </w:r>
                <w:r w:rsidR="00EB6A8D">
                  <w:t>5</w:t>
                </w:r>
                <w:r>
                  <w:rPr>
                    <w:lang w:eastAsia="tr-TR"/>
                  </w:rPr>
                  <w:t>.1/1-</w:t>
                </w:r>
                <w:r w:rsidR="00EB6A8D">
                  <w:t>…</w:t>
                </w:r>
                <w:r>
                  <w:rPr>
                    <w:lang w:eastAsia="tr-TR"/>
                  </w:rPr>
                  <w:t>) alt satıra geçiniz.</w:t>
                </w:r>
                <w:r w:rsidR="00AB3D0F" w:rsidRPr="004127B7">
                  <w:rPr>
                    <w:lang w:eastAsia="tr-TR"/>
                  </w:rPr>
                  <w:t>.</w:t>
                </w:r>
              </w:p>
            </w:tc>
          </w:sdtContent>
        </w:sdt>
        <w:sdt>
          <w:sdtPr>
            <w:rPr>
              <w:lang w:eastAsia="tr-TR"/>
            </w:rPr>
            <w:id w:val="-715349094"/>
            <w:placeholder>
              <w:docPart w:val="2B7E485BF52740B4A1A55A4D075A6577"/>
            </w:placeholder>
          </w:sdtPr>
          <w:sdtContent>
            <w:tc>
              <w:tcPr>
                <w:tcW w:w="7649" w:type="dxa"/>
              </w:tcPr>
              <w:p w14:paraId="142C1E6E" w14:textId="57D70902" w:rsidR="00AB3D0F" w:rsidRPr="004127B7" w:rsidRDefault="000B3BBF" w:rsidP="00764F6E">
                <w:pPr>
                  <w:pStyle w:val="Balk4"/>
                  <w:rPr>
                    <w:lang w:eastAsia="tr-TR"/>
                  </w:rPr>
                </w:pPr>
                <w:r>
                  <w:rPr>
                    <w:lang w:eastAsia="tr-TR"/>
                  </w:rPr>
                  <w:t>Koda karşılık gelecek şekilde kanıt adını yazarak alt satıra geçiniz.</w:t>
                </w:r>
              </w:p>
            </w:tc>
          </w:sdtContent>
        </w:sdt>
      </w:tr>
    </w:tbl>
    <w:p w14:paraId="15D70BB7"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0B49EF32" w14:textId="77777777" w:rsidTr="00AB3D0F">
        <w:tc>
          <w:tcPr>
            <w:tcW w:w="9062" w:type="dxa"/>
            <w:shd w:val="clear" w:color="auto" w:fill="0E565E"/>
          </w:tcPr>
          <w:p w14:paraId="75E91EA7"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B3D0F" w:rsidRPr="004127B7" w14:paraId="36A7FD93" w14:textId="77777777" w:rsidTr="00AB3D0F">
        <w:sdt>
          <w:sdtPr>
            <w:rPr>
              <w:b/>
              <w:lang w:eastAsia="tr-TR"/>
            </w:rPr>
            <w:id w:val="-1356421765"/>
            <w:placeholder>
              <w:docPart w:val="F1726E6992EA415087D4B5225AF0F776"/>
            </w:placeholder>
          </w:sdtPr>
          <w:sdtContent>
            <w:tc>
              <w:tcPr>
                <w:tcW w:w="9062" w:type="dxa"/>
              </w:tcPr>
              <w:p w14:paraId="2E6A14AD" w14:textId="2C6E929B" w:rsidR="00AB3D0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65B7CA3D" w14:textId="77777777" w:rsidR="00AB3D0F" w:rsidRPr="004127B7" w:rsidRDefault="00AB3D0F" w:rsidP="004127B7">
      <w:pPr>
        <w:tabs>
          <w:tab w:val="left" w:pos="2268"/>
        </w:tabs>
        <w:rPr>
          <w:rFonts w:ascii="Times New Roman" w:hAnsi="Times New Roman" w:cs="Times New Roman"/>
          <w:lang w:eastAsia="tr-TR"/>
        </w:rPr>
      </w:pPr>
    </w:p>
    <w:p w14:paraId="56D67E32" w14:textId="77777777" w:rsidR="00AB3D0F" w:rsidRPr="004127B7" w:rsidRDefault="00AB3D0F" w:rsidP="004127B7">
      <w:pPr>
        <w:tabs>
          <w:tab w:val="left" w:pos="2268"/>
        </w:tabs>
        <w:rPr>
          <w:rFonts w:ascii="Times New Roman" w:hAnsi="Times New Roman" w:cs="Times New Roman"/>
          <w:lang w:eastAsia="tr-TR"/>
        </w:rPr>
      </w:pPr>
    </w:p>
    <w:p w14:paraId="7DB41D8D" w14:textId="77777777" w:rsidR="00AB3D0F" w:rsidRPr="004127B7" w:rsidRDefault="00AB3D0F" w:rsidP="004127B7">
      <w:pPr>
        <w:tabs>
          <w:tab w:val="left" w:pos="2268"/>
        </w:tabs>
        <w:rPr>
          <w:rFonts w:ascii="Times New Roman" w:hAnsi="Times New Roman" w:cs="Times New Roman"/>
          <w:lang w:eastAsia="tr-TR"/>
        </w:rPr>
      </w:pPr>
    </w:p>
    <w:p w14:paraId="01DE9ED1" w14:textId="77777777" w:rsidR="00AB3D0F" w:rsidRPr="004127B7" w:rsidRDefault="00AB3D0F" w:rsidP="004127B7">
      <w:pPr>
        <w:tabs>
          <w:tab w:val="left" w:pos="2268"/>
        </w:tabs>
        <w:rPr>
          <w:rFonts w:ascii="Times New Roman" w:hAnsi="Times New Roman" w:cs="Times New Roman"/>
          <w:lang w:eastAsia="tr-TR"/>
        </w:rPr>
      </w:pPr>
    </w:p>
    <w:p w14:paraId="547F5D50" w14:textId="77777777" w:rsidR="00AB3D0F" w:rsidRPr="004127B7" w:rsidRDefault="00AB3D0F" w:rsidP="004127B7">
      <w:pPr>
        <w:tabs>
          <w:tab w:val="left" w:pos="2268"/>
        </w:tabs>
        <w:rPr>
          <w:rFonts w:ascii="Times New Roman" w:hAnsi="Times New Roman" w:cs="Times New Roman"/>
          <w:lang w:eastAsia="tr-TR"/>
        </w:rPr>
      </w:pPr>
    </w:p>
    <w:p w14:paraId="352BB868" w14:textId="77777777" w:rsidR="00AB3D0F" w:rsidRDefault="00AB3D0F" w:rsidP="004127B7">
      <w:pPr>
        <w:tabs>
          <w:tab w:val="left" w:pos="2268"/>
        </w:tabs>
        <w:rPr>
          <w:rFonts w:ascii="Times New Roman" w:hAnsi="Times New Roman" w:cs="Times New Roman"/>
          <w:lang w:eastAsia="tr-TR"/>
        </w:rPr>
      </w:pPr>
    </w:p>
    <w:p w14:paraId="694E3F4D" w14:textId="77777777" w:rsidR="004127B7" w:rsidRPr="004127B7" w:rsidRDefault="004127B7" w:rsidP="004127B7">
      <w:pPr>
        <w:tabs>
          <w:tab w:val="left" w:pos="2268"/>
        </w:tabs>
        <w:rPr>
          <w:rFonts w:ascii="Times New Roman" w:hAnsi="Times New Roman" w:cs="Times New Roman"/>
          <w:lang w:eastAsia="tr-TR"/>
        </w:rPr>
      </w:pPr>
    </w:p>
    <w:p w14:paraId="63B05E8C" w14:textId="5C62DEE7" w:rsidR="00AB3D0F" w:rsidRDefault="00AB3D0F" w:rsidP="004127B7">
      <w:pPr>
        <w:tabs>
          <w:tab w:val="left" w:pos="2268"/>
        </w:tabs>
        <w:rPr>
          <w:rFonts w:ascii="Times New Roman" w:hAnsi="Times New Roman" w:cs="Times New Roman"/>
          <w:lang w:eastAsia="tr-TR"/>
        </w:rPr>
      </w:pPr>
    </w:p>
    <w:p w14:paraId="580E3C54" w14:textId="77777777" w:rsidR="00C63517" w:rsidRPr="004127B7" w:rsidRDefault="00C63517"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1A44E5A1" w14:textId="77777777" w:rsidTr="00AB3D0F">
        <w:tc>
          <w:tcPr>
            <w:tcW w:w="9062" w:type="dxa"/>
            <w:shd w:val="clear" w:color="auto" w:fill="1EBECE"/>
          </w:tcPr>
          <w:p w14:paraId="00280498" w14:textId="77777777" w:rsidR="00AB3D0F" w:rsidRPr="004127B7" w:rsidRDefault="00AB3D0F"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lastRenderedPageBreak/>
              <w:t>Ölçüt Maddesi 5.1.2.</w:t>
            </w:r>
          </w:p>
        </w:tc>
      </w:tr>
      <w:tr w:rsidR="00AB3D0F" w:rsidRPr="004127B7" w14:paraId="4BB3623A" w14:textId="77777777" w:rsidTr="00AB3D0F">
        <w:tc>
          <w:tcPr>
            <w:tcW w:w="9062" w:type="dxa"/>
          </w:tcPr>
          <w:p w14:paraId="602A23FC" w14:textId="7961B172" w:rsidR="00AB3D0F" w:rsidRPr="004127B7" w:rsidRDefault="009D7DE9"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sz w:val="20"/>
                <w:szCs w:val="20"/>
                <w:lang w:eastAsia="tr-TR"/>
              </w:rPr>
              <w:t>Merkezdeki/birimdeki tüm çalışanların mesleki gelişimlerinin sürekliliğini sağlamak için resmî bir plan ve program bulunmaktadır</w:t>
            </w:r>
            <w:r w:rsidR="00960B86">
              <w:rPr>
                <w:rFonts w:ascii="Times New Roman" w:eastAsia="Times New Roman" w:hAnsi="Times New Roman" w:cs="Times New Roman"/>
                <w:color w:val="000000"/>
                <w:sz w:val="20"/>
                <w:szCs w:val="20"/>
                <w:lang w:eastAsia="tr-TR"/>
              </w:rPr>
              <w:t>.</w:t>
            </w:r>
          </w:p>
        </w:tc>
      </w:tr>
      <w:tr w:rsidR="00AB3D0F" w:rsidRPr="004127B7" w14:paraId="251D88E0" w14:textId="77777777" w:rsidTr="00AB3D0F">
        <w:tc>
          <w:tcPr>
            <w:tcW w:w="9062" w:type="dxa"/>
            <w:shd w:val="clear" w:color="auto" w:fill="1EBECE"/>
          </w:tcPr>
          <w:p w14:paraId="3BCC3BC3" w14:textId="58F7CBE1" w:rsidR="00AB3D0F"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AB3D0F" w:rsidRPr="004127B7" w14:paraId="43F689FF" w14:textId="77777777" w:rsidTr="00AB3D0F">
        <w:tc>
          <w:tcPr>
            <w:tcW w:w="9062" w:type="dxa"/>
          </w:tcPr>
          <w:p w14:paraId="7918B577" w14:textId="77777777" w:rsidR="00AB3D0F" w:rsidRPr="004127B7" w:rsidRDefault="009D7DE9" w:rsidP="004127B7">
            <w:pPr>
              <w:tabs>
                <w:tab w:val="left" w:pos="2268"/>
              </w:tabs>
              <w:jc w:val="both"/>
              <w:rPr>
                <w:rFonts w:ascii="Times New Roman" w:hAnsi="Times New Roman" w:cs="Times New Roman"/>
                <w:b/>
                <w:color w:val="000000"/>
                <w:sz w:val="20"/>
                <w:szCs w:val="20"/>
                <w:lang w:eastAsia="tr-TR"/>
              </w:rPr>
            </w:pPr>
            <w:r w:rsidRPr="004127B7">
              <w:rPr>
                <w:rFonts w:ascii="Times New Roman" w:eastAsia="Times New Roman" w:hAnsi="Times New Roman" w:cs="Times New Roman"/>
                <w:color w:val="000000"/>
                <w:sz w:val="20"/>
                <w:szCs w:val="20"/>
                <w:lang w:eastAsia="tr-TR"/>
              </w:rPr>
              <w:t>Öğretim elemanlarının katıldıkları bilimsel toplantılar, mesleki gelişim seminerleri, atölye çalışmaları, konferanslar ve kurslar</w:t>
            </w:r>
            <w:r w:rsidRPr="004127B7">
              <w:rPr>
                <w:rFonts w:ascii="Times New Roman" w:eastAsia="Times New Roman" w:hAnsi="Times New Roman" w:cs="Times New Roman"/>
                <w:color w:val="000000"/>
                <w:sz w:val="20"/>
                <w:szCs w:val="20"/>
                <w:lang w:val="en-US" w:eastAsia="tr-TR"/>
              </w:rPr>
              <w:t>a ait belgeler</w:t>
            </w:r>
          </w:p>
        </w:tc>
      </w:tr>
    </w:tbl>
    <w:p w14:paraId="6418C78A" w14:textId="77777777" w:rsidR="00AB3D0F" w:rsidRPr="004127B7" w:rsidRDefault="00AB3D0F" w:rsidP="004127B7">
      <w:pPr>
        <w:tabs>
          <w:tab w:val="left" w:pos="2268"/>
        </w:tabs>
        <w:jc w:val="both"/>
        <w:rPr>
          <w:rFonts w:ascii="Times New Roman" w:hAnsi="Times New Roman" w:cs="Times New Roman"/>
          <w:sz w:val="20"/>
          <w:szCs w:val="20"/>
          <w:lang w:eastAsia="tr-TR"/>
        </w:rPr>
      </w:pPr>
    </w:p>
    <w:p w14:paraId="25ABD30C"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AB3D0F" w:rsidRPr="004127B7" w14:paraId="778C7144" w14:textId="77777777" w:rsidTr="00AB3D0F">
        <w:tc>
          <w:tcPr>
            <w:tcW w:w="9062" w:type="dxa"/>
            <w:gridSpan w:val="2"/>
            <w:shd w:val="clear" w:color="auto" w:fill="168D9A"/>
          </w:tcPr>
          <w:p w14:paraId="4BCC4C00"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AB3D0F" w:rsidRPr="004127B7" w14:paraId="3DBE926D" w14:textId="77777777" w:rsidTr="00AB3D0F">
        <w:sdt>
          <w:sdtPr>
            <w:rPr>
              <w:b/>
              <w:lang w:eastAsia="tr-TR"/>
            </w:rPr>
            <w:id w:val="1521896413"/>
            <w:placeholder>
              <w:docPart w:val="39EDA7911DD64B0495574E726BC044E9"/>
            </w:placeholder>
          </w:sdtPr>
          <w:sdtContent>
            <w:tc>
              <w:tcPr>
                <w:tcW w:w="9062" w:type="dxa"/>
                <w:gridSpan w:val="2"/>
              </w:tcPr>
              <w:p w14:paraId="61E232AA" w14:textId="26302072" w:rsidR="00AB3D0F" w:rsidRPr="004127B7" w:rsidRDefault="00AB3D0F" w:rsidP="00764F6E">
                <w:pPr>
                  <w:pStyle w:val="Balk4"/>
                </w:pPr>
                <w:r w:rsidRPr="004127B7">
                  <w:t>Merkezin/birimin ilgili alt ölçüte ilişkin mevcut durumunu açıklayınız/betimleyiniz</w:t>
                </w:r>
                <w:r w:rsidR="00EB6A8D">
                  <w:t>.</w:t>
                </w:r>
              </w:p>
            </w:tc>
          </w:sdtContent>
        </w:sdt>
      </w:tr>
      <w:tr w:rsidR="00AB3D0F" w:rsidRPr="004127B7" w14:paraId="65BD1C9B" w14:textId="77777777" w:rsidTr="00AB3D0F">
        <w:tc>
          <w:tcPr>
            <w:tcW w:w="9062" w:type="dxa"/>
            <w:gridSpan w:val="2"/>
            <w:shd w:val="clear" w:color="auto" w:fill="168D9A"/>
          </w:tcPr>
          <w:p w14:paraId="5304444D" w14:textId="77777777" w:rsidR="00AB3D0F" w:rsidRPr="004127B7" w:rsidRDefault="00AB3D0F"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AB3D0F" w:rsidRPr="004127B7" w14:paraId="40FD3FA4" w14:textId="77777777" w:rsidTr="00AB3D0F">
        <w:tc>
          <w:tcPr>
            <w:tcW w:w="1413" w:type="dxa"/>
            <w:shd w:val="clear" w:color="auto" w:fill="137883"/>
          </w:tcPr>
          <w:p w14:paraId="22FF4FF6"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7AB4831" w14:textId="77777777" w:rsidR="00AB3D0F" w:rsidRPr="004127B7" w:rsidRDefault="00AB3D0F"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22E36572" w14:textId="77777777" w:rsidTr="00AB3D0F">
        <w:sdt>
          <w:sdtPr>
            <w:rPr>
              <w:lang w:eastAsia="tr-TR"/>
            </w:rPr>
            <w:id w:val="-1411379564"/>
            <w:placeholder>
              <w:docPart w:val="258E33F30E4E44DA9892D7C8D22B5F4B"/>
            </w:placeholder>
          </w:sdtPr>
          <w:sdtContent>
            <w:tc>
              <w:tcPr>
                <w:tcW w:w="1413" w:type="dxa"/>
              </w:tcPr>
              <w:p w14:paraId="4E7F4720" w14:textId="2BAF8CB4" w:rsidR="00AB3D0F" w:rsidRPr="004127B7" w:rsidRDefault="000B3BBF" w:rsidP="00764F6E">
                <w:pPr>
                  <w:pStyle w:val="Balk4"/>
                  <w:rPr>
                    <w:lang w:eastAsia="tr-TR"/>
                  </w:rPr>
                </w:pPr>
                <w:r>
                  <w:rPr>
                    <w:lang w:eastAsia="tr-TR"/>
                  </w:rPr>
                  <w:t>Kanıt kodunu  yazarak (Örn. K</w:t>
                </w:r>
                <w:r w:rsidR="00EB6A8D">
                  <w:t>5</w:t>
                </w:r>
                <w:r>
                  <w:rPr>
                    <w:lang w:eastAsia="tr-TR"/>
                  </w:rPr>
                  <w:t>.1/</w:t>
                </w:r>
                <w:r w:rsidR="00EB6A8D">
                  <w:t>2</w:t>
                </w:r>
                <w:r>
                  <w:rPr>
                    <w:lang w:eastAsia="tr-TR"/>
                  </w:rPr>
                  <w:t>-1) alt satıra geçiniz.</w:t>
                </w:r>
              </w:p>
            </w:tc>
          </w:sdtContent>
        </w:sdt>
        <w:sdt>
          <w:sdtPr>
            <w:rPr>
              <w:lang w:eastAsia="tr-TR"/>
            </w:rPr>
            <w:id w:val="-1666777215"/>
            <w:placeholder>
              <w:docPart w:val="258E33F30E4E44DA9892D7C8D22B5F4B"/>
            </w:placeholder>
          </w:sdtPr>
          <w:sdtContent>
            <w:tc>
              <w:tcPr>
                <w:tcW w:w="7649" w:type="dxa"/>
              </w:tcPr>
              <w:p w14:paraId="03D87A95" w14:textId="606A2569" w:rsidR="00AB3D0F" w:rsidRPr="004127B7" w:rsidRDefault="000B3BBF" w:rsidP="00764F6E">
                <w:pPr>
                  <w:pStyle w:val="Balk4"/>
                  <w:rPr>
                    <w:lang w:eastAsia="tr-TR"/>
                  </w:rPr>
                </w:pPr>
                <w:r>
                  <w:rPr>
                    <w:lang w:eastAsia="tr-TR"/>
                  </w:rPr>
                  <w:t>Koda karşılık gelecek şekilde kanıt adını yazarak alt satıra geçiniz.</w:t>
                </w:r>
              </w:p>
            </w:tc>
          </w:sdtContent>
        </w:sdt>
      </w:tr>
      <w:tr w:rsidR="00AB3D0F" w:rsidRPr="004127B7" w14:paraId="0497B14D" w14:textId="77777777" w:rsidTr="00AB3D0F">
        <w:tc>
          <w:tcPr>
            <w:tcW w:w="9062" w:type="dxa"/>
            <w:gridSpan w:val="2"/>
            <w:shd w:val="clear" w:color="auto" w:fill="168D9A"/>
          </w:tcPr>
          <w:p w14:paraId="08B78C8D"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AB3D0F" w:rsidRPr="004127B7" w14:paraId="111B08B9" w14:textId="77777777" w:rsidTr="00AB3D0F">
        <w:tc>
          <w:tcPr>
            <w:tcW w:w="1413" w:type="dxa"/>
            <w:shd w:val="clear" w:color="auto" w:fill="137883"/>
          </w:tcPr>
          <w:p w14:paraId="4A7993AA"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522BF8B" w14:textId="77777777" w:rsidR="00AB3D0F" w:rsidRPr="004127B7" w:rsidRDefault="00AB3D0F"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AB3D0F" w:rsidRPr="004127B7" w14:paraId="27D9BAF7" w14:textId="77777777" w:rsidTr="00AB3D0F">
        <w:sdt>
          <w:sdtPr>
            <w:rPr>
              <w:lang w:eastAsia="tr-TR"/>
            </w:rPr>
            <w:id w:val="1713687530"/>
            <w:placeholder>
              <w:docPart w:val="7DFACA0945ED48F896A34ED794DC9356"/>
            </w:placeholder>
          </w:sdtPr>
          <w:sdtContent>
            <w:tc>
              <w:tcPr>
                <w:tcW w:w="1413" w:type="dxa"/>
              </w:tcPr>
              <w:p w14:paraId="552A50C9" w14:textId="57086C5D" w:rsidR="00AB3D0F" w:rsidRPr="004127B7" w:rsidRDefault="000B3BBF" w:rsidP="00764F6E">
                <w:pPr>
                  <w:pStyle w:val="Balk4"/>
                  <w:rPr>
                    <w:lang w:eastAsia="tr-TR"/>
                  </w:rPr>
                </w:pPr>
                <w:r>
                  <w:rPr>
                    <w:lang w:eastAsia="tr-TR"/>
                  </w:rPr>
                  <w:t>Kanıt kodunu  yazarak (Örn. K</w:t>
                </w:r>
                <w:r w:rsidR="00EB6A8D">
                  <w:t>5</w:t>
                </w:r>
                <w:r>
                  <w:rPr>
                    <w:lang w:eastAsia="tr-TR"/>
                  </w:rPr>
                  <w:t>.1/</w:t>
                </w:r>
                <w:r w:rsidR="00EB6A8D">
                  <w:t>2</w:t>
                </w:r>
                <w:r>
                  <w:rPr>
                    <w:lang w:eastAsia="tr-TR"/>
                  </w:rPr>
                  <w:t>-</w:t>
                </w:r>
                <w:r w:rsidR="00EB6A8D">
                  <w:t>…</w:t>
                </w:r>
                <w:r>
                  <w:rPr>
                    <w:lang w:eastAsia="tr-TR"/>
                  </w:rPr>
                  <w:t>) alt satıra geçiniz.</w:t>
                </w:r>
                <w:r w:rsidR="00AB3D0F" w:rsidRPr="004127B7">
                  <w:rPr>
                    <w:lang w:eastAsia="tr-TR"/>
                  </w:rPr>
                  <w:t>.</w:t>
                </w:r>
              </w:p>
            </w:tc>
          </w:sdtContent>
        </w:sdt>
        <w:sdt>
          <w:sdtPr>
            <w:rPr>
              <w:lang w:eastAsia="tr-TR"/>
            </w:rPr>
            <w:id w:val="665208778"/>
            <w:placeholder>
              <w:docPart w:val="7DFACA0945ED48F896A34ED794DC9356"/>
            </w:placeholder>
          </w:sdtPr>
          <w:sdtContent>
            <w:tc>
              <w:tcPr>
                <w:tcW w:w="7649" w:type="dxa"/>
              </w:tcPr>
              <w:p w14:paraId="536A15F8" w14:textId="234CB559" w:rsidR="00AB3D0F" w:rsidRPr="004127B7" w:rsidRDefault="000B3BBF" w:rsidP="00764F6E">
                <w:pPr>
                  <w:pStyle w:val="Balk4"/>
                  <w:rPr>
                    <w:lang w:eastAsia="tr-TR"/>
                  </w:rPr>
                </w:pPr>
                <w:r>
                  <w:rPr>
                    <w:lang w:eastAsia="tr-TR"/>
                  </w:rPr>
                  <w:t>Koda karşılık gelecek şekilde kanıt adını yazarak alt satıra geçiniz.</w:t>
                </w:r>
              </w:p>
            </w:tc>
          </w:sdtContent>
        </w:sdt>
      </w:tr>
    </w:tbl>
    <w:p w14:paraId="66E65079" w14:textId="77777777" w:rsidR="00AB3D0F" w:rsidRPr="004127B7" w:rsidRDefault="00AB3D0F"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AB3D0F" w:rsidRPr="004127B7" w14:paraId="14E947E2" w14:textId="77777777" w:rsidTr="00AB3D0F">
        <w:tc>
          <w:tcPr>
            <w:tcW w:w="9062" w:type="dxa"/>
            <w:shd w:val="clear" w:color="auto" w:fill="0E565E"/>
          </w:tcPr>
          <w:p w14:paraId="2CAA1B62" w14:textId="77777777" w:rsidR="00AB3D0F" w:rsidRPr="004127B7" w:rsidRDefault="00AB3D0F"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AB3D0F" w:rsidRPr="004127B7" w14:paraId="05DC00C4" w14:textId="77777777" w:rsidTr="00AB3D0F">
        <w:sdt>
          <w:sdtPr>
            <w:rPr>
              <w:b/>
              <w:lang w:eastAsia="tr-TR"/>
            </w:rPr>
            <w:id w:val="1692720744"/>
            <w:placeholder>
              <w:docPart w:val="093AD51AC32144B4B5E20E3DED68112B"/>
            </w:placeholder>
          </w:sdtPr>
          <w:sdtContent>
            <w:tc>
              <w:tcPr>
                <w:tcW w:w="9062" w:type="dxa"/>
              </w:tcPr>
              <w:p w14:paraId="5477754D" w14:textId="3120ADEC" w:rsidR="00AB3D0F"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641600FE" w14:textId="77777777" w:rsidR="00AB3D0F" w:rsidRPr="004127B7" w:rsidRDefault="00AB3D0F" w:rsidP="004127B7">
      <w:pPr>
        <w:tabs>
          <w:tab w:val="left" w:pos="2268"/>
        </w:tabs>
        <w:rPr>
          <w:rFonts w:ascii="Times New Roman" w:hAnsi="Times New Roman" w:cs="Times New Roman"/>
          <w:lang w:eastAsia="tr-TR"/>
        </w:rPr>
      </w:pPr>
    </w:p>
    <w:p w14:paraId="3B310D68" w14:textId="77777777" w:rsidR="00AB3D0F" w:rsidRPr="004127B7" w:rsidRDefault="00AB3D0F" w:rsidP="004127B7">
      <w:pPr>
        <w:tabs>
          <w:tab w:val="left" w:pos="2268"/>
        </w:tabs>
        <w:rPr>
          <w:rFonts w:ascii="Times New Roman" w:hAnsi="Times New Roman" w:cs="Times New Roman"/>
          <w:lang w:eastAsia="tr-TR"/>
        </w:rPr>
      </w:pPr>
    </w:p>
    <w:p w14:paraId="63DC0F4B" w14:textId="77777777" w:rsidR="009D7DE9" w:rsidRPr="004127B7" w:rsidRDefault="009D7DE9" w:rsidP="004127B7">
      <w:pPr>
        <w:tabs>
          <w:tab w:val="left" w:pos="2268"/>
        </w:tabs>
        <w:rPr>
          <w:rFonts w:ascii="Times New Roman" w:hAnsi="Times New Roman" w:cs="Times New Roman"/>
          <w:lang w:eastAsia="tr-TR"/>
        </w:rPr>
      </w:pPr>
    </w:p>
    <w:p w14:paraId="0C439926" w14:textId="77777777" w:rsidR="009D7DE9" w:rsidRPr="004127B7" w:rsidRDefault="009D7DE9" w:rsidP="004127B7">
      <w:pPr>
        <w:tabs>
          <w:tab w:val="left" w:pos="2268"/>
        </w:tabs>
        <w:rPr>
          <w:rFonts w:ascii="Times New Roman" w:hAnsi="Times New Roman" w:cs="Times New Roman"/>
          <w:lang w:eastAsia="tr-TR"/>
        </w:rPr>
      </w:pPr>
    </w:p>
    <w:p w14:paraId="185705AC" w14:textId="77777777" w:rsidR="009D7DE9" w:rsidRPr="004127B7" w:rsidRDefault="009D7DE9" w:rsidP="004127B7">
      <w:pPr>
        <w:tabs>
          <w:tab w:val="left" w:pos="2268"/>
        </w:tabs>
        <w:rPr>
          <w:rFonts w:ascii="Times New Roman" w:hAnsi="Times New Roman" w:cs="Times New Roman"/>
          <w:lang w:eastAsia="tr-TR"/>
        </w:rPr>
      </w:pPr>
    </w:p>
    <w:p w14:paraId="5D815A2B" w14:textId="77777777" w:rsidR="009D7DE9" w:rsidRPr="004127B7" w:rsidRDefault="009D7DE9" w:rsidP="004127B7">
      <w:pPr>
        <w:tabs>
          <w:tab w:val="left" w:pos="2268"/>
        </w:tabs>
        <w:rPr>
          <w:rFonts w:ascii="Times New Roman" w:hAnsi="Times New Roman" w:cs="Times New Roman"/>
          <w:lang w:eastAsia="tr-TR"/>
        </w:rPr>
      </w:pPr>
    </w:p>
    <w:p w14:paraId="466D16C9" w14:textId="77777777" w:rsidR="009D7DE9" w:rsidRPr="004127B7" w:rsidRDefault="009D7DE9" w:rsidP="004127B7">
      <w:pPr>
        <w:tabs>
          <w:tab w:val="left" w:pos="2268"/>
        </w:tabs>
        <w:rPr>
          <w:rFonts w:ascii="Times New Roman" w:hAnsi="Times New Roman" w:cs="Times New Roman"/>
          <w:lang w:eastAsia="tr-TR"/>
        </w:rPr>
      </w:pPr>
    </w:p>
    <w:p w14:paraId="620FFDD3" w14:textId="77777777" w:rsidR="009D7DE9" w:rsidRPr="004127B7" w:rsidRDefault="009D7DE9" w:rsidP="004127B7">
      <w:pPr>
        <w:tabs>
          <w:tab w:val="left" w:pos="2268"/>
        </w:tabs>
        <w:rPr>
          <w:rFonts w:ascii="Times New Roman" w:hAnsi="Times New Roman" w:cs="Times New Roman"/>
          <w:lang w:eastAsia="tr-TR"/>
        </w:rPr>
      </w:pPr>
    </w:p>
    <w:p w14:paraId="1A897B92" w14:textId="77777777" w:rsidR="009D7DE9" w:rsidRPr="004127B7" w:rsidRDefault="009D7DE9" w:rsidP="004127B7">
      <w:pPr>
        <w:tabs>
          <w:tab w:val="left" w:pos="2268"/>
        </w:tabs>
        <w:rPr>
          <w:rFonts w:ascii="Times New Roman" w:hAnsi="Times New Roman" w:cs="Times New Roman"/>
          <w:lang w:eastAsia="tr-TR"/>
        </w:rPr>
      </w:pPr>
    </w:p>
    <w:p w14:paraId="27564371" w14:textId="77777777" w:rsidR="009D7DE9" w:rsidRPr="004127B7" w:rsidRDefault="009D7DE9" w:rsidP="004127B7">
      <w:pPr>
        <w:tabs>
          <w:tab w:val="left" w:pos="2268"/>
        </w:tabs>
        <w:rPr>
          <w:rFonts w:ascii="Times New Roman" w:hAnsi="Times New Roman" w:cs="Times New Roman"/>
          <w:lang w:eastAsia="tr-TR"/>
        </w:rPr>
      </w:pPr>
    </w:p>
    <w:p w14:paraId="336610C1" w14:textId="77777777" w:rsidR="009D7DE9" w:rsidRPr="004127B7" w:rsidRDefault="009D7DE9" w:rsidP="004127B7">
      <w:pPr>
        <w:tabs>
          <w:tab w:val="left" w:pos="2268"/>
        </w:tabs>
        <w:rPr>
          <w:rFonts w:ascii="Times New Roman" w:hAnsi="Times New Roman" w:cs="Times New Roman"/>
          <w:lang w:eastAsia="tr-TR"/>
        </w:rPr>
      </w:pPr>
    </w:p>
    <w:p w14:paraId="7ECAB22A" w14:textId="2C9E1FAA" w:rsidR="00AB3D0F" w:rsidRDefault="00AB3D0F" w:rsidP="004127B7">
      <w:pPr>
        <w:tabs>
          <w:tab w:val="left" w:pos="2268"/>
        </w:tabs>
        <w:rPr>
          <w:rFonts w:ascii="Times New Roman" w:hAnsi="Times New Roman" w:cs="Times New Roman"/>
          <w:lang w:eastAsia="tr-TR"/>
        </w:rPr>
      </w:pPr>
    </w:p>
    <w:p w14:paraId="49317DDF" w14:textId="77777777" w:rsidR="00C63517" w:rsidRPr="004127B7" w:rsidRDefault="00C63517" w:rsidP="004127B7">
      <w:pPr>
        <w:tabs>
          <w:tab w:val="left" w:pos="2268"/>
        </w:tabs>
        <w:rPr>
          <w:rFonts w:ascii="Times New Roman" w:hAnsi="Times New Roman" w:cs="Times New Roman"/>
          <w:lang w:eastAsia="tr-TR"/>
        </w:rPr>
      </w:pPr>
    </w:p>
    <w:p w14:paraId="4122032C" w14:textId="77777777" w:rsidR="000D05DC" w:rsidRPr="004127B7" w:rsidRDefault="000D05DC" w:rsidP="004127B7">
      <w:pPr>
        <w:pStyle w:val="Balk2"/>
        <w:tabs>
          <w:tab w:val="left" w:pos="2268"/>
        </w:tabs>
        <w:jc w:val="both"/>
        <w:rPr>
          <w:rFonts w:cs="Times New Roman"/>
          <w:lang w:eastAsia="tr-TR"/>
        </w:rPr>
      </w:pPr>
      <w:bookmarkStart w:id="39" w:name="_Toc228374168"/>
      <w:r w:rsidRPr="004127B7">
        <w:rPr>
          <w:rFonts w:cs="Times New Roman"/>
          <w:lang w:eastAsia="tr-TR"/>
        </w:rPr>
        <w:lastRenderedPageBreak/>
        <w:t>5.2. İşe Alım Ölçütleri</w:t>
      </w:r>
      <w:bookmarkEnd w:id="39"/>
      <w:r w:rsidRPr="004127B7">
        <w:rPr>
          <w:rFonts w:cs="Times New Roman"/>
          <w:lang w:eastAsia="tr-TR"/>
        </w:rPr>
        <w:t xml:space="preserve"> </w:t>
      </w:r>
    </w:p>
    <w:p w14:paraId="50E089DF" w14:textId="77777777" w:rsidR="000D05DC" w:rsidRPr="004127B7" w:rsidRDefault="000D05DC"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9D7DE9" w:rsidRPr="004127B7" w14:paraId="576A8C03" w14:textId="77777777" w:rsidTr="00D1486D">
        <w:tc>
          <w:tcPr>
            <w:tcW w:w="9062" w:type="dxa"/>
            <w:shd w:val="clear" w:color="auto" w:fill="1EBECE"/>
          </w:tcPr>
          <w:p w14:paraId="51161683" w14:textId="77777777" w:rsidR="009D7DE9" w:rsidRPr="004127B7" w:rsidRDefault="009D7DE9"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5.2.1.</w:t>
            </w:r>
          </w:p>
        </w:tc>
      </w:tr>
      <w:tr w:rsidR="009D7DE9" w:rsidRPr="004127B7" w14:paraId="275CAF21" w14:textId="77777777" w:rsidTr="00D1486D">
        <w:tc>
          <w:tcPr>
            <w:tcW w:w="9062" w:type="dxa"/>
          </w:tcPr>
          <w:p w14:paraId="2D8A2290" w14:textId="77777777" w:rsidR="009D7DE9" w:rsidRPr="004127B7" w:rsidRDefault="009D7DE9"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sz w:val="20"/>
                <w:szCs w:val="20"/>
                <w:lang w:eastAsia="tr-TR"/>
              </w:rPr>
              <w:t>Öğretim elemanlarının ve idari personelin seçiminde göz önünde bulundurulan ölçütler vardır.</w:t>
            </w:r>
          </w:p>
        </w:tc>
      </w:tr>
      <w:tr w:rsidR="009D7DE9" w:rsidRPr="004127B7" w14:paraId="75AD5703" w14:textId="77777777" w:rsidTr="00D1486D">
        <w:tc>
          <w:tcPr>
            <w:tcW w:w="9062" w:type="dxa"/>
            <w:shd w:val="clear" w:color="auto" w:fill="1EBECE"/>
          </w:tcPr>
          <w:p w14:paraId="29B73D09" w14:textId="29341F12" w:rsidR="009D7DE9"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9D7DE9" w:rsidRPr="004127B7" w14:paraId="6D549A5B" w14:textId="77777777" w:rsidTr="00D1486D">
        <w:tc>
          <w:tcPr>
            <w:tcW w:w="9062" w:type="dxa"/>
          </w:tcPr>
          <w:p w14:paraId="15EFF8A4" w14:textId="77777777" w:rsidR="009D7DE9" w:rsidRPr="004127B7" w:rsidRDefault="009D7DE9" w:rsidP="004127B7">
            <w:pPr>
              <w:tabs>
                <w:tab w:val="left" w:pos="2268"/>
              </w:tabs>
              <w:spacing w:after="160" w:line="278" w:lineRule="auto"/>
              <w:contextualSpacing/>
              <w:jc w:val="both"/>
              <w:rPr>
                <w:rFonts w:ascii="Times New Roman" w:hAnsi="Times New Roman" w:cs="Times New Roman"/>
                <w:color w:val="000000"/>
                <w:sz w:val="20"/>
                <w:szCs w:val="20"/>
                <w:lang w:eastAsia="tr-TR"/>
              </w:rPr>
            </w:pPr>
            <w:bookmarkStart w:id="40" w:name="OLE_LINK10"/>
            <w:bookmarkStart w:id="41" w:name="OLE_LINK11"/>
            <w:r w:rsidRPr="004127B7">
              <w:rPr>
                <w:rFonts w:ascii="Times New Roman" w:hAnsi="Times New Roman" w:cs="Times New Roman"/>
                <w:sz w:val="20"/>
                <w:szCs w:val="20"/>
              </w:rPr>
              <w:t xml:space="preserve">a. Merkezin/birimin </w:t>
            </w:r>
            <w:bookmarkEnd w:id="40"/>
            <w:bookmarkEnd w:id="41"/>
            <w:r w:rsidRPr="004127B7">
              <w:rPr>
                <w:rFonts w:ascii="Times New Roman" w:hAnsi="Times New Roman" w:cs="Times New Roman"/>
                <w:color w:val="000000"/>
                <w:sz w:val="20"/>
                <w:szCs w:val="20"/>
                <w:lang w:eastAsia="tr-TR"/>
              </w:rPr>
              <w:t>öğretim elemanlarının işe alımına ilişkin resm</w:t>
            </w:r>
            <w:r w:rsidRPr="004127B7">
              <w:rPr>
                <w:rFonts w:ascii="Times New Roman" w:hAnsi="Times New Roman" w:cs="Times New Roman"/>
                <w:color w:val="000000"/>
                <w:sz w:val="20"/>
                <w:szCs w:val="20"/>
                <w:lang w:val="en-US" w:eastAsia="tr-TR"/>
              </w:rPr>
              <w:t>î</w:t>
            </w:r>
            <w:r w:rsidRPr="004127B7">
              <w:rPr>
                <w:rFonts w:ascii="Times New Roman" w:hAnsi="Times New Roman" w:cs="Times New Roman"/>
                <w:color w:val="000000"/>
                <w:sz w:val="20"/>
                <w:szCs w:val="20"/>
                <w:lang w:eastAsia="tr-TR"/>
              </w:rPr>
              <w:t xml:space="preserve"> politikaları ve prosedür</w:t>
            </w:r>
            <w:r w:rsidRPr="004127B7">
              <w:rPr>
                <w:rFonts w:ascii="Times New Roman" w:hAnsi="Times New Roman" w:cs="Times New Roman"/>
                <w:color w:val="000000"/>
                <w:sz w:val="20"/>
                <w:szCs w:val="20"/>
                <w:lang w:val="en-US" w:eastAsia="tr-TR"/>
              </w:rPr>
              <w:t>lerine yönelik</w:t>
            </w:r>
            <w:r w:rsidRPr="004127B7">
              <w:rPr>
                <w:rFonts w:ascii="Times New Roman" w:hAnsi="Times New Roman" w:cs="Times New Roman"/>
                <w:color w:val="000000"/>
                <w:sz w:val="20"/>
                <w:szCs w:val="20"/>
                <w:lang w:eastAsia="tr-TR"/>
              </w:rPr>
              <w:t xml:space="preserve"> belgeler </w:t>
            </w:r>
          </w:p>
          <w:p w14:paraId="32226A4B" w14:textId="77777777" w:rsidR="009D7DE9" w:rsidRPr="004127B7" w:rsidRDefault="009D7DE9" w:rsidP="004127B7">
            <w:pPr>
              <w:tabs>
                <w:tab w:val="left" w:pos="2268"/>
              </w:tabs>
              <w:jc w:val="both"/>
              <w:rPr>
                <w:rFonts w:ascii="Times New Roman" w:hAnsi="Times New Roman" w:cs="Times New Roman"/>
                <w:b/>
                <w:color w:val="000000"/>
                <w:sz w:val="20"/>
                <w:szCs w:val="20"/>
                <w:lang w:eastAsia="tr-TR"/>
              </w:rPr>
            </w:pPr>
            <w:r w:rsidRPr="004127B7">
              <w:rPr>
                <w:rFonts w:ascii="Times New Roman" w:eastAsia="Times New Roman" w:hAnsi="Times New Roman" w:cs="Times New Roman"/>
                <w:color w:val="000000"/>
                <w:sz w:val="20"/>
                <w:szCs w:val="20"/>
                <w:lang w:eastAsia="tr-TR"/>
              </w:rPr>
              <w:t>b. En son yapılan işe alım sürecin</w:t>
            </w:r>
            <w:r w:rsidRPr="004127B7">
              <w:rPr>
                <w:rFonts w:ascii="Times New Roman" w:eastAsia="Times New Roman" w:hAnsi="Times New Roman" w:cs="Times New Roman"/>
                <w:color w:val="000000"/>
                <w:sz w:val="20"/>
                <w:szCs w:val="20"/>
                <w:lang w:val="en-US" w:eastAsia="tr-TR"/>
              </w:rPr>
              <w:t>e yönelik</w:t>
            </w:r>
            <w:r w:rsidRPr="004127B7">
              <w:rPr>
                <w:rFonts w:ascii="Times New Roman" w:eastAsia="Times New Roman" w:hAnsi="Times New Roman" w:cs="Times New Roman"/>
                <w:color w:val="000000"/>
                <w:sz w:val="20"/>
                <w:szCs w:val="20"/>
                <w:lang w:eastAsia="tr-TR"/>
              </w:rPr>
              <w:t xml:space="preserve"> belgeler (ilan, başvuru formu şablonu vs.)</w:t>
            </w:r>
          </w:p>
        </w:tc>
      </w:tr>
    </w:tbl>
    <w:p w14:paraId="61B29077" w14:textId="77777777" w:rsidR="009D7DE9" w:rsidRPr="004127B7" w:rsidRDefault="009D7DE9" w:rsidP="004127B7">
      <w:pPr>
        <w:tabs>
          <w:tab w:val="left" w:pos="2268"/>
        </w:tabs>
        <w:jc w:val="both"/>
        <w:rPr>
          <w:rFonts w:ascii="Times New Roman" w:hAnsi="Times New Roman" w:cs="Times New Roman"/>
          <w:sz w:val="20"/>
          <w:szCs w:val="20"/>
          <w:lang w:eastAsia="tr-TR"/>
        </w:rPr>
      </w:pPr>
    </w:p>
    <w:p w14:paraId="1A5D055E" w14:textId="77777777" w:rsidR="009D7DE9" w:rsidRPr="004127B7" w:rsidRDefault="009D7DE9"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9D7DE9" w:rsidRPr="004127B7" w14:paraId="08B1DAD3" w14:textId="77777777" w:rsidTr="00D1486D">
        <w:tc>
          <w:tcPr>
            <w:tcW w:w="9062" w:type="dxa"/>
            <w:gridSpan w:val="2"/>
            <w:shd w:val="clear" w:color="auto" w:fill="168D9A"/>
          </w:tcPr>
          <w:p w14:paraId="7DA39C58" w14:textId="77777777" w:rsidR="009D7DE9" w:rsidRPr="004127B7" w:rsidRDefault="009D7DE9"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9D7DE9" w:rsidRPr="004127B7" w14:paraId="58EA5542" w14:textId="77777777" w:rsidTr="00D1486D">
        <w:sdt>
          <w:sdtPr>
            <w:rPr>
              <w:b/>
              <w:lang w:eastAsia="tr-TR"/>
            </w:rPr>
            <w:id w:val="-1416542269"/>
            <w:placeholder>
              <w:docPart w:val="59BF906718B34B079082542F877DACAD"/>
            </w:placeholder>
          </w:sdtPr>
          <w:sdtContent>
            <w:tc>
              <w:tcPr>
                <w:tcW w:w="9062" w:type="dxa"/>
                <w:gridSpan w:val="2"/>
              </w:tcPr>
              <w:p w14:paraId="2A249810" w14:textId="5442EAA2" w:rsidR="009D7DE9" w:rsidRPr="004127B7" w:rsidRDefault="009D7DE9" w:rsidP="00764F6E">
                <w:pPr>
                  <w:pStyle w:val="Balk4"/>
                </w:pPr>
                <w:r w:rsidRPr="004127B7">
                  <w:t>Merkezin/birimin ilgili alt ölçüte ilişkin mevcut durumunu açıklayınız/betimleyiniz</w:t>
                </w:r>
                <w:r w:rsidR="00EB6A8D">
                  <w:t>.</w:t>
                </w:r>
              </w:p>
            </w:tc>
          </w:sdtContent>
        </w:sdt>
      </w:tr>
      <w:tr w:rsidR="009D7DE9" w:rsidRPr="004127B7" w14:paraId="109BEE2F" w14:textId="77777777" w:rsidTr="00D1486D">
        <w:tc>
          <w:tcPr>
            <w:tcW w:w="9062" w:type="dxa"/>
            <w:gridSpan w:val="2"/>
            <w:shd w:val="clear" w:color="auto" w:fill="168D9A"/>
          </w:tcPr>
          <w:p w14:paraId="30D5AEB4" w14:textId="77777777" w:rsidR="009D7DE9" w:rsidRPr="004127B7" w:rsidRDefault="009D7DE9"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9D7DE9" w:rsidRPr="004127B7" w14:paraId="4973688E" w14:textId="77777777" w:rsidTr="00D1486D">
        <w:tc>
          <w:tcPr>
            <w:tcW w:w="1413" w:type="dxa"/>
            <w:shd w:val="clear" w:color="auto" w:fill="137883"/>
          </w:tcPr>
          <w:p w14:paraId="490D3CCB" w14:textId="77777777" w:rsidR="009D7DE9" w:rsidRPr="004127B7" w:rsidRDefault="009D7DE9"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BE208AC" w14:textId="77777777" w:rsidR="009D7DE9" w:rsidRPr="004127B7" w:rsidRDefault="009D7DE9"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7DE9" w:rsidRPr="004127B7" w14:paraId="51F3E753" w14:textId="77777777" w:rsidTr="00D1486D">
        <w:sdt>
          <w:sdtPr>
            <w:rPr>
              <w:lang w:eastAsia="tr-TR"/>
            </w:rPr>
            <w:id w:val="1699815420"/>
            <w:placeholder>
              <w:docPart w:val="62D78A192C004072BD8A27B597B17F75"/>
            </w:placeholder>
          </w:sdtPr>
          <w:sdtContent>
            <w:tc>
              <w:tcPr>
                <w:tcW w:w="1413" w:type="dxa"/>
              </w:tcPr>
              <w:p w14:paraId="6B7EE0A8" w14:textId="6F4E7D87" w:rsidR="009D7DE9" w:rsidRPr="004127B7" w:rsidRDefault="000B3BBF" w:rsidP="00764F6E">
                <w:pPr>
                  <w:pStyle w:val="Balk4"/>
                  <w:rPr>
                    <w:lang w:eastAsia="tr-TR"/>
                  </w:rPr>
                </w:pPr>
                <w:r>
                  <w:rPr>
                    <w:lang w:eastAsia="tr-TR"/>
                  </w:rPr>
                  <w:t>Kanıt kodunu  yazarak (Örn. K</w:t>
                </w:r>
                <w:r w:rsidR="00EB6A8D">
                  <w:t>5.2</w:t>
                </w:r>
                <w:r>
                  <w:rPr>
                    <w:lang w:eastAsia="tr-TR"/>
                  </w:rPr>
                  <w:t>/1-1) alt satıra geçiniz.</w:t>
                </w:r>
              </w:p>
            </w:tc>
          </w:sdtContent>
        </w:sdt>
        <w:sdt>
          <w:sdtPr>
            <w:rPr>
              <w:lang w:eastAsia="tr-TR"/>
            </w:rPr>
            <w:id w:val="1216002961"/>
            <w:placeholder>
              <w:docPart w:val="62D78A192C004072BD8A27B597B17F75"/>
            </w:placeholder>
          </w:sdtPr>
          <w:sdtContent>
            <w:tc>
              <w:tcPr>
                <w:tcW w:w="7649" w:type="dxa"/>
              </w:tcPr>
              <w:p w14:paraId="7D7D7B66" w14:textId="63EFB928" w:rsidR="009D7DE9" w:rsidRPr="004127B7" w:rsidRDefault="000B3BBF" w:rsidP="00764F6E">
                <w:pPr>
                  <w:pStyle w:val="Balk4"/>
                  <w:rPr>
                    <w:lang w:eastAsia="tr-TR"/>
                  </w:rPr>
                </w:pPr>
                <w:r>
                  <w:rPr>
                    <w:lang w:eastAsia="tr-TR"/>
                  </w:rPr>
                  <w:t>Koda karşılık gelecek şekilde kanıt adını yazarak alt satıra geçiniz.</w:t>
                </w:r>
              </w:p>
            </w:tc>
          </w:sdtContent>
        </w:sdt>
      </w:tr>
      <w:tr w:rsidR="009D7DE9" w:rsidRPr="004127B7" w14:paraId="75C29746" w14:textId="77777777" w:rsidTr="00D1486D">
        <w:tc>
          <w:tcPr>
            <w:tcW w:w="9062" w:type="dxa"/>
            <w:gridSpan w:val="2"/>
            <w:shd w:val="clear" w:color="auto" w:fill="168D9A"/>
          </w:tcPr>
          <w:p w14:paraId="14FE2AF4" w14:textId="77777777" w:rsidR="009D7DE9" w:rsidRPr="004127B7" w:rsidRDefault="009D7DE9"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9D7DE9" w:rsidRPr="004127B7" w14:paraId="01C1E87F" w14:textId="77777777" w:rsidTr="00D1486D">
        <w:tc>
          <w:tcPr>
            <w:tcW w:w="1413" w:type="dxa"/>
            <w:shd w:val="clear" w:color="auto" w:fill="137883"/>
          </w:tcPr>
          <w:p w14:paraId="453240F4" w14:textId="77777777" w:rsidR="009D7DE9" w:rsidRPr="004127B7" w:rsidRDefault="009D7DE9"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3F2B977" w14:textId="77777777" w:rsidR="009D7DE9" w:rsidRPr="004127B7" w:rsidRDefault="009D7DE9"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7DE9" w:rsidRPr="004127B7" w14:paraId="6E9152E8" w14:textId="77777777" w:rsidTr="00D1486D">
        <w:sdt>
          <w:sdtPr>
            <w:rPr>
              <w:lang w:eastAsia="tr-TR"/>
            </w:rPr>
            <w:id w:val="77571181"/>
            <w:placeholder>
              <w:docPart w:val="4FCDDE4674E54EC3B3A4199C26C51788"/>
            </w:placeholder>
          </w:sdtPr>
          <w:sdtContent>
            <w:tc>
              <w:tcPr>
                <w:tcW w:w="1413" w:type="dxa"/>
              </w:tcPr>
              <w:p w14:paraId="0700F096" w14:textId="5A99AB06" w:rsidR="009D7DE9" w:rsidRPr="004127B7" w:rsidRDefault="000B3BBF" w:rsidP="00764F6E">
                <w:pPr>
                  <w:pStyle w:val="Balk4"/>
                  <w:rPr>
                    <w:lang w:eastAsia="tr-TR"/>
                  </w:rPr>
                </w:pPr>
                <w:r>
                  <w:rPr>
                    <w:lang w:eastAsia="tr-TR"/>
                  </w:rPr>
                  <w:t>Kanıt kodunu  yazarak (Örn. K</w:t>
                </w:r>
                <w:r w:rsidR="00EB6A8D">
                  <w:t>5.2</w:t>
                </w:r>
                <w:r>
                  <w:rPr>
                    <w:lang w:eastAsia="tr-TR"/>
                  </w:rPr>
                  <w:t>/1-</w:t>
                </w:r>
                <w:r w:rsidR="00EB6A8D">
                  <w:t>…</w:t>
                </w:r>
                <w:r>
                  <w:rPr>
                    <w:lang w:eastAsia="tr-TR"/>
                  </w:rPr>
                  <w:t>) alt satıra geçiniz.</w:t>
                </w:r>
                <w:r w:rsidR="009D7DE9" w:rsidRPr="004127B7">
                  <w:rPr>
                    <w:lang w:eastAsia="tr-TR"/>
                  </w:rPr>
                  <w:t>.</w:t>
                </w:r>
              </w:p>
            </w:tc>
          </w:sdtContent>
        </w:sdt>
        <w:sdt>
          <w:sdtPr>
            <w:rPr>
              <w:lang w:eastAsia="tr-TR"/>
            </w:rPr>
            <w:id w:val="1434701050"/>
            <w:placeholder>
              <w:docPart w:val="4FCDDE4674E54EC3B3A4199C26C51788"/>
            </w:placeholder>
          </w:sdtPr>
          <w:sdtContent>
            <w:tc>
              <w:tcPr>
                <w:tcW w:w="7649" w:type="dxa"/>
              </w:tcPr>
              <w:p w14:paraId="4A1A508F" w14:textId="232426A5" w:rsidR="009D7DE9" w:rsidRPr="004127B7" w:rsidRDefault="000B3BBF" w:rsidP="00764F6E">
                <w:pPr>
                  <w:pStyle w:val="Balk4"/>
                  <w:rPr>
                    <w:lang w:eastAsia="tr-TR"/>
                  </w:rPr>
                </w:pPr>
                <w:r>
                  <w:rPr>
                    <w:lang w:eastAsia="tr-TR"/>
                  </w:rPr>
                  <w:t>Koda karşılık gelecek şekilde kanıt adını yazarak alt satıra geçiniz.</w:t>
                </w:r>
              </w:p>
            </w:tc>
          </w:sdtContent>
        </w:sdt>
      </w:tr>
    </w:tbl>
    <w:p w14:paraId="58267E73" w14:textId="77777777" w:rsidR="009D7DE9" w:rsidRPr="004127B7" w:rsidRDefault="009D7DE9"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9D7DE9" w:rsidRPr="004127B7" w14:paraId="0EF65381" w14:textId="77777777" w:rsidTr="00D1486D">
        <w:tc>
          <w:tcPr>
            <w:tcW w:w="9062" w:type="dxa"/>
            <w:shd w:val="clear" w:color="auto" w:fill="0E565E"/>
          </w:tcPr>
          <w:p w14:paraId="57CDD878" w14:textId="77777777" w:rsidR="009D7DE9" w:rsidRPr="004127B7" w:rsidRDefault="009D7DE9"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9D7DE9" w:rsidRPr="004127B7" w14:paraId="417ACD2C" w14:textId="77777777" w:rsidTr="00D1486D">
        <w:sdt>
          <w:sdtPr>
            <w:rPr>
              <w:b/>
              <w:lang w:eastAsia="tr-TR"/>
            </w:rPr>
            <w:id w:val="-163862360"/>
            <w:placeholder>
              <w:docPart w:val="4B2DD9757EEE465CB3E958B7405DBE02"/>
            </w:placeholder>
          </w:sdtPr>
          <w:sdtContent>
            <w:tc>
              <w:tcPr>
                <w:tcW w:w="9062" w:type="dxa"/>
              </w:tcPr>
              <w:p w14:paraId="1AEE4286" w14:textId="381BAEE5" w:rsidR="009D7DE9"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1F1DD732" w14:textId="77777777" w:rsidR="009D7DE9" w:rsidRPr="004127B7" w:rsidRDefault="009D7DE9" w:rsidP="004127B7">
      <w:pPr>
        <w:tabs>
          <w:tab w:val="left" w:pos="2268"/>
        </w:tabs>
        <w:jc w:val="both"/>
        <w:rPr>
          <w:rFonts w:ascii="Times New Roman" w:hAnsi="Times New Roman" w:cs="Times New Roman"/>
          <w:lang w:eastAsia="tr-TR"/>
        </w:rPr>
      </w:pPr>
    </w:p>
    <w:p w14:paraId="56D55435" w14:textId="77777777" w:rsidR="009D7DE9" w:rsidRPr="004127B7" w:rsidRDefault="009D7DE9" w:rsidP="004127B7">
      <w:pPr>
        <w:tabs>
          <w:tab w:val="left" w:pos="2268"/>
        </w:tabs>
        <w:jc w:val="both"/>
        <w:rPr>
          <w:rFonts w:ascii="Times New Roman" w:hAnsi="Times New Roman" w:cs="Times New Roman"/>
          <w:lang w:eastAsia="tr-TR"/>
        </w:rPr>
      </w:pPr>
    </w:p>
    <w:p w14:paraId="510C5430" w14:textId="77777777" w:rsidR="009D7DE9" w:rsidRPr="004127B7" w:rsidRDefault="009D7DE9" w:rsidP="004127B7">
      <w:pPr>
        <w:tabs>
          <w:tab w:val="left" w:pos="2268"/>
        </w:tabs>
        <w:jc w:val="both"/>
        <w:rPr>
          <w:rFonts w:ascii="Times New Roman" w:hAnsi="Times New Roman" w:cs="Times New Roman"/>
          <w:lang w:eastAsia="tr-TR"/>
        </w:rPr>
      </w:pPr>
    </w:p>
    <w:p w14:paraId="61069498" w14:textId="77777777" w:rsidR="009D7DE9" w:rsidRPr="004127B7" w:rsidRDefault="009D7DE9" w:rsidP="004127B7">
      <w:pPr>
        <w:tabs>
          <w:tab w:val="left" w:pos="2268"/>
        </w:tabs>
        <w:jc w:val="both"/>
        <w:rPr>
          <w:rFonts w:ascii="Times New Roman" w:hAnsi="Times New Roman" w:cs="Times New Roman"/>
          <w:lang w:eastAsia="tr-TR"/>
        </w:rPr>
      </w:pPr>
    </w:p>
    <w:p w14:paraId="547F7F48" w14:textId="77777777" w:rsidR="009D7DE9" w:rsidRPr="004127B7" w:rsidRDefault="009D7DE9" w:rsidP="004127B7">
      <w:pPr>
        <w:tabs>
          <w:tab w:val="left" w:pos="2268"/>
        </w:tabs>
        <w:jc w:val="both"/>
        <w:rPr>
          <w:rFonts w:ascii="Times New Roman" w:hAnsi="Times New Roman" w:cs="Times New Roman"/>
          <w:lang w:eastAsia="tr-TR"/>
        </w:rPr>
      </w:pPr>
    </w:p>
    <w:p w14:paraId="3A42D4DC" w14:textId="77777777" w:rsidR="009D7DE9" w:rsidRPr="004127B7" w:rsidRDefault="009D7DE9" w:rsidP="004127B7">
      <w:pPr>
        <w:tabs>
          <w:tab w:val="left" w:pos="2268"/>
        </w:tabs>
        <w:jc w:val="both"/>
        <w:rPr>
          <w:rFonts w:ascii="Times New Roman" w:hAnsi="Times New Roman" w:cs="Times New Roman"/>
          <w:lang w:eastAsia="tr-TR"/>
        </w:rPr>
      </w:pPr>
    </w:p>
    <w:p w14:paraId="30ECBE62" w14:textId="77777777" w:rsidR="009D7DE9" w:rsidRPr="004127B7" w:rsidRDefault="009D7DE9" w:rsidP="004127B7">
      <w:pPr>
        <w:tabs>
          <w:tab w:val="left" w:pos="2268"/>
        </w:tabs>
        <w:jc w:val="both"/>
        <w:rPr>
          <w:rFonts w:ascii="Times New Roman" w:hAnsi="Times New Roman" w:cs="Times New Roman"/>
          <w:lang w:eastAsia="tr-TR"/>
        </w:rPr>
      </w:pPr>
    </w:p>
    <w:p w14:paraId="055093DE" w14:textId="77777777" w:rsidR="009D7DE9" w:rsidRPr="004127B7" w:rsidRDefault="009D7DE9" w:rsidP="004127B7">
      <w:pPr>
        <w:tabs>
          <w:tab w:val="left" w:pos="2268"/>
        </w:tabs>
        <w:jc w:val="both"/>
        <w:rPr>
          <w:rFonts w:ascii="Times New Roman" w:hAnsi="Times New Roman" w:cs="Times New Roman"/>
          <w:lang w:eastAsia="tr-TR"/>
        </w:rPr>
      </w:pPr>
    </w:p>
    <w:p w14:paraId="268183B9" w14:textId="786B3022" w:rsidR="009D7DE9" w:rsidRDefault="009D7DE9" w:rsidP="004127B7">
      <w:pPr>
        <w:tabs>
          <w:tab w:val="left" w:pos="2268"/>
        </w:tabs>
        <w:jc w:val="both"/>
        <w:rPr>
          <w:rFonts w:ascii="Times New Roman" w:hAnsi="Times New Roman" w:cs="Times New Roman"/>
          <w:lang w:eastAsia="tr-TR"/>
        </w:rPr>
      </w:pPr>
    </w:p>
    <w:p w14:paraId="43228F73" w14:textId="77777777" w:rsidR="00C63517" w:rsidRPr="004127B7" w:rsidRDefault="00C63517" w:rsidP="004127B7">
      <w:pPr>
        <w:tabs>
          <w:tab w:val="left" w:pos="2268"/>
        </w:tabs>
        <w:jc w:val="both"/>
        <w:rPr>
          <w:rFonts w:ascii="Times New Roman" w:hAnsi="Times New Roman" w:cs="Times New Roman"/>
          <w:lang w:eastAsia="tr-TR"/>
        </w:rPr>
      </w:pPr>
    </w:p>
    <w:p w14:paraId="51A72819" w14:textId="77777777" w:rsidR="009D7DE9" w:rsidRPr="004127B7" w:rsidRDefault="009D7DE9" w:rsidP="004127B7">
      <w:pPr>
        <w:tabs>
          <w:tab w:val="left" w:pos="2268"/>
        </w:tabs>
        <w:jc w:val="both"/>
        <w:rPr>
          <w:rFonts w:ascii="Times New Roman" w:hAnsi="Times New Roman" w:cs="Times New Roman"/>
          <w:lang w:eastAsia="tr-TR"/>
        </w:rPr>
      </w:pPr>
    </w:p>
    <w:p w14:paraId="14BA2366" w14:textId="77777777" w:rsidR="000D05DC" w:rsidRPr="004127B7" w:rsidRDefault="000D05DC" w:rsidP="004127B7">
      <w:pPr>
        <w:pStyle w:val="Balk1"/>
        <w:tabs>
          <w:tab w:val="left" w:pos="2268"/>
        </w:tabs>
        <w:jc w:val="both"/>
        <w:rPr>
          <w:rFonts w:cs="Times New Roman"/>
          <w:color w:val="1EBECE"/>
          <w:lang w:eastAsia="tr-TR"/>
        </w:rPr>
      </w:pPr>
      <w:bookmarkStart w:id="42" w:name="_Toc228374169"/>
      <w:r w:rsidRPr="004127B7">
        <w:rPr>
          <w:rFonts w:cs="Times New Roman"/>
          <w:color w:val="1EBECE"/>
          <w:lang w:eastAsia="tr-TR"/>
        </w:rPr>
        <w:lastRenderedPageBreak/>
        <w:t>6. Öğrenci Desteği ve Hizmetleri</w:t>
      </w:r>
      <w:bookmarkEnd w:id="42"/>
      <w:r w:rsidRPr="004127B7">
        <w:rPr>
          <w:rFonts w:cs="Times New Roman"/>
          <w:color w:val="1EBECE"/>
          <w:lang w:eastAsia="tr-TR"/>
        </w:rPr>
        <w:t xml:space="preserve"> </w:t>
      </w:r>
    </w:p>
    <w:p w14:paraId="43ECAB23" w14:textId="77777777" w:rsidR="009D7DE9" w:rsidRPr="004127B7" w:rsidRDefault="009D7DE9" w:rsidP="004127B7">
      <w:pPr>
        <w:tabs>
          <w:tab w:val="left" w:pos="2268"/>
        </w:tabs>
        <w:rPr>
          <w:rFonts w:ascii="Times New Roman" w:hAnsi="Times New Roman" w:cs="Times New Roman"/>
          <w:lang w:eastAsia="tr-TR"/>
        </w:rPr>
      </w:pPr>
    </w:p>
    <w:p w14:paraId="696E488F" w14:textId="77777777" w:rsidR="000D05DC" w:rsidRPr="004127B7" w:rsidRDefault="000D05DC" w:rsidP="004127B7">
      <w:pPr>
        <w:pStyle w:val="Balk2"/>
        <w:tabs>
          <w:tab w:val="left" w:pos="2268"/>
        </w:tabs>
        <w:jc w:val="both"/>
        <w:rPr>
          <w:rFonts w:cs="Times New Roman"/>
          <w:lang w:eastAsia="tr-TR"/>
        </w:rPr>
      </w:pPr>
      <w:bookmarkStart w:id="43" w:name="_Toc228374170"/>
      <w:r w:rsidRPr="004127B7">
        <w:rPr>
          <w:rFonts w:cs="Times New Roman"/>
          <w:lang w:eastAsia="tr-TR"/>
        </w:rPr>
        <w:t>6.1. Öğrenci Oryantasyonu</w:t>
      </w:r>
      <w:bookmarkEnd w:id="43"/>
      <w:r w:rsidRPr="004127B7">
        <w:rPr>
          <w:rFonts w:cs="Times New Roman"/>
          <w:lang w:eastAsia="tr-TR"/>
        </w:rPr>
        <w:t xml:space="preserve"> </w:t>
      </w:r>
    </w:p>
    <w:p w14:paraId="46E296E7" w14:textId="77777777" w:rsidR="009D7DE9" w:rsidRPr="004127B7" w:rsidRDefault="009D7DE9"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9D7DE9" w:rsidRPr="004127B7" w14:paraId="5F705F66" w14:textId="77777777" w:rsidTr="00D1486D">
        <w:tc>
          <w:tcPr>
            <w:tcW w:w="9062" w:type="dxa"/>
            <w:shd w:val="clear" w:color="auto" w:fill="1EBECE"/>
          </w:tcPr>
          <w:p w14:paraId="7DC3E68B" w14:textId="77777777" w:rsidR="009D7DE9" w:rsidRPr="004127B7" w:rsidRDefault="009D7DE9"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6.1.1.</w:t>
            </w:r>
          </w:p>
        </w:tc>
      </w:tr>
      <w:tr w:rsidR="009D7DE9" w:rsidRPr="004127B7" w14:paraId="6C65DF19" w14:textId="77777777" w:rsidTr="00D1486D">
        <w:tc>
          <w:tcPr>
            <w:tcW w:w="9062" w:type="dxa"/>
          </w:tcPr>
          <w:p w14:paraId="7508C476" w14:textId="77777777" w:rsidR="009D7DE9" w:rsidRPr="004127B7" w:rsidRDefault="009D7DE9"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lang w:eastAsia="tr-TR"/>
              </w:rPr>
              <w:t>Merkez/birim, yeni gelen öğrencilerin kuruma, topluma ve fiziksel çevreye uyumunu desteklemek; sağlık ve güvenlik konularının yanı sıra göçmenlik düzenlemelerini ve prosedürlerini anlamalarına yardımcı olmak amacıyla oryantasyon çalışmaları yapar.</w:t>
            </w:r>
          </w:p>
        </w:tc>
      </w:tr>
      <w:tr w:rsidR="009D7DE9" w:rsidRPr="004127B7" w14:paraId="1A5233E1" w14:textId="77777777" w:rsidTr="00D1486D">
        <w:tc>
          <w:tcPr>
            <w:tcW w:w="9062" w:type="dxa"/>
            <w:shd w:val="clear" w:color="auto" w:fill="1EBECE"/>
          </w:tcPr>
          <w:p w14:paraId="1B2CA211" w14:textId="33449A54" w:rsidR="009D7DE9"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9D7DE9" w:rsidRPr="004127B7" w14:paraId="78CCDAD4" w14:textId="77777777" w:rsidTr="00D1486D">
        <w:tc>
          <w:tcPr>
            <w:tcW w:w="9062" w:type="dxa"/>
          </w:tcPr>
          <w:p w14:paraId="5E9D0013" w14:textId="77777777" w:rsidR="009D7DE9" w:rsidRPr="004127B7" w:rsidRDefault="009D7DE9" w:rsidP="004127B7">
            <w:pPr>
              <w:tabs>
                <w:tab w:val="left" w:pos="2268"/>
              </w:tabs>
              <w:spacing w:after="160" w:line="278" w:lineRule="auto"/>
              <w:contextualSpacing/>
              <w:jc w:val="both"/>
              <w:rPr>
                <w:rFonts w:ascii="Times New Roman" w:hAnsi="Times New Roman" w:cs="Times New Roman"/>
                <w:b/>
                <w:color w:val="000000" w:themeColor="text1"/>
                <w:sz w:val="20"/>
                <w:szCs w:val="20"/>
              </w:rPr>
            </w:pPr>
            <w:r w:rsidRPr="004127B7">
              <w:rPr>
                <w:rFonts w:ascii="Times New Roman" w:hAnsi="Times New Roman" w:cs="Times New Roman"/>
                <w:sz w:val="20"/>
                <w:szCs w:val="20"/>
              </w:rPr>
              <w:t xml:space="preserve">a. Merkezin/birimin yeni </w:t>
            </w:r>
            <w:r w:rsidRPr="004127B7">
              <w:rPr>
                <w:rFonts w:ascii="Times New Roman" w:hAnsi="Times New Roman" w:cs="Times New Roman"/>
                <w:color w:val="000000" w:themeColor="text1"/>
                <w:sz w:val="20"/>
                <w:szCs w:val="20"/>
              </w:rPr>
              <w:t xml:space="preserve">öğrencileri bilgilendirme aşamalarının belirtildiği bilgi notu, rapor veya prosedürler </w:t>
            </w:r>
          </w:p>
          <w:p w14:paraId="4818C1BA" w14:textId="77777777" w:rsidR="009D7DE9" w:rsidRPr="004127B7" w:rsidRDefault="009D7DE9" w:rsidP="004127B7">
            <w:pPr>
              <w:tabs>
                <w:tab w:val="left" w:pos="2268"/>
              </w:tabs>
              <w:jc w:val="both"/>
              <w:rPr>
                <w:rFonts w:ascii="Times New Roman" w:hAnsi="Times New Roman" w:cs="Times New Roman"/>
                <w:b/>
                <w:color w:val="000000" w:themeColor="text1"/>
                <w:sz w:val="20"/>
                <w:szCs w:val="20"/>
              </w:rPr>
            </w:pPr>
            <w:r w:rsidRPr="004127B7">
              <w:rPr>
                <w:rFonts w:ascii="Times New Roman" w:hAnsi="Times New Roman" w:cs="Times New Roman"/>
                <w:color w:val="000000" w:themeColor="text1"/>
                <w:sz w:val="20"/>
                <w:szCs w:val="20"/>
              </w:rPr>
              <w:t>b. Yeni gelen öğrencilerin programa, kuruma veya çevreye uyumlarını destekleyecek etkinlik örnekleri (geziler, sunumlar vb.)</w:t>
            </w:r>
          </w:p>
        </w:tc>
      </w:tr>
    </w:tbl>
    <w:p w14:paraId="65F3E42F" w14:textId="77777777" w:rsidR="009D7DE9" w:rsidRPr="004127B7" w:rsidRDefault="009D7DE9" w:rsidP="004127B7">
      <w:pPr>
        <w:tabs>
          <w:tab w:val="left" w:pos="2268"/>
        </w:tabs>
        <w:jc w:val="both"/>
        <w:rPr>
          <w:rFonts w:ascii="Times New Roman" w:hAnsi="Times New Roman" w:cs="Times New Roman"/>
          <w:sz w:val="20"/>
          <w:szCs w:val="20"/>
          <w:lang w:eastAsia="tr-TR"/>
        </w:rPr>
      </w:pPr>
    </w:p>
    <w:p w14:paraId="5885D1F0" w14:textId="77777777" w:rsidR="009D7DE9" w:rsidRPr="004127B7" w:rsidRDefault="009D7DE9"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9D7DE9" w:rsidRPr="004127B7" w14:paraId="78CBA614" w14:textId="77777777" w:rsidTr="00D1486D">
        <w:tc>
          <w:tcPr>
            <w:tcW w:w="9062" w:type="dxa"/>
            <w:gridSpan w:val="2"/>
            <w:shd w:val="clear" w:color="auto" w:fill="168D9A"/>
          </w:tcPr>
          <w:p w14:paraId="20D3CF7D" w14:textId="77777777" w:rsidR="009D7DE9" w:rsidRPr="004127B7" w:rsidRDefault="009D7DE9"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9D7DE9" w:rsidRPr="004127B7" w14:paraId="5AFF68FB" w14:textId="77777777" w:rsidTr="00D1486D">
        <w:sdt>
          <w:sdtPr>
            <w:rPr>
              <w:b/>
              <w:lang w:eastAsia="tr-TR"/>
            </w:rPr>
            <w:id w:val="-1020014720"/>
            <w:placeholder>
              <w:docPart w:val="2D5E4B0B709E41BB9FBF9B5051A099E1"/>
            </w:placeholder>
          </w:sdtPr>
          <w:sdtContent>
            <w:tc>
              <w:tcPr>
                <w:tcW w:w="9062" w:type="dxa"/>
                <w:gridSpan w:val="2"/>
              </w:tcPr>
              <w:p w14:paraId="37AF4BE5" w14:textId="77777777" w:rsidR="009D7DE9" w:rsidRPr="004127B7" w:rsidRDefault="009D7DE9" w:rsidP="00764F6E">
                <w:pPr>
                  <w:pStyle w:val="Balk4"/>
                </w:pPr>
                <w:r w:rsidRPr="004127B7">
                  <w:t>Merkezin/birimin ilgili alt ölçüte ilişkin mevcut durumunu açıklayınız/betimleyiniz</w:t>
                </w:r>
              </w:p>
            </w:tc>
          </w:sdtContent>
        </w:sdt>
      </w:tr>
      <w:tr w:rsidR="009D7DE9" w:rsidRPr="004127B7" w14:paraId="15C4EAB0" w14:textId="77777777" w:rsidTr="00D1486D">
        <w:tc>
          <w:tcPr>
            <w:tcW w:w="9062" w:type="dxa"/>
            <w:gridSpan w:val="2"/>
            <w:shd w:val="clear" w:color="auto" w:fill="168D9A"/>
          </w:tcPr>
          <w:p w14:paraId="136B4864" w14:textId="77777777" w:rsidR="009D7DE9" w:rsidRPr="004127B7" w:rsidRDefault="009D7DE9"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9D7DE9" w:rsidRPr="004127B7" w14:paraId="518755B8" w14:textId="77777777" w:rsidTr="00D1486D">
        <w:tc>
          <w:tcPr>
            <w:tcW w:w="1413" w:type="dxa"/>
            <w:shd w:val="clear" w:color="auto" w:fill="137883"/>
          </w:tcPr>
          <w:p w14:paraId="3E6C2AEB" w14:textId="77777777" w:rsidR="009D7DE9" w:rsidRPr="004127B7" w:rsidRDefault="009D7DE9"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6B75010" w14:textId="77777777" w:rsidR="009D7DE9" w:rsidRPr="004127B7" w:rsidRDefault="009D7DE9"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7DE9" w:rsidRPr="004127B7" w14:paraId="29D6A24A" w14:textId="77777777" w:rsidTr="00D1486D">
        <w:sdt>
          <w:sdtPr>
            <w:rPr>
              <w:lang w:eastAsia="tr-TR"/>
            </w:rPr>
            <w:id w:val="-924107125"/>
            <w:placeholder>
              <w:docPart w:val="1BF68E308B2E47BB99C3D0B6097B1130"/>
            </w:placeholder>
          </w:sdtPr>
          <w:sdtContent>
            <w:tc>
              <w:tcPr>
                <w:tcW w:w="1413" w:type="dxa"/>
              </w:tcPr>
              <w:p w14:paraId="4FF060DD" w14:textId="3129CAFA" w:rsidR="009D7DE9" w:rsidRPr="004127B7" w:rsidRDefault="000B3BBF" w:rsidP="00764F6E">
                <w:pPr>
                  <w:pStyle w:val="Balk4"/>
                  <w:rPr>
                    <w:lang w:eastAsia="tr-TR"/>
                  </w:rPr>
                </w:pPr>
                <w:r>
                  <w:rPr>
                    <w:lang w:eastAsia="tr-TR"/>
                  </w:rPr>
                  <w:t>Kanıt kodunu  yazarak (Örn. K</w:t>
                </w:r>
                <w:r w:rsidR="00EB6A8D">
                  <w:t>6</w:t>
                </w:r>
                <w:r>
                  <w:rPr>
                    <w:lang w:eastAsia="tr-TR"/>
                  </w:rPr>
                  <w:t>.1/1-1) alt satıra geçiniz.</w:t>
                </w:r>
              </w:p>
            </w:tc>
          </w:sdtContent>
        </w:sdt>
        <w:sdt>
          <w:sdtPr>
            <w:rPr>
              <w:lang w:eastAsia="tr-TR"/>
            </w:rPr>
            <w:id w:val="-1426878602"/>
            <w:placeholder>
              <w:docPart w:val="1BF68E308B2E47BB99C3D0B6097B1130"/>
            </w:placeholder>
          </w:sdtPr>
          <w:sdtContent>
            <w:tc>
              <w:tcPr>
                <w:tcW w:w="7649" w:type="dxa"/>
              </w:tcPr>
              <w:p w14:paraId="53C0E323" w14:textId="2965C958" w:rsidR="009D7DE9" w:rsidRPr="004127B7" w:rsidRDefault="000B3BBF" w:rsidP="00764F6E">
                <w:pPr>
                  <w:pStyle w:val="Balk4"/>
                  <w:rPr>
                    <w:lang w:eastAsia="tr-TR"/>
                  </w:rPr>
                </w:pPr>
                <w:r>
                  <w:rPr>
                    <w:lang w:eastAsia="tr-TR"/>
                  </w:rPr>
                  <w:t>Koda karşılık gelecek şekilde kanıt adını yazarak alt satıra geçiniz.</w:t>
                </w:r>
              </w:p>
            </w:tc>
          </w:sdtContent>
        </w:sdt>
      </w:tr>
      <w:tr w:rsidR="009D7DE9" w:rsidRPr="004127B7" w14:paraId="28FC8209" w14:textId="77777777" w:rsidTr="00D1486D">
        <w:tc>
          <w:tcPr>
            <w:tcW w:w="9062" w:type="dxa"/>
            <w:gridSpan w:val="2"/>
            <w:shd w:val="clear" w:color="auto" w:fill="168D9A"/>
          </w:tcPr>
          <w:p w14:paraId="2A1CABEE" w14:textId="77777777" w:rsidR="009D7DE9" w:rsidRPr="004127B7" w:rsidRDefault="009D7DE9"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9D7DE9" w:rsidRPr="004127B7" w14:paraId="7ECC7A26" w14:textId="77777777" w:rsidTr="00D1486D">
        <w:tc>
          <w:tcPr>
            <w:tcW w:w="1413" w:type="dxa"/>
            <w:shd w:val="clear" w:color="auto" w:fill="137883"/>
          </w:tcPr>
          <w:p w14:paraId="7A154C10" w14:textId="77777777" w:rsidR="009D7DE9" w:rsidRPr="004127B7" w:rsidRDefault="009D7DE9"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E13F5E1" w14:textId="77777777" w:rsidR="009D7DE9" w:rsidRPr="004127B7" w:rsidRDefault="009D7DE9"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7DE9" w:rsidRPr="004127B7" w14:paraId="2F7D9664" w14:textId="77777777" w:rsidTr="00D1486D">
        <w:sdt>
          <w:sdtPr>
            <w:rPr>
              <w:lang w:eastAsia="tr-TR"/>
            </w:rPr>
            <w:id w:val="57595108"/>
            <w:placeholder>
              <w:docPart w:val="519029A2196E45BE9392E675B1AEFC7F"/>
            </w:placeholder>
          </w:sdtPr>
          <w:sdtContent>
            <w:tc>
              <w:tcPr>
                <w:tcW w:w="1413" w:type="dxa"/>
              </w:tcPr>
              <w:p w14:paraId="0576F39A" w14:textId="57F2E26A" w:rsidR="009D7DE9" w:rsidRPr="004127B7" w:rsidRDefault="000B3BBF" w:rsidP="00764F6E">
                <w:pPr>
                  <w:pStyle w:val="Balk4"/>
                  <w:rPr>
                    <w:lang w:eastAsia="tr-TR"/>
                  </w:rPr>
                </w:pPr>
                <w:r>
                  <w:rPr>
                    <w:lang w:eastAsia="tr-TR"/>
                  </w:rPr>
                  <w:t>Kanıt kodunu  yazarak (Örn. K</w:t>
                </w:r>
                <w:r w:rsidR="00EB6A8D">
                  <w:t>6</w:t>
                </w:r>
                <w:r>
                  <w:rPr>
                    <w:lang w:eastAsia="tr-TR"/>
                  </w:rPr>
                  <w:t>.1/1-</w:t>
                </w:r>
                <w:r w:rsidR="00EB6A8D">
                  <w:t>…</w:t>
                </w:r>
                <w:r>
                  <w:rPr>
                    <w:lang w:eastAsia="tr-TR"/>
                  </w:rPr>
                  <w:t>) alt satıra geçiniz.</w:t>
                </w:r>
                <w:r w:rsidR="009D7DE9" w:rsidRPr="004127B7">
                  <w:rPr>
                    <w:lang w:eastAsia="tr-TR"/>
                  </w:rPr>
                  <w:t>.</w:t>
                </w:r>
              </w:p>
            </w:tc>
          </w:sdtContent>
        </w:sdt>
        <w:sdt>
          <w:sdtPr>
            <w:rPr>
              <w:lang w:eastAsia="tr-TR"/>
            </w:rPr>
            <w:id w:val="-1784570668"/>
            <w:placeholder>
              <w:docPart w:val="519029A2196E45BE9392E675B1AEFC7F"/>
            </w:placeholder>
          </w:sdtPr>
          <w:sdtContent>
            <w:tc>
              <w:tcPr>
                <w:tcW w:w="7649" w:type="dxa"/>
              </w:tcPr>
              <w:p w14:paraId="3F6C0EB9" w14:textId="2393D484" w:rsidR="009D7DE9" w:rsidRPr="004127B7" w:rsidRDefault="000B3BBF" w:rsidP="00764F6E">
                <w:pPr>
                  <w:pStyle w:val="Balk4"/>
                  <w:rPr>
                    <w:lang w:eastAsia="tr-TR"/>
                  </w:rPr>
                </w:pPr>
                <w:r>
                  <w:rPr>
                    <w:lang w:eastAsia="tr-TR"/>
                  </w:rPr>
                  <w:t>Koda karşılık gelecek şekilde kanıt adını yazarak alt satıra geçiniz.</w:t>
                </w:r>
              </w:p>
            </w:tc>
          </w:sdtContent>
        </w:sdt>
      </w:tr>
    </w:tbl>
    <w:p w14:paraId="7FFF433B" w14:textId="77777777" w:rsidR="009D7DE9" w:rsidRPr="004127B7" w:rsidRDefault="009D7DE9"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9D7DE9" w:rsidRPr="004127B7" w14:paraId="1F5CE659" w14:textId="77777777" w:rsidTr="00D1486D">
        <w:tc>
          <w:tcPr>
            <w:tcW w:w="9062" w:type="dxa"/>
            <w:shd w:val="clear" w:color="auto" w:fill="0E565E"/>
          </w:tcPr>
          <w:p w14:paraId="7EC32484" w14:textId="77777777" w:rsidR="009D7DE9" w:rsidRPr="004127B7" w:rsidRDefault="009D7DE9"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9D7DE9" w:rsidRPr="004127B7" w14:paraId="238A1148" w14:textId="77777777" w:rsidTr="00D1486D">
        <w:sdt>
          <w:sdtPr>
            <w:rPr>
              <w:b/>
              <w:lang w:eastAsia="tr-TR"/>
            </w:rPr>
            <w:id w:val="-689068865"/>
            <w:placeholder>
              <w:docPart w:val="ED7F8959549A49D1B98773F225C196BA"/>
            </w:placeholder>
          </w:sdtPr>
          <w:sdtContent>
            <w:tc>
              <w:tcPr>
                <w:tcW w:w="9062" w:type="dxa"/>
              </w:tcPr>
              <w:p w14:paraId="49FDAAB0" w14:textId="2607CAB4" w:rsidR="009D7DE9"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02C5CDDA" w14:textId="77777777" w:rsidR="009D7DE9" w:rsidRPr="004127B7" w:rsidRDefault="009D7DE9" w:rsidP="004127B7">
      <w:pPr>
        <w:tabs>
          <w:tab w:val="left" w:pos="2268"/>
        </w:tabs>
        <w:jc w:val="both"/>
        <w:rPr>
          <w:rFonts w:ascii="Times New Roman" w:hAnsi="Times New Roman" w:cs="Times New Roman"/>
          <w:lang w:eastAsia="tr-TR"/>
        </w:rPr>
      </w:pPr>
    </w:p>
    <w:p w14:paraId="7976DDBD" w14:textId="77777777" w:rsidR="009D7DE9" w:rsidRPr="004127B7" w:rsidRDefault="009D7DE9" w:rsidP="004127B7">
      <w:pPr>
        <w:tabs>
          <w:tab w:val="left" w:pos="2268"/>
        </w:tabs>
        <w:jc w:val="both"/>
        <w:rPr>
          <w:rFonts w:ascii="Times New Roman" w:hAnsi="Times New Roman" w:cs="Times New Roman"/>
          <w:lang w:eastAsia="tr-TR"/>
        </w:rPr>
      </w:pPr>
    </w:p>
    <w:p w14:paraId="602588AE" w14:textId="77777777" w:rsidR="009D7DE9" w:rsidRPr="004127B7" w:rsidRDefault="009D7DE9" w:rsidP="004127B7">
      <w:pPr>
        <w:tabs>
          <w:tab w:val="left" w:pos="2268"/>
        </w:tabs>
        <w:rPr>
          <w:rFonts w:ascii="Times New Roman" w:hAnsi="Times New Roman" w:cs="Times New Roman"/>
          <w:lang w:eastAsia="tr-TR"/>
        </w:rPr>
      </w:pPr>
    </w:p>
    <w:p w14:paraId="1AF97712" w14:textId="77777777" w:rsidR="009D7DE9" w:rsidRPr="004127B7" w:rsidRDefault="009D7DE9" w:rsidP="004127B7">
      <w:pPr>
        <w:tabs>
          <w:tab w:val="left" w:pos="2268"/>
        </w:tabs>
        <w:rPr>
          <w:rFonts w:ascii="Times New Roman" w:hAnsi="Times New Roman" w:cs="Times New Roman"/>
          <w:lang w:eastAsia="tr-TR"/>
        </w:rPr>
      </w:pPr>
    </w:p>
    <w:p w14:paraId="6F59AAAE" w14:textId="77777777" w:rsidR="009D7DE9" w:rsidRPr="004127B7" w:rsidRDefault="009D7DE9" w:rsidP="004127B7">
      <w:pPr>
        <w:tabs>
          <w:tab w:val="left" w:pos="2268"/>
        </w:tabs>
        <w:rPr>
          <w:rFonts w:ascii="Times New Roman" w:hAnsi="Times New Roman" w:cs="Times New Roman"/>
          <w:lang w:eastAsia="tr-TR"/>
        </w:rPr>
      </w:pPr>
    </w:p>
    <w:p w14:paraId="5DF5B771" w14:textId="77777777" w:rsidR="009D7DE9" w:rsidRPr="004127B7" w:rsidRDefault="009D7DE9" w:rsidP="004127B7">
      <w:pPr>
        <w:tabs>
          <w:tab w:val="left" w:pos="2268"/>
        </w:tabs>
        <w:rPr>
          <w:rFonts w:ascii="Times New Roman" w:hAnsi="Times New Roman" w:cs="Times New Roman"/>
          <w:lang w:eastAsia="tr-TR"/>
        </w:rPr>
      </w:pPr>
    </w:p>
    <w:p w14:paraId="368B48FC" w14:textId="77777777" w:rsidR="009D7DE9" w:rsidRPr="004127B7" w:rsidRDefault="009D7DE9" w:rsidP="004127B7">
      <w:pPr>
        <w:tabs>
          <w:tab w:val="left" w:pos="2268"/>
        </w:tabs>
        <w:rPr>
          <w:rFonts w:ascii="Times New Roman" w:hAnsi="Times New Roman" w:cs="Times New Roman"/>
          <w:lang w:eastAsia="tr-TR"/>
        </w:rPr>
      </w:pPr>
    </w:p>
    <w:p w14:paraId="3920FCD8" w14:textId="675ACDF2" w:rsidR="009D7DE9" w:rsidRPr="004127B7" w:rsidRDefault="009D7DE9"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9D7DE9" w:rsidRPr="004127B7" w14:paraId="664704B8" w14:textId="77777777" w:rsidTr="00D1486D">
        <w:tc>
          <w:tcPr>
            <w:tcW w:w="9062" w:type="dxa"/>
            <w:shd w:val="clear" w:color="auto" w:fill="1EBECE"/>
          </w:tcPr>
          <w:p w14:paraId="4190ACEE" w14:textId="77777777" w:rsidR="009D7DE9" w:rsidRPr="004127B7" w:rsidRDefault="009D7DE9"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lastRenderedPageBreak/>
              <w:t>Ölçüt Maddesi 6.1.2.</w:t>
            </w:r>
          </w:p>
        </w:tc>
      </w:tr>
      <w:tr w:rsidR="009D7DE9" w:rsidRPr="004127B7" w14:paraId="337A09E2" w14:textId="77777777" w:rsidTr="00D1486D">
        <w:tc>
          <w:tcPr>
            <w:tcW w:w="9062" w:type="dxa"/>
          </w:tcPr>
          <w:p w14:paraId="4D8CF404" w14:textId="77777777" w:rsidR="009D7DE9" w:rsidRPr="004127B7" w:rsidRDefault="009D7DE9"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lang w:eastAsia="tr-TR"/>
              </w:rPr>
              <w:t>Öğrencilerin kayıt, devam, dil düzeyleri veya kurs ve çalışma programının yapısını; sürekli ilerleme ile ilgili politikaları anlamalarını sağlamayı amaçlar.</w:t>
            </w:r>
          </w:p>
        </w:tc>
      </w:tr>
      <w:tr w:rsidR="009D7DE9" w:rsidRPr="004127B7" w14:paraId="209C2B56" w14:textId="77777777" w:rsidTr="00D1486D">
        <w:tc>
          <w:tcPr>
            <w:tcW w:w="9062" w:type="dxa"/>
            <w:shd w:val="clear" w:color="auto" w:fill="1EBECE"/>
          </w:tcPr>
          <w:p w14:paraId="6BD9E111" w14:textId="0281FD08" w:rsidR="009D7DE9"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9D7DE9" w:rsidRPr="004127B7" w14:paraId="3AC9E8E1" w14:textId="77777777" w:rsidTr="00D1486D">
        <w:tc>
          <w:tcPr>
            <w:tcW w:w="9062" w:type="dxa"/>
          </w:tcPr>
          <w:p w14:paraId="223733C6" w14:textId="77777777" w:rsidR="009D7DE9" w:rsidRPr="004127B7" w:rsidRDefault="009D7DE9" w:rsidP="004127B7">
            <w:pPr>
              <w:tabs>
                <w:tab w:val="left" w:pos="2268"/>
              </w:tabs>
              <w:spacing w:after="160" w:line="278" w:lineRule="auto"/>
              <w:contextualSpacing/>
              <w:jc w:val="both"/>
              <w:rPr>
                <w:rFonts w:ascii="Times New Roman" w:hAnsi="Times New Roman" w:cs="Times New Roman"/>
                <w:b/>
                <w:color w:val="000000" w:themeColor="text1"/>
                <w:sz w:val="20"/>
                <w:szCs w:val="20"/>
              </w:rPr>
            </w:pPr>
            <w:r w:rsidRPr="004127B7">
              <w:rPr>
                <w:rFonts w:ascii="Times New Roman" w:hAnsi="Times New Roman" w:cs="Times New Roman"/>
                <w:color w:val="000000" w:themeColor="text1"/>
                <w:sz w:val="20"/>
                <w:szCs w:val="20"/>
              </w:rPr>
              <w:t>Öğrencilerin kayıt, devamlılık, öğretim sistemi, sınav sistemi gibi konularda bilgilendirildiğine yönelik kanıtlar (toplantı tutanakları, e-posta vb.)</w:t>
            </w:r>
          </w:p>
        </w:tc>
      </w:tr>
    </w:tbl>
    <w:p w14:paraId="6EF7D12F" w14:textId="77777777" w:rsidR="009D7DE9" w:rsidRPr="004127B7" w:rsidRDefault="009D7DE9" w:rsidP="004127B7">
      <w:pPr>
        <w:tabs>
          <w:tab w:val="left" w:pos="2268"/>
        </w:tabs>
        <w:jc w:val="both"/>
        <w:rPr>
          <w:rFonts w:ascii="Times New Roman" w:hAnsi="Times New Roman" w:cs="Times New Roman"/>
          <w:sz w:val="20"/>
          <w:szCs w:val="20"/>
          <w:lang w:eastAsia="tr-TR"/>
        </w:rPr>
      </w:pPr>
    </w:p>
    <w:p w14:paraId="3420E2EC" w14:textId="77777777" w:rsidR="009D7DE9" w:rsidRPr="004127B7" w:rsidRDefault="009D7DE9"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9D7DE9" w:rsidRPr="004127B7" w14:paraId="769904C7" w14:textId="77777777" w:rsidTr="00D1486D">
        <w:tc>
          <w:tcPr>
            <w:tcW w:w="9062" w:type="dxa"/>
            <w:gridSpan w:val="2"/>
            <w:shd w:val="clear" w:color="auto" w:fill="168D9A"/>
          </w:tcPr>
          <w:p w14:paraId="6CAE5252" w14:textId="77777777" w:rsidR="009D7DE9" w:rsidRPr="004127B7" w:rsidRDefault="009D7DE9"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9D7DE9" w:rsidRPr="004127B7" w14:paraId="6673CD92" w14:textId="77777777" w:rsidTr="00D1486D">
        <w:sdt>
          <w:sdtPr>
            <w:rPr>
              <w:b/>
              <w:lang w:eastAsia="tr-TR"/>
            </w:rPr>
            <w:id w:val="2031595799"/>
            <w:placeholder>
              <w:docPart w:val="11B9D5D9C8A946D09D51A71A1B935DCB"/>
            </w:placeholder>
          </w:sdtPr>
          <w:sdtContent>
            <w:tc>
              <w:tcPr>
                <w:tcW w:w="9062" w:type="dxa"/>
                <w:gridSpan w:val="2"/>
              </w:tcPr>
              <w:p w14:paraId="67594332" w14:textId="77777777" w:rsidR="009D7DE9" w:rsidRPr="004127B7" w:rsidRDefault="009D7DE9" w:rsidP="00764F6E">
                <w:pPr>
                  <w:pStyle w:val="Balk4"/>
                </w:pPr>
                <w:r w:rsidRPr="004127B7">
                  <w:t>Merkezin/birimin ilgili alt ölçüte ilişkin mevcut durumunu açıklayınız/betimleyiniz</w:t>
                </w:r>
              </w:p>
            </w:tc>
          </w:sdtContent>
        </w:sdt>
      </w:tr>
      <w:tr w:rsidR="009D7DE9" w:rsidRPr="004127B7" w14:paraId="05D4750E" w14:textId="77777777" w:rsidTr="00D1486D">
        <w:tc>
          <w:tcPr>
            <w:tcW w:w="9062" w:type="dxa"/>
            <w:gridSpan w:val="2"/>
            <w:shd w:val="clear" w:color="auto" w:fill="168D9A"/>
          </w:tcPr>
          <w:p w14:paraId="03A25646" w14:textId="77777777" w:rsidR="009D7DE9" w:rsidRPr="004127B7" w:rsidRDefault="009D7DE9"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9D7DE9" w:rsidRPr="004127B7" w14:paraId="41A256C2" w14:textId="77777777" w:rsidTr="00D1486D">
        <w:tc>
          <w:tcPr>
            <w:tcW w:w="1413" w:type="dxa"/>
            <w:shd w:val="clear" w:color="auto" w:fill="137883"/>
          </w:tcPr>
          <w:p w14:paraId="429B4159" w14:textId="77777777" w:rsidR="009D7DE9" w:rsidRPr="004127B7" w:rsidRDefault="009D7DE9"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926D410" w14:textId="77777777" w:rsidR="009D7DE9" w:rsidRPr="004127B7" w:rsidRDefault="009D7DE9"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7DE9" w:rsidRPr="004127B7" w14:paraId="42DBE991" w14:textId="77777777" w:rsidTr="00D1486D">
        <w:sdt>
          <w:sdtPr>
            <w:rPr>
              <w:lang w:eastAsia="tr-TR"/>
            </w:rPr>
            <w:id w:val="698738992"/>
            <w:placeholder>
              <w:docPart w:val="BD2CC431043945DCBEDF197514E3503E"/>
            </w:placeholder>
          </w:sdtPr>
          <w:sdtContent>
            <w:tc>
              <w:tcPr>
                <w:tcW w:w="1413" w:type="dxa"/>
              </w:tcPr>
              <w:p w14:paraId="0BE72E5D" w14:textId="01B66329" w:rsidR="009D7DE9" w:rsidRPr="004127B7" w:rsidRDefault="000B3BBF" w:rsidP="00764F6E">
                <w:pPr>
                  <w:pStyle w:val="Balk4"/>
                  <w:rPr>
                    <w:lang w:eastAsia="tr-TR"/>
                  </w:rPr>
                </w:pPr>
                <w:r>
                  <w:rPr>
                    <w:lang w:eastAsia="tr-TR"/>
                  </w:rPr>
                  <w:t>Kanıt kodunu  yazarak (Örn. K</w:t>
                </w:r>
                <w:r w:rsidR="00EB6A8D">
                  <w:t>6</w:t>
                </w:r>
                <w:r>
                  <w:rPr>
                    <w:lang w:eastAsia="tr-TR"/>
                  </w:rPr>
                  <w:t>.1/</w:t>
                </w:r>
                <w:r w:rsidR="00EB6A8D">
                  <w:t>2</w:t>
                </w:r>
                <w:r>
                  <w:rPr>
                    <w:lang w:eastAsia="tr-TR"/>
                  </w:rPr>
                  <w:t>-1) alt satıra geçiniz.</w:t>
                </w:r>
              </w:p>
            </w:tc>
          </w:sdtContent>
        </w:sdt>
        <w:sdt>
          <w:sdtPr>
            <w:rPr>
              <w:lang w:eastAsia="tr-TR"/>
            </w:rPr>
            <w:id w:val="-1441685785"/>
            <w:placeholder>
              <w:docPart w:val="BD2CC431043945DCBEDF197514E3503E"/>
            </w:placeholder>
          </w:sdtPr>
          <w:sdtContent>
            <w:tc>
              <w:tcPr>
                <w:tcW w:w="7649" w:type="dxa"/>
              </w:tcPr>
              <w:p w14:paraId="3EEA701D" w14:textId="0106C813" w:rsidR="009D7DE9" w:rsidRPr="004127B7" w:rsidRDefault="000B3BBF" w:rsidP="00764F6E">
                <w:pPr>
                  <w:pStyle w:val="Balk4"/>
                  <w:rPr>
                    <w:lang w:eastAsia="tr-TR"/>
                  </w:rPr>
                </w:pPr>
                <w:r>
                  <w:rPr>
                    <w:lang w:eastAsia="tr-TR"/>
                  </w:rPr>
                  <w:t>Koda karşılık gelecek şekilde kanıt adını yazarak alt satıra geçiniz.</w:t>
                </w:r>
              </w:p>
            </w:tc>
          </w:sdtContent>
        </w:sdt>
      </w:tr>
      <w:tr w:rsidR="009D7DE9" w:rsidRPr="004127B7" w14:paraId="4AA1DFC1" w14:textId="77777777" w:rsidTr="00D1486D">
        <w:tc>
          <w:tcPr>
            <w:tcW w:w="9062" w:type="dxa"/>
            <w:gridSpan w:val="2"/>
            <w:shd w:val="clear" w:color="auto" w:fill="168D9A"/>
          </w:tcPr>
          <w:p w14:paraId="099C4223" w14:textId="77777777" w:rsidR="009D7DE9" w:rsidRPr="004127B7" w:rsidRDefault="009D7DE9"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9D7DE9" w:rsidRPr="004127B7" w14:paraId="20C41EE6" w14:textId="77777777" w:rsidTr="00D1486D">
        <w:tc>
          <w:tcPr>
            <w:tcW w:w="1413" w:type="dxa"/>
            <w:shd w:val="clear" w:color="auto" w:fill="137883"/>
          </w:tcPr>
          <w:p w14:paraId="3F11BAF1" w14:textId="77777777" w:rsidR="009D7DE9" w:rsidRPr="004127B7" w:rsidRDefault="009D7DE9"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63D8280" w14:textId="77777777" w:rsidR="009D7DE9" w:rsidRPr="004127B7" w:rsidRDefault="009D7DE9"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7DE9" w:rsidRPr="004127B7" w14:paraId="778B4F63" w14:textId="77777777" w:rsidTr="00D1486D">
        <w:sdt>
          <w:sdtPr>
            <w:rPr>
              <w:lang w:eastAsia="tr-TR"/>
            </w:rPr>
            <w:id w:val="1948343909"/>
            <w:placeholder>
              <w:docPart w:val="033753455E074E028C279282F228AA26"/>
            </w:placeholder>
          </w:sdtPr>
          <w:sdtContent>
            <w:tc>
              <w:tcPr>
                <w:tcW w:w="1413" w:type="dxa"/>
              </w:tcPr>
              <w:p w14:paraId="1EE23273" w14:textId="1EE1B519" w:rsidR="009D7DE9" w:rsidRPr="004127B7" w:rsidRDefault="000B3BBF" w:rsidP="00764F6E">
                <w:pPr>
                  <w:pStyle w:val="Balk4"/>
                  <w:rPr>
                    <w:lang w:eastAsia="tr-TR"/>
                  </w:rPr>
                </w:pPr>
                <w:r>
                  <w:rPr>
                    <w:lang w:eastAsia="tr-TR"/>
                  </w:rPr>
                  <w:t>Kanıt kodunu  yazarak (Örn. K</w:t>
                </w:r>
                <w:r w:rsidR="00EB6A8D">
                  <w:t>6</w:t>
                </w:r>
                <w:r>
                  <w:rPr>
                    <w:lang w:eastAsia="tr-TR"/>
                  </w:rPr>
                  <w:t>.1/</w:t>
                </w:r>
                <w:r w:rsidR="00EB6A8D">
                  <w:t>2</w:t>
                </w:r>
                <w:r>
                  <w:rPr>
                    <w:lang w:eastAsia="tr-TR"/>
                  </w:rPr>
                  <w:t>-</w:t>
                </w:r>
                <w:r w:rsidR="00EB6A8D">
                  <w:t>…</w:t>
                </w:r>
                <w:r>
                  <w:rPr>
                    <w:lang w:eastAsia="tr-TR"/>
                  </w:rPr>
                  <w:t>) alt satıra geçiniz.</w:t>
                </w:r>
                <w:r w:rsidR="009D7DE9" w:rsidRPr="004127B7">
                  <w:rPr>
                    <w:lang w:eastAsia="tr-TR"/>
                  </w:rPr>
                  <w:t>.</w:t>
                </w:r>
              </w:p>
            </w:tc>
          </w:sdtContent>
        </w:sdt>
        <w:sdt>
          <w:sdtPr>
            <w:rPr>
              <w:lang w:eastAsia="tr-TR"/>
            </w:rPr>
            <w:id w:val="-1526864974"/>
            <w:placeholder>
              <w:docPart w:val="033753455E074E028C279282F228AA26"/>
            </w:placeholder>
          </w:sdtPr>
          <w:sdtContent>
            <w:tc>
              <w:tcPr>
                <w:tcW w:w="7649" w:type="dxa"/>
              </w:tcPr>
              <w:p w14:paraId="66B637E6" w14:textId="54B9266A" w:rsidR="009D7DE9" w:rsidRPr="004127B7" w:rsidRDefault="000B3BBF" w:rsidP="00764F6E">
                <w:pPr>
                  <w:pStyle w:val="Balk4"/>
                  <w:rPr>
                    <w:lang w:eastAsia="tr-TR"/>
                  </w:rPr>
                </w:pPr>
                <w:r>
                  <w:rPr>
                    <w:lang w:eastAsia="tr-TR"/>
                  </w:rPr>
                  <w:t>Koda karşılık gelecek şekilde kanıt adını yazarak alt satıra geçiniz.</w:t>
                </w:r>
              </w:p>
            </w:tc>
          </w:sdtContent>
        </w:sdt>
      </w:tr>
    </w:tbl>
    <w:p w14:paraId="36718B31" w14:textId="77777777" w:rsidR="009D7DE9" w:rsidRPr="004127B7" w:rsidRDefault="009D7DE9"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9D7DE9" w:rsidRPr="004127B7" w14:paraId="36C029AF" w14:textId="77777777" w:rsidTr="00D1486D">
        <w:tc>
          <w:tcPr>
            <w:tcW w:w="9062" w:type="dxa"/>
            <w:shd w:val="clear" w:color="auto" w:fill="0E565E"/>
          </w:tcPr>
          <w:p w14:paraId="3CF5A4CD" w14:textId="77777777" w:rsidR="009D7DE9" w:rsidRPr="004127B7" w:rsidRDefault="009D7DE9"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9D7DE9" w:rsidRPr="004127B7" w14:paraId="370C4EC4" w14:textId="77777777" w:rsidTr="00D1486D">
        <w:sdt>
          <w:sdtPr>
            <w:rPr>
              <w:b/>
              <w:lang w:eastAsia="tr-TR"/>
            </w:rPr>
            <w:id w:val="-1953543727"/>
            <w:placeholder>
              <w:docPart w:val="A99259AF8B174A0AB380DA1274B31A1E"/>
            </w:placeholder>
          </w:sdtPr>
          <w:sdtContent>
            <w:tc>
              <w:tcPr>
                <w:tcW w:w="9062" w:type="dxa"/>
              </w:tcPr>
              <w:p w14:paraId="050BF6EB" w14:textId="378D6CEE" w:rsidR="009D7DE9"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6E369449" w14:textId="77777777" w:rsidR="009D7DE9" w:rsidRPr="004127B7" w:rsidRDefault="009D7DE9" w:rsidP="004127B7">
      <w:pPr>
        <w:tabs>
          <w:tab w:val="left" w:pos="2268"/>
        </w:tabs>
        <w:jc w:val="both"/>
        <w:rPr>
          <w:rFonts w:ascii="Times New Roman" w:hAnsi="Times New Roman" w:cs="Times New Roman"/>
          <w:lang w:eastAsia="tr-TR"/>
        </w:rPr>
      </w:pPr>
    </w:p>
    <w:p w14:paraId="3EE3A19E" w14:textId="77777777" w:rsidR="009D7DE9" w:rsidRPr="004127B7" w:rsidRDefault="009D7DE9" w:rsidP="004127B7">
      <w:pPr>
        <w:tabs>
          <w:tab w:val="left" w:pos="2268"/>
        </w:tabs>
        <w:jc w:val="both"/>
        <w:rPr>
          <w:rFonts w:ascii="Times New Roman" w:hAnsi="Times New Roman" w:cs="Times New Roman"/>
          <w:lang w:eastAsia="tr-TR"/>
        </w:rPr>
      </w:pPr>
    </w:p>
    <w:p w14:paraId="3DBBEFDC" w14:textId="77777777" w:rsidR="009D7DE9" w:rsidRPr="004127B7" w:rsidRDefault="009D7DE9" w:rsidP="004127B7">
      <w:pPr>
        <w:tabs>
          <w:tab w:val="left" w:pos="2268"/>
        </w:tabs>
        <w:jc w:val="both"/>
        <w:rPr>
          <w:rFonts w:ascii="Times New Roman" w:hAnsi="Times New Roman" w:cs="Times New Roman"/>
          <w:lang w:eastAsia="tr-TR"/>
        </w:rPr>
      </w:pPr>
    </w:p>
    <w:p w14:paraId="6DED8D02" w14:textId="77777777" w:rsidR="009D7DE9" w:rsidRPr="004127B7" w:rsidRDefault="009D7DE9" w:rsidP="004127B7">
      <w:pPr>
        <w:tabs>
          <w:tab w:val="left" w:pos="2268"/>
        </w:tabs>
        <w:jc w:val="both"/>
        <w:rPr>
          <w:rFonts w:ascii="Times New Roman" w:hAnsi="Times New Roman" w:cs="Times New Roman"/>
          <w:lang w:eastAsia="tr-TR"/>
        </w:rPr>
      </w:pPr>
    </w:p>
    <w:p w14:paraId="4D476782" w14:textId="77777777" w:rsidR="009D7DE9" w:rsidRPr="004127B7" w:rsidRDefault="009D7DE9" w:rsidP="004127B7">
      <w:pPr>
        <w:tabs>
          <w:tab w:val="left" w:pos="2268"/>
        </w:tabs>
        <w:jc w:val="both"/>
        <w:rPr>
          <w:rFonts w:ascii="Times New Roman" w:hAnsi="Times New Roman" w:cs="Times New Roman"/>
          <w:lang w:eastAsia="tr-TR"/>
        </w:rPr>
      </w:pPr>
    </w:p>
    <w:p w14:paraId="475AC1B7" w14:textId="77777777" w:rsidR="009D7DE9" w:rsidRPr="004127B7" w:rsidRDefault="009D7DE9" w:rsidP="004127B7">
      <w:pPr>
        <w:tabs>
          <w:tab w:val="left" w:pos="2268"/>
        </w:tabs>
        <w:jc w:val="both"/>
        <w:rPr>
          <w:rFonts w:ascii="Times New Roman" w:hAnsi="Times New Roman" w:cs="Times New Roman"/>
          <w:lang w:eastAsia="tr-TR"/>
        </w:rPr>
      </w:pPr>
    </w:p>
    <w:p w14:paraId="7FC65B00" w14:textId="77777777" w:rsidR="009D7DE9" w:rsidRPr="004127B7" w:rsidRDefault="009D7DE9" w:rsidP="004127B7">
      <w:pPr>
        <w:tabs>
          <w:tab w:val="left" w:pos="2268"/>
        </w:tabs>
        <w:jc w:val="both"/>
        <w:rPr>
          <w:rFonts w:ascii="Times New Roman" w:hAnsi="Times New Roman" w:cs="Times New Roman"/>
          <w:lang w:eastAsia="tr-TR"/>
        </w:rPr>
      </w:pPr>
    </w:p>
    <w:p w14:paraId="779E00D0" w14:textId="77777777" w:rsidR="009D7DE9" w:rsidRPr="004127B7" w:rsidRDefault="009D7DE9" w:rsidP="004127B7">
      <w:pPr>
        <w:tabs>
          <w:tab w:val="left" w:pos="2268"/>
        </w:tabs>
        <w:jc w:val="both"/>
        <w:rPr>
          <w:rFonts w:ascii="Times New Roman" w:hAnsi="Times New Roman" w:cs="Times New Roman"/>
          <w:lang w:eastAsia="tr-TR"/>
        </w:rPr>
      </w:pPr>
    </w:p>
    <w:p w14:paraId="03922879" w14:textId="77777777" w:rsidR="009D7DE9" w:rsidRPr="004127B7" w:rsidRDefault="009D7DE9" w:rsidP="004127B7">
      <w:pPr>
        <w:tabs>
          <w:tab w:val="left" w:pos="2268"/>
        </w:tabs>
        <w:jc w:val="both"/>
        <w:rPr>
          <w:rFonts w:ascii="Times New Roman" w:hAnsi="Times New Roman" w:cs="Times New Roman"/>
          <w:lang w:eastAsia="tr-TR"/>
        </w:rPr>
      </w:pPr>
    </w:p>
    <w:p w14:paraId="192755A5" w14:textId="77777777" w:rsidR="009D7DE9" w:rsidRPr="004127B7" w:rsidRDefault="009D7DE9" w:rsidP="004127B7">
      <w:pPr>
        <w:tabs>
          <w:tab w:val="left" w:pos="2268"/>
        </w:tabs>
        <w:jc w:val="both"/>
        <w:rPr>
          <w:rFonts w:ascii="Times New Roman" w:hAnsi="Times New Roman" w:cs="Times New Roman"/>
          <w:lang w:eastAsia="tr-TR"/>
        </w:rPr>
      </w:pPr>
    </w:p>
    <w:p w14:paraId="150D4A73" w14:textId="77777777" w:rsidR="009D7DE9" w:rsidRPr="004127B7" w:rsidRDefault="009D7DE9" w:rsidP="004127B7">
      <w:pPr>
        <w:tabs>
          <w:tab w:val="left" w:pos="2268"/>
        </w:tabs>
        <w:jc w:val="both"/>
        <w:rPr>
          <w:rFonts w:ascii="Times New Roman" w:hAnsi="Times New Roman" w:cs="Times New Roman"/>
          <w:lang w:eastAsia="tr-TR"/>
        </w:rPr>
      </w:pPr>
    </w:p>
    <w:p w14:paraId="39EDD766" w14:textId="77777777" w:rsidR="009D7DE9" w:rsidRPr="004127B7" w:rsidRDefault="009D7DE9" w:rsidP="004127B7">
      <w:pPr>
        <w:tabs>
          <w:tab w:val="left" w:pos="2268"/>
        </w:tabs>
        <w:jc w:val="both"/>
        <w:rPr>
          <w:rFonts w:ascii="Times New Roman" w:hAnsi="Times New Roman" w:cs="Times New Roman"/>
          <w:lang w:eastAsia="tr-TR"/>
        </w:rPr>
      </w:pPr>
    </w:p>
    <w:p w14:paraId="5651CA92" w14:textId="0C3A1876" w:rsidR="009D7DE9" w:rsidRPr="004127B7" w:rsidRDefault="009D7DE9"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9D7DE9" w:rsidRPr="004127B7" w14:paraId="7E684265" w14:textId="77777777" w:rsidTr="00D1486D">
        <w:tc>
          <w:tcPr>
            <w:tcW w:w="9062" w:type="dxa"/>
            <w:shd w:val="clear" w:color="auto" w:fill="1EBECE"/>
          </w:tcPr>
          <w:p w14:paraId="1AD527E5" w14:textId="77777777" w:rsidR="009D7DE9" w:rsidRPr="004127B7" w:rsidRDefault="009D7DE9"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lastRenderedPageBreak/>
              <w:t>Ölçüt Maddesi 6.1.3.</w:t>
            </w:r>
          </w:p>
        </w:tc>
      </w:tr>
      <w:tr w:rsidR="009D7DE9" w:rsidRPr="004127B7" w14:paraId="192BA1CE" w14:textId="77777777" w:rsidTr="00D1486D">
        <w:tc>
          <w:tcPr>
            <w:tcW w:w="9062" w:type="dxa"/>
          </w:tcPr>
          <w:p w14:paraId="00C82477" w14:textId="77777777" w:rsidR="009D7DE9" w:rsidRPr="004127B7" w:rsidRDefault="009D7DE9"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sz w:val="20"/>
                <w:szCs w:val="20"/>
                <w:lang w:eastAsia="tr-TR"/>
              </w:rPr>
              <w:t>Öğrenciler, dil edinimleri ve öğrendiklerini kullanma fırsatları sunan sosyal ve kültürel etkinliklere erişebilirler.</w:t>
            </w:r>
          </w:p>
        </w:tc>
      </w:tr>
      <w:tr w:rsidR="009D7DE9" w:rsidRPr="004127B7" w14:paraId="0A83640F" w14:textId="77777777" w:rsidTr="00D1486D">
        <w:tc>
          <w:tcPr>
            <w:tcW w:w="9062" w:type="dxa"/>
            <w:shd w:val="clear" w:color="auto" w:fill="1EBECE"/>
          </w:tcPr>
          <w:p w14:paraId="39EB14A2" w14:textId="34B416CA" w:rsidR="009D7DE9"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9D7DE9" w:rsidRPr="004127B7" w14:paraId="040F34B7" w14:textId="77777777" w:rsidTr="00D1486D">
        <w:tc>
          <w:tcPr>
            <w:tcW w:w="9062" w:type="dxa"/>
          </w:tcPr>
          <w:p w14:paraId="6DA23D1B" w14:textId="77777777" w:rsidR="009D7DE9" w:rsidRPr="004127B7" w:rsidRDefault="009D7DE9" w:rsidP="004127B7">
            <w:pPr>
              <w:tabs>
                <w:tab w:val="left" w:pos="2268"/>
              </w:tabs>
              <w:spacing w:after="160" w:line="278" w:lineRule="auto"/>
              <w:contextualSpacing/>
              <w:jc w:val="both"/>
              <w:rPr>
                <w:rFonts w:ascii="Times New Roman" w:hAnsi="Times New Roman" w:cs="Times New Roman"/>
                <w:b/>
                <w:color w:val="000000" w:themeColor="text1"/>
                <w:sz w:val="20"/>
                <w:szCs w:val="20"/>
              </w:rPr>
            </w:pPr>
            <w:r w:rsidRPr="004127B7">
              <w:rPr>
                <w:rFonts w:ascii="Times New Roman" w:hAnsi="Times New Roman" w:cs="Times New Roman"/>
                <w:color w:val="000000" w:themeColor="text1"/>
                <w:sz w:val="20"/>
                <w:szCs w:val="20"/>
              </w:rPr>
              <w:t>Merkezin/birimin öğrenciler için verdiği hizmetlere ve sosyal etkinliklerine ilişkin belgeler (internet sitesi, broşür vb.)</w:t>
            </w:r>
          </w:p>
        </w:tc>
      </w:tr>
    </w:tbl>
    <w:p w14:paraId="5666065A" w14:textId="77777777" w:rsidR="009D7DE9" w:rsidRPr="004127B7" w:rsidRDefault="009D7DE9" w:rsidP="004127B7">
      <w:pPr>
        <w:tabs>
          <w:tab w:val="left" w:pos="2268"/>
        </w:tabs>
        <w:jc w:val="both"/>
        <w:rPr>
          <w:rFonts w:ascii="Times New Roman" w:hAnsi="Times New Roman" w:cs="Times New Roman"/>
          <w:sz w:val="20"/>
          <w:szCs w:val="20"/>
          <w:lang w:eastAsia="tr-TR"/>
        </w:rPr>
      </w:pPr>
    </w:p>
    <w:p w14:paraId="230E9B8A" w14:textId="77777777" w:rsidR="009D7DE9" w:rsidRPr="004127B7" w:rsidRDefault="009D7DE9"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9D7DE9" w:rsidRPr="004127B7" w14:paraId="61BBBDDF" w14:textId="77777777" w:rsidTr="00D1486D">
        <w:tc>
          <w:tcPr>
            <w:tcW w:w="9062" w:type="dxa"/>
            <w:gridSpan w:val="2"/>
            <w:shd w:val="clear" w:color="auto" w:fill="168D9A"/>
          </w:tcPr>
          <w:p w14:paraId="0271C5BE" w14:textId="77777777" w:rsidR="009D7DE9" w:rsidRPr="004127B7" w:rsidRDefault="009D7DE9"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9D7DE9" w:rsidRPr="004127B7" w14:paraId="3703FED5" w14:textId="77777777" w:rsidTr="00D1486D">
        <w:sdt>
          <w:sdtPr>
            <w:rPr>
              <w:b/>
              <w:lang w:eastAsia="tr-TR"/>
            </w:rPr>
            <w:id w:val="-1904752310"/>
            <w:placeholder>
              <w:docPart w:val="A969979BF0D04BFE99A8BC0C5CC3DADB"/>
            </w:placeholder>
          </w:sdtPr>
          <w:sdtContent>
            <w:tc>
              <w:tcPr>
                <w:tcW w:w="9062" w:type="dxa"/>
                <w:gridSpan w:val="2"/>
              </w:tcPr>
              <w:p w14:paraId="7A700886" w14:textId="77777777" w:rsidR="009D7DE9" w:rsidRPr="004127B7" w:rsidRDefault="009D7DE9" w:rsidP="00764F6E">
                <w:pPr>
                  <w:pStyle w:val="Balk4"/>
                </w:pPr>
                <w:r w:rsidRPr="004127B7">
                  <w:t>Merkezin/birimin ilgili alt ölçüte ilişkin mevcut durumunu açıklayınız/betimleyiniz</w:t>
                </w:r>
              </w:p>
            </w:tc>
          </w:sdtContent>
        </w:sdt>
      </w:tr>
      <w:tr w:rsidR="009D7DE9" w:rsidRPr="004127B7" w14:paraId="43709559" w14:textId="77777777" w:rsidTr="00D1486D">
        <w:tc>
          <w:tcPr>
            <w:tcW w:w="9062" w:type="dxa"/>
            <w:gridSpan w:val="2"/>
            <w:shd w:val="clear" w:color="auto" w:fill="168D9A"/>
          </w:tcPr>
          <w:p w14:paraId="2F53F87D" w14:textId="77777777" w:rsidR="009D7DE9" w:rsidRPr="004127B7" w:rsidRDefault="009D7DE9"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9D7DE9" w:rsidRPr="004127B7" w14:paraId="5E62AD2B" w14:textId="77777777" w:rsidTr="00D1486D">
        <w:tc>
          <w:tcPr>
            <w:tcW w:w="1413" w:type="dxa"/>
            <w:shd w:val="clear" w:color="auto" w:fill="137883"/>
          </w:tcPr>
          <w:p w14:paraId="511E4B2D" w14:textId="77777777" w:rsidR="009D7DE9" w:rsidRPr="004127B7" w:rsidRDefault="009D7DE9"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236E101" w14:textId="77777777" w:rsidR="009D7DE9" w:rsidRPr="004127B7" w:rsidRDefault="009D7DE9"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7DE9" w:rsidRPr="004127B7" w14:paraId="71FC8239" w14:textId="77777777" w:rsidTr="00D1486D">
        <w:sdt>
          <w:sdtPr>
            <w:rPr>
              <w:lang w:eastAsia="tr-TR"/>
            </w:rPr>
            <w:id w:val="-2018994045"/>
            <w:placeholder>
              <w:docPart w:val="8E3D920DD0864AD4A745D55E46535FDD"/>
            </w:placeholder>
          </w:sdtPr>
          <w:sdtContent>
            <w:tc>
              <w:tcPr>
                <w:tcW w:w="1413" w:type="dxa"/>
              </w:tcPr>
              <w:p w14:paraId="0A9A213E" w14:textId="1BE33709" w:rsidR="009D7DE9" w:rsidRPr="004127B7" w:rsidRDefault="000B3BBF" w:rsidP="00764F6E">
                <w:pPr>
                  <w:pStyle w:val="Balk4"/>
                  <w:rPr>
                    <w:lang w:eastAsia="tr-TR"/>
                  </w:rPr>
                </w:pPr>
                <w:r>
                  <w:rPr>
                    <w:lang w:eastAsia="tr-TR"/>
                  </w:rPr>
                  <w:t>Kanıt kodunu  yazarak (Örn. K</w:t>
                </w:r>
                <w:r w:rsidR="00EB6A8D">
                  <w:t>6</w:t>
                </w:r>
                <w:r>
                  <w:rPr>
                    <w:lang w:eastAsia="tr-TR"/>
                  </w:rPr>
                  <w:t>.1/</w:t>
                </w:r>
                <w:r w:rsidR="00EB6A8D">
                  <w:t>3</w:t>
                </w:r>
                <w:r>
                  <w:rPr>
                    <w:lang w:eastAsia="tr-TR"/>
                  </w:rPr>
                  <w:t>-1) alt satıra geçiniz.</w:t>
                </w:r>
              </w:p>
            </w:tc>
          </w:sdtContent>
        </w:sdt>
        <w:sdt>
          <w:sdtPr>
            <w:rPr>
              <w:lang w:eastAsia="tr-TR"/>
            </w:rPr>
            <w:id w:val="838266445"/>
            <w:placeholder>
              <w:docPart w:val="8E3D920DD0864AD4A745D55E46535FDD"/>
            </w:placeholder>
          </w:sdtPr>
          <w:sdtContent>
            <w:tc>
              <w:tcPr>
                <w:tcW w:w="7649" w:type="dxa"/>
              </w:tcPr>
              <w:p w14:paraId="55F9FA19" w14:textId="70308A08" w:rsidR="009D7DE9" w:rsidRPr="004127B7" w:rsidRDefault="000B3BBF" w:rsidP="00764F6E">
                <w:pPr>
                  <w:pStyle w:val="Balk4"/>
                  <w:rPr>
                    <w:lang w:eastAsia="tr-TR"/>
                  </w:rPr>
                </w:pPr>
                <w:r>
                  <w:rPr>
                    <w:lang w:eastAsia="tr-TR"/>
                  </w:rPr>
                  <w:t>Koda karşılık gelecek şekilde kanıt adını yazarak alt satıra geçiniz.</w:t>
                </w:r>
              </w:p>
            </w:tc>
          </w:sdtContent>
        </w:sdt>
      </w:tr>
      <w:tr w:rsidR="009D7DE9" w:rsidRPr="004127B7" w14:paraId="0993603F" w14:textId="77777777" w:rsidTr="00D1486D">
        <w:tc>
          <w:tcPr>
            <w:tcW w:w="9062" w:type="dxa"/>
            <w:gridSpan w:val="2"/>
            <w:shd w:val="clear" w:color="auto" w:fill="168D9A"/>
          </w:tcPr>
          <w:p w14:paraId="7F1CA92F" w14:textId="77777777" w:rsidR="009D7DE9" w:rsidRPr="004127B7" w:rsidRDefault="009D7DE9"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9D7DE9" w:rsidRPr="004127B7" w14:paraId="40C6437C" w14:textId="77777777" w:rsidTr="00D1486D">
        <w:tc>
          <w:tcPr>
            <w:tcW w:w="1413" w:type="dxa"/>
            <w:shd w:val="clear" w:color="auto" w:fill="137883"/>
          </w:tcPr>
          <w:p w14:paraId="75E00136" w14:textId="77777777" w:rsidR="009D7DE9" w:rsidRPr="004127B7" w:rsidRDefault="009D7DE9"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D9B7AE4" w14:textId="77777777" w:rsidR="009D7DE9" w:rsidRPr="004127B7" w:rsidRDefault="009D7DE9"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9D7DE9" w:rsidRPr="004127B7" w14:paraId="34635108" w14:textId="77777777" w:rsidTr="00D1486D">
        <w:sdt>
          <w:sdtPr>
            <w:rPr>
              <w:lang w:eastAsia="tr-TR"/>
            </w:rPr>
            <w:id w:val="1998922949"/>
            <w:placeholder>
              <w:docPart w:val="453248E7B5D44C9B8A2E6E43ED254E98"/>
            </w:placeholder>
          </w:sdtPr>
          <w:sdtContent>
            <w:tc>
              <w:tcPr>
                <w:tcW w:w="1413" w:type="dxa"/>
              </w:tcPr>
              <w:p w14:paraId="1117D0E7" w14:textId="39EEFD1D" w:rsidR="009D7DE9" w:rsidRPr="004127B7" w:rsidRDefault="000B3BBF" w:rsidP="00764F6E">
                <w:pPr>
                  <w:pStyle w:val="Balk4"/>
                  <w:rPr>
                    <w:lang w:eastAsia="tr-TR"/>
                  </w:rPr>
                </w:pPr>
                <w:r>
                  <w:rPr>
                    <w:lang w:eastAsia="tr-TR"/>
                  </w:rPr>
                  <w:t>Kanıt kodunu  yazarak (Örn. K</w:t>
                </w:r>
                <w:r w:rsidR="00EB6A8D">
                  <w:t>6</w:t>
                </w:r>
                <w:r>
                  <w:rPr>
                    <w:lang w:eastAsia="tr-TR"/>
                  </w:rPr>
                  <w:t>.1/</w:t>
                </w:r>
                <w:r w:rsidR="00EB6A8D">
                  <w:t>3</w:t>
                </w:r>
                <w:r>
                  <w:rPr>
                    <w:lang w:eastAsia="tr-TR"/>
                  </w:rPr>
                  <w:t>-</w:t>
                </w:r>
                <w:r w:rsidR="00EB6A8D">
                  <w:t>…</w:t>
                </w:r>
                <w:r>
                  <w:rPr>
                    <w:lang w:eastAsia="tr-TR"/>
                  </w:rPr>
                  <w:t>) alt satıra geçiniz.</w:t>
                </w:r>
                <w:r w:rsidR="009D7DE9" w:rsidRPr="004127B7">
                  <w:rPr>
                    <w:lang w:eastAsia="tr-TR"/>
                  </w:rPr>
                  <w:t>.</w:t>
                </w:r>
              </w:p>
            </w:tc>
          </w:sdtContent>
        </w:sdt>
        <w:sdt>
          <w:sdtPr>
            <w:rPr>
              <w:lang w:eastAsia="tr-TR"/>
            </w:rPr>
            <w:id w:val="-465978571"/>
            <w:placeholder>
              <w:docPart w:val="453248E7B5D44C9B8A2E6E43ED254E98"/>
            </w:placeholder>
          </w:sdtPr>
          <w:sdtContent>
            <w:tc>
              <w:tcPr>
                <w:tcW w:w="7649" w:type="dxa"/>
              </w:tcPr>
              <w:p w14:paraId="59B5F420" w14:textId="19B4451E" w:rsidR="009D7DE9" w:rsidRPr="004127B7" w:rsidRDefault="000B3BBF" w:rsidP="00764F6E">
                <w:pPr>
                  <w:pStyle w:val="Balk4"/>
                  <w:rPr>
                    <w:lang w:eastAsia="tr-TR"/>
                  </w:rPr>
                </w:pPr>
                <w:r>
                  <w:rPr>
                    <w:lang w:eastAsia="tr-TR"/>
                  </w:rPr>
                  <w:t>Koda karşılık gelecek şekilde kanıt adını yazarak alt satıra geçiniz.</w:t>
                </w:r>
              </w:p>
            </w:tc>
          </w:sdtContent>
        </w:sdt>
      </w:tr>
    </w:tbl>
    <w:p w14:paraId="61287ED7" w14:textId="77777777" w:rsidR="009D7DE9" w:rsidRPr="004127B7" w:rsidRDefault="009D7DE9"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9D7DE9" w:rsidRPr="004127B7" w14:paraId="5BB34767" w14:textId="77777777" w:rsidTr="00D1486D">
        <w:tc>
          <w:tcPr>
            <w:tcW w:w="9062" w:type="dxa"/>
            <w:shd w:val="clear" w:color="auto" w:fill="0E565E"/>
          </w:tcPr>
          <w:p w14:paraId="6996DD43" w14:textId="77777777" w:rsidR="009D7DE9" w:rsidRPr="004127B7" w:rsidRDefault="009D7DE9"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9D7DE9" w:rsidRPr="004127B7" w14:paraId="7D74C1B8" w14:textId="77777777" w:rsidTr="00D1486D">
        <w:sdt>
          <w:sdtPr>
            <w:rPr>
              <w:b/>
              <w:lang w:eastAsia="tr-TR"/>
            </w:rPr>
            <w:id w:val="1379507697"/>
            <w:placeholder>
              <w:docPart w:val="0CEF4D4059804BA79728E6BC4E8E8F3D"/>
            </w:placeholder>
          </w:sdtPr>
          <w:sdtContent>
            <w:tc>
              <w:tcPr>
                <w:tcW w:w="9062" w:type="dxa"/>
              </w:tcPr>
              <w:p w14:paraId="07C7221F" w14:textId="6ED40F1B" w:rsidR="009D7DE9"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0338B479" w14:textId="77777777" w:rsidR="009D7DE9" w:rsidRPr="004127B7" w:rsidRDefault="009D7DE9" w:rsidP="004127B7">
      <w:pPr>
        <w:tabs>
          <w:tab w:val="left" w:pos="2268"/>
        </w:tabs>
        <w:jc w:val="both"/>
        <w:rPr>
          <w:rFonts w:ascii="Times New Roman" w:hAnsi="Times New Roman" w:cs="Times New Roman"/>
          <w:lang w:eastAsia="tr-TR"/>
        </w:rPr>
      </w:pPr>
    </w:p>
    <w:p w14:paraId="31702667" w14:textId="77777777" w:rsidR="009D7DE9" w:rsidRPr="004127B7" w:rsidRDefault="009D7DE9" w:rsidP="004127B7">
      <w:pPr>
        <w:tabs>
          <w:tab w:val="left" w:pos="2268"/>
        </w:tabs>
        <w:jc w:val="both"/>
        <w:rPr>
          <w:rFonts w:ascii="Times New Roman" w:hAnsi="Times New Roman" w:cs="Times New Roman"/>
          <w:lang w:eastAsia="tr-TR"/>
        </w:rPr>
      </w:pPr>
    </w:p>
    <w:p w14:paraId="367E09D9" w14:textId="77777777" w:rsidR="0066731C" w:rsidRPr="004127B7" w:rsidRDefault="0066731C" w:rsidP="004127B7">
      <w:pPr>
        <w:tabs>
          <w:tab w:val="left" w:pos="2268"/>
        </w:tabs>
        <w:jc w:val="both"/>
        <w:rPr>
          <w:rFonts w:ascii="Times New Roman" w:hAnsi="Times New Roman" w:cs="Times New Roman"/>
          <w:lang w:eastAsia="tr-TR"/>
        </w:rPr>
      </w:pPr>
    </w:p>
    <w:p w14:paraId="1C4C9ECE" w14:textId="77777777" w:rsidR="0066731C" w:rsidRPr="004127B7" w:rsidRDefault="0066731C" w:rsidP="004127B7">
      <w:pPr>
        <w:tabs>
          <w:tab w:val="left" w:pos="2268"/>
        </w:tabs>
        <w:jc w:val="both"/>
        <w:rPr>
          <w:rFonts w:ascii="Times New Roman" w:hAnsi="Times New Roman" w:cs="Times New Roman"/>
          <w:lang w:eastAsia="tr-TR"/>
        </w:rPr>
      </w:pPr>
    </w:p>
    <w:p w14:paraId="4274F790" w14:textId="77777777" w:rsidR="0066731C" w:rsidRPr="004127B7" w:rsidRDefault="0066731C" w:rsidP="004127B7">
      <w:pPr>
        <w:tabs>
          <w:tab w:val="left" w:pos="2268"/>
        </w:tabs>
        <w:jc w:val="both"/>
        <w:rPr>
          <w:rFonts w:ascii="Times New Roman" w:hAnsi="Times New Roman" w:cs="Times New Roman"/>
          <w:lang w:eastAsia="tr-TR"/>
        </w:rPr>
      </w:pPr>
    </w:p>
    <w:p w14:paraId="1C4A2808" w14:textId="77777777" w:rsidR="0066731C" w:rsidRPr="004127B7" w:rsidRDefault="0066731C" w:rsidP="004127B7">
      <w:pPr>
        <w:tabs>
          <w:tab w:val="left" w:pos="2268"/>
        </w:tabs>
        <w:jc w:val="both"/>
        <w:rPr>
          <w:rFonts w:ascii="Times New Roman" w:hAnsi="Times New Roman" w:cs="Times New Roman"/>
          <w:lang w:eastAsia="tr-TR"/>
        </w:rPr>
      </w:pPr>
    </w:p>
    <w:p w14:paraId="63EE70C7" w14:textId="77777777" w:rsidR="0066731C" w:rsidRPr="004127B7" w:rsidRDefault="0066731C" w:rsidP="004127B7">
      <w:pPr>
        <w:tabs>
          <w:tab w:val="left" w:pos="2268"/>
        </w:tabs>
        <w:jc w:val="both"/>
        <w:rPr>
          <w:rFonts w:ascii="Times New Roman" w:hAnsi="Times New Roman" w:cs="Times New Roman"/>
          <w:lang w:eastAsia="tr-TR"/>
        </w:rPr>
      </w:pPr>
    </w:p>
    <w:p w14:paraId="4D697322" w14:textId="77777777" w:rsidR="0066731C" w:rsidRPr="004127B7" w:rsidRDefault="0066731C" w:rsidP="004127B7">
      <w:pPr>
        <w:tabs>
          <w:tab w:val="left" w:pos="2268"/>
        </w:tabs>
        <w:jc w:val="both"/>
        <w:rPr>
          <w:rFonts w:ascii="Times New Roman" w:hAnsi="Times New Roman" w:cs="Times New Roman"/>
          <w:lang w:eastAsia="tr-TR"/>
        </w:rPr>
      </w:pPr>
    </w:p>
    <w:p w14:paraId="6172CE52" w14:textId="77777777" w:rsidR="0066731C" w:rsidRPr="004127B7" w:rsidRDefault="0066731C" w:rsidP="004127B7">
      <w:pPr>
        <w:tabs>
          <w:tab w:val="left" w:pos="2268"/>
        </w:tabs>
        <w:jc w:val="both"/>
        <w:rPr>
          <w:rFonts w:ascii="Times New Roman" w:hAnsi="Times New Roman" w:cs="Times New Roman"/>
          <w:lang w:eastAsia="tr-TR"/>
        </w:rPr>
      </w:pPr>
    </w:p>
    <w:p w14:paraId="0C61FA02" w14:textId="77777777" w:rsidR="0066731C" w:rsidRPr="004127B7" w:rsidRDefault="0066731C" w:rsidP="004127B7">
      <w:pPr>
        <w:tabs>
          <w:tab w:val="left" w:pos="2268"/>
        </w:tabs>
        <w:jc w:val="both"/>
        <w:rPr>
          <w:rFonts w:ascii="Times New Roman" w:hAnsi="Times New Roman" w:cs="Times New Roman"/>
          <w:lang w:eastAsia="tr-TR"/>
        </w:rPr>
      </w:pPr>
    </w:p>
    <w:p w14:paraId="25C0C684" w14:textId="77777777" w:rsidR="0066731C" w:rsidRPr="004127B7" w:rsidRDefault="0066731C" w:rsidP="004127B7">
      <w:pPr>
        <w:tabs>
          <w:tab w:val="left" w:pos="2268"/>
        </w:tabs>
        <w:jc w:val="both"/>
        <w:rPr>
          <w:rFonts w:ascii="Times New Roman" w:hAnsi="Times New Roman" w:cs="Times New Roman"/>
          <w:lang w:eastAsia="tr-TR"/>
        </w:rPr>
      </w:pPr>
    </w:p>
    <w:p w14:paraId="6F8C7ABC" w14:textId="77777777" w:rsidR="0066731C" w:rsidRPr="004127B7" w:rsidRDefault="0066731C" w:rsidP="004127B7">
      <w:pPr>
        <w:tabs>
          <w:tab w:val="left" w:pos="2268"/>
        </w:tabs>
        <w:jc w:val="both"/>
        <w:rPr>
          <w:rFonts w:ascii="Times New Roman" w:hAnsi="Times New Roman" w:cs="Times New Roman"/>
          <w:lang w:eastAsia="tr-TR"/>
        </w:rPr>
      </w:pPr>
    </w:p>
    <w:p w14:paraId="7B4D74C1" w14:textId="77777777" w:rsidR="0066731C" w:rsidRPr="004127B7" w:rsidRDefault="0066731C" w:rsidP="004127B7">
      <w:pPr>
        <w:tabs>
          <w:tab w:val="left" w:pos="2268"/>
        </w:tabs>
        <w:jc w:val="both"/>
        <w:rPr>
          <w:rFonts w:ascii="Times New Roman" w:hAnsi="Times New Roman" w:cs="Times New Roman"/>
          <w:lang w:eastAsia="tr-TR"/>
        </w:rPr>
      </w:pPr>
    </w:p>
    <w:p w14:paraId="3DD27989" w14:textId="2A5F539B" w:rsidR="009D7DE9" w:rsidRPr="004127B7" w:rsidRDefault="009D7DE9" w:rsidP="004127B7">
      <w:pPr>
        <w:tabs>
          <w:tab w:val="left" w:pos="2268"/>
        </w:tabs>
        <w:rPr>
          <w:rFonts w:ascii="Times New Roman" w:hAnsi="Times New Roman" w:cs="Times New Roman"/>
          <w:lang w:eastAsia="tr-TR"/>
        </w:rPr>
      </w:pPr>
    </w:p>
    <w:p w14:paraId="4E8D4380" w14:textId="77777777" w:rsidR="000D05DC" w:rsidRPr="004127B7" w:rsidRDefault="000D05DC" w:rsidP="004127B7">
      <w:pPr>
        <w:pStyle w:val="Balk2"/>
        <w:tabs>
          <w:tab w:val="left" w:pos="2268"/>
        </w:tabs>
        <w:jc w:val="both"/>
        <w:rPr>
          <w:rFonts w:cs="Times New Roman"/>
          <w:lang w:eastAsia="tr-TR"/>
        </w:rPr>
      </w:pPr>
      <w:bookmarkStart w:id="44" w:name="_Toc228374171"/>
      <w:r w:rsidRPr="004127B7">
        <w:rPr>
          <w:rFonts w:cs="Times New Roman"/>
          <w:lang w:eastAsia="tr-TR"/>
        </w:rPr>
        <w:lastRenderedPageBreak/>
        <w:t>6.2. Ders Dışı Faaliyetler</w:t>
      </w:r>
      <w:bookmarkEnd w:id="44"/>
      <w:r w:rsidRPr="004127B7">
        <w:rPr>
          <w:rFonts w:cs="Times New Roman"/>
          <w:lang w:eastAsia="tr-TR"/>
        </w:rPr>
        <w:t xml:space="preserve"> </w:t>
      </w:r>
    </w:p>
    <w:p w14:paraId="1C637153" w14:textId="77777777" w:rsidR="0066731C" w:rsidRPr="004127B7" w:rsidRDefault="0066731C"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3429E8F1" w14:textId="77777777" w:rsidTr="00D1486D">
        <w:tc>
          <w:tcPr>
            <w:tcW w:w="9062" w:type="dxa"/>
            <w:shd w:val="clear" w:color="auto" w:fill="1EBECE"/>
          </w:tcPr>
          <w:p w14:paraId="2DFF3F3E" w14:textId="77777777" w:rsidR="0066731C" w:rsidRPr="004127B7" w:rsidRDefault="0066731C"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6.2.1.</w:t>
            </w:r>
          </w:p>
        </w:tc>
      </w:tr>
      <w:tr w:rsidR="0066731C" w:rsidRPr="004127B7" w14:paraId="3DFB0E49" w14:textId="77777777" w:rsidTr="00D1486D">
        <w:tc>
          <w:tcPr>
            <w:tcW w:w="9062" w:type="dxa"/>
          </w:tcPr>
          <w:p w14:paraId="46DA40F7" w14:textId="33E1532F"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themeColor="text1"/>
                <w:sz w:val="20"/>
                <w:szCs w:val="20"/>
              </w:rPr>
              <w:t>Merkez/birim tarafından gerçekleştirilen öğretim programı dışındaki faaliyetlerin (kültürel etkinliklere katılım, seminer, bilgilendirme toplantıları vb.) koşullarını yönetmek ve değerlendirmek için etkili sistemler vardır</w:t>
            </w:r>
            <w:r w:rsidR="00960B86">
              <w:rPr>
                <w:rFonts w:ascii="Times New Roman" w:hAnsi="Times New Roman" w:cs="Times New Roman"/>
                <w:color w:val="000000" w:themeColor="text1"/>
                <w:sz w:val="20"/>
                <w:szCs w:val="20"/>
              </w:rPr>
              <w:t>.</w:t>
            </w:r>
          </w:p>
        </w:tc>
      </w:tr>
      <w:tr w:rsidR="0066731C" w:rsidRPr="004127B7" w14:paraId="6EA52CCF" w14:textId="77777777" w:rsidTr="00D1486D">
        <w:tc>
          <w:tcPr>
            <w:tcW w:w="9062" w:type="dxa"/>
            <w:shd w:val="clear" w:color="auto" w:fill="1EBECE"/>
          </w:tcPr>
          <w:p w14:paraId="635FD617" w14:textId="2089BF0B" w:rsidR="0066731C"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6731C" w:rsidRPr="004127B7" w14:paraId="61B06BFE" w14:textId="77777777" w:rsidTr="00D1486D">
        <w:tc>
          <w:tcPr>
            <w:tcW w:w="9062" w:type="dxa"/>
          </w:tcPr>
          <w:p w14:paraId="51B4F616" w14:textId="77777777" w:rsidR="0066731C" w:rsidRPr="004127B7" w:rsidRDefault="0066731C" w:rsidP="004127B7">
            <w:pPr>
              <w:tabs>
                <w:tab w:val="left" w:pos="2268"/>
              </w:tabs>
              <w:spacing w:after="160" w:line="278" w:lineRule="auto"/>
              <w:contextualSpacing/>
              <w:jc w:val="both"/>
              <w:rPr>
                <w:rFonts w:ascii="Times New Roman" w:hAnsi="Times New Roman" w:cs="Times New Roman"/>
                <w:color w:val="000000" w:themeColor="text1"/>
                <w:sz w:val="20"/>
                <w:szCs w:val="20"/>
              </w:rPr>
            </w:pPr>
            <w:r w:rsidRPr="004127B7">
              <w:rPr>
                <w:rFonts w:ascii="Times New Roman" w:hAnsi="Times New Roman" w:cs="Times New Roman"/>
                <w:color w:val="000000" w:themeColor="text1"/>
                <w:sz w:val="20"/>
                <w:szCs w:val="20"/>
              </w:rPr>
              <w:t xml:space="preserve">a. Öğretim programı dışında yapılan bir etkinliğe ilişkin belge ve bilgiler </w:t>
            </w:r>
          </w:p>
          <w:p w14:paraId="2651919F" w14:textId="77777777" w:rsidR="0066731C" w:rsidRPr="004127B7" w:rsidRDefault="0066731C" w:rsidP="004127B7">
            <w:pPr>
              <w:tabs>
                <w:tab w:val="left" w:pos="2268"/>
              </w:tabs>
              <w:jc w:val="both"/>
              <w:rPr>
                <w:rFonts w:ascii="Times New Roman" w:hAnsi="Times New Roman" w:cs="Times New Roman"/>
                <w:color w:val="000000" w:themeColor="text1"/>
                <w:sz w:val="20"/>
                <w:szCs w:val="20"/>
              </w:rPr>
            </w:pPr>
            <w:r w:rsidRPr="004127B7">
              <w:rPr>
                <w:rFonts w:ascii="Times New Roman" w:hAnsi="Times New Roman" w:cs="Times New Roman"/>
                <w:color w:val="000000" w:themeColor="text1"/>
                <w:sz w:val="20"/>
                <w:szCs w:val="20"/>
              </w:rPr>
              <w:t xml:space="preserve">b. Ders dışı etkinliklerle ilgili öğrencilerden alınan geri bildirimler </w:t>
            </w:r>
          </w:p>
          <w:p w14:paraId="224C3C42"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color w:val="000000" w:themeColor="text1"/>
                <w:sz w:val="20"/>
                <w:szCs w:val="20"/>
              </w:rPr>
            </w:pPr>
            <w:r w:rsidRPr="004127B7">
              <w:rPr>
                <w:rFonts w:ascii="Times New Roman" w:hAnsi="Times New Roman" w:cs="Times New Roman"/>
                <w:color w:val="000000" w:themeColor="text1"/>
                <w:sz w:val="20"/>
                <w:szCs w:val="20"/>
              </w:rPr>
              <w:t>c. Ders dışı faaliyet duyurularının nasıl yapıldığına yönelik belgeler</w:t>
            </w:r>
          </w:p>
        </w:tc>
      </w:tr>
    </w:tbl>
    <w:p w14:paraId="482BDC12" w14:textId="77777777" w:rsidR="0066731C" w:rsidRPr="004127B7" w:rsidRDefault="0066731C" w:rsidP="004127B7">
      <w:pPr>
        <w:tabs>
          <w:tab w:val="left" w:pos="2268"/>
        </w:tabs>
        <w:jc w:val="both"/>
        <w:rPr>
          <w:rFonts w:ascii="Times New Roman" w:hAnsi="Times New Roman" w:cs="Times New Roman"/>
          <w:sz w:val="20"/>
          <w:szCs w:val="20"/>
          <w:lang w:eastAsia="tr-TR"/>
        </w:rPr>
      </w:pPr>
    </w:p>
    <w:p w14:paraId="55A66E7D"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6731C" w:rsidRPr="004127B7" w14:paraId="55791477" w14:textId="77777777" w:rsidTr="00D1486D">
        <w:tc>
          <w:tcPr>
            <w:tcW w:w="9062" w:type="dxa"/>
            <w:gridSpan w:val="2"/>
            <w:shd w:val="clear" w:color="auto" w:fill="168D9A"/>
          </w:tcPr>
          <w:p w14:paraId="6CE983FB"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6731C" w:rsidRPr="004127B7" w14:paraId="715F700D" w14:textId="77777777" w:rsidTr="00D1486D">
        <w:sdt>
          <w:sdtPr>
            <w:rPr>
              <w:b/>
              <w:lang w:eastAsia="tr-TR"/>
            </w:rPr>
            <w:id w:val="807051258"/>
            <w:placeholder>
              <w:docPart w:val="C1C1841668A440088AC032BC33CBE4EE"/>
            </w:placeholder>
          </w:sdtPr>
          <w:sdtContent>
            <w:tc>
              <w:tcPr>
                <w:tcW w:w="9062" w:type="dxa"/>
                <w:gridSpan w:val="2"/>
              </w:tcPr>
              <w:p w14:paraId="211302CF" w14:textId="77777777" w:rsidR="0066731C" w:rsidRPr="004127B7" w:rsidRDefault="0066731C" w:rsidP="00764F6E">
                <w:pPr>
                  <w:pStyle w:val="Balk4"/>
                </w:pPr>
                <w:r w:rsidRPr="004127B7">
                  <w:t>Merkezin/birimin ilgili alt ölçüte ilişkin mevcut durumunu açıklayınız/betimleyiniz</w:t>
                </w:r>
              </w:p>
            </w:tc>
          </w:sdtContent>
        </w:sdt>
      </w:tr>
      <w:tr w:rsidR="0066731C" w:rsidRPr="004127B7" w14:paraId="2DE1D59C" w14:textId="77777777" w:rsidTr="00D1486D">
        <w:tc>
          <w:tcPr>
            <w:tcW w:w="9062" w:type="dxa"/>
            <w:gridSpan w:val="2"/>
            <w:shd w:val="clear" w:color="auto" w:fill="168D9A"/>
          </w:tcPr>
          <w:p w14:paraId="755A8D0B" w14:textId="77777777" w:rsidR="0066731C" w:rsidRPr="004127B7" w:rsidRDefault="0066731C"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6731C" w:rsidRPr="004127B7" w14:paraId="551DBF88" w14:textId="77777777" w:rsidTr="00D1486D">
        <w:tc>
          <w:tcPr>
            <w:tcW w:w="1413" w:type="dxa"/>
            <w:shd w:val="clear" w:color="auto" w:fill="137883"/>
          </w:tcPr>
          <w:p w14:paraId="4BCC89D4"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0D060C9"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05783F94" w14:textId="77777777" w:rsidTr="00D1486D">
        <w:sdt>
          <w:sdtPr>
            <w:rPr>
              <w:lang w:eastAsia="tr-TR"/>
            </w:rPr>
            <w:id w:val="-1433208076"/>
            <w:placeholder>
              <w:docPart w:val="A0A434ADDE2443A9AB42396703AC7E42"/>
            </w:placeholder>
          </w:sdtPr>
          <w:sdtContent>
            <w:tc>
              <w:tcPr>
                <w:tcW w:w="1413" w:type="dxa"/>
              </w:tcPr>
              <w:p w14:paraId="7149AD4E" w14:textId="7DC76676" w:rsidR="0066731C" w:rsidRPr="004127B7" w:rsidRDefault="000B3BBF" w:rsidP="00764F6E">
                <w:pPr>
                  <w:pStyle w:val="Balk4"/>
                  <w:rPr>
                    <w:lang w:eastAsia="tr-TR"/>
                  </w:rPr>
                </w:pPr>
                <w:r>
                  <w:rPr>
                    <w:lang w:eastAsia="tr-TR"/>
                  </w:rPr>
                  <w:t>Kanıt kodunu  yazarak (Örn. K</w:t>
                </w:r>
                <w:r w:rsidR="00EB6A8D">
                  <w:t>6</w:t>
                </w:r>
                <w:r>
                  <w:rPr>
                    <w:lang w:eastAsia="tr-TR"/>
                  </w:rPr>
                  <w:t>.</w:t>
                </w:r>
                <w:r w:rsidR="00EB6A8D">
                  <w:t>2</w:t>
                </w:r>
                <w:r>
                  <w:rPr>
                    <w:lang w:eastAsia="tr-TR"/>
                  </w:rPr>
                  <w:t>/1-1) alt satıra geçiniz.</w:t>
                </w:r>
              </w:p>
            </w:tc>
          </w:sdtContent>
        </w:sdt>
        <w:sdt>
          <w:sdtPr>
            <w:rPr>
              <w:lang w:eastAsia="tr-TR"/>
            </w:rPr>
            <w:id w:val="-1017543736"/>
            <w:placeholder>
              <w:docPart w:val="A0A434ADDE2443A9AB42396703AC7E42"/>
            </w:placeholder>
          </w:sdtPr>
          <w:sdtContent>
            <w:tc>
              <w:tcPr>
                <w:tcW w:w="7649" w:type="dxa"/>
              </w:tcPr>
              <w:p w14:paraId="328A7A07" w14:textId="70116C99" w:rsidR="0066731C" w:rsidRPr="004127B7" w:rsidRDefault="000B3BBF" w:rsidP="00764F6E">
                <w:pPr>
                  <w:pStyle w:val="Balk4"/>
                  <w:rPr>
                    <w:lang w:eastAsia="tr-TR"/>
                  </w:rPr>
                </w:pPr>
                <w:r>
                  <w:rPr>
                    <w:lang w:eastAsia="tr-TR"/>
                  </w:rPr>
                  <w:t>Koda karşılık gelecek şekilde kanıt adını yazarak alt satıra geçiniz.</w:t>
                </w:r>
              </w:p>
            </w:tc>
          </w:sdtContent>
        </w:sdt>
      </w:tr>
      <w:tr w:rsidR="0066731C" w:rsidRPr="004127B7" w14:paraId="385EE153" w14:textId="77777777" w:rsidTr="00D1486D">
        <w:tc>
          <w:tcPr>
            <w:tcW w:w="9062" w:type="dxa"/>
            <w:gridSpan w:val="2"/>
            <w:shd w:val="clear" w:color="auto" w:fill="168D9A"/>
          </w:tcPr>
          <w:p w14:paraId="712BCCDB"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6731C" w:rsidRPr="004127B7" w14:paraId="004BA0A5" w14:textId="77777777" w:rsidTr="00D1486D">
        <w:tc>
          <w:tcPr>
            <w:tcW w:w="1413" w:type="dxa"/>
            <w:shd w:val="clear" w:color="auto" w:fill="137883"/>
          </w:tcPr>
          <w:p w14:paraId="2AF6F90E"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FBD6800"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318767DE" w14:textId="77777777" w:rsidTr="00D1486D">
        <w:sdt>
          <w:sdtPr>
            <w:rPr>
              <w:lang w:eastAsia="tr-TR"/>
            </w:rPr>
            <w:id w:val="-114831893"/>
            <w:placeholder>
              <w:docPart w:val="2001B80E9BBE46DBA3D9B2F73E23E481"/>
            </w:placeholder>
          </w:sdtPr>
          <w:sdtContent>
            <w:tc>
              <w:tcPr>
                <w:tcW w:w="1413" w:type="dxa"/>
              </w:tcPr>
              <w:p w14:paraId="705E88D8" w14:textId="2E73B183" w:rsidR="0066731C" w:rsidRPr="004127B7" w:rsidRDefault="000B3BBF" w:rsidP="00764F6E">
                <w:pPr>
                  <w:pStyle w:val="Balk4"/>
                  <w:rPr>
                    <w:lang w:eastAsia="tr-TR"/>
                  </w:rPr>
                </w:pPr>
                <w:r>
                  <w:rPr>
                    <w:lang w:eastAsia="tr-TR"/>
                  </w:rPr>
                  <w:t>Kanıt kodunu  yazarak (Örn. K</w:t>
                </w:r>
                <w:r w:rsidR="00EB6A8D">
                  <w:t>6</w:t>
                </w:r>
                <w:r>
                  <w:rPr>
                    <w:lang w:eastAsia="tr-TR"/>
                  </w:rPr>
                  <w:t>.</w:t>
                </w:r>
                <w:r w:rsidR="00EB6A8D">
                  <w:t>2</w:t>
                </w:r>
                <w:r>
                  <w:rPr>
                    <w:lang w:eastAsia="tr-TR"/>
                  </w:rPr>
                  <w:t>/1-</w:t>
                </w:r>
                <w:r w:rsidR="00EB6A8D">
                  <w:t>…</w:t>
                </w:r>
                <w:r>
                  <w:rPr>
                    <w:lang w:eastAsia="tr-TR"/>
                  </w:rPr>
                  <w:t>) alt satıra geçiniz.</w:t>
                </w:r>
                <w:r w:rsidR="0066731C" w:rsidRPr="004127B7">
                  <w:rPr>
                    <w:lang w:eastAsia="tr-TR"/>
                  </w:rPr>
                  <w:t>.</w:t>
                </w:r>
              </w:p>
            </w:tc>
          </w:sdtContent>
        </w:sdt>
        <w:sdt>
          <w:sdtPr>
            <w:rPr>
              <w:lang w:eastAsia="tr-TR"/>
            </w:rPr>
            <w:id w:val="341910911"/>
            <w:placeholder>
              <w:docPart w:val="2001B80E9BBE46DBA3D9B2F73E23E481"/>
            </w:placeholder>
          </w:sdtPr>
          <w:sdtContent>
            <w:tc>
              <w:tcPr>
                <w:tcW w:w="7649" w:type="dxa"/>
              </w:tcPr>
              <w:p w14:paraId="75B4BB6E" w14:textId="49859A96" w:rsidR="0066731C" w:rsidRPr="004127B7" w:rsidRDefault="000B3BBF" w:rsidP="00764F6E">
                <w:pPr>
                  <w:pStyle w:val="Balk4"/>
                  <w:rPr>
                    <w:lang w:eastAsia="tr-TR"/>
                  </w:rPr>
                </w:pPr>
                <w:r>
                  <w:rPr>
                    <w:lang w:eastAsia="tr-TR"/>
                  </w:rPr>
                  <w:t>Koda karşılık gelecek şekilde kanıt adını yazarak alt satıra geçiniz.</w:t>
                </w:r>
              </w:p>
            </w:tc>
          </w:sdtContent>
        </w:sdt>
      </w:tr>
    </w:tbl>
    <w:p w14:paraId="32A881B2"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4251C464" w14:textId="77777777" w:rsidTr="00D1486D">
        <w:tc>
          <w:tcPr>
            <w:tcW w:w="9062" w:type="dxa"/>
            <w:shd w:val="clear" w:color="auto" w:fill="0E565E"/>
          </w:tcPr>
          <w:p w14:paraId="05845F89"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6731C" w:rsidRPr="004127B7" w14:paraId="40065A60" w14:textId="77777777" w:rsidTr="00D1486D">
        <w:sdt>
          <w:sdtPr>
            <w:rPr>
              <w:b/>
              <w:lang w:eastAsia="tr-TR"/>
            </w:rPr>
            <w:id w:val="-1167014582"/>
            <w:placeholder>
              <w:docPart w:val="41CF0A0C313B44758DF1DD7D60707F64"/>
            </w:placeholder>
          </w:sdtPr>
          <w:sdtContent>
            <w:tc>
              <w:tcPr>
                <w:tcW w:w="9062" w:type="dxa"/>
              </w:tcPr>
              <w:p w14:paraId="55E7FDF4" w14:textId="2F1F2FD4" w:rsidR="0066731C"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4EC5DB75" w14:textId="77777777" w:rsidR="0066731C" w:rsidRPr="004127B7" w:rsidRDefault="0066731C" w:rsidP="004127B7">
      <w:pPr>
        <w:tabs>
          <w:tab w:val="left" w:pos="2268"/>
        </w:tabs>
        <w:jc w:val="both"/>
        <w:rPr>
          <w:rFonts w:ascii="Times New Roman" w:hAnsi="Times New Roman" w:cs="Times New Roman"/>
          <w:lang w:eastAsia="tr-TR"/>
        </w:rPr>
      </w:pPr>
    </w:p>
    <w:p w14:paraId="1780F564" w14:textId="77777777" w:rsidR="0066731C" w:rsidRPr="004127B7" w:rsidRDefault="0066731C" w:rsidP="004127B7">
      <w:pPr>
        <w:tabs>
          <w:tab w:val="left" w:pos="2268"/>
        </w:tabs>
        <w:jc w:val="both"/>
        <w:rPr>
          <w:rFonts w:ascii="Times New Roman" w:hAnsi="Times New Roman" w:cs="Times New Roman"/>
          <w:lang w:eastAsia="tr-TR"/>
        </w:rPr>
      </w:pPr>
    </w:p>
    <w:p w14:paraId="4952C7A8" w14:textId="77777777" w:rsidR="0066731C" w:rsidRPr="004127B7" w:rsidRDefault="0066731C" w:rsidP="004127B7">
      <w:pPr>
        <w:tabs>
          <w:tab w:val="left" w:pos="2268"/>
        </w:tabs>
        <w:jc w:val="both"/>
        <w:rPr>
          <w:rFonts w:ascii="Times New Roman" w:hAnsi="Times New Roman" w:cs="Times New Roman"/>
          <w:lang w:eastAsia="tr-TR"/>
        </w:rPr>
      </w:pPr>
    </w:p>
    <w:p w14:paraId="07C25911" w14:textId="77777777" w:rsidR="0066731C" w:rsidRPr="004127B7" w:rsidRDefault="0066731C" w:rsidP="004127B7">
      <w:pPr>
        <w:tabs>
          <w:tab w:val="left" w:pos="2268"/>
        </w:tabs>
        <w:jc w:val="both"/>
        <w:rPr>
          <w:rFonts w:ascii="Times New Roman" w:hAnsi="Times New Roman" w:cs="Times New Roman"/>
          <w:lang w:eastAsia="tr-TR"/>
        </w:rPr>
      </w:pPr>
    </w:p>
    <w:p w14:paraId="45DF9D45" w14:textId="77777777" w:rsidR="0066731C" w:rsidRPr="004127B7" w:rsidRDefault="0066731C" w:rsidP="004127B7">
      <w:pPr>
        <w:tabs>
          <w:tab w:val="left" w:pos="2268"/>
        </w:tabs>
        <w:jc w:val="both"/>
        <w:rPr>
          <w:rFonts w:ascii="Times New Roman" w:hAnsi="Times New Roman" w:cs="Times New Roman"/>
          <w:lang w:eastAsia="tr-TR"/>
        </w:rPr>
      </w:pPr>
    </w:p>
    <w:p w14:paraId="2EA12D78" w14:textId="77777777" w:rsidR="0066731C" w:rsidRPr="004127B7" w:rsidRDefault="0066731C" w:rsidP="004127B7">
      <w:pPr>
        <w:tabs>
          <w:tab w:val="left" w:pos="2268"/>
        </w:tabs>
        <w:jc w:val="both"/>
        <w:rPr>
          <w:rFonts w:ascii="Times New Roman" w:hAnsi="Times New Roman" w:cs="Times New Roman"/>
          <w:lang w:eastAsia="tr-TR"/>
        </w:rPr>
      </w:pPr>
    </w:p>
    <w:p w14:paraId="785A206B" w14:textId="77777777" w:rsidR="0066731C" w:rsidRPr="004127B7" w:rsidRDefault="0066731C" w:rsidP="004127B7">
      <w:pPr>
        <w:tabs>
          <w:tab w:val="left" w:pos="2268"/>
        </w:tabs>
        <w:jc w:val="both"/>
        <w:rPr>
          <w:rFonts w:ascii="Times New Roman" w:hAnsi="Times New Roman" w:cs="Times New Roman"/>
          <w:lang w:eastAsia="tr-TR"/>
        </w:rPr>
      </w:pPr>
    </w:p>
    <w:p w14:paraId="349AA22E" w14:textId="77777777" w:rsidR="0066731C" w:rsidRPr="004127B7" w:rsidRDefault="0066731C" w:rsidP="004127B7">
      <w:pPr>
        <w:tabs>
          <w:tab w:val="left" w:pos="2268"/>
        </w:tabs>
        <w:jc w:val="both"/>
        <w:rPr>
          <w:rFonts w:ascii="Times New Roman" w:hAnsi="Times New Roman" w:cs="Times New Roman"/>
          <w:lang w:eastAsia="tr-TR"/>
        </w:rPr>
      </w:pPr>
    </w:p>
    <w:p w14:paraId="2B4C9B8C" w14:textId="77777777" w:rsidR="0066731C" w:rsidRPr="004127B7" w:rsidRDefault="0066731C" w:rsidP="004127B7">
      <w:pPr>
        <w:tabs>
          <w:tab w:val="left" w:pos="2268"/>
        </w:tabs>
        <w:jc w:val="both"/>
        <w:rPr>
          <w:rFonts w:ascii="Times New Roman" w:hAnsi="Times New Roman" w:cs="Times New Roman"/>
          <w:lang w:eastAsia="tr-TR"/>
        </w:rPr>
      </w:pPr>
    </w:p>
    <w:p w14:paraId="34F825B9" w14:textId="77777777" w:rsidR="0066731C" w:rsidRPr="004127B7" w:rsidRDefault="0066731C" w:rsidP="004127B7">
      <w:pPr>
        <w:tabs>
          <w:tab w:val="left" w:pos="2268"/>
        </w:tabs>
        <w:jc w:val="both"/>
        <w:rPr>
          <w:rFonts w:ascii="Times New Roman" w:hAnsi="Times New Roman" w:cs="Times New Roman"/>
          <w:lang w:eastAsia="tr-TR"/>
        </w:rPr>
      </w:pPr>
    </w:p>
    <w:p w14:paraId="647F3B92" w14:textId="0A43A4F0" w:rsidR="0066731C" w:rsidRPr="004127B7" w:rsidRDefault="0066731C" w:rsidP="004127B7">
      <w:pPr>
        <w:tabs>
          <w:tab w:val="left" w:pos="2268"/>
        </w:tabs>
        <w:rPr>
          <w:rFonts w:ascii="Times New Roman" w:hAnsi="Times New Roman" w:cs="Times New Roman"/>
          <w:lang w:eastAsia="tr-TR"/>
        </w:rPr>
      </w:pPr>
    </w:p>
    <w:p w14:paraId="001D2FCD" w14:textId="77777777" w:rsidR="000D05DC" w:rsidRPr="004127B7" w:rsidRDefault="000D05DC" w:rsidP="004127B7">
      <w:pPr>
        <w:pStyle w:val="Balk2"/>
        <w:tabs>
          <w:tab w:val="left" w:pos="2268"/>
        </w:tabs>
        <w:jc w:val="both"/>
        <w:rPr>
          <w:rFonts w:cs="Times New Roman"/>
          <w:lang w:eastAsia="tr-TR"/>
        </w:rPr>
      </w:pPr>
      <w:bookmarkStart w:id="45" w:name="_Toc228374172"/>
      <w:r w:rsidRPr="004127B7">
        <w:rPr>
          <w:rFonts w:cs="Times New Roman"/>
          <w:lang w:eastAsia="tr-TR"/>
        </w:rPr>
        <w:lastRenderedPageBreak/>
        <w:t>6.3. Öğrenci Danışmanlığı</w:t>
      </w:r>
      <w:bookmarkEnd w:id="45"/>
      <w:r w:rsidRPr="004127B7">
        <w:rPr>
          <w:rFonts w:cs="Times New Roman"/>
          <w:lang w:eastAsia="tr-TR"/>
        </w:rPr>
        <w:t xml:space="preserve"> </w:t>
      </w:r>
    </w:p>
    <w:p w14:paraId="7ABF8431" w14:textId="77777777" w:rsidR="0066731C" w:rsidRPr="004127B7" w:rsidRDefault="0066731C"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3476A367" w14:textId="77777777" w:rsidTr="00D1486D">
        <w:tc>
          <w:tcPr>
            <w:tcW w:w="9062" w:type="dxa"/>
            <w:shd w:val="clear" w:color="auto" w:fill="1EBECE"/>
          </w:tcPr>
          <w:p w14:paraId="203F38E6" w14:textId="77777777" w:rsidR="0066731C" w:rsidRPr="004127B7" w:rsidRDefault="0066731C"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6.3.1.</w:t>
            </w:r>
          </w:p>
        </w:tc>
      </w:tr>
      <w:tr w:rsidR="0066731C" w:rsidRPr="004127B7" w14:paraId="076906ED" w14:textId="77777777" w:rsidTr="00D1486D">
        <w:tc>
          <w:tcPr>
            <w:tcW w:w="9062" w:type="dxa"/>
          </w:tcPr>
          <w:p w14:paraId="466763B6"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Merkez/birim, öğrenim süreci boyunca öğrencilere akademik ve idari danışmanlık sunmaktadır.</w:t>
            </w:r>
          </w:p>
        </w:tc>
      </w:tr>
      <w:tr w:rsidR="0066731C" w:rsidRPr="004127B7" w14:paraId="7838EFA2" w14:textId="77777777" w:rsidTr="00D1486D">
        <w:tc>
          <w:tcPr>
            <w:tcW w:w="9062" w:type="dxa"/>
            <w:shd w:val="clear" w:color="auto" w:fill="1EBECE"/>
          </w:tcPr>
          <w:p w14:paraId="633B625A" w14:textId="53E28F85" w:rsidR="0066731C"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6731C" w:rsidRPr="004127B7" w14:paraId="308C33D8" w14:textId="77777777" w:rsidTr="00D1486D">
        <w:tc>
          <w:tcPr>
            <w:tcW w:w="9062" w:type="dxa"/>
          </w:tcPr>
          <w:p w14:paraId="3B4E0AFE"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color w:val="000000" w:themeColor="text1"/>
                <w:sz w:val="20"/>
                <w:szCs w:val="20"/>
              </w:rPr>
            </w:pPr>
            <w:r w:rsidRPr="004127B7">
              <w:rPr>
                <w:rFonts w:ascii="Times New Roman" w:hAnsi="Times New Roman" w:cs="Times New Roman"/>
                <w:color w:val="000000" w:themeColor="text1"/>
                <w:sz w:val="20"/>
                <w:szCs w:val="20"/>
              </w:rPr>
              <w:t xml:space="preserve">a. Sağlık, güvenlik vb. konularda öğrencilere ayrıntılı bir şekilde bilgi verildiğine yönelik kanıtlar (toplantı tutanakları, e-posta vb.) </w:t>
            </w:r>
          </w:p>
          <w:p w14:paraId="3C0896C1"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color w:val="000000" w:themeColor="text1"/>
                <w:sz w:val="20"/>
                <w:szCs w:val="20"/>
              </w:rPr>
            </w:pPr>
            <w:r w:rsidRPr="004127B7">
              <w:rPr>
                <w:rFonts w:ascii="Times New Roman" w:hAnsi="Times New Roman" w:cs="Times New Roman"/>
                <w:color w:val="000000" w:themeColor="text1"/>
                <w:sz w:val="20"/>
                <w:szCs w:val="20"/>
              </w:rPr>
              <w:t>b. Öğrencilerin ihtiyaçları doğrultusunda uygun yönlendirme ve bilgilendirmelerin yapıldığına ilişkin belgeler</w:t>
            </w:r>
          </w:p>
        </w:tc>
      </w:tr>
    </w:tbl>
    <w:p w14:paraId="0DADB51F" w14:textId="77777777" w:rsidR="0066731C" w:rsidRPr="004127B7" w:rsidRDefault="0066731C" w:rsidP="004127B7">
      <w:pPr>
        <w:tabs>
          <w:tab w:val="left" w:pos="2268"/>
        </w:tabs>
        <w:jc w:val="both"/>
        <w:rPr>
          <w:rFonts w:ascii="Times New Roman" w:hAnsi="Times New Roman" w:cs="Times New Roman"/>
          <w:sz w:val="20"/>
          <w:szCs w:val="20"/>
          <w:lang w:eastAsia="tr-TR"/>
        </w:rPr>
      </w:pPr>
    </w:p>
    <w:p w14:paraId="5C0A1CF5"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6731C" w:rsidRPr="004127B7" w14:paraId="799A1490" w14:textId="77777777" w:rsidTr="00D1486D">
        <w:tc>
          <w:tcPr>
            <w:tcW w:w="9062" w:type="dxa"/>
            <w:gridSpan w:val="2"/>
            <w:shd w:val="clear" w:color="auto" w:fill="168D9A"/>
          </w:tcPr>
          <w:p w14:paraId="0B05D3C6"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6731C" w:rsidRPr="004127B7" w14:paraId="401289F1" w14:textId="77777777" w:rsidTr="00D1486D">
        <w:sdt>
          <w:sdtPr>
            <w:rPr>
              <w:b/>
              <w:lang w:eastAsia="tr-TR"/>
            </w:rPr>
            <w:id w:val="384769453"/>
            <w:placeholder>
              <w:docPart w:val="E9F03A74BB734BE6B71AD5D38DBA9C88"/>
            </w:placeholder>
          </w:sdtPr>
          <w:sdtContent>
            <w:tc>
              <w:tcPr>
                <w:tcW w:w="9062" w:type="dxa"/>
                <w:gridSpan w:val="2"/>
              </w:tcPr>
              <w:p w14:paraId="2713DD03" w14:textId="77777777" w:rsidR="0066731C" w:rsidRPr="004127B7" w:rsidRDefault="0066731C" w:rsidP="00764F6E">
                <w:pPr>
                  <w:pStyle w:val="Balk4"/>
                </w:pPr>
                <w:r w:rsidRPr="004127B7">
                  <w:t>Merkezin/birimin ilgili alt ölçüte ilişkin mevcut durumunu açıklayınız/betimleyiniz</w:t>
                </w:r>
              </w:p>
            </w:tc>
          </w:sdtContent>
        </w:sdt>
      </w:tr>
      <w:tr w:rsidR="0066731C" w:rsidRPr="004127B7" w14:paraId="73ACCC3B" w14:textId="77777777" w:rsidTr="00D1486D">
        <w:tc>
          <w:tcPr>
            <w:tcW w:w="9062" w:type="dxa"/>
            <w:gridSpan w:val="2"/>
            <w:shd w:val="clear" w:color="auto" w:fill="168D9A"/>
          </w:tcPr>
          <w:p w14:paraId="2242B1D4" w14:textId="77777777" w:rsidR="0066731C" w:rsidRPr="004127B7" w:rsidRDefault="0066731C"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6731C" w:rsidRPr="004127B7" w14:paraId="6A85B94F" w14:textId="77777777" w:rsidTr="00D1486D">
        <w:tc>
          <w:tcPr>
            <w:tcW w:w="1413" w:type="dxa"/>
            <w:shd w:val="clear" w:color="auto" w:fill="137883"/>
          </w:tcPr>
          <w:p w14:paraId="4723F8CE"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A0CDCF7"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1FEA3F74" w14:textId="77777777" w:rsidTr="00D1486D">
        <w:sdt>
          <w:sdtPr>
            <w:rPr>
              <w:lang w:eastAsia="tr-TR"/>
            </w:rPr>
            <w:id w:val="-1251656678"/>
            <w:placeholder>
              <w:docPart w:val="3784DA72D0B645E68236F533D3AC454C"/>
            </w:placeholder>
          </w:sdtPr>
          <w:sdtContent>
            <w:tc>
              <w:tcPr>
                <w:tcW w:w="1413" w:type="dxa"/>
              </w:tcPr>
              <w:p w14:paraId="2722F3C7" w14:textId="10087471" w:rsidR="0066731C" w:rsidRPr="004127B7" w:rsidRDefault="000B3BBF" w:rsidP="00764F6E">
                <w:pPr>
                  <w:pStyle w:val="Balk4"/>
                  <w:rPr>
                    <w:lang w:eastAsia="tr-TR"/>
                  </w:rPr>
                </w:pPr>
                <w:r>
                  <w:rPr>
                    <w:lang w:eastAsia="tr-TR"/>
                  </w:rPr>
                  <w:t>Kanıt kodunu  yazarak (Örn. K</w:t>
                </w:r>
                <w:r w:rsidR="00EB6A8D">
                  <w:t>6</w:t>
                </w:r>
                <w:r>
                  <w:rPr>
                    <w:lang w:eastAsia="tr-TR"/>
                  </w:rPr>
                  <w:t>.</w:t>
                </w:r>
                <w:r w:rsidR="00EB6A8D">
                  <w:t>3</w:t>
                </w:r>
                <w:r>
                  <w:rPr>
                    <w:lang w:eastAsia="tr-TR"/>
                  </w:rPr>
                  <w:t>/1-1) alt satıra geçiniz.</w:t>
                </w:r>
              </w:p>
            </w:tc>
          </w:sdtContent>
        </w:sdt>
        <w:sdt>
          <w:sdtPr>
            <w:rPr>
              <w:lang w:eastAsia="tr-TR"/>
            </w:rPr>
            <w:id w:val="-104276775"/>
            <w:placeholder>
              <w:docPart w:val="3784DA72D0B645E68236F533D3AC454C"/>
            </w:placeholder>
          </w:sdtPr>
          <w:sdtContent>
            <w:tc>
              <w:tcPr>
                <w:tcW w:w="7649" w:type="dxa"/>
              </w:tcPr>
              <w:p w14:paraId="02EED83D" w14:textId="49A9E3CB" w:rsidR="0066731C" w:rsidRPr="004127B7" w:rsidRDefault="000B3BBF" w:rsidP="00764F6E">
                <w:pPr>
                  <w:pStyle w:val="Balk4"/>
                  <w:rPr>
                    <w:lang w:eastAsia="tr-TR"/>
                  </w:rPr>
                </w:pPr>
                <w:r>
                  <w:rPr>
                    <w:lang w:eastAsia="tr-TR"/>
                  </w:rPr>
                  <w:t>Koda karşılık gelecek şekilde kanıt adını yazarak alt satıra geçiniz.</w:t>
                </w:r>
              </w:p>
            </w:tc>
          </w:sdtContent>
        </w:sdt>
      </w:tr>
      <w:tr w:rsidR="0066731C" w:rsidRPr="004127B7" w14:paraId="6FCC2979" w14:textId="77777777" w:rsidTr="00D1486D">
        <w:tc>
          <w:tcPr>
            <w:tcW w:w="9062" w:type="dxa"/>
            <w:gridSpan w:val="2"/>
            <w:shd w:val="clear" w:color="auto" w:fill="168D9A"/>
          </w:tcPr>
          <w:p w14:paraId="78910DD2"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6731C" w:rsidRPr="004127B7" w14:paraId="5DCBFD3C" w14:textId="77777777" w:rsidTr="00D1486D">
        <w:tc>
          <w:tcPr>
            <w:tcW w:w="1413" w:type="dxa"/>
            <w:shd w:val="clear" w:color="auto" w:fill="137883"/>
          </w:tcPr>
          <w:p w14:paraId="065FEE49"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9452C94"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3264C465" w14:textId="77777777" w:rsidTr="00D1486D">
        <w:sdt>
          <w:sdtPr>
            <w:rPr>
              <w:lang w:eastAsia="tr-TR"/>
            </w:rPr>
            <w:id w:val="-554082870"/>
            <w:placeholder>
              <w:docPart w:val="8661D502C7E7442BA65755EB3F7A4AFF"/>
            </w:placeholder>
          </w:sdtPr>
          <w:sdtContent>
            <w:tc>
              <w:tcPr>
                <w:tcW w:w="1413" w:type="dxa"/>
              </w:tcPr>
              <w:p w14:paraId="75BECDF8" w14:textId="39A09C62" w:rsidR="0066731C" w:rsidRPr="004127B7" w:rsidRDefault="000B3BBF" w:rsidP="00764F6E">
                <w:pPr>
                  <w:pStyle w:val="Balk4"/>
                  <w:rPr>
                    <w:lang w:eastAsia="tr-TR"/>
                  </w:rPr>
                </w:pPr>
                <w:r>
                  <w:rPr>
                    <w:lang w:eastAsia="tr-TR"/>
                  </w:rPr>
                  <w:t>Kanıt kodunu  yazarak (Örn. K</w:t>
                </w:r>
                <w:r w:rsidR="00EB6A8D">
                  <w:t>6</w:t>
                </w:r>
                <w:r>
                  <w:rPr>
                    <w:lang w:eastAsia="tr-TR"/>
                  </w:rPr>
                  <w:t>.</w:t>
                </w:r>
                <w:r w:rsidR="00EB6A8D">
                  <w:t>3</w:t>
                </w:r>
                <w:r>
                  <w:rPr>
                    <w:lang w:eastAsia="tr-TR"/>
                  </w:rPr>
                  <w:t>/1-</w:t>
                </w:r>
                <w:r w:rsidR="00EB6A8D">
                  <w:t>…</w:t>
                </w:r>
                <w:r>
                  <w:rPr>
                    <w:lang w:eastAsia="tr-TR"/>
                  </w:rPr>
                  <w:t>) alt satıra geçiniz.</w:t>
                </w:r>
                <w:r w:rsidR="0066731C" w:rsidRPr="004127B7">
                  <w:rPr>
                    <w:lang w:eastAsia="tr-TR"/>
                  </w:rPr>
                  <w:t>.</w:t>
                </w:r>
              </w:p>
            </w:tc>
          </w:sdtContent>
        </w:sdt>
        <w:sdt>
          <w:sdtPr>
            <w:rPr>
              <w:lang w:eastAsia="tr-TR"/>
            </w:rPr>
            <w:id w:val="1716931865"/>
            <w:placeholder>
              <w:docPart w:val="8661D502C7E7442BA65755EB3F7A4AFF"/>
            </w:placeholder>
          </w:sdtPr>
          <w:sdtContent>
            <w:tc>
              <w:tcPr>
                <w:tcW w:w="7649" w:type="dxa"/>
              </w:tcPr>
              <w:p w14:paraId="33F0A7DE" w14:textId="012D04DF" w:rsidR="0066731C" w:rsidRPr="004127B7" w:rsidRDefault="000B3BBF" w:rsidP="00764F6E">
                <w:pPr>
                  <w:pStyle w:val="Balk4"/>
                  <w:rPr>
                    <w:lang w:eastAsia="tr-TR"/>
                  </w:rPr>
                </w:pPr>
                <w:r>
                  <w:rPr>
                    <w:lang w:eastAsia="tr-TR"/>
                  </w:rPr>
                  <w:t>Koda karşılık gelecek şekilde kanıt adını yazarak alt satıra geçiniz.</w:t>
                </w:r>
              </w:p>
            </w:tc>
          </w:sdtContent>
        </w:sdt>
      </w:tr>
    </w:tbl>
    <w:p w14:paraId="5ECF1AE0"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1D508542" w14:textId="77777777" w:rsidTr="00D1486D">
        <w:tc>
          <w:tcPr>
            <w:tcW w:w="9062" w:type="dxa"/>
            <w:shd w:val="clear" w:color="auto" w:fill="0E565E"/>
          </w:tcPr>
          <w:p w14:paraId="4A46E874"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6731C" w:rsidRPr="004127B7" w14:paraId="7D6E8416" w14:textId="77777777" w:rsidTr="00D1486D">
        <w:sdt>
          <w:sdtPr>
            <w:rPr>
              <w:b/>
              <w:lang w:eastAsia="tr-TR"/>
            </w:rPr>
            <w:id w:val="377908203"/>
            <w:placeholder>
              <w:docPart w:val="F49C96121DA8467790CB281CDBB87E44"/>
            </w:placeholder>
          </w:sdtPr>
          <w:sdtContent>
            <w:tc>
              <w:tcPr>
                <w:tcW w:w="9062" w:type="dxa"/>
              </w:tcPr>
              <w:p w14:paraId="3514E3A8" w14:textId="0B62B513" w:rsidR="0066731C"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13CE3AF4" w14:textId="77777777" w:rsidR="0066731C" w:rsidRPr="004127B7" w:rsidRDefault="0066731C" w:rsidP="004127B7">
      <w:pPr>
        <w:tabs>
          <w:tab w:val="left" w:pos="2268"/>
        </w:tabs>
        <w:jc w:val="both"/>
        <w:rPr>
          <w:rFonts w:ascii="Times New Roman" w:hAnsi="Times New Roman" w:cs="Times New Roman"/>
          <w:lang w:eastAsia="tr-TR"/>
        </w:rPr>
      </w:pPr>
    </w:p>
    <w:p w14:paraId="69B858F6" w14:textId="77777777" w:rsidR="0066731C" w:rsidRPr="004127B7" w:rsidRDefault="0066731C" w:rsidP="004127B7">
      <w:pPr>
        <w:tabs>
          <w:tab w:val="left" w:pos="2268"/>
        </w:tabs>
        <w:rPr>
          <w:rFonts w:ascii="Times New Roman" w:hAnsi="Times New Roman" w:cs="Times New Roman"/>
          <w:lang w:eastAsia="tr-TR"/>
        </w:rPr>
      </w:pPr>
    </w:p>
    <w:p w14:paraId="6039C9A7" w14:textId="77777777" w:rsidR="0066731C" w:rsidRPr="004127B7" w:rsidRDefault="0066731C" w:rsidP="004127B7">
      <w:pPr>
        <w:tabs>
          <w:tab w:val="left" w:pos="2268"/>
        </w:tabs>
        <w:rPr>
          <w:rFonts w:ascii="Times New Roman" w:hAnsi="Times New Roman" w:cs="Times New Roman"/>
          <w:lang w:eastAsia="tr-TR"/>
        </w:rPr>
      </w:pPr>
    </w:p>
    <w:p w14:paraId="23FA0847" w14:textId="77777777" w:rsidR="0066731C" w:rsidRPr="004127B7" w:rsidRDefault="0066731C" w:rsidP="004127B7">
      <w:pPr>
        <w:tabs>
          <w:tab w:val="left" w:pos="2268"/>
        </w:tabs>
        <w:rPr>
          <w:rFonts w:ascii="Times New Roman" w:hAnsi="Times New Roman" w:cs="Times New Roman"/>
          <w:lang w:eastAsia="tr-TR"/>
        </w:rPr>
      </w:pPr>
    </w:p>
    <w:p w14:paraId="4A1C41E4" w14:textId="77777777" w:rsidR="0066731C" w:rsidRPr="004127B7" w:rsidRDefault="0066731C" w:rsidP="004127B7">
      <w:pPr>
        <w:tabs>
          <w:tab w:val="left" w:pos="2268"/>
        </w:tabs>
        <w:rPr>
          <w:rFonts w:ascii="Times New Roman" w:hAnsi="Times New Roman" w:cs="Times New Roman"/>
          <w:lang w:eastAsia="tr-TR"/>
        </w:rPr>
      </w:pPr>
    </w:p>
    <w:p w14:paraId="3918A736" w14:textId="77777777" w:rsidR="0066731C" w:rsidRPr="004127B7" w:rsidRDefault="0066731C" w:rsidP="004127B7">
      <w:pPr>
        <w:tabs>
          <w:tab w:val="left" w:pos="2268"/>
        </w:tabs>
        <w:rPr>
          <w:rFonts w:ascii="Times New Roman" w:hAnsi="Times New Roman" w:cs="Times New Roman"/>
          <w:lang w:eastAsia="tr-TR"/>
        </w:rPr>
      </w:pPr>
    </w:p>
    <w:p w14:paraId="01D3A53A" w14:textId="77777777" w:rsidR="0066731C" w:rsidRPr="004127B7" w:rsidRDefault="0066731C" w:rsidP="004127B7">
      <w:pPr>
        <w:tabs>
          <w:tab w:val="left" w:pos="2268"/>
        </w:tabs>
        <w:rPr>
          <w:rFonts w:ascii="Times New Roman" w:hAnsi="Times New Roman" w:cs="Times New Roman"/>
          <w:lang w:eastAsia="tr-TR"/>
        </w:rPr>
      </w:pPr>
    </w:p>
    <w:p w14:paraId="2F76570C" w14:textId="77777777" w:rsidR="0066731C" w:rsidRPr="004127B7" w:rsidRDefault="0066731C" w:rsidP="004127B7">
      <w:pPr>
        <w:tabs>
          <w:tab w:val="left" w:pos="2268"/>
        </w:tabs>
        <w:rPr>
          <w:rFonts w:ascii="Times New Roman" w:hAnsi="Times New Roman" w:cs="Times New Roman"/>
          <w:lang w:eastAsia="tr-TR"/>
        </w:rPr>
      </w:pPr>
    </w:p>
    <w:p w14:paraId="69F62AF2" w14:textId="77777777" w:rsidR="0066731C" w:rsidRPr="004127B7" w:rsidRDefault="0066731C" w:rsidP="004127B7">
      <w:pPr>
        <w:tabs>
          <w:tab w:val="left" w:pos="2268"/>
        </w:tabs>
        <w:rPr>
          <w:rFonts w:ascii="Times New Roman" w:hAnsi="Times New Roman" w:cs="Times New Roman"/>
          <w:lang w:eastAsia="tr-TR"/>
        </w:rPr>
      </w:pPr>
    </w:p>
    <w:p w14:paraId="23DA709D" w14:textId="77777777" w:rsidR="0066731C" w:rsidRPr="004127B7" w:rsidRDefault="0066731C" w:rsidP="004127B7">
      <w:pPr>
        <w:tabs>
          <w:tab w:val="left" w:pos="2268"/>
        </w:tabs>
        <w:rPr>
          <w:rFonts w:ascii="Times New Roman" w:hAnsi="Times New Roman" w:cs="Times New Roman"/>
          <w:lang w:eastAsia="tr-TR"/>
        </w:rPr>
      </w:pPr>
    </w:p>
    <w:p w14:paraId="02655FFF" w14:textId="2E951568" w:rsidR="0066731C" w:rsidRPr="004127B7" w:rsidRDefault="0066731C" w:rsidP="004127B7">
      <w:pPr>
        <w:tabs>
          <w:tab w:val="left" w:pos="2268"/>
        </w:tabs>
        <w:rPr>
          <w:rFonts w:ascii="Times New Roman" w:hAnsi="Times New Roman" w:cs="Times New Roman"/>
          <w:lang w:eastAsia="tr-TR"/>
        </w:rPr>
      </w:pPr>
    </w:p>
    <w:p w14:paraId="06206C4B" w14:textId="77777777" w:rsidR="000D05DC" w:rsidRPr="004127B7" w:rsidRDefault="000D05DC" w:rsidP="004127B7">
      <w:pPr>
        <w:pStyle w:val="Balk2"/>
        <w:tabs>
          <w:tab w:val="left" w:pos="2268"/>
        </w:tabs>
        <w:jc w:val="both"/>
        <w:rPr>
          <w:rFonts w:cs="Times New Roman"/>
          <w:lang w:eastAsia="tr-TR"/>
        </w:rPr>
      </w:pPr>
      <w:bookmarkStart w:id="46" w:name="_Toc228374173"/>
      <w:r w:rsidRPr="004127B7">
        <w:rPr>
          <w:rFonts w:cs="Times New Roman"/>
          <w:lang w:eastAsia="tr-TR"/>
        </w:rPr>
        <w:lastRenderedPageBreak/>
        <w:t>6.4. Özel Gereksinimli Öğrencilere Yönelik Hizmetler</w:t>
      </w:r>
      <w:bookmarkEnd w:id="46"/>
    </w:p>
    <w:p w14:paraId="24E724A2" w14:textId="77777777" w:rsidR="0066731C" w:rsidRPr="004127B7" w:rsidRDefault="0066731C"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741FDD39" w14:textId="77777777" w:rsidTr="00D1486D">
        <w:tc>
          <w:tcPr>
            <w:tcW w:w="9062" w:type="dxa"/>
            <w:shd w:val="clear" w:color="auto" w:fill="1EBECE"/>
          </w:tcPr>
          <w:p w14:paraId="52752BD8" w14:textId="77777777" w:rsidR="0066731C" w:rsidRPr="004127B7" w:rsidRDefault="0066731C"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6.4.1.</w:t>
            </w:r>
          </w:p>
        </w:tc>
      </w:tr>
      <w:tr w:rsidR="0066731C" w:rsidRPr="004127B7" w14:paraId="3B759A57" w14:textId="77777777" w:rsidTr="00D1486D">
        <w:tc>
          <w:tcPr>
            <w:tcW w:w="9062" w:type="dxa"/>
          </w:tcPr>
          <w:p w14:paraId="0576D929"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 xml:space="preserve">Merkez/birim, özel gereksinimli öğrencilerin öğrenme-öğretme sürecini kolaylaştıracak fiziki koşullara sahiptir.  </w:t>
            </w:r>
          </w:p>
        </w:tc>
      </w:tr>
      <w:tr w:rsidR="0066731C" w:rsidRPr="004127B7" w14:paraId="313CBF3D" w14:textId="77777777" w:rsidTr="00D1486D">
        <w:tc>
          <w:tcPr>
            <w:tcW w:w="9062" w:type="dxa"/>
            <w:shd w:val="clear" w:color="auto" w:fill="1EBECE"/>
          </w:tcPr>
          <w:p w14:paraId="29AEC809" w14:textId="2548FD65" w:rsidR="0066731C"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6731C" w:rsidRPr="004127B7" w14:paraId="33F26288" w14:textId="77777777" w:rsidTr="00D1486D">
        <w:tc>
          <w:tcPr>
            <w:tcW w:w="9062" w:type="dxa"/>
          </w:tcPr>
          <w:p w14:paraId="028142F5"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themeColor="text1"/>
                <w:sz w:val="20"/>
                <w:szCs w:val="20"/>
              </w:rPr>
              <w:t>Özel gereksinimli öğrenciler için fiziki olanakların belgeleri (fotoğraf vb.)</w:t>
            </w:r>
          </w:p>
        </w:tc>
      </w:tr>
    </w:tbl>
    <w:p w14:paraId="74BAD7B8" w14:textId="77777777" w:rsidR="0066731C" w:rsidRPr="004127B7" w:rsidRDefault="0066731C" w:rsidP="004127B7">
      <w:pPr>
        <w:tabs>
          <w:tab w:val="left" w:pos="2268"/>
        </w:tabs>
        <w:jc w:val="both"/>
        <w:rPr>
          <w:rFonts w:ascii="Times New Roman" w:hAnsi="Times New Roman" w:cs="Times New Roman"/>
          <w:sz w:val="20"/>
          <w:szCs w:val="20"/>
          <w:lang w:eastAsia="tr-TR"/>
        </w:rPr>
      </w:pPr>
    </w:p>
    <w:p w14:paraId="3EF2964B"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6731C" w:rsidRPr="004127B7" w14:paraId="76A0F0F4" w14:textId="77777777" w:rsidTr="00D1486D">
        <w:tc>
          <w:tcPr>
            <w:tcW w:w="9062" w:type="dxa"/>
            <w:gridSpan w:val="2"/>
            <w:shd w:val="clear" w:color="auto" w:fill="168D9A"/>
          </w:tcPr>
          <w:p w14:paraId="7B7C9D06"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6731C" w:rsidRPr="004127B7" w14:paraId="5AD08A99" w14:textId="77777777" w:rsidTr="00D1486D">
        <w:sdt>
          <w:sdtPr>
            <w:rPr>
              <w:b/>
              <w:lang w:eastAsia="tr-TR"/>
            </w:rPr>
            <w:id w:val="1136060397"/>
            <w:placeholder>
              <w:docPart w:val="3150275BC1C04947A62BDC42E15DA917"/>
            </w:placeholder>
          </w:sdtPr>
          <w:sdtContent>
            <w:tc>
              <w:tcPr>
                <w:tcW w:w="9062" w:type="dxa"/>
                <w:gridSpan w:val="2"/>
              </w:tcPr>
              <w:p w14:paraId="1748B18F" w14:textId="77777777" w:rsidR="0066731C" w:rsidRPr="004127B7" w:rsidRDefault="0066731C" w:rsidP="00764F6E">
                <w:pPr>
                  <w:pStyle w:val="Balk4"/>
                </w:pPr>
                <w:r w:rsidRPr="004127B7">
                  <w:t>Merkezin/birimin ilgili alt ölçüte ilişkin mevcut durumunu açıklayınız/betimleyiniz</w:t>
                </w:r>
              </w:p>
            </w:tc>
          </w:sdtContent>
        </w:sdt>
      </w:tr>
      <w:tr w:rsidR="0066731C" w:rsidRPr="004127B7" w14:paraId="00C04059" w14:textId="77777777" w:rsidTr="00D1486D">
        <w:tc>
          <w:tcPr>
            <w:tcW w:w="9062" w:type="dxa"/>
            <w:gridSpan w:val="2"/>
            <w:shd w:val="clear" w:color="auto" w:fill="168D9A"/>
          </w:tcPr>
          <w:p w14:paraId="0D61ECA5" w14:textId="77777777" w:rsidR="0066731C" w:rsidRPr="004127B7" w:rsidRDefault="0066731C"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6731C" w:rsidRPr="004127B7" w14:paraId="12B28C34" w14:textId="77777777" w:rsidTr="00D1486D">
        <w:tc>
          <w:tcPr>
            <w:tcW w:w="1413" w:type="dxa"/>
            <w:shd w:val="clear" w:color="auto" w:fill="137883"/>
          </w:tcPr>
          <w:p w14:paraId="6A7157F8"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948A36F"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403EA1FB" w14:textId="77777777" w:rsidTr="00D1486D">
        <w:sdt>
          <w:sdtPr>
            <w:rPr>
              <w:lang w:eastAsia="tr-TR"/>
            </w:rPr>
            <w:id w:val="-451782900"/>
            <w:placeholder>
              <w:docPart w:val="1D186EB2B3E04B449FB155854CA02121"/>
            </w:placeholder>
          </w:sdtPr>
          <w:sdtContent>
            <w:tc>
              <w:tcPr>
                <w:tcW w:w="1413" w:type="dxa"/>
              </w:tcPr>
              <w:p w14:paraId="66B9672D" w14:textId="1BA39F0E" w:rsidR="0066731C" w:rsidRPr="004127B7" w:rsidRDefault="000B3BBF" w:rsidP="00764F6E">
                <w:pPr>
                  <w:pStyle w:val="Balk4"/>
                  <w:rPr>
                    <w:lang w:eastAsia="tr-TR"/>
                  </w:rPr>
                </w:pPr>
                <w:r>
                  <w:rPr>
                    <w:lang w:eastAsia="tr-TR"/>
                  </w:rPr>
                  <w:t>Kanıt kodunu  yazarak (Örn. K</w:t>
                </w:r>
                <w:r w:rsidR="00EB6A8D">
                  <w:t>6.4</w:t>
                </w:r>
                <w:r>
                  <w:rPr>
                    <w:lang w:eastAsia="tr-TR"/>
                  </w:rPr>
                  <w:t>/1-1) alt satıra geçiniz.</w:t>
                </w:r>
              </w:p>
            </w:tc>
          </w:sdtContent>
        </w:sdt>
        <w:sdt>
          <w:sdtPr>
            <w:rPr>
              <w:lang w:eastAsia="tr-TR"/>
            </w:rPr>
            <w:id w:val="-1193612036"/>
            <w:placeholder>
              <w:docPart w:val="1D186EB2B3E04B449FB155854CA02121"/>
            </w:placeholder>
          </w:sdtPr>
          <w:sdtContent>
            <w:tc>
              <w:tcPr>
                <w:tcW w:w="7649" w:type="dxa"/>
              </w:tcPr>
              <w:p w14:paraId="71B823B4" w14:textId="68C6CD66" w:rsidR="0066731C" w:rsidRPr="004127B7" w:rsidRDefault="000B3BBF" w:rsidP="00764F6E">
                <w:pPr>
                  <w:pStyle w:val="Balk4"/>
                  <w:rPr>
                    <w:lang w:eastAsia="tr-TR"/>
                  </w:rPr>
                </w:pPr>
                <w:r>
                  <w:rPr>
                    <w:lang w:eastAsia="tr-TR"/>
                  </w:rPr>
                  <w:t>Koda karşılık gelecek şekilde kanıt adını yazarak alt satıra geçiniz.</w:t>
                </w:r>
              </w:p>
            </w:tc>
          </w:sdtContent>
        </w:sdt>
      </w:tr>
      <w:tr w:rsidR="0066731C" w:rsidRPr="004127B7" w14:paraId="4932C38A" w14:textId="77777777" w:rsidTr="00D1486D">
        <w:tc>
          <w:tcPr>
            <w:tcW w:w="9062" w:type="dxa"/>
            <w:gridSpan w:val="2"/>
            <w:shd w:val="clear" w:color="auto" w:fill="168D9A"/>
          </w:tcPr>
          <w:p w14:paraId="3DD9021C"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6731C" w:rsidRPr="004127B7" w14:paraId="5A801AF7" w14:textId="77777777" w:rsidTr="00D1486D">
        <w:tc>
          <w:tcPr>
            <w:tcW w:w="1413" w:type="dxa"/>
            <w:shd w:val="clear" w:color="auto" w:fill="137883"/>
          </w:tcPr>
          <w:p w14:paraId="3B845708"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F0B95D6"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788D0983" w14:textId="77777777" w:rsidTr="00D1486D">
        <w:sdt>
          <w:sdtPr>
            <w:rPr>
              <w:lang w:eastAsia="tr-TR"/>
            </w:rPr>
            <w:id w:val="-461585038"/>
            <w:placeholder>
              <w:docPart w:val="AE6E5D1ECAAF4C1891296390D94F87B7"/>
            </w:placeholder>
          </w:sdtPr>
          <w:sdtContent>
            <w:tc>
              <w:tcPr>
                <w:tcW w:w="1413" w:type="dxa"/>
              </w:tcPr>
              <w:p w14:paraId="7F9768F7" w14:textId="15475990" w:rsidR="0066731C" w:rsidRPr="004127B7" w:rsidRDefault="000B3BBF" w:rsidP="00764F6E">
                <w:pPr>
                  <w:pStyle w:val="Balk4"/>
                  <w:rPr>
                    <w:lang w:eastAsia="tr-TR"/>
                  </w:rPr>
                </w:pPr>
                <w:r>
                  <w:rPr>
                    <w:lang w:eastAsia="tr-TR"/>
                  </w:rPr>
                  <w:t>Kanıt kodunu  yazarak (Örn. K</w:t>
                </w:r>
                <w:r w:rsidR="00EB6A8D">
                  <w:t>6.4</w:t>
                </w:r>
                <w:r>
                  <w:rPr>
                    <w:lang w:eastAsia="tr-TR"/>
                  </w:rPr>
                  <w:t>/1-</w:t>
                </w:r>
                <w:r w:rsidR="00EB6A8D">
                  <w:t>…</w:t>
                </w:r>
                <w:r>
                  <w:rPr>
                    <w:lang w:eastAsia="tr-TR"/>
                  </w:rPr>
                  <w:t>) alt satıra geçiniz.</w:t>
                </w:r>
                <w:r w:rsidR="0066731C" w:rsidRPr="004127B7">
                  <w:rPr>
                    <w:lang w:eastAsia="tr-TR"/>
                  </w:rPr>
                  <w:t>.</w:t>
                </w:r>
              </w:p>
            </w:tc>
          </w:sdtContent>
        </w:sdt>
        <w:sdt>
          <w:sdtPr>
            <w:rPr>
              <w:lang w:eastAsia="tr-TR"/>
            </w:rPr>
            <w:id w:val="253793043"/>
            <w:placeholder>
              <w:docPart w:val="AE6E5D1ECAAF4C1891296390D94F87B7"/>
            </w:placeholder>
          </w:sdtPr>
          <w:sdtContent>
            <w:tc>
              <w:tcPr>
                <w:tcW w:w="7649" w:type="dxa"/>
              </w:tcPr>
              <w:p w14:paraId="6EA2D9DE" w14:textId="571A3315" w:rsidR="0066731C" w:rsidRPr="004127B7" w:rsidRDefault="000B3BBF" w:rsidP="00764F6E">
                <w:pPr>
                  <w:pStyle w:val="Balk4"/>
                  <w:rPr>
                    <w:lang w:eastAsia="tr-TR"/>
                  </w:rPr>
                </w:pPr>
                <w:r>
                  <w:rPr>
                    <w:lang w:eastAsia="tr-TR"/>
                  </w:rPr>
                  <w:t>Koda karşılık gelecek şekilde kanıt adını yazarak alt satıra geçiniz.</w:t>
                </w:r>
              </w:p>
            </w:tc>
          </w:sdtContent>
        </w:sdt>
      </w:tr>
    </w:tbl>
    <w:p w14:paraId="55B2EE22"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131C0A6B" w14:textId="77777777" w:rsidTr="00D1486D">
        <w:tc>
          <w:tcPr>
            <w:tcW w:w="9062" w:type="dxa"/>
            <w:shd w:val="clear" w:color="auto" w:fill="0E565E"/>
          </w:tcPr>
          <w:p w14:paraId="4C667ED2"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6731C" w:rsidRPr="004127B7" w14:paraId="65FD29CA" w14:textId="77777777" w:rsidTr="00D1486D">
        <w:sdt>
          <w:sdtPr>
            <w:rPr>
              <w:b/>
              <w:lang w:eastAsia="tr-TR"/>
            </w:rPr>
            <w:id w:val="-1436748343"/>
            <w:placeholder>
              <w:docPart w:val="6E04B1DE922241C28613159BF89A1ACE"/>
            </w:placeholder>
          </w:sdtPr>
          <w:sdtContent>
            <w:tc>
              <w:tcPr>
                <w:tcW w:w="9062" w:type="dxa"/>
              </w:tcPr>
              <w:p w14:paraId="35C87354" w14:textId="7B8D696A" w:rsidR="0066731C"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3C392724" w14:textId="77777777" w:rsidR="0066731C" w:rsidRPr="004127B7" w:rsidRDefault="0066731C" w:rsidP="004127B7">
      <w:pPr>
        <w:tabs>
          <w:tab w:val="left" w:pos="2268"/>
        </w:tabs>
        <w:rPr>
          <w:rFonts w:ascii="Times New Roman" w:hAnsi="Times New Roman" w:cs="Times New Roman"/>
          <w:lang w:eastAsia="tr-TR"/>
        </w:rPr>
      </w:pPr>
    </w:p>
    <w:p w14:paraId="779F541C" w14:textId="77777777" w:rsidR="0066731C" w:rsidRPr="004127B7" w:rsidRDefault="0066731C" w:rsidP="004127B7">
      <w:pPr>
        <w:tabs>
          <w:tab w:val="left" w:pos="2268"/>
        </w:tabs>
        <w:rPr>
          <w:rFonts w:ascii="Times New Roman" w:hAnsi="Times New Roman" w:cs="Times New Roman"/>
          <w:lang w:eastAsia="tr-TR"/>
        </w:rPr>
      </w:pPr>
    </w:p>
    <w:p w14:paraId="366AB3AD" w14:textId="77777777" w:rsidR="0066731C" w:rsidRPr="004127B7" w:rsidRDefault="0066731C" w:rsidP="004127B7">
      <w:pPr>
        <w:tabs>
          <w:tab w:val="left" w:pos="2268"/>
        </w:tabs>
        <w:rPr>
          <w:rFonts w:ascii="Times New Roman" w:hAnsi="Times New Roman" w:cs="Times New Roman"/>
          <w:lang w:eastAsia="tr-TR"/>
        </w:rPr>
      </w:pPr>
    </w:p>
    <w:p w14:paraId="367BD747" w14:textId="77777777" w:rsidR="0066731C" w:rsidRPr="004127B7" w:rsidRDefault="0066731C" w:rsidP="004127B7">
      <w:pPr>
        <w:tabs>
          <w:tab w:val="left" w:pos="2268"/>
        </w:tabs>
        <w:rPr>
          <w:rFonts w:ascii="Times New Roman" w:hAnsi="Times New Roman" w:cs="Times New Roman"/>
          <w:lang w:eastAsia="tr-TR"/>
        </w:rPr>
      </w:pPr>
    </w:p>
    <w:p w14:paraId="47FE9A0E" w14:textId="77777777" w:rsidR="0066731C" w:rsidRPr="004127B7" w:rsidRDefault="0066731C" w:rsidP="004127B7">
      <w:pPr>
        <w:tabs>
          <w:tab w:val="left" w:pos="2268"/>
        </w:tabs>
        <w:rPr>
          <w:rFonts w:ascii="Times New Roman" w:hAnsi="Times New Roman" w:cs="Times New Roman"/>
          <w:lang w:eastAsia="tr-TR"/>
        </w:rPr>
      </w:pPr>
    </w:p>
    <w:p w14:paraId="0D68EE12" w14:textId="77777777" w:rsidR="0066731C" w:rsidRPr="004127B7" w:rsidRDefault="0066731C" w:rsidP="004127B7">
      <w:pPr>
        <w:tabs>
          <w:tab w:val="left" w:pos="2268"/>
        </w:tabs>
        <w:rPr>
          <w:rFonts w:ascii="Times New Roman" w:hAnsi="Times New Roman" w:cs="Times New Roman"/>
          <w:lang w:eastAsia="tr-TR"/>
        </w:rPr>
      </w:pPr>
    </w:p>
    <w:p w14:paraId="0D81D9FF" w14:textId="77777777" w:rsidR="0066731C" w:rsidRPr="004127B7" w:rsidRDefault="0066731C" w:rsidP="004127B7">
      <w:pPr>
        <w:tabs>
          <w:tab w:val="left" w:pos="2268"/>
        </w:tabs>
        <w:rPr>
          <w:rFonts w:ascii="Times New Roman" w:hAnsi="Times New Roman" w:cs="Times New Roman"/>
          <w:lang w:eastAsia="tr-TR"/>
        </w:rPr>
      </w:pPr>
    </w:p>
    <w:p w14:paraId="4994BA9E" w14:textId="77777777" w:rsidR="0066731C" w:rsidRPr="004127B7" w:rsidRDefault="0066731C" w:rsidP="004127B7">
      <w:pPr>
        <w:tabs>
          <w:tab w:val="left" w:pos="2268"/>
        </w:tabs>
        <w:rPr>
          <w:rFonts w:ascii="Times New Roman" w:hAnsi="Times New Roman" w:cs="Times New Roman"/>
          <w:lang w:eastAsia="tr-TR"/>
        </w:rPr>
      </w:pPr>
    </w:p>
    <w:p w14:paraId="69C814F7" w14:textId="77777777" w:rsidR="0066731C" w:rsidRPr="004127B7" w:rsidRDefault="0066731C" w:rsidP="004127B7">
      <w:pPr>
        <w:tabs>
          <w:tab w:val="left" w:pos="2268"/>
        </w:tabs>
        <w:rPr>
          <w:rFonts w:ascii="Times New Roman" w:hAnsi="Times New Roman" w:cs="Times New Roman"/>
          <w:lang w:eastAsia="tr-TR"/>
        </w:rPr>
      </w:pPr>
    </w:p>
    <w:p w14:paraId="3BD93234" w14:textId="77777777" w:rsidR="0066731C" w:rsidRPr="004127B7" w:rsidRDefault="0066731C" w:rsidP="004127B7">
      <w:pPr>
        <w:tabs>
          <w:tab w:val="left" w:pos="2268"/>
        </w:tabs>
        <w:rPr>
          <w:rFonts w:ascii="Times New Roman" w:hAnsi="Times New Roman" w:cs="Times New Roman"/>
          <w:lang w:eastAsia="tr-TR"/>
        </w:rPr>
      </w:pPr>
    </w:p>
    <w:p w14:paraId="1667D301" w14:textId="77777777" w:rsidR="0066731C" w:rsidRPr="004127B7" w:rsidRDefault="0066731C" w:rsidP="004127B7">
      <w:pPr>
        <w:tabs>
          <w:tab w:val="left" w:pos="2268"/>
        </w:tabs>
        <w:rPr>
          <w:rFonts w:ascii="Times New Roman" w:hAnsi="Times New Roman" w:cs="Times New Roman"/>
          <w:lang w:eastAsia="tr-TR"/>
        </w:rPr>
      </w:pPr>
    </w:p>
    <w:p w14:paraId="03288078" w14:textId="1A19FB76" w:rsidR="0066731C" w:rsidRPr="004127B7" w:rsidRDefault="0066731C" w:rsidP="004127B7">
      <w:pPr>
        <w:tabs>
          <w:tab w:val="left" w:pos="2268"/>
        </w:tabs>
        <w:rPr>
          <w:rFonts w:ascii="Times New Roman" w:hAnsi="Times New Roman" w:cs="Times New Roman"/>
          <w:lang w:eastAsia="tr-TR"/>
        </w:rPr>
      </w:pPr>
    </w:p>
    <w:p w14:paraId="43D538CF" w14:textId="77777777" w:rsidR="0066731C" w:rsidRPr="004127B7" w:rsidRDefault="0066731C"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7426A8CB" w14:textId="77777777" w:rsidTr="00D1486D">
        <w:tc>
          <w:tcPr>
            <w:tcW w:w="9062" w:type="dxa"/>
            <w:shd w:val="clear" w:color="auto" w:fill="1EBECE"/>
          </w:tcPr>
          <w:p w14:paraId="65F14666" w14:textId="77777777" w:rsidR="0066731C" w:rsidRPr="004127B7" w:rsidRDefault="0066731C"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6.4.2.</w:t>
            </w:r>
          </w:p>
        </w:tc>
      </w:tr>
      <w:tr w:rsidR="0066731C" w:rsidRPr="004127B7" w14:paraId="7EAE54DE" w14:textId="77777777" w:rsidTr="00D1486D">
        <w:tc>
          <w:tcPr>
            <w:tcW w:w="9062" w:type="dxa"/>
          </w:tcPr>
          <w:p w14:paraId="0A26699D"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Merkez/birim, özel gereksinimli öğrencilerin sınavlarında gerekli personel ve materyal temini sağlamaktadır.</w:t>
            </w:r>
          </w:p>
        </w:tc>
      </w:tr>
      <w:tr w:rsidR="0066731C" w:rsidRPr="004127B7" w14:paraId="2FEF8542" w14:textId="77777777" w:rsidTr="00D1486D">
        <w:tc>
          <w:tcPr>
            <w:tcW w:w="9062" w:type="dxa"/>
            <w:shd w:val="clear" w:color="auto" w:fill="1EBECE"/>
          </w:tcPr>
          <w:p w14:paraId="00FAC8A1" w14:textId="04D48639" w:rsidR="0066731C"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6731C" w:rsidRPr="004127B7" w14:paraId="01C692C1" w14:textId="77777777" w:rsidTr="00D1486D">
        <w:tc>
          <w:tcPr>
            <w:tcW w:w="9062" w:type="dxa"/>
          </w:tcPr>
          <w:p w14:paraId="12D7F45F"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Özel gereksinimli öğrencilere dil öğrenimi süreçlerinde destek olması amacıyla görevlendirilen personele yönelik belgeler (resmî yazı vb.) ile araç ve gereçlere ilişkin açıklamalar</w:t>
            </w:r>
          </w:p>
        </w:tc>
      </w:tr>
    </w:tbl>
    <w:p w14:paraId="39F8B4B7" w14:textId="77777777" w:rsidR="0066731C" w:rsidRPr="004127B7" w:rsidRDefault="0066731C" w:rsidP="004127B7">
      <w:pPr>
        <w:tabs>
          <w:tab w:val="left" w:pos="2268"/>
        </w:tabs>
        <w:jc w:val="both"/>
        <w:rPr>
          <w:rFonts w:ascii="Times New Roman" w:hAnsi="Times New Roman" w:cs="Times New Roman"/>
          <w:sz w:val="20"/>
          <w:szCs w:val="20"/>
          <w:lang w:eastAsia="tr-TR"/>
        </w:rPr>
      </w:pPr>
    </w:p>
    <w:p w14:paraId="1539B454"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6731C" w:rsidRPr="004127B7" w14:paraId="45311206" w14:textId="77777777" w:rsidTr="00D1486D">
        <w:tc>
          <w:tcPr>
            <w:tcW w:w="9062" w:type="dxa"/>
            <w:gridSpan w:val="2"/>
            <w:shd w:val="clear" w:color="auto" w:fill="168D9A"/>
          </w:tcPr>
          <w:p w14:paraId="61C7B329"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6731C" w:rsidRPr="004127B7" w14:paraId="72EDAF8D" w14:textId="77777777" w:rsidTr="00D1486D">
        <w:sdt>
          <w:sdtPr>
            <w:rPr>
              <w:b/>
              <w:lang w:eastAsia="tr-TR"/>
            </w:rPr>
            <w:id w:val="1264570392"/>
            <w:placeholder>
              <w:docPart w:val="518A0A4E4A9841A5B9D4360806145DEB"/>
            </w:placeholder>
          </w:sdtPr>
          <w:sdtContent>
            <w:tc>
              <w:tcPr>
                <w:tcW w:w="9062" w:type="dxa"/>
                <w:gridSpan w:val="2"/>
              </w:tcPr>
              <w:p w14:paraId="068D39C3" w14:textId="77777777" w:rsidR="0066731C" w:rsidRPr="004127B7" w:rsidRDefault="0066731C" w:rsidP="00764F6E">
                <w:pPr>
                  <w:pStyle w:val="Balk4"/>
                </w:pPr>
                <w:r w:rsidRPr="004127B7">
                  <w:t>Merkezin/birimin ilgili alt ölçüte ilişkin mevcut durumunu açıklayınız/betimleyiniz</w:t>
                </w:r>
              </w:p>
            </w:tc>
          </w:sdtContent>
        </w:sdt>
      </w:tr>
      <w:tr w:rsidR="0066731C" w:rsidRPr="004127B7" w14:paraId="4B3299B2" w14:textId="77777777" w:rsidTr="00D1486D">
        <w:tc>
          <w:tcPr>
            <w:tcW w:w="9062" w:type="dxa"/>
            <w:gridSpan w:val="2"/>
            <w:shd w:val="clear" w:color="auto" w:fill="168D9A"/>
          </w:tcPr>
          <w:p w14:paraId="23749987" w14:textId="77777777" w:rsidR="0066731C" w:rsidRPr="004127B7" w:rsidRDefault="0066731C"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6731C" w:rsidRPr="004127B7" w14:paraId="37C5714B" w14:textId="77777777" w:rsidTr="00D1486D">
        <w:tc>
          <w:tcPr>
            <w:tcW w:w="1413" w:type="dxa"/>
            <w:shd w:val="clear" w:color="auto" w:fill="137883"/>
          </w:tcPr>
          <w:p w14:paraId="6F3F30B5"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63C70EF"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32016E28" w14:textId="77777777" w:rsidTr="00D1486D">
        <w:sdt>
          <w:sdtPr>
            <w:rPr>
              <w:lang w:eastAsia="tr-TR"/>
            </w:rPr>
            <w:id w:val="-1588067988"/>
            <w:placeholder>
              <w:docPart w:val="BB1300FAE43A4A998936FDD5FD6DFAB4"/>
            </w:placeholder>
          </w:sdtPr>
          <w:sdtContent>
            <w:tc>
              <w:tcPr>
                <w:tcW w:w="1413" w:type="dxa"/>
              </w:tcPr>
              <w:p w14:paraId="2C981660" w14:textId="200CED81" w:rsidR="0066731C" w:rsidRPr="004127B7" w:rsidRDefault="000B3BBF" w:rsidP="00764F6E">
                <w:pPr>
                  <w:pStyle w:val="Balk4"/>
                  <w:rPr>
                    <w:lang w:eastAsia="tr-TR"/>
                  </w:rPr>
                </w:pPr>
                <w:r>
                  <w:rPr>
                    <w:lang w:eastAsia="tr-TR"/>
                  </w:rPr>
                  <w:t>Kanıt kodunu  yazarak (Örn. K</w:t>
                </w:r>
                <w:r w:rsidR="00EB6A8D">
                  <w:t>6</w:t>
                </w:r>
                <w:r>
                  <w:rPr>
                    <w:lang w:eastAsia="tr-TR"/>
                  </w:rPr>
                  <w:t>.</w:t>
                </w:r>
                <w:r w:rsidR="00EB6A8D">
                  <w:t>4</w:t>
                </w:r>
                <w:r>
                  <w:rPr>
                    <w:lang w:eastAsia="tr-TR"/>
                  </w:rPr>
                  <w:t>/</w:t>
                </w:r>
                <w:r w:rsidR="00EB6A8D">
                  <w:t>2</w:t>
                </w:r>
                <w:r>
                  <w:rPr>
                    <w:lang w:eastAsia="tr-TR"/>
                  </w:rPr>
                  <w:t>-1) alt satıra geçiniz.</w:t>
                </w:r>
              </w:p>
            </w:tc>
          </w:sdtContent>
        </w:sdt>
        <w:sdt>
          <w:sdtPr>
            <w:rPr>
              <w:lang w:eastAsia="tr-TR"/>
            </w:rPr>
            <w:id w:val="-449010425"/>
            <w:placeholder>
              <w:docPart w:val="BB1300FAE43A4A998936FDD5FD6DFAB4"/>
            </w:placeholder>
          </w:sdtPr>
          <w:sdtContent>
            <w:tc>
              <w:tcPr>
                <w:tcW w:w="7649" w:type="dxa"/>
              </w:tcPr>
              <w:p w14:paraId="619F2954" w14:textId="17BBDEAF" w:rsidR="0066731C" w:rsidRPr="004127B7" w:rsidRDefault="000B3BBF" w:rsidP="00764F6E">
                <w:pPr>
                  <w:pStyle w:val="Balk4"/>
                  <w:rPr>
                    <w:lang w:eastAsia="tr-TR"/>
                  </w:rPr>
                </w:pPr>
                <w:r>
                  <w:rPr>
                    <w:lang w:eastAsia="tr-TR"/>
                  </w:rPr>
                  <w:t>Koda karşılık gelecek şekilde kanıt adını yazarak alt satıra geçiniz.</w:t>
                </w:r>
              </w:p>
            </w:tc>
          </w:sdtContent>
        </w:sdt>
      </w:tr>
      <w:tr w:rsidR="0066731C" w:rsidRPr="004127B7" w14:paraId="1FD4AA23" w14:textId="77777777" w:rsidTr="00D1486D">
        <w:tc>
          <w:tcPr>
            <w:tcW w:w="9062" w:type="dxa"/>
            <w:gridSpan w:val="2"/>
            <w:shd w:val="clear" w:color="auto" w:fill="168D9A"/>
          </w:tcPr>
          <w:p w14:paraId="7BEBCAEC"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6731C" w:rsidRPr="004127B7" w14:paraId="5E595048" w14:textId="77777777" w:rsidTr="00D1486D">
        <w:tc>
          <w:tcPr>
            <w:tcW w:w="1413" w:type="dxa"/>
            <w:shd w:val="clear" w:color="auto" w:fill="137883"/>
          </w:tcPr>
          <w:p w14:paraId="3C8FB17E"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F991220"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20ECC3A1" w14:textId="77777777" w:rsidTr="00D1486D">
        <w:sdt>
          <w:sdtPr>
            <w:rPr>
              <w:lang w:eastAsia="tr-TR"/>
            </w:rPr>
            <w:id w:val="1862923457"/>
            <w:placeholder>
              <w:docPart w:val="E56C695D0FDF4EF2B90B8599A198B7C6"/>
            </w:placeholder>
          </w:sdtPr>
          <w:sdtContent>
            <w:tc>
              <w:tcPr>
                <w:tcW w:w="1413" w:type="dxa"/>
              </w:tcPr>
              <w:p w14:paraId="2369C156" w14:textId="5EAE8A20" w:rsidR="0066731C" w:rsidRPr="004127B7" w:rsidRDefault="000B3BBF" w:rsidP="00764F6E">
                <w:pPr>
                  <w:pStyle w:val="Balk4"/>
                  <w:rPr>
                    <w:lang w:eastAsia="tr-TR"/>
                  </w:rPr>
                </w:pPr>
                <w:r>
                  <w:rPr>
                    <w:lang w:eastAsia="tr-TR"/>
                  </w:rPr>
                  <w:t>Kanıt kodunu  yazarak (Örn. K</w:t>
                </w:r>
                <w:r w:rsidR="00EB6A8D">
                  <w:t>6.4</w:t>
                </w:r>
                <w:r>
                  <w:rPr>
                    <w:lang w:eastAsia="tr-TR"/>
                  </w:rPr>
                  <w:t>/</w:t>
                </w:r>
                <w:r w:rsidR="00EB6A8D">
                  <w:t>2</w:t>
                </w:r>
                <w:r>
                  <w:rPr>
                    <w:lang w:eastAsia="tr-TR"/>
                  </w:rPr>
                  <w:t>-</w:t>
                </w:r>
                <w:r w:rsidR="00EB6A8D">
                  <w:t>…</w:t>
                </w:r>
                <w:r>
                  <w:rPr>
                    <w:lang w:eastAsia="tr-TR"/>
                  </w:rPr>
                  <w:t>) alt satıra geçiniz.</w:t>
                </w:r>
                <w:r w:rsidR="0066731C" w:rsidRPr="004127B7">
                  <w:rPr>
                    <w:lang w:eastAsia="tr-TR"/>
                  </w:rPr>
                  <w:t>.</w:t>
                </w:r>
              </w:p>
            </w:tc>
          </w:sdtContent>
        </w:sdt>
        <w:sdt>
          <w:sdtPr>
            <w:rPr>
              <w:lang w:eastAsia="tr-TR"/>
            </w:rPr>
            <w:id w:val="-90548010"/>
            <w:placeholder>
              <w:docPart w:val="E56C695D0FDF4EF2B90B8599A198B7C6"/>
            </w:placeholder>
          </w:sdtPr>
          <w:sdtContent>
            <w:tc>
              <w:tcPr>
                <w:tcW w:w="7649" w:type="dxa"/>
              </w:tcPr>
              <w:p w14:paraId="2B2AB84A" w14:textId="26E32D3F" w:rsidR="0066731C" w:rsidRPr="004127B7" w:rsidRDefault="000B3BBF" w:rsidP="00764F6E">
                <w:pPr>
                  <w:pStyle w:val="Balk4"/>
                  <w:rPr>
                    <w:lang w:eastAsia="tr-TR"/>
                  </w:rPr>
                </w:pPr>
                <w:r>
                  <w:rPr>
                    <w:lang w:eastAsia="tr-TR"/>
                  </w:rPr>
                  <w:t>Koda karşılık gelecek şekilde kanıt adını yazarak alt satıra geçiniz.</w:t>
                </w:r>
              </w:p>
            </w:tc>
          </w:sdtContent>
        </w:sdt>
      </w:tr>
    </w:tbl>
    <w:p w14:paraId="3619BBAD"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33D3616D" w14:textId="77777777" w:rsidTr="00D1486D">
        <w:tc>
          <w:tcPr>
            <w:tcW w:w="9062" w:type="dxa"/>
            <w:shd w:val="clear" w:color="auto" w:fill="0E565E"/>
          </w:tcPr>
          <w:p w14:paraId="14419A91"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6731C" w:rsidRPr="004127B7" w14:paraId="678DDEA2" w14:textId="77777777" w:rsidTr="00D1486D">
        <w:sdt>
          <w:sdtPr>
            <w:rPr>
              <w:b/>
              <w:lang w:eastAsia="tr-TR"/>
            </w:rPr>
            <w:id w:val="1501152609"/>
            <w:placeholder>
              <w:docPart w:val="6C91F0A8B77A438B9698265089FB12D9"/>
            </w:placeholder>
          </w:sdtPr>
          <w:sdtContent>
            <w:tc>
              <w:tcPr>
                <w:tcW w:w="9062" w:type="dxa"/>
              </w:tcPr>
              <w:p w14:paraId="4F4D67A4" w14:textId="4AE53C78" w:rsidR="0066731C" w:rsidRPr="004127B7" w:rsidRDefault="000B3BBF" w:rsidP="00764F6E">
                <w:pPr>
                  <w:pStyle w:val="Balk4"/>
                  <w:rPr>
                    <w:b/>
                    <w:lang w:eastAsia="tr-TR"/>
                  </w:rPr>
                </w:pPr>
                <w:r>
                  <w:rPr>
                    <w:lang w:eastAsia="tr-TR"/>
                  </w:rPr>
                  <w:t>İyileştirmeye yönelik planlarınızı/öngörülerinizi/iş ve işlemlerinizi yazınız.</w:t>
                </w:r>
              </w:p>
            </w:tc>
          </w:sdtContent>
        </w:sdt>
      </w:tr>
    </w:tbl>
    <w:p w14:paraId="48A2E7CF" w14:textId="77777777" w:rsidR="0066731C" w:rsidRPr="004127B7" w:rsidRDefault="0066731C" w:rsidP="004127B7">
      <w:pPr>
        <w:tabs>
          <w:tab w:val="left" w:pos="2268"/>
        </w:tabs>
        <w:rPr>
          <w:rFonts w:ascii="Times New Roman" w:hAnsi="Times New Roman" w:cs="Times New Roman"/>
          <w:lang w:eastAsia="tr-TR"/>
        </w:rPr>
      </w:pPr>
    </w:p>
    <w:p w14:paraId="2CA3CCD0" w14:textId="77777777" w:rsidR="0066731C" w:rsidRPr="004127B7" w:rsidRDefault="0066731C" w:rsidP="004127B7">
      <w:pPr>
        <w:tabs>
          <w:tab w:val="left" w:pos="2268"/>
        </w:tabs>
        <w:rPr>
          <w:rFonts w:ascii="Times New Roman" w:hAnsi="Times New Roman" w:cs="Times New Roman"/>
          <w:lang w:eastAsia="tr-TR"/>
        </w:rPr>
      </w:pPr>
    </w:p>
    <w:p w14:paraId="22F50E86" w14:textId="77777777" w:rsidR="0066731C" w:rsidRPr="004127B7" w:rsidRDefault="0066731C" w:rsidP="004127B7">
      <w:pPr>
        <w:tabs>
          <w:tab w:val="left" w:pos="2268"/>
        </w:tabs>
        <w:rPr>
          <w:rFonts w:ascii="Times New Roman" w:hAnsi="Times New Roman" w:cs="Times New Roman"/>
          <w:lang w:eastAsia="tr-TR"/>
        </w:rPr>
      </w:pPr>
    </w:p>
    <w:p w14:paraId="2E3ADEAE" w14:textId="77777777" w:rsidR="0066731C" w:rsidRPr="004127B7" w:rsidRDefault="0066731C" w:rsidP="004127B7">
      <w:pPr>
        <w:tabs>
          <w:tab w:val="left" w:pos="2268"/>
        </w:tabs>
        <w:rPr>
          <w:rFonts w:ascii="Times New Roman" w:hAnsi="Times New Roman" w:cs="Times New Roman"/>
          <w:lang w:eastAsia="tr-TR"/>
        </w:rPr>
      </w:pPr>
    </w:p>
    <w:p w14:paraId="237D954D" w14:textId="77777777" w:rsidR="0066731C" w:rsidRPr="004127B7" w:rsidRDefault="0066731C" w:rsidP="004127B7">
      <w:pPr>
        <w:tabs>
          <w:tab w:val="left" w:pos="2268"/>
        </w:tabs>
        <w:rPr>
          <w:rFonts w:ascii="Times New Roman" w:hAnsi="Times New Roman" w:cs="Times New Roman"/>
          <w:lang w:eastAsia="tr-TR"/>
        </w:rPr>
      </w:pPr>
    </w:p>
    <w:p w14:paraId="23D56784" w14:textId="77777777" w:rsidR="0066731C" w:rsidRPr="004127B7" w:rsidRDefault="0066731C" w:rsidP="004127B7">
      <w:pPr>
        <w:tabs>
          <w:tab w:val="left" w:pos="2268"/>
        </w:tabs>
        <w:rPr>
          <w:rFonts w:ascii="Times New Roman" w:hAnsi="Times New Roman" w:cs="Times New Roman"/>
          <w:lang w:eastAsia="tr-TR"/>
        </w:rPr>
      </w:pPr>
    </w:p>
    <w:p w14:paraId="4CF103CD" w14:textId="77777777" w:rsidR="0066731C" w:rsidRPr="004127B7" w:rsidRDefault="0066731C" w:rsidP="004127B7">
      <w:pPr>
        <w:tabs>
          <w:tab w:val="left" w:pos="2268"/>
        </w:tabs>
        <w:rPr>
          <w:rFonts w:ascii="Times New Roman" w:hAnsi="Times New Roman" w:cs="Times New Roman"/>
          <w:lang w:eastAsia="tr-TR"/>
        </w:rPr>
      </w:pPr>
    </w:p>
    <w:p w14:paraId="552BA8F0" w14:textId="77777777" w:rsidR="0066731C" w:rsidRPr="004127B7" w:rsidRDefault="0066731C" w:rsidP="004127B7">
      <w:pPr>
        <w:tabs>
          <w:tab w:val="left" w:pos="2268"/>
        </w:tabs>
        <w:rPr>
          <w:rFonts w:ascii="Times New Roman" w:hAnsi="Times New Roman" w:cs="Times New Roman"/>
          <w:lang w:eastAsia="tr-TR"/>
        </w:rPr>
      </w:pPr>
    </w:p>
    <w:p w14:paraId="06FCD463" w14:textId="77777777" w:rsidR="0066731C" w:rsidRPr="004127B7" w:rsidRDefault="0066731C" w:rsidP="004127B7">
      <w:pPr>
        <w:tabs>
          <w:tab w:val="left" w:pos="2268"/>
        </w:tabs>
        <w:rPr>
          <w:rFonts w:ascii="Times New Roman" w:hAnsi="Times New Roman" w:cs="Times New Roman"/>
          <w:lang w:eastAsia="tr-TR"/>
        </w:rPr>
      </w:pPr>
    </w:p>
    <w:p w14:paraId="2C6C7B3C" w14:textId="77777777" w:rsidR="0066731C" w:rsidRPr="004127B7" w:rsidRDefault="0066731C" w:rsidP="004127B7">
      <w:pPr>
        <w:tabs>
          <w:tab w:val="left" w:pos="2268"/>
        </w:tabs>
        <w:rPr>
          <w:rFonts w:ascii="Times New Roman" w:hAnsi="Times New Roman" w:cs="Times New Roman"/>
          <w:lang w:eastAsia="tr-TR"/>
        </w:rPr>
      </w:pPr>
    </w:p>
    <w:p w14:paraId="45CFD05C" w14:textId="3C7E5F21" w:rsidR="0066731C" w:rsidRPr="004127B7" w:rsidRDefault="0066731C" w:rsidP="004127B7">
      <w:pPr>
        <w:tabs>
          <w:tab w:val="left" w:pos="2268"/>
        </w:tabs>
        <w:rPr>
          <w:rFonts w:ascii="Times New Roman" w:hAnsi="Times New Roman" w:cs="Times New Roman"/>
          <w:lang w:eastAsia="tr-TR"/>
        </w:rPr>
      </w:pPr>
    </w:p>
    <w:p w14:paraId="50794039" w14:textId="77777777" w:rsidR="0066731C" w:rsidRPr="004127B7" w:rsidRDefault="0066731C" w:rsidP="004127B7">
      <w:pPr>
        <w:tabs>
          <w:tab w:val="left" w:pos="2268"/>
        </w:tabs>
        <w:rPr>
          <w:rFonts w:ascii="Times New Roman" w:hAnsi="Times New Roman" w:cs="Times New Roman"/>
          <w:lang w:eastAsia="tr-TR"/>
        </w:rPr>
      </w:pPr>
    </w:p>
    <w:p w14:paraId="56A1ACA3" w14:textId="77777777" w:rsidR="0066731C" w:rsidRPr="004127B7" w:rsidRDefault="0066731C" w:rsidP="004127B7">
      <w:pPr>
        <w:tabs>
          <w:tab w:val="left" w:pos="2268"/>
        </w:tabs>
        <w:rPr>
          <w:rFonts w:ascii="Times New Roman" w:hAnsi="Times New Roman" w:cs="Times New Roman"/>
          <w:lang w:eastAsia="tr-TR"/>
        </w:rPr>
      </w:pPr>
    </w:p>
    <w:p w14:paraId="1368D291" w14:textId="77777777" w:rsidR="000D05DC" w:rsidRPr="004127B7" w:rsidRDefault="000D05DC" w:rsidP="004127B7">
      <w:pPr>
        <w:pStyle w:val="Balk2"/>
        <w:tabs>
          <w:tab w:val="left" w:pos="2268"/>
        </w:tabs>
        <w:jc w:val="both"/>
        <w:rPr>
          <w:rFonts w:cs="Times New Roman"/>
          <w:lang w:eastAsia="tr-TR"/>
        </w:rPr>
      </w:pPr>
      <w:bookmarkStart w:id="47" w:name="_Toc228374174"/>
      <w:r w:rsidRPr="004127B7">
        <w:rPr>
          <w:rFonts w:cs="Times New Roman"/>
          <w:lang w:eastAsia="tr-TR"/>
        </w:rPr>
        <w:lastRenderedPageBreak/>
        <w:t>6.5. Öğrenci Memnuniyeti</w:t>
      </w:r>
      <w:bookmarkEnd w:id="47"/>
      <w:r w:rsidRPr="004127B7">
        <w:rPr>
          <w:rFonts w:cs="Times New Roman"/>
          <w:lang w:eastAsia="tr-TR"/>
        </w:rPr>
        <w:t xml:space="preserve"> </w:t>
      </w:r>
    </w:p>
    <w:p w14:paraId="3762C6FD" w14:textId="77777777" w:rsidR="000D05DC" w:rsidRPr="004127B7" w:rsidRDefault="000D05DC"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26DAD4D9" w14:textId="77777777" w:rsidTr="00D1486D">
        <w:tc>
          <w:tcPr>
            <w:tcW w:w="9062" w:type="dxa"/>
            <w:shd w:val="clear" w:color="auto" w:fill="1EBECE"/>
          </w:tcPr>
          <w:p w14:paraId="6378A83B" w14:textId="77777777" w:rsidR="0066731C" w:rsidRPr="004127B7" w:rsidRDefault="0066731C"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6.5.1.</w:t>
            </w:r>
          </w:p>
        </w:tc>
      </w:tr>
      <w:tr w:rsidR="0066731C" w:rsidRPr="004127B7" w14:paraId="70CAEA99" w14:textId="77777777" w:rsidTr="00D1486D">
        <w:tc>
          <w:tcPr>
            <w:tcW w:w="9062" w:type="dxa"/>
          </w:tcPr>
          <w:p w14:paraId="34245483"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lang w:eastAsia="tr-TR"/>
              </w:rPr>
              <w:t>Merkez/birim, öğrencilere resm</w:t>
            </w:r>
            <w:r w:rsidRPr="004127B7">
              <w:rPr>
                <w:rFonts w:ascii="Times New Roman" w:hAnsi="Times New Roman" w:cs="Times New Roman"/>
                <w:color w:val="000000"/>
                <w:sz w:val="20"/>
                <w:szCs w:val="20"/>
                <w:lang w:val="en-US" w:eastAsia="tr-TR"/>
              </w:rPr>
              <w:t>î</w:t>
            </w:r>
            <w:r w:rsidRPr="004127B7">
              <w:rPr>
                <w:rFonts w:ascii="Times New Roman" w:hAnsi="Times New Roman" w:cs="Times New Roman"/>
                <w:color w:val="000000"/>
                <w:sz w:val="20"/>
                <w:szCs w:val="20"/>
                <w:lang w:eastAsia="tr-TR"/>
              </w:rPr>
              <w:t xml:space="preserve"> olarak dilek, şikâyet ve önerilerini bildirecekleri imkânlar sunar.</w:t>
            </w:r>
          </w:p>
        </w:tc>
      </w:tr>
      <w:tr w:rsidR="0066731C" w:rsidRPr="004127B7" w14:paraId="3C6652A3" w14:textId="77777777" w:rsidTr="00D1486D">
        <w:tc>
          <w:tcPr>
            <w:tcW w:w="9062" w:type="dxa"/>
            <w:shd w:val="clear" w:color="auto" w:fill="1EBECE"/>
          </w:tcPr>
          <w:p w14:paraId="3396D496" w14:textId="46D00178" w:rsidR="0066731C"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6731C" w:rsidRPr="004127B7" w14:paraId="48968DDA" w14:textId="77777777" w:rsidTr="00D1486D">
        <w:tc>
          <w:tcPr>
            <w:tcW w:w="9062" w:type="dxa"/>
          </w:tcPr>
          <w:p w14:paraId="3C7D1061"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sz w:val="20"/>
                <w:szCs w:val="20"/>
              </w:rPr>
            </w:pPr>
            <w:r w:rsidRPr="004127B7">
              <w:rPr>
                <w:rFonts w:ascii="Times New Roman" w:hAnsi="Times New Roman" w:cs="Times New Roman"/>
                <w:sz w:val="20"/>
                <w:szCs w:val="20"/>
              </w:rPr>
              <w:t xml:space="preserve">a. Yazılı veya sözlü dilek, şikâyet ve önerilere yönelik prosedürler </w:t>
            </w:r>
          </w:p>
          <w:p w14:paraId="24EA38EC" w14:textId="77777777" w:rsidR="0066731C" w:rsidRPr="004127B7" w:rsidRDefault="0066731C" w:rsidP="004127B7">
            <w:pPr>
              <w:tabs>
                <w:tab w:val="left" w:pos="2268"/>
              </w:tabs>
              <w:jc w:val="both"/>
              <w:rPr>
                <w:rFonts w:ascii="Times New Roman" w:hAnsi="Times New Roman" w:cs="Times New Roman"/>
                <w:b/>
                <w:sz w:val="20"/>
                <w:szCs w:val="20"/>
              </w:rPr>
            </w:pPr>
            <w:r w:rsidRPr="004127B7">
              <w:rPr>
                <w:rFonts w:ascii="Times New Roman" w:hAnsi="Times New Roman" w:cs="Times New Roman"/>
                <w:sz w:val="20"/>
                <w:szCs w:val="20"/>
              </w:rPr>
              <w:t>b. Öğrencilerden gelen dilek, şikâyet ve önerilerin çözümlerinin kayıtlarına ilişkin belgeler</w:t>
            </w:r>
          </w:p>
        </w:tc>
      </w:tr>
    </w:tbl>
    <w:p w14:paraId="52CCAF0C" w14:textId="77777777" w:rsidR="0066731C" w:rsidRPr="004127B7" w:rsidRDefault="0066731C" w:rsidP="004127B7">
      <w:pPr>
        <w:tabs>
          <w:tab w:val="left" w:pos="2268"/>
        </w:tabs>
        <w:jc w:val="both"/>
        <w:rPr>
          <w:rFonts w:ascii="Times New Roman" w:hAnsi="Times New Roman" w:cs="Times New Roman"/>
          <w:sz w:val="20"/>
          <w:szCs w:val="20"/>
          <w:lang w:eastAsia="tr-TR"/>
        </w:rPr>
      </w:pPr>
    </w:p>
    <w:p w14:paraId="11644ACF"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6731C" w:rsidRPr="004127B7" w14:paraId="62705139" w14:textId="77777777" w:rsidTr="00D1486D">
        <w:tc>
          <w:tcPr>
            <w:tcW w:w="9062" w:type="dxa"/>
            <w:gridSpan w:val="2"/>
            <w:shd w:val="clear" w:color="auto" w:fill="168D9A"/>
          </w:tcPr>
          <w:p w14:paraId="4F96ACCF"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6731C" w:rsidRPr="004127B7" w14:paraId="43B03A0C" w14:textId="77777777" w:rsidTr="00D1486D">
        <w:sdt>
          <w:sdtPr>
            <w:rPr>
              <w:b/>
              <w:lang w:eastAsia="tr-TR"/>
            </w:rPr>
            <w:id w:val="-165253844"/>
            <w:placeholder>
              <w:docPart w:val="8982E7BB0F9F41F986E633E90B752D34"/>
            </w:placeholder>
          </w:sdtPr>
          <w:sdtContent>
            <w:tc>
              <w:tcPr>
                <w:tcW w:w="9062" w:type="dxa"/>
                <w:gridSpan w:val="2"/>
              </w:tcPr>
              <w:p w14:paraId="09E8D140" w14:textId="77777777" w:rsidR="0066731C" w:rsidRPr="004127B7" w:rsidRDefault="0066731C" w:rsidP="00764F6E">
                <w:pPr>
                  <w:pStyle w:val="Balk4"/>
                </w:pPr>
                <w:r w:rsidRPr="004127B7">
                  <w:t>Merkezin/birimin ilgili alt ölçüte ilişkin mevcut durumunu açıklayınız/betimleyiniz</w:t>
                </w:r>
              </w:p>
            </w:tc>
          </w:sdtContent>
        </w:sdt>
      </w:tr>
      <w:tr w:rsidR="0066731C" w:rsidRPr="004127B7" w14:paraId="24A17287" w14:textId="77777777" w:rsidTr="00D1486D">
        <w:tc>
          <w:tcPr>
            <w:tcW w:w="9062" w:type="dxa"/>
            <w:gridSpan w:val="2"/>
            <w:shd w:val="clear" w:color="auto" w:fill="168D9A"/>
          </w:tcPr>
          <w:p w14:paraId="5AAFC83B" w14:textId="77777777" w:rsidR="0066731C" w:rsidRPr="004127B7" w:rsidRDefault="0066731C"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6731C" w:rsidRPr="004127B7" w14:paraId="4F3A3E4D" w14:textId="77777777" w:rsidTr="00D1486D">
        <w:tc>
          <w:tcPr>
            <w:tcW w:w="1413" w:type="dxa"/>
            <w:shd w:val="clear" w:color="auto" w:fill="137883"/>
          </w:tcPr>
          <w:p w14:paraId="60B35884"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B57B7FD"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07CC9423" w14:textId="77777777" w:rsidTr="00D1486D">
        <w:sdt>
          <w:sdtPr>
            <w:rPr>
              <w:lang w:eastAsia="tr-TR"/>
            </w:rPr>
            <w:id w:val="-1883468619"/>
            <w:placeholder>
              <w:docPart w:val="A69EBA0B5B754004B111624DC94CBC49"/>
            </w:placeholder>
          </w:sdtPr>
          <w:sdtContent>
            <w:tc>
              <w:tcPr>
                <w:tcW w:w="1413" w:type="dxa"/>
              </w:tcPr>
              <w:p w14:paraId="0874DE34" w14:textId="10107BC4" w:rsidR="0066731C" w:rsidRPr="004127B7" w:rsidRDefault="000B3BBF" w:rsidP="00764F6E">
                <w:pPr>
                  <w:pStyle w:val="Balk4"/>
                  <w:rPr>
                    <w:lang w:eastAsia="tr-TR"/>
                  </w:rPr>
                </w:pPr>
                <w:r>
                  <w:rPr>
                    <w:lang w:eastAsia="tr-TR"/>
                  </w:rPr>
                  <w:t>Kanıt kodunu  yazarak (Örn. K</w:t>
                </w:r>
                <w:r w:rsidR="00EB6A8D">
                  <w:t>6</w:t>
                </w:r>
                <w:r>
                  <w:rPr>
                    <w:lang w:eastAsia="tr-TR"/>
                  </w:rPr>
                  <w:t>.</w:t>
                </w:r>
                <w:r w:rsidR="00EB6A8D">
                  <w:t>5</w:t>
                </w:r>
                <w:r>
                  <w:rPr>
                    <w:lang w:eastAsia="tr-TR"/>
                  </w:rPr>
                  <w:t>/1-1) alt satıra geçiniz.</w:t>
                </w:r>
              </w:p>
            </w:tc>
          </w:sdtContent>
        </w:sdt>
        <w:sdt>
          <w:sdtPr>
            <w:rPr>
              <w:lang w:eastAsia="tr-TR"/>
            </w:rPr>
            <w:id w:val="1499311596"/>
            <w:placeholder>
              <w:docPart w:val="A69EBA0B5B754004B111624DC94CBC49"/>
            </w:placeholder>
          </w:sdtPr>
          <w:sdtContent>
            <w:tc>
              <w:tcPr>
                <w:tcW w:w="7649" w:type="dxa"/>
              </w:tcPr>
              <w:p w14:paraId="067D1649" w14:textId="1B78CA53" w:rsidR="0066731C" w:rsidRPr="004127B7" w:rsidRDefault="000B3BBF" w:rsidP="00764F6E">
                <w:pPr>
                  <w:pStyle w:val="Balk4"/>
                  <w:rPr>
                    <w:lang w:eastAsia="tr-TR"/>
                  </w:rPr>
                </w:pPr>
                <w:r>
                  <w:rPr>
                    <w:lang w:eastAsia="tr-TR"/>
                  </w:rPr>
                  <w:t>Koda karşılık gelecek şekilde kanıt adını yazarak alt satıra geçiniz.</w:t>
                </w:r>
              </w:p>
            </w:tc>
          </w:sdtContent>
        </w:sdt>
      </w:tr>
      <w:tr w:rsidR="0066731C" w:rsidRPr="004127B7" w14:paraId="30777B51" w14:textId="77777777" w:rsidTr="00D1486D">
        <w:tc>
          <w:tcPr>
            <w:tcW w:w="9062" w:type="dxa"/>
            <w:gridSpan w:val="2"/>
            <w:shd w:val="clear" w:color="auto" w:fill="168D9A"/>
          </w:tcPr>
          <w:p w14:paraId="4E5BBD3C"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6731C" w:rsidRPr="004127B7" w14:paraId="6530D863" w14:textId="77777777" w:rsidTr="00D1486D">
        <w:tc>
          <w:tcPr>
            <w:tcW w:w="1413" w:type="dxa"/>
            <w:shd w:val="clear" w:color="auto" w:fill="137883"/>
          </w:tcPr>
          <w:p w14:paraId="72C2A811"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0B6859E"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15F0BD33" w14:textId="77777777" w:rsidTr="00D1486D">
        <w:sdt>
          <w:sdtPr>
            <w:rPr>
              <w:lang w:eastAsia="tr-TR"/>
            </w:rPr>
            <w:id w:val="-2010136366"/>
            <w:placeholder>
              <w:docPart w:val="227F498A046D4313ADBE19D5820D226D"/>
            </w:placeholder>
          </w:sdtPr>
          <w:sdtContent>
            <w:tc>
              <w:tcPr>
                <w:tcW w:w="1413" w:type="dxa"/>
              </w:tcPr>
              <w:p w14:paraId="1DEA2D93" w14:textId="1B58CD27" w:rsidR="0066731C" w:rsidRPr="004127B7" w:rsidRDefault="000B3BBF" w:rsidP="00764F6E">
                <w:pPr>
                  <w:pStyle w:val="Balk4"/>
                  <w:rPr>
                    <w:lang w:eastAsia="tr-TR"/>
                  </w:rPr>
                </w:pPr>
                <w:r>
                  <w:rPr>
                    <w:lang w:eastAsia="tr-TR"/>
                  </w:rPr>
                  <w:t>Kanıt kodunu  yazarak (Örn. K</w:t>
                </w:r>
                <w:r w:rsidR="00EB6A8D">
                  <w:t>6</w:t>
                </w:r>
                <w:r>
                  <w:rPr>
                    <w:lang w:eastAsia="tr-TR"/>
                  </w:rPr>
                  <w:t>.</w:t>
                </w:r>
                <w:r w:rsidR="00EB6A8D">
                  <w:t>5</w:t>
                </w:r>
                <w:r>
                  <w:rPr>
                    <w:lang w:eastAsia="tr-TR"/>
                  </w:rPr>
                  <w:t>/1-</w:t>
                </w:r>
                <w:r w:rsidR="00EB6A8D">
                  <w:t>…</w:t>
                </w:r>
                <w:r>
                  <w:rPr>
                    <w:lang w:eastAsia="tr-TR"/>
                  </w:rPr>
                  <w:t>) alt satıra geçiniz.</w:t>
                </w:r>
                <w:r w:rsidR="0066731C" w:rsidRPr="004127B7">
                  <w:rPr>
                    <w:lang w:eastAsia="tr-TR"/>
                  </w:rPr>
                  <w:t>.</w:t>
                </w:r>
              </w:p>
            </w:tc>
          </w:sdtContent>
        </w:sdt>
        <w:sdt>
          <w:sdtPr>
            <w:rPr>
              <w:lang w:eastAsia="tr-TR"/>
            </w:rPr>
            <w:id w:val="-1497794938"/>
            <w:placeholder>
              <w:docPart w:val="227F498A046D4313ADBE19D5820D226D"/>
            </w:placeholder>
          </w:sdtPr>
          <w:sdtContent>
            <w:tc>
              <w:tcPr>
                <w:tcW w:w="7649" w:type="dxa"/>
              </w:tcPr>
              <w:p w14:paraId="3BE3318D" w14:textId="643599E8" w:rsidR="0066731C" w:rsidRPr="004127B7" w:rsidRDefault="000B3BBF" w:rsidP="00764F6E">
                <w:pPr>
                  <w:pStyle w:val="Balk4"/>
                  <w:rPr>
                    <w:lang w:eastAsia="tr-TR"/>
                  </w:rPr>
                </w:pPr>
                <w:r>
                  <w:rPr>
                    <w:lang w:eastAsia="tr-TR"/>
                  </w:rPr>
                  <w:t>Koda karşılık gelecek şekilde kanıt adını yazarak alt satıra geçiniz.</w:t>
                </w:r>
              </w:p>
            </w:tc>
          </w:sdtContent>
        </w:sdt>
      </w:tr>
    </w:tbl>
    <w:p w14:paraId="4F97123C"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27243683" w14:textId="77777777" w:rsidTr="00D1486D">
        <w:tc>
          <w:tcPr>
            <w:tcW w:w="9062" w:type="dxa"/>
            <w:shd w:val="clear" w:color="auto" w:fill="0E565E"/>
          </w:tcPr>
          <w:p w14:paraId="71A3774A"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6731C" w:rsidRPr="004127B7" w14:paraId="0927E642" w14:textId="77777777" w:rsidTr="00D1486D">
        <w:sdt>
          <w:sdtPr>
            <w:rPr>
              <w:b/>
              <w:lang w:eastAsia="tr-TR"/>
            </w:rPr>
            <w:id w:val="1053042710"/>
            <w:placeholder>
              <w:docPart w:val="6C8F5795B04A4F38B23CF288C706C4E1"/>
            </w:placeholder>
          </w:sdtPr>
          <w:sdtContent>
            <w:tc>
              <w:tcPr>
                <w:tcW w:w="9062" w:type="dxa"/>
              </w:tcPr>
              <w:p w14:paraId="334C1755" w14:textId="3AF39BD5" w:rsidR="0066731C"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5AB9254D" w14:textId="77777777" w:rsidR="0066731C" w:rsidRPr="004127B7" w:rsidRDefault="0066731C" w:rsidP="004127B7">
      <w:pPr>
        <w:tabs>
          <w:tab w:val="left" w:pos="2268"/>
        </w:tabs>
        <w:jc w:val="both"/>
        <w:rPr>
          <w:rFonts w:ascii="Times New Roman" w:hAnsi="Times New Roman" w:cs="Times New Roman"/>
          <w:lang w:eastAsia="tr-TR"/>
        </w:rPr>
      </w:pPr>
    </w:p>
    <w:p w14:paraId="0BD8E513" w14:textId="77777777" w:rsidR="0066731C" w:rsidRPr="004127B7" w:rsidRDefault="0066731C" w:rsidP="004127B7">
      <w:pPr>
        <w:tabs>
          <w:tab w:val="left" w:pos="2268"/>
        </w:tabs>
        <w:jc w:val="both"/>
        <w:rPr>
          <w:rFonts w:ascii="Times New Roman" w:hAnsi="Times New Roman" w:cs="Times New Roman"/>
          <w:lang w:eastAsia="tr-TR"/>
        </w:rPr>
      </w:pPr>
    </w:p>
    <w:p w14:paraId="1AD8C52C" w14:textId="77777777" w:rsidR="0066731C" w:rsidRPr="004127B7" w:rsidRDefault="0066731C" w:rsidP="004127B7">
      <w:pPr>
        <w:tabs>
          <w:tab w:val="left" w:pos="2268"/>
        </w:tabs>
        <w:jc w:val="both"/>
        <w:rPr>
          <w:rFonts w:ascii="Times New Roman" w:hAnsi="Times New Roman" w:cs="Times New Roman"/>
          <w:lang w:eastAsia="tr-TR"/>
        </w:rPr>
      </w:pPr>
    </w:p>
    <w:p w14:paraId="0910F677" w14:textId="77777777" w:rsidR="0066731C" w:rsidRPr="004127B7" w:rsidRDefault="0066731C" w:rsidP="004127B7">
      <w:pPr>
        <w:tabs>
          <w:tab w:val="left" w:pos="2268"/>
        </w:tabs>
        <w:jc w:val="both"/>
        <w:rPr>
          <w:rFonts w:ascii="Times New Roman" w:hAnsi="Times New Roman" w:cs="Times New Roman"/>
          <w:lang w:eastAsia="tr-TR"/>
        </w:rPr>
      </w:pPr>
    </w:p>
    <w:p w14:paraId="6ACBDFA9" w14:textId="77777777" w:rsidR="0066731C" w:rsidRPr="004127B7" w:rsidRDefault="0066731C" w:rsidP="004127B7">
      <w:pPr>
        <w:tabs>
          <w:tab w:val="left" w:pos="2268"/>
        </w:tabs>
        <w:jc w:val="both"/>
        <w:rPr>
          <w:rFonts w:ascii="Times New Roman" w:hAnsi="Times New Roman" w:cs="Times New Roman"/>
          <w:lang w:eastAsia="tr-TR"/>
        </w:rPr>
      </w:pPr>
    </w:p>
    <w:p w14:paraId="2A504B96" w14:textId="77777777" w:rsidR="0066731C" w:rsidRPr="004127B7" w:rsidRDefault="0066731C" w:rsidP="004127B7">
      <w:pPr>
        <w:tabs>
          <w:tab w:val="left" w:pos="2268"/>
        </w:tabs>
        <w:jc w:val="both"/>
        <w:rPr>
          <w:rFonts w:ascii="Times New Roman" w:hAnsi="Times New Roman" w:cs="Times New Roman"/>
          <w:lang w:eastAsia="tr-TR"/>
        </w:rPr>
      </w:pPr>
    </w:p>
    <w:p w14:paraId="65707043" w14:textId="77777777" w:rsidR="0066731C" w:rsidRPr="004127B7" w:rsidRDefault="0066731C" w:rsidP="004127B7">
      <w:pPr>
        <w:tabs>
          <w:tab w:val="left" w:pos="2268"/>
        </w:tabs>
        <w:jc w:val="both"/>
        <w:rPr>
          <w:rFonts w:ascii="Times New Roman" w:hAnsi="Times New Roman" w:cs="Times New Roman"/>
          <w:lang w:eastAsia="tr-TR"/>
        </w:rPr>
      </w:pPr>
    </w:p>
    <w:p w14:paraId="258FB214" w14:textId="77777777" w:rsidR="0066731C" w:rsidRPr="004127B7" w:rsidRDefault="0066731C" w:rsidP="004127B7">
      <w:pPr>
        <w:tabs>
          <w:tab w:val="left" w:pos="2268"/>
        </w:tabs>
        <w:jc w:val="both"/>
        <w:rPr>
          <w:rFonts w:ascii="Times New Roman" w:hAnsi="Times New Roman" w:cs="Times New Roman"/>
          <w:lang w:eastAsia="tr-TR"/>
        </w:rPr>
      </w:pPr>
    </w:p>
    <w:p w14:paraId="14AF66C9" w14:textId="77777777" w:rsidR="0066731C" w:rsidRPr="004127B7" w:rsidRDefault="0066731C" w:rsidP="004127B7">
      <w:pPr>
        <w:tabs>
          <w:tab w:val="left" w:pos="2268"/>
        </w:tabs>
        <w:jc w:val="both"/>
        <w:rPr>
          <w:rFonts w:ascii="Times New Roman" w:hAnsi="Times New Roman" w:cs="Times New Roman"/>
          <w:lang w:eastAsia="tr-TR"/>
        </w:rPr>
      </w:pPr>
    </w:p>
    <w:p w14:paraId="2806E55E" w14:textId="77777777" w:rsidR="0066731C" w:rsidRPr="004127B7" w:rsidRDefault="0066731C" w:rsidP="004127B7">
      <w:pPr>
        <w:tabs>
          <w:tab w:val="left" w:pos="2268"/>
        </w:tabs>
        <w:jc w:val="both"/>
        <w:rPr>
          <w:rFonts w:ascii="Times New Roman" w:hAnsi="Times New Roman" w:cs="Times New Roman"/>
          <w:lang w:eastAsia="tr-TR"/>
        </w:rPr>
      </w:pPr>
    </w:p>
    <w:p w14:paraId="2B9A1167" w14:textId="77777777" w:rsidR="0066731C" w:rsidRPr="004127B7" w:rsidRDefault="0066731C" w:rsidP="004127B7">
      <w:pPr>
        <w:tabs>
          <w:tab w:val="left" w:pos="2268"/>
        </w:tabs>
        <w:jc w:val="both"/>
        <w:rPr>
          <w:rFonts w:ascii="Times New Roman" w:hAnsi="Times New Roman" w:cs="Times New Roman"/>
          <w:lang w:eastAsia="tr-TR"/>
        </w:rPr>
      </w:pPr>
    </w:p>
    <w:p w14:paraId="2FE00B80" w14:textId="71BD6B12" w:rsidR="0066731C" w:rsidRPr="004127B7" w:rsidRDefault="0066731C" w:rsidP="004127B7">
      <w:pPr>
        <w:tabs>
          <w:tab w:val="left" w:pos="2268"/>
        </w:tabs>
        <w:jc w:val="both"/>
        <w:rPr>
          <w:rFonts w:ascii="Times New Roman" w:hAnsi="Times New Roman" w:cs="Times New Roman"/>
          <w:lang w:eastAsia="tr-TR"/>
        </w:rPr>
      </w:pPr>
    </w:p>
    <w:p w14:paraId="4125EEC3" w14:textId="77777777" w:rsidR="0066731C" w:rsidRPr="004127B7" w:rsidRDefault="0066731C"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72CCDF0B" w14:textId="77777777" w:rsidTr="00D1486D">
        <w:tc>
          <w:tcPr>
            <w:tcW w:w="9062" w:type="dxa"/>
            <w:shd w:val="clear" w:color="auto" w:fill="1EBECE"/>
          </w:tcPr>
          <w:p w14:paraId="674590B2" w14:textId="77777777" w:rsidR="0066731C" w:rsidRPr="004127B7" w:rsidRDefault="0066731C"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6.5.2.</w:t>
            </w:r>
          </w:p>
        </w:tc>
      </w:tr>
      <w:tr w:rsidR="0066731C" w:rsidRPr="004127B7" w14:paraId="5DA05CB1" w14:textId="77777777" w:rsidTr="00D1486D">
        <w:tc>
          <w:tcPr>
            <w:tcW w:w="9062" w:type="dxa"/>
          </w:tcPr>
          <w:p w14:paraId="389595CB"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sz w:val="20"/>
                <w:szCs w:val="20"/>
                <w:lang w:eastAsia="tr-TR"/>
              </w:rPr>
              <w:t>Merkez/birim, öğrencilerin dilek, şikâyet ve önerilerine ilişkin kayıtları değerlendirerek geri bildirim ve çözümler sunar.</w:t>
            </w:r>
          </w:p>
        </w:tc>
      </w:tr>
      <w:tr w:rsidR="0066731C" w:rsidRPr="004127B7" w14:paraId="601D3D14" w14:textId="77777777" w:rsidTr="00D1486D">
        <w:tc>
          <w:tcPr>
            <w:tcW w:w="9062" w:type="dxa"/>
            <w:shd w:val="clear" w:color="auto" w:fill="1EBECE"/>
          </w:tcPr>
          <w:p w14:paraId="6C10EB3C" w14:textId="6FFCF503" w:rsidR="0066731C"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6731C" w:rsidRPr="004127B7" w14:paraId="3FB1001D" w14:textId="77777777" w:rsidTr="00D1486D">
        <w:tc>
          <w:tcPr>
            <w:tcW w:w="9062" w:type="dxa"/>
          </w:tcPr>
          <w:p w14:paraId="5CBD11D7"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sz w:val="20"/>
                <w:szCs w:val="20"/>
              </w:rPr>
            </w:pPr>
            <w:r w:rsidRPr="004127B7">
              <w:rPr>
                <w:rFonts w:ascii="Times New Roman" w:hAnsi="Times New Roman" w:cs="Times New Roman"/>
                <w:sz w:val="20"/>
                <w:szCs w:val="20"/>
              </w:rPr>
              <w:t>a. Öğrenci memnuniyet anketi verileri</w:t>
            </w:r>
          </w:p>
          <w:p w14:paraId="5C623C52" w14:textId="77777777" w:rsidR="0066731C" w:rsidRPr="004127B7" w:rsidRDefault="0066731C" w:rsidP="004127B7">
            <w:pPr>
              <w:tabs>
                <w:tab w:val="left" w:pos="2268"/>
              </w:tabs>
              <w:spacing w:line="278" w:lineRule="auto"/>
              <w:contextualSpacing/>
              <w:jc w:val="both"/>
              <w:rPr>
                <w:rFonts w:ascii="Times New Roman" w:hAnsi="Times New Roman" w:cs="Times New Roman"/>
                <w:b/>
                <w:sz w:val="20"/>
                <w:szCs w:val="20"/>
              </w:rPr>
            </w:pPr>
            <w:r w:rsidRPr="004127B7">
              <w:rPr>
                <w:rFonts w:ascii="Times New Roman" w:hAnsi="Times New Roman" w:cs="Times New Roman"/>
                <w:sz w:val="20"/>
                <w:szCs w:val="20"/>
              </w:rPr>
              <w:t>b. Öğrencilerle yapılan toplantı tutanakları</w:t>
            </w:r>
          </w:p>
        </w:tc>
      </w:tr>
    </w:tbl>
    <w:p w14:paraId="045E28B6" w14:textId="77777777" w:rsidR="0066731C" w:rsidRPr="004127B7" w:rsidRDefault="0066731C" w:rsidP="004127B7">
      <w:pPr>
        <w:tabs>
          <w:tab w:val="left" w:pos="2268"/>
        </w:tabs>
        <w:jc w:val="both"/>
        <w:rPr>
          <w:rFonts w:ascii="Times New Roman" w:hAnsi="Times New Roman" w:cs="Times New Roman"/>
          <w:sz w:val="20"/>
          <w:szCs w:val="20"/>
          <w:lang w:eastAsia="tr-TR"/>
        </w:rPr>
      </w:pPr>
    </w:p>
    <w:p w14:paraId="2B4C8F3B"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6731C" w:rsidRPr="004127B7" w14:paraId="5F0ACD51" w14:textId="77777777" w:rsidTr="00D1486D">
        <w:tc>
          <w:tcPr>
            <w:tcW w:w="9062" w:type="dxa"/>
            <w:gridSpan w:val="2"/>
            <w:shd w:val="clear" w:color="auto" w:fill="168D9A"/>
          </w:tcPr>
          <w:p w14:paraId="331F9E5B"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6731C" w:rsidRPr="004127B7" w14:paraId="374760F3" w14:textId="77777777" w:rsidTr="00D1486D">
        <w:sdt>
          <w:sdtPr>
            <w:rPr>
              <w:b/>
              <w:lang w:eastAsia="tr-TR"/>
            </w:rPr>
            <w:id w:val="-1262986688"/>
            <w:placeholder>
              <w:docPart w:val="07CFD489AE1B4805AC64EE64629A8BB1"/>
            </w:placeholder>
          </w:sdtPr>
          <w:sdtContent>
            <w:tc>
              <w:tcPr>
                <w:tcW w:w="9062" w:type="dxa"/>
                <w:gridSpan w:val="2"/>
              </w:tcPr>
              <w:p w14:paraId="3C738879" w14:textId="77777777" w:rsidR="0066731C" w:rsidRPr="004127B7" w:rsidRDefault="0066731C" w:rsidP="00A308AC">
                <w:pPr>
                  <w:pStyle w:val="Balk4"/>
                </w:pPr>
                <w:r w:rsidRPr="004127B7">
                  <w:t>Merkezin/birimin ilgili alt ölçüte ilişkin mevcut durumunu açıklayınız/betimleyiniz</w:t>
                </w:r>
              </w:p>
            </w:tc>
          </w:sdtContent>
        </w:sdt>
      </w:tr>
      <w:tr w:rsidR="0066731C" w:rsidRPr="004127B7" w14:paraId="044FCC34" w14:textId="77777777" w:rsidTr="00D1486D">
        <w:tc>
          <w:tcPr>
            <w:tcW w:w="9062" w:type="dxa"/>
            <w:gridSpan w:val="2"/>
            <w:shd w:val="clear" w:color="auto" w:fill="168D9A"/>
          </w:tcPr>
          <w:p w14:paraId="485F1FB2" w14:textId="77777777" w:rsidR="0066731C" w:rsidRPr="004127B7" w:rsidRDefault="0066731C"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6731C" w:rsidRPr="004127B7" w14:paraId="59373A6B" w14:textId="77777777" w:rsidTr="00D1486D">
        <w:tc>
          <w:tcPr>
            <w:tcW w:w="1413" w:type="dxa"/>
            <w:shd w:val="clear" w:color="auto" w:fill="137883"/>
          </w:tcPr>
          <w:p w14:paraId="0459A6E2"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E63E438"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36468B68" w14:textId="77777777" w:rsidTr="00D1486D">
        <w:sdt>
          <w:sdtPr>
            <w:rPr>
              <w:lang w:eastAsia="tr-TR"/>
            </w:rPr>
            <w:id w:val="-1518540573"/>
            <w:placeholder>
              <w:docPart w:val="329E771139E54F5E87B6713A6D60DBF3"/>
            </w:placeholder>
          </w:sdtPr>
          <w:sdtContent>
            <w:tc>
              <w:tcPr>
                <w:tcW w:w="1413" w:type="dxa"/>
              </w:tcPr>
              <w:p w14:paraId="36C9014D" w14:textId="52F6B9C6" w:rsidR="0066731C" w:rsidRPr="004127B7" w:rsidRDefault="000B3BBF" w:rsidP="00A308AC">
                <w:pPr>
                  <w:pStyle w:val="Balk4"/>
                  <w:rPr>
                    <w:lang w:eastAsia="tr-TR"/>
                  </w:rPr>
                </w:pPr>
                <w:r>
                  <w:rPr>
                    <w:lang w:eastAsia="tr-TR"/>
                  </w:rPr>
                  <w:t>Kanıt kodunu  yazarak (Örn. K</w:t>
                </w:r>
                <w:r w:rsidR="00187D21">
                  <w:t>6.5</w:t>
                </w:r>
                <w:r>
                  <w:rPr>
                    <w:lang w:eastAsia="tr-TR"/>
                  </w:rPr>
                  <w:t>/</w:t>
                </w:r>
                <w:r w:rsidR="00187D21">
                  <w:t>2</w:t>
                </w:r>
                <w:r>
                  <w:rPr>
                    <w:lang w:eastAsia="tr-TR"/>
                  </w:rPr>
                  <w:t>-1) alt satıra geçiniz.</w:t>
                </w:r>
              </w:p>
            </w:tc>
          </w:sdtContent>
        </w:sdt>
        <w:sdt>
          <w:sdtPr>
            <w:rPr>
              <w:lang w:eastAsia="tr-TR"/>
            </w:rPr>
            <w:id w:val="-1430888797"/>
            <w:placeholder>
              <w:docPart w:val="329E771139E54F5E87B6713A6D60DBF3"/>
            </w:placeholder>
          </w:sdtPr>
          <w:sdtContent>
            <w:tc>
              <w:tcPr>
                <w:tcW w:w="7649" w:type="dxa"/>
              </w:tcPr>
              <w:p w14:paraId="5843A610" w14:textId="4C3DF9DF" w:rsidR="0066731C" w:rsidRPr="004127B7" w:rsidRDefault="000B3BBF" w:rsidP="00A308AC">
                <w:pPr>
                  <w:pStyle w:val="Balk4"/>
                  <w:rPr>
                    <w:lang w:eastAsia="tr-TR"/>
                  </w:rPr>
                </w:pPr>
                <w:r>
                  <w:rPr>
                    <w:lang w:eastAsia="tr-TR"/>
                  </w:rPr>
                  <w:t>Koda karşılık gelecek şekilde kanıt adını yazarak alt satıra geçiniz.</w:t>
                </w:r>
              </w:p>
            </w:tc>
          </w:sdtContent>
        </w:sdt>
      </w:tr>
      <w:tr w:rsidR="0066731C" w:rsidRPr="004127B7" w14:paraId="1026A747" w14:textId="77777777" w:rsidTr="00D1486D">
        <w:tc>
          <w:tcPr>
            <w:tcW w:w="9062" w:type="dxa"/>
            <w:gridSpan w:val="2"/>
            <w:shd w:val="clear" w:color="auto" w:fill="168D9A"/>
          </w:tcPr>
          <w:p w14:paraId="4B5ED538"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6731C" w:rsidRPr="004127B7" w14:paraId="1F39E56B" w14:textId="77777777" w:rsidTr="00D1486D">
        <w:tc>
          <w:tcPr>
            <w:tcW w:w="1413" w:type="dxa"/>
            <w:shd w:val="clear" w:color="auto" w:fill="137883"/>
          </w:tcPr>
          <w:p w14:paraId="35EC11C8"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C72E7F8"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351AD485" w14:textId="77777777" w:rsidTr="00D1486D">
        <w:sdt>
          <w:sdtPr>
            <w:rPr>
              <w:lang w:eastAsia="tr-TR"/>
            </w:rPr>
            <w:id w:val="-136265808"/>
            <w:placeholder>
              <w:docPart w:val="EFD7CB2492D64B5FB82EA844898B61CF"/>
            </w:placeholder>
          </w:sdtPr>
          <w:sdtContent>
            <w:tc>
              <w:tcPr>
                <w:tcW w:w="1413" w:type="dxa"/>
              </w:tcPr>
              <w:p w14:paraId="0B2308ED" w14:textId="7EDF49B0" w:rsidR="0066731C" w:rsidRPr="004127B7" w:rsidRDefault="000B3BBF" w:rsidP="00A308AC">
                <w:pPr>
                  <w:pStyle w:val="Balk4"/>
                  <w:rPr>
                    <w:lang w:eastAsia="tr-TR"/>
                  </w:rPr>
                </w:pPr>
                <w:r>
                  <w:rPr>
                    <w:lang w:eastAsia="tr-TR"/>
                  </w:rPr>
                  <w:t>Kanıt kodunu  yazarak (Örn. K</w:t>
                </w:r>
                <w:r w:rsidR="00187D21">
                  <w:t>6.5</w:t>
                </w:r>
                <w:r>
                  <w:rPr>
                    <w:lang w:eastAsia="tr-TR"/>
                  </w:rPr>
                  <w:t>/</w:t>
                </w:r>
                <w:r w:rsidR="00187D21">
                  <w:t>2</w:t>
                </w:r>
                <w:r>
                  <w:rPr>
                    <w:lang w:eastAsia="tr-TR"/>
                  </w:rPr>
                  <w:t>-</w:t>
                </w:r>
                <w:r w:rsidR="00187D21">
                  <w:t>…</w:t>
                </w:r>
                <w:r>
                  <w:rPr>
                    <w:lang w:eastAsia="tr-TR"/>
                  </w:rPr>
                  <w:t>) alt satıra geçiniz.</w:t>
                </w:r>
                <w:r w:rsidR="0066731C" w:rsidRPr="004127B7">
                  <w:rPr>
                    <w:lang w:eastAsia="tr-TR"/>
                  </w:rPr>
                  <w:t>.</w:t>
                </w:r>
              </w:p>
            </w:tc>
          </w:sdtContent>
        </w:sdt>
        <w:sdt>
          <w:sdtPr>
            <w:rPr>
              <w:lang w:eastAsia="tr-TR"/>
            </w:rPr>
            <w:id w:val="580569799"/>
            <w:placeholder>
              <w:docPart w:val="EFD7CB2492D64B5FB82EA844898B61CF"/>
            </w:placeholder>
          </w:sdtPr>
          <w:sdtContent>
            <w:tc>
              <w:tcPr>
                <w:tcW w:w="7649" w:type="dxa"/>
              </w:tcPr>
              <w:p w14:paraId="5A1A1169" w14:textId="078FD1EA" w:rsidR="0066731C" w:rsidRPr="004127B7" w:rsidRDefault="000B3BBF" w:rsidP="00A308AC">
                <w:pPr>
                  <w:pStyle w:val="Balk4"/>
                  <w:rPr>
                    <w:lang w:eastAsia="tr-TR"/>
                  </w:rPr>
                </w:pPr>
                <w:r>
                  <w:rPr>
                    <w:lang w:eastAsia="tr-TR"/>
                  </w:rPr>
                  <w:t>Koda karşılık gelecek şekilde kanıt adını yazarak alt satıra geçiniz.</w:t>
                </w:r>
              </w:p>
            </w:tc>
          </w:sdtContent>
        </w:sdt>
      </w:tr>
    </w:tbl>
    <w:p w14:paraId="6157B0F4"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517D39F8" w14:textId="77777777" w:rsidTr="00D1486D">
        <w:tc>
          <w:tcPr>
            <w:tcW w:w="9062" w:type="dxa"/>
            <w:shd w:val="clear" w:color="auto" w:fill="0E565E"/>
          </w:tcPr>
          <w:p w14:paraId="7C2C7B25"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6731C" w:rsidRPr="004127B7" w14:paraId="5F14B068" w14:textId="77777777" w:rsidTr="00D1486D">
        <w:sdt>
          <w:sdtPr>
            <w:rPr>
              <w:b/>
              <w:lang w:eastAsia="tr-TR"/>
            </w:rPr>
            <w:id w:val="-1935274774"/>
            <w:placeholder>
              <w:docPart w:val="7F8E31A8E8DA417FA9EA40D1ADFA326A"/>
            </w:placeholder>
          </w:sdtPr>
          <w:sdtContent>
            <w:tc>
              <w:tcPr>
                <w:tcW w:w="9062" w:type="dxa"/>
              </w:tcPr>
              <w:p w14:paraId="4C25BEC7" w14:textId="404259E9" w:rsidR="0066731C"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37C07700" w14:textId="77777777" w:rsidR="0066731C" w:rsidRPr="004127B7" w:rsidRDefault="0066731C" w:rsidP="004127B7">
      <w:pPr>
        <w:tabs>
          <w:tab w:val="left" w:pos="2268"/>
        </w:tabs>
        <w:jc w:val="both"/>
        <w:rPr>
          <w:rFonts w:ascii="Times New Roman" w:hAnsi="Times New Roman" w:cs="Times New Roman"/>
          <w:lang w:eastAsia="tr-TR"/>
        </w:rPr>
      </w:pPr>
    </w:p>
    <w:p w14:paraId="6DA20015" w14:textId="77777777" w:rsidR="0066731C" w:rsidRPr="004127B7" w:rsidRDefault="0066731C" w:rsidP="004127B7">
      <w:pPr>
        <w:tabs>
          <w:tab w:val="left" w:pos="2268"/>
        </w:tabs>
        <w:jc w:val="both"/>
        <w:rPr>
          <w:rFonts w:ascii="Times New Roman" w:hAnsi="Times New Roman" w:cs="Times New Roman"/>
          <w:lang w:eastAsia="tr-TR"/>
        </w:rPr>
      </w:pPr>
    </w:p>
    <w:p w14:paraId="7AEA1199" w14:textId="77777777" w:rsidR="0066731C" w:rsidRPr="004127B7" w:rsidRDefault="0066731C" w:rsidP="004127B7">
      <w:pPr>
        <w:tabs>
          <w:tab w:val="left" w:pos="2268"/>
        </w:tabs>
        <w:jc w:val="both"/>
        <w:rPr>
          <w:rFonts w:ascii="Times New Roman" w:hAnsi="Times New Roman" w:cs="Times New Roman"/>
          <w:lang w:eastAsia="tr-TR"/>
        </w:rPr>
      </w:pPr>
    </w:p>
    <w:p w14:paraId="00B2110C" w14:textId="77777777" w:rsidR="0066731C" w:rsidRPr="004127B7" w:rsidRDefault="0066731C" w:rsidP="004127B7">
      <w:pPr>
        <w:tabs>
          <w:tab w:val="left" w:pos="2268"/>
        </w:tabs>
        <w:jc w:val="both"/>
        <w:rPr>
          <w:rFonts w:ascii="Times New Roman" w:hAnsi="Times New Roman" w:cs="Times New Roman"/>
          <w:lang w:eastAsia="tr-TR"/>
        </w:rPr>
      </w:pPr>
    </w:p>
    <w:p w14:paraId="4A44B394" w14:textId="77777777" w:rsidR="0066731C" w:rsidRPr="004127B7" w:rsidRDefault="0066731C" w:rsidP="004127B7">
      <w:pPr>
        <w:tabs>
          <w:tab w:val="left" w:pos="2268"/>
        </w:tabs>
        <w:jc w:val="both"/>
        <w:rPr>
          <w:rFonts w:ascii="Times New Roman" w:hAnsi="Times New Roman" w:cs="Times New Roman"/>
          <w:lang w:eastAsia="tr-TR"/>
        </w:rPr>
      </w:pPr>
    </w:p>
    <w:p w14:paraId="48AA13C7" w14:textId="77777777" w:rsidR="0066731C" w:rsidRPr="004127B7" w:rsidRDefault="0066731C" w:rsidP="004127B7">
      <w:pPr>
        <w:tabs>
          <w:tab w:val="left" w:pos="2268"/>
        </w:tabs>
        <w:jc w:val="both"/>
        <w:rPr>
          <w:rFonts w:ascii="Times New Roman" w:hAnsi="Times New Roman" w:cs="Times New Roman"/>
          <w:lang w:eastAsia="tr-TR"/>
        </w:rPr>
      </w:pPr>
    </w:p>
    <w:p w14:paraId="3FC58485" w14:textId="77777777" w:rsidR="0066731C" w:rsidRPr="004127B7" w:rsidRDefault="0066731C" w:rsidP="004127B7">
      <w:pPr>
        <w:tabs>
          <w:tab w:val="left" w:pos="2268"/>
        </w:tabs>
        <w:jc w:val="both"/>
        <w:rPr>
          <w:rFonts w:ascii="Times New Roman" w:hAnsi="Times New Roman" w:cs="Times New Roman"/>
          <w:lang w:eastAsia="tr-TR"/>
        </w:rPr>
      </w:pPr>
    </w:p>
    <w:p w14:paraId="1779CA3F" w14:textId="77777777" w:rsidR="0066731C" w:rsidRPr="004127B7" w:rsidRDefault="0066731C" w:rsidP="004127B7">
      <w:pPr>
        <w:tabs>
          <w:tab w:val="left" w:pos="2268"/>
        </w:tabs>
        <w:jc w:val="both"/>
        <w:rPr>
          <w:rFonts w:ascii="Times New Roman" w:hAnsi="Times New Roman" w:cs="Times New Roman"/>
          <w:lang w:eastAsia="tr-TR"/>
        </w:rPr>
      </w:pPr>
    </w:p>
    <w:p w14:paraId="365083E4" w14:textId="77777777" w:rsidR="0066731C" w:rsidRPr="004127B7" w:rsidRDefault="0066731C" w:rsidP="004127B7">
      <w:pPr>
        <w:tabs>
          <w:tab w:val="left" w:pos="2268"/>
        </w:tabs>
        <w:jc w:val="both"/>
        <w:rPr>
          <w:rFonts w:ascii="Times New Roman" w:hAnsi="Times New Roman" w:cs="Times New Roman"/>
          <w:lang w:eastAsia="tr-TR"/>
        </w:rPr>
      </w:pPr>
    </w:p>
    <w:p w14:paraId="49E093B9" w14:textId="77777777" w:rsidR="0066731C" w:rsidRPr="004127B7" w:rsidRDefault="0066731C" w:rsidP="004127B7">
      <w:pPr>
        <w:tabs>
          <w:tab w:val="left" w:pos="2268"/>
        </w:tabs>
        <w:jc w:val="both"/>
        <w:rPr>
          <w:rFonts w:ascii="Times New Roman" w:hAnsi="Times New Roman" w:cs="Times New Roman"/>
          <w:lang w:eastAsia="tr-TR"/>
        </w:rPr>
      </w:pPr>
    </w:p>
    <w:p w14:paraId="47900E80" w14:textId="77777777" w:rsidR="0066731C" w:rsidRPr="004127B7" w:rsidRDefault="0066731C" w:rsidP="004127B7">
      <w:pPr>
        <w:tabs>
          <w:tab w:val="left" w:pos="2268"/>
        </w:tabs>
        <w:jc w:val="both"/>
        <w:rPr>
          <w:rFonts w:ascii="Times New Roman" w:hAnsi="Times New Roman" w:cs="Times New Roman"/>
          <w:lang w:eastAsia="tr-TR"/>
        </w:rPr>
      </w:pPr>
    </w:p>
    <w:p w14:paraId="7C892CB9" w14:textId="77777777" w:rsidR="0066731C" w:rsidRPr="004127B7" w:rsidRDefault="0066731C" w:rsidP="004127B7">
      <w:pPr>
        <w:tabs>
          <w:tab w:val="left" w:pos="2268"/>
        </w:tabs>
        <w:jc w:val="both"/>
        <w:rPr>
          <w:rFonts w:ascii="Times New Roman" w:hAnsi="Times New Roman" w:cs="Times New Roman"/>
          <w:lang w:eastAsia="tr-TR"/>
        </w:rPr>
      </w:pPr>
    </w:p>
    <w:p w14:paraId="3585A873" w14:textId="77777777" w:rsidR="000D05DC" w:rsidRPr="004127B7" w:rsidRDefault="000D05DC" w:rsidP="004127B7">
      <w:pPr>
        <w:pStyle w:val="Balk1"/>
        <w:tabs>
          <w:tab w:val="left" w:pos="2268"/>
        </w:tabs>
        <w:jc w:val="both"/>
        <w:rPr>
          <w:rFonts w:cs="Times New Roman"/>
          <w:color w:val="1EBECE"/>
          <w:lang w:eastAsia="tr-TR"/>
        </w:rPr>
      </w:pPr>
      <w:bookmarkStart w:id="48" w:name="_Toc228374175"/>
      <w:r w:rsidRPr="004127B7">
        <w:rPr>
          <w:rFonts w:cs="Times New Roman"/>
          <w:color w:val="1EBECE"/>
          <w:lang w:eastAsia="tr-TR"/>
        </w:rPr>
        <w:lastRenderedPageBreak/>
        <w:t>7. Ölçme ve Değerlendirme</w:t>
      </w:r>
      <w:bookmarkEnd w:id="48"/>
      <w:r w:rsidRPr="004127B7">
        <w:rPr>
          <w:rFonts w:cs="Times New Roman"/>
          <w:color w:val="1EBECE"/>
          <w:lang w:eastAsia="tr-TR"/>
        </w:rPr>
        <w:t xml:space="preserve"> </w:t>
      </w:r>
    </w:p>
    <w:p w14:paraId="639C0530" w14:textId="77777777" w:rsidR="0066731C" w:rsidRPr="004127B7" w:rsidRDefault="0066731C" w:rsidP="004127B7">
      <w:pPr>
        <w:tabs>
          <w:tab w:val="left" w:pos="2268"/>
        </w:tabs>
        <w:rPr>
          <w:rFonts w:ascii="Times New Roman" w:hAnsi="Times New Roman" w:cs="Times New Roman"/>
          <w:lang w:eastAsia="tr-TR"/>
        </w:rPr>
      </w:pPr>
    </w:p>
    <w:p w14:paraId="737FF23A" w14:textId="77777777" w:rsidR="000D05DC" w:rsidRPr="004127B7" w:rsidRDefault="000D05DC" w:rsidP="004127B7">
      <w:pPr>
        <w:pStyle w:val="Balk2"/>
        <w:tabs>
          <w:tab w:val="left" w:pos="2268"/>
        </w:tabs>
        <w:jc w:val="both"/>
        <w:rPr>
          <w:rFonts w:cs="Times New Roman"/>
          <w:lang w:eastAsia="tr-TR"/>
        </w:rPr>
      </w:pPr>
      <w:bookmarkStart w:id="49" w:name="_Toc228374176"/>
      <w:r w:rsidRPr="004127B7">
        <w:rPr>
          <w:rFonts w:cs="Times New Roman"/>
          <w:lang w:eastAsia="tr-TR"/>
        </w:rPr>
        <w:t>7.1. Ölçme ve Değerlendirme Uygulamaları</w:t>
      </w:r>
      <w:bookmarkEnd w:id="49"/>
      <w:r w:rsidRPr="004127B7">
        <w:rPr>
          <w:rFonts w:cs="Times New Roman"/>
          <w:lang w:eastAsia="tr-TR"/>
        </w:rPr>
        <w:t xml:space="preserve"> </w:t>
      </w:r>
    </w:p>
    <w:p w14:paraId="0E7C9B93" w14:textId="77777777" w:rsidR="0066731C" w:rsidRPr="004127B7" w:rsidRDefault="0066731C"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24A3AC45" w14:textId="77777777" w:rsidTr="00D1486D">
        <w:tc>
          <w:tcPr>
            <w:tcW w:w="9062" w:type="dxa"/>
            <w:shd w:val="clear" w:color="auto" w:fill="1EBECE"/>
          </w:tcPr>
          <w:p w14:paraId="5D691DA8" w14:textId="77777777" w:rsidR="0066731C" w:rsidRPr="004127B7" w:rsidRDefault="0066731C"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1.1.</w:t>
            </w:r>
          </w:p>
        </w:tc>
      </w:tr>
      <w:tr w:rsidR="0066731C" w:rsidRPr="004127B7" w14:paraId="5017EA86" w14:textId="77777777" w:rsidTr="00D1486D">
        <w:tc>
          <w:tcPr>
            <w:tcW w:w="9062" w:type="dxa"/>
          </w:tcPr>
          <w:p w14:paraId="36149EAC"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Merkezin/birimin, kur atlama ve belgelendirme ile ilgili süreç ve ölçütleri açıkça ifade eden bir sınav yönergesi vardır.</w:t>
            </w:r>
          </w:p>
        </w:tc>
      </w:tr>
      <w:tr w:rsidR="0066731C" w:rsidRPr="004127B7" w14:paraId="7C3E559A" w14:textId="77777777" w:rsidTr="00D1486D">
        <w:tc>
          <w:tcPr>
            <w:tcW w:w="9062" w:type="dxa"/>
            <w:shd w:val="clear" w:color="auto" w:fill="1EBECE"/>
          </w:tcPr>
          <w:p w14:paraId="408CFFCE" w14:textId="682B2BC0" w:rsidR="0066731C"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6731C" w:rsidRPr="004127B7" w14:paraId="4F44BFA3" w14:textId="77777777" w:rsidTr="00D1486D">
        <w:tc>
          <w:tcPr>
            <w:tcW w:w="9062" w:type="dxa"/>
          </w:tcPr>
          <w:p w14:paraId="7E66F7FE"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Merkezin/birimin sınav</w:t>
            </w:r>
            <w:r w:rsidRPr="004127B7">
              <w:rPr>
                <w:rFonts w:ascii="Times New Roman" w:hAnsi="Times New Roman" w:cs="Times New Roman"/>
                <w:sz w:val="20"/>
                <w:szCs w:val="20"/>
                <w:lang w:val="en-US"/>
              </w:rPr>
              <w:t xml:space="preserve"> yönergesi</w:t>
            </w:r>
          </w:p>
        </w:tc>
      </w:tr>
    </w:tbl>
    <w:p w14:paraId="1B78AD81" w14:textId="77777777" w:rsidR="0066731C" w:rsidRPr="004127B7" w:rsidRDefault="0066731C" w:rsidP="004127B7">
      <w:pPr>
        <w:tabs>
          <w:tab w:val="left" w:pos="2268"/>
        </w:tabs>
        <w:jc w:val="both"/>
        <w:rPr>
          <w:rFonts w:ascii="Times New Roman" w:hAnsi="Times New Roman" w:cs="Times New Roman"/>
          <w:sz w:val="20"/>
          <w:szCs w:val="20"/>
          <w:lang w:eastAsia="tr-TR"/>
        </w:rPr>
      </w:pPr>
    </w:p>
    <w:p w14:paraId="7FA4E6CE"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6731C" w:rsidRPr="004127B7" w14:paraId="0DA3E747" w14:textId="77777777" w:rsidTr="00D1486D">
        <w:tc>
          <w:tcPr>
            <w:tcW w:w="9062" w:type="dxa"/>
            <w:gridSpan w:val="2"/>
            <w:shd w:val="clear" w:color="auto" w:fill="168D9A"/>
          </w:tcPr>
          <w:p w14:paraId="74376ED5"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6731C" w:rsidRPr="004127B7" w14:paraId="7D20FB6B" w14:textId="77777777" w:rsidTr="00D1486D">
        <w:sdt>
          <w:sdtPr>
            <w:rPr>
              <w:b/>
              <w:lang w:eastAsia="tr-TR"/>
            </w:rPr>
            <w:id w:val="81729157"/>
            <w:placeholder>
              <w:docPart w:val="96D44C7EC8AF4C86AB4D70BFB5731D94"/>
            </w:placeholder>
          </w:sdtPr>
          <w:sdtContent>
            <w:tc>
              <w:tcPr>
                <w:tcW w:w="9062" w:type="dxa"/>
                <w:gridSpan w:val="2"/>
              </w:tcPr>
              <w:p w14:paraId="63EC590C" w14:textId="77777777" w:rsidR="0066731C" w:rsidRPr="004127B7" w:rsidRDefault="0066731C" w:rsidP="00A308AC">
                <w:pPr>
                  <w:pStyle w:val="Balk4"/>
                </w:pPr>
                <w:r w:rsidRPr="004127B7">
                  <w:t>Merkezin/birimin ilgili alt ölçüte ilişkin mevcut durumunu açıklayınız/betimleyiniz</w:t>
                </w:r>
              </w:p>
            </w:tc>
          </w:sdtContent>
        </w:sdt>
      </w:tr>
      <w:tr w:rsidR="0066731C" w:rsidRPr="004127B7" w14:paraId="230EACAA" w14:textId="77777777" w:rsidTr="00D1486D">
        <w:tc>
          <w:tcPr>
            <w:tcW w:w="9062" w:type="dxa"/>
            <w:gridSpan w:val="2"/>
            <w:shd w:val="clear" w:color="auto" w:fill="168D9A"/>
          </w:tcPr>
          <w:p w14:paraId="755A44CF" w14:textId="77777777" w:rsidR="0066731C" w:rsidRPr="004127B7" w:rsidRDefault="0066731C"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6731C" w:rsidRPr="004127B7" w14:paraId="67CD7A08" w14:textId="77777777" w:rsidTr="00D1486D">
        <w:tc>
          <w:tcPr>
            <w:tcW w:w="1413" w:type="dxa"/>
            <w:shd w:val="clear" w:color="auto" w:fill="137883"/>
          </w:tcPr>
          <w:p w14:paraId="0502CC27"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75EB834"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02087BF5" w14:textId="77777777" w:rsidTr="00D1486D">
        <w:sdt>
          <w:sdtPr>
            <w:rPr>
              <w:lang w:eastAsia="tr-TR"/>
            </w:rPr>
            <w:id w:val="1070847545"/>
            <w:placeholder>
              <w:docPart w:val="9D80A3F8FCF140AF84C62A2D66DEAD7A"/>
            </w:placeholder>
          </w:sdtPr>
          <w:sdtContent>
            <w:tc>
              <w:tcPr>
                <w:tcW w:w="1413" w:type="dxa"/>
              </w:tcPr>
              <w:p w14:paraId="50CF6843" w14:textId="3F50D6C1" w:rsidR="0066731C" w:rsidRPr="004127B7" w:rsidRDefault="000B3BBF" w:rsidP="00A308AC">
                <w:pPr>
                  <w:pStyle w:val="Balk4"/>
                  <w:rPr>
                    <w:lang w:eastAsia="tr-TR"/>
                  </w:rPr>
                </w:pPr>
                <w:r>
                  <w:rPr>
                    <w:lang w:eastAsia="tr-TR"/>
                  </w:rPr>
                  <w:t>Kanıt kodunu  yazarak (Örn. K</w:t>
                </w:r>
                <w:r w:rsidR="00187D21">
                  <w:t>7</w:t>
                </w:r>
                <w:r>
                  <w:rPr>
                    <w:lang w:eastAsia="tr-TR"/>
                  </w:rPr>
                  <w:t>.1/1-1) alt satıra geçiniz.</w:t>
                </w:r>
              </w:p>
            </w:tc>
          </w:sdtContent>
        </w:sdt>
        <w:sdt>
          <w:sdtPr>
            <w:rPr>
              <w:lang w:eastAsia="tr-TR"/>
            </w:rPr>
            <w:id w:val="-1368362448"/>
            <w:placeholder>
              <w:docPart w:val="9D80A3F8FCF140AF84C62A2D66DEAD7A"/>
            </w:placeholder>
          </w:sdtPr>
          <w:sdtContent>
            <w:tc>
              <w:tcPr>
                <w:tcW w:w="7649" w:type="dxa"/>
              </w:tcPr>
              <w:p w14:paraId="3FDFA6A2" w14:textId="0C4587EA" w:rsidR="0066731C" w:rsidRPr="004127B7" w:rsidRDefault="000B3BBF" w:rsidP="00A308AC">
                <w:pPr>
                  <w:pStyle w:val="Balk4"/>
                  <w:rPr>
                    <w:lang w:eastAsia="tr-TR"/>
                  </w:rPr>
                </w:pPr>
                <w:r>
                  <w:rPr>
                    <w:lang w:eastAsia="tr-TR"/>
                  </w:rPr>
                  <w:t>Koda karşılık gelecek şekilde kanıt adını yazarak alt satıra geçiniz.</w:t>
                </w:r>
              </w:p>
            </w:tc>
          </w:sdtContent>
        </w:sdt>
      </w:tr>
      <w:tr w:rsidR="0066731C" w:rsidRPr="004127B7" w14:paraId="71EA597E" w14:textId="77777777" w:rsidTr="00D1486D">
        <w:tc>
          <w:tcPr>
            <w:tcW w:w="9062" w:type="dxa"/>
            <w:gridSpan w:val="2"/>
            <w:shd w:val="clear" w:color="auto" w:fill="168D9A"/>
          </w:tcPr>
          <w:p w14:paraId="1A881716"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6731C" w:rsidRPr="004127B7" w14:paraId="6AE7A9BD" w14:textId="77777777" w:rsidTr="00D1486D">
        <w:tc>
          <w:tcPr>
            <w:tcW w:w="1413" w:type="dxa"/>
            <w:shd w:val="clear" w:color="auto" w:fill="137883"/>
          </w:tcPr>
          <w:p w14:paraId="467837F3"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D0744D0"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6826B81A" w14:textId="77777777" w:rsidTr="00D1486D">
        <w:sdt>
          <w:sdtPr>
            <w:rPr>
              <w:lang w:eastAsia="tr-TR"/>
            </w:rPr>
            <w:id w:val="-439525964"/>
            <w:placeholder>
              <w:docPart w:val="DDAA8507462A4891A3FDC8934AA0515F"/>
            </w:placeholder>
          </w:sdtPr>
          <w:sdtContent>
            <w:tc>
              <w:tcPr>
                <w:tcW w:w="1413" w:type="dxa"/>
              </w:tcPr>
              <w:p w14:paraId="5467B11E" w14:textId="7B8C02CE" w:rsidR="0066731C" w:rsidRPr="004127B7" w:rsidRDefault="000B3BBF" w:rsidP="00A308AC">
                <w:pPr>
                  <w:pStyle w:val="Balk4"/>
                  <w:rPr>
                    <w:lang w:eastAsia="tr-TR"/>
                  </w:rPr>
                </w:pPr>
                <w:r>
                  <w:rPr>
                    <w:lang w:eastAsia="tr-TR"/>
                  </w:rPr>
                  <w:t>Kanıt kodunu  yazarak (Örn. K</w:t>
                </w:r>
                <w:r w:rsidR="00187D21">
                  <w:t>7</w:t>
                </w:r>
                <w:r>
                  <w:rPr>
                    <w:lang w:eastAsia="tr-TR"/>
                  </w:rPr>
                  <w:t>.1/1-</w:t>
                </w:r>
                <w:r w:rsidR="00187D21">
                  <w:t>…</w:t>
                </w:r>
                <w:r>
                  <w:rPr>
                    <w:lang w:eastAsia="tr-TR"/>
                  </w:rPr>
                  <w:t>) alt satıra geçiniz.</w:t>
                </w:r>
                <w:r w:rsidR="0066731C" w:rsidRPr="004127B7">
                  <w:rPr>
                    <w:lang w:eastAsia="tr-TR"/>
                  </w:rPr>
                  <w:t>.</w:t>
                </w:r>
              </w:p>
            </w:tc>
          </w:sdtContent>
        </w:sdt>
        <w:sdt>
          <w:sdtPr>
            <w:rPr>
              <w:lang w:eastAsia="tr-TR"/>
            </w:rPr>
            <w:id w:val="159045338"/>
            <w:placeholder>
              <w:docPart w:val="DDAA8507462A4891A3FDC8934AA0515F"/>
            </w:placeholder>
          </w:sdtPr>
          <w:sdtContent>
            <w:tc>
              <w:tcPr>
                <w:tcW w:w="7649" w:type="dxa"/>
              </w:tcPr>
              <w:p w14:paraId="2902B6AC" w14:textId="2444FD77" w:rsidR="0066731C" w:rsidRPr="004127B7" w:rsidRDefault="000B3BBF" w:rsidP="00A308AC">
                <w:pPr>
                  <w:pStyle w:val="Balk4"/>
                  <w:rPr>
                    <w:lang w:eastAsia="tr-TR"/>
                  </w:rPr>
                </w:pPr>
                <w:r>
                  <w:rPr>
                    <w:lang w:eastAsia="tr-TR"/>
                  </w:rPr>
                  <w:t>Koda karşılık gelecek şekilde kanıt adını yazarak alt satıra geçiniz.</w:t>
                </w:r>
              </w:p>
            </w:tc>
          </w:sdtContent>
        </w:sdt>
      </w:tr>
    </w:tbl>
    <w:p w14:paraId="3071B28F"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544ACA64" w14:textId="77777777" w:rsidTr="00D1486D">
        <w:tc>
          <w:tcPr>
            <w:tcW w:w="9062" w:type="dxa"/>
            <w:shd w:val="clear" w:color="auto" w:fill="0E565E"/>
          </w:tcPr>
          <w:p w14:paraId="14DBEE1F"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6731C" w:rsidRPr="004127B7" w14:paraId="33416A9C" w14:textId="77777777" w:rsidTr="00D1486D">
        <w:sdt>
          <w:sdtPr>
            <w:rPr>
              <w:b/>
              <w:lang w:eastAsia="tr-TR"/>
            </w:rPr>
            <w:id w:val="-513068626"/>
            <w:placeholder>
              <w:docPart w:val="6247068A1F0E46A8A603619F03D12CBB"/>
            </w:placeholder>
          </w:sdtPr>
          <w:sdtContent>
            <w:tc>
              <w:tcPr>
                <w:tcW w:w="9062" w:type="dxa"/>
              </w:tcPr>
              <w:p w14:paraId="544341D5" w14:textId="1AF6D7C9" w:rsidR="0066731C"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6FA3C187" w14:textId="77777777" w:rsidR="0066731C" w:rsidRPr="004127B7" w:rsidRDefault="0066731C" w:rsidP="004127B7">
      <w:pPr>
        <w:tabs>
          <w:tab w:val="left" w:pos="2268"/>
        </w:tabs>
        <w:jc w:val="both"/>
        <w:rPr>
          <w:rFonts w:ascii="Times New Roman" w:hAnsi="Times New Roman" w:cs="Times New Roman"/>
          <w:lang w:eastAsia="tr-TR"/>
        </w:rPr>
      </w:pPr>
    </w:p>
    <w:p w14:paraId="78445698" w14:textId="77777777" w:rsidR="0066731C" w:rsidRPr="004127B7" w:rsidRDefault="0066731C" w:rsidP="004127B7">
      <w:pPr>
        <w:tabs>
          <w:tab w:val="left" w:pos="2268"/>
        </w:tabs>
        <w:jc w:val="both"/>
        <w:rPr>
          <w:rFonts w:ascii="Times New Roman" w:hAnsi="Times New Roman" w:cs="Times New Roman"/>
          <w:lang w:eastAsia="tr-TR"/>
        </w:rPr>
      </w:pPr>
    </w:p>
    <w:p w14:paraId="70BAFD7A" w14:textId="77777777" w:rsidR="0066731C" w:rsidRPr="004127B7" w:rsidRDefault="0066731C" w:rsidP="004127B7">
      <w:pPr>
        <w:tabs>
          <w:tab w:val="left" w:pos="2268"/>
        </w:tabs>
        <w:jc w:val="both"/>
        <w:rPr>
          <w:rFonts w:ascii="Times New Roman" w:hAnsi="Times New Roman" w:cs="Times New Roman"/>
          <w:lang w:eastAsia="tr-TR"/>
        </w:rPr>
      </w:pPr>
    </w:p>
    <w:p w14:paraId="509B1FB0" w14:textId="77777777" w:rsidR="0066731C" w:rsidRPr="004127B7" w:rsidRDefault="0066731C" w:rsidP="004127B7">
      <w:pPr>
        <w:tabs>
          <w:tab w:val="left" w:pos="2268"/>
        </w:tabs>
        <w:jc w:val="both"/>
        <w:rPr>
          <w:rFonts w:ascii="Times New Roman" w:hAnsi="Times New Roman" w:cs="Times New Roman"/>
          <w:lang w:eastAsia="tr-TR"/>
        </w:rPr>
      </w:pPr>
    </w:p>
    <w:p w14:paraId="6A1B9234" w14:textId="77777777" w:rsidR="0066731C" w:rsidRPr="004127B7" w:rsidRDefault="0066731C" w:rsidP="004127B7">
      <w:pPr>
        <w:tabs>
          <w:tab w:val="left" w:pos="2268"/>
        </w:tabs>
        <w:jc w:val="both"/>
        <w:rPr>
          <w:rFonts w:ascii="Times New Roman" w:hAnsi="Times New Roman" w:cs="Times New Roman"/>
          <w:lang w:eastAsia="tr-TR"/>
        </w:rPr>
      </w:pPr>
    </w:p>
    <w:p w14:paraId="3EC4CAFA" w14:textId="77777777" w:rsidR="0066731C" w:rsidRPr="004127B7" w:rsidRDefault="0066731C" w:rsidP="004127B7">
      <w:pPr>
        <w:tabs>
          <w:tab w:val="left" w:pos="2268"/>
        </w:tabs>
        <w:jc w:val="both"/>
        <w:rPr>
          <w:rFonts w:ascii="Times New Roman" w:hAnsi="Times New Roman" w:cs="Times New Roman"/>
          <w:lang w:eastAsia="tr-TR"/>
        </w:rPr>
      </w:pPr>
    </w:p>
    <w:p w14:paraId="1EABBCDA" w14:textId="77777777" w:rsidR="0066731C" w:rsidRPr="004127B7" w:rsidRDefault="0066731C" w:rsidP="004127B7">
      <w:pPr>
        <w:tabs>
          <w:tab w:val="left" w:pos="2268"/>
        </w:tabs>
        <w:jc w:val="both"/>
        <w:rPr>
          <w:rFonts w:ascii="Times New Roman" w:hAnsi="Times New Roman" w:cs="Times New Roman"/>
          <w:lang w:eastAsia="tr-TR"/>
        </w:rPr>
      </w:pPr>
    </w:p>
    <w:p w14:paraId="3D78BD7B" w14:textId="77777777" w:rsidR="0066731C" w:rsidRPr="004127B7" w:rsidRDefault="0066731C" w:rsidP="004127B7">
      <w:pPr>
        <w:tabs>
          <w:tab w:val="left" w:pos="2268"/>
        </w:tabs>
        <w:jc w:val="both"/>
        <w:rPr>
          <w:rFonts w:ascii="Times New Roman" w:hAnsi="Times New Roman" w:cs="Times New Roman"/>
          <w:lang w:eastAsia="tr-TR"/>
        </w:rPr>
      </w:pPr>
    </w:p>
    <w:p w14:paraId="27B602BE" w14:textId="37A5948F"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66410591" w14:textId="77777777" w:rsidR="0066731C" w:rsidRPr="004127B7" w:rsidRDefault="0066731C"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21B3A607" w14:textId="77777777" w:rsidTr="00D1486D">
        <w:tc>
          <w:tcPr>
            <w:tcW w:w="9062" w:type="dxa"/>
            <w:shd w:val="clear" w:color="auto" w:fill="1EBECE"/>
          </w:tcPr>
          <w:p w14:paraId="0C93EB39" w14:textId="77777777" w:rsidR="0066731C" w:rsidRPr="004127B7" w:rsidRDefault="0066731C"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1.2.</w:t>
            </w:r>
          </w:p>
        </w:tc>
      </w:tr>
      <w:tr w:rsidR="0066731C" w:rsidRPr="004127B7" w14:paraId="6C6C78DF" w14:textId="77777777" w:rsidTr="00D1486D">
        <w:tc>
          <w:tcPr>
            <w:tcW w:w="9062" w:type="dxa"/>
          </w:tcPr>
          <w:p w14:paraId="03F5167D"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themeColor="text1"/>
                <w:sz w:val="20"/>
                <w:szCs w:val="20"/>
              </w:rPr>
              <w:t>Merkez/birim, kabul şartlarına uygun ve öğrencilerin düzeylere göre sınıflandırılmasını sağlayan bir yerleştirme sistemine sahiptir.</w:t>
            </w:r>
          </w:p>
        </w:tc>
      </w:tr>
      <w:tr w:rsidR="0066731C" w:rsidRPr="004127B7" w14:paraId="1BB8D09D" w14:textId="77777777" w:rsidTr="00D1486D">
        <w:tc>
          <w:tcPr>
            <w:tcW w:w="9062" w:type="dxa"/>
            <w:shd w:val="clear" w:color="auto" w:fill="1EBECE"/>
          </w:tcPr>
          <w:p w14:paraId="1865FD73" w14:textId="65630E4F" w:rsidR="0066731C"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6731C" w:rsidRPr="004127B7" w14:paraId="3F0F2410" w14:textId="77777777" w:rsidTr="00D1486D">
        <w:tc>
          <w:tcPr>
            <w:tcW w:w="9062" w:type="dxa"/>
          </w:tcPr>
          <w:p w14:paraId="1C27D47B"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Seviye tespit, yeterlik ve kur geçme sınavlarına ilişkin belgeler</w:t>
            </w:r>
          </w:p>
        </w:tc>
      </w:tr>
    </w:tbl>
    <w:p w14:paraId="42E74830" w14:textId="77777777" w:rsidR="0066731C" w:rsidRPr="004127B7" w:rsidRDefault="0066731C" w:rsidP="004127B7">
      <w:pPr>
        <w:tabs>
          <w:tab w:val="left" w:pos="2268"/>
        </w:tabs>
        <w:jc w:val="both"/>
        <w:rPr>
          <w:rFonts w:ascii="Times New Roman" w:hAnsi="Times New Roman" w:cs="Times New Roman"/>
          <w:sz w:val="20"/>
          <w:szCs w:val="20"/>
          <w:lang w:eastAsia="tr-TR"/>
        </w:rPr>
      </w:pPr>
    </w:p>
    <w:p w14:paraId="3DC93321"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6731C" w:rsidRPr="004127B7" w14:paraId="2C1566D7" w14:textId="77777777" w:rsidTr="00D1486D">
        <w:tc>
          <w:tcPr>
            <w:tcW w:w="9062" w:type="dxa"/>
            <w:gridSpan w:val="2"/>
            <w:shd w:val="clear" w:color="auto" w:fill="168D9A"/>
          </w:tcPr>
          <w:p w14:paraId="6ABB3CB9"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6731C" w:rsidRPr="004127B7" w14:paraId="2C570DED" w14:textId="77777777" w:rsidTr="00D1486D">
        <w:sdt>
          <w:sdtPr>
            <w:rPr>
              <w:b/>
              <w:lang w:eastAsia="tr-TR"/>
            </w:rPr>
            <w:id w:val="506027017"/>
            <w:placeholder>
              <w:docPart w:val="395C3B94EC344CBAB1F29AB074011C5C"/>
            </w:placeholder>
          </w:sdtPr>
          <w:sdtContent>
            <w:tc>
              <w:tcPr>
                <w:tcW w:w="9062" w:type="dxa"/>
                <w:gridSpan w:val="2"/>
              </w:tcPr>
              <w:p w14:paraId="4C171395" w14:textId="77777777" w:rsidR="0066731C" w:rsidRPr="004127B7" w:rsidRDefault="0066731C" w:rsidP="00A308AC">
                <w:pPr>
                  <w:pStyle w:val="Balk4"/>
                </w:pPr>
                <w:r w:rsidRPr="004127B7">
                  <w:t>Merkezin/birimin ilgili alt ölçüte ilişkin mevcut durumunu açıklayınız/betimleyiniz</w:t>
                </w:r>
              </w:p>
            </w:tc>
          </w:sdtContent>
        </w:sdt>
      </w:tr>
      <w:tr w:rsidR="0066731C" w:rsidRPr="004127B7" w14:paraId="6FDC39DE" w14:textId="77777777" w:rsidTr="00D1486D">
        <w:tc>
          <w:tcPr>
            <w:tcW w:w="9062" w:type="dxa"/>
            <w:gridSpan w:val="2"/>
            <w:shd w:val="clear" w:color="auto" w:fill="168D9A"/>
          </w:tcPr>
          <w:p w14:paraId="22BE0BED" w14:textId="77777777" w:rsidR="0066731C" w:rsidRPr="004127B7" w:rsidRDefault="0066731C"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6731C" w:rsidRPr="004127B7" w14:paraId="0063ED79" w14:textId="77777777" w:rsidTr="00D1486D">
        <w:tc>
          <w:tcPr>
            <w:tcW w:w="1413" w:type="dxa"/>
            <w:shd w:val="clear" w:color="auto" w:fill="137883"/>
          </w:tcPr>
          <w:p w14:paraId="6EA4F162"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8CD207B"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2DE831F8" w14:textId="77777777" w:rsidTr="00D1486D">
        <w:sdt>
          <w:sdtPr>
            <w:rPr>
              <w:lang w:eastAsia="tr-TR"/>
            </w:rPr>
            <w:id w:val="579403740"/>
            <w:placeholder>
              <w:docPart w:val="5D2C888FBC7A46ACBAC585EB5DE7C452"/>
            </w:placeholder>
          </w:sdtPr>
          <w:sdtContent>
            <w:tc>
              <w:tcPr>
                <w:tcW w:w="1413" w:type="dxa"/>
              </w:tcPr>
              <w:p w14:paraId="1499E5D2" w14:textId="5C6D9B33" w:rsidR="0066731C" w:rsidRPr="004127B7" w:rsidRDefault="000B3BBF" w:rsidP="00A308AC">
                <w:pPr>
                  <w:pStyle w:val="Balk4"/>
                  <w:rPr>
                    <w:lang w:eastAsia="tr-TR"/>
                  </w:rPr>
                </w:pPr>
                <w:r>
                  <w:rPr>
                    <w:lang w:eastAsia="tr-TR"/>
                  </w:rPr>
                  <w:t>Kanıt kodunu  yazarak (Örn. K</w:t>
                </w:r>
                <w:r w:rsidR="00187D21">
                  <w:t>7</w:t>
                </w:r>
                <w:r>
                  <w:rPr>
                    <w:lang w:eastAsia="tr-TR"/>
                  </w:rPr>
                  <w:t>.1/</w:t>
                </w:r>
                <w:r w:rsidR="00187D21">
                  <w:t>2</w:t>
                </w:r>
                <w:r>
                  <w:rPr>
                    <w:lang w:eastAsia="tr-TR"/>
                  </w:rPr>
                  <w:t>-1) alt satıra geçiniz.</w:t>
                </w:r>
              </w:p>
            </w:tc>
          </w:sdtContent>
        </w:sdt>
        <w:sdt>
          <w:sdtPr>
            <w:rPr>
              <w:lang w:eastAsia="tr-TR"/>
            </w:rPr>
            <w:id w:val="484130182"/>
            <w:placeholder>
              <w:docPart w:val="5D2C888FBC7A46ACBAC585EB5DE7C452"/>
            </w:placeholder>
          </w:sdtPr>
          <w:sdtContent>
            <w:tc>
              <w:tcPr>
                <w:tcW w:w="7649" w:type="dxa"/>
              </w:tcPr>
              <w:p w14:paraId="6F1258DE" w14:textId="00D8400C" w:rsidR="0066731C" w:rsidRPr="004127B7" w:rsidRDefault="000B3BBF" w:rsidP="00A308AC">
                <w:pPr>
                  <w:pStyle w:val="Balk4"/>
                  <w:rPr>
                    <w:lang w:eastAsia="tr-TR"/>
                  </w:rPr>
                </w:pPr>
                <w:r>
                  <w:rPr>
                    <w:lang w:eastAsia="tr-TR"/>
                  </w:rPr>
                  <w:t>Koda karşılık gelecek şekilde kanıt adını yazarak alt satıra geçiniz.</w:t>
                </w:r>
              </w:p>
            </w:tc>
          </w:sdtContent>
        </w:sdt>
      </w:tr>
      <w:tr w:rsidR="0066731C" w:rsidRPr="004127B7" w14:paraId="6D498983" w14:textId="77777777" w:rsidTr="00D1486D">
        <w:tc>
          <w:tcPr>
            <w:tcW w:w="9062" w:type="dxa"/>
            <w:gridSpan w:val="2"/>
            <w:shd w:val="clear" w:color="auto" w:fill="168D9A"/>
          </w:tcPr>
          <w:p w14:paraId="3FD1C399"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6731C" w:rsidRPr="004127B7" w14:paraId="073D2B03" w14:textId="77777777" w:rsidTr="00D1486D">
        <w:tc>
          <w:tcPr>
            <w:tcW w:w="1413" w:type="dxa"/>
            <w:shd w:val="clear" w:color="auto" w:fill="137883"/>
          </w:tcPr>
          <w:p w14:paraId="392D6AFD"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E6E4441"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69DAAD11" w14:textId="77777777" w:rsidTr="00D1486D">
        <w:sdt>
          <w:sdtPr>
            <w:rPr>
              <w:lang w:eastAsia="tr-TR"/>
            </w:rPr>
            <w:id w:val="-1686126815"/>
            <w:placeholder>
              <w:docPart w:val="9FEBA8D22179474E985C299C2AF1DA3A"/>
            </w:placeholder>
          </w:sdtPr>
          <w:sdtContent>
            <w:tc>
              <w:tcPr>
                <w:tcW w:w="1413" w:type="dxa"/>
              </w:tcPr>
              <w:p w14:paraId="50A7CACF" w14:textId="6DD9FC16" w:rsidR="0066731C" w:rsidRPr="004127B7" w:rsidRDefault="000B3BBF" w:rsidP="00A308AC">
                <w:pPr>
                  <w:pStyle w:val="Balk4"/>
                  <w:rPr>
                    <w:lang w:eastAsia="tr-TR"/>
                  </w:rPr>
                </w:pPr>
                <w:r>
                  <w:rPr>
                    <w:lang w:eastAsia="tr-TR"/>
                  </w:rPr>
                  <w:t>Kanıt kodunu  yazarak (Örn. K</w:t>
                </w:r>
                <w:r w:rsidR="00187D21">
                  <w:t>7</w:t>
                </w:r>
                <w:r>
                  <w:rPr>
                    <w:lang w:eastAsia="tr-TR"/>
                  </w:rPr>
                  <w:t>.1/</w:t>
                </w:r>
                <w:r w:rsidR="00187D21">
                  <w:t>2</w:t>
                </w:r>
                <w:r>
                  <w:rPr>
                    <w:lang w:eastAsia="tr-TR"/>
                  </w:rPr>
                  <w:t>-</w:t>
                </w:r>
                <w:r w:rsidR="00187D21">
                  <w:t>…</w:t>
                </w:r>
                <w:r>
                  <w:rPr>
                    <w:lang w:eastAsia="tr-TR"/>
                  </w:rPr>
                  <w:t>) alt satıra geçiniz.</w:t>
                </w:r>
                <w:r w:rsidR="0066731C" w:rsidRPr="004127B7">
                  <w:rPr>
                    <w:lang w:eastAsia="tr-TR"/>
                  </w:rPr>
                  <w:t>.</w:t>
                </w:r>
              </w:p>
            </w:tc>
          </w:sdtContent>
        </w:sdt>
        <w:sdt>
          <w:sdtPr>
            <w:rPr>
              <w:lang w:eastAsia="tr-TR"/>
            </w:rPr>
            <w:id w:val="-1294285370"/>
            <w:placeholder>
              <w:docPart w:val="9FEBA8D22179474E985C299C2AF1DA3A"/>
            </w:placeholder>
          </w:sdtPr>
          <w:sdtContent>
            <w:tc>
              <w:tcPr>
                <w:tcW w:w="7649" w:type="dxa"/>
              </w:tcPr>
              <w:p w14:paraId="501C544B" w14:textId="47A0928E" w:rsidR="0066731C" w:rsidRPr="004127B7" w:rsidRDefault="000B3BBF" w:rsidP="00A308AC">
                <w:pPr>
                  <w:pStyle w:val="Balk4"/>
                  <w:rPr>
                    <w:lang w:eastAsia="tr-TR"/>
                  </w:rPr>
                </w:pPr>
                <w:r>
                  <w:rPr>
                    <w:lang w:eastAsia="tr-TR"/>
                  </w:rPr>
                  <w:t>Koda karşılık gelecek şekilde kanıt adını yazarak alt satıra geçiniz.</w:t>
                </w:r>
              </w:p>
            </w:tc>
          </w:sdtContent>
        </w:sdt>
      </w:tr>
    </w:tbl>
    <w:p w14:paraId="052E4DA1"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2348A3B2" w14:textId="77777777" w:rsidTr="00D1486D">
        <w:tc>
          <w:tcPr>
            <w:tcW w:w="9062" w:type="dxa"/>
            <w:shd w:val="clear" w:color="auto" w:fill="0E565E"/>
          </w:tcPr>
          <w:p w14:paraId="5C64D4E8"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6731C" w:rsidRPr="004127B7" w14:paraId="457469EB" w14:textId="77777777" w:rsidTr="00D1486D">
        <w:sdt>
          <w:sdtPr>
            <w:rPr>
              <w:b/>
              <w:lang w:eastAsia="tr-TR"/>
            </w:rPr>
            <w:id w:val="-1439432674"/>
            <w:placeholder>
              <w:docPart w:val="4C9274BE19054B29AADE56BA406F2AA4"/>
            </w:placeholder>
          </w:sdtPr>
          <w:sdtContent>
            <w:tc>
              <w:tcPr>
                <w:tcW w:w="9062" w:type="dxa"/>
              </w:tcPr>
              <w:p w14:paraId="34BCAE38" w14:textId="0E48BCDE" w:rsidR="0066731C"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1E103277" w14:textId="77777777" w:rsidR="0066731C" w:rsidRPr="004127B7" w:rsidRDefault="0066731C" w:rsidP="004127B7">
      <w:pPr>
        <w:tabs>
          <w:tab w:val="left" w:pos="2268"/>
        </w:tabs>
        <w:jc w:val="both"/>
        <w:rPr>
          <w:rFonts w:ascii="Times New Roman" w:hAnsi="Times New Roman" w:cs="Times New Roman"/>
          <w:lang w:eastAsia="tr-TR"/>
        </w:rPr>
      </w:pPr>
    </w:p>
    <w:p w14:paraId="6E6CCDC1" w14:textId="77777777" w:rsidR="0066731C" w:rsidRPr="004127B7" w:rsidRDefault="0066731C" w:rsidP="004127B7">
      <w:pPr>
        <w:tabs>
          <w:tab w:val="left" w:pos="2268"/>
        </w:tabs>
        <w:jc w:val="both"/>
        <w:rPr>
          <w:rFonts w:ascii="Times New Roman" w:hAnsi="Times New Roman" w:cs="Times New Roman"/>
          <w:lang w:eastAsia="tr-TR"/>
        </w:rPr>
      </w:pPr>
    </w:p>
    <w:p w14:paraId="5F1E4CBD" w14:textId="77777777" w:rsidR="0066731C" w:rsidRPr="004127B7" w:rsidRDefault="0066731C" w:rsidP="004127B7">
      <w:pPr>
        <w:tabs>
          <w:tab w:val="left" w:pos="2268"/>
        </w:tabs>
        <w:jc w:val="both"/>
        <w:rPr>
          <w:rFonts w:ascii="Times New Roman" w:hAnsi="Times New Roman" w:cs="Times New Roman"/>
          <w:lang w:eastAsia="tr-TR"/>
        </w:rPr>
      </w:pPr>
    </w:p>
    <w:p w14:paraId="2872D098" w14:textId="77777777" w:rsidR="0066731C" w:rsidRPr="004127B7" w:rsidRDefault="0066731C" w:rsidP="004127B7">
      <w:pPr>
        <w:tabs>
          <w:tab w:val="left" w:pos="2268"/>
        </w:tabs>
        <w:jc w:val="both"/>
        <w:rPr>
          <w:rFonts w:ascii="Times New Roman" w:hAnsi="Times New Roman" w:cs="Times New Roman"/>
          <w:lang w:eastAsia="tr-TR"/>
        </w:rPr>
      </w:pPr>
    </w:p>
    <w:p w14:paraId="57B91A34" w14:textId="77777777" w:rsidR="0066731C" w:rsidRPr="004127B7" w:rsidRDefault="0066731C" w:rsidP="004127B7">
      <w:pPr>
        <w:tabs>
          <w:tab w:val="left" w:pos="2268"/>
        </w:tabs>
        <w:jc w:val="both"/>
        <w:rPr>
          <w:rFonts w:ascii="Times New Roman" w:hAnsi="Times New Roman" w:cs="Times New Roman"/>
          <w:lang w:eastAsia="tr-TR"/>
        </w:rPr>
      </w:pPr>
    </w:p>
    <w:p w14:paraId="732F2590" w14:textId="77777777" w:rsidR="0066731C" w:rsidRPr="004127B7" w:rsidRDefault="0066731C" w:rsidP="004127B7">
      <w:pPr>
        <w:tabs>
          <w:tab w:val="left" w:pos="2268"/>
        </w:tabs>
        <w:jc w:val="both"/>
        <w:rPr>
          <w:rFonts w:ascii="Times New Roman" w:hAnsi="Times New Roman" w:cs="Times New Roman"/>
          <w:lang w:eastAsia="tr-TR"/>
        </w:rPr>
      </w:pPr>
    </w:p>
    <w:p w14:paraId="72C0FBFF" w14:textId="77777777" w:rsidR="0066731C" w:rsidRPr="004127B7" w:rsidRDefault="0066731C" w:rsidP="004127B7">
      <w:pPr>
        <w:tabs>
          <w:tab w:val="left" w:pos="2268"/>
        </w:tabs>
        <w:jc w:val="both"/>
        <w:rPr>
          <w:rFonts w:ascii="Times New Roman" w:hAnsi="Times New Roman" w:cs="Times New Roman"/>
          <w:lang w:eastAsia="tr-TR"/>
        </w:rPr>
      </w:pPr>
    </w:p>
    <w:p w14:paraId="70905B0C" w14:textId="77777777" w:rsidR="0066731C" w:rsidRPr="004127B7" w:rsidRDefault="0066731C" w:rsidP="004127B7">
      <w:pPr>
        <w:tabs>
          <w:tab w:val="left" w:pos="2268"/>
        </w:tabs>
        <w:jc w:val="both"/>
        <w:rPr>
          <w:rFonts w:ascii="Times New Roman" w:hAnsi="Times New Roman" w:cs="Times New Roman"/>
          <w:lang w:eastAsia="tr-TR"/>
        </w:rPr>
      </w:pPr>
    </w:p>
    <w:p w14:paraId="6D01CD79" w14:textId="77777777" w:rsidR="0066731C" w:rsidRPr="004127B7" w:rsidRDefault="0066731C" w:rsidP="004127B7">
      <w:pPr>
        <w:tabs>
          <w:tab w:val="left" w:pos="2268"/>
        </w:tabs>
        <w:jc w:val="both"/>
        <w:rPr>
          <w:rFonts w:ascii="Times New Roman" w:hAnsi="Times New Roman" w:cs="Times New Roman"/>
          <w:lang w:eastAsia="tr-TR"/>
        </w:rPr>
      </w:pPr>
    </w:p>
    <w:p w14:paraId="79348D5F" w14:textId="77777777" w:rsidR="0066731C" w:rsidRPr="004127B7" w:rsidRDefault="0066731C" w:rsidP="004127B7">
      <w:pPr>
        <w:tabs>
          <w:tab w:val="left" w:pos="2268"/>
        </w:tabs>
        <w:jc w:val="both"/>
        <w:rPr>
          <w:rFonts w:ascii="Times New Roman" w:hAnsi="Times New Roman" w:cs="Times New Roman"/>
          <w:lang w:eastAsia="tr-TR"/>
        </w:rPr>
      </w:pPr>
    </w:p>
    <w:p w14:paraId="029330A5" w14:textId="677F80C9"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217C9B8D" w14:textId="77777777" w:rsidR="0066731C" w:rsidRPr="004127B7" w:rsidRDefault="0066731C"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037A1F5B" w14:textId="77777777" w:rsidTr="00D1486D">
        <w:tc>
          <w:tcPr>
            <w:tcW w:w="9062" w:type="dxa"/>
            <w:shd w:val="clear" w:color="auto" w:fill="1EBECE"/>
          </w:tcPr>
          <w:p w14:paraId="63BDCD4E" w14:textId="77777777" w:rsidR="0066731C" w:rsidRPr="004127B7" w:rsidRDefault="0066731C"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1.3.</w:t>
            </w:r>
          </w:p>
        </w:tc>
      </w:tr>
      <w:tr w:rsidR="0066731C" w:rsidRPr="004127B7" w14:paraId="5F6A4364" w14:textId="77777777" w:rsidTr="00D1486D">
        <w:tc>
          <w:tcPr>
            <w:tcW w:w="9062" w:type="dxa"/>
          </w:tcPr>
          <w:p w14:paraId="7F118D64"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themeColor="text1"/>
                <w:sz w:val="20"/>
                <w:szCs w:val="20"/>
                <w:lang w:eastAsia="tr-TR"/>
              </w:rPr>
              <w:t>Ölçme ve değerlendirme faaliyetleri öğrenmeyi teşvik eder ve öğrencilere dil yetkinliklerini nasıl geliştirecekleri hususunda geribildirim ve rehberlik sağlamak için kullanılır.</w:t>
            </w:r>
          </w:p>
        </w:tc>
      </w:tr>
      <w:tr w:rsidR="0066731C" w:rsidRPr="004127B7" w14:paraId="7318826D" w14:textId="77777777" w:rsidTr="00D1486D">
        <w:tc>
          <w:tcPr>
            <w:tcW w:w="9062" w:type="dxa"/>
            <w:shd w:val="clear" w:color="auto" w:fill="1EBECE"/>
          </w:tcPr>
          <w:p w14:paraId="0AA83C28" w14:textId="4E382C91" w:rsidR="0066731C"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6731C" w:rsidRPr="004127B7" w14:paraId="40CF5E12" w14:textId="77777777" w:rsidTr="00D1486D">
        <w:tc>
          <w:tcPr>
            <w:tcW w:w="9062" w:type="dxa"/>
          </w:tcPr>
          <w:p w14:paraId="0E507CC6"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Sınav sonuçlarına yönelik raporlar</w:t>
            </w:r>
          </w:p>
        </w:tc>
      </w:tr>
    </w:tbl>
    <w:p w14:paraId="6E589D78" w14:textId="77777777" w:rsidR="0066731C" w:rsidRPr="004127B7" w:rsidRDefault="0066731C" w:rsidP="004127B7">
      <w:pPr>
        <w:tabs>
          <w:tab w:val="left" w:pos="2268"/>
        </w:tabs>
        <w:jc w:val="both"/>
        <w:rPr>
          <w:rFonts w:ascii="Times New Roman" w:hAnsi="Times New Roman" w:cs="Times New Roman"/>
          <w:sz w:val="20"/>
          <w:szCs w:val="20"/>
          <w:lang w:eastAsia="tr-TR"/>
        </w:rPr>
      </w:pPr>
    </w:p>
    <w:p w14:paraId="589E08FE"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6731C" w:rsidRPr="004127B7" w14:paraId="430EF6CB" w14:textId="77777777" w:rsidTr="00D1486D">
        <w:tc>
          <w:tcPr>
            <w:tcW w:w="9062" w:type="dxa"/>
            <w:gridSpan w:val="2"/>
            <w:shd w:val="clear" w:color="auto" w:fill="168D9A"/>
          </w:tcPr>
          <w:p w14:paraId="41CBD09D"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6731C" w:rsidRPr="004127B7" w14:paraId="233FBA1D" w14:textId="77777777" w:rsidTr="00D1486D">
        <w:sdt>
          <w:sdtPr>
            <w:rPr>
              <w:b/>
              <w:lang w:eastAsia="tr-TR"/>
            </w:rPr>
            <w:id w:val="-1238243076"/>
            <w:placeholder>
              <w:docPart w:val="E787D1B611B947FF9ACA97E0ED37012C"/>
            </w:placeholder>
          </w:sdtPr>
          <w:sdtContent>
            <w:tc>
              <w:tcPr>
                <w:tcW w:w="9062" w:type="dxa"/>
                <w:gridSpan w:val="2"/>
              </w:tcPr>
              <w:p w14:paraId="301EA8D5" w14:textId="77777777" w:rsidR="0066731C" w:rsidRPr="004127B7" w:rsidRDefault="0066731C" w:rsidP="00A308AC">
                <w:pPr>
                  <w:pStyle w:val="Balk4"/>
                </w:pPr>
                <w:r w:rsidRPr="004127B7">
                  <w:t>Merkezin/birimin ilgili alt ölçüte ilişkin mevcut durumunu açıklayınız/betimleyiniz</w:t>
                </w:r>
              </w:p>
            </w:tc>
          </w:sdtContent>
        </w:sdt>
      </w:tr>
      <w:tr w:rsidR="0066731C" w:rsidRPr="004127B7" w14:paraId="7A138BB8" w14:textId="77777777" w:rsidTr="00D1486D">
        <w:tc>
          <w:tcPr>
            <w:tcW w:w="9062" w:type="dxa"/>
            <w:gridSpan w:val="2"/>
            <w:shd w:val="clear" w:color="auto" w:fill="168D9A"/>
          </w:tcPr>
          <w:p w14:paraId="5ED3AFFE" w14:textId="77777777" w:rsidR="0066731C" w:rsidRPr="004127B7" w:rsidRDefault="0066731C"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6731C" w:rsidRPr="004127B7" w14:paraId="70584C93" w14:textId="77777777" w:rsidTr="00D1486D">
        <w:tc>
          <w:tcPr>
            <w:tcW w:w="1413" w:type="dxa"/>
            <w:shd w:val="clear" w:color="auto" w:fill="137883"/>
          </w:tcPr>
          <w:p w14:paraId="5AE419FD"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BC5DA65"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50E4E570" w14:textId="77777777" w:rsidTr="00D1486D">
        <w:sdt>
          <w:sdtPr>
            <w:rPr>
              <w:lang w:eastAsia="tr-TR"/>
            </w:rPr>
            <w:id w:val="-2015139554"/>
            <w:placeholder>
              <w:docPart w:val="87BB672B2B404C26AF10498DE9C6C828"/>
            </w:placeholder>
          </w:sdtPr>
          <w:sdtContent>
            <w:tc>
              <w:tcPr>
                <w:tcW w:w="1413" w:type="dxa"/>
              </w:tcPr>
              <w:p w14:paraId="067E9539" w14:textId="082F16EA" w:rsidR="0066731C" w:rsidRPr="004127B7" w:rsidRDefault="000B3BBF" w:rsidP="00A308AC">
                <w:pPr>
                  <w:pStyle w:val="Balk4"/>
                  <w:rPr>
                    <w:lang w:eastAsia="tr-TR"/>
                  </w:rPr>
                </w:pPr>
                <w:r>
                  <w:rPr>
                    <w:lang w:eastAsia="tr-TR"/>
                  </w:rPr>
                  <w:t>Kanıt kodunu  yazarak (Örn. K</w:t>
                </w:r>
                <w:r w:rsidR="00187D21">
                  <w:t>7</w:t>
                </w:r>
                <w:r>
                  <w:rPr>
                    <w:lang w:eastAsia="tr-TR"/>
                  </w:rPr>
                  <w:t>.1/</w:t>
                </w:r>
                <w:r w:rsidR="00187D21">
                  <w:t>3</w:t>
                </w:r>
                <w:r>
                  <w:rPr>
                    <w:lang w:eastAsia="tr-TR"/>
                  </w:rPr>
                  <w:t>-1) alt satıra geçiniz.</w:t>
                </w:r>
              </w:p>
            </w:tc>
          </w:sdtContent>
        </w:sdt>
        <w:sdt>
          <w:sdtPr>
            <w:rPr>
              <w:lang w:eastAsia="tr-TR"/>
            </w:rPr>
            <w:id w:val="159059876"/>
            <w:placeholder>
              <w:docPart w:val="87BB672B2B404C26AF10498DE9C6C828"/>
            </w:placeholder>
          </w:sdtPr>
          <w:sdtContent>
            <w:tc>
              <w:tcPr>
                <w:tcW w:w="7649" w:type="dxa"/>
              </w:tcPr>
              <w:p w14:paraId="412F5BE3" w14:textId="7914B077" w:rsidR="0066731C" w:rsidRPr="004127B7" w:rsidRDefault="000B3BBF" w:rsidP="00A308AC">
                <w:pPr>
                  <w:pStyle w:val="Balk4"/>
                  <w:rPr>
                    <w:lang w:eastAsia="tr-TR"/>
                  </w:rPr>
                </w:pPr>
                <w:r>
                  <w:rPr>
                    <w:lang w:eastAsia="tr-TR"/>
                  </w:rPr>
                  <w:t>Koda karşılık gelecek şekilde kanıt adını yazarak alt satıra geçiniz.</w:t>
                </w:r>
              </w:p>
            </w:tc>
          </w:sdtContent>
        </w:sdt>
      </w:tr>
      <w:tr w:rsidR="0066731C" w:rsidRPr="004127B7" w14:paraId="35160699" w14:textId="77777777" w:rsidTr="00D1486D">
        <w:tc>
          <w:tcPr>
            <w:tcW w:w="9062" w:type="dxa"/>
            <w:gridSpan w:val="2"/>
            <w:shd w:val="clear" w:color="auto" w:fill="168D9A"/>
          </w:tcPr>
          <w:p w14:paraId="7842C895"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6731C" w:rsidRPr="004127B7" w14:paraId="46A37D0A" w14:textId="77777777" w:rsidTr="00D1486D">
        <w:tc>
          <w:tcPr>
            <w:tcW w:w="1413" w:type="dxa"/>
            <w:shd w:val="clear" w:color="auto" w:fill="137883"/>
          </w:tcPr>
          <w:p w14:paraId="2907E8D6"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F7C17A2"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6A4191B4" w14:textId="77777777" w:rsidTr="00D1486D">
        <w:sdt>
          <w:sdtPr>
            <w:rPr>
              <w:lang w:eastAsia="tr-TR"/>
            </w:rPr>
            <w:id w:val="1606001496"/>
            <w:placeholder>
              <w:docPart w:val="7BEB84BEC38446DEA68DC1E580C6F15E"/>
            </w:placeholder>
          </w:sdtPr>
          <w:sdtContent>
            <w:tc>
              <w:tcPr>
                <w:tcW w:w="1413" w:type="dxa"/>
              </w:tcPr>
              <w:p w14:paraId="0900C4A6" w14:textId="45BE688F" w:rsidR="0066731C" w:rsidRPr="004127B7" w:rsidRDefault="000B3BBF" w:rsidP="00A308AC">
                <w:pPr>
                  <w:pStyle w:val="Balk4"/>
                  <w:rPr>
                    <w:lang w:eastAsia="tr-TR"/>
                  </w:rPr>
                </w:pPr>
                <w:r>
                  <w:rPr>
                    <w:lang w:eastAsia="tr-TR"/>
                  </w:rPr>
                  <w:t>Kanıt kodunu  yazarak (Örn. K</w:t>
                </w:r>
                <w:r w:rsidR="00187D21">
                  <w:t>7</w:t>
                </w:r>
                <w:r>
                  <w:rPr>
                    <w:lang w:eastAsia="tr-TR"/>
                  </w:rPr>
                  <w:t>.1/</w:t>
                </w:r>
                <w:r w:rsidR="00187D21">
                  <w:t>3-…</w:t>
                </w:r>
                <w:r>
                  <w:rPr>
                    <w:lang w:eastAsia="tr-TR"/>
                  </w:rPr>
                  <w:t>) alt satıra geçiniz.</w:t>
                </w:r>
                <w:r w:rsidR="0066731C" w:rsidRPr="004127B7">
                  <w:rPr>
                    <w:lang w:eastAsia="tr-TR"/>
                  </w:rPr>
                  <w:t>.</w:t>
                </w:r>
              </w:p>
            </w:tc>
          </w:sdtContent>
        </w:sdt>
        <w:sdt>
          <w:sdtPr>
            <w:rPr>
              <w:lang w:eastAsia="tr-TR"/>
            </w:rPr>
            <w:id w:val="-620142026"/>
            <w:placeholder>
              <w:docPart w:val="7BEB84BEC38446DEA68DC1E580C6F15E"/>
            </w:placeholder>
          </w:sdtPr>
          <w:sdtContent>
            <w:tc>
              <w:tcPr>
                <w:tcW w:w="7649" w:type="dxa"/>
              </w:tcPr>
              <w:p w14:paraId="7D84C9E0" w14:textId="00B38936" w:rsidR="0066731C" w:rsidRPr="004127B7" w:rsidRDefault="000B3BBF" w:rsidP="00A308AC">
                <w:pPr>
                  <w:pStyle w:val="Balk4"/>
                  <w:rPr>
                    <w:lang w:eastAsia="tr-TR"/>
                  </w:rPr>
                </w:pPr>
                <w:r>
                  <w:rPr>
                    <w:lang w:eastAsia="tr-TR"/>
                  </w:rPr>
                  <w:t>Koda karşılık gelecek şekilde kanıt adını yazarak alt satıra geçiniz.</w:t>
                </w:r>
              </w:p>
            </w:tc>
          </w:sdtContent>
        </w:sdt>
      </w:tr>
    </w:tbl>
    <w:p w14:paraId="707FA5D7"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5CB46F4F" w14:textId="77777777" w:rsidTr="00D1486D">
        <w:tc>
          <w:tcPr>
            <w:tcW w:w="9062" w:type="dxa"/>
            <w:shd w:val="clear" w:color="auto" w:fill="0E565E"/>
          </w:tcPr>
          <w:p w14:paraId="6C0A282E"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6731C" w:rsidRPr="004127B7" w14:paraId="714CEEF8" w14:textId="77777777" w:rsidTr="00D1486D">
        <w:sdt>
          <w:sdtPr>
            <w:rPr>
              <w:b/>
              <w:lang w:eastAsia="tr-TR"/>
            </w:rPr>
            <w:id w:val="49436212"/>
            <w:placeholder>
              <w:docPart w:val="F33CF487674544BF92C1F715FBA4579C"/>
            </w:placeholder>
          </w:sdtPr>
          <w:sdtContent>
            <w:tc>
              <w:tcPr>
                <w:tcW w:w="9062" w:type="dxa"/>
              </w:tcPr>
              <w:p w14:paraId="111F1A9F" w14:textId="35C3F86E" w:rsidR="0066731C"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2F789C8D" w14:textId="77777777" w:rsidR="0066731C" w:rsidRPr="004127B7" w:rsidRDefault="0066731C" w:rsidP="004127B7">
      <w:pPr>
        <w:tabs>
          <w:tab w:val="left" w:pos="2268"/>
        </w:tabs>
        <w:jc w:val="both"/>
        <w:rPr>
          <w:rFonts w:ascii="Times New Roman" w:hAnsi="Times New Roman" w:cs="Times New Roman"/>
          <w:lang w:eastAsia="tr-TR"/>
        </w:rPr>
      </w:pPr>
    </w:p>
    <w:p w14:paraId="411A9BD3" w14:textId="77777777" w:rsidR="0066731C" w:rsidRPr="004127B7" w:rsidRDefault="0066731C" w:rsidP="004127B7">
      <w:pPr>
        <w:tabs>
          <w:tab w:val="left" w:pos="2268"/>
        </w:tabs>
        <w:jc w:val="both"/>
        <w:rPr>
          <w:rFonts w:ascii="Times New Roman" w:hAnsi="Times New Roman" w:cs="Times New Roman"/>
          <w:lang w:eastAsia="tr-TR"/>
        </w:rPr>
      </w:pPr>
    </w:p>
    <w:p w14:paraId="34D8B5E2" w14:textId="77777777" w:rsidR="0066731C" w:rsidRPr="004127B7" w:rsidRDefault="0066731C" w:rsidP="004127B7">
      <w:pPr>
        <w:tabs>
          <w:tab w:val="left" w:pos="2268"/>
        </w:tabs>
        <w:jc w:val="both"/>
        <w:rPr>
          <w:rFonts w:ascii="Times New Roman" w:hAnsi="Times New Roman" w:cs="Times New Roman"/>
          <w:lang w:eastAsia="tr-TR"/>
        </w:rPr>
      </w:pPr>
    </w:p>
    <w:p w14:paraId="78C67CD5" w14:textId="77777777" w:rsidR="0066731C" w:rsidRPr="004127B7" w:rsidRDefault="0066731C" w:rsidP="004127B7">
      <w:pPr>
        <w:tabs>
          <w:tab w:val="left" w:pos="2268"/>
        </w:tabs>
        <w:jc w:val="both"/>
        <w:rPr>
          <w:rFonts w:ascii="Times New Roman" w:hAnsi="Times New Roman" w:cs="Times New Roman"/>
          <w:lang w:eastAsia="tr-TR"/>
        </w:rPr>
      </w:pPr>
    </w:p>
    <w:p w14:paraId="71B0007F" w14:textId="77777777" w:rsidR="0066731C" w:rsidRPr="004127B7" w:rsidRDefault="0066731C" w:rsidP="004127B7">
      <w:pPr>
        <w:tabs>
          <w:tab w:val="left" w:pos="2268"/>
        </w:tabs>
        <w:jc w:val="both"/>
        <w:rPr>
          <w:rFonts w:ascii="Times New Roman" w:hAnsi="Times New Roman" w:cs="Times New Roman"/>
          <w:lang w:eastAsia="tr-TR"/>
        </w:rPr>
      </w:pPr>
    </w:p>
    <w:p w14:paraId="080FF16A" w14:textId="77777777" w:rsidR="0066731C" w:rsidRPr="004127B7" w:rsidRDefault="0066731C" w:rsidP="004127B7">
      <w:pPr>
        <w:tabs>
          <w:tab w:val="left" w:pos="2268"/>
        </w:tabs>
        <w:jc w:val="both"/>
        <w:rPr>
          <w:rFonts w:ascii="Times New Roman" w:hAnsi="Times New Roman" w:cs="Times New Roman"/>
          <w:lang w:eastAsia="tr-TR"/>
        </w:rPr>
      </w:pPr>
    </w:p>
    <w:p w14:paraId="66AD2AED" w14:textId="77777777" w:rsidR="0066731C" w:rsidRPr="004127B7" w:rsidRDefault="0066731C" w:rsidP="004127B7">
      <w:pPr>
        <w:tabs>
          <w:tab w:val="left" w:pos="2268"/>
        </w:tabs>
        <w:jc w:val="both"/>
        <w:rPr>
          <w:rFonts w:ascii="Times New Roman" w:hAnsi="Times New Roman" w:cs="Times New Roman"/>
          <w:lang w:eastAsia="tr-TR"/>
        </w:rPr>
      </w:pPr>
    </w:p>
    <w:p w14:paraId="1C54A183" w14:textId="77777777" w:rsidR="0066731C" w:rsidRPr="004127B7" w:rsidRDefault="0066731C" w:rsidP="004127B7">
      <w:pPr>
        <w:tabs>
          <w:tab w:val="left" w:pos="2268"/>
        </w:tabs>
        <w:jc w:val="both"/>
        <w:rPr>
          <w:rFonts w:ascii="Times New Roman" w:hAnsi="Times New Roman" w:cs="Times New Roman"/>
          <w:lang w:eastAsia="tr-TR"/>
        </w:rPr>
      </w:pPr>
    </w:p>
    <w:p w14:paraId="75C4E924" w14:textId="77777777" w:rsidR="0066731C" w:rsidRPr="004127B7" w:rsidRDefault="0066731C" w:rsidP="004127B7">
      <w:pPr>
        <w:tabs>
          <w:tab w:val="left" w:pos="2268"/>
        </w:tabs>
        <w:jc w:val="both"/>
        <w:rPr>
          <w:rFonts w:ascii="Times New Roman" w:hAnsi="Times New Roman" w:cs="Times New Roman"/>
          <w:lang w:eastAsia="tr-TR"/>
        </w:rPr>
      </w:pPr>
    </w:p>
    <w:p w14:paraId="1E310005" w14:textId="77777777" w:rsidR="0066731C" w:rsidRPr="004127B7" w:rsidRDefault="0066731C" w:rsidP="004127B7">
      <w:pPr>
        <w:tabs>
          <w:tab w:val="left" w:pos="2268"/>
        </w:tabs>
        <w:jc w:val="both"/>
        <w:rPr>
          <w:rFonts w:ascii="Times New Roman" w:hAnsi="Times New Roman" w:cs="Times New Roman"/>
          <w:lang w:eastAsia="tr-TR"/>
        </w:rPr>
      </w:pPr>
    </w:p>
    <w:p w14:paraId="5A858B7A" w14:textId="446845B7"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6F4760FC" w14:textId="77777777" w:rsidR="0066731C" w:rsidRPr="004127B7" w:rsidRDefault="0066731C"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76BEB2D8" w14:textId="77777777" w:rsidTr="00D1486D">
        <w:tc>
          <w:tcPr>
            <w:tcW w:w="9062" w:type="dxa"/>
            <w:shd w:val="clear" w:color="auto" w:fill="1EBECE"/>
          </w:tcPr>
          <w:p w14:paraId="5044B41E" w14:textId="77777777" w:rsidR="0066731C" w:rsidRPr="004127B7" w:rsidRDefault="0066731C"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1.4.</w:t>
            </w:r>
          </w:p>
        </w:tc>
      </w:tr>
      <w:tr w:rsidR="0066731C" w:rsidRPr="004127B7" w14:paraId="08A2ACB4" w14:textId="77777777" w:rsidTr="00D1486D">
        <w:tc>
          <w:tcPr>
            <w:tcW w:w="9062" w:type="dxa"/>
          </w:tcPr>
          <w:p w14:paraId="0CE00168"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themeColor="text1"/>
                <w:sz w:val="20"/>
                <w:szCs w:val="20"/>
              </w:rPr>
              <w:t>Ölçme ve değerlendirme faaliyetlerinin amaca uygun devam etmesini sağlayan düzenli gözden geçirme ve değerlendirme sistemleri vardır.</w:t>
            </w:r>
          </w:p>
        </w:tc>
      </w:tr>
      <w:tr w:rsidR="0066731C" w:rsidRPr="004127B7" w14:paraId="132D634B" w14:textId="77777777" w:rsidTr="00D1486D">
        <w:tc>
          <w:tcPr>
            <w:tcW w:w="9062" w:type="dxa"/>
            <w:shd w:val="clear" w:color="auto" w:fill="1EBECE"/>
          </w:tcPr>
          <w:p w14:paraId="63C83886" w14:textId="516F7068" w:rsidR="0066731C"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66731C" w:rsidRPr="004127B7" w14:paraId="714AF250" w14:textId="77777777" w:rsidTr="00D1486D">
        <w:tc>
          <w:tcPr>
            <w:tcW w:w="9062" w:type="dxa"/>
          </w:tcPr>
          <w:p w14:paraId="4F46FC54" w14:textId="77777777" w:rsidR="0066731C" w:rsidRPr="004127B7" w:rsidRDefault="0066731C"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Soru yazarları, sınav uygulayıcıları ve değerlendirmeden sorumlu kişilerle yapılan toplantı tutanakları</w:t>
            </w:r>
          </w:p>
        </w:tc>
      </w:tr>
    </w:tbl>
    <w:p w14:paraId="633ED20F" w14:textId="77777777" w:rsidR="0066731C" w:rsidRPr="004127B7" w:rsidRDefault="0066731C" w:rsidP="004127B7">
      <w:pPr>
        <w:tabs>
          <w:tab w:val="left" w:pos="2268"/>
        </w:tabs>
        <w:jc w:val="both"/>
        <w:rPr>
          <w:rFonts w:ascii="Times New Roman" w:hAnsi="Times New Roman" w:cs="Times New Roman"/>
          <w:sz w:val="20"/>
          <w:szCs w:val="20"/>
          <w:lang w:eastAsia="tr-TR"/>
        </w:rPr>
      </w:pPr>
    </w:p>
    <w:p w14:paraId="7C0D71F9"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66731C" w:rsidRPr="004127B7" w14:paraId="12C4368C" w14:textId="77777777" w:rsidTr="00D1486D">
        <w:tc>
          <w:tcPr>
            <w:tcW w:w="9062" w:type="dxa"/>
            <w:gridSpan w:val="2"/>
            <w:shd w:val="clear" w:color="auto" w:fill="168D9A"/>
          </w:tcPr>
          <w:p w14:paraId="2ADA4635"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66731C" w:rsidRPr="004127B7" w14:paraId="5B9A086F" w14:textId="77777777" w:rsidTr="00D1486D">
        <w:sdt>
          <w:sdtPr>
            <w:rPr>
              <w:b/>
              <w:lang w:eastAsia="tr-TR"/>
            </w:rPr>
            <w:id w:val="-1644889017"/>
            <w:placeholder>
              <w:docPart w:val="2DD28552F03E442284774D924E42A3BE"/>
            </w:placeholder>
          </w:sdtPr>
          <w:sdtContent>
            <w:tc>
              <w:tcPr>
                <w:tcW w:w="9062" w:type="dxa"/>
                <w:gridSpan w:val="2"/>
              </w:tcPr>
              <w:p w14:paraId="0C6D63CB" w14:textId="77777777" w:rsidR="0066731C" w:rsidRPr="004127B7" w:rsidRDefault="0066731C" w:rsidP="00A308AC">
                <w:pPr>
                  <w:pStyle w:val="Balk4"/>
                </w:pPr>
                <w:r w:rsidRPr="004127B7">
                  <w:t>Merkezin/birimin ilgili alt ölçüte ilişkin mevcut durumunu açıklayınız/betimleyiniz</w:t>
                </w:r>
              </w:p>
            </w:tc>
          </w:sdtContent>
        </w:sdt>
      </w:tr>
      <w:tr w:rsidR="0066731C" w:rsidRPr="004127B7" w14:paraId="7322F8BE" w14:textId="77777777" w:rsidTr="00D1486D">
        <w:tc>
          <w:tcPr>
            <w:tcW w:w="9062" w:type="dxa"/>
            <w:gridSpan w:val="2"/>
            <w:shd w:val="clear" w:color="auto" w:fill="168D9A"/>
          </w:tcPr>
          <w:p w14:paraId="3F42722D" w14:textId="77777777" w:rsidR="0066731C" w:rsidRPr="004127B7" w:rsidRDefault="0066731C"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66731C" w:rsidRPr="004127B7" w14:paraId="5D924CFD" w14:textId="77777777" w:rsidTr="00D1486D">
        <w:tc>
          <w:tcPr>
            <w:tcW w:w="1413" w:type="dxa"/>
            <w:shd w:val="clear" w:color="auto" w:fill="137883"/>
          </w:tcPr>
          <w:p w14:paraId="1FAD8D68"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0169656" w14:textId="77777777" w:rsidR="0066731C" w:rsidRPr="004127B7" w:rsidRDefault="0066731C"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2ABEAB79" w14:textId="77777777" w:rsidTr="00D1486D">
        <w:sdt>
          <w:sdtPr>
            <w:rPr>
              <w:lang w:eastAsia="tr-TR"/>
            </w:rPr>
            <w:id w:val="-1943366590"/>
            <w:placeholder>
              <w:docPart w:val="F62034DFABEF4A2CA0EE0FA10F152F2C"/>
            </w:placeholder>
          </w:sdtPr>
          <w:sdtContent>
            <w:tc>
              <w:tcPr>
                <w:tcW w:w="1413" w:type="dxa"/>
              </w:tcPr>
              <w:p w14:paraId="50A06764" w14:textId="72850DBA" w:rsidR="0066731C" w:rsidRPr="004127B7" w:rsidRDefault="000B3BBF" w:rsidP="00A308AC">
                <w:pPr>
                  <w:pStyle w:val="Balk4"/>
                  <w:rPr>
                    <w:lang w:eastAsia="tr-TR"/>
                  </w:rPr>
                </w:pPr>
                <w:r>
                  <w:rPr>
                    <w:lang w:eastAsia="tr-TR"/>
                  </w:rPr>
                  <w:t>Kanıt kodunu  yazarak (Örn. K</w:t>
                </w:r>
                <w:r w:rsidR="00187D21">
                  <w:t>7</w:t>
                </w:r>
                <w:r>
                  <w:rPr>
                    <w:lang w:eastAsia="tr-TR"/>
                  </w:rPr>
                  <w:t>.1/</w:t>
                </w:r>
                <w:r w:rsidR="00187D21">
                  <w:t>4-</w:t>
                </w:r>
                <w:r>
                  <w:rPr>
                    <w:lang w:eastAsia="tr-TR"/>
                  </w:rPr>
                  <w:t>1) alt satıra geçiniz.</w:t>
                </w:r>
              </w:p>
            </w:tc>
          </w:sdtContent>
        </w:sdt>
        <w:sdt>
          <w:sdtPr>
            <w:rPr>
              <w:lang w:eastAsia="tr-TR"/>
            </w:rPr>
            <w:id w:val="351694639"/>
            <w:placeholder>
              <w:docPart w:val="F62034DFABEF4A2CA0EE0FA10F152F2C"/>
            </w:placeholder>
          </w:sdtPr>
          <w:sdtContent>
            <w:tc>
              <w:tcPr>
                <w:tcW w:w="7649" w:type="dxa"/>
              </w:tcPr>
              <w:p w14:paraId="34AB4D3B" w14:textId="0AC1B0E1" w:rsidR="0066731C" w:rsidRPr="004127B7" w:rsidRDefault="000B3BBF" w:rsidP="00A308AC">
                <w:pPr>
                  <w:pStyle w:val="Balk4"/>
                  <w:rPr>
                    <w:lang w:eastAsia="tr-TR"/>
                  </w:rPr>
                </w:pPr>
                <w:r>
                  <w:rPr>
                    <w:lang w:eastAsia="tr-TR"/>
                  </w:rPr>
                  <w:t>Koda karşılık gelecek şekilde kanıt adını yazarak alt satıra geçiniz.</w:t>
                </w:r>
              </w:p>
            </w:tc>
          </w:sdtContent>
        </w:sdt>
      </w:tr>
      <w:tr w:rsidR="0066731C" w:rsidRPr="004127B7" w14:paraId="75DE8A15" w14:textId="77777777" w:rsidTr="00D1486D">
        <w:tc>
          <w:tcPr>
            <w:tcW w:w="9062" w:type="dxa"/>
            <w:gridSpan w:val="2"/>
            <w:shd w:val="clear" w:color="auto" w:fill="168D9A"/>
          </w:tcPr>
          <w:p w14:paraId="6FC50F08"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66731C" w:rsidRPr="004127B7" w14:paraId="6B2C7825" w14:textId="77777777" w:rsidTr="00D1486D">
        <w:tc>
          <w:tcPr>
            <w:tcW w:w="1413" w:type="dxa"/>
            <w:shd w:val="clear" w:color="auto" w:fill="137883"/>
          </w:tcPr>
          <w:p w14:paraId="75644249"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24FD1B3" w14:textId="77777777" w:rsidR="0066731C" w:rsidRPr="004127B7" w:rsidRDefault="0066731C"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66731C" w:rsidRPr="004127B7" w14:paraId="3416B1B1" w14:textId="77777777" w:rsidTr="00D1486D">
        <w:sdt>
          <w:sdtPr>
            <w:rPr>
              <w:lang w:eastAsia="tr-TR"/>
            </w:rPr>
            <w:id w:val="-1053150853"/>
            <w:placeholder>
              <w:docPart w:val="E6B2E597FBE64BC3AFC007D6D84E4C61"/>
            </w:placeholder>
          </w:sdtPr>
          <w:sdtContent>
            <w:tc>
              <w:tcPr>
                <w:tcW w:w="1413" w:type="dxa"/>
              </w:tcPr>
              <w:p w14:paraId="240A2585" w14:textId="248D8D99" w:rsidR="0066731C" w:rsidRPr="004127B7" w:rsidRDefault="000B3BBF" w:rsidP="00A308AC">
                <w:pPr>
                  <w:pStyle w:val="Balk4"/>
                  <w:rPr>
                    <w:lang w:eastAsia="tr-TR"/>
                  </w:rPr>
                </w:pPr>
                <w:r>
                  <w:rPr>
                    <w:lang w:eastAsia="tr-TR"/>
                  </w:rPr>
                  <w:t>Kanıt kodunu  yazarak (Örn. K</w:t>
                </w:r>
                <w:r w:rsidR="00187D21">
                  <w:t>7</w:t>
                </w:r>
                <w:r>
                  <w:rPr>
                    <w:lang w:eastAsia="tr-TR"/>
                  </w:rPr>
                  <w:t>.1/</w:t>
                </w:r>
                <w:r w:rsidR="00187D21">
                  <w:t>4</w:t>
                </w:r>
                <w:r>
                  <w:rPr>
                    <w:lang w:eastAsia="tr-TR"/>
                  </w:rPr>
                  <w:t>-</w:t>
                </w:r>
                <w:r w:rsidR="00187D21">
                  <w:t>…</w:t>
                </w:r>
                <w:r>
                  <w:rPr>
                    <w:lang w:eastAsia="tr-TR"/>
                  </w:rPr>
                  <w:t>) alt satıra geçiniz.</w:t>
                </w:r>
                <w:r w:rsidR="0066731C" w:rsidRPr="004127B7">
                  <w:rPr>
                    <w:lang w:eastAsia="tr-TR"/>
                  </w:rPr>
                  <w:t>.</w:t>
                </w:r>
              </w:p>
            </w:tc>
          </w:sdtContent>
        </w:sdt>
        <w:sdt>
          <w:sdtPr>
            <w:rPr>
              <w:lang w:eastAsia="tr-TR"/>
            </w:rPr>
            <w:id w:val="-1720980515"/>
            <w:placeholder>
              <w:docPart w:val="E6B2E597FBE64BC3AFC007D6D84E4C61"/>
            </w:placeholder>
          </w:sdtPr>
          <w:sdtContent>
            <w:tc>
              <w:tcPr>
                <w:tcW w:w="7649" w:type="dxa"/>
              </w:tcPr>
              <w:p w14:paraId="344E1F62" w14:textId="43E05D3F" w:rsidR="0066731C" w:rsidRPr="004127B7" w:rsidRDefault="000B3BBF" w:rsidP="00A308AC">
                <w:pPr>
                  <w:pStyle w:val="Balk4"/>
                  <w:rPr>
                    <w:lang w:eastAsia="tr-TR"/>
                  </w:rPr>
                </w:pPr>
                <w:r>
                  <w:rPr>
                    <w:lang w:eastAsia="tr-TR"/>
                  </w:rPr>
                  <w:t>Koda karşılık gelecek şekilde kanıt adını yazarak alt satıra geçiniz.</w:t>
                </w:r>
              </w:p>
            </w:tc>
          </w:sdtContent>
        </w:sdt>
      </w:tr>
    </w:tbl>
    <w:p w14:paraId="65ABAAE4" w14:textId="77777777" w:rsidR="0066731C" w:rsidRPr="004127B7" w:rsidRDefault="0066731C"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66731C" w:rsidRPr="004127B7" w14:paraId="5E0EA96B" w14:textId="77777777" w:rsidTr="00D1486D">
        <w:tc>
          <w:tcPr>
            <w:tcW w:w="9062" w:type="dxa"/>
            <w:shd w:val="clear" w:color="auto" w:fill="0E565E"/>
          </w:tcPr>
          <w:p w14:paraId="05C7D3A2" w14:textId="77777777" w:rsidR="0066731C" w:rsidRPr="004127B7" w:rsidRDefault="0066731C"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66731C" w:rsidRPr="004127B7" w14:paraId="03CCE806" w14:textId="77777777" w:rsidTr="00D1486D">
        <w:sdt>
          <w:sdtPr>
            <w:rPr>
              <w:b/>
              <w:lang w:eastAsia="tr-TR"/>
            </w:rPr>
            <w:id w:val="-350726808"/>
            <w:placeholder>
              <w:docPart w:val="FEF4595B615D4ED9AA56672E2ED02792"/>
            </w:placeholder>
          </w:sdtPr>
          <w:sdtContent>
            <w:tc>
              <w:tcPr>
                <w:tcW w:w="9062" w:type="dxa"/>
              </w:tcPr>
              <w:p w14:paraId="73865738" w14:textId="42630D3A" w:rsidR="0066731C"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66EDD836" w14:textId="77777777" w:rsidR="0066731C" w:rsidRPr="004127B7" w:rsidRDefault="0066731C" w:rsidP="004127B7">
      <w:pPr>
        <w:tabs>
          <w:tab w:val="left" w:pos="2268"/>
        </w:tabs>
        <w:jc w:val="both"/>
        <w:rPr>
          <w:rFonts w:ascii="Times New Roman" w:hAnsi="Times New Roman" w:cs="Times New Roman"/>
          <w:lang w:eastAsia="tr-TR"/>
        </w:rPr>
      </w:pPr>
    </w:p>
    <w:p w14:paraId="4D8C8BFF" w14:textId="77777777" w:rsidR="0066731C" w:rsidRPr="004127B7" w:rsidRDefault="0066731C" w:rsidP="004127B7">
      <w:pPr>
        <w:tabs>
          <w:tab w:val="left" w:pos="2268"/>
        </w:tabs>
        <w:jc w:val="both"/>
        <w:rPr>
          <w:rFonts w:ascii="Times New Roman" w:hAnsi="Times New Roman" w:cs="Times New Roman"/>
          <w:lang w:eastAsia="tr-TR"/>
        </w:rPr>
      </w:pPr>
    </w:p>
    <w:p w14:paraId="23E3A38F" w14:textId="77777777" w:rsidR="0066731C" w:rsidRPr="004127B7" w:rsidRDefault="0066731C" w:rsidP="004127B7">
      <w:pPr>
        <w:tabs>
          <w:tab w:val="left" w:pos="2268"/>
        </w:tabs>
        <w:jc w:val="both"/>
        <w:rPr>
          <w:rFonts w:ascii="Times New Roman" w:hAnsi="Times New Roman" w:cs="Times New Roman"/>
          <w:lang w:eastAsia="tr-TR"/>
        </w:rPr>
      </w:pPr>
    </w:p>
    <w:p w14:paraId="6F066A55" w14:textId="77777777" w:rsidR="0066731C" w:rsidRPr="004127B7" w:rsidRDefault="0066731C" w:rsidP="004127B7">
      <w:pPr>
        <w:tabs>
          <w:tab w:val="left" w:pos="2268"/>
        </w:tabs>
        <w:jc w:val="both"/>
        <w:rPr>
          <w:rFonts w:ascii="Times New Roman" w:hAnsi="Times New Roman" w:cs="Times New Roman"/>
          <w:lang w:eastAsia="tr-TR"/>
        </w:rPr>
      </w:pPr>
    </w:p>
    <w:p w14:paraId="642A205C" w14:textId="77777777" w:rsidR="0066731C" w:rsidRPr="004127B7" w:rsidRDefault="0066731C" w:rsidP="004127B7">
      <w:pPr>
        <w:tabs>
          <w:tab w:val="left" w:pos="2268"/>
        </w:tabs>
        <w:jc w:val="both"/>
        <w:rPr>
          <w:rFonts w:ascii="Times New Roman" w:hAnsi="Times New Roman" w:cs="Times New Roman"/>
          <w:lang w:eastAsia="tr-TR"/>
        </w:rPr>
      </w:pPr>
    </w:p>
    <w:p w14:paraId="3F284F66" w14:textId="77777777" w:rsidR="0066731C" w:rsidRPr="004127B7" w:rsidRDefault="0066731C" w:rsidP="004127B7">
      <w:pPr>
        <w:tabs>
          <w:tab w:val="left" w:pos="2268"/>
        </w:tabs>
        <w:jc w:val="both"/>
        <w:rPr>
          <w:rFonts w:ascii="Times New Roman" w:hAnsi="Times New Roman" w:cs="Times New Roman"/>
          <w:lang w:eastAsia="tr-TR"/>
        </w:rPr>
      </w:pPr>
    </w:p>
    <w:p w14:paraId="087ADE11" w14:textId="77777777" w:rsidR="0066731C" w:rsidRPr="004127B7" w:rsidRDefault="0066731C" w:rsidP="004127B7">
      <w:pPr>
        <w:tabs>
          <w:tab w:val="left" w:pos="2268"/>
        </w:tabs>
        <w:jc w:val="both"/>
        <w:rPr>
          <w:rFonts w:ascii="Times New Roman" w:hAnsi="Times New Roman" w:cs="Times New Roman"/>
          <w:lang w:eastAsia="tr-TR"/>
        </w:rPr>
      </w:pPr>
    </w:p>
    <w:p w14:paraId="6CA5D5C4" w14:textId="77777777" w:rsidR="0066731C" w:rsidRPr="004127B7" w:rsidRDefault="0066731C" w:rsidP="004127B7">
      <w:pPr>
        <w:tabs>
          <w:tab w:val="left" w:pos="2268"/>
        </w:tabs>
        <w:jc w:val="both"/>
        <w:rPr>
          <w:rFonts w:ascii="Times New Roman" w:hAnsi="Times New Roman" w:cs="Times New Roman"/>
          <w:lang w:eastAsia="tr-TR"/>
        </w:rPr>
      </w:pPr>
    </w:p>
    <w:p w14:paraId="3106A4C2" w14:textId="77777777" w:rsidR="0066731C" w:rsidRPr="004127B7" w:rsidRDefault="0066731C" w:rsidP="004127B7">
      <w:pPr>
        <w:tabs>
          <w:tab w:val="left" w:pos="2268"/>
        </w:tabs>
        <w:jc w:val="both"/>
        <w:rPr>
          <w:rFonts w:ascii="Times New Roman" w:hAnsi="Times New Roman" w:cs="Times New Roman"/>
          <w:lang w:eastAsia="tr-TR"/>
        </w:rPr>
      </w:pPr>
    </w:p>
    <w:p w14:paraId="66EB772C" w14:textId="77777777" w:rsidR="0066731C" w:rsidRPr="004127B7" w:rsidRDefault="0066731C" w:rsidP="004127B7">
      <w:pPr>
        <w:tabs>
          <w:tab w:val="left" w:pos="2268"/>
        </w:tabs>
        <w:jc w:val="both"/>
        <w:rPr>
          <w:rFonts w:ascii="Times New Roman" w:hAnsi="Times New Roman" w:cs="Times New Roman"/>
          <w:lang w:eastAsia="tr-TR"/>
        </w:rPr>
      </w:pPr>
    </w:p>
    <w:p w14:paraId="4D35C34C" w14:textId="206085C8"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31F9023A" w14:textId="77777777" w:rsidR="0066731C" w:rsidRPr="004127B7" w:rsidRDefault="0066731C"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5A8321CD" w14:textId="77777777" w:rsidTr="00D1486D">
        <w:tc>
          <w:tcPr>
            <w:tcW w:w="9062" w:type="dxa"/>
            <w:shd w:val="clear" w:color="auto" w:fill="1EBECE"/>
          </w:tcPr>
          <w:p w14:paraId="22921D84" w14:textId="77777777" w:rsidR="00D1486D" w:rsidRPr="004127B7" w:rsidRDefault="00D1486D"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1.5.</w:t>
            </w:r>
          </w:p>
        </w:tc>
      </w:tr>
      <w:tr w:rsidR="00D1486D" w:rsidRPr="004127B7" w14:paraId="70DC6261" w14:textId="77777777" w:rsidTr="00D1486D">
        <w:tc>
          <w:tcPr>
            <w:tcW w:w="9062" w:type="dxa"/>
          </w:tcPr>
          <w:p w14:paraId="73B48EEF"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themeColor="text1"/>
                <w:sz w:val="20"/>
                <w:szCs w:val="20"/>
                <w:lang w:eastAsia="tr-TR"/>
              </w:rPr>
              <w:t>Ölçme değerlendirme uygulamalarında özel gereksinimli öğrenciler için destek verilir.</w:t>
            </w:r>
          </w:p>
        </w:tc>
      </w:tr>
      <w:tr w:rsidR="00D1486D" w:rsidRPr="004127B7" w14:paraId="771FD717" w14:textId="77777777" w:rsidTr="00D1486D">
        <w:tc>
          <w:tcPr>
            <w:tcW w:w="9062" w:type="dxa"/>
            <w:shd w:val="clear" w:color="auto" w:fill="1EBECE"/>
          </w:tcPr>
          <w:p w14:paraId="51B7114F" w14:textId="735E45B7" w:rsidR="00D1486D"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D1486D" w:rsidRPr="004127B7" w14:paraId="54B6CDA1" w14:textId="77777777" w:rsidTr="00D1486D">
        <w:tc>
          <w:tcPr>
            <w:tcW w:w="9062" w:type="dxa"/>
          </w:tcPr>
          <w:p w14:paraId="1B8B93EE"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Özel gereksinimli öğrencilerin durumlarına uygun görevlendirilen personele ilişkin resmî belgeler</w:t>
            </w:r>
          </w:p>
        </w:tc>
      </w:tr>
    </w:tbl>
    <w:p w14:paraId="03FB6DDD" w14:textId="77777777" w:rsidR="00D1486D" w:rsidRPr="004127B7" w:rsidRDefault="00D1486D" w:rsidP="004127B7">
      <w:pPr>
        <w:tabs>
          <w:tab w:val="left" w:pos="2268"/>
        </w:tabs>
        <w:jc w:val="both"/>
        <w:rPr>
          <w:rFonts w:ascii="Times New Roman" w:hAnsi="Times New Roman" w:cs="Times New Roman"/>
          <w:sz w:val="20"/>
          <w:szCs w:val="20"/>
          <w:lang w:eastAsia="tr-TR"/>
        </w:rPr>
      </w:pPr>
    </w:p>
    <w:p w14:paraId="5FB258A0"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D1486D" w:rsidRPr="004127B7" w14:paraId="69A93D70" w14:textId="77777777" w:rsidTr="00D1486D">
        <w:tc>
          <w:tcPr>
            <w:tcW w:w="9062" w:type="dxa"/>
            <w:gridSpan w:val="2"/>
            <w:shd w:val="clear" w:color="auto" w:fill="168D9A"/>
          </w:tcPr>
          <w:p w14:paraId="57FEEBCF"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D1486D" w:rsidRPr="004127B7" w14:paraId="47C6559A" w14:textId="77777777" w:rsidTr="00D1486D">
        <w:sdt>
          <w:sdtPr>
            <w:rPr>
              <w:b/>
              <w:lang w:eastAsia="tr-TR"/>
            </w:rPr>
            <w:id w:val="-1748108121"/>
            <w:placeholder>
              <w:docPart w:val="D0DBBAB09D604733841694945435ADE8"/>
            </w:placeholder>
          </w:sdtPr>
          <w:sdtContent>
            <w:tc>
              <w:tcPr>
                <w:tcW w:w="9062" w:type="dxa"/>
                <w:gridSpan w:val="2"/>
              </w:tcPr>
              <w:p w14:paraId="1CA6D857" w14:textId="77777777" w:rsidR="00D1486D" w:rsidRPr="004127B7" w:rsidRDefault="00D1486D" w:rsidP="00A308AC">
                <w:pPr>
                  <w:pStyle w:val="Balk4"/>
                </w:pPr>
                <w:r w:rsidRPr="004127B7">
                  <w:t>Merkezin/birimin ilgili alt ölçüte ilişkin mevcut durumunu açıklayınız/betimleyiniz</w:t>
                </w:r>
              </w:p>
            </w:tc>
          </w:sdtContent>
        </w:sdt>
      </w:tr>
      <w:tr w:rsidR="00D1486D" w:rsidRPr="004127B7" w14:paraId="7CAF3FE8" w14:textId="77777777" w:rsidTr="00D1486D">
        <w:tc>
          <w:tcPr>
            <w:tcW w:w="9062" w:type="dxa"/>
            <w:gridSpan w:val="2"/>
            <w:shd w:val="clear" w:color="auto" w:fill="168D9A"/>
          </w:tcPr>
          <w:p w14:paraId="1ECEC02D" w14:textId="77777777" w:rsidR="00D1486D" w:rsidRPr="004127B7" w:rsidRDefault="00D1486D"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D1486D" w:rsidRPr="004127B7" w14:paraId="0579F2D8" w14:textId="77777777" w:rsidTr="00D1486D">
        <w:tc>
          <w:tcPr>
            <w:tcW w:w="1413" w:type="dxa"/>
            <w:shd w:val="clear" w:color="auto" w:fill="137883"/>
          </w:tcPr>
          <w:p w14:paraId="6A33A502"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A4E35FC"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1B4672E4" w14:textId="77777777" w:rsidTr="00D1486D">
        <w:sdt>
          <w:sdtPr>
            <w:rPr>
              <w:lang w:eastAsia="tr-TR"/>
            </w:rPr>
            <w:id w:val="253955089"/>
            <w:placeholder>
              <w:docPart w:val="E5C3E4D31A214269B1B71BE1396D236B"/>
            </w:placeholder>
          </w:sdtPr>
          <w:sdtContent>
            <w:tc>
              <w:tcPr>
                <w:tcW w:w="1413" w:type="dxa"/>
              </w:tcPr>
              <w:p w14:paraId="32660A55" w14:textId="0F83E4F0" w:rsidR="00D1486D" w:rsidRPr="004127B7" w:rsidRDefault="000B3BBF" w:rsidP="00A308AC">
                <w:pPr>
                  <w:pStyle w:val="Balk4"/>
                  <w:rPr>
                    <w:lang w:eastAsia="tr-TR"/>
                  </w:rPr>
                </w:pPr>
                <w:r>
                  <w:rPr>
                    <w:lang w:eastAsia="tr-TR"/>
                  </w:rPr>
                  <w:t>Kanıt kodunu  yazarak (Örn. K</w:t>
                </w:r>
                <w:r w:rsidR="00187D21">
                  <w:t>7</w:t>
                </w:r>
                <w:r>
                  <w:rPr>
                    <w:lang w:eastAsia="tr-TR"/>
                  </w:rPr>
                  <w:t>.1/</w:t>
                </w:r>
                <w:r w:rsidR="00187D21">
                  <w:t>5</w:t>
                </w:r>
                <w:r>
                  <w:rPr>
                    <w:lang w:eastAsia="tr-TR"/>
                  </w:rPr>
                  <w:t>-1) alt satıra geçiniz.</w:t>
                </w:r>
              </w:p>
            </w:tc>
          </w:sdtContent>
        </w:sdt>
        <w:sdt>
          <w:sdtPr>
            <w:rPr>
              <w:lang w:eastAsia="tr-TR"/>
            </w:rPr>
            <w:id w:val="1001162024"/>
            <w:placeholder>
              <w:docPart w:val="E5C3E4D31A214269B1B71BE1396D236B"/>
            </w:placeholder>
          </w:sdtPr>
          <w:sdtContent>
            <w:tc>
              <w:tcPr>
                <w:tcW w:w="7649" w:type="dxa"/>
              </w:tcPr>
              <w:p w14:paraId="0FA72BC2" w14:textId="3DE1FF67" w:rsidR="00D1486D" w:rsidRPr="004127B7" w:rsidRDefault="000B3BBF" w:rsidP="00A308AC">
                <w:pPr>
                  <w:pStyle w:val="Balk4"/>
                  <w:rPr>
                    <w:lang w:eastAsia="tr-TR"/>
                  </w:rPr>
                </w:pPr>
                <w:r>
                  <w:rPr>
                    <w:lang w:eastAsia="tr-TR"/>
                  </w:rPr>
                  <w:t>Koda karşılık gelecek şekilde kanıt adını yazarak alt satıra geçiniz.</w:t>
                </w:r>
              </w:p>
            </w:tc>
          </w:sdtContent>
        </w:sdt>
      </w:tr>
      <w:tr w:rsidR="00D1486D" w:rsidRPr="004127B7" w14:paraId="6DD6E41D" w14:textId="77777777" w:rsidTr="00D1486D">
        <w:tc>
          <w:tcPr>
            <w:tcW w:w="9062" w:type="dxa"/>
            <w:gridSpan w:val="2"/>
            <w:shd w:val="clear" w:color="auto" w:fill="168D9A"/>
          </w:tcPr>
          <w:p w14:paraId="78B25E41"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D1486D" w:rsidRPr="004127B7" w14:paraId="6A188141" w14:textId="77777777" w:rsidTr="00D1486D">
        <w:tc>
          <w:tcPr>
            <w:tcW w:w="1413" w:type="dxa"/>
            <w:shd w:val="clear" w:color="auto" w:fill="137883"/>
          </w:tcPr>
          <w:p w14:paraId="67FA1A27"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0CA407C"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238FFEC4" w14:textId="77777777" w:rsidTr="00D1486D">
        <w:sdt>
          <w:sdtPr>
            <w:rPr>
              <w:lang w:eastAsia="tr-TR"/>
            </w:rPr>
            <w:id w:val="-1274007377"/>
            <w:placeholder>
              <w:docPart w:val="B756947CE1CF43DC8F205F66A5149023"/>
            </w:placeholder>
          </w:sdtPr>
          <w:sdtContent>
            <w:tc>
              <w:tcPr>
                <w:tcW w:w="1413" w:type="dxa"/>
              </w:tcPr>
              <w:p w14:paraId="49237AE6" w14:textId="15D756D3" w:rsidR="00D1486D" w:rsidRPr="004127B7" w:rsidRDefault="000B3BBF" w:rsidP="00A308AC">
                <w:pPr>
                  <w:pStyle w:val="Balk4"/>
                  <w:rPr>
                    <w:lang w:eastAsia="tr-TR"/>
                  </w:rPr>
                </w:pPr>
                <w:r>
                  <w:rPr>
                    <w:lang w:eastAsia="tr-TR"/>
                  </w:rPr>
                  <w:t>Kanıt kodunu  yazarak (Örn. K</w:t>
                </w:r>
                <w:r w:rsidR="00187D21">
                  <w:t>7</w:t>
                </w:r>
                <w:r>
                  <w:rPr>
                    <w:lang w:eastAsia="tr-TR"/>
                  </w:rPr>
                  <w:t>.1/</w:t>
                </w:r>
                <w:r w:rsidR="00187D21">
                  <w:t>5</w:t>
                </w:r>
                <w:r>
                  <w:rPr>
                    <w:lang w:eastAsia="tr-TR"/>
                  </w:rPr>
                  <w:t>-</w:t>
                </w:r>
                <w:r w:rsidR="00187D21">
                  <w:t>…</w:t>
                </w:r>
                <w:r>
                  <w:rPr>
                    <w:lang w:eastAsia="tr-TR"/>
                  </w:rPr>
                  <w:t>) alt satıra geçiniz.</w:t>
                </w:r>
                <w:r w:rsidR="00D1486D" w:rsidRPr="004127B7">
                  <w:rPr>
                    <w:lang w:eastAsia="tr-TR"/>
                  </w:rPr>
                  <w:t>.</w:t>
                </w:r>
              </w:p>
            </w:tc>
          </w:sdtContent>
        </w:sdt>
        <w:sdt>
          <w:sdtPr>
            <w:rPr>
              <w:lang w:eastAsia="tr-TR"/>
            </w:rPr>
            <w:id w:val="-155390976"/>
            <w:placeholder>
              <w:docPart w:val="B756947CE1CF43DC8F205F66A5149023"/>
            </w:placeholder>
          </w:sdtPr>
          <w:sdtContent>
            <w:tc>
              <w:tcPr>
                <w:tcW w:w="7649" w:type="dxa"/>
              </w:tcPr>
              <w:p w14:paraId="712E9827" w14:textId="2509DAD0" w:rsidR="00D1486D" w:rsidRPr="004127B7" w:rsidRDefault="000B3BBF" w:rsidP="00A308AC">
                <w:pPr>
                  <w:pStyle w:val="Balk4"/>
                  <w:rPr>
                    <w:lang w:eastAsia="tr-TR"/>
                  </w:rPr>
                </w:pPr>
                <w:r>
                  <w:rPr>
                    <w:lang w:eastAsia="tr-TR"/>
                  </w:rPr>
                  <w:t>Koda karşılık gelecek şekilde kanıt adını yazarak alt satıra geçiniz.</w:t>
                </w:r>
              </w:p>
            </w:tc>
          </w:sdtContent>
        </w:sdt>
      </w:tr>
    </w:tbl>
    <w:p w14:paraId="662D5C93"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000725CF" w14:textId="77777777" w:rsidTr="00D1486D">
        <w:tc>
          <w:tcPr>
            <w:tcW w:w="9062" w:type="dxa"/>
            <w:shd w:val="clear" w:color="auto" w:fill="0E565E"/>
          </w:tcPr>
          <w:p w14:paraId="75455628"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D1486D" w:rsidRPr="004127B7" w14:paraId="5F7655D0" w14:textId="77777777" w:rsidTr="00D1486D">
        <w:sdt>
          <w:sdtPr>
            <w:rPr>
              <w:b/>
              <w:lang w:eastAsia="tr-TR"/>
            </w:rPr>
            <w:id w:val="387002519"/>
            <w:placeholder>
              <w:docPart w:val="B6056476FCB44A96B3FD33FF30A09973"/>
            </w:placeholder>
          </w:sdtPr>
          <w:sdtContent>
            <w:tc>
              <w:tcPr>
                <w:tcW w:w="9062" w:type="dxa"/>
              </w:tcPr>
              <w:p w14:paraId="2D42319E" w14:textId="25A2BB35" w:rsidR="00D1486D"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59C6E4C0" w14:textId="77777777" w:rsidR="00D1486D" w:rsidRPr="004127B7" w:rsidRDefault="00D1486D" w:rsidP="004127B7">
      <w:pPr>
        <w:tabs>
          <w:tab w:val="left" w:pos="2268"/>
        </w:tabs>
        <w:jc w:val="both"/>
        <w:rPr>
          <w:rFonts w:ascii="Times New Roman" w:hAnsi="Times New Roman" w:cs="Times New Roman"/>
          <w:lang w:eastAsia="tr-TR"/>
        </w:rPr>
      </w:pPr>
    </w:p>
    <w:p w14:paraId="3E4291EF" w14:textId="77777777" w:rsidR="00D1486D" w:rsidRPr="004127B7" w:rsidRDefault="00D1486D" w:rsidP="004127B7">
      <w:pPr>
        <w:tabs>
          <w:tab w:val="left" w:pos="2268"/>
        </w:tabs>
        <w:jc w:val="both"/>
        <w:rPr>
          <w:rFonts w:ascii="Times New Roman" w:hAnsi="Times New Roman" w:cs="Times New Roman"/>
          <w:lang w:eastAsia="tr-TR"/>
        </w:rPr>
      </w:pPr>
    </w:p>
    <w:p w14:paraId="1AE56527" w14:textId="77777777" w:rsidR="00D1486D" w:rsidRPr="004127B7" w:rsidRDefault="00D1486D" w:rsidP="004127B7">
      <w:pPr>
        <w:tabs>
          <w:tab w:val="left" w:pos="2268"/>
        </w:tabs>
        <w:jc w:val="both"/>
        <w:rPr>
          <w:rFonts w:ascii="Times New Roman" w:hAnsi="Times New Roman" w:cs="Times New Roman"/>
          <w:lang w:eastAsia="tr-TR"/>
        </w:rPr>
      </w:pPr>
    </w:p>
    <w:p w14:paraId="6D664F26" w14:textId="77777777" w:rsidR="00D1486D" w:rsidRPr="004127B7" w:rsidRDefault="00D1486D" w:rsidP="004127B7">
      <w:pPr>
        <w:tabs>
          <w:tab w:val="left" w:pos="2268"/>
        </w:tabs>
        <w:jc w:val="both"/>
        <w:rPr>
          <w:rFonts w:ascii="Times New Roman" w:hAnsi="Times New Roman" w:cs="Times New Roman"/>
          <w:lang w:eastAsia="tr-TR"/>
        </w:rPr>
      </w:pPr>
    </w:p>
    <w:p w14:paraId="08F757AC" w14:textId="77777777" w:rsidR="00D1486D" w:rsidRPr="004127B7" w:rsidRDefault="00D1486D" w:rsidP="004127B7">
      <w:pPr>
        <w:tabs>
          <w:tab w:val="left" w:pos="2268"/>
        </w:tabs>
        <w:jc w:val="both"/>
        <w:rPr>
          <w:rFonts w:ascii="Times New Roman" w:hAnsi="Times New Roman" w:cs="Times New Roman"/>
          <w:lang w:eastAsia="tr-TR"/>
        </w:rPr>
      </w:pPr>
    </w:p>
    <w:p w14:paraId="13EB267F" w14:textId="77777777" w:rsidR="00D1486D" w:rsidRPr="004127B7" w:rsidRDefault="00D1486D" w:rsidP="004127B7">
      <w:pPr>
        <w:tabs>
          <w:tab w:val="left" w:pos="2268"/>
        </w:tabs>
        <w:jc w:val="both"/>
        <w:rPr>
          <w:rFonts w:ascii="Times New Roman" w:hAnsi="Times New Roman" w:cs="Times New Roman"/>
          <w:lang w:eastAsia="tr-TR"/>
        </w:rPr>
      </w:pPr>
    </w:p>
    <w:p w14:paraId="3F3094C7" w14:textId="77777777" w:rsidR="00D1486D" w:rsidRPr="004127B7" w:rsidRDefault="00D1486D" w:rsidP="004127B7">
      <w:pPr>
        <w:tabs>
          <w:tab w:val="left" w:pos="2268"/>
        </w:tabs>
        <w:jc w:val="both"/>
        <w:rPr>
          <w:rFonts w:ascii="Times New Roman" w:hAnsi="Times New Roman" w:cs="Times New Roman"/>
          <w:lang w:eastAsia="tr-TR"/>
        </w:rPr>
      </w:pPr>
    </w:p>
    <w:p w14:paraId="45C86A70" w14:textId="77777777" w:rsidR="00D1486D" w:rsidRPr="004127B7" w:rsidRDefault="00D1486D" w:rsidP="004127B7">
      <w:pPr>
        <w:tabs>
          <w:tab w:val="left" w:pos="2268"/>
        </w:tabs>
        <w:jc w:val="both"/>
        <w:rPr>
          <w:rFonts w:ascii="Times New Roman" w:hAnsi="Times New Roman" w:cs="Times New Roman"/>
          <w:lang w:eastAsia="tr-TR"/>
        </w:rPr>
      </w:pPr>
    </w:p>
    <w:p w14:paraId="34A823DA" w14:textId="77777777" w:rsidR="00D1486D" w:rsidRPr="004127B7" w:rsidRDefault="00D1486D" w:rsidP="004127B7">
      <w:pPr>
        <w:tabs>
          <w:tab w:val="left" w:pos="2268"/>
        </w:tabs>
        <w:jc w:val="both"/>
        <w:rPr>
          <w:rFonts w:ascii="Times New Roman" w:hAnsi="Times New Roman" w:cs="Times New Roman"/>
          <w:lang w:eastAsia="tr-TR"/>
        </w:rPr>
      </w:pPr>
    </w:p>
    <w:p w14:paraId="317441E1" w14:textId="77777777" w:rsidR="00D1486D" w:rsidRPr="004127B7" w:rsidRDefault="00D1486D" w:rsidP="004127B7">
      <w:pPr>
        <w:tabs>
          <w:tab w:val="left" w:pos="2268"/>
        </w:tabs>
        <w:jc w:val="both"/>
        <w:rPr>
          <w:rFonts w:ascii="Times New Roman" w:hAnsi="Times New Roman" w:cs="Times New Roman"/>
          <w:lang w:eastAsia="tr-TR"/>
        </w:rPr>
      </w:pPr>
    </w:p>
    <w:p w14:paraId="54102CDA" w14:textId="77777777" w:rsidR="00D1486D" w:rsidRPr="004127B7" w:rsidRDefault="00D1486D" w:rsidP="004127B7">
      <w:pPr>
        <w:tabs>
          <w:tab w:val="left" w:pos="2268"/>
        </w:tabs>
        <w:jc w:val="both"/>
        <w:rPr>
          <w:rFonts w:ascii="Times New Roman" w:hAnsi="Times New Roman" w:cs="Times New Roman"/>
          <w:lang w:eastAsia="tr-TR"/>
        </w:rPr>
      </w:pPr>
    </w:p>
    <w:p w14:paraId="0B95986A" w14:textId="77777777" w:rsidR="00D1486D" w:rsidRDefault="00D1486D" w:rsidP="004127B7">
      <w:pPr>
        <w:tabs>
          <w:tab w:val="left" w:pos="2268"/>
        </w:tabs>
        <w:jc w:val="both"/>
        <w:rPr>
          <w:rFonts w:ascii="Times New Roman" w:hAnsi="Times New Roman" w:cs="Times New Roman"/>
          <w:lang w:eastAsia="tr-TR"/>
        </w:rPr>
      </w:pPr>
    </w:p>
    <w:p w14:paraId="2854880A" w14:textId="7E2A2D4A" w:rsidR="00D1486D" w:rsidRPr="004127B7" w:rsidRDefault="00D1486D" w:rsidP="004127B7">
      <w:pPr>
        <w:tabs>
          <w:tab w:val="left" w:pos="2268"/>
        </w:tabs>
        <w:jc w:val="both"/>
        <w:rPr>
          <w:rFonts w:ascii="Times New Roman" w:hAnsi="Times New Roman" w:cs="Times New Roman"/>
          <w:lang w:eastAsia="tr-TR"/>
        </w:rPr>
      </w:pPr>
    </w:p>
    <w:p w14:paraId="4DF3C12C" w14:textId="77777777" w:rsidR="0066731C" w:rsidRPr="004127B7" w:rsidRDefault="0066731C" w:rsidP="004127B7">
      <w:pPr>
        <w:tabs>
          <w:tab w:val="left" w:pos="2268"/>
        </w:tabs>
        <w:rPr>
          <w:rFonts w:ascii="Times New Roman" w:hAnsi="Times New Roman" w:cs="Times New Roman"/>
          <w:lang w:eastAsia="tr-TR"/>
        </w:rPr>
      </w:pPr>
    </w:p>
    <w:p w14:paraId="1B469126" w14:textId="77777777" w:rsidR="000D05DC" w:rsidRPr="004127B7" w:rsidRDefault="000D05DC" w:rsidP="004127B7">
      <w:pPr>
        <w:pStyle w:val="Balk2"/>
        <w:tabs>
          <w:tab w:val="left" w:pos="2268"/>
        </w:tabs>
        <w:jc w:val="both"/>
        <w:rPr>
          <w:rFonts w:cs="Times New Roman"/>
          <w:lang w:eastAsia="tr-TR"/>
        </w:rPr>
      </w:pPr>
      <w:bookmarkStart w:id="50" w:name="_Toc228374177"/>
      <w:r w:rsidRPr="004127B7">
        <w:rPr>
          <w:rFonts w:cs="Times New Roman"/>
          <w:lang w:eastAsia="tr-TR"/>
        </w:rPr>
        <w:t>7.2. Ölçme Araçlarının ve Sınavların Yapısı</w:t>
      </w:r>
      <w:bookmarkEnd w:id="50"/>
    </w:p>
    <w:p w14:paraId="7D3B2250" w14:textId="77777777" w:rsidR="00D1486D" w:rsidRPr="004127B7" w:rsidRDefault="00D1486D"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00499403" w14:textId="77777777" w:rsidTr="00D1486D">
        <w:tc>
          <w:tcPr>
            <w:tcW w:w="9062" w:type="dxa"/>
            <w:shd w:val="clear" w:color="auto" w:fill="1EBECE"/>
          </w:tcPr>
          <w:p w14:paraId="60A04A27" w14:textId="77777777" w:rsidR="00D1486D" w:rsidRPr="004127B7" w:rsidRDefault="00D1486D"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2.1.</w:t>
            </w:r>
          </w:p>
        </w:tc>
      </w:tr>
      <w:tr w:rsidR="00D1486D" w:rsidRPr="004127B7" w14:paraId="595D3C72" w14:textId="77777777" w:rsidTr="00D1486D">
        <w:tc>
          <w:tcPr>
            <w:tcW w:w="9062" w:type="dxa"/>
          </w:tcPr>
          <w:p w14:paraId="21BFE267"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Sınavlar, Diller için Avrupa Ortak Başvuru Metni’nde belirtilen düzeyler ve yeterlilikler göz önünde bulundurularak dört temel dil becerisini kapsayacak biçimde gerçekleştirilir.</w:t>
            </w:r>
          </w:p>
        </w:tc>
      </w:tr>
      <w:tr w:rsidR="00D1486D" w:rsidRPr="004127B7" w14:paraId="2A5AD980" w14:textId="77777777" w:rsidTr="00D1486D">
        <w:tc>
          <w:tcPr>
            <w:tcW w:w="9062" w:type="dxa"/>
            <w:shd w:val="clear" w:color="auto" w:fill="1EBECE"/>
          </w:tcPr>
          <w:p w14:paraId="68E4BE06" w14:textId="2049A61E" w:rsidR="00D1486D"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D1486D" w:rsidRPr="004127B7" w14:paraId="718A435F" w14:textId="77777777" w:rsidTr="00D1486D">
        <w:tc>
          <w:tcPr>
            <w:tcW w:w="9062" w:type="dxa"/>
          </w:tcPr>
          <w:p w14:paraId="7A56DDDC" w14:textId="6B644ADA"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 xml:space="preserve">Ölçme ve </w:t>
            </w:r>
            <w:r w:rsidRPr="004127B7">
              <w:rPr>
                <w:rFonts w:ascii="Times New Roman" w:hAnsi="Times New Roman" w:cs="Times New Roman"/>
                <w:sz w:val="20"/>
                <w:szCs w:val="20"/>
                <w:lang w:val="en-US"/>
              </w:rPr>
              <w:t>d</w:t>
            </w:r>
            <w:r w:rsidRPr="004127B7">
              <w:rPr>
                <w:rFonts w:ascii="Times New Roman" w:hAnsi="Times New Roman" w:cs="Times New Roman"/>
                <w:sz w:val="20"/>
                <w:szCs w:val="20"/>
              </w:rPr>
              <w:t xml:space="preserve">eğerlendirme </w:t>
            </w:r>
            <w:r w:rsidRPr="004127B7">
              <w:rPr>
                <w:rFonts w:ascii="Times New Roman" w:hAnsi="Times New Roman" w:cs="Times New Roman"/>
                <w:sz w:val="20"/>
                <w:szCs w:val="20"/>
                <w:lang w:val="en-US"/>
              </w:rPr>
              <w:t>k</w:t>
            </w:r>
            <w:r w:rsidRPr="004127B7">
              <w:rPr>
                <w:rFonts w:ascii="Times New Roman" w:hAnsi="Times New Roman" w:cs="Times New Roman"/>
                <w:sz w:val="20"/>
                <w:szCs w:val="20"/>
              </w:rPr>
              <w:t xml:space="preserve">azanım </w:t>
            </w:r>
            <w:r w:rsidRPr="004127B7">
              <w:rPr>
                <w:rFonts w:ascii="Times New Roman" w:hAnsi="Times New Roman" w:cs="Times New Roman"/>
                <w:sz w:val="20"/>
                <w:szCs w:val="20"/>
                <w:lang w:val="en-US"/>
              </w:rPr>
              <w:t>d</w:t>
            </w:r>
            <w:r w:rsidRPr="004127B7">
              <w:rPr>
                <w:rFonts w:ascii="Times New Roman" w:hAnsi="Times New Roman" w:cs="Times New Roman"/>
                <w:sz w:val="20"/>
                <w:szCs w:val="20"/>
              </w:rPr>
              <w:t xml:space="preserve">enklik </w:t>
            </w:r>
            <w:r w:rsidRPr="004127B7">
              <w:rPr>
                <w:rFonts w:ascii="Times New Roman" w:hAnsi="Times New Roman" w:cs="Times New Roman"/>
                <w:sz w:val="20"/>
                <w:szCs w:val="20"/>
                <w:lang w:val="en-US"/>
              </w:rPr>
              <w:t>t</w:t>
            </w:r>
            <w:r w:rsidRPr="004127B7">
              <w:rPr>
                <w:rFonts w:ascii="Times New Roman" w:hAnsi="Times New Roman" w:cs="Times New Roman"/>
                <w:sz w:val="20"/>
                <w:szCs w:val="20"/>
              </w:rPr>
              <w:t>ablosu (bkz. Ek-</w:t>
            </w:r>
            <w:r w:rsidR="00E4335C">
              <w:rPr>
                <w:rFonts w:ascii="Times New Roman" w:hAnsi="Times New Roman" w:cs="Times New Roman"/>
                <w:sz w:val="20"/>
                <w:szCs w:val="20"/>
              </w:rPr>
              <w:t>4</w:t>
            </w:r>
            <w:r w:rsidRPr="004127B7">
              <w:rPr>
                <w:rFonts w:ascii="Times New Roman" w:hAnsi="Times New Roman" w:cs="Times New Roman"/>
                <w:sz w:val="20"/>
                <w:szCs w:val="20"/>
              </w:rPr>
              <w:t>)</w:t>
            </w:r>
          </w:p>
        </w:tc>
      </w:tr>
    </w:tbl>
    <w:p w14:paraId="6047767E" w14:textId="77777777" w:rsidR="00D1486D" w:rsidRPr="004127B7" w:rsidRDefault="00D1486D" w:rsidP="004127B7">
      <w:pPr>
        <w:tabs>
          <w:tab w:val="left" w:pos="2268"/>
        </w:tabs>
        <w:jc w:val="both"/>
        <w:rPr>
          <w:rFonts w:ascii="Times New Roman" w:hAnsi="Times New Roman" w:cs="Times New Roman"/>
          <w:sz w:val="20"/>
          <w:szCs w:val="20"/>
          <w:lang w:eastAsia="tr-TR"/>
        </w:rPr>
      </w:pPr>
    </w:p>
    <w:p w14:paraId="309997AA"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D1486D" w:rsidRPr="004127B7" w14:paraId="5ED350FC" w14:textId="77777777" w:rsidTr="00D1486D">
        <w:tc>
          <w:tcPr>
            <w:tcW w:w="9062" w:type="dxa"/>
            <w:gridSpan w:val="2"/>
            <w:shd w:val="clear" w:color="auto" w:fill="168D9A"/>
          </w:tcPr>
          <w:p w14:paraId="0F5C3113"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D1486D" w:rsidRPr="004127B7" w14:paraId="28530348" w14:textId="77777777" w:rsidTr="00D1486D">
        <w:sdt>
          <w:sdtPr>
            <w:rPr>
              <w:b/>
              <w:lang w:eastAsia="tr-TR"/>
            </w:rPr>
            <w:id w:val="-758449043"/>
            <w:placeholder>
              <w:docPart w:val="2883D154808041C19051E120F84E27B6"/>
            </w:placeholder>
          </w:sdtPr>
          <w:sdtContent>
            <w:tc>
              <w:tcPr>
                <w:tcW w:w="9062" w:type="dxa"/>
                <w:gridSpan w:val="2"/>
              </w:tcPr>
              <w:p w14:paraId="6BD6BE64" w14:textId="77777777" w:rsidR="00D1486D" w:rsidRPr="004127B7" w:rsidRDefault="00D1486D" w:rsidP="00A308AC">
                <w:pPr>
                  <w:pStyle w:val="Balk4"/>
                </w:pPr>
                <w:r w:rsidRPr="004127B7">
                  <w:t>Merkezin/birimin ilgili alt ölçüte ilişkin mevcut durumunu açıklayınız/betimleyiniz</w:t>
                </w:r>
              </w:p>
            </w:tc>
          </w:sdtContent>
        </w:sdt>
      </w:tr>
      <w:tr w:rsidR="00D1486D" w:rsidRPr="004127B7" w14:paraId="221AF46F" w14:textId="77777777" w:rsidTr="00D1486D">
        <w:tc>
          <w:tcPr>
            <w:tcW w:w="9062" w:type="dxa"/>
            <w:gridSpan w:val="2"/>
            <w:shd w:val="clear" w:color="auto" w:fill="168D9A"/>
          </w:tcPr>
          <w:p w14:paraId="13B1ABDD" w14:textId="77777777" w:rsidR="00D1486D" w:rsidRPr="004127B7" w:rsidRDefault="00D1486D"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D1486D" w:rsidRPr="004127B7" w14:paraId="4320A158" w14:textId="77777777" w:rsidTr="00D1486D">
        <w:tc>
          <w:tcPr>
            <w:tcW w:w="1413" w:type="dxa"/>
            <w:shd w:val="clear" w:color="auto" w:fill="137883"/>
          </w:tcPr>
          <w:p w14:paraId="7F20142C"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CB2D1A0"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6C5AC2DB" w14:textId="77777777" w:rsidTr="00D1486D">
        <w:sdt>
          <w:sdtPr>
            <w:rPr>
              <w:lang w:eastAsia="tr-TR"/>
            </w:rPr>
            <w:id w:val="1528909023"/>
            <w:placeholder>
              <w:docPart w:val="2223CE285554441CBAF8A583834D413F"/>
            </w:placeholder>
          </w:sdtPr>
          <w:sdtContent>
            <w:tc>
              <w:tcPr>
                <w:tcW w:w="1413" w:type="dxa"/>
              </w:tcPr>
              <w:p w14:paraId="55DA8BFA" w14:textId="2283F65F"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2</w:t>
                </w:r>
                <w:r>
                  <w:rPr>
                    <w:lang w:eastAsia="tr-TR"/>
                  </w:rPr>
                  <w:t>/1-1) alt satıra geçiniz.</w:t>
                </w:r>
              </w:p>
            </w:tc>
          </w:sdtContent>
        </w:sdt>
        <w:sdt>
          <w:sdtPr>
            <w:rPr>
              <w:lang w:eastAsia="tr-TR"/>
            </w:rPr>
            <w:id w:val="1581717065"/>
            <w:placeholder>
              <w:docPart w:val="2223CE285554441CBAF8A583834D413F"/>
            </w:placeholder>
          </w:sdtPr>
          <w:sdtContent>
            <w:tc>
              <w:tcPr>
                <w:tcW w:w="7649" w:type="dxa"/>
              </w:tcPr>
              <w:p w14:paraId="3C38DBF3" w14:textId="732CEA75" w:rsidR="00D1486D" w:rsidRPr="004127B7" w:rsidRDefault="000B3BBF" w:rsidP="00A308AC">
                <w:pPr>
                  <w:pStyle w:val="Balk4"/>
                  <w:rPr>
                    <w:lang w:eastAsia="tr-TR"/>
                  </w:rPr>
                </w:pPr>
                <w:r>
                  <w:rPr>
                    <w:lang w:eastAsia="tr-TR"/>
                  </w:rPr>
                  <w:t>Koda karşılık gelecek şekilde kanıt adını yazarak alt satıra geçiniz.</w:t>
                </w:r>
              </w:p>
            </w:tc>
          </w:sdtContent>
        </w:sdt>
      </w:tr>
      <w:tr w:rsidR="00D1486D" w:rsidRPr="004127B7" w14:paraId="16B3B33B" w14:textId="77777777" w:rsidTr="00D1486D">
        <w:tc>
          <w:tcPr>
            <w:tcW w:w="9062" w:type="dxa"/>
            <w:gridSpan w:val="2"/>
            <w:shd w:val="clear" w:color="auto" w:fill="168D9A"/>
          </w:tcPr>
          <w:p w14:paraId="70F233A2"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D1486D" w:rsidRPr="004127B7" w14:paraId="0FC3732D" w14:textId="77777777" w:rsidTr="00D1486D">
        <w:tc>
          <w:tcPr>
            <w:tcW w:w="1413" w:type="dxa"/>
            <w:shd w:val="clear" w:color="auto" w:fill="137883"/>
          </w:tcPr>
          <w:p w14:paraId="06EFAF23"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41E76E1"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59751339" w14:textId="77777777" w:rsidTr="00D1486D">
        <w:sdt>
          <w:sdtPr>
            <w:rPr>
              <w:lang w:eastAsia="tr-TR"/>
            </w:rPr>
            <w:id w:val="1108704230"/>
            <w:placeholder>
              <w:docPart w:val="D89BF7710E2349E5BE53431054446A76"/>
            </w:placeholder>
          </w:sdtPr>
          <w:sdtContent>
            <w:tc>
              <w:tcPr>
                <w:tcW w:w="1413" w:type="dxa"/>
              </w:tcPr>
              <w:p w14:paraId="58264C3B" w14:textId="30B9B5E7"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2</w:t>
                </w:r>
                <w:r>
                  <w:rPr>
                    <w:lang w:eastAsia="tr-TR"/>
                  </w:rPr>
                  <w:t>/1-</w:t>
                </w:r>
                <w:r w:rsidR="00187D21">
                  <w:t>…</w:t>
                </w:r>
                <w:r>
                  <w:rPr>
                    <w:lang w:eastAsia="tr-TR"/>
                  </w:rPr>
                  <w:t>) alt satıra geçiniz.</w:t>
                </w:r>
                <w:r w:rsidR="00D1486D" w:rsidRPr="004127B7">
                  <w:rPr>
                    <w:lang w:eastAsia="tr-TR"/>
                  </w:rPr>
                  <w:t>.</w:t>
                </w:r>
              </w:p>
            </w:tc>
          </w:sdtContent>
        </w:sdt>
        <w:sdt>
          <w:sdtPr>
            <w:rPr>
              <w:lang w:eastAsia="tr-TR"/>
            </w:rPr>
            <w:id w:val="2070531338"/>
            <w:placeholder>
              <w:docPart w:val="D89BF7710E2349E5BE53431054446A76"/>
            </w:placeholder>
          </w:sdtPr>
          <w:sdtContent>
            <w:tc>
              <w:tcPr>
                <w:tcW w:w="7649" w:type="dxa"/>
              </w:tcPr>
              <w:p w14:paraId="504746D4" w14:textId="1003D0AB" w:rsidR="00D1486D" w:rsidRPr="004127B7" w:rsidRDefault="000B3BBF" w:rsidP="00A308AC">
                <w:pPr>
                  <w:pStyle w:val="Balk4"/>
                  <w:rPr>
                    <w:lang w:eastAsia="tr-TR"/>
                  </w:rPr>
                </w:pPr>
                <w:r>
                  <w:rPr>
                    <w:lang w:eastAsia="tr-TR"/>
                  </w:rPr>
                  <w:t>Koda karşılık gelecek şekilde kanıt adını yazarak alt satıra geçiniz.</w:t>
                </w:r>
              </w:p>
            </w:tc>
          </w:sdtContent>
        </w:sdt>
      </w:tr>
    </w:tbl>
    <w:p w14:paraId="7B6F543C"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7C59351C" w14:textId="77777777" w:rsidTr="00D1486D">
        <w:tc>
          <w:tcPr>
            <w:tcW w:w="9062" w:type="dxa"/>
            <w:shd w:val="clear" w:color="auto" w:fill="0E565E"/>
          </w:tcPr>
          <w:p w14:paraId="78FF7C87"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D1486D" w:rsidRPr="004127B7" w14:paraId="05FAC6BF" w14:textId="77777777" w:rsidTr="00D1486D">
        <w:sdt>
          <w:sdtPr>
            <w:rPr>
              <w:b/>
              <w:lang w:eastAsia="tr-TR"/>
            </w:rPr>
            <w:id w:val="1906633985"/>
            <w:placeholder>
              <w:docPart w:val="ACD1F9ECC928482FA10D6A57C1DC6995"/>
            </w:placeholder>
          </w:sdtPr>
          <w:sdtContent>
            <w:tc>
              <w:tcPr>
                <w:tcW w:w="9062" w:type="dxa"/>
              </w:tcPr>
              <w:p w14:paraId="05576CEF" w14:textId="5CCCD5D7" w:rsidR="00D1486D"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00A75087" w14:textId="77777777" w:rsidR="00D1486D" w:rsidRPr="004127B7" w:rsidRDefault="00D1486D" w:rsidP="004127B7">
      <w:pPr>
        <w:tabs>
          <w:tab w:val="left" w:pos="2268"/>
        </w:tabs>
        <w:rPr>
          <w:rFonts w:ascii="Times New Roman" w:hAnsi="Times New Roman" w:cs="Times New Roman"/>
          <w:lang w:eastAsia="tr-TR"/>
        </w:rPr>
      </w:pPr>
    </w:p>
    <w:p w14:paraId="2DC8F4EE" w14:textId="77777777" w:rsidR="00D1486D" w:rsidRPr="004127B7" w:rsidRDefault="00D1486D" w:rsidP="004127B7">
      <w:pPr>
        <w:tabs>
          <w:tab w:val="left" w:pos="2268"/>
        </w:tabs>
        <w:rPr>
          <w:rFonts w:ascii="Times New Roman" w:hAnsi="Times New Roman" w:cs="Times New Roman"/>
          <w:lang w:eastAsia="tr-TR"/>
        </w:rPr>
      </w:pPr>
    </w:p>
    <w:p w14:paraId="1169168C" w14:textId="77777777" w:rsidR="00D1486D" w:rsidRPr="004127B7" w:rsidRDefault="00D1486D" w:rsidP="004127B7">
      <w:pPr>
        <w:tabs>
          <w:tab w:val="left" w:pos="2268"/>
        </w:tabs>
        <w:rPr>
          <w:rFonts w:ascii="Times New Roman" w:hAnsi="Times New Roman" w:cs="Times New Roman"/>
          <w:lang w:eastAsia="tr-TR"/>
        </w:rPr>
      </w:pPr>
    </w:p>
    <w:p w14:paraId="0792ADCD" w14:textId="77777777" w:rsidR="00D1486D" w:rsidRPr="004127B7" w:rsidRDefault="00D1486D" w:rsidP="004127B7">
      <w:pPr>
        <w:tabs>
          <w:tab w:val="left" w:pos="2268"/>
        </w:tabs>
        <w:rPr>
          <w:rFonts w:ascii="Times New Roman" w:hAnsi="Times New Roman" w:cs="Times New Roman"/>
          <w:lang w:eastAsia="tr-TR"/>
        </w:rPr>
      </w:pPr>
    </w:p>
    <w:p w14:paraId="21223E65" w14:textId="77777777" w:rsidR="00D1486D" w:rsidRPr="004127B7" w:rsidRDefault="00D1486D" w:rsidP="004127B7">
      <w:pPr>
        <w:tabs>
          <w:tab w:val="left" w:pos="2268"/>
        </w:tabs>
        <w:rPr>
          <w:rFonts w:ascii="Times New Roman" w:hAnsi="Times New Roman" w:cs="Times New Roman"/>
          <w:lang w:eastAsia="tr-TR"/>
        </w:rPr>
      </w:pPr>
    </w:p>
    <w:p w14:paraId="39C06B44" w14:textId="77777777" w:rsidR="00D1486D" w:rsidRPr="004127B7" w:rsidRDefault="00D1486D" w:rsidP="004127B7">
      <w:pPr>
        <w:tabs>
          <w:tab w:val="left" w:pos="2268"/>
        </w:tabs>
        <w:rPr>
          <w:rFonts w:ascii="Times New Roman" w:hAnsi="Times New Roman" w:cs="Times New Roman"/>
          <w:lang w:eastAsia="tr-TR"/>
        </w:rPr>
      </w:pPr>
    </w:p>
    <w:p w14:paraId="25DFE53C" w14:textId="77777777" w:rsidR="00D1486D" w:rsidRPr="004127B7" w:rsidRDefault="00D1486D" w:rsidP="004127B7">
      <w:pPr>
        <w:tabs>
          <w:tab w:val="left" w:pos="2268"/>
        </w:tabs>
        <w:rPr>
          <w:rFonts w:ascii="Times New Roman" w:hAnsi="Times New Roman" w:cs="Times New Roman"/>
          <w:lang w:eastAsia="tr-TR"/>
        </w:rPr>
      </w:pPr>
    </w:p>
    <w:p w14:paraId="196A02A5" w14:textId="77777777" w:rsidR="00D1486D" w:rsidRPr="004127B7" w:rsidRDefault="00D1486D" w:rsidP="004127B7">
      <w:pPr>
        <w:tabs>
          <w:tab w:val="left" w:pos="2268"/>
        </w:tabs>
        <w:rPr>
          <w:rFonts w:ascii="Times New Roman" w:hAnsi="Times New Roman" w:cs="Times New Roman"/>
          <w:lang w:eastAsia="tr-TR"/>
        </w:rPr>
      </w:pPr>
    </w:p>
    <w:p w14:paraId="12F4313C" w14:textId="77777777" w:rsidR="00D1486D" w:rsidRPr="004127B7" w:rsidRDefault="00D1486D" w:rsidP="004127B7">
      <w:pPr>
        <w:tabs>
          <w:tab w:val="left" w:pos="2268"/>
        </w:tabs>
        <w:rPr>
          <w:rFonts w:ascii="Times New Roman" w:hAnsi="Times New Roman" w:cs="Times New Roman"/>
          <w:lang w:eastAsia="tr-TR"/>
        </w:rPr>
      </w:pPr>
    </w:p>
    <w:p w14:paraId="386543CF" w14:textId="38D74A3B" w:rsidR="00D06993" w:rsidRDefault="00D06993">
      <w:pPr>
        <w:rPr>
          <w:rFonts w:ascii="Times New Roman" w:hAnsi="Times New Roman" w:cs="Times New Roman"/>
          <w:lang w:eastAsia="tr-TR"/>
        </w:rPr>
      </w:pPr>
      <w:r>
        <w:rPr>
          <w:rFonts w:ascii="Times New Roman" w:hAnsi="Times New Roman" w:cs="Times New Roman"/>
          <w:lang w:eastAsia="tr-TR"/>
        </w:rPr>
        <w:br w:type="page"/>
      </w:r>
    </w:p>
    <w:p w14:paraId="36478723" w14:textId="77777777" w:rsidR="00D1486D" w:rsidRPr="004127B7" w:rsidRDefault="00D1486D"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01A6EB1D" w14:textId="77777777" w:rsidTr="00D1486D">
        <w:tc>
          <w:tcPr>
            <w:tcW w:w="9062" w:type="dxa"/>
            <w:shd w:val="clear" w:color="auto" w:fill="1EBECE"/>
          </w:tcPr>
          <w:p w14:paraId="1FE725EE" w14:textId="77777777" w:rsidR="00D1486D" w:rsidRPr="004127B7" w:rsidRDefault="00D1486D"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2.2.</w:t>
            </w:r>
          </w:p>
        </w:tc>
      </w:tr>
      <w:tr w:rsidR="00D1486D" w:rsidRPr="004127B7" w14:paraId="550FBE33" w14:textId="77777777" w:rsidTr="00D1486D">
        <w:tc>
          <w:tcPr>
            <w:tcW w:w="9062" w:type="dxa"/>
          </w:tcPr>
          <w:p w14:paraId="7B966E3B"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Sınav evrakında sınavın amacı, hedef kitlesi, içeriği, bölümleri ve puanlamasıyla ilgili açıklamalar yapılır.</w:t>
            </w:r>
          </w:p>
        </w:tc>
      </w:tr>
      <w:tr w:rsidR="00D1486D" w:rsidRPr="004127B7" w14:paraId="2AB9EF98" w14:textId="77777777" w:rsidTr="00D1486D">
        <w:tc>
          <w:tcPr>
            <w:tcW w:w="9062" w:type="dxa"/>
            <w:shd w:val="clear" w:color="auto" w:fill="1EBECE"/>
          </w:tcPr>
          <w:p w14:paraId="58009DFE" w14:textId="118C6707" w:rsidR="00D1486D"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D1486D" w:rsidRPr="004127B7" w14:paraId="5F0666C8" w14:textId="77777777" w:rsidTr="00D1486D">
        <w:tc>
          <w:tcPr>
            <w:tcW w:w="9062" w:type="dxa"/>
          </w:tcPr>
          <w:p w14:paraId="3A295749"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Sınavın amacının, hedef kitlesinin, içeriğinin, bölümlerinin ve puanlamasının belirtildiği örnek sınav evrakı</w:t>
            </w:r>
          </w:p>
        </w:tc>
      </w:tr>
    </w:tbl>
    <w:p w14:paraId="13A1E9A4" w14:textId="77777777" w:rsidR="00D1486D" w:rsidRPr="004127B7" w:rsidRDefault="00D1486D" w:rsidP="004127B7">
      <w:pPr>
        <w:tabs>
          <w:tab w:val="left" w:pos="2268"/>
        </w:tabs>
        <w:jc w:val="both"/>
        <w:rPr>
          <w:rFonts w:ascii="Times New Roman" w:hAnsi="Times New Roman" w:cs="Times New Roman"/>
          <w:sz w:val="20"/>
          <w:szCs w:val="20"/>
          <w:lang w:eastAsia="tr-TR"/>
        </w:rPr>
      </w:pPr>
    </w:p>
    <w:p w14:paraId="458CEA08"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D1486D" w:rsidRPr="004127B7" w14:paraId="3EC50ED2" w14:textId="77777777" w:rsidTr="00D1486D">
        <w:tc>
          <w:tcPr>
            <w:tcW w:w="9062" w:type="dxa"/>
            <w:gridSpan w:val="2"/>
            <w:shd w:val="clear" w:color="auto" w:fill="168D9A"/>
          </w:tcPr>
          <w:p w14:paraId="49FB0A40"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D1486D" w:rsidRPr="004127B7" w14:paraId="4123F12A" w14:textId="77777777" w:rsidTr="00D1486D">
        <w:sdt>
          <w:sdtPr>
            <w:rPr>
              <w:b/>
              <w:lang w:eastAsia="tr-TR"/>
            </w:rPr>
            <w:id w:val="471787264"/>
            <w:placeholder>
              <w:docPart w:val="3111DEB98ECB4B40BB0B10965DFE75B1"/>
            </w:placeholder>
          </w:sdtPr>
          <w:sdtContent>
            <w:tc>
              <w:tcPr>
                <w:tcW w:w="9062" w:type="dxa"/>
                <w:gridSpan w:val="2"/>
              </w:tcPr>
              <w:p w14:paraId="28D65267" w14:textId="77777777" w:rsidR="00D1486D" w:rsidRPr="004127B7" w:rsidRDefault="00D1486D" w:rsidP="00A308AC">
                <w:pPr>
                  <w:pStyle w:val="Balk4"/>
                </w:pPr>
                <w:r w:rsidRPr="004127B7">
                  <w:t>Merkezin/birimin ilgili alt ölçüte ilişkin mevcut durumunu açıklayınız/betimleyiniz</w:t>
                </w:r>
              </w:p>
            </w:tc>
          </w:sdtContent>
        </w:sdt>
      </w:tr>
      <w:tr w:rsidR="00D1486D" w:rsidRPr="004127B7" w14:paraId="46773171" w14:textId="77777777" w:rsidTr="00D1486D">
        <w:tc>
          <w:tcPr>
            <w:tcW w:w="9062" w:type="dxa"/>
            <w:gridSpan w:val="2"/>
            <w:shd w:val="clear" w:color="auto" w:fill="168D9A"/>
          </w:tcPr>
          <w:p w14:paraId="1AE7B77F" w14:textId="77777777" w:rsidR="00D1486D" w:rsidRPr="004127B7" w:rsidRDefault="00D1486D"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D1486D" w:rsidRPr="004127B7" w14:paraId="550156AD" w14:textId="77777777" w:rsidTr="00D1486D">
        <w:tc>
          <w:tcPr>
            <w:tcW w:w="1413" w:type="dxa"/>
            <w:shd w:val="clear" w:color="auto" w:fill="137883"/>
          </w:tcPr>
          <w:p w14:paraId="65B09FA1"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3E8CCB0"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38D022EC" w14:textId="77777777" w:rsidTr="00D1486D">
        <w:sdt>
          <w:sdtPr>
            <w:rPr>
              <w:lang w:eastAsia="tr-TR"/>
            </w:rPr>
            <w:id w:val="1587114781"/>
            <w:placeholder>
              <w:docPart w:val="1774A79B66D547C2940FFE2E9FD782CC"/>
            </w:placeholder>
          </w:sdtPr>
          <w:sdtContent>
            <w:tc>
              <w:tcPr>
                <w:tcW w:w="1413" w:type="dxa"/>
              </w:tcPr>
              <w:p w14:paraId="2F67036A" w14:textId="09C41F9F" w:rsidR="00D1486D" w:rsidRPr="004127B7" w:rsidRDefault="000B3BBF" w:rsidP="00A308AC">
                <w:pPr>
                  <w:pStyle w:val="Balk4"/>
                  <w:rPr>
                    <w:lang w:eastAsia="tr-TR"/>
                  </w:rPr>
                </w:pPr>
                <w:r>
                  <w:rPr>
                    <w:lang w:eastAsia="tr-TR"/>
                  </w:rPr>
                  <w:t>Kanıt kodunu  yazarak (Örn. K</w:t>
                </w:r>
                <w:r w:rsidR="00187D21">
                  <w:t>7.2</w:t>
                </w:r>
                <w:r>
                  <w:rPr>
                    <w:lang w:eastAsia="tr-TR"/>
                  </w:rPr>
                  <w:t>/</w:t>
                </w:r>
                <w:r w:rsidR="00187D21">
                  <w:t>2</w:t>
                </w:r>
                <w:r>
                  <w:rPr>
                    <w:lang w:eastAsia="tr-TR"/>
                  </w:rPr>
                  <w:t>-1) alt satıra geçiniz.</w:t>
                </w:r>
              </w:p>
            </w:tc>
          </w:sdtContent>
        </w:sdt>
        <w:sdt>
          <w:sdtPr>
            <w:rPr>
              <w:lang w:eastAsia="tr-TR"/>
            </w:rPr>
            <w:id w:val="2091956125"/>
            <w:placeholder>
              <w:docPart w:val="1774A79B66D547C2940FFE2E9FD782CC"/>
            </w:placeholder>
          </w:sdtPr>
          <w:sdtContent>
            <w:tc>
              <w:tcPr>
                <w:tcW w:w="7649" w:type="dxa"/>
              </w:tcPr>
              <w:p w14:paraId="1DFAC7CF" w14:textId="5FCCD46A" w:rsidR="00D1486D" w:rsidRPr="004127B7" w:rsidRDefault="000B3BBF" w:rsidP="00A308AC">
                <w:pPr>
                  <w:pStyle w:val="Balk4"/>
                  <w:rPr>
                    <w:lang w:eastAsia="tr-TR"/>
                  </w:rPr>
                </w:pPr>
                <w:r>
                  <w:rPr>
                    <w:lang w:eastAsia="tr-TR"/>
                  </w:rPr>
                  <w:t>Koda karşılık gelecek şekilde kanıt adını yazarak alt satıra geçiniz.</w:t>
                </w:r>
              </w:p>
            </w:tc>
          </w:sdtContent>
        </w:sdt>
      </w:tr>
      <w:tr w:rsidR="00D1486D" w:rsidRPr="004127B7" w14:paraId="43A3A51D" w14:textId="77777777" w:rsidTr="00D1486D">
        <w:tc>
          <w:tcPr>
            <w:tcW w:w="9062" w:type="dxa"/>
            <w:gridSpan w:val="2"/>
            <w:shd w:val="clear" w:color="auto" w:fill="168D9A"/>
          </w:tcPr>
          <w:p w14:paraId="23D87F98"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D1486D" w:rsidRPr="004127B7" w14:paraId="13CB6427" w14:textId="77777777" w:rsidTr="00D1486D">
        <w:tc>
          <w:tcPr>
            <w:tcW w:w="1413" w:type="dxa"/>
            <w:shd w:val="clear" w:color="auto" w:fill="137883"/>
          </w:tcPr>
          <w:p w14:paraId="78021A88"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3C0BAD0"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156E5DFF" w14:textId="77777777" w:rsidTr="00D1486D">
        <w:sdt>
          <w:sdtPr>
            <w:rPr>
              <w:lang w:eastAsia="tr-TR"/>
            </w:rPr>
            <w:id w:val="1411576040"/>
            <w:placeholder>
              <w:docPart w:val="FB3F9A3ECF0C41D1B1DF818F1ECDA906"/>
            </w:placeholder>
          </w:sdtPr>
          <w:sdtContent>
            <w:tc>
              <w:tcPr>
                <w:tcW w:w="1413" w:type="dxa"/>
              </w:tcPr>
              <w:p w14:paraId="7CCDF48C" w14:textId="3D789EE3"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2</w:t>
                </w:r>
                <w:r>
                  <w:rPr>
                    <w:lang w:eastAsia="tr-TR"/>
                  </w:rPr>
                  <w:t>/</w:t>
                </w:r>
                <w:r w:rsidR="00187D21">
                  <w:t>2</w:t>
                </w:r>
                <w:r>
                  <w:rPr>
                    <w:lang w:eastAsia="tr-TR"/>
                  </w:rPr>
                  <w:t>-</w:t>
                </w:r>
                <w:r w:rsidR="00187D21">
                  <w:t>…</w:t>
                </w:r>
                <w:r>
                  <w:rPr>
                    <w:lang w:eastAsia="tr-TR"/>
                  </w:rPr>
                  <w:t>) alt satıra geçiniz.</w:t>
                </w:r>
                <w:r w:rsidR="00D1486D" w:rsidRPr="004127B7">
                  <w:rPr>
                    <w:lang w:eastAsia="tr-TR"/>
                  </w:rPr>
                  <w:t>.</w:t>
                </w:r>
              </w:p>
            </w:tc>
          </w:sdtContent>
        </w:sdt>
        <w:sdt>
          <w:sdtPr>
            <w:rPr>
              <w:lang w:eastAsia="tr-TR"/>
            </w:rPr>
            <w:id w:val="1610165810"/>
            <w:placeholder>
              <w:docPart w:val="FB3F9A3ECF0C41D1B1DF818F1ECDA906"/>
            </w:placeholder>
          </w:sdtPr>
          <w:sdtContent>
            <w:tc>
              <w:tcPr>
                <w:tcW w:w="7649" w:type="dxa"/>
              </w:tcPr>
              <w:p w14:paraId="042B8A89" w14:textId="49B2A17B" w:rsidR="00D1486D" w:rsidRPr="004127B7" w:rsidRDefault="000B3BBF" w:rsidP="00A308AC">
                <w:pPr>
                  <w:pStyle w:val="Balk4"/>
                  <w:rPr>
                    <w:lang w:eastAsia="tr-TR"/>
                  </w:rPr>
                </w:pPr>
                <w:r>
                  <w:rPr>
                    <w:lang w:eastAsia="tr-TR"/>
                  </w:rPr>
                  <w:t>Koda karşılık gelecek şekilde kanıt adını yazarak alt satıra geçiniz.</w:t>
                </w:r>
              </w:p>
            </w:tc>
          </w:sdtContent>
        </w:sdt>
      </w:tr>
    </w:tbl>
    <w:p w14:paraId="4618CA44"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6A1667DB" w14:textId="77777777" w:rsidTr="00D1486D">
        <w:tc>
          <w:tcPr>
            <w:tcW w:w="9062" w:type="dxa"/>
            <w:shd w:val="clear" w:color="auto" w:fill="0E565E"/>
          </w:tcPr>
          <w:p w14:paraId="4014693F"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D1486D" w:rsidRPr="004127B7" w14:paraId="74D32964" w14:textId="77777777" w:rsidTr="00D1486D">
        <w:sdt>
          <w:sdtPr>
            <w:rPr>
              <w:b/>
              <w:lang w:eastAsia="tr-TR"/>
            </w:rPr>
            <w:id w:val="-1933664057"/>
            <w:placeholder>
              <w:docPart w:val="0E3BF30928D244D097714410EBA53416"/>
            </w:placeholder>
          </w:sdtPr>
          <w:sdtContent>
            <w:tc>
              <w:tcPr>
                <w:tcW w:w="9062" w:type="dxa"/>
              </w:tcPr>
              <w:p w14:paraId="789B31D1" w14:textId="3EBF26E4" w:rsidR="00D1486D"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63E7D4F1" w14:textId="77777777" w:rsidR="00D1486D" w:rsidRPr="004127B7" w:rsidRDefault="00D1486D" w:rsidP="004127B7">
      <w:pPr>
        <w:tabs>
          <w:tab w:val="left" w:pos="2268"/>
        </w:tabs>
        <w:rPr>
          <w:rFonts w:ascii="Times New Roman" w:hAnsi="Times New Roman" w:cs="Times New Roman"/>
          <w:lang w:eastAsia="tr-TR"/>
        </w:rPr>
      </w:pPr>
    </w:p>
    <w:p w14:paraId="4FE105E1" w14:textId="77777777" w:rsidR="00D1486D" w:rsidRPr="004127B7" w:rsidRDefault="00D1486D" w:rsidP="004127B7">
      <w:pPr>
        <w:tabs>
          <w:tab w:val="left" w:pos="2268"/>
        </w:tabs>
        <w:rPr>
          <w:rFonts w:ascii="Times New Roman" w:hAnsi="Times New Roman" w:cs="Times New Roman"/>
          <w:lang w:eastAsia="tr-TR"/>
        </w:rPr>
      </w:pPr>
    </w:p>
    <w:p w14:paraId="06AB6AE6" w14:textId="77777777" w:rsidR="00D1486D" w:rsidRPr="004127B7" w:rsidRDefault="00D1486D" w:rsidP="004127B7">
      <w:pPr>
        <w:tabs>
          <w:tab w:val="left" w:pos="2268"/>
        </w:tabs>
        <w:rPr>
          <w:rFonts w:ascii="Times New Roman" w:hAnsi="Times New Roman" w:cs="Times New Roman"/>
          <w:lang w:eastAsia="tr-TR"/>
        </w:rPr>
      </w:pPr>
    </w:p>
    <w:p w14:paraId="7930AB14" w14:textId="77777777" w:rsidR="00D1486D" w:rsidRPr="004127B7" w:rsidRDefault="00D1486D" w:rsidP="004127B7">
      <w:pPr>
        <w:tabs>
          <w:tab w:val="left" w:pos="2268"/>
        </w:tabs>
        <w:rPr>
          <w:rFonts w:ascii="Times New Roman" w:hAnsi="Times New Roman" w:cs="Times New Roman"/>
          <w:lang w:eastAsia="tr-TR"/>
        </w:rPr>
      </w:pPr>
    </w:p>
    <w:p w14:paraId="5B2020F0" w14:textId="77777777" w:rsidR="00D1486D" w:rsidRPr="004127B7" w:rsidRDefault="00D1486D" w:rsidP="004127B7">
      <w:pPr>
        <w:tabs>
          <w:tab w:val="left" w:pos="2268"/>
        </w:tabs>
        <w:rPr>
          <w:rFonts w:ascii="Times New Roman" w:hAnsi="Times New Roman" w:cs="Times New Roman"/>
          <w:lang w:eastAsia="tr-TR"/>
        </w:rPr>
      </w:pPr>
    </w:p>
    <w:p w14:paraId="7A9C8EFF" w14:textId="77777777" w:rsidR="00D1486D" w:rsidRPr="004127B7" w:rsidRDefault="00D1486D" w:rsidP="004127B7">
      <w:pPr>
        <w:tabs>
          <w:tab w:val="left" w:pos="2268"/>
        </w:tabs>
        <w:rPr>
          <w:rFonts w:ascii="Times New Roman" w:hAnsi="Times New Roman" w:cs="Times New Roman"/>
          <w:lang w:eastAsia="tr-TR"/>
        </w:rPr>
      </w:pPr>
    </w:p>
    <w:p w14:paraId="6326B77C" w14:textId="77777777" w:rsidR="00D1486D" w:rsidRPr="004127B7" w:rsidRDefault="00D1486D" w:rsidP="004127B7">
      <w:pPr>
        <w:tabs>
          <w:tab w:val="left" w:pos="2268"/>
        </w:tabs>
        <w:rPr>
          <w:rFonts w:ascii="Times New Roman" w:hAnsi="Times New Roman" w:cs="Times New Roman"/>
          <w:lang w:eastAsia="tr-TR"/>
        </w:rPr>
      </w:pPr>
    </w:p>
    <w:p w14:paraId="5F59EAA2" w14:textId="77777777" w:rsidR="00D1486D" w:rsidRPr="004127B7" w:rsidRDefault="00D1486D" w:rsidP="004127B7">
      <w:pPr>
        <w:tabs>
          <w:tab w:val="left" w:pos="2268"/>
        </w:tabs>
        <w:rPr>
          <w:rFonts w:ascii="Times New Roman" w:hAnsi="Times New Roman" w:cs="Times New Roman"/>
          <w:lang w:eastAsia="tr-TR"/>
        </w:rPr>
      </w:pPr>
    </w:p>
    <w:p w14:paraId="178B39D9" w14:textId="77777777" w:rsidR="00D1486D" w:rsidRPr="004127B7" w:rsidRDefault="00D1486D" w:rsidP="004127B7">
      <w:pPr>
        <w:tabs>
          <w:tab w:val="left" w:pos="2268"/>
        </w:tabs>
        <w:rPr>
          <w:rFonts w:ascii="Times New Roman" w:hAnsi="Times New Roman" w:cs="Times New Roman"/>
          <w:lang w:eastAsia="tr-TR"/>
        </w:rPr>
      </w:pPr>
    </w:p>
    <w:p w14:paraId="5336EA03" w14:textId="77777777" w:rsidR="00D1486D" w:rsidRPr="004127B7" w:rsidRDefault="00D1486D" w:rsidP="004127B7">
      <w:pPr>
        <w:tabs>
          <w:tab w:val="left" w:pos="2268"/>
        </w:tabs>
        <w:rPr>
          <w:rFonts w:ascii="Times New Roman" w:hAnsi="Times New Roman" w:cs="Times New Roman"/>
          <w:lang w:eastAsia="tr-TR"/>
        </w:rPr>
      </w:pPr>
    </w:p>
    <w:p w14:paraId="14E09527" w14:textId="22F38EE0" w:rsidR="00D1486D" w:rsidRPr="004127B7" w:rsidRDefault="00D1486D" w:rsidP="004127B7">
      <w:pPr>
        <w:tabs>
          <w:tab w:val="left" w:pos="2268"/>
        </w:tabs>
        <w:rPr>
          <w:rFonts w:ascii="Times New Roman" w:hAnsi="Times New Roman" w:cs="Times New Roman"/>
          <w:lang w:eastAsia="tr-TR"/>
        </w:rPr>
      </w:pPr>
    </w:p>
    <w:p w14:paraId="06C6AE5F" w14:textId="08EB7E7B" w:rsidR="00445701" w:rsidRDefault="00445701">
      <w:pPr>
        <w:rPr>
          <w:rFonts w:ascii="Times New Roman" w:hAnsi="Times New Roman" w:cs="Times New Roman"/>
          <w:lang w:eastAsia="tr-TR"/>
        </w:rPr>
      </w:pPr>
      <w:r>
        <w:rPr>
          <w:rFonts w:ascii="Times New Roman" w:hAnsi="Times New Roman" w:cs="Times New Roman"/>
          <w:lang w:eastAsia="tr-TR"/>
        </w:rPr>
        <w:br w:type="page"/>
      </w:r>
    </w:p>
    <w:p w14:paraId="4D5FED41" w14:textId="77777777" w:rsidR="00D1486D" w:rsidRPr="004127B7" w:rsidRDefault="00D1486D"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45B66EE9" w14:textId="77777777" w:rsidTr="00D1486D">
        <w:tc>
          <w:tcPr>
            <w:tcW w:w="9062" w:type="dxa"/>
            <w:shd w:val="clear" w:color="auto" w:fill="1EBECE"/>
          </w:tcPr>
          <w:p w14:paraId="0F1C24A4" w14:textId="77777777" w:rsidR="00D1486D" w:rsidRPr="004127B7" w:rsidRDefault="00D1486D"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2.3.</w:t>
            </w:r>
          </w:p>
        </w:tc>
      </w:tr>
      <w:tr w:rsidR="00D1486D" w:rsidRPr="004127B7" w14:paraId="0F90FDE5" w14:textId="77777777" w:rsidTr="00D1486D">
        <w:tc>
          <w:tcPr>
            <w:tcW w:w="9062" w:type="dxa"/>
          </w:tcPr>
          <w:p w14:paraId="02C9B77E"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Sınavların hazırlanması aşamasında görevli uzmanların seçiminde dikkat edilen ölçütler vardır.</w:t>
            </w:r>
          </w:p>
        </w:tc>
      </w:tr>
      <w:tr w:rsidR="00D1486D" w:rsidRPr="004127B7" w14:paraId="7E164EE9" w14:textId="77777777" w:rsidTr="00D1486D">
        <w:tc>
          <w:tcPr>
            <w:tcW w:w="9062" w:type="dxa"/>
            <w:shd w:val="clear" w:color="auto" w:fill="1EBECE"/>
          </w:tcPr>
          <w:p w14:paraId="4868F89C" w14:textId="41C8B101" w:rsidR="00D1486D"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D1486D" w:rsidRPr="004127B7" w14:paraId="44BD266D" w14:textId="77777777" w:rsidTr="00D1486D">
        <w:tc>
          <w:tcPr>
            <w:tcW w:w="9062" w:type="dxa"/>
          </w:tcPr>
          <w:p w14:paraId="38DE4378"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a. Sınav hazırlayıcı ve değerlendiricilerinin neye göre seçildiğine ilişkin belgeler (örn. Soru hazırlama eğitimi alma, konuyla ilgili yüksek lisans yapmış olma vb.)</w:t>
            </w:r>
          </w:p>
          <w:p w14:paraId="41CF31FA"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b. Her bir sınav için belirtke tablolarının beyanı</w:t>
            </w:r>
          </w:p>
        </w:tc>
      </w:tr>
    </w:tbl>
    <w:p w14:paraId="2777FEF0" w14:textId="77777777" w:rsidR="00D1486D" w:rsidRPr="004127B7" w:rsidRDefault="00D1486D" w:rsidP="004127B7">
      <w:pPr>
        <w:tabs>
          <w:tab w:val="left" w:pos="2268"/>
        </w:tabs>
        <w:jc w:val="both"/>
        <w:rPr>
          <w:rFonts w:ascii="Times New Roman" w:hAnsi="Times New Roman" w:cs="Times New Roman"/>
          <w:sz w:val="20"/>
          <w:szCs w:val="20"/>
          <w:lang w:eastAsia="tr-TR"/>
        </w:rPr>
      </w:pPr>
    </w:p>
    <w:p w14:paraId="417C00C6"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D1486D" w:rsidRPr="004127B7" w14:paraId="3ECAF2D8" w14:textId="77777777" w:rsidTr="00D1486D">
        <w:tc>
          <w:tcPr>
            <w:tcW w:w="9062" w:type="dxa"/>
            <w:gridSpan w:val="2"/>
            <w:shd w:val="clear" w:color="auto" w:fill="168D9A"/>
          </w:tcPr>
          <w:p w14:paraId="4D367FA0"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D1486D" w:rsidRPr="004127B7" w14:paraId="5FAD0FD2" w14:textId="77777777" w:rsidTr="00D1486D">
        <w:sdt>
          <w:sdtPr>
            <w:rPr>
              <w:b/>
              <w:lang w:eastAsia="tr-TR"/>
            </w:rPr>
            <w:id w:val="-1201627998"/>
            <w:placeholder>
              <w:docPart w:val="340BE1A39E9D4906B492AAFE0FDC9160"/>
            </w:placeholder>
          </w:sdtPr>
          <w:sdtContent>
            <w:tc>
              <w:tcPr>
                <w:tcW w:w="9062" w:type="dxa"/>
                <w:gridSpan w:val="2"/>
              </w:tcPr>
              <w:p w14:paraId="0AD31A85" w14:textId="77777777" w:rsidR="00D1486D" w:rsidRPr="004127B7" w:rsidRDefault="00D1486D" w:rsidP="00A308AC">
                <w:pPr>
                  <w:pStyle w:val="Balk4"/>
                </w:pPr>
                <w:r w:rsidRPr="004127B7">
                  <w:t>Merkezin/birimin ilgili alt ölçüte ilişkin mevcut durumunu açıklayınız/betimleyiniz</w:t>
                </w:r>
              </w:p>
            </w:tc>
          </w:sdtContent>
        </w:sdt>
      </w:tr>
      <w:tr w:rsidR="00D1486D" w:rsidRPr="004127B7" w14:paraId="23370A0F" w14:textId="77777777" w:rsidTr="00D1486D">
        <w:tc>
          <w:tcPr>
            <w:tcW w:w="9062" w:type="dxa"/>
            <w:gridSpan w:val="2"/>
            <w:shd w:val="clear" w:color="auto" w:fill="168D9A"/>
          </w:tcPr>
          <w:p w14:paraId="0D44CB47" w14:textId="77777777" w:rsidR="00D1486D" w:rsidRPr="004127B7" w:rsidRDefault="00D1486D"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D1486D" w:rsidRPr="004127B7" w14:paraId="0CEE81E6" w14:textId="77777777" w:rsidTr="00D1486D">
        <w:tc>
          <w:tcPr>
            <w:tcW w:w="1413" w:type="dxa"/>
            <w:shd w:val="clear" w:color="auto" w:fill="137883"/>
          </w:tcPr>
          <w:p w14:paraId="11899BD2"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72B8DDF"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0DEEEBD0" w14:textId="77777777" w:rsidTr="00D1486D">
        <w:sdt>
          <w:sdtPr>
            <w:rPr>
              <w:lang w:eastAsia="tr-TR"/>
            </w:rPr>
            <w:id w:val="1581799973"/>
            <w:placeholder>
              <w:docPart w:val="2C6F45B9A2AE44639A80D3B1DC8E7254"/>
            </w:placeholder>
          </w:sdtPr>
          <w:sdtContent>
            <w:tc>
              <w:tcPr>
                <w:tcW w:w="1413" w:type="dxa"/>
              </w:tcPr>
              <w:p w14:paraId="34FA1EE2" w14:textId="46877711"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2</w:t>
                </w:r>
                <w:r>
                  <w:rPr>
                    <w:lang w:eastAsia="tr-TR"/>
                  </w:rPr>
                  <w:t>/</w:t>
                </w:r>
                <w:r w:rsidR="00187D21">
                  <w:t>3</w:t>
                </w:r>
                <w:r>
                  <w:rPr>
                    <w:lang w:eastAsia="tr-TR"/>
                  </w:rPr>
                  <w:t>-1) alt satıra geçiniz.</w:t>
                </w:r>
              </w:p>
            </w:tc>
          </w:sdtContent>
        </w:sdt>
        <w:sdt>
          <w:sdtPr>
            <w:rPr>
              <w:lang w:eastAsia="tr-TR"/>
            </w:rPr>
            <w:id w:val="-1646505739"/>
            <w:placeholder>
              <w:docPart w:val="2C6F45B9A2AE44639A80D3B1DC8E7254"/>
            </w:placeholder>
          </w:sdtPr>
          <w:sdtContent>
            <w:tc>
              <w:tcPr>
                <w:tcW w:w="7649" w:type="dxa"/>
              </w:tcPr>
              <w:p w14:paraId="7A7FA521" w14:textId="6C6278E8" w:rsidR="00D1486D" w:rsidRPr="004127B7" w:rsidRDefault="000B3BBF" w:rsidP="00A308AC">
                <w:pPr>
                  <w:pStyle w:val="Balk4"/>
                  <w:rPr>
                    <w:lang w:eastAsia="tr-TR"/>
                  </w:rPr>
                </w:pPr>
                <w:r>
                  <w:rPr>
                    <w:lang w:eastAsia="tr-TR"/>
                  </w:rPr>
                  <w:t>Koda karşılık gelecek şekilde kanıt adını yazarak alt satıra geçiniz.</w:t>
                </w:r>
              </w:p>
            </w:tc>
          </w:sdtContent>
        </w:sdt>
      </w:tr>
      <w:tr w:rsidR="00D1486D" w:rsidRPr="004127B7" w14:paraId="2450ACC6" w14:textId="77777777" w:rsidTr="00D1486D">
        <w:tc>
          <w:tcPr>
            <w:tcW w:w="9062" w:type="dxa"/>
            <w:gridSpan w:val="2"/>
            <w:shd w:val="clear" w:color="auto" w:fill="168D9A"/>
          </w:tcPr>
          <w:p w14:paraId="21D9319A"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D1486D" w:rsidRPr="004127B7" w14:paraId="149A539D" w14:textId="77777777" w:rsidTr="00D1486D">
        <w:tc>
          <w:tcPr>
            <w:tcW w:w="1413" w:type="dxa"/>
            <w:shd w:val="clear" w:color="auto" w:fill="137883"/>
          </w:tcPr>
          <w:p w14:paraId="4600FAE0"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EA54023"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1DBD3911" w14:textId="77777777" w:rsidTr="00D1486D">
        <w:sdt>
          <w:sdtPr>
            <w:rPr>
              <w:lang w:eastAsia="tr-TR"/>
            </w:rPr>
            <w:id w:val="177784099"/>
            <w:placeholder>
              <w:docPart w:val="36215023D7154EB089A2947DE4721729"/>
            </w:placeholder>
          </w:sdtPr>
          <w:sdtContent>
            <w:tc>
              <w:tcPr>
                <w:tcW w:w="1413" w:type="dxa"/>
              </w:tcPr>
              <w:p w14:paraId="7F8659CA" w14:textId="2A1FBE39"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2</w:t>
                </w:r>
                <w:r>
                  <w:rPr>
                    <w:lang w:eastAsia="tr-TR"/>
                  </w:rPr>
                  <w:t>/</w:t>
                </w:r>
                <w:r w:rsidR="00187D21">
                  <w:t>3</w:t>
                </w:r>
                <w:r>
                  <w:rPr>
                    <w:lang w:eastAsia="tr-TR"/>
                  </w:rPr>
                  <w:t>-</w:t>
                </w:r>
                <w:r w:rsidR="00187D21">
                  <w:t>…</w:t>
                </w:r>
                <w:r>
                  <w:rPr>
                    <w:lang w:eastAsia="tr-TR"/>
                  </w:rPr>
                  <w:t>) alt satıra geçiniz.</w:t>
                </w:r>
                <w:r w:rsidR="00D1486D" w:rsidRPr="004127B7">
                  <w:rPr>
                    <w:lang w:eastAsia="tr-TR"/>
                  </w:rPr>
                  <w:t>.</w:t>
                </w:r>
              </w:p>
            </w:tc>
          </w:sdtContent>
        </w:sdt>
        <w:sdt>
          <w:sdtPr>
            <w:rPr>
              <w:lang w:eastAsia="tr-TR"/>
            </w:rPr>
            <w:id w:val="845679933"/>
            <w:placeholder>
              <w:docPart w:val="36215023D7154EB089A2947DE4721729"/>
            </w:placeholder>
          </w:sdtPr>
          <w:sdtContent>
            <w:tc>
              <w:tcPr>
                <w:tcW w:w="7649" w:type="dxa"/>
              </w:tcPr>
              <w:p w14:paraId="602F9D95" w14:textId="5EBF1169" w:rsidR="00D1486D" w:rsidRPr="004127B7" w:rsidRDefault="000B3BBF" w:rsidP="00A308AC">
                <w:pPr>
                  <w:pStyle w:val="Balk4"/>
                  <w:rPr>
                    <w:lang w:eastAsia="tr-TR"/>
                  </w:rPr>
                </w:pPr>
                <w:r>
                  <w:rPr>
                    <w:lang w:eastAsia="tr-TR"/>
                  </w:rPr>
                  <w:t>Koda karşılık gelecek şekilde kanıt adını yazarak alt satıra geçiniz.</w:t>
                </w:r>
              </w:p>
            </w:tc>
          </w:sdtContent>
        </w:sdt>
      </w:tr>
    </w:tbl>
    <w:p w14:paraId="7F431624"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0891D433" w14:textId="77777777" w:rsidTr="00D1486D">
        <w:tc>
          <w:tcPr>
            <w:tcW w:w="9062" w:type="dxa"/>
            <w:shd w:val="clear" w:color="auto" w:fill="0E565E"/>
          </w:tcPr>
          <w:p w14:paraId="4BB56288"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D1486D" w:rsidRPr="004127B7" w14:paraId="07EBB3E0" w14:textId="77777777" w:rsidTr="00D1486D">
        <w:sdt>
          <w:sdtPr>
            <w:rPr>
              <w:b/>
              <w:lang w:eastAsia="tr-TR"/>
            </w:rPr>
            <w:id w:val="927013395"/>
            <w:placeholder>
              <w:docPart w:val="9570127D4B614BFBA52ED0368FFDFC46"/>
            </w:placeholder>
          </w:sdtPr>
          <w:sdtContent>
            <w:tc>
              <w:tcPr>
                <w:tcW w:w="9062" w:type="dxa"/>
              </w:tcPr>
              <w:p w14:paraId="5D86655E" w14:textId="0039A960" w:rsidR="00D1486D"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78603AFD" w14:textId="77777777" w:rsidR="00D1486D" w:rsidRPr="004127B7" w:rsidRDefault="00D1486D" w:rsidP="004127B7">
      <w:pPr>
        <w:tabs>
          <w:tab w:val="left" w:pos="2268"/>
        </w:tabs>
        <w:rPr>
          <w:rFonts w:ascii="Times New Roman" w:hAnsi="Times New Roman" w:cs="Times New Roman"/>
          <w:lang w:eastAsia="tr-TR"/>
        </w:rPr>
      </w:pPr>
    </w:p>
    <w:p w14:paraId="1EC3F8F8" w14:textId="77777777" w:rsidR="00D1486D" w:rsidRPr="004127B7" w:rsidRDefault="00D1486D" w:rsidP="004127B7">
      <w:pPr>
        <w:tabs>
          <w:tab w:val="left" w:pos="2268"/>
        </w:tabs>
        <w:rPr>
          <w:rFonts w:ascii="Times New Roman" w:hAnsi="Times New Roman" w:cs="Times New Roman"/>
          <w:lang w:eastAsia="tr-TR"/>
        </w:rPr>
      </w:pPr>
    </w:p>
    <w:p w14:paraId="5F32FBB6" w14:textId="77777777" w:rsidR="00D1486D" w:rsidRPr="004127B7" w:rsidRDefault="00D1486D" w:rsidP="004127B7">
      <w:pPr>
        <w:tabs>
          <w:tab w:val="left" w:pos="2268"/>
        </w:tabs>
        <w:rPr>
          <w:rFonts w:ascii="Times New Roman" w:hAnsi="Times New Roman" w:cs="Times New Roman"/>
          <w:lang w:eastAsia="tr-TR"/>
        </w:rPr>
      </w:pPr>
    </w:p>
    <w:p w14:paraId="41EF691B" w14:textId="77777777" w:rsidR="00D1486D" w:rsidRPr="004127B7" w:rsidRDefault="00D1486D" w:rsidP="004127B7">
      <w:pPr>
        <w:tabs>
          <w:tab w:val="left" w:pos="2268"/>
        </w:tabs>
        <w:rPr>
          <w:rFonts w:ascii="Times New Roman" w:hAnsi="Times New Roman" w:cs="Times New Roman"/>
          <w:lang w:eastAsia="tr-TR"/>
        </w:rPr>
      </w:pPr>
    </w:p>
    <w:p w14:paraId="18A0118B" w14:textId="77777777" w:rsidR="00D1486D" w:rsidRPr="004127B7" w:rsidRDefault="00D1486D" w:rsidP="004127B7">
      <w:pPr>
        <w:tabs>
          <w:tab w:val="left" w:pos="2268"/>
        </w:tabs>
        <w:rPr>
          <w:rFonts w:ascii="Times New Roman" w:hAnsi="Times New Roman" w:cs="Times New Roman"/>
          <w:lang w:eastAsia="tr-TR"/>
        </w:rPr>
      </w:pPr>
    </w:p>
    <w:p w14:paraId="4FCDC814" w14:textId="77777777" w:rsidR="00D1486D" w:rsidRPr="004127B7" w:rsidRDefault="00D1486D" w:rsidP="004127B7">
      <w:pPr>
        <w:tabs>
          <w:tab w:val="left" w:pos="2268"/>
        </w:tabs>
        <w:rPr>
          <w:rFonts w:ascii="Times New Roman" w:hAnsi="Times New Roman" w:cs="Times New Roman"/>
          <w:lang w:eastAsia="tr-TR"/>
        </w:rPr>
      </w:pPr>
    </w:p>
    <w:p w14:paraId="24818527" w14:textId="77777777" w:rsidR="00D1486D" w:rsidRPr="004127B7" w:rsidRDefault="00D1486D" w:rsidP="004127B7">
      <w:pPr>
        <w:tabs>
          <w:tab w:val="left" w:pos="2268"/>
        </w:tabs>
        <w:rPr>
          <w:rFonts w:ascii="Times New Roman" w:hAnsi="Times New Roman" w:cs="Times New Roman"/>
          <w:lang w:eastAsia="tr-TR"/>
        </w:rPr>
      </w:pPr>
    </w:p>
    <w:p w14:paraId="17DDF380" w14:textId="77777777" w:rsidR="00D1486D" w:rsidRPr="004127B7" w:rsidRDefault="00D1486D" w:rsidP="004127B7">
      <w:pPr>
        <w:tabs>
          <w:tab w:val="left" w:pos="2268"/>
        </w:tabs>
        <w:rPr>
          <w:rFonts w:ascii="Times New Roman" w:hAnsi="Times New Roman" w:cs="Times New Roman"/>
          <w:lang w:eastAsia="tr-TR"/>
        </w:rPr>
      </w:pPr>
    </w:p>
    <w:p w14:paraId="38D3302B" w14:textId="77777777" w:rsidR="00D1486D" w:rsidRPr="004127B7" w:rsidRDefault="00D1486D" w:rsidP="004127B7">
      <w:pPr>
        <w:tabs>
          <w:tab w:val="left" w:pos="2268"/>
        </w:tabs>
        <w:rPr>
          <w:rFonts w:ascii="Times New Roman" w:hAnsi="Times New Roman" w:cs="Times New Roman"/>
          <w:lang w:eastAsia="tr-TR"/>
        </w:rPr>
      </w:pPr>
    </w:p>
    <w:p w14:paraId="05359379" w14:textId="215D2380" w:rsidR="00D1486D" w:rsidRPr="004127B7" w:rsidRDefault="00D1486D" w:rsidP="004127B7">
      <w:pPr>
        <w:tabs>
          <w:tab w:val="left" w:pos="2268"/>
        </w:tabs>
        <w:rPr>
          <w:rFonts w:ascii="Times New Roman" w:hAnsi="Times New Roman" w:cs="Times New Roman"/>
          <w:lang w:eastAsia="tr-TR"/>
        </w:rPr>
      </w:pPr>
    </w:p>
    <w:p w14:paraId="32D33AA2" w14:textId="77777777" w:rsidR="00445701" w:rsidRDefault="00445701">
      <w:pPr>
        <w:rPr>
          <w:rFonts w:ascii="Times New Roman" w:eastAsiaTheme="majorEastAsia" w:hAnsi="Times New Roman" w:cs="Times New Roman"/>
          <w:b/>
          <w:sz w:val="24"/>
          <w:szCs w:val="26"/>
          <w:lang w:eastAsia="tr-TR"/>
        </w:rPr>
      </w:pPr>
      <w:bookmarkStart w:id="51" w:name="_Toc228374178"/>
      <w:r>
        <w:rPr>
          <w:rFonts w:cs="Times New Roman"/>
          <w:lang w:eastAsia="tr-TR"/>
        </w:rPr>
        <w:br w:type="page"/>
      </w:r>
    </w:p>
    <w:p w14:paraId="7367377D" w14:textId="741DB5C5" w:rsidR="000D05DC" w:rsidRPr="004127B7" w:rsidRDefault="000D05DC" w:rsidP="004127B7">
      <w:pPr>
        <w:pStyle w:val="Balk2"/>
        <w:tabs>
          <w:tab w:val="left" w:pos="2268"/>
        </w:tabs>
        <w:jc w:val="both"/>
        <w:rPr>
          <w:rFonts w:cs="Times New Roman"/>
          <w:lang w:eastAsia="tr-TR"/>
        </w:rPr>
      </w:pPr>
      <w:r w:rsidRPr="004127B7">
        <w:rPr>
          <w:rFonts w:cs="Times New Roman"/>
          <w:lang w:eastAsia="tr-TR"/>
        </w:rPr>
        <w:lastRenderedPageBreak/>
        <w:t>7.3. Sınav Sonuçlarının Belirlenmesi</w:t>
      </w:r>
      <w:bookmarkEnd w:id="51"/>
      <w:r w:rsidRPr="004127B7">
        <w:rPr>
          <w:rFonts w:cs="Times New Roman"/>
          <w:lang w:eastAsia="tr-TR"/>
        </w:rPr>
        <w:t xml:space="preserve"> </w:t>
      </w:r>
    </w:p>
    <w:p w14:paraId="59C89F87" w14:textId="77777777" w:rsidR="00D1486D" w:rsidRPr="004127B7" w:rsidRDefault="00D1486D"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1FC76019" w14:textId="77777777" w:rsidTr="00D1486D">
        <w:tc>
          <w:tcPr>
            <w:tcW w:w="9062" w:type="dxa"/>
            <w:shd w:val="clear" w:color="auto" w:fill="1EBECE"/>
          </w:tcPr>
          <w:p w14:paraId="009CF09D" w14:textId="77777777" w:rsidR="00D1486D" w:rsidRPr="004127B7" w:rsidRDefault="00D1486D"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3.1.</w:t>
            </w:r>
          </w:p>
        </w:tc>
      </w:tr>
      <w:tr w:rsidR="00D1486D" w:rsidRPr="004127B7" w14:paraId="298B716E" w14:textId="77777777" w:rsidTr="00D1486D">
        <w:tc>
          <w:tcPr>
            <w:tcW w:w="9062" w:type="dxa"/>
          </w:tcPr>
          <w:p w14:paraId="3EBE673D"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 xml:space="preserve">Sınav sonuçlarının geçerli ve güvenilir olduğunun kanıtlanması için analizler yapılır, analizler ile ilgili </w:t>
            </w:r>
            <w:r w:rsidRPr="004127B7">
              <w:rPr>
                <w:rFonts w:ascii="Times New Roman" w:hAnsi="Times New Roman" w:cs="Times New Roman"/>
                <w:color w:val="000000" w:themeColor="text1"/>
                <w:sz w:val="20"/>
                <w:szCs w:val="20"/>
              </w:rPr>
              <w:t>kapsamlı raporlar hazırlanır.</w:t>
            </w:r>
          </w:p>
        </w:tc>
      </w:tr>
      <w:tr w:rsidR="00D1486D" w:rsidRPr="004127B7" w14:paraId="2DC1F683" w14:textId="77777777" w:rsidTr="00D1486D">
        <w:tc>
          <w:tcPr>
            <w:tcW w:w="9062" w:type="dxa"/>
            <w:shd w:val="clear" w:color="auto" w:fill="1EBECE"/>
          </w:tcPr>
          <w:p w14:paraId="658B5828" w14:textId="3F74B9E3" w:rsidR="00D1486D"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D1486D" w:rsidRPr="004127B7" w14:paraId="6DB8D4CF" w14:textId="77777777" w:rsidTr="00D1486D">
        <w:tc>
          <w:tcPr>
            <w:tcW w:w="9062" w:type="dxa"/>
          </w:tcPr>
          <w:p w14:paraId="051ABC5C"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Sınav sonuçlarının geçerlik ve güvenirliğine ilişkin analiz raporlar</w:t>
            </w:r>
          </w:p>
        </w:tc>
      </w:tr>
    </w:tbl>
    <w:p w14:paraId="66C8FCA9" w14:textId="77777777" w:rsidR="00D1486D" w:rsidRPr="004127B7" w:rsidRDefault="00D1486D" w:rsidP="004127B7">
      <w:pPr>
        <w:tabs>
          <w:tab w:val="left" w:pos="2268"/>
        </w:tabs>
        <w:jc w:val="both"/>
        <w:rPr>
          <w:rFonts w:ascii="Times New Roman" w:hAnsi="Times New Roman" w:cs="Times New Roman"/>
          <w:sz w:val="20"/>
          <w:szCs w:val="20"/>
          <w:lang w:eastAsia="tr-TR"/>
        </w:rPr>
      </w:pPr>
    </w:p>
    <w:p w14:paraId="4791DC26"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D1486D" w:rsidRPr="004127B7" w14:paraId="38F10A08" w14:textId="77777777" w:rsidTr="00D1486D">
        <w:tc>
          <w:tcPr>
            <w:tcW w:w="9062" w:type="dxa"/>
            <w:gridSpan w:val="2"/>
            <w:shd w:val="clear" w:color="auto" w:fill="168D9A"/>
          </w:tcPr>
          <w:p w14:paraId="41B78834"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D1486D" w:rsidRPr="004127B7" w14:paraId="261BB6A3" w14:textId="77777777" w:rsidTr="00D1486D">
        <w:sdt>
          <w:sdtPr>
            <w:rPr>
              <w:b/>
              <w:lang w:eastAsia="tr-TR"/>
            </w:rPr>
            <w:id w:val="-965963739"/>
            <w:placeholder>
              <w:docPart w:val="963E451545FD4513B63ACB0A7AF400AB"/>
            </w:placeholder>
          </w:sdtPr>
          <w:sdtContent>
            <w:tc>
              <w:tcPr>
                <w:tcW w:w="9062" w:type="dxa"/>
                <w:gridSpan w:val="2"/>
              </w:tcPr>
              <w:p w14:paraId="121AB844" w14:textId="77777777" w:rsidR="00D1486D" w:rsidRPr="004127B7" w:rsidRDefault="00D1486D" w:rsidP="00A308AC">
                <w:pPr>
                  <w:pStyle w:val="Balk4"/>
                </w:pPr>
                <w:r w:rsidRPr="004127B7">
                  <w:t>Merkezin/birimin ilgili alt ölçüte ilişkin mevcut durumunu açıklayınız/betimleyiniz</w:t>
                </w:r>
              </w:p>
            </w:tc>
          </w:sdtContent>
        </w:sdt>
      </w:tr>
      <w:tr w:rsidR="00D1486D" w:rsidRPr="004127B7" w14:paraId="2780A715" w14:textId="77777777" w:rsidTr="00D1486D">
        <w:tc>
          <w:tcPr>
            <w:tcW w:w="9062" w:type="dxa"/>
            <w:gridSpan w:val="2"/>
            <w:shd w:val="clear" w:color="auto" w:fill="168D9A"/>
          </w:tcPr>
          <w:p w14:paraId="103A4BF5" w14:textId="77777777" w:rsidR="00D1486D" w:rsidRPr="004127B7" w:rsidRDefault="00D1486D"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D1486D" w:rsidRPr="004127B7" w14:paraId="2AEF9C84" w14:textId="77777777" w:rsidTr="00D1486D">
        <w:tc>
          <w:tcPr>
            <w:tcW w:w="1413" w:type="dxa"/>
            <w:shd w:val="clear" w:color="auto" w:fill="137883"/>
          </w:tcPr>
          <w:p w14:paraId="0D96A97F"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67F130F2"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3F668051" w14:textId="77777777" w:rsidTr="00D1486D">
        <w:sdt>
          <w:sdtPr>
            <w:rPr>
              <w:lang w:eastAsia="tr-TR"/>
            </w:rPr>
            <w:id w:val="885445213"/>
            <w:placeholder>
              <w:docPart w:val="97062CF1714A4EB18FAC6903093C5022"/>
            </w:placeholder>
          </w:sdtPr>
          <w:sdtContent>
            <w:tc>
              <w:tcPr>
                <w:tcW w:w="1413" w:type="dxa"/>
              </w:tcPr>
              <w:p w14:paraId="45543D4F" w14:textId="27A31C14"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3</w:t>
                </w:r>
                <w:r>
                  <w:rPr>
                    <w:lang w:eastAsia="tr-TR"/>
                  </w:rPr>
                  <w:t>/1-1) alt satıra geçiniz.</w:t>
                </w:r>
              </w:p>
            </w:tc>
          </w:sdtContent>
        </w:sdt>
        <w:sdt>
          <w:sdtPr>
            <w:rPr>
              <w:lang w:eastAsia="tr-TR"/>
            </w:rPr>
            <w:id w:val="-1504582823"/>
            <w:placeholder>
              <w:docPart w:val="97062CF1714A4EB18FAC6903093C5022"/>
            </w:placeholder>
          </w:sdtPr>
          <w:sdtContent>
            <w:tc>
              <w:tcPr>
                <w:tcW w:w="7649" w:type="dxa"/>
              </w:tcPr>
              <w:p w14:paraId="4BC0D2DF" w14:textId="4FD53ECD" w:rsidR="00D1486D" w:rsidRPr="004127B7" w:rsidRDefault="000B3BBF" w:rsidP="00A308AC">
                <w:pPr>
                  <w:pStyle w:val="Balk4"/>
                  <w:rPr>
                    <w:lang w:eastAsia="tr-TR"/>
                  </w:rPr>
                </w:pPr>
                <w:r>
                  <w:rPr>
                    <w:lang w:eastAsia="tr-TR"/>
                  </w:rPr>
                  <w:t>Koda karşılık gelecek şekilde kanıt adını yazarak alt satıra geçiniz.</w:t>
                </w:r>
              </w:p>
            </w:tc>
          </w:sdtContent>
        </w:sdt>
      </w:tr>
      <w:tr w:rsidR="00D1486D" w:rsidRPr="004127B7" w14:paraId="1A1B6940" w14:textId="77777777" w:rsidTr="00D1486D">
        <w:tc>
          <w:tcPr>
            <w:tcW w:w="9062" w:type="dxa"/>
            <w:gridSpan w:val="2"/>
            <w:shd w:val="clear" w:color="auto" w:fill="168D9A"/>
          </w:tcPr>
          <w:p w14:paraId="5A556BF5"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D1486D" w:rsidRPr="004127B7" w14:paraId="74E398F9" w14:textId="77777777" w:rsidTr="00D1486D">
        <w:tc>
          <w:tcPr>
            <w:tcW w:w="1413" w:type="dxa"/>
            <w:shd w:val="clear" w:color="auto" w:fill="137883"/>
          </w:tcPr>
          <w:p w14:paraId="28A18E86"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8E56F17"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6F79469D" w14:textId="77777777" w:rsidTr="00D1486D">
        <w:sdt>
          <w:sdtPr>
            <w:rPr>
              <w:lang w:eastAsia="tr-TR"/>
            </w:rPr>
            <w:id w:val="1032929000"/>
            <w:placeholder>
              <w:docPart w:val="6BF46CD41E7C45E195F2743233FF96AA"/>
            </w:placeholder>
          </w:sdtPr>
          <w:sdtContent>
            <w:tc>
              <w:tcPr>
                <w:tcW w:w="1413" w:type="dxa"/>
              </w:tcPr>
              <w:p w14:paraId="5A707D92" w14:textId="1531E054"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3</w:t>
                </w:r>
                <w:r>
                  <w:rPr>
                    <w:lang w:eastAsia="tr-TR"/>
                  </w:rPr>
                  <w:t>/1-</w:t>
                </w:r>
                <w:r w:rsidR="00187D21">
                  <w:t>…</w:t>
                </w:r>
                <w:r>
                  <w:rPr>
                    <w:lang w:eastAsia="tr-TR"/>
                  </w:rPr>
                  <w:t>) alt satıra geçiniz.</w:t>
                </w:r>
                <w:r w:rsidR="00D1486D" w:rsidRPr="004127B7">
                  <w:rPr>
                    <w:lang w:eastAsia="tr-TR"/>
                  </w:rPr>
                  <w:t>.</w:t>
                </w:r>
              </w:p>
            </w:tc>
          </w:sdtContent>
        </w:sdt>
        <w:sdt>
          <w:sdtPr>
            <w:rPr>
              <w:lang w:eastAsia="tr-TR"/>
            </w:rPr>
            <w:id w:val="-1630391819"/>
            <w:placeholder>
              <w:docPart w:val="6BF46CD41E7C45E195F2743233FF96AA"/>
            </w:placeholder>
          </w:sdtPr>
          <w:sdtContent>
            <w:tc>
              <w:tcPr>
                <w:tcW w:w="7649" w:type="dxa"/>
              </w:tcPr>
              <w:p w14:paraId="288E2049" w14:textId="498C2AB4" w:rsidR="00D1486D" w:rsidRPr="004127B7" w:rsidRDefault="000B3BBF" w:rsidP="00A308AC">
                <w:pPr>
                  <w:pStyle w:val="Balk4"/>
                  <w:rPr>
                    <w:lang w:eastAsia="tr-TR"/>
                  </w:rPr>
                </w:pPr>
                <w:r>
                  <w:rPr>
                    <w:lang w:eastAsia="tr-TR"/>
                  </w:rPr>
                  <w:t>Koda karşılık gelecek şekilde kanıt adını yazarak alt satıra geçiniz.</w:t>
                </w:r>
              </w:p>
            </w:tc>
          </w:sdtContent>
        </w:sdt>
      </w:tr>
    </w:tbl>
    <w:p w14:paraId="1A96FAC9"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33499E8D" w14:textId="77777777" w:rsidTr="00D1486D">
        <w:tc>
          <w:tcPr>
            <w:tcW w:w="9062" w:type="dxa"/>
            <w:shd w:val="clear" w:color="auto" w:fill="0E565E"/>
          </w:tcPr>
          <w:p w14:paraId="2D1FAD57"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D1486D" w:rsidRPr="004127B7" w14:paraId="7E28A201" w14:textId="77777777" w:rsidTr="00D1486D">
        <w:sdt>
          <w:sdtPr>
            <w:rPr>
              <w:b/>
              <w:lang w:eastAsia="tr-TR"/>
            </w:rPr>
            <w:id w:val="-728612712"/>
            <w:placeholder>
              <w:docPart w:val="1C503FCCF8BC425BB07D2E4029677747"/>
            </w:placeholder>
          </w:sdtPr>
          <w:sdtContent>
            <w:tc>
              <w:tcPr>
                <w:tcW w:w="9062" w:type="dxa"/>
              </w:tcPr>
              <w:p w14:paraId="2A5446B0" w14:textId="373CBF79" w:rsidR="00D1486D"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77DBF8EB" w14:textId="77777777" w:rsidR="00D1486D" w:rsidRPr="004127B7" w:rsidRDefault="00D1486D" w:rsidP="004127B7">
      <w:pPr>
        <w:tabs>
          <w:tab w:val="left" w:pos="2268"/>
        </w:tabs>
        <w:rPr>
          <w:rFonts w:ascii="Times New Roman" w:hAnsi="Times New Roman" w:cs="Times New Roman"/>
          <w:lang w:eastAsia="tr-TR"/>
        </w:rPr>
      </w:pPr>
    </w:p>
    <w:p w14:paraId="4CE9599D" w14:textId="77777777" w:rsidR="00D1486D" w:rsidRPr="004127B7" w:rsidRDefault="00D1486D" w:rsidP="004127B7">
      <w:pPr>
        <w:tabs>
          <w:tab w:val="left" w:pos="2268"/>
        </w:tabs>
        <w:rPr>
          <w:rFonts w:ascii="Times New Roman" w:hAnsi="Times New Roman" w:cs="Times New Roman"/>
          <w:lang w:eastAsia="tr-TR"/>
        </w:rPr>
      </w:pPr>
    </w:p>
    <w:p w14:paraId="2F1FBAD2" w14:textId="77777777" w:rsidR="00D1486D" w:rsidRPr="004127B7" w:rsidRDefault="00D1486D" w:rsidP="004127B7">
      <w:pPr>
        <w:tabs>
          <w:tab w:val="left" w:pos="2268"/>
        </w:tabs>
        <w:rPr>
          <w:rFonts w:ascii="Times New Roman" w:hAnsi="Times New Roman" w:cs="Times New Roman"/>
          <w:lang w:eastAsia="tr-TR"/>
        </w:rPr>
      </w:pPr>
    </w:p>
    <w:p w14:paraId="6F4EDB82" w14:textId="77777777" w:rsidR="00D1486D" w:rsidRPr="004127B7" w:rsidRDefault="00D1486D" w:rsidP="004127B7">
      <w:pPr>
        <w:tabs>
          <w:tab w:val="left" w:pos="2268"/>
        </w:tabs>
        <w:rPr>
          <w:rFonts w:ascii="Times New Roman" w:hAnsi="Times New Roman" w:cs="Times New Roman"/>
          <w:lang w:eastAsia="tr-TR"/>
        </w:rPr>
      </w:pPr>
    </w:p>
    <w:p w14:paraId="3F480688" w14:textId="77777777" w:rsidR="00D1486D" w:rsidRPr="004127B7" w:rsidRDefault="00D1486D" w:rsidP="004127B7">
      <w:pPr>
        <w:tabs>
          <w:tab w:val="left" w:pos="2268"/>
        </w:tabs>
        <w:rPr>
          <w:rFonts w:ascii="Times New Roman" w:hAnsi="Times New Roman" w:cs="Times New Roman"/>
          <w:lang w:eastAsia="tr-TR"/>
        </w:rPr>
      </w:pPr>
    </w:p>
    <w:p w14:paraId="492F766F" w14:textId="77777777" w:rsidR="00D1486D" w:rsidRPr="004127B7" w:rsidRDefault="00D1486D" w:rsidP="004127B7">
      <w:pPr>
        <w:tabs>
          <w:tab w:val="left" w:pos="2268"/>
        </w:tabs>
        <w:rPr>
          <w:rFonts w:ascii="Times New Roman" w:hAnsi="Times New Roman" w:cs="Times New Roman"/>
          <w:lang w:eastAsia="tr-TR"/>
        </w:rPr>
      </w:pPr>
    </w:p>
    <w:p w14:paraId="3CDF50CC" w14:textId="77777777" w:rsidR="00D1486D" w:rsidRPr="004127B7" w:rsidRDefault="00D1486D" w:rsidP="004127B7">
      <w:pPr>
        <w:tabs>
          <w:tab w:val="left" w:pos="2268"/>
        </w:tabs>
        <w:rPr>
          <w:rFonts w:ascii="Times New Roman" w:hAnsi="Times New Roman" w:cs="Times New Roman"/>
          <w:lang w:eastAsia="tr-TR"/>
        </w:rPr>
      </w:pPr>
    </w:p>
    <w:p w14:paraId="3155A513" w14:textId="77777777" w:rsidR="00D1486D" w:rsidRDefault="00D1486D" w:rsidP="004127B7">
      <w:pPr>
        <w:tabs>
          <w:tab w:val="left" w:pos="2268"/>
        </w:tabs>
        <w:rPr>
          <w:rFonts w:ascii="Times New Roman" w:hAnsi="Times New Roman" w:cs="Times New Roman"/>
          <w:lang w:eastAsia="tr-TR"/>
        </w:rPr>
      </w:pPr>
    </w:p>
    <w:p w14:paraId="4D95230A" w14:textId="79578279" w:rsidR="00D1486D" w:rsidRPr="004127B7" w:rsidRDefault="00D1486D" w:rsidP="004127B7">
      <w:pPr>
        <w:tabs>
          <w:tab w:val="left" w:pos="2268"/>
        </w:tabs>
        <w:rPr>
          <w:rFonts w:ascii="Times New Roman" w:hAnsi="Times New Roman" w:cs="Times New Roman"/>
          <w:lang w:eastAsia="tr-TR"/>
        </w:rPr>
      </w:pPr>
    </w:p>
    <w:p w14:paraId="6D6E1976" w14:textId="6C7D1A43" w:rsidR="00445701" w:rsidRDefault="00445701">
      <w:pPr>
        <w:rPr>
          <w:rFonts w:ascii="Times New Roman" w:hAnsi="Times New Roman" w:cs="Times New Roman"/>
          <w:lang w:eastAsia="tr-TR"/>
        </w:rPr>
      </w:pPr>
      <w:r>
        <w:rPr>
          <w:rFonts w:ascii="Times New Roman" w:hAnsi="Times New Roman" w:cs="Times New Roman"/>
          <w:lang w:eastAsia="tr-TR"/>
        </w:rPr>
        <w:br w:type="page"/>
      </w:r>
    </w:p>
    <w:p w14:paraId="16656C23" w14:textId="77777777" w:rsidR="00D1486D" w:rsidRPr="004127B7" w:rsidRDefault="00D1486D"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5BB173C2" w14:textId="77777777" w:rsidTr="00D1486D">
        <w:tc>
          <w:tcPr>
            <w:tcW w:w="9062" w:type="dxa"/>
            <w:shd w:val="clear" w:color="auto" w:fill="1EBECE"/>
          </w:tcPr>
          <w:p w14:paraId="33D3B41C" w14:textId="77777777" w:rsidR="00D1486D" w:rsidRPr="004127B7" w:rsidRDefault="00D1486D"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3.2.</w:t>
            </w:r>
          </w:p>
        </w:tc>
      </w:tr>
      <w:tr w:rsidR="00D1486D" w:rsidRPr="004127B7" w14:paraId="7ED564C2" w14:textId="77777777" w:rsidTr="00D1486D">
        <w:tc>
          <w:tcPr>
            <w:tcW w:w="9062" w:type="dxa"/>
          </w:tcPr>
          <w:p w14:paraId="41B2AE4C"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 xml:space="preserve">Üretime dayalı becerilerin değerlendirilmesinde </w:t>
            </w:r>
            <w:r w:rsidRPr="004127B7">
              <w:rPr>
                <w:rFonts w:ascii="Times New Roman" w:hAnsi="Times New Roman" w:cs="Times New Roman"/>
                <w:sz w:val="20"/>
                <w:szCs w:val="20"/>
                <w:lang w:val="en-US"/>
              </w:rPr>
              <w:t>kullanılmak üzere</w:t>
            </w:r>
            <w:r w:rsidRPr="004127B7">
              <w:rPr>
                <w:rFonts w:ascii="Times New Roman" w:hAnsi="Times New Roman" w:cs="Times New Roman"/>
                <w:sz w:val="20"/>
                <w:szCs w:val="20"/>
              </w:rPr>
              <w:t xml:space="preserve"> araçlar hazırlanmıştır (dereceli puanlama anahtarı vb.).</w:t>
            </w:r>
          </w:p>
        </w:tc>
      </w:tr>
      <w:tr w:rsidR="00D1486D" w:rsidRPr="004127B7" w14:paraId="758C0698" w14:textId="77777777" w:rsidTr="00D1486D">
        <w:tc>
          <w:tcPr>
            <w:tcW w:w="9062" w:type="dxa"/>
            <w:shd w:val="clear" w:color="auto" w:fill="1EBECE"/>
          </w:tcPr>
          <w:p w14:paraId="5B876DCC" w14:textId="764D6901" w:rsidR="00D1486D"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D1486D" w:rsidRPr="004127B7" w14:paraId="6AC5F042" w14:textId="77777777" w:rsidTr="00D1486D">
        <w:tc>
          <w:tcPr>
            <w:tcW w:w="9062" w:type="dxa"/>
          </w:tcPr>
          <w:p w14:paraId="17E5ED1B"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Üretime dayalı becerilerin ölçülmesinde kullanılan değerlendirme araçları (dereceli puanlama anahtarı vb.)</w:t>
            </w:r>
          </w:p>
        </w:tc>
      </w:tr>
    </w:tbl>
    <w:p w14:paraId="469F10CF" w14:textId="77777777" w:rsidR="00D1486D" w:rsidRPr="004127B7" w:rsidRDefault="00D1486D" w:rsidP="004127B7">
      <w:pPr>
        <w:tabs>
          <w:tab w:val="left" w:pos="2268"/>
        </w:tabs>
        <w:jc w:val="both"/>
        <w:rPr>
          <w:rFonts w:ascii="Times New Roman" w:hAnsi="Times New Roman" w:cs="Times New Roman"/>
          <w:sz w:val="20"/>
          <w:szCs w:val="20"/>
          <w:lang w:eastAsia="tr-TR"/>
        </w:rPr>
      </w:pPr>
    </w:p>
    <w:p w14:paraId="5F54A033"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D1486D" w:rsidRPr="004127B7" w14:paraId="348C7760" w14:textId="77777777" w:rsidTr="00D1486D">
        <w:tc>
          <w:tcPr>
            <w:tcW w:w="9062" w:type="dxa"/>
            <w:gridSpan w:val="2"/>
            <w:shd w:val="clear" w:color="auto" w:fill="168D9A"/>
          </w:tcPr>
          <w:p w14:paraId="4C92BDE9"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D1486D" w:rsidRPr="004127B7" w14:paraId="3CBDA8CD" w14:textId="77777777" w:rsidTr="00D1486D">
        <w:sdt>
          <w:sdtPr>
            <w:rPr>
              <w:b/>
              <w:lang w:eastAsia="tr-TR"/>
            </w:rPr>
            <w:id w:val="-1493255430"/>
            <w:placeholder>
              <w:docPart w:val="6F58896BB5464C528591E9BD45C3A17C"/>
            </w:placeholder>
          </w:sdtPr>
          <w:sdtContent>
            <w:tc>
              <w:tcPr>
                <w:tcW w:w="9062" w:type="dxa"/>
                <w:gridSpan w:val="2"/>
              </w:tcPr>
              <w:p w14:paraId="0BCC6EA7" w14:textId="77777777" w:rsidR="00D1486D" w:rsidRPr="004127B7" w:rsidRDefault="00D1486D" w:rsidP="00A308AC">
                <w:pPr>
                  <w:pStyle w:val="Balk4"/>
                </w:pPr>
                <w:r w:rsidRPr="004127B7">
                  <w:t>Merkezin/birimin ilgili alt ölçüte ilişkin mevcut durumunu açıklayınız/betimleyiniz</w:t>
                </w:r>
              </w:p>
            </w:tc>
          </w:sdtContent>
        </w:sdt>
      </w:tr>
      <w:tr w:rsidR="00D1486D" w:rsidRPr="004127B7" w14:paraId="7F75A1A3" w14:textId="77777777" w:rsidTr="00D1486D">
        <w:tc>
          <w:tcPr>
            <w:tcW w:w="9062" w:type="dxa"/>
            <w:gridSpan w:val="2"/>
            <w:shd w:val="clear" w:color="auto" w:fill="168D9A"/>
          </w:tcPr>
          <w:p w14:paraId="530199C9" w14:textId="77777777" w:rsidR="00D1486D" w:rsidRPr="004127B7" w:rsidRDefault="00D1486D"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D1486D" w:rsidRPr="004127B7" w14:paraId="4D53966D" w14:textId="77777777" w:rsidTr="00D1486D">
        <w:tc>
          <w:tcPr>
            <w:tcW w:w="1413" w:type="dxa"/>
            <w:shd w:val="clear" w:color="auto" w:fill="137883"/>
          </w:tcPr>
          <w:p w14:paraId="5EC6E073"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E9D8DBF"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1242CB82" w14:textId="77777777" w:rsidTr="00D1486D">
        <w:sdt>
          <w:sdtPr>
            <w:rPr>
              <w:lang w:eastAsia="tr-TR"/>
            </w:rPr>
            <w:id w:val="1654029777"/>
            <w:placeholder>
              <w:docPart w:val="8F4AE1366EDC4CDF928BB7EF9E4EA4D1"/>
            </w:placeholder>
          </w:sdtPr>
          <w:sdtContent>
            <w:tc>
              <w:tcPr>
                <w:tcW w:w="1413" w:type="dxa"/>
              </w:tcPr>
              <w:p w14:paraId="1ABEBCBA" w14:textId="39D68039"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3</w:t>
                </w:r>
                <w:r>
                  <w:rPr>
                    <w:lang w:eastAsia="tr-TR"/>
                  </w:rPr>
                  <w:t>/</w:t>
                </w:r>
                <w:r w:rsidR="00187D21">
                  <w:t>2</w:t>
                </w:r>
                <w:r>
                  <w:rPr>
                    <w:lang w:eastAsia="tr-TR"/>
                  </w:rPr>
                  <w:t>-1) alt satıra geçiniz.</w:t>
                </w:r>
              </w:p>
            </w:tc>
          </w:sdtContent>
        </w:sdt>
        <w:sdt>
          <w:sdtPr>
            <w:rPr>
              <w:lang w:eastAsia="tr-TR"/>
            </w:rPr>
            <w:id w:val="285476978"/>
            <w:placeholder>
              <w:docPart w:val="8F4AE1366EDC4CDF928BB7EF9E4EA4D1"/>
            </w:placeholder>
          </w:sdtPr>
          <w:sdtContent>
            <w:tc>
              <w:tcPr>
                <w:tcW w:w="7649" w:type="dxa"/>
              </w:tcPr>
              <w:p w14:paraId="225AD8FB" w14:textId="6D646D20" w:rsidR="00D1486D" w:rsidRPr="004127B7" w:rsidRDefault="000B3BBF" w:rsidP="00A308AC">
                <w:pPr>
                  <w:pStyle w:val="Balk4"/>
                  <w:rPr>
                    <w:lang w:eastAsia="tr-TR"/>
                  </w:rPr>
                </w:pPr>
                <w:r>
                  <w:rPr>
                    <w:lang w:eastAsia="tr-TR"/>
                  </w:rPr>
                  <w:t>Koda karşılık gelecek şekilde kanıt adını yazarak alt satıra geçiniz.</w:t>
                </w:r>
              </w:p>
            </w:tc>
          </w:sdtContent>
        </w:sdt>
      </w:tr>
      <w:tr w:rsidR="00D1486D" w:rsidRPr="004127B7" w14:paraId="5BF39669" w14:textId="77777777" w:rsidTr="00D1486D">
        <w:tc>
          <w:tcPr>
            <w:tcW w:w="9062" w:type="dxa"/>
            <w:gridSpan w:val="2"/>
            <w:shd w:val="clear" w:color="auto" w:fill="168D9A"/>
          </w:tcPr>
          <w:p w14:paraId="27860827"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D1486D" w:rsidRPr="004127B7" w14:paraId="5B97C3E8" w14:textId="77777777" w:rsidTr="00D1486D">
        <w:tc>
          <w:tcPr>
            <w:tcW w:w="1413" w:type="dxa"/>
            <w:shd w:val="clear" w:color="auto" w:fill="137883"/>
          </w:tcPr>
          <w:p w14:paraId="2ADE169C"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51617B2"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1AE4AB08" w14:textId="77777777" w:rsidTr="00D1486D">
        <w:sdt>
          <w:sdtPr>
            <w:rPr>
              <w:lang w:eastAsia="tr-TR"/>
            </w:rPr>
            <w:id w:val="1034926294"/>
            <w:placeholder>
              <w:docPart w:val="EF6315B117614ACF98940C70FFF2FDC9"/>
            </w:placeholder>
          </w:sdtPr>
          <w:sdtContent>
            <w:tc>
              <w:tcPr>
                <w:tcW w:w="1413" w:type="dxa"/>
              </w:tcPr>
              <w:p w14:paraId="6843769E" w14:textId="2037F718"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3</w:t>
                </w:r>
                <w:r>
                  <w:rPr>
                    <w:lang w:eastAsia="tr-TR"/>
                  </w:rPr>
                  <w:t>/</w:t>
                </w:r>
                <w:r w:rsidR="00187D21">
                  <w:t>2</w:t>
                </w:r>
                <w:r>
                  <w:rPr>
                    <w:lang w:eastAsia="tr-TR"/>
                  </w:rPr>
                  <w:t>-</w:t>
                </w:r>
                <w:r w:rsidR="00187D21">
                  <w:t>…</w:t>
                </w:r>
                <w:r>
                  <w:rPr>
                    <w:lang w:eastAsia="tr-TR"/>
                  </w:rPr>
                  <w:t>) alt satıra geçiniz.</w:t>
                </w:r>
                <w:r w:rsidR="00D1486D" w:rsidRPr="004127B7">
                  <w:rPr>
                    <w:lang w:eastAsia="tr-TR"/>
                  </w:rPr>
                  <w:t>.</w:t>
                </w:r>
              </w:p>
            </w:tc>
          </w:sdtContent>
        </w:sdt>
        <w:sdt>
          <w:sdtPr>
            <w:rPr>
              <w:lang w:eastAsia="tr-TR"/>
            </w:rPr>
            <w:id w:val="1347054938"/>
            <w:placeholder>
              <w:docPart w:val="EF6315B117614ACF98940C70FFF2FDC9"/>
            </w:placeholder>
          </w:sdtPr>
          <w:sdtContent>
            <w:tc>
              <w:tcPr>
                <w:tcW w:w="7649" w:type="dxa"/>
              </w:tcPr>
              <w:p w14:paraId="7F2A7558" w14:textId="23E21B37" w:rsidR="00D1486D" w:rsidRPr="004127B7" w:rsidRDefault="000B3BBF" w:rsidP="00A308AC">
                <w:pPr>
                  <w:pStyle w:val="Balk4"/>
                  <w:rPr>
                    <w:lang w:eastAsia="tr-TR"/>
                  </w:rPr>
                </w:pPr>
                <w:r>
                  <w:rPr>
                    <w:lang w:eastAsia="tr-TR"/>
                  </w:rPr>
                  <w:t>Koda karşılık gelecek şekilde kanıt adını yazarak alt satıra geçiniz.</w:t>
                </w:r>
              </w:p>
            </w:tc>
          </w:sdtContent>
        </w:sdt>
      </w:tr>
    </w:tbl>
    <w:p w14:paraId="51820156"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7E27CAB8" w14:textId="77777777" w:rsidTr="00D1486D">
        <w:tc>
          <w:tcPr>
            <w:tcW w:w="9062" w:type="dxa"/>
            <w:shd w:val="clear" w:color="auto" w:fill="0E565E"/>
          </w:tcPr>
          <w:p w14:paraId="037A1943"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D1486D" w:rsidRPr="004127B7" w14:paraId="22F7B3C8" w14:textId="77777777" w:rsidTr="00D1486D">
        <w:sdt>
          <w:sdtPr>
            <w:rPr>
              <w:b/>
              <w:lang w:eastAsia="tr-TR"/>
            </w:rPr>
            <w:id w:val="1558353097"/>
            <w:placeholder>
              <w:docPart w:val="41D4E8D228EE4C5DB53EC0EF9A6A4D7B"/>
            </w:placeholder>
          </w:sdtPr>
          <w:sdtContent>
            <w:tc>
              <w:tcPr>
                <w:tcW w:w="9062" w:type="dxa"/>
              </w:tcPr>
              <w:p w14:paraId="5798FB90" w14:textId="6B35A48D" w:rsidR="00D1486D"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13B8CBC9" w14:textId="77777777" w:rsidR="00D1486D" w:rsidRPr="004127B7" w:rsidRDefault="00D1486D" w:rsidP="004127B7">
      <w:pPr>
        <w:tabs>
          <w:tab w:val="left" w:pos="2268"/>
        </w:tabs>
        <w:rPr>
          <w:rFonts w:ascii="Times New Roman" w:hAnsi="Times New Roman" w:cs="Times New Roman"/>
          <w:lang w:eastAsia="tr-TR"/>
        </w:rPr>
      </w:pPr>
    </w:p>
    <w:p w14:paraId="336EA67A" w14:textId="77777777" w:rsidR="00D1486D" w:rsidRPr="004127B7" w:rsidRDefault="00D1486D" w:rsidP="004127B7">
      <w:pPr>
        <w:tabs>
          <w:tab w:val="left" w:pos="2268"/>
        </w:tabs>
        <w:rPr>
          <w:rFonts w:ascii="Times New Roman" w:hAnsi="Times New Roman" w:cs="Times New Roman"/>
          <w:lang w:eastAsia="tr-TR"/>
        </w:rPr>
      </w:pPr>
    </w:p>
    <w:p w14:paraId="36F56299" w14:textId="77777777" w:rsidR="00D1486D" w:rsidRPr="004127B7" w:rsidRDefault="00D1486D" w:rsidP="004127B7">
      <w:pPr>
        <w:tabs>
          <w:tab w:val="left" w:pos="2268"/>
        </w:tabs>
        <w:rPr>
          <w:rFonts w:ascii="Times New Roman" w:hAnsi="Times New Roman" w:cs="Times New Roman"/>
          <w:lang w:eastAsia="tr-TR"/>
        </w:rPr>
      </w:pPr>
    </w:p>
    <w:p w14:paraId="7ED45DF9" w14:textId="77777777" w:rsidR="00D1486D" w:rsidRPr="004127B7" w:rsidRDefault="00D1486D" w:rsidP="004127B7">
      <w:pPr>
        <w:tabs>
          <w:tab w:val="left" w:pos="2268"/>
        </w:tabs>
        <w:rPr>
          <w:rFonts w:ascii="Times New Roman" w:hAnsi="Times New Roman" w:cs="Times New Roman"/>
          <w:lang w:eastAsia="tr-TR"/>
        </w:rPr>
      </w:pPr>
    </w:p>
    <w:p w14:paraId="342603DB" w14:textId="77777777" w:rsidR="00D1486D" w:rsidRPr="004127B7" w:rsidRDefault="00D1486D" w:rsidP="004127B7">
      <w:pPr>
        <w:tabs>
          <w:tab w:val="left" w:pos="2268"/>
        </w:tabs>
        <w:rPr>
          <w:rFonts w:ascii="Times New Roman" w:hAnsi="Times New Roman" w:cs="Times New Roman"/>
          <w:lang w:eastAsia="tr-TR"/>
        </w:rPr>
      </w:pPr>
    </w:p>
    <w:p w14:paraId="316EBFB4" w14:textId="77777777" w:rsidR="00D1486D" w:rsidRPr="004127B7" w:rsidRDefault="00D1486D" w:rsidP="004127B7">
      <w:pPr>
        <w:tabs>
          <w:tab w:val="left" w:pos="2268"/>
        </w:tabs>
        <w:rPr>
          <w:rFonts w:ascii="Times New Roman" w:hAnsi="Times New Roman" w:cs="Times New Roman"/>
          <w:lang w:eastAsia="tr-TR"/>
        </w:rPr>
      </w:pPr>
    </w:p>
    <w:p w14:paraId="00BD1963" w14:textId="77777777" w:rsidR="00D1486D" w:rsidRPr="004127B7" w:rsidRDefault="00D1486D" w:rsidP="004127B7">
      <w:pPr>
        <w:tabs>
          <w:tab w:val="left" w:pos="2268"/>
        </w:tabs>
        <w:rPr>
          <w:rFonts w:ascii="Times New Roman" w:hAnsi="Times New Roman" w:cs="Times New Roman"/>
          <w:lang w:eastAsia="tr-TR"/>
        </w:rPr>
      </w:pPr>
    </w:p>
    <w:p w14:paraId="718398E5" w14:textId="77777777" w:rsidR="00D1486D" w:rsidRPr="004127B7" w:rsidRDefault="00D1486D" w:rsidP="004127B7">
      <w:pPr>
        <w:tabs>
          <w:tab w:val="left" w:pos="2268"/>
        </w:tabs>
        <w:rPr>
          <w:rFonts w:ascii="Times New Roman" w:hAnsi="Times New Roman" w:cs="Times New Roman"/>
          <w:lang w:eastAsia="tr-TR"/>
        </w:rPr>
      </w:pPr>
    </w:p>
    <w:p w14:paraId="608D704B" w14:textId="77777777" w:rsidR="00D1486D" w:rsidRPr="004127B7" w:rsidRDefault="00D1486D" w:rsidP="004127B7">
      <w:pPr>
        <w:tabs>
          <w:tab w:val="left" w:pos="2268"/>
        </w:tabs>
        <w:rPr>
          <w:rFonts w:ascii="Times New Roman" w:hAnsi="Times New Roman" w:cs="Times New Roman"/>
          <w:lang w:eastAsia="tr-TR"/>
        </w:rPr>
      </w:pPr>
    </w:p>
    <w:p w14:paraId="2D19D03A" w14:textId="77777777" w:rsidR="00D1486D" w:rsidRPr="004127B7" w:rsidRDefault="00D1486D" w:rsidP="004127B7">
      <w:pPr>
        <w:tabs>
          <w:tab w:val="left" w:pos="2268"/>
        </w:tabs>
        <w:rPr>
          <w:rFonts w:ascii="Times New Roman" w:hAnsi="Times New Roman" w:cs="Times New Roman"/>
          <w:lang w:eastAsia="tr-TR"/>
        </w:rPr>
      </w:pPr>
    </w:p>
    <w:p w14:paraId="741D4EF4" w14:textId="4BF22E7D" w:rsidR="00445701" w:rsidRDefault="00445701">
      <w:pPr>
        <w:rPr>
          <w:rFonts w:ascii="Times New Roman" w:hAnsi="Times New Roman" w:cs="Times New Roman"/>
          <w:lang w:eastAsia="tr-TR"/>
        </w:rPr>
      </w:pPr>
      <w:r>
        <w:rPr>
          <w:rFonts w:ascii="Times New Roman" w:hAnsi="Times New Roman" w:cs="Times New Roman"/>
          <w:lang w:eastAsia="tr-TR"/>
        </w:rPr>
        <w:br w:type="page"/>
      </w:r>
    </w:p>
    <w:p w14:paraId="24EE5EF5" w14:textId="77777777" w:rsidR="00D1486D" w:rsidRPr="004127B7" w:rsidRDefault="00D1486D"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57F5B4E7" w14:textId="77777777" w:rsidTr="00D1486D">
        <w:tc>
          <w:tcPr>
            <w:tcW w:w="9062" w:type="dxa"/>
            <w:shd w:val="clear" w:color="auto" w:fill="1EBECE"/>
          </w:tcPr>
          <w:p w14:paraId="236AEC3D" w14:textId="77777777" w:rsidR="00D1486D" w:rsidRPr="004127B7" w:rsidRDefault="00D1486D"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3.3.</w:t>
            </w:r>
          </w:p>
        </w:tc>
      </w:tr>
      <w:tr w:rsidR="00D1486D" w:rsidRPr="004127B7" w14:paraId="4B61764F" w14:textId="77777777" w:rsidTr="00D1486D">
        <w:tc>
          <w:tcPr>
            <w:tcW w:w="9062" w:type="dxa"/>
          </w:tcPr>
          <w:p w14:paraId="0829EC78"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Üretime dayalı becerilerde değerlendiriciler arası tutarlılığı sağlamaya yönelik prosedürler vardır.</w:t>
            </w:r>
          </w:p>
        </w:tc>
      </w:tr>
      <w:tr w:rsidR="00D1486D" w:rsidRPr="004127B7" w14:paraId="4B0DF39B" w14:textId="77777777" w:rsidTr="00D1486D">
        <w:tc>
          <w:tcPr>
            <w:tcW w:w="9062" w:type="dxa"/>
            <w:shd w:val="clear" w:color="auto" w:fill="1EBECE"/>
          </w:tcPr>
          <w:p w14:paraId="75048FCF" w14:textId="42CE4BF1" w:rsidR="00D1486D"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D1486D" w:rsidRPr="004127B7" w14:paraId="5A72079D" w14:textId="77777777" w:rsidTr="00D1486D">
        <w:tc>
          <w:tcPr>
            <w:tcW w:w="9062" w:type="dxa"/>
          </w:tcPr>
          <w:p w14:paraId="71476170"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Üretime dayalı dil becerilerine ilişkin örnek sınav değerlendirme evrakı</w:t>
            </w:r>
          </w:p>
        </w:tc>
      </w:tr>
    </w:tbl>
    <w:p w14:paraId="639AEA86" w14:textId="77777777" w:rsidR="00D1486D" w:rsidRPr="004127B7" w:rsidRDefault="00D1486D" w:rsidP="004127B7">
      <w:pPr>
        <w:tabs>
          <w:tab w:val="left" w:pos="2268"/>
        </w:tabs>
        <w:jc w:val="both"/>
        <w:rPr>
          <w:rFonts w:ascii="Times New Roman" w:hAnsi="Times New Roman" w:cs="Times New Roman"/>
          <w:sz w:val="20"/>
          <w:szCs w:val="20"/>
          <w:lang w:eastAsia="tr-TR"/>
        </w:rPr>
      </w:pPr>
    </w:p>
    <w:p w14:paraId="49240460"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D1486D" w:rsidRPr="004127B7" w14:paraId="7EBD3352" w14:textId="77777777" w:rsidTr="00D1486D">
        <w:tc>
          <w:tcPr>
            <w:tcW w:w="9062" w:type="dxa"/>
            <w:gridSpan w:val="2"/>
            <w:shd w:val="clear" w:color="auto" w:fill="168D9A"/>
          </w:tcPr>
          <w:p w14:paraId="05C8ADB9"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D1486D" w:rsidRPr="004127B7" w14:paraId="74101F23" w14:textId="77777777" w:rsidTr="00D1486D">
        <w:sdt>
          <w:sdtPr>
            <w:rPr>
              <w:b/>
              <w:lang w:eastAsia="tr-TR"/>
            </w:rPr>
            <w:id w:val="123357906"/>
            <w:placeholder>
              <w:docPart w:val="24D5262578A644DA84F7C01B2A1491C1"/>
            </w:placeholder>
          </w:sdtPr>
          <w:sdtContent>
            <w:tc>
              <w:tcPr>
                <w:tcW w:w="9062" w:type="dxa"/>
                <w:gridSpan w:val="2"/>
              </w:tcPr>
              <w:p w14:paraId="3B66DBEE" w14:textId="77777777" w:rsidR="00D1486D" w:rsidRPr="004127B7" w:rsidRDefault="00D1486D" w:rsidP="00A308AC">
                <w:pPr>
                  <w:pStyle w:val="Balk4"/>
                </w:pPr>
                <w:r w:rsidRPr="004127B7">
                  <w:t>Merkezin/birimin ilgili alt ölçüte ilişkin mevcut durumunu açıklayınız/betimleyiniz</w:t>
                </w:r>
              </w:p>
            </w:tc>
          </w:sdtContent>
        </w:sdt>
      </w:tr>
      <w:tr w:rsidR="00D1486D" w:rsidRPr="004127B7" w14:paraId="4B9BE80E" w14:textId="77777777" w:rsidTr="00D1486D">
        <w:tc>
          <w:tcPr>
            <w:tcW w:w="9062" w:type="dxa"/>
            <w:gridSpan w:val="2"/>
            <w:shd w:val="clear" w:color="auto" w:fill="168D9A"/>
          </w:tcPr>
          <w:p w14:paraId="29876E36" w14:textId="77777777" w:rsidR="00D1486D" w:rsidRPr="004127B7" w:rsidRDefault="00D1486D"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D1486D" w:rsidRPr="004127B7" w14:paraId="78DDAA81" w14:textId="77777777" w:rsidTr="00D1486D">
        <w:tc>
          <w:tcPr>
            <w:tcW w:w="1413" w:type="dxa"/>
            <w:shd w:val="clear" w:color="auto" w:fill="137883"/>
          </w:tcPr>
          <w:p w14:paraId="37224424"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89CF7DD"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0E8D93DB" w14:textId="77777777" w:rsidTr="00D1486D">
        <w:sdt>
          <w:sdtPr>
            <w:rPr>
              <w:lang w:eastAsia="tr-TR"/>
            </w:rPr>
            <w:id w:val="-1235853409"/>
            <w:placeholder>
              <w:docPart w:val="E474DE8C2E124CCAB1D4E901ED2C8237"/>
            </w:placeholder>
          </w:sdtPr>
          <w:sdtContent>
            <w:tc>
              <w:tcPr>
                <w:tcW w:w="1413" w:type="dxa"/>
              </w:tcPr>
              <w:p w14:paraId="6AE3132B" w14:textId="4409BB9C"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3</w:t>
                </w:r>
                <w:r>
                  <w:rPr>
                    <w:lang w:eastAsia="tr-TR"/>
                  </w:rPr>
                  <w:t>/</w:t>
                </w:r>
                <w:r w:rsidR="00187D21">
                  <w:t>3</w:t>
                </w:r>
                <w:r>
                  <w:rPr>
                    <w:lang w:eastAsia="tr-TR"/>
                  </w:rPr>
                  <w:t>-1) alt satıra geçiniz.</w:t>
                </w:r>
              </w:p>
            </w:tc>
          </w:sdtContent>
        </w:sdt>
        <w:sdt>
          <w:sdtPr>
            <w:rPr>
              <w:lang w:eastAsia="tr-TR"/>
            </w:rPr>
            <w:id w:val="-1066100690"/>
            <w:placeholder>
              <w:docPart w:val="E474DE8C2E124CCAB1D4E901ED2C8237"/>
            </w:placeholder>
          </w:sdtPr>
          <w:sdtContent>
            <w:tc>
              <w:tcPr>
                <w:tcW w:w="7649" w:type="dxa"/>
              </w:tcPr>
              <w:p w14:paraId="24633FA6" w14:textId="727F2E2A" w:rsidR="00D1486D" w:rsidRPr="004127B7" w:rsidRDefault="000B3BBF" w:rsidP="00A308AC">
                <w:pPr>
                  <w:pStyle w:val="Balk4"/>
                  <w:rPr>
                    <w:lang w:eastAsia="tr-TR"/>
                  </w:rPr>
                </w:pPr>
                <w:r>
                  <w:rPr>
                    <w:lang w:eastAsia="tr-TR"/>
                  </w:rPr>
                  <w:t>Koda karşılık gelecek şekilde kanıt adını yazarak alt satıra geçiniz.</w:t>
                </w:r>
              </w:p>
            </w:tc>
          </w:sdtContent>
        </w:sdt>
      </w:tr>
      <w:tr w:rsidR="00D1486D" w:rsidRPr="004127B7" w14:paraId="5D88F57B" w14:textId="77777777" w:rsidTr="00D1486D">
        <w:tc>
          <w:tcPr>
            <w:tcW w:w="9062" w:type="dxa"/>
            <w:gridSpan w:val="2"/>
            <w:shd w:val="clear" w:color="auto" w:fill="168D9A"/>
          </w:tcPr>
          <w:p w14:paraId="686DF626"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D1486D" w:rsidRPr="004127B7" w14:paraId="787B33DB" w14:textId="77777777" w:rsidTr="00D1486D">
        <w:tc>
          <w:tcPr>
            <w:tcW w:w="1413" w:type="dxa"/>
            <w:shd w:val="clear" w:color="auto" w:fill="137883"/>
          </w:tcPr>
          <w:p w14:paraId="6A3E5C2D"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5632B25"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619261A2" w14:textId="77777777" w:rsidTr="00D1486D">
        <w:sdt>
          <w:sdtPr>
            <w:rPr>
              <w:lang w:eastAsia="tr-TR"/>
            </w:rPr>
            <w:id w:val="1955048660"/>
            <w:placeholder>
              <w:docPart w:val="605AF1F13F10476CBFD77AA43F016E23"/>
            </w:placeholder>
          </w:sdtPr>
          <w:sdtContent>
            <w:tc>
              <w:tcPr>
                <w:tcW w:w="1413" w:type="dxa"/>
              </w:tcPr>
              <w:p w14:paraId="29815DB5" w14:textId="3C226E4C"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3</w:t>
                </w:r>
                <w:r>
                  <w:rPr>
                    <w:lang w:eastAsia="tr-TR"/>
                  </w:rPr>
                  <w:t>/</w:t>
                </w:r>
                <w:r w:rsidR="00187D21">
                  <w:t>3</w:t>
                </w:r>
                <w:r>
                  <w:rPr>
                    <w:lang w:eastAsia="tr-TR"/>
                  </w:rPr>
                  <w:t>-</w:t>
                </w:r>
                <w:r w:rsidR="00187D21">
                  <w:t>…</w:t>
                </w:r>
                <w:r>
                  <w:rPr>
                    <w:lang w:eastAsia="tr-TR"/>
                  </w:rPr>
                  <w:t>) alt satıra geçiniz.</w:t>
                </w:r>
                <w:r w:rsidR="00D1486D" w:rsidRPr="004127B7">
                  <w:rPr>
                    <w:lang w:eastAsia="tr-TR"/>
                  </w:rPr>
                  <w:t>.</w:t>
                </w:r>
              </w:p>
            </w:tc>
          </w:sdtContent>
        </w:sdt>
        <w:sdt>
          <w:sdtPr>
            <w:rPr>
              <w:lang w:eastAsia="tr-TR"/>
            </w:rPr>
            <w:id w:val="-1431201514"/>
            <w:placeholder>
              <w:docPart w:val="605AF1F13F10476CBFD77AA43F016E23"/>
            </w:placeholder>
          </w:sdtPr>
          <w:sdtContent>
            <w:tc>
              <w:tcPr>
                <w:tcW w:w="7649" w:type="dxa"/>
              </w:tcPr>
              <w:p w14:paraId="62F4BA0D" w14:textId="4CAEDF20" w:rsidR="00D1486D" w:rsidRPr="004127B7" w:rsidRDefault="000B3BBF" w:rsidP="00A308AC">
                <w:pPr>
                  <w:pStyle w:val="Balk4"/>
                  <w:rPr>
                    <w:lang w:eastAsia="tr-TR"/>
                  </w:rPr>
                </w:pPr>
                <w:r>
                  <w:rPr>
                    <w:lang w:eastAsia="tr-TR"/>
                  </w:rPr>
                  <w:t>Koda karşılık gelecek şekilde kanıt adını yazarak alt satıra geçiniz.</w:t>
                </w:r>
              </w:p>
            </w:tc>
          </w:sdtContent>
        </w:sdt>
      </w:tr>
    </w:tbl>
    <w:p w14:paraId="47B866AF"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4FD26CBA" w14:textId="77777777" w:rsidTr="00D1486D">
        <w:tc>
          <w:tcPr>
            <w:tcW w:w="9062" w:type="dxa"/>
            <w:shd w:val="clear" w:color="auto" w:fill="0E565E"/>
          </w:tcPr>
          <w:p w14:paraId="08481175"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D1486D" w:rsidRPr="004127B7" w14:paraId="1D8FF77C" w14:textId="77777777" w:rsidTr="00D1486D">
        <w:sdt>
          <w:sdtPr>
            <w:rPr>
              <w:b/>
              <w:lang w:eastAsia="tr-TR"/>
            </w:rPr>
            <w:id w:val="1326397745"/>
            <w:placeholder>
              <w:docPart w:val="1252F723406E48F697D2D293237D38A5"/>
            </w:placeholder>
          </w:sdtPr>
          <w:sdtContent>
            <w:tc>
              <w:tcPr>
                <w:tcW w:w="9062" w:type="dxa"/>
              </w:tcPr>
              <w:p w14:paraId="56A1F063" w14:textId="1A577BAB" w:rsidR="00D1486D"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37160AA4" w14:textId="77777777" w:rsidR="00D1486D" w:rsidRPr="004127B7" w:rsidRDefault="00D1486D" w:rsidP="004127B7">
      <w:pPr>
        <w:tabs>
          <w:tab w:val="left" w:pos="2268"/>
        </w:tabs>
        <w:rPr>
          <w:rFonts w:ascii="Times New Roman" w:hAnsi="Times New Roman" w:cs="Times New Roman"/>
          <w:lang w:eastAsia="tr-TR"/>
        </w:rPr>
      </w:pPr>
    </w:p>
    <w:p w14:paraId="63A31110" w14:textId="77777777" w:rsidR="00D1486D" w:rsidRPr="004127B7" w:rsidRDefault="00D1486D" w:rsidP="004127B7">
      <w:pPr>
        <w:tabs>
          <w:tab w:val="left" w:pos="2268"/>
        </w:tabs>
        <w:rPr>
          <w:rFonts w:ascii="Times New Roman" w:hAnsi="Times New Roman" w:cs="Times New Roman"/>
          <w:lang w:eastAsia="tr-TR"/>
        </w:rPr>
      </w:pPr>
    </w:p>
    <w:p w14:paraId="01D28AB4" w14:textId="77777777" w:rsidR="00D1486D" w:rsidRPr="004127B7" w:rsidRDefault="00D1486D" w:rsidP="004127B7">
      <w:pPr>
        <w:tabs>
          <w:tab w:val="left" w:pos="2268"/>
        </w:tabs>
        <w:rPr>
          <w:rFonts w:ascii="Times New Roman" w:hAnsi="Times New Roman" w:cs="Times New Roman"/>
          <w:lang w:eastAsia="tr-TR"/>
        </w:rPr>
      </w:pPr>
    </w:p>
    <w:p w14:paraId="051FC07C" w14:textId="77777777" w:rsidR="00D1486D" w:rsidRPr="004127B7" w:rsidRDefault="00D1486D" w:rsidP="004127B7">
      <w:pPr>
        <w:tabs>
          <w:tab w:val="left" w:pos="2268"/>
        </w:tabs>
        <w:rPr>
          <w:rFonts w:ascii="Times New Roman" w:hAnsi="Times New Roman" w:cs="Times New Roman"/>
          <w:lang w:eastAsia="tr-TR"/>
        </w:rPr>
      </w:pPr>
    </w:p>
    <w:p w14:paraId="2E280528" w14:textId="77777777" w:rsidR="00D1486D" w:rsidRPr="004127B7" w:rsidRDefault="00D1486D" w:rsidP="004127B7">
      <w:pPr>
        <w:tabs>
          <w:tab w:val="left" w:pos="2268"/>
        </w:tabs>
        <w:rPr>
          <w:rFonts w:ascii="Times New Roman" w:hAnsi="Times New Roman" w:cs="Times New Roman"/>
          <w:lang w:eastAsia="tr-TR"/>
        </w:rPr>
      </w:pPr>
    </w:p>
    <w:p w14:paraId="505A8B2B" w14:textId="77777777" w:rsidR="00D1486D" w:rsidRPr="004127B7" w:rsidRDefault="00D1486D" w:rsidP="004127B7">
      <w:pPr>
        <w:tabs>
          <w:tab w:val="left" w:pos="2268"/>
        </w:tabs>
        <w:rPr>
          <w:rFonts w:ascii="Times New Roman" w:hAnsi="Times New Roman" w:cs="Times New Roman"/>
          <w:lang w:eastAsia="tr-TR"/>
        </w:rPr>
      </w:pPr>
    </w:p>
    <w:p w14:paraId="3C99D94C" w14:textId="77777777" w:rsidR="00D1486D" w:rsidRPr="004127B7" w:rsidRDefault="00D1486D" w:rsidP="004127B7">
      <w:pPr>
        <w:tabs>
          <w:tab w:val="left" w:pos="2268"/>
        </w:tabs>
        <w:rPr>
          <w:rFonts w:ascii="Times New Roman" w:hAnsi="Times New Roman" w:cs="Times New Roman"/>
          <w:lang w:eastAsia="tr-TR"/>
        </w:rPr>
      </w:pPr>
    </w:p>
    <w:p w14:paraId="753208EE" w14:textId="77777777" w:rsidR="00D1486D" w:rsidRPr="004127B7" w:rsidRDefault="00D1486D" w:rsidP="004127B7">
      <w:pPr>
        <w:tabs>
          <w:tab w:val="left" w:pos="2268"/>
        </w:tabs>
        <w:rPr>
          <w:rFonts w:ascii="Times New Roman" w:hAnsi="Times New Roman" w:cs="Times New Roman"/>
          <w:lang w:eastAsia="tr-TR"/>
        </w:rPr>
      </w:pPr>
    </w:p>
    <w:p w14:paraId="1B8D87E0" w14:textId="77777777" w:rsidR="00D1486D" w:rsidRDefault="00D1486D" w:rsidP="004127B7">
      <w:pPr>
        <w:tabs>
          <w:tab w:val="left" w:pos="2268"/>
        </w:tabs>
        <w:rPr>
          <w:rFonts w:ascii="Times New Roman" w:hAnsi="Times New Roman" w:cs="Times New Roman"/>
          <w:lang w:eastAsia="tr-TR"/>
        </w:rPr>
      </w:pPr>
    </w:p>
    <w:p w14:paraId="1FA26821" w14:textId="77777777" w:rsidR="004127B7" w:rsidRPr="004127B7" w:rsidRDefault="004127B7" w:rsidP="004127B7">
      <w:pPr>
        <w:tabs>
          <w:tab w:val="left" w:pos="2268"/>
        </w:tabs>
        <w:rPr>
          <w:rFonts w:ascii="Times New Roman" w:hAnsi="Times New Roman" w:cs="Times New Roman"/>
          <w:lang w:eastAsia="tr-TR"/>
        </w:rPr>
      </w:pPr>
    </w:p>
    <w:p w14:paraId="348185F7" w14:textId="77777777" w:rsidR="00D1486D" w:rsidRPr="004127B7" w:rsidRDefault="00D1486D" w:rsidP="004127B7">
      <w:pPr>
        <w:tabs>
          <w:tab w:val="left" w:pos="2268"/>
        </w:tabs>
        <w:rPr>
          <w:rFonts w:ascii="Times New Roman" w:hAnsi="Times New Roman" w:cs="Times New Roman"/>
          <w:lang w:eastAsia="tr-TR"/>
        </w:rPr>
      </w:pPr>
    </w:p>
    <w:p w14:paraId="5DD0AE52" w14:textId="77777777" w:rsidR="00C63517" w:rsidRPr="004127B7" w:rsidRDefault="00C63517" w:rsidP="004127B7">
      <w:pPr>
        <w:tabs>
          <w:tab w:val="left" w:pos="2268"/>
        </w:tabs>
        <w:rPr>
          <w:rFonts w:ascii="Times New Roman" w:hAnsi="Times New Roman" w:cs="Times New Roman"/>
          <w:lang w:eastAsia="tr-TR"/>
        </w:rPr>
      </w:pPr>
    </w:p>
    <w:p w14:paraId="7192AB5E" w14:textId="77777777" w:rsidR="00445701" w:rsidRDefault="00445701">
      <w:pPr>
        <w:rPr>
          <w:rFonts w:ascii="Times New Roman" w:eastAsiaTheme="majorEastAsia" w:hAnsi="Times New Roman" w:cs="Times New Roman"/>
          <w:b/>
          <w:sz w:val="24"/>
          <w:szCs w:val="26"/>
          <w:lang w:eastAsia="tr-TR"/>
        </w:rPr>
      </w:pPr>
      <w:bookmarkStart w:id="52" w:name="_Toc228374179"/>
      <w:r>
        <w:rPr>
          <w:rFonts w:cs="Times New Roman"/>
          <w:lang w:eastAsia="tr-TR"/>
        </w:rPr>
        <w:br w:type="page"/>
      </w:r>
    </w:p>
    <w:p w14:paraId="4E052523" w14:textId="67BDA5E8" w:rsidR="00D1486D" w:rsidRPr="004127B7" w:rsidRDefault="000D05DC" w:rsidP="004127B7">
      <w:pPr>
        <w:pStyle w:val="Balk2"/>
        <w:tabs>
          <w:tab w:val="left" w:pos="2268"/>
        </w:tabs>
        <w:jc w:val="both"/>
        <w:rPr>
          <w:rFonts w:cs="Times New Roman"/>
          <w:lang w:eastAsia="tr-TR"/>
        </w:rPr>
      </w:pPr>
      <w:r w:rsidRPr="004127B7">
        <w:rPr>
          <w:rFonts w:cs="Times New Roman"/>
          <w:lang w:eastAsia="tr-TR"/>
        </w:rPr>
        <w:lastRenderedPageBreak/>
        <w:t>7.4. Belgelendirme</w:t>
      </w:r>
      <w:bookmarkEnd w:id="52"/>
      <w:r w:rsidRPr="004127B7">
        <w:rPr>
          <w:rFonts w:cs="Times New Roman"/>
          <w:lang w:eastAsia="tr-TR"/>
        </w:rPr>
        <w:t xml:space="preserve"> </w:t>
      </w:r>
    </w:p>
    <w:p w14:paraId="366E7D1E" w14:textId="77777777" w:rsidR="00D1486D" w:rsidRPr="004127B7" w:rsidRDefault="00D1486D"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1375B985" w14:textId="77777777" w:rsidTr="00D1486D">
        <w:tc>
          <w:tcPr>
            <w:tcW w:w="9062" w:type="dxa"/>
            <w:shd w:val="clear" w:color="auto" w:fill="1EBECE"/>
          </w:tcPr>
          <w:p w14:paraId="47C2B3BA" w14:textId="77777777" w:rsidR="00D1486D" w:rsidRPr="004127B7" w:rsidRDefault="00D1486D"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4.1.</w:t>
            </w:r>
          </w:p>
        </w:tc>
      </w:tr>
      <w:tr w:rsidR="00D1486D" w:rsidRPr="004127B7" w14:paraId="065F1661" w14:textId="77777777" w:rsidTr="00D1486D">
        <w:tc>
          <w:tcPr>
            <w:tcW w:w="9062" w:type="dxa"/>
          </w:tcPr>
          <w:p w14:paraId="265AD9B7"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Merkez/birim, öğretim programı kapsamında öğrencilerin başarı durumlarını yazılı olarak belgeler.</w:t>
            </w:r>
          </w:p>
        </w:tc>
      </w:tr>
      <w:tr w:rsidR="00D1486D" w:rsidRPr="004127B7" w14:paraId="1BB33D7A" w14:textId="77777777" w:rsidTr="00D1486D">
        <w:tc>
          <w:tcPr>
            <w:tcW w:w="9062" w:type="dxa"/>
            <w:shd w:val="clear" w:color="auto" w:fill="1EBECE"/>
          </w:tcPr>
          <w:p w14:paraId="08EA3300" w14:textId="749A2682" w:rsidR="00D1486D"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D1486D" w:rsidRPr="004127B7" w14:paraId="25C0144B" w14:textId="77777777" w:rsidTr="00D1486D">
        <w:tc>
          <w:tcPr>
            <w:tcW w:w="9062" w:type="dxa"/>
          </w:tcPr>
          <w:p w14:paraId="464A26D2"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Sınav sonucunun yazılı kaydını/belgesini isteyen öğrencilere verilen belgelerin örnekleri</w:t>
            </w:r>
          </w:p>
        </w:tc>
      </w:tr>
    </w:tbl>
    <w:p w14:paraId="54D73818" w14:textId="77777777" w:rsidR="00D1486D" w:rsidRPr="004127B7" w:rsidRDefault="00D1486D" w:rsidP="004127B7">
      <w:pPr>
        <w:tabs>
          <w:tab w:val="left" w:pos="2268"/>
        </w:tabs>
        <w:jc w:val="both"/>
        <w:rPr>
          <w:rFonts w:ascii="Times New Roman" w:hAnsi="Times New Roman" w:cs="Times New Roman"/>
          <w:sz w:val="20"/>
          <w:szCs w:val="20"/>
          <w:lang w:eastAsia="tr-TR"/>
        </w:rPr>
      </w:pPr>
    </w:p>
    <w:p w14:paraId="5F8FC90F"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D1486D" w:rsidRPr="004127B7" w14:paraId="5476E456" w14:textId="77777777" w:rsidTr="00D1486D">
        <w:tc>
          <w:tcPr>
            <w:tcW w:w="9062" w:type="dxa"/>
            <w:gridSpan w:val="2"/>
            <w:shd w:val="clear" w:color="auto" w:fill="168D9A"/>
          </w:tcPr>
          <w:p w14:paraId="2A212436"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D1486D" w:rsidRPr="004127B7" w14:paraId="7C076310" w14:textId="77777777" w:rsidTr="00D1486D">
        <w:sdt>
          <w:sdtPr>
            <w:rPr>
              <w:b/>
              <w:lang w:eastAsia="tr-TR"/>
            </w:rPr>
            <w:id w:val="766043564"/>
            <w:placeholder>
              <w:docPart w:val="1DBD71474AD74508B28DCF08B9326293"/>
            </w:placeholder>
          </w:sdtPr>
          <w:sdtContent>
            <w:tc>
              <w:tcPr>
                <w:tcW w:w="9062" w:type="dxa"/>
                <w:gridSpan w:val="2"/>
              </w:tcPr>
              <w:p w14:paraId="7022A456" w14:textId="77777777" w:rsidR="00D1486D" w:rsidRPr="004127B7" w:rsidRDefault="00D1486D" w:rsidP="00A308AC">
                <w:pPr>
                  <w:pStyle w:val="Balk4"/>
                </w:pPr>
                <w:r w:rsidRPr="004127B7">
                  <w:t>Merkezin/birimin ilgili alt ölçüte ilişkin mevcut durumunu açıklayınız/betimleyiniz</w:t>
                </w:r>
              </w:p>
            </w:tc>
          </w:sdtContent>
        </w:sdt>
      </w:tr>
      <w:tr w:rsidR="00D1486D" w:rsidRPr="004127B7" w14:paraId="6820DD11" w14:textId="77777777" w:rsidTr="00D1486D">
        <w:tc>
          <w:tcPr>
            <w:tcW w:w="9062" w:type="dxa"/>
            <w:gridSpan w:val="2"/>
            <w:shd w:val="clear" w:color="auto" w:fill="168D9A"/>
          </w:tcPr>
          <w:p w14:paraId="42704556" w14:textId="77777777" w:rsidR="00D1486D" w:rsidRPr="004127B7" w:rsidRDefault="00D1486D"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D1486D" w:rsidRPr="004127B7" w14:paraId="6ABF5290" w14:textId="77777777" w:rsidTr="00D1486D">
        <w:tc>
          <w:tcPr>
            <w:tcW w:w="1413" w:type="dxa"/>
            <w:shd w:val="clear" w:color="auto" w:fill="137883"/>
          </w:tcPr>
          <w:p w14:paraId="4FCDB36F"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2169967F"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7397572F" w14:textId="77777777" w:rsidTr="00D1486D">
        <w:sdt>
          <w:sdtPr>
            <w:rPr>
              <w:lang w:eastAsia="tr-TR"/>
            </w:rPr>
            <w:id w:val="1876430421"/>
            <w:placeholder>
              <w:docPart w:val="3096081D91A94DEDB42B17F46EC762D5"/>
            </w:placeholder>
          </w:sdtPr>
          <w:sdtContent>
            <w:tc>
              <w:tcPr>
                <w:tcW w:w="1413" w:type="dxa"/>
              </w:tcPr>
              <w:p w14:paraId="48CF42A4" w14:textId="39DC1F69"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4</w:t>
                </w:r>
                <w:r>
                  <w:rPr>
                    <w:lang w:eastAsia="tr-TR"/>
                  </w:rPr>
                  <w:t>/1-1) alt satıra geçiniz.</w:t>
                </w:r>
              </w:p>
            </w:tc>
          </w:sdtContent>
        </w:sdt>
        <w:sdt>
          <w:sdtPr>
            <w:rPr>
              <w:lang w:eastAsia="tr-TR"/>
            </w:rPr>
            <w:id w:val="408357437"/>
            <w:placeholder>
              <w:docPart w:val="3096081D91A94DEDB42B17F46EC762D5"/>
            </w:placeholder>
          </w:sdtPr>
          <w:sdtContent>
            <w:tc>
              <w:tcPr>
                <w:tcW w:w="7649" w:type="dxa"/>
              </w:tcPr>
              <w:p w14:paraId="523C6FBC" w14:textId="19E07B2B" w:rsidR="00D1486D" w:rsidRPr="004127B7" w:rsidRDefault="000B3BBF" w:rsidP="00A308AC">
                <w:pPr>
                  <w:pStyle w:val="Balk4"/>
                  <w:rPr>
                    <w:lang w:eastAsia="tr-TR"/>
                  </w:rPr>
                </w:pPr>
                <w:r>
                  <w:rPr>
                    <w:lang w:eastAsia="tr-TR"/>
                  </w:rPr>
                  <w:t>Koda karşılık gelecek şekilde kanıt adını yazarak alt satıra geçiniz.</w:t>
                </w:r>
              </w:p>
            </w:tc>
          </w:sdtContent>
        </w:sdt>
      </w:tr>
      <w:tr w:rsidR="00D1486D" w:rsidRPr="004127B7" w14:paraId="516E9F32" w14:textId="77777777" w:rsidTr="00D1486D">
        <w:tc>
          <w:tcPr>
            <w:tcW w:w="9062" w:type="dxa"/>
            <w:gridSpan w:val="2"/>
            <w:shd w:val="clear" w:color="auto" w:fill="168D9A"/>
          </w:tcPr>
          <w:p w14:paraId="0FF8A8C1"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D1486D" w:rsidRPr="004127B7" w14:paraId="245662D7" w14:textId="77777777" w:rsidTr="00D1486D">
        <w:tc>
          <w:tcPr>
            <w:tcW w:w="1413" w:type="dxa"/>
            <w:shd w:val="clear" w:color="auto" w:fill="137883"/>
          </w:tcPr>
          <w:p w14:paraId="1BDE2C04"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54B49AE"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142B04B2" w14:textId="77777777" w:rsidTr="00D1486D">
        <w:sdt>
          <w:sdtPr>
            <w:rPr>
              <w:lang w:eastAsia="tr-TR"/>
            </w:rPr>
            <w:id w:val="599076010"/>
            <w:placeholder>
              <w:docPart w:val="0EFAE26F01F34A77AD742327E91B8C98"/>
            </w:placeholder>
          </w:sdtPr>
          <w:sdtContent>
            <w:tc>
              <w:tcPr>
                <w:tcW w:w="1413" w:type="dxa"/>
              </w:tcPr>
              <w:p w14:paraId="211AA8A6" w14:textId="5C175C2A"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4</w:t>
                </w:r>
                <w:r>
                  <w:rPr>
                    <w:lang w:eastAsia="tr-TR"/>
                  </w:rPr>
                  <w:t>/1-</w:t>
                </w:r>
                <w:r w:rsidR="00187D21">
                  <w:t>…</w:t>
                </w:r>
                <w:r>
                  <w:rPr>
                    <w:lang w:eastAsia="tr-TR"/>
                  </w:rPr>
                  <w:t>) alt satıra geçiniz.</w:t>
                </w:r>
                <w:r w:rsidR="00D1486D" w:rsidRPr="004127B7">
                  <w:rPr>
                    <w:lang w:eastAsia="tr-TR"/>
                  </w:rPr>
                  <w:t>.</w:t>
                </w:r>
              </w:p>
            </w:tc>
          </w:sdtContent>
        </w:sdt>
        <w:sdt>
          <w:sdtPr>
            <w:rPr>
              <w:lang w:eastAsia="tr-TR"/>
            </w:rPr>
            <w:id w:val="-1125998428"/>
            <w:placeholder>
              <w:docPart w:val="0EFAE26F01F34A77AD742327E91B8C98"/>
            </w:placeholder>
          </w:sdtPr>
          <w:sdtContent>
            <w:tc>
              <w:tcPr>
                <w:tcW w:w="7649" w:type="dxa"/>
              </w:tcPr>
              <w:p w14:paraId="16C4BA47" w14:textId="3B4B629C" w:rsidR="00D1486D" w:rsidRPr="004127B7" w:rsidRDefault="000B3BBF" w:rsidP="00A308AC">
                <w:pPr>
                  <w:pStyle w:val="Balk4"/>
                  <w:rPr>
                    <w:lang w:eastAsia="tr-TR"/>
                  </w:rPr>
                </w:pPr>
                <w:r>
                  <w:rPr>
                    <w:lang w:eastAsia="tr-TR"/>
                  </w:rPr>
                  <w:t>Koda karşılık gelecek şekilde kanıt adını yazarak alt satıra geçiniz.</w:t>
                </w:r>
              </w:p>
            </w:tc>
          </w:sdtContent>
        </w:sdt>
      </w:tr>
    </w:tbl>
    <w:p w14:paraId="515FDE67"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783B5C28" w14:textId="77777777" w:rsidTr="00D1486D">
        <w:tc>
          <w:tcPr>
            <w:tcW w:w="9062" w:type="dxa"/>
            <w:shd w:val="clear" w:color="auto" w:fill="0E565E"/>
          </w:tcPr>
          <w:p w14:paraId="65E40908"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D1486D" w:rsidRPr="004127B7" w14:paraId="207E3DB8" w14:textId="77777777" w:rsidTr="00D1486D">
        <w:sdt>
          <w:sdtPr>
            <w:rPr>
              <w:b/>
              <w:lang w:eastAsia="tr-TR"/>
            </w:rPr>
            <w:id w:val="69005347"/>
            <w:placeholder>
              <w:docPart w:val="87B85E9368D2489B9AB443DE0A204DFF"/>
            </w:placeholder>
          </w:sdtPr>
          <w:sdtContent>
            <w:tc>
              <w:tcPr>
                <w:tcW w:w="9062" w:type="dxa"/>
              </w:tcPr>
              <w:p w14:paraId="184B6C16" w14:textId="06772DB3" w:rsidR="00D1486D"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26127863" w14:textId="77777777" w:rsidR="00D1486D" w:rsidRPr="004127B7" w:rsidRDefault="00D1486D" w:rsidP="004127B7">
      <w:pPr>
        <w:tabs>
          <w:tab w:val="left" w:pos="2268"/>
        </w:tabs>
        <w:rPr>
          <w:rFonts w:ascii="Times New Roman" w:hAnsi="Times New Roman" w:cs="Times New Roman"/>
          <w:lang w:eastAsia="tr-TR"/>
        </w:rPr>
      </w:pPr>
    </w:p>
    <w:p w14:paraId="2DA13ED0" w14:textId="77777777" w:rsidR="00D1486D" w:rsidRPr="004127B7" w:rsidRDefault="00D1486D" w:rsidP="004127B7">
      <w:pPr>
        <w:tabs>
          <w:tab w:val="left" w:pos="2268"/>
        </w:tabs>
        <w:rPr>
          <w:rFonts w:ascii="Times New Roman" w:hAnsi="Times New Roman" w:cs="Times New Roman"/>
          <w:lang w:eastAsia="tr-TR"/>
        </w:rPr>
      </w:pPr>
    </w:p>
    <w:p w14:paraId="1DF38B07" w14:textId="77777777" w:rsidR="00D1486D" w:rsidRPr="004127B7" w:rsidRDefault="00D1486D" w:rsidP="004127B7">
      <w:pPr>
        <w:tabs>
          <w:tab w:val="left" w:pos="2268"/>
        </w:tabs>
        <w:rPr>
          <w:rFonts w:ascii="Times New Roman" w:hAnsi="Times New Roman" w:cs="Times New Roman"/>
          <w:lang w:eastAsia="tr-TR"/>
        </w:rPr>
      </w:pPr>
    </w:p>
    <w:p w14:paraId="232960BD" w14:textId="77777777" w:rsidR="00D1486D" w:rsidRPr="004127B7" w:rsidRDefault="00D1486D" w:rsidP="004127B7">
      <w:pPr>
        <w:tabs>
          <w:tab w:val="left" w:pos="2268"/>
        </w:tabs>
        <w:rPr>
          <w:rFonts w:ascii="Times New Roman" w:hAnsi="Times New Roman" w:cs="Times New Roman"/>
          <w:lang w:eastAsia="tr-TR"/>
        </w:rPr>
      </w:pPr>
    </w:p>
    <w:p w14:paraId="0570FA4C" w14:textId="77777777" w:rsidR="00D1486D" w:rsidRPr="004127B7" w:rsidRDefault="00D1486D" w:rsidP="004127B7">
      <w:pPr>
        <w:tabs>
          <w:tab w:val="left" w:pos="2268"/>
        </w:tabs>
        <w:rPr>
          <w:rFonts w:ascii="Times New Roman" w:hAnsi="Times New Roman" w:cs="Times New Roman"/>
          <w:lang w:eastAsia="tr-TR"/>
        </w:rPr>
      </w:pPr>
    </w:p>
    <w:p w14:paraId="5A3EDB99" w14:textId="77777777" w:rsidR="00D1486D" w:rsidRPr="004127B7" w:rsidRDefault="00D1486D" w:rsidP="004127B7">
      <w:pPr>
        <w:tabs>
          <w:tab w:val="left" w:pos="2268"/>
        </w:tabs>
        <w:rPr>
          <w:rFonts w:ascii="Times New Roman" w:hAnsi="Times New Roman" w:cs="Times New Roman"/>
          <w:lang w:eastAsia="tr-TR"/>
        </w:rPr>
      </w:pPr>
    </w:p>
    <w:p w14:paraId="387B59F2" w14:textId="77777777" w:rsidR="00D1486D" w:rsidRPr="004127B7" w:rsidRDefault="00D1486D" w:rsidP="004127B7">
      <w:pPr>
        <w:tabs>
          <w:tab w:val="left" w:pos="2268"/>
        </w:tabs>
        <w:rPr>
          <w:rFonts w:ascii="Times New Roman" w:hAnsi="Times New Roman" w:cs="Times New Roman"/>
          <w:lang w:eastAsia="tr-TR"/>
        </w:rPr>
      </w:pPr>
    </w:p>
    <w:p w14:paraId="6F3658D3" w14:textId="77777777" w:rsidR="00D1486D" w:rsidRPr="004127B7" w:rsidRDefault="00D1486D" w:rsidP="004127B7">
      <w:pPr>
        <w:tabs>
          <w:tab w:val="left" w:pos="2268"/>
        </w:tabs>
        <w:rPr>
          <w:rFonts w:ascii="Times New Roman" w:hAnsi="Times New Roman" w:cs="Times New Roman"/>
          <w:lang w:eastAsia="tr-TR"/>
        </w:rPr>
      </w:pPr>
    </w:p>
    <w:p w14:paraId="12FA9489" w14:textId="77777777" w:rsidR="00D1486D" w:rsidRPr="004127B7" w:rsidRDefault="00D1486D" w:rsidP="004127B7">
      <w:pPr>
        <w:tabs>
          <w:tab w:val="left" w:pos="2268"/>
        </w:tabs>
        <w:rPr>
          <w:rFonts w:ascii="Times New Roman" w:hAnsi="Times New Roman" w:cs="Times New Roman"/>
          <w:lang w:eastAsia="tr-TR"/>
        </w:rPr>
      </w:pPr>
    </w:p>
    <w:p w14:paraId="3221053E" w14:textId="77777777" w:rsidR="00D1486D" w:rsidRPr="004127B7" w:rsidRDefault="00D1486D" w:rsidP="004127B7">
      <w:pPr>
        <w:tabs>
          <w:tab w:val="left" w:pos="2268"/>
        </w:tabs>
        <w:rPr>
          <w:rFonts w:ascii="Times New Roman" w:hAnsi="Times New Roman" w:cs="Times New Roman"/>
          <w:lang w:eastAsia="tr-TR"/>
        </w:rPr>
      </w:pPr>
    </w:p>
    <w:p w14:paraId="559A57A6" w14:textId="22C5192E" w:rsidR="00445701" w:rsidRDefault="00445701">
      <w:pPr>
        <w:rPr>
          <w:rFonts w:ascii="Times New Roman" w:hAnsi="Times New Roman" w:cs="Times New Roman"/>
          <w:lang w:eastAsia="tr-TR"/>
        </w:rPr>
      </w:pPr>
      <w:r>
        <w:rPr>
          <w:rFonts w:ascii="Times New Roman" w:hAnsi="Times New Roman" w:cs="Times New Roman"/>
          <w:lang w:eastAsia="tr-TR"/>
        </w:rPr>
        <w:br w:type="page"/>
      </w:r>
    </w:p>
    <w:p w14:paraId="7E63C011" w14:textId="77777777" w:rsidR="00D1486D" w:rsidRPr="004127B7" w:rsidRDefault="00D1486D"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26A911A1" w14:textId="77777777" w:rsidTr="00D1486D">
        <w:tc>
          <w:tcPr>
            <w:tcW w:w="9062" w:type="dxa"/>
            <w:shd w:val="clear" w:color="auto" w:fill="1EBECE"/>
          </w:tcPr>
          <w:p w14:paraId="1D216EEC" w14:textId="77777777" w:rsidR="00D1486D" w:rsidRPr="004127B7" w:rsidRDefault="00D1486D"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4.2.</w:t>
            </w:r>
          </w:p>
        </w:tc>
      </w:tr>
      <w:tr w:rsidR="00D1486D" w:rsidRPr="004127B7" w14:paraId="4A639313" w14:textId="77777777" w:rsidTr="00D1486D">
        <w:tc>
          <w:tcPr>
            <w:tcW w:w="9062" w:type="dxa"/>
          </w:tcPr>
          <w:p w14:paraId="3F160250"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Merkezde/birimde yapılan her bir sınav için öğrencilerin ilgili düzeyde asgari %70 oranında başarı puanı alması gerekir.</w:t>
            </w:r>
          </w:p>
        </w:tc>
      </w:tr>
      <w:tr w:rsidR="00D1486D" w:rsidRPr="004127B7" w14:paraId="5D4EDC13" w14:textId="77777777" w:rsidTr="00D1486D">
        <w:tc>
          <w:tcPr>
            <w:tcW w:w="9062" w:type="dxa"/>
            <w:shd w:val="clear" w:color="auto" w:fill="1EBECE"/>
          </w:tcPr>
          <w:p w14:paraId="690E1BD6" w14:textId="7D5311EE" w:rsidR="00D1486D"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D1486D" w:rsidRPr="004127B7" w14:paraId="6382F1FD" w14:textId="77777777" w:rsidTr="00D1486D">
        <w:tc>
          <w:tcPr>
            <w:tcW w:w="9062" w:type="dxa"/>
          </w:tcPr>
          <w:p w14:paraId="355D9DFE"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İlgili düzeydeki yeterlikleri esas alan sınavda başarının %70 olduğunu gösteren belge</w:t>
            </w:r>
          </w:p>
        </w:tc>
      </w:tr>
    </w:tbl>
    <w:p w14:paraId="318A5326" w14:textId="77777777" w:rsidR="00D1486D" w:rsidRPr="004127B7" w:rsidRDefault="00D1486D" w:rsidP="004127B7">
      <w:pPr>
        <w:tabs>
          <w:tab w:val="left" w:pos="2268"/>
        </w:tabs>
        <w:jc w:val="both"/>
        <w:rPr>
          <w:rFonts w:ascii="Times New Roman" w:hAnsi="Times New Roman" w:cs="Times New Roman"/>
          <w:sz w:val="20"/>
          <w:szCs w:val="20"/>
          <w:lang w:eastAsia="tr-TR"/>
        </w:rPr>
      </w:pPr>
    </w:p>
    <w:p w14:paraId="22A4A349"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D1486D" w:rsidRPr="004127B7" w14:paraId="54C0D5D6" w14:textId="77777777" w:rsidTr="00D1486D">
        <w:tc>
          <w:tcPr>
            <w:tcW w:w="9062" w:type="dxa"/>
            <w:gridSpan w:val="2"/>
            <w:shd w:val="clear" w:color="auto" w:fill="168D9A"/>
          </w:tcPr>
          <w:p w14:paraId="2118F021"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D1486D" w:rsidRPr="004127B7" w14:paraId="7CFE13C2" w14:textId="77777777" w:rsidTr="00D1486D">
        <w:sdt>
          <w:sdtPr>
            <w:rPr>
              <w:b/>
              <w:lang w:eastAsia="tr-TR"/>
            </w:rPr>
            <w:id w:val="1547264216"/>
            <w:placeholder>
              <w:docPart w:val="49556CA33D8D4BB5AEA5D59E055E313F"/>
            </w:placeholder>
          </w:sdtPr>
          <w:sdtContent>
            <w:tc>
              <w:tcPr>
                <w:tcW w:w="9062" w:type="dxa"/>
                <w:gridSpan w:val="2"/>
              </w:tcPr>
              <w:p w14:paraId="04D86742" w14:textId="77777777" w:rsidR="00D1486D" w:rsidRPr="004127B7" w:rsidRDefault="00D1486D" w:rsidP="00A308AC">
                <w:pPr>
                  <w:pStyle w:val="Balk4"/>
                </w:pPr>
                <w:r w:rsidRPr="004127B7">
                  <w:t>Merkezin/birimin ilgili alt ölçüte ilişkin mevcut durumunu açıklayınız/betimleyiniz</w:t>
                </w:r>
              </w:p>
            </w:tc>
          </w:sdtContent>
        </w:sdt>
      </w:tr>
      <w:tr w:rsidR="00D1486D" w:rsidRPr="004127B7" w14:paraId="1B29AAC6" w14:textId="77777777" w:rsidTr="00D1486D">
        <w:tc>
          <w:tcPr>
            <w:tcW w:w="9062" w:type="dxa"/>
            <w:gridSpan w:val="2"/>
            <w:shd w:val="clear" w:color="auto" w:fill="168D9A"/>
          </w:tcPr>
          <w:p w14:paraId="3A48EFF0" w14:textId="77777777" w:rsidR="00D1486D" w:rsidRPr="004127B7" w:rsidRDefault="00D1486D"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D1486D" w:rsidRPr="004127B7" w14:paraId="14BC19FD" w14:textId="77777777" w:rsidTr="00D1486D">
        <w:tc>
          <w:tcPr>
            <w:tcW w:w="1413" w:type="dxa"/>
            <w:shd w:val="clear" w:color="auto" w:fill="137883"/>
          </w:tcPr>
          <w:p w14:paraId="28892694"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099BB88"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39184AD5" w14:textId="77777777" w:rsidTr="00D1486D">
        <w:sdt>
          <w:sdtPr>
            <w:rPr>
              <w:lang w:eastAsia="tr-TR"/>
            </w:rPr>
            <w:id w:val="-1644116129"/>
            <w:placeholder>
              <w:docPart w:val="EA4EE093DC65438BBCD2D4BA9B6E2526"/>
            </w:placeholder>
          </w:sdtPr>
          <w:sdtContent>
            <w:tc>
              <w:tcPr>
                <w:tcW w:w="1413" w:type="dxa"/>
              </w:tcPr>
              <w:p w14:paraId="0F3DC0A0" w14:textId="28A6BD4F"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4</w:t>
                </w:r>
                <w:r>
                  <w:rPr>
                    <w:lang w:eastAsia="tr-TR"/>
                  </w:rPr>
                  <w:t>/</w:t>
                </w:r>
                <w:r w:rsidR="00187D21">
                  <w:t>2</w:t>
                </w:r>
                <w:r>
                  <w:rPr>
                    <w:lang w:eastAsia="tr-TR"/>
                  </w:rPr>
                  <w:t>-1) alt satıra geçiniz.</w:t>
                </w:r>
              </w:p>
            </w:tc>
          </w:sdtContent>
        </w:sdt>
        <w:sdt>
          <w:sdtPr>
            <w:rPr>
              <w:lang w:eastAsia="tr-TR"/>
            </w:rPr>
            <w:id w:val="-230466905"/>
            <w:placeholder>
              <w:docPart w:val="EA4EE093DC65438BBCD2D4BA9B6E2526"/>
            </w:placeholder>
          </w:sdtPr>
          <w:sdtContent>
            <w:tc>
              <w:tcPr>
                <w:tcW w:w="7649" w:type="dxa"/>
              </w:tcPr>
              <w:p w14:paraId="4F137910" w14:textId="175E9E4C" w:rsidR="00D1486D" w:rsidRPr="004127B7" w:rsidRDefault="000B3BBF" w:rsidP="00A308AC">
                <w:pPr>
                  <w:pStyle w:val="Balk4"/>
                  <w:rPr>
                    <w:lang w:eastAsia="tr-TR"/>
                  </w:rPr>
                </w:pPr>
                <w:r>
                  <w:rPr>
                    <w:lang w:eastAsia="tr-TR"/>
                  </w:rPr>
                  <w:t>Koda karşılık gelecek şekilde kanıt adını yazarak alt satıra geçiniz.</w:t>
                </w:r>
              </w:p>
            </w:tc>
          </w:sdtContent>
        </w:sdt>
      </w:tr>
      <w:tr w:rsidR="00D1486D" w:rsidRPr="004127B7" w14:paraId="15B89EA2" w14:textId="77777777" w:rsidTr="00D1486D">
        <w:tc>
          <w:tcPr>
            <w:tcW w:w="9062" w:type="dxa"/>
            <w:gridSpan w:val="2"/>
            <w:shd w:val="clear" w:color="auto" w:fill="168D9A"/>
          </w:tcPr>
          <w:p w14:paraId="73FB960E"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D1486D" w:rsidRPr="004127B7" w14:paraId="54751DCE" w14:textId="77777777" w:rsidTr="00D1486D">
        <w:tc>
          <w:tcPr>
            <w:tcW w:w="1413" w:type="dxa"/>
            <w:shd w:val="clear" w:color="auto" w:fill="137883"/>
          </w:tcPr>
          <w:p w14:paraId="66AA76F4"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4A26122"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3D8FC084" w14:textId="77777777" w:rsidTr="00D1486D">
        <w:sdt>
          <w:sdtPr>
            <w:rPr>
              <w:lang w:eastAsia="tr-TR"/>
            </w:rPr>
            <w:id w:val="91758163"/>
            <w:placeholder>
              <w:docPart w:val="682B3D8CA26346A68BA18F94AC357ABB"/>
            </w:placeholder>
          </w:sdtPr>
          <w:sdtContent>
            <w:tc>
              <w:tcPr>
                <w:tcW w:w="1413" w:type="dxa"/>
              </w:tcPr>
              <w:p w14:paraId="2C055A7A" w14:textId="5C1FBAB4"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4</w:t>
                </w:r>
                <w:r>
                  <w:rPr>
                    <w:lang w:eastAsia="tr-TR"/>
                  </w:rPr>
                  <w:t>/</w:t>
                </w:r>
                <w:r w:rsidR="00187D21">
                  <w:t>2</w:t>
                </w:r>
                <w:r>
                  <w:rPr>
                    <w:lang w:eastAsia="tr-TR"/>
                  </w:rPr>
                  <w:t>-</w:t>
                </w:r>
                <w:r w:rsidR="00187D21">
                  <w:t>…</w:t>
                </w:r>
                <w:r>
                  <w:rPr>
                    <w:lang w:eastAsia="tr-TR"/>
                  </w:rPr>
                  <w:t>) alt satıra geçiniz.</w:t>
                </w:r>
                <w:r w:rsidR="00D1486D" w:rsidRPr="004127B7">
                  <w:rPr>
                    <w:lang w:eastAsia="tr-TR"/>
                  </w:rPr>
                  <w:t>.</w:t>
                </w:r>
              </w:p>
            </w:tc>
          </w:sdtContent>
        </w:sdt>
        <w:sdt>
          <w:sdtPr>
            <w:rPr>
              <w:lang w:eastAsia="tr-TR"/>
            </w:rPr>
            <w:id w:val="-1797825193"/>
            <w:placeholder>
              <w:docPart w:val="682B3D8CA26346A68BA18F94AC357ABB"/>
            </w:placeholder>
          </w:sdtPr>
          <w:sdtContent>
            <w:tc>
              <w:tcPr>
                <w:tcW w:w="7649" w:type="dxa"/>
              </w:tcPr>
              <w:p w14:paraId="646CD0B6" w14:textId="0BF9C98F" w:rsidR="00D1486D" w:rsidRPr="004127B7" w:rsidRDefault="000B3BBF" w:rsidP="00A308AC">
                <w:pPr>
                  <w:pStyle w:val="Balk4"/>
                  <w:rPr>
                    <w:lang w:eastAsia="tr-TR"/>
                  </w:rPr>
                </w:pPr>
                <w:r>
                  <w:rPr>
                    <w:lang w:eastAsia="tr-TR"/>
                  </w:rPr>
                  <w:t>Koda karşılık gelecek şekilde kanıt adını yazarak alt satıra geçiniz.</w:t>
                </w:r>
              </w:p>
            </w:tc>
          </w:sdtContent>
        </w:sdt>
      </w:tr>
    </w:tbl>
    <w:p w14:paraId="4ED95F18"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27435033" w14:textId="77777777" w:rsidTr="00D1486D">
        <w:tc>
          <w:tcPr>
            <w:tcW w:w="9062" w:type="dxa"/>
            <w:shd w:val="clear" w:color="auto" w:fill="0E565E"/>
          </w:tcPr>
          <w:p w14:paraId="0421FF14"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D1486D" w:rsidRPr="004127B7" w14:paraId="2E678925" w14:textId="77777777" w:rsidTr="00D1486D">
        <w:sdt>
          <w:sdtPr>
            <w:rPr>
              <w:b/>
              <w:lang w:eastAsia="tr-TR"/>
            </w:rPr>
            <w:id w:val="935795969"/>
            <w:placeholder>
              <w:docPart w:val="A12EFBB489A9485DBA124F7D2263C95F"/>
            </w:placeholder>
          </w:sdtPr>
          <w:sdtContent>
            <w:tc>
              <w:tcPr>
                <w:tcW w:w="9062" w:type="dxa"/>
              </w:tcPr>
              <w:p w14:paraId="5C687544" w14:textId="16D10851" w:rsidR="00D1486D"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5505294E" w14:textId="77777777" w:rsidR="00D1486D" w:rsidRPr="004127B7" w:rsidRDefault="00D1486D" w:rsidP="004127B7">
      <w:pPr>
        <w:tabs>
          <w:tab w:val="left" w:pos="2268"/>
        </w:tabs>
        <w:rPr>
          <w:rFonts w:ascii="Times New Roman" w:hAnsi="Times New Roman" w:cs="Times New Roman"/>
          <w:lang w:eastAsia="tr-TR"/>
        </w:rPr>
      </w:pPr>
    </w:p>
    <w:p w14:paraId="420E7F82" w14:textId="77777777" w:rsidR="00D1486D" w:rsidRPr="004127B7" w:rsidRDefault="00D1486D" w:rsidP="004127B7">
      <w:pPr>
        <w:tabs>
          <w:tab w:val="left" w:pos="2268"/>
        </w:tabs>
        <w:rPr>
          <w:rFonts w:ascii="Times New Roman" w:hAnsi="Times New Roman" w:cs="Times New Roman"/>
          <w:lang w:eastAsia="tr-TR"/>
        </w:rPr>
      </w:pPr>
    </w:p>
    <w:p w14:paraId="413E86D4" w14:textId="77777777" w:rsidR="00D1486D" w:rsidRPr="004127B7" w:rsidRDefault="00D1486D" w:rsidP="004127B7">
      <w:pPr>
        <w:tabs>
          <w:tab w:val="left" w:pos="2268"/>
        </w:tabs>
        <w:rPr>
          <w:rFonts w:ascii="Times New Roman" w:hAnsi="Times New Roman" w:cs="Times New Roman"/>
          <w:lang w:eastAsia="tr-TR"/>
        </w:rPr>
      </w:pPr>
    </w:p>
    <w:p w14:paraId="16C73C60" w14:textId="77777777" w:rsidR="00D1486D" w:rsidRPr="004127B7" w:rsidRDefault="00D1486D" w:rsidP="004127B7">
      <w:pPr>
        <w:tabs>
          <w:tab w:val="left" w:pos="2268"/>
        </w:tabs>
        <w:rPr>
          <w:rFonts w:ascii="Times New Roman" w:hAnsi="Times New Roman" w:cs="Times New Roman"/>
          <w:lang w:eastAsia="tr-TR"/>
        </w:rPr>
      </w:pPr>
    </w:p>
    <w:p w14:paraId="7463DBAE" w14:textId="77777777" w:rsidR="00D1486D" w:rsidRPr="004127B7" w:rsidRDefault="00D1486D" w:rsidP="004127B7">
      <w:pPr>
        <w:tabs>
          <w:tab w:val="left" w:pos="2268"/>
        </w:tabs>
        <w:rPr>
          <w:rFonts w:ascii="Times New Roman" w:hAnsi="Times New Roman" w:cs="Times New Roman"/>
          <w:lang w:eastAsia="tr-TR"/>
        </w:rPr>
      </w:pPr>
    </w:p>
    <w:p w14:paraId="35EF93E1" w14:textId="77777777" w:rsidR="00D1486D" w:rsidRPr="004127B7" w:rsidRDefault="00D1486D" w:rsidP="004127B7">
      <w:pPr>
        <w:tabs>
          <w:tab w:val="left" w:pos="2268"/>
        </w:tabs>
        <w:rPr>
          <w:rFonts w:ascii="Times New Roman" w:hAnsi="Times New Roman" w:cs="Times New Roman"/>
          <w:lang w:eastAsia="tr-TR"/>
        </w:rPr>
      </w:pPr>
    </w:p>
    <w:p w14:paraId="4308E758" w14:textId="77777777" w:rsidR="00D1486D" w:rsidRPr="004127B7" w:rsidRDefault="00D1486D" w:rsidP="004127B7">
      <w:pPr>
        <w:tabs>
          <w:tab w:val="left" w:pos="2268"/>
        </w:tabs>
        <w:rPr>
          <w:rFonts w:ascii="Times New Roman" w:hAnsi="Times New Roman" w:cs="Times New Roman"/>
          <w:lang w:eastAsia="tr-TR"/>
        </w:rPr>
      </w:pPr>
    </w:p>
    <w:p w14:paraId="479FF52F" w14:textId="77777777" w:rsidR="00D1486D" w:rsidRPr="004127B7" w:rsidRDefault="00D1486D" w:rsidP="004127B7">
      <w:pPr>
        <w:tabs>
          <w:tab w:val="left" w:pos="2268"/>
        </w:tabs>
        <w:rPr>
          <w:rFonts w:ascii="Times New Roman" w:hAnsi="Times New Roman" w:cs="Times New Roman"/>
          <w:lang w:eastAsia="tr-TR"/>
        </w:rPr>
      </w:pPr>
    </w:p>
    <w:p w14:paraId="5E8DDA39" w14:textId="77777777" w:rsidR="00D1486D" w:rsidRPr="004127B7" w:rsidRDefault="00D1486D" w:rsidP="004127B7">
      <w:pPr>
        <w:tabs>
          <w:tab w:val="left" w:pos="2268"/>
        </w:tabs>
        <w:rPr>
          <w:rFonts w:ascii="Times New Roman" w:hAnsi="Times New Roman" w:cs="Times New Roman"/>
          <w:lang w:eastAsia="tr-TR"/>
        </w:rPr>
      </w:pPr>
    </w:p>
    <w:p w14:paraId="7FEEA98A" w14:textId="77777777" w:rsidR="00D1486D" w:rsidRPr="004127B7" w:rsidRDefault="00D1486D" w:rsidP="004127B7">
      <w:pPr>
        <w:tabs>
          <w:tab w:val="left" w:pos="2268"/>
        </w:tabs>
        <w:rPr>
          <w:rFonts w:ascii="Times New Roman" w:hAnsi="Times New Roman" w:cs="Times New Roman"/>
          <w:lang w:eastAsia="tr-TR"/>
        </w:rPr>
      </w:pPr>
    </w:p>
    <w:p w14:paraId="5ADA8070" w14:textId="53CC3B85" w:rsidR="00445701" w:rsidRDefault="00445701">
      <w:pPr>
        <w:rPr>
          <w:rFonts w:ascii="Times New Roman" w:hAnsi="Times New Roman" w:cs="Times New Roman"/>
          <w:lang w:eastAsia="tr-TR"/>
        </w:rPr>
      </w:pPr>
      <w:r>
        <w:rPr>
          <w:rFonts w:ascii="Times New Roman" w:hAnsi="Times New Roman" w:cs="Times New Roman"/>
          <w:lang w:eastAsia="tr-TR"/>
        </w:rPr>
        <w:br w:type="page"/>
      </w:r>
    </w:p>
    <w:p w14:paraId="5D143402" w14:textId="77777777" w:rsidR="00D1486D" w:rsidRPr="004127B7" w:rsidRDefault="00D1486D"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015882B6" w14:textId="77777777" w:rsidTr="00D1486D">
        <w:tc>
          <w:tcPr>
            <w:tcW w:w="9062" w:type="dxa"/>
            <w:shd w:val="clear" w:color="auto" w:fill="1EBECE"/>
          </w:tcPr>
          <w:p w14:paraId="0B7E24DA" w14:textId="77777777" w:rsidR="00D1486D" w:rsidRPr="004127B7" w:rsidRDefault="00D1486D"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4.3.</w:t>
            </w:r>
          </w:p>
        </w:tc>
      </w:tr>
      <w:tr w:rsidR="00D1486D" w:rsidRPr="004127B7" w14:paraId="4A201686" w14:textId="77777777" w:rsidTr="00D1486D">
        <w:tc>
          <w:tcPr>
            <w:tcW w:w="9062" w:type="dxa"/>
          </w:tcPr>
          <w:p w14:paraId="3B9B267B" w14:textId="77777777" w:rsidR="00D1486D" w:rsidRPr="004127B7" w:rsidRDefault="00D1486D"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Öğrencilere verilen belgeler ve sertifikalar, öğrencilerin dil düzeyleri, dersin amaçları ve içeriği doğrultusunda gösterdikleri başarıları ayrıntılı olarak ortaya koyar.</w:t>
            </w:r>
          </w:p>
        </w:tc>
      </w:tr>
      <w:tr w:rsidR="00D1486D" w:rsidRPr="004127B7" w14:paraId="2758F64D" w14:textId="77777777" w:rsidTr="00D1486D">
        <w:tc>
          <w:tcPr>
            <w:tcW w:w="9062" w:type="dxa"/>
            <w:shd w:val="clear" w:color="auto" w:fill="1EBECE"/>
          </w:tcPr>
          <w:p w14:paraId="4C0CEFD1" w14:textId="1B1AE5DC" w:rsidR="00D1486D"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D1486D" w:rsidRPr="004127B7" w14:paraId="29F28B1F" w14:textId="77777777" w:rsidTr="00D1486D">
        <w:tc>
          <w:tcPr>
            <w:tcW w:w="9062" w:type="dxa"/>
          </w:tcPr>
          <w:p w14:paraId="1AEDA57E" w14:textId="77777777" w:rsidR="00D1486D"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Her bir düzeyden ve beceriden aldıkları puanı ayrıntılı olarak gösteren belge</w:t>
            </w:r>
          </w:p>
        </w:tc>
      </w:tr>
    </w:tbl>
    <w:p w14:paraId="58CFEE84" w14:textId="77777777" w:rsidR="00D1486D" w:rsidRPr="004127B7" w:rsidRDefault="00D1486D" w:rsidP="004127B7">
      <w:pPr>
        <w:tabs>
          <w:tab w:val="left" w:pos="2268"/>
        </w:tabs>
        <w:jc w:val="both"/>
        <w:rPr>
          <w:rFonts w:ascii="Times New Roman" w:hAnsi="Times New Roman" w:cs="Times New Roman"/>
          <w:sz w:val="20"/>
          <w:szCs w:val="20"/>
          <w:lang w:eastAsia="tr-TR"/>
        </w:rPr>
      </w:pPr>
    </w:p>
    <w:p w14:paraId="3BFE1804"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D1486D" w:rsidRPr="004127B7" w14:paraId="0A2E57F0" w14:textId="77777777" w:rsidTr="00D1486D">
        <w:tc>
          <w:tcPr>
            <w:tcW w:w="9062" w:type="dxa"/>
            <w:gridSpan w:val="2"/>
            <w:shd w:val="clear" w:color="auto" w:fill="168D9A"/>
          </w:tcPr>
          <w:p w14:paraId="1DEC3808"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D1486D" w:rsidRPr="004127B7" w14:paraId="511AEE89" w14:textId="77777777" w:rsidTr="00D1486D">
        <w:sdt>
          <w:sdtPr>
            <w:rPr>
              <w:b/>
              <w:lang w:eastAsia="tr-TR"/>
            </w:rPr>
            <w:id w:val="1716158272"/>
            <w:placeholder>
              <w:docPart w:val="344176A1E560442D954AA1582926B48E"/>
            </w:placeholder>
          </w:sdtPr>
          <w:sdtContent>
            <w:tc>
              <w:tcPr>
                <w:tcW w:w="9062" w:type="dxa"/>
                <w:gridSpan w:val="2"/>
              </w:tcPr>
              <w:p w14:paraId="2EF03B2D" w14:textId="77777777" w:rsidR="00D1486D" w:rsidRPr="004127B7" w:rsidRDefault="00D1486D" w:rsidP="00A308AC">
                <w:pPr>
                  <w:pStyle w:val="Balk4"/>
                </w:pPr>
                <w:r w:rsidRPr="004127B7">
                  <w:t>Merkezin/birimin ilgili alt ölçüte ilişkin mevcut durumunu açıklayınız/betimleyiniz</w:t>
                </w:r>
              </w:p>
            </w:tc>
          </w:sdtContent>
        </w:sdt>
      </w:tr>
      <w:tr w:rsidR="00D1486D" w:rsidRPr="004127B7" w14:paraId="0CAD8B89" w14:textId="77777777" w:rsidTr="00D1486D">
        <w:tc>
          <w:tcPr>
            <w:tcW w:w="9062" w:type="dxa"/>
            <w:gridSpan w:val="2"/>
            <w:shd w:val="clear" w:color="auto" w:fill="168D9A"/>
          </w:tcPr>
          <w:p w14:paraId="113DD8A9" w14:textId="77777777" w:rsidR="00D1486D" w:rsidRPr="004127B7" w:rsidRDefault="00D1486D"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D1486D" w:rsidRPr="004127B7" w14:paraId="53DCE039" w14:textId="77777777" w:rsidTr="00D1486D">
        <w:tc>
          <w:tcPr>
            <w:tcW w:w="1413" w:type="dxa"/>
            <w:shd w:val="clear" w:color="auto" w:fill="137883"/>
          </w:tcPr>
          <w:p w14:paraId="78CECCD3"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094B47D" w14:textId="77777777" w:rsidR="00D1486D" w:rsidRPr="004127B7" w:rsidRDefault="00D1486D"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3E677620" w14:textId="77777777" w:rsidTr="00D1486D">
        <w:sdt>
          <w:sdtPr>
            <w:rPr>
              <w:lang w:eastAsia="tr-TR"/>
            </w:rPr>
            <w:id w:val="124356779"/>
            <w:placeholder>
              <w:docPart w:val="23E1E213EFD7433FA81B7A61B9502E32"/>
            </w:placeholder>
          </w:sdtPr>
          <w:sdtContent>
            <w:tc>
              <w:tcPr>
                <w:tcW w:w="1413" w:type="dxa"/>
              </w:tcPr>
              <w:p w14:paraId="5B92C91E" w14:textId="4844FE66"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4</w:t>
                </w:r>
                <w:r>
                  <w:rPr>
                    <w:lang w:eastAsia="tr-TR"/>
                  </w:rPr>
                  <w:t>/</w:t>
                </w:r>
                <w:r w:rsidR="00187D21">
                  <w:t>3</w:t>
                </w:r>
                <w:r>
                  <w:rPr>
                    <w:lang w:eastAsia="tr-TR"/>
                  </w:rPr>
                  <w:t>-1) alt satıra geçiniz.</w:t>
                </w:r>
              </w:p>
            </w:tc>
          </w:sdtContent>
        </w:sdt>
        <w:sdt>
          <w:sdtPr>
            <w:rPr>
              <w:lang w:eastAsia="tr-TR"/>
            </w:rPr>
            <w:id w:val="1469628312"/>
            <w:placeholder>
              <w:docPart w:val="23E1E213EFD7433FA81B7A61B9502E32"/>
            </w:placeholder>
          </w:sdtPr>
          <w:sdtContent>
            <w:tc>
              <w:tcPr>
                <w:tcW w:w="7649" w:type="dxa"/>
              </w:tcPr>
              <w:p w14:paraId="293A58A5" w14:textId="376255F6" w:rsidR="00D1486D" w:rsidRPr="004127B7" w:rsidRDefault="000B3BBF" w:rsidP="00A308AC">
                <w:pPr>
                  <w:pStyle w:val="Balk4"/>
                  <w:rPr>
                    <w:lang w:eastAsia="tr-TR"/>
                  </w:rPr>
                </w:pPr>
                <w:r>
                  <w:rPr>
                    <w:lang w:eastAsia="tr-TR"/>
                  </w:rPr>
                  <w:t>Koda karşılık gelecek şekilde kanıt adını yazarak alt satıra geçiniz.</w:t>
                </w:r>
              </w:p>
            </w:tc>
          </w:sdtContent>
        </w:sdt>
      </w:tr>
      <w:tr w:rsidR="00D1486D" w:rsidRPr="004127B7" w14:paraId="7C0E6A80" w14:textId="77777777" w:rsidTr="00D1486D">
        <w:tc>
          <w:tcPr>
            <w:tcW w:w="9062" w:type="dxa"/>
            <w:gridSpan w:val="2"/>
            <w:shd w:val="clear" w:color="auto" w:fill="168D9A"/>
          </w:tcPr>
          <w:p w14:paraId="222B8EB5"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D1486D" w:rsidRPr="004127B7" w14:paraId="3C609512" w14:textId="77777777" w:rsidTr="00D1486D">
        <w:tc>
          <w:tcPr>
            <w:tcW w:w="1413" w:type="dxa"/>
            <w:shd w:val="clear" w:color="auto" w:fill="137883"/>
          </w:tcPr>
          <w:p w14:paraId="5018ABE8"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D87C36A" w14:textId="77777777" w:rsidR="00D1486D" w:rsidRPr="004127B7" w:rsidRDefault="00D1486D"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D1486D" w:rsidRPr="004127B7" w14:paraId="6163D900" w14:textId="77777777" w:rsidTr="00D1486D">
        <w:sdt>
          <w:sdtPr>
            <w:rPr>
              <w:lang w:eastAsia="tr-TR"/>
            </w:rPr>
            <w:id w:val="-1958782154"/>
            <w:placeholder>
              <w:docPart w:val="58335A35037E4091B72D5BFCF9F1E600"/>
            </w:placeholder>
          </w:sdtPr>
          <w:sdtContent>
            <w:tc>
              <w:tcPr>
                <w:tcW w:w="1413" w:type="dxa"/>
              </w:tcPr>
              <w:p w14:paraId="6043AC07" w14:textId="2E811A22" w:rsidR="00D1486D" w:rsidRPr="004127B7" w:rsidRDefault="000B3BBF" w:rsidP="00A308AC">
                <w:pPr>
                  <w:pStyle w:val="Balk4"/>
                  <w:rPr>
                    <w:lang w:eastAsia="tr-TR"/>
                  </w:rPr>
                </w:pPr>
                <w:r>
                  <w:rPr>
                    <w:lang w:eastAsia="tr-TR"/>
                  </w:rPr>
                  <w:t>Kanıt kodunu  yazarak (Örn. K</w:t>
                </w:r>
                <w:r w:rsidR="00187D21">
                  <w:t>7</w:t>
                </w:r>
                <w:r>
                  <w:rPr>
                    <w:lang w:eastAsia="tr-TR"/>
                  </w:rPr>
                  <w:t>.</w:t>
                </w:r>
                <w:r w:rsidR="00187D21">
                  <w:t>4</w:t>
                </w:r>
                <w:r>
                  <w:rPr>
                    <w:lang w:eastAsia="tr-TR"/>
                  </w:rPr>
                  <w:t>/</w:t>
                </w:r>
                <w:r w:rsidR="00187D21">
                  <w:t>3</w:t>
                </w:r>
                <w:r>
                  <w:rPr>
                    <w:lang w:eastAsia="tr-TR"/>
                  </w:rPr>
                  <w:t>-</w:t>
                </w:r>
                <w:r w:rsidR="00187D21">
                  <w:t>…</w:t>
                </w:r>
                <w:r>
                  <w:rPr>
                    <w:lang w:eastAsia="tr-TR"/>
                  </w:rPr>
                  <w:t>) alt satıra geçiniz.</w:t>
                </w:r>
                <w:r w:rsidR="00D1486D" w:rsidRPr="004127B7">
                  <w:rPr>
                    <w:lang w:eastAsia="tr-TR"/>
                  </w:rPr>
                  <w:t>.</w:t>
                </w:r>
              </w:p>
            </w:tc>
          </w:sdtContent>
        </w:sdt>
        <w:sdt>
          <w:sdtPr>
            <w:rPr>
              <w:lang w:eastAsia="tr-TR"/>
            </w:rPr>
            <w:id w:val="1792854293"/>
            <w:placeholder>
              <w:docPart w:val="58335A35037E4091B72D5BFCF9F1E600"/>
            </w:placeholder>
          </w:sdtPr>
          <w:sdtContent>
            <w:tc>
              <w:tcPr>
                <w:tcW w:w="7649" w:type="dxa"/>
              </w:tcPr>
              <w:p w14:paraId="1F2B763E" w14:textId="19B826E4" w:rsidR="00D1486D" w:rsidRPr="004127B7" w:rsidRDefault="000B3BBF" w:rsidP="00A308AC">
                <w:pPr>
                  <w:pStyle w:val="Balk4"/>
                  <w:rPr>
                    <w:lang w:eastAsia="tr-TR"/>
                  </w:rPr>
                </w:pPr>
                <w:r>
                  <w:rPr>
                    <w:lang w:eastAsia="tr-TR"/>
                  </w:rPr>
                  <w:t>Koda karşılık gelecek şekilde kanıt adını yazarak alt satıra geçiniz.</w:t>
                </w:r>
              </w:p>
            </w:tc>
          </w:sdtContent>
        </w:sdt>
      </w:tr>
    </w:tbl>
    <w:p w14:paraId="4E88C2D8" w14:textId="77777777" w:rsidR="00D1486D" w:rsidRPr="004127B7" w:rsidRDefault="00D1486D"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D1486D" w:rsidRPr="004127B7" w14:paraId="1113FF7E" w14:textId="77777777" w:rsidTr="00D1486D">
        <w:tc>
          <w:tcPr>
            <w:tcW w:w="9062" w:type="dxa"/>
            <w:shd w:val="clear" w:color="auto" w:fill="0E565E"/>
          </w:tcPr>
          <w:p w14:paraId="6FA7BD3F" w14:textId="77777777" w:rsidR="00D1486D" w:rsidRPr="004127B7" w:rsidRDefault="00D1486D"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D1486D" w:rsidRPr="004127B7" w14:paraId="14642CC0" w14:textId="77777777" w:rsidTr="00D1486D">
        <w:sdt>
          <w:sdtPr>
            <w:rPr>
              <w:b/>
              <w:lang w:eastAsia="tr-TR"/>
            </w:rPr>
            <w:id w:val="-2031633539"/>
            <w:placeholder>
              <w:docPart w:val="6FBA793D80BB4BB59038F286B8F39A5B"/>
            </w:placeholder>
          </w:sdtPr>
          <w:sdtContent>
            <w:tc>
              <w:tcPr>
                <w:tcW w:w="9062" w:type="dxa"/>
              </w:tcPr>
              <w:p w14:paraId="473D43F0" w14:textId="753DD43B" w:rsidR="00D1486D"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62157E11" w14:textId="77777777" w:rsidR="00D1486D" w:rsidRPr="004127B7" w:rsidRDefault="00D1486D" w:rsidP="004127B7">
      <w:pPr>
        <w:tabs>
          <w:tab w:val="left" w:pos="2268"/>
        </w:tabs>
        <w:rPr>
          <w:rFonts w:ascii="Times New Roman" w:hAnsi="Times New Roman" w:cs="Times New Roman"/>
          <w:lang w:eastAsia="tr-TR"/>
        </w:rPr>
      </w:pPr>
    </w:p>
    <w:p w14:paraId="6D92347B" w14:textId="77777777" w:rsidR="00D1486D" w:rsidRPr="004127B7" w:rsidRDefault="00D1486D" w:rsidP="004127B7">
      <w:pPr>
        <w:tabs>
          <w:tab w:val="left" w:pos="2268"/>
        </w:tabs>
        <w:rPr>
          <w:rFonts w:ascii="Times New Roman" w:hAnsi="Times New Roman" w:cs="Times New Roman"/>
          <w:lang w:eastAsia="tr-TR"/>
        </w:rPr>
      </w:pPr>
    </w:p>
    <w:p w14:paraId="1CF43883" w14:textId="77777777" w:rsidR="00D1486D" w:rsidRPr="004127B7" w:rsidRDefault="00D1486D" w:rsidP="004127B7">
      <w:pPr>
        <w:tabs>
          <w:tab w:val="left" w:pos="2268"/>
        </w:tabs>
        <w:rPr>
          <w:rFonts w:ascii="Times New Roman" w:hAnsi="Times New Roman" w:cs="Times New Roman"/>
          <w:lang w:eastAsia="tr-TR"/>
        </w:rPr>
      </w:pPr>
    </w:p>
    <w:p w14:paraId="6028CDBC" w14:textId="77777777" w:rsidR="004127B7" w:rsidRPr="004127B7" w:rsidRDefault="004127B7" w:rsidP="004127B7">
      <w:pPr>
        <w:tabs>
          <w:tab w:val="left" w:pos="2268"/>
        </w:tabs>
        <w:rPr>
          <w:rFonts w:ascii="Times New Roman" w:hAnsi="Times New Roman" w:cs="Times New Roman"/>
          <w:lang w:eastAsia="tr-TR"/>
        </w:rPr>
      </w:pPr>
    </w:p>
    <w:p w14:paraId="18697E77" w14:textId="77777777" w:rsidR="004127B7" w:rsidRPr="004127B7" w:rsidRDefault="004127B7" w:rsidP="004127B7">
      <w:pPr>
        <w:tabs>
          <w:tab w:val="left" w:pos="2268"/>
        </w:tabs>
        <w:rPr>
          <w:rFonts w:ascii="Times New Roman" w:hAnsi="Times New Roman" w:cs="Times New Roman"/>
          <w:lang w:eastAsia="tr-TR"/>
        </w:rPr>
      </w:pPr>
    </w:p>
    <w:p w14:paraId="2225548E" w14:textId="77777777" w:rsidR="004127B7" w:rsidRPr="004127B7" w:rsidRDefault="004127B7" w:rsidP="004127B7">
      <w:pPr>
        <w:tabs>
          <w:tab w:val="left" w:pos="2268"/>
        </w:tabs>
        <w:rPr>
          <w:rFonts w:ascii="Times New Roman" w:hAnsi="Times New Roman" w:cs="Times New Roman"/>
          <w:lang w:eastAsia="tr-TR"/>
        </w:rPr>
      </w:pPr>
    </w:p>
    <w:p w14:paraId="0D297D57" w14:textId="77777777" w:rsidR="004127B7" w:rsidRPr="004127B7" w:rsidRDefault="004127B7" w:rsidP="004127B7">
      <w:pPr>
        <w:tabs>
          <w:tab w:val="left" w:pos="2268"/>
        </w:tabs>
        <w:rPr>
          <w:rFonts w:ascii="Times New Roman" w:hAnsi="Times New Roman" w:cs="Times New Roman"/>
          <w:lang w:eastAsia="tr-TR"/>
        </w:rPr>
      </w:pPr>
    </w:p>
    <w:p w14:paraId="0BBA3D76" w14:textId="77777777" w:rsidR="004127B7" w:rsidRPr="004127B7" w:rsidRDefault="004127B7" w:rsidP="004127B7">
      <w:pPr>
        <w:tabs>
          <w:tab w:val="left" w:pos="2268"/>
        </w:tabs>
        <w:rPr>
          <w:rFonts w:ascii="Times New Roman" w:hAnsi="Times New Roman" w:cs="Times New Roman"/>
          <w:lang w:eastAsia="tr-TR"/>
        </w:rPr>
      </w:pPr>
    </w:p>
    <w:p w14:paraId="02D49CF5" w14:textId="77777777" w:rsidR="004127B7" w:rsidRPr="004127B7" w:rsidRDefault="004127B7" w:rsidP="004127B7">
      <w:pPr>
        <w:tabs>
          <w:tab w:val="left" w:pos="2268"/>
        </w:tabs>
        <w:rPr>
          <w:rFonts w:ascii="Times New Roman" w:hAnsi="Times New Roman" w:cs="Times New Roman"/>
          <w:lang w:eastAsia="tr-TR"/>
        </w:rPr>
      </w:pPr>
    </w:p>
    <w:p w14:paraId="31960240" w14:textId="77777777" w:rsidR="004127B7" w:rsidRPr="004127B7" w:rsidRDefault="004127B7" w:rsidP="004127B7">
      <w:pPr>
        <w:tabs>
          <w:tab w:val="left" w:pos="2268"/>
        </w:tabs>
        <w:rPr>
          <w:rFonts w:ascii="Times New Roman" w:hAnsi="Times New Roman" w:cs="Times New Roman"/>
          <w:lang w:eastAsia="tr-TR"/>
        </w:rPr>
      </w:pPr>
    </w:p>
    <w:p w14:paraId="19179642" w14:textId="6B1C10A2" w:rsidR="00445701" w:rsidRDefault="00445701">
      <w:pPr>
        <w:rPr>
          <w:rFonts w:ascii="Times New Roman" w:hAnsi="Times New Roman" w:cs="Times New Roman"/>
          <w:lang w:eastAsia="tr-TR"/>
        </w:rPr>
      </w:pPr>
      <w:r>
        <w:rPr>
          <w:rFonts w:ascii="Times New Roman" w:hAnsi="Times New Roman" w:cs="Times New Roman"/>
          <w:lang w:eastAsia="tr-TR"/>
        </w:rPr>
        <w:br w:type="page"/>
      </w:r>
    </w:p>
    <w:p w14:paraId="2EB703E0" w14:textId="77777777" w:rsidR="004127B7" w:rsidRPr="004127B7" w:rsidRDefault="004127B7"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581625BD" w14:textId="77777777" w:rsidTr="00320B4B">
        <w:tc>
          <w:tcPr>
            <w:tcW w:w="9062" w:type="dxa"/>
            <w:shd w:val="clear" w:color="auto" w:fill="1EBECE"/>
          </w:tcPr>
          <w:p w14:paraId="38EC30BA" w14:textId="77777777" w:rsidR="004127B7" w:rsidRPr="004127B7" w:rsidRDefault="004127B7"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4.4.</w:t>
            </w:r>
          </w:p>
        </w:tc>
      </w:tr>
      <w:tr w:rsidR="004127B7" w:rsidRPr="004127B7" w14:paraId="32AA50AD" w14:textId="77777777" w:rsidTr="00320B4B">
        <w:tc>
          <w:tcPr>
            <w:tcW w:w="9062" w:type="dxa"/>
          </w:tcPr>
          <w:p w14:paraId="64B29927"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Merkezin/birimin başka merkezlerden/birimlerden alınmış belgelerin kabulü için belirlenmiş ölçüt ve prosedürleri vardır.</w:t>
            </w:r>
          </w:p>
        </w:tc>
      </w:tr>
      <w:tr w:rsidR="004127B7" w:rsidRPr="004127B7" w14:paraId="69EC2356" w14:textId="77777777" w:rsidTr="00320B4B">
        <w:tc>
          <w:tcPr>
            <w:tcW w:w="9062" w:type="dxa"/>
            <w:shd w:val="clear" w:color="auto" w:fill="1EBECE"/>
          </w:tcPr>
          <w:p w14:paraId="4AE5B8B7" w14:textId="40CE0085" w:rsidR="004127B7"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4127B7" w:rsidRPr="004127B7" w14:paraId="68369BEE" w14:textId="77777777" w:rsidTr="00320B4B">
        <w:tc>
          <w:tcPr>
            <w:tcW w:w="9062" w:type="dxa"/>
          </w:tcPr>
          <w:p w14:paraId="231498CC"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bCs/>
                <w:sz w:val="20"/>
                <w:szCs w:val="20"/>
              </w:rPr>
              <w:t xml:space="preserve">Başka merkezlerden/birimlerden alınan belgelerin kabulü ile ilgili prosedür, belge, yazışma, yönetim kurulu kararı vb.  </w:t>
            </w:r>
          </w:p>
        </w:tc>
      </w:tr>
    </w:tbl>
    <w:p w14:paraId="1208E0CA" w14:textId="77777777" w:rsidR="004127B7" w:rsidRPr="004127B7" w:rsidRDefault="004127B7" w:rsidP="004127B7">
      <w:pPr>
        <w:tabs>
          <w:tab w:val="left" w:pos="2268"/>
        </w:tabs>
        <w:jc w:val="both"/>
        <w:rPr>
          <w:rFonts w:ascii="Times New Roman" w:hAnsi="Times New Roman" w:cs="Times New Roman"/>
          <w:sz w:val="20"/>
          <w:szCs w:val="20"/>
          <w:lang w:eastAsia="tr-TR"/>
        </w:rPr>
      </w:pPr>
    </w:p>
    <w:p w14:paraId="79A46B5D"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4127B7" w:rsidRPr="004127B7" w14:paraId="2B8CE8AE" w14:textId="77777777" w:rsidTr="00320B4B">
        <w:tc>
          <w:tcPr>
            <w:tcW w:w="9062" w:type="dxa"/>
            <w:gridSpan w:val="2"/>
            <w:shd w:val="clear" w:color="auto" w:fill="168D9A"/>
          </w:tcPr>
          <w:p w14:paraId="33B7C1A7"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4127B7" w:rsidRPr="004127B7" w14:paraId="0C379458" w14:textId="77777777" w:rsidTr="00320B4B">
        <w:sdt>
          <w:sdtPr>
            <w:rPr>
              <w:b/>
              <w:lang w:eastAsia="tr-TR"/>
            </w:rPr>
            <w:id w:val="1506092527"/>
            <w:placeholder>
              <w:docPart w:val="FAA910383D7C4F919958ED97BDAB3762"/>
            </w:placeholder>
          </w:sdtPr>
          <w:sdtContent>
            <w:tc>
              <w:tcPr>
                <w:tcW w:w="9062" w:type="dxa"/>
                <w:gridSpan w:val="2"/>
              </w:tcPr>
              <w:p w14:paraId="57C719DA" w14:textId="77777777" w:rsidR="004127B7" w:rsidRPr="004127B7" w:rsidRDefault="004127B7" w:rsidP="00A308AC">
                <w:pPr>
                  <w:pStyle w:val="Balk4"/>
                </w:pPr>
                <w:r w:rsidRPr="004127B7">
                  <w:t>Merkezin/birimin ilgili alt ölçüte ilişkin mevcut durumunu açıklayınız/betimleyiniz</w:t>
                </w:r>
              </w:p>
            </w:tc>
          </w:sdtContent>
        </w:sdt>
      </w:tr>
      <w:tr w:rsidR="004127B7" w:rsidRPr="004127B7" w14:paraId="5704B340" w14:textId="77777777" w:rsidTr="00320B4B">
        <w:tc>
          <w:tcPr>
            <w:tcW w:w="9062" w:type="dxa"/>
            <w:gridSpan w:val="2"/>
            <w:shd w:val="clear" w:color="auto" w:fill="168D9A"/>
          </w:tcPr>
          <w:p w14:paraId="4B42A6C5" w14:textId="77777777" w:rsidR="004127B7" w:rsidRPr="004127B7" w:rsidRDefault="004127B7"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4127B7" w:rsidRPr="004127B7" w14:paraId="7EB64E72" w14:textId="77777777" w:rsidTr="00320B4B">
        <w:tc>
          <w:tcPr>
            <w:tcW w:w="1413" w:type="dxa"/>
            <w:shd w:val="clear" w:color="auto" w:fill="137883"/>
          </w:tcPr>
          <w:p w14:paraId="6A5D765D"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E92BF01"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6F89E351" w14:textId="77777777" w:rsidTr="00320B4B">
        <w:sdt>
          <w:sdtPr>
            <w:rPr>
              <w:lang w:eastAsia="tr-TR"/>
            </w:rPr>
            <w:id w:val="-2002878096"/>
            <w:placeholder>
              <w:docPart w:val="E9E76763F68448D38112C7A1A0CB4650"/>
            </w:placeholder>
          </w:sdtPr>
          <w:sdtContent>
            <w:tc>
              <w:tcPr>
                <w:tcW w:w="1413" w:type="dxa"/>
              </w:tcPr>
              <w:p w14:paraId="32EC5763" w14:textId="5764D8CB" w:rsidR="004127B7" w:rsidRPr="004127B7" w:rsidRDefault="000B3BBF" w:rsidP="00A308AC">
                <w:pPr>
                  <w:pStyle w:val="Balk4"/>
                  <w:rPr>
                    <w:lang w:eastAsia="tr-TR"/>
                  </w:rPr>
                </w:pPr>
                <w:r>
                  <w:rPr>
                    <w:lang w:eastAsia="tr-TR"/>
                  </w:rPr>
                  <w:t>Kanıt kodunu  yazarak (Örn. K</w:t>
                </w:r>
                <w:r w:rsidR="00187D21">
                  <w:t>7</w:t>
                </w:r>
                <w:r>
                  <w:rPr>
                    <w:lang w:eastAsia="tr-TR"/>
                  </w:rPr>
                  <w:t>.</w:t>
                </w:r>
                <w:r w:rsidR="00187D21">
                  <w:t>4</w:t>
                </w:r>
                <w:r>
                  <w:rPr>
                    <w:lang w:eastAsia="tr-TR"/>
                  </w:rPr>
                  <w:t>/</w:t>
                </w:r>
                <w:r w:rsidR="00187D21">
                  <w:t>4</w:t>
                </w:r>
                <w:r>
                  <w:rPr>
                    <w:lang w:eastAsia="tr-TR"/>
                  </w:rPr>
                  <w:t>-1) alt satıra geçiniz.</w:t>
                </w:r>
              </w:p>
            </w:tc>
          </w:sdtContent>
        </w:sdt>
        <w:sdt>
          <w:sdtPr>
            <w:rPr>
              <w:lang w:eastAsia="tr-TR"/>
            </w:rPr>
            <w:id w:val="113949843"/>
            <w:placeholder>
              <w:docPart w:val="E9E76763F68448D38112C7A1A0CB4650"/>
            </w:placeholder>
          </w:sdtPr>
          <w:sdtContent>
            <w:tc>
              <w:tcPr>
                <w:tcW w:w="7649" w:type="dxa"/>
              </w:tcPr>
              <w:p w14:paraId="2FE14111" w14:textId="7F91B003" w:rsidR="004127B7" w:rsidRPr="004127B7" w:rsidRDefault="000B3BBF" w:rsidP="00A308AC">
                <w:pPr>
                  <w:pStyle w:val="Balk4"/>
                  <w:rPr>
                    <w:lang w:eastAsia="tr-TR"/>
                  </w:rPr>
                </w:pPr>
                <w:r>
                  <w:rPr>
                    <w:lang w:eastAsia="tr-TR"/>
                  </w:rPr>
                  <w:t>Koda karşılık gelecek şekilde kanıt adını yazarak alt satıra geçiniz.</w:t>
                </w:r>
              </w:p>
            </w:tc>
          </w:sdtContent>
        </w:sdt>
      </w:tr>
      <w:tr w:rsidR="004127B7" w:rsidRPr="004127B7" w14:paraId="6B0DE756" w14:textId="77777777" w:rsidTr="00320B4B">
        <w:tc>
          <w:tcPr>
            <w:tcW w:w="9062" w:type="dxa"/>
            <w:gridSpan w:val="2"/>
            <w:shd w:val="clear" w:color="auto" w:fill="168D9A"/>
          </w:tcPr>
          <w:p w14:paraId="17E298D5"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4127B7" w:rsidRPr="004127B7" w14:paraId="6D63727C" w14:textId="77777777" w:rsidTr="00320B4B">
        <w:tc>
          <w:tcPr>
            <w:tcW w:w="1413" w:type="dxa"/>
            <w:shd w:val="clear" w:color="auto" w:fill="137883"/>
          </w:tcPr>
          <w:p w14:paraId="0F70C4C8"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439EDC4"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485DF57C" w14:textId="77777777" w:rsidTr="00320B4B">
        <w:sdt>
          <w:sdtPr>
            <w:rPr>
              <w:lang w:eastAsia="tr-TR"/>
            </w:rPr>
            <w:id w:val="-951772265"/>
            <w:placeholder>
              <w:docPart w:val="7A010D3749F641CEA16BD0CDBE4FEF91"/>
            </w:placeholder>
          </w:sdtPr>
          <w:sdtContent>
            <w:tc>
              <w:tcPr>
                <w:tcW w:w="1413" w:type="dxa"/>
              </w:tcPr>
              <w:p w14:paraId="1B2BE9AC" w14:textId="31D1449A" w:rsidR="004127B7" w:rsidRPr="004127B7" w:rsidRDefault="000B3BBF" w:rsidP="00A308AC">
                <w:pPr>
                  <w:pStyle w:val="Balk4"/>
                  <w:rPr>
                    <w:lang w:eastAsia="tr-TR"/>
                  </w:rPr>
                </w:pPr>
                <w:r>
                  <w:rPr>
                    <w:lang w:eastAsia="tr-TR"/>
                  </w:rPr>
                  <w:t>Kanıt kodunu  yazarak (Örn. K</w:t>
                </w:r>
                <w:r w:rsidR="00187D21">
                  <w:t>7</w:t>
                </w:r>
                <w:r>
                  <w:rPr>
                    <w:lang w:eastAsia="tr-TR"/>
                  </w:rPr>
                  <w:t>.</w:t>
                </w:r>
                <w:r w:rsidR="00187D21">
                  <w:t>4</w:t>
                </w:r>
                <w:r>
                  <w:rPr>
                    <w:lang w:eastAsia="tr-TR"/>
                  </w:rPr>
                  <w:t>/</w:t>
                </w:r>
                <w:r w:rsidR="00187D21">
                  <w:t>4-…</w:t>
                </w:r>
                <w:r>
                  <w:rPr>
                    <w:lang w:eastAsia="tr-TR"/>
                  </w:rPr>
                  <w:t>) alt satıra geçiniz.</w:t>
                </w:r>
                <w:r w:rsidR="004127B7" w:rsidRPr="004127B7">
                  <w:rPr>
                    <w:lang w:eastAsia="tr-TR"/>
                  </w:rPr>
                  <w:t>.</w:t>
                </w:r>
              </w:p>
            </w:tc>
          </w:sdtContent>
        </w:sdt>
        <w:sdt>
          <w:sdtPr>
            <w:rPr>
              <w:lang w:eastAsia="tr-TR"/>
            </w:rPr>
            <w:id w:val="-1346939271"/>
            <w:placeholder>
              <w:docPart w:val="7A010D3749F641CEA16BD0CDBE4FEF91"/>
            </w:placeholder>
          </w:sdtPr>
          <w:sdtContent>
            <w:tc>
              <w:tcPr>
                <w:tcW w:w="7649" w:type="dxa"/>
              </w:tcPr>
              <w:p w14:paraId="7EB0313D" w14:textId="414B4689" w:rsidR="004127B7" w:rsidRPr="004127B7" w:rsidRDefault="000B3BBF" w:rsidP="00A308AC">
                <w:pPr>
                  <w:pStyle w:val="Balk4"/>
                  <w:rPr>
                    <w:lang w:eastAsia="tr-TR"/>
                  </w:rPr>
                </w:pPr>
                <w:r>
                  <w:rPr>
                    <w:lang w:eastAsia="tr-TR"/>
                  </w:rPr>
                  <w:t>Koda karşılık gelecek şekilde kanıt adını yazarak alt satıra geçiniz.</w:t>
                </w:r>
              </w:p>
            </w:tc>
          </w:sdtContent>
        </w:sdt>
      </w:tr>
    </w:tbl>
    <w:p w14:paraId="579F6758"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259FD592" w14:textId="77777777" w:rsidTr="00320B4B">
        <w:tc>
          <w:tcPr>
            <w:tcW w:w="9062" w:type="dxa"/>
            <w:shd w:val="clear" w:color="auto" w:fill="0E565E"/>
          </w:tcPr>
          <w:p w14:paraId="194C77E2"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4127B7" w:rsidRPr="004127B7" w14:paraId="11C313F6" w14:textId="77777777" w:rsidTr="00320B4B">
        <w:sdt>
          <w:sdtPr>
            <w:rPr>
              <w:b/>
              <w:lang w:eastAsia="tr-TR"/>
            </w:rPr>
            <w:id w:val="-999029228"/>
            <w:placeholder>
              <w:docPart w:val="EAFB218DB1094D6D9842251C0FE0131A"/>
            </w:placeholder>
          </w:sdtPr>
          <w:sdtContent>
            <w:tc>
              <w:tcPr>
                <w:tcW w:w="9062" w:type="dxa"/>
              </w:tcPr>
              <w:p w14:paraId="7FD10BEA" w14:textId="660AC440" w:rsidR="004127B7"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03E172E7" w14:textId="77777777" w:rsidR="004127B7" w:rsidRPr="004127B7" w:rsidRDefault="004127B7" w:rsidP="004127B7">
      <w:pPr>
        <w:pStyle w:val="Balk2"/>
        <w:tabs>
          <w:tab w:val="left" w:pos="2268"/>
        </w:tabs>
        <w:jc w:val="both"/>
        <w:rPr>
          <w:rFonts w:cs="Times New Roman"/>
          <w:lang w:eastAsia="tr-TR"/>
        </w:rPr>
      </w:pPr>
    </w:p>
    <w:p w14:paraId="7B01B3AC" w14:textId="77777777" w:rsidR="004127B7" w:rsidRPr="004127B7" w:rsidRDefault="004127B7" w:rsidP="004127B7">
      <w:pPr>
        <w:tabs>
          <w:tab w:val="left" w:pos="2268"/>
        </w:tabs>
        <w:rPr>
          <w:rFonts w:ascii="Times New Roman" w:hAnsi="Times New Roman" w:cs="Times New Roman"/>
          <w:lang w:eastAsia="tr-TR"/>
        </w:rPr>
      </w:pPr>
    </w:p>
    <w:p w14:paraId="0B56D0B0" w14:textId="77777777" w:rsidR="004127B7" w:rsidRPr="004127B7" w:rsidRDefault="004127B7" w:rsidP="004127B7">
      <w:pPr>
        <w:tabs>
          <w:tab w:val="left" w:pos="2268"/>
        </w:tabs>
        <w:rPr>
          <w:rFonts w:ascii="Times New Roman" w:hAnsi="Times New Roman" w:cs="Times New Roman"/>
          <w:lang w:eastAsia="tr-TR"/>
        </w:rPr>
      </w:pPr>
    </w:p>
    <w:p w14:paraId="1C90A584" w14:textId="77777777" w:rsidR="004127B7" w:rsidRPr="004127B7" w:rsidRDefault="004127B7" w:rsidP="004127B7">
      <w:pPr>
        <w:tabs>
          <w:tab w:val="left" w:pos="2268"/>
        </w:tabs>
        <w:rPr>
          <w:rFonts w:ascii="Times New Roman" w:hAnsi="Times New Roman" w:cs="Times New Roman"/>
          <w:lang w:eastAsia="tr-TR"/>
        </w:rPr>
      </w:pPr>
    </w:p>
    <w:p w14:paraId="742A678E" w14:textId="77777777" w:rsidR="004127B7" w:rsidRPr="004127B7" w:rsidRDefault="004127B7" w:rsidP="004127B7">
      <w:pPr>
        <w:tabs>
          <w:tab w:val="left" w:pos="2268"/>
        </w:tabs>
        <w:rPr>
          <w:rFonts w:ascii="Times New Roman" w:hAnsi="Times New Roman" w:cs="Times New Roman"/>
          <w:lang w:eastAsia="tr-TR"/>
        </w:rPr>
      </w:pPr>
    </w:p>
    <w:p w14:paraId="19D3B20B" w14:textId="77777777" w:rsidR="004127B7" w:rsidRPr="004127B7" w:rsidRDefault="004127B7" w:rsidP="004127B7">
      <w:pPr>
        <w:tabs>
          <w:tab w:val="left" w:pos="2268"/>
        </w:tabs>
        <w:rPr>
          <w:rFonts w:ascii="Times New Roman" w:hAnsi="Times New Roman" w:cs="Times New Roman"/>
          <w:lang w:eastAsia="tr-TR"/>
        </w:rPr>
      </w:pPr>
    </w:p>
    <w:p w14:paraId="6962026C" w14:textId="77777777" w:rsidR="004127B7" w:rsidRPr="004127B7" w:rsidRDefault="004127B7" w:rsidP="004127B7">
      <w:pPr>
        <w:tabs>
          <w:tab w:val="left" w:pos="2268"/>
        </w:tabs>
        <w:rPr>
          <w:rFonts w:ascii="Times New Roman" w:hAnsi="Times New Roman" w:cs="Times New Roman"/>
          <w:lang w:eastAsia="tr-TR"/>
        </w:rPr>
      </w:pPr>
    </w:p>
    <w:p w14:paraId="7003CC70" w14:textId="77777777" w:rsidR="004127B7" w:rsidRPr="004127B7" w:rsidRDefault="004127B7" w:rsidP="004127B7">
      <w:pPr>
        <w:tabs>
          <w:tab w:val="left" w:pos="2268"/>
        </w:tabs>
        <w:rPr>
          <w:rFonts w:ascii="Times New Roman" w:hAnsi="Times New Roman" w:cs="Times New Roman"/>
          <w:lang w:eastAsia="tr-TR"/>
        </w:rPr>
      </w:pPr>
    </w:p>
    <w:p w14:paraId="5CC6D168" w14:textId="77777777" w:rsidR="004127B7" w:rsidRDefault="004127B7" w:rsidP="004127B7">
      <w:pPr>
        <w:tabs>
          <w:tab w:val="left" w:pos="2268"/>
        </w:tabs>
        <w:rPr>
          <w:rFonts w:ascii="Times New Roman" w:hAnsi="Times New Roman" w:cs="Times New Roman"/>
          <w:lang w:eastAsia="tr-TR"/>
        </w:rPr>
      </w:pPr>
    </w:p>
    <w:p w14:paraId="525C7233" w14:textId="77777777" w:rsidR="004127B7" w:rsidRPr="004127B7" w:rsidRDefault="004127B7" w:rsidP="004127B7">
      <w:pPr>
        <w:tabs>
          <w:tab w:val="left" w:pos="2268"/>
        </w:tabs>
        <w:rPr>
          <w:rFonts w:ascii="Times New Roman" w:hAnsi="Times New Roman" w:cs="Times New Roman"/>
          <w:lang w:eastAsia="tr-TR"/>
        </w:rPr>
      </w:pPr>
    </w:p>
    <w:p w14:paraId="36FFBD42" w14:textId="3E1C66F1" w:rsidR="00445701" w:rsidRDefault="00445701">
      <w:pPr>
        <w:rPr>
          <w:rFonts w:ascii="Times New Roman" w:hAnsi="Times New Roman" w:cs="Times New Roman"/>
          <w:lang w:eastAsia="tr-TR"/>
        </w:rPr>
      </w:pPr>
      <w:r>
        <w:rPr>
          <w:rFonts w:ascii="Times New Roman" w:hAnsi="Times New Roman" w:cs="Times New Roman"/>
          <w:lang w:eastAsia="tr-TR"/>
        </w:rPr>
        <w:br w:type="page"/>
      </w:r>
    </w:p>
    <w:p w14:paraId="62A5F8BA" w14:textId="77777777" w:rsidR="004127B7" w:rsidRPr="004127B7" w:rsidRDefault="004127B7"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543B614D" w14:textId="77777777" w:rsidTr="00320B4B">
        <w:tc>
          <w:tcPr>
            <w:tcW w:w="9062" w:type="dxa"/>
            <w:shd w:val="clear" w:color="auto" w:fill="1EBECE"/>
          </w:tcPr>
          <w:p w14:paraId="0C0C7043" w14:textId="6640F3C9" w:rsidR="004127B7" w:rsidRPr="004127B7" w:rsidRDefault="004127B7"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4.</w:t>
            </w:r>
            <w:r w:rsidR="00964BD3">
              <w:rPr>
                <w:rFonts w:ascii="Times New Roman" w:hAnsi="Times New Roman" w:cs="Times New Roman"/>
                <w:color w:val="FFFFFF" w:themeColor="background1"/>
                <w:sz w:val="20"/>
                <w:szCs w:val="20"/>
                <w:lang w:eastAsia="tr-TR"/>
              </w:rPr>
              <w:t>5</w:t>
            </w:r>
            <w:r w:rsidRPr="004127B7">
              <w:rPr>
                <w:rFonts w:ascii="Times New Roman" w:hAnsi="Times New Roman" w:cs="Times New Roman"/>
                <w:color w:val="FFFFFF" w:themeColor="background1"/>
                <w:sz w:val="20"/>
                <w:szCs w:val="20"/>
                <w:lang w:eastAsia="tr-TR"/>
              </w:rPr>
              <w:t>.</w:t>
            </w:r>
          </w:p>
        </w:tc>
      </w:tr>
      <w:tr w:rsidR="004127B7" w:rsidRPr="004127B7" w14:paraId="6C90FF3A" w14:textId="77777777" w:rsidTr="00320B4B">
        <w:tc>
          <w:tcPr>
            <w:tcW w:w="9062" w:type="dxa"/>
          </w:tcPr>
          <w:p w14:paraId="0510B233"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Öğretim süreci dışında yapılan (kurumlar arası protokoller, çeşitli kişisel veya grup halindeki başvurular vb.) sınavların içeriği ve uygulanış biçimi ölçme ve değerlendirme ilkelerine uygundur.</w:t>
            </w:r>
          </w:p>
        </w:tc>
      </w:tr>
      <w:tr w:rsidR="004127B7" w:rsidRPr="004127B7" w14:paraId="35BB8EC8" w14:textId="77777777" w:rsidTr="00320B4B">
        <w:tc>
          <w:tcPr>
            <w:tcW w:w="9062" w:type="dxa"/>
            <w:shd w:val="clear" w:color="auto" w:fill="1EBECE"/>
          </w:tcPr>
          <w:p w14:paraId="119C56D3" w14:textId="4A780311" w:rsidR="004127B7"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4127B7" w:rsidRPr="004127B7" w14:paraId="6C2CA1C0" w14:textId="77777777" w:rsidTr="00320B4B">
        <w:tc>
          <w:tcPr>
            <w:tcW w:w="9062" w:type="dxa"/>
          </w:tcPr>
          <w:p w14:paraId="776155FC"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bCs/>
                <w:sz w:val="20"/>
                <w:szCs w:val="20"/>
              </w:rPr>
              <w:t>Öğretim süreci dışında yapılan sınav örnekleri, protokoller ve yazışmalar</w:t>
            </w:r>
          </w:p>
        </w:tc>
      </w:tr>
    </w:tbl>
    <w:p w14:paraId="074630AC" w14:textId="77777777" w:rsidR="004127B7" w:rsidRPr="004127B7" w:rsidRDefault="004127B7" w:rsidP="004127B7">
      <w:pPr>
        <w:tabs>
          <w:tab w:val="left" w:pos="2268"/>
        </w:tabs>
        <w:jc w:val="both"/>
        <w:rPr>
          <w:rFonts w:ascii="Times New Roman" w:hAnsi="Times New Roman" w:cs="Times New Roman"/>
          <w:sz w:val="20"/>
          <w:szCs w:val="20"/>
          <w:lang w:eastAsia="tr-TR"/>
        </w:rPr>
      </w:pPr>
    </w:p>
    <w:p w14:paraId="2AC5FBF2"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4127B7" w:rsidRPr="004127B7" w14:paraId="478122C8" w14:textId="77777777" w:rsidTr="00320B4B">
        <w:tc>
          <w:tcPr>
            <w:tcW w:w="9062" w:type="dxa"/>
            <w:gridSpan w:val="2"/>
            <w:shd w:val="clear" w:color="auto" w:fill="168D9A"/>
          </w:tcPr>
          <w:p w14:paraId="085F3501"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4127B7" w:rsidRPr="004127B7" w14:paraId="2D943318" w14:textId="77777777" w:rsidTr="00320B4B">
        <w:sdt>
          <w:sdtPr>
            <w:rPr>
              <w:b/>
              <w:lang w:eastAsia="tr-TR"/>
            </w:rPr>
            <w:id w:val="352307144"/>
            <w:placeholder>
              <w:docPart w:val="4B1CD472D2114ECC83C40EA226CD1644"/>
            </w:placeholder>
          </w:sdtPr>
          <w:sdtContent>
            <w:tc>
              <w:tcPr>
                <w:tcW w:w="9062" w:type="dxa"/>
                <w:gridSpan w:val="2"/>
              </w:tcPr>
              <w:p w14:paraId="40202E12" w14:textId="77777777" w:rsidR="004127B7" w:rsidRPr="004127B7" w:rsidRDefault="004127B7" w:rsidP="00A308AC">
                <w:pPr>
                  <w:pStyle w:val="Balk4"/>
                </w:pPr>
                <w:r w:rsidRPr="004127B7">
                  <w:t>Merkezin/birimin ilgili alt ölçüte ilişkin mevcut durumunu açıklayınız/betimleyiniz</w:t>
                </w:r>
              </w:p>
            </w:tc>
          </w:sdtContent>
        </w:sdt>
      </w:tr>
      <w:tr w:rsidR="004127B7" w:rsidRPr="004127B7" w14:paraId="1F80E657" w14:textId="77777777" w:rsidTr="00320B4B">
        <w:tc>
          <w:tcPr>
            <w:tcW w:w="9062" w:type="dxa"/>
            <w:gridSpan w:val="2"/>
            <w:shd w:val="clear" w:color="auto" w:fill="168D9A"/>
          </w:tcPr>
          <w:p w14:paraId="2978EF4B" w14:textId="77777777" w:rsidR="004127B7" w:rsidRPr="004127B7" w:rsidRDefault="004127B7"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4127B7" w:rsidRPr="004127B7" w14:paraId="7DCD53E3" w14:textId="77777777" w:rsidTr="00320B4B">
        <w:tc>
          <w:tcPr>
            <w:tcW w:w="1413" w:type="dxa"/>
            <w:shd w:val="clear" w:color="auto" w:fill="137883"/>
          </w:tcPr>
          <w:p w14:paraId="2F116622"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4987E79D"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18FF1C8B" w14:textId="77777777" w:rsidTr="00320B4B">
        <w:sdt>
          <w:sdtPr>
            <w:rPr>
              <w:lang w:eastAsia="tr-TR"/>
            </w:rPr>
            <w:id w:val="-1692056716"/>
            <w:placeholder>
              <w:docPart w:val="296C843C3D544F729C6A101548409894"/>
            </w:placeholder>
          </w:sdtPr>
          <w:sdtContent>
            <w:tc>
              <w:tcPr>
                <w:tcW w:w="1413" w:type="dxa"/>
              </w:tcPr>
              <w:p w14:paraId="49183435" w14:textId="383C4427" w:rsidR="004127B7" w:rsidRPr="004127B7" w:rsidRDefault="000B3BBF" w:rsidP="00A308AC">
                <w:pPr>
                  <w:pStyle w:val="Balk4"/>
                  <w:rPr>
                    <w:lang w:eastAsia="tr-TR"/>
                  </w:rPr>
                </w:pPr>
                <w:r>
                  <w:rPr>
                    <w:lang w:eastAsia="tr-TR"/>
                  </w:rPr>
                  <w:t>Kanıt kodunu  yazarak (Örn. K</w:t>
                </w:r>
                <w:r w:rsidR="00187D21">
                  <w:t>7</w:t>
                </w:r>
                <w:r>
                  <w:rPr>
                    <w:lang w:eastAsia="tr-TR"/>
                  </w:rPr>
                  <w:t>.</w:t>
                </w:r>
                <w:r w:rsidR="00187D21">
                  <w:t>4</w:t>
                </w:r>
                <w:r>
                  <w:rPr>
                    <w:lang w:eastAsia="tr-TR"/>
                  </w:rPr>
                  <w:t>/</w:t>
                </w:r>
                <w:r w:rsidR="00187D21">
                  <w:t>5</w:t>
                </w:r>
                <w:r>
                  <w:rPr>
                    <w:lang w:eastAsia="tr-TR"/>
                  </w:rPr>
                  <w:t>-1) alt satıra geçiniz.</w:t>
                </w:r>
              </w:p>
            </w:tc>
          </w:sdtContent>
        </w:sdt>
        <w:sdt>
          <w:sdtPr>
            <w:rPr>
              <w:lang w:eastAsia="tr-TR"/>
            </w:rPr>
            <w:id w:val="-53854249"/>
            <w:placeholder>
              <w:docPart w:val="296C843C3D544F729C6A101548409894"/>
            </w:placeholder>
          </w:sdtPr>
          <w:sdtContent>
            <w:tc>
              <w:tcPr>
                <w:tcW w:w="7649" w:type="dxa"/>
              </w:tcPr>
              <w:p w14:paraId="4097C220" w14:textId="39E1BA13" w:rsidR="004127B7" w:rsidRPr="004127B7" w:rsidRDefault="000B3BBF" w:rsidP="00A308AC">
                <w:pPr>
                  <w:pStyle w:val="Balk4"/>
                  <w:rPr>
                    <w:lang w:eastAsia="tr-TR"/>
                  </w:rPr>
                </w:pPr>
                <w:r>
                  <w:rPr>
                    <w:lang w:eastAsia="tr-TR"/>
                  </w:rPr>
                  <w:t>Koda karşılık gelecek şekilde kanıt adını yazarak alt satıra geçiniz.</w:t>
                </w:r>
              </w:p>
            </w:tc>
          </w:sdtContent>
        </w:sdt>
      </w:tr>
      <w:tr w:rsidR="004127B7" w:rsidRPr="004127B7" w14:paraId="506DFA92" w14:textId="77777777" w:rsidTr="00320B4B">
        <w:tc>
          <w:tcPr>
            <w:tcW w:w="9062" w:type="dxa"/>
            <w:gridSpan w:val="2"/>
            <w:shd w:val="clear" w:color="auto" w:fill="168D9A"/>
          </w:tcPr>
          <w:p w14:paraId="0DF6CEF3"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4127B7" w:rsidRPr="004127B7" w14:paraId="6EF548D2" w14:textId="77777777" w:rsidTr="00320B4B">
        <w:tc>
          <w:tcPr>
            <w:tcW w:w="1413" w:type="dxa"/>
            <w:shd w:val="clear" w:color="auto" w:fill="137883"/>
          </w:tcPr>
          <w:p w14:paraId="26329905"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E251075"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7A8B3DE8" w14:textId="77777777" w:rsidTr="00320B4B">
        <w:sdt>
          <w:sdtPr>
            <w:rPr>
              <w:lang w:eastAsia="tr-TR"/>
            </w:rPr>
            <w:id w:val="1966384484"/>
            <w:placeholder>
              <w:docPart w:val="649B578A47F54B6DA457F1606F46CE4E"/>
            </w:placeholder>
          </w:sdtPr>
          <w:sdtContent>
            <w:tc>
              <w:tcPr>
                <w:tcW w:w="1413" w:type="dxa"/>
              </w:tcPr>
              <w:p w14:paraId="52F784EB" w14:textId="607CC537" w:rsidR="004127B7" w:rsidRPr="004127B7" w:rsidRDefault="000B3BBF" w:rsidP="00A308AC">
                <w:pPr>
                  <w:pStyle w:val="Balk4"/>
                  <w:rPr>
                    <w:lang w:eastAsia="tr-TR"/>
                  </w:rPr>
                </w:pPr>
                <w:r>
                  <w:rPr>
                    <w:lang w:eastAsia="tr-TR"/>
                  </w:rPr>
                  <w:t>Kanıt kodunu  yazarak (Örn. K</w:t>
                </w:r>
                <w:r w:rsidR="00187D21">
                  <w:t>7</w:t>
                </w:r>
                <w:r>
                  <w:rPr>
                    <w:lang w:eastAsia="tr-TR"/>
                  </w:rPr>
                  <w:t>.</w:t>
                </w:r>
                <w:r w:rsidR="00187D21">
                  <w:t>4</w:t>
                </w:r>
                <w:r>
                  <w:rPr>
                    <w:lang w:eastAsia="tr-TR"/>
                  </w:rPr>
                  <w:t>/</w:t>
                </w:r>
                <w:r w:rsidR="00187D21">
                  <w:t>5</w:t>
                </w:r>
                <w:r>
                  <w:rPr>
                    <w:lang w:eastAsia="tr-TR"/>
                  </w:rPr>
                  <w:t>-</w:t>
                </w:r>
                <w:r w:rsidR="00187D21">
                  <w:t>…</w:t>
                </w:r>
                <w:r>
                  <w:rPr>
                    <w:lang w:eastAsia="tr-TR"/>
                  </w:rPr>
                  <w:t>) alt satıra geçiniz.</w:t>
                </w:r>
                <w:r w:rsidR="004127B7" w:rsidRPr="004127B7">
                  <w:rPr>
                    <w:lang w:eastAsia="tr-TR"/>
                  </w:rPr>
                  <w:t>.</w:t>
                </w:r>
              </w:p>
            </w:tc>
          </w:sdtContent>
        </w:sdt>
        <w:sdt>
          <w:sdtPr>
            <w:rPr>
              <w:lang w:eastAsia="tr-TR"/>
            </w:rPr>
            <w:id w:val="1615245572"/>
            <w:placeholder>
              <w:docPart w:val="649B578A47F54B6DA457F1606F46CE4E"/>
            </w:placeholder>
          </w:sdtPr>
          <w:sdtContent>
            <w:tc>
              <w:tcPr>
                <w:tcW w:w="7649" w:type="dxa"/>
              </w:tcPr>
              <w:p w14:paraId="7CB3031C" w14:textId="1EF08B93" w:rsidR="004127B7" w:rsidRPr="004127B7" w:rsidRDefault="000B3BBF" w:rsidP="00A308AC">
                <w:pPr>
                  <w:pStyle w:val="Balk4"/>
                  <w:rPr>
                    <w:lang w:eastAsia="tr-TR"/>
                  </w:rPr>
                </w:pPr>
                <w:r>
                  <w:rPr>
                    <w:lang w:eastAsia="tr-TR"/>
                  </w:rPr>
                  <w:t>Koda karşılık gelecek şekilde kanıt adını yazarak alt satıra geçiniz.</w:t>
                </w:r>
              </w:p>
            </w:tc>
          </w:sdtContent>
        </w:sdt>
      </w:tr>
    </w:tbl>
    <w:p w14:paraId="4AD2ED55"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0DBF9B53" w14:textId="77777777" w:rsidTr="00320B4B">
        <w:tc>
          <w:tcPr>
            <w:tcW w:w="9062" w:type="dxa"/>
            <w:shd w:val="clear" w:color="auto" w:fill="0E565E"/>
          </w:tcPr>
          <w:p w14:paraId="18E7C00E"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4127B7" w:rsidRPr="004127B7" w14:paraId="179FB666" w14:textId="77777777" w:rsidTr="00320B4B">
        <w:sdt>
          <w:sdtPr>
            <w:rPr>
              <w:b/>
              <w:lang w:eastAsia="tr-TR"/>
            </w:rPr>
            <w:id w:val="1313146547"/>
            <w:placeholder>
              <w:docPart w:val="BA4CA379B0E24B7F8D0E182F862D13C0"/>
            </w:placeholder>
          </w:sdtPr>
          <w:sdtContent>
            <w:tc>
              <w:tcPr>
                <w:tcW w:w="9062" w:type="dxa"/>
              </w:tcPr>
              <w:p w14:paraId="0AB68883" w14:textId="4D4A636D" w:rsidR="004127B7"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6525325B" w14:textId="77777777" w:rsidR="004127B7" w:rsidRPr="004127B7" w:rsidRDefault="004127B7" w:rsidP="004127B7">
      <w:pPr>
        <w:pStyle w:val="Balk2"/>
        <w:tabs>
          <w:tab w:val="left" w:pos="2268"/>
        </w:tabs>
        <w:jc w:val="both"/>
        <w:rPr>
          <w:rFonts w:cs="Times New Roman"/>
          <w:lang w:eastAsia="tr-TR"/>
        </w:rPr>
      </w:pPr>
    </w:p>
    <w:p w14:paraId="5F09BBF3" w14:textId="77777777" w:rsidR="004127B7" w:rsidRPr="004127B7" w:rsidRDefault="004127B7" w:rsidP="004127B7">
      <w:pPr>
        <w:pStyle w:val="Balk2"/>
        <w:tabs>
          <w:tab w:val="left" w:pos="2268"/>
        </w:tabs>
        <w:jc w:val="both"/>
        <w:rPr>
          <w:rFonts w:cs="Times New Roman"/>
          <w:lang w:eastAsia="tr-TR"/>
        </w:rPr>
      </w:pPr>
    </w:p>
    <w:p w14:paraId="137C52E4" w14:textId="77777777" w:rsidR="004127B7" w:rsidRPr="004127B7" w:rsidRDefault="004127B7" w:rsidP="004127B7">
      <w:pPr>
        <w:pStyle w:val="Balk2"/>
        <w:tabs>
          <w:tab w:val="left" w:pos="2268"/>
        </w:tabs>
        <w:jc w:val="both"/>
        <w:rPr>
          <w:rFonts w:cs="Times New Roman"/>
          <w:lang w:eastAsia="tr-TR"/>
        </w:rPr>
      </w:pPr>
    </w:p>
    <w:p w14:paraId="2384A0BD" w14:textId="77777777" w:rsidR="004127B7" w:rsidRPr="004127B7" w:rsidRDefault="004127B7" w:rsidP="004127B7">
      <w:pPr>
        <w:pStyle w:val="Balk2"/>
        <w:tabs>
          <w:tab w:val="left" w:pos="2268"/>
        </w:tabs>
        <w:jc w:val="both"/>
        <w:rPr>
          <w:rFonts w:cs="Times New Roman"/>
          <w:lang w:eastAsia="tr-TR"/>
        </w:rPr>
      </w:pPr>
    </w:p>
    <w:p w14:paraId="32173712" w14:textId="77777777" w:rsidR="004127B7" w:rsidRPr="004127B7" w:rsidRDefault="004127B7" w:rsidP="004127B7">
      <w:pPr>
        <w:pStyle w:val="Balk2"/>
        <w:tabs>
          <w:tab w:val="left" w:pos="2268"/>
        </w:tabs>
        <w:jc w:val="both"/>
        <w:rPr>
          <w:rFonts w:cs="Times New Roman"/>
          <w:lang w:eastAsia="tr-TR"/>
        </w:rPr>
      </w:pPr>
    </w:p>
    <w:p w14:paraId="3FA88129" w14:textId="77777777" w:rsidR="004127B7" w:rsidRPr="004127B7" w:rsidRDefault="004127B7" w:rsidP="004127B7">
      <w:pPr>
        <w:pStyle w:val="Balk2"/>
        <w:tabs>
          <w:tab w:val="left" w:pos="2268"/>
        </w:tabs>
        <w:jc w:val="both"/>
        <w:rPr>
          <w:rFonts w:cs="Times New Roman"/>
          <w:lang w:eastAsia="tr-TR"/>
        </w:rPr>
      </w:pPr>
    </w:p>
    <w:p w14:paraId="3E6FD0A5" w14:textId="77777777" w:rsidR="004127B7" w:rsidRPr="004127B7" w:rsidRDefault="004127B7" w:rsidP="004127B7">
      <w:pPr>
        <w:pStyle w:val="Balk2"/>
        <w:tabs>
          <w:tab w:val="left" w:pos="2268"/>
        </w:tabs>
        <w:jc w:val="both"/>
        <w:rPr>
          <w:rFonts w:cs="Times New Roman"/>
          <w:lang w:eastAsia="tr-TR"/>
        </w:rPr>
      </w:pPr>
    </w:p>
    <w:p w14:paraId="62A4201B" w14:textId="77777777" w:rsidR="004127B7" w:rsidRPr="004127B7" w:rsidRDefault="004127B7" w:rsidP="004127B7">
      <w:pPr>
        <w:pStyle w:val="Balk2"/>
        <w:tabs>
          <w:tab w:val="left" w:pos="2268"/>
        </w:tabs>
        <w:jc w:val="both"/>
        <w:rPr>
          <w:rFonts w:cs="Times New Roman"/>
          <w:lang w:eastAsia="tr-TR"/>
        </w:rPr>
      </w:pPr>
    </w:p>
    <w:p w14:paraId="4D70A7AA" w14:textId="77777777" w:rsidR="004127B7" w:rsidRPr="004127B7" w:rsidRDefault="004127B7" w:rsidP="004127B7">
      <w:pPr>
        <w:pStyle w:val="Balk2"/>
        <w:tabs>
          <w:tab w:val="left" w:pos="2268"/>
        </w:tabs>
        <w:jc w:val="both"/>
        <w:rPr>
          <w:rFonts w:cs="Times New Roman"/>
          <w:lang w:eastAsia="tr-TR"/>
        </w:rPr>
      </w:pPr>
    </w:p>
    <w:p w14:paraId="75DD0842" w14:textId="77777777" w:rsidR="004127B7" w:rsidRPr="004127B7" w:rsidRDefault="004127B7" w:rsidP="004127B7">
      <w:pPr>
        <w:pStyle w:val="Balk2"/>
        <w:tabs>
          <w:tab w:val="left" w:pos="2268"/>
        </w:tabs>
        <w:jc w:val="both"/>
        <w:rPr>
          <w:rFonts w:cs="Times New Roman"/>
          <w:lang w:eastAsia="tr-TR"/>
        </w:rPr>
      </w:pPr>
    </w:p>
    <w:p w14:paraId="3B92D492" w14:textId="77777777" w:rsidR="004127B7" w:rsidRPr="004127B7" w:rsidRDefault="004127B7" w:rsidP="004127B7">
      <w:pPr>
        <w:pStyle w:val="Balk2"/>
        <w:tabs>
          <w:tab w:val="left" w:pos="2268"/>
        </w:tabs>
        <w:jc w:val="both"/>
        <w:rPr>
          <w:rFonts w:cs="Times New Roman"/>
          <w:lang w:eastAsia="tr-TR"/>
        </w:rPr>
      </w:pPr>
    </w:p>
    <w:p w14:paraId="0AF1C3FA" w14:textId="77777777" w:rsidR="004127B7" w:rsidRPr="004127B7" w:rsidRDefault="004127B7" w:rsidP="004127B7">
      <w:pPr>
        <w:pStyle w:val="Balk2"/>
        <w:tabs>
          <w:tab w:val="left" w:pos="2268"/>
        </w:tabs>
        <w:jc w:val="both"/>
        <w:rPr>
          <w:rFonts w:cs="Times New Roman"/>
          <w:lang w:eastAsia="tr-TR"/>
        </w:rPr>
      </w:pPr>
    </w:p>
    <w:p w14:paraId="77F8069D" w14:textId="77777777" w:rsidR="004127B7" w:rsidRPr="004127B7" w:rsidRDefault="004127B7" w:rsidP="004127B7">
      <w:pPr>
        <w:pStyle w:val="Balk2"/>
        <w:tabs>
          <w:tab w:val="left" w:pos="2268"/>
        </w:tabs>
        <w:jc w:val="both"/>
        <w:rPr>
          <w:rFonts w:cs="Times New Roman"/>
          <w:lang w:eastAsia="tr-TR"/>
        </w:rPr>
      </w:pPr>
    </w:p>
    <w:p w14:paraId="2CF2CEC5" w14:textId="77777777" w:rsidR="004127B7" w:rsidRPr="004127B7" w:rsidRDefault="004127B7" w:rsidP="004127B7">
      <w:pPr>
        <w:pStyle w:val="Balk2"/>
        <w:tabs>
          <w:tab w:val="left" w:pos="2268"/>
        </w:tabs>
        <w:jc w:val="both"/>
        <w:rPr>
          <w:rFonts w:cs="Times New Roman"/>
          <w:lang w:eastAsia="tr-TR"/>
        </w:rPr>
      </w:pPr>
    </w:p>
    <w:p w14:paraId="0949B4DF" w14:textId="77777777" w:rsidR="00445701" w:rsidRDefault="00445701">
      <w:pPr>
        <w:rPr>
          <w:rFonts w:ascii="Times New Roman" w:eastAsiaTheme="majorEastAsia" w:hAnsi="Times New Roman" w:cs="Times New Roman"/>
          <w:b/>
          <w:sz w:val="24"/>
          <w:szCs w:val="26"/>
          <w:lang w:eastAsia="tr-TR"/>
        </w:rPr>
      </w:pPr>
      <w:bookmarkStart w:id="53" w:name="_Toc228374180"/>
      <w:r>
        <w:rPr>
          <w:rFonts w:cs="Times New Roman"/>
          <w:lang w:eastAsia="tr-TR"/>
        </w:rPr>
        <w:br w:type="page"/>
      </w:r>
    </w:p>
    <w:p w14:paraId="79F32E95" w14:textId="1443D4DC" w:rsidR="000D05DC" w:rsidRPr="004127B7" w:rsidRDefault="000D05DC" w:rsidP="004127B7">
      <w:pPr>
        <w:pStyle w:val="Balk2"/>
        <w:tabs>
          <w:tab w:val="left" w:pos="2268"/>
        </w:tabs>
        <w:jc w:val="both"/>
        <w:rPr>
          <w:rFonts w:cs="Times New Roman"/>
          <w:lang w:eastAsia="tr-TR"/>
        </w:rPr>
      </w:pPr>
      <w:r w:rsidRPr="004127B7">
        <w:rPr>
          <w:rFonts w:cs="Times New Roman"/>
          <w:lang w:eastAsia="tr-TR"/>
        </w:rPr>
        <w:lastRenderedPageBreak/>
        <w:t>7.5. Öğrencilerin Bilgilendirilmesi</w:t>
      </w:r>
      <w:bookmarkEnd w:id="53"/>
      <w:r w:rsidRPr="004127B7">
        <w:rPr>
          <w:rFonts w:cs="Times New Roman"/>
          <w:lang w:eastAsia="tr-TR"/>
        </w:rPr>
        <w:t xml:space="preserve"> </w:t>
      </w:r>
    </w:p>
    <w:p w14:paraId="014F143A" w14:textId="77777777" w:rsidR="000D05DC" w:rsidRPr="004127B7" w:rsidRDefault="000D05DC"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7240E40C" w14:textId="77777777" w:rsidTr="00320B4B">
        <w:tc>
          <w:tcPr>
            <w:tcW w:w="9062" w:type="dxa"/>
            <w:shd w:val="clear" w:color="auto" w:fill="1EBECE"/>
          </w:tcPr>
          <w:p w14:paraId="51C79F8E" w14:textId="77777777" w:rsidR="004127B7" w:rsidRPr="004127B7" w:rsidRDefault="004127B7"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5.1.</w:t>
            </w:r>
          </w:p>
        </w:tc>
      </w:tr>
      <w:tr w:rsidR="004127B7" w:rsidRPr="004127B7" w14:paraId="5C171A37" w14:textId="77777777" w:rsidTr="00320B4B">
        <w:tc>
          <w:tcPr>
            <w:tcW w:w="9062" w:type="dxa"/>
          </w:tcPr>
          <w:p w14:paraId="3E79A761"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 xml:space="preserve">Öğretim süreci sonunda </w:t>
            </w:r>
            <w:r w:rsidRPr="004127B7">
              <w:rPr>
                <w:rFonts w:ascii="Times New Roman" w:hAnsi="Times New Roman" w:cs="Times New Roman"/>
                <w:sz w:val="20"/>
                <w:szCs w:val="20"/>
                <w:lang w:val="en-US"/>
              </w:rPr>
              <w:t xml:space="preserve">uygulanan sınav sonucunun temsil ettiği </w:t>
            </w:r>
            <w:r w:rsidRPr="004127B7">
              <w:rPr>
                <w:rFonts w:ascii="Times New Roman" w:hAnsi="Times New Roman" w:cs="Times New Roman"/>
                <w:sz w:val="20"/>
                <w:szCs w:val="20"/>
              </w:rPr>
              <w:t>düzeyi açıkça gösteren yazılı belge hazırlanır ve öğrencilerle paylaşılır.</w:t>
            </w:r>
          </w:p>
        </w:tc>
      </w:tr>
      <w:tr w:rsidR="004127B7" w:rsidRPr="004127B7" w14:paraId="56CE60DD" w14:textId="77777777" w:rsidTr="00320B4B">
        <w:tc>
          <w:tcPr>
            <w:tcW w:w="9062" w:type="dxa"/>
            <w:shd w:val="clear" w:color="auto" w:fill="1EBECE"/>
          </w:tcPr>
          <w:p w14:paraId="7D5591FC" w14:textId="75C026B9" w:rsidR="004127B7"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4127B7" w:rsidRPr="004127B7" w14:paraId="741C02AC" w14:textId="77777777" w:rsidTr="00320B4B">
        <w:tc>
          <w:tcPr>
            <w:tcW w:w="9062" w:type="dxa"/>
          </w:tcPr>
          <w:p w14:paraId="4666E2EA"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Sınav sonuçlarının temsil ettiği beceri yetkinliği ile ilgili öğrencilerin bilgilendirildiğine yönelik kanıtlar</w:t>
            </w:r>
          </w:p>
        </w:tc>
      </w:tr>
    </w:tbl>
    <w:p w14:paraId="719F6E40" w14:textId="77777777" w:rsidR="004127B7" w:rsidRPr="004127B7" w:rsidRDefault="004127B7" w:rsidP="004127B7">
      <w:pPr>
        <w:tabs>
          <w:tab w:val="left" w:pos="2268"/>
        </w:tabs>
        <w:jc w:val="both"/>
        <w:rPr>
          <w:rFonts w:ascii="Times New Roman" w:hAnsi="Times New Roman" w:cs="Times New Roman"/>
          <w:sz w:val="20"/>
          <w:szCs w:val="20"/>
          <w:lang w:eastAsia="tr-TR"/>
        </w:rPr>
      </w:pPr>
    </w:p>
    <w:p w14:paraId="0C559180"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4127B7" w:rsidRPr="004127B7" w14:paraId="3ED876EB" w14:textId="77777777" w:rsidTr="00320B4B">
        <w:tc>
          <w:tcPr>
            <w:tcW w:w="9062" w:type="dxa"/>
            <w:gridSpan w:val="2"/>
            <w:shd w:val="clear" w:color="auto" w:fill="168D9A"/>
          </w:tcPr>
          <w:p w14:paraId="49BBA5E7"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4127B7" w:rsidRPr="004127B7" w14:paraId="4FD03487" w14:textId="77777777" w:rsidTr="00320B4B">
        <w:sdt>
          <w:sdtPr>
            <w:rPr>
              <w:b/>
              <w:lang w:eastAsia="tr-TR"/>
            </w:rPr>
            <w:id w:val="-1056317678"/>
            <w:placeholder>
              <w:docPart w:val="3B9D84AE97D94957B932BB5ABE3B566B"/>
            </w:placeholder>
          </w:sdtPr>
          <w:sdtContent>
            <w:tc>
              <w:tcPr>
                <w:tcW w:w="9062" w:type="dxa"/>
                <w:gridSpan w:val="2"/>
              </w:tcPr>
              <w:p w14:paraId="1156F3B6" w14:textId="77777777" w:rsidR="004127B7" w:rsidRPr="004127B7" w:rsidRDefault="004127B7" w:rsidP="00A308AC">
                <w:pPr>
                  <w:pStyle w:val="Balk4"/>
                </w:pPr>
                <w:r w:rsidRPr="004127B7">
                  <w:t>Merkezin/birimin ilgili alt ölçüte ilişkin mevcut durumunu açıklayınız/betimleyiniz</w:t>
                </w:r>
              </w:p>
            </w:tc>
          </w:sdtContent>
        </w:sdt>
      </w:tr>
      <w:tr w:rsidR="004127B7" w:rsidRPr="004127B7" w14:paraId="0F26E3D3" w14:textId="77777777" w:rsidTr="00320B4B">
        <w:tc>
          <w:tcPr>
            <w:tcW w:w="9062" w:type="dxa"/>
            <w:gridSpan w:val="2"/>
            <w:shd w:val="clear" w:color="auto" w:fill="168D9A"/>
          </w:tcPr>
          <w:p w14:paraId="017C0DB7" w14:textId="77777777" w:rsidR="004127B7" w:rsidRPr="004127B7" w:rsidRDefault="004127B7"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4127B7" w:rsidRPr="004127B7" w14:paraId="295089F9" w14:textId="77777777" w:rsidTr="00320B4B">
        <w:tc>
          <w:tcPr>
            <w:tcW w:w="1413" w:type="dxa"/>
            <w:shd w:val="clear" w:color="auto" w:fill="137883"/>
          </w:tcPr>
          <w:p w14:paraId="61FECDEC"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72ECBE3"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1C0669D0" w14:textId="77777777" w:rsidTr="00320B4B">
        <w:sdt>
          <w:sdtPr>
            <w:rPr>
              <w:lang w:eastAsia="tr-TR"/>
            </w:rPr>
            <w:id w:val="784081541"/>
            <w:placeholder>
              <w:docPart w:val="B35DCE1F6B9748749BFD43462E4786A9"/>
            </w:placeholder>
          </w:sdtPr>
          <w:sdtContent>
            <w:tc>
              <w:tcPr>
                <w:tcW w:w="1413" w:type="dxa"/>
              </w:tcPr>
              <w:p w14:paraId="11C9EC61" w14:textId="3DB1341C" w:rsidR="004127B7" w:rsidRPr="004127B7" w:rsidRDefault="000B3BBF" w:rsidP="00A308AC">
                <w:pPr>
                  <w:pStyle w:val="Balk4"/>
                  <w:rPr>
                    <w:lang w:eastAsia="tr-TR"/>
                  </w:rPr>
                </w:pPr>
                <w:r>
                  <w:rPr>
                    <w:lang w:eastAsia="tr-TR"/>
                  </w:rPr>
                  <w:t>Kanıt kodunu  yazarak (Örn. K</w:t>
                </w:r>
                <w:r w:rsidR="00187D21">
                  <w:t>7</w:t>
                </w:r>
                <w:r>
                  <w:rPr>
                    <w:lang w:eastAsia="tr-TR"/>
                  </w:rPr>
                  <w:t>.</w:t>
                </w:r>
                <w:r w:rsidR="00187D21">
                  <w:t>5</w:t>
                </w:r>
                <w:r>
                  <w:rPr>
                    <w:lang w:eastAsia="tr-TR"/>
                  </w:rPr>
                  <w:t>/1-1) alt satıra geçiniz.</w:t>
                </w:r>
              </w:p>
            </w:tc>
          </w:sdtContent>
        </w:sdt>
        <w:sdt>
          <w:sdtPr>
            <w:rPr>
              <w:lang w:eastAsia="tr-TR"/>
            </w:rPr>
            <w:id w:val="-1481994921"/>
            <w:placeholder>
              <w:docPart w:val="B35DCE1F6B9748749BFD43462E4786A9"/>
            </w:placeholder>
          </w:sdtPr>
          <w:sdtContent>
            <w:tc>
              <w:tcPr>
                <w:tcW w:w="7649" w:type="dxa"/>
              </w:tcPr>
              <w:p w14:paraId="0A7DED54" w14:textId="5E8B2C28" w:rsidR="004127B7" w:rsidRPr="004127B7" w:rsidRDefault="000B3BBF" w:rsidP="00A308AC">
                <w:pPr>
                  <w:pStyle w:val="Balk4"/>
                  <w:rPr>
                    <w:lang w:eastAsia="tr-TR"/>
                  </w:rPr>
                </w:pPr>
                <w:r>
                  <w:rPr>
                    <w:lang w:eastAsia="tr-TR"/>
                  </w:rPr>
                  <w:t>Koda karşılık gelecek şekilde kanıt adını yazarak alt satıra geçiniz.</w:t>
                </w:r>
              </w:p>
            </w:tc>
          </w:sdtContent>
        </w:sdt>
      </w:tr>
      <w:tr w:rsidR="004127B7" w:rsidRPr="004127B7" w14:paraId="1277705B" w14:textId="77777777" w:rsidTr="00320B4B">
        <w:tc>
          <w:tcPr>
            <w:tcW w:w="9062" w:type="dxa"/>
            <w:gridSpan w:val="2"/>
            <w:shd w:val="clear" w:color="auto" w:fill="168D9A"/>
          </w:tcPr>
          <w:p w14:paraId="3D16102D"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4127B7" w:rsidRPr="004127B7" w14:paraId="02F5EAA5" w14:textId="77777777" w:rsidTr="00320B4B">
        <w:tc>
          <w:tcPr>
            <w:tcW w:w="1413" w:type="dxa"/>
            <w:shd w:val="clear" w:color="auto" w:fill="137883"/>
          </w:tcPr>
          <w:p w14:paraId="0B1E1D04"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D4BE0A5"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46E91CC6" w14:textId="77777777" w:rsidTr="00320B4B">
        <w:sdt>
          <w:sdtPr>
            <w:rPr>
              <w:lang w:eastAsia="tr-TR"/>
            </w:rPr>
            <w:id w:val="-1356033904"/>
            <w:placeholder>
              <w:docPart w:val="6771D0474F8349318A28ACEF0A7F3A14"/>
            </w:placeholder>
          </w:sdtPr>
          <w:sdtContent>
            <w:tc>
              <w:tcPr>
                <w:tcW w:w="1413" w:type="dxa"/>
              </w:tcPr>
              <w:p w14:paraId="2F37611B" w14:textId="5612CF91" w:rsidR="004127B7" w:rsidRPr="004127B7" w:rsidRDefault="000B3BBF" w:rsidP="00A308AC">
                <w:pPr>
                  <w:pStyle w:val="Balk4"/>
                  <w:rPr>
                    <w:lang w:eastAsia="tr-TR"/>
                  </w:rPr>
                </w:pPr>
                <w:r>
                  <w:rPr>
                    <w:lang w:eastAsia="tr-TR"/>
                  </w:rPr>
                  <w:t>Kanıt kodunu  yazarak (Örn. K</w:t>
                </w:r>
                <w:r w:rsidR="00187D21">
                  <w:t>7</w:t>
                </w:r>
                <w:r>
                  <w:rPr>
                    <w:lang w:eastAsia="tr-TR"/>
                  </w:rPr>
                  <w:t>.</w:t>
                </w:r>
                <w:r w:rsidR="00187D21">
                  <w:t>5</w:t>
                </w:r>
                <w:r>
                  <w:rPr>
                    <w:lang w:eastAsia="tr-TR"/>
                  </w:rPr>
                  <w:t>/1-</w:t>
                </w:r>
                <w:r w:rsidR="00187D21">
                  <w:t>…</w:t>
                </w:r>
                <w:r>
                  <w:rPr>
                    <w:lang w:eastAsia="tr-TR"/>
                  </w:rPr>
                  <w:t>) alt satıra geçiniz.</w:t>
                </w:r>
                <w:r w:rsidR="004127B7" w:rsidRPr="004127B7">
                  <w:rPr>
                    <w:lang w:eastAsia="tr-TR"/>
                  </w:rPr>
                  <w:t>.</w:t>
                </w:r>
              </w:p>
            </w:tc>
          </w:sdtContent>
        </w:sdt>
        <w:sdt>
          <w:sdtPr>
            <w:rPr>
              <w:lang w:eastAsia="tr-TR"/>
            </w:rPr>
            <w:id w:val="1271363491"/>
            <w:placeholder>
              <w:docPart w:val="6771D0474F8349318A28ACEF0A7F3A14"/>
            </w:placeholder>
          </w:sdtPr>
          <w:sdtContent>
            <w:tc>
              <w:tcPr>
                <w:tcW w:w="7649" w:type="dxa"/>
              </w:tcPr>
              <w:p w14:paraId="7A95263E" w14:textId="25A98331" w:rsidR="004127B7" w:rsidRPr="004127B7" w:rsidRDefault="000B3BBF" w:rsidP="00A308AC">
                <w:pPr>
                  <w:pStyle w:val="Balk4"/>
                  <w:rPr>
                    <w:lang w:eastAsia="tr-TR"/>
                  </w:rPr>
                </w:pPr>
                <w:r>
                  <w:rPr>
                    <w:lang w:eastAsia="tr-TR"/>
                  </w:rPr>
                  <w:t>Koda karşılık gelecek şekilde kanıt adını yazarak alt satıra geçiniz.</w:t>
                </w:r>
              </w:p>
            </w:tc>
          </w:sdtContent>
        </w:sdt>
      </w:tr>
    </w:tbl>
    <w:p w14:paraId="7801A255"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0DB95C14" w14:textId="77777777" w:rsidTr="00320B4B">
        <w:tc>
          <w:tcPr>
            <w:tcW w:w="9062" w:type="dxa"/>
            <w:shd w:val="clear" w:color="auto" w:fill="0E565E"/>
          </w:tcPr>
          <w:p w14:paraId="71BD7EE0"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4127B7" w:rsidRPr="004127B7" w14:paraId="05F24564" w14:textId="77777777" w:rsidTr="00320B4B">
        <w:sdt>
          <w:sdtPr>
            <w:rPr>
              <w:b/>
              <w:lang w:eastAsia="tr-TR"/>
            </w:rPr>
            <w:id w:val="15666115"/>
            <w:placeholder>
              <w:docPart w:val="192F9C4EA6344974BD49056493C78609"/>
            </w:placeholder>
          </w:sdtPr>
          <w:sdtContent>
            <w:tc>
              <w:tcPr>
                <w:tcW w:w="9062" w:type="dxa"/>
              </w:tcPr>
              <w:p w14:paraId="1B0E12C1" w14:textId="28E496EC" w:rsidR="004127B7"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3A5CC78C" w14:textId="77777777" w:rsidR="004127B7" w:rsidRPr="004127B7" w:rsidRDefault="004127B7" w:rsidP="004127B7">
      <w:pPr>
        <w:pStyle w:val="Balk2"/>
        <w:tabs>
          <w:tab w:val="left" w:pos="2268"/>
        </w:tabs>
        <w:jc w:val="both"/>
        <w:rPr>
          <w:rFonts w:cs="Times New Roman"/>
          <w:lang w:eastAsia="tr-TR"/>
        </w:rPr>
      </w:pPr>
    </w:p>
    <w:p w14:paraId="146024DF" w14:textId="77777777" w:rsidR="004127B7" w:rsidRPr="004127B7" w:rsidRDefault="004127B7" w:rsidP="004127B7">
      <w:pPr>
        <w:tabs>
          <w:tab w:val="left" w:pos="2268"/>
        </w:tabs>
        <w:rPr>
          <w:rFonts w:ascii="Times New Roman" w:hAnsi="Times New Roman" w:cs="Times New Roman"/>
          <w:lang w:eastAsia="tr-TR"/>
        </w:rPr>
      </w:pPr>
    </w:p>
    <w:p w14:paraId="47733EC7" w14:textId="77777777" w:rsidR="004127B7" w:rsidRPr="004127B7" w:rsidRDefault="004127B7" w:rsidP="004127B7">
      <w:pPr>
        <w:tabs>
          <w:tab w:val="left" w:pos="2268"/>
        </w:tabs>
        <w:rPr>
          <w:rFonts w:ascii="Times New Roman" w:hAnsi="Times New Roman" w:cs="Times New Roman"/>
          <w:lang w:eastAsia="tr-TR"/>
        </w:rPr>
      </w:pPr>
    </w:p>
    <w:p w14:paraId="2B3C21E0" w14:textId="77777777" w:rsidR="004127B7" w:rsidRPr="004127B7" w:rsidRDefault="004127B7" w:rsidP="004127B7">
      <w:pPr>
        <w:tabs>
          <w:tab w:val="left" w:pos="2268"/>
        </w:tabs>
        <w:rPr>
          <w:rFonts w:ascii="Times New Roman" w:hAnsi="Times New Roman" w:cs="Times New Roman"/>
          <w:lang w:eastAsia="tr-TR"/>
        </w:rPr>
      </w:pPr>
    </w:p>
    <w:p w14:paraId="3CEC5016" w14:textId="77777777" w:rsidR="004127B7" w:rsidRPr="004127B7" w:rsidRDefault="004127B7" w:rsidP="004127B7">
      <w:pPr>
        <w:tabs>
          <w:tab w:val="left" w:pos="2268"/>
        </w:tabs>
        <w:rPr>
          <w:rFonts w:ascii="Times New Roman" w:hAnsi="Times New Roman" w:cs="Times New Roman"/>
          <w:lang w:eastAsia="tr-TR"/>
        </w:rPr>
      </w:pPr>
    </w:p>
    <w:p w14:paraId="50C9414B" w14:textId="77777777" w:rsidR="004127B7" w:rsidRPr="004127B7" w:rsidRDefault="004127B7" w:rsidP="004127B7">
      <w:pPr>
        <w:tabs>
          <w:tab w:val="left" w:pos="2268"/>
        </w:tabs>
        <w:rPr>
          <w:rFonts w:ascii="Times New Roman" w:hAnsi="Times New Roman" w:cs="Times New Roman"/>
          <w:lang w:eastAsia="tr-TR"/>
        </w:rPr>
      </w:pPr>
    </w:p>
    <w:p w14:paraId="53DACA43" w14:textId="77777777" w:rsidR="004127B7" w:rsidRPr="004127B7" w:rsidRDefault="004127B7" w:rsidP="004127B7">
      <w:pPr>
        <w:tabs>
          <w:tab w:val="left" w:pos="2268"/>
        </w:tabs>
        <w:rPr>
          <w:rFonts w:ascii="Times New Roman" w:hAnsi="Times New Roman" w:cs="Times New Roman"/>
          <w:lang w:eastAsia="tr-TR"/>
        </w:rPr>
      </w:pPr>
    </w:p>
    <w:p w14:paraId="0B8E5B63" w14:textId="77777777" w:rsidR="004127B7" w:rsidRPr="004127B7" w:rsidRDefault="004127B7" w:rsidP="004127B7">
      <w:pPr>
        <w:tabs>
          <w:tab w:val="left" w:pos="2268"/>
        </w:tabs>
        <w:rPr>
          <w:rFonts w:ascii="Times New Roman" w:hAnsi="Times New Roman" w:cs="Times New Roman"/>
          <w:lang w:eastAsia="tr-TR"/>
        </w:rPr>
      </w:pPr>
    </w:p>
    <w:p w14:paraId="6F549FC8" w14:textId="77777777" w:rsidR="004127B7" w:rsidRPr="004127B7" w:rsidRDefault="004127B7" w:rsidP="004127B7">
      <w:pPr>
        <w:tabs>
          <w:tab w:val="left" w:pos="2268"/>
        </w:tabs>
        <w:rPr>
          <w:rFonts w:ascii="Times New Roman" w:hAnsi="Times New Roman" w:cs="Times New Roman"/>
          <w:lang w:eastAsia="tr-TR"/>
        </w:rPr>
      </w:pPr>
    </w:p>
    <w:p w14:paraId="4E4631AD" w14:textId="72F68298" w:rsidR="004127B7" w:rsidRPr="004127B7" w:rsidRDefault="004127B7" w:rsidP="004127B7">
      <w:pPr>
        <w:tabs>
          <w:tab w:val="left" w:pos="2268"/>
        </w:tabs>
        <w:rPr>
          <w:rFonts w:ascii="Times New Roman" w:hAnsi="Times New Roman" w:cs="Times New Roman"/>
          <w:lang w:eastAsia="tr-TR"/>
        </w:rPr>
      </w:pPr>
    </w:p>
    <w:p w14:paraId="75ECAC1C" w14:textId="6BAC8449" w:rsidR="00445701" w:rsidRDefault="00445701">
      <w:pPr>
        <w:rPr>
          <w:rFonts w:ascii="Times New Roman" w:hAnsi="Times New Roman" w:cs="Times New Roman"/>
          <w:lang w:eastAsia="tr-TR"/>
        </w:rPr>
      </w:pPr>
      <w:r>
        <w:rPr>
          <w:rFonts w:ascii="Times New Roman" w:hAnsi="Times New Roman" w:cs="Times New Roman"/>
          <w:lang w:eastAsia="tr-TR"/>
        </w:rPr>
        <w:br w:type="page"/>
      </w:r>
    </w:p>
    <w:p w14:paraId="545BC3FA" w14:textId="77777777" w:rsidR="004127B7" w:rsidRPr="004127B7" w:rsidRDefault="004127B7"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23984A6B" w14:textId="77777777" w:rsidTr="00320B4B">
        <w:tc>
          <w:tcPr>
            <w:tcW w:w="9062" w:type="dxa"/>
            <w:shd w:val="clear" w:color="auto" w:fill="1EBECE"/>
          </w:tcPr>
          <w:p w14:paraId="1393AE74" w14:textId="77777777" w:rsidR="004127B7" w:rsidRPr="004127B7" w:rsidRDefault="004127B7"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5.2.</w:t>
            </w:r>
          </w:p>
        </w:tc>
      </w:tr>
      <w:tr w:rsidR="004127B7" w:rsidRPr="004127B7" w14:paraId="54B6F3AD" w14:textId="77777777" w:rsidTr="00320B4B">
        <w:tc>
          <w:tcPr>
            <w:tcW w:w="9062" w:type="dxa"/>
          </w:tcPr>
          <w:p w14:paraId="246BC024"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themeColor="text1"/>
                <w:sz w:val="20"/>
                <w:szCs w:val="20"/>
              </w:rPr>
              <w:t>Öğrenciler, merkezde/birimde katıldıkları sınavın türüne uygun olarak sonuçlar hakkında uygun zaman aralığında bilgilendirilir.</w:t>
            </w:r>
          </w:p>
        </w:tc>
      </w:tr>
      <w:tr w:rsidR="004127B7" w:rsidRPr="004127B7" w14:paraId="1EC926CA" w14:textId="77777777" w:rsidTr="00320B4B">
        <w:tc>
          <w:tcPr>
            <w:tcW w:w="9062" w:type="dxa"/>
            <w:shd w:val="clear" w:color="auto" w:fill="1EBECE"/>
          </w:tcPr>
          <w:p w14:paraId="09AF2272" w14:textId="2EBF7384" w:rsidR="004127B7"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4127B7" w:rsidRPr="004127B7" w14:paraId="62ECC834" w14:textId="77777777" w:rsidTr="00320B4B">
        <w:tc>
          <w:tcPr>
            <w:tcW w:w="9062" w:type="dxa"/>
          </w:tcPr>
          <w:p w14:paraId="25E1CFC7"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Öğrencilere sınav sonuçlarının tarafsız ve zamanında duyurulduğuna ilişkin belgeler</w:t>
            </w:r>
          </w:p>
        </w:tc>
      </w:tr>
    </w:tbl>
    <w:p w14:paraId="30C95499" w14:textId="77777777" w:rsidR="004127B7" w:rsidRPr="004127B7" w:rsidRDefault="004127B7" w:rsidP="004127B7">
      <w:pPr>
        <w:tabs>
          <w:tab w:val="left" w:pos="2268"/>
        </w:tabs>
        <w:jc w:val="both"/>
        <w:rPr>
          <w:rFonts w:ascii="Times New Roman" w:hAnsi="Times New Roman" w:cs="Times New Roman"/>
          <w:sz w:val="20"/>
          <w:szCs w:val="20"/>
          <w:lang w:eastAsia="tr-TR"/>
        </w:rPr>
      </w:pPr>
    </w:p>
    <w:p w14:paraId="36BF4607"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4127B7" w:rsidRPr="004127B7" w14:paraId="6A7BB88A" w14:textId="77777777" w:rsidTr="00320B4B">
        <w:tc>
          <w:tcPr>
            <w:tcW w:w="9062" w:type="dxa"/>
            <w:gridSpan w:val="2"/>
            <w:shd w:val="clear" w:color="auto" w:fill="168D9A"/>
          </w:tcPr>
          <w:p w14:paraId="62EE4937"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4127B7" w:rsidRPr="004127B7" w14:paraId="301CC34E" w14:textId="77777777" w:rsidTr="00320B4B">
        <w:sdt>
          <w:sdtPr>
            <w:rPr>
              <w:b/>
              <w:lang w:eastAsia="tr-TR"/>
            </w:rPr>
            <w:id w:val="-645047393"/>
            <w:placeholder>
              <w:docPart w:val="6D856A4AB73C410BB5E5BB4A75D370BC"/>
            </w:placeholder>
          </w:sdtPr>
          <w:sdtContent>
            <w:tc>
              <w:tcPr>
                <w:tcW w:w="9062" w:type="dxa"/>
                <w:gridSpan w:val="2"/>
              </w:tcPr>
              <w:p w14:paraId="2763861D" w14:textId="77777777" w:rsidR="004127B7" w:rsidRPr="004127B7" w:rsidRDefault="004127B7" w:rsidP="00A308AC">
                <w:pPr>
                  <w:pStyle w:val="Balk4"/>
                </w:pPr>
                <w:r w:rsidRPr="004127B7">
                  <w:t>Merkezin/birimin ilgili alt ölçüte ilişkin mevcut durumunu açıklayınız/betimleyiniz</w:t>
                </w:r>
              </w:p>
            </w:tc>
          </w:sdtContent>
        </w:sdt>
      </w:tr>
      <w:tr w:rsidR="004127B7" w:rsidRPr="004127B7" w14:paraId="130F1AAD" w14:textId="77777777" w:rsidTr="00320B4B">
        <w:tc>
          <w:tcPr>
            <w:tcW w:w="9062" w:type="dxa"/>
            <w:gridSpan w:val="2"/>
            <w:shd w:val="clear" w:color="auto" w:fill="168D9A"/>
          </w:tcPr>
          <w:p w14:paraId="5A7D46B9" w14:textId="77777777" w:rsidR="004127B7" w:rsidRPr="004127B7" w:rsidRDefault="004127B7"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4127B7" w:rsidRPr="004127B7" w14:paraId="4320C62E" w14:textId="77777777" w:rsidTr="00320B4B">
        <w:tc>
          <w:tcPr>
            <w:tcW w:w="1413" w:type="dxa"/>
            <w:shd w:val="clear" w:color="auto" w:fill="137883"/>
          </w:tcPr>
          <w:p w14:paraId="457F0ECD"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667B1E7"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4218973E" w14:textId="77777777" w:rsidTr="00320B4B">
        <w:sdt>
          <w:sdtPr>
            <w:rPr>
              <w:lang w:eastAsia="tr-TR"/>
            </w:rPr>
            <w:id w:val="995148239"/>
            <w:placeholder>
              <w:docPart w:val="B75F035C5E3E4AFDB3EC72EC6EB803E0"/>
            </w:placeholder>
          </w:sdtPr>
          <w:sdtContent>
            <w:tc>
              <w:tcPr>
                <w:tcW w:w="1413" w:type="dxa"/>
              </w:tcPr>
              <w:p w14:paraId="5B5FB5B1" w14:textId="20E40FF4" w:rsidR="004127B7" w:rsidRPr="004127B7" w:rsidRDefault="000B3BBF" w:rsidP="00A308AC">
                <w:pPr>
                  <w:pStyle w:val="Balk4"/>
                  <w:rPr>
                    <w:lang w:eastAsia="tr-TR"/>
                  </w:rPr>
                </w:pPr>
                <w:r>
                  <w:rPr>
                    <w:lang w:eastAsia="tr-TR"/>
                  </w:rPr>
                  <w:t>Kanıt kodunu  yazarak (Örn. K</w:t>
                </w:r>
                <w:r w:rsidR="00187D21">
                  <w:t>7</w:t>
                </w:r>
                <w:r>
                  <w:rPr>
                    <w:lang w:eastAsia="tr-TR"/>
                  </w:rPr>
                  <w:t>.</w:t>
                </w:r>
                <w:r w:rsidR="00187D21">
                  <w:t>5</w:t>
                </w:r>
                <w:r>
                  <w:rPr>
                    <w:lang w:eastAsia="tr-TR"/>
                  </w:rPr>
                  <w:t>/</w:t>
                </w:r>
                <w:r w:rsidR="00187D21">
                  <w:t>2</w:t>
                </w:r>
                <w:r>
                  <w:rPr>
                    <w:lang w:eastAsia="tr-TR"/>
                  </w:rPr>
                  <w:t>-1) alt satıra geçiniz.</w:t>
                </w:r>
              </w:p>
            </w:tc>
          </w:sdtContent>
        </w:sdt>
        <w:sdt>
          <w:sdtPr>
            <w:rPr>
              <w:lang w:eastAsia="tr-TR"/>
            </w:rPr>
            <w:id w:val="-1687754801"/>
            <w:placeholder>
              <w:docPart w:val="B75F035C5E3E4AFDB3EC72EC6EB803E0"/>
            </w:placeholder>
          </w:sdtPr>
          <w:sdtContent>
            <w:tc>
              <w:tcPr>
                <w:tcW w:w="7649" w:type="dxa"/>
              </w:tcPr>
              <w:p w14:paraId="01CA1F1F" w14:textId="67890F5A" w:rsidR="004127B7" w:rsidRPr="004127B7" w:rsidRDefault="000B3BBF" w:rsidP="00A308AC">
                <w:pPr>
                  <w:pStyle w:val="Balk4"/>
                  <w:rPr>
                    <w:lang w:eastAsia="tr-TR"/>
                  </w:rPr>
                </w:pPr>
                <w:r>
                  <w:rPr>
                    <w:lang w:eastAsia="tr-TR"/>
                  </w:rPr>
                  <w:t>Koda karşılık gelecek şekilde kanıt adını yazarak alt satıra geçiniz.</w:t>
                </w:r>
              </w:p>
            </w:tc>
          </w:sdtContent>
        </w:sdt>
      </w:tr>
      <w:tr w:rsidR="004127B7" w:rsidRPr="004127B7" w14:paraId="70A3A2D4" w14:textId="77777777" w:rsidTr="00320B4B">
        <w:tc>
          <w:tcPr>
            <w:tcW w:w="9062" w:type="dxa"/>
            <w:gridSpan w:val="2"/>
            <w:shd w:val="clear" w:color="auto" w:fill="168D9A"/>
          </w:tcPr>
          <w:p w14:paraId="446EFB18"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4127B7" w:rsidRPr="004127B7" w14:paraId="74884EB5" w14:textId="77777777" w:rsidTr="00320B4B">
        <w:tc>
          <w:tcPr>
            <w:tcW w:w="1413" w:type="dxa"/>
            <w:shd w:val="clear" w:color="auto" w:fill="137883"/>
          </w:tcPr>
          <w:p w14:paraId="50AA9A6C"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BF3015E"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35617914" w14:textId="77777777" w:rsidTr="00320B4B">
        <w:sdt>
          <w:sdtPr>
            <w:rPr>
              <w:lang w:eastAsia="tr-TR"/>
            </w:rPr>
            <w:id w:val="1704439543"/>
            <w:placeholder>
              <w:docPart w:val="DD80E112B2D94495BEC67A41DA032851"/>
            </w:placeholder>
          </w:sdtPr>
          <w:sdtContent>
            <w:tc>
              <w:tcPr>
                <w:tcW w:w="1413" w:type="dxa"/>
              </w:tcPr>
              <w:p w14:paraId="2C40749C" w14:textId="53E775D8" w:rsidR="004127B7" w:rsidRPr="004127B7" w:rsidRDefault="000B3BBF" w:rsidP="00A308AC">
                <w:pPr>
                  <w:pStyle w:val="Balk4"/>
                  <w:rPr>
                    <w:lang w:eastAsia="tr-TR"/>
                  </w:rPr>
                </w:pPr>
                <w:r>
                  <w:rPr>
                    <w:lang w:eastAsia="tr-TR"/>
                  </w:rPr>
                  <w:t>Kanıt kodunu  yazarak (Örn. K</w:t>
                </w:r>
                <w:r w:rsidR="00187D21">
                  <w:t>7</w:t>
                </w:r>
                <w:r>
                  <w:rPr>
                    <w:lang w:eastAsia="tr-TR"/>
                  </w:rPr>
                  <w:t>.</w:t>
                </w:r>
                <w:r w:rsidR="00187D21">
                  <w:t>5</w:t>
                </w:r>
                <w:r>
                  <w:rPr>
                    <w:lang w:eastAsia="tr-TR"/>
                  </w:rPr>
                  <w:t>/</w:t>
                </w:r>
                <w:r w:rsidR="00187D21">
                  <w:t>2</w:t>
                </w:r>
                <w:r>
                  <w:rPr>
                    <w:lang w:eastAsia="tr-TR"/>
                  </w:rPr>
                  <w:t>-</w:t>
                </w:r>
                <w:r w:rsidR="00187D21">
                  <w:t>…</w:t>
                </w:r>
                <w:r>
                  <w:rPr>
                    <w:lang w:eastAsia="tr-TR"/>
                  </w:rPr>
                  <w:t>) alt satıra geçiniz.</w:t>
                </w:r>
                <w:r w:rsidR="004127B7" w:rsidRPr="004127B7">
                  <w:rPr>
                    <w:lang w:eastAsia="tr-TR"/>
                  </w:rPr>
                  <w:t>.</w:t>
                </w:r>
              </w:p>
            </w:tc>
          </w:sdtContent>
        </w:sdt>
        <w:sdt>
          <w:sdtPr>
            <w:rPr>
              <w:lang w:eastAsia="tr-TR"/>
            </w:rPr>
            <w:id w:val="-1520922185"/>
            <w:placeholder>
              <w:docPart w:val="DD80E112B2D94495BEC67A41DA032851"/>
            </w:placeholder>
          </w:sdtPr>
          <w:sdtContent>
            <w:tc>
              <w:tcPr>
                <w:tcW w:w="7649" w:type="dxa"/>
              </w:tcPr>
              <w:p w14:paraId="3FC64C14" w14:textId="35DEB4AC" w:rsidR="004127B7" w:rsidRPr="004127B7" w:rsidRDefault="000B3BBF" w:rsidP="00A308AC">
                <w:pPr>
                  <w:pStyle w:val="Balk4"/>
                  <w:rPr>
                    <w:lang w:eastAsia="tr-TR"/>
                  </w:rPr>
                </w:pPr>
                <w:r>
                  <w:rPr>
                    <w:lang w:eastAsia="tr-TR"/>
                  </w:rPr>
                  <w:t>Koda karşılık gelecek şekilde kanıt adını yazarak alt satıra geçiniz.</w:t>
                </w:r>
              </w:p>
            </w:tc>
          </w:sdtContent>
        </w:sdt>
      </w:tr>
    </w:tbl>
    <w:p w14:paraId="776EB7A0"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7C9F37DF" w14:textId="77777777" w:rsidTr="00320B4B">
        <w:tc>
          <w:tcPr>
            <w:tcW w:w="9062" w:type="dxa"/>
            <w:shd w:val="clear" w:color="auto" w:fill="0E565E"/>
          </w:tcPr>
          <w:p w14:paraId="6D875A47"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4127B7" w:rsidRPr="004127B7" w14:paraId="4B1DECFD" w14:textId="77777777" w:rsidTr="00320B4B">
        <w:sdt>
          <w:sdtPr>
            <w:rPr>
              <w:b/>
              <w:lang w:eastAsia="tr-TR"/>
            </w:rPr>
            <w:id w:val="1931937155"/>
            <w:placeholder>
              <w:docPart w:val="5797255D60F94E959DB725CCC98A3418"/>
            </w:placeholder>
          </w:sdtPr>
          <w:sdtContent>
            <w:tc>
              <w:tcPr>
                <w:tcW w:w="9062" w:type="dxa"/>
              </w:tcPr>
              <w:p w14:paraId="032F5D60" w14:textId="38E94261" w:rsidR="004127B7"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561979D5" w14:textId="77777777" w:rsidR="004127B7" w:rsidRPr="004127B7" w:rsidRDefault="004127B7" w:rsidP="004127B7">
      <w:pPr>
        <w:pStyle w:val="Balk2"/>
        <w:tabs>
          <w:tab w:val="left" w:pos="2268"/>
        </w:tabs>
        <w:jc w:val="both"/>
        <w:rPr>
          <w:rFonts w:cs="Times New Roman"/>
          <w:lang w:eastAsia="tr-TR"/>
        </w:rPr>
      </w:pPr>
    </w:p>
    <w:p w14:paraId="2A63BBA5" w14:textId="77777777" w:rsidR="004127B7" w:rsidRPr="004127B7" w:rsidRDefault="004127B7" w:rsidP="004127B7">
      <w:pPr>
        <w:tabs>
          <w:tab w:val="left" w:pos="2268"/>
        </w:tabs>
        <w:rPr>
          <w:rFonts w:ascii="Times New Roman" w:hAnsi="Times New Roman" w:cs="Times New Roman"/>
          <w:lang w:eastAsia="tr-TR"/>
        </w:rPr>
      </w:pPr>
    </w:p>
    <w:p w14:paraId="4F22658F" w14:textId="77777777" w:rsidR="004127B7" w:rsidRPr="004127B7" w:rsidRDefault="004127B7" w:rsidP="004127B7">
      <w:pPr>
        <w:pStyle w:val="Balk2"/>
        <w:tabs>
          <w:tab w:val="left" w:pos="2268"/>
        </w:tabs>
        <w:jc w:val="both"/>
        <w:rPr>
          <w:rFonts w:cs="Times New Roman"/>
          <w:lang w:eastAsia="tr-TR"/>
        </w:rPr>
      </w:pPr>
    </w:p>
    <w:p w14:paraId="759EF6C3" w14:textId="77777777" w:rsidR="004127B7" w:rsidRPr="004127B7" w:rsidRDefault="004127B7" w:rsidP="004127B7">
      <w:pPr>
        <w:pStyle w:val="Balk2"/>
        <w:tabs>
          <w:tab w:val="left" w:pos="2268"/>
        </w:tabs>
        <w:jc w:val="both"/>
        <w:rPr>
          <w:rFonts w:cs="Times New Roman"/>
          <w:lang w:eastAsia="tr-TR"/>
        </w:rPr>
      </w:pPr>
    </w:p>
    <w:p w14:paraId="6E6D928B" w14:textId="77777777" w:rsidR="004127B7" w:rsidRPr="004127B7" w:rsidRDefault="004127B7" w:rsidP="004127B7">
      <w:pPr>
        <w:tabs>
          <w:tab w:val="left" w:pos="2268"/>
        </w:tabs>
        <w:rPr>
          <w:rFonts w:ascii="Times New Roman" w:hAnsi="Times New Roman" w:cs="Times New Roman"/>
          <w:lang w:eastAsia="tr-TR"/>
        </w:rPr>
      </w:pPr>
    </w:p>
    <w:p w14:paraId="7C9BDA80" w14:textId="77777777" w:rsidR="004127B7" w:rsidRPr="004127B7" w:rsidRDefault="004127B7" w:rsidP="004127B7">
      <w:pPr>
        <w:tabs>
          <w:tab w:val="left" w:pos="2268"/>
        </w:tabs>
        <w:rPr>
          <w:rFonts w:ascii="Times New Roman" w:hAnsi="Times New Roman" w:cs="Times New Roman"/>
          <w:lang w:eastAsia="tr-TR"/>
        </w:rPr>
      </w:pPr>
    </w:p>
    <w:p w14:paraId="021A5205" w14:textId="77777777" w:rsidR="004127B7" w:rsidRPr="004127B7" w:rsidRDefault="004127B7" w:rsidP="004127B7">
      <w:pPr>
        <w:tabs>
          <w:tab w:val="left" w:pos="2268"/>
        </w:tabs>
        <w:rPr>
          <w:rFonts w:ascii="Times New Roman" w:hAnsi="Times New Roman" w:cs="Times New Roman"/>
          <w:lang w:eastAsia="tr-TR"/>
        </w:rPr>
      </w:pPr>
    </w:p>
    <w:p w14:paraId="46C9447C" w14:textId="77777777" w:rsidR="004127B7" w:rsidRPr="004127B7" w:rsidRDefault="004127B7" w:rsidP="004127B7">
      <w:pPr>
        <w:tabs>
          <w:tab w:val="left" w:pos="2268"/>
        </w:tabs>
        <w:rPr>
          <w:rFonts w:ascii="Times New Roman" w:hAnsi="Times New Roman" w:cs="Times New Roman"/>
          <w:lang w:eastAsia="tr-TR"/>
        </w:rPr>
      </w:pPr>
    </w:p>
    <w:p w14:paraId="32552B82" w14:textId="77777777" w:rsidR="004127B7" w:rsidRPr="004127B7" w:rsidRDefault="004127B7" w:rsidP="004127B7">
      <w:pPr>
        <w:tabs>
          <w:tab w:val="left" w:pos="2268"/>
        </w:tabs>
        <w:rPr>
          <w:rFonts w:ascii="Times New Roman" w:hAnsi="Times New Roman" w:cs="Times New Roman"/>
          <w:lang w:eastAsia="tr-TR"/>
        </w:rPr>
      </w:pPr>
    </w:p>
    <w:p w14:paraId="0872D845" w14:textId="77777777" w:rsidR="004127B7" w:rsidRPr="004127B7" w:rsidRDefault="004127B7" w:rsidP="004127B7">
      <w:pPr>
        <w:tabs>
          <w:tab w:val="left" w:pos="2268"/>
        </w:tabs>
        <w:rPr>
          <w:rFonts w:ascii="Times New Roman" w:hAnsi="Times New Roman" w:cs="Times New Roman"/>
          <w:lang w:eastAsia="tr-TR"/>
        </w:rPr>
      </w:pPr>
    </w:p>
    <w:p w14:paraId="38DF91D4" w14:textId="77777777" w:rsidR="004127B7" w:rsidRPr="004127B7" w:rsidRDefault="004127B7" w:rsidP="004127B7">
      <w:pPr>
        <w:tabs>
          <w:tab w:val="left" w:pos="2268"/>
        </w:tabs>
        <w:rPr>
          <w:rFonts w:ascii="Times New Roman" w:hAnsi="Times New Roman" w:cs="Times New Roman"/>
          <w:lang w:eastAsia="tr-TR"/>
        </w:rPr>
      </w:pPr>
    </w:p>
    <w:p w14:paraId="4D667E5D" w14:textId="7370D48E" w:rsidR="00445701" w:rsidRDefault="00445701">
      <w:pPr>
        <w:rPr>
          <w:rFonts w:ascii="Times New Roman" w:hAnsi="Times New Roman" w:cs="Times New Roman"/>
          <w:lang w:eastAsia="tr-TR"/>
        </w:rPr>
      </w:pPr>
      <w:r>
        <w:rPr>
          <w:rFonts w:ascii="Times New Roman" w:hAnsi="Times New Roman" w:cs="Times New Roman"/>
          <w:lang w:eastAsia="tr-TR"/>
        </w:rPr>
        <w:br w:type="page"/>
      </w:r>
    </w:p>
    <w:p w14:paraId="4A973A08" w14:textId="77777777" w:rsidR="004127B7" w:rsidRPr="004127B7" w:rsidRDefault="004127B7"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6079BBB1" w14:textId="77777777" w:rsidTr="00320B4B">
        <w:tc>
          <w:tcPr>
            <w:tcW w:w="9062" w:type="dxa"/>
            <w:shd w:val="clear" w:color="auto" w:fill="1EBECE"/>
          </w:tcPr>
          <w:p w14:paraId="700A916B" w14:textId="77777777" w:rsidR="004127B7" w:rsidRPr="004127B7" w:rsidRDefault="004127B7"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5.3.</w:t>
            </w:r>
          </w:p>
        </w:tc>
      </w:tr>
      <w:tr w:rsidR="004127B7" w:rsidRPr="004127B7" w14:paraId="769E8E97" w14:textId="77777777" w:rsidTr="00320B4B">
        <w:tc>
          <w:tcPr>
            <w:tcW w:w="9062" w:type="dxa"/>
          </w:tcPr>
          <w:p w14:paraId="39225EE0"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themeColor="text1"/>
                <w:sz w:val="20"/>
                <w:szCs w:val="20"/>
              </w:rPr>
              <w:t>Merkezde/birimde uygulanan sınavın türü ne olursa olsun sınavlarla ilgili itirazlar titizlikle değerlendirilip ilgili öğrenciler bilgilendirilir.</w:t>
            </w:r>
          </w:p>
        </w:tc>
      </w:tr>
      <w:tr w:rsidR="004127B7" w:rsidRPr="004127B7" w14:paraId="60F2B1F5" w14:textId="77777777" w:rsidTr="00320B4B">
        <w:tc>
          <w:tcPr>
            <w:tcW w:w="9062" w:type="dxa"/>
            <w:shd w:val="clear" w:color="auto" w:fill="1EBECE"/>
          </w:tcPr>
          <w:p w14:paraId="3BD1212E" w14:textId="24BFC0F7" w:rsidR="004127B7"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4127B7" w:rsidRPr="004127B7" w14:paraId="34DEF594" w14:textId="77777777" w:rsidTr="00320B4B">
        <w:tc>
          <w:tcPr>
            <w:tcW w:w="9062" w:type="dxa"/>
          </w:tcPr>
          <w:p w14:paraId="59A1F272"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Sınav süreci ve sonuçlarıyla ilgili itirazlara ilişkin bilgilerin nasıl alınabileceğine yönelik bilgi ve belgeler</w:t>
            </w:r>
          </w:p>
        </w:tc>
      </w:tr>
    </w:tbl>
    <w:p w14:paraId="687FF366" w14:textId="77777777" w:rsidR="004127B7" w:rsidRPr="004127B7" w:rsidRDefault="004127B7" w:rsidP="004127B7">
      <w:pPr>
        <w:tabs>
          <w:tab w:val="left" w:pos="2268"/>
        </w:tabs>
        <w:jc w:val="both"/>
        <w:rPr>
          <w:rFonts w:ascii="Times New Roman" w:hAnsi="Times New Roman" w:cs="Times New Roman"/>
          <w:sz w:val="20"/>
          <w:szCs w:val="20"/>
          <w:lang w:eastAsia="tr-TR"/>
        </w:rPr>
      </w:pPr>
    </w:p>
    <w:p w14:paraId="0FA97895"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4127B7" w:rsidRPr="004127B7" w14:paraId="1DCAD53F" w14:textId="77777777" w:rsidTr="00320B4B">
        <w:tc>
          <w:tcPr>
            <w:tcW w:w="9062" w:type="dxa"/>
            <w:gridSpan w:val="2"/>
            <w:shd w:val="clear" w:color="auto" w:fill="168D9A"/>
          </w:tcPr>
          <w:p w14:paraId="7383AE83"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4127B7" w:rsidRPr="004127B7" w14:paraId="4D86A9D9" w14:textId="77777777" w:rsidTr="00320B4B">
        <w:sdt>
          <w:sdtPr>
            <w:rPr>
              <w:b/>
              <w:lang w:eastAsia="tr-TR"/>
            </w:rPr>
            <w:id w:val="1401552805"/>
            <w:placeholder>
              <w:docPart w:val="7591CAEFF8D24FC4AE99B9500C6C0317"/>
            </w:placeholder>
          </w:sdtPr>
          <w:sdtContent>
            <w:tc>
              <w:tcPr>
                <w:tcW w:w="9062" w:type="dxa"/>
                <w:gridSpan w:val="2"/>
              </w:tcPr>
              <w:p w14:paraId="09639CE5" w14:textId="77777777" w:rsidR="004127B7" w:rsidRPr="004127B7" w:rsidRDefault="004127B7" w:rsidP="00A308AC">
                <w:pPr>
                  <w:pStyle w:val="Balk4"/>
                </w:pPr>
                <w:r w:rsidRPr="004127B7">
                  <w:t>Merkezin/birimin ilgili alt ölçüte ilişkin mevcut durumunu açıklayınız/betimleyiniz</w:t>
                </w:r>
              </w:p>
            </w:tc>
          </w:sdtContent>
        </w:sdt>
      </w:tr>
      <w:tr w:rsidR="004127B7" w:rsidRPr="004127B7" w14:paraId="1890DE17" w14:textId="77777777" w:rsidTr="00320B4B">
        <w:tc>
          <w:tcPr>
            <w:tcW w:w="9062" w:type="dxa"/>
            <w:gridSpan w:val="2"/>
            <w:shd w:val="clear" w:color="auto" w:fill="168D9A"/>
          </w:tcPr>
          <w:p w14:paraId="422ECD90" w14:textId="77777777" w:rsidR="004127B7" w:rsidRPr="004127B7" w:rsidRDefault="004127B7"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4127B7" w:rsidRPr="004127B7" w14:paraId="4FAB4ED4" w14:textId="77777777" w:rsidTr="00320B4B">
        <w:tc>
          <w:tcPr>
            <w:tcW w:w="1413" w:type="dxa"/>
            <w:shd w:val="clear" w:color="auto" w:fill="137883"/>
          </w:tcPr>
          <w:p w14:paraId="08A4C47E"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412C8BA"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4C3D7870" w14:textId="77777777" w:rsidTr="00320B4B">
        <w:sdt>
          <w:sdtPr>
            <w:rPr>
              <w:lang w:eastAsia="tr-TR"/>
            </w:rPr>
            <w:id w:val="-845710616"/>
            <w:placeholder>
              <w:docPart w:val="1E66018A453243099D684D98DC9BEAC6"/>
            </w:placeholder>
          </w:sdtPr>
          <w:sdtContent>
            <w:tc>
              <w:tcPr>
                <w:tcW w:w="1413" w:type="dxa"/>
              </w:tcPr>
              <w:p w14:paraId="79FBEAE3" w14:textId="5B7D7B48" w:rsidR="004127B7" w:rsidRPr="004127B7" w:rsidRDefault="000B3BBF" w:rsidP="00A308AC">
                <w:pPr>
                  <w:pStyle w:val="Balk4"/>
                  <w:rPr>
                    <w:lang w:eastAsia="tr-TR"/>
                  </w:rPr>
                </w:pPr>
                <w:r>
                  <w:rPr>
                    <w:lang w:eastAsia="tr-TR"/>
                  </w:rPr>
                  <w:t>Kanıt kodunu  yazarak (Örn. K</w:t>
                </w:r>
                <w:r w:rsidR="00187D21">
                  <w:t>7</w:t>
                </w:r>
                <w:r>
                  <w:rPr>
                    <w:lang w:eastAsia="tr-TR"/>
                  </w:rPr>
                  <w:t>.</w:t>
                </w:r>
                <w:r w:rsidR="00187D21">
                  <w:t>5</w:t>
                </w:r>
                <w:r>
                  <w:rPr>
                    <w:lang w:eastAsia="tr-TR"/>
                  </w:rPr>
                  <w:t>/</w:t>
                </w:r>
                <w:r w:rsidR="00187D21">
                  <w:t>3</w:t>
                </w:r>
                <w:r>
                  <w:rPr>
                    <w:lang w:eastAsia="tr-TR"/>
                  </w:rPr>
                  <w:t>-1) alt satıra geçiniz.</w:t>
                </w:r>
              </w:p>
            </w:tc>
          </w:sdtContent>
        </w:sdt>
        <w:sdt>
          <w:sdtPr>
            <w:rPr>
              <w:lang w:eastAsia="tr-TR"/>
            </w:rPr>
            <w:id w:val="1812821844"/>
            <w:placeholder>
              <w:docPart w:val="1E66018A453243099D684D98DC9BEAC6"/>
            </w:placeholder>
          </w:sdtPr>
          <w:sdtContent>
            <w:tc>
              <w:tcPr>
                <w:tcW w:w="7649" w:type="dxa"/>
              </w:tcPr>
              <w:p w14:paraId="506EF86E" w14:textId="733CE031" w:rsidR="004127B7" w:rsidRPr="004127B7" w:rsidRDefault="000B3BBF" w:rsidP="00A308AC">
                <w:pPr>
                  <w:pStyle w:val="Balk4"/>
                  <w:rPr>
                    <w:lang w:eastAsia="tr-TR"/>
                  </w:rPr>
                </w:pPr>
                <w:r>
                  <w:rPr>
                    <w:lang w:eastAsia="tr-TR"/>
                  </w:rPr>
                  <w:t>Koda karşılık gelecek şekilde kanıt adını yazarak alt satıra geçiniz.</w:t>
                </w:r>
              </w:p>
            </w:tc>
          </w:sdtContent>
        </w:sdt>
      </w:tr>
      <w:tr w:rsidR="004127B7" w:rsidRPr="004127B7" w14:paraId="2421D84F" w14:textId="77777777" w:rsidTr="00320B4B">
        <w:tc>
          <w:tcPr>
            <w:tcW w:w="9062" w:type="dxa"/>
            <w:gridSpan w:val="2"/>
            <w:shd w:val="clear" w:color="auto" w:fill="168D9A"/>
          </w:tcPr>
          <w:p w14:paraId="6D4250C7"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4127B7" w:rsidRPr="004127B7" w14:paraId="5432AE65" w14:textId="77777777" w:rsidTr="00320B4B">
        <w:tc>
          <w:tcPr>
            <w:tcW w:w="1413" w:type="dxa"/>
            <w:shd w:val="clear" w:color="auto" w:fill="137883"/>
          </w:tcPr>
          <w:p w14:paraId="41740579"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B02C455"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0084848D" w14:textId="77777777" w:rsidTr="00320B4B">
        <w:sdt>
          <w:sdtPr>
            <w:rPr>
              <w:lang w:eastAsia="tr-TR"/>
            </w:rPr>
            <w:id w:val="770822537"/>
            <w:placeholder>
              <w:docPart w:val="9602649B4B864A01BF7380CD3762A7CF"/>
            </w:placeholder>
          </w:sdtPr>
          <w:sdtContent>
            <w:tc>
              <w:tcPr>
                <w:tcW w:w="1413" w:type="dxa"/>
              </w:tcPr>
              <w:p w14:paraId="37593767" w14:textId="738D729B" w:rsidR="004127B7" w:rsidRPr="004127B7" w:rsidRDefault="000B3BBF" w:rsidP="00A308AC">
                <w:pPr>
                  <w:pStyle w:val="Balk4"/>
                  <w:rPr>
                    <w:lang w:eastAsia="tr-TR"/>
                  </w:rPr>
                </w:pPr>
                <w:r>
                  <w:rPr>
                    <w:lang w:eastAsia="tr-TR"/>
                  </w:rPr>
                  <w:t>Kanıt kodunu  yazarak (Örn. K</w:t>
                </w:r>
                <w:r w:rsidR="00187D21">
                  <w:t>7.5</w:t>
                </w:r>
                <w:r>
                  <w:rPr>
                    <w:lang w:eastAsia="tr-TR"/>
                  </w:rPr>
                  <w:t>/</w:t>
                </w:r>
                <w:r w:rsidR="00187D21">
                  <w:t>3</w:t>
                </w:r>
                <w:r>
                  <w:rPr>
                    <w:lang w:eastAsia="tr-TR"/>
                  </w:rPr>
                  <w:t>-</w:t>
                </w:r>
                <w:r w:rsidR="00187D21">
                  <w:t>…</w:t>
                </w:r>
                <w:r>
                  <w:rPr>
                    <w:lang w:eastAsia="tr-TR"/>
                  </w:rPr>
                  <w:t>) alt satıra geçiniz.</w:t>
                </w:r>
                <w:r w:rsidR="004127B7" w:rsidRPr="004127B7">
                  <w:rPr>
                    <w:lang w:eastAsia="tr-TR"/>
                  </w:rPr>
                  <w:t>.</w:t>
                </w:r>
              </w:p>
            </w:tc>
          </w:sdtContent>
        </w:sdt>
        <w:sdt>
          <w:sdtPr>
            <w:rPr>
              <w:lang w:eastAsia="tr-TR"/>
            </w:rPr>
            <w:id w:val="-413862091"/>
            <w:placeholder>
              <w:docPart w:val="9602649B4B864A01BF7380CD3762A7CF"/>
            </w:placeholder>
          </w:sdtPr>
          <w:sdtContent>
            <w:tc>
              <w:tcPr>
                <w:tcW w:w="7649" w:type="dxa"/>
              </w:tcPr>
              <w:p w14:paraId="74AF34AB" w14:textId="6AA2D124" w:rsidR="004127B7" w:rsidRPr="004127B7" w:rsidRDefault="000B3BBF" w:rsidP="00A308AC">
                <w:pPr>
                  <w:pStyle w:val="Balk4"/>
                  <w:rPr>
                    <w:lang w:eastAsia="tr-TR"/>
                  </w:rPr>
                </w:pPr>
                <w:r>
                  <w:rPr>
                    <w:lang w:eastAsia="tr-TR"/>
                  </w:rPr>
                  <w:t>Koda karşılık gelecek şekilde kanıt adını yazarak alt satıra geçiniz.</w:t>
                </w:r>
              </w:p>
            </w:tc>
          </w:sdtContent>
        </w:sdt>
      </w:tr>
    </w:tbl>
    <w:p w14:paraId="76DDD56F"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5E72A55E" w14:textId="77777777" w:rsidTr="00320B4B">
        <w:tc>
          <w:tcPr>
            <w:tcW w:w="9062" w:type="dxa"/>
            <w:shd w:val="clear" w:color="auto" w:fill="0E565E"/>
          </w:tcPr>
          <w:p w14:paraId="3751F6B7"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4127B7" w:rsidRPr="004127B7" w14:paraId="5C2FE5B9" w14:textId="77777777" w:rsidTr="00320B4B">
        <w:sdt>
          <w:sdtPr>
            <w:rPr>
              <w:b/>
              <w:lang w:eastAsia="tr-TR"/>
            </w:rPr>
            <w:id w:val="394095980"/>
            <w:placeholder>
              <w:docPart w:val="BCCFB2D0D1AF4FDC94FFEAEF101B4267"/>
            </w:placeholder>
          </w:sdtPr>
          <w:sdtContent>
            <w:tc>
              <w:tcPr>
                <w:tcW w:w="9062" w:type="dxa"/>
              </w:tcPr>
              <w:p w14:paraId="6F3EEDA6" w14:textId="6A4C658B" w:rsidR="004127B7"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348CE41E" w14:textId="77777777" w:rsidR="004127B7" w:rsidRPr="004127B7" w:rsidRDefault="004127B7" w:rsidP="004127B7">
      <w:pPr>
        <w:pStyle w:val="Balk2"/>
        <w:tabs>
          <w:tab w:val="left" w:pos="2268"/>
        </w:tabs>
        <w:jc w:val="both"/>
        <w:rPr>
          <w:rFonts w:cs="Times New Roman"/>
          <w:lang w:eastAsia="tr-TR"/>
        </w:rPr>
      </w:pPr>
    </w:p>
    <w:p w14:paraId="1C181AAF" w14:textId="77777777" w:rsidR="004127B7" w:rsidRPr="004127B7" w:rsidRDefault="004127B7" w:rsidP="004127B7">
      <w:pPr>
        <w:tabs>
          <w:tab w:val="left" w:pos="2268"/>
        </w:tabs>
        <w:rPr>
          <w:rFonts w:ascii="Times New Roman" w:hAnsi="Times New Roman" w:cs="Times New Roman"/>
          <w:lang w:eastAsia="tr-TR"/>
        </w:rPr>
      </w:pPr>
    </w:p>
    <w:p w14:paraId="63C45F7F" w14:textId="77777777" w:rsidR="004127B7" w:rsidRPr="004127B7" w:rsidRDefault="004127B7" w:rsidP="004127B7">
      <w:pPr>
        <w:tabs>
          <w:tab w:val="left" w:pos="2268"/>
        </w:tabs>
        <w:jc w:val="both"/>
        <w:rPr>
          <w:rFonts w:ascii="Times New Roman" w:hAnsi="Times New Roman" w:cs="Times New Roman"/>
          <w:lang w:eastAsia="tr-TR"/>
        </w:rPr>
      </w:pPr>
    </w:p>
    <w:p w14:paraId="7F90869D" w14:textId="77777777" w:rsidR="004127B7" w:rsidRPr="004127B7" w:rsidRDefault="004127B7" w:rsidP="004127B7">
      <w:pPr>
        <w:tabs>
          <w:tab w:val="left" w:pos="2268"/>
        </w:tabs>
        <w:jc w:val="both"/>
        <w:rPr>
          <w:rFonts w:ascii="Times New Roman" w:hAnsi="Times New Roman" w:cs="Times New Roman"/>
          <w:lang w:eastAsia="tr-TR"/>
        </w:rPr>
      </w:pPr>
    </w:p>
    <w:p w14:paraId="6689426C" w14:textId="77777777" w:rsidR="004127B7" w:rsidRPr="004127B7" w:rsidRDefault="004127B7" w:rsidP="004127B7">
      <w:pPr>
        <w:tabs>
          <w:tab w:val="left" w:pos="2268"/>
        </w:tabs>
        <w:jc w:val="both"/>
        <w:rPr>
          <w:rFonts w:ascii="Times New Roman" w:hAnsi="Times New Roman" w:cs="Times New Roman"/>
          <w:lang w:eastAsia="tr-TR"/>
        </w:rPr>
      </w:pPr>
    </w:p>
    <w:p w14:paraId="3AC62025" w14:textId="77777777" w:rsidR="004127B7" w:rsidRPr="004127B7" w:rsidRDefault="004127B7" w:rsidP="004127B7">
      <w:pPr>
        <w:tabs>
          <w:tab w:val="left" w:pos="2268"/>
        </w:tabs>
        <w:jc w:val="both"/>
        <w:rPr>
          <w:rFonts w:ascii="Times New Roman" w:hAnsi="Times New Roman" w:cs="Times New Roman"/>
          <w:lang w:eastAsia="tr-TR"/>
        </w:rPr>
      </w:pPr>
    </w:p>
    <w:p w14:paraId="5DCC0F65" w14:textId="77777777" w:rsidR="004127B7" w:rsidRPr="004127B7" w:rsidRDefault="004127B7" w:rsidP="004127B7">
      <w:pPr>
        <w:tabs>
          <w:tab w:val="left" w:pos="2268"/>
        </w:tabs>
        <w:jc w:val="both"/>
        <w:rPr>
          <w:rFonts w:ascii="Times New Roman" w:hAnsi="Times New Roman" w:cs="Times New Roman"/>
          <w:lang w:eastAsia="tr-TR"/>
        </w:rPr>
      </w:pPr>
    </w:p>
    <w:p w14:paraId="78777B5E" w14:textId="77777777" w:rsidR="004127B7" w:rsidRPr="004127B7" w:rsidRDefault="004127B7" w:rsidP="004127B7">
      <w:pPr>
        <w:tabs>
          <w:tab w:val="left" w:pos="2268"/>
        </w:tabs>
        <w:jc w:val="both"/>
        <w:rPr>
          <w:rFonts w:ascii="Times New Roman" w:hAnsi="Times New Roman" w:cs="Times New Roman"/>
          <w:lang w:eastAsia="tr-TR"/>
        </w:rPr>
      </w:pPr>
    </w:p>
    <w:p w14:paraId="1AC4B1A6" w14:textId="77777777" w:rsidR="004127B7" w:rsidRPr="004127B7" w:rsidRDefault="004127B7" w:rsidP="004127B7">
      <w:pPr>
        <w:tabs>
          <w:tab w:val="left" w:pos="2268"/>
        </w:tabs>
        <w:jc w:val="both"/>
        <w:rPr>
          <w:rFonts w:ascii="Times New Roman" w:hAnsi="Times New Roman" w:cs="Times New Roman"/>
          <w:lang w:eastAsia="tr-TR"/>
        </w:rPr>
      </w:pPr>
    </w:p>
    <w:p w14:paraId="06DFE162" w14:textId="77777777" w:rsidR="004127B7" w:rsidRPr="004127B7" w:rsidRDefault="004127B7" w:rsidP="004127B7">
      <w:pPr>
        <w:tabs>
          <w:tab w:val="left" w:pos="2268"/>
        </w:tabs>
        <w:jc w:val="both"/>
        <w:rPr>
          <w:rFonts w:ascii="Times New Roman" w:hAnsi="Times New Roman" w:cs="Times New Roman"/>
          <w:lang w:eastAsia="tr-TR"/>
        </w:rPr>
      </w:pPr>
    </w:p>
    <w:p w14:paraId="55D6294B" w14:textId="77777777" w:rsidR="004127B7" w:rsidRPr="004127B7" w:rsidRDefault="004127B7" w:rsidP="004127B7">
      <w:pPr>
        <w:tabs>
          <w:tab w:val="left" w:pos="2268"/>
        </w:tabs>
        <w:jc w:val="both"/>
        <w:rPr>
          <w:rFonts w:ascii="Times New Roman" w:hAnsi="Times New Roman" w:cs="Times New Roman"/>
          <w:lang w:eastAsia="tr-TR"/>
        </w:rPr>
      </w:pPr>
    </w:p>
    <w:p w14:paraId="3EE07D03" w14:textId="269A14B5" w:rsidR="00445701" w:rsidRDefault="00445701">
      <w:pPr>
        <w:rPr>
          <w:rFonts w:ascii="Times New Roman" w:hAnsi="Times New Roman" w:cs="Times New Roman"/>
          <w:lang w:eastAsia="tr-TR"/>
        </w:rPr>
      </w:pPr>
      <w:r>
        <w:rPr>
          <w:rFonts w:ascii="Times New Roman" w:hAnsi="Times New Roman" w:cs="Times New Roman"/>
          <w:lang w:eastAsia="tr-TR"/>
        </w:rPr>
        <w:br w:type="page"/>
      </w:r>
    </w:p>
    <w:p w14:paraId="00192864" w14:textId="77777777" w:rsidR="004127B7" w:rsidRPr="004127B7" w:rsidRDefault="004127B7"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46F1F075" w14:textId="77777777" w:rsidTr="00320B4B">
        <w:tc>
          <w:tcPr>
            <w:tcW w:w="9062" w:type="dxa"/>
            <w:shd w:val="clear" w:color="auto" w:fill="1EBECE"/>
          </w:tcPr>
          <w:p w14:paraId="4528BD46" w14:textId="77777777" w:rsidR="004127B7" w:rsidRPr="004127B7" w:rsidRDefault="004127B7"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7.5.4.</w:t>
            </w:r>
          </w:p>
        </w:tc>
      </w:tr>
      <w:tr w:rsidR="004127B7" w:rsidRPr="004127B7" w14:paraId="5C7B6D1E" w14:textId="77777777" w:rsidTr="00320B4B">
        <w:tc>
          <w:tcPr>
            <w:tcW w:w="9062" w:type="dxa"/>
          </w:tcPr>
          <w:p w14:paraId="4AA2A407"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themeColor="text1"/>
                <w:sz w:val="20"/>
                <w:szCs w:val="20"/>
                <w:lang w:eastAsia="tr-TR"/>
              </w:rPr>
              <w:t>Merkez/birim, başka merkezlerin/birimlerin düzenlediği belgelerle ilgili iş ve işlemleri gösteren prosedür ve yönergelere sahiptir.</w:t>
            </w:r>
          </w:p>
        </w:tc>
      </w:tr>
      <w:tr w:rsidR="004127B7" w:rsidRPr="004127B7" w14:paraId="1690C72D" w14:textId="77777777" w:rsidTr="00320B4B">
        <w:tc>
          <w:tcPr>
            <w:tcW w:w="9062" w:type="dxa"/>
            <w:shd w:val="clear" w:color="auto" w:fill="1EBECE"/>
          </w:tcPr>
          <w:p w14:paraId="06160A2B" w14:textId="0D9B3B62" w:rsidR="004127B7"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4127B7" w:rsidRPr="004127B7" w14:paraId="676BBE64" w14:textId="77777777" w:rsidTr="00320B4B">
        <w:tc>
          <w:tcPr>
            <w:tcW w:w="9062" w:type="dxa"/>
          </w:tcPr>
          <w:p w14:paraId="4B35BBA0"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sz w:val="20"/>
                <w:szCs w:val="20"/>
              </w:rPr>
              <w:t>Başka merkezlerden/birimlerden alınan belgelerin (dil düzey belgesi, kabul belgesi, öğrenci belgesi vb.) kabulüne ilişkin resmî belgeler (yönerge, yönetmelik, yönetim kurulu kararı vb.)</w:t>
            </w:r>
          </w:p>
        </w:tc>
      </w:tr>
    </w:tbl>
    <w:p w14:paraId="2B73F74B" w14:textId="77777777" w:rsidR="004127B7" w:rsidRPr="004127B7" w:rsidRDefault="004127B7" w:rsidP="004127B7">
      <w:pPr>
        <w:tabs>
          <w:tab w:val="left" w:pos="2268"/>
        </w:tabs>
        <w:jc w:val="both"/>
        <w:rPr>
          <w:rFonts w:ascii="Times New Roman" w:hAnsi="Times New Roman" w:cs="Times New Roman"/>
          <w:sz w:val="20"/>
          <w:szCs w:val="20"/>
          <w:lang w:eastAsia="tr-TR"/>
        </w:rPr>
      </w:pPr>
    </w:p>
    <w:p w14:paraId="1AE2C07B"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4127B7" w:rsidRPr="004127B7" w14:paraId="58CC89D7" w14:textId="77777777" w:rsidTr="00320B4B">
        <w:tc>
          <w:tcPr>
            <w:tcW w:w="9062" w:type="dxa"/>
            <w:gridSpan w:val="2"/>
            <w:shd w:val="clear" w:color="auto" w:fill="168D9A"/>
          </w:tcPr>
          <w:p w14:paraId="07FEE60F"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4127B7" w:rsidRPr="004127B7" w14:paraId="1E22F8F2" w14:textId="77777777" w:rsidTr="00320B4B">
        <w:sdt>
          <w:sdtPr>
            <w:rPr>
              <w:b/>
              <w:lang w:eastAsia="tr-TR"/>
            </w:rPr>
            <w:id w:val="1593504864"/>
            <w:placeholder>
              <w:docPart w:val="E96739BD8D5041D29024DA0E24DC920B"/>
            </w:placeholder>
          </w:sdtPr>
          <w:sdtContent>
            <w:tc>
              <w:tcPr>
                <w:tcW w:w="9062" w:type="dxa"/>
                <w:gridSpan w:val="2"/>
              </w:tcPr>
              <w:p w14:paraId="39D0E661" w14:textId="77777777" w:rsidR="004127B7" w:rsidRPr="004127B7" w:rsidRDefault="004127B7" w:rsidP="00A308AC">
                <w:pPr>
                  <w:pStyle w:val="Balk4"/>
                </w:pPr>
                <w:r w:rsidRPr="004127B7">
                  <w:t>Merkezin/birimin ilgili alt ölçüte ilişkin mevcut durumunu açıklayınız/betimleyiniz</w:t>
                </w:r>
              </w:p>
            </w:tc>
          </w:sdtContent>
        </w:sdt>
      </w:tr>
      <w:tr w:rsidR="004127B7" w:rsidRPr="004127B7" w14:paraId="480D0819" w14:textId="77777777" w:rsidTr="00320B4B">
        <w:tc>
          <w:tcPr>
            <w:tcW w:w="9062" w:type="dxa"/>
            <w:gridSpan w:val="2"/>
            <w:shd w:val="clear" w:color="auto" w:fill="168D9A"/>
          </w:tcPr>
          <w:p w14:paraId="3EB5305C" w14:textId="77777777" w:rsidR="004127B7" w:rsidRPr="004127B7" w:rsidRDefault="004127B7"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4127B7" w:rsidRPr="004127B7" w14:paraId="0E4945B3" w14:textId="77777777" w:rsidTr="00320B4B">
        <w:tc>
          <w:tcPr>
            <w:tcW w:w="1413" w:type="dxa"/>
            <w:shd w:val="clear" w:color="auto" w:fill="137883"/>
          </w:tcPr>
          <w:p w14:paraId="36FC7648"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0E5281C6"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177B82C7" w14:textId="77777777" w:rsidTr="00320B4B">
        <w:sdt>
          <w:sdtPr>
            <w:rPr>
              <w:lang w:eastAsia="tr-TR"/>
            </w:rPr>
            <w:id w:val="1998000383"/>
            <w:placeholder>
              <w:docPart w:val="89C41FFEAF1E41C89B14A234AA805FDC"/>
            </w:placeholder>
          </w:sdtPr>
          <w:sdtContent>
            <w:tc>
              <w:tcPr>
                <w:tcW w:w="1413" w:type="dxa"/>
              </w:tcPr>
              <w:p w14:paraId="2C03A36B" w14:textId="4EE8025C" w:rsidR="004127B7" w:rsidRPr="004127B7" w:rsidRDefault="000B3BBF" w:rsidP="00A308AC">
                <w:pPr>
                  <w:pStyle w:val="Balk4"/>
                  <w:rPr>
                    <w:lang w:eastAsia="tr-TR"/>
                  </w:rPr>
                </w:pPr>
                <w:r>
                  <w:rPr>
                    <w:lang w:eastAsia="tr-TR"/>
                  </w:rPr>
                  <w:t>Kanıt kodunu  yazarak (Örn. K</w:t>
                </w:r>
                <w:r w:rsidR="00EF6C70">
                  <w:t>7</w:t>
                </w:r>
                <w:r>
                  <w:rPr>
                    <w:lang w:eastAsia="tr-TR"/>
                  </w:rPr>
                  <w:t>.</w:t>
                </w:r>
                <w:r w:rsidR="00EF6C70">
                  <w:t>5</w:t>
                </w:r>
                <w:r>
                  <w:rPr>
                    <w:lang w:eastAsia="tr-TR"/>
                  </w:rPr>
                  <w:t>/</w:t>
                </w:r>
                <w:r w:rsidR="00EF6C70">
                  <w:t>4</w:t>
                </w:r>
                <w:r>
                  <w:rPr>
                    <w:lang w:eastAsia="tr-TR"/>
                  </w:rPr>
                  <w:t>-1) alt satıra geçiniz.</w:t>
                </w:r>
              </w:p>
            </w:tc>
          </w:sdtContent>
        </w:sdt>
        <w:sdt>
          <w:sdtPr>
            <w:rPr>
              <w:lang w:eastAsia="tr-TR"/>
            </w:rPr>
            <w:id w:val="1531074323"/>
            <w:placeholder>
              <w:docPart w:val="89C41FFEAF1E41C89B14A234AA805FDC"/>
            </w:placeholder>
          </w:sdtPr>
          <w:sdtContent>
            <w:tc>
              <w:tcPr>
                <w:tcW w:w="7649" w:type="dxa"/>
              </w:tcPr>
              <w:p w14:paraId="22A10CF9" w14:textId="229D29E2" w:rsidR="004127B7" w:rsidRPr="004127B7" w:rsidRDefault="000B3BBF" w:rsidP="00A308AC">
                <w:pPr>
                  <w:pStyle w:val="Balk4"/>
                  <w:rPr>
                    <w:lang w:eastAsia="tr-TR"/>
                  </w:rPr>
                </w:pPr>
                <w:r>
                  <w:rPr>
                    <w:lang w:eastAsia="tr-TR"/>
                  </w:rPr>
                  <w:t>Koda karşılık gelecek şekilde kanıt adını yazarak alt satıra geçiniz.</w:t>
                </w:r>
              </w:p>
            </w:tc>
          </w:sdtContent>
        </w:sdt>
      </w:tr>
      <w:tr w:rsidR="004127B7" w:rsidRPr="004127B7" w14:paraId="67BDA9AF" w14:textId="77777777" w:rsidTr="00320B4B">
        <w:tc>
          <w:tcPr>
            <w:tcW w:w="9062" w:type="dxa"/>
            <w:gridSpan w:val="2"/>
            <w:shd w:val="clear" w:color="auto" w:fill="168D9A"/>
          </w:tcPr>
          <w:p w14:paraId="7854C95B"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4127B7" w:rsidRPr="004127B7" w14:paraId="1A38D0C4" w14:textId="77777777" w:rsidTr="00320B4B">
        <w:tc>
          <w:tcPr>
            <w:tcW w:w="1413" w:type="dxa"/>
            <w:shd w:val="clear" w:color="auto" w:fill="137883"/>
          </w:tcPr>
          <w:p w14:paraId="7223818D"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572DFC67"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576829B9" w14:textId="77777777" w:rsidTr="00320B4B">
        <w:sdt>
          <w:sdtPr>
            <w:rPr>
              <w:lang w:eastAsia="tr-TR"/>
            </w:rPr>
            <w:id w:val="-667403576"/>
            <w:placeholder>
              <w:docPart w:val="7B1FDAACAF25496493C92EC8B6B3BA5D"/>
            </w:placeholder>
          </w:sdtPr>
          <w:sdtContent>
            <w:tc>
              <w:tcPr>
                <w:tcW w:w="1413" w:type="dxa"/>
              </w:tcPr>
              <w:p w14:paraId="10AD9E69" w14:textId="08663ED8" w:rsidR="004127B7" w:rsidRPr="004127B7" w:rsidRDefault="000B3BBF" w:rsidP="00A308AC">
                <w:pPr>
                  <w:pStyle w:val="Balk4"/>
                  <w:rPr>
                    <w:lang w:eastAsia="tr-TR"/>
                  </w:rPr>
                </w:pPr>
                <w:r>
                  <w:rPr>
                    <w:lang w:eastAsia="tr-TR"/>
                  </w:rPr>
                  <w:t>Kanıt kodunu  yazarak (Örn. K</w:t>
                </w:r>
                <w:r w:rsidR="00EF6C70">
                  <w:t>7</w:t>
                </w:r>
                <w:r>
                  <w:rPr>
                    <w:lang w:eastAsia="tr-TR"/>
                  </w:rPr>
                  <w:t>.</w:t>
                </w:r>
                <w:r w:rsidR="00EF6C70">
                  <w:t>5</w:t>
                </w:r>
                <w:r>
                  <w:rPr>
                    <w:lang w:eastAsia="tr-TR"/>
                  </w:rPr>
                  <w:t>/</w:t>
                </w:r>
                <w:r w:rsidR="00EF6C70">
                  <w:t>4</w:t>
                </w:r>
                <w:r>
                  <w:rPr>
                    <w:lang w:eastAsia="tr-TR"/>
                  </w:rPr>
                  <w:t>-</w:t>
                </w:r>
                <w:r w:rsidR="00EF6C70">
                  <w:t>…</w:t>
                </w:r>
                <w:r>
                  <w:rPr>
                    <w:lang w:eastAsia="tr-TR"/>
                  </w:rPr>
                  <w:t>) alt satıra geçiniz.</w:t>
                </w:r>
                <w:r w:rsidR="004127B7" w:rsidRPr="004127B7">
                  <w:rPr>
                    <w:lang w:eastAsia="tr-TR"/>
                  </w:rPr>
                  <w:t>.</w:t>
                </w:r>
              </w:p>
            </w:tc>
          </w:sdtContent>
        </w:sdt>
        <w:sdt>
          <w:sdtPr>
            <w:rPr>
              <w:lang w:eastAsia="tr-TR"/>
            </w:rPr>
            <w:id w:val="1672298846"/>
            <w:placeholder>
              <w:docPart w:val="7B1FDAACAF25496493C92EC8B6B3BA5D"/>
            </w:placeholder>
          </w:sdtPr>
          <w:sdtContent>
            <w:tc>
              <w:tcPr>
                <w:tcW w:w="7649" w:type="dxa"/>
              </w:tcPr>
              <w:p w14:paraId="6FA2E640" w14:textId="24C2C4A5" w:rsidR="004127B7" w:rsidRPr="004127B7" w:rsidRDefault="000B3BBF" w:rsidP="00A308AC">
                <w:pPr>
                  <w:pStyle w:val="Balk4"/>
                  <w:rPr>
                    <w:lang w:eastAsia="tr-TR"/>
                  </w:rPr>
                </w:pPr>
                <w:r>
                  <w:rPr>
                    <w:lang w:eastAsia="tr-TR"/>
                  </w:rPr>
                  <w:t>Koda karşılık gelecek şekilde kanıt adını yazarak alt satıra geçiniz.</w:t>
                </w:r>
              </w:p>
            </w:tc>
          </w:sdtContent>
        </w:sdt>
      </w:tr>
    </w:tbl>
    <w:p w14:paraId="52157D71"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7312726C" w14:textId="77777777" w:rsidTr="00320B4B">
        <w:tc>
          <w:tcPr>
            <w:tcW w:w="9062" w:type="dxa"/>
            <w:shd w:val="clear" w:color="auto" w:fill="0E565E"/>
          </w:tcPr>
          <w:p w14:paraId="1D7A2CB9"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4127B7" w:rsidRPr="004127B7" w14:paraId="4BE4B710" w14:textId="77777777" w:rsidTr="00320B4B">
        <w:sdt>
          <w:sdtPr>
            <w:rPr>
              <w:b/>
              <w:lang w:eastAsia="tr-TR"/>
            </w:rPr>
            <w:id w:val="120423345"/>
            <w:placeholder>
              <w:docPart w:val="299B659583FD4C088A6462FF8EF88305"/>
            </w:placeholder>
          </w:sdtPr>
          <w:sdtContent>
            <w:tc>
              <w:tcPr>
                <w:tcW w:w="9062" w:type="dxa"/>
              </w:tcPr>
              <w:p w14:paraId="25BC8270" w14:textId="3A5DB1BC" w:rsidR="004127B7"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204FB961" w14:textId="77777777" w:rsidR="004127B7" w:rsidRPr="004127B7" w:rsidRDefault="004127B7" w:rsidP="004127B7">
      <w:pPr>
        <w:pStyle w:val="Balk2"/>
        <w:tabs>
          <w:tab w:val="left" w:pos="2268"/>
        </w:tabs>
        <w:jc w:val="both"/>
        <w:rPr>
          <w:rFonts w:cs="Times New Roman"/>
          <w:lang w:eastAsia="tr-TR"/>
        </w:rPr>
      </w:pPr>
    </w:p>
    <w:p w14:paraId="2D878C8A" w14:textId="77777777" w:rsidR="004127B7" w:rsidRPr="004127B7" w:rsidRDefault="004127B7" w:rsidP="004127B7">
      <w:pPr>
        <w:tabs>
          <w:tab w:val="left" w:pos="2268"/>
        </w:tabs>
        <w:jc w:val="both"/>
        <w:rPr>
          <w:rFonts w:ascii="Times New Roman" w:hAnsi="Times New Roman" w:cs="Times New Roman"/>
          <w:lang w:eastAsia="tr-TR"/>
        </w:rPr>
      </w:pPr>
    </w:p>
    <w:p w14:paraId="44275CDB" w14:textId="77777777" w:rsidR="004127B7" w:rsidRPr="004127B7" w:rsidRDefault="004127B7" w:rsidP="004127B7">
      <w:pPr>
        <w:tabs>
          <w:tab w:val="left" w:pos="2268"/>
        </w:tabs>
        <w:jc w:val="both"/>
        <w:rPr>
          <w:rFonts w:ascii="Times New Roman" w:hAnsi="Times New Roman" w:cs="Times New Roman"/>
          <w:lang w:eastAsia="tr-TR"/>
        </w:rPr>
      </w:pPr>
    </w:p>
    <w:p w14:paraId="3522056A" w14:textId="77777777" w:rsidR="004127B7" w:rsidRPr="004127B7" w:rsidRDefault="004127B7" w:rsidP="004127B7">
      <w:pPr>
        <w:tabs>
          <w:tab w:val="left" w:pos="2268"/>
        </w:tabs>
        <w:jc w:val="both"/>
        <w:rPr>
          <w:rFonts w:ascii="Times New Roman" w:hAnsi="Times New Roman" w:cs="Times New Roman"/>
          <w:lang w:eastAsia="tr-TR"/>
        </w:rPr>
      </w:pPr>
    </w:p>
    <w:p w14:paraId="753694C3" w14:textId="77777777" w:rsidR="004127B7" w:rsidRPr="004127B7" w:rsidRDefault="004127B7" w:rsidP="004127B7">
      <w:pPr>
        <w:tabs>
          <w:tab w:val="left" w:pos="2268"/>
        </w:tabs>
        <w:jc w:val="both"/>
        <w:rPr>
          <w:rFonts w:ascii="Times New Roman" w:hAnsi="Times New Roman" w:cs="Times New Roman"/>
          <w:lang w:eastAsia="tr-TR"/>
        </w:rPr>
      </w:pPr>
    </w:p>
    <w:p w14:paraId="49F5F433" w14:textId="77777777" w:rsidR="004127B7" w:rsidRPr="004127B7" w:rsidRDefault="004127B7" w:rsidP="004127B7">
      <w:pPr>
        <w:tabs>
          <w:tab w:val="left" w:pos="2268"/>
        </w:tabs>
        <w:jc w:val="both"/>
        <w:rPr>
          <w:rFonts w:ascii="Times New Roman" w:hAnsi="Times New Roman" w:cs="Times New Roman"/>
          <w:lang w:eastAsia="tr-TR"/>
        </w:rPr>
      </w:pPr>
    </w:p>
    <w:p w14:paraId="7BA63000" w14:textId="77777777" w:rsidR="004127B7" w:rsidRPr="004127B7" w:rsidRDefault="004127B7" w:rsidP="004127B7">
      <w:pPr>
        <w:tabs>
          <w:tab w:val="left" w:pos="2268"/>
        </w:tabs>
        <w:jc w:val="both"/>
        <w:rPr>
          <w:rFonts w:ascii="Times New Roman" w:hAnsi="Times New Roman" w:cs="Times New Roman"/>
          <w:lang w:eastAsia="tr-TR"/>
        </w:rPr>
      </w:pPr>
    </w:p>
    <w:p w14:paraId="318C6A49" w14:textId="77777777" w:rsidR="004127B7" w:rsidRPr="004127B7" w:rsidRDefault="004127B7" w:rsidP="004127B7">
      <w:pPr>
        <w:tabs>
          <w:tab w:val="left" w:pos="2268"/>
        </w:tabs>
        <w:jc w:val="both"/>
        <w:rPr>
          <w:rFonts w:ascii="Times New Roman" w:hAnsi="Times New Roman" w:cs="Times New Roman"/>
          <w:lang w:eastAsia="tr-TR"/>
        </w:rPr>
      </w:pPr>
    </w:p>
    <w:p w14:paraId="72D636C7" w14:textId="77777777" w:rsidR="004127B7" w:rsidRPr="004127B7" w:rsidRDefault="004127B7" w:rsidP="004127B7">
      <w:pPr>
        <w:tabs>
          <w:tab w:val="left" w:pos="2268"/>
        </w:tabs>
        <w:jc w:val="both"/>
        <w:rPr>
          <w:rFonts w:ascii="Times New Roman" w:hAnsi="Times New Roman" w:cs="Times New Roman"/>
          <w:lang w:eastAsia="tr-TR"/>
        </w:rPr>
      </w:pPr>
    </w:p>
    <w:p w14:paraId="5D50F11F" w14:textId="2D1147F9" w:rsidR="004127B7" w:rsidRPr="004127B7" w:rsidRDefault="004127B7" w:rsidP="004127B7">
      <w:pPr>
        <w:tabs>
          <w:tab w:val="left" w:pos="2268"/>
        </w:tabs>
        <w:jc w:val="both"/>
        <w:rPr>
          <w:rFonts w:ascii="Times New Roman" w:hAnsi="Times New Roman" w:cs="Times New Roman"/>
          <w:lang w:eastAsia="tr-TR"/>
        </w:rPr>
      </w:pPr>
    </w:p>
    <w:p w14:paraId="10B0122A" w14:textId="77777777" w:rsidR="00445701" w:rsidRDefault="00445701">
      <w:pPr>
        <w:rPr>
          <w:rFonts w:ascii="Times New Roman" w:eastAsiaTheme="majorEastAsia" w:hAnsi="Times New Roman" w:cs="Times New Roman"/>
          <w:b/>
          <w:color w:val="1EBECE"/>
          <w:sz w:val="24"/>
          <w:szCs w:val="32"/>
          <w:lang w:eastAsia="tr-TR"/>
        </w:rPr>
      </w:pPr>
      <w:bookmarkStart w:id="54" w:name="_Toc228374181"/>
      <w:r>
        <w:rPr>
          <w:rFonts w:cs="Times New Roman"/>
          <w:color w:val="1EBECE"/>
          <w:lang w:eastAsia="tr-TR"/>
        </w:rPr>
        <w:br w:type="page"/>
      </w:r>
    </w:p>
    <w:p w14:paraId="053F10C0" w14:textId="602F467D" w:rsidR="000D05DC" w:rsidRPr="004127B7" w:rsidRDefault="000D05DC" w:rsidP="004127B7">
      <w:pPr>
        <w:pStyle w:val="Balk1"/>
        <w:tabs>
          <w:tab w:val="left" w:pos="2268"/>
        </w:tabs>
        <w:jc w:val="both"/>
        <w:rPr>
          <w:rFonts w:cs="Times New Roman"/>
          <w:color w:val="1EBECE"/>
          <w:lang w:eastAsia="tr-TR"/>
        </w:rPr>
      </w:pPr>
      <w:r w:rsidRPr="004127B7">
        <w:rPr>
          <w:rFonts w:cs="Times New Roman"/>
          <w:color w:val="1EBECE"/>
          <w:lang w:eastAsia="tr-TR"/>
        </w:rPr>
        <w:lastRenderedPageBreak/>
        <w:t>8. Sürekli İyileştirme</w:t>
      </w:r>
      <w:bookmarkEnd w:id="54"/>
    </w:p>
    <w:p w14:paraId="5F724B19" w14:textId="77777777" w:rsidR="004127B7" w:rsidRPr="004127B7" w:rsidRDefault="004127B7" w:rsidP="004127B7">
      <w:pPr>
        <w:tabs>
          <w:tab w:val="left" w:pos="2268"/>
        </w:tabs>
        <w:rPr>
          <w:rFonts w:ascii="Times New Roman" w:hAnsi="Times New Roman" w:cs="Times New Roman"/>
          <w:lang w:eastAsia="tr-TR"/>
        </w:rPr>
      </w:pPr>
    </w:p>
    <w:p w14:paraId="3EB7E482" w14:textId="77777777" w:rsidR="000D05DC" w:rsidRPr="004127B7" w:rsidRDefault="000D05DC" w:rsidP="004127B7">
      <w:pPr>
        <w:pStyle w:val="Balk2"/>
        <w:tabs>
          <w:tab w:val="left" w:pos="2268"/>
        </w:tabs>
        <w:jc w:val="both"/>
        <w:rPr>
          <w:rFonts w:cs="Times New Roman"/>
          <w:lang w:eastAsia="tr-TR"/>
        </w:rPr>
      </w:pPr>
      <w:bookmarkStart w:id="55" w:name="_Toc228374182"/>
      <w:r w:rsidRPr="004127B7">
        <w:rPr>
          <w:rFonts w:cs="Times New Roman"/>
          <w:lang w:eastAsia="tr-TR"/>
        </w:rPr>
        <w:t>8.1 Geri Bildirim</w:t>
      </w:r>
      <w:bookmarkEnd w:id="55"/>
      <w:r w:rsidRPr="004127B7">
        <w:rPr>
          <w:rFonts w:cs="Times New Roman"/>
          <w:lang w:eastAsia="tr-TR"/>
        </w:rPr>
        <w:t xml:space="preserve"> </w:t>
      </w:r>
    </w:p>
    <w:p w14:paraId="2FC634AE" w14:textId="77777777" w:rsidR="004127B7" w:rsidRPr="004127B7" w:rsidRDefault="004127B7" w:rsidP="004127B7">
      <w:pPr>
        <w:tabs>
          <w:tab w:val="left" w:pos="2268"/>
        </w:tabs>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620D7546" w14:textId="77777777" w:rsidTr="00320B4B">
        <w:tc>
          <w:tcPr>
            <w:tcW w:w="9062" w:type="dxa"/>
            <w:shd w:val="clear" w:color="auto" w:fill="1EBECE"/>
          </w:tcPr>
          <w:p w14:paraId="61DFCECD" w14:textId="77777777" w:rsidR="004127B7" w:rsidRPr="004127B7" w:rsidRDefault="004127B7"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8.1.1.</w:t>
            </w:r>
          </w:p>
        </w:tc>
      </w:tr>
      <w:tr w:rsidR="004127B7" w:rsidRPr="004127B7" w14:paraId="21A412C6" w14:textId="77777777" w:rsidTr="00320B4B">
        <w:tc>
          <w:tcPr>
            <w:tcW w:w="9062" w:type="dxa"/>
          </w:tcPr>
          <w:p w14:paraId="3958E05D"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rPr>
              <w:t>Merkez/birim; öğrenci, personel ve paydaşların öğrenme deneyimlerinin bütün yönleriyle ilgili geri</w:t>
            </w:r>
            <w:r w:rsidRPr="004127B7">
              <w:rPr>
                <w:rFonts w:ascii="Times New Roman" w:hAnsi="Times New Roman" w:cs="Times New Roman"/>
                <w:color w:val="000000"/>
                <w:sz w:val="20"/>
                <w:szCs w:val="20"/>
                <w:lang w:val="en-US"/>
              </w:rPr>
              <w:t xml:space="preserve"> </w:t>
            </w:r>
            <w:r w:rsidRPr="004127B7">
              <w:rPr>
                <w:rFonts w:ascii="Times New Roman" w:hAnsi="Times New Roman" w:cs="Times New Roman"/>
                <w:color w:val="000000"/>
                <w:sz w:val="20"/>
                <w:szCs w:val="20"/>
              </w:rPr>
              <w:t>bildirim vermelerini sağlayan prosedürlere sahiptir ve bu geri bildirimler sürekli gelişimi sağlamak için kullanılır.</w:t>
            </w:r>
          </w:p>
        </w:tc>
      </w:tr>
      <w:tr w:rsidR="004127B7" w:rsidRPr="004127B7" w14:paraId="3EF032D9" w14:textId="77777777" w:rsidTr="00320B4B">
        <w:tc>
          <w:tcPr>
            <w:tcW w:w="9062" w:type="dxa"/>
            <w:shd w:val="clear" w:color="auto" w:fill="1EBECE"/>
          </w:tcPr>
          <w:p w14:paraId="2E70F83E" w14:textId="52E01E0A" w:rsidR="004127B7"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4127B7" w:rsidRPr="004127B7" w14:paraId="39D247AA" w14:textId="77777777" w:rsidTr="00320B4B">
        <w:tc>
          <w:tcPr>
            <w:tcW w:w="9062" w:type="dxa"/>
          </w:tcPr>
          <w:p w14:paraId="1FDB7DE2" w14:textId="77777777" w:rsidR="004127B7" w:rsidRPr="004127B7" w:rsidRDefault="004127B7" w:rsidP="004127B7">
            <w:pPr>
              <w:tabs>
                <w:tab w:val="left" w:pos="2268"/>
              </w:tabs>
              <w:spacing w:after="160" w:line="278" w:lineRule="auto"/>
              <w:contextualSpacing/>
              <w:jc w:val="both"/>
              <w:rPr>
                <w:rFonts w:ascii="Times New Roman" w:hAnsi="Times New Roman" w:cs="Times New Roman"/>
                <w:color w:val="000000"/>
                <w:sz w:val="20"/>
                <w:szCs w:val="20"/>
                <w:lang w:eastAsia="tr-TR"/>
              </w:rPr>
            </w:pPr>
            <w:r w:rsidRPr="004127B7">
              <w:rPr>
                <w:rFonts w:ascii="Times New Roman" w:hAnsi="Times New Roman" w:cs="Times New Roman"/>
                <w:color w:val="000000"/>
                <w:sz w:val="20"/>
                <w:szCs w:val="20"/>
                <w:lang w:eastAsia="tr-TR"/>
              </w:rPr>
              <w:t xml:space="preserve">a. Kalite ve strateji belgeleri </w:t>
            </w:r>
          </w:p>
          <w:p w14:paraId="427912C8"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eastAsia="Times New Roman" w:hAnsi="Times New Roman" w:cs="Times New Roman"/>
                <w:color w:val="000000"/>
                <w:sz w:val="20"/>
                <w:szCs w:val="20"/>
                <w:lang w:eastAsia="tr-TR"/>
              </w:rPr>
              <w:t xml:space="preserve">b. Değerlendirmeden sorumlu personelle </w:t>
            </w:r>
            <w:r w:rsidRPr="004127B7">
              <w:rPr>
                <w:rFonts w:ascii="Times New Roman" w:eastAsia="Times New Roman" w:hAnsi="Times New Roman" w:cs="Times New Roman"/>
                <w:color w:val="000000"/>
                <w:sz w:val="20"/>
                <w:szCs w:val="20"/>
                <w:lang w:val="en-US" w:eastAsia="tr-TR"/>
              </w:rPr>
              <w:t xml:space="preserve">yapılan </w:t>
            </w:r>
            <w:r w:rsidRPr="004127B7">
              <w:rPr>
                <w:rFonts w:ascii="Times New Roman" w:eastAsia="Times New Roman" w:hAnsi="Times New Roman" w:cs="Times New Roman"/>
                <w:color w:val="000000"/>
                <w:sz w:val="20"/>
                <w:szCs w:val="20"/>
                <w:lang w:eastAsia="tr-TR"/>
              </w:rPr>
              <w:t>toplantı</w:t>
            </w:r>
            <w:r w:rsidRPr="004127B7">
              <w:rPr>
                <w:rFonts w:ascii="Times New Roman" w:eastAsia="Times New Roman" w:hAnsi="Times New Roman" w:cs="Times New Roman"/>
                <w:color w:val="000000"/>
                <w:sz w:val="20"/>
                <w:szCs w:val="20"/>
                <w:lang w:val="en-US" w:eastAsia="tr-TR"/>
              </w:rPr>
              <w:t xml:space="preserve"> tutanakları vb.</w:t>
            </w:r>
          </w:p>
        </w:tc>
      </w:tr>
    </w:tbl>
    <w:p w14:paraId="531429C3" w14:textId="77777777" w:rsidR="004127B7" w:rsidRPr="004127B7" w:rsidRDefault="004127B7" w:rsidP="004127B7">
      <w:pPr>
        <w:tabs>
          <w:tab w:val="left" w:pos="2268"/>
        </w:tabs>
        <w:jc w:val="both"/>
        <w:rPr>
          <w:rFonts w:ascii="Times New Roman" w:hAnsi="Times New Roman" w:cs="Times New Roman"/>
          <w:sz w:val="20"/>
          <w:szCs w:val="20"/>
          <w:lang w:eastAsia="tr-TR"/>
        </w:rPr>
      </w:pPr>
    </w:p>
    <w:p w14:paraId="4792F1FC"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4127B7" w:rsidRPr="004127B7" w14:paraId="7CFF0ACC" w14:textId="77777777" w:rsidTr="00320B4B">
        <w:tc>
          <w:tcPr>
            <w:tcW w:w="9062" w:type="dxa"/>
            <w:gridSpan w:val="2"/>
            <w:shd w:val="clear" w:color="auto" w:fill="168D9A"/>
          </w:tcPr>
          <w:p w14:paraId="6B5A29B6"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4127B7" w:rsidRPr="004127B7" w14:paraId="55FA75A7" w14:textId="77777777" w:rsidTr="00320B4B">
        <w:sdt>
          <w:sdtPr>
            <w:rPr>
              <w:b/>
              <w:lang w:eastAsia="tr-TR"/>
            </w:rPr>
            <w:id w:val="1950658430"/>
            <w:placeholder>
              <w:docPart w:val="74897246BB41452BB87D8279ECDF93BE"/>
            </w:placeholder>
          </w:sdtPr>
          <w:sdtContent>
            <w:tc>
              <w:tcPr>
                <w:tcW w:w="9062" w:type="dxa"/>
                <w:gridSpan w:val="2"/>
              </w:tcPr>
              <w:p w14:paraId="5F4E32A9" w14:textId="77777777" w:rsidR="004127B7" w:rsidRPr="004127B7" w:rsidRDefault="004127B7" w:rsidP="00A308AC">
                <w:pPr>
                  <w:pStyle w:val="Balk4"/>
                </w:pPr>
                <w:r w:rsidRPr="004127B7">
                  <w:t>Merkezin/birimin ilgili alt ölçüte ilişkin mevcut durumunu açıklayınız/betimleyiniz</w:t>
                </w:r>
              </w:p>
            </w:tc>
          </w:sdtContent>
        </w:sdt>
      </w:tr>
      <w:tr w:rsidR="004127B7" w:rsidRPr="004127B7" w14:paraId="4F3A4698" w14:textId="77777777" w:rsidTr="00320B4B">
        <w:tc>
          <w:tcPr>
            <w:tcW w:w="9062" w:type="dxa"/>
            <w:gridSpan w:val="2"/>
            <w:shd w:val="clear" w:color="auto" w:fill="168D9A"/>
          </w:tcPr>
          <w:p w14:paraId="048075F7" w14:textId="77777777" w:rsidR="004127B7" w:rsidRPr="004127B7" w:rsidRDefault="004127B7"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4127B7" w:rsidRPr="004127B7" w14:paraId="2724E391" w14:textId="77777777" w:rsidTr="00320B4B">
        <w:tc>
          <w:tcPr>
            <w:tcW w:w="1413" w:type="dxa"/>
            <w:shd w:val="clear" w:color="auto" w:fill="137883"/>
          </w:tcPr>
          <w:p w14:paraId="09B30219"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3643A7F"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7546B313" w14:textId="77777777" w:rsidTr="00320B4B">
        <w:sdt>
          <w:sdtPr>
            <w:rPr>
              <w:lang w:eastAsia="tr-TR"/>
            </w:rPr>
            <w:id w:val="-810487753"/>
            <w:placeholder>
              <w:docPart w:val="BCA9BFC610AB4EFE9422927A6C0D01CF"/>
            </w:placeholder>
          </w:sdtPr>
          <w:sdtContent>
            <w:tc>
              <w:tcPr>
                <w:tcW w:w="1413" w:type="dxa"/>
              </w:tcPr>
              <w:p w14:paraId="4D3B0BD0" w14:textId="034DB7A1" w:rsidR="004127B7" w:rsidRPr="004127B7" w:rsidRDefault="000B3BBF" w:rsidP="00A308AC">
                <w:pPr>
                  <w:pStyle w:val="Balk4"/>
                  <w:rPr>
                    <w:lang w:eastAsia="tr-TR"/>
                  </w:rPr>
                </w:pPr>
                <w:r>
                  <w:rPr>
                    <w:lang w:eastAsia="tr-TR"/>
                  </w:rPr>
                  <w:t>Kanıt kodunu  yazarak (Örn. K</w:t>
                </w:r>
                <w:r w:rsidR="00EF6C70">
                  <w:t>8</w:t>
                </w:r>
                <w:r>
                  <w:rPr>
                    <w:lang w:eastAsia="tr-TR"/>
                  </w:rPr>
                  <w:t>.1/1-1) alt satıra geçiniz.</w:t>
                </w:r>
              </w:p>
            </w:tc>
          </w:sdtContent>
        </w:sdt>
        <w:sdt>
          <w:sdtPr>
            <w:rPr>
              <w:lang w:eastAsia="tr-TR"/>
            </w:rPr>
            <w:id w:val="-298000659"/>
            <w:placeholder>
              <w:docPart w:val="BCA9BFC610AB4EFE9422927A6C0D01CF"/>
            </w:placeholder>
          </w:sdtPr>
          <w:sdtContent>
            <w:tc>
              <w:tcPr>
                <w:tcW w:w="7649" w:type="dxa"/>
              </w:tcPr>
              <w:p w14:paraId="6D41181B" w14:textId="2DEEF3AA" w:rsidR="004127B7" w:rsidRPr="004127B7" w:rsidRDefault="000B3BBF" w:rsidP="00A308AC">
                <w:pPr>
                  <w:pStyle w:val="Balk4"/>
                  <w:rPr>
                    <w:lang w:eastAsia="tr-TR"/>
                  </w:rPr>
                </w:pPr>
                <w:r>
                  <w:rPr>
                    <w:lang w:eastAsia="tr-TR"/>
                  </w:rPr>
                  <w:t>Koda karşılık gelecek şekilde kanıt adını yazarak alt satıra geçiniz.</w:t>
                </w:r>
              </w:p>
            </w:tc>
          </w:sdtContent>
        </w:sdt>
      </w:tr>
      <w:tr w:rsidR="004127B7" w:rsidRPr="004127B7" w14:paraId="1C310EE3" w14:textId="77777777" w:rsidTr="00320B4B">
        <w:tc>
          <w:tcPr>
            <w:tcW w:w="9062" w:type="dxa"/>
            <w:gridSpan w:val="2"/>
            <w:shd w:val="clear" w:color="auto" w:fill="168D9A"/>
          </w:tcPr>
          <w:p w14:paraId="3450D611"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4127B7" w:rsidRPr="004127B7" w14:paraId="0481B681" w14:textId="77777777" w:rsidTr="00320B4B">
        <w:tc>
          <w:tcPr>
            <w:tcW w:w="1413" w:type="dxa"/>
            <w:shd w:val="clear" w:color="auto" w:fill="137883"/>
          </w:tcPr>
          <w:p w14:paraId="2114E399"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396C22D9"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2B1B2115" w14:textId="77777777" w:rsidTr="00320B4B">
        <w:sdt>
          <w:sdtPr>
            <w:rPr>
              <w:lang w:eastAsia="tr-TR"/>
            </w:rPr>
            <w:id w:val="-2024075900"/>
            <w:placeholder>
              <w:docPart w:val="4AD2A34E03D04D8C9F903430F87EB53C"/>
            </w:placeholder>
          </w:sdtPr>
          <w:sdtContent>
            <w:tc>
              <w:tcPr>
                <w:tcW w:w="1413" w:type="dxa"/>
              </w:tcPr>
              <w:p w14:paraId="7F4313E7" w14:textId="036F713F" w:rsidR="004127B7" w:rsidRPr="004127B7" w:rsidRDefault="000B3BBF" w:rsidP="00A308AC">
                <w:pPr>
                  <w:pStyle w:val="Balk4"/>
                  <w:rPr>
                    <w:lang w:eastAsia="tr-TR"/>
                  </w:rPr>
                </w:pPr>
                <w:r>
                  <w:rPr>
                    <w:lang w:eastAsia="tr-TR"/>
                  </w:rPr>
                  <w:t>Kanıt kodunu  yazarak (Örn. K</w:t>
                </w:r>
                <w:r w:rsidR="00EF6C70">
                  <w:t>8</w:t>
                </w:r>
                <w:r>
                  <w:rPr>
                    <w:lang w:eastAsia="tr-TR"/>
                  </w:rPr>
                  <w:t>.1/1-</w:t>
                </w:r>
                <w:r w:rsidR="00EF6C70">
                  <w:t>…</w:t>
                </w:r>
                <w:r>
                  <w:rPr>
                    <w:lang w:eastAsia="tr-TR"/>
                  </w:rPr>
                  <w:t>) alt satıra geçiniz.</w:t>
                </w:r>
                <w:r w:rsidR="004127B7" w:rsidRPr="004127B7">
                  <w:rPr>
                    <w:lang w:eastAsia="tr-TR"/>
                  </w:rPr>
                  <w:t>.</w:t>
                </w:r>
              </w:p>
            </w:tc>
          </w:sdtContent>
        </w:sdt>
        <w:sdt>
          <w:sdtPr>
            <w:rPr>
              <w:lang w:eastAsia="tr-TR"/>
            </w:rPr>
            <w:id w:val="-587618166"/>
            <w:placeholder>
              <w:docPart w:val="4AD2A34E03D04D8C9F903430F87EB53C"/>
            </w:placeholder>
          </w:sdtPr>
          <w:sdtContent>
            <w:tc>
              <w:tcPr>
                <w:tcW w:w="7649" w:type="dxa"/>
              </w:tcPr>
              <w:p w14:paraId="4B5F8917" w14:textId="3E7C22FA" w:rsidR="004127B7" w:rsidRPr="004127B7" w:rsidRDefault="000B3BBF" w:rsidP="00A308AC">
                <w:pPr>
                  <w:pStyle w:val="Balk4"/>
                  <w:rPr>
                    <w:lang w:eastAsia="tr-TR"/>
                  </w:rPr>
                </w:pPr>
                <w:r>
                  <w:rPr>
                    <w:lang w:eastAsia="tr-TR"/>
                  </w:rPr>
                  <w:t>Koda karşılık gelecek şekilde kanıt adını yazarak alt satıra geçiniz.</w:t>
                </w:r>
              </w:p>
            </w:tc>
          </w:sdtContent>
        </w:sdt>
      </w:tr>
    </w:tbl>
    <w:p w14:paraId="4AD0E16B"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128C0C91" w14:textId="77777777" w:rsidTr="00320B4B">
        <w:tc>
          <w:tcPr>
            <w:tcW w:w="9062" w:type="dxa"/>
            <w:shd w:val="clear" w:color="auto" w:fill="0E565E"/>
          </w:tcPr>
          <w:p w14:paraId="4A64A7F4"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4127B7" w:rsidRPr="004127B7" w14:paraId="7CB70075" w14:textId="77777777" w:rsidTr="00320B4B">
        <w:sdt>
          <w:sdtPr>
            <w:rPr>
              <w:b/>
              <w:lang w:eastAsia="tr-TR"/>
            </w:rPr>
            <w:id w:val="190039007"/>
            <w:placeholder>
              <w:docPart w:val="46676607550C4E73A0B9395F1172E05E"/>
            </w:placeholder>
          </w:sdtPr>
          <w:sdtContent>
            <w:tc>
              <w:tcPr>
                <w:tcW w:w="9062" w:type="dxa"/>
              </w:tcPr>
              <w:p w14:paraId="21CAD0BF" w14:textId="39DAC8E3" w:rsidR="004127B7"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139976E0" w14:textId="77777777" w:rsidR="004127B7" w:rsidRPr="004127B7" w:rsidRDefault="004127B7" w:rsidP="004127B7">
      <w:pPr>
        <w:pStyle w:val="Balk2"/>
        <w:tabs>
          <w:tab w:val="left" w:pos="2268"/>
        </w:tabs>
        <w:jc w:val="both"/>
        <w:rPr>
          <w:rFonts w:cs="Times New Roman"/>
          <w:lang w:eastAsia="tr-TR"/>
        </w:rPr>
      </w:pPr>
    </w:p>
    <w:p w14:paraId="01723849" w14:textId="77777777" w:rsidR="004127B7" w:rsidRPr="004127B7" w:rsidRDefault="004127B7" w:rsidP="004127B7">
      <w:pPr>
        <w:tabs>
          <w:tab w:val="left" w:pos="2268"/>
        </w:tabs>
        <w:rPr>
          <w:rFonts w:ascii="Times New Roman" w:hAnsi="Times New Roman" w:cs="Times New Roman"/>
          <w:lang w:eastAsia="tr-TR"/>
        </w:rPr>
      </w:pPr>
    </w:p>
    <w:p w14:paraId="15E5F1E2" w14:textId="77777777" w:rsidR="004127B7" w:rsidRPr="004127B7" w:rsidRDefault="004127B7" w:rsidP="004127B7">
      <w:pPr>
        <w:tabs>
          <w:tab w:val="left" w:pos="2268"/>
        </w:tabs>
        <w:rPr>
          <w:rFonts w:ascii="Times New Roman" w:hAnsi="Times New Roman" w:cs="Times New Roman"/>
          <w:lang w:eastAsia="tr-TR"/>
        </w:rPr>
      </w:pPr>
    </w:p>
    <w:p w14:paraId="317D28C5" w14:textId="77777777" w:rsidR="004127B7" w:rsidRPr="004127B7" w:rsidRDefault="004127B7" w:rsidP="004127B7">
      <w:pPr>
        <w:tabs>
          <w:tab w:val="left" w:pos="2268"/>
        </w:tabs>
        <w:rPr>
          <w:rFonts w:ascii="Times New Roman" w:hAnsi="Times New Roman" w:cs="Times New Roman"/>
          <w:lang w:eastAsia="tr-TR"/>
        </w:rPr>
      </w:pPr>
    </w:p>
    <w:p w14:paraId="2991DF5A" w14:textId="77777777" w:rsidR="004127B7" w:rsidRPr="004127B7" w:rsidRDefault="004127B7" w:rsidP="004127B7">
      <w:pPr>
        <w:tabs>
          <w:tab w:val="left" w:pos="2268"/>
        </w:tabs>
        <w:rPr>
          <w:rFonts w:ascii="Times New Roman" w:hAnsi="Times New Roman" w:cs="Times New Roman"/>
          <w:lang w:eastAsia="tr-TR"/>
        </w:rPr>
      </w:pPr>
    </w:p>
    <w:p w14:paraId="5C32505B" w14:textId="77777777" w:rsidR="004127B7" w:rsidRPr="004127B7" w:rsidRDefault="004127B7" w:rsidP="004127B7">
      <w:pPr>
        <w:tabs>
          <w:tab w:val="left" w:pos="2268"/>
        </w:tabs>
        <w:rPr>
          <w:rFonts w:ascii="Times New Roman" w:hAnsi="Times New Roman" w:cs="Times New Roman"/>
          <w:lang w:eastAsia="tr-TR"/>
        </w:rPr>
      </w:pPr>
    </w:p>
    <w:p w14:paraId="11418E49" w14:textId="77777777" w:rsidR="004127B7" w:rsidRPr="004127B7" w:rsidRDefault="004127B7" w:rsidP="004127B7">
      <w:pPr>
        <w:tabs>
          <w:tab w:val="left" w:pos="2268"/>
        </w:tabs>
        <w:rPr>
          <w:rFonts w:ascii="Times New Roman" w:hAnsi="Times New Roman" w:cs="Times New Roman"/>
          <w:lang w:eastAsia="tr-TR"/>
        </w:rPr>
      </w:pPr>
    </w:p>
    <w:p w14:paraId="638C8F63" w14:textId="77777777" w:rsidR="004127B7" w:rsidRPr="004127B7" w:rsidRDefault="004127B7" w:rsidP="004127B7">
      <w:pPr>
        <w:tabs>
          <w:tab w:val="left" w:pos="2268"/>
        </w:tabs>
        <w:rPr>
          <w:rFonts w:ascii="Times New Roman" w:hAnsi="Times New Roman" w:cs="Times New Roman"/>
          <w:lang w:eastAsia="tr-TR"/>
        </w:rPr>
      </w:pPr>
    </w:p>
    <w:p w14:paraId="49F4D2D4" w14:textId="77777777" w:rsidR="00445701" w:rsidRDefault="00445701">
      <w:pPr>
        <w:rPr>
          <w:rFonts w:ascii="Times New Roman" w:eastAsiaTheme="majorEastAsia" w:hAnsi="Times New Roman" w:cs="Times New Roman"/>
          <w:b/>
          <w:sz w:val="24"/>
          <w:szCs w:val="26"/>
          <w:lang w:eastAsia="tr-TR"/>
        </w:rPr>
      </w:pPr>
      <w:bookmarkStart w:id="56" w:name="_Toc228374183"/>
      <w:r>
        <w:rPr>
          <w:rFonts w:cs="Times New Roman"/>
          <w:lang w:eastAsia="tr-TR"/>
        </w:rPr>
        <w:br w:type="page"/>
      </w:r>
    </w:p>
    <w:p w14:paraId="2265BD55" w14:textId="4DB593D3" w:rsidR="000D05DC" w:rsidRPr="004127B7" w:rsidRDefault="00150D80" w:rsidP="004127B7">
      <w:pPr>
        <w:pStyle w:val="Balk2"/>
        <w:tabs>
          <w:tab w:val="left" w:pos="2268"/>
        </w:tabs>
        <w:jc w:val="both"/>
        <w:rPr>
          <w:rFonts w:cs="Times New Roman"/>
          <w:lang w:eastAsia="tr-TR"/>
        </w:rPr>
      </w:pPr>
      <w:r w:rsidRPr="004127B7">
        <w:rPr>
          <w:rFonts w:cs="Times New Roman"/>
          <w:lang w:eastAsia="tr-TR"/>
        </w:rPr>
        <w:lastRenderedPageBreak/>
        <w:t>8.2. Süreçlerin Değerlendirilmesi ve Yenilenmesi</w:t>
      </w:r>
      <w:bookmarkEnd w:id="56"/>
      <w:r w:rsidRPr="004127B7">
        <w:rPr>
          <w:rFonts w:cs="Times New Roman"/>
          <w:lang w:eastAsia="tr-TR"/>
        </w:rPr>
        <w:t xml:space="preserve"> </w:t>
      </w:r>
    </w:p>
    <w:p w14:paraId="341D1CBA" w14:textId="77777777" w:rsidR="000D05DC" w:rsidRPr="004127B7" w:rsidRDefault="000D05DC" w:rsidP="004127B7">
      <w:pPr>
        <w:tabs>
          <w:tab w:val="left" w:pos="2268"/>
        </w:tabs>
        <w:jc w:val="both"/>
        <w:rPr>
          <w:rFonts w:ascii="Times New Roman" w:hAnsi="Times New Roman" w:cs="Times New Roman"/>
          <w:lang w:eastAsia="tr-TR"/>
        </w:rPr>
      </w:pPr>
    </w:p>
    <w:p w14:paraId="5BE3E3E9" w14:textId="77777777" w:rsidR="000D05DC" w:rsidRPr="004127B7" w:rsidRDefault="000D05DC" w:rsidP="004127B7">
      <w:pPr>
        <w:tabs>
          <w:tab w:val="left" w:pos="2268"/>
        </w:tabs>
        <w:jc w:val="both"/>
        <w:rPr>
          <w:rFonts w:ascii="Times New Roman" w:hAnsi="Times New Roman" w:cs="Times New Roman"/>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54F8EB80" w14:textId="77777777" w:rsidTr="00320B4B">
        <w:tc>
          <w:tcPr>
            <w:tcW w:w="9062" w:type="dxa"/>
            <w:shd w:val="clear" w:color="auto" w:fill="1EBECE"/>
          </w:tcPr>
          <w:p w14:paraId="50AB4167" w14:textId="77777777" w:rsidR="004127B7" w:rsidRPr="004127B7" w:rsidRDefault="004127B7" w:rsidP="004127B7">
            <w:pPr>
              <w:tabs>
                <w:tab w:val="left" w:pos="2268"/>
              </w:tabs>
              <w:rPr>
                <w:rFonts w:ascii="Times New Roman" w:hAnsi="Times New Roman" w:cs="Times New Roman"/>
                <w:sz w:val="20"/>
                <w:szCs w:val="20"/>
                <w:lang w:eastAsia="tr-TR"/>
              </w:rPr>
            </w:pPr>
            <w:r w:rsidRPr="004127B7">
              <w:rPr>
                <w:rFonts w:ascii="Times New Roman" w:hAnsi="Times New Roman" w:cs="Times New Roman"/>
                <w:color w:val="FFFFFF" w:themeColor="background1"/>
                <w:sz w:val="20"/>
                <w:szCs w:val="20"/>
                <w:lang w:eastAsia="tr-TR"/>
              </w:rPr>
              <w:t>Ölçüt Maddesi 8.2.1.</w:t>
            </w:r>
          </w:p>
        </w:tc>
      </w:tr>
      <w:tr w:rsidR="004127B7" w:rsidRPr="004127B7" w14:paraId="0BBF050B" w14:textId="77777777" w:rsidTr="00320B4B">
        <w:tc>
          <w:tcPr>
            <w:tcW w:w="9062" w:type="dxa"/>
          </w:tcPr>
          <w:p w14:paraId="6C6F7A98" w14:textId="77777777"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rPr>
              <w:t>Değerlendirme, yansıtma ve eylem yoluyla kalite kültürünü ve öğrenci deneyimlerinin bütün yönlerini geliştirmek amacıyla sistem ve yöntemler vardır. Bu sistem ve yöntemler süreçlerin yenilenmesi için kullanılır.</w:t>
            </w:r>
          </w:p>
        </w:tc>
      </w:tr>
      <w:tr w:rsidR="004127B7" w:rsidRPr="004127B7" w14:paraId="0D6A9C49" w14:textId="77777777" w:rsidTr="00320B4B">
        <w:tc>
          <w:tcPr>
            <w:tcW w:w="9062" w:type="dxa"/>
            <w:shd w:val="clear" w:color="auto" w:fill="1EBECE"/>
          </w:tcPr>
          <w:p w14:paraId="3A313929" w14:textId="7DEA711F" w:rsidR="004127B7" w:rsidRPr="004127B7" w:rsidRDefault="000B3BBF" w:rsidP="004127B7">
            <w:pPr>
              <w:tabs>
                <w:tab w:val="left" w:pos="2268"/>
              </w:tabs>
              <w:jc w:val="both"/>
              <w:rPr>
                <w:rFonts w:ascii="Times New Roman" w:hAnsi="Times New Roman" w:cs="Times New Roman"/>
                <w:b/>
                <w:sz w:val="20"/>
                <w:szCs w:val="20"/>
                <w:lang w:eastAsia="tr-TR"/>
              </w:rPr>
            </w:pPr>
            <w:r>
              <w:rPr>
                <w:rFonts w:ascii="Times New Roman" w:hAnsi="Times New Roman" w:cs="Times New Roman"/>
                <w:b/>
                <w:color w:val="FFFFFF" w:themeColor="background1"/>
                <w:sz w:val="20"/>
                <w:szCs w:val="20"/>
                <w:lang w:eastAsia="tr-TR"/>
              </w:rPr>
              <w:t>Örnek Kanıtlar/Göstergeler</w:t>
            </w:r>
          </w:p>
        </w:tc>
      </w:tr>
      <w:tr w:rsidR="004127B7" w:rsidRPr="004127B7" w14:paraId="1679FFB5" w14:textId="77777777" w:rsidTr="00320B4B">
        <w:tc>
          <w:tcPr>
            <w:tcW w:w="9062" w:type="dxa"/>
          </w:tcPr>
          <w:p w14:paraId="4DFA4D72" w14:textId="3A13F742" w:rsidR="004127B7" w:rsidRPr="004127B7" w:rsidRDefault="004127B7" w:rsidP="004127B7">
            <w:pPr>
              <w:tabs>
                <w:tab w:val="left" w:pos="2268"/>
              </w:tabs>
              <w:spacing w:after="160" w:line="278" w:lineRule="auto"/>
              <w:contextualSpacing/>
              <w:jc w:val="both"/>
              <w:rPr>
                <w:rFonts w:ascii="Times New Roman" w:hAnsi="Times New Roman" w:cs="Times New Roman"/>
                <w:b/>
                <w:bCs/>
                <w:sz w:val="21"/>
                <w:szCs w:val="21"/>
              </w:rPr>
            </w:pPr>
            <w:r w:rsidRPr="004127B7">
              <w:rPr>
                <w:rFonts w:ascii="Times New Roman" w:hAnsi="Times New Roman" w:cs="Times New Roman"/>
                <w:color w:val="000000"/>
                <w:sz w:val="20"/>
                <w:szCs w:val="20"/>
              </w:rPr>
              <w:t>Sürekli iyileştirmeye ilişkin prosedürlerin bulunması (PUKÖ ‘Planla + Uygula +Kontrol et + Önlem al’ döngüsüne ilişkin iş ve işlemlere yönelik bilgi ve belgeler vb.)</w:t>
            </w:r>
            <w:r w:rsidR="00E4335C">
              <w:rPr>
                <w:rFonts w:ascii="Times New Roman" w:hAnsi="Times New Roman" w:cs="Times New Roman"/>
                <w:color w:val="000000"/>
                <w:sz w:val="20"/>
                <w:szCs w:val="20"/>
              </w:rPr>
              <w:t xml:space="preserve"> (bkz. EK-5)</w:t>
            </w:r>
          </w:p>
        </w:tc>
      </w:tr>
    </w:tbl>
    <w:p w14:paraId="61538ECE" w14:textId="77777777" w:rsidR="004127B7" w:rsidRPr="004127B7" w:rsidRDefault="004127B7" w:rsidP="004127B7">
      <w:pPr>
        <w:tabs>
          <w:tab w:val="left" w:pos="2268"/>
        </w:tabs>
        <w:jc w:val="both"/>
        <w:rPr>
          <w:rFonts w:ascii="Times New Roman" w:hAnsi="Times New Roman" w:cs="Times New Roman"/>
          <w:sz w:val="20"/>
          <w:szCs w:val="20"/>
          <w:lang w:eastAsia="tr-TR"/>
        </w:rPr>
      </w:pPr>
    </w:p>
    <w:p w14:paraId="5D9A5CAF"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413"/>
        <w:gridCol w:w="7649"/>
      </w:tblGrid>
      <w:tr w:rsidR="004127B7" w:rsidRPr="004127B7" w14:paraId="61946542" w14:textId="77777777" w:rsidTr="00320B4B">
        <w:tc>
          <w:tcPr>
            <w:tcW w:w="9062" w:type="dxa"/>
            <w:gridSpan w:val="2"/>
            <w:shd w:val="clear" w:color="auto" w:fill="168D9A"/>
          </w:tcPr>
          <w:p w14:paraId="05E29C57"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Açıklamalar</w:t>
            </w:r>
          </w:p>
        </w:tc>
      </w:tr>
      <w:tr w:rsidR="004127B7" w:rsidRPr="004127B7" w14:paraId="5C9376F0" w14:textId="77777777" w:rsidTr="00320B4B">
        <w:sdt>
          <w:sdtPr>
            <w:rPr>
              <w:b/>
              <w:lang w:eastAsia="tr-TR"/>
            </w:rPr>
            <w:id w:val="-963959531"/>
            <w:placeholder>
              <w:docPart w:val="29C72C92F57445E8AB03C9F76267919D"/>
            </w:placeholder>
          </w:sdtPr>
          <w:sdtContent>
            <w:tc>
              <w:tcPr>
                <w:tcW w:w="9062" w:type="dxa"/>
                <w:gridSpan w:val="2"/>
              </w:tcPr>
              <w:p w14:paraId="14FD82E6" w14:textId="77777777" w:rsidR="004127B7" w:rsidRPr="004127B7" w:rsidRDefault="004127B7" w:rsidP="00A308AC">
                <w:pPr>
                  <w:pStyle w:val="Balk4"/>
                </w:pPr>
                <w:r w:rsidRPr="004127B7">
                  <w:t>Merkezin/birimin ilgili alt ölçüte ilişkin mevcut durumunu açıklayınız/betimleyiniz</w:t>
                </w:r>
              </w:p>
            </w:tc>
          </w:sdtContent>
        </w:sdt>
      </w:tr>
      <w:tr w:rsidR="004127B7" w:rsidRPr="004127B7" w14:paraId="53DAA406" w14:textId="77777777" w:rsidTr="00320B4B">
        <w:tc>
          <w:tcPr>
            <w:tcW w:w="9062" w:type="dxa"/>
            <w:gridSpan w:val="2"/>
            <w:shd w:val="clear" w:color="auto" w:fill="168D9A"/>
          </w:tcPr>
          <w:p w14:paraId="2046B6AC" w14:textId="77777777" w:rsidR="004127B7" w:rsidRPr="004127B7" w:rsidRDefault="004127B7" w:rsidP="004127B7">
            <w:pPr>
              <w:tabs>
                <w:tab w:val="left" w:pos="2268"/>
              </w:tabs>
              <w:jc w:val="both"/>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Rapor Ekinde Sunulan Kanıtlar</w:t>
            </w:r>
          </w:p>
        </w:tc>
      </w:tr>
      <w:tr w:rsidR="004127B7" w:rsidRPr="004127B7" w14:paraId="1AEAD40E" w14:textId="77777777" w:rsidTr="00320B4B">
        <w:tc>
          <w:tcPr>
            <w:tcW w:w="1413" w:type="dxa"/>
            <w:shd w:val="clear" w:color="auto" w:fill="137883"/>
          </w:tcPr>
          <w:p w14:paraId="05D35539"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1779136C" w14:textId="77777777" w:rsidR="004127B7" w:rsidRPr="004127B7" w:rsidRDefault="004127B7" w:rsidP="004127B7">
            <w:pPr>
              <w:tabs>
                <w:tab w:val="left" w:pos="2268"/>
              </w:tabs>
              <w:jc w:val="both"/>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5A7E9823" w14:textId="77777777" w:rsidTr="00320B4B">
        <w:sdt>
          <w:sdtPr>
            <w:rPr>
              <w:lang w:eastAsia="tr-TR"/>
            </w:rPr>
            <w:id w:val="-242255044"/>
            <w:placeholder>
              <w:docPart w:val="AC31698D55F2458CA195387435D66C6C"/>
            </w:placeholder>
          </w:sdtPr>
          <w:sdtContent>
            <w:tc>
              <w:tcPr>
                <w:tcW w:w="1413" w:type="dxa"/>
              </w:tcPr>
              <w:p w14:paraId="3DD5CAF1" w14:textId="35779A5D" w:rsidR="004127B7" w:rsidRPr="004127B7" w:rsidRDefault="000B3BBF" w:rsidP="00A308AC">
                <w:pPr>
                  <w:pStyle w:val="Balk4"/>
                  <w:rPr>
                    <w:lang w:eastAsia="tr-TR"/>
                  </w:rPr>
                </w:pPr>
                <w:r>
                  <w:rPr>
                    <w:lang w:eastAsia="tr-TR"/>
                  </w:rPr>
                  <w:t>Kanıt kodunu  yazarak (Örn. K</w:t>
                </w:r>
                <w:r w:rsidR="00EF6C70">
                  <w:t>8</w:t>
                </w:r>
                <w:r>
                  <w:rPr>
                    <w:lang w:eastAsia="tr-TR"/>
                  </w:rPr>
                  <w:t>.</w:t>
                </w:r>
                <w:r w:rsidR="00EF6C70">
                  <w:t>2</w:t>
                </w:r>
                <w:r>
                  <w:rPr>
                    <w:lang w:eastAsia="tr-TR"/>
                  </w:rPr>
                  <w:t>/1-1) alt satıra geçiniz.</w:t>
                </w:r>
              </w:p>
            </w:tc>
          </w:sdtContent>
        </w:sdt>
        <w:sdt>
          <w:sdtPr>
            <w:rPr>
              <w:lang w:eastAsia="tr-TR"/>
            </w:rPr>
            <w:id w:val="447667076"/>
            <w:placeholder>
              <w:docPart w:val="AC31698D55F2458CA195387435D66C6C"/>
            </w:placeholder>
          </w:sdtPr>
          <w:sdtContent>
            <w:tc>
              <w:tcPr>
                <w:tcW w:w="7649" w:type="dxa"/>
              </w:tcPr>
              <w:p w14:paraId="4DD75FAF" w14:textId="7DD6C557" w:rsidR="004127B7" w:rsidRPr="004127B7" w:rsidRDefault="000B3BBF" w:rsidP="00A308AC">
                <w:pPr>
                  <w:pStyle w:val="Balk4"/>
                  <w:rPr>
                    <w:lang w:eastAsia="tr-TR"/>
                  </w:rPr>
                </w:pPr>
                <w:r>
                  <w:rPr>
                    <w:lang w:eastAsia="tr-TR"/>
                  </w:rPr>
                  <w:t>Koda karşılık gelecek şekilde kanıt adını yazarak alt satıra geçiniz.</w:t>
                </w:r>
              </w:p>
            </w:tc>
          </w:sdtContent>
        </w:sdt>
      </w:tr>
      <w:tr w:rsidR="004127B7" w:rsidRPr="004127B7" w14:paraId="0BAE6B97" w14:textId="77777777" w:rsidTr="00320B4B">
        <w:tc>
          <w:tcPr>
            <w:tcW w:w="9062" w:type="dxa"/>
            <w:gridSpan w:val="2"/>
            <w:shd w:val="clear" w:color="auto" w:fill="168D9A"/>
          </w:tcPr>
          <w:p w14:paraId="459F4F35"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Saha Ziyaretinde Sunulacak Kanıtlar</w:t>
            </w:r>
          </w:p>
        </w:tc>
      </w:tr>
      <w:tr w:rsidR="004127B7" w:rsidRPr="004127B7" w14:paraId="423F0FFC" w14:textId="77777777" w:rsidTr="00320B4B">
        <w:tc>
          <w:tcPr>
            <w:tcW w:w="1413" w:type="dxa"/>
            <w:shd w:val="clear" w:color="auto" w:fill="137883"/>
          </w:tcPr>
          <w:p w14:paraId="3D623056"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Kodu</w:t>
            </w:r>
          </w:p>
        </w:tc>
        <w:tc>
          <w:tcPr>
            <w:tcW w:w="7649" w:type="dxa"/>
            <w:shd w:val="clear" w:color="auto" w:fill="137883"/>
          </w:tcPr>
          <w:p w14:paraId="7AE51AB8" w14:textId="77777777" w:rsidR="004127B7" w:rsidRPr="004127B7" w:rsidRDefault="004127B7" w:rsidP="004127B7">
            <w:pPr>
              <w:tabs>
                <w:tab w:val="left" w:pos="2268"/>
              </w:tabs>
              <w:rPr>
                <w:rFonts w:ascii="Times New Roman" w:hAnsi="Times New Roman" w:cs="Times New Roman"/>
                <w:color w:val="FFFFFF" w:themeColor="background1"/>
                <w:sz w:val="20"/>
                <w:szCs w:val="20"/>
                <w:lang w:eastAsia="tr-TR"/>
              </w:rPr>
            </w:pPr>
            <w:r w:rsidRPr="004127B7">
              <w:rPr>
                <w:rFonts w:ascii="Times New Roman" w:hAnsi="Times New Roman" w:cs="Times New Roman"/>
                <w:color w:val="FFFFFF" w:themeColor="background1"/>
                <w:sz w:val="20"/>
                <w:szCs w:val="20"/>
                <w:lang w:eastAsia="tr-TR"/>
              </w:rPr>
              <w:t>Kanıt Açıklaması</w:t>
            </w:r>
          </w:p>
        </w:tc>
      </w:tr>
      <w:tr w:rsidR="004127B7" w:rsidRPr="004127B7" w14:paraId="6609DC54" w14:textId="77777777" w:rsidTr="00320B4B">
        <w:sdt>
          <w:sdtPr>
            <w:rPr>
              <w:lang w:eastAsia="tr-TR"/>
            </w:rPr>
            <w:id w:val="-1243877288"/>
            <w:placeholder>
              <w:docPart w:val="8AA1392A8DAD4B08B991D1512BF81828"/>
            </w:placeholder>
          </w:sdtPr>
          <w:sdtContent>
            <w:tc>
              <w:tcPr>
                <w:tcW w:w="1413" w:type="dxa"/>
              </w:tcPr>
              <w:p w14:paraId="08551C3A" w14:textId="60C37F60" w:rsidR="004127B7" w:rsidRPr="004127B7" w:rsidRDefault="000B3BBF" w:rsidP="00A308AC">
                <w:pPr>
                  <w:pStyle w:val="Balk4"/>
                  <w:rPr>
                    <w:lang w:eastAsia="tr-TR"/>
                  </w:rPr>
                </w:pPr>
                <w:r>
                  <w:rPr>
                    <w:lang w:eastAsia="tr-TR"/>
                  </w:rPr>
                  <w:t>Kanıt kodunu  yazarak (Örn. K</w:t>
                </w:r>
                <w:r w:rsidR="00EF6C70">
                  <w:t>8.2</w:t>
                </w:r>
                <w:r>
                  <w:rPr>
                    <w:lang w:eastAsia="tr-TR"/>
                  </w:rPr>
                  <w:t>/1-</w:t>
                </w:r>
                <w:r w:rsidR="00EF6C70">
                  <w:t>…</w:t>
                </w:r>
                <w:r>
                  <w:rPr>
                    <w:lang w:eastAsia="tr-TR"/>
                  </w:rPr>
                  <w:t>) alt satıra geçiniz.</w:t>
                </w:r>
                <w:r w:rsidR="004127B7" w:rsidRPr="004127B7">
                  <w:rPr>
                    <w:lang w:eastAsia="tr-TR"/>
                  </w:rPr>
                  <w:t>.</w:t>
                </w:r>
              </w:p>
            </w:tc>
          </w:sdtContent>
        </w:sdt>
        <w:sdt>
          <w:sdtPr>
            <w:rPr>
              <w:lang w:eastAsia="tr-TR"/>
            </w:rPr>
            <w:id w:val="-863518098"/>
            <w:placeholder>
              <w:docPart w:val="8AA1392A8DAD4B08B991D1512BF81828"/>
            </w:placeholder>
          </w:sdtPr>
          <w:sdtContent>
            <w:tc>
              <w:tcPr>
                <w:tcW w:w="7649" w:type="dxa"/>
              </w:tcPr>
              <w:p w14:paraId="4428A334" w14:textId="16576F26" w:rsidR="004127B7" w:rsidRPr="004127B7" w:rsidRDefault="000B3BBF" w:rsidP="00A308AC">
                <w:pPr>
                  <w:pStyle w:val="Balk4"/>
                  <w:rPr>
                    <w:lang w:eastAsia="tr-TR"/>
                  </w:rPr>
                </w:pPr>
                <w:r>
                  <w:rPr>
                    <w:lang w:eastAsia="tr-TR"/>
                  </w:rPr>
                  <w:t>Koda karşılık gelecek şekilde kanıt adını yazarak alt satıra geçiniz.</w:t>
                </w:r>
              </w:p>
            </w:tc>
          </w:sdtContent>
        </w:sdt>
      </w:tr>
    </w:tbl>
    <w:p w14:paraId="23566593" w14:textId="77777777" w:rsidR="004127B7" w:rsidRPr="004127B7" w:rsidRDefault="004127B7" w:rsidP="004127B7">
      <w:pPr>
        <w:tabs>
          <w:tab w:val="left" w:pos="2268"/>
        </w:tabs>
        <w:jc w:val="both"/>
        <w:rPr>
          <w:rFonts w:ascii="Times New Roman" w:hAnsi="Times New Roman" w:cs="Times New Roman"/>
          <w:sz w:val="20"/>
          <w:szCs w:val="20"/>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127B7" w:rsidRPr="004127B7" w14:paraId="018C1FE1" w14:textId="77777777" w:rsidTr="00320B4B">
        <w:tc>
          <w:tcPr>
            <w:tcW w:w="9062" w:type="dxa"/>
            <w:shd w:val="clear" w:color="auto" w:fill="0E565E"/>
          </w:tcPr>
          <w:p w14:paraId="448370D3" w14:textId="77777777" w:rsidR="004127B7" w:rsidRPr="004127B7" w:rsidRDefault="004127B7" w:rsidP="004127B7">
            <w:pPr>
              <w:tabs>
                <w:tab w:val="left" w:pos="2268"/>
              </w:tabs>
              <w:rPr>
                <w:rFonts w:ascii="Times New Roman" w:hAnsi="Times New Roman" w:cs="Times New Roman"/>
                <w:b/>
                <w:sz w:val="20"/>
                <w:szCs w:val="20"/>
                <w:lang w:eastAsia="tr-TR"/>
              </w:rPr>
            </w:pPr>
            <w:r w:rsidRPr="004127B7">
              <w:rPr>
                <w:rFonts w:ascii="Times New Roman" w:hAnsi="Times New Roman" w:cs="Times New Roman"/>
                <w:b/>
                <w:color w:val="FFFFFF" w:themeColor="background1"/>
                <w:sz w:val="20"/>
                <w:szCs w:val="20"/>
                <w:lang w:eastAsia="tr-TR"/>
              </w:rPr>
              <w:t>Merkezin/Birimin Öngördüğü İyileştirmeler</w:t>
            </w:r>
          </w:p>
        </w:tc>
      </w:tr>
      <w:tr w:rsidR="004127B7" w:rsidRPr="004127B7" w14:paraId="2925CC61" w14:textId="77777777" w:rsidTr="00320B4B">
        <w:sdt>
          <w:sdtPr>
            <w:rPr>
              <w:b/>
              <w:lang w:eastAsia="tr-TR"/>
            </w:rPr>
            <w:id w:val="1369115843"/>
            <w:placeholder>
              <w:docPart w:val="885E13A01BE244999C54B3224BE5C80C"/>
            </w:placeholder>
          </w:sdtPr>
          <w:sdtContent>
            <w:tc>
              <w:tcPr>
                <w:tcW w:w="9062" w:type="dxa"/>
              </w:tcPr>
              <w:p w14:paraId="77AFAA51" w14:textId="1E138C83" w:rsidR="004127B7" w:rsidRPr="004127B7" w:rsidRDefault="000B3BBF" w:rsidP="00A308AC">
                <w:pPr>
                  <w:pStyle w:val="Balk4"/>
                  <w:rPr>
                    <w:b/>
                    <w:lang w:eastAsia="tr-TR"/>
                  </w:rPr>
                </w:pPr>
                <w:r>
                  <w:rPr>
                    <w:lang w:eastAsia="tr-TR"/>
                  </w:rPr>
                  <w:t>İyileştirmeye yönelik planlarınızı/öngörülerinizi/iş ve işlemlerinizi yazınız.</w:t>
                </w:r>
              </w:p>
            </w:tc>
          </w:sdtContent>
        </w:sdt>
      </w:tr>
    </w:tbl>
    <w:p w14:paraId="2A1E7A49" w14:textId="77777777" w:rsidR="004127B7" w:rsidRPr="004127B7" w:rsidRDefault="004127B7" w:rsidP="004127B7">
      <w:pPr>
        <w:pStyle w:val="Balk2"/>
        <w:tabs>
          <w:tab w:val="left" w:pos="2268"/>
        </w:tabs>
        <w:jc w:val="both"/>
        <w:rPr>
          <w:rFonts w:cs="Times New Roman"/>
          <w:lang w:eastAsia="tr-TR"/>
        </w:rPr>
      </w:pPr>
    </w:p>
    <w:p w14:paraId="6E45FC36" w14:textId="77777777" w:rsidR="00CD31CC" w:rsidRPr="004127B7" w:rsidRDefault="00CD31CC" w:rsidP="004127B7">
      <w:pPr>
        <w:pStyle w:val="Balk2"/>
        <w:tabs>
          <w:tab w:val="left" w:pos="2268"/>
        </w:tabs>
        <w:jc w:val="both"/>
        <w:rPr>
          <w:rFonts w:cs="Times New Roman"/>
          <w:noProof/>
          <w:lang w:eastAsia="tr-TR"/>
        </w:rPr>
      </w:pPr>
    </w:p>
    <w:p w14:paraId="0DE99E94" w14:textId="77777777" w:rsidR="00CD31CC" w:rsidRPr="004127B7" w:rsidRDefault="00CD31CC" w:rsidP="004127B7">
      <w:pPr>
        <w:tabs>
          <w:tab w:val="left" w:pos="2268"/>
        </w:tabs>
        <w:spacing w:after="0"/>
        <w:jc w:val="both"/>
        <w:rPr>
          <w:rFonts w:ascii="Times New Roman" w:hAnsi="Times New Roman" w:cs="Times New Roman"/>
          <w:b/>
          <w:noProof/>
          <w:sz w:val="24"/>
          <w:lang w:eastAsia="tr-TR"/>
        </w:rPr>
      </w:pPr>
    </w:p>
    <w:p w14:paraId="56754A16" w14:textId="77777777" w:rsidR="004127B7" w:rsidRPr="004127B7" w:rsidRDefault="004127B7" w:rsidP="004127B7">
      <w:pPr>
        <w:tabs>
          <w:tab w:val="left" w:pos="2268"/>
        </w:tabs>
        <w:spacing w:after="0"/>
        <w:jc w:val="both"/>
        <w:rPr>
          <w:rFonts w:ascii="Times New Roman" w:hAnsi="Times New Roman" w:cs="Times New Roman"/>
          <w:b/>
          <w:noProof/>
          <w:sz w:val="24"/>
          <w:lang w:eastAsia="tr-TR"/>
        </w:rPr>
      </w:pPr>
    </w:p>
    <w:p w14:paraId="6CA82247" w14:textId="77777777" w:rsidR="004127B7" w:rsidRPr="004127B7" w:rsidRDefault="004127B7" w:rsidP="004127B7">
      <w:pPr>
        <w:tabs>
          <w:tab w:val="left" w:pos="2268"/>
        </w:tabs>
        <w:spacing w:after="0"/>
        <w:jc w:val="both"/>
        <w:rPr>
          <w:rFonts w:ascii="Times New Roman" w:hAnsi="Times New Roman" w:cs="Times New Roman"/>
          <w:b/>
          <w:noProof/>
          <w:sz w:val="24"/>
          <w:lang w:eastAsia="tr-TR"/>
        </w:rPr>
      </w:pPr>
    </w:p>
    <w:p w14:paraId="0937FA67" w14:textId="77777777" w:rsidR="004127B7" w:rsidRPr="004127B7" w:rsidRDefault="004127B7" w:rsidP="004127B7">
      <w:pPr>
        <w:tabs>
          <w:tab w:val="left" w:pos="2268"/>
        </w:tabs>
        <w:spacing w:after="0"/>
        <w:jc w:val="both"/>
        <w:rPr>
          <w:rFonts w:ascii="Times New Roman" w:hAnsi="Times New Roman" w:cs="Times New Roman"/>
          <w:b/>
          <w:noProof/>
          <w:sz w:val="24"/>
          <w:lang w:eastAsia="tr-TR"/>
        </w:rPr>
      </w:pPr>
    </w:p>
    <w:p w14:paraId="438DF797" w14:textId="77777777" w:rsidR="004127B7" w:rsidRPr="004127B7" w:rsidRDefault="004127B7" w:rsidP="004127B7">
      <w:pPr>
        <w:tabs>
          <w:tab w:val="left" w:pos="2268"/>
        </w:tabs>
        <w:spacing w:after="0"/>
        <w:jc w:val="both"/>
        <w:rPr>
          <w:rFonts w:ascii="Times New Roman" w:hAnsi="Times New Roman" w:cs="Times New Roman"/>
          <w:b/>
          <w:noProof/>
          <w:sz w:val="24"/>
          <w:lang w:eastAsia="tr-TR"/>
        </w:rPr>
      </w:pPr>
    </w:p>
    <w:p w14:paraId="38604235" w14:textId="77777777" w:rsidR="004127B7" w:rsidRPr="004127B7" w:rsidRDefault="004127B7" w:rsidP="004127B7">
      <w:pPr>
        <w:tabs>
          <w:tab w:val="left" w:pos="2268"/>
        </w:tabs>
        <w:spacing w:after="0"/>
        <w:jc w:val="both"/>
        <w:rPr>
          <w:rFonts w:ascii="Times New Roman" w:hAnsi="Times New Roman" w:cs="Times New Roman"/>
          <w:b/>
          <w:noProof/>
          <w:sz w:val="24"/>
          <w:lang w:eastAsia="tr-TR"/>
        </w:rPr>
      </w:pPr>
    </w:p>
    <w:p w14:paraId="5FD8C9BD" w14:textId="77777777" w:rsidR="004127B7" w:rsidRPr="004127B7" w:rsidRDefault="004127B7" w:rsidP="004127B7">
      <w:pPr>
        <w:tabs>
          <w:tab w:val="left" w:pos="2268"/>
        </w:tabs>
        <w:spacing w:after="0"/>
        <w:jc w:val="both"/>
        <w:rPr>
          <w:rFonts w:ascii="Times New Roman" w:hAnsi="Times New Roman" w:cs="Times New Roman"/>
          <w:b/>
          <w:noProof/>
          <w:sz w:val="24"/>
          <w:lang w:eastAsia="tr-TR"/>
        </w:rPr>
      </w:pPr>
    </w:p>
    <w:p w14:paraId="1AC03360" w14:textId="77777777" w:rsidR="004127B7" w:rsidRPr="004127B7" w:rsidRDefault="004127B7" w:rsidP="004127B7">
      <w:pPr>
        <w:tabs>
          <w:tab w:val="left" w:pos="2268"/>
        </w:tabs>
        <w:spacing w:after="0"/>
        <w:jc w:val="both"/>
        <w:rPr>
          <w:rFonts w:ascii="Times New Roman" w:hAnsi="Times New Roman" w:cs="Times New Roman"/>
          <w:b/>
          <w:noProof/>
          <w:sz w:val="24"/>
          <w:lang w:eastAsia="tr-TR"/>
        </w:rPr>
      </w:pPr>
    </w:p>
    <w:p w14:paraId="5A7FA9F0" w14:textId="77777777" w:rsidR="004127B7" w:rsidRPr="004127B7" w:rsidRDefault="004127B7" w:rsidP="004127B7">
      <w:pPr>
        <w:tabs>
          <w:tab w:val="left" w:pos="2268"/>
        </w:tabs>
        <w:spacing w:after="0"/>
        <w:jc w:val="both"/>
        <w:rPr>
          <w:rFonts w:ascii="Times New Roman" w:hAnsi="Times New Roman" w:cs="Times New Roman"/>
          <w:b/>
          <w:noProof/>
          <w:sz w:val="24"/>
          <w:lang w:eastAsia="tr-TR"/>
        </w:rPr>
      </w:pPr>
    </w:p>
    <w:p w14:paraId="6EA741A3" w14:textId="77777777" w:rsidR="004127B7" w:rsidRPr="004127B7" w:rsidRDefault="004127B7" w:rsidP="004127B7">
      <w:pPr>
        <w:tabs>
          <w:tab w:val="left" w:pos="2268"/>
        </w:tabs>
        <w:spacing w:after="0"/>
        <w:jc w:val="both"/>
        <w:rPr>
          <w:rFonts w:ascii="Times New Roman" w:hAnsi="Times New Roman" w:cs="Times New Roman"/>
          <w:b/>
          <w:noProof/>
          <w:sz w:val="24"/>
          <w:lang w:eastAsia="tr-TR"/>
        </w:rPr>
      </w:pPr>
    </w:p>
    <w:p w14:paraId="218E082C" w14:textId="77777777" w:rsidR="004127B7" w:rsidRPr="004127B7" w:rsidRDefault="004127B7" w:rsidP="004127B7">
      <w:pPr>
        <w:tabs>
          <w:tab w:val="left" w:pos="2268"/>
        </w:tabs>
        <w:spacing w:after="0"/>
        <w:jc w:val="both"/>
        <w:rPr>
          <w:rFonts w:ascii="Times New Roman" w:hAnsi="Times New Roman" w:cs="Times New Roman"/>
          <w:b/>
          <w:noProof/>
          <w:sz w:val="24"/>
          <w:lang w:eastAsia="tr-TR"/>
        </w:rPr>
      </w:pPr>
    </w:p>
    <w:p w14:paraId="60DC407F" w14:textId="77777777" w:rsidR="004127B7" w:rsidRPr="004127B7" w:rsidRDefault="004127B7" w:rsidP="004127B7">
      <w:pPr>
        <w:tabs>
          <w:tab w:val="left" w:pos="2268"/>
        </w:tabs>
        <w:spacing w:after="0"/>
        <w:jc w:val="both"/>
        <w:rPr>
          <w:rFonts w:ascii="Times New Roman" w:hAnsi="Times New Roman" w:cs="Times New Roman"/>
          <w:b/>
          <w:noProof/>
          <w:sz w:val="24"/>
          <w:lang w:eastAsia="tr-TR"/>
        </w:rPr>
      </w:pPr>
    </w:p>
    <w:p w14:paraId="72CEF042" w14:textId="5427FEC0" w:rsidR="004127B7" w:rsidRPr="004127B7" w:rsidRDefault="004127B7" w:rsidP="004127B7">
      <w:pPr>
        <w:tabs>
          <w:tab w:val="left" w:pos="2268"/>
        </w:tabs>
        <w:spacing w:after="0"/>
        <w:jc w:val="both"/>
        <w:rPr>
          <w:rFonts w:ascii="Times New Roman" w:hAnsi="Times New Roman" w:cs="Times New Roman"/>
          <w:b/>
          <w:noProof/>
          <w:sz w:val="24"/>
          <w:lang w:eastAsia="tr-TR"/>
        </w:rPr>
      </w:pPr>
    </w:p>
    <w:p w14:paraId="07E40E1D" w14:textId="77777777" w:rsidR="004127B7" w:rsidRDefault="004127B7" w:rsidP="004127B7">
      <w:pPr>
        <w:pStyle w:val="Balk1"/>
        <w:tabs>
          <w:tab w:val="left" w:pos="2268"/>
        </w:tabs>
        <w:jc w:val="both"/>
        <w:rPr>
          <w:rFonts w:cs="Times New Roman"/>
          <w:noProof/>
          <w:sz w:val="28"/>
          <w:szCs w:val="28"/>
          <w:lang w:eastAsia="tr-TR"/>
        </w:rPr>
      </w:pPr>
      <w:bookmarkStart w:id="57" w:name="_Toc228374184"/>
      <w:r w:rsidRPr="00445701">
        <w:rPr>
          <w:rFonts w:cs="Times New Roman"/>
          <w:noProof/>
          <w:sz w:val="28"/>
          <w:szCs w:val="28"/>
          <w:lang w:eastAsia="tr-TR"/>
        </w:rPr>
        <w:t>Genel Değerlendirme ve Sonuç</w:t>
      </w:r>
      <w:bookmarkEnd w:id="57"/>
    </w:p>
    <w:p w14:paraId="15A57916" w14:textId="77777777" w:rsidR="00445701" w:rsidRDefault="00445701" w:rsidP="00445701">
      <w:pPr>
        <w:rPr>
          <w:lang w:eastAsia="tr-TR"/>
        </w:rPr>
      </w:pPr>
    </w:p>
    <w:p w14:paraId="513BF754" w14:textId="77777777" w:rsidR="00445701" w:rsidRPr="00445701" w:rsidRDefault="00445701" w:rsidP="00445701">
      <w:pPr>
        <w:rPr>
          <w:lang w:eastAsia="tr-TR"/>
        </w:rPr>
      </w:pPr>
    </w:p>
    <w:tbl>
      <w:tblPr>
        <w:tblStyle w:val="TabloKlavuzu"/>
        <w:tblW w:w="0" w:type="auto"/>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9062"/>
      </w:tblGrid>
      <w:tr w:rsidR="00445701" w:rsidRPr="004127B7" w14:paraId="59D78BD0" w14:textId="77777777" w:rsidTr="00356EB3">
        <w:tc>
          <w:tcPr>
            <w:tcW w:w="9062" w:type="dxa"/>
            <w:shd w:val="clear" w:color="auto" w:fill="1EBECE"/>
          </w:tcPr>
          <w:p w14:paraId="0621CD8F" w14:textId="082302EF" w:rsidR="00445701" w:rsidRPr="004127B7" w:rsidRDefault="00445701" w:rsidP="00356EB3">
            <w:pPr>
              <w:tabs>
                <w:tab w:val="left" w:pos="2268"/>
              </w:tabs>
              <w:rPr>
                <w:rFonts w:ascii="Times New Roman" w:hAnsi="Times New Roman" w:cs="Times New Roman"/>
                <w:sz w:val="20"/>
                <w:szCs w:val="20"/>
                <w:lang w:eastAsia="tr-TR"/>
              </w:rPr>
            </w:pPr>
          </w:p>
        </w:tc>
      </w:tr>
      <w:tr w:rsidR="00445701" w:rsidRPr="004127B7" w14:paraId="65CF9CC6" w14:textId="77777777" w:rsidTr="00356EB3">
        <w:tc>
          <w:tcPr>
            <w:tcW w:w="9062" w:type="dxa"/>
          </w:tcPr>
          <w:sdt>
            <w:sdtPr>
              <w:rPr>
                <w:rFonts w:ascii="Times New Roman" w:hAnsi="Times New Roman" w:cs="Times New Roman"/>
                <w:sz w:val="24"/>
                <w:szCs w:val="24"/>
                <w:lang w:eastAsia="tr-TR"/>
              </w:rPr>
              <w:id w:val="648253901"/>
              <w:placeholder>
                <w:docPart w:val="787DEFDCA8250C49AF0C8E0CAC9C1417"/>
              </w:placeholder>
            </w:sdtPr>
            <w:sdtContent>
              <w:p w14:paraId="63E2FECC" w14:textId="77777777" w:rsidR="00445701" w:rsidRDefault="00445701" w:rsidP="00445701">
                <w:pPr>
                  <w:tabs>
                    <w:tab w:val="left" w:pos="2268"/>
                  </w:tabs>
                  <w:jc w:val="both"/>
                  <w:rPr>
                    <w:rFonts w:ascii="Times New Roman" w:hAnsi="Times New Roman" w:cs="Times New Roman"/>
                    <w:sz w:val="24"/>
                    <w:szCs w:val="24"/>
                    <w:lang w:eastAsia="tr-TR"/>
                  </w:rPr>
                </w:pPr>
                <w:r w:rsidRPr="004127B7">
                  <w:rPr>
                    <w:rFonts w:ascii="Times New Roman" w:hAnsi="Times New Roman" w:cs="Times New Roman"/>
                    <w:sz w:val="24"/>
                    <w:szCs w:val="24"/>
                    <w:lang w:eastAsia="tr-TR"/>
                  </w:rPr>
                  <w:t>Öz değerlendirme raporu içeriğinde işlenen tüm hususlara bağlı kalınarak bütünsel bir değerlendirme yapılmalı ve bu değerlendirmeye bağlı gelecek planlamaları ifade edilmelidir.</w:t>
                </w:r>
                <w:r>
                  <w:rPr>
                    <w:rFonts w:ascii="Times New Roman" w:hAnsi="Times New Roman" w:cs="Times New Roman"/>
                    <w:sz w:val="24"/>
                    <w:szCs w:val="24"/>
                    <w:lang w:eastAsia="tr-TR"/>
                  </w:rPr>
                  <w:br/>
                </w:r>
                <w:r>
                  <w:rPr>
                    <w:rFonts w:ascii="Times New Roman" w:hAnsi="Times New Roman" w:cs="Times New Roman"/>
                    <w:sz w:val="24"/>
                    <w:szCs w:val="24"/>
                    <w:lang w:eastAsia="tr-TR"/>
                  </w:rPr>
                  <w:br/>
                  <w:t xml:space="preserve">Ayrıca raporu hazırlama süreci ile süreç sonucu öğrenilenlerden bahsedilmelidir. </w:t>
                </w:r>
                <w:r w:rsidRPr="004127B7">
                  <w:rPr>
                    <w:rFonts w:ascii="Times New Roman" w:hAnsi="Times New Roman" w:cs="Times New Roman"/>
                    <w:sz w:val="24"/>
                    <w:szCs w:val="24"/>
                    <w:lang w:eastAsia="tr-TR"/>
                  </w:rPr>
                  <w:t xml:space="preserve"> </w:t>
                </w:r>
              </w:p>
            </w:sdtContent>
          </w:sdt>
          <w:p w14:paraId="3D1B927D" w14:textId="5DFD9250" w:rsidR="00445701" w:rsidRPr="004127B7" w:rsidRDefault="00445701" w:rsidP="00356EB3">
            <w:pPr>
              <w:tabs>
                <w:tab w:val="left" w:pos="2268"/>
              </w:tabs>
              <w:spacing w:after="160" w:line="278" w:lineRule="auto"/>
              <w:contextualSpacing/>
              <w:jc w:val="both"/>
              <w:rPr>
                <w:rFonts w:ascii="Times New Roman" w:hAnsi="Times New Roman" w:cs="Times New Roman"/>
                <w:b/>
                <w:bCs/>
                <w:sz w:val="21"/>
                <w:szCs w:val="21"/>
              </w:rPr>
            </w:pPr>
          </w:p>
        </w:tc>
      </w:tr>
    </w:tbl>
    <w:p w14:paraId="52FE24DB" w14:textId="77777777" w:rsidR="004127B7" w:rsidRPr="004127B7" w:rsidRDefault="004127B7" w:rsidP="004127B7">
      <w:pPr>
        <w:tabs>
          <w:tab w:val="left" w:pos="2268"/>
        </w:tabs>
        <w:jc w:val="both"/>
        <w:rPr>
          <w:rFonts w:ascii="Times New Roman" w:hAnsi="Times New Roman" w:cs="Times New Roman"/>
          <w:sz w:val="24"/>
          <w:szCs w:val="24"/>
          <w:lang w:eastAsia="tr-TR"/>
        </w:rPr>
      </w:pPr>
    </w:p>
    <w:p w14:paraId="7AD8D9D8" w14:textId="04341B07" w:rsidR="00273288" w:rsidRDefault="00273288" w:rsidP="004127B7">
      <w:pPr>
        <w:tabs>
          <w:tab w:val="left" w:pos="2268"/>
        </w:tabs>
        <w:jc w:val="both"/>
        <w:rPr>
          <w:rFonts w:ascii="Times New Roman" w:hAnsi="Times New Roman" w:cs="Times New Roman"/>
          <w:sz w:val="24"/>
          <w:szCs w:val="24"/>
          <w:lang w:eastAsia="tr-TR"/>
        </w:rPr>
      </w:pPr>
    </w:p>
    <w:p w14:paraId="6C2A3012" w14:textId="77777777" w:rsidR="00273288" w:rsidRDefault="00273288" w:rsidP="00273288">
      <w:pPr>
        <w:rPr>
          <w:rFonts w:ascii="Times New Roman" w:hAnsi="Times New Roman" w:cs="Times New Roman"/>
          <w:sz w:val="24"/>
          <w:szCs w:val="24"/>
          <w:lang w:eastAsia="tr-TR"/>
        </w:rPr>
      </w:pPr>
    </w:p>
    <w:p w14:paraId="621CDDFC" w14:textId="77777777" w:rsidR="00273288" w:rsidRDefault="00273288" w:rsidP="00273288">
      <w:pPr>
        <w:rPr>
          <w:rFonts w:ascii="Times New Roman" w:hAnsi="Times New Roman" w:cs="Times New Roman"/>
          <w:sz w:val="24"/>
          <w:szCs w:val="24"/>
          <w:lang w:eastAsia="tr-TR"/>
        </w:rPr>
      </w:pPr>
    </w:p>
    <w:p w14:paraId="087D0A81" w14:textId="77777777" w:rsidR="00273288" w:rsidRDefault="00273288" w:rsidP="00273288">
      <w:pPr>
        <w:rPr>
          <w:rFonts w:ascii="Times New Roman" w:hAnsi="Times New Roman" w:cs="Times New Roman"/>
          <w:sz w:val="24"/>
          <w:szCs w:val="24"/>
          <w:lang w:eastAsia="tr-TR"/>
        </w:rPr>
      </w:pPr>
    </w:p>
    <w:p w14:paraId="4008B74D" w14:textId="77777777" w:rsidR="00273288" w:rsidRDefault="00273288" w:rsidP="00273288">
      <w:pPr>
        <w:rPr>
          <w:rFonts w:ascii="Times New Roman" w:hAnsi="Times New Roman" w:cs="Times New Roman"/>
          <w:sz w:val="24"/>
          <w:szCs w:val="24"/>
          <w:lang w:eastAsia="tr-TR"/>
        </w:rPr>
      </w:pPr>
    </w:p>
    <w:p w14:paraId="296CE6E8" w14:textId="77777777" w:rsidR="00273288" w:rsidRDefault="00273288" w:rsidP="00273288">
      <w:pPr>
        <w:rPr>
          <w:rFonts w:ascii="Times New Roman" w:hAnsi="Times New Roman" w:cs="Times New Roman"/>
          <w:sz w:val="24"/>
          <w:szCs w:val="24"/>
          <w:lang w:eastAsia="tr-TR"/>
        </w:rPr>
      </w:pPr>
    </w:p>
    <w:p w14:paraId="51E31544" w14:textId="77777777" w:rsidR="00273288" w:rsidRDefault="00273288" w:rsidP="00273288">
      <w:pPr>
        <w:rPr>
          <w:rFonts w:ascii="Times New Roman" w:hAnsi="Times New Roman" w:cs="Times New Roman"/>
          <w:sz w:val="24"/>
          <w:szCs w:val="24"/>
          <w:lang w:eastAsia="tr-TR"/>
        </w:rPr>
      </w:pPr>
    </w:p>
    <w:p w14:paraId="0FB3BA62" w14:textId="77777777" w:rsidR="00273288" w:rsidRDefault="00273288" w:rsidP="00273288">
      <w:pPr>
        <w:rPr>
          <w:rFonts w:ascii="Times New Roman" w:hAnsi="Times New Roman" w:cs="Times New Roman"/>
          <w:sz w:val="24"/>
          <w:szCs w:val="24"/>
          <w:lang w:eastAsia="tr-TR"/>
        </w:rPr>
      </w:pPr>
    </w:p>
    <w:p w14:paraId="7D01EB8F" w14:textId="77777777" w:rsidR="00273288" w:rsidRDefault="00273288" w:rsidP="00273288">
      <w:pPr>
        <w:rPr>
          <w:rFonts w:ascii="Times New Roman" w:hAnsi="Times New Roman" w:cs="Times New Roman"/>
          <w:sz w:val="24"/>
          <w:szCs w:val="24"/>
          <w:lang w:eastAsia="tr-TR"/>
        </w:rPr>
      </w:pPr>
    </w:p>
    <w:p w14:paraId="4DB6C25D" w14:textId="77777777" w:rsidR="00273288" w:rsidRDefault="00273288" w:rsidP="00273288">
      <w:pPr>
        <w:rPr>
          <w:rFonts w:ascii="Times New Roman" w:hAnsi="Times New Roman" w:cs="Times New Roman"/>
          <w:sz w:val="24"/>
          <w:szCs w:val="24"/>
          <w:lang w:eastAsia="tr-TR"/>
        </w:rPr>
      </w:pPr>
    </w:p>
    <w:p w14:paraId="774B3589" w14:textId="77777777" w:rsidR="00273288" w:rsidRDefault="00273288" w:rsidP="00273288">
      <w:pPr>
        <w:rPr>
          <w:rFonts w:ascii="Times New Roman" w:hAnsi="Times New Roman" w:cs="Times New Roman"/>
          <w:sz w:val="24"/>
          <w:szCs w:val="24"/>
          <w:lang w:eastAsia="tr-TR"/>
        </w:rPr>
      </w:pPr>
    </w:p>
    <w:p w14:paraId="1B51BB1D" w14:textId="77777777" w:rsidR="00273288" w:rsidRDefault="00273288" w:rsidP="00273288">
      <w:pPr>
        <w:rPr>
          <w:rFonts w:ascii="Times New Roman" w:hAnsi="Times New Roman" w:cs="Times New Roman"/>
          <w:sz w:val="24"/>
          <w:szCs w:val="24"/>
          <w:lang w:eastAsia="tr-TR"/>
        </w:rPr>
      </w:pPr>
    </w:p>
    <w:p w14:paraId="2984020E" w14:textId="77777777" w:rsidR="00273288" w:rsidRDefault="00273288" w:rsidP="00273288">
      <w:pPr>
        <w:rPr>
          <w:rFonts w:ascii="Times New Roman" w:hAnsi="Times New Roman" w:cs="Times New Roman"/>
          <w:sz w:val="24"/>
          <w:szCs w:val="24"/>
          <w:lang w:eastAsia="tr-TR"/>
        </w:rPr>
      </w:pPr>
    </w:p>
    <w:p w14:paraId="484FA79B" w14:textId="77777777" w:rsidR="00273288" w:rsidRDefault="00273288" w:rsidP="00273288">
      <w:pPr>
        <w:rPr>
          <w:rFonts w:ascii="Times New Roman" w:hAnsi="Times New Roman" w:cs="Times New Roman"/>
          <w:sz w:val="24"/>
          <w:szCs w:val="24"/>
          <w:lang w:eastAsia="tr-TR"/>
        </w:rPr>
      </w:pPr>
    </w:p>
    <w:p w14:paraId="32DDBAF4" w14:textId="77777777" w:rsidR="00273288" w:rsidRDefault="00273288" w:rsidP="00273288">
      <w:pPr>
        <w:rPr>
          <w:rFonts w:ascii="Times New Roman" w:hAnsi="Times New Roman" w:cs="Times New Roman"/>
          <w:sz w:val="24"/>
          <w:szCs w:val="24"/>
          <w:lang w:eastAsia="tr-TR"/>
        </w:rPr>
      </w:pPr>
    </w:p>
    <w:p w14:paraId="7F59EDB7" w14:textId="77777777" w:rsidR="00273288" w:rsidRDefault="00273288" w:rsidP="00273288">
      <w:pPr>
        <w:rPr>
          <w:rFonts w:ascii="Times New Roman" w:hAnsi="Times New Roman" w:cs="Times New Roman"/>
          <w:sz w:val="24"/>
          <w:szCs w:val="24"/>
          <w:lang w:eastAsia="tr-TR"/>
        </w:rPr>
      </w:pPr>
    </w:p>
    <w:p w14:paraId="380185D5" w14:textId="77777777" w:rsidR="00273288" w:rsidRDefault="00273288" w:rsidP="00273288">
      <w:pPr>
        <w:rPr>
          <w:rFonts w:ascii="Times New Roman" w:hAnsi="Times New Roman" w:cs="Times New Roman"/>
          <w:sz w:val="24"/>
          <w:szCs w:val="24"/>
          <w:lang w:eastAsia="tr-TR"/>
        </w:rPr>
      </w:pPr>
    </w:p>
    <w:p w14:paraId="2D781C10" w14:textId="77777777" w:rsidR="00273288" w:rsidRDefault="00273288" w:rsidP="00273288">
      <w:pPr>
        <w:rPr>
          <w:rFonts w:ascii="Times New Roman" w:hAnsi="Times New Roman" w:cs="Times New Roman"/>
          <w:sz w:val="24"/>
          <w:szCs w:val="24"/>
          <w:lang w:eastAsia="tr-TR"/>
        </w:rPr>
      </w:pPr>
    </w:p>
    <w:p w14:paraId="73D969ED" w14:textId="77777777" w:rsidR="00273288" w:rsidRDefault="00273288" w:rsidP="00273288">
      <w:pPr>
        <w:rPr>
          <w:rFonts w:ascii="Times New Roman" w:hAnsi="Times New Roman" w:cs="Times New Roman"/>
          <w:sz w:val="24"/>
          <w:szCs w:val="24"/>
          <w:lang w:eastAsia="tr-TR"/>
        </w:rPr>
      </w:pPr>
    </w:p>
    <w:p w14:paraId="76C19A50" w14:textId="77777777" w:rsidR="00273288" w:rsidRDefault="00273288" w:rsidP="00273288">
      <w:pPr>
        <w:rPr>
          <w:rFonts w:ascii="Times New Roman" w:hAnsi="Times New Roman" w:cs="Times New Roman"/>
          <w:sz w:val="24"/>
          <w:szCs w:val="24"/>
          <w:lang w:eastAsia="tr-TR"/>
        </w:rPr>
      </w:pPr>
    </w:p>
    <w:p w14:paraId="7C49DA95" w14:textId="77777777" w:rsidR="00273288" w:rsidRDefault="00273288" w:rsidP="00273288">
      <w:pPr>
        <w:rPr>
          <w:rFonts w:ascii="Times New Roman" w:hAnsi="Times New Roman" w:cs="Times New Roman"/>
          <w:sz w:val="24"/>
          <w:szCs w:val="24"/>
          <w:lang w:eastAsia="tr-TR"/>
        </w:rPr>
      </w:pPr>
    </w:p>
    <w:p w14:paraId="38537925" w14:textId="77777777" w:rsidR="00273288" w:rsidRDefault="00273288" w:rsidP="00273288">
      <w:pPr>
        <w:rPr>
          <w:rFonts w:ascii="Times New Roman" w:hAnsi="Times New Roman" w:cs="Times New Roman"/>
          <w:sz w:val="24"/>
          <w:szCs w:val="24"/>
          <w:lang w:eastAsia="tr-TR"/>
        </w:rPr>
      </w:pPr>
    </w:p>
    <w:p w14:paraId="19696C5B" w14:textId="77777777" w:rsidR="00273288" w:rsidRDefault="00273288" w:rsidP="00273288">
      <w:pPr>
        <w:rPr>
          <w:rFonts w:ascii="Times New Roman" w:hAnsi="Times New Roman" w:cs="Times New Roman"/>
          <w:sz w:val="24"/>
          <w:szCs w:val="24"/>
          <w:lang w:eastAsia="tr-TR"/>
        </w:rPr>
      </w:pPr>
    </w:p>
    <w:tbl>
      <w:tblPr>
        <w:tblStyle w:val="TabloKlavuzu"/>
        <w:tblW w:w="9062" w:type="dxa"/>
        <w:tblBorders>
          <w:top w:val="single" w:sz="4" w:space="0" w:color="1EBECE"/>
          <w:left w:val="single" w:sz="4" w:space="0" w:color="1EBECE"/>
          <w:bottom w:val="single" w:sz="4" w:space="0" w:color="1EBECE"/>
          <w:right w:val="single" w:sz="4" w:space="0" w:color="1EBECE"/>
          <w:insideH w:val="single" w:sz="4" w:space="0" w:color="1EBECE"/>
          <w:insideV w:val="single" w:sz="4" w:space="0" w:color="1EBECE"/>
        </w:tblBorders>
        <w:tblCellMar>
          <w:top w:w="57" w:type="dxa"/>
          <w:bottom w:w="57" w:type="dxa"/>
        </w:tblCellMar>
        <w:tblLook w:val="04A0" w:firstRow="1" w:lastRow="0" w:firstColumn="1" w:lastColumn="0" w:noHBand="0" w:noVBand="1"/>
      </w:tblPr>
      <w:tblGrid>
        <w:gridCol w:w="1329"/>
        <w:gridCol w:w="84"/>
        <w:gridCol w:w="1559"/>
        <w:gridCol w:w="2693"/>
        <w:gridCol w:w="1560"/>
        <w:gridCol w:w="1837"/>
      </w:tblGrid>
      <w:tr w:rsidR="00251143" w:rsidRPr="004127B7" w14:paraId="396B5E45" w14:textId="77777777" w:rsidTr="00413191">
        <w:tc>
          <w:tcPr>
            <w:tcW w:w="9062" w:type="dxa"/>
            <w:gridSpan w:val="6"/>
            <w:shd w:val="clear" w:color="auto" w:fill="168D9A"/>
          </w:tcPr>
          <w:p w14:paraId="7C6E9587" w14:textId="39A29CBD" w:rsidR="00251143" w:rsidRPr="00251143" w:rsidRDefault="00251143" w:rsidP="00251143">
            <w:pPr>
              <w:tabs>
                <w:tab w:val="left" w:pos="2268"/>
              </w:tabs>
              <w:jc w:val="center"/>
              <w:rPr>
                <w:rFonts w:ascii="Times New Roman" w:hAnsi="Times New Roman" w:cs="Times New Roman"/>
                <w:b/>
                <w:sz w:val="24"/>
                <w:szCs w:val="32"/>
                <w:lang w:eastAsia="tr-TR"/>
              </w:rPr>
            </w:pPr>
            <w:r w:rsidRPr="00251143">
              <w:rPr>
                <w:rFonts w:ascii="Times New Roman" w:hAnsi="Times New Roman" w:cs="Times New Roman"/>
                <w:b/>
                <w:color w:val="FFFFFF" w:themeColor="background1"/>
                <w:sz w:val="24"/>
                <w:szCs w:val="32"/>
                <w:lang w:eastAsia="tr-TR"/>
              </w:rPr>
              <w:t>Onay Sayfası</w:t>
            </w:r>
          </w:p>
        </w:tc>
      </w:tr>
      <w:tr w:rsidR="00960B86" w:rsidRPr="004127B7" w14:paraId="3219ADCE" w14:textId="77777777" w:rsidTr="00ED1117">
        <w:tc>
          <w:tcPr>
            <w:tcW w:w="1329" w:type="dxa"/>
            <w:shd w:val="clear" w:color="auto" w:fill="137883"/>
          </w:tcPr>
          <w:p w14:paraId="670C4B11" w14:textId="77777777" w:rsidR="00960B86" w:rsidRPr="00273288" w:rsidRDefault="00960B86" w:rsidP="00320B4B">
            <w:pPr>
              <w:tabs>
                <w:tab w:val="left" w:pos="2268"/>
              </w:tabs>
              <w:jc w:val="both"/>
              <w:rPr>
                <w:rFonts w:ascii="Times New Roman" w:hAnsi="Times New Roman" w:cs="Times New Roman"/>
                <w:color w:val="FFFFFF" w:themeColor="background1"/>
                <w:sz w:val="16"/>
                <w:szCs w:val="20"/>
                <w:lang w:eastAsia="tr-TR"/>
              </w:rPr>
            </w:pPr>
            <w:r w:rsidRPr="00273288">
              <w:rPr>
                <w:rFonts w:ascii="Times New Roman" w:hAnsi="Times New Roman" w:cs="Times New Roman"/>
                <w:color w:val="FFFFFF" w:themeColor="background1"/>
                <w:sz w:val="16"/>
                <w:szCs w:val="20"/>
                <w:lang w:eastAsia="tr-TR"/>
              </w:rPr>
              <w:t>Görev</w:t>
            </w:r>
          </w:p>
        </w:tc>
        <w:tc>
          <w:tcPr>
            <w:tcW w:w="1643" w:type="dxa"/>
            <w:gridSpan w:val="2"/>
            <w:shd w:val="clear" w:color="auto" w:fill="137883"/>
          </w:tcPr>
          <w:p w14:paraId="5DA8A863" w14:textId="77777777" w:rsidR="00960B86" w:rsidRPr="00273288" w:rsidRDefault="00960B86" w:rsidP="00320B4B">
            <w:pPr>
              <w:tabs>
                <w:tab w:val="left" w:pos="2268"/>
              </w:tabs>
              <w:jc w:val="both"/>
              <w:rPr>
                <w:rFonts w:ascii="Times New Roman" w:hAnsi="Times New Roman" w:cs="Times New Roman"/>
                <w:color w:val="FFFFFF" w:themeColor="background1"/>
                <w:sz w:val="16"/>
                <w:szCs w:val="20"/>
                <w:lang w:eastAsia="tr-TR"/>
              </w:rPr>
            </w:pPr>
            <w:r w:rsidRPr="00273288">
              <w:rPr>
                <w:rFonts w:ascii="Times New Roman" w:hAnsi="Times New Roman" w:cs="Times New Roman"/>
                <w:color w:val="FFFFFF" w:themeColor="background1"/>
                <w:sz w:val="16"/>
                <w:szCs w:val="20"/>
                <w:lang w:eastAsia="tr-TR"/>
              </w:rPr>
              <w:t>Ünvan</w:t>
            </w:r>
          </w:p>
        </w:tc>
        <w:tc>
          <w:tcPr>
            <w:tcW w:w="2693" w:type="dxa"/>
            <w:shd w:val="clear" w:color="auto" w:fill="137883"/>
          </w:tcPr>
          <w:p w14:paraId="2A50B64F" w14:textId="77777777" w:rsidR="00960B86" w:rsidRPr="00273288" w:rsidRDefault="00960B86" w:rsidP="00320B4B">
            <w:pPr>
              <w:tabs>
                <w:tab w:val="left" w:pos="2268"/>
              </w:tabs>
              <w:jc w:val="both"/>
              <w:rPr>
                <w:rFonts w:ascii="Times New Roman" w:hAnsi="Times New Roman" w:cs="Times New Roman"/>
                <w:color w:val="FFFFFF" w:themeColor="background1"/>
                <w:sz w:val="16"/>
                <w:szCs w:val="20"/>
                <w:lang w:eastAsia="tr-TR"/>
              </w:rPr>
            </w:pPr>
            <w:r w:rsidRPr="00273288">
              <w:rPr>
                <w:rFonts w:ascii="Times New Roman" w:hAnsi="Times New Roman" w:cs="Times New Roman"/>
                <w:color w:val="FFFFFF" w:themeColor="background1"/>
                <w:sz w:val="16"/>
                <w:szCs w:val="20"/>
                <w:lang w:eastAsia="tr-TR"/>
              </w:rPr>
              <w:t>Adı Soyadı</w:t>
            </w:r>
          </w:p>
        </w:tc>
        <w:tc>
          <w:tcPr>
            <w:tcW w:w="1560" w:type="dxa"/>
            <w:shd w:val="clear" w:color="auto" w:fill="137883"/>
          </w:tcPr>
          <w:p w14:paraId="733FCCED" w14:textId="61261004" w:rsidR="00960B86" w:rsidRPr="00273288" w:rsidRDefault="00960B86" w:rsidP="00320B4B">
            <w:pPr>
              <w:tabs>
                <w:tab w:val="left" w:pos="2268"/>
              </w:tabs>
              <w:jc w:val="both"/>
              <w:rPr>
                <w:rFonts w:ascii="Times New Roman" w:hAnsi="Times New Roman" w:cs="Times New Roman"/>
                <w:color w:val="FFFFFF" w:themeColor="background1"/>
                <w:sz w:val="16"/>
                <w:szCs w:val="20"/>
                <w:lang w:eastAsia="tr-TR"/>
              </w:rPr>
            </w:pPr>
            <w:r>
              <w:rPr>
                <w:rFonts w:ascii="Times New Roman" w:hAnsi="Times New Roman" w:cs="Times New Roman"/>
                <w:color w:val="FFFFFF" w:themeColor="background1"/>
                <w:sz w:val="16"/>
                <w:szCs w:val="20"/>
                <w:lang w:eastAsia="tr-TR"/>
              </w:rPr>
              <w:t>Tarih</w:t>
            </w:r>
          </w:p>
        </w:tc>
        <w:tc>
          <w:tcPr>
            <w:tcW w:w="1837" w:type="dxa"/>
            <w:shd w:val="clear" w:color="auto" w:fill="137883"/>
          </w:tcPr>
          <w:p w14:paraId="756EAE17" w14:textId="44A118C3" w:rsidR="00960B86" w:rsidRPr="00273288" w:rsidRDefault="00960B86" w:rsidP="00320B4B">
            <w:pPr>
              <w:tabs>
                <w:tab w:val="left" w:pos="2268"/>
              </w:tabs>
              <w:jc w:val="both"/>
              <w:rPr>
                <w:rFonts w:ascii="Times New Roman" w:hAnsi="Times New Roman" w:cs="Times New Roman"/>
                <w:color w:val="FFFFFF" w:themeColor="background1"/>
                <w:sz w:val="16"/>
                <w:szCs w:val="20"/>
                <w:lang w:eastAsia="tr-TR"/>
              </w:rPr>
            </w:pPr>
            <w:r w:rsidRPr="00273288">
              <w:rPr>
                <w:rFonts w:ascii="Times New Roman" w:hAnsi="Times New Roman" w:cs="Times New Roman"/>
                <w:color w:val="FFFFFF" w:themeColor="background1"/>
                <w:sz w:val="16"/>
                <w:szCs w:val="20"/>
                <w:lang w:eastAsia="tr-TR"/>
              </w:rPr>
              <w:t>İmza</w:t>
            </w:r>
          </w:p>
        </w:tc>
      </w:tr>
      <w:tr w:rsidR="00960B86" w:rsidRPr="004127B7" w14:paraId="49AF2836" w14:textId="77777777" w:rsidTr="00ED1117">
        <w:trPr>
          <w:trHeight w:val="964"/>
        </w:trPr>
        <w:tc>
          <w:tcPr>
            <w:tcW w:w="1413" w:type="dxa"/>
            <w:gridSpan w:val="2"/>
            <w:vAlign w:val="center"/>
          </w:tcPr>
          <w:p w14:paraId="1E2D7EA5" w14:textId="77777777" w:rsidR="00960B86" w:rsidRPr="00273288" w:rsidRDefault="00960B86" w:rsidP="00ED1117">
            <w:pPr>
              <w:tabs>
                <w:tab w:val="left" w:pos="2268"/>
              </w:tabs>
              <w:rPr>
                <w:rFonts w:ascii="Times New Roman" w:hAnsi="Times New Roman" w:cs="Times New Roman"/>
                <w:sz w:val="16"/>
                <w:szCs w:val="20"/>
                <w:lang w:eastAsia="tr-TR"/>
              </w:rPr>
            </w:pPr>
            <w:r w:rsidRPr="00273288">
              <w:rPr>
                <w:rFonts w:ascii="Times New Roman" w:hAnsi="Times New Roman" w:cs="Times New Roman"/>
                <w:sz w:val="16"/>
                <w:szCs w:val="20"/>
                <w:lang w:eastAsia="tr-TR"/>
              </w:rPr>
              <w:t>Merkez Müdürü</w:t>
            </w:r>
          </w:p>
        </w:tc>
        <w:sdt>
          <w:sdtPr>
            <w:rPr>
              <w:rFonts w:ascii="Times New Roman" w:hAnsi="Times New Roman" w:cs="Times New Roman"/>
              <w:sz w:val="16"/>
              <w:szCs w:val="20"/>
              <w:lang w:eastAsia="tr-TR"/>
            </w:rPr>
            <w:id w:val="-600798752"/>
            <w:placeholder>
              <w:docPart w:val="DefaultPlaceholder_-1854013440"/>
            </w:placeholder>
          </w:sdtPr>
          <w:sdtContent>
            <w:tc>
              <w:tcPr>
                <w:tcW w:w="1559" w:type="dxa"/>
                <w:vAlign w:val="center"/>
              </w:tcPr>
              <w:p w14:paraId="52604C5E" w14:textId="0319F182" w:rsidR="00960B86" w:rsidRPr="00273288" w:rsidRDefault="00A308AC" w:rsidP="00A308AC">
                <w:pPr>
                  <w:tabs>
                    <w:tab w:val="left" w:pos="2268"/>
                  </w:tabs>
                  <w:jc w:val="center"/>
                  <w:rPr>
                    <w:rFonts w:ascii="Times New Roman" w:hAnsi="Times New Roman" w:cs="Times New Roman"/>
                    <w:sz w:val="16"/>
                    <w:szCs w:val="20"/>
                    <w:lang w:eastAsia="tr-TR"/>
                  </w:rPr>
                </w:pPr>
                <w:r>
                  <w:rPr>
                    <w:rFonts w:ascii="Times New Roman" w:hAnsi="Times New Roman" w:cs="Times New Roman"/>
                    <w:sz w:val="16"/>
                    <w:szCs w:val="20"/>
                    <w:lang w:eastAsia="tr-TR"/>
                  </w:rPr>
                  <w:t>Metin</w:t>
                </w:r>
              </w:p>
            </w:tc>
          </w:sdtContent>
        </w:sdt>
        <w:sdt>
          <w:sdtPr>
            <w:rPr>
              <w:rFonts w:ascii="Times New Roman" w:hAnsi="Times New Roman" w:cs="Times New Roman"/>
              <w:sz w:val="16"/>
              <w:szCs w:val="20"/>
              <w:lang w:eastAsia="tr-TR"/>
            </w:rPr>
            <w:id w:val="-1916701964"/>
            <w:placeholder>
              <w:docPart w:val="DEE288C732BC427D8794DEFF36C47F85"/>
            </w:placeholder>
          </w:sdtPr>
          <w:sdtContent>
            <w:tc>
              <w:tcPr>
                <w:tcW w:w="2693" w:type="dxa"/>
                <w:vAlign w:val="center"/>
              </w:tcPr>
              <w:p w14:paraId="535E967A" w14:textId="31CDB822" w:rsidR="00960B86" w:rsidRPr="00273288" w:rsidRDefault="00A308AC" w:rsidP="00A308AC">
                <w:pPr>
                  <w:tabs>
                    <w:tab w:val="left" w:pos="2268"/>
                  </w:tabs>
                  <w:jc w:val="center"/>
                  <w:rPr>
                    <w:rFonts w:ascii="Times New Roman" w:hAnsi="Times New Roman" w:cs="Times New Roman"/>
                    <w:sz w:val="16"/>
                    <w:szCs w:val="20"/>
                    <w:lang w:eastAsia="tr-TR"/>
                  </w:rPr>
                </w:pPr>
                <w:r>
                  <w:rPr>
                    <w:rFonts w:ascii="Times New Roman" w:hAnsi="Times New Roman" w:cs="Times New Roman"/>
                    <w:sz w:val="16"/>
                    <w:szCs w:val="20"/>
                    <w:lang w:eastAsia="tr-TR"/>
                  </w:rPr>
                  <w:t>Metin</w:t>
                </w:r>
              </w:p>
            </w:tc>
          </w:sdtContent>
        </w:sdt>
        <w:sdt>
          <w:sdtPr>
            <w:rPr>
              <w:rFonts w:ascii="Times New Roman" w:hAnsi="Times New Roman" w:cs="Times New Roman"/>
              <w:sz w:val="16"/>
              <w:szCs w:val="20"/>
              <w:lang w:eastAsia="tr-TR"/>
            </w:rPr>
            <w:id w:val="1895074679"/>
            <w:placeholder>
              <w:docPart w:val="29623CB9C7924B98907CA4C1BE18DDFD"/>
            </w:placeholder>
          </w:sdtPr>
          <w:sdtContent>
            <w:tc>
              <w:tcPr>
                <w:tcW w:w="1560" w:type="dxa"/>
                <w:vAlign w:val="center"/>
              </w:tcPr>
              <w:p w14:paraId="759F8E35" w14:textId="619F214D" w:rsidR="00960B86" w:rsidRPr="00273288" w:rsidRDefault="00A308AC" w:rsidP="00345326">
                <w:pPr>
                  <w:tabs>
                    <w:tab w:val="left" w:pos="2268"/>
                  </w:tabs>
                  <w:jc w:val="center"/>
                  <w:rPr>
                    <w:rFonts w:ascii="Times New Roman" w:hAnsi="Times New Roman" w:cs="Times New Roman"/>
                    <w:sz w:val="16"/>
                    <w:szCs w:val="20"/>
                    <w:lang w:eastAsia="tr-TR"/>
                  </w:rPr>
                </w:pPr>
                <w:r>
                  <w:rPr>
                    <w:rFonts w:ascii="Times New Roman" w:hAnsi="Times New Roman" w:cs="Times New Roman"/>
                    <w:sz w:val="16"/>
                    <w:szCs w:val="20"/>
                    <w:lang w:eastAsia="tr-TR"/>
                  </w:rPr>
                  <w:t>Metin</w:t>
                </w:r>
              </w:p>
            </w:tc>
          </w:sdtContent>
        </w:sdt>
        <w:tc>
          <w:tcPr>
            <w:tcW w:w="1837" w:type="dxa"/>
          </w:tcPr>
          <w:p w14:paraId="6EBFA879" w14:textId="71A58300" w:rsidR="00960B86" w:rsidRPr="00273288" w:rsidRDefault="00960B86" w:rsidP="00320B4B">
            <w:pPr>
              <w:tabs>
                <w:tab w:val="left" w:pos="2268"/>
              </w:tabs>
              <w:rPr>
                <w:rFonts w:ascii="Times New Roman" w:hAnsi="Times New Roman" w:cs="Times New Roman"/>
                <w:sz w:val="16"/>
                <w:szCs w:val="20"/>
                <w:lang w:eastAsia="tr-TR"/>
              </w:rPr>
            </w:pPr>
          </w:p>
        </w:tc>
      </w:tr>
      <w:tr w:rsidR="00A308AC" w:rsidRPr="004127B7" w14:paraId="744E79EC" w14:textId="77777777" w:rsidTr="00ED1117">
        <w:trPr>
          <w:trHeight w:val="964"/>
        </w:trPr>
        <w:tc>
          <w:tcPr>
            <w:tcW w:w="1413" w:type="dxa"/>
            <w:gridSpan w:val="2"/>
            <w:vAlign w:val="center"/>
          </w:tcPr>
          <w:p w14:paraId="10F00AC8" w14:textId="67DA0041" w:rsidR="00A308AC" w:rsidRPr="00273288" w:rsidRDefault="00A308AC" w:rsidP="00ED1117">
            <w:pPr>
              <w:tabs>
                <w:tab w:val="left" w:pos="2268"/>
              </w:tabs>
              <w:rPr>
                <w:rFonts w:ascii="Times New Roman" w:hAnsi="Times New Roman" w:cs="Times New Roman"/>
                <w:sz w:val="16"/>
                <w:szCs w:val="20"/>
                <w:lang w:eastAsia="tr-TR"/>
              </w:rPr>
            </w:pPr>
            <w:r w:rsidRPr="00273288">
              <w:rPr>
                <w:rFonts w:ascii="Times New Roman" w:hAnsi="Times New Roman" w:cs="Times New Roman"/>
                <w:sz w:val="16"/>
                <w:szCs w:val="20"/>
                <w:lang w:eastAsia="tr-TR"/>
              </w:rPr>
              <w:t>Merkez</w:t>
            </w:r>
            <w:r w:rsidR="00ED1117">
              <w:rPr>
                <w:rFonts w:ascii="Times New Roman" w:hAnsi="Times New Roman" w:cs="Times New Roman"/>
                <w:sz w:val="16"/>
                <w:szCs w:val="20"/>
                <w:lang w:eastAsia="tr-TR"/>
              </w:rPr>
              <w:t xml:space="preserve"> </w:t>
            </w:r>
            <w:r w:rsidRPr="00273288">
              <w:rPr>
                <w:rFonts w:ascii="Times New Roman" w:hAnsi="Times New Roman" w:cs="Times New Roman"/>
                <w:sz w:val="16"/>
                <w:szCs w:val="20"/>
                <w:lang w:eastAsia="tr-TR"/>
              </w:rPr>
              <w:t>Müdür</w:t>
            </w:r>
          </w:p>
          <w:p w14:paraId="63DA5B05" w14:textId="77777777" w:rsidR="00A308AC" w:rsidRPr="00273288" w:rsidRDefault="00A308AC" w:rsidP="00ED1117">
            <w:pPr>
              <w:tabs>
                <w:tab w:val="left" w:pos="2268"/>
              </w:tabs>
              <w:rPr>
                <w:rFonts w:ascii="Times New Roman" w:hAnsi="Times New Roman" w:cs="Times New Roman"/>
                <w:sz w:val="16"/>
                <w:szCs w:val="20"/>
                <w:lang w:eastAsia="tr-TR"/>
              </w:rPr>
            </w:pPr>
            <w:r w:rsidRPr="00273288">
              <w:rPr>
                <w:rFonts w:ascii="Times New Roman" w:hAnsi="Times New Roman" w:cs="Times New Roman"/>
                <w:sz w:val="16"/>
                <w:szCs w:val="20"/>
                <w:lang w:eastAsia="tr-TR"/>
              </w:rPr>
              <w:t>Yardımcısı</w:t>
            </w:r>
          </w:p>
        </w:tc>
        <w:sdt>
          <w:sdtPr>
            <w:rPr>
              <w:rFonts w:ascii="Times New Roman" w:hAnsi="Times New Roman" w:cs="Times New Roman"/>
              <w:sz w:val="16"/>
              <w:szCs w:val="20"/>
              <w:lang w:eastAsia="tr-TR"/>
            </w:rPr>
            <w:id w:val="-61569874"/>
            <w:placeholder>
              <w:docPart w:val="6D1AB4B3D80D4B828C64440FA1D26CC7"/>
            </w:placeholder>
          </w:sdtPr>
          <w:sdtContent>
            <w:tc>
              <w:tcPr>
                <w:tcW w:w="1559" w:type="dxa"/>
                <w:vAlign w:val="center"/>
              </w:tcPr>
              <w:p w14:paraId="4AE2A9C7" w14:textId="66913879" w:rsidR="00A308AC" w:rsidRPr="00273288" w:rsidRDefault="00A308AC" w:rsidP="00A308AC">
                <w:pPr>
                  <w:tabs>
                    <w:tab w:val="left" w:pos="2268"/>
                  </w:tabs>
                  <w:jc w:val="center"/>
                  <w:rPr>
                    <w:rFonts w:ascii="Times New Roman" w:hAnsi="Times New Roman" w:cs="Times New Roman"/>
                    <w:sz w:val="16"/>
                    <w:szCs w:val="20"/>
                    <w:lang w:eastAsia="tr-TR"/>
                  </w:rPr>
                </w:pPr>
                <w:r>
                  <w:rPr>
                    <w:rFonts w:ascii="Times New Roman" w:hAnsi="Times New Roman" w:cs="Times New Roman"/>
                    <w:sz w:val="16"/>
                    <w:szCs w:val="20"/>
                    <w:lang w:eastAsia="tr-TR"/>
                  </w:rPr>
                  <w:t>Metin</w:t>
                </w:r>
              </w:p>
            </w:tc>
          </w:sdtContent>
        </w:sdt>
        <w:sdt>
          <w:sdtPr>
            <w:rPr>
              <w:rFonts w:ascii="Times New Roman" w:hAnsi="Times New Roman" w:cs="Times New Roman"/>
              <w:sz w:val="16"/>
              <w:szCs w:val="20"/>
              <w:lang w:eastAsia="tr-TR"/>
            </w:rPr>
            <w:id w:val="1663353839"/>
            <w:placeholder>
              <w:docPart w:val="EF4D3CF8725243E7A5F031F2C6E37FD7"/>
            </w:placeholder>
          </w:sdtPr>
          <w:sdtContent>
            <w:tc>
              <w:tcPr>
                <w:tcW w:w="2693" w:type="dxa"/>
                <w:vAlign w:val="center"/>
              </w:tcPr>
              <w:p w14:paraId="749824C3" w14:textId="721F9235" w:rsidR="00A308AC" w:rsidRPr="00273288" w:rsidRDefault="00A308AC" w:rsidP="00A308AC">
                <w:pPr>
                  <w:tabs>
                    <w:tab w:val="left" w:pos="2268"/>
                  </w:tabs>
                  <w:jc w:val="center"/>
                  <w:rPr>
                    <w:rFonts w:ascii="Times New Roman" w:hAnsi="Times New Roman" w:cs="Times New Roman"/>
                    <w:sz w:val="16"/>
                    <w:szCs w:val="20"/>
                    <w:lang w:eastAsia="tr-TR"/>
                  </w:rPr>
                </w:pPr>
                <w:r>
                  <w:rPr>
                    <w:rFonts w:ascii="Times New Roman" w:hAnsi="Times New Roman" w:cs="Times New Roman"/>
                    <w:sz w:val="16"/>
                    <w:szCs w:val="20"/>
                    <w:lang w:eastAsia="tr-TR"/>
                  </w:rPr>
                  <w:t>Metin</w:t>
                </w:r>
              </w:p>
            </w:tc>
          </w:sdtContent>
        </w:sdt>
        <w:sdt>
          <w:sdtPr>
            <w:rPr>
              <w:rFonts w:ascii="Times New Roman" w:hAnsi="Times New Roman" w:cs="Times New Roman"/>
              <w:sz w:val="16"/>
              <w:szCs w:val="20"/>
              <w:lang w:eastAsia="tr-TR"/>
            </w:rPr>
            <w:id w:val="360560602"/>
            <w:placeholder>
              <w:docPart w:val="96FF5475ACB74185B94CD3749BDE858B"/>
            </w:placeholder>
          </w:sdtPr>
          <w:sdtContent>
            <w:tc>
              <w:tcPr>
                <w:tcW w:w="1560" w:type="dxa"/>
                <w:vAlign w:val="center"/>
              </w:tcPr>
              <w:p w14:paraId="2590E5C5" w14:textId="732AB26C" w:rsidR="00A308AC" w:rsidRPr="00273288" w:rsidRDefault="00A308AC" w:rsidP="00345326">
                <w:pPr>
                  <w:tabs>
                    <w:tab w:val="left" w:pos="2268"/>
                  </w:tabs>
                  <w:jc w:val="center"/>
                  <w:rPr>
                    <w:rFonts w:ascii="Times New Roman" w:hAnsi="Times New Roman" w:cs="Times New Roman"/>
                    <w:sz w:val="16"/>
                    <w:szCs w:val="20"/>
                    <w:lang w:eastAsia="tr-TR"/>
                  </w:rPr>
                </w:pPr>
                <w:r>
                  <w:rPr>
                    <w:rFonts w:ascii="Times New Roman" w:hAnsi="Times New Roman" w:cs="Times New Roman"/>
                    <w:sz w:val="16"/>
                    <w:szCs w:val="20"/>
                    <w:lang w:eastAsia="tr-TR"/>
                  </w:rPr>
                  <w:t>Metin</w:t>
                </w:r>
              </w:p>
            </w:tc>
          </w:sdtContent>
        </w:sdt>
        <w:tc>
          <w:tcPr>
            <w:tcW w:w="1837" w:type="dxa"/>
          </w:tcPr>
          <w:p w14:paraId="0BC73525" w14:textId="051F8729" w:rsidR="00A308AC" w:rsidRPr="00273288" w:rsidRDefault="00A308AC" w:rsidP="00A308AC">
            <w:pPr>
              <w:tabs>
                <w:tab w:val="left" w:pos="2268"/>
              </w:tabs>
              <w:rPr>
                <w:rFonts w:ascii="Times New Roman" w:hAnsi="Times New Roman" w:cs="Times New Roman"/>
                <w:sz w:val="16"/>
                <w:szCs w:val="20"/>
                <w:lang w:eastAsia="tr-TR"/>
              </w:rPr>
            </w:pPr>
          </w:p>
        </w:tc>
      </w:tr>
      <w:tr w:rsidR="00A308AC" w:rsidRPr="004127B7" w14:paraId="2E77493C" w14:textId="77777777" w:rsidTr="00ED1117">
        <w:trPr>
          <w:trHeight w:val="964"/>
        </w:trPr>
        <w:tc>
          <w:tcPr>
            <w:tcW w:w="1413" w:type="dxa"/>
            <w:gridSpan w:val="2"/>
            <w:vAlign w:val="center"/>
          </w:tcPr>
          <w:p w14:paraId="01A83665" w14:textId="31489F3F" w:rsidR="00A308AC" w:rsidRPr="00273288" w:rsidRDefault="00A308AC" w:rsidP="00ED1117">
            <w:pPr>
              <w:tabs>
                <w:tab w:val="left" w:pos="2268"/>
              </w:tabs>
              <w:rPr>
                <w:rFonts w:ascii="Times New Roman" w:hAnsi="Times New Roman" w:cs="Times New Roman"/>
                <w:sz w:val="16"/>
                <w:szCs w:val="20"/>
                <w:lang w:eastAsia="tr-TR"/>
              </w:rPr>
            </w:pPr>
            <w:r w:rsidRPr="00273288">
              <w:rPr>
                <w:rFonts w:ascii="Times New Roman" w:hAnsi="Times New Roman" w:cs="Times New Roman"/>
                <w:sz w:val="16"/>
                <w:szCs w:val="20"/>
                <w:lang w:eastAsia="tr-TR"/>
              </w:rPr>
              <w:t xml:space="preserve">Akreditasyon Hazırlık Birimi Sorumlusu </w:t>
            </w:r>
          </w:p>
        </w:tc>
        <w:sdt>
          <w:sdtPr>
            <w:rPr>
              <w:rFonts w:ascii="Times New Roman" w:hAnsi="Times New Roman" w:cs="Times New Roman"/>
              <w:sz w:val="16"/>
              <w:szCs w:val="20"/>
              <w:lang w:eastAsia="tr-TR"/>
            </w:rPr>
            <w:id w:val="1380205195"/>
            <w:placeholder>
              <w:docPart w:val="6D5E79AF0E124FB78A8C2E381EE2581E"/>
            </w:placeholder>
          </w:sdtPr>
          <w:sdtContent>
            <w:tc>
              <w:tcPr>
                <w:tcW w:w="1559" w:type="dxa"/>
                <w:vAlign w:val="center"/>
              </w:tcPr>
              <w:p w14:paraId="2D3B6422" w14:textId="76819AA0" w:rsidR="00A308AC" w:rsidRPr="00273288" w:rsidRDefault="00A308AC" w:rsidP="00A308AC">
                <w:pPr>
                  <w:tabs>
                    <w:tab w:val="left" w:pos="2268"/>
                  </w:tabs>
                  <w:jc w:val="center"/>
                  <w:rPr>
                    <w:rFonts w:ascii="Times New Roman" w:hAnsi="Times New Roman" w:cs="Times New Roman"/>
                    <w:sz w:val="16"/>
                    <w:szCs w:val="20"/>
                    <w:lang w:eastAsia="tr-TR"/>
                  </w:rPr>
                </w:pPr>
                <w:r>
                  <w:rPr>
                    <w:rFonts w:ascii="Times New Roman" w:hAnsi="Times New Roman" w:cs="Times New Roman"/>
                    <w:sz w:val="16"/>
                    <w:szCs w:val="20"/>
                    <w:lang w:eastAsia="tr-TR"/>
                  </w:rPr>
                  <w:t>Metin</w:t>
                </w:r>
              </w:p>
            </w:tc>
          </w:sdtContent>
        </w:sdt>
        <w:sdt>
          <w:sdtPr>
            <w:rPr>
              <w:rFonts w:ascii="Times New Roman" w:hAnsi="Times New Roman" w:cs="Times New Roman"/>
              <w:sz w:val="16"/>
              <w:szCs w:val="20"/>
              <w:lang w:eastAsia="tr-TR"/>
            </w:rPr>
            <w:id w:val="290632441"/>
            <w:placeholder>
              <w:docPart w:val="FE9DCA3806E743968C248569459F6E7F"/>
            </w:placeholder>
          </w:sdtPr>
          <w:sdtContent>
            <w:tc>
              <w:tcPr>
                <w:tcW w:w="2693" w:type="dxa"/>
                <w:vAlign w:val="center"/>
              </w:tcPr>
              <w:p w14:paraId="5A7D42F8" w14:textId="779B01FC" w:rsidR="00A308AC" w:rsidRPr="00273288" w:rsidRDefault="00A308AC" w:rsidP="00A308AC">
                <w:pPr>
                  <w:tabs>
                    <w:tab w:val="left" w:pos="2268"/>
                  </w:tabs>
                  <w:jc w:val="center"/>
                  <w:rPr>
                    <w:rFonts w:ascii="Times New Roman" w:hAnsi="Times New Roman" w:cs="Times New Roman"/>
                    <w:sz w:val="16"/>
                    <w:szCs w:val="20"/>
                    <w:lang w:eastAsia="tr-TR"/>
                  </w:rPr>
                </w:pPr>
                <w:r>
                  <w:rPr>
                    <w:rFonts w:ascii="Times New Roman" w:hAnsi="Times New Roman" w:cs="Times New Roman"/>
                    <w:sz w:val="16"/>
                    <w:szCs w:val="20"/>
                    <w:lang w:eastAsia="tr-TR"/>
                  </w:rPr>
                  <w:t>Metin</w:t>
                </w:r>
              </w:p>
            </w:tc>
          </w:sdtContent>
        </w:sdt>
        <w:sdt>
          <w:sdtPr>
            <w:rPr>
              <w:rFonts w:ascii="Times New Roman" w:hAnsi="Times New Roman" w:cs="Times New Roman"/>
              <w:sz w:val="16"/>
              <w:szCs w:val="20"/>
              <w:lang w:eastAsia="tr-TR"/>
            </w:rPr>
            <w:id w:val="1384444216"/>
            <w:placeholder>
              <w:docPart w:val="B4CDE46C36BC4BD19CE73D211C0DCF45"/>
            </w:placeholder>
          </w:sdtPr>
          <w:sdtContent>
            <w:tc>
              <w:tcPr>
                <w:tcW w:w="1560" w:type="dxa"/>
                <w:vAlign w:val="center"/>
              </w:tcPr>
              <w:p w14:paraId="142271F8" w14:textId="76E24A2F" w:rsidR="00A308AC" w:rsidRPr="00273288" w:rsidRDefault="00A308AC" w:rsidP="00345326">
                <w:pPr>
                  <w:tabs>
                    <w:tab w:val="left" w:pos="2268"/>
                  </w:tabs>
                  <w:jc w:val="center"/>
                  <w:rPr>
                    <w:rFonts w:ascii="Times New Roman" w:hAnsi="Times New Roman" w:cs="Times New Roman"/>
                    <w:sz w:val="16"/>
                    <w:szCs w:val="20"/>
                    <w:lang w:eastAsia="tr-TR"/>
                  </w:rPr>
                </w:pPr>
                <w:r>
                  <w:rPr>
                    <w:rFonts w:ascii="Times New Roman" w:hAnsi="Times New Roman" w:cs="Times New Roman"/>
                    <w:sz w:val="16"/>
                    <w:szCs w:val="20"/>
                    <w:lang w:eastAsia="tr-TR"/>
                  </w:rPr>
                  <w:t>Metin</w:t>
                </w:r>
              </w:p>
            </w:tc>
          </w:sdtContent>
        </w:sdt>
        <w:tc>
          <w:tcPr>
            <w:tcW w:w="1837" w:type="dxa"/>
          </w:tcPr>
          <w:p w14:paraId="127F088A" w14:textId="42CB810C" w:rsidR="00A308AC" w:rsidRPr="00273288" w:rsidRDefault="00A308AC" w:rsidP="00A308AC">
            <w:pPr>
              <w:tabs>
                <w:tab w:val="left" w:pos="2268"/>
              </w:tabs>
              <w:rPr>
                <w:rFonts w:ascii="Times New Roman" w:hAnsi="Times New Roman" w:cs="Times New Roman"/>
                <w:sz w:val="16"/>
                <w:szCs w:val="20"/>
                <w:lang w:eastAsia="tr-TR"/>
              </w:rPr>
            </w:pPr>
          </w:p>
        </w:tc>
      </w:tr>
    </w:tbl>
    <w:p w14:paraId="47EC37B5" w14:textId="77777777" w:rsidR="00273288" w:rsidRDefault="00273288" w:rsidP="00273288">
      <w:pPr>
        <w:rPr>
          <w:rFonts w:ascii="Times New Roman" w:hAnsi="Times New Roman" w:cs="Times New Roman"/>
          <w:sz w:val="24"/>
          <w:szCs w:val="24"/>
          <w:lang w:eastAsia="tr-TR"/>
        </w:rPr>
      </w:pPr>
    </w:p>
    <w:p w14:paraId="4C21FA96" w14:textId="77777777" w:rsidR="00273288" w:rsidRDefault="00273288" w:rsidP="00273288">
      <w:pPr>
        <w:rPr>
          <w:rFonts w:ascii="Times New Roman" w:hAnsi="Times New Roman" w:cs="Times New Roman"/>
          <w:sz w:val="24"/>
          <w:szCs w:val="24"/>
          <w:lang w:eastAsia="tr-TR"/>
        </w:rPr>
      </w:pPr>
    </w:p>
    <w:p w14:paraId="197AE779" w14:textId="77777777" w:rsidR="00273288" w:rsidRDefault="00273288" w:rsidP="00273288">
      <w:pPr>
        <w:rPr>
          <w:rFonts w:ascii="Times New Roman" w:hAnsi="Times New Roman" w:cs="Times New Roman"/>
          <w:sz w:val="24"/>
          <w:szCs w:val="24"/>
          <w:lang w:eastAsia="tr-TR"/>
        </w:rPr>
      </w:pPr>
    </w:p>
    <w:p w14:paraId="331B8779" w14:textId="20FF6B50" w:rsidR="004E45BD" w:rsidRDefault="004E45BD" w:rsidP="00273288">
      <w:pPr>
        <w:rPr>
          <w:rFonts w:ascii="Times New Roman" w:hAnsi="Times New Roman" w:cs="Times New Roman"/>
          <w:sz w:val="24"/>
          <w:szCs w:val="24"/>
          <w:lang w:eastAsia="tr-TR"/>
        </w:rPr>
      </w:pPr>
    </w:p>
    <w:p w14:paraId="01C4A3A0" w14:textId="77777777" w:rsidR="003958A2" w:rsidRDefault="003958A2" w:rsidP="00273288">
      <w:pPr>
        <w:rPr>
          <w:rFonts w:ascii="Times New Roman" w:hAnsi="Times New Roman" w:cs="Times New Roman"/>
          <w:sz w:val="24"/>
          <w:szCs w:val="24"/>
          <w:lang w:eastAsia="tr-TR"/>
        </w:rPr>
        <w:sectPr w:rsidR="003958A2" w:rsidSect="00960B86">
          <w:headerReference w:type="default" r:id="rId11"/>
          <w:footerReference w:type="default" r:id="rId12"/>
          <w:pgSz w:w="11906" w:h="16838"/>
          <w:pgMar w:top="1417" w:right="1417" w:bottom="1417" w:left="1417" w:header="708" w:footer="708" w:gutter="0"/>
          <w:pgNumType w:start="0"/>
          <w:cols w:space="708"/>
          <w:docGrid w:linePitch="360"/>
        </w:sectPr>
      </w:pPr>
    </w:p>
    <w:p w14:paraId="45C40210" w14:textId="39E74BFC" w:rsidR="003958A2" w:rsidRDefault="003958A2" w:rsidP="004E45BD">
      <w:pPr>
        <w:tabs>
          <w:tab w:val="left" w:pos="5655"/>
        </w:tabs>
        <w:rPr>
          <w:rFonts w:ascii="Times New Roman" w:hAnsi="Times New Roman" w:cs="Times New Roman"/>
          <w:b/>
          <w:sz w:val="24"/>
          <w:szCs w:val="24"/>
          <w:lang w:eastAsia="tr-TR"/>
        </w:rPr>
      </w:pPr>
      <w:r w:rsidRPr="004127B7">
        <w:rPr>
          <w:rFonts w:ascii="Times New Roman" w:hAnsi="Times New Roman" w:cs="Times New Roman"/>
          <w:noProof/>
          <w:lang w:eastAsia="tr-TR"/>
        </w:rPr>
        <w:lastRenderedPageBreak/>
        <w:drawing>
          <wp:anchor distT="0" distB="0" distL="114300" distR="114300" simplePos="0" relativeHeight="251669504" behindDoc="1" locked="0" layoutInCell="1" allowOverlap="0" wp14:anchorId="780B1B04" wp14:editId="795AD87D">
            <wp:simplePos x="0" y="0"/>
            <wp:positionH relativeFrom="page">
              <wp:posOffset>-2302378</wp:posOffset>
            </wp:positionH>
            <wp:positionV relativeFrom="page">
              <wp:posOffset>-2643760</wp:posOffset>
            </wp:positionV>
            <wp:extent cx="7837200" cy="11095200"/>
            <wp:effectExtent l="0" t="0" r="0" b="0"/>
            <wp:wrapNone/>
            <wp:docPr id="8" name="Resim 8" descr="C:\Users\user\Downloads\Öz Değerlendirme Rap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Öz Değerlendirme Rapor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7200" cy="110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28810" w14:textId="5FC50BAD" w:rsidR="003958A2" w:rsidRDefault="003958A2" w:rsidP="004E45BD">
      <w:pPr>
        <w:tabs>
          <w:tab w:val="left" w:pos="5655"/>
        </w:tabs>
        <w:rPr>
          <w:rFonts w:ascii="Times New Roman" w:hAnsi="Times New Roman" w:cs="Times New Roman"/>
          <w:b/>
          <w:sz w:val="24"/>
          <w:szCs w:val="24"/>
          <w:lang w:eastAsia="tr-TR"/>
        </w:rPr>
      </w:pPr>
    </w:p>
    <w:p w14:paraId="2E15A0C8" w14:textId="77777777" w:rsidR="003958A2" w:rsidRDefault="003958A2" w:rsidP="004E45BD">
      <w:pPr>
        <w:tabs>
          <w:tab w:val="left" w:pos="5655"/>
        </w:tabs>
        <w:rPr>
          <w:rFonts w:ascii="Times New Roman" w:hAnsi="Times New Roman" w:cs="Times New Roman"/>
          <w:b/>
          <w:sz w:val="24"/>
          <w:szCs w:val="24"/>
          <w:lang w:eastAsia="tr-TR"/>
        </w:rPr>
      </w:pPr>
    </w:p>
    <w:p w14:paraId="56C60C8C" w14:textId="77777777" w:rsidR="003958A2" w:rsidRDefault="003958A2" w:rsidP="004E45BD">
      <w:pPr>
        <w:tabs>
          <w:tab w:val="left" w:pos="5655"/>
        </w:tabs>
        <w:rPr>
          <w:rFonts w:ascii="Times New Roman" w:hAnsi="Times New Roman" w:cs="Times New Roman"/>
          <w:b/>
          <w:sz w:val="24"/>
          <w:szCs w:val="24"/>
          <w:lang w:eastAsia="tr-TR"/>
        </w:rPr>
      </w:pPr>
    </w:p>
    <w:p w14:paraId="66F46045" w14:textId="77777777" w:rsidR="003958A2" w:rsidRDefault="003958A2" w:rsidP="004E45BD">
      <w:pPr>
        <w:tabs>
          <w:tab w:val="left" w:pos="5655"/>
        </w:tabs>
        <w:rPr>
          <w:rFonts w:ascii="Times New Roman" w:hAnsi="Times New Roman" w:cs="Times New Roman"/>
          <w:b/>
          <w:sz w:val="24"/>
          <w:szCs w:val="24"/>
          <w:lang w:eastAsia="tr-TR"/>
        </w:rPr>
      </w:pPr>
    </w:p>
    <w:p w14:paraId="5C95C4F6" w14:textId="77777777" w:rsidR="003958A2" w:rsidRDefault="003958A2" w:rsidP="004E45BD">
      <w:pPr>
        <w:tabs>
          <w:tab w:val="left" w:pos="5655"/>
        </w:tabs>
        <w:rPr>
          <w:rFonts w:ascii="Times New Roman" w:hAnsi="Times New Roman" w:cs="Times New Roman"/>
          <w:b/>
          <w:sz w:val="24"/>
          <w:szCs w:val="24"/>
          <w:lang w:eastAsia="tr-TR"/>
        </w:rPr>
      </w:pPr>
    </w:p>
    <w:p w14:paraId="0917961C" w14:textId="77777777" w:rsidR="003958A2" w:rsidRDefault="003958A2" w:rsidP="004E45BD">
      <w:pPr>
        <w:tabs>
          <w:tab w:val="left" w:pos="5655"/>
        </w:tabs>
        <w:rPr>
          <w:rFonts w:ascii="Times New Roman" w:hAnsi="Times New Roman" w:cs="Times New Roman"/>
          <w:b/>
          <w:sz w:val="24"/>
          <w:szCs w:val="24"/>
          <w:lang w:eastAsia="tr-TR"/>
        </w:rPr>
      </w:pPr>
    </w:p>
    <w:p w14:paraId="7D804B47" w14:textId="77777777" w:rsidR="003958A2" w:rsidRDefault="003958A2" w:rsidP="004E45BD">
      <w:pPr>
        <w:tabs>
          <w:tab w:val="left" w:pos="5655"/>
        </w:tabs>
        <w:rPr>
          <w:rFonts w:ascii="Times New Roman" w:hAnsi="Times New Roman" w:cs="Times New Roman"/>
          <w:b/>
          <w:sz w:val="24"/>
          <w:szCs w:val="24"/>
          <w:lang w:eastAsia="tr-TR"/>
        </w:rPr>
      </w:pPr>
    </w:p>
    <w:p w14:paraId="3E5484A5" w14:textId="77777777" w:rsidR="003958A2" w:rsidRDefault="003958A2" w:rsidP="004E45BD">
      <w:pPr>
        <w:tabs>
          <w:tab w:val="left" w:pos="5655"/>
        </w:tabs>
        <w:rPr>
          <w:rFonts w:ascii="Times New Roman" w:hAnsi="Times New Roman" w:cs="Times New Roman"/>
          <w:b/>
          <w:sz w:val="24"/>
          <w:szCs w:val="24"/>
          <w:lang w:eastAsia="tr-TR"/>
        </w:rPr>
      </w:pPr>
    </w:p>
    <w:p w14:paraId="4E7B22A8" w14:textId="499A357F" w:rsidR="003958A2" w:rsidRDefault="003958A2" w:rsidP="004E45BD">
      <w:pPr>
        <w:tabs>
          <w:tab w:val="left" w:pos="5655"/>
        </w:tabs>
        <w:rPr>
          <w:rFonts w:ascii="Times New Roman" w:hAnsi="Times New Roman" w:cs="Times New Roman"/>
          <w:sz w:val="72"/>
          <w:szCs w:val="24"/>
          <w:lang w:eastAsia="tr-TR"/>
        </w:rPr>
      </w:pPr>
      <w:r>
        <w:rPr>
          <w:rFonts w:ascii="Times New Roman" w:hAnsi="Times New Roman" w:cs="Times New Roman"/>
          <w:b/>
          <w:sz w:val="24"/>
          <w:szCs w:val="24"/>
          <w:lang w:eastAsia="tr-TR"/>
        </w:rPr>
        <w:tab/>
      </w:r>
      <w:r>
        <w:rPr>
          <w:rFonts w:ascii="Times New Roman" w:hAnsi="Times New Roman" w:cs="Times New Roman"/>
          <w:b/>
          <w:sz w:val="24"/>
          <w:szCs w:val="24"/>
          <w:lang w:eastAsia="tr-TR"/>
        </w:rPr>
        <w:tab/>
      </w:r>
      <w:r>
        <w:rPr>
          <w:rFonts w:ascii="Times New Roman" w:hAnsi="Times New Roman" w:cs="Times New Roman"/>
          <w:b/>
          <w:sz w:val="24"/>
          <w:szCs w:val="24"/>
          <w:lang w:eastAsia="tr-TR"/>
        </w:rPr>
        <w:tab/>
      </w:r>
      <w:r>
        <w:rPr>
          <w:rFonts w:ascii="Times New Roman" w:hAnsi="Times New Roman" w:cs="Times New Roman"/>
          <w:b/>
          <w:sz w:val="24"/>
          <w:szCs w:val="24"/>
          <w:lang w:eastAsia="tr-TR"/>
        </w:rPr>
        <w:tab/>
      </w:r>
      <w:r>
        <w:rPr>
          <w:rFonts w:ascii="Times New Roman" w:hAnsi="Times New Roman" w:cs="Times New Roman"/>
          <w:b/>
          <w:sz w:val="24"/>
          <w:szCs w:val="24"/>
          <w:lang w:eastAsia="tr-TR"/>
        </w:rPr>
        <w:tab/>
      </w:r>
      <w:r>
        <w:rPr>
          <w:rFonts w:ascii="Times New Roman" w:hAnsi="Times New Roman" w:cs="Times New Roman"/>
          <w:b/>
          <w:sz w:val="24"/>
          <w:szCs w:val="24"/>
          <w:lang w:eastAsia="tr-TR"/>
        </w:rPr>
        <w:tab/>
      </w:r>
      <w:r w:rsidRPr="003958A2">
        <w:rPr>
          <w:rFonts w:ascii="Times New Roman" w:hAnsi="Times New Roman" w:cs="Times New Roman"/>
          <w:sz w:val="72"/>
          <w:szCs w:val="24"/>
          <w:lang w:eastAsia="tr-TR"/>
        </w:rPr>
        <w:t>EKLER</w:t>
      </w:r>
    </w:p>
    <w:p w14:paraId="3C03144A" w14:textId="1653CCCA" w:rsidR="00345326" w:rsidRPr="003958A2" w:rsidRDefault="00345326" w:rsidP="00345326">
      <w:pPr>
        <w:pStyle w:val="Balk1"/>
        <w:rPr>
          <w:lang w:eastAsia="tr-TR"/>
        </w:rPr>
      </w:pP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sidRPr="00345326">
        <w:rPr>
          <w:color w:val="FFFFFF" w:themeColor="background1"/>
          <w:lang w:eastAsia="tr-TR"/>
        </w:rPr>
        <w:tab/>
      </w:r>
      <w:bookmarkStart w:id="58" w:name="_Toc228374185"/>
      <w:r w:rsidRPr="00345326">
        <w:rPr>
          <w:color w:val="FFFFFF" w:themeColor="background1"/>
          <w:lang w:eastAsia="tr-TR"/>
        </w:rPr>
        <w:t>EKLER</w:t>
      </w:r>
      <w:bookmarkEnd w:id="58"/>
    </w:p>
    <w:p w14:paraId="4E6465D0" w14:textId="77777777" w:rsidR="003958A2" w:rsidRDefault="003958A2" w:rsidP="004E45BD">
      <w:pPr>
        <w:tabs>
          <w:tab w:val="left" w:pos="5655"/>
        </w:tabs>
        <w:rPr>
          <w:rFonts w:ascii="Times New Roman" w:hAnsi="Times New Roman" w:cs="Times New Roman"/>
          <w:b/>
          <w:sz w:val="24"/>
          <w:szCs w:val="24"/>
          <w:lang w:eastAsia="tr-TR"/>
        </w:rPr>
      </w:pPr>
    </w:p>
    <w:p w14:paraId="63B13718" w14:textId="77777777" w:rsidR="003958A2" w:rsidRDefault="003958A2" w:rsidP="004E45BD">
      <w:pPr>
        <w:tabs>
          <w:tab w:val="left" w:pos="5655"/>
        </w:tabs>
        <w:rPr>
          <w:rFonts w:ascii="Times New Roman" w:hAnsi="Times New Roman" w:cs="Times New Roman"/>
          <w:b/>
          <w:sz w:val="24"/>
          <w:szCs w:val="24"/>
          <w:lang w:eastAsia="tr-TR"/>
        </w:rPr>
      </w:pPr>
    </w:p>
    <w:p w14:paraId="43DD3989" w14:textId="77777777" w:rsidR="003958A2" w:rsidRDefault="003958A2" w:rsidP="004E45BD">
      <w:pPr>
        <w:tabs>
          <w:tab w:val="left" w:pos="5655"/>
        </w:tabs>
        <w:rPr>
          <w:rFonts w:ascii="Times New Roman" w:hAnsi="Times New Roman" w:cs="Times New Roman"/>
          <w:b/>
          <w:sz w:val="24"/>
          <w:szCs w:val="24"/>
          <w:lang w:eastAsia="tr-TR"/>
        </w:rPr>
      </w:pPr>
    </w:p>
    <w:p w14:paraId="56EE80DD" w14:textId="77777777" w:rsidR="003958A2" w:rsidRDefault="003958A2" w:rsidP="004E45BD">
      <w:pPr>
        <w:tabs>
          <w:tab w:val="left" w:pos="5655"/>
        </w:tabs>
        <w:rPr>
          <w:rFonts w:ascii="Times New Roman" w:hAnsi="Times New Roman" w:cs="Times New Roman"/>
          <w:b/>
          <w:sz w:val="24"/>
          <w:szCs w:val="24"/>
          <w:lang w:eastAsia="tr-TR"/>
        </w:rPr>
      </w:pPr>
    </w:p>
    <w:p w14:paraId="5E261567" w14:textId="77777777" w:rsidR="003958A2" w:rsidRDefault="003958A2" w:rsidP="004E45BD">
      <w:pPr>
        <w:tabs>
          <w:tab w:val="left" w:pos="5655"/>
        </w:tabs>
        <w:rPr>
          <w:rFonts w:ascii="Times New Roman" w:hAnsi="Times New Roman" w:cs="Times New Roman"/>
          <w:b/>
          <w:sz w:val="24"/>
          <w:szCs w:val="24"/>
          <w:lang w:eastAsia="tr-TR"/>
        </w:rPr>
      </w:pPr>
    </w:p>
    <w:p w14:paraId="39D6960C" w14:textId="77777777" w:rsidR="003958A2" w:rsidRDefault="003958A2" w:rsidP="004E45BD">
      <w:pPr>
        <w:tabs>
          <w:tab w:val="left" w:pos="5655"/>
        </w:tabs>
        <w:rPr>
          <w:rFonts w:ascii="Times New Roman" w:hAnsi="Times New Roman" w:cs="Times New Roman"/>
          <w:b/>
          <w:sz w:val="24"/>
          <w:szCs w:val="24"/>
          <w:lang w:eastAsia="tr-TR"/>
        </w:rPr>
      </w:pPr>
    </w:p>
    <w:p w14:paraId="5F620F5C" w14:textId="66C764E3" w:rsidR="003958A2" w:rsidRDefault="003958A2" w:rsidP="004E45BD">
      <w:pPr>
        <w:tabs>
          <w:tab w:val="left" w:pos="5655"/>
        </w:tabs>
        <w:rPr>
          <w:rFonts w:ascii="Times New Roman" w:hAnsi="Times New Roman" w:cs="Times New Roman"/>
          <w:b/>
          <w:sz w:val="24"/>
          <w:szCs w:val="24"/>
          <w:lang w:eastAsia="tr-TR"/>
        </w:rPr>
      </w:pPr>
    </w:p>
    <w:p w14:paraId="0C5C33C8" w14:textId="77777777" w:rsidR="003958A2" w:rsidRDefault="003958A2" w:rsidP="004E45BD">
      <w:pPr>
        <w:tabs>
          <w:tab w:val="left" w:pos="5655"/>
        </w:tabs>
        <w:rPr>
          <w:rFonts w:ascii="Times New Roman" w:hAnsi="Times New Roman" w:cs="Times New Roman"/>
          <w:b/>
          <w:sz w:val="24"/>
          <w:szCs w:val="24"/>
          <w:lang w:eastAsia="tr-TR"/>
        </w:rPr>
      </w:pPr>
    </w:p>
    <w:p w14:paraId="76126313" w14:textId="3FFDB261" w:rsidR="005D37A7" w:rsidRDefault="005D37A7" w:rsidP="005D37A7">
      <w:pPr>
        <w:tabs>
          <w:tab w:val="left" w:pos="5655"/>
        </w:tabs>
        <w:rPr>
          <w:rFonts w:ascii="Times New Roman" w:hAnsi="Times New Roman" w:cs="Times New Roman"/>
          <w:b/>
          <w:sz w:val="24"/>
          <w:szCs w:val="24"/>
          <w:lang w:eastAsia="tr-TR"/>
        </w:rPr>
      </w:pPr>
      <w:r>
        <w:rPr>
          <w:rFonts w:ascii="Times New Roman" w:hAnsi="Times New Roman" w:cs="Times New Roman"/>
          <w:b/>
          <w:sz w:val="24"/>
          <w:szCs w:val="24"/>
          <w:lang w:eastAsia="tr-TR"/>
        </w:rPr>
        <w:lastRenderedPageBreak/>
        <w:t>EK – 1</w:t>
      </w:r>
    </w:p>
    <w:p w14:paraId="3A6FC1B8" w14:textId="77777777" w:rsidR="005D37A7" w:rsidRDefault="005D37A7" w:rsidP="005D37A7"/>
    <w:p w14:paraId="6C678662" w14:textId="77777777" w:rsidR="005D37A7" w:rsidRPr="00054DE2" w:rsidRDefault="005D37A7" w:rsidP="005D37A7">
      <w:pPr>
        <w:spacing w:line="360" w:lineRule="auto"/>
        <w:jc w:val="both"/>
        <w:rPr>
          <w:rFonts w:ascii="Times New Roman" w:hAnsi="Times New Roman" w:cs="Times New Roman"/>
          <w:b/>
        </w:rPr>
      </w:pPr>
      <w:r>
        <w:rPr>
          <w:rFonts w:ascii="Times New Roman" w:hAnsi="Times New Roman" w:cs="Times New Roman"/>
          <w:b/>
        </w:rPr>
        <w:t xml:space="preserve">Akademik ve İdari Kadro </w:t>
      </w:r>
      <w:r w:rsidRPr="00054DE2">
        <w:rPr>
          <w:rFonts w:ascii="Times New Roman" w:hAnsi="Times New Roman" w:cs="Times New Roman"/>
          <w:b/>
        </w:rPr>
        <w:t>Yetkinlik Tablosu</w:t>
      </w:r>
    </w:p>
    <w:p w14:paraId="5A9B55EF" w14:textId="518B89AF" w:rsidR="005D37A7" w:rsidRPr="0054618A" w:rsidRDefault="005D37A7" w:rsidP="005D37A7">
      <w:pPr>
        <w:jc w:val="both"/>
        <w:rPr>
          <w:rFonts w:ascii="Times New Roman" w:hAnsi="Times New Roman" w:cs="Times New Roman"/>
        </w:rPr>
      </w:pPr>
      <w:r w:rsidRPr="0054618A">
        <w:rPr>
          <w:rFonts w:ascii="Times New Roman" w:hAnsi="Times New Roman" w:cs="Times New Roman"/>
        </w:rPr>
        <w:t>Aşağıda sütun başlıkları verilen tabloyu excel</w:t>
      </w:r>
      <w:r w:rsidR="00CC5889">
        <w:rPr>
          <w:rFonts w:ascii="Times New Roman" w:hAnsi="Times New Roman" w:cs="Times New Roman"/>
        </w:rPr>
        <w:t xml:space="preserve"> veya word</w:t>
      </w:r>
      <w:r w:rsidRPr="0054618A">
        <w:rPr>
          <w:rFonts w:ascii="Times New Roman" w:hAnsi="Times New Roman" w:cs="Times New Roman"/>
        </w:rPr>
        <w:t xml:space="preserve"> formatında hazırlayarak, öz değerlendirme raporunuz ile birlikte </w:t>
      </w:r>
      <w:r w:rsidRPr="005D37A7">
        <w:rPr>
          <w:rFonts w:ascii="Times New Roman" w:hAnsi="Times New Roman" w:cs="Times New Roman"/>
          <w:b/>
          <w:bCs/>
          <w:u w:val="single"/>
        </w:rPr>
        <w:t>Yönetim ve Organizasyon Ölçütü 2.4.2</w:t>
      </w:r>
      <w:r w:rsidRPr="0054618A">
        <w:rPr>
          <w:rFonts w:ascii="Times New Roman" w:hAnsi="Times New Roman" w:cs="Times New Roman"/>
          <w:b/>
          <w:bCs/>
        </w:rPr>
        <w:t xml:space="preserve"> </w:t>
      </w:r>
      <w:r w:rsidRPr="0054618A">
        <w:rPr>
          <w:rFonts w:ascii="Times New Roman" w:hAnsi="Times New Roman" w:cs="Times New Roman"/>
        </w:rPr>
        <w:t>için kanıt doküman olarak sununuz. Tabloya dilediğiniz kadar satır ekleyebilirsiniz. Programa ait benzer içerikte yetkinlik tablonuz varsa bu tablo yerine onu da sunabilirsiniz.</w:t>
      </w:r>
    </w:p>
    <w:tbl>
      <w:tblPr>
        <w:tblStyle w:val="TabloKlavuzu"/>
        <w:tblW w:w="5000" w:type="pct"/>
        <w:tblLook w:val="04A0" w:firstRow="1" w:lastRow="0" w:firstColumn="1" w:lastColumn="0" w:noHBand="0" w:noVBand="1"/>
      </w:tblPr>
      <w:tblGrid>
        <w:gridCol w:w="1613"/>
        <w:gridCol w:w="1672"/>
        <w:gridCol w:w="2480"/>
        <w:gridCol w:w="1693"/>
        <w:gridCol w:w="1856"/>
        <w:gridCol w:w="2340"/>
        <w:gridCol w:w="2340"/>
      </w:tblGrid>
      <w:tr w:rsidR="005D37A7" w:rsidRPr="00054DE2" w14:paraId="180B2994" w14:textId="77777777" w:rsidTr="00356EB3">
        <w:trPr>
          <w:trHeight w:val="743"/>
        </w:trPr>
        <w:tc>
          <w:tcPr>
            <w:tcW w:w="576" w:type="pct"/>
            <w:shd w:val="clear" w:color="auto" w:fill="D9D9D9" w:themeFill="background1" w:themeFillShade="D9"/>
            <w:vAlign w:val="center"/>
          </w:tcPr>
          <w:p w14:paraId="143CA717" w14:textId="77777777" w:rsidR="005D37A7" w:rsidRPr="00054DE2" w:rsidRDefault="005D37A7" w:rsidP="00356EB3">
            <w:pPr>
              <w:spacing w:line="360" w:lineRule="auto"/>
              <w:rPr>
                <w:rFonts w:ascii="Times New Roman" w:hAnsi="Times New Roman" w:cs="Times New Roman"/>
                <w:b/>
              </w:rPr>
            </w:pPr>
            <w:r w:rsidRPr="00054DE2">
              <w:rPr>
                <w:rFonts w:ascii="Times New Roman" w:hAnsi="Times New Roman" w:cs="Times New Roman"/>
                <w:b/>
              </w:rPr>
              <w:t>Adı Soyadı</w:t>
            </w:r>
          </w:p>
        </w:tc>
        <w:tc>
          <w:tcPr>
            <w:tcW w:w="597" w:type="pct"/>
            <w:shd w:val="clear" w:color="auto" w:fill="D9D9D9" w:themeFill="background1" w:themeFillShade="D9"/>
            <w:vAlign w:val="center"/>
          </w:tcPr>
          <w:p w14:paraId="75E2DB18" w14:textId="77777777" w:rsidR="005D37A7" w:rsidRPr="00054DE2" w:rsidRDefault="005D37A7" w:rsidP="00356EB3">
            <w:pPr>
              <w:spacing w:line="360" w:lineRule="auto"/>
              <w:rPr>
                <w:rFonts w:ascii="Times New Roman" w:hAnsi="Times New Roman" w:cs="Times New Roman"/>
                <w:b/>
              </w:rPr>
            </w:pPr>
            <w:r>
              <w:rPr>
                <w:rFonts w:ascii="Times New Roman" w:hAnsi="Times New Roman" w:cs="Times New Roman"/>
                <w:b/>
              </w:rPr>
              <w:t>Mezun Olduğu Program</w:t>
            </w:r>
          </w:p>
        </w:tc>
        <w:tc>
          <w:tcPr>
            <w:tcW w:w="886" w:type="pct"/>
            <w:shd w:val="clear" w:color="auto" w:fill="D9D9D9" w:themeFill="background1" w:themeFillShade="D9"/>
            <w:vAlign w:val="center"/>
          </w:tcPr>
          <w:p w14:paraId="1AFC1B56" w14:textId="77777777" w:rsidR="005D37A7" w:rsidRPr="00054DE2" w:rsidRDefault="005D37A7" w:rsidP="00356EB3">
            <w:pPr>
              <w:spacing w:line="360" w:lineRule="auto"/>
              <w:rPr>
                <w:rFonts w:ascii="Times New Roman" w:hAnsi="Times New Roman" w:cs="Times New Roman"/>
                <w:b/>
              </w:rPr>
            </w:pPr>
            <w:r>
              <w:rPr>
                <w:rFonts w:ascii="Times New Roman" w:hAnsi="Times New Roman" w:cs="Times New Roman"/>
                <w:b/>
              </w:rPr>
              <w:t>Görevi/Pozisyonu</w:t>
            </w:r>
          </w:p>
        </w:tc>
        <w:tc>
          <w:tcPr>
            <w:tcW w:w="605" w:type="pct"/>
            <w:shd w:val="clear" w:color="auto" w:fill="D9D9D9" w:themeFill="background1" w:themeFillShade="D9"/>
            <w:vAlign w:val="center"/>
          </w:tcPr>
          <w:p w14:paraId="54B17035" w14:textId="77777777" w:rsidR="005D37A7" w:rsidRPr="00054DE2" w:rsidRDefault="005D37A7" w:rsidP="00356EB3">
            <w:pPr>
              <w:spacing w:line="360" w:lineRule="auto"/>
              <w:rPr>
                <w:rFonts w:ascii="Times New Roman" w:hAnsi="Times New Roman" w:cs="Times New Roman"/>
                <w:b/>
              </w:rPr>
            </w:pPr>
            <w:r>
              <w:rPr>
                <w:rFonts w:ascii="Times New Roman" w:hAnsi="Times New Roman" w:cs="Times New Roman"/>
                <w:b/>
              </w:rPr>
              <w:t>Eğitimi/ Sertifikaları</w:t>
            </w:r>
          </w:p>
        </w:tc>
        <w:tc>
          <w:tcPr>
            <w:tcW w:w="663" w:type="pct"/>
            <w:shd w:val="clear" w:color="auto" w:fill="D9D9D9" w:themeFill="background1" w:themeFillShade="D9"/>
            <w:vAlign w:val="center"/>
          </w:tcPr>
          <w:p w14:paraId="362A8369" w14:textId="77777777" w:rsidR="005D37A7" w:rsidRPr="00054DE2" w:rsidRDefault="005D37A7" w:rsidP="00356EB3">
            <w:pPr>
              <w:spacing w:line="360" w:lineRule="auto"/>
              <w:rPr>
                <w:rFonts w:ascii="Times New Roman" w:hAnsi="Times New Roman" w:cs="Times New Roman"/>
                <w:b/>
              </w:rPr>
            </w:pPr>
            <w:r>
              <w:rPr>
                <w:rFonts w:ascii="Times New Roman" w:hAnsi="Times New Roman" w:cs="Times New Roman"/>
                <w:b/>
              </w:rPr>
              <w:t>İş Deneyimi</w:t>
            </w:r>
          </w:p>
        </w:tc>
        <w:tc>
          <w:tcPr>
            <w:tcW w:w="836" w:type="pct"/>
            <w:shd w:val="clear" w:color="auto" w:fill="D9D9D9" w:themeFill="background1" w:themeFillShade="D9"/>
            <w:vAlign w:val="center"/>
          </w:tcPr>
          <w:p w14:paraId="18002B0A" w14:textId="77777777" w:rsidR="005D37A7" w:rsidRPr="00054DE2" w:rsidRDefault="005D37A7" w:rsidP="00356EB3">
            <w:pPr>
              <w:spacing w:line="360" w:lineRule="auto"/>
              <w:rPr>
                <w:rFonts w:ascii="Times New Roman" w:hAnsi="Times New Roman" w:cs="Times New Roman"/>
                <w:b/>
              </w:rPr>
            </w:pPr>
            <w:r>
              <w:rPr>
                <w:rFonts w:ascii="Times New Roman" w:hAnsi="Times New Roman" w:cs="Times New Roman"/>
                <w:b/>
              </w:rPr>
              <w:t>Göreve Başlama Tarihi</w:t>
            </w:r>
          </w:p>
        </w:tc>
        <w:tc>
          <w:tcPr>
            <w:tcW w:w="836" w:type="pct"/>
            <w:shd w:val="clear" w:color="auto" w:fill="D9D9D9" w:themeFill="background1" w:themeFillShade="D9"/>
          </w:tcPr>
          <w:p w14:paraId="597FD494" w14:textId="77777777" w:rsidR="005D37A7" w:rsidRPr="00054DE2" w:rsidRDefault="005D37A7" w:rsidP="00356EB3">
            <w:pPr>
              <w:spacing w:line="360" w:lineRule="auto"/>
              <w:rPr>
                <w:rFonts w:ascii="Times New Roman" w:hAnsi="Times New Roman" w:cs="Times New Roman"/>
                <w:b/>
              </w:rPr>
            </w:pPr>
            <w:r>
              <w:rPr>
                <w:rFonts w:ascii="Times New Roman" w:hAnsi="Times New Roman" w:cs="Times New Roman"/>
                <w:b/>
              </w:rPr>
              <w:t>Son İki Yıllık Mesleki Gelişim Faaliyetleri</w:t>
            </w:r>
          </w:p>
        </w:tc>
      </w:tr>
      <w:tr w:rsidR="005D37A7" w:rsidRPr="00054DE2" w14:paraId="06382AF2" w14:textId="77777777" w:rsidTr="00356EB3">
        <w:trPr>
          <w:trHeight w:val="360"/>
        </w:trPr>
        <w:tc>
          <w:tcPr>
            <w:tcW w:w="576" w:type="pct"/>
          </w:tcPr>
          <w:p w14:paraId="7F46D73F" w14:textId="77777777" w:rsidR="005D37A7" w:rsidRPr="00054DE2" w:rsidRDefault="005D37A7" w:rsidP="00356EB3">
            <w:pPr>
              <w:spacing w:line="360" w:lineRule="auto"/>
              <w:jc w:val="both"/>
              <w:rPr>
                <w:rFonts w:ascii="Times New Roman" w:hAnsi="Times New Roman" w:cs="Times New Roman"/>
                <w:b/>
              </w:rPr>
            </w:pPr>
          </w:p>
        </w:tc>
        <w:tc>
          <w:tcPr>
            <w:tcW w:w="597" w:type="pct"/>
          </w:tcPr>
          <w:p w14:paraId="5BBC8CD6" w14:textId="77777777" w:rsidR="005D37A7" w:rsidRPr="00054DE2" w:rsidRDefault="005D37A7" w:rsidP="00356EB3">
            <w:pPr>
              <w:spacing w:line="360" w:lineRule="auto"/>
              <w:jc w:val="both"/>
              <w:rPr>
                <w:rFonts w:ascii="Times New Roman" w:hAnsi="Times New Roman" w:cs="Times New Roman"/>
                <w:b/>
              </w:rPr>
            </w:pPr>
          </w:p>
        </w:tc>
        <w:tc>
          <w:tcPr>
            <w:tcW w:w="886" w:type="pct"/>
          </w:tcPr>
          <w:p w14:paraId="6B73DECF" w14:textId="77777777" w:rsidR="005D37A7" w:rsidRPr="00054DE2" w:rsidRDefault="005D37A7" w:rsidP="00356EB3">
            <w:pPr>
              <w:spacing w:line="360" w:lineRule="auto"/>
              <w:jc w:val="both"/>
              <w:rPr>
                <w:rFonts w:ascii="Times New Roman" w:hAnsi="Times New Roman" w:cs="Times New Roman"/>
                <w:b/>
              </w:rPr>
            </w:pPr>
          </w:p>
        </w:tc>
        <w:tc>
          <w:tcPr>
            <w:tcW w:w="605" w:type="pct"/>
          </w:tcPr>
          <w:p w14:paraId="573788B5" w14:textId="77777777" w:rsidR="005D37A7" w:rsidRPr="00054DE2" w:rsidRDefault="005D37A7" w:rsidP="00356EB3">
            <w:pPr>
              <w:spacing w:line="360" w:lineRule="auto"/>
              <w:jc w:val="both"/>
              <w:rPr>
                <w:rFonts w:ascii="Times New Roman" w:hAnsi="Times New Roman" w:cs="Times New Roman"/>
                <w:b/>
              </w:rPr>
            </w:pPr>
          </w:p>
        </w:tc>
        <w:tc>
          <w:tcPr>
            <w:tcW w:w="663" w:type="pct"/>
          </w:tcPr>
          <w:p w14:paraId="08847BF9"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5D94A85E"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2B0BFEBC" w14:textId="77777777" w:rsidR="005D37A7" w:rsidRPr="00054DE2" w:rsidRDefault="005D37A7" w:rsidP="00356EB3">
            <w:pPr>
              <w:spacing w:line="360" w:lineRule="auto"/>
              <w:jc w:val="both"/>
              <w:rPr>
                <w:rFonts w:ascii="Times New Roman" w:hAnsi="Times New Roman" w:cs="Times New Roman"/>
                <w:b/>
              </w:rPr>
            </w:pPr>
          </w:p>
        </w:tc>
      </w:tr>
      <w:tr w:rsidR="005D37A7" w:rsidRPr="00054DE2" w14:paraId="6ABA5D5D" w14:textId="77777777" w:rsidTr="00356EB3">
        <w:trPr>
          <w:trHeight w:val="360"/>
        </w:trPr>
        <w:tc>
          <w:tcPr>
            <w:tcW w:w="576" w:type="pct"/>
          </w:tcPr>
          <w:p w14:paraId="33D445AE" w14:textId="77777777" w:rsidR="005D37A7" w:rsidRPr="00054DE2" w:rsidRDefault="005D37A7" w:rsidP="00356EB3">
            <w:pPr>
              <w:spacing w:line="360" w:lineRule="auto"/>
              <w:jc w:val="both"/>
              <w:rPr>
                <w:rFonts w:ascii="Times New Roman" w:hAnsi="Times New Roman" w:cs="Times New Roman"/>
                <w:b/>
              </w:rPr>
            </w:pPr>
          </w:p>
        </w:tc>
        <w:tc>
          <w:tcPr>
            <w:tcW w:w="597" w:type="pct"/>
          </w:tcPr>
          <w:p w14:paraId="7181EDCA" w14:textId="77777777" w:rsidR="005D37A7" w:rsidRPr="00054DE2" w:rsidRDefault="005D37A7" w:rsidP="00356EB3">
            <w:pPr>
              <w:spacing w:line="360" w:lineRule="auto"/>
              <w:jc w:val="both"/>
              <w:rPr>
                <w:rFonts w:ascii="Times New Roman" w:hAnsi="Times New Roman" w:cs="Times New Roman"/>
                <w:b/>
              </w:rPr>
            </w:pPr>
          </w:p>
        </w:tc>
        <w:tc>
          <w:tcPr>
            <w:tcW w:w="886" w:type="pct"/>
          </w:tcPr>
          <w:p w14:paraId="208C4676" w14:textId="77777777" w:rsidR="005D37A7" w:rsidRPr="00054DE2" w:rsidRDefault="005D37A7" w:rsidP="00356EB3">
            <w:pPr>
              <w:spacing w:line="360" w:lineRule="auto"/>
              <w:jc w:val="both"/>
              <w:rPr>
                <w:rFonts w:ascii="Times New Roman" w:hAnsi="Times New Roman" w:cs="Times New Roman"/>
                <w:b/>
              </w:rPr>
            </w:pPr>
          </w:p>
        </w:tc>
        <w:tc>
          <w:tcPr>
            <w:tcW w:w="605" w:type="pct"/>
          </w:tcPr>
          <w:p w14:paraId="4077DBE2" w14:textId="77777777" w:rsidR="005D37A7" w:rsidRPr="00054DE2" w:rsidRDefault="005D37A7" w:rsidP="00356EB3">
            <w:pPr>
              <w:spacing w:line="360" w:lineRule="auto"/>
              <w:jc w:val="both"/>
              <w:rPr>
                <w:rFonts w:ascii="Times New Roman" w:hAnsi="Times New Roman" w:cs="Times New Roman"/>
                <w:b/>
              </w:rPr>
            </w:pPr>
          </w:p>
        </w:tc>
        <w:tc>
          <w:tcPr>
            <w:tcW w:w="663" w:type="pct"/>
          </w:tcPr>
          <w:p w14:paraId="513B3DB9"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68BBCD21"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07B94C8C" w14:textId="77777777" w:rsidR="005D37A7" w:rsidRPr="00054DE2" w:rsidRDefault="005D37A7" w:rsidP="00356EB3">
            <w:pPr>
              <w:spacing w:line="360" w:lineRule="auto"/>
              <w:jc w:val="both"/>
              <w:rPr>
                <w:rFonts w:ascii="Times New Roman" w:hAnsi="Times New Roman" w:cs="Times New Roman"/>
                <w:b/>
              </w:rPr>
            </w:pPr>
          </w:p>
        </w:tc>
      </w:tr>
      <w:tr w:rsidR="005D37A7" w:rsidRPr="00054DE2" w14:paraId="29FE1529" w14:textId="77777777" w:rsidTr="00356EB3">
        <w:trPr>
          <w:trHeight w:val="360"/>
        </w:trPr>
        <w:tc>
          <w:tcPr>
            <w:tcW w:w="576" w:type="pct"/>
          </w:tcPr>
          <w:p w14:paraId="0A9CB612" w14:textId="77777777" w:rsidR="005D37A7" w:rsidRPr="00054DE2" w:rsidRDefault="005D37A7" w:rsidP="00356EB3">
            <w:pPr>
              <w:spacing w:line="360" w:lineRule="auto"/>
              <w:jc w:val="both"/>
              <w:rPr>
                <w:rFonts w:ascii="Times New Roman" w:hAnsi="Times New Roman" w:cs="Times New Roman"/>
                <w:b/>
              </w:rPr>
            </w:pPr>
          </w:p>
        </w:tc>
        <w:tc>
          <w:tcPr>
            <w:tcW w:w="597" w:type="pct"/>
          </w:tcPr>
          <w:p w14:paraId="390178A0" w14:textId="77777777" w:rsidR="005D37A7" w:rsidRPr="00054DE2" w:rsidRDefault="005D37A7" w:rsidP="00356EB3">
            <w:pPr>
              <w:spacing w:line="360" w:lineRule="auto"/>
              <w:jc w:val="both"/>
              <w:rPr>
                <w:rFonts w:ascii="Times New Roman" w:hAnsi="Times New Roman" w:cs="Times New Roman"/>
                <w:b/>
              </w:rPr>
            </w:pPr>
          </w:p>
        </w:tc>
        <w:tc>
          <w:tcPr>
            <w:tcW w:w="886" w:type="pct"/>
          </w:tcPr>
          <w:p w14:paraId="087D72C9" w14:textId="77777777" w:rsidR="005D37A7" w:rsidRPr="00054DE2" w:rsidRDefault="005D37A7" w:rsidP="00356EB3">
            <w:pPr>
              <w:spacing w:line="360" w:lineRule="auto"/>
              <w:jc w:val="both"/>
              <w:rPr>
                <w:rFonts w:ascii="Times New Roman" w:hAnsi="Times New Roman" w:cs="Times New Roman"/>
                <w:b/>
              </w:rPr>
            </w:pPr>
          </w:p>
        </w:tc>
        <w:tc>
          <w:tcPr>
            <w:tcW w:w="605" w:type="pct"/>
          </w:tcPr>
          <w:p w14:paraId="4FA948A2" w14:textId="77777777" w:rsidR="005D37A7" w:rsidRPr="00054DE2" w:rsidRDefault="005D37A7" w:rsidP="00356EB3">
            <w:pPr>
              <w:spacing w:line="360" w:lineRule="auto"/>
              <w:jc w:val="both"/>
              <w:rPr>
                <w:rFonts w:ascii="Times New Roman" w:hAnsi="Times New Roman" w:cs="Times New Roman"/>
                <w:b/>
              </w:rPr>
            </w:pPr>
          </w:p>
        </w:tc>
        <w:tc>
          <w:tcPr>
            <w:tcW w:w="663" w:type="pct"/>
          </w:tcPr>
          <w:p w14:paraId="2C5450DC"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39AED1E0"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02B662EF" w14:textId="77777777" w:rsidR="005D37A7" w:rsidRPr="00054DE2" w:rsidRDefault="005D37A7" w:rsidP="00356EB3">
            <w:pPr>
              <w:spacing w:line="360" w:lineRule="auto"/>
              <w:jc w:val="both"/>
              <w:rPr>
                <w:rFonts w:ascii="Times New Roman" w:hAnsi="Times New Roman" w:cs="Times New Roman"/>
                <w:b/>
              </w:rPr>
            </w:pPr>
          </w:p>
        </w:tc>
      </w:tr>
      <w:tr w:rsidR="005D37A7" w:rsidRPr="00054DE2" w14:paraId="20726E2D" w14:textId="77777777" w:rsidTr="00356EB3">
        <w:trPr>
          <w:trHeight w:val="360"/>
        </w:trPr>
        <w:tc>
          <w:tcPr>
            <w:tcW w:w="576" w:type="pct"/>
          </w:tcPr>
          <w:p w14:paraId="137E916D" w14:textId="77777777" w:rsidR="005D37A7" w:rsidRPr="00054DE2" w:rsidRDefault="005D37A7" w:rsidP="00356EB3">
            <w:pPr>
              <w:spacing w:line="360" w:lineRule="auto"/>
              <w:jc w:val="both"/>
              <w:rPr>
                <w:rFonts w:ascii="Times New Roman" w:hAnsi="Times New Roman" w:cs="Times New Roman"/>
                <w:b/>
              </w:rPr>
            </w:pPr>
          </w:p>
        </w:tc>
        <w:tc>
          <w:tcPr>
            <w:tcW w:w="597" w:type="pct"/>
          </w:tcPr>
          <w:p w14:paraId="799DD0AB" w14:textId="77777777" w:rsidR="005D37A7" w:rsidRPr="00054DE2" w:rsidRDefault="005D37A7" w:rsidP="00356EB3">
            <w:pPr>
              <w:spacing w:line="360" w:lineRule="auto"/>
              <w:jc w:val="both"/>
              <w:rPr>
                <w:rFonts w:ascii="Times New Roman" w:hAnsi="Times New Roman" w:cs="Times New Roman"/>
                <w:b/>
              </w:rPr>
            </w:pPr>
          </w:p>
        </w:tc>
        <w:tc>
          <w:tcPr>
            <w:tcW w:w="886" w:type="pct"/>
          </w:tcPr>
          <w:p w14:paraId="365B3AAA" w14:textId="77777777" w:rsidR="005D37A7" w:rsidRPr="00054DE2" w:rsidRDefault="005D37A7" w:rsidP="00356EB3">
            <w:pPr>
              <w:spacing w:line="360" w:lineRule="auto"/>
              <w:jc w:val="both"/>
              <w:rPr>
                <w:rFonts w:ascii="Times New Roman" w:hAnsi="Times New Roman" w:cs="Times New Roman"/>
                <w:b/>
              </w:rPr>
            </w:pPr>
          </w:p>
        </w:tc>
        <w:tc>
          <w:tcPr>
            <w:tcW w:w="605" w:type="pct"/>
          </w:tcPr>
          <w:p w14:paraId="64E6600D" w14:textId="77777777" w:rsidR="005D37A7" w:rsidRPr="00054DE2" w:rsidRDefault="005D37A7" w:rsidP="00356EB3">
            <w:pPr>
              <w:spacing w:line="360" w:lineRule="auto"/>
              <w:jc w:val="both"/>
              <w:rPr>
                <w:rFonts w:ascii="Times New Roman" w:hAnsi="Times New Roman" w:cs="Times New Roman"/>
                <w:b/>
              </w:rPr>
            </w:pPr>
          </w:p>
        </w:tc>
        <w:tc>
          <w:tcPr>
            <w:tcW w:w="663" w:type="pct"/>
          </w:tcPr>
          <w:p w14:paraId="74FFB9D2"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1188AB19"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431890A9" w14:textId="77777777" w:rsidR="005D37A7" w:rsidRPr="00054DE2" w:rsidRDefault="005D37A7" w:rsidP="00356EB3">
            <w:pPr>
              <w:spacing w:line="360" w:lineRule="auto"/>
              <w:jc w:val="both"/>
              <w:rPr>
                <w:rFonts w:ascii="Times New Roman" w:hAnsi="Times New Roman" w:cs="Times New Roman"/>
                <w:b/>
              </w:rPr>
            </w:pPr>
          </w:p>
        </w:tc>
      </w:tr>
      <w:tr w:rsidR="005D37A7" w:rsidRPr="00054DE2" w14:paraId="1CA1B9CC" w14:textId="77777777" w:rsidTr="00356EB3">
        <w:trPr>
          <w:trHeight w:val="360"/>
        </w:trPr>
        <w:tc>
          <w:tcPr>
            <w:tcW w:w="576" w:type="pct"/>
          </w:tcPr>
          <w:p w14:paraId="60F97276" w14:textId="77777777" w:rsidR="005D37A7" w:rsidRPr="00054DE2" w:rsidRDefault="005D37A7" w:rsidP="00356EB3">
            <w:pPr>
              <w:spacing w:line="360" w:lineRule="auto"/>
              <w:jc w:val="both"/>
              <w:rPr>
                <w:rFonts w:ascii="Times New Roman" w:hAnsi="Times New Roman" w:cs="Times New Roman"/>
                <w:b/>
              </w:rPr>
            </w:pPr>
          </w:p>
        </w:tc>
        <w:tc>
          <w:tcPr>
            <w:tcW w:w="597" w:type="pct"/>
          </w:tcPr>
          <w:p w14:paraId="5CA908F5" w14:textId="77777777" w:rsidR="005D37A7" w:rsidRPr="00054DE2" w:rsidRDefault="005D37A7" w:rsidP="00356EB3">
            <w:pPr>
              <w:spacing w:line="360" w:lineRule="auto"/>
              <w:jc w:val="both"/>
              <w:rPr>
                <w:rFonts w:ascii="Times New Roman" w:hAnsi="Times New Roman" w:cs="Times New Roman"/>
                <w:b/>
              </w:rPr>
            </w:pPr>
          </w:p>
        </w:tc>
        <w:tc>
          <w:tcPr>
            <w:tcW w:w="886" w:type="pct"/>
          </w:tcPr>
          <w:p w14:paraId="5BC99504" w14:textId="77777777" w:rsidR="005D37A7" w:rsidRPr="00054DE2" w:rsidRDefault="005D37A7" w:rsidP="00356EB3">
            <w:pPr>
              <w:spacing w:line="360" w:lineRule="auto"/>
              <w:jc w:val="both"/>
              <w:rPr>
                <w:rFonts w:ascii="Times New Roman" w:hAnsi="Times New Roman" w:cs="Times New Roman"/>
                <w:b/>
              </w:rPr>
            </w:pPr>
          </w:p>
        </w:tc>
        <w:tc>
          <w:tcPr>
            <w:tcW w:w="605" w:type="pct"/>
          </w:tcPr>
          <w:p w14:paraId="5F669783" w14:textId="77777777" w:rsidR="005D37A7" w:rsidRPr="00054DE2" w:rsidRDefault="005D37A7" w:rsidP="00356EB3">
            <w:pPr>
              <w:spacing w:line="360" w:lineRule="auto"/>
              <w:jc w:val="both"/>
              <w:rPr>
                <w:rFonts w:ascii="Times New Roman" w:hAnsi="Times New Roman" w:cs="Times New Roman"/>
                <w:b/>
              </w:rPr>
            </w:pPr>
          </w:p>
        </w:tc>
        <w:tc>
          <w:tcPr>
            <w:tcW w:w="663" w:type="pct"/>
          </w:tcPr>
          <w:p w14:paraId="7DCF6D5A"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19A32410"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22AB31C9" w14:textId="77777777" w:rsidR="005D37A7" w:rsidRPr="00054DE2" w:rsidRDefault="005D37A7" w:rsidP="00356EB3">
            <w:pPr>
              <w:spacing w:line="360" w:lineRule="auto"/>
              <w:jc w:val="both"/>
              <w:rPr>
                <w:rFonts w:ascii="Times New Roman" w:hAnsi="Times New Roman" w:cs="Times New Roman"/>
                <w:b/>
              </w:rPr>
            </w:pPr>
          </w:p>
        </w:tc>
      </w:tr>
      <w:tr w:rsidR="005D37A7" w:rsidRPr="00054DE2" w14:paraId="09C94E56" w14:textId="77777777" w:rsidTr="00356EB3">
        <w:trPr>
          <w:trHeight w:val="360"/>
        </w:trPr>
        <w:tc>
          <w:tcPr>
            <w:tcW w:w="576" w:type="pct"/>
          </w:tcPr>
          <w:p w14:paraId="03618F6B" w14:textId="77777777" w:rsidR="005D37A7" w:rsidRPr="00054DE2" w:rsidRDefault="005D37A7" w:rsidP="00356EB3">
            <w:pPr>
              <w:spacing w:line="360" w:lineRule="auto"/>
              <w:jc w:val="both"/>
              <w:rPr>
                <w:rFonts w:ascii="Times New Roman" w:hAnsi="Times New Roman" w:cs="Times New Roman"/>
                <w:b/>
              </w:rPr>
            </w:pPr>
          </w:p>
        </w:tc>
        <w:tc>
          <w:tcPr>
            <w:tcW w:w="597" w:type="pct"/>
          </w:tcPr>
          <w:p w14:paraId="50C7BA36" w14:textId="77777777" w:rsidR="005D37A7" w:rsidRPr="00054DE2" w:rsidRDefault="005D37A7" w:rsidP="00356EB3">
            <w:pPr>
              <w:spacing w:line="360" w:lineRule="auto"/>
              <w:jc w:val="both"/>
              <w:rPr>
                <w:rFonts w:ascii="Times New Roman" w:hAnsi="Times New Roman" w:cs="Times New Roman"/>
                <w:b/>
              </w:rPr>
            </w:pPr>
          </w:p>
        </w:tc>
        <w:tc>
          <w:tcPr>
            <w:tcW w:w="886" w:type="pct"/>
          </w:tcPr>
          <w:p w14:paraId="193F8841" w14:textId="77777777" w:rsidR="005D37A7" w:rsidRPr="00054DE2" w:rsidRDefault="005D37A7" w:rsidP="00356EB3">
            <w:pPr>
              <w:spacing w:line="360" w:lineRule="auto"/>
              <w:jc w:val="both"/>
              <w:rPr>
                <w:rFonts w:ascii="Times New Roman" w:hAnsi="Times New Roman" w:cs="Times New Roman"/>
                <w:b/>
              </w:rPr>
            </w:pPr>
          </w:p>
        </w:tc>
        <w:tc>
          <w:tcPr>
            <w:tcW w:w="605" w:type="pct"/>
          </w:tcPr>
          <w:p w14:paraId="355AE8E6" w14:textId="77777777" w:rsidR="005D37A7" w:rsidRPr="00054DE2" w:rsidRDefault="005D37A7" w:rsidP="00356EB3">
            <w:pPr>
              <w:spacing w:line="360" w:lineRule="auto"/>
              <w:jc w:val="both"/>
              <w:rPr>
                <w:rFonts w:ascii="Times New Roman" w:hAnsi="Times New Roman" w:cs="Times New Roman"/>
                <w:b/>
              </w:rPr>
            </w:pPr>
          </w:p>
        </w:tc>
        <w:tc>
          <w:tcPr>
            <w:tcW w:w="663" w:type="pct"/>
          </w:tcPr>
          <w:p w14:paraId="7BA59DBC"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1BA141DD"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14688BD6" w14:textId="77777777" w:rsidR="005D37A7" w:rsidRPr="00054DE2" w:rsidRDefault="005D37A7" w:rsidP="00356EB3">
            <w:pPr>
              <w:spacing w:line="360" w:lineRule="auto"/>
              <w:jc w:val="both"/>
              <w:rPr>
                <w:rFonts w:ascii="Times New Roman" w:hAnsi="Times New Roman" w:cs="Times New Roman"/>
                <w:b/>
              </w:rPr>
            </w:pPr>
          </w:p>
        </w:tc>
      </w:tr>
      <w:tr w:rsidR="005D37A7" w:rsidRPr="00054DE2" w14:paraId="2DEC641D" w14:textId="77777777" w:rsidTr="00356EB3">
        <w:trPr>
          <w:trHeight w:val="360"/>
        </w:trPr>
        <w:tc>
          <w:tcPr>
            <w:tcW w:w="576" w:type="pct"/>
          </w:tcPr>
          <w:p w14:paraId="0ACEF88F" w14:textId="77777777" w:rsidR="005D37A7" w:rsidRPr="00054DE2" w:rsidRDefault="005D37A7" w:rsidP="00356EB3">
            <w:pPr>
              <w:spacing w:line="360" w:lineRule="auto"/>
              <w:jc w:val="both"/>
              <w:rPr>
                <w:rFonts w:ascii="Times New Roman" w:hAnsi="Times New Roman" w:cs="Times New Roman"/>
                <w:b/>
              </w:rPr>
            </w:pPr>
          </w:p>
        </w:tc>
        <w:tc>
          <w:tcPr>
            <w:tcW w:w="597" w:type="pct"/>
          </w:tcPr>
          <w:p w14:paraId="41224C15" w14:textId="77777777" w:rsidR="005D37A7" w:rsidRPr="00054DE2" w:rsidRDefault="005D37A7" w:rsidP="00356EB3">
            <w:pPr>
              <w:spacing w:line="360" w:lineRule="auto"/>
              <w:jc w:val="both"/>
              <w:rPr>
                <w:rFonts w:ascii="Times New Roman" w:hAnsi="Times New Roman" w:cs="Times New Roman"/>
                <w:b/>
              </w:rPr>
            </w:pPr>
          </w:p>
        </w:tc>
        <w:tc>
          <w:tcPr>
            <w:tcW w:w="886" w:type="pct"/>
          </w:tcPr>
          <w:p w14:paraId="5BCD9C11" w14:textId="77777777" w:rsidR="005D37A7" w:rsidRPr="00054DE2" w:rsidRDefault="005D37A7" w:rsidP="00356EB3">
            <w:pPr>
              <w:spacing w:line="360" w:lineRule="auto"/>
              <w:jc w:val="both"/>
              <w:rPr>
                <w:rFonts w:ascii="Times New Roman" w:hAnsi="Times New Roman" w:cs="Times New Roman"/>
                <w:b/>
              </w:rPr>
            </w:pPr>
          </w:p>
        </w:tc>
        <w:tc>
          <w:tcPr>
            <w:tcW w:w="605" w:type="pct"/>
          </w:tcPr>
          <w:p w14:paraId="79E91B3A" w14:textId="77777777" w:rsidR="005D37A7" w:rsidRPr="00054DE2" w:rsidRDefault="005D37A7" w:rsidP="00356EB3">
            <w:pPr>
              <w:spacing w:line="360" w:lineRule="auto"/>
              <w:jc w:val="both"/>
              <w:rPr>
                <w:rFonts w:ascii="Times New Roman" w:hAnsi="Times New Roman" w:cs="Times New Roman"/>
                <w:b/>
              </w:rPr>
            </w:pPr>
          </w:p>
        </w:tc>
        <w:tc>
          <w:tcPr>
            <w:tcW w:w="663" w:type="pct"/>
          </w:tcPr>
          <w:p w14:paraId="7EC68537"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20F186A5"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6CC71E90" w14:textId="77777777" w:rsidR="005D37A7" w:rsidRPr="00054DE2" w:rsidRDefault="005D37A7" w:rsidP="00356EB3">
            <w:pPr>
              <w:spacing w:line="360" w:lineRule="auto"/>
              <w:jc w:val="both"/>
              <w:rPr>
                <w:rFonts w:ascii="Times New Roman" w:hAnsi="Times New Roman" w:cs="Times New Roman"/>
                <w:b/>
              </w:rPr>
            </w:pPr>
          </w:p>
        </w:tc>
      </w:tr>
      <w:tr w:rsidR="005D37A7" w:rsidRPr="00054DE2" w14:paraId="64CD35C7" w14:textId="77777777" w:rsidTr="00356EB3">
        <w:trPr>
          <w:trHeight w:val="371"/>
        </w:trPr>
        <w:tc>
          <w:tcPr>
            <w:tcW w:w="576" w:type="pct"/>
          </w:tcPr>
          <w:p w14:paraId="60C9724B" w14:textId="77777777" w:rsidR="005D37A7" w:rsidRPr="00054DE2" w:rsidRDefault="005D37A7" w:rsidP="00356EB3">
            <w:pPr>
              <w:spacing w:line="360" w:lineRule="auto"/>
              <w:jc w:val="both"/>
              <w:rPr>
                <w:rFonts w:ascii="Times New Roman" w:hAnsi="Times New Roman" w:cs="Times New Roman"/>
                <w:b/>
              </w:rPr>
            </w:pPr>
          </w:p>
        </w:tc>
        <w:tc>
          <w:tcPr>
            <w:tcW w:w="597" w:type="pct"/>
          </w:tcPr>
          <w:p w14:paraId="2B328535" w14:textId="77777777" w:rsidR="005D37A7" w:rsidRPr="00054DE2" w:rsidRDefault="005D37A7" w:rsidP="00356EB3">
            <w:pPr>
              <w:spacing w:line="360" w:lineRule="auto"/>
              <w:jc w:val="both"/>
              <w:rPr>
                <w:rFonts w:ascii="Times New Roman" w:hAnsi="Times New Roman" w:cs="Times New Roman"/>
                <w:b/>
              </w:rPr>
            </w:pPr>
          </w:p>
        </w:tc>
        <w:tc>
          <w:tcPr>
            <w:tcW w:w="886" w:type="pct"/>
          </w:tcPr>
          <w:p w14:paraId="4C2D138D" w14:textId="77777777" w:rsidR="005D37A7" w:rsidRPr="00054DE2" w:rsidRDefault="005D37A7" w:rsidP="00356EB3">
            <w:pPr>
              <w:spacing w:line="360" w:lineRule="auto"/>
              <w:jc w:val="both"/>
              <w:rPr>
                <w:rFonts w:ascii="Times New Roman" w:hAnsi="Times New Roman" w:cs="Times New Roman"/>
                <w:b/>
              </w:rPr>
            </w:pPr>
          </w:p>
        </w:tc>
        <w:tc>
          <w:tcPr>
            <w:tcW w:w="605" w:type="pct"/>
          </w:tcPr>
          <w:p w14:paraId="7853E521" w14:textId="77777777" w:rsidR="005D37A7" w:rsidRPr="00054DE2" w:rsidRDefault="005D37A7" w:rsidP="00356EB3">
            <w:pPr>
              <w:spacing w:line="360" w:lineRule="auto"/>
              <w:jc w:val="both"/>
              <w:rPr>
                <w:rFonts w:ascii="Times New Roman" w:hAnsi="Times New Roman" w:cs="Times New Roman"/>
                <w:b/>
              </w:rPr>
            </w:pPr>
          </w:p>
        </w:tc>
        <w:tc>
          <w:tcPr>
            <w:tcW w:w="663" w:type="pct"/>
          </w:tcPr>
          <w:p w14:paraId="458A2C2F"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60CDD107" w14:textId="77777777" w:rsidR="005D37A7" w:rsidRPr="00054DE2" w:rsidRDefault="005D37A7" w:rsidP="00356EB3">
            <w:pPr>
              <w:spacing w:line="360" w:lineRule="auto"/>
              <w:jc w:val="both"/>
              <w:rPr>
                <w:rFonts w:ascii="Times New Roman" w:hAnsi="Times New Roman" w:cs="Times New Roman"/>
                <w:b/>
              </w:rPr>
            </w:pPr>
          </w:p>
        </w:tc>
        <w:tc>
          <w:tcPr>
            <w:tcW w:w="836" w:type="pct"/>
          </w:tcPr>
          <w:p w14:paraId="52D8DE19" w14:textId="77777777" w:rsidR="005D37A7" w:rsidRPr="00054DE2" w:rsidRDefault="005D37A7" w:rsidP="00356EB3">
            <w:pPr>
              <w:spacing w:line="360" w:lineRule="auto"/>
              <w:jc w:val="both"/>
              <w:rPr>
                <w:rFonts w:ascii="Times New Roman" w:hAnsi="Times New Roman" w:cs="Times New Roman"/>
                <w:b/>
              </w:rPr>
            </w:pPr>
          </w:p>
        </w:tc>
      </w:tr>
    </w:tbl>
    <w:p w14:paraId="2F95052F" w14:textId="77777777" w:rsidR="005D37A7" w:rsidRDefault="005D37A7" w:rsidP="005D37A7">
      <w:pPr>
        <w:tabs>
          <w:tab w:val="left" w:pos="5655"/>
        </w:tabs>
        <w:rPr>
          <w:rFonts w:ascii="Times New Roman" w:hAnsi="Times New Roman" w:cs="Times New Roman"/>
          <w:b/>
          <w:sz w:val="24"/>
          <w:szCs w:val="24"/>
          <w:lang w:eastAsia="tr-TR"/>
        </w:rPr>
      </w:pPr>
    </w:p>
    <w:p w14:paraId="017D9D7A" w14:textId="249E3E6B" w:rsidR="005D37A7" w:rsidRDefault="001243CA" w:rsidP="004E45BD">
      <w:pPr>
        <w:tabs>
          <w:tab w:val="left" w:pos="5655"/>
        </w:tabs>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w:t>
      </w:r>
      <w:r w:rsidRPr="001243CA">
        <w:rPr>
          <w:rFonts w:ascii="Times New Roman" w:hAnsi="Times New Roman" w:cs="Times New Roman"/>
          <w:bCs/>
          <w:lang w:eastAsia="tr-TR"/>
        </w:rPr>
        <w:t>EK-1</w:t>
      </w:r>
      <w:r>
        <w:rPr>
          <w:rFonts w:ascii="Times New Roman" w:hAnsi="Times New Roman" w:cs="Times New Roman"/>
          <w:bCs/>
          <w:lang w:eastAsia="tr-TR"/>
        </w:rPr>
        <w:t>’i</w:t>
      </w:r>
      <w:r w:rsidRPr="001243CA">
        <w:rPr>
          <w:rFonts w:ascii="Times New Roman" w:hAnsi="Times New Roman" w:cs="Times New Roman"/>
          <w:bCs/>
          <w:lang w:eastAsia="tr-TR"/>
        </w:rPr>
        <w:t xml:space="preserve"> ÖDR </w:t>
      </w:r>
      <w:r w:rsidR="00FD3B65">
        <w:rPr>
          <w:rFonts w:ascii="Times New Roman" w:hAnsi="Times New Roman" w:cs="Times New Roman"/>
          <w:bCs/>
          <w:lang w:eastAsia="tr-TR"/>
        </w:rPr>
        <w:t xml:space="preserve">şablonunda ve kanıt klasöründe gösterirken </w:t>
      </w:r>
      <w:r>
        <w:rPr>
          <w:rFonts w:ascii="Times New Roman" w:hAnsi="Times New Roman" w:cs="Times New Roman"/>
          <w:bCs/>
          <w:lang w:eastAsia="tr-TR"/>
        </w:rPr>
        <w:t xml:space="preserve">“EK-1” </w:t>
      </w:r>
      <w:r w:rsidR="00040E33">
        <w:rPr>
          <w:rFonts w:ascii="Times New Roman" w:hAnsi="Times New Roman" w:cs="Times New Roman"/>
          <w:bCs/>
          <w:lang w:eastAsia="tr-TR"/>
        </w:rPr>
        <w:t xml:space="preserve">biçiminde </w:t>
      </w:r>
      <w:r>
        <w:rPr>
          <w:rFonts w:ascii="Times New Roman" w:hAnsi="Times New Roman" w:cs="Times New Roman"/>
          <w:bCs/>
          <w:lang w:eastAsia="tr-TR"/>
        </w:rPr>
        <w:t>değil</w:t>
      </w:r>
      <w:r w:rsidR="00040E33">
        <w:rPr>
          <w:rFonts w:ascii="Times New Roman" w:hAnsi="Times New Roman" w:cs="Times New Roman"/>
          <w:bCs/>
          <w:lang w:eastAsia="tr-TR"/>
        </w:rPr>
        <w:t>,</w:t>
      </w:r>
      <w:r>
        <w:rPr>
          <w:rFonts w:ascii="Times New Roman" w:hAnsi="Times New Roman" w:cs="Times New Roman"/>
          <w:bCs/>
          <w:lang w:eastAsia="tr-TR"/>
        </w:rPr>
        <w:t xml:space="preserve"> bir </w:t>
      </w:r>
      <w:r w:rsidRPr="001243CA">
        <w:rPr>
          <w:rFonts w:ascii="Times New Roman" w:hAnsi="Times New Roman" w:cs="Times New Roman"/>
          <w:bCs/>
          <w:lang w:eastAsia="tr-TR"/>
        </w:rPr>
        <w:t>kanıt kodu</w:t>
      </w:r>
      <w:r>
        <w:rPr>
          <w:rFonts w:ascii="Times New Roman" w:hAnsi="Times New Roman" w:cs="Times New Roman"/>
          <w:bCs/>
          <w:lang w:eastAsia="tr-TR"/>
        </w:rPr>
        <w:t xml:space="preserve"> </w:t>
      </w:r>
      <w:r w:rsidR="00040E33">
        <w:rPr>
          <w:rFonts w:ascii="Times New Roman" w:hAnsi="Times New Roman" w:cs="Times New Roman"/>
          <w:bCs/>
          <w:lang w:eastAsia="tr-TR"/>
        </w:rPr>
        <w:t>oluşturarak</w:t>
      </w:r>
      <w:r>
        <w:rPr>
          <w:rFonts w:ascii="Times New Roman" w:hAnsi="Times New Roman" w:cs="Times New Roman"/>
          <w:bCs/>
          <w:lang w:eastAsia="tr-TR"/>
        </w:rPr>
        <w:t xml:space="preserve"> (K2.4/2-… biçiminde) </w:t>
      </w:r>
      <w:r w:rsidR="00040E33">
        <w:rPr>
          <w:rFonts w:ascii="Times New Roman" w:hAnsi="Times New Roman" w:cs="Times New Roman"/>
          <w:bCs/>
          <w:lang w:eastAsia="tr-TR"/>
        </w:rPr>
        <w:t>kullanınız</w:t>
      </w:r>
      <w:r>
        <w:rPr>
          <w:rFonts w:ascii="Times New Roman" w:hAnsi="Times New Roman" w:cs="Times New Roman"/>
          <w:bCs/>
          <w:lang w:eastAsia="tr-TR"/>
        </w:rPr>
        <w:t xml:space="preserve">. </w:t>
      </w:r>
    </w:p>
    <w:p w14:paraId="278D01C6" w14:textId="77777777" w:rsidR="005D37A7" w:rsidRDefault="005D37A7">
      <w:pPr>
        <w:rPr>
          <w:rFonts w:ascii="Times New Roman" w:hAnsi="Times New Roman" w:cs="Times New Roman"/>
          <w:b/>
          <w:sz w:val="24"/>
          <w:szCs w:val="24"/>
          <w:lang w:eastAsia="tr-TR"/>
        </w:rPr>
      </w:pPr>
      <w:r>
        <w:rPr>
          <w:rFonts w:ascii="Times New Roman" w:hAnsi="Times New Roman" w:cs="Times New Roman"/>
          <w:b/>
          <w:sz w:val="24"/>
          <w:szCs w:val="24"/>
          <w:lang w:eastAsia="tr-TR"/>
        </w:rPr>
        <w:br w:type="page"/>
      </w:r>
    </w:p>
    <w:p w14:paraId="797FBA83" w14:textId="2F54B6AC" w:rsidR="004E45BD" w:rsidRDefault="004E45BD" w:rsidP="004E45BD">
      <w:pPr>
        <w:tabs>
          <w:tab w:val="left" w:pos="5655"/>
        </w:tabs>
        <w:rPr>
          <w:rFonts w:ascii="Times New Roman" w:hAnsi="Times New Roman" w:cs="Times New Roman"/>
          <w:b/>
          <w:sz w:val="24"/>
          <w:szCs w:val="24"/>
          <w:lang w:eastAsia="tr-TR"/>
        </w:rPr>
      </w:pPr>
      <w:r>
        <w:rPr>
          <w:rFonts w:ascii="Times New Roman" w:hAnsi="Times New Roman" w:cs="Times New Roman"/>
          <w:b/>
          <w:sz w:val="24"/>
          <w:szCs w:val="24"/>
          <w:lang w:eastAsia="tr-TR"/>
        </w:rPr>
        <w:lastRenderedPageBreak/>
        <w:t xml:space="preserve">EK - </w:t>
      </w:r>
      <w:r w:rsidR="005D37A7">
        <w:rPr>
          <w:rFonts w:ascii="Times New Roman" w:hAnsi="Times New Roman" w:cs="Times New Roman"/>
          <w:b/>
          <w:sz w:val="24"/>
          <w:szCs w:val="24"/>
          <w:lang w:eastAsia="tr-TR"/>
        </w:rPr>
        <w:t>2</w:t>
      </w:r>
    </w:p>
    <w:p w14:paraId="1F11BBC4" w14:textId="0CDFF2C4" w:rsidR="004E45BD" w:rsidRDefault="004E45BD" w:rsidP="004E45BD">
      <w:pPr>
        <w:tabs>
          <w:tab w:val="left" w:pos="5655"/>
        </w:tabs>
        <w:rPr>
          <w:rFonts w:ascii="Times New Roman" w:hAnsi="Times New Roman" w:cs="Times New Roman"/>
          <w:b/>
          <w:sz w:val="24"/>
          <w:szCs w:val="24"/>
          <w:lang w:eastAsia="tr-TR"/>
        </w:rPr>
      </w:pPr>
    </w:p>
    <w:p w14:paraId="14DDABD6" w14:textId="77777777" w:rsidR="004E45BD" w:rsidRPr="00054DE2" w:rsidRDefault="004E45BD" w:rsidP="004E45BD">
      <w:pPr>
        <w:pStyle w:val="Default"/>
        <w:rPr>
          <w:rFonts w:ascii="Times New Roman" w:hAnsi="Times New Roman" w:cs="Times New Roman"/>
          <w:b/>
          <w:bCs/>
          <w:sz w:val="21"/>
          <w:szCs w:val="21"/>
        </w:rPr>
      </w:pPr>
      <w:r w:rsidRPr="00054DE2">
        <w:rPr>
          <w:rFonts w:ascii="Times New Roman" w:hAnsi="Times New Roman" w:cs="Times New Roman"/>
          <w:b/>
          <w:bCs/>
          <w:sz w:val="21"/>
          <w:szCs w:val="21"/>
        </w:rPr>
        <w:t xml:space="preserve">Öğretim Programı Denklik Tablosu </w:t>
      </w:r>
    </w:p>
    <w:p w14:paraId="1715EBCA" w14:textId="77777777" w:rsidR="004E45BD" w:rsidRPr="00054DE2" w:rsidRDefault="004E45BD" w:rsidP="004E45BD">
      <w:pPr>
        <w:pStyle w:val="Default"/>
        <w:rPr>
          <w:rFonts w:ascii="Times New Roman" w:hAnsi="Times New Roman" w:cs="Times New Roman"/>
          <w:b/>
          <w:bCs/>
          <w:sz w:val="21"/>
          <w:szCs w:val="21"/>
        </w:rPr>
      </w:pPr>
    </w:p>
    <w:p w14:paraId="3F035CF4" w14:textId="61D25749" w:rsidR="004E45BD" w:rsidRPr="00054DE2" w:rsidRDefault="004E45BD" w:rsidP="004E45BD">
      <w:pPr>
        <w:spacing w:line="360" w:lineRule="auto"/>
        <w:jc w:val="both"/>
        <w:rPr>
          <w:rFonts w:ascii="Times New Roman" w:hAnsi="Times New Roman" w:cs="Times New Roman"/>
        </w:rPr>
      </w:pPr>
      <w:r w:rsidRPr="00054DE2">
        <w:rPr>
          <w:rFonts w:ascii="Times New Roman" w:hAnsi="Times New Roman" w:cs="Times New Roman"/>
        </w:rPr>
        <w:t xml:space="preserve">Aşağıda sütun başlıkları verilen tabloyu </w:t>
      </w:r>
      <w:r w:rsidR="00CC5889">
        <w:rPr>
          <w:rFonts w:ascii="Times New Roman" w:hAnsi="Times New Roman" w:cs="Times New Roman"/>
        </w:rPr>
        <w:t>e</w:t>
      </w:r>
      <w:r w:rsidRPr="00054DE2">
        <w:rPr>
          <w:rFonts w:ascii="Times New Roman" w:hAnsi="Times New Roman" w:cs="Times New Roman"/>
        </w:rPr>
        <w:t>xcel</w:t>
      </w:r>
      <w:r w:rsidR="00CC5889">
        <w:rPr>
          <w:rFonts w:ascii="Times New Roman" w:hAnsi="Times New Roman" w:cs="Times New Roman"/>
        </w:rPr>
        <w:t xml:space="preserve"> veya word</w:t>
      </w:r>
      <w:r w:rsidRPr="00054DE2">
        <w:rPr>
          <w:rFonts w:ascii="Times New Roman" w:hAnsi="Times New Roman" w:cs="Times New Roman"/>
        </w:rPr>
        <w:t xml:space="preserve"> formatında hazırlayarak, öz değerlendirme raporunuz ile birlikte</w:t>
      </w:r>
      <w:r w:rsidRPr="00054DE2">
        <w:rPr>
          <w:rFonts w:ascii="Times New Roman" w:hAnsi="Times New Roman" w:cs="Times New Roman"/>
          <w:b/>
          <w:u w:val="single"/>
        </w:rPr>
        <w:t xml:space="preserve"> Öğretim Programı Ölçütü </w:t>
      </w:r>
      <w:r w:rsidR="005D37A7">
        <w:rPr>
          <w:rFonts w:ascii="Times New Roman" w:hAnsi="Times New Roman" w:cs="Times New Roman"/>
          <w:b/>
          <w:u w:val="single"/>
        </w:rPr>
        <w:t>3.</w:t>
      </w:r>
      <w:r w:rsidRPr="00054DE2">
        <w:rPr>
          <w:rFonts w:ascii="Times New Roman" w:hAnsi="Times New Roman" w:cs="Times New Roman"/>
          <w:b/>
          <w:u w:val="single"/>
        </w:rPr>
        <w:t>1</w:t>
      </w:r>
      <w:r w:rsidR="005D37A7">
        <w:rPr>
          <w:rFonts w:ascii="Times New Roman" w:hAnsi="Times New Roman" w:cs="Times New Roman"/>
          <w:b/>
          <w:u w:val="single"/>
        </w:rPr>
        <w:t>.2</w:t>
      </w:r>
      <w:r w:rsidRPr="00054DE2">
        <w:rPr>
          <w:rFonts w:ascii="Times New Roman" w:hAnsi="Times New Roman" w:cs="Times New Roman"/>
          <w:b/>
          <w:u w:val="single"/>
        </w:rPr>
        <w:t xml:space="preserve"> </w:t>
      </w:r>
      <w:r w:rsidRPr="00054DE2">
        <w:rPr>
          <w:rFonts w:ascii="Times New Roman" w:hAnsi="Times New Roman" w:cs="Times New Roman"/>
        </w:rPr>
        <w:t>için kanıt doküman olarak sununuz. Tabloya dilediğiniz kadar satır ekleyebilirsiniz. Programa ait benzer içerikte denklik tablonuz varsa bu tablo yerine onu da sunabilirsiniz.</w:t>
      </w:r>
    </w:p>
    <w:tbl>
      <w:tblPr>
        <w:tblStyle w:val="TabloKlavuzu"/>
        <w:tblW w:w="5000" w:type="pct"/>
        <w:tblLook w:val="04A0" w:firstRow="1" w:lastRow="0" w:firstColumn="1" w:lastColumn="0" w:noHBand="0" w:noVBand="1"/>
      </w:tblPr>
      <w:tblGrid>
        <w:gridCol w:w="1236"/>
        <w:gridCol w:w="3065"/>
        <w:gridCol w:w="3563"/>
        <w:gridCol w:w="3065"/>
        <w:gridCol w:w="3065"/>
      </w:tblGrid>
      <w:tr w:rsidR="004E45BD" w:rsidRPr="00054DE2" w14:paraId="22EB2154" w14:textId="77777777" w:rsidTr="004E45BD">
        <w:tc>
          <w:tcPr>
            <w:tcW w:w="442" w:type="pct"/>
            <w:shd w:val="clear" w:color="auto" w:fill="D9D9D9" w:themeFill="background1" w:themeFillShade="D9"/>
          </w:tcPr>
          <w:p w14:paraId="7F11DBCC" w14:textId="77777777" w:rsidR="004E45BD" w:rsidRPr="00054DE2" w:rsidRDefault="004E45BD" w:rsidP="004E45BD">
            <w:pPr>
              <w:spacing w:line="360" w:lineRule="auto"/>
              <w:rPr>
                <w:rFonts w:ascii="Times New Roman" w:hAnsi="Times New Roman" w:cs="Times New Roman"/>
                <w:b/>
              </w:rPr>
            </w:pPr>
            <w:bookmarkStart w:id="59" w:name="OLE_LINK86"/>
            <w:bookmarkStart w:id="60" w:name="OLE_LINK85"/>
            <w:r w:rsidRPr="00054DE2">
              <w:rPr>
                <w:rFonts w:ascii="Times New Roman" w:hAnsi="Times New Roman" w:cs="Times New Roman"/>
                <w:b/>
              </w:rPr>
              <w:t>Seviye</w:t>
            </w:r>
          </w:p>
        </w:tc>
        <w:tc>
          <w:tcPr>
            <w:tcW w:w="1095" w:type="pct"/>
            <w:shd w:val="clear" w:color="auto" w:fill="D9D9D9" w:themeFill="background1" w:themeFillShade="D9"/>
          </w:tcPr>
          <w:p w14:paraId="6B2A152C" w14:textId="77777777" w:rsidR="004E45BD" w:rsidRPr="00054DE2" w:rsidRDefault="004E45BD" w:rsidP="004E45BD">
            <w:pPr>
              <w:spacing w:line="360" w:lineRule="auto"/>
              <w:rPr>
                <w:rFonts w:ascii="Times New Roman" w:hAnsi="Times New Roman" w:cs="Times New Roman"/>
                <w:b/>
              </w:rPr>
            </w:pPr>
            <w:r w:rsidRPr="00054DE2">
              <w:rPr>
                <w:rFonts w:ascii="Times New Roman" w:hAnsi="Times New Roman" w:cs="Times New Roman"/>
                <w:b/>
              </w:rPr>
              <w:t>Beceri</w:t>
            </w:r>
          </w:p>
        </w:tc>
        <w:tc>
          <w:tcPr>
            <w:tcW w:w="1273" w:type="pct"/>
            <w:shd w:val="clear" w:color="auto" w:fill="D9D9D9" w:themeFill="background1" w:themeFillShade="D9"/>
          </w:tcPr>
          <w:p w14:paraId="487B20C3" w14:textId="77777777" w:rsidR="004E45BD" w:rsidRPr="00054DE2" w:rsidRDefault="004E45BD" w:rsidP="004E45BD">
            <w:pPr>
              <w:spacing w:line="360" w:lineRule="auto"/>
              <w:rPr>
                <w:rFonts w:ascii="Times New Roman" w:hAnsi="Times New Roman" w:cs="Times New Roman"/>
                <w:b/>
              </w:rPr>
            </w:pPr>
            <w:r w:rsidRPr="00054DE2">
              <w:rPr>
                <w:rFonts w:ascii="Times New Roman" w:hAnsi="Times New Roman" w:cs="Times New Roman"/>
                <w:b/>
              </w:rPr>
              <w:t>Program içeriği/Materyal</w:t>
            </w:r>
          </w:p>
        </w:tc>
        <w:tc>
          <w:tcPr>
            <w:tcW w:w="1095" w:type="pct"/>
            <w:shd w:val="clear" w:color="auto" w:fill="D9D9D9" w:themeFill="background1" w:themeFillShade="D9"/>
          </w:tcPr>
          <w:p w14:paraId="36A4A258" w14:textId="77777777" w:rsidR="004E45BD" w:rsidRPr="00054DE2" w:rsidRDefault="004E45BD" w:rsidP="004E45BD">
            <w:pPr>
              <w:spacing w:line="360" w:lineRule="auto"/>
              <w:rPr>
                <w:rFonts w:ascii="Times New Roman" w:hAnsi="Times New Roman" w:cs="Times New Roman"/>
                <w:b/>
              </w:rPr>
            </w:pPr>
            <w:r w:rsidRPr="00054DE2">
              <w:rPr>
                <w:rFonts w:ascii="Times New Roman" w:hAnsi="Times New Roman" w:cs="Times New Roman"/>
                <w:b/>
              </w:rPr>
              <w:t>Yeterlik/Kazanım</w:t>
            </w:r>
          </w:p>
        </w:tc>
        <w:tc>
          <w:tcPr>
            <w:tcW w:w="1095" w:type="pct"/>
            <w:shd w:val="clear" w:color="auto" w:fill="D9D9D9" w:themeFill="background1" w:themeFillShade="D9"/>
          </w:tcPr>
          <w:p w14:paraId="64F4EB13" w14:textId="77777777" w:rsidR="004E45BD" w:rsidRPr="00054DE2" w:rsidRDefault="004E45BD" w:rsidP="004E45BD">
            <w:pPr>
              <w:spacing w:line="360" w:lineRule="auto"/>
              <w:rPr>
                <w:rFonts w:ascii="Times New Roman" w:hAnsi="Times New Roman" w:cs="Times New Roman"/>
                <w:b/>
              </w:rPr>
            </w:pPr>
            <w:r w:rsidRPr="00054DE2">
              <w:rPr>
                <w:rFonts w:ascii="Times New Roman" w:hAnsi="Times New Roman" w:cs="Times New Roman"/>
                <w:b/>
              </w:rPr>
              <w:t>Yaklaşım/Yöntem</w:t>
            </w:r>
          </w:p>
        </w:tc>
      </w:tr>
      <w:tr w:rsidR="004E45BD" w:rsidRPr="00054DE2" w14:paraId="33C44414" w14:textId="77777777" w:rsidTr="004E45BD">
        <w:tc>
          <w:tcPr>
            <w:tcW w:w="442" w:type="pct"/>
          </w:tcPr>
          <w:p w14:paraId="316A5CCC"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5876CA4F" w14:textId="77777777" w:rsidR="004E45BD" w:rsidRPr="00054DE2" w:rsidRDefault="004E45BD" w:rsidP="004E45BD">
            <w:pPr>
              <w:spacing w:line="360" w:lineRule="auto"/>
              <w:jc w:val="both"/>
              <w:rPr>
                <w:rFonts w:ascii="Times New Roman" w:hAnsi="Times New Roman" w:cs="Times New Roman"/>
                <w:b/>
              </w:rPr>
            </w:pPr>
          </w:p>
        </w:tc>
        <w:tc>
          <w:tcPr>
            <w:tcW w:w="1273" w:type="pct"/>
          </w:tcPr>
          <w:p w14:paraId="603C2E7C"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7FD03990"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723D4671"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41B4029A" w14:textId="77777777" w:rsidTr="004E45BD">
        <w:tc>
          <w:tcPr>
            <w:tcW w:w="442" w:type="pct"/>
          </w:tcPr>
          <w:p w14:paraId="0B7483D1"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0FF1A685" w14:textId="77777777" w:rsidR="004E45BD" w:rsidRPr="00054DE2" w:rsidRDefault="004E45BD" w:rsidP="004E45BD">
            <w:pPr>
              <w:spacing w:line="360" w:lineRule="auto"/>
              <w:jc w:val="both"/>
              <w:rPr>
                <w:rFonts w:ascii="Times New Roman" w:hAnsi="Times New Roman" w:cs="Times New Roman"/>
                <w:b/>
              </w:rPr>
            </w:pPr>
          </w:p>
        </w:tc>
        <w:tc>
          <w:tcPr>
            <w:tcW w:w="1273" w:type="pct"/>
          </w:tcPr>
          <w:p w14:paraId="448DFBA2"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15FB3BFD"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62390CFC"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6873E5A7" w14:textId="77777777" w:rsidTr="004E45BD">
        <w:tc>
          <w:tcPr>
            <w:tcW w:w="442" w:type="pct"/>
          </w:tcPr>
          <w:p w14:paraId="31D4ACBB"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46F35328" w14:textId="77777777" w:rsidR="004E45BD" w:rsidRPr="00054DE2" w:rsidRDefault="004E45BD" w:rsidP="004E45BD">
            <w:pPr>
              <w:spacing w:line="360" w:lineRule="auto"/>
              <w:jc w:val="both"/>
              <w:rPr>
                <w:rFonts w:ascii="Times New Roman" w:hAnsi="Times New Roman" w:cs="Times New Roman"/>
                <w:b/>
              </w:rPr>
            </w:pPr>
          </w:p>
        </w:tc>
        <w:tc>
          <w:tcPr>
            <w:tcW w:w="1273" w:type="pct"/>
          </w:tcPr>
          <w:p w14:paraId="7FC9FB78"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02C137EA"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498AAF4C"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4AD45B56" w14:textId="77777777" w:rsidTr="004E45BD">
        <w:tc>
          <w:tcPr>
            <w:tcW w:w="442" w:type="pct"/>
          </w:tcPr>
          <w:p w14:paraId="413E2FDA"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09BEA586" w14:textId="77777777" w:rsidR="004E45BD" w:rsidRPr="00054DE2" w:rsidRDefault="004E45BD" w:rsidP="004E45BD">
            <w:pPr>
              <w:spacing w:line="360" w:lineRule="auto"/>
              <w:jc w:val="both"/>
              <w:rPr>
                <w:rFonts w:ascii="Times New Roman" w:hAnsi="Times New Roman" w:cs="Times New Roman"/>
                <w:b/>
              </w:rPr>
            </w:pPr>
          </w:p>
        </w:tc>
        <w:tc>
          <w:tcPr>
            <w:tcW w:w="1273" w:type="pct"/>
          </w:tcPr>
          <w:p w14:paraId="71E0CBA9"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57F20542"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7AC0A058"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55A2738E" w14:textId="77777777" w:rsidTr="004E45BD">
        <w:tc>
          <w:tcPr>
            <w:tcW w:w="442" w:type="pct"/>
          </w:tcPr>
          <w:p w14:paraId="4FC0C663"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31879D21" w14:textId="77777777" w:rsidR="004E45BD" w:rsidRPr="00054DE2" w:rsidRDefault="004E45BD" w:rsidP="004E45BD">
            <w:pPr>
              <w:spacing w:line="360" w:lineRule="auto"/>
              <w:jc w:val="both"/>
              <w:rPr>
                <w:rFonts w:ascii="Times New Roman" w:hAnsi="Times New Roman" w:cs="Times New Roman"/>
                <w:b/>
              </w:rPr>
            </w:pPr>
          </w:p>
        </w:tc>
        <w:tc>
          <w:tcPr>
            <w:tcW w:w="1273" w:type="pct"/>
          </w:tcPr>
          <w:p w14:paraId="3AA3DAAC"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3B08D09A"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5C376ECC"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7F0189B4" w14:textId="77777777" w:rsidTr="004E45BD">
        <w:tc>
          <w:tcPr>
            <w:tcW w:w="442" w:type="pct"/>
          </w:tcPr>
          <w:p w14:paraId="5437FA8F"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02940FFA" w14:textId="77777777" w:rsidR="004E45BD" w:rsidRPr="00054DE2" w:rsidRDefault="004E45BD" w:rsidP="004E45BD">
            <w:pPr>
              <w:spacing w:line="360" w:lineRule="auto"/>
              <w:jc w:val="both"/>
              <w:rPr>
                <w:rFonts w:ascii="Times New Roman" w:hAnsi="Times New Roman" w:cs="Times New Roman"/>
                <w:b/>
              </w:rPr>
            </w:pPr>
          </w:p>
        </w:tc>
        <w:tc>
          <w:tcPr>
            <w:tcW w:w="1273" w:type="pct"/>
          </w:tcPr>
          <w:p w14:paraId="05359D00"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74D4BECC"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20A898FB"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2A84ED02" w14:textId="77777777" w:rsidTr="004E45BD">
        <w:tc>
          <w:tcPr>
            <w:tcW w:w="442" w:type="pct"/>
          </w:tcPr>
          <w:p w14:paraId="790CCB41"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7ADE6908" w14:textId="77777777" w:rsidR="004E45BD" w:rsidRPr="00054DE2" w:rsidRDefault="004E45BD" w:rsidP="004E45BD">
            <w:pPr>
              <w:spacing w:line="360" w:lineRule="auto"/>
              <w:jc w:val="both"/>
              <w:rPr>
                <w:rFonts w:ascii="Times New Roman" w:hAnsi="Times New Roman" w:cs="Times New Roman"/>
                <w:b/>
              </w:rPr>
            </w:pPr>
          </w:p>
        </w:tc>
        <w:tc>
          <w:tcPr>
            <w:tcW w:w="1273" w:type="pct"/>
          </w:tcPr>
          <w:p w14:paraId="417051D1"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0CFF86C9"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41E287EA"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44BBC836" w14:textId="77777777" w:rsidTr="004E45BD">
        <w:tc>
          <w:tcPr>
            <w:tcW w:w="442" w:type="pct"/>
          </w:tcPr>
          <w:p w14:paraId="488526C4"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372CFA28" w14:textId="77777777" w:rsidR="004E45BD" w:rsidRPr="00054DE2" w:rsidRDefault="004E45BD" w:rsidP="004E45BD">
            <w:pPr>
              <w:spacing w:line="360" w:lineRule="auto"/>
              <w:jc w:val="both"/>
              <w:rPr>
                <w:rFonts w:ascii="Times New Roman" w:hAnsi="Times New Roman" w:cs="Times New Roman"/>
                <w:b/>
              </w:rPr>
            </w:pPr>
          </w:p>
        </w:tc>
        <w:tc>
          <w:tcPr>
            <w:tcW w:w="1273" w:type="pct"/>
          </w:tcPr>
          <w:p w14:paraId="538598E9"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47480E51"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325A13F1"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741F227E" w14:textId="77777777" w:rsidTr="004E45BD">
        <w:tc>
          <w:tcPr>
            <w:tcW w:w="442" w:type="pct"/>
          </w:tcPr>
          <w:p w14:paraId="72FC9A47"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5FB78DC0" w14:textId="77777777" w:rsidR="004E45BD" w:rsidRPr="00054DE2" w:rsidRDefault="004E45BD" w:rsidP="004E45BD">
            <w:pPr>
              <w:spacing w:line="360" w:lineRule="auto"/>
              <w:jc w:val="both"/>
              <w:rPr>
                <w:rFonts w:ascii="Times New Roman" w:hAnsi="Times New Roman" w:cs="Times New Roman"/>
                <w:b/>
              </w:rPr>
            </w:pPr>
          </w:p>
        </w:tc>
        <w:tc>
          <w:tcPr>
            <w:tcW w:w="1273" w:type="pct"/>
          </w:tcPr>
          <w:p w14:paraId="1FC5F79D"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08B8F4FD" w14:textId="77777777" w:rsidR="004E45BD" w:rsidRPr="00054DE2" w:rsidRDefault="004E45BD" w:rsidP="004E45BD">
            <w:pPr>
              <w:spacing w:line="360" w:lineRule="auto"/>
              <w:jc w:val="both"/>
              <w:rPr>
                <w:rFonts w:ascii="Times New Roman" w:hAnsi="Times New Roman" w:cs="Times New Roman"/>
                <w:b/>
              </w:rPr>
            </w:pPr>
          </w:p>
        </w:tc>
        <w:tc>
          <w:tcPr>
            <w:tcW w:w="1095" w:type="pct"/>
          </w:tcPr>
          <w:p w14:paraId="3A9B552B" w14:textId="77777777" w:rsidR="004E45BD" w:rsidRPr="00054DE2" w:rsidRDefault="004E45BD" w:rsidP="004E45BD">
            <w:pPr>
              <w:spacing w:line="360" w:lineRule="auto"/>
              <w:jc w:val="both"/>
              <w:rPr>
                <w:rFonts w:ascii="Times New Roman" w:hAnsi="Times New Roman" w:cs="Times New Roman"/>
                <w:b/>
              </w:rPr>
            </w:pPr>
          </w:p>
        </w:tc>
      </w:tr>
      <w:bookmarkEnd w:id="59"/>
      <w:bookmarkEnd w:id="60"/>
    </w:tbl>
    <w:p w14:paraId="697B2DBD" w14:textId="77777777" w:rsidR="004E45BD" w:rsidRDefault="004E45BD" w:rsidP="004E45BD"/>
    <w:p w14:paraId="45C9A383" w14:textId="37B092CB" w:rsidR="00040E33" w:rsidRDefault="00040E33" w:rsidP="00040E33">
      <w:pPr>
        <w:tabs>
          <w:tab w:val="left" w:pos="5655"/>
        </w:tabs>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w:t>
      </w:r>
      <w:r w:rsidRPr="001243CA">
        <w:rPr>
          <w:rFonts w:ascii="Times New Roman" w:hAnsi="Times New Roman" w:cs="Times New Roman"/>
          <w:bCs/>
          <w:lang w:eastAsia="tr-TR"/>
        </w:rPr>
        <w:t>EK-</w:t>
      </w:r>
      <w:r>
        <w:rPr>
          <w:rFonts w:ascii="Times New Roman" w:hAnsi="Times New Roman" w:cs="Times New Roman"/>
          <w:bCs/>
          <w:lang w:eastAsia="tr-TR"/>
        </w:rPr>
        <w:t>2’yi</w:t>
      </w:r>
      <w:r w:rsidRPr="001243CA">
        <w:rPr>
          <w:rFonts w:ascii="Times New Roman" w:hAnsi="Times New Roman" w:cs="Times New Roman"/>
          <w:bCs/>
          <w:lang w:eastAsia="tr-TR"/>
        </w:rPr>
        <w:t xml:space="preserve"> ÖDR </w:t>
      </w:r>
      <w:r w:rsidR="00FD3B65">
        <w:rPr>
          <w:rFonts w:ascii="Times New Roman" w:hAnsi="Times New Roman" w:cs="Times New Roman"/>
          <w:bCs/>
          <w:lang w:eastAsia="tr-TR"/>
        </w:rPr>
        <w:t xml:space="preserve">şablonunda ve kanıt klasöründe gösterirken </w:t>
      </w:r>
      <w:r>
        <w:rPr>
          <w:rFonts w:ascii="Times New Roman" w:hAnsi="Times New Roman" w:cs="Times New Roman"/>
          <w:bCs/>
          <w:lang w:eastAsia="tr-TR"/>
        </w:rPr>
        <w:t xml:space="preserve">“EK-2” biçiminde değil, bir </w:t>
      </w:r>
      <w:r w:rsidRPr="001243CA">
        <w:rPr>
          <w:rFonts w:ascii="Times New Roman" w:hAnsi="Times New Roman" w:cs="Times New Roman"/>
          <w:bCs/>
          <w:lang w:eastAsia="tr-TR"/>
        </w:rPr>
        <w:t>kanıt kodu</w:t>
      </w:r>
      <w:r>
        <w:rPr>
          <w:rFonts w:ascii="Times New Roman" w:hAnsi="Times New Roman" w:cs="Times New Roman"/>
          <w:bCs/>
          <w:lang w:eastAsia="tr-TR"/>
        </w:rPr>
        <w:t xml:space="preserve"> oluşturarak (K3.1/2-… biçiminde) kullanınız. </w:t>
      </w:r>
    </w:p>
    <w:p w14:paraId="0670F6C3" w14:textId="23DF2F11" w:rsidR="004E45BD" w:rsidRDefault="004E45BD" w:rsidP="004E45BD">
      <w:pPr>
        <w:tabs>
          <w:tab w:val="left" w:pos="5655"/>
        </w:tabs>
        <w:rPr>
          <w:rFonts w:ascii="Times New Roman" w:hAnsi="Times New Roman" w:cs="Times New Roman"/>
          <w:b/>
          <w:sz w:val="24"/>
          <w:szCs w:val="24"/>
          <w:lang w:eastAsia="tr-TR"/>
        </w:rPr>
      </w:pPr>
    </w:p>
    <w:p w14:paraId="441D605E" w14:textId="6808295A" w:rsidR="004E45BD" w:rsidRDefault="004E45BD" w:rsidP="004E45BD">
      <w:pPr>
        <w:tabs>
          <w:tab w:val="left" w:pos="5655"/>
        </w:tabs>
        <w:rPr>
          <w:rFonts w:ascii="Times New Roman" w:hAnsi="Times New Roman" w:cs="Times New Roman"/>
          <w:b/>
          <w:sz w:val="24"/>
          <w:szCs w:val="24"/>
          <w:lang w:eastAsia="tr-TR"/>
        </w:rPr>
      </w:pPr>
    </w:p>
    <w:p w14:paraId="1C27528A" w14:textId="77777777" w:rsidR="004E45BD" w:rsidRDefault="004E45BD" w:rsidP="004E45BD">
      <w:pPr>
        <w:tabs>
          <w:tab w:val="left" w:pos="5655"/>
        </w:tabs>
        <w:rPr>
          <w:rFonts w:ascii="Times New Roman" w:hAnsi="Times New Roman" w:cs="Times New Roman"/>
          <w:b/>
          <w:sz w:val="24"/>
          <w:szCs w:val="24"/>
          <w:lang w:eastAsia="tr-TR"/>
        </w:rPr>
      </w:pPr>
    </w:p>
    <w:p w14:paraId="60073137" w14:textId="7E94052D" w:rsidR="003958A2" w:rsidRDefault="003958A2" w:rsidP="00040E33">
      <w:pPr>
        <w:rPr>
          <w:rFonts w:ascii="Times New Roman" w:hAnsi="Times New Roman" w:cs="Times New Roman"/>
          <w:b/>
          <w:sz w:val="24"/>
          <w:szCs w:val="24"/>
          <w:lang w:eastAsia="tr-TR"/>
        </w:rPr>
      </w:pPr>
      <w:r>
        <w:rPr>
          <w:rFonts w:ascii="Times New Roman" w:hAnsi="Times New Roman" w:cs="Times New Roman"/>
          <w:b/>
          <w:sz w:val="24"/>
          <w:szCs w:val="24"/>
          <w:lang w:eastAsia="tr-TR"/>
        </w:rPr>
        <w:lastRenderedPageBreak/>
        <w:t xml:space="preserve">EK </w:t>
      </w:r>
      <w:r w:rsidR="00040E33">
        <w:rPr>
          <w:rFonts w:ascii="Times New Roman" w:hAnsi="Times New Roman" w:cs="Times New Roman"/>
          <w:b/>
          <w:sz w:val="24"/>
          <w:szCs w:val="24"/>
          <w:lang w:eastAsia="tr-TR"/>
        </w:rPr>
        <w:t>–</w:t>
      </w:r>
      <w:r>
        <w:rPr>
          <w:rFonts w:ascii="Times New Roman" w:hAnsi="Times New Roman" w:cs="Times New Roman"/>
          <w:b/>
          <w:sz w:val="24"/>
          <w:szCs w:val="24"/>
          <w:lang w:eastAsia="tr-TR"/>
        </w:rPr>
        <w:t xml:space="preserve"> </w:t>
      </w:r>
      <w:r w:rsidR="005D37A7">
        <w:rPr>
          <w:rFonts w:ascii="Times New Roman" w:hAnsi="Times New Roman" w:cs="Times New Roman"/>
          <w:b/>
          <w:sz w:val="24"/>
          <w:szCs w:val="24"/>
          <w:lang w:eastAsia="tr-TR"/>
        </w:rPr>
        <w:t>3</w:t>
      </w:r>
    </w:p>
    <w:p w14:paraId="0BFED3E7" w14:textId="77777777" w:rsidR="00040E33" w:rsidRPr="00040E33" w:rsidRDefault="00040E33" w:rsidP="00040E33">
      <w:pPr>
        <w:rPr>
          <w:rFonts w:ascii="Times New Roman" w:hAnsi="Times New Roman" w:cs="Times New Roman"/>
          <w:b/>
          <w:sz w:val="24"/>
          <w:szCs w:val="24"/>
          <w:lang w:eastAsia="tr-TR"/>
        </w:rPr>
      </w:pPr>
    </w:p>
    <w:p w14:paraId="2EDC225A" w14:textId="5D27EEF6" w:rsidR="004E45BD" w:rsidRPr="00054DE2" w:rsidRDefault="004E45BD" w:rsidP="004E45BD">
      <w:pPr>
        <w:spacing w:line="360" w:lineRule="auto"/>
        <w:jc w:val="both"/>
        <w:rPr>
          <w:rFonts w:ascii="Times New Roman" w:hAnsi="Times New Roman" w:cs="Times New Roman"/>
          <w:b/>
        </w:rPr>
      </w:pPr>
      <w:r w:rsidRPr="00054DE2">
        <w:rPr>
          <w:rFonts w:ascii="Times New Roman" w:hAnsi="Times New Roman" w:cs="Times New Roman"/>
          <w:b/>
        </w:rPr>
        <w:t>Öğretim Elemanları Yetkinlik Tablosu</w:t>
      </w:r>
    </w:p>
    <w:p w14:paraId="4E1E939D" w14:textId="114F48E5" w:rsidR="004E45BD" w:rsidRPr="00054DE2" w:rsidRDefault="004E45BD" w:rsidP="004E45BD">
      <w:pPr>
        <w:spacing w:line="360" w:lineRule="auto"/>
        <w:jc w:val="both"/>
        <w:rPr>
          <w:rFonts w:ascii="Times New Roman" w:hAnsi="Times New Roman" w:cs="Times New Roman"/>
        </w:rPr>
      </w:pPr>
      <w:r w:rsidRPr="00054DE2">
        <w:rPr>
          <w:rFonts w:ascii="Times New Roman" w:hAnsi="Times New Roman" w:cs="Times New Roman"/>
        </w:rPr>
        <w:t xml:space="preserve">Aşağıda sütun başlıkları verilen tabloyu </w:t>
      </w:r>
      <w:r w:rsidR="00CC5889">
        <w:rPr>
          <w:rFonts w:ascii="Times New Roman" w:hAnsi="Times New Roman" w:cs="Times New Roman"/>
        </w:rPr>
        <w:t>e</w:t>
      </w:r>
      <w:r w:rsidRPr="00054DE2">
        <w:rPr>
          <w:rFonts w:ascii="Times New Roman" w:hAnsi="Times New Roman" w:cs="Times New Roman"/>
        </w:rPr>
        <w:t>xcel</w:t>
      </w:r>
      <w:r w:rsidR="00CC5889">
        <w:rPr>
          <w:rFonts w:ascii="Times New Roman" w:hAnsi="Times New Roman" w:cs="Times New Roman"/>
        </w:rPr>
        <w:t xml:space="preserve"> veya word</w:t>
      </w:r>
      <w:r w:rsidRPr="00054DE2">
        <w:rPr>
          <w:rFonts w:ascii="Times New Roman" w:hAnsi="Times New Roman" w:cs="Times New Roman"/>
        </w:rPr>
        <w:t xml:space="preserve"> formatında hazırlayarak, öz değerlendirme raporunuz ile birlikte</w:t>
      </w:r>
      <w:r w:rsidRPr="00054DE2">
        <w:rPr>
          <w:rFonts w:ascii="Times New Roman" w:hAnsi="Times New Roman" w:cs="Times New Roman"/>
          <w:b/>
          <w:u w:val="single"/>
        </w:rPr>
        <w:t xml:space="preserve"> Öğretim Eleman</w:t>
      </w:r>
      <w:r w:rsidR="005D37A7">
        <w:rPr>
          <w:rFonts w:ascii="Times New Roman" w:hAnsi="Times New Roman" w:cs="Times New Roman"/>
          <w:b/>
          <w:u w:val="single"/>
        </w:rPr>
        <w:t>lar</w:t>
      </w:r>
      <w:r w:rsidRPr="00054DE2">
        <w:rPr>
          <w:rFonts w:ascii="Times New Roman" w:hAnsi="Times New Roman" w:cs="Times New Roman"/>
          <w:b/>
          <w:u w:val="single"/>
        </w:rPr>
        <w:t xml:space="preserve">ı Ölçütü </w:t>
      </w:r>
      <w:r w:rsidR="005D37A7">
        <w:rPr>
          <w:rFonts w:ascii="Times New Roman" w:hAnsi="Times New Roman" w:cs="Times New Roman"/>
          <w:b/>
          <w:u w:val="single"/>
        </w:rPr>
        <w:t>5.1.1</w:t>
      </w:r>
      <w:r w:rsidRPr="00054DE2">
        <w:rPr>
          <w:rFonts w:ascii="Times New Roman" w:hAnsi="Times New Roman" w:cs="Times New Roman"/>
          <w:b/>
          <w:u w:val="single"/>
        </w:rPr>
        <w:t xml:space="preserve"> </w:t>
      </w:r>
      <w:r w:rsidRPr="00054DE2">
        <w:rPr>
          <w:rFonts w:ascii="Times New Roman" w:hAnsi="Times New Roman" w:cs="Times New Roman"/>
        </w:rPr>
        <w:t>için kanıt doküman olarak sununuz. Tabloya dilediğiniz kadar satır ekleyebilirsiniz. Programa ait benzer içerikte denklik tablonuz varsa bu tablo yerine onu da sunabilirsiniz.</w:t>
      </w:r>
    </w:p>
    <w:tbl>
      <w:tblPr>
        <w:tblStyle w:val="TabloKlavuzu"/>
        <w:tblW w:w="5000" w:type="pct"/>
        <w:tblLook w:val="04A0" w:firstRow="1" w:lastRow="0" w:firstColumn="1" w:lastColumn="0" w:noHBand="0" w:noVBand="1"/>
      </w:tblPr>
      <w:tblGrid>
        <w:gridCol w:w="1613"/>
        <w:gridCol w:w="1672"/>
        <w:gridCol w:w="2480"/>
        <w:gridCol w:w="1693"/>
        <w:gridCol w:w="1856"/>
        <w:gridCol w:w="2340"/>
        <w:gridCol w:w="2340"/>
      </w:tblGrid>
      <w:tr w:rsidR="004E45BD" w:rsidRPr="00054DE2" w14:paraId="18A86725" w14:textId="77777777" w:rsidTr="004E45BD">
        <w:trPr>
          <w:trHeight w:val="743"/>
        </w:trPr>
        <w:tc>
          <w:tcPr>
            <w:tcW w:w="576" w:type="pct"/>
            <w:shd w:val="clear" w:color="auto" w:fill="D9D9D9" w:themeFill="background1" w:themeFillShade="D9"/>
            <w:vAlign w:val="center"/>
          </w:tcPr>
          <w:p w14:paraId="0611BB5D" w14:textId="77777777" w:rsidR="004E45BD" w:rsidRPr="00054DE2" w:rsidRDefault="004E45BD" w:rsidP="004E45BD">
            <w:pPr>
              <w:spacing w:line="360" w:lineRule="auto"/>
              <w:rPr>
                <w:rFonts w:ascii="Times New Roman" w:hAnsi="Times New Roman" w:cs="Times New Roman"/>
                <w:b/>
              </w:rPr>
            </w:pPr>
            <w:r w:rsidRPr="00054DE2">
              <w:rPr>
                <w:rFonts w:ascii="Times New Roman" w:hAnsi="Times New Roman" w:cs="Times New Roman"/>
                <w:b/>
              </w:rPr>
              <w:t>Adı Soyadı</w:t>
            </w:r>
          </w:p>
        </w:tc>
        <w:tc>
          <w:tcPr>
            <w:tcW w:w="597" w:type="pct"/>
            <w:shd w:val="clear" w:color="auto" w:fill="D9D9D9" w:themeFill="background1" w:themeFillShade="D9"/>
            <w:vAlign w:val="center"/>
          </w:tcPr>
          <w:p w14:paraId="714DA3A4" w14:textId="77777777" w:rsidR="004E45BD" w:rsidRPr="00054DE2" w:rsidRDefault="004E45BD" w:rsidP="004E45BD">
            <w:pPr>
              <w:spacing w:line="360" w:lineRule="auto"/>
              <w:rPr>
                <w:rFonts w:ascii="Times New Roman" w:hAnsi="Times New Roman" w:cs="Times New Roman"/>
                <w:b/>
              </w:rPr>
            </w:pPr>
            <w:r w:rsidRPr="00054DE2">
              <w:rPr>
                <w:rFonts w:ascii="Times New Roman" w:hAnsi="Times New Roman" w:cs="Times New Roman"/>
                <w:b/>
              </w:rPr>
              <w:t>Sözleşme türü (Kadrolu, saat ücretli, vs.)</w:t>
            </w:r>
          </w:p>
        </w:tc>
        <w:tc>
          <w:tcPr>
            <w:tcW w:w="886" w:type="pct"/>
            <w:shd w:val="clear" w:color="auto" w:fill="D9D9D9" w:themeFill="background1" w:themeFillShade="D9"/>
            <w:vAlign w:val="center"/>
          </w:tcPr>
          <w:p w14:paraId="4A8BC802" w14:textId="77777777" w:rsidR="004E45BD" w:rsidRPr="00054DE2" w:rsidRDefault="004E45BD" w:rsidP="004E45BD">
            <w:pPr>
              <w:spacing w:line="360" w:lineRule="auto"/>
              <w:rPr>
                <w:rFonts w:ascii="Times New Roman" w:hAnsi="Times New Roman" w:cs="Times New Roman"/>
                <w:b/>
              </w:rPr>
            </w:pPr>
            <w:r w:rsidRPr="00054DE2">
              <w:rPr>
                <w:rFonts w:ascii="Times New Roman" w:hAnsi="Times New Roman" w:cs="Times New Roman"/>
                <w:b/>
              </w:rPr>
              <w:t>Eğitimi/Pedagojik Formasyonu</w:t>
            </w:r>
          </w:p>
        </w:tc>
        <w:tc>
          <w:tcPr>
            <w:tcW w:w="605" w:type="pct"/>
            <w:shd w:val="clear" w:color="auto" w:fill="D9D9D9" w:themeFill="background1" w:themeFillShade="D9"/>
            <w:vAlign w:val="center"/>
          </w:tcPr>
          <w:p w14:paraId="6F84D143" w14:textId="77777777" w:rsidR="004E45BD" w:rsidRPr="00054DE2" w:rsidRDefault="004E45BD" w:rsidP="004E45BD">
            <w:pPr>
              <w:spacing w:line="360" w:lineRule="auto"/>
              <w:rPr>
                <w:rFonts w:ascii="Times New Roman" w:hAnsi="Times New Roman" w:cs="Times New Roman"/>
                <w:b/>
              </w:rPr>
            </w:pPr>
            <w:r w:rsidRPr="00054DE2">
              <w:rPr>
                <w:rFonts w:ascii="Times New Roman" w:hAnsi="Times New Roman" w:cs="Times New Roman"/>
                <w:b/>
              </w:rPr>
              <w:t>İş Deneyimi</w:t>
            </w:r>
          </w:p>
        </w:tc>
        <w:tc>
          <w:tcPr>
            <w:tcW w:w="663" w:type="pct"/>
            <w:shd w:val="clear" w:color="auto" w:fill="D9D9D9" w:themeFill="background1" w:themeFillShade="D9"/>
            <w:vAlign w:val="center"/>
          </w:tcPr>
          <w:p w14:paraId="555CDDB1" w14:textId="77777777" w:rsidR="004E45BD" w:rsidRPr="00054DE2" w:rsidRDefault="004E45BD" w:rsidP="004E45BD">
            <w:pPr>
              <w:spacing w:line="360" w:lineRule="auto"/>
              <w:rPr>
                <w:rFonts w:ascii="Times New Roman" w:hAnsi="Times New Roman" w:cs="Times New Roman"/>
                <w:b/>
              </w:rPr>
            </w:pPr>
            <w:r w:rsidRPr="00054DE2">
              <w:rPr>
                <w:rFonts w:ascii="Times New Roman" w:hAnsi="Times New Roman" w:cs="Times New Roman"/>
                <w:b/>
              </w:rPr>
              <w:t>Göreve Başlama Tarihi</w:t>
            </w:r>
          </w:p>
        </w:tc>
        <w:tc>
          <w:tcPr>
            <w:tcW w:w="836" w:type="pct"/>
            <w:shd w:val="clear" w:color="auto" w:fill="D9D9D9" w:themeFill="background1" w:themeFillShade="D9"/>
            <w:vAlign w:val="center"/>
          </w:tcPr>
          <w:p w14:paraId="66B1ADEF" w14:textId="77777777" w:rsidR="004E45BD" w:rsidRPr="00054DE2" w:rsidRDefault="004E45BD" w:rsidP="004E45BD">
            <w:pPr>
              <w:spacing w:line="360" w:lineRule="auto"/>
              <w:rPr>
                <w:rFonts w:ascii="Times New Roman" w:hAnsi="Times New Roman" w:cs="Times New Roman"/>
                <w:b/>
              </w:rPr>
            </w:pPr>
            <w:r w:rsidRPr="00054DE2">
              <w:rPr>
                <w:rFonts w:ascii="Times New Roman" w:hAnsi="Times New Roman" w:cs="Times New Roman"/>
                <w:b/>
              </w:rPr>
              <w:t>Son 2 yıl içindeki mesleki ve akademik faaliyetleri</w:t>
            </w:r>
          </w:p>
        </w:tc>
        <w:tc>
          <w:tcPr>
            <w:tcW w:w="836" w:type="pct"/>
            <w:shd w:val="clear" w:color="auto" w:fill="D9D9D9" w:themeFill="background1" w:themeFillShade="D9"/>
          </w:tcPr>
          <w:p w14:paraId="496A9379" w14:textId="77777777" w:rsidR="004E45BD" w:rsidRPr="00054DE2" w:rsidRDefault="004E45BD" w:rsidP="004E45BD">
            <w:pPr>
              <w:spacing w:line="360" w:lineRule="auto"/>
              <w:rPr>
                <w:rFonts w:ascii="Times New Roman" w:hAnsi="Times New Roman" w:cs="Times New Roman"/>
                <w:b/>
              </w:rPr>
            </w:pPr>
            <w:r w:rsidRPr="00054DE2">
              <w:rPr>
                <w:rFonts w:ascii="Times New Roman" w:hAnsi="Times New Roman" w:cs="Times New Roman"/>
                <w:b/>
              </w:rPr>
              <w:t>YTÖ ile ilgili hizmet içi eğitimlerini, sertifikalarını kanıtlayan belge ve raporlar</w:t>
            </w:r>
          </w:p>
        </w:tc>
      </w:tr>
      <w:tr w:rsidR="004E45BD" w:rsidRPr="00054DE2" w14:paraId="15451700" w14:textId="77777777" w:rsidTr="004E45BD">
        <w:trPr>
          <w:trHeight w:val="360"/>
        </w:trPr>
        <w:tc>
          <w:tcPr>
            <w:tcW w:w="576" w:type="pct"/>
          </w:tcPr>
          <w:p w14:paraId="0F89B649" w14:textId="77777777" w:rsidR="004E45BD" w:rsidRPr="00054DE2" w:rsidRDefault="004E45BD" w:rsidP="004E45BD">
            <w:pPr>
              <w:spacing w:line="360" w:lineRule="auto"/>
              <w:jc w:val="both"/>
              <w:rPr>
                <w:rFonts w:ascii="Times New Roman" w:hAnsi="Times New Roman" w:cs="Times New Roman"/>
                <w:b/>
              </w:rPr>
            </w:pPr>
          </w:p>
        </w:tc>
        <w:tc>
          <w:tcPr>
            <w:tcW w:w="597" w:type="pct"/>
          </w:tcPr>
          <w:p w14:paraId="3122B8B5" w14:textId="77777777" w:rsidR="004E45BD" w:rsidRPr="00054DE2" w:rsidRDefault="004E45BD" w:rsidP="004E45BD">
            <w:pPr>
              <w:spacing w:line="360" w:lineRule="auto"/>
              <w:jc w:val="both"/>
              <w:rPr>
                <w:rFonts w:ascii="Times New Roman" w:hAnsi="Times New Roman" w:cs="Times New Roman"/>
                <w:b/>
              </w:rPr>
            </w:pPr>
          </w:p>
        </w:tc>
        <w:tc>
          <w:tcPr>
            <w:tcW w:w="886" w:type="pct"/>
          </w:tcPr>
          <w:p w14:paraId="1C14B559" w14:textId="77777777" w:rsidR="004E45BD" w:rsidRPr="00054DE2" w:rsidRDefault="004E45BD" w:rsidP="004E45BD">
            <w:pPr>
              <w:spacing w:line="360" w:lineRule="auto"/>
              <w:jc w:val="both"/>
              <w:rPr>
                <w:rFonts w:ascii="Times New Roman" w:hAnsi="Times New Roman" w:cs="Times New Roman"/>
                <w:b/>
              </w:rPr>
            </w:pPr>
          </w:p>
        </w:tc>
        <w:tc>
          <w:tcPr>
            <w:tcW w:w="605" w:type="pct"/>
          </w:tcPr>
          <w:p w14:paraId="617DD6A5" w14:textId="77777777" w:rsidR="004E45BD" w:rsidRPr="00054DE2" w:rsidRDefault="004E45BD" w:rsidP="004E45BD">
            <w:pPr>
              <w:spacing w:line="360" w:lineRule="auto"/>
              <w:jc w:val="both"/>
              <w:rPr>
                <w:rFonts w:ascii="Times New Roman" w:hAnsi="Times New Roman" w:cs="Times New Roman"/>
                <w:b/>
              </w:rPr>
            </w:pPr>
          </w:p>
        </w:tc>
        <w:tc>
          <w:tcPr>
            <w:tcW w:w="663" w:type="pct"/>
          </w:tcPr>
          <w:p w14:paraId="33A06470"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2B39F721"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69CA69AE"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372E5542" w14:textId="77777777" w:rsidTr="004E45BD">
        <w:trPr>
          <w:trHeight w:val="360"/>
        </w:trPr>
        <w:tc>
          <w:tcPr>
            <w:tcW w:w="576" w:type="pct"/>
          </w:tcPr>
          <w:p w14:paraId="169005DD" w14:textId="77777777" w:rsidR="004E45BD" w:rsidRPr="00054DE2" w:rsidRDefault="004E45BD" w:rsidP="004E45BD">
            <w:pPr>
              <w:spacing w:line="360" w:lineRule="auto"/>
              <w:jc w:val="both"/>
              <w:rPr>
                <w:rFonts w:ascii="Times New Roman" w:hAnsi="Times New Roman" w:cs="Times New Roman"/>
                <w:b/>
              </w:rPr>
            </w:pPr>
          </w:p>
        </w:tc>
        <w:tc>
          <w:tcPr>
            <w:tcW w:w="597" w:type="pct"/>
          </w:tcPr>
          <w:p w14:paraId="2E3D9EDE" w14:textId="77777777" w:rsidR="004E45BD" w:rsidRPr="00054DE2" w:rsidRDefault="004E45BD" w:rsidP="004E45BD">
            <w:pPr>
              <w:spacing w:line="360" w:lineRule="auto"/>
              <w:jc w:val="both"/>
              <w:rPr>
                <w:rFonts w:ascii="Times New Roman" w:hAnsi="Times New Roman" w:cs="Times New Roman"/>
                <w:b/>
              </w:rPr>
            </w:pPr>
          </w:p>
        </w:tc>
        <w:tc>
          <w:tcPr>
            <w:tcW w:w="886" w:type="pct"/>
          </w:tcPr>
          <w:p w14:paraId="0D046B3D" w14:textId="77777777" w:rsidR="004E45BD" w:rsidRPr="00054DE2" w:rsidRDefault="004E45BD" w:rsidP="004E45BD">
            <w:pPr>
              <w:spacing w:line="360" w:lineRule="auto"/>
              <w:jc w:val="both"/>
              <w:rPr>
                <w:rFonts w:ascii="Times New Roman" w:hAnsi="Times New Roman" w:cs="Times New Roman"/>
                <w:b/>
              </w:rPr>
            </w:pPr>
          </w:p>
        </w:tc>
        <w:tc>
          <w:tcPr>
            <w:tcW w:w="605" w:type="pct"/>
          </w:tcPr>
          <w:p w14:paraId="7D92CCA9" w14:textId="77777777" w:rsidR="004E45BD" w:rsidRPr="00054DE2" w:rsidRDefault="004E45BD" w:rsidP="004E45BD">
            <w:pPr>
              <w:spacing w:line="360" w:lineRule="auto"/>
              <w:jc w:val="both"/>
              <w:rPr>
                <w:rFonts w:ascii="Times New Roman" w:hAnsi="Times New Roman" w:cs="Times New Roman"/>
                <w:b/>
              </w:rPr>
            </w:pPr>
          </w:p>
        </w:tc>
        <w:tc>
          <w:tcPr>
            <w:tcW w:w="663" w:type="pct"/>
          </w:tcPr>
          <w:p w14:paraId="03C276DE"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5656E5B5"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5EB74065"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1039CF3E" w14:textId="77777777" w:rsidTr="004E45BD">
        <w:trPr>
          <w:trHeight w:val="360"/>
        </w:trPr>
        <w:tc>
          <w:tcPr>
            <w:tcW w:w="576" w:type="pct"/>
          </w:tcPr>
          <w:p w14:paraId="07899468" w14:textId="77777777" w:rsidR="004E45BD" w:rsidRPr="00054DE2" w:rsidRDefault="004E45BD" w:rsidP="004E45BD">
            <w:pPr>
              <w:spacing w:line="360" w:lineRule="auto"/>
              <w:jc w:val="both"/>
              <w:rPr>
                <w:rFonts w:ascii="Times New Roman" w:hAnsi="Times New Roman" w:cs="Times New Roman"/>
                <w:b/>
              </w:rPr>
            </w:pPr>
          </w:p>
        </w:tc>
        <w:tc>
          <w:tcPr>
            <w:tcW w:w="597" w:type="pct"/>
          </w:tcPr>
          <w:p w14:paraId="440EFB93" w14:textId="77777777" w:rsidR="004E45BD" w:rsidRPr="00054DE2" w:rsidRDefault="004E45BD" w:rsidP="004E45BD">
            <w:pPr>
              <w:spacing w:line="360" w:lineRule="auto"/>
              <w:jc w:val="both"/>
              <w:rPr>
                <w:rFonts w:ascii="Times New Roman" w:hAnsi="Times New Roman" w:cs="Times New Roman"/>
                <w:b/>
              </w:rPr>
            </w:pPr>
          </w:p>
        </w:tc>
        <w:tc>
          <w:tcPr>
            <w:tcW w:w="886" w:type="pct"/>
          </w:tcPr>
          <w:p w14:paraId="0DD60D2C" w14:textId="77777777" w:rsidR="004E45BD" w:rsidRPr="00054DE2" w:rsidRDefault="004E45BD" w:rsidP="004E45BD">
            <w:pPr>
              <w:spacing w:line="360" w:lineRule="auto"/>
              <w:jc w:val="both"/>
              <w:rPr>
                <w:rFonts w:ascii="Times New Roman" w:hAnsi="Times New Roman" w:cs="Times New Roman"/>
                <w:b/>
              </w:rPr>
            </w:pPr>
          </w:p>
        </w:tc>
        <w:tc>
          <w:tcPr>
            <w:tcW w:w="605" w:type="pct"/>
          </w:tcPr>
          <w:p w14:paraId="67C4117F" w14:textId="77777777" w:rsidR="004E45BD" w:rsidRPr="00054DE2" w:rsidRDefault="004E45BD" w:rsidP="004E45BD">
            <w:pPr>
              <w:spacing w:line="360" w:lineRule="auto"/>
              <w:jc w:val="both"/>
              <w:rPr>
                <w:rFonts w:ascii="Times New Roman" w:hAnsi="Times New Roman" w:cs="Times New Roman"/>
                <w:b/>
              </w:rPr>
            </w:pPr>
          </w:p>
        </w:tc>
        <w:tc>
          <w:tcPr>
            <w:tcW w:w="663" w:type="pct"/>
          </w:tcPr>
          <w:p w14:paraId="67E01E09"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1BED2480"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739E052F"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52C69B58" w14:textId="77777777" w:rsidTr="004E45BD">
        <w:trPr>
          <w:trHeight w:val="360"/>
        </w:trPr>
        <w:tc>
          <w:tcPr>
            <w:tcW w:w="576" w:type="pct"/>
          </w:tcPr>
          <w:p w14:paraId="14D0380C" w14:textId="77777777" w:rsidR="004E45BD" w:rsidRPr="00054DE2" w:rsidRDefault="004E45BD" w:rsidP="004E45BD">
            <w:pPr>
              <w:spacing w:line="360" w:lineRule="auto"/>
              <w:jc w:val="both"/>
              <w:rPr>
                <w:rFonts w:ascii="Times New Roman" w:hAnsi="Times New Roman" w:cs="Times New Roman"/>
                <w:b/>
              </w:rPr>
            </w:pPr>
          </w:p>
        </w:tc>
        <w:tc>
          <w:tcPr>
            <w:tcW w:w="597" w:type="pct"/>
          </w:tcPr>
          <w:p w14:paraId="1302D285" w14:textId="77777777" w:rsidR="004E45BD" w:rsidRPr="00054DE2" w:rsidRDefault="004E45BD" w:rsidP="004E45BD">
            <w:pPr>
              <w:spacing w:line="360" w:lineRule="auto"/>
              <w:jc w:val="both"/>
              <w:rPr>
                <w:rFonts w:ascii="Times New Roman" w:hAnsi="Times New Roman" w:cs="Times New Roman"/>
                <w:b/>
              </w:rPr>
            </w:pPr>
          </w:p>
        </w:tc>
        <w:tc>
          <w:tcPr>
            <w:tcW w:w="886" w:type="pct"/>
          </w:tcPr>
          <w:p w14:paraId="6E52E798" w14:textId="77777777" w:rsidR="004E45BD" w:rsidRPr="00054DE2" w:rsidRDefault="004E45BD" w:rsidP="004E45BD">
            <w:pPr>
              <w:spacing w:line="360" w:lineRule="auto"/>
              <w:jc w:val="both"/>
              <w:rPr>
                <w:rFonts w:ascii="Times New Roman" w:hAnsi="Times New Roman" w:cs="Times New Roman"/>
                <w:b/>
              </w:rPr>
            </w:pPr>
          </w:p>
        </w:tc>
        <w:tc>
          <w:tcPr>
            <w:tcW w:w="605" w:type="pct"/>
          </w:tcPr>
          <w:p w14:paraId="7D8BA3A8" w14:textId="77777777" w:rsidR="004E45BD" w:rsidRPr="00054DE2" w:rsidRDefault="004E45BD" w:rsidP="004E45BD">
            <w:pPr>
              <w:spacing w:line="360" w:lineRule="auto"/>
              <w:jc w:val="both"/>
              <w:rPr>
                <w:rFonts w:ascii="Times New Roman" w:hAnsi="Times New Roman" w:cs="Times New Roman"/>
                <w:b/>
              </w:rPr>
            </w:pPr>
          </w:p>
        </w:tc>
        <w:tc>
          <w:tcPr>
            <w:tcW w:w="663" w:type="pct"/>
          </w:tcPr>
          <w:p w14:paraId="71126488"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69A7A306"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5F26137D"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54D3D8AA" w14:textId="77777777" w:rsidTr="004E45BD">
        <w:trPr>
          <w:trHeight w:val="360"/>
        </w:trPr>
        <w:tc>
          <w:tcPr>
            <w:tcW w:w="576" w:type="pct"/>
          </w:tcPr>
          <w:p w14:paraId="28425F41" w14:textId="77777777" w:rsidR="004E45BD" w:rsidRPr="00054DE2" w:rsidRDefault="004E45BD" w:rsidP="004E45BD">
            <w:pPr>
              <w:spacing w:line="360" w:lineRule="auto"/>
              <w:jc w:val="both"/>
              <w:rPr>
                <w:rFonts w:ascii="Times New Roman" w:hAnsi="Times New Roman" w:cs="Times New Roman"/>
                <w:b/>
              </w:rPr>
            </w:pPr>
          </w:p>
        </w:tc>
        <w:tc>
          <w:tcPr>
            <w:tcW w:w="597" w:type="pct"/>
          </w:tcPr>
          <w:p w14:paraId="154D03C1" w14:textId="77777777" w:rsidR="004E45BD" w:rsidRPr="00054DE2" w:rsidRDefault="004E45BD" w:rsidP="004E45BD">
            <w:pPr>
              <w:spacing w:line="360" w:lineRule="auto"/>
              <w:jc w:val="both"/>
              <w:rPr>
                <w:rFonts w:ascii="Times New Roman" w:hAnsi="Times New Roman" w:cs="Times New Roman"/>
                <w:b/>
              </w:rPr>
            </w:pPr>
          </w:p>
        </w:tc>
        <w:tc>
          <w:tcPr>
            <w:tcW w:w="886" w:type="pct"/>
          </w:tcPr>
          <w:p w14:paraId="4695AD00" w14:textId="77777777" w:rsidR="004E45BD" w:rsidRPr="00054DE2" w:rsidRDefault="004E45BD" w:rsidP="004E45BD">
            <w:pPr>
              <w:spacing w:line="360" w:lineRule="auto"/>
              <w:jc w:val="both"/>
              <w:rPr>
                <w:rFonts w:ascii="Times New Roman" w:hAnsi="Times New Roman" w:cs="Times New Roman"/>
                <w:b/>
              </w:rPr>
            </w:pPr>
          </w:p>
        </w:tc>
        <w:tc>
          <w:tcPr>
            <w:tcW w:w="605" w:type="pct"/>
          </w:tcPr>
          <w:p w14:paraId="771AA114" w14:textId="77777777" w:rsidR="004E45BD" w:rsidRPr="00054DE2" w:rsidRDefault="004E45BD" w:rsidP="004E45BD">
            <w:pPr>
              <w:spacing w:line="360" w:lineRule="auto"/>
              <w:jc w:val="both"/>
              <w:rPr>
                <w:rFonts w:ascii="Times New Roman" w:hAnsi="Times New Roman" w:cs="Times New Roman"/>
                <w:b/>
              </w:rPr>
            </w:pPr>
          </w:p>
        </w:tc>
        <w:tc>
          <w:tcPr>
            <w:tcW w:w="663" w:type="pct"/>
          </w:tcPr>
          <w:p w14:paraId="53A2726D"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1A0CAAAC"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72FC519D"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329A8647" w14:textId="77777777" w:rsidTr="004E45BD">
        <w:trPr>
          <w:trHeight w:val="360"/>
        </w:trPr>
        <w:tc>
          <w:tcPr>
            <w:tcW w:w="576" w:type="pct"/>
          </w:tcPr>
          <w:p w14:paraId="5E2BC97F" w14:textId="77777777" w:rsidR="004E45BD" w:rsidRPr="00054DE2" w:rsidRDefault="004E45BD" w:rsidP="004E45BD">
            <w:pPr>
              <w:spacing w:line="360" w:lineRule="auto"/>
              <w:jc w:val="both"/>
              <w:rPr>
                <w:rFonts w:ascii="Times New Roman" w:hAnsi="Times New Roman" w:cs="Times New Roman"/>
                <w:b/>
              </w:rPr>
            </w:pPr>
          </w:p>
        </w:tc>
        <w:tc>
          <w:tcPr>
            <w:tcW w:w="597" w:type="pct"/>
          </w:tcPr>
          <w:p w14:paraId="50DE01E0" w14:textId="77777777" w:rsidR="004E45BD" w:rsidRPr="00054DE2" w:rsidRDefault="004E45BD" w:rsidP="004E45BD">
            <w:pPr>
              <w:spacing w:line="360" w:lineRule="auto"/>
              <w:jc w:val="both"/>
              <w:rPr>
                <w:rFonts w:ascii="Times New Roman" w:hAnsi="Times New Roman" w:cs="Times New Roman"/>
                <w:b/>
              </w:rPr>
            </w:pPr>
          </w:p>
        </w:tc>
        <w:tc>
          <w:tcPr>
            <w:tcW w:w="886" w:type="pct"/>
          </w:tcPr>
          <w:p w14:paraId="6FFAC810" w14:textId="77777777" w:rsidR="004E45BD" w:rsidRPr="00054DE2" w:rsidRDefault="004E45BD" w:rsidP="004E45BD">
            <w:pPr>
              <w:spacing w:line="360" w:lineRule="auto"/>
              <w:jc w:val="both"/>
              <w:rPr>
                <w:rFonts w:ascii="Times New Roman" w:hAnsi="Times New Roman" w:cs="Times New Roman"/>
                <w:b/>
              </w:rPr>
            </w:pPr>
          </w:p>
        </w:tc>
        <w:tc>
          <w:tcPr>
            <w:tcW w:w="605" w:type="pct"/>
          </w:tcPr>
          <w:p w14:paraId="02D9F7EA" w14:textId="77777777" w:rsidR="004E45BD" w:rsidRPr="00054DE2" w:rsidRDefault="004E45BD" w:rsidP="004E45BD">
            <w:pPr>
              <w:spacing w:line="360" w:lineRule="auto"/>
              <w:jc w:val="both"/>
              <w:rPr>
                <w:rFonts w:ascii="Times New Roman" w:hAnsi="Times New Roman" w:cs="Times New Roman"/>
                <w:b/>
              </w:rPr>
            </w:pPr>
          </w:p>
        </w:tc>
        <w:tc>
          <w:tcPr>
            <w:tcW w:w="663" w:type="pct"/>
          </w:tcPr>
          <w:p w14:paraId="7F088746"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053A7C46"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2FBE4CF1"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0FE5C3C4" w14:textId="77777777" w:rsidTr="004E45BD">
        <w:trPr>
          <w:trHeight w:val="360"/>
        </w:trPr>
        <w:tc>
          <w:tcPr>
            <w:tcW w:w="576" w:type="pct"/>
          </w:tcPr>
          <w:p w14:paraId="6D1E2BA1" w14:textId="77777777" w:rsidR="004E45BD" w:rsidRPr="00054DE2" w:rsidRDefault="004E45BD" w:rsidP="004E45BD">
            <w:pPr>
              <w:spacing w:line="360" w:lineRule="auto"/>
              <w:jc w:val="both"/>
              <w:rPr>
                <w:rFonts w:ascii="Times New Roman" w:hAnsi="Times New Roman" w:cs="Times New Roman"/>
                <w:b/>
              </w:rPr>
            </w:pPr>
          </w:p>
        </w:tc>
        <w:tc>
          <w:tcPr>
            <w:tcW w:w="597" w:type="pct"/>
          </w:tcPr>
          <w:p w14:paraId="397CB786" w14:textId="77777777" w:rsidR="004E45BD" w:rsidRPr="00054DE2" w:rsidRDefault="004E45BD" w:rsidP="004E45BD">
            <w:pPr>
              <w:spacing w:line="360" w:lineRule="auto"/>
              <w:jc w:val="both"/>
              <w:rPr>
                <w:rFonts w:ascii="Times New Roman" w:hAnsi="Times New Roman" w:cs="Times New Roman"/>
                <w:b/>
              </w:rPr>
            </w:pPr>
          </w:p>
        </w:tc>
        <w:tc>
          <w:tcPr>
            <w:tcW w:w="886" w:type="pct"/>
          </w:tcPr>
          <w:p w14:paraId="00996939" w14:textId="77777777" w:rsidR="004E45BD" w:rsidRPr="00054DE2" w:rsidRDefault="004E45BD" w:rsidP="004E45BD">
            <w:pPr>
              <w:spacing w:line="360" w:lineRule="auto"/>
              <w:jc w:val="both"/>
              <w:rPr>
                <w:rFonts w:ascii="Times New Roman" w:hAnsi="Times New Roman" w:cs="Times New Roman"/>
                <w:b/>
              </w:rPr>
            </w:pPr>
          </w:p>
        </w:tc>
        <w:tc>
          <w:tcPr>
            <w:tcW w:w="605" w:type="pct"/>
          </w:tcPr>
          <w:p w14:paraId="18666582" w14:textId="77777777" w:rsidR="004E45BD" w:rsidRPr="00054DE2" w:rsidRDefault="004E45BD" w:rsidP="004E45BD">
            <w:pPr>
              <w:spacing w:line="360" w:lineRule="auto"/>
              <w:jc w:val="both"/>
              <w:rPr>
                <w:rFonts w:ascii="Times New Roman" w:hAnsi="Times New Roman" w:cs="Times New Roman"/>
                <w:b/>
              </w:rPr>
            </w:pPr>
          </w:p>
        </w:tc>
        <w:tc>
          <w:tcPr>
            <w:tcW w:w="663" w:type="pct"/>
          </w:tcPr>
          <w:p w14:paraId="2B50EFBD"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5B09FDE3"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295DD5F4"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376E956B" w14:textId="77777777" w:rsidTr="004E45BD">
        <w:trPr>
          <w:trHeight w:val="371"/>
        </w:trPr>
        <w:tc>
          <w:tcPr>
            <w:tcW w:w="576" w:type="pct"/>
          </w:tcPr>
          <w:p w14:paraId="7C93ECAC" w14:textId="77777777" w:rsidR="004E45BD" w:rsidRPr="00054DE2" w:rsidRDefault="004E45BD" w:rsidP="004E45BD">
            <w:pPr>
              <w:spacing w:line="360" w:lineRule="auto"/>
              <w:jc w:val="both"/>
              <w:rPr>
                <w:rFonts w:ascii="Times New Roman" w:hAnsi="Times New Roman" w:cs="Times New Roman"/>
                <w:b/>
              </w:rPr>
            </w:pPr>
          </w:p>
        </w:tc>
        <w:tc>
          <w:tcPr>
            <w:tcW w:w="597" w:type="pct"/>
          </w:tcPr>
          <w:p w14:paraId="51EB84B6" w14:textId="77777777" w:rsidR="004E45BD" w:rsidRPr="00054DE2" w:rsidRDefault="004E45BD" w:rsidP="004E45BD">
            <w:pPr>
              <w:spacing w:line="360" w:lineRule="auto"/>
              <w:jc w:val="both"/>
              <w:rPr>
                <w:rFonts w:ascii="Times New Roman" w:hAnsi="Times New Roman" w:cs="Times New Roman"/>
                <w:b/>
              </w:rPr>
            </w:pPr>
          </w:p>
        </w:tc>
        <w:tc>
          <w:tcPr>
            <w:tcW w:w="886" w:type="pct"/>
          </w:tcPr>
          <w:p w14:paraId="534F0844" w14:textId="77777777" w:rsidR="004E45BD" w:rsidRPr="00054DE2" w:rsidRDefault="004E45BD" w:rsidP="004E45BD">
            <w:pPr>
              <w:spacing w:line="360" w:lineRule="auto"/>
              <w:jc w:val="both"/>
              <w:rPr>
                <w:rFonts w:ascii="Times New Roman" w:hAnsi="Times New Roman" w:cs="Times New Roman"/>
                <w:b/>
              </w:rPr>
            </w:pPr>
          </w:p>
        </w:tc>
        <w:tc>
          <w:tcPr>
            <w:tcW w:w="605" w:type="pct"/>
          </w:tcPr>
          <w:p w14:paraId="19FD03DA" w14:textId="77777777" w:rsidR="004E45BD" w:rsidRPr="00054DE2" w:rsidRDefault="004E45BD" w:rsidP="004E45BD">
            <w:pPr>
              <w:spacing w:line="360" w:lineRule="auto"/>
              <w:jc w:val="both"/>
              <w:rPr>
                <w:rFonts w:ascii="Times New Roman" w:hAnsi="Times New Roman" w:cs="Times New Roman"/>
                <w:b/>
              </w:rPr>
            </w:pPr>
          </w:p>
        </w:tc>
        <w:tc>
          <w:tcPr>
            <w:tcW w:w="663" w:type="pct"/>
          </w:tcPr>
          <w:p w14:paraId="1A89924C"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2ABE27C1" w14:textId="77777777" w:rsidR="004E45BD" w:rsidRPr="00054DE2" w:rsidRDefault="004E45BD" w:rsidP="004E45BD">
            <w:pPr>
              <w:spacing w:line="360" w:lineRule="auto"/>
              <w:jc w:val="both"/>
              <w:rPr>
                <w:rFonts w:ascii="Times New Roman" w:hAnsi="Times New Roman" w:cs="Times New Roman"/>
                <w:b/>
              </w:rPr>
            </w:pPr>
          </w:p>
        </w:tc>
        <w:tc>
          <w:tcPr>
            <w:tcW w:w="836" w:type="pct"/>
          </w:tcPr>
          <w:p w14:paraId="5C07EF27" w14:textId="77777777" w:rsidR="004E45BD" w:rsidRPr="00054DE2" w:rsidRDefault="004E45BD" w:rsidP="004E45BD">
            <w:pPr>
              <w:spacing w:line="360" w:lineRule="auto"/>
              <w:jc w:val="both"/>
              <w:rPr>
                <w:rFonts w:ascii="Times New Roman" w:hAnsi="Times New Roman" w:cs="Times New Roman"/>
                <w:b/>
              </w:rPr>
            </w:pPr>
          </w:p>
        </w:tc>
      </w:tr>
    </w:tbl>
    <w:p w14:paraId="2866F314" w14:textId="77777777" w:rsidR="004E45BD" w:rsidRDefault="004E45BD" w:rsidP="004E45BD">
      <w:pPr>
        <w:spacing w:line="360" w:lineRule="auto"/>
        <w:jc w:val="both"/>
      </w:pPr>
    </w:p>
    <w:p w14:paraId="73F0ABF8" w14:textId="0F7CB63D" w:rsidR="00040E33" w:rsidRDefault="00040E33" w:rsidP="00040E33">
      <w:pPr>
        <w:tabs>
          <w:tab w:val="left" w:pos="5655"/>
        </w:tabs>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w:t>
      </w:r>
      <w:r w:rsidRPr="001243CA">
        <w:rPr>
          <w:rFonts w:ascii="Times New Roman" w:hAnsi="Times New Roman" w:cs="Times New Roman"/>
          <w:bCs/>
          <w:lang w:eastAsia="tr-TR"/>
        </w:rPr>
        <w:t>EK-</w:t>
      </w:r>
      <w:r>
        <w:rPr>
          <w:rFonts w:ascii="Times New Roman" w:hAnsi="Times New Roman" w:cs="Times New Roman"/>
          <w:bCs/>
          <w:lang w:eastAsia="tr-TR"/>
        </w:rPr>
        <w:t>3’ü</w:t>
      </w:r>
      <w:r w:rsidRPr="001243CA">
        <w:rPr>
          <w:rFonts w:ascii="Times New Roman" w:hAnsi="Times New Roman" w:cs="Times New Roman"/>
          <w:bCs/>
          <w:lang w:eastAsia="tr-TR"/>
        </w:rPr>
        <w:t xml:space="preserve"> ÖDR </w:t>
      </w:r>
      <w:r w:rsidR="00FD3B65">
        <w:rPr>
          <w:rFonts w:ascii="Times New Roman" w:hAnsi="Times New Roman" w:cs="Times New Roman"/>
          <w:bCs/>
          <w:lang w:eastAsia="tr-TR"/>
        </w:rPr>
        <w:t xml:space="preserve">şablonunda ve kanıt klasöründe gösterirken </w:t>
      </w:r>
      <w:r>
        <w:rPr>
          <w:rFonts w:ascii="Times New Roman" w:hAnsi="Times New Roman" w:cs="Times New Roman"/>
          <w:bCs/>
          <w:lang w:eastAsia="tr-TR"/>
        </w:rPr>
        <w:t xml:space="preserve">“EK-3” biçiminde değil, bir </w:t>
      </w:r>
      <w:r w:rsidRPr="001243CA">
        <w:rPr>
          <w:rFonts w:ascii="Times New Roman" w:hAnsi="Times New Roman" w:cs="Times New Roman"/>
          <w:bCs/>
          <w:lang w:eastAsia="tr-TR"/>
        </w:rPr>
        <w:t>kanıt kodu</w:t>
      </w:r>
      <w:r>
        <w:rPr>
          <w:rFonts w:ascii="Times New Roman" w:hAnsi="Times New Roman" w:cs="Times New Roman"/>
          <w:bCs/>
          <w:lang w:eastAsia="tr-TR"/>
        </w:rPr>
        <w:t xml:space="preserve"> oluşturarak (K5.1/1-… biçiminde) kullanınız. </w:t>
      </w:r>
    </w:p>
    <w:p w14:paraId="4BB3D883" w14:textId="0EBE63E3" w:rsidR="004E45BD" w:rsidRDefault="003958A2" w:rsidP="005D37A7">
      <w:pPr>
        <w:rPr>
          <w:rFonts w:ascii="Times New Roman" w:hAnsi="Times New Roman" w:cs="Times New Roman"/>
          <w:b/>
          <w:sz w:val="24"/>
          <w:szCs w:val="24"/>
          <w:lang w:eastAsia="tr-TR"/>
        </w:rPr>
      </w:pPr>
      <w:r>
        <w:rPr>
          <w:rFonts w:ascii="Times New Roman" w:hAnsi="Times New Roman" w:cs="Times New Roman"/>
          <w:b/>
          <w:sz w:val="24"/>
          <w:szCs w:val="24"/>
          <w:lang w:eastAsia="tr-TR"/>
        </w:rPr>
        <w:lastRenderedPageBreak/>
        <w:t xml:space="preserve">EK - </w:t>
      </w:r>
      <w:r w:rsidR="00E4335C">
        <w:rPr>
          <w:rFonts w:ascii="Times New Roman" w:hAnsi="Times New Roman" w:cs="Times New Roman"/>
          <w:b/>
          <w:sz w:val="24"/>
          <w:szCs w:val="24"/>
          <w:lang w:eastAsia="tr-TR"/>
        </w:rPr>
        <w:t>4</w:t>
      </w:r>
    </w:p>
    <w:p w14:paraId="18C3A42F" w14:textId="0BC367FF" w:rsidR="004E45BD" w:rsidRDefault="004E45BD" w:rsidP="004E45BD"/>
    <w:p w14:paraId="247E4C7C" w14:textId="77777777" w:rsidR="004E45BD" w:rsidRPr="00054DE2" w:rsidRDefault="004E45BD" w:rsidP="004E45BD">
      <w:pPr>
        <w:spacing w:line="360" w:lineRule="auto"/>
        <w:jc w:val="both"/>
        <w:rPr>
          <w:rFonts w:ascii="Times New Roman" w:hAnsi="Times New Roman" w:cs="Times New Roman"/>
          <w:b/>
        </w:rPr>
      </w:pPr>
      <w:r w:rsidRPr="00054DE2">
        <w:rPr>
          <w:rFonts w:ascii="Times New Roman" w:hAnsi="Times New Roman" w:cs="Times New Roman"/>
          <w:b/>
        </w:rPr>
        <w:t>Ölçme Değerlendirme Kazanım Denklik Tablosu</w:t>
      </w:r>
    </w:p>
    <w:p w14:paraId="1C48F2E0" w14:textId="2B34F5B5" w:rsidR="004E45BD" w:rsidRPr="00054DE2" w:rsidRDefault="004E45BD" w:rsidP="004E45BD">
      <w:pPr>
        <w:spacing w:line="360" w:lineRule="auto"/>
        <w:jc w:val="both"/>
        <w:rPr>
          <w:rFonts w:ascii="Times New Roman" w:hAnsi="Times New Roman" w:cs="Times New Roman"/>
        </w:rPr>
      </w:pPr>
      <w:r w:rsidRPr="00054DE2">
        <w:rPr>
          <w:rFonts w:ascii="Times New Roman" w:hAnsi="Times New Roman" w:cs="Times New Roman"/>
        </w:rPr>
        <w:t xml:space="preserve">Aşağıda sütun başlıkları verilen tabloyu </w:t>
      </w:r>
      <w:r w:rsidR="00CC5889">
        <w:rPr>
          <w:rFonts w:ascii="Times New Roman" w:hAnsi="Times New Roman" w:cs="Times New Roman"/>
        </w:rPr>
        <w:t>e</w:t>
      </w:r>
      <w:r w:rsidRPr="00054DE2">
        <w:rPr>
          <w:rFonts w:ascii="Times New Roman" w:hAnsi="Times New Roman" w:cs="Times New Roman"/>
        </w:rPr>
        <w:t>xcel</w:t>
      </w:r>
      <w:r w:rsidR="00CC5889">
        <w:rPr>
          <w:rFonts w:ascii="Times New Roman" w:hAnsi="Times New Roman" w:cs="Times New Roman"/>
        </w:rPr>
        <w:t xml:space="preserve"> veya word</w:t>
      </w:r>
      <w:r w:rsidRPr="00054DE2">
        <w:rPr>
          <w:rFonts w:ascii="Times New Roman" w:hAnsi="Times New Roman" w:cs="Times New Roman"/>
        </w:rPr>
        <w:t xml:space="preserve"> formatında hazırlayarak, öz değerlendirme raporunuz ile birlikte</w:t>
      </w:r>
      <w:r w:rsidRPr="00054DE2">
        <w:rPr>
          <w:rFonts w:ascii="Times New Roman" w:hAnsi="Times New Roman" w:cs="Times New Roman"/>
          <w:b/>
          <w:u w:val="single"/>
        </w:rPr>
        <w:t xml:space="preserve"> Ölçme Değerlendirme Ölçütü </w:t>
      </w:r>
      <w:r w:rsidR="005D37A7">
        <w:rPr>
          <w:rFonts w:ascii="Times New Roman" w:hAnsi="Times New Roman" w:cs="Times New Roman"/>
          <w:b/>
          <w:u w:val="single"/>
        </w:rPr>
        <w:t>7.</w:t>
      </w:r>
      <w:r w:rsidRPr="00054DE2">
        <w:rPr>
          <w:rFonts w:ascii="Times New Roman" w:hAnsi="Times New Roman" w:cs="Times New Roman"/>
          <w:b/>
          <w:u w:val="single"/>
        </w:rPr>
        <w:t>2</w:t>
      </w:r>
      <w:r w:rsidR="005D37A7">
        <w:rPr>
          <w:rFonts w:ascii="Times New Roman" w:hAnsi="Times New Roman" w:cs="Times New Roman"/>
          <w:b/>
          <w:u w:val="single"/>
        </w:rPr>
        <w:t>.1</w:t>
      </w:r>
      <w:r w:rsidRPr="00054DE2">
        <w:rPr>
          <w:rFonts w:ascii="Times New Roman" w:hAnsi="Times New Roman" w:cs="Times New Roman"/>
          <w:b/>
          <w:u w:val="single"/>
        </w:rPr>
        <w:t xml:space="preserve"> </w:t>
      </w:r>
      <w:r w:rsidRPr="00054DE2">
        <w:rPr>
          <w:rFonts w:ascii="Times New Roman" w:hAnsi="Times New Roman" w:cs="Times New Roman"/>
        </w:rPr>
        <w:t>için kanıt doküman olarak sununuz. Tabloya dilediğiniz kadar satır ekleyebilirsiniz. Programa ait benzer içerikte denklik tablonuz varsa bu tablo yerine onu da sunabilirsiniz.</w:t>
      </w:r>
    </w:p>
    <w:tbl>
      <w:tblPr>
        <w:tblStyle w:val="TabloKlavuzu"/>
        <w:tblW w:w="5013" w:type="pct"/>
        <w:tblLook w:val="04A0" w:firstRow="1" w:lastRow="0" w:firstColumn="1" w:lastColumn="0" w:noHBand="0" w:noVBand="1"/>
      </w:tblPr>
      <w:tblGrid>
        <w:gridCol w:w="1588"/>
        <w:gridCol w:w="3926"/>
        <w:gridCol w:w="5292"/>
        <w:gridCol w:w="3224"/>
      </w:tblGrid>
      <w:tr w:rsidR="004E45BD" w:rsidRPr="00054DE2" w14:paraId="4D65EE54" w14:textId="77777777" w:rsidTr="003958A2">
        <w:tc>
          <w:tcPr>
            <w:tcW w:w="566" w:type="pct"/>
            <w:shd w:val="clear" w:color="auto" w:fill="D9D9D9" w:themeFill="background1" w:themeFillShade="D9"/>
          </w:tcPr>
          <w:p w14:paraId="359A3196" w14:textId="77777777" w:rsidR="004E45BD" w:rsidRPr="00054DE2" w:rsidRDefault="004E45BD" w:rsidP="004E45BD">
            <w:pPr>
              <w:spacing w:line="360" w:lineRule="auto"/>
              <w:rPr>
                <w:rFonts w:ascii="Times New Roman" w:hAnsi="Times New Roman" w:cs="Times New Roman"/>
                <w:b/>
              </w:rPr>
            </w:pPr>
            <w:bookmarkStart w:id="61" w:name="OLE_LINK87"/>
            <w:bookmarkStart w:id="62" w:name="OLE_LINK88"/>
            <w:r w:rsidRPr="00054DE2">
              <w:rPr>
                <w:rFonts w:ascii="Times New Roman" w:hAnsi="Times New Roman" w:cs="Times New Roman"/>
                <w:b/>
              </w:rPr>
              <w:t>Seviye</w:t>
            </w:r>
          </w:p>
        </w:tc>
        <w:tc>
          <w:tcPr>
            <w:tcW w:w="1399" w:type="pct"/>
            <w:shd w:val="clear" w:color="auto" w:fill="D9D9D9" w:themeFill="background1" w:themeFillShade="D9"/>
          </w:tcPr>
          <w:p w14:paraId="776D1E25" w14:textId="77777777" w:rsidR="004E45BD" w:rsidRPr="00054DE2" w:rsidRDefault="004E45BD" w:rsidP="004E45BD">
            <w:pPr>
              <w:spacing w:line="360" w:lineRule="auto"/>
              <w:rPr>
                <w:rFonts w:ascii="Times New Roman" w:hAnsi="Times New Roman" w:cs="Times New Roman"/>
                <w:b/>
              </w:rPr>
            </w:pPr>
            <w:r w:rsidRPr="00054DE2">
              <w:rPr>
                <w:rFonts w:ascii="Times New Roman" w:hAnsi="Times New Roman" w:cs="Times New Roman"/>
                <w:b/>
              </w:rPr>
              <w:t>Beceri</w:t>
            </w:r>
          </w:p>
        </w:tc>
        <w:tc>
          <w:tcPr>
            <w:tcW w:w="1886" w:type="pct"/>
            <w:shd w:val="clear" w:color="auto" w:fill="D9D9D9" w:themeFill="background1" w:themeFillShade="D9"/>
          </w:tcPr>
          <w:p w14:paraId="302A6116" w14:textId="77777777" w:rsidR="004E45BD" w:rsidRPr="00054DE2" w:rsidRDefault="004E45BD" w:rsidP="004E45BD">
            <w:pPr>
              <w:spacing w:line="360" w:lineRule="auto"/>
              <w:rPr>
                <w:rFonts w:ascii="Times New Roman" w:hAnsi="Times New Roman" w:cs="Times New Roman"/>
                <w:b/>
              </w:rPr>
            </w:pPr>
            <w:r w:rsidRPr="00054DE2">
              <w:rPr>
                <w:rFonts w:ascii="Times New Roman" w:hAnsi="Times New Roman" w:cs="Times New Roman"/>
                <w:b/>
              </w:rPr>
              <w:t>Ölçme-Değerlendirme Uygulaması</w:t>
            </w:r>
          </w:p>
        </w:tc>
        <w:tc>
          <w:tcPr>
            <w:tcW w:w="1150" w:type="pct"/>
            <w:shd w:val="clear" w:color="auto" w:fill="D9D9D9" w:themeFill="background1" w:themeFillShade="D9"/>
          </w:tcPr>
          <w:p w14:paraId="64DB5558" w14:textId="77777777" w:rsidR="004E45BD" w:rsidRPr="00054DE2" w:rsidRDefault="004E45BD" w:rsidP="004E45BD">
            <w:pPr>
              <w:spacing w:line="360" w:lineRule="auto"/>
              <w:rPr>
                <w:rFonts w:ascii="Times New Roman" w:hAnsi="Times New Roman" w:cs="Times New Roman"/>
                <w:b/>
              </w:rPr>
            </w:pPr>
            <w:r w:rsidRPr="00054DE2">
              <w:rPr>
                <w:rFonts w:ascii="Times New Roman" w:hAnsi="Times New Roman" w:cs="Times New Roman"/>
                <w:b/>
              </w:rPr>
              <w:t>Kazanım</w:t>
            </w:r>
          </w:p>
        </w:tc>
      </w:tr>
      <w:tr w:rsidR="004E45BD" w:rsidRPr="00054DE2" w14:paraId="4F9EA33E" w14:textId="77777777" w:rsidTr="003958A2">
        <w:tc>
          <w:tcPr>
            <w:tcW w:w="566" w:type="pct"/>
          </w:tcPr>
          <w:p w14:paraId="5A74F2CB" w14:textId="77777777" w:rsidR="004E45BD" w:rsidRPr="00054DE2" w:rsidRDefault="004E45BD" w:rsidP="004E45BD">
            <w:pPr>
              <w:spacing w:line="360" w:lineRule="auto"/>
              <w:jc w:val="both"/>
              <w:rPr>
                <w:rFonts w:ascii="Times New Roman" w:hAnsi="Times New Roman" w:cs="Times New Roman"/>
                <w:b/>
              </w:rPr>
            </w:pPr>
          </w:p>
        </w:tc>
        <w:tc>
          <w:tcPr>
            <w:tcW w:w="1399" w:type="pct"/>
          </w:tcPr>
          <w:p w14:paraId="53932D43" w14:textId="77777777" w:rsidR="004E45BD" w:rsidRPr="00054DE2" w:rsidRDefault="004E45BD" w:rsidP="004E45BD">
            <w:pPr>
              <w:spacing w:line="360" w:lineRule="auto"/>
              <w:jc w:val="both"/>
              <w:rPr>
                <w:rFonts w:ascii="Times New Roman" w:hAnsi="Times New Roman" w:cs="Times New Roman"/>
                <w:b/>
              </w:rPr>
            </w:pPr>
          </w:p>
        </w:tc>
        <w:tc>
          <w:tcPr>
            <w:tcW w:w="1886" w:type="pct"/>
          </w:tcPr>
          <w:p w14:paraId="503C432C" w14:textId="77777777" w:rsidR="004E45BD" w:rsidRPr="00054DE2" w:rsidRDefault="004E45BD" w:rsidP="004E45BD">
            <w:pPr>
              <w:spacing w:line="360" w:lineRule="auto"/>
              <w:jc w:val="both"/>
              <w:rPr>
                <w:rFonts w:ascii="Times New Roman" w:hAnsi="Times New Roman" w:cs="Times New Roman"/>
                <w:b/>
              </w:rPr>
            </w:pPr>
          </w:p>
        </w:tc>
        <w:tc>
          <w:tcPr>
            <w:tcW w:w="1150" w:type="pct"/>
          </w:tcPr>
          <w:p w14:paraId="32E9D50A"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6FAE2DC4" w14:textId="77777777" w:rsidTr="003958A2">
        <w:tc>
          <w:tcPr>
            <w:tcW w:w="566" w:type="pct"/>
          </w:tcPr>
          <w:p w14:paraId="13E96DB9" w14:textId="77777777" w:rsidR="004E45BD" w:rsidRPr="00054DE2" w:rsidRDefault="004E45BD" w:rsidP="004E45BD">
            <w:pPr>
              <w:spacing w:line="360" w:lineRule="auto"/>
              <w:jc w:val="both"/>
              <w:rPr>
                <w:rFonts w:ascii="Times New Roman" w:hAnsi="Times New Roman" w:cs="Times New Roman"/>
                <w:b/>
              </w:rPr>
            </w:pPr>
          </w:p>
        </w:tc>
        <w:tc>
          <w:tcPr>
            <w:tcW w:w="1399" w:type="pct"/>
          </w:tcPr>
          <w:p w14:paraId="7D2310C5" w14:textId="77777777" w:rsidR="004E45BD" w:rsidRPr="00054DE2" w:rsidRDefault="004E45BD" w:rsidP="004E45BD">
            <w:pPr>
              <w:spacing w:line="360" w:lineRule="auto"/>
              <w:jc w:val="both"/>
              <w:rPr>
                <w:rFonts w:ascii="Times New Roman" w:hAnsi="Times New Roman" w:cs="Times New Roman"/>
                <w:b/>
              </w:rPr>
            </w:pPr>
          </w:p>
        </w:tc>
        <w:tc>
          <w:tcPr>
            <w:tcW w:w="1886" w:type="pct"/>
          </w:tcPr>
          <w:p w14:paraId="4547491B" w14:textId="77777777" w:rsidR="004E45BD" w:rsidRPr="00054DE2" w:rsidRDefault="004E45BD" w:rsidP="004E45BD">
            <w:pPr>
              <w:spacing w:line="360" w:lineRule="auto"/>
              <w:jc w:val="both"/>
              <w:rPr>
                <w:rFonts w:ascii="Times New Roman" w:hAnsi="Times New Roman" w:cs="Times New Roman"/>
                <w:b/>
              </w:rPr>
            </w:pPr>
          </w:p>
        </w:tc>
        <w:tc>
          <w:tcPr>
            <w:tcW w:w="1150" w:type="pct"/>
          </w:tcPr>
          <w:p w14:paraId="5ACC6E3E"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67DEAA25" w14:textId="77777777" w:rsidTr="003958A2">
        <w:tc>
          <w:tcPr>
            <w:tcW w:w="566" w:type="pct"/>
          </w:tcPr>
          <w:p w14:paraId="081EB1F7" w14:textId="77777777" w:rsidR="004E45BD" w:rsidRPr="00054DE2" w:rsidRDefault="004E45BD" w:rsidP="004E45BD">
            <w:pPr>
              <w:spacing w:line="360" w:lineRule="auto"/>
              <w:jc w:val="both"/>
              <w:rPr>
                <w:rFonts w:ascii="Times New Roman" w:hAnsi="Times New Roman" w:cs="Times New Roman"/>
                <w:b/>
              </w:rPr>
            </w:pPr>
          </w:p>
        </w:tc>
        <w:tc>
          <w:tcPr>
            <w:tcW w:w="1399" w:type="pct"/>
          </w:tcPr>
          <w:p w14:paraId="1C9E0AA7" w14:textId="77777777" w:rsidR="004E45BD" w:rsidRPr="00054DE2" w:rsidRDefault="004E45BD" w:rsidP="004E45BD">
            <w:pPr>
              <w:spacing w:line="360" w:lineRule="auto"/>
              <w:jc w:val="both"/>
              <w:rPr>
                <w:rFonts w:ascii="Times New Roman" w:hAnsi="Times New Roman" w:cs="Times New Roman"/>
                <w:b/>
              </w:rPr>
            </w:pPr>
          </w:p>
        </w:tc>
        <w:tc>
          <w:tcPr>
            <w:tcW w:w="1886" w:type="pct"/>
          </w:tcPr>
          <w:p w14:paraId="760B6BCD" w14:textId="77777777" w:rsidR="004E45BD" w:rsidRPr="00054DE2" w:rsidRDefault="004E45BD" w:rsidP="004E45BD">
            <w:pPr>
              <w:spacing w:line="360" w:lineRule="auto"/>
              <w:jc w:val="both"/>
              <w:rPr>
                <w:rFonts w:ascii="Times New Roman" w:hAnsi="Times New Roman" w:cs="Times New Roman"/>
                <w:b/>
              </w:rPr>
            </w:pPr>
          </w:p>
        </w:tc>
        <w:tc>
          <w:tcPr>
            <w:tcW w:w="1150" w:type="pct"/>
          </w:tcPr>
          <w:p w14:paraId="2F338E16"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1A009747" w14:textId="77777777" w:rsidTr="003958A2">
        <w:tc>
          <w:tcPr>
            <w:tcW w:w="566" w:type="pct"/>
          </w:tcPr>
          <w:p w14:paraId="64324A92" w14:textId="77777777" w:rsidR="004E45BD" w:rsidRPr="00054DE2" w:rsidRDefault="004E45BD" w:rsidP="004E45BD">
            <w:pPr>
              <w:spacing w:line="360" w:lineRule="auto"/>
              <w:jc w:val="both"/>
              <w:rPr>
                <w:rFonts w:ascii="Times New Roman" w:hAnsi="Times New Roman" w:cs="Times New Roman"/>
                <w:b/>
              </w:rPr>
            </w:pPr>
          </w:p>
        </w:tc>
        <w:tc>
          <w:tcPr>
            <w:tcW w:w="1399" w:type="pct"/>
          </w:tcPr>
          <w:p w14:paraId="7863A9EA" w14:textId="77777777" w:rsidR="004E45BD" w:rsidRPr="00054DE2" w:rsidRDefault="004E45BD" w:rsidP="004E45BD">
            <w:pPr>
              <w:spacing w:line="360" w:lineRule="auto"/>
              <w:jc w:val="both"/>
              <w:rPr>
                <w:rFonts w:ascii="Times New Roman" w:hAnsi="Times New Roman" w:cs="Times New Roman"/>
                <w:b/>
              </w:rPr>
            </w:pPr>
          </w:p>
        </w:tc>
        <w:tc>
          <w:tcPr>
            <w:tcW w:w="1886" w:type="pct"/>
          </w:tcPr>
          <w:p w14:paraId="227A5EE9" w14:textId="77777777" w:rsidR="004E45BD" w:rsidRPr="00054DE2" w:rsidRDefault="004E45BD" w:rsidP="004E45BD">
            <w:pPr>
              <w:spacing w:line="360" w:lineRule="auto"/>
              <w:jc w:val="both"/>
              <w:rPr>
                <w:rFonts w:ascii="Times New Roman" w:hAnsi="Times New Roman" w:cs="Times New Roman"/>
                <w:b/>
              </w:rPr>
            </w:pPr>
          </w:p>
        </w:tc>
        <w:tc>
          <w:tcPr>
            <w:tcW w:w="1150" w:type="pct"/>
          </w:tcPr>
          <w:p w14:paraId="4B97CF82"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096E56A0" w14:textId="77777777" w:rsidTr="003958A2">
        <w:tc>
          <w:tcPr>
            <w:tcW w:w="566" w:type="pct"/>
          </w:tcPr>
          <w:p w14:paraId="23B84B99" w14:textId="77777777" w:rsidR="004E45BD" w:rsidRPr="00054DE2" w:rsidRDefault="004E45BD" w:rsidP="004E45BD">
            <w:pPr>
              <w:spacing w:line="360" w:lineRule="auto"/>
              <w:jc w:val="both"/>
              <w:rPr>
                <w:rFonts w:ascii="Times New Roman" w:hAnsi="Times New Roman" w:cs="Times New Roman"/>
                <w:b/>
              </w:rPr>
            </w:pPr>
          </w:p>
        </w:tc>
        <w:tc>
          <w:tcPr>
            <w:tcW w:w="1399" w:type="pct"/>
          </w:tcPr>
          <w:p w14:paraId="7038E706" w14:textId="77777777" w:rsidR="004E45BD" w:rsidRPr="00054DE2" w:rsidRDefault="004E45BD" w:rsidP="004E45BD">
            <w:pPr>
              <w:spacing w:line="360" w:lineRule="auto"/>
              <w:jc w:val="both"/>
              <w:rPr>
                <w:rFonts w:ascii="Times New Roman" w:hAnsi="Times New Roman" w:cs="Times New Roman"/>
                <w:b/>
              </w:rPr>
            </w:pPr>
          </w:p>
        </w:tc>
        <w:tc>
          <w:tcPr>
            <w:tcW w:w="1886" w:type="pct"/>
          </w:tcPr>
          <w:p w14:paraId="5203C518" w14:textId="77777777" w:rsidR="004E45BD" w:rsidRPr="00054DE2" w:rsidRDefault="004E45BD" w:rsidP="004E45BD">
            <w:pPr>
              <w:spacing w:line="360" w:lineRule="auto"/>
              <w:jc w:val="both"/>
              <w:rPr>
                <w:rFonts w:ascii="Times New Roman" w:hAnsi="Times New Roman" w:cs="Times New Roman"/>
                <w:b/>
              </w:rPr>
            </w:pPr>
          </w:p>
        </w:tc>
        <w:tc>
          <w:tcPr>
            <w:tcW w:w="1150" w:type="pct"/>
          </w:tcPr>
          <w:p w14:paraId="75AD038E"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172C1FD2" w14:textId="77777777" w:rsidTr="003958A2">
        <w:tc>
          <w:tcPr>
            <w:tcW w:w="566" w:type="pct"/>
          </w:tcPr>
          <w:p w14:paraId="68FDEB4D" w14:textId="77777777" w:rsidR="004E45BD" w:rsidRPr="00054DE2" w:rsidRDefault="004E45BD" w:rsidP="004E45BD">
            <w:pPr>
              <w:spacing w:line="360" w:lineRule="auto"/>
              <w:jc w:val="both"/>
              <w:rPr>
                <w:rFonts w:ascii="Times New Roman" w:hAnsi="Times New Roman" w:cs="Times New Roman"/>
                <w:b/>
              </w:rPr>
            </w:pPr>
          </w:p>
        </w:tc>
        <w:tc>
          <w:tcPr>
            <w:tcW w:w="1399" w:type="pct"/>
          </w:tcPr>
          <w:p w14:paraId="7038C522" w14:textId="77777777" w:rsidR="004E45BD" w:rsidRPr="00054DE2" w:rsidRDefault="004E45BD" w:rsidP="004E45BD">
            <w:pPr>
              <w:spacing w:line="360" w:lineRule="auto"/>
              <w:jc w:val="both"/>
              <w:rPr>
                <w:rFonts w:ascii="Times New Roman" w:hAnsi="Times New Roman" w:cs="Times New Roman"/>
                <w:b/>
              </w:rPr>
            </w:pPr>
          </w:p>
        </w:tc>
        <w:tc>
          <w:tcPr>
            <w:tcW w:w="1886" w:type="pct"/>
          </w:tcPr>
          <w:p w14:paraId="4CEF933A" w14:textId="77777777" w:rsidR="004E45BD" w:rsidRPr="00054DE2" w:rsidRDefault="004E45BD" w:rsidP="004E45BD">
            <w:pPr>
              <w:spacing w:line="360" w:lineRule="auto"/>
              <w:jc w:val="both"/>
              <w:rPr>
                <w:rFonts w:ascii="Times New Roman" w:hAnsi="Times New Roman" w:cs="Times New Roman"/>
                <w:b/>
              </w:rPr>
            </w:pPr>
          </w:p>
        </w:tc>
        <w:tc>
          <w:tcPr>
            <w:tcW w:w="1150" w:type="pct"/>
          </w:tcPr>
          <w:p w14:paraId="1DEFE4E0"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3EC43CFF" w14:textId="77777777" w:rsidTr="003958A2">
        <w:tc>
          <w:tcPr>
            <w:tcW w:w="566" w:type="pct"/>
          </w:tcPr>
          <w:p w14:paraId="12CD88D8" w14:textId="77777777" w:rsidR="004E45BD" w:rsidRPr="00054DE2" w:rsidRDefault="004E45BD" w:rsidP="004E45BD">
            <w:pPr>
              <w:spacing w:line="360" w:lineRule="auto"/>
              <w:jc w:val="both"/>
              <w:rPr>
                <w:rFonts w:ascii="Times New Roman" w:hAnsi="Times New Roman" w:cs="Times New Roman"/>
                <w:b/>
              </w:rPr>
            </w:pPr>
          </w:p>
        </w:tc>
        <w:tc>
          <w:tcPr>
            <w:tcW w:w="1399" w:type="pct"/>
          </w:tcPr>
          <w:p w14:paraId="720779DE" w14:textId="77777777" w:rsidR="004E45BD" w:rsidRPr="00054DE2" w:rsidRDefault="004E45BD" w:rsidP="004E45BD">
            <w:pPr>
              <w:spacing w:line="360" w:lineRule="auto"/>
              <w:jc w:val="both"/>
              <w:rPr>
                <w:rFonts w:ascii="Times New Roman" w:hAnsi="Times New Roman" w:cs="Times New Roman"/>
                <w:b/>
              </w:rPr>
            </w:pPr>
          </w:p>
        </w:tc>
        <w:tc>
          <w:tcPr>
            <w:tcW w:w="1886" w:type="pct"/>
          </w:tcPr>
          <w:p w14:paraId="23DB2AB8" w14:textId="77777777" w:rsidR="004E45BD" w:rsidRPr="00054DE2" w:rsidRDefault="004E45BD" w:rsidP="004E45BD">
            <w:pPr>
              <w:spacing w:line="360" w:lineRule="auto"/>
              <w:jc w:val="both"/>
              <w:rPr>
                <w:rFonts w:ascii="Times New Roman" w:hAnsi="Times New Roman" w:cs="Times New Roman"/>
                <w:b/>
              </w:rPr>
            </w:pPr>
          </w:p>
        </w:tc>
        <w:tc>
          <w:tcPr>
            <w:tcW w:w="1150" w:type="pct"/>
          </w:tcPr>
          <w:p w14:paraId="2A028C11" w14:textId="77777777" w:rsidR="004E45BD" w:rsidRPr="00054DE2" w:rsidRDefault="004E45BD" w:rsidP="004E45BD">
            <w:pPr>
              <w:spacing w:line="360" w:lineRule="auto"/>
              <w:jc w:val="both"/>
              <w:rPr>
                <w:rFonts w:ascii="Times New Roman" w:hAnsi="Times New Roman" w:cs="Times New Roman"/>
                <w:b/>
              </w:rPr>
            </w:pPr>
          </w:p>
        </w:tc>
      </w:tr>
      <w:tr w:rsidR="004E45BD" w:rsidRPr="00054DE2" w14:paraId="097F5FDA" w14:textId="77777777" w:rsidTr="003958A2">
        <w:tc>
          <w:tcPr>
            <w:tcW w:w="566" w:type="pct"/>
          </w:tcPr>
          <w:p w14:paraId="0964CDCB" w14:textId="77777777" w:rsidR="004E45BD" w:rsidRPr="00054DE2" w:rsidRDefault="004E45BD" w:rsidP="004E45BD">
            <w:pPr>
              <w:spacing w:line="360" w:lineRule="auto"/>
              <w:jc w:val="both"/>
              <w:rPr>
                <w:rFonts w:ascii="Times New Roman" w:hAnsi="Times New Roman" w:cs="Times New Roman"/>
                <w:b/>
              </w:rPr>
            </w:pPr>
          </w:p>
        </w:tc>
        <w:tc>
          <w:tcPr>
            <w:tcW w:w="1399" w:type="pct"/>
          </w:tcPr>
          <w:p w14:paraId="7B379F56" w14:textId="77777777" w:rsidR="004E45BD" w:rsidRPr="00054DE2" w:rsidRDefault="004E45BD" w:rsidP="004E45BD">
            <w:pPr>
              <w:spacing w:line="360" w:lineRule="auto"/>
              <w:jc w:val="both"/>
              <w:rPr>
                <w:rFonts w:ascii="Times New Roman" w:hAnsi="Times New Roman" w:cs="Times New Roman"/>
                <w:b/>
              </w:rPr>
            </w:pPr>
          </w:p>
        </w:tc>
        <w:tc>
          <w:tcPr>
            <w:tcW w:w="1886" w:type="pct"/>
          </w:tcPr>
          <w:p w14:paraId="1FE8A818" w14:textId="77777777" w:rsidR="004E45BD" w:rsidRPr="00054DE2" w:rsidRDefault="004E45BD" w:rsidP="004E45BD">
            <w:pPr>
              <w:spacing w:line="360" w:lineRule="auto"/>
              <w:jc w:val="both"/>
              <w:rPr>
                <w:rFonts w:ascii="Times New Roman" w:hAnsi="Times New Roman" w:cs="Times New Roman"/>
                <w:b/>
              </w:rPr>
            </w:pPr>
          </w:p>
        </w:tc>
        <w:tc>
          <w:tcPr>
            <w:tcW w:w="1150" w:type="pct"/>
          </w:tcPr>
          <w:p w14:paraId="3B857251" w14:textId="77777777" w:rsidR="004E45BD" w:rsidRPr="00054DE2" w:rsidRDefault="004E45BD" w:rsidP="004E45BD">
            <w:pPr>
              <w:spacing w:line="360" w:lineRule="auto"/>
              <w:jc w:val="both"/>
              <w:rPr>
                <w:rFonts w:ascii="Times New Roman" w:hAnsi="Times New Roman" w:cs="Times New Roman"/>
                <w:b/>
              </w:rPr>
            </w:pPr>
          </w:p>
        </w:tc>
      </w:tr>
      <w:bookmarkEnd w:id="61"/>
      <w:bookmarkEnd w:id="62"/>
    </w:tbl>
    <w:p w14:paraId="3A6F6C2D" w14:textId="251AE535" w:rsidR="004E45BD" w:rsidRDefault="004E45BD" w:rsidP="004E45BD">
      <w:pPr>
        <w:tabs>
          <w:tab w:val="left" w:pos="5655"/>
        </w:tabs>
        <w:rPr>
          <w:rFonts w:ascii="Times New Roman" w:hAnsi="Times New Roman" w:cs="Times New Roman"/>
          <w:b/>
          <w:sz w:val="24"/>
          <w:szCs w:val="24"/>
          <w:lang w:eastAsia="tr-TR"/>
        </w:rPr>
      </w:pPr>
    </w:p>
    <w:p w14:paraId="390AAC3E" w14:textId="368091CB" w:rsidR="00040E33" w:rsidRDefault="00040E33" w:rsidP="00040E33">
      <w:pPr>
        <w:tabs>
          <w:tab w:val="left" w:pos="5655"/>
        </w:tabs>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w:t>
      </w:r>
      <w:r w:rsidRPr="001243CA">
        <w:rPr>
          <w:rFonts w:ascii="Times New Roman" w:hAnsi="Times New Roman" w:cs="Times New Roman"/>
          <w:bCs/>
          <w:lang w:eastAsia="tr-TR"/>
        </w:rPr>
        <w:t>EK-</w:t>
      </w:r>
      <w:r>
        <w:rPr>
          <w:rFonts w:ascii="Times New Roman" w:hAnsi="Times New Roman" w:cs="Times New Roman"/>
          <w:bCs/>
          <w:lang w:eastAsia="tr-TR"/>
        </w:rPr>
        <w:t>4’ü</w:t>
      </w:r>
      <w:r w:rsidRPr="001243CA">
        <w:rPr>
          <w:rFonts w:ascii="Times New Roman" w:hAnsi="Times New Roman" w:cs="Times New Roman"/>
          <w:bCs/>
          <w:lang w:eastAsia="tr-TR"/>
        </w:rPr>
        <w:t xml:space="preserve"> ÖDR </w:t>
      </w:r>
      <w:r w:rsidR="00FD3B65">
        <w:rPr>
          <w:rFonts w:ascii="Times New Roman" w:hAnsi="Times New Roman" w:cs="Times New Roman"/>
          <w:bCs/>
          <w:lang w:eastAsia="tr-TR"/>
        </w:rPr>
        <w:t xml:space="preserve">şablonunda ve kanıt klasöründe gösterirken </w:t>
      </w:r>
      <w:r>
        <w:rPr>
          <w:rFonts w:ascii="Times New Roman" w:hAnsi="Times New Roman" w:cs="Times New Roman"/>
          <w:bCs/>
          <w:lang w:eastAsia="tr-TR"/>
        </w:rPr>
        <w:t xml:space="preserve">“EK-4” biçiminde değil, bir </w:t>
      </w:r>
      <w:r w:rsidRPr="001243CA">
        <w:rPr>
          <w:rFonts w:ascii="Times New Roman" w:hAnsi="Times New Roman" w:cs="Times New Roman"/>
          <w:bCs/>
          <w:lang w:eastAsia="tr-TR"/>
        </w:rPr>
        <w:t>kanıt kodu</w:t>
      </w:r>
      <w:r>
        <w:rPr>
          <w:rFonts w:ascii="Times New Roman" w:hAnsi="Times New Roman" w:cs="Times New Roman"/>
          <w:bCs/>
          <w:lang w:eastAsia="tr-TR"/>
        </w:rPr>
        <w:t xml:space="preserve"> oluşturarak (K7.2/1-… biçiminde) kullanınız. </w:t>
      </w:r>
    </w:p>
    <w:p w14:paraId="13D7E10C" w14:textId="0E0D39FA" w:rsidR="004E45BD" w:rsidRDefault="004E45BD" w:rsidP="004E45BD">
      <w:pPr>
        <w:tabs>
          <w:tab w:val="left" w:pos="5655"/>
        </w:tabs>
        <w:rPr>
          <w:rFonts w:ascii="Times New Roman" w:hAnsi="Times New Roman" w:cs="Times New Roman"/>
          <w:b/>
          <w:sz w:val="24"/>
          <w:szCs w:val="24"/>
          <w:lang w:eastAsia="tr-TR"/>
        </w:rPr>
      </w:pPr>
    </w:p>
    <w:p w14:paraId="2C75E7B1" w14:textId="03FA3C58" w:rsidR="004E45BD" w:rsidRDefault="004E45BD" w:rsidP="004E45BD">
      <w:pPr>
        <w:tabs>
          <w:tab w:val="left" w:pos="5655"/>
        </w:tabs>
        <w:rPr>
          <w:rFonts w:ascii="Times New Roman" w:hAnsi="Times New Roman" w:cs="Times New Roman"/>
          <w:b/>
          <w:sz w:val="24"/>
          <w:szCs w:val="24"/>
          <w:lang w:eastAsia="tr-TR"/>
        </w:rPr>
      </w:pPr>
    </w:p>
    <w:p w14:paraId="29490F99" w14:textId="77777777" w:rsidR="00040E33" w:rsidRDefault="00040E33">
      <w:pPr>
        <w:rPr>
          <w:rFonts w:ascii="Times New Roman" w:hAnsi="Times New Roman" w:cs="Times New Roman"/>
          <w:b/>
        </w:rPr>
      </w:pPr>
      <w:r>
        <w:rPr>
          <w:rFonts w:ascii="Times New Roman" w:hAnsi="Times New Roman" w:cs="Times New Roman"/>
          <w:b/>
        </w:rPr>
        <w:br w:type="page"/>
      </w:r>
    </w:p>
    <w:p w14:paraId="207DE5A9" w14:textId="370A82CF" w:rsidR="003958A2" w:rsidRPr="00040E33" w:rsidRDefault="003958A2" w:rsidP="00040E33">
      <w:pPr>
        <w:rPr>
          <w:rFonts w:ascii="Times New Roman" w:hAnsi="Times New Roman" w:cs="Times New Roman"/>
          <w:b/>
          <w:sz w:val="24"/>
          <w:szCs w:val="24"/>
          <w:lang w:eastAsia="tr-TR"/>
        </w:rPr>
      </w:pPr>
      <w:r>
        <w:rPr>
          <w:rFonts w:ascii="Times New Roman" w:hAnsi="Times New Roman" w:cs="Times New Roman"/>
          <w:b/>
        </w:rPr>
        <w:lastRenderedPageBreak/>
        <w:t>EK – 5</w:t>
      </w:r>
    </w:p>
    <w:p w14:paraId="1E26FFEE" w14:textId="58C3DFFF" w:rsidR="003958A2" w:rsidRPr="00054DE2" w:rsidRDefault="00E4335C" w:rsidP="003958A2">
      <w:pPr>
        <w:spacing w:line="360" w:lineRule="auto"/>
        <w:jc w:val="both"/>
        <w:rPr>
          <w:rFonts w:ascii="Times New Roman" w:hAnsi="Times New Roman" w:cs="Times New Roman"/>
          <w:b/>
        </w:rPr>
      </w:pPr>
      <w:r>
        <w:rPr>
          <w:rFonts w:ascii="Times New Roman" w:hAnsi="Times New Roman" w:cs="Times New Roman"/>
          <w:b/>
        </w:rPr>
        <w:t>Süreç Değerlendirme ve Yenileme Tablosu</w:t>
      </w:r>
    </w:p>
    <w:p w14:paraId="59351FCE" w14:textId="1392B9DB" w:rsidR="003958A2" w:rsidRPr="00054DE2" w:rsidRDefault="003958A2" w:rsidP="003958A2">
      <w:pPr>
        <w:spacing w:line="360" w:lineRule="auto"/>
        <w:jc w:val="both"/>
        <w:rPr>
          <w:rFonts w:ascii="Times New Roman" w:hAnsi="Times New Roman" w:cs="Times New Roman"/>
        </w:rPr>
      </w:pPr>
      <w:r w:rsidRPr="00054DE2">
        <w:rPr>
          <w:rFonts w:ascii="Times New Roman" w:hAnsi="Times New Roman" w:cs="Times New Roman"/>
        </w:rPr>
        <w:t xml:space="preserve">Aşağıda sütun başlıkları verilen tabloyu </w:t>
      </w:r>
      <w:r w:rsidR="00CC5889">
        <w:rPr>
          <w:rFonts w:ascii="Times New Roman" w:hAnsi="Times New Roman" w:cs="Times New Roman"/>
        </w:rPr>
        <w:t>e</w:t>
      </w:r>
      <w:r w:rsidRPr="00054DE2">
        <w:rPr>
          <w:rFonts w:ascii="Times New Roman" w:hAnsi="Times New Roman" w:cs="Times New Roman"/>
        </w:rPr>
        <w:t xml:space="preserve">xcel </w:t>
      </w:r>
      <w:r w:rsidR="00CC5889">
        <w:rPr>
          <w:rFonts w:ascii="Times New Roman" w:hAnsi="Times New Roman" w:cs="Times New Roman"/>
        </w:rPr>
        <w:t xml:space="preserve">veya word </w:t>
      </w:r>
      <w:r w:rsidRPr="00054DE2">
        <w:rPr>
          <w:rFonts w:ascii="Times New Roman" w:hAnsi="Times New Roman" w:cs="Times New Roman"/>
        </w:rPr>
        <w:t>formatında hazırlayarak, öz değerlendirme raporunuz ile birlikte</w:t>
      </w:r>
      <w:r w:rsidRPr="00054DE2">
        <w:rPr>
          <w:rFonts w:ascii="Times New Roman" w:hAnsi="Times New Roman" w:cs="Times New Roman"/>
          <w:b/>
          <w:u w:val="single"/>
        </w:rPr>
        <w:t xml:space="preserve"> Sürekli İyileştirme Ölçütü </w:t>
      </w:r>
      <w:r w:rsidR="005D37A7">
        <w:rPr>
          <w:rFonts w:ascii="Times New Roman" w:hAnsi="Times New Roman" w:cs="Times New Roman"/>
          <w:b/>
          <w:u w:val="single"/>
        </w:rPr>
        <w:t>8.</w:t>
      </w:r>
      <w:r w:rsidR="00E4335C">
        <w:rPr>
          <w:rFonts w:ascii="Times New Roman" w:hAnsi="Times New Roman" w:cs="Times New Roman"/>
          <w:b/>
          <w:u w:val="single"/>
        </w:rPr>
        <w:t>2</w:t>
      </w:r>
      <w:r w:rsidR="005D37A7">
        <w:rPr>
          <w:rFonts w:ascii="Times New Roman" w:hAnsi="Times New Roman" w:cs="Times New Roman"/>
          <w:b/>
          <w:u w:val="single"/>
        </w:rPr>
        <w:t>.1</w:t>
      </w:r>
      <w:r w:rsidRPr="00054DE2">
        <w:rPr>
          <w:rFonts w:ascii="Times New Roman" w:hAnsi="Times New Roman" w:cs="Times New Roman"/>
          <w:b/>
          <w:u w:val="single"/>
        </w:rPr>
        <w:t xml:space="preserve"> </w:t>
      </w:r>
      <w:r w:rsidRPr="00054DE2">
        <w:rPr>
          <w:rFonts w:ascii="Times New Roman" w:hAnsi="Times New Roman" w:cs="Times New Roman"/>
        </w:rPr>
        <w:t>için kanıt doküman olarak sununuz. Tabloya dilediğiniz kadar satır ekleyebilirsiniz. İlk satır örnek olarak verilmiştir.</w:t>
      </w:r>
    </w:p>
    <w:tbl>
      <w:tblPr>
        <w:tblStyle w:val="TabloKlavuzu"/>
        <w:tblW w:w="5265" w:type="pct"/>
        <w:tblLayout w:type="fixed"/>
        <w:tblLook w:val="04A0" w:firstRow="1" w:lastRow="0" w:firstColumn="1" w:lastColumn="0" w:noHBand="0" w:noVBand="1"/>
      </w:tblPr>
      <w:tblGrid>
        <w:gridCol w:w="988"/>
        <w:gridCol w:w="1136"/>
        <w:gridCol w:w="1276"/>
        <w:gridCol w:w="1771"/>
        <w:gridCol w:w="1406"/>
        <w:gridCol w:w="1783"/>
        <w:gridCol w:w="1418"/>
        <w:gridCol w:w="1276"/>
        <w:gridCol w:w="1135"/>
        <w:gridCol w:w="1415"/>
        <w:gridCol w:w="1132"/>
      </w:tblGrid>
      <w:tr w:rsidR="003958A2" w:rsidRPr="00054DE2" w14:paraId="62F8348B" w14:textId="77777777" w:rsidTr="003958A2">
        <w:trPr>
          <w:trHeight w:val="743"/>
        </w:trPr>
        <w:tc>
          <w:tcPr>
            <w:tcW w:w="335" w:type="pct"/>
            <w:shd w:val="clear" w:color="auto" w:fill="D9D9D9" w:themeFill="background1" w:themeFillShade="D9"/>
            <w:vAlign w:val="center"/>
          </w:tcPr>
          <w:p w14:paraId="66121393" w14:textId="77777777" w:rsidR="003958A2" w:rsidRPr="00054DE2" w:rsidRDefault="003958A2" w:rsidP="008E648C">
            <w:pPr>
              <w:spacing w:line="360" w:lineRule="auto"/>
              <w:rPr>
                <w:rFonts w:ascii="Times New Roman" w:hAnsi="Times New Roman" w:cs="Times New Roman"/>
                <w:b/>
                <w:sz w:val="18"/>
              </w:rPr>
            </w:pPr>
            <w:r w:rsidRPr="00054DE2">
              <w:rPr>
                <w:rFonts w:ascii="Times New Roman" w:hAnsi="Times New Roman" w:cs="Times New Roman"/>
                <w:b/>
                <w:sz w:val="18"/>
              </w:rPr>
              <w:t>Alan</w:t>
            </w:r>
          </w:p>
        </w:tc>
        <w:tc>
          <w:tcPr>
            <w:tcW w:w="385" w:type="pct"/>
            <w:shd w:val="clear" w:color="auto" w:fill="D9D9D9" w:themeFill="background1" w:themeFillShade="D9"/>
            <w:vAlign w:val="center"/>
          </w:tcPr>
          <w:p w14:paraId="5E85E443" w14:textId="77777777" w:rsidR="003958A2" w:rsidRPr="00054DE2" w:rsidRDefault="003958A2" w:rsidP="008E648C">
            <w:pPr>
              <w:spacing w:line="360" w:lineRule="auto"/>
              <w:rPr>
                <w:rFonts w:ascii="Times New Roman" w:hAnsi="Times New Roman" w:cs="Times New Roman"/>
                <w:b/>
                <w:sz w:val="18"/>
              </w:rPr>
            </w:pPr>
            <w:r w:rsidRPr="00054DE2">
              <w:rPr>
                <w:rFonts w:ascii="Times New Roman" w:hAnsi="Times New Roman" w:cs="Times New Roman"/>
                <w:b/>
                <w:sz w:val="18"/>
              </w:rPr>
              <w:t>İncelenen Özel Alan</w:t>
            </w:r>
          </w:p>
        </w:tc>
        <w:tc>
          <w:tcPr>
            <w:tcW w:w="433" w:type="pct"/>
            <w:shd w:val="clear" w:color="auto" w:fill="D9D9D9" w:themeFill="background1" w:themeFillShade="D9"/>
            <w:vAlign w:val="center"/>
          </w:tcPr>
          <w:p w14:paraId="5192D3D4" w14:textId="77777777" w:rsidR="003958A2" w:rsidRPr="00054DE2" w:rsidRDefault="003958A2" w:rsidP="008E648C">
            <w:pPr>
              <w:spacing w:line="360" w:lineRule="auto"/>
              <w:rPr>
                <w:rFonts w:ascii="Times New Roman" w:hAnsi="Times New Roman" w:cs="Times New Roman"/>
                <w:b/>
                <w:sz w:val="18"/>
              </w:rPr>
            </w:pPr>
            <w:r w:rsidRPr="00054DE2">
              <w:rPr>
                <w:rFonts w:ascii="Times New Roman" w:hAnsi="Times New Roman" w:cs="Times New Roman"/>
                <w:b/>
                <w:sz w:val="18"/>
              </w:rPr>
              <w:t>Veri/Geri Bildirim Kaynağı</w:t>
            </w:r>
          </w:p>
        </w:tc>
        <w:tc>
          <w:tcPr>
            <w:tcW w:w="601" w:type="pct"/>
            <w:shd w:val="clear" w:color="auto" w:fill="D9D9D9" w:themeFill="background1" w:themeFillShade="D9"/>
            <w:vAlign w:val="center"/>
          </w:tcPr>
          <w:p w14:paraId="08D53EAA" w14:textId="77777777" w:rsidR="003958A2" w:rsidRPr="00054DE2" w:rsidRDefault="003958A2" w:rsidP="008E648C">
            <w:pPr>
              <w:spacing w:line="360" w:lineRule="auto"/>
              <w:rPr>
                <w:rFonts w:ascii="Times New Roman" w:hAnsi="Times New Roman" w:cs="Times New Roman"/>
                <w:b/>
                <w:sz w:val="18"/>
              </w:rPr>
            </w:pPr>
            <w:r w:rsidRPr="00054DE2">
              <w:rPr>
                <w:rFonts w:ascii="Times New Roman" w:hAnsi="Times New Roman" w:cs="Times New Roman"/>
                <w:b/>
                <w:sz w:val="18"/>
              </w:rPr>
              <w:t>Alınan Veri/Geri Bildirim</w:t>
            </w:r>
          </w:p>
        </w:tc>
        <w:tc>
          <w:tcPr>
            <w:tcW w:w="477" w:type="pct"/>
            <w:shd w:val="clear" w:color="auto" w:fill="D9D9D9" w:themeFill="background1" w:themeFillShade="D9"/>
            <w:vAlign w:val="center"/>
          </w:tcPr>
          <w:p w14:paraId="77D1C0A5" w14:textId="77777777" w:rsidR="003958A2" w:rsidRPr="00054DE2" w:rsidRDefault="003958A2" w:rsidP="008E648C">
            <w:pPr>
              <w:spacing w:line="360" w:lineRule="auto"/>
              <w:rPr>
                <w:rFonts w:ascii="Times New Roman" w:hAnsi="Times New Roman" w:cs="Times New Roman"/>
                <w:b/>
                <w:sz w:val="18"/>
              </w:rPr>
            </w:pPr>
            <w:r w:rsidRPr="00054DE2">
              <w:rPr>
                <w:rFonts w:ascii="Times New Roman" w:hAnsi="Times New Roman" w:cs="Times New Roman"/>
                <w:b/>
                <w:sz w:val="18"/>
              </w:rPr>
              <w:t>Toplantı Verisi ve Tartışılan İyileştirmeler</w:t>
            </w:r>
          </w:p>
        </w:tc>
        <w:tc>
          <w:tcPr>
            <w:tcW w:w="605" w:type="pct"/>
            <w:shd w:val="clear" w:color="auto" w:fill="D9D9D9" w:themeFill="background1" w:themeFillShade="D9"/>
            <w:vAlign w:val="center"/>
          </w:tcPr>
          <w:p w14:paraId="44D85F52" w14:textId="77777777" w:rsidR="003958A2" w:rsidRPr="00054DE2" w:rsidRDefault="003958A2" w:rsidP="008E648C">
            <w:pPr>
              <w:spacing w:line="360" w:lineRule="auto"/>
              <w:rPr>
                <w:rFonts w:ascii="Times New Roman" w:hAnsi="Times New Roman" w:cs="Times New Roman"/>
                <w:b/>
                <w:sz w:val="18"/>
              </w:rPr>
            </w:pPr>
            <w:r w:rsidRPr="00054DE2">
              <w:rPr>
                <w:rFonts w:ascii="Times New Roman" w:hAnsi="Times New Roman" w:cs="Times New Roman"/>
                <w:b/>
                <w:sz w:val="18"/>
              </w:rPr>
              <w:t xml:space="preserve">Planlanan </w:t>
            </w:r>
          </w:p>
          <w:p w14:paraId="3BCD9D7D" w14:textId="77777777" w:rsidR="003958A2" w:rsidRPr="00054DE2" w:rsidRDefault="003958A2" w:rsidP="008E648C">
            <w:pPr>
              <w:spacing w:line="360" w:lineRule="auto"/>
              <w:rPr>
                <w:rFonts w:ascii="Times New Roman" w:hAnsi="Times New Roman" w:cs="Times New Roman"/>
                <w:b/>
                <w:sz w:val="18"/>
              </w:rPr>
            </w:pPr>
            <w:r w:rsidRPr="00054DE2">
              <w:rPr>
                <w:rFonts w:ascii="Times New Roman" w:hAnsi="Times New Roman" w:cs="Times New Roman"/>
                <w:b/>
                <w:sz w:val="18"/>
              </w:rPr>
              <w:t>İyileştirme</w:t>
            </w:r>
          </w:p>
        </w:tc>
        <w:tc>
          <w:tcPr>
            <w:tcW w:w="481" w:type="pct"/>
            <w:shd w:val="clear" w:color="auto" w:fill="D9D9D9" w:themeFill="background1" w:themeFillShade="D9"/>
          </w:tcPr>
          <w:p w14:paraId="5A1F8FF0" w14:textId="77777777" w:rsidR="003958A2" w:rsidRPr="00054DE2" w:rsidRDefault="003958A2" w:rsidP="008E648C">
            <w:pPr>
              <w:spacing w:line="360" w:lineRule="auto"/>
              <w:rPr>
                <w:rFonts w:ascii="Times New Roman" w:hAnsi="Times New Roman" w:cs="Times New Roman"/>
                <w:b/>
                <w:sz w:val="18"/>
              </w:rPr>
            </w:pPr>
            <w:r w:rsidRPr="00054DE2">
              <w:rPr>
                <w:rFonts w:ascii="Times New Roman" w:hAnsi="Times New Roman" w:cs="Times New Roman"/>
                <w:b/>
                <w:sz w:val="18"/>
              </w:rPr>
              <w:t>Uygulama Tarihi/Zaman Çizelgesi</w:t>
            </w:r>
          </w:p>
        </w:tc>
        <w:tc>
          <w:tcPr>
            <w:tcW w:w="433" w:type="pct"/>
            <w:shd w:val="clear" w:color="auto" w:fill="D9D9D9" w:themeFill="background1" w:themeFillShade="D9"/>
          </w:tcPr>
          <w:p w14:paraId="07E1C7A0" w14:textId="77777777" w:rsidR="003958A2" w:rsidRPr="00054DE2" w:rsidRDefault="003958A2" w:rsidP="008E648C">
            <w:pPr>
              <w:spacing w:line="360" w:lineRule="auto"/>
              <w:rPr>
                <w:rFonts w:ascii="Times New Roman" w:hAnsi="Times New Roman" w:cs="Times New Roman"/>
                <w:b/>
                <w:sz w:val="18"/>
              </w:rPr>
            </w:pPr>
            <w:r w:rsidRPr="00054DE2">
              <w:rPr>
                <w:rFonts w:ascii="Times New Roman" w:hAnsi="Times New Roman" w:cs="Times New Roman"/>
                <w:b/>
                <w:sz w:val="18"/>
              </w:rPr>
              <w:t>Sorumlu Personel/</w:t>
            </w:r>
          </w:p>
          <w:p w14:paraId="7BB40C01" w14:textId="77777777" w:rsidR="003958A2" w:rsidRPr="00054DE2" w:rsidRDefault="003958A2" w:rsidP="008E648C">
            <w:pPr>
              <w:spacing w:line="360" w:lineRule="auto"/>
              <w:rPr>
                <w:rFonts w:ascii="Times New Roman" w:hAnsi="Times New Roman" w:cs="Times New Roman"/>
                <w:b/>
                <w:sz w:val="18"/>
              </w:rPr>
            </w:pPr>
            <w:r w:rsidRPr="00054DE2">
              <w:rPr>
                <w:rFonts w:ascii="Times New Roman" w:hAnsi="Times New Roman" w:cs="Times New Roman"/>
                <w:b/>
                <w:sz w:val="18"/>
              </w:rPr>
              <w:t>Birim</w:t>
            </w:r>
          </w:p>
        </w:tc>
        <w:tc>
          <w:tcPr>
            <w:tcW w:w="385" w:type="pct"/>
            <w:shd w:val="clear" w:color="auto" w:fill="D9D9D9" w:themeFill="background1" w:themeFillShade="D9"/>
          </w:tcPr>
          <w:p w14:paraId="453D7C1F" w14:textId="77777777" w:rsidR="003958A2" w:rsidRPr="00054DE2" w:rsidRDefault="003958A2" w:rsidP="008E648C">
            <w:pPr>
              <w:spacing w:line="360" w:lineRule="auto"/>
              <w:rPr>
                <w:rFonts w:ascii="Times New Roman" w:hAnsi="Times New Roman" w:cs="Times New Roman"/>
                <w:b/>
                <w:sz w:val="18"/>
              </w:rPr>
            </w:pPr>
            <w:r w:rsidRPr="00054DE2">
              <w:rPr>
                <w:rFonts w:ascii="Times New Roman" w:hAnsi="Times New Roman" w:cs="Times New Roman"/>
                <w:b/>
                <w:sz w:val="18"/>
              </w:rPr>
              <w:t>Güncel Durum</w:t>
            </w:r>
          </w:p>
        </w:tc>
        <w:tc>
          <w:tcPr>
            <w:tcW w:w="480" w:type="pct"/>
            <w:shd w:val="clear" w:color="auto" w:fill="D9D9D9" w:themeFill="background1" w:themeFillShade="D9"/>
          </w:tcPr>
          <w:p w14:paraId="62CF918B" w14:textId="77777777" w:rsidR="003958A2" w:rsidRPr="00054DE2" w:rsidRDefault="003958A2" w:rsidP="008E648C">
            <w:pPr>
              <w:spacing w:line="360" w:lineRule="auto"/>
              <w:rPr>
                <w:rFonts w:ascii="Times New Roman" w:hAnsi="Times New Roman" w:cs="Times New Roman"/>
                <w:b/>
                <w:sz w:val="18"/>
              </w:rPr>
            </w:pPr>
            <w:r w:rsidRPr="00054DE2">
              <w:rPr>
                <w:rFonts w:ascii="Times New Roman" w:hAnsi="Times New Roman" w:cs="Times New Roman"/>
                <w:b/>
                <w:sz w:val="18"/>
              </w:rPr>
              <w:t xml:space="preserve">Uygulamanın </w:t>
            </w:r>
          </w:p>
          <w:p w14:paraId="500F6AFF" w14:textId="77777777" w:rsidR="003958A2" w:rsidRPr="00054DE2" w:rsidRDefault="003958A2" w:rsidP="008E648C">
            <w:pPr>
              <w:spacing w:line="360" w:lineRule="auto"/>
              <w:rPr>
                <w:rFonts w:ascii="Times New Roman" w:hAnsi="Times New Roman" w:cs="Times New Roman"/>
                <w:b/>
                <w:sz w:val="18"/>
              </w:rPr>
            </w:pPr>
            <w:r w:rsidRPr="00054DE2">
              <w:rPr>
                <w:rFonts w:ascii="Times New Roman" w:hAnsi="Times New Roman" w:cs="Times New Roman"/>
                <w:b/>
                <w:sz w:val="18"/>
              </w:rPr>
              <w:t>Kanıtı</w:t>
            </w:r>
          </w:p>
        </w:tc>
        <w:tc>
          <w:tcPr>
            <w:tcW w:w="384" w:type="pct"/>
            <w:shd w:val="clear" w:color="auto" w:fill="D9D9D9" w:themeFill="background1" w:themeFillShade="D9"/>
          </w:tcPr>
          <w:p w14:paraId="7A8888E2" w14:textId="77777777" w:rsidR="003958A2" w:rsidRPr="00054DE2" w:rsidRDefault="003958A2" w:rsidP="008E648C">
            <w:pPr>
              <w:spacing w:line="360" w:lineRule="auto"/>
              <w:rPr>
                <w:rFonts w:ascii="Times New Roman" w:hAnsi="Times New Roman" w:cs="Times New Roman"/>
                <w:b/>
                <w:sz w:val="18"/>
              </w:rPr>
            </w:pPr>
            <w:r w:rsidRPr="00054DE2">
              <w:rPr>
                <w:rFonts w:ascii="Times New Roman" w:hAnsi="Times New Roman" w:cs="Times New Roman"/>
                <w:b/>
                <w:sz w:val="18"/>
              </w:rPr>
              <w:t>Uygulama Sonuçları ve ileriye Dönük Eylem</w:t>
            </w:r>
          </w:p>
        </w:tc>
      </w:tr>
      <w:tr w:rsidR="003958A2" w:rsidRPr="00054DE2" w14:paraId="2E0C13B1" w14:textId="77777777" w:rsidTr="003958A2">
        <w:trPr>
          <w:trHeight w:val="360"/>
        </w:trPr>
        <w:tc>
          <w:tcPr>
            <w:tcW w:w="335" w:type="pct"/>
          </w:tcPr>
          <w:p w14:paraId="6704AECE" w14:textId="77777777" w:rsidR="003958A2" w:rsidRPr="00054DE2" w:rsidRDefault="003958A2" w:rsidP="008E648C">
            <w:pPr>
              <w:spacing w:line="360" w:lineRule="auto"/>
              <w:jc w:val="both"/>
              <w:rPr>
                <w:rFonts w:ascii="Times New Roman" w:hAnsi="Times New Roman" w:cs="Times New Roman"/>
                <w:sz w:val="18"/>
              </w:rPr>
            </w:pPr>
            <w:r w:rsidRPr="00054DE2">
              <w:rPr>
                <w:rFonts w:ascii="Times New Roman" w:hAnsi="Times New Roman" w:cs="Times New Roman"/>
                <w:sz w:val="18"/>
              </w:rPr>
              <w:t>Öğretim Programı</w:t>
            </w:r>
          </w:p>
        </w:tc>
        <w:tc>
          <w:tcPr>
            <w:tcW w:w="385" w:type="pct"/>
          </w:tcPr>
          <w:p w14:paraId="39B30DC5" w14:textId="77777777" w:rsidR="003958A2" w:rsidRPr="00054DE2" w:rsidRDefault="003958A2" w:rsidP="008E648C">
            <w:pPr>
              <w:spacing w:line="360" w:lineRule="auto"/>
              <w:jc w:val="both"/>
              <w:rPr>
                <w:rFonts w:ascii="Times New Roman" w:hAnsi="Times New Roman" w:cs="Times New Roman"/>
                <w:sz w:val="18"/>
              </w:rPr>
            </w:pPr>
            <w:r w:rsidRPr="00054DE2">
              <w:rPr>
                <w:rFonts w:ascii="Times New Roman" w:hAnsi="Times New Roman" w:cs="Times New Roman"/>
                <w:sz w:val="18"/>
              </w:rPr>
              <w:t>A2 Düzeyi Ders İşleniş Süreci</w:t>
            </w:r>
          </w:p>
        </w:tc>
        <w:tc>
          <w:tcPr>
            <w:tcW w:w="433" w:type="pct"/>
          </w:tcPr>
          <w:p w14:paraId="25241EDA" w14:textId="77777777" w:rsidR="003958A2" w:rsidRPr="00054DE2" w:rsidRDefault="003958A2" w:rsidP="008E648C">
            <w:pPr>
              <w:spacing w:line="360" w:lineRule="auto"/>
              <w:jc w:val="both"/>
              <w:rPr>
                <w:rFonts w:ascii="Times New Roman" w:hAnsi="Times New Roman" w:cs="Times New Roman"/>
                <w:sz w:val="18"/>
              </w:rPr>
            </w:pPr>
            <w:r w:rsidRPr="00054DE2">
              <w:rPr>
                <w:rFonts w:ascii="Times New Roman" w:hAnsi="Times New Roman" w:cs="Times New Roman"/>
                <w:sz w:val="18"/>
              </w:rPr>
              <w:t xml:space="preserve">Öğrenci ve Eğitmen Anketleri / XX Akademik Yılı Geçme-Kalma Verileri (belgeye hiperlink ile) </w:t>
            </w:r>
          </w:p>
          <w:p w14:paraId="75C05454" w14:textId="77777777" w:rsidR="003958A2" w:rsidRPr="00054DE2" w:rsidRDefault="003958A2" w:rsidP="008E648C">
            <w:pPr>
              <w:spacing w:line="360" w:lineRule="auto"/>
              <w:jc w:val="both"/>
              <w:rPr>
                <w:rFonts w:ascii="Times New Roman" w:hAnsi="Times New Roman" w:cs="Times New Roman"/>
                <w:b/>
                <w:sz w:val="18"/>
              </w:rPr>
            </w:pPr>
          </w:p>
        </w:tc>
        <w:tc>
          <w:tcPr>
            <w:tcW w:w="601" w:type="pct"/>
          </w:tcPr>
          <w:p w14:paraId="6E701120" w14:textId="77777777" w:rsidR="003958A2" w:rsidRPr="00054DE2" w:rsidRDefault="003958A2" w:rsidP="008E648C">
            <w:pPr>
              <w:spacing w:line="360" w:lineRule="auto"/>
              <w:jc w:val="both"/>
              <w:rPr>
                <w:rFonts w:ascii="Times New Roman" w:hAnsi="Times New Roman" w:cs="Times New Roman"/>
                <w:sz w:val="18"/>
              </w:rPr>
            </w:pPr>
            <w:r w:rsidRPr="00054DE2">
              <w:rPr>
                <w:rFonts w:ascii="Times New Roman" w:hAnsi="Times New Roman" w:cs="Times New Roman"/>
                <w:b/>
                <w:sz w:val="18"/>
              </w:rPr>
              <w:t>Öğrenci/Eğitmen Anketleri:</w:t>
            </w:r>
            <w:r w:rsidRPr="00054DE2">
              <w:rPr>
                <w:rFonts w:ascii="Times New Roman" w:hAnsi="Times New Roman" w:cs="Times New Roman"/>
                <w:sz w:val="18"/>
              </w:rPr>
              <w:t xml:space="preserve"> Öğretim görevlisi düzeyin üzerinde ders anlatmaktadır. </w:t>
            </w:r>
            <w:r w:rsidRPr="00054DE2">
              <w:rPr>
                <w:rFonts w:ascii="Times New Roman" w:hAnsi="Times New Roman" w:cs="Times New Roman"/>
                <w:b/>
                <w:sz w:val="18"/>
              </w:rPr>
              <w:t>Geçme-Kalma Verileri:</w:t>
            </w:r>
            <w:r w:rsidRPr="00054DE2">
              <w:rPr>
                <w:rFonts w:ascii="Times New Roman" w:hAnsi="Times New Roman" w:cs="Times New Roman"/>
                <w:sz w:val="18"/>
              </w:rPr>
              <w:t xml:space="preserve"> A2 düzeyinde başarısızlık oranları diğer seviyelere göre daha yüksek </w:t>
            </w:r>
          </w:p>
          <w:p w14:paraId="5C4DE725" w14:textId="77777777" w:rsidR="003958A2" w:rsidRPr="00054DE2" w:rsidRDefault="003958A2" w:rsidP="008E648C">
            <w:pPr>
              <w:spacing w:line="360" w:lineRule="auto"/>
              <w:jc w:val="both"/>
              <w:rPr>
                <w:rFonts w:ascii="Times New Roman" w:hAnsi="Times New Roman" w:cs="Times New Roman"/>
                <w:b/>
                <w:sz w:val="18"/>
              </w:rPr>
            </w:pPr>
          </w:p>
        </w:tc>
        <w:tc>
          <w:tcPr>
            <w:tcW w:w="477" w:type="pct"/>
          </w:tcPr>
          <w:p w14:paraId="33A94D49" w14:textId="77777777" w:rsidR="003958A2" w:rsidRPr="00054DE2" w:rsidRDefault="003958A2" w:rsidP="008E648C">
            <w:pPr>
              <w:spacing w:line="360" w:lineRule="auto"/>
              <w:jc w:val="both"/>
              <w:rPr>
                <w:rFonts w:ascii="Times New Roman" w:hAnsi="Times New Roman" w:cs="Times New Roman"/>
                <w:sz w:val="18"/>
              </w:rPr>
            </w:pPr>
            <w:r w:rsidRPr="00054DE2">
              <w:rPr>
                <w:rFonts w:ascii="Times New Roman" w:hAnsi="Times New Roman" w:cs="Times New Roman"/>
                <w:sz w:val="18"/>
              </w:rPr>
              <w:t xml:space="preserve">Program Gözden Geçirme Toplantısı 2023 Mart: (tutanaklara hiperlink ile) </w:t>
            </w:r>
          </w:p>
          <w:p w14:paraId="0106B101" w14:textId="77777777" w:rsidR="003958A2" w:rsidRPr="00054DE2" w:rsidRDefault="003958A2" w:rsidP="008E648C">
            <w:pPr>
              <w:spacing w:line="360" w:lineRule="auto"/>
              <w:jc w:val="both"/>
              <w:rPr>
                <w:rFonts w:ascii="Times New Roman" w:hAnsi="Times New Roman" w:cs="Times New Roman"/>
                <w:b/>
                <w:sz w:val="18"/>
              </w:rPr>
            </w:pPr>
          </w:p>
        </w:tc>
        <w:tc>
          <w:tcPr>
            <w:tcW w:w="605" w:type="pct"/>
          </w:tcPr>
          <w:p w14:paraId="78C131C7" w14:textId="77777777" w:rsidR="003958A2" w:rsidRPr="00054DE2" w:rsidRDefault="003958A2" w:rsidP="008E648C">
            <w:pPr>
              <w:spacing w:line="360" w:lineRule="auto"/>
              <w:rPr>
                <w:rFonts w:ascii="Times New Roman" w:hAnsi="Times New Roman" w:cs="Times New Roman"/>
                <w:sz w:val="18"/>
              </w:rPr>
            </w:pPr>
            <w:r w:rsidRPr="00054DE2">
              <w:rPr>
                <w:rFonts w:ascii="Times New Roman" w:hAnsi="Times New Roman" w:cs="Times New Roman"/>
                <w:sz w:val="18"/>
              </w:rPr>
              <w:t>Öğretim görevlilerine belirli konularda hizmet içi eğitim düzenlenmesi/konuyla ilgili dökümanların akademik personele iletilmesi</w:t>
            </w:r>
          </w:p>
          <w:p w14:paraId="269F84E6" w14:textId="77777777" w:rsidR="003958A2" w:rsidRPr="00054DE2" w:rsidRDefault="003958A2" w:rsidP="008E648C">
            <w:pPr>
              <w:spacing w:line="360" w:lineRule="auto"/>
              <w:jc w:val="both"/>
              <w:rPr>
                <w:rFonts w:ascii="Times New Roman" w:hAnsi="Times New Roman" w:cs="Times New Roman"/>
                <w:b/>
                <w:sz w:val="18"/>
              </w:rPr>
            </w:pPr>
          </w:p>
        </w:tc>
        <w:tc>
          <w:tcPr>
            <w:tcW w:w="481" w:type="pct"/>
          </w:tcPr>
          <w:p w14:paraId="50BA3642" w14:textId="77777777" w:rsidR="003958A2" w:rsidRPr="00054DE2" w:rsidRDefault="003958A2" w:rsidP="008E648C">
            <w:pPr>
              <w:spacing w:line="360" w:lineRule="auto"/>
              <w:jc w:val="both"/>
              <w:rPr>
                <w:rFonts w:ascii="Times New Roman" w:hAnsi="Times New Roman" w:cs="Times New Roman"/>
                <w:sz w:val="18"/>
              </w:rPr>
            </w:pPr>
            <w:r w:rsidRPr="00054DE2">
              <w:rPr>
                <w:rFonts w:ascii="Times New Roman" w:hAnsi="Times New Roman" w:cs="Times New Roman"/>
                <w:sz w:val="18"/>
              </w:rPr>
              <w:t>Kasım 2024 – Aralık 2024</w:t>
            </w:r>
          </w:p>
        </w:tc>
        <w:tc>
          <w:tcPr>
            <w:tcW w:w="433" w:type="pct"/>
          </w:tcPr>
          <w:p w14:paraId="12C05F7D" w14:textId="77777777" w:rsidR="003958A2" w:rsidRPr="00054DE2" w:rsidRDefault="003958A2" w:rsidP="008E648C">
            <w:pPr>
              <w:spacing w:line="360" w:lineRule="auto"/>
              <w:jc w:val="both"/>
              <w:rPr>
                <w:rFonts w:ascii="Times New Roman" w:hAnsi="Times New Roman" w:cs="Times New Roman"/>
                <w:sz w:val="18"/>
              </w:rPr>
            </w:pPr>
            <w:r w:rsidRPr="00054DE2">
              <w:rPr>
                <w:rFonts w:ascii="Times New Roman" w:hAnsi="Times New Roman" w:cs="Times New Roman"/>
                <w:sz w:val="18"/>
              </w:rPr>
              <w:t>İdari Koordinatör ve Ar-Ge Birimi</w:t>
            </w:r>
          </w:p>
        </w:tc>
        <w:tc>
          <w:tcPr>
            <w:tcW w:w="385" w:type="pct"/>
          </w:tcPr>
          <w:p w14:paraId="791C0C42" w14:textId="77777777" w:rsidR="003958A2" w:rsidRPr="00054DE2" w:rsidRDefault="003958A2" w:rsidP="008E648C">
            <w:pPr>
              <w:spacing w:line="360" w:lineRule="auto"/>
              <w:jc w:val="both"/>
              <w:rPr>
                <w:rFonts w:ascii="Times New Roman" w:hAnsi="Times New Roman" w:cs="Times New Roman"/>
                <w:sz w:val="18"/>
              </w:rPr>
            </w:pPr>
            <w:r w:rsidRPr="00054DE2">
              <w:rPr>
                <w:rFonts w:ascii="Times New Roman" w:hAnsi="Times New Roman" w:cs="Times New Roman"/>
                <w:sz w:val="18"/>
              </w:rPr>
              <w:t>Belirtilen zaman aralığında uygulandı.</w:t>
            </w:r>
          </w:p>
        </w:tc>
        <w:tc>
          <w:tcPr>
            <w:tcW w:w="480" w:type="pct"/>
          </w:tcPr>
          <w:p w14:paraId="440F359D" w14:textId="77777777" w:rsidR="003958A2" w:rsidRPr="00054DE2" w:rsidRDefault="003958A2" w:rsidP="008E648C">
            <w:pPr>
              <w:spacing w:line="360" w:lineRule="auto"/>
              <w:jc w:val="both"/>
              <w:rPr>
                <w:rFonts w:ascii="Times New Roman" w:hAnsi="Times New Roman" w:cs="Times New Roman"/>
                <w:sz w:val="18"/>
              </w:rPr>
            </w:pPr>
            <w:r w:rsidRPr="00054DE2">
              <w:rPr>
                <w:rFonts w:ascii="Times New Roman" w:hAnsi="Times New Roman" w:cs="Times New Roman"/>
                <w:sz w:val="18"/>
              </w:rPr>
              <w:t xml:space="preserve">Hizmet içi eğitim programı belgeleri. </w:t>
            </w:r>
          </w:p>
          <w:p w14:paraId="1688A8C5" w14:textId="77777777" w:rsidR="003958A2" w:rsidRPr="00054DE2" w:rsidRDefault="003958A2" w:rsidP="008E648C">
            <w:pPr>
              <w:spacing w:line="360" w:lineRule="auto"/>
              <w:jc w:val="both"/>
              <w:rPr>
                <w:rFonts w:ascii="Times New Roman" w:hAnsi="Times New Roman" w:cs="Times New Roman"/>
                <w:sz w:val="18"/>
              </w:rPr>
            </w:pPr>
            <w:r w:rsidRPr="00054DE2">
              <w:rPr>
                <w:rFonts w:ascii="Times New Roman" w:hAnsi="Times New Roman" w:cs="Times New Roman"/>
                <w:sz w:val="18"/>
              </w:rPr>
              <w:t>Akademik personele gönderilen belgeler.</w:t>
            </w:r>
          </w:p>
        </w:tc>
        <w:tc>
          <w:tcPr>
            <w:tcW w:w="384" w:type="pct"/>
          </w:tcPr>
          <w:p w14:paraId="13BF5427" w14:textId="77777777" w:rsidR="003958A2" w:rsidRPr="00054DE2" w:rsidRDefault="003958A2" w:rsidP="008E648C">
            <w:pPr>
              <w:spacing w:line="360" w:lineRule="auto"/>
              <w:jc w:val="both"/>
              <w:rPr>
                <w:rFonts w:ascii="Times New Roman" w:hAnsi="Times New Roman" w:cs="Times New Roman"/>
                <w:sz w:val="18"/>
              </w:rPr>
            </w:pPr>
            <w:r w:rsidRPr="00054DE2">
              <w:rPr>
                <w:rFonts w:ascii="Times New Roman" w:hAnsi="Times New Roman" w:cs="Times New Roman"/>
                <w:sz w:val="18"/>
              </w:rPr>
              <w:t>Sonuçlar takip ediliyor ve Mart ayında yapılacak toplantıda tartışılacak.</w:t>
            </w:r>
          </w:p>
        </w:tc>
      </w:tr>
      <w:tr w:rsidR="003958A2" w:rsidRPr="00054DE2" w14:paraId="4495B3E1" w14:textId="77777777" w:rsidTr="003958A2">
        <w:trPr>
          <w:trHeight w:val="360"/>
        </w:trPr>
        <w:tc>
          <w:tcPr>
            <w:tcW w:w="335" w:type="pct"/>
          </w:tcPr>
          <w:p w14:paraId="205C37A2" w14:textId="77777777" w:rsidR="003958A2" w:rsidRPr="00054DE2" w:rsidRDefault="003958A2" w:rsidP="008E648C">
            <w:pPr>
              <w:spacing w:line="360" w:lineRule="auto"/>
              <w:jc w:val="both"/>
              <w:rPr>
                <w:rFonts w:ascii="Times New Roman" w:hAnsi="Times New Roman" w:cs="Times New Roman"/>
                <w:sz w:val="18"/>
              </w:rPr>
            </w:pPr>
          </w:p>
        </w:tc>
        <w:tc>
          <w:tcPr>
            <w:tcW w:w="385" w:type="pct"/>
          </w:tcPr>
          <w:p w14:paraId="0CCEFC86" w14:textId="77777777" w:rsidR="003958A2" w:rsidRPr="00054DE2" w:rsidRDefault="003958A2" w:rsidP="008E648C">
            <w:pPr>
              <w:spacing w:line="360" w:lineRule="auto"/>
              <w:jc w:val="both"/>
              <w:rPr>
                <w:rFonts w:ascii="Times New Roman" w:hAnsi="Times New Roman" w:cs="Times New Roman"/>
                <w:sz w:val="18"/>
              </w:rPr>
            </w:pPr>
          </w:p>
        </w:tc>
        <w:tc>
          <w:tcPr>
            <w:tcW w:w="433" w:type="pct"/>
          </w:tcPr>
          <w:p w14:paraId="7BBA5CC5" w14:textId="77777777" w:rsidR="003958A2" w:rsidRPr="00054DE2" w:rsidRDefault="003958A2" w:rsidP="008E648C">
            <w:pPr>
              <w:spacing w:line="360" w:lineRule="auto"/>
              <w:jc w:val="both"/>
              <w:rPr>
                <w:rFonts w:ascii="Times New Roman" w:hAnsi="Times New Roman" w:cs="Times New Roman"/>
                <w:sz w:val="18"/>
              </w:rPr>
            </w:pPr>
          </w:p>
        </w:tc>
        <w:tc>
          <w:tcPr>
            <w:tcW w:w="601" w:type="pct"/>
          </w:tcPr>
          <w:p w14:paraId="3785E555" w14:textId="77777777" w:rsidR="003958A2" w:rsidRPr="00054DE2" w:rsidRDefault="003958A2" w:rsidP="008E648C">
            <w:pPr>
              <w:spacing w:line="360" w:lineRule="auto"/>
              <w:jc w:val="both"/>
              <w:rPr>
                <w:rFonts w:ascii="Times New Roman" w:hAnsi="Times New Roman" w:cs="Times New Roman"/>
                <w:b/>
                <w:sz w:val="18"/>
              </w:rPr>
            </w:pPr>
          </w:p>
        </w:tc>
        <w:tc>
          <w:tcPr>
            <w:tcW w:w="477" w:type="pct"/>
          </w:tcPr>
          <w:p w14:paraId="26BBB9C8" w14:textId="77777777" w:rsidR="003958A2" w:rsidRPr="00054DE2" w:rsidRDefault="003958A2" w:rsidP="008E648C">
            <w:pPr>
              <w:spacing w:line="360" w:lineRule="auto"/>
              <w:jc w:val="both"/>
              <w:rPr>
                <w:rFonts w:ascii="Times New Roman" w:hAnsi="Times New Roman" w:cs="Times New Roman"/>
                <w:sz w:val="18"/>
              </w:rPr>
            </w:pPr>
          </w:p>
        </w:tc>
        <w:tc>
          <w:tcPr>
            <w:tcW w:w="605" w:type="pct"/>
          </w:tcPr>
          <w:p w14:paraId="0AD30793" w14:textId="77777777" w:rsidR="003958A2" w:rsidRPr="00054DE2" w:rsidRDefault="003958A2" w:rsidP="008E648C">
            <w:pPr>
              <w:spacing w:line="360" w:lineRule="auto"/>
              <w:rPr>
                <w:rFonts w:ascii="Times New Roman" w:hAnsi="Times New Roman" w:cs="Times New Roman"/>
                <w:sz w:val="18"/>
              </w:rPr>
            </w:pPr>
          </w:p>
        </w:tc>
        <w:tc>
          <w:tcPr>
            <w:tcW w:w="481" w:type="pct"/>
          </w:tcPr>
          <w:p w14:paraId="5CD644AE" w14:textId="77777777" w:rsidR="003958A2" w:rsidRPr="00054DE2" w:rsidRDefault="003958A2" w:rsidP="008E648C">
            <w:pPr>
              <w:spacing w:line="360" w:lineRule="auto"/>
              <w:jc w:val="both"/>
              <w:rPr>
                <w:rFonts w:ascii="Times New Roman" w:hAnsi="Times New Roman" w:cs="Times New Roman"/>
                <w:sz w:val="18"/>
              </w:rPr>
            </w:pPr>
          </w:p>
        </w:tc>
        <w:tc>
          <w:tcPr>
            <w:tcW w:w="433" w:type="pct"/>
          </w:tcPr>
          <w:p w14:paraId="23159C7B" w14:textId="77777777" w:rsidR="003958A2" w:rsidRPr="00054DE2" w:rsidRDefault="003958A2" w:rsidP="008E648C">
            <w:pPr>
              <w:spacing w:line="360" w:lineRule="auto"/>
              <w:jc w:val="both"/>
              <w:rPr>
                <w:rFonts w:ascii="Times New Roman" w:hAnsi="Times New Roman" w:cs="Times New Roman"/>
                <w:sz w:val="18"/>
              </w:rPr>
            </w:pPr>
          </w:p>
        </w:tc>
        <w:tc>
          <w:tcPr>
            <w:tcW w:w="385" w:type="pct"/>
          </w:tcPr>
          <w:p w14:paraId="0F20E949" w14:textId="77777777" w:rsidR="003958A2" w:rsidRPr="00054DE2" w:rsidRDefault="003958A2" w:rsidP="008E648C">
            <w:pPr>
              <w:spacing w:line="360" w:lineRule="auto"/>
              <w:jc w:val="both"/>
              <w:rPr>
                <w:rFonts w:ascii="Times New Roman" w:hAnsi="Times New Roman" w:cs="Times New Roman"/>
                <w:sz w:val="18"/>
              </w:rPr>
            </w:pPr>
          </w:p>
        </w:tc>
        <w:tc>
          <w:tcPr>
            <w:tcW w:w="480" w:type="pct"/>
          </w:tcPr>
          <w:p w14:paraId="7CA25DBF" w14:textId="77777777" w:rsidR="003958A2" w:rsidRPr="00054DE2" w:rsidRDefault="003958A2" w:rsidP="008E648C">
            <w:pPr>
              <w:spacing w:line="360" w:lineRule="auto"/>
              <w:jc w:val="both"/>
              <w:rPr>
                <w:rFonts w:ascii="Times New Roman" w:hAnsi="Times New Roman" w:cs="Times New Roman"/>
                <w:sz w:val="18"/>
              </w:rPr>
            </w:pPr>
          </w:p>
        </w:tc>
        <w:tc>
          <w:tcPr>
            <w:tcW w:w="384" w:type="pct"/>
          </w:tcPr>
          <w:p w14:paraId="7BF36C7B" w14:textId="77777777" w:rsidR="003958A2" w:rsidRPr="00054DE2" w:rsidRDefault="003958A2" w:rsidP="008E648C">
            <w:pPr>
              <w:spacing w:line="360" w:lineRule="auto"/>
              <w:jc w:val="both"/>
              <w:rPr>
                <w:rFonts w:ascii="Times New Roman" w:hAnsi="Times New Roman" w:cs="Times New Roman"/>
                <w:sz w:val="18"/>
              </w:rPr>
            </w:pPr>
          </w:p>
        </w:tc>
      </w:tr>
      <w:tr w:rsidR="003958A2" w:rsidRPr="00054DE2" w14:paraId="77F98F3D" w14:textId="77777777" w:rsidTr="003958A2">
        <w:trPr>
          <w:trHeight w:val="360"/>
        </w:trPr>
        <w:tc>
          <w:tcPr>
            <w:tcW w:w="335" w:type="pct"/>
          </w:tcPr>
          <w:p w14:paraId="3E2288B1" w14:textId="77777777" w:rsidR="003958A2" w:rsidRPr="00054DE2" w:rsidRDefault="003958A2" w:rsidP="008E648C">
            <w:pPr>
              <w:spacing w:line="360" w:lineRule="auto"/>
              <w:jc w:val="both"/>
              <w:rPr>
                <w:rFonts w:ascii="Times New Roman" w:hAnsi="Times New Roman" w:cs="Times New Roman"/>
                <w:sz w:val="18"/>
              </w:rPr>
            </w:pPr>
          </w:p>
        </w:tc>
        <w:tc>
          <w:tcPr>
            <w:tcW w:w="385" w:type="pct"/>
          </w:tcPr>
          <w:p w14:paraId="4DE2D2DB" w14:textId="77777777" w:rsidR="003958A2" w:rsidRPr="00054DE2" w:rsidRDefault="003958A2" w:rsidP="008E648C">
            <w:pPr>
              <w:spacing w:line="360" w:lineRule="auto"/>
              <w:jc w:val="both"/>
              <w:rPr>
                <w:rFonts w:ascii="Times New Roman" w:hAnsi="Times New Roman" w:cs="Times New Roman"/>
                <w:sz w:val="18"/>
              </w:rPr>
            </w:pPr>
          </w:p>
        </w:tc>
        <w:tc>
          <w:tcPr>
            <w:tcW w:w="433" w:type="pct"/>
          </w:tcPr>
          <w:p w14:paraId="11BFEC42" w14:textId="77777777" w:rsidR="003958A2" w:rsidRPr="00054DE2" w:rsidRDefault="003958A2" w:rsidP="008E648C">
            <w:pPr>
              <w:spacing w:line="360" w:lineRule="auto"/>
              <w:jc w:val="both"/>
              <w:rPr>
                <w:rFonts w:ascii="Times New Roman" w:hAnsi="Times New Roman" w:cs="Times New Roman"/>
                <w:sz w:val="18"/>
              </w:rPr>
            </w:pPr>
          </w:p>
        </w:tc>
        <w:tc>
          <w:tcPr>
            <w:tcW w:w="601" w:type="pct"/>
          </w:tcPr>
          <w:p w14:paraId="0AD76B82" w14:textId="77777777" w:rsidR="003958A2" w:rsidRPr="00054DE2" w:rsidRDefault="003958A2" w:rsidP="008E648C">
            <w:pPr>
              <w:spacing w:line="360" w:lineRule="auto"/>
              <w:jc w:val="both"/>
              <w:rPr>
                <w:rFonts w:ascii="Times New Roman" w:hAnsi="Times New Roman" w:cs="Times New Roman"/>
                <w:b/>
                <w:sz w:val="18"/>
              </w:rPr>
            </w:pPr>
          </w:p>
        </w:tc>
        <w:tc>
          <w:tcPr>
            <w:tcW w:w="477" w:type="pct"/>
          </w:tcPr>
          <w:p w14:paraId="0544114E" w14:textId="77777777" w:rsidR="003958A2" w:rsidRPr="00054DE2" w:rsidRDefault="003958A2" w:rsidP="008E648C">
            <w:pPr>
              <w:spacing w:line="360" w:lineRule="auto"/>
              <w:jc w:val="both"/>
              <w:rPr>
                <w:rFonts w:ascii="Times New Roman" w:hAnsi="Times New Roman" w:cs="Times New Roman"/>
                <w:sz w:val="18"/>
              </w:rPr>
            </w:pPr>
          </w:p>
        </w:tc>
        <w:tc>
          <w:tcPr>
            <w:tcW w:w="605" w:type="pct"/>
          </w:tcPr>
          <w:p w14:paraId="1F587DDB" w14:textId="77777777" w:rsidR="003958A2" w:rsidRPr="00054DE2" w:rsidRDefault="003958A2" w:rsidP="008E648C">
            <w:pPr>
              <w:spacing w:line="360" w:lineRule="auto"/>
              <w:rPr>
                <w:rFonts w:ascii="Times New Roman" w:hAnsi="Times New Roman" w:cs="Times New Roman"/>
                <w:sz w:val="18"/>
              </w:rPr>
            </w:pPr>
          </w:p>
        </w:tc>
        <w:tc>
          <w:tcPr>
            <w:tcW w:w="481" w:type="pct"/>
          </w:tcPr>
          <w:p w14:paraId="20E10DF5" w14:textId="77777777" w:rsidR="003958A2" w:rsidRPr="00054DE2" w:rsidRDefault="003958A2" w:rsidP="008E648C">
            <w:pPr>
              <w:spacing w:line="360" w:lineRule="auto"/>
              <w:jc w:val="both"/>
              <w:rPr>
                <w:rFonts w:ascii="Times New Roman" w:hAnsi="Times New Roman" w:cs="Times New Roman"/>
                <w:sz w:val="18"/>
              </w:rPr>
            </w:pPr>
          </w:p>
        </w:tc>
        <w:tc>
          <w:tcPr>
            <w:tcW w:w="433" w:type="pct"/>
          </w:tcPr>
          <w:p w14:paraId="74E129D8" w14:textId="77777777" w:rsidR="003958A2" w:rsidRPr="00054DE2" w:rsidRDefault="003958A2" w:rsidP="008E648C">
            <w:pPr>
              <w:spacing w:line="360" w:lineRule="auto"/>
              <w:jc w:val="both"/>
              <w:rPr>
                <w:rFonts w:ascii="Times New Roman" w:hAnsi="Times New Roman" w:cs="Times New Roman"/>
                <w:sz w:val="18"/>
              </w:rPr>
            </w:pPr>
          </w:p>
        </w:tc>
        <w:tc>
          <w:tcPr>
            <w:tcW w:w="385" w:type="pct"/>
          </w:tcPr>
          <w:p w14:paraId="7D0F4C5C" w14:textId="77777777" w:rsidR="003958A2" w:rsidRPr="00054DE2" w:rsidRDefault="003958A2" w:rsidP="008E648C">
            <w:pPr>
              <w:spacing w:line="360" w:lineRule="auto"/>
              <w:jc w:val="both"/>
              <w:rPr>
                <w:rFonts w:ascii="Times New Roman" w:hAnsi="Times New Roman" w:cs="Times New Roman"/>
                <w:sz w:val="18"/>
              </w:rPr>
            </w:pPr>
          </w:p>
        </w:tc>
        <w:tc>
          <w:tcPr>
            <w:tcW w:w="480" w:type="pct"/>
          </w:tcPr>
          <w:p w14:paraId="4EF1603B" w14:textId="77777777" w:rsidR="003958A2" w:rsidRPr="00054DE2" w:rsidRDefault="003958A2" w:rsidP="008E648C">
            <w:pPr>
              <w:spacing w:line="360" w:lineRule="auto"/>
              <w:jc w:val="both"/>
              <w:rPr>
                <w:rFonts w:ascii="Times New Roman" w:hAnsi="Times New Roman" w:cs="Times New Roman"/>
                <w:sz w:val="18"/>
              </w:rPr>
            </w:pPr>
          </w:p>
        </w:tc>
        <w:tc>
          <w:tcPr>
            <w:tcW w:w="384" w:type="pct"/>
          </w:tcPr>
          <w:p w14:paraId="1D058630" w14:textId="77777777" w:rsidR="003958A2" w:rsidRPr="00054DE2" w:rsidRDefault="003958A2" w:rsidP="008E648C">
            <w:pPr>
              <w:spacing w:line="360" w:lineRule="auto"/>
              <w:jc w:val="both"/>
              <w:rPr>
                <w:rFonts w:ascii="Times New Roman" w:hAnsi="Times New Roman" w:cs="Times New Roman"/>
                <w:sz w:val="18"/>
              </w:rPr>
            </w:pPr>
          </w:p>
        </w:tc>
      </w:tr>
    </w:tbl>
    <w:p w14:paraId="51837980" w14:textId="77777777" w:rsidR="00040E33" w:rsidRDefault="00040E33" w:rsidP="00040E33">
      <w:pPr>
        <w:tabs>
          <w:tab w:val="left" w:pos="5655"/>
        </w:tabs>
        <w:rPr>
          <w:rFonts w:ascii="Times New Roman" w:hAnsi="Times New Roman" w:cs="Times New Roman"/>
          <w:b/>
          <w:sz w:val="24"/>
          <w:szCs w:val="24"/>
          <w:lang w:eastAsia="tr-TR"/>
        </w:rPr>
      </w:pPr>
    </w:p>
    <w:p w14:paraId="3B59655B" w14:textId="46F385E3" w:rsidR="00040E33" w:rsidRDefault="00040E33" w:rsidP="00040E33">
      <w:pPr>
        <w:tabs>
          <w:tab w:val="left" w:pos="5655"/>
        </w:tabs>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w:t>
      </w:r>
      <w:r w:rsidRPr="001243CA">
        <w:rPr>
          <w:rFonts w:ascii="Times New Roman" w:hAnsi="Times New Roman" w:cs="Times New Roman"/>
          <w:bCs/>
          <w:lang w:eastAsia="tr-TR"/>
        </w:rPr>
        <w:t>EK-</w:t>
      </w:r>
      <w:r>
        <w:rPr>
          <w:rFonts w:ascii="Times New Roman" w:hAnsi="Times New Roman" w:cs="Times New Roman"/>
          <w:bCs/>
          <w:lang w:eastAsia="tr-TR"/>
        </w:rPr>
        <w:t>5’i</w:t>
      </w:r>
      <w:r w:rsidRPr="001243CA">
        <w:rPr>
          <w:rFonts w:ascii="Times New Roman" w:hAnsi="Times New Roman" w:cs="Times New Roman"/>
          <w:bCs/>
          <w:lang w:eastAsia="tr-TR"/>
        </w:rPr>
        <w:t xml:space="preserve"> ÖDR </w:t>
      </w:r>
      <w:r w:rsidR="00FD3B65">
        <w:rPr>
          <w:rFonts w:ascii="Times New Roman" w:hAnsi="Times New Roman" w:cs="Times New Roman"/>
          <w:bCs/>
          <w:lang w:eastAsia="tr-TR"/>
        </w:rPr>
        <w:t xml:space="preserve">şablonunda ve kanıt klasöründe gösterirken </w:t>
      </w:r>
      <w:r>
        <w:rPr>
          <w:rFonts w:ascii="Times New Roman" w:hAnsi="Times New Roman" w:cs="Times New Roman"/>
          <w:bCs/>
          <w:lang w:eastAsia="tr-TR"/>
        </w:rPr>
        <w:t xml:space="preserve">“EK-5” biçiminde değil, bir </w:t>
      </w:r>
      <w:r w:rsidRPr="001243CA">
        <w:rPr>
          <w:rFonts w:ascii="Times New Roman" w:hAnsi="Times New Roman" w:cs="Times New Roman"/>
          <w:bCs/>
          <w:lang w:eastAsia="tr-TR"/>
        </w:rPr>
        <w:t>kanıt kodu</w:t>
      </w:r>
      <w:r>
        <w:rPr>
          <w:rFonts w:ascii="Times New Roman" w:hAnsi="Times New Roman" w:cs="Times New Roman"/>
          <w:bCs/>
          <w:lang w:eastAsia="tr-TR"/>
        </w:rPr>
        <w:t xml:space="preserve"> oluşturarak (K8.2/1-… biçiminde) kullanınız. </w:t>
      </w:r>
    </w:p>
    <w:p w14:paraId="6588BB10" w14:textId="58CFCD79" w:rsidR="00040E33" w:rsidRPr="00040E33" w:rsidRDefault="00040E33" w:rsidP="00040E33">
      <w:pPr>
        <w:tabs>
          <w:tab w:val="left" w:pos="2240"/>
        </w:tabs>
        <w:rPr>
          <w:rFonts w:ascii="Times New Roman" w:hAnsi="Times New Roman" w:cs="Times New Roman"/>
          <w:sz w:val="24"/>
          <w:szCs w:val="24"/>
          <w:lang w:eastAsia="tr-TR"/>
        </w:rPr>
        <w:sectPr w:rsidR="00040E33" w:rsidRPr="00040E33" w:rsidSect="004E45BD">
          <w:footerReference w:type="default" r:id="rId13"/>
          <w:pgSz w:w="16838" w:h="11906" w:orient="landscape"/>
          <w:pgMar w:top="1417" w:right="1417" w:bottom="1417" w:left="1417" w:header="708" w:footer="708" w:gutter="0"/>
          <w:pgNumType w:start="0"/>
          <w:cols w:space="708"/>
          <w:docGrid w:linePitch="360"/>
        </w:sectPr>
      </w:pPr>
    </w:p>
    <w:p w14:paraId="3FAFEE3D" w14:textId="06D63074" w:rsidR="00273288" w:rsidRDefault="004E45BD" w:rsidP="00273288">
      <w:pPr>
        <w:rPr>
          <w:rFonts w:ascii="Times New Roman" w:hAnsi="Times New Roman" w:cs="Times New Roman"/>
          <w:sz w:val="24"/>
          <w:szCs w:val="24"/>
          <w:lang w:eastAsia="tr-TR"/>
        </w:rPr>
      </w:pPr>
      <w:r>
        <w:rPr>
          <w:rFonts w:ascii="Times New Roman" w:hAnsi="Times New Roman" w:cs="Times New Roman"/>
          <w:noProof/>
          <w:sz w:val="24"/>
          <w:szCs w:val="24"/>
          <w:lang w:eastAsia="tr-TR"/>
        </w:rPr>
        <w:lastRenderedPageBreak/>
        <w:drawing>
          <wp:anchor distT="0" distB="0" distL="114300" distR="114300" simplePos="0" relativeHeight="251666432" behindDoc="1" locked="0" layoutInCell="1" allowOverlap="1" wp14:anchorId="5013FBD6" wp14:editId="2792E62E">
            <wp:simplePos x="0" y="0"/>
            <wp:positionH relativeFrom="page">
              <wp:align>right</wp:align>
            </wp:positionH>
            <wp:positionV relativeFrom="page">
              <wp:align>bottom</wp:align>
            </wp:positionV>
            <wp:extent cx="7542000" cy="10670400"/>
            <wp:effectExtent l="0" t="0" r="190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Öz Değerlendirme Raporu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2000" cy="10670400"/>
                    </a:xfrm>
                    <a:prstGeom prst="rect">
                      <a:avLst/>
                    </a:prstGeom>
                  </pic:spPr>
                </pic:pic>
              </a:graphicData>
            </a:graphic>
            <wp14:sizeRelH relativeFrom="page">
              <wp14:pctWidth>0</wp14:pctWidth>
            </wp14:sizeRelH>
            <wp14:sizeRelV relativeFrom="page">
              <wp14:pctHeight>0</wp14:pctHeight>
            </wp14:sizeRelV>
          </wp:anchor>
        </w:drawing>
      </w:r>
    </w:p>
    <w:p w14:paraId="5B537772" w14:textId="24C814C1" w:rsidR="00273288" w:rsidRDefault="00273288" w:rsidP="00273288">
      <w:pPr>
        <w:rPr>
          <w:rFonts w:ascii="Times New Roman" w:hAnsi="Times New Roman" w:cs="Times New Roman"/>
          <w:sz w:val="24"/>
          <w:szCs w:val="24"/>
          <w:lang w:eastAsia="tr-TR"/>
        </w:rPr>
      </w:pPr>
    </w:p>
    <w:p w14:paraId="7474E639" w14:textId="556646EF" w:rsidR="004E45BD" w:rsidRDefault="004E45BD" w:rsidP="00273288">
      <w:pPr>
        <w:rPr>
          <w:rFonts w:ascii="Times New Roman" w:hAnsi="Times New Roman" w:cs="Times New Roman"/>
          <w:sz w:val="24"/>
          <w:szCs w:val="24"/>
          <w:lang w:eastAsia="tr-TR"/>
        </w:rPr>
      </w:pPr>
    </w:p>
    <w:p w14:paraId="25E57C5E" w14:textId="6D3A59A5" w:rsidR="004E45BD" w:rsidRDefault="004E45BD" w:rsidP="00273288">
      <w:pPr>
        <w:rPr>
          <w:rFonts w:ascii="Times New Roman" w:hAnsi="Times New Roman" w:cs="Times New Roman"/>
          <w:sz w:val="24"/>
          <w:szCs w:val="24"/>
          <w:lang w:eastAsia="tr-TR"/>
        </w:rPr>
      </w:pPr>
    </w:p>
    <w:p w14:paraId="528A9E44" w14:textId="43A5D7CC" w:rsidR="004E45BD" w:rsidRDefault="004E45BD" w:rsidP="00273288">
      <w:pPr>
        <w:rPr>
          <w:rFonts w:ascii="Times New Roman" w:hAnsi="Times New Roman" w:cs="Times New Roman"/>
          <w:sz w:val="24"/>
          <w:szCs w:val="24"/>
          <w:lang w:eastAsia="tr-TR"/>
        </w:rPr>
      </w:pPr>
    </w:p>
    <w:p w14:paraId="4C5497E2" w14:textId="0338DFE3" w:rsidR="004E45BD" w:rsidRDefault="004E45BD" w:rsidP="00273288">
      <w:pPr>
        <w:rPr>
          <w:rFonts w:ascii="Times New Roman" w:hAnsi="Times New Roman" w:cs="Times New Roman"/>
          <w:sz w:val="24"/>
          <w:szCs w:val="24"/>
          <w:lang w:eastAsia="tr-TR"/>
        </w:rPr>
      </w:pPr>
    </w:p>
    <w:p w14:paraId="12180F1C" w14:textId="77777777" w:rsidR="004E45BD" w:rsidRDefault="004E45BD" w:rsidP="00273288">
      <w:pPr>
        <w:rPr>
          <w:rFonts w:ascii="Times New Roman" w:hAnsi="Times New Roman" w:cs="Times New Roman"/>
          <w:sz w:val="24"/>
          <w:szCs w:val="24"/>
          <w:lang w:eastAsia="tr-TR"/>
        </w:rPr>
      </w:pPr>
    </w:p>
    <w:p w14:paraId="37F1A690" w14:textId="77777777" w:rsidR="004E45BD" w:rsidRDefault="004E45BD" w:rsidP="00273288">
      <w:pPr>
        <w:rPr>
          <w:rFonts w:ascii="Times New Roman" w:hAnsi="Times New Roman" w:cs="Times New Roman"/>
          <w:sz w:val="24"/>
          <w:szCs w:val="24"/>
          <w:lang w:eastAsia="tr-TR"/>
        </w:rPr>
      </w:pPr>
    </w:p>
    <w:p w14:paraId="2C1A2FB9" w14:textId="77777777" w:rsidR="00273288" w:rsidRDefault="00273288" w:rsidP="00273288">
      <w:pPr>
        <w:rPr>
          <w:rFonts w:ascii="Times New Roman" w:hAnsi="Times New Roman" w:cs="Times New Roman"/>
          <w:sz w:val="24"/>
          <w:szCs w:val="24"/>
          <w:lang w:eastAsia="tr-TR"/>
        </w:rPr>
      </w:pPr>
    </w:p>
    <w:p w14:paraId="03A5A7D9" w14:textId="77777777" w:rsidR="00273288" w:rsidRDefault="00273288" w:rsidP="00273288">
      <w:pPr>
        <w:rPr>
          <w:rFonts w:ascii="Times New Roman" w:hAnsi="Times New Roman" w:cs="Times New Roman"/>
          <w:sz w:val="24"/>
          <w:szCs w:val="24"/>
          <w:lang w:eastAsia="tr-TR"/>
        </w:rPr>
      </w:pPr>
    </w:p>
    <w:p w14:paraId="0524E8EE" w14:textId="3B0E67F5" w:rsidR="00273288" w:rsidRDefault="00273288" w:rsidP="00273288">
      <w:pPr>
        <w:rPr>
          <w:rFonts w:ascii="Times New Roman" w:hAnsi="Times New Roman" w:cs="Times New Roman"/>
          <w:sz w:val="24"/>
          <w:szCs w:val="24"/>
          <w:lang w:eastAsia="tr-TR"/>
        </w:rPr>
      </w:pPr>
    </w:p>
    <w:p w14:paraId="32B6F5B3" w14:textId="4BC4967D" w:rsidR="00C63517" w:rsidRDefault="00C63517" w:rsidP="00273288">
      <w:pPr>
        <w:rPr>
          <w:rFonts w:ascii="Times New Roman" w:hAnsi="Times New Roman" w:cs="Times New Roman"/>
          <w:sz w:val="24"/>
          <w:szCs w:val="24"/>
          <w:lang w:eastAsia="tr-TR"/>
        </w:rPr>
      </w:pPr>
    </w:p>
    <w:p w14:paraId="4FCE11FA" w14:textId="02466DFF" w:rsidR="00C63517" w:rsidRDefault="00C63517" w:rsidP="00273288">
      <w:pPr>
        <w:rPr>
          <w:rFonts w:ascii="Times New Roman" w:hAnsi="Times New Roman" w:cs="Times New Roman"/>
          <w:sz w:val="24"/>
          <w:szCs w:val="24"/>
          <w:lang w:eastAsia="tr-TR"/>
        </w:rPr>
      </w:pPr>
    </w:p>
    <w:p w14:paraId="7BB45AF6" w14:textId="45C01D43" w:rsidR="00C63517" w:rsidRDefault="00C63517" w:rsidP="00273288">
      <w:pPr>
        <w:rPr>
          <w:rFonts w:ascii="Times New Roman" w:hAnsi="Times New Roman" w:cs="Times New Roman"/>
          <w:sz w:val="24"/>
          <w:szCs w:val="24"/>
          <w:lang w:eastAsia="tr-TR"/>
        </w:rPr>
      </w:pPr>
    </w:p>
    <w:p w14:paraId="7408B5AB" w14:textId="77777777" w:rsidR="00273288" w:rsidRDefault="00273288" w:rsidP="00273288">
      <w:pPr>
        <w:rPr>
          <w:rFonts w:ascii="Times New Roman" w:hAnsi="Times New Roman" w:cs="Times New Roman"/>
          <w:sz w:val="24"/>
          <w:szCs w:val="24"/>
          <w:lang w:eastAsia="tr-TR"/>
        </w:rPr>
      </w:pPr>
    </w:p>
    <w:p w14:paraId="0D2E5EB4" w14:textId="77777777" w:rsidR="00273288" w:rsidRDefault="00273288" w:rsidP="00273288">
      <w:pPr>
        <w:rPr>
          <w:rFonts w:ascii="Times New Roman" w:hAnsi="Times New Roman" w:cs="Times New Roman"/>
          <w:sz w:val="24"/>
          <w:szCs w:val="24"/>
          <w:lang w:eastAsia="tr-TR"/>
        </w:rPr>
      </w:pPr>
    </w:p>
    <w:p w14:paraId="46F3E35A" w14:textId="5C05FE20" w:rsidR="00273288" w:rsidRDefault="00273288" w:rsidP="00273288">
      <w:pPr>
        <w:rPr>
          <w:rFonts w:ascii="Times New Roman" w:hAnsi="Times New Roman" w:cs="Times New Roman"/>
          <w:sz w:val="24"/>
          <w:szCs w:val="24"/>
          <w:lang w:eastAsia="tr-TR"/>
        </w:rPr>
      </w:pPr>
    </w:p>
    <w:p w14:paraId="1565C3DF" w14:textId="77777777" w:rsidR="00273288" w:rsidRDefault="00273288" w:rsidP="00273288">
      <w:pPr>
        <w:rPr>
          <w:rFonts w:ascii="Times New Roman" w:hAnsi="Times New Roman" w:cs="Times New Roman"/>
          <w:sz w:val="24"/>
          <w:szCs w:val="24"/>
          <w:lang w:eastAsia="tr-TR"/>
        </w:rPr>
      </w:pPr>
    </w:p>
    <w:p w14:paraId="7C18031F" w14:textId="0853DB05" w:rsidR="00273288" w:rsidRDefault="00273288" w:rsidP="00273288">
      <w:pPr>
        <w:rPr>
          <w:rFonts w:ascii="Times New Roman" w:hAnsi="Times New Roman" w:cs="Times New Roman"/>
          <w:sz w:val="24"/>
          <w:szCs w:val="24"/>
          <w:lang w:eastAsia="tr-TR"/>
        </w:rPr>
      </w:pPr>
    </w:p>
    <w:p w14:paraId="403CB68C" w14:textId="1580BCC3" w:rsidR="00273288" w:rsidRDefault="00273288" w:rsidP="00273288">
      <w:pPr>
        <w:rPr>
          <w:rFonts w:ascii="Times New Roman" w:hAnsi="Times New Roman" w:cs="Times New Roman"/>
          <w:sz w:val="24"/>
          <w:szCs w:val="24"/>
          <w:lang w:eastAsia="tr-TR"/>
        </w:rPr>
      </w:pPr>
    </w:p>
    <w:p w14:paraId="7433DD1E" w14:textId="1F0F92AE" w:rsidR="00273288" w:rsidRDefault="00273288" w:rsidP="00273288">
      <w:pPr>
        <w:rPr>
          <w:rFonts w:ascii="Times New Roman" w:hAnsi="Times New Roman" w:cs="Times New Roman"/>
          <w:sz w:val="24"/>
          <w:szCs w:val="24"/>
          <w:lang w:eastAsia="tr-TR"/>
        </w:rPr>
      </w:pPr>
    </w:p>
    <w:p w14:paraId="04B6B3F3" w14:textId="77777777" w:rsidR="00273288" w:rsidRDefault="00273288" w:rsidP="00273288">
      <w:pPr>
        <w:rPr>
          <w:rFonts w:ascii="Times New Roman" w:hAnsi="Times New Roman" w:cs="Times New Roman"/>
          <w:sz w:val="24"/>
          <w:szCs w:val="24"/>
          <w:lang w:eastAsia="tr-TR"/>
        </w:rPr>
      </w:pPr>
    </w:p>
    <w:p w14:paraId="702221E7" w14:textId="6BB443DF" w:rsidR="00273288" w:rsidRPr="00273288" w:rsidRDefault="00273288" w:rsidP="00273288">
      <w:pPr>
        <w:rPr>
          <w:rFonts w:ascii="Times New Roman" w:hAnsi="Times New Roman" w:cs="Times New Roman"/>
          <w:sz w:val="24"/>
          <w:szCs w:val="24"/>
          <w:lang w:eastAsia="tr-TR"/>
        </w:rPr>
      </w:pPr>
    </w:p>
    <w:sectPr w:rsidR="00273288" w:rsidRPr="00273288" w:rsidSect="00960B8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13DA8" w14:textId="77777777" w:rsidR="004E42AD" w:rsidRDefault="004E42AD" w:rsidP="008B6FD9">
      <w:pPr>
        <w:spacing w:after="0" w:line="240" w:lineRule="auto"/>
      </w:pPr>
      <w:r>
        <w:separator/>
      </w:r>
    </w:p>
  </w:endnote>
  <w:endnote w:type="continuationSeparator" w:id="0">
    <w:p w14:paraId="03949C4E" w14:textId="77777777" w:rsidR="004E42AD" w:rsidRDefault="004E42AD" w:rsidP="008B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041892"/>
      <w:docPartObj>
        <w:docPartGallery w:val="Page Numbers (Bottom of Page)"/>
        <w:docPartUnique/>
      </w:docPartObj>
    </w:sdtPr>
    <w:sdtEndPr>
      <w:rPr>
        <w:b/>
        <w:color w:val="FFFFFF" w:themeColor="background1"/>
      </w:rPr>
    </w:sdtEndPr>
    <w:sdtContent>
      <w:p w14:paraId="4EABBE33" w14:textId="0BE67662" w:rsidR="004E45BD" w:rsidRPr="00960B86" w:rsidRDefault="004E45BD">
        <w:pPr>
          <w:pStyle w:val="AltBilgi"/>
          <w:jc w:val="center"/>
          <w:rPr>
            <w:b/>
            <w:color w:val="FFFFFF" w:themeColor="background1"/>
          </w:rPr>
        </w:pPr>
        <w:r w:rsidRPr="00960B86">
          <w:rPr>
            <w:b/>
            <w:color w:val="FFFFFF" w:themeColor="background1"/>
          </w:rPr>
          <w:fldChar w:fldCharType="begin"/>
        </w:r>
        <w:r w:rsidRPr="00960B86">
          <w:rPr>
            <w:b/>
            <w:color w:val="FFFFFF" w:themeColor="background1"/>
          </w:rPr>
          <w:instrText>PAGE   \* MERGEFORMAT</w:instrText>
        </w:r>
        <w:r w:rsidRPr="00960B86">
          <w:rPr>
            <w:b/>
            <w:color w:val="FFFFFF" w:themeColor="background1"/>
          </w:rPr>
          <w:fldChar w:fldCharType="separate"/>
        </w:r>
        <w:r w:rsidR="00345326">
          <w:rPr>
            <w:b/>
            <w:noProof/>
            <w:color w:val="FFFFFF" w:themeColor="background1"/>
          </w:rPr>
          <w:t>4</w:t>
        </w:r>
        <w:r w:rsidRPr="00960B86">
          <w:rPr>
            <w:b/>
            <w:color w:val="FFFFFF" w:themeColor="background1"/>
          </w:rPr>
          <w:fldChar w:fldCharType="end"/>
        </w:r>
      </w:p>
    </w:sdtContent>
  </w:sdt>
  <w:p w14:paraId="5FDB2857" w14:textId="187750AE" w:rsidR="004E45BD" w:rsidRDefault="004E45BD">
    <w:pPr>
      <w:pStyle w:val="AltBilgi"/>
    </w:pPr>
    <w:r w:rsidRPr="00960B86">
      <w:rPr>
        <w:b/>
        <w:noProof/>
        <w:color w:val="FFFFFF" w:themeColor="background1"/>
        <w:lang w:eastAsia="tr-TR"/>
      </w:rPr>
      <w:drawing>
        <wp:anchor distT="0" distB="0" distL="114300" distR="114300" simplePos="0" relativeHeight="251660288" behindDoc="1" locked="0" layoutInCell="1" allowOverlap="1" wp14:anchorId="2757CE80" wp14:editId="2D040EDF">
          <wp:simplePos x="0" y="0"/>
          <wp:positionH relativeFrom="column">
            <wp:posOffset>-1290320</wp:posOffset>
          </wp:positionH>
          <wp:positionV relativeFrom="paragraph">
            <wp:posOffset>-251460</wp:posOffset>
          </wp:positionV>
          <wp:extent cx="11344275" cy="857885"/>
          <wp:effectExtent l="0" t="0" r="9525" b="0"/>
          <wp:wrapNone/>
          <wp:docPr id="1517819933" name="Resim 151781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Öz Değerlendirme Raporu (1).png"/>
                  <pic:cNvPicPr/>
                </pic:nvPicPr>
                <pic:blipFill rotWithShape="1">
                  <a:blip r:embed="rId1" cstate="print">
                    <a:extLst>
                      <a:ext uri="{28A0092B-C50C-407E-A947-70E740481C1C}">
                        <a14:useLocalDpi xmlns:a14="http://schemas.microsoft.com/office/drawing/2010/main" val="0"/>
                      </a:ext>
                    </a:extLst>
                  </a:blip>
                  <a:srcRect t="91965"/>
                  <a:stretch/>
                </pic:blipFill>
                <pic:spPr bwMode="auto">
                  <a:xfrm>
                    <a:off x="0" y="0"/>
                    <a:ext cx="11344275"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925389"/>
      <w:docPartObj>
        <w:docPartGallery w:val="Page Numbers (Bottom of Page)"/>
        <w:docPartUnique/>
      </w:docPartObj>
    </w:sdtPr>
    <w:sdtEndPr>
      <w:rPr>
        <w:b/>
        <w:color w:val="FFFFFF" w:themeColor="background1"/>
      </w:rPr>
    </w:sdtEndPr>
    <w:sdtContent>
      <w:p w14:paraId="2A3579F9" w14:textId="472C03AD" w:rsidR="003958A2" w:rsidRPr="00960B86" w:rsidRDefault="003958A2">
        <w:pPr>
          <w:pStyle w:val="AltBilgi"/>
          <w:jc w:val="center"/>
          <w:rPr>
            <w:b/>
            <w:color w:val="FFFFFF" w:themeColor="background1"/>
          </w:rPr>
        </w:pPr>
        <w:r w:rsidRPr="00960B86">
          <w:rPr>
            <w:b/>
            <w:color w:val="FFFFFF" w:themeColor="background1"/>
          </w:rPr>
          <w:fldChar w:fldCharType="begin"/>
        </w:r>
        <w:r w:rsidRPr="00960B86">
          <w:rPr>
            <w:b/>
            <w:color w:val="FFFFFF" w:themeColor="background1"/>
          </w:rPr>
          <w:instrText>PAGE   \* MERGEFORMAT</w:instrText>
        </w:r>
        <w:r w:rsidRPr="00960B86">
          <w:rPr>
            <w:b/>
            <w:color w:val="FFFFFF" w:themeColor="background1"/>
          </w:rPr>
          <w:fldChar w:fldCharType="separate"/>
        </w:r>
        <w:r w:rsidR="00345326">
          <w:rPr>
            <w:b/>
            <w:noProof/>
            <w:color w:val="FFFFFF" w:themeColor="background1"/>
          </w:rPr>
          <w:t>0</w:t>
        </w:r>
        <w:r w:rsidRPr="00960B86">
          <w:rPr>
            <w:b/>
            <w:color w:val="FFFFFF" w:themeColor="background1"/>
          </w:rPr>
          <w:fldChar w:fldCharType="end"/>
        </w:r>
      </w:p>
    </w:sdtContent>
  </w:sdt>
  <w:p w14:paraId="60951F85" w14:textId="1682B4C2" w:rsidR="003958A2" w:rsidRDefault="003958A2">
    <w:pPr>
      <w:pStyle w:val="AltBilgi"/>
    </w:pPr>
    <w:r w:rsidRPr="00960B86">
      <w:rPr>
        <w:b/>
        <w:noProof/>
        <w:color w:val="FFFFFF" w:themeColor="background1"/>
        <w:lang w:eastAsia="tr-TR"/>
      </w:rPr>
      <w:drawing>
        <wp:anchor distT="0" distB="0" distL="114300" distR="114300" simplePos="0" relativeHeight="251662336" behindDoc="1" locked="0" layoutInCell="1" allowOverlap="1" wp14:anchorId="2F5D36C4" wp14:editId="132A3096">
          <wp:simplePos x="0" y="0"/>
          <wp:positionH relativeFrom="column">
            <wp:posOffset>4162567</wp:posOffset>
          </wp:positionH>
          <wp:positionV relativeFrom="paragraph">
            <wp:posOffset>3200058</wp:posOffset>
          </wp:positionV>
          <wp:extent cx="11344275" cy="857885"/>
          <wp:effectExtent l="4445" t="0" r="0" b="0"/>
          <wp:wrapNone/>
          <wp:docPr id="175105826" name="Resim 17510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Öz Değerlendirme Raporu (1).png"/>
                  <pic:cNvPicPr/>
                </pic:nvPicPr>
                <pic:blipFill rotWithShape="1">
                  <a:blip r:embed="rId1" cstate="print">
                    <a:extLst>
                      <a:ext uri="{28A0092B-C50C-407E-A947-70E740481C1C}">
                        <a14:useLocalDpi xmlns:a14="http://schemas.microsoft.com/office/drawing/2010/main" val="0"/>
                      </a:ext>
                    </a:extLst>
                  </a:blip>
                  <a:srcRect t="91965"/>
                  <a:stretch/>
                </pic:blipFill>
                <pic:spPr bwMode="auto">
                  <a:xfrm rot="5400000">
                    <a:off x="0" y="0"/>
                    <a:ext cx="11344275"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33886" w14:textId="77777777" w:rsidR="004E42AD" w:rsidRDefault="004E42AD" w:rsidP="008B6FD9">
      <w:pPr>
        <w:spacing w:after="0" w:line="240" w:lineRule="auto"/>
      </w:pPr>
      <w:r>
        <w:separator/>
      </w:r>
    </w:p>
  </w:footnote>
  <w:footnote w:type="continuationSeparator" w:id="0">
    <w:p w14:paraId="5C14F0C7" w14:textId="77777777" w:rsidR="004E42AD" w:rsidRDefault="004E42AD" w:rsidP="008B6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2B8C" w14:textId="77777777" w:rsidR="004E45BD" w:rsidRDefault="004E45BD" w:rsidP="00ED3AA6">
    <w:pPr>
      <w:pStyle w:val="stBilgi"/>
      <w:tabs>
        <w:tab w:val="clear" w:pos="4536"/>
      </w:tabs>
      <w:rPr>
        <w:noProof/>
        <w:lang w:eastAsia="tr-TR"/>
      </w:rPr>
    </w:pPr>
    <w:r>
      <w:rPr>
        <w:noProof/>
        <w:lang w:eastAsia="tr-TR"/>
      </w:rPr>
      <w:drawing>
        <wp:anchor distT="0" distB="0" distL="114300" distR="114300" simplePos="0" relativeHeight="251658240" behindDoc="1" locked="0" layoutInCell="1" allowOverlap="1" wp14:anchorId="7B51319A" wp14:editId="2A88B876">
          <wp:simplePos x="0" y="0"/>
          <wp:positionH relativeFrom="page">
            <wp:align>right</wp:align>
          </wp:positionH>
          <wp:positionV relativeFrom="paragraph">
            <wp:posOffset>-567690</wp:posOffset>
          </wp:positionV>
          <wp:extent cx="5794026" cy="967570"/>
          <wp:effectExtent l="0" t="0" r="0" b="4445"/>
          <wp:wrapNone/>
          <wp:docPr id="1885658238" name="Resim 188565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Öz Değerlendirme Raporu (1).png"/>
                  <pic:cNvPicPr/>
                </pic:nvPicPr>
                <pic:blipFill rotWithShape="1">
                  <a:blip r:embed="rId1" cstate="print">
                    <a:extLst>
                      <a:ext uri="{28A0092B-C50C-407E-A947-70E740481C1C}">
                        <a14:useLocalDpi xmlns:a14="http://schemas.microsoft.com/office/drawing/2010/main" val="0"/>
                      </a:ext>
                    </a:extLst>
                  </a:blip>
                  <a:srcRect t="-439" b="88633"/>
                  <a:stretch/>
                </pic:blipFill>
                <pic:spPr bwMode="auto">
                  <a:xfrm>
                    <a:off x="0" y="0"/>
                    <a:ext cx="5794026" cy="96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w:tab/>
    </w:r>
  </w:p>
  <w:p w14:paraId="0884497B" w14:textId="77777777" w:rsidR="004E45BD" w:rsidRDefault="004E45B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formatting="1" w:enforcement="1" w:cryptProviderType="rsaAES" w:cryptAlgorithmClass="hash" w:cryptAlgorithmType="typeAny" w:cryptAlgorithmSid="14" w:cryptSpinCount="100000" w:hash="FLl1GQQQbKmJvE44b/HPi1W38EvvI6kvYKmVOfaBwfaYBLAbSgxhA+bgkPoH/lsM3G0yG/tmJWLme16tkiVZ7w==" w:salt="wyPa8nFn9zpbZw8LEE+Fp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28"/>
    <w:rsid w:val="00000021"/>
    <w:rsid w:val="000079F7"/>
    <w:rsid w:val="00033E06"/>
    <w:rsid w:val="00040E33"/>
    <w:rsid w:val="00047FC2"/>
    <w:rsid w:val="00050691"/>
    <w:rsid w:val="000B3BBF"/>
    <w:rsid w:val="000D05DC"/>
    <w:rsid w:val="000D109B"/>
    <w:rsid w:val="001069BE"/>
    <w:rsid w:val="001243CA"/>
    <w:rsid w:val="00147112"/>
    <w:rsid w:val="00150D80"/>
    <w:rsid w:val="0017209B"/>
    <w:rsid w:val="00187D21"/>
    <w:rsid w:val="00190267"/>
    <w:rsid w:val="001A05C0"/>
    <w:rsid w:val="001D1283"/>
    <w:rsid w:val="00203D96"/>
    <w:rsid w:val="00225044"/>
    <w:rsid w:val="00225856"/>
    <w:rsid w:val="002501F4"/>
    <w:rsid w:val="00251143"/>
    <w:rsid w:val="00273288"/>
    <w:rsid w:val="002C3D8A"/>
    <w:rsid w:val="002D344B"/>
    <w:rsid w:val="002D7B1A"/>
    <w:rsid w:val="002E346C"/>
    <w:rsid w:val="00313533"/>
    <w:rsid w:val="00320B4B"/>
    <w:rsid w:val="00345326"/>
    <w:rsid w:val="0037497D"/>
    <w:rsid w:val="003929AF"/>
    <w:rsid w:val="003932E0"/>
    <w:rsid w:val="003958A2"/>
    <w:rsid w:val="003B1F12"/>
    <w:rsid w:val="003D50BB"/>
    <w:rsid w:val="003E779B"/>
    <w:rsid w:val="004127B7"/>
    <w:rsid w:val="004177A9"/>
    <w:rsid w:val="0044476B"/>
    <w:rsid w:val="00445701"/>
    <w:rsid w:val="00446449"/>
    <w:rsid w:val="00453E32"/>
    <w:rsid w:val="004E42AD"/>
    <w:rsid w:val="004E45BD"/>
    <w:rsid w:val="004E583B"/>
    <w:rsid w:val="004F19D4"/>
    <w:rsid w:val="005C1C63"/>
    <w:rsid w:val="005D092D"/>
    <w:rsid w:val="005D2531"/>
    <w:rsid w:val="005D37A7"/>
    <w:rsid w:val="005E7BE6"/>
    <w:rsid w:val="005F7CAF"/>
    <w:rsid w:val="00601C9E"/>
    <w:rsid w:val="006111BE"/>
    <w:rsid w:val="006356DA"/>
    <w:rsid w:val="00642D3B"/>
    <w:rsid w:val="00653A97"/>
    <w:rsid w:val="0066731C"/>
    <w:rsid w:val="00684FAE"/>
    <w:rsid w:val="006867ED"/>
    <w:rsid w:val="00686B4D"/>
    <w:rsid w:val="006A29BB"/>
    <w:rsid w:val="006B4AF8"/>
    <w:rsid w:val="006C0C3A"/>
    <w:rsid w:val="006D0928"/>
    <w:rsid w:val="00723A52"/>
    <w:rsid w:val="00730E2E"/>
    <w:rsid w:val="00764F6E"/>
    <w:rsid w:val="007813FE"/>
    <w:rsid w:val="00786909"/>
    <w:rsid w:val="007B1A86"/>
    <w:rsid w:val="007D193D"/>
    <w:rsid w:val="0084365A"/>
    <w:rsid w:val="00845D13"/>
    <w:rsid w:val="008811D4"/>
    <w:rsid w:val="00894E08"/>
    <w:rsid w:val="00897588"/>
    <w:rsid w:val="008B6FD9"/>
    <w:rsid w:val="00960B86"/>
    <w:rsid w:val="00961792"/>
    <w:rsid w:val="00964BD3"/>
    <w:rsid w:val="009C2408"/>
    <w:rsid w:val="009D3428"/>
    <w:rsid w:val="009D7DE9"/>
    <w:rsid w:val="00A308AC"/>
    <w:rsid w:val="00A37EC1"/>
    <w:rsid w:val="00A83145"/>
    <w:rsid w:val="00A8731A"/>
    <w:rsid w:val="00A95785"/>
    <w:rsid w:val="00AA65FE"/>
    <w:rsid w:val="00AA71EB"/>
    <w:rsid w:val="00AB3D0F"/>
    <w:rsid w:val="00AD69EC"/>
    <w:rsid w:val="00B14B52"/>
    <w:rsid w:val="00B44181"/>
    <w:rsid w:val="00B50816"/>
    <w:rsid w:val="00B749E2"/>
    <w:rsid w:val="00BA107B"/>
    <w:rsid w:val="00BC0B50"/>
    <w:rsid w:val="00BE03EF"/>
    <w:rsid w:val="00BF0DD6"/>
    <w:rsid w:val="00C63517"/>
    <w:rsid w:val="00CB276E"/>
    <w:rsid w:val="00CC5889"/>
    <w:rsid w:val="00CD31CC"/>
    <w:rsid w:val="00CD323D"/>
    <w:rsid w:val="00CD4292"/>
    <w:rsid w:val="00D06993"/>
    <w:rsid w:val="00D1486D"/>
    <w:rsid w:val="00D277D1"/>
    <w:rsid w:val="00D73D60"/>
    <w:rsid w:val="00D832EF"/>
    <w:rsid w:val="00DC1EA3"/>
    <w:rsid w:val="00DF3B88"/>
    <w:rsid w:val="00E4335C"/>
    <w:rsid w:val="00E50AF2"/>
    <w:rsid w:val="00E6460F"/>
    <w:rsid w:val="00E759DE"/>
    <w:rsid w:val="00E92077"/>
    <w:rsid w:val="00EA67FC"/>
    <w:rsid w:val="00EB4947"/>
    <w:rsid w:val="00EB6A8D"/>
    <w:rsid w:val="00ED1117"/>
    <w:rsid w:val="00ED3AA6"/>
    <w:rsid w:val="00ED66CC"/>
    <w:rsid w:val="00EE71E4"/>
    <w:rsid w:val="00EF6C70"/>
    <w:rsid w:val="00F12027"/>
    <w:rsid w:val="00F15DB7"/>
    <w:rsid w:val="00F20E2E"/>
    <w:rsid w:val="00F442B3"/>
    <w:rsid w:val="00F53AE8"/>
    <w:rsid w:val="00F633C4"/>
    <w:rsid w:val="00FD3B65"/>
    <w:rsid w:val="00FF0F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1B1F7"/>
  <w15:chartTrackingRefBased/>
  <w15:docId w15:val="{405C8BDA-A1C5-4616-B35D-1A5B208F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288"/>
  </w:style>
  <w:style w:type="paragraph" w:styleId="Balk1">
    <w:name w:val="heading 1"/>
    <w:basedOn w:val="Normal"/>
    <w:next w:val="Normal"/>
    <w:link w:val="Balk1Char"/>
    <w:uiPriority w:val="9"/>
    <w:qFormat/>
    <w:rsid w:val="00CD31CC"/>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CD31CC"/>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D50BB"/>
    <w:pPr>
      <w:keepNext/>
      <w:keepLines/>
      <w:spacing w:before="40" w:after="0"/>
      <w:outlineLvl w:val="2"/>
    </w:pPr>
    <w:rPr>
      <w:rFonts w:ascii="Times New Roman" w:eastAsiaTheme="majorEastAsia" w:hAnsi="Times New Roman" w:cstheme="majorBidi"/>
      <w:sz w:val="24"/>
      <w:szCs w:val="24"/>
    </w:rPr>
  </w:style>
  <w:style w:type="paragraph" w:styleId="Balk4">
    <w:name w:val="heading 4"/>
    <w:basedOn w:val="Normal"/>
    <w:next w:val="Normal"/>
    <w:link w:val="Balk4Char"/>
    <w:uiPriority w:val="9"/>
    <w:unhideWhenUsed/>
    <w:qFormat/>
    <w:rsid w:val="00764F6E"/>
    <w:pPr>
      <w:keepNext/>
      <w:keepLines/>
      <w:spacing w:before="40" w:after="0"/>
      <w:outlineLvl w:val="3"/>
    </w:pPr>
    <w:rPr>
      <w:rFonts w:ascii="Times New Roman" w:eastAsiaTheme="majorEastAsia" w:hAnsi="Times New Roman" w:cstheme="majorBidi"/>
      <w:iCs/>
      <w:sz w:val="20"/>
    </w:rPr>
  </w:style>
  <w:style w:type="paragraph" w:styleId="Balk5">
    <w:name w:val="heading 5"/>
    <w:basedOn w:val="Normal"/>
    <w:next w:val="Normal"/>
    <w:link w:val="Balk5Char"/>
    <w:uiPriority w:val="9"/>
    <w:unhideWhenUsed/>
    <w:qFormat/>
    <w:rsid w:val="00764F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6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6FD9"/>
  </w:style>
  <w:style w:type="paragraph" w:styleId="AltBilgi">
    <w:name w:val="footer"/>
    <w:basedOn w:val="Normal"/>
    <w:link w:val="AltBilgiChar"/>
    <w:uiPriority w:val="99"/>
    <w:unhideWhenUsed/>
    <w:rsid w:val="008B6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6FD9"/>
  </w:style>
  <w:style w:type="character" w:styleId="Kpr">
    <w:name w:val="Hyperlink"/>
    <w:basedOn w:val="VarsaylanParagrafYazTipi"/>
    <w:uiPriority w:val="99"/>
    <w:unhideWhenUsed/>
    <w:rsid w:val="00A95785"/>
    <w:rPr>
      <w:color w:val="0563C1" w:themeColor="hyperlink"/>
      <w:u w:val="single"/>
    </w:rPr>
  </w:style>
  <w:style w:type="table" w:styleId="TabloKlavuzu">
    <w:name w:val="Table Grid"/>
    <w:basedOn w:val="NormalTablo"/>
    <w:uiPriority w:val="39"/>
    <w:qFormat/>
    <w:rsid w:val="0072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D31CC"/>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CD31CC"/>
    <w:rPr>
      <w:rFonts w:ascii="Times New Roman" w:eastAsiaTheme="majorEastAsia" w:hAnsi="Times New Roman" w:cstheme="majorBidi"/>
      <w:b/>
      <w:sz w:val="24"/>
      <w:szCs w:val="26"/>
    </w:rPr>
  </w:style>
  <w:style w:type="paragraph" w:styleId="T1">
    <w:name w:val="toc 1"/>
    <w:basedOn w:val="Normal"/>
    <w:next w:val="Normal"/>
    <w:autoRedefine/>
    <w:uiPriority w:val="39"/>
    <w:unhideWhenUsed/>
    <w:rsid w:val="00150D80"/>
    <w:pPr>
      <w:tabs>
        <w:tab w:val="right" w:leader="dot" w:pos="9062"/>
      </w:tabs>
      <w:spacing w:after="100"/>
      <w:ind w:firstLine="3969"/>
    </w:pPr>
    <w:rPr>
      <w:rFonts w:ascii="Times New Roman" w:hAnsi="Times New Roman" w:cs="Times New Roman"/>
      <w:b/>
      <w:noProof/>
      <w:sz w:val="16"/>
      <w:lang w:eastAsia="tr-TR"/>
    </w:rPr>
  </w:style>
  <w:style w:type="paragraph" w:styleId="T2">
    <w:name w:val="toc 2"/>
    <w:basedOn w:val="Normal"/>
    <w:next w:val="Normal"/>
    <w:autoRedefine/>
    <w:uiPriority w:val="39"/>
    <w:unhideWhenUsed/>
    <w:rsid w:val="000D05DC"/>
    <w:pPr>
      <w:tabs>
        <w:tab w:val="right" w:leader="dot" w:pos="9062"/>
      </w:tabs>
      <w:spacing w:after="100"/>
      <w:ind w:left="220" w:firstLine="4033"/>
    </w:pPr>
  </w:style>
  <w:style w:type="paragraph" w:styleId="TBal">
    <w:name w:val="TOC Heading"/>
    <w:basedOn w:val="Balk1"/>
    <w:next w:val="Normal"/>
    <w:uiPriority w:val="39"/>
    <w:unhideWhenUsed/>
    <w:qFormat/>
    <w:rsid w:val="00CD31CC"/>
    <w:pPr>
      <w:outlineLvl w:val="9"/>
    </w:pPr>
    <w:rPr>
      <w:rFonts w:asciiTheme="majorHAnsi" w:hAnsiTheme="majorHAnsi"/>
      <w:b w:val="0"/>
      <w:color w:val="2E74B5" w:themeColor="accent1" w:themeShade="BF"/>
      <w:sz w:val="32"/>
      <w:lang w:eastAsia="tr-TR"/>
    </w:rPr>
  </w:style>
  <w:style w:type="paragraph" w:styleId="T3">
    <w:name w:val="toc 3"/>
    <w:basedOn w:val="Normal"/>
    <w:next w:val="Normal"/>
    <w:autoRedefine/>
    <w:uiPriority w:val="39"/>
    <w:unhideWhenUsed/>
    <w:rsid w:val="00CD31CC"/>
    <w:pPr>
      <w:spacing w:after="100"/>
      <w:ind w:left="440"/>
    </w:pPr>
    <w:rPr>
      <w:rFonts w:eastAsiaTheme="minorEastAsia" w:cs="Times New Roman"/>
      <w:lang w:eastAsia="tr-TR"/>
    </w:rPr>
  </w:style>
  <w:style w:type="character" w:styleId="YerTutucuMetni">
    <w:name w:val="Placeholder Text"/>
    <w:basedOn w:val="VarsaylanParagrafYazTipi"/>
    <w:uiPriority w:val="99"/>
    <w:semiHidden/>
    <w:rsid w:val="00033E06"/>
    <w:rPr>
      <w:color w:val="808080"/>
    </w:rPr>
  </w:style>
  <w:style w:type="paragraph" w:styleId="GvdeMetni">
    <w:name w:val="Body Text"/>
    <w:basedOn w:val="Normal"/>
    <w:link w:val="GvdeMetniChar"/>
    <w:uiPriority w:val="1"/>
    <w:qFormat/>
    <w:rsid w:val="00F15D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15DB7"/>
    <w:rPr>
      <w:rFonts w:ascii="Times New Roman" w:eastAsia="Times New Roman" w:hAnsi="Times New Roman" w:cs="Times New Roman"/>
      <w:sz w:val="24"/>
      <w:szCs w:val="24"/>
    </w:rPr>
  </w:style>
  <w:style w:type="paragraph" w:styleId="ListeParagraf">
    <w:name w:val="List Paragraph"/>
    <w:basedOn w:val="Normal"/>
    <w:uiPriority w:val="34"/>
    <w:qFormat/>
    <w:rsid w:val="005D2531"/>
    <w:pPr>
      <w:widowControl w:val="0"/>
      <w:autoSpaceDE w:val="0"/>
      <w:autoSpaceDN w:val="0"/>
      <w:spacing w:after="0" w:line="240" w:lineRule="auto"/>
      <w:ind w:left="141"/>
    </w:pPr>
    <w:rPr>
      <w:rFonts w:ascii="Times New Roman" w:eastAsia="Times New Roman" w:hAnsi="Times New Roman" w:cs="Times New Roman"/>
    </w:rPr>
  </w:style>
  <w:style w:type="paragraph" w:styleId="Dzeltme">
    <w:name w:val="Revision"/>
    <w:hidden/>
    <w:uiPriority w:val="99"/>
    <w:semiHidden/>
    <w:rsid w:val="004F19D4"/>
    <w:pPr>
      <w:spacing w:after="0" w:line="240" w:lineRule="auto"/>
    </w:pPr>
  </w:style>
  <w:style w:type="character" w:styleId="AklamaBavurusu">
    <w:name w:val="annotation reference"/>
    <w:basedOn w:val="VarsaylanParagrafYazTipi"/>
    <w:uiPriority w:val="99"/>
    <w:semiHidden/>
    <w:unhideWhenUsed/>
    <w:rsid w:val="0084365A"/>
    <w:rPr>
      <w:sz w:val="16"/>
      <w:szCs w:val="16"/>
    </w:rPr>
  </w:style>
  <w:style w:type="paragraph" w:styleId="AklamaMetni">
    <w:name w:val="annotation text"/>
    <w:basedOn w:val="Normal"/>
    <w:link w:val="AklamaMetniChar"/>
    <w:uiPriority w:val="99"/>
    <w:semiHidden/>
    <w:unhideWhenUsed/>
    <w:rsid w:val="008436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4365A"/>
    <w:rPr>
      <w:sz w:val="20"/>
      <w:szCs w:val="20"/>
    </w:rPr>
  </w:style>
  <w:style w:type="paragraph" w:styleId="AklamaKonusu">
    <w:name w:val="annotation subject"/>
    <w:basedOn w:val="AklamaMetni"/>
    <w:next w:val="AklamaMetni"/>
    <w:link w:val="AklamaKonusuChar"/>
    <w:uiPriority w:val="99"/>
    <w:semiHidden/>
    <w:unhideWhenUsed/>
    <w:rsid w:val="0084365A"/>
    <w:rPr>
      <w:b/>
      <w:bCs/>
    </w:rPr>
  </w:style>
  <w:style w:type="character" w:customStyle="1" w:styleId="AklamaKonusuChar">
    <w:name w:val="Açıklama Konusu Char"/>
    <w:basedOn w:val="AklamaMetniChar"/>
    <w:link w:val="AklamaKonusu"/>
    <w:uiPriority w:val="99"/>
    <w:semiHidden/>
    <w:rsid w:val="0084365A"/>
    <w:rPr>
      <w:b/>
      <w:bCs/>
      <w:sz w:val="20"/>
      <w:szCs w:val="20"/>
    </w:rPr>
  </w:style>
  <w:style w:type="paragraph" w:styleId="BalonMetni">
    <w:name w:val="Balloon Text"/>
    <w:basedOn w:val="Normal"/>
    <w:link w:val="BalonMetniChar"/>
    <w:uiPriority w:val="99"/>
    <w:semiHidden/>
    <w:unhideWhenUsed/>
    <w:rsid w:val="00320B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0B4B"/>
    <w:rPr>
      <w:rFonts w:ascii="Segoe UI" w:hAnsi="Segoe UI" w:cs="Segoe UI"/>
      <w:sz w:val="18"/>
      <w:szCs w:val="18"/>
    </w:rPr>
  </w:style>
  <w:style w:type="character" w:customStyle="1" w:styleId="Balk3Char">
    <w:name w:val="Başlık 3 Char"/>
    <w:basedOn w:val="VarsaylanParagrafYazTipi"/>
    <w:link w:val="Balk3"/>
    <w:uiPriority w:val="9"/>
    <w:rsid w:val="003D50BB"/>
    <w:rPr>
      <w:rFonts w:ascii="Times New Roman" w:eastAsiaTheme="majorEastAsia" w:hAnsi="Times New Roman" w:cstheme="majorBidi"/>
      <w:sz w:val="24"/>
      <w:szCs w:val="24"/>
    </w:rPr>
  </w:style>
  <w:style w:type="character" w:customStyle="1" w:styleId="Balk4Char">
    <w:name w:val="Başlık 4 Char"/>
    <w:basedOn w:val="VarsaylanParagrafYazTipi"/>
    <w:link w:val="Balk4"/>
    <w:uiPriority w:val="9"/>
    <w:rsid w:val="00764F6E"/>
    <w:rPr>
      <w:rFonts w:ascii="Times New Roman" w:eastAsiaTheme="majorEastAsia" w:hAnsi="Times New Roman" w:cstheme="majorBidi"/>
      <w:iCs/>
      <w:sz w:val="20"/>
    </w:rPr>
  </w:style>
  <w:style w:type="character" w:customStyle="1" w:styleId="Balk5Char">
    <w:name w:val="Başlık 5 Char"/>
    <w:basedOn w:val="VarsaylanParagrafYazTipi"/>
    <w:link w:val="Balk5"/>
    <w:uiPriority w:val="9"/>
    <w:rsid w:val="00764F6E"/>
    <w:rPr>
      <w:rFonts w:asciiTheme="majorHAnsi" w:eastAsiaTheme="majorEastAsia" w:hAnsiTheme="majorHAnsi" w:cstheme="majorBidi"/>
      <w:color w:val="2E74B5" w:themeColor="accent1" w:themeShade="BF"/>
    </w:rPr>
  </w:style>
  <w:style w:type="paragraph" w:customStyle="1" w:styleId="Default">
    <w:name w:val="Default"/>
    <w:qFormat/>
    <w:rsid w:val="004E45BD"/>
    <w:pPr>
      <w:autoSpaceDE w:val="0"/>
      <w:autoSpaceDN w:val="0"/>
      <w:adjustRightInd w:val="0"/>
      <w:spacing w:after="0" w:line="240" w:lineRule="auto"/>
    </w:pPr>
    <w:rPr>
      <w:rFonts w:ascii="Calibri" w:hAnsi="Calibri" w:cs="Calibri"/>
      <w:color w:val="000000"/>
      <w:sz w:val="24"/>
      <w:szCs w:val="24"/>
    </w:rPr>
  </w:style>
  <w:style w:type="character" w:styleId="zmlenmeyenBahsetme">
    <w:name w:val="Unresolved Mention"/>
    <w:basedOn w:val="VarsaylanParagrafYazTipi"/>
    <w:uiPriority w:val="99"/>
    <w:semiHidden/>
    <w:unhideWhenUsed/>
    <w:rsid w:val="00D832EF"/>
    <w:rPr>
      <w:color w:val="605E5C"/>
      <w:shd w:val="clear" w:color="auto" w:fill="E1DFDD"/>
    </w:rPr>
  </w:style>
  <w:style w:type="character" w:styleId="zlenenKpr">
    <w:name w:val="FollowedHyperlink"/>
    <w:basedOn w:val="VarsaylanParagrafYazTipi"/>
    <w:uiPriority w:val="99"/>
    <w:semiHidden/>
    <w:unhideWhenUsed/>
    <w:rsid w:val="00E50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dodak.org/dosyalar/file/Belgeler/O%CC%88DR%20YAZIM%20KILAVUZU.pdf"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9E1AA450-64D3-4D43-85DB-227A8CB648E0}"/>
      </w:docPartPr>
      <w:docPartBody>
        <w:p w:rsidR="00B84A35" w:rsidRDefault="000705A6">
          <w:r w:rsidRPr="009E08A0">
            <w:rPr>
              <w:rStyle w:val="YerTutucuMetni"/>
            </w:rPr>
            <w:t>Metin girmek için buraya tıklayın veya dokunun.</w:t>
          </w:r>
        </w:p>
      </w:docPartBody>
    </w:docPart>
    <w:docPart>
      <w:docPartPr>
        <w:name w:val="A6AD7078CD1841BC9C50B5421EDEC955"/>
        <w:category>
          <w:name w:val="Genel"/>
          <w:gallery w:val="placeholder"/>
        </w:category>
        <w:types>
          <w:type w:val="bbPlcHdr"/>
        </w:types>
        <w:behaviors>
          <w:behavior w:val="content"/>
        </w:behaviors>
        <w:guid w:val="{0F02CB0E-B697-46C4-A49B-2BA427F104AA}"/>
      </w:docPartPr>
      <w:docPartBody>
        <w:p w:rsidR="004712FF" w:rsidRDefault="004712FF" w:rsidP="004712FF">
          <w:pPr>
            <w:pStyle w:val="A6AD7078CD1841BC9C50B5421EDEC955"/>
          </w:pPr>
          <w:r w:rsidRPr="009E08A0">
            <w:rPr>
              <w:rStyle w:val="YerTutucuMetni"/>
            </w:rPr>
            <w:t>Metin girmek için buraya tıklayın veya dokunun.</w:t>
          </w:r>
        </w:p>
      </w:docPartBody>
    </w:docPart>
    <w:docPart>
      <w:docPartPr>
        <w:name w:val="D306A9C184D6493CACF3A0A527F6323C"/>
        <w:category>
          <w:name w:val="Genel"/>
          <w:gallery w:val="placeholder"/>
        </w:category>
        <w:types>
          <w:type w:val="bbPlcHdr"/>
        </w:types>
        <w:behaviors>
          <w:behavior w:val="content"/>
        </w:behaviors>
        <w:guid w:val="{540A2BB9-7C23-4BBD-BB13-6FAF3FE8B3BE}"/>
      </w:docPartPr>
      <w:docPartBody>
        <w:p w:rsidR="004712FF" w:rsidRDefault="004712FF" w:rsidP="004712FF">
          <w:pPr>
            <w:pStyle w:val="D306A9C184D6493CACF3A0A527F6323C"/>
          </w:pPr>
          <w:r w:rsidRPr="009E08A0">
            <w:rPr>
              <w:rStyle w:val="YerTutucuMetni"/>
            </w:rPr>
            <w:t>Metin girmek için buraya tıklayın veya dokunun.</w:t>
          </w:r>
        </w:p>
      </w:docPartBody>
    </w:docPart>
    <w:docPart>
      <w:docPartPr>
        <w:name w:val="B543FBB835F54570B7BC8A54A5B473CA"/>
        <w:category>
          <w:name w:val="Genel"/>
          <w:gallery w:val="placeholder"/>
        </w:category>
        <w:types>
          <w:type w:val="bbPlcHdr"/>
        </w:types>
        <w:behaviors>
          <w:behavior w:val="content"/>
        </w:behaviors>
        <w:guid w:val="{0769EE1F-E0B4-4E0D-BD0A-5A573D3895F5}"/>
      </w:docPartPr>
      <w:docPartBody>
        <w:p w:rsidR="004712FF" w:rsidRDefault="004712FF" w:rsidP="004712FF">
          <w:pPr>
            <w:pStyle w:val="B543FBB835F54570B7BC8A54A5B473CA"/>
          </w:pPr>
          <w:r w:rsidRPr="009E08A0">
            <w:rPr>
              <w:rStyle w:val="YerTutucuMetni"/>
            </w:rPr>
            <w:t>Metin girmek için buraya tıklayın veya dokunun.</w:t>
          </w:r>
        </w:p>
      </w:docPartBody>
    </w:docPart>
    <w:docPart>
      <w:docPartPr>
        <w:name w:val="6A55C0F6C63F4F28AA339EA5DBF9B299"/>
        <w:category>
          <w:name w:val="Genel"/>
          <w:gallery w:val="placeholder"/>
        </w:category>
        <w:types>
          <w:type w:val="bbPlcHdr"/>
        </w:types>
        <w:behaviors>
          <w:behavior w:val="content"/>
        </w:behaviors>
        <w:guid w:val="{3E34784D-3BB6-469A-B0FB-C5D4DFC28D25}"/>
      </w:docPartPr>
      <w:docPartBody>
        <w:p w:rsidR="004712FF" w:rsidRDefault="004712FF" w:rsidP="004712FF">
          <w:pPr>
            <w:pStyle w:val="6A55C0F6C63F4F28AA339EA5DBF9B299"/>
          </w:pPr>
          <w:r w:rsidRPr="009E08A0">
            <w:rPr>
              <w:rStyle w:val="YerTutucuMetni"/>
            </w:rPr>
            <w:t>Metin girmek için buraya tıklayın veya dokunun.</w:t>
          </w:r>
        </w:p>
      </w:docPartBody>
    </w:docPart>
    <w:docPart>
      <w:docPartPr>
        <w:name w:val="89727324875D4AD0936579BACEF366D2"/>
        <w:category>
          <w:name w:val="Genel"/>
          <w:gallery w:val="placeholder"/>
        </w:category>
        <w:types>
          <w:type w:val="bbPlcHdr"/>
        </w:types>
        <w:behaviors>
          <w:behavior w:val="content"/>
        </w:behaviors>
        <w:guid w:val="{6DA56F68-9E13-4350-85C1-1148AFEDF91C}"/>
      </w:docPartPr>
      <w:docPartBody>
        <w:p w:rsidR="00130721" w:rsidRDefault="00130721" w:rsidP="00130721">
          <w:pPr>
            <w:pStyle w:val="89727324875D4AD0936579BACEF366D2"/>
          </w:pPr>
          <w:r w:rsidRPr="009E08A0">
            <w:rPr>
              <w:rStyle w:val="YerTutucuMetni"/>
            </w:rPr>
            <w:t>Metin girmek için buraya tıklayın veya dokunun.</w:t>
          </w:r>
        </w:p>
      </w:docPartBody>
    </w:docPart>
    <w:docPart>
      <w:docPartPr>
        <w:name w:val="9539CDFDB5BB40B9A2C50D69F03E0B82"/>
        <w:category>
          <w:name w:val="Genel"/>
          <w:gallery w:val="placeholder"/>
        </w:category>
        <w:types>
          <w:type w:val="bbPlcHdr"/>
        </w:types>
        <w:behaviors>
          <w:behavior w:val="content"/>
        </w:behaviors>
        <w:guid w:val="{4C850407-8A2F-4E70-A82E-81E5DDA50E0C}"/>
      </w:docPartPr>
      <w:docPartBody>
        <w:p w:rsidR="00130721" w:rsidRDefault="00130721" w:rsidP="00130721">
          <w:pPr>
            <w:pStyle w:val="9539CDFDB5BB40B9A2C50D69F03E0B82"/>
          </w:pPr>
          <w:r w:rsidRPr="009E08A0">
            <w:rPr>
              <w:rStyle w:val="YerTutucuMetni"/>
            </w:rPr>
            <w:t>Metin girmek için buraya tıklayın veya dokunun.</w:t>
          </w:r>
        </w:p>
      </w:docPartBody>
    </w:docPart>
    <w:docPart>
      <w:docPartPr>
        <w:name w:val="516FFE83AD4840F7BBDE113DA221D07A"/>
        <w:category>
          <w:name w:val="Genel"/>
          <w:gallery w:val="placeholder"/>
        </w:category>
        <w:types>
          <w:type w:val="bbPlcHdr"/>
        </w:types>
        <w:behaviors>
          <w:behavior w:val="content"/>
        </w:behaviors>
        <w:guid w:val="{ED8297B7-519C-493C-B38A-B297CF85C9D4}"/>
      </w:docPartPr>
      <w:docPartBody>
        <w:p w:rsidR="00130721" w:rsidRDefault="00130721" w:rsidP="00130721">
          <w:pPr>
            <w:pStyle w:val="516FFE83AD4840F7BBDE113DA221D07A"/>
          </w:pPr>
          <w:r w:rsidRPr="009E08A0">
            <w:rPr>
              <w:rStyle w:val="YerTutucuMetni"/>
            </w:rPr>
            <w:t>Metin girmek için buraya tıklayın veya dokunun.</w:t>
          </w:r>
        </w:p>
      </w:docPartBody>
    </w:docPart>
    <w:docPart>
      <w:docPartPr>
        <w:name w:val="40735C7153DF45B2A511916A6586CD79"/>
        <w:category>
          <w:name w:val="Genel"/>
          <w:gallery w:val="placeholder"/>
        </w:category>
        <w:types>
          <w:type w:val="bbPlcHdr"/>
        </w:types>
        <w:behaviors>
          <w:behavior w:val="content"/>
        </w:behaviors>
        <w:guid w:val="{A88AA326-0331-4886-9808-5D21EF9AF3EF}"/>
      </w:docPartPr>
      <w:docPartBody>
        <w:p w:rsidR="00130721" w:rsidRDefault="00130721" w:rsidP="00130721">
          <w:pPr>
            <w:pStyle w:val="40735C7153DF45B2A511916A6586CD79"/>
          </w:pPr>
          <w:r w:rsidRPr="009E08A0">
            <w:rPr>
              <w:rStyle w:val="YerTutucuMetni"/>
            </w:rPr>
            <w:t>Metin girmek için buraya tıklayın veya dokunun.</w:t>
          </w:r>
        </w:p>
      </w:docPartBody>
    </w:docPart>
    <w:docPart>
      <w:docPartPr>
        <w:name w:val="2C05B9E502164C4A92F6F2BCE1964CE0"/>
        <w:category>
          <w:name w:val="Genel"/>
          <w:gallery w:val="placeholder"/>
        </w:category>
        <w:types>
          <w:type w:val="bbPlcHdr"/>
        </w:types>
        <w:behaviors>
          <w:behavior w:val="content"/>
        </w:behaviors>
        <w:guid w:val="{B5F61E07-68E2-4A1F-8046-0C5E2546143F}"/>
      </w:docPartPr>
      <w:docPartBody>
        <w:p w:rsidR="00130721" w:rsidRDefault="00130721" w:rsidP="00130721">
          <w:pPr>
            <w:pStyle w:val="2C05B9E502164C4A92F6F2BCE1964CE0"/>
          </w:pPr>
          <w:r w:rsidRPr="009E08A0">
            <w:rPr>
              <w:rStyle w:val="YerTutucuMetni"/>
            </w:rPr>
            <w:t>Metin girmek için buraya tıklayın veya dokunun.</w:t>
          </w:r>
        </w:p>
      </w:docPartBody>
    </w:docPart>
    <w:docPart>
      <w:docPartPr>
        <w:name w:val="C3C5A3761C814E0C8C45A358C5F872F6"/>
        <w:category>
          <w:name w:val="Genel"/>
          <w:gallery w:val="placeholder"/>
        </w:category>
        <w:types>
          <w:type w:val="bbPlcHdr"/>
        </w:types>
        <w:behaviors>
          <w:behavior w:val="content"/>
        </w:behaviors>
        <w:guid w:val="{3785D0C8-9FEA-446F-8BDA-4AA8C17E96E8}"/>
      </w:docPartPr>
      <w:docPartBody>
        <w:p w:rsidR="00130721" w:rsidRDefault="00130721" w:rsidP="00130721">
          <w:pPr>
            <w:pStyle w:val="C3C5A3761C814E0C8C45A358C5F872F6"/>
          </w:pPr>
          <w:r w:rsidRPr="009E08A0">
            <w:rPr>
              <w:rStyle w:val="YerTutucuMetni"/>
            </w:rPr>
            <w:t>Metin girmek için buraya tıklayın veya dokunun.</w:t>
          </w:r>
        </w:p>
      </w:docPartBody>
    </w:docPart>
    <w:docPart>
      <w:docPartPr>
        <w:name w:val="338609339F8041448380CFFF85A280F4"/>
        <w:category>
          <w:name w:val="Genel"/>
          <w:gallery w:val="placeholder"/>
        </w:category>
        <w:types>
          <w:type w:val="bbPlcHdr"/>
        </w:types>
        <w:behaviors>
          <w:behavior w:val="content"/>
        </w:behaviors>
        <w:guid w:val="{ED61B293-E4E3-4E7B-B427-CB2BB3867E2A}"/>
      </w:docPartPr>
      <w:docPartBody>
        <w:p w:rsidR="00130721" w:rsidRDefault="00130721" w:rsidP="00130721">
          <w:pPr>
            <w:pStyle w:val="338609339F8041448380CFFF85A280F4"/>
          </w:pPr>
          <w:r w:rsidRPr="009E08A0">
            <w:rPr>
              <w:rStyle w:val="YerTutucuMetni"/>
            </w:rPr>
            <w:t>Metin girmek için buraya tıklayın veya dokunun.</w:t>
          </w:r>
        </w:p>
      </w:docPartBody>
    </w:docPart>
    <w:docPart>
      <w:docPartPr>
        <w:name w:val="26170868EF3B43D79C5B0B878A89E1EC"/>
        <w:category>
          <w:name w:val="Genel"/>
          <w:gallery w:val="placeholder"/>
        </w:category>
        <w:types>
          <w:type w:val="bbPlcHdr"/>
        </w:types>
        <w:behaviors>
          <w:behavior w:val="content"/>
        </w:behaviors>
        <w:guid w:val="{B8B5DC59-48F5-4A22-92BA-B7D78BBD6D30}"/>
      </w:docPartPr>
      <w:docPartBody>
        <w:p w:rsidR="00130721" w:rsidRDefault="00130721" w:rsidP="00130721">
          <w:pPr>
            <w:pStyle w:val="26170868EF3B43D79C5B0B878A89E1EC"/>
          </w:pPr>
          <w:r w:rsidRPr="009E08A0">
            <w:rPr>
              <w:rStyle w:val="YerTutucuMetni"/>
            </w:rPr>
            <w:t>Metin girmek için buraya tıklayın veya dokunun.</w:t>
          </w:r>
        </w:p>
      </w:docPartBody>
    </w:docPart>
    <w:docPart>
      <w:docPartPr>
        <w:name w:val="BF49EF14094B485C9A8EB09F80204DB2"/>
        <w:category>
          <w:name w:val="Genel"/>
          <w:gallery w:val="placeholder"/>
        </w:category>
        <w:types>
          <w:type w:val="bbPlcHdr"/>
        </w:types>
        <w:behaviors>
          <w:behavior w:val="content"/>
        </w:behaviors>
        <w:guid w:val="{F72AFE07-EE18-49A2-8BE6-1D8228556D64}"/>
      </w:docPartPr>
      <w:docPartBody>
        <w:p w:rsidR="00130721" w:rsidRDefault="00130721" w:rsidP="00130721">
          <w:pPr>
            <w:pStyle w:val="BF49EF14094B485C9A8EB09F80204DB2"/>
          </w:pPr>
          <w:r w:rsidRPr="009E08A0">
            <w:rPr>
              <w:rStyle w:val="YerTutucuMetni"/>
            </w:rPr>
            <w:t>Metin girmek için buraya tıklayın veya dokunun.</w:t>
          </w:r>
        </w:p>
      </w:docPartBody>
    </w:docPart>
    <w:docPart>
      <w:docPartPr>
        <w:name w:val="D867FA39C24D44CD87699B142C280748"/>
        <w:category>
          <w:name w:val="Genel"/>
          <w:gallery w:val="placeholder"/>
        </w:category>
        <w:types>
          <w:type w:val="bbPlcHdr"/>
        </w:types>
        <w:behaviors>
          <w:behavior w:val="content"/>
        </w:behaviors>
        <w:guid w:val="{CDE4ABE9-0D14-4829-9199-0D21FBC9193A}"/>
      </w:docPartPr>
      <w:docPartBody>
        <w:p w:rsidR="00130721" w:rsidRDefault="00130721" w:rsidP="00130721">
          <w:pPr>
            <w:pStyle w:val="D867FA39C24D44CD87699B142C280748"/>
          </w:pPr>
          <w:r w:rsidRPr="009E08A0">
            <w:rPr>
              <w:rStyle w:val="YerTutucuMetni"/>
            </w:rPr>
            <w:t>Metin girmek için buraya tıklayın veya dokunun.</w:t>
          </w:r>
        </w:p>
      </w:docPartBody>
    </w:docPart>
    <w:docPart>
      <w:docPartPr>
        <w:name w:val="9C565A32038F47E3AC8D32E4EA70E199"/>
        <w:category>
          <w:name w:val="Genel"/>
          <w:gallery w:val="placeholder"/>
        </w:category>
        <w:types>
          <w:type w:val="bbPlcHdr"/>
        </w:types>
        <w:behaviors>
          <w:behavior w:val="content"/>
        </w:behaviors>
        <w:guid w:val="{33425500-03B4-4FCA-B535-1C257E6A5ABF}"/>
      </w:docPartPr>
      <w:docPartBody>
        <w:p w:rsidR="00130721" w:rsidRDefault="00130721" w:rsidP="00130721">
          <w:pPr>
            <w:pStyle w:val="9C565A32038F47E3AC8D32E4EA70E199"/>
          </w:pPr>
          <w:r w:rsidRPr="009E08A0">
            <w:rPr>
              <w:rStyle w:val="YerTutucuMetni"/>
            </w:rPr>
            <w:t>Metin girmek için buraya tıklayın veya dokunun.</w:t>
          </w:r>
        </w:p>
      </w:docPartBody>
    </w:docPart>
    <w:docPart>
      <w:docPartPr>
        <w:name w:val="B0157ABD7C22445489227F26AC44B376"/>
        <w:category>
          <w:name w:val="Genel"/>
          <w:gallery w:val="placeholder"/>
        </w:category>
        <w:types>
          <w:type w:val="bbPlcHdr"/>
        </w:types>
        <w:behaviors>
          <w:behavior w:val="content"/>
        </w:behaviors>
        <w:guid w:val="{DB6A4385-D63A-4079-AF57-96E79C78D3FF}"/>
      </w:docPartPr>
      <w:docPartBody>
        <w:p w:rsidR="00130721" w:rsidRDefault="00130721" w:rsidP="00130721">
          <w:pPr>
            <w:pStyle w:val="B0157ABD7C22445489227F26AC44B376"/>
          </w:pPr>
          <w:r w:rsidRPr="009E08A0">
            <w:rPr>
              <w:rStyle w:val="YerTutucuMetni"/>
            </w:rPr>
            <w:t>Metin girmek için buraya tıklayın veya dokunun.</w:t>
          </w:r>
        </w:p>
      </w:docPartBody>
    </w:docPart>
    <w:docPart>
      <w:docPartPr>
        <w:name w:val="54162FFD1E1C45D68FAB78367780D72F"/>
        <w:category>
          <w:name w:val="Genel"/>
          <w:gallery w:val="placeholder"/>
        </w:category>
        <w:types>
          <w:type w:val="bbPlcHdr"/>
        </w:types>
        <w:behaviors>
          <w:behavior w:val="content"/>
        </w:behaviors>
        <w:guid w:val="{0BDD1BF9-C7FA-4FC0-91A8-988F04C75671}"/>
      </w:docPartPr>
      <w:docPartBody>
        <w:p w:rsidR="00130721" w:rsidRDefault="00130721" w:rsidP="00130721">
          <w:pPr>
            <w:pStyle w:val="54162FFD1E1C45D68FAB78367780D72F"/>
          </w:pPr>
          <w:r w:rsidRPr="009E08A0">
            <w:rPr>
              <w:rStyle w:val="YerTutucuMetni"/>
            </w:rPr>
            <w:t>Metin girmek için buraya tıklayın veya dokunun.</w:t>
          </w:r>
        </w:p>
      </w:docPartBody>
    </w:docPart>
    <w:docPart>
      <w:docPartPr>
        <w:name w:val="66F827D1EA5D4C11B07C653EAE78D09A"/>
        <w:category>
          <w:name w:val="Genel"/>
          <w:gallery w:val="placeholder"/>
        </w:category>
        <w:types>
          <w:type w:val="bbPlcHdr"/>
        </w:types>
        <w:behaviors>
          <w:behavior w:val="content"/>
        </w:behaviors>
        <w:guid w:val="{A5ECB030-B444-4144-A9F6-E7694950392A}"/>
      </w:docPartPr>
      <w:docPartBody>
        <w:p w:rsidR="00130721" w:rsidRDefault="00130721" w:rsidP="00130721">
          <w:pPr>
            <w:pStyle w:val="66F827D1EA5D4C11B07C653EAE78D09A"/>
          </w:pPr>
          <w:r w:rsidRPr="009E08A0">
            <w:rPr>
              <w:rStyle w:val="YerTutucuMetni"/>
            </w:rPr>
            <w:t>Metin girmek için buraya tıklayın veya dokunun.</w:t>
          </w:r>
        </w:p>
      </w:docPartBody>
    </w:docPart>
    <w:docPart>
      <w:docPartPr>
        <w:name w:val="2FBAB1BDAB584CEAA471309ABBF5768B"/>
        <w:category>
          <w:name w:val="Genel"/>
          <w:gallery w:val="placeholder"/>
        </w:category>
        <w:types>
          <w:type w:val="bbPlcHdr"/>
        </w:types>
        <w:behaviors>
          <w:behavior w:val="content"/>
        </w:behaviors>
        <w:guid w:val="{05124950-694E-486E-8408-397F61E03915}"/>
      </w:docPartPr>
      <w:docPartBody>
        <w:p w:rsidR="00130721" w:rsidRDefault="00130721" w:rsidP="00130721">
          <w:pPr>
            <w:pStyle w:val="2FBAB1BDAB584CEAA471309ABBF5768B"/>
          </w:pPr>
          <w:r w:rsidRPr="009E08A0">
            <w:rPr>
              <w:rStyle w:val="YerTutucuMetni"/>
            </w:rPr>
            <w:t>Metin girmek için buraya tıklayın veya dokunun.</w:t>
          </w:r>
        </w:p>
      </w:docPartBody>
    </w:docPart>
    <w:docPart>
      <w:docPartPr>
        <w:name w:val="4DF7616EC6664375AAF2BE9007BFB2DF"/>
        <w:category>
          <w:name w:val="Genel"/>
          <w:gallery w:val="placeholder"/>
        </w:category>
        <w:types>
          <w:type w:val="bbPlcHdr"/>
        </w:types>
        <w:behaviors>
          <w:behavior w:val="content"/>
        </w:behaviors>
        <w:guid w:val="{99035F1E-BC36-46B9-9C5F-4D02A13B7CD2}"/>
      </w:docPartPr>
      <w:docPartBody>
        <w:p w:rsidR="00130721" w:rsidRDefault="00130721" w:rsidP="00130721">
          <w:pPr>
            <w:pStyle w:val="4DF7616EC6664375AAF2BE9007BFB2DF"/>
          </w:pPr>
          <w:r w:rsidRPr="009E08A0">
            <w:rPr>
              <w:rStyle w:val="YerTutucuMetni"/>
            </w:rPr>
            <w:t>Metin girmek için buraya tıklayın veya dokunun.</w:t>
          </w:r>
        </w:p>
      </w:docPartBody>
    </w:docPart>
    <w:docPart>
      <w:docPartPr>
        <w:name w:val="1F3432FEAB234101B7A2B5A24A6F238D"/>
        <w:category>
          <w:name w:val="Genel"/>
          <w:gallery w:val="placeholder"/>
        </w:category>
        <w:types>
          <w:type w:val="bbPlcHdr"/>
        </w:types>
        <w:behaviors>
          <w:behavior w:val="content"/>
        </w:behaviors>
        <w:guid w:val="{CC05157F-5F61-4814-B434-50CFA584E571}"/>
      </w:docPartPr>
      <w:docPartBody>
        <w:p w:rsidR="00130721" w:rsidRDefault="00130721" w:rsidP="00130721">
          <w:pPr>
            <w:pStyle w:val="1F3432FEAB234101B7A2B5A24A6F238D"/>
          </w:pPr>
          <w:r w:rsidRPr="009E08A0">
            <w:rPr>
              <w:rStyle w:val="YerTutucuMetni"/>
            </w:rPr>
            <w:t>Metin girmek için buraya tıklayın veya dokunun.</w:t>
          </w:r>
        </w:p>
      </w:docPartBody>
    </w:docPart>
    <w:docPart>
      <w:docPartPr>
        <w:name w:val="79512C0DF83F4EAF9836CB234D166A7B"/>
        <w:category>
          <w:name w:val="Genel"/>
          <w:gallery w:val="placeholder"/>
        </w:category>
        <w:types>
          <w:type w:val="bbPlcHdr"/>
        </w:types>
        <w:behaviors>
          <w:behavior w:val="content"/>
        </w:behaviors>
        <w:guid w:val="{5C243A3B-08D3-4149-BF36-9C86663E9A9C}"/>
      </w:docPartPr>
      <w:docPartBody>
        <w:p w:rsidR="00F23F34" w:rsidRDefault="00130721" w:rsidP="00130721">
          <w:pPr>
            <w:pStyle w:val="79512C0DF83F4EAF9836CB234D166A7B"/>
          </w:pPr>
          <w:r w:rsidRPr="009E08A0">
            <w:rPr>
              <w:rStyle w:val="YerTutucuMetni"/>
            </w:rPr>
            <w:t>Metin girmek için buraya tıklayın veya dokunun.</w:t>
          </w:r>
        </w:p>
      </w:docPartBody>
    </w:docPart>
    <w:docPart>
      <w:docPartPr>
        <w:name w:val="27869E46385A4EA389202EC7C9187882"/>
        <w:category>
          <w:name w:val="Genel"/>
          <w:gallery w:val="placeholder"/>
        </w:category>
        <w:types>
          <w:type w:val="bbPlcHdr"/>
        </w:types>
        <w:behaviors>
          <w:behavior w:val="content"/>
        </w:behaviors>
        <w:guid w:val="{DA3731E5-A91A-4322-BF2B-EC49642AFFB0}"/>
      </w:docPartPr>
      <w:docPartBody>
        <w:p w:rsidR="00F23F34" w:rsidRDefault="00130721" w:rsidP="00130721">
          <w:pPr>
            <w:pStyle w:val="27869E46385A4EA389202EC7C9187882"/>
          </w:pPr>
          <w:r w:rsidRPr="009E08A0">
            <w:rPr>
              <w:rStyle w:val="YerTutucuMetni"/>
            </w:rPr>
            <w:t>Metin girmek için buraya tıklayın veya dokunun.</w:t>
          </w:r>
        </w:p>
      </w:docPartBody>
    </w:docPart>
    <w:docPart>
      <w:docPartPr>
        <w:name w:val="F37CC56E40104E2BB0B9F4ABFC995E6C"/>
        <w:category>
          <w:name w:val="Genel"/>
          <w:gallery w:val="placeholder"/>
        </w:category>
        <w:types>
          <w:type w:val="bbPlcHdr"/>
        </w:types>
        <w:behaviors>
          <w:behavior w:val="content"/>
        </w:behaviors>
        <w:guid w:val="{3CAF2BE6-0251-455B-9102-725B99107086}"/>
      </w:docPartPr>
      <w:docPartBody>
        <w:p w:rsidR="00F23F34" w:rsidRDefault="00130721" w:rsidP="00130721">
          <w:pPr>
            <w:pStyle w:val="F37CC56E40104E2BB0B9F4ABFC995E6C"/>
          </w:pPr>
          <w:r w:rsidRPr="009E08A0">
            <w:rPr>
              <w:rStyle w:val="YerTutucuMetni"/>
            </w:rPr>
            <w:t>Metin girmek için buraya tıklayın veya dokunun.</w:t>
          </w:r>
        </w:p>
      </w:docPartBody>
    </w:docPart>
    <w:docPart>
      <w:docPartPr>
        <w:name w:val="DB6529ACEFBA40D9B2BC73FDF131C04D"/>
        <w:category>
          <w:name w:val="Genel"/>
          <w:gallery w:val="placeholder"/>
        </w:category>
        <w:types>
          <w:type w:val="bbPlcHdr"/>
        </w:types>
        <w:behaviors>
          <w:behavior w:val="content"/>
        </w:behaviors>
        <w:guid w:val="{CA695688-1E17-4E38-8E93-19419821E25F}"/>
      </w:docPartPr>
      <w:docPartBody>
        <w:p w:rsidR="00F23F34" w:rsidRDefault="00130721" w:rsidP="00130721">
          <w:pPr>
            <w:pStyle w:val="DB6529ACEFBA40D9B2BC73FDF131C04D"/>
          </w:pPr>
          <w:r w:rsidRPr="009E08A0">
            <w:rPr>
              <w:rStyle w:val="YerTutucuMetni"/>
            </w:rPr>
            <w:t>Metin girmek için buraya tıklayın veya dokunun.</w:t>
          </w:r>
        </w:p>
      </w:docPartBody>
    </w:docPart>
    <w:docPart>
      <w:docPartPr>
        <w:name w:val="17807E4F64C04E5B96A10F3A8309E4F4"/>
        <w:category>
          <w:name w:val="Genel"/>
          <w:gallery w:val="placeholder"/>
        </w:category>
        <w:types>
          <w:type w:val="bbPlcHdr"/>
        </w:types>
        <w:behaviors>
          <w:behavior w:val="content"/>
        </w:behaviors>
        <w:guid w:val="{49211EEE-6F22-4C88-9657-F0974A0A7118}"/>
      </w:docPartPr>
      <w:docPartBody>
        <w:p w:rsidR="00F23F34" w:rsidRDefault="00130721" w:rsidP="00130721">
          <w:pPr>
            <w:pStyle w:val="17807E4F64C04E5B96A10F3A8309E4F4"/>
          </w:pPr>
          <w:r w:rsidRPr="009E08A0">
            <w:rPr>
              <w:rStyle w:val="YerTutucuMetni"/>
            </w:rPr>
            <w:t>Metin girmek için buraya tıklayın veya dokunun.</w:t>
          </w:r>
        </w:p>
      </w:docPartBody>
    </w:docPart>
    <w:docPart>
      <w:docPartPr>
        <w:name w:val="986CECAE623F40BCBD09D69D1FF8FE6D"/>
        <w:category>
          <w:name w:val="Genel"/>
          <w:gallery w:val="placeholder"/>
        </w:category>
        <w:types>
          <w:type w:val="bbPlcHdr"/>
        </w:types>
        <w:behaviors>
          <w:behavior w:val="content"/>
        </w:behaviors>
        <w:guid w:val="{1E532CD5-EACD-4D09-B1B1-261148C1B138}"/>
      </w:docPartPr>
      <w:docPartBody>
        <w:p w:rsidR="00F23F34" w:rsidRDefault="00130721" w:rsidP="00130721">
          <w:pPr>
            <w:pStyle w:val="986CECAE623F40BCBD09D69D1FF8FE6D"/>
          </w:pPr>
          <w:r w:rsidRPr="009E08A0">
            <w:rPr>
              <w:rStyle w:val="YerTutucuMetni"/>
            </w:rPr>
            <w:t>Metin girmek için buraya tıklayın veya dokunun.</w:t>
          </w:r>
        </w:p>
      </w:docPartBody>
    </w:docPart>
    <w:docPart>
      <w:docPartPr>
        <w:name w:val="2D0A50459B5647B797D439982F7E07E9"/>
        <w:category>
          <w:name w:val="Genel"/>
          <w:gallery w:val="placeholder"/>
        </w:category>
        <w:types>
          <w:type w:val="bbPlcHdr"/>
        </w:types>
        <w:behaviors>
          <w:behavior w:val="content"/>
        </w:behaviors>
        <w:guid w:val="{8331239D-BC0D-4367-BE29-C0494E796640}"/>
      </w:docPartPr>
      <w:docPartBody>
        <w:p w:rsidR="00F23F34" w:rsidRDefault="00130721" w:rsidP="00130721">
          <w:pPr>
            <w:pStyle w:val="2D0A50459B5647B797D439982F7E07E9"/>
          </w:pPr>
          <w:r w:rsidRPr="009E08A0">
            <w:rPr>
              <w:rStyle w:val="YerTutucuMetni"/>
            </w:rPr>
            <w:t>Metin girmek için buraya tıklayın veya dokunun.</w:t>
          </w:r>
        </w:p>
      </w:docPartBody>
    </w:docPart>
    <w:docPart>
      <w:docPartPr>
        <w:name w:val="F53916B3C6C84561AEAD7FA3FFE3EFF6"/>
        <w:category>
          <w:name w:val="Genel"/>
          <w:gallery w:val="placeholder"/>
        </w:category>
        <w:types>
          <w:type w:val="bbPlcHdr"/>
        </w:types>
        <w:behaviors>
          <w:behavior w:val="content"/>
        </w:behaviors>
        <w:guid w:val="{485839AE-C0FC-4EB1-BE2F-76524BB13156}"/>
      </w:docPartPr>
      <w:docPartBody>
        <w:p w:rsidR="00F23F34" w:rsidRDefault="00130721" w:rsidP="00130721">
          <w:pPr>
            <w:pStyle w:val="F53916B3C6C84561AEAD7FA3FFE3EFF6"/>
          </w:pPr>
          <w:r w:rsidRPr="009E08A0">
            <w:rPr>
              <w:rStyle w:val="YerTutucuMetni"/>
            </w:rPr>
            <w:t>Metin girmek için buraya tıklayın veya dokunun.</w:t>
          </w:r>
        </w:p>
      </w:docPartBody>
    </w:docPart>
    <w:docPart>
      <w:docPartPr>
        <w:name w:val="13B6FC6B185A473BA20463F146A43BA6"/>
        <w:category>
          <w:name w:val="Genel"/>
          <w:gallery w:val="placeholder"/>
        </w:category>
        <w:types>
          <w:type w:val="bbPlcHdr"/>
        </w:types>
        <w:behaviors>
          <w:behavior w:val="content"/>
        </w:behaviors>
        <w:guid w:val="{6D2A5ABE-642B-4EEB-8D38-17215E782F38}"/>
      </w:docPartPr>
      <w:docPartBody>
        <w:p w:rsidR="00F23F34" w:rsidRDefault="00130721" w:rsidP="00130721">
          <w:pPr>
            <w:pStyle w:val="13B6FC6B185A473BA20463F146A43BA6"/>
          </w:pPr>
          <w:r w:rsidRPr="009E08A0">
            <w:rPr>
              <w:rStyle w:val="YerTutucuMetni"/>
            </w:rPr>
            <w:t>Metin girmek için buraya tıklayın veya dokunun.</w:t>
          </w:r>
        </w:p>
      </w:docPartBody>
    </w:docPart>
    <w:docPart>
      <w:docPartPr>
        <w:name w:val="0CFFDD0479594807B9A42B3CF179C0EC"/>
        <w:category>
          <w:name w:val="Genel"/>
          <w:gallery w:val="placeholder"/>
        </w:category>
        <w:types>
          <w:type w:val="bbPlcHdr"/>
        </w:types>
        <w:behaviors>
          <w:behavior w:val="content"/>
        </w:behaviors>
        <w:guid w:val="{705E1F2A-BCBA-4F4E-A8F3-0E3F89A6FF7E}"/>
      </w:docPartPr>
      <w:docPartBody>
        <w:p w:rsidR="00F23F34" w:rsidRDefault="00130721" w:rsidP="00130721">
          <w:pPr>
            <w:pStyle w:val="0CFFDD0479594807B9A42B3CF179C0EC"/>
          </w:pPr>
          <w:r w:rsidRPr="009E08A0">
            <w:rPr>
              <w:rStyle w:val="YerTutucuMetni"/>
            </w:rPr>
            <w:t>Metin girmek için buraya tıklayın veya dokunun.</w:t>
          </w:r>
        </w:p>
      </w:docPartBody>
    </w:docPart>
    <w:docPart>
      <w:docPartPr>
        <w:name w:val="A73A153790AB4CF4AF7BFC7DA117468C"/>
        <w:category>
          <w:name w:val="Genel"/>
          <w:gallery w:val="placeholder"/>
        </w:category>
        <w:types>
          <w:type w:val="bbPlcHdr"/>
        </w:types>
        <w:behaviors>
          <w:behavior w:val="content"/>
        </w:behaviors>
        <w:guid w:val="{C871554E-23B7-40B6-9073-5462C3DE6451}"/>
      </w:docPartPr>
      <w:docPartBody>
        <w:p w:rsidR="00F23F34" w:rsidRDefault="00130721" w:rsidP="00130721">
          <w:pPr>
            <w:pStyle w:val="A73A153790AB4CF4AF7BFC7DA117468C"/>
          </w:pPr>
          <w:r w:rsidRPr="009E08A0">
            <w:rPr>
              <w:rStyle w:val="YerTutucuMetni"/>
            </w:rPr>
            <w:t>Metin girmek için buraya tıklayın veya dokunun.</w:t>
          </w:r>
        </w:p>
      </w:docPartBody>
    </w:docPart>
    <w:docPart>
      <w:docPartPr>
        <w:name w:val="FDE2075DBF504E0EA463092FF4A3B653"/>
        <w:category>
          <w:name w:val="Genel"/>
          <w:gallery w:val="placeholder"/>
        </w:category>
        <w:types>
          <w:type w:val="bbPlcHdr"/>
        </w:types>
        <w:behaviors>
          <w:behavior w:val="content"/>
        </w:behaviors>
        <w:guid w:val="{47A4ADCA-1611-4029-92E6-92F8CB6BAA7D}"/>
      </w:docPartPr>
      <w:docPartBody>
        <w:p w:rsidR="00F23F34" w:rsidRDefault="00130721" w:rsidP="00130721">
          <w:pPr>
            <w:pStyle w:val="FDE2075DBF504E0EA463092FF4A3B653"/>
          </w:pPr>
          <w:r w:rsidRPr="009E08A0">
            <w:rPr>
              <w:rStyle w:val="YerTutucuMetni"/>
            </w:rPr>
            <w:t>Metin girmek için buraya tıklayın veya dokunun.</w:t>
          </w:r>
        </w:p>
      </w:docPartBody>
    </w:docPart>
    <w:docPart>
      <w:docPartPr>
        <w:name w:val="17D29DBEC34F4EDCAC38327E00197A84"/>
        <w:category>
          <w:name w:val="Genel"/>
          <w:gallery w:val="placeholder"/>
        </w:category>
        <w:types>
          <w:type w:val="bbPlcHdr"/>
        </w:types>
        <w:behaviors>
          <w:behavior w:val="content"/>
        </w:behaviors>
        <w:guid w:val="{40AE5818-FD23-4BF5-8C8E-C983F3A8145D}"/>
      </w:docPartPr>
      <w:docPartBody>
        <w:p w:rsidR="00F23F34" w:rsidRDefault="00130721" w:rsidP="00130721">
          <w:pPr>
            <w:pStyle w:val="17D29DBEC34F4EDCAC38327E00197A84"/>
          </w:pPr>
          <w:r w:rsidRPr="009E08A0">
            <w:rPr>
              <w:rStyle w:val="YerTutucuMetni"/>
            </w:rPr>
            <w:t>Metin girmek için buraya tıklayın veya dokunun.</w:t>
          </w:r>
        </w:p>
      </w:docPartBody>
    </w:docPart>
    <w:docPart>
      <w:docPartPr>
        <w:name w:val="9D119DAC1FB040658AAB2E93CFF9B34D"/>
        <w:category>
          <w:name w:val="Genel"/>
          <w:gallery w:val="placeholder"/>
        </w:category>
        <w:types>
          <w:type w:val="bbPlcHdr"/>
        </w:types>
        <w:behaviors>
          <w:behavior w:val="content"/>
        </w:behaviors>
        <w:guid w:val="{83E50960-F5E2-4380-8842-081AC72DC9C8}"/>
      </w:docPartPr>
      <w:docPartBody>
        <w:p w:rsidR="00F23F34" w:rsidRDefault="00130721" w:rsidP="00130721">
          <w:pPr>
            <w:pStyle w:val="9D119DAC1FB040658AAB2E93CFF9B34D"/>
          </w:pPr>
          <w:r w:rsidRPr="009E08A0">
            <w:rPr>
              <w:rStyle w:val="YerTutucuMetni"/>
            </w:rPr>
            <w:t>Metin girmek için buraya tıklayın veya dokunun.</w:t>
          </w:r>
        </w:p>
      </w:docPartBody>
    </w:docPart>
    <w:docPart>
      <w:docPartPr>
        <w:name w:val="576C17AF3BCD4920A4D9E289014E8368"/>
        <w:category>
          <w:name w:val="Genel"/>
          <w:gallery w:val="placeholder"/>
        </w:category>
        <w:types>
          <w:type w:val="bbPlcHdr"/>
        </w:types>
        <w:behaviors>
          <w:behavior w:val="content"/>
        </w:behaviors>
        <w:guid w:val="{F802A87B-4ABE-4014-AB18-18BD3F175991}"/>
      </w:docPartPr>
      <w:docPartBody>
        <w:p w:rsidR="00F23F34" w:rsidRDefault="00130721" w:rsidP="00130721">
          <w:pPr>
            <w:pStyle w:val="576C17AF3BCD4920A4D9E289014E8368"/>
          </w:pPr>
          <w:r w:rsidRPr="009E08A0">
            <w:rPr>
              <w:rStyle w:val="YerTutucuMetni"/>
            </w:rPr>
            <w:t>Metin girmek için buraya tıklayın veya dokunun.</w:t>
          </w:r>
        </w:p>
      </w:docPartBody>
    </w:docPart>
    <w:docPart>
      <w:docPartPr>
        <w:name w:val="AAC60F4EDFD34656A706655846522951"/>
        <w:category>
          <w:name w:val="Genel"/>
          <w:gallery w:val="placeholder"/>
        </w:category>
        <w:types>
          <w:type w:val="bbPlcHdr"/>
        </w:types>
        <w:behaviors>
          <w:behavior w:val="content"/>
        </w:behaviors>
        <w:guid w:val="{A7F8D627-7A8F-4885-B29E-878A5F379C6E}"/>
      </w:docPartPr>
      <w:docPartBody>
        <w:p w:rsidR="00F23F34" w:rsidRDefault="00130721" w:rsidP="00130721">
          <w:pPr>
            <w:pStyle w:val="AAC60F4EDFD34656A706655846522951"/>
          </w:pPr>
          <w:r w:rsidRPr="009E08A0">
            <w:rPr>
              <w:rStyle w:val="YerTutucuMetni"/>
            </w:rPr>
            <w:t>Metin girmek için buraya tıklayın veya dokunun.</w:t>
          </w:r>
        </w:p>
      </w:docPartBody>
    </w:docPart>
    <w:docPart>
      <w:docPartPr>
        <w:name w:val="6CC3E8A0042A4F90BBFEDC73C3DDBC70"/>
        <w:category>
          <w:name w:val="Genel"/>
          <w:gallery w:val="placeholder"/>
        </w:category>
        <w:types>
          <w:type w:val="bbPlcHdr"/>
        </w:types>
        <w:behaviors>
          <w:behavior w:val="content"/>
        </w:behaviors>
        <w:guid w:val="{1AE830D3-4710-4BE6-AEF7-626D46070C99}"/>
      </w:docPartPr>
      <w:docPartBody>
        <w:p w:rsidR="00F23F34" w:rsidRDefault="00130721" w:rsidP="00130721">
          <w:pPr>
            <w:pStyle w:val="6CC3E8A0042A4F90BBFEDC73C3DDBC70"/>
          </w:pPr>
          <w:r w:rsidRPr="009E08A0">
            <w:rPr>
              <w:rStyle w:val="YerTutucuMetni"/>
            </w:rPr>
            <w:t>Metin girmek için buraya tıklayın veya dokunun.</w:t>
          </w:r>
        </w:p>
      </w:docPartBody>
    </w:docPart>
    <w:docPart>
      <w:docPartPr>
        <w:name w:val="761BFC1D4B994763B864C86F24018C0A"/>
        <w:category>
          <w:name w:val="Genel"/>
          <w:gallery w:val="placeholder"/>
        </w:category>
        <w:types>
          <w:type w:val="bbPlcHdr"/>
        </w:types>
        <w:behaviors>
          <w:behavior w:val="content"/>
        </w:behaviors>
        <w:guid w:val="{4A03F3DF-6A38-4A14-9567-2CFEE0D89E0D}"/>
      </w:docPartPr>
      <w:docPartBody>
        <w:p w:rsidR="00F23F34" w:rsidRDefault="00130721" w:rsidP="00130721">
          <w:pPr>
            <w:pStyle w:val="761BFC1D4B994763B864C86F24018C0A"/>
          </w:pPr>
          <w:r w:rsidRPr="009E08A0">
            <w:rPr>
              <w:rStyle w:val="YerTutucuMetni"/>
            </w:rPr>
            <w:t>Metin girmek için buraya tıklayın veya dokunun.</w:t>
          </w:r>
        </w:p>
      </w:docPartBody>
    </w:docPart>
    <w:docPart>
      <w:docPartPr>
        <w:name w:val="560241F5590349228DD7B7FC6648C0B9"/>
        <w:category>
          <w:name w:val="Genel"/>
          <w:gallery w:val="placeholder"/>
        </w:category>
        <w:types>
          <w:type w:val="bbPlcHdr"/>
        </w:types>
        <w:behaviors>
          <w:behavior w:val="content"/>
        </w:behaviors>
        <w:guid w:val="{ACEB8ED4-FDB6-408F-88A0-3716448FCA74}"/>
      </w:docPartPr>
      <w:docPartBody>
        <w:p w:rsidR="00F23F34" w:rsidRDefault="00130721" w:rsidP="00130721">
          <w:pPr>
            <w:pStyle w:val="560241F5590349228DD7B7FC6648C0B9"/>
          </w:pPr>
          <w:r w:rsidRPr="009E08A0">
            <w:rPr>
              <w:rStyle w:val="YerTutucuMetni"/>
            </w:rPr>
            <w:t>Metin girmek için buraya tıklayın veya dokunun.</w:t>
          </w:r>
        </w:p>
      </w:docPartBody>
    </w:docPart>
    <w:docPart>
      <w:docPartPr>
        <w:name w:val="FE4385769DE243A18082982543A31EC8"/>
        <w:category>
          <w:name w:val="Genel"/>
          <w:gallery w:val="placeholder"/>
        </w:category>
        <w:types>
          <w:type w:val="bbPlcHdr"/>
        </w:types>
        <w:behaviors>
          <w:behavior w:val="content"/>
        </w:behaviors>
        <w:guid w:val="{1382CC60-9829-4A49-A094-2533427F98B7}"/>
      </w:docPartPr>
      <w:docPartBody>
        <w:p w:rsidR="00F23F34" w:rsidRDefault="00130721" w:rsidP="00130721">
          <w:pPr>
            <w:pStyle w:val="FE4385769DE243A18082982543A31EC8"/>
          </w:pPr>
          <w:r w:rsidRPr="009E08A0">
            <w:rPr>
              <w:rStyle w:val="YerTutucuMetni"/>
            </w:rPr>
            <w:t>Metin girmek için buraya tıklayın veya dokunun.</w:t>
          </w:r>
        </w:p>
      </w:docPartBody>
    </w:docPart>
    <w:docPart>
      <w:docPartPr>
        <w:name w:val="16EF0913BB4D47F6B4FE0216AFDFE046"/>
        <w:category>
          <w:name w:val="Genel"/>
          <w:gallery w:val="placeholder"/>
        </w:category>
        <w:types>
          <w:type w:val="bbPlcHdr"/>
        </w:types>
        <w:behaviors>
          <w:behavior w:val="content"/>
        </w:behaviors>
        <w:guid w:val="{867C65B4-0CED-4F50-B9F9-1A726A7E3533}"/>
      </w:docPartPr>
      <w:docPartBody>
        <w:p w:rsidR="00F23F34" w:rsidRDefault="00130721" w:rsidP="00130721">
          <w:pPr>
            <w:pStyle w:val="16EF0913BB4D47F6B4FE0216AFDFE046"/>
          </w:pPr>
          <w:r w:rsidRPr="009E08A0">
            <w:rPr>
              <w:rStyle w:val="YerTutucuMetni"/>
            </w:rPr>
            <w:t>Metin girmek için buraya tıklayın veya dokunun.</w:t>
          </w:r>
        </w:p>
      </w:docPartBody>
    </w:docPart>
    <w:docPart>
      <w:docPartPr>
        <w:name w:val="D7552CFC4FE6412A911B9F27320BEE87"/>
        <w:category>
          <w:name w:val="Genel"/>
          <w:gallery w:val="placeholder"/>
        </w:category>
        <w:types>
          <w:type w:val="bbPlcHdr"/>
        </w:types>
        <w:behaviors>
          <w:behavior w:val="content"/>
        </w:behaviors>
        <w:guid w:val="{B3A08272-06A4-44C7-9A3B-DF4B20D5368F}"/>
      </w:docPartPr>
      <w:docPartBody>
        <w:p w:rsidR="00F23F34" w:rsidRDefault="00130721" w:rsidP="00130721">
          <w:pPr>
            <w:pStyle w:val="D7552CFC4FE6412A911B9F27320BEE87"/>
          </w:pPr>
          <w:r w:rsidRPr="009E08A0">
            <w:rPr>
              <w:rStyle w:val="YerTutucuMetni"/>
            </w:rPr>
            <w:t>Metin girmek için buraya tıklayın veya dokunun.</w:t>
          </w:r>
        </w:p>
      </w:docPartBody>
    </w:docPart>
    <w:docPart>
      <w:docPartPr>
        <w:name w:val="44346ED9D00E4435900B330212062E9D"/>
        <w:category>
          <w:name w:val="Genel"/>
          <w:gallery w:val="placeholder"/>
        </w:category>
        <w:types>
          <w:type w:val="bbPlcHdr"/>
        </w:types>
        <w:behaviors>
          <w:behavior w:val="content"/>
        </w:behaviors>
        <w:guid w:val="{FEE90AFC-C39E-43BD-A78C-4E9BE9E060FB}"/>
      </w:docPartPr>
      <w:docPartBody>
        <w:p w:rsidR="00F23F34" w:rsidRDefault="00130721" w:rsidP="00130721">
          <w:pPr>
            <w:pStyle w:val="44346ED9D00E4435900B330212062E9D"/>
          </w:pPr>
          <w:r w:rsidRPr="009E08A0">
            <w:rPr>
              <w:rStyle w:val="YerTutucuMetni"/>
            </w:rPr>
            <w:t>Metin girmek için buraya tıklayın veya dokunun.</w:t>
          </w:r>
        </w:p>
      </w:docPartBody>
    </w:docPart>
    <w:docPart>
      <w:docPartPr>
        <w:name w:val="BF79DB5BC9304C439E2314EB7500218F"/>
        <w:category>
          <w:name w:val="Genel"/>
          <w:gallery w:val="placeholder"/>
        </w:category>
        <w:types>
          <w:type w:val="bbPlcHdr"/>
        </w:types>
        <w:behaviors>
          <w:behavior w:val="content"/>
        </w:behaviors>
        <w:guid w:val="{FD9C1A0E-9C96-432B-8A9A-A00C41CA0E0E}"/>
      </w:docPartPr>
      <w:docPartBody>
        <w:p w:rsidR="00F23F34" w:rsidRDefault="00130721" w:rsidP="00130721">
          <w:pPr>
            <w:pStyle w:val="BF79DB5BC9304C439E2314EB7500218F"/>
          </w:pPr>
          <w:r w:rsidRPr="009E08A0">
            <w:rPr>
              <w:rStyle w:val="YerTutucuMetni"/>
            </w:rPr>
            <w:t>Metin girmek için buraya tıklayın veya dokunun.</w:t>
          </w:r>
        </w:p>
      </w:docPartBody>
    </w:docPart>
    <w:docPart>
      <w:docPartPr>
        <w:name w:val="AB5109561D3847C2BEED38D77553F1C8"/>
        <w:category>
          <w:name w:val="Genel"/>
          <w:gallery w:val="placeholder"/>
        </w:category>
        <w:types>
          <w:type w:val="bbPlcHdr"/>
        </w:types>
        <w:behaviors>
          <w:behavior w:val="content"/>
        </w:behaviors>
        <w:guid w:val="{7BFB2021-B90C-4D59-82B2-EEA065DD4ADD}"/>
      </w:docPartPr>
      <w:docPartBody>
        <w:p w:rsidR="00F23F34" w:rsidRDefault="00130721" w:rsidP="00130721">
          <w:pPr>
            <w:pStyle w:val="AB5109561D3847C2BEED38D77553F1C8"/>
          </w:pPr>
          <w:r w:rsidRPr="009E08A0">
            <w:rPr>
              <w:rStyle w:val="YerTutucuMetni"/>
            </w:rPr>
            <w:t>Metin girmek için buraya tıklayın veya dokunun.</w:t>
          </w:r>
        </w:p>
      </w:docPartBody>
    </w:docPart>
    <w:docPart>
      <w:docPartPr>
        <w:name w:val="D4D23DD99A064EB78E8C614F83B2DE44"/>
        <w:category>
          <w:name w:val="Genel"/>
          <w:gallery w:val="placeholder"/>
        </w:category>
        <w:types>
          <w:type w:val="bbPlcHdr"/>
        </w:types>
        <w:behaviors>
          <w:behavior w:val="content"/>
        </w:behaviors>
        <w:guid w:val="{76224110-ACE8-498D-B928-6B1C96B6F7DD}"/>
      </w:docPartPr>
      <w:docPartBody>
        <w:p w:rsidR="00F23F34" w:rsidRDefault="00130721" w:rsidP="00130721">
          <w:pPr>
            <w:pStyle w:val="D4D23DD99A064EB78E8C614F83B2DE44"/>
          </w:pPr>
          <w:r w:rsidRPr="009E08A0">
            <w:rPr>
              <w:rStyle w:val="YerTutucuMetni"/>
            </w:rPr>
            <w:t>Metin girmek için buraya tıklayın veya dokunun.</w:t>
          </w:r>
        </w:p>
      </w:docPartBody>
    </w:docPart>
    <w:docPart>
      <w:docPartPr>
        <w:name w:val="CC6F718740F149F59E161939654CFD32"/>
        <w:category>
          <w:name w:val="Genel"/>
          <w:gallery w:val="placeholder"/>
        </w:category>
        <w:types>
          <w:type w:val="bbPlcHdr"/>
        </w:types>
        <w:behaviors>
          <w:behavior w:val="content"/>
        </w:behaviors>
        <w:guid w:val="{0E2FBEFB-6652-4D43-B560-7297E195DE07}"/>
      </w:docPartPr>
      <w:docPartBody>
        <w:p w:rsidR="00F23F34" w:rsidRDefault="00130721" w:rsidP="00130721">
          <w:pPr>
            <w:pStyle w:val="CC6F718740F149F59E161939654CFD32"/>
          </w:pPr>
          <w:r w:rsidRPr="009E08A0">
            <w:rPr>
              <w:rStyle w:val="YerTutucuMetni"/>
            </w:rPr>
            <w:t>Metin girmek için buraya tıklayın veya dokunun.</w:t>
          </w:r>
        </w:p>
      </w:docPartBody>
    </w:docPart>
    <w:docPart>
      <w:docPartPr>
        <w:name w:val="522591EEE2AD45A59AD982C6FB72BF49"/>
        <w:category>
          <w:name w:val="Genel"/>
          <w:gallery w:val="placeholder"/>
        </w:category>
        <w:types>
          <w:type w:val="bbPlcHdr"/>
        </w:types>
        <w:behaviors>
          <w:behavior w:val="content"/>
        </w:behaviors>
        <w:guid w:val="{FCFE0E6C-2C98-46AC-81FA-C25F358ED582}"/>
      </w:docPartPr>
      <w:docPartBody>
        <w:p w:rsidR="00F23F34" w:rsidRDefault="00130721" w:rsidP="00130721">
          <w:pPr>
            <w:pStyle w:val="522591EEE2AD45A59AD982C6FB72BF49"/>
          </w:pPr>
          <w:r w:rsidRPr="009E08A0">
            <w:rPr>
              <w:rStyle w:val="YerTutucuMetni"/>
            </w:rPr>
            <w:t>Metin girmek için buraya tıklayın veya dokunun.</w:t>
          </w:r>
        </w:p>
      </w:docPartBody>
    </w:docPart>
    <w:docPart>
      <w:docPartPr>
        <w:name w:val="8FCD8B67228741F6914E20660639CD32"/>
        <w:category>
          <w:name w:val="Genel"/>
          <w:gallery w:val="placeholder"/>
        </w:category>
        <w:types>
          <w:type w:val="bbPlcHdr"/>
        </w:types>
        <w:behaviors>
          <w:behavior w:val="content"/>
        </w:behaviors>
        <w:guid w:val="{7A9DBD8E-1FF7-4920-A345-87EFC31D610A}"/>
      </w:docPartPr>
      <w:docPartBody>
        <w:p w:rsidR="00F23F34" w:rsidRDefault="00130721" w:rsidP="00130721">
          <w:pPr>
            <w:pStyle w:val="8FCD8B67228741F6914E20660639CD32"/>
          </w:pPr>
          <w:r w:rsidRPr="009E08A0">
            <w:rPr>
              <w:rStyle w:val="YerTutucuMetni"/>
            </w:rPr>
            <w:t>Metin girmek için buraya tıklayın veya dokunun.</w:t>
          </w:r>
        </w:p>
      </w:docPartBody>
    </w:docPart>
    <w:docPart>
      <w:docPartPr>
        <w:name w:val="70B6C1506F5C469A91FAA2E57D413576"/>
        <w:category>
          <w:name w:val="Genel"/>
          <w:gallery w:val="placeholder"/>
        </w:category>
        <w:types>
          <w:type w:val="bbPlcHdr"/>
        </w:types>
        <w:behaviors>
          <w:behavior w:val="content"/>
        </w:behaviors>
        <w:guid w:val="{00AB658E-ACB8-40F5-80E4-D8E538001234}"/>
      </w:docPartPr>
      <w:docPartBody>
        <w:p w:rsidR="00F23F34" w:rsidRDefault="00130721" w:rsidP="00130721">
          <w:pPr>
            <w:pStyle w:val="70B6C1506F5C469A91FAA2E57D413576"/>
          </w:pPr>
          <w:r w:rsidRPr="009E08A0">
            <w:rPr>
              <w:rStyle w:val="YerTutucuMetni"/>
            </w:rPr>
            <w:t>Metin girmek için buraya tıklayın veya dokunun.</w:t>
          </w:r>
        </w:p>
      </w:docPartBody>
    </w:docPart>
    <w:docPart>
      <w:docPartPr>
        <w:name w:val="89F2035E30EC4F79A2D96BDB9E7C0285"/>
        <w:category>
          <w:name w:val="Genel"/>
          <w:gallery w:val="placeholder"/>
        </w:category>
        <w:types>
          <w:type w:val="bbPlcHdr"/>
        </w:types>
        <w:behaviors>
          <w:behavior w:val="content"/>
        </w:behaviors>
        <w:guid w:val="{FCAE2638-2E9E-4658-B811-647D8AD6B06D}"/>
      </w:docPartPr>
      <w:docPartBody>
        <w:p w:rsidR="00F23F34" w:rsidRDefault="00130721" w:rsidP="00130721">
          <w:pPr>
            <w:pStyle w:val="89F2035E30EC4F79A2D96BDB9E7C0285"/>
          </w:pPr>
          <w:r w:rsidRPr="009E08A0">
            <w:rPr>
              <w:rStyle w:val="YerTutucuMetni"/>
            </w:rPr>
            <w:t>Metin girmek için buraya tıklayın veya dokunun.</w:t>
          </w:r>
        </w:p>
      </w:docPartBody>
    </w:docPart>
    <w:docPart>
      <w:docPartPr>
        <w:name w:val="E8DE4B6F7A564FB4B2EC9F7FB2E91C01"/>
        <w:category>
          <w:name w:val="Genel"/>
          <w:gallery w:val="placeholder"/>
        </w:category>
        <w:types>
          <w:type w:val="bbPlcHdr"/>
        </w:types>
        <w:behaviors>
          <w:behavior w:val="content"/>
        </w:behaviors>
        <w:guid w:val="{FF53897E-9076-42CA-BB43-22B68F4FEA47}"/>
      </w:docPartPr>
      <w:docPartBody>
        <w:p w:rsidR="00F23F34" w:rsidRDefault="00130721" w:rsidP="00130721">
          <w:pPr>
            <w:pStyle w:val="E8DE4B6F7A564FB4B2EC9F7FB2E91C01"/>
          </w:pPr>
          <w:r w:rsidRPr="009E08A0">
            <w:rPr>
              <w:rStyle w:val="YerTutucuMetni"/>
            </w:rPr>
            <w:t>Metin girmek için buraya tıklayın veya dokunun.</w:t>
          </w:r>
        </w:p>
      </w:docPartBody>
    </w:docPart>
    <w:docPart>
      <w:docPartPr>
        <w:name w:val="225835A2E9434CE89875C0D88C8F8792"/>
        <w:category>
          <w:name w:val="Genel"/>
          <w:gallery w:val="placeholder"/>
        </w:category>
        <w:types>
          <w:type w:val="bbPlcHdr"/>
        </w:types>
        <w:behaviors>
          <w:behavior w:val="content"/>
        </w:behaviors>
        <w:guid w:val="{3F554D39-1050-4390-BEB5-4413F4000273}"/>
      </w:docPartPr>
      <w:docPartBody>
        <w:p w:rsidR="00F23F34" w:rsidRDefault="00130721" w:rsidP="00130721">
          <w:pPr>
            <w:pStyle w:val="225835A2E9434CE89875C0D88C8F8792"/>
          </w:pPr>
          <w:r w:rsidRPr="009E08A0">
            <w:rPr>
              <w:rStyle w:val="YerTutucuMetni"/>
            </w:rPr>
            <w:t>Metin girmek için buraya tıklayın veya dokunun.</w:t>
          </w:r>
        </w:p>
      </w:docPartBody>
    </w:docPart>
    <w:docPart>
      <w:docPartPr>
        <w:name w:val="F516384F188842639790192C22A50FE5"/>
        <w:category>
          <w:name w:val="Genel"/>
          <w:gallery w:val="placeholder"/>
        </w:category>
        <w:types>
          <w:type w:val="bbPlcHdr"/>
        </w:types>
        <w:behaviors>
          <w:behavior w:val="content"/>
        </w:behaviors>
        <w:guid w:val="{1EF04834-07E2-42E1-8A69-DF8EB1579A57}"/>
      </w:docPartPr>
      <w:docPartBody>
        <w:p w:rsidR="00F23F34" w:rsidRDefault="00130721" w:rsidP="00130721">
          <w:pPr>
            <w:pStyle w:val="F516384F188842639790192C22A50FE5"/>
          </w:pPr>
          <w:r w:rsidRPr="009E08A0">
            <w:rPr>
              <w:rStyle w:val="YerTutucuMetni"/>
            </w:rPr>
            <w:t>Metin girmek için buraya tıklayın veya dokunun.</w:t>
          </w:r>
        </w:p>
      </w:docPartBody>
    </w:docPart>
    <w:docPart>
      <w:docPartPr>
        <w:name w:val="45229C9D5393491489EDD889E2DBCE18"/>
        <w:category>
          <w:name w:val="Genel"/>
          <w:gallery w:val="placeholder"/>
        </w:category>
        <w:types>
          <w:type w:val="bbPlcHdr"/>
        </w:types>
        <w:behaviors>
          <w:behavior w:val="content"/>
        </w:behaviors>
        <w:guid w:val="{44F412A1-C317-4FBD-9237-90497A986EA0}"/>
      </w:docPartPr>
      <w:docPartBody>
        <w:p w:rsidR="00F23F34" w:rsidRDefault="00130721" w:rsidP="00130721">
          <w:pPr>
            <w:pStyle w:val="45229C9D5393491489EDD889E2DBCE18"/>
          </w:pPr>
          <w:r w:rsidRPr="009E08A0">
            <w:rPr>
              <w:rStyle w:val="YerTutucuMetni"/>
            </w:rPr>
            <w:t>Metin girmek için buraya tıklayın veya dokunun.</w:t>
          </w:r>
        </w:p>
      </w:docPartBody>
    </w:docPart>
    <w:docPart>
      <w:docPartPr>
        <w:name w:val="D6A60D6C82704CD4A15B02D9076AD76D"/>
        <w:category>
          <w:name w:val="Genel"/>
          <w:gallery w:val="placeholder"/>
        </w:category>
        <w:types>
          <w:type w:val="bbPlcHdr"/>
        </w:types>
        <w:behaviors>
          <w:behavior w:val="content"/>
        </w:behaviors>
        <w:guid w:val="{34AB24A6-B874-45ED-998B-EFFC07EDCDA5}"/>
      </w:docPartPr>
      <w:docPartBody>
        <w:p w:rsidR="00F23F34" w:rsidRDefault="00130721" w:rsidP="00130721">
          <w:pPr>
            <w:pStyle w:val="D6A60D6C82704CD4A15B02D9076AD76D"/>
          </w:pPr>
          <w:r w:rsidRPr="009E08A0">
            <w:rPr>
              <w:rStyle w:val="YerTutucuMetni"/>
            </w:rPr>
            <w:t>Metin girmek için buraya tıklayın veya dokunun.</w:t>
          </w:r>
        </w:p>
      </w:docPartBody>
    </w:docPart>
    <w:docPart>
      <w:docPartPr>
        <w:name w:val="B1D5BC4D8DD7451399EF45021ACF37C1"/>
        <w:category>
          <w:name w:val="Genel"/>
          <w:gallery w:val="placeholder"/>
        </w:category>
        <w:types>
          <w:type w:val="bbPlcHdr"/>
        </w:types>
        <w:behaviors>
          <w:behavior w:val="content"/>
        </w:behaviors>
        <w:guid w:val="{1575ACD7-EEF2-450C-ACAF-BDD8C12DDA78}"/>
      </w:docPartPr>
      <w:docPartBody>
        <w:p w:rsidR="00F23F34" w:rsidRDefault="00130721" w:rsidP="00130721">
          <w:pPr>
            <w:pStyle w:val="B1D5BC4D8DD7451399EF45021ACF37C1"/>
          </w:pPr>
          <w:r w:rsidRPr="009E08A0">
            <w:rPr>
              <w:rStyle w:val="YerTutucuMetni"/>
            </w:rPr>
            <w:t>Metin girmek için buraya tıklayın veya dokunun.</w:t>
          </w:r>
        </w:p>
      </w:docPartBody>
    </w:docPart>
    <w:docPart>
      <w:docPartPr>
        <w:name w:val="7335EDA94D4F42909886BD4F51A9F6A8"/>
        <w:category>
          <w:name w:val="Genel"/>
          <w:gallery w:val="placeholder"/>
        </w:category>
        <w:types>
          <w:type w:val="bbPlcHdr"/>
        </w:types>
        <w:behaviors>
          <w:behavior w:val="content"/>
        </w:behaviors>
        <w:guid w:val="{C2E826F4-25F9-476F-8F08-DDDA2F201082}"/>
      </w:docPartPr>
      <w:docPartBody>
        <w:p w:rsidR="00F23F34" w:rsidRDefault="00130721" w:rsidP="00130721">
          <w:pPr>
            <w:pStyle w:val="7335EDA94D4F42909886BD4F51A9F6A8"/>
          </w:pPr>
          <w:r w:rsidRPr="009E08A0">
            <w:rPr>
              <w:rStyle w:val="YerTutucuMetni"/>
            </w:rPr>
            <w:t>Metin girmek için buraya tıklayın veya dokunun.</w:t>
          </w:r>
        </w:p>
      </w:docPartBody>
    </w:docPart>
    <w:docPart>
      <w:docPartPr>
        <w:name w:val="00AF5DD1F74A4A01B87318EB3DC6BAB8"/>
        <w:category>
          <w:name w:val="Genel"/>
          <w:gallery w:val="placeholder"/>
        </w:category>
        <w:types>
          <w:type w:val="bbPlcHdr"/>
        </w:types>
        <w:behaviors>
          <w:behavior w:val="content"/>
        </w:behaviors>
        <w:guid w:val="{F9F7130C-C9BD-4CBF-81DB-ECAB7229BC93}"/>
      </w:docPartPr>
      <w:docPartBody>
        <w:p w:rsidR="00F23F34" w:rsidRDefault="00130721" w:rsidP="00130721">
          <w:pPr>
            <w:pStyle w:val="00AF5DD1F74A4A01B87318EB3DC6BAB8"/>
          </w:pPr>
          <w:r w:rsidRPr="009E08A0">
            <w:rPr>
              <w:rStyle w:val="YerTutucuMetni"/>
            </w:rPr>
            <w:t>Metin girmek için buraya tıklayın veya dokunun.</w:t>
          </w:r>
        </w:p>
      </w:docPartBody>
    </w:docPart>
    <w:docPart>
      <w:docPartPr>
        <w:name w:val="D0CC805596C34A948C4E31892734DFBE"/>
        <w:category>
          <w:name w:val="Genel"/>
          <w:gallery w:val="placeholder"/>
        </w:category>
        <w:types>
          <w:type w:val="bbPlcHdr"/>
        </w:types>
        <w:behaviors>
          <w:behavior w:val="content"/>
        </w:behaviors>
        <w:guid w:val="{6A0C91E2-DA0D-4912-9216-30B29B737150}"/>
      </w:docPartPr>
      <w:docPartBody>
        <w:p w:rsidR="00F23F34" w:rsidRDefault="00130721" w:rsidP="00130721">
          <w:pPr>
            <w:pStyle w:val="D0CC805596C34A948C4E31892734DFBE"/>
          </w:pPr>
          <w:r w:rsidRPr="009E08A0">
            <w:rPr>
              <w:rStyle w:val="YerTutucuMetni"/>
            </w:rPr>
            <w:t>Metin girmek için buraya tıklayın veya dokunun.</w:t>
          </w:r>
        </w:p>
      </w:docPartBody>
    </w:docPart>
    <w:docPart>
      <w:docPartPr>
        <w:name w:val="66B374CAF5884576A89059B3FF189A89"/>
        <w:category>
          <w:name w:val="Genel"/>
          <w:gallery w:val="placeholder"/>
        </w:category>
        <w:types>
          <w:type w:val="bbPlcHdr"/>
        </w:types>
        <w:behaviors>
          <w:behavior w:val="content"/>
        </w:behaviors>
        <w:guid w:val="{DD6050AF-2595-434F-8572-33CBB9676DA5}"/>
      </w:docPartPr>
      <w:docPartBody>
        <w:p w:rsidR="00F23F34" w:rsidRDefault="00130721" w:rsidP="00130721">
          <w:pPr>
            <w:pStyle w:val="66B374CAF5884576A89059B3FF189A89"/>
          </w:pPr>
          <w:r w:rsidRPr="009E08A0">
            <w:rPr>
              <w:rStyle w:val="YerTutucuMetni"/>
            </w:rPr>
            <w:t>Metin girmek için buraya tıklayın veya dokunun.</w:t>
          </w:r>
        </w:p>
      </w:docPartBody>
    </w:docPart>
    <w:docPart>
      <w:docPartPr>
        <w:name w:val="F8AA29A64CD047658D6C5AE286F67980"/>
        <w:category>
          <w:name w:val="Genel"/>
          <w:gallery w:val="placeholder"/>
        </w:category>
        <w:types>
          <w:type w:val="bbPlcHdr"/>
        </w:types>
        <w:behaviors>
          <w:behavior w:val="content"/>
        </w:behaviors>
        <w:guid w:val="{30CBC6C9-E168-4980-AC92-307BE2D61681}"/>
      </w:docPartPr>
      <w:docPartBody>
        <w:p w:rsidR="00F23F34" w:rsidRDefault="00130721" w:rsidP="00130721">
          <w:pPr>
            <w:pStyle w:val="F8AA29A64CD047658D6C5AE286F67980"/>
          </w:pPr>
          <w:r w:rsidRPr="009E08A0">
            <w:rPr>
              <w:rStyle w:val="YerTutucuMetni"/>
            </w:rPr>
            <w:t>Metin girmek için buraya tıklayın veya dokunun.</w:t>
          </w:r>
        </w:p>
      </w:docPartBody>
    </w:docPart>
    <w:docPart>
      <w:docPartPr>
        <w:name w:val="334C8C28CD734741A50F52B217FFDEE0"/>
        <w:category>
          <w:name w:val="Genel"/>
          <w:gallery w:val="placeholder"/>
        </w:category>
        <w:types>
          <w:type w:val="bbPlcHdr"/>
        </w:types>
        <w:behaviors>
          <w:behavior w:val="content"/>
        </w:behaviors>
        <w:guid w:val="{40427C05-7CD7-4A11-A133-ABEC30D27DBD}"/>
      </w:docPartPr>
      <w:docPartBody>
        <w:p w:rsidR="00F23F34" w:rsidRDefault="00130721" w:rsidP="00130721">
          <w:pPr>
            <w:pStyle w:val="334C8C28CD734741A50F52B217FFDEE0"/>
          </w:pPr>
          <w:r w:rsidRPr="009E08A0">
            <w:rPr>
              <w:rStyle w:val="YerTutucuMetni"/>
            </w:rPr>
            <w:t>Metin girmek için buraya tıklayın veya dokunun.</w:t>
          </w:r>
        </w:p>
      </w:docPartBody>
    </w:docPart>
    <w:docPart>
      <w:docPartPr>
        <w:name w:val="688B6CAEE87347DBAAA903D3BF110414"/>
        <w:category>
          <w:name w:val="Genel"/>
          <w:gallery w:val="placeholder"/>
        </w:category>
        <w:types>
          <w:type w:val="bbPlcHdr"/>
        </w:types>
        <w:behaviors>
          <w:behavior w:val="content"/>
        </w:behaviors>
        <w:guid w:val="{855EC668-97F3-4418-8E3F-7EF3272CE2E2}"/>
      </w:docPartPr>
      <w:docPartBody>
        <w:p w:rsidR="00F23F34" w:rsidRDefault="00130721" w:rsidP="00130721">
          <w:pPr>
            <w:pStyle w:val="688B6CAEE87347DBAAA903D3BF110414"/>
          </w:pPr>
          <w:r w:rsidRPr="009E08A0">
            <w:rPr>
              <w:rStyle w:val="YerTutucuMetni"/>
            </w:rPr>
            <w:t>Metin girmek için buraya tıklayın veya dokunun.</w:t>
          </w:r>
        </w:p>
      </w:docPartBody>
    </w:docPart>
    <w:docPart>
      <w:docPartPr>
        <w:name w:val="B66C54FB43DA4F8D953DADADB145C9AC"/>
        <w:category>
          <w:name w:val="Genel"/>
          <w:gallery w:val="placeholder"/>
        </w:category>
        <w:types>
          <w:type w:val="bbPlcHdr"/>
        </w:types>
        <w:behaviors>
          <w:behavior w:val="content"/>
        </w:behaviors>
        <w:guid w:val="{16ABC06B-55DD-4D24-915E-D21081360741}"/>
      </w:docPartPr>
      <w:docPartBody>
        <w:p w:rsidR="00F23F34" w:rsidRDefault="00130721" w:rsidP="00130721">
          <w:pPr>
            <w:pStyle w:val="B66C54FB43DA4F8D953DADADB145C9AC"/>
          </w:pPr>
          <w:r w:rsidRPr="009E08A0">
            <w:rPr>
              <w:rStyle w:val="YerTutucuMetni"/>
            </w:rPr>
            <w:t>Metin girmek için buraya tıklayın veya dokunun.</w:t>
          </w:r>
        </w:p>
      </w:docPartBody>
    </w:docPart>
    <w:docPart>
      <w:docPartPr>
        <w:name w:val="AED64BC74DC2466BB00D34F0387885B6"/>
        <w:category>
          <w:name w:val="Genel"/>
          <w:gallery w:val="placeholder"/>
        </w:category>
        <w:types>
          <w:type w:val="bbPlcHdr"/>
        </w:types>
        <w:behaviors>
          <w:behavior w:val="content"/>
        </w:behaviors>
        <w:guid w:val="{22F9B404-B5EE-4A01-A8CB-54E908640DAE}"/>
      </w:docPartPr>
      <w:docPartBody>
        <w:p w:rsidR="00F23F34" w:rsidRDefault="00130721" w:rsidP="00130721">
          <w:pPr>
            <w:pStyle w:val="AED64BC74DC2466BB00D34F0387885B6"/>
          </w:pPr>
          <w:r w:rsidRPr="009E08A0">
            <w:rPr>
              <w:rStyle w:val="YerTutucuMetni"/>
            </w:rPr>
            <w:t>Metin girmek için buraya tıklayın veya dokunun.</w:t>
          </w:r>
        </w:p>
      </w:docPartBody>
    </w:docPart>
    <w:docPart>
      <w:docPartPr>
        <w:name w:val="9A8AA70BAD22405B9EF2A560E0CB793A"/>
        <w:category>
          <w:name w:val="Genel"/>
          <w:gallery w:val="placeholder"/>
        </w:category>
        <w:types>
          <w:type w:val="bbPlcHdr"/>
        </w:types>
        <w:behaviors>
          <w:behavior w:val="content"/>
        </w:behaviors>
        <w:guid w:val="{640D6ECB-7A5F-4012-A370-EDBAB7B85DF7}"/>
      </w:docPartPr>
      <w:docPartBody>
        <w:p w:rsidR="00F23F34" w:rsidRDefault="00130721" w:rsidP="00130721">
          <w:pPr>
            <w:pStyle w:val="9A8AA70BAD22405B9EF2A560E0CB793A"/>
          </w:pPr>
          <w:r w:rsidRPr="009E08A0">
            <w:rPr>
              <w:rStyle w:val="YerTutucuMetni"/>
            </w:rPr>
            <w:t>Metin girmek için buraya tıklayın veya dokunun.</w:t>
          </w:r>
        </w:p>
      </w:docPartBody>
    </w:docPart>
    <w:docPart>
      <w:docPartPr>
        <w:name w:val="24128B8937294EBCB2751A021FCAB776"/>
        <w:category>
          <w:name w:val="Genel"/>
          <w:gallery w:val="placeholder"/>
        </w:category>
        <w:types>
          <w:type w:val="bbPlcHdr"/>
        </w:types>
        <w:behaviors>
          <w:behavior w:val="content"/>
        </w:behaviors>
        <w:guid w:val="{7D7E5A4F-9C2A-4281-822F-A7820D85DFD5}"/>
      </w:docPartPr>
      <w:docPartBody>
        <w:p w:rsidR="00F23F34" w:rsidRDefault="00130721" w:rsidP="00130721">
          <w:pPr>
            <w:pStyle w:val="24128B8937294EBCB2751A021FCAB776"/>
          </w:pPr>
          <w:r w:rsidRPr="009E08A0">
            <w:rPr>
              <w:rStyle w:val="YerTutucuMetni"/>
            </w:rPr>
            <w:t>Metin girmek için buraya tıklayın veya dokunun.</w:t>
          </w:r>
        </w:p>
      </w:docPartBody>
    </w:docPart>
    <w:docPart>
      <w:docPartPr>
        <w:name w:val="881A7BD1C27B4269A168A35DF4A45C0C"/>
        <w:category>
          <w:name w:val="Genel"/>
          <w:gallery w:val="placeholder"/>
        </w:category>
        <w:types>
          <w:type w:val="bbPlcHdr"/>
        </w:types>
        <w:behaviors>
          <w:behavior w:val="content"/>
        </w:behaviors>
        <w:guid w:val="{6625FCB3-935B-4FBE-9B7B-34A33F86977B}"/>
      </w:docPartPr>
      <w:docPartBody>
        <w:p w:rsidR="00F23F34" w:rsidRDefault="00F23F34" w:rsidP="00F23F34">
          <w:pPr>
            <w:pStyle w:val="881A7BD1C27B4269A168A35DF4A45C0C"/>
          </w:pPr>
          <w:r w:rsidRPr="009E08A0">
            <w:rPr>
              <w:rStyle w:val="YerTutucuMetni"/>
            </w:rPr>
            <w:t>Metin girmek için buraya tıklayın veya dokunun.</w:t>
          </w:r>
        </w:p>
      </w:docPartBody>
    </w:docPart>
    <w:docPart>
      <w:docPartPr>
        <w:name w:val="55C0E1F041914066BAFCE8009EB04BCD"/>
        <w:category>
          <w:name w:val="Genel"/>
          <w:gallery w:val="placeholder"/>
        </w:category>
        <w:types>
          <w:type w:val="bbPlcHdr"/>
        </w:types>
        <w:behaviors>
          <w:behavior w:val="content"/>
        </w:behaviors>
        <w:guid w:val="{16A8905B-89D4-414F-98B5-0D64A9E49D1C}"/>
      </w:docPartPr>
      <w:docPartBody>
        <w:p w:rsidR="00F23F34" w:rsidRDefault="00F23F34" w:rsidP="00F23F34">
          <w:pPr>
            <w:pStyle w:val="55C0E1F041914066BAFCE8009EB04BCD"/>
          </w:pPr>
          <w:r w:rsidRPr="009E08A0">
            <w:rPr>
              <w:rStyle w:val="YerTutucuMetni"/>
            </w:rPr>
            <w:t>Metin girmek için buraya tıklayın veya dokunun.</w:t>
          </w:r>
        </w:p>
      </w:docPartBody>
    </w:docPart>
    <w:docPart>
      <w:docPartPr>
        <w:name w:val="5ED5572CCF1645F1B4B71B52992FD428"/>
        <w:category>
          <w:name w:val="Genel"/>
          <w:gallery w:val="placeholder"/>
        </w:category>
        <w:types>
          <w:type w:val="bbPlcHdr"/>
        </w:types>
        <w:behaviors>
          <w:behavior w:val="content"/>
        </w:behaviors>
        <w:guid w:val="{972DF8DD-B8DA-404C-8B9C-B87436B350BE}"/>
      </w:docPartPr>
      <w:docPartBody>
        <w:p w:rsidR="00F23F34" w:rsidRDefault="00F23F34" w:rsidP="00F23F34">
          <w:pPr>
            <w:pStyle w:val="5ED5572CCF1645F1B4B71B52992FD428"/>
          </w:pPr>
          <w:r w:rsidRPr="009E08A0">
            <w:rPr>
              <w:rStyle w:val="YerTutucuMetni"/>
            </w:rPr>
            <w:t>Metin girmek için buraya tıklayın veya dokunun.</w:t>
          </w:r>
        </w:p>
      </w:docPartBody>
    </w:docPart>
    <w:docPart>
      <w:docPartPr>
        <w:name w:val="7B1C074535F544608716952111636D71"/>
        <w:category>
          <w:name w:val="Genel"/>
          <w:gallery w:val="placeholder"/>
        </w:category>
        <w:types>
          <w:type w:val="bbPlcHdr"/>
        </w:types>
        <w:behaviors>
          <w:behavior w:val="content"/>
        </w:behaviors>
        <w:guid w:val="{E01FE5AA-47D2-4031-A22A-3CE231B8F7D9}"/>
      </w:docPartPr>
      <w:docPartBody>
        <w:p w:rsidR="00F23F34" w:rsidRDefault="00F23F34" w:rsidP="00F23F34">
          <w:pPr>
            <w:pStyle w:val="7B1C074535F544608716952111636D71"/>
          </w:pPr>
          <w:r w:rsidRPr="009E08A0">
            <w:rPr>
              <w:rStyle w:val="YerTutucuMetni"/>
            </w:rPr>
            <w:t>Metin girmek için buraya tıklayın veya dokunun.</w:t>
          </w:r>
        </w:p>
      </w:docPartBody>
    </w:docPart>
    <w:docPart>
      <w:docPartPr>
        <w:name w:val="1203E168C88C4C9493CC68DE114CEBC9"/>
        <w:category>
          <w:name w:val="Genel"/>
          <w:gallery w:val="placeholder"/>
        </w:category>
        <w:types>
          <w:type w:val="bbPlcHdr"/>
        </w:types>
        <w:behaviors>
          <w:behavior w:val="content"/>
        </w:behaviors>
        <w:guid w:val="{B969F033-4082-46A7-9BAC-A59309209089}"/>
      </w:docPartPr>
      <w:docPartBody>
        <w:p w:rsidR="00F23F34" w:rsidRDefault="00F23F34" w:rsidP="00F23F34">
          <w:pPr>
            <w:pStyle w:val="1203E168C88C4C9493CC68DE114CEBC9"/>
          </w:pPr>
          <w:r w:rsidRPr="009E08A0">
            <w:rPr>
              <w:rStyle w:val="YerTutucuMetni"/>
            </w:rPr>
            <w:t>Metin girmek için buraya tıklayın veya dokunun.</w:t>
          </w:r>
        </w:p>
      </w:docPartBody>
    </w:docPart>
    <w:docPart>
      <w:docPartPr>
        <w:name w:val="A2E022581C164C3E968143FDC6A4A5FD"/>
        <w:category>
          <w:name w:val="Genel"/>
          <w:gallery w:val="placeholder"/>
        </w:category>
        <w:types>
          <w:type w:val="bbPlcHdr"/>
        </w:types>
        <w:behaviors>
          <w:behavior w:val="content"/>
        </w:behaviors>
        <w:guid w:val="{A1945471-3A1B-4AC0-8DE3-58309578B478}"/>
      </w:docPartPr>
      <w:docPartBody>
        <w:p w:rsidR="00F23F34" w:rsidRDefault="00F23F34" w:rsidP="00F23F34">
          <w:pPr>
            <w:pStyle w:val="A2E022581C164C3E968143FDC6A4A5FD"/>
          </w:pPr>
          <w:r w:rsidRPr="009E08A0">
            <w:rPr>
              <w:rStyle w:val="YerTutucuMetni"/>
            </w:rPr>
            <w:t>Metin girmek için buraya tıklayın veya dokunun.</w:t>
          </w:r>
        </w:p>
      </w:docPartBody>
    </w:docPart>
    <w:docPart>
      <w:docPartPr>
        <w:name w:val="78D428724D7243E0AB1D90BE48101E51"/>
        <w:category>
          <w:name w:val="Genel"/>
          <w:gallery w:val="placeholder"/>
        </w:category>
        <w:types>
          <w:type w:val="bbPlcHdr"/>
        </w:types>
        <w:behaviors>
          <w:behavior w:val="content"/>
        </w:behaviors>
        <w:guid w:val="{8B8AD84C-F3D6-411E-882D-DB0B84FD26A0}"/>
      </w:docPartPr>
      <w:docPartBody>
        <w:p w:rsidR="00F23F34" w:rsidRDefault="00F23F34" w:rsidP="00F23F34">
          <w:pPr>
            <w:pStyle w:val="78D428724D7243E0AB1D90BE48101E51"/>
          </w:pPr>
          <w:r w:rsidRPr="009E08A0">
            <w:rPr>
              <w:rStyle w:val="YerTutucuMetni"/>
            </w:rPr>
            <w:t>Metin girmek için buraya tıklayın veya dokunun.</w:t>
          </w:r>
        </w:p>
      </w:docPartBody>
    </w:docPart>
    <w:docPart>
      <w:docPartPr>
        <w:name w:val="E972560612AA4E77A90896C49F6012EB"/>
        <w:category>
          <w:name w:val="Genel"/>
          <w:gallery w:val="placeholder"/>
        </w:category>
        <w:types>
          <w:type w:val="bbPlcHdr"/>
        </w:types>
        <w:behaviors>
          <w:behavior w:val="content"/>
        </w:behaviors>
        <w:guid w:val="{51ACDDBA-6801-4130-A989-50A7942CCCD1}"/>
      </w:docPartPr>
      <w:docPartBody>
        <w:p w:rsidR="00F23F34" w:rsidRDefault="00F23F34" w:rsidP="00F23F34">
          <w:pPr>
            <w:pStyle w:val="E972560612AA4E77A90896C49F6012EB"/>
          </w:pPr>
          <w:r w:rsidRPr="009E08A0">
            <w:rPr>
              <w:rStyle w:val="YerTutucuMetni"/>
            </w:rPr>
            <w:t>Metin girmek için buraya tıklayın veya dokunun.</w:t>
          </w:r>
        </w:p>
      </w:docPartBody>
    </w:docPart>
    <w:docPart>
      <w:docPartPr>
        <w:name w:val="A31BEDAC502443EA980F033D515F2A67"/>
        <w:category>
          <w:name w:val="Genel"/>
          <w:gallery w:val="placeholder"/>
        </w:category>
        <w:types>
          <w:type w:val="bbPlcHdr"/>
        </w:types>
        <w:behaviors>
          <w:behavior w:val="content"/>
        </w:behaviors>
        <w:guid w:val="{FC248E4B-67F3-41EB-8641-1F18307755E9}"/>
      </w:docPartPr>
      <w:docPartBody>
        <w:p w:rsidR="00F23F34" w:rsidRDefault="00F23F34" w:rsidP="00F23F34">
          <w:pPr>
            <w:pStyle w:val="A31BEDAC502443EA980F033D515F2A67"/>
          </w:pPr>
          <w:r w:rsidRPr="009E08A0">
            <w:rPr>
              <w:rStyle w:val="YerTutucuMetni"/>
            </w:rPr>
            <w:t>Metin girmek için buraya tıklayın veya dokunun.</w:t>
          </w:r>
        </w:p>
      </w:docPartBody>
    </w:docPart>
    <w:docPart>
      <w:docPartPr>
        <w:name w:val="4792C34BB6554CBDBFFEAF976EE0DBB1"/>
        <w:category>
          <w:name w:val="Genel"/>
          <w:gallery w:val="placeholder"/>
        </w:category>
        <w:types>
          <w:type w:val="bbPlcHdr"/>
        </w:types>
        <w:behaviors>
          <w:behavior w:val="content"/>
        </w:behaviors>
        <w:guid w:val="{3159079E-AF26-4C02-8E7D-B6EF6F2D5412}"/>
      </w:docPartPr>
      <w:docPartBody>
        <w:p w:rsidR="00F23F34" w:rsidRDefault="00F23F34" w:rsidP="00F23F34">
          <w:pPr>
            <w:pStyle w:val="4792C34BB6554CBDBFFEAF976EE0DBB1"/>
          </w:pPr>
          <w:r w:rsidRPr="009E08A0">
            <w:rPr>
              <w:rStyle w:val="YerTutucuMetni"/>
            </w:rPr>
            <w:t>Metin girmek için buraya tıklayın veya dokunun.</w:t>
          </w:r>
        </w:p>
      </w:docPartBody>
    </w:docPart>
    <w:docPart>
      <w:docPartPr>
        <w:name w:val="93CF222375C84AE7BC96C2BF8EC9C72C"/>
        <w:category>
          <w:name w:val="Genel"/>
          <w:gallery w:val="placeholder"/>
        </w:category>
        <w:types>
          <w:type w:val="bbPlcHdr"/>
        </w:types>
        <w:behaviors>
          <w:behavior w:val="content"/>
        </w:behaviors>
        <w:guid w:val="{42928FA4-0CCB-40D2-BD3E-5D33C5A15612}"/>
      </w:docPartPr>
      <w:docPartBody>
        <w:p w:rsidR="00F23F34" w:rsidRDefault="00F23F34" w:rsidP="00F23F34">
          <w:pPr>
            <w:pStyle w:val="93CF222375C84AE7BC96C2BF8EC9C72C"/>
          </w:pPr>
          <w:r w:rsidRPr="009E08A0">
            <w:rPr>
              <w:rStyle w:val="YerTutucuMetni"/>
            </w:rPr>
            <w:t>Metin girmek için buraya tıklayın veya dokunun.</w:t>
          </w:r>
        </w:p>
      </w:docPartBody>
    </w:docPart>
    <w:docPart>
      <w:docPartPr>
        <w:name w:val="5E2773EE7BA5432EA7D891962BD24F61"/>
        <w:category>
          <w:name w:val="Genel"/>
          <w:gallery w:val="placeholder"/>
        </w:category>
        <w:types>
          <w:type w:val="bbPlcHdr"/>
        </w:types>
        <w:behaviors>
          <w:behavior w:val="content"/>
        </w:behaviors>
        <w:guid w:val="{2170858E-6624-4D94-AF6B-E65C2DDEA8C9}"/>
      </w:docPartPr>
      <w:docPartBody>
        <w:p w:rsidR="00F23F34" w:rsidRDefault="00F23F34" w:rsidP="00F23F34">
          <w:pPr>
            <w:pStyle w:val="5E2773EE7BA5432EA7D891962BD24F61"/>
          </w:pPr>
          <w:r w:rsidRPr="009E08A0">
            <w:rPr>
              <w:rStyle w:val="YerTutucuMetni"/>
            </w:rPr>
            <w:t>Metin girmek için buraya tıklayın veya dokunun.</w:t>
          </w:r>
        </w:p>
      </w:docPartBody>
    </w:docPart>
    <w:docPart>
      <w:docPartPr>
        <w:name w:val="3C06FB02422D4FAC9746AF3933379155"/>
        <w:category>
          <w:name w:val="Genel"/>
          <w:gallery w:val="placeholder"/>
        </w:category>
        <w:types>
          <w:type w:val="bbPlcHdr"/>
        </w:types>
        <w:behaviors>
          <w:behavior w:val="content"/>
        </w:behaviors>
        <w:guid w:val="{5FA10BBE-CF03-45F3-B0C1-3EC6CDE2B155}"/>
      </w:docPartPr>
      <w:docPartBody>
        <w:p w:rsidR="00F23F34" w:rsidRDefault="00F23F34" w:rsidP="00F23F34">
          <w:pPr>
            <w:pStyle w:val="3C06FB02422D4FAC9746AF3933379155"/>
          </w:pPr>
          <w:r w:rsidRPr="009E08A0">
            <w:rPr>
              <w:rStyle w:val="YerTutucuMetni"/>
            </w:rPr>
            <w:t>Metin girmek için buraya tıklayın veya dokunun.</w:t>
          </w:r>
        </w:p>
      </w:docPartBody>
    </w:docPart>
    <w:docPart>
      <w:docPartPr>
        <w:name w:val="B63FB07CAB3745D6A3E9247BBC60FDA6"/>
        <w:category>
          <w:name w:val="Genel"/>
          <w:gallery w:val="placeholder"/>
        </w:category>
        <w:types>
          <w:type w:val="bbPlcHdr"/>
        </w:types>
        <w:behaviors>
          <w:behavior w:val="content"/>
        </w:behaviors>
        <w:guid w:val="{16825201-A962-4E93-89E7-A86D953D7D8D}"/>
      </w:docPartPr>
      <w:docPartBody>
        <w:p w:rsidR="00F23F34" w:rsidRDefault="00F23F34" w:rsidP="00F23F34">
          <w:pPr>
            <w:pStyle w:val="B63FB07CAB3745D6A3E9247BBC60FDA6"/>
          </w:pPr>
          <w:r w:rsidRPr="009E08A0">
            <w:rPr>
              <w:rStyle w:val="YerTutucuMetni"/>
            </w:rPr>
            <w:t>Metin girmek için buraya tıklayın veya dokunun.</w:t>
          </w:r>
        </w:p>
      </w:docPartBody>
    </w:docPart>
    <w:docPart>
      <w:docPartPr>
        <w:name w:val="42A3835FB6964F538130B7E7F0738B7E"/>
        <w:category>
          <w:name w:val="Genel"/>
          <w:gallery w:val="placeholder"/>
        </w:category>
        <w:types>
          <w:type w:val="bbPlcHdr"/>
        </w:types>
        <w:behaviors>
          <w:behavior w:val="content"/>
        </w:behaviors>
        <w:guid w:val="{A172F372-15A5-48A3-8501-894597F8367C}"/>
      </w:docPartPr>
      <w:docPartBody>
        <w:p w:rsidR="00F23F34" w:rsidRDefault="00F23F34" w:rsidP="00F23F34">
          <w:pPr>
            <w:pStyle w:val="42A3835FB6964F538130B7E7F0738B7E"/>
          </w:pPr>
          <w:r w:rsidRPr="009E08A0">
            <w:rPr>
              <w:rStyle w:val="YerTutucuMetni"/>
            </w:rPr>
            <w:t>Metin girmek için buraya tıklayın veya dokunun.</w:t>
          </w:r>
        </w:p>
      </w:docPartBody>
    </w:docPart>
    <w:docPart>
      <w:docPartPr>
        <w:name w:val="5AFC2119D2B84E959FCE59A13016F85B"/>
        <w:category>
          <w:name w:val="Genel"/>
          <w:gallery w:val="placeholder"/>
        </w:category>
        <w:types>
          <w:type w:val="bbPlcHdr"/>
        </w:types>
        <w:behaviors>
          <w:behavior w:val="content"/>
        </w:behaviors>
        <w:guid w:val="{06696E25-16CA-45A3-898D-EFED205818D2}"/>
      </w:docPartPr>
      <w:docPartBody>
        <w:p w:rsidR="00F23F34" w:rsidRDefault="00F23F34" w:rsidP="00F23F34">
          <w:pPr>
            <w:pStyle w:val="5AFC2119D2B84E959FCE59A13016F85B"/>
          </w:pPr>
          <w:r w:rsidRPr="009E08A0">
            <w:rPr>
              <w:rStyle w:val="YerTutucuMetni"/>
            </w:rPr>
            <w:t>Metin girmek için buraya tıklayın veya dokunun.</w:t>
          </w:r>
        </w:p>
      </w:docPartBody>
    </w:docPart>
    <w:docPart>
      <w:docPartPr>
        <w:name w:val="63AD372AE97D44738CF9C20F9B6FD284"/>
        <w:category>
          <w:name w:val="Genel"/>
          <w:gallery w:val="placeholder"/>
        </w:category>
        <w:types>
          <w:type w:val="bbPlcHdr"/>
        </w:types>
        <w:behaviors>
          <w:behavior w:val="content"/>
        </w:behaviors>
        <w:guid w:val="{956A4650-F5F2-4E08-88C5-1842A460010A}"/>
      </w:docPartPr>
      <w:docPartBody>
        <w:p w:rsidR="00F23F34" w:rsidRDefault="00F23F34" w:rsidP="00F23F34">
          <w:pPr>
            <w:pStyle w:val="63AD372AE97D44738CF9C20F9B6FD284"/>
          </w:pPr>
          <w:r w:rsidRPr="009E08A0">
            <w:rPr>
              <w:rStyle w:val="YerTutucuMetni"/>
            </w:rPr>
            <w:t>Metin girmek için buraya tıklayın veya dokunun.</w:t>
          </w:r>
        </w:p>
      </w:docPartBody>
    </w:docPart>
    <w:docPart>
      <w:docPartPr>
        <w:name w:val="D857536A3B7048FB8ACBA4F02E404982"/>
        <w:category>
          <w:name w:val="Genel"/>
          <w:gallery w:val="placeholder"/>
        </w:category>
        <w:types>
          <w:type w:val="bbPlcHdr"/>
        </w:types>
        <w:behaviors>
          <w:behavior w:val="content"/>
        </w:behaviors>
        <w:guid w:val="{0610929B-13B4-40AE-AF50-9E91BF20378C}"/>
      </w:docPartPr>
      <w:docPartBody>
        <w:p w:rsidR="00F23F34" w:rsidRDefault="00F23F34" w:rsidP="00F23F34">
          <w:pPr>
            <w:pStyle w:val="D857536A3B7048FB8ACBA4F02E404982"/>
          </w:pPr>
          <w:r w:rsidRPr="009E08A0">
            <w:rPr>
              <w:rStyle w:val="YerTutucuMetni"/>
            </w:rPr>
            <w:t>Metin girmek için buraya tıklayın veya dokunun.</w:t>
          </w:r>
        </w:p>
      </w:docPartBody>
    </w:docPart>
    <w:docPart>
      <w:docPartPr>
        <w:name w:val="A076909D9A4D40D2AC62FA15E3525D37"/>
        <w:category>
          <w:name w:val="Genel"/>
          <w:gallery w:val="placeholder"/>
        </w:category>
        <w:types>
          <w:type w:val="bbPlcHdr"/>
        </w:types>
        <w:behaviors>
          <w:behavior w:val="content"/>
        </w:behaviors>
        <w:guid w:val="{1B25017D-F45A-4419-A074-267D82553B67}"/>
      </w:docPartPr>
      <w:docPartBody>
        <w:p w:rsidR="00F23F34" w:rsidRDefault="00F23F34" w:rsidP="00F23F34">
          <w:pPr>
            <w:pStyle w:val="A076909D9A4D40D2AC62FA15E3525D37"/>
          </w:pPr>
          <w:r w:rsidRPr="009E08A0">
            <w:rPr>
              <w:rStyle w:val="YerTutucuMetni"/>
            </w:rPr>
            <w:t>Metin girmek için buraya tıklayın veya dokunun.</w:t>
          </w:r>
        </w:p>
      </w:docPartBody>
    </w:docPart>
    <w:docPart>
      <w:docPartPr>
        <w:name w:val="909E891B657A4ECB98BDD73CB8CF6C1F"/>
        <w:category>
          <w:name w:val="Genel"/>
          <w:gallery w:val="placeholder"/>
        </w:category>
        <w:types>
          <w:type w:val="bbPlcHdr"/>
        </w:types>
        <w:behaviors>
          <w:behavior w:val="content"/>
        </w:behaviors>
        <w:guid w:val="{DD27E5E8-7A1F-44D5-8BDA-8B685323019A}"/>
      </w:docPartPr>
      <w:docPartBody>
        <w:p w:rsidR="00F23F34" w:rsidRDefault="00F23F34" w:rsidP="00F23F34">
          <w:pPr>
            <w:pStyle w:val="909E891B657A4ECB98BDD73CB8CF6C1F"/>
          </w:pPr>
          <w:r w:rsidRPr="009E08A0">
            <w:rPr>
              <w:rStyle w:val="YerTutucuMetni"/>
            </w:rPr>
            <w:t>Metin girmek için buraya tıklayın veya dokunun.</w:t>
          </w:r>
        </w:p>
      </w:docPartBody>
    </w:docPart>
    <w:docPart>
      <w:docPartPr>
        <w:name w:val="282ECBB19BD64071BF885AAF66FE9B54"/>
        <w:category>
          <w:name w:val="Genel"/>
          <w:gallery w:val="placeholder"/>
        </w:category>
        <w:types>
          <w:type w:val="bbPlcHdr"/>
        </w:types>
        <w:behaviors>
          <w:behavior w:val="content"/>
        </w:behaviors>
        <w:guid w:val="{FF7D8A28-DCDA-4813-8272-02011F9D7D57}"/>
      </w:docPartPr>
      <w:docPartBody>
        <w:p w:rsidR="00F23F34" w:rsidRDefault="00F23F34" w:rsidP="00F23F34">
          <w:pPr>
            <w:pStyle w:val="282ECBB19BD64071BF885AAF66FE9B54"/>
          </w:pPr>
          <w:r w:rsidRPr="009E08A0">
            <w:rPr>
              <w:rStyle w:val="YerTutucuMetni"/>
            </w:rPr>
            <w:t>Metin girmek için buraya tıklayın veya dokunun.</w:t>
          </w:r>
        </w:p>
      </w:docPartBody>
    </w:docPart>
    <w:docPart>
      <w:docPartPr>
        <w:name w:val="6633282ED4B249FFA49E2949A23A630B"/>
        <w:category>
          <w:name w:val="Genel"/>
          <w:gallery w:val="placeholder"/>
        </w:category>
        <w:types>
          <w:type w:val="bbPlcHdr"/>
        </w:types>
        <w:behaviors>
          <w:behavior w:val="content"/>
        </w:behaviors>
        <w:guid w:val="{110E5C54-E4DA-48BD-8F60-A2CE4D3C3F75}"/>
      </w:docPartPr>
      <w:docPartBody>
        <w:p w:rsidR="00F23F34" w:rsidRDefault="00F23F34" w:rsidP="00F23F34">
          <w:pPr>
            <w:pStyle w:val="6633282ED4B249FFA49E2949A23A630B"/>
          </w:pPr>
          <w:r w:rsidRPr="009E08A0">
            <w:rPr>
              <w:rStyle w:val="YerTutucuMetni"/>
            </w:rPr>
            <w:t>Metin girmek için buraya tıklayın veya dokunun.</w:t>
          </w:r>
        </w:p>
      </w:docPartBody>
    </w:docPart>
    <w:docPart>
      <w:docPartPr>
        <w:name w:val="635E0A01BB9B47D8A620B0A38B1F3790"/>
        <w:category>
          <w:name w:val="Genel"/>
          <w:gallery w:val="placeholder"/>
        </w:category>
        <w:types>
          <w:type w:val="bbPlcHdr"/>
        </w:types>
        <w:behaviors>
          <w:behavior w:val="content"/>
        </w:behaviors>
        <w:guid w:val="{0E6A5D88-C60B-409C-8028-F337C991F251}"/>
      </w:docPartPr>
      <w:docPartBody>
        <w:p w:rsidR="00F23F34" w:rsidRDefault="00F23F34" w:rsidP="00F23F34">
          <w:pPr>
            <w:pStyle w:val="635E0A01BB9B47D8A620B0A38B1F3790"/>
          </w:pPr>
          <w:r w:rsidRPr="009E08A0">
            <w:rPr>
              <w:rStyle w:val="YerTutucuMetni"/>
            </w:rPr>
            <w:t>Metin girmek için buraya tıklayın veya dokunun.</w:t>
          </w:r>
        </w:p>
      </w:docPartBody>
    </w:docPart>
    <w:docPart>
      <w:docPartPr>
        <w:name w:val="8FFCCA4B60104D08B3BBAFFCECFCBC73"/>
        <w:category>
          <w:name w:val="Genel"/>
          <w:gallery w:val="placeholder"/>
        </w:category>
        <w:types>
          <w:type w:val="bbPlcHdr"/>
        </w:types>
        <w:behaviors>
          <w:behavior w:val="content"/>
        </w:behaviors>
        <w:guid w:val="{A2FD72C7-C6E4-44E3-B085-B9C41B74540F}"/>
      </w:docPartPr>
      <w:docPartBody>
        <w:p w:rsidR="00F23F34" w:rsidRDefault="00F23F34" w:rsidP="00F23F34">
          <w:pPr>
            <w:pStyle w:val="8FFCCA4B60104D08B3BBAFFCECFCBC73"/>
          </w:pPr>
          <w:r w:rsidRPr="009E08A0">
            <w:rPr>
              <w:rStyle w:val="YerTutucuMetni"/>
            </w:rPr>
            <w:t>Metin girmek için buraya tıklayın veya dokunun.</w:t>
          </w:r>
        </w:p>
      </w:docPartBody>
    </w:docPart>
    <w:docPart>
      <w:docPartPr>
        <w:name w:val="5EA84D54162E46E59EAEE4EF56F3A41D"/>
        <w:category>
          <w:name w:val="Genel"/>
          <w:gallery w:val="placeholder"/>
        </w:category>
        <w:types>
          <w:type w:val="bbPlcHdr"/>
        </w:types>
        <w:behaviors>
          <w:behavior w:val="content"/>
        </w:behaviors>
        <w:guid w:val="{4E944D65-CC0A-47E1-A8CD-A45059704CD3}"/>
      </w:docPartPr>
      <w:docPartBody>
        <w:p w:rsidR="00F23F34" w:rsidRDefault="00F23F34" w:rsidP="00F23F34">
          <w:pPr>
            <w:pStyle w:val="5EA84D54162E46E59EAEE4EF56F3A41D"/>
          </w:pPr>
          <w:r w:rsidRPr="009E08A0">
            <w:rPr>
              <w:rStyle w:val="YerTutucuMetni"/>
            </w:rPr>
            <w:t>Metin girmek için buraya tıklayın veya dokunun.</w:t>
          </w:r>
        </w:p>
      </w:docPartBody>
    </w:docPart>
    <w:docPart>
      <w:docPartPr>
        <w:name w:val="1A8923998DDD443AB1D5687AC2D1AB6F"/>
        <w:category>
          <w:name w:val="Genel"/>
          <w:gallery w:val="placeholder"/>
        </w:category>
        <w:types>
          <w:type w:val="bbPlcHdr"/>
        </w:types>
        <w:behaviors>
          <w:behavior w:val="content"/>
        </w:behaviors>
        <w:guid w:val="{A40E9C68-6FC0-4AA4-A4B7-F28EAF747932}"/>
      </w:docPartPr>
      <w:docPartBody>
        <w:p w:rsidR="00F23F34" w:rsidRDefault="00F23F34" w:rsidP="00F23F34">
          <w:pPr>
            <w:pStyle w:val="1A8923998DDD443AB1D5687AC2D1AB6F"/>
          </w:pPr>
          <w:r w:rsidRPr="009E08A0">
            <w:rPr>
              <w:rStyle w:val="YerTutucuMetni"/>
            </w:rPr>
            <w:t>Metin girmek için buraya tıklayın veya dokunun.</w:t>
          </w:r>
        </w:p>
      </w:docPartBody>
    </w:docPart>
    <w:docPart>
      <w:docPartPr>
        <w:name w:val="AAB347FAE7164F929028621D9199BDD5"/>
        <w:category>
          <w:name w:val="Genel"/>
          <w:gallery w:val="placeholder"/>
        </w:category>
        <w:types>
          <w:type w:val="bbPlcHdr"/>
        </w:types>
        <w:behaviors>
          <w:behavior w:val="content"/>
        </w:behaviors>
        <w:guid w:val="{E6A86DCB-2E67-475F-AEF0-F5606686DD97}"/>
      </w:docPartPr>
      <w:docPartBody>
        <w:p w:rsidR="00F23F34" w:rsidRDefault="00F23F34" w:rsidP="00F23F34">
          <w:pPr>
            <w:pStyle w:val="AAB347FAE7164F929028621D9199BDD5"/>
          </w:pPr>
          <w:r w:rsidRPr="009E08A0">
            <w:rPr>
              <w:rStyle w:val="YerTutucuMetni"/>
            </w:rPr>
            <w:t>Metin girmek için buraya tıklayın veya dokunun.</w:t>
          </w:r>
        </w:p>
      </w:docPartBody>
    </w:docPart>
    <w:docPart>
      <w:docPartPr>
        <w:name w:val="D0D74732424A4AD7BDFA4FD1972877E4"/>
        <w:category>
          <w:name w:val="Genel"/>
          <w:gallery w:val="placeholder"/>
        </w:category>
        <w:types>
          <w:type w:val="bbPlcHdr"/>
        </w:types>
        <w:behaviors>
          <w:behavior w:val="content"/>
        </w:behaviors>
        <w:guid w:val="{5689A93E-5C32-4F24-B140-91FA33A9526D}"/>
      </w:docPartPr>
      <w:docPartBody>
        <w:p w:rsidR="00F23F34" w:rsidRDefault="00F23F34" w:rsidP="00F23F34">
          <w:pPr>
            <w:pStyle w:val="D0D74732424A4AD7BDFA4FD1972877E4"/>
          </w:pPr>
          <w:r w:rsidRPr="009E08A0">
            <w:rPr>
              <w:rStyle w:val="YerTutucuMetni"/>
            </w:rPr>
            <w:t>Metin girmek için buraya tıklayın veya dokunun.</w:t>
          </w:r>
        </w:p>
      </w:docPartBody>
    </w:docPart>
    <w:docPart>
      <w:docPartPr>
        <w:name w:val="FCE15B4D60894D8DAB4BF8E73D177E4D"/>
        <w:category>
          <w:name w:val="Genel"/>
          <w:gallery w:val="placeholder"/>
        </w:category>
        <w:types>
          <w:type w:val="bbPlcHdr"/>
        </w:types>
        <w:behaviors>
          <w:behavior w:val="content"/>
        </w:behaviors>
        <w:guid w:val="{FA6F30AA-957E-4119-B61F-8547C7789A30}"/>
      </w:docPartPr>
      <w:docPartBody>
        <w:p w:rsidR="00F23F34" w:rsidRDefault="00F23F34" w:rsidP="00F23F34">
          <w:pPr>
            <w:pStyle w:val="FCE15B4D60894D8DAB4BF8E73D177E4D"/>
          </w:pPr>
          <w:r w:rsidRPr="009E08A0">
            <w:rPr>
              <w:rStyle w:val="YerTutucuMetni"/>
            </w:rPr>
            <w:t>Metin girmek için buraya tıklayın veya dokunun.</w:t>
          </w:r>
        </w:p>
      </w:docPartBody>
    </w:docPart>
    <w:docPart>
      <w:docPartPr>
        <w:name w:val="498C4AACFF4045D99F89FC0E22F563B0"/>
        <w:category>
          <w:name w:val="Genel"/>
          <w:gallery w:val="placeholder"/>
        </w:category>
        <w:types>
          <w:type w:val="bbPlcHdr"/>
        </w:types>
        <w:behaviors>
          <w:behavior w:val="content"/>
        </w:behaviors>
        <w:guid w:val="{EC41FC4D-7719-4588-AF2D-12FF2C1CB287}"/>
      </w:docPartPr>
      <w:docPartBody>
        <w:p w:rsidR="00F23F34" w:rsidRDefault="00F23F34" w:rsidP="00F23F34">
          <w:pPr>
            <w:pStyle w:val="498C4AACFF4045D99F89FC0E22F563B0"/>
          </w:pPr>
          <w:r w:rsidRPr="009E08A0">
            <w:rPr>
              <w:rStyle w:val="YerTutucuMetni"/>
            </w:rPr>
            <w:t>Metin girmek için buraya tıklayın veya dokunun.</w:t>
          </w:r>
        </w:p>
      </w:docPartBody>
    </w:docPart>
    <w:docPart>
      <w:docPartPr>
        <w:name w:val="0D3AF4BE473A4D50A8B5806457E1D8DC"/>
        <w:category>
          <w:name w:val="Genel"/>
          <w:gallery w:val="placeholder"/>
        </w:category>
        <w:types>
          <w:type w:val="bbPlcHdr"/>
        </w:types>
        <w:behaviors>
          <w:behavior w:val="content"/>
        </w:behaviors>
        <w:guid w:val="{C730BB71-DF06-4E84-9C62-4D8C941D3B1E}"/>
      </w:docPartPr>
      <w:docPartBody>
        <w:p w:rsidR="00F23F34" w:rsidRDefault="00F23F34" w:rsidP="00F23F34">
          <w:pPr>
            <w:pStyle w:val="0D3AF4BE473A4D50A8B5806457E1D8DC"/>
          </w:pPr>
          <w:r w:rsidRPr="009E08A0">
            <w:rPr>
              <w:rStyle w:val="YerTutucuMetni"/>
            </w:rPr>
            <w:t>Metin girmek için buraya tıklayın veya dokunun.</w:t>
          </w:r>
        </w:p>
      </w:docPartBody>
    </w:docPart>
    <w:docPart>
      <w:docPartPr>
        <w:name w:val="91F88FE8D0F140348835443CC409DDAC"/>
        <w:category>
          <w:name w:val="Genel"/>
          <w:gallery w:val="placeholder"/>
        </w:category>
        <w:types>
          <w:type w:val="bbPlcHdr"/>
        </w:types>
        <w:behaviors>
          <w:behavior w:val="content"/>
        </w:behaviors>
        <w:guid w:val="{AC970C2A-6BB6-4C3C-B259-5D7BF15628F3}"/>
      </w:docPartPr>
      <w:docPartBody>
        <w:p w:rsidR="00F23F34" w:rsidRDefault="00F23F34" w:rsidP="00F23F34">
          <w:pPr>
            <w:pStyle w:val="91F88FE8D0F140348835443CC409DDAC"/>
          </w:pPr>
          <w:r w:rsidRPr="009E08A0">
            <w:rPr>
              <w:rStyle w:val="YerTutucuMetni"/>
            </w:rPr>
            <w:t>Metin girmek için buraya tıklayın veya dokunun.</w:t>
          </w:r>
        </w:p>
      </w:docPartBody>
    </w:docPart>
    <w:docPart>
      <w:docPartPr>
        <w:name w:val="5B8D9F3E44024DA9B707FCCC3CFE8107"/>
        <w:category>
          <w:name w:val="Genel"/>
          <w:gallery w:val="placeholder"/>
        </w:category>
        <w:types>
          <w:type w:val="bbPlcHdr"/>
        </w:types>
        <w:behaviors>
          <w:behavior w:val="content"/>
        </w:behaviors>
        <w:guid w:val="{87AAD3F6-43E7-409A-8226-E771513BDBE3}"/>
      </w:docPartPr>
      <w:docPartBody>
        <w:p w:rsidR="00F23F34" w:rsidRDefault="00F23F34" w:rsidP="00F23F34">
          <w:pPr>
            <w:pStyle w:val="5B8D9F3E44024DA9B707FCCC3CFE8107"/>
          </w:pPr>
          <w:r w:rsidRPr="009E08A0">
            <w:rPr>
              <w:rStyle w:val="YerTutucuMetni"/>
            </w:rPr>
            <w:t>Metin girmek için buraya tıklayın veya dokunun.</w:t>
          </w:r>
        </w:p>
      </w:docPartBody>
    </w:docPart>
    <w:docPart>
      <w:docPartPr>
        <w:name w:val="50618AD8C0F74B89B4985EFB86A61ADC"/>
        <w:category>
          <w:name w:val="Genel"/>
          <w:gallery w:val="placeholder"/>
        </w:category>
        <w:types>
          <w:type w:val="bbPlcHdr"/>
        </w:types>
        <w:behaviors>
          <w:behavior w:val="content"/>
        </w:behaviors>
        <w:guid w:val="{C15351F0-3721-4ADB-8536-92E269EE43F1}"/>
      </w:docPartPr>
      <w:docPartBody>
        <w:p w:rsidR="00F23F34" w:rsidRDefault="00F23F34" w:rsidP="00F23F34">
          <w:pPr>
            <w:pStyle w:val="50618AD8C0F74B89B4985EFB86A61ADC"/>
          </w:pPr>
          <w:r w:rsidRPr="009E08A0">
            <w:rPr>
              <w:rStyle w:val="YerTutucuMetni"/>
            </w:rPr>
            <w:t>Metin girmek için buraya tıklayın veya dokunun.</w:t>
          </w:r>
        </w:p>
      </w:docPartBody>
    </w:docPart>
    <w:docPart>
      <w:docPartPr>
        <w:name w:val="971388C68CCF4A8489C8692D12B1816B"/>
        <w:category>
          <w:name w:val="Genel"/>
          <w:gallery w:val="placeholder"/>
        </w:category>
        <w:types>
          <w:type w:val="bbPlcHdr"/>
        </w:types>
        <w:behaviors>
          <w:behavior w:val="content"/>
        </w:behaviors>
        <w:guid w:val="{F7DB9D30-1BAA-4CDF-95E0-D236E1357913}"/>
      </w:docPartPr>
      <w:docPartBody>
        <w:p w:rsidR="00F23F34" w:rsidRDefault="00F23F34" w:rsidP="00F23F34">
          <w:pPr>
            <w:pStyle w:val="971388C68CCF4A8489C8692D12B1816B"/>
          </w:pPr>
          <w:r w:rsidRPr="009E08A0">
            <w:rPr>
              <w:rStyle w:val="YerTutucuMetni"/>
            </w:rPr>
            <w:t>Metin girmek için buraya tıklayın veya dokunun.</w:t>
          </w:r>
        </w:p>
      </w:docPartBody>
    </w:docPart>
    <w:docPart>
      <w:docPartPr>
        <w:name w:val="699251D515D3461EB297B777AC6B76E3"/>
        <w:category>
          <w:name w:val="Genel"/>
          <w:gallery w:val="placeholder"/>
        </w:category>
        <w:types>
          <w:type w:val="bbPlcHdr"/>
        </w:types>
        <w:behaviors>
          <w:behavior w:val="content"/>
        </w:behaviors>
        <w:guid w:val="{9D2E2BE3-ABE7-4FB5-92A6-F95A5258EF2C}"/>
      </w:docPartPr>
      <w:docPartBody>
        <w:p w:rsidR="00F23F34" w:rsidRDefault="00F23F34" w:rsidP="00F23F34">
          <w:pPr>
            <w:pStyle w:val="699251D515D3461EB297B777AC6B76E3"/>
          </w:pPr>
          <w:r w:rsidRPr="009E08A0">
            <w:rPr>
              <w:rStyle w:val="YerTutucuMetni"/>
            </w:rPr>
            <w:t>Metin girmek için buraya tıklayın veya dokunun.</w:t>
          </w:r>
        </w:p>
      </w:docPartBody>
    </w:docPart>
    <w:docPart>
      <w:docPartPr>
        <w:name w:val="4C494C1C03A94938A934CF160CA2C6B3"/>
        <w:category>
          <w:name w:val="Genel"/>
          <w:gallery w:val="placeholder"/>
        </w:category>
        <w:types>
          <w:type w:val="bbPlcHdr"/>
        </w:types>
        <w:behaviors>
          <w:behavior w:val="content"/>
        </w:behaviors>
        <w:guid w:val="{28334700-C91F-4559-A8F9-3806877072EF}"/>
      </w:docPartPr>
      <w:docPartBody>
        <w:p w:rsidR="00F23F34" w:rsidRDefault="00F23F34" w:rsidP="00F23F34">
          <w:pPr>
            <w:pStyle w:val="4C494C1C03A94938A934CF160CA2C6B3"/>
          </w:pPr>
          <w:r w:rsidRPr="009E08A0">
            <w:rPr>
              <w:rStyle w:val="YerTutucuMetni"/>
            </w:rPr>
            <w:t>Metin girmek için buraya tıklayın veya dokunun.</w:t>
          </w:r>
        </w:p>
      </w:docPartBody>
    </w:docPart>
    <w:docPart>
      <w:docPartPr>
        <w:name w:val="BE94C8A1CA224898A6285C7CB6BC9A83"/>
        <w:category>
          <w:name w:val="Genel"/>
          <w:gallery w:val="placeholder"/>
        </w:category>
        <w:types>
          <w:type w:val="bbPlcHdr"/>
        </w:types>
        <w:behaviors>
          <w:behavior w:val="content"/>
        </w:behaviors>
        <w:guid w:val="{865008A6-56EA-4860-A85E-9040C0975E65}"/>
      </w:docPartPr>
      <w:docPartBody>
        <w:p w:rsidR="00F23F34" w:rsidRDefault="00F23F34" w:rsidP="00F23F34">
          <w:pPr>
            <w:pStyle w:val="BE94C8A1CA224898A6285C7CB6BC9A83"/>
          </w:pPr>
          <w:r w:rsidRPr="009E08A0">
            <w:rPr>
              <w:rStyle w:val="YerTutucuMetni"/>
            </w:rPr>
            <w:t>Metin girmek için buraya tıklayın veya dokunun.</w:t>
          </w:r>
        </w:p>
      </w:docPartBody>
    </w:docPart>
    <w:docPart>
      <w:docPartPr>
        <w:name w:val="98B61960A9704BA0950EC73E37E1BCD4"/>
        <w:category>
          <w:name w:val="Genel"/>
          <w:gallery w:val="placeholder"/>
        </w:category>
        <w:types>
          <w:type w:val="bbPlcHdr"/>
        </w:types>
        <w:behaviors>
          <w:behavior w:val="content"/>
        </w:behaviors>
        <w:guid w:val="{ECCB068B-9D7C-42B1-876A-130B0BA11529}"/>
      </w:docPartPr>
      <w:docPartBody>
        <w:p w:rsidR="00F23F34" w:rsidRDefault="00F23F34" w:rsidP="00F23F34">
          <w:pPr>
            <w:pStyle w:val="98B61960A9704BA0950EC73E37E1BCD4"/>
          </w:pPr>
          <w:r w:rsidRPr="009E08A0">
            <w:rPr>
              <w:rStyle w:val="YerTutucuMetni"/>
            </w:rPr>
            <w:t>Metin girmek için buraya tıklayın veya dokunun.</w:t>
          </w:r>
        </w:p>
      </w:docPartBody>
    </w:docPart>
    <w:docPart>
      <w:docPartPr>
        <w:name w:val="86FBAB0303C0447F8821F5BCCC918753"/>
        <w:category>
          <w:name w:val="Genel"/>
          <w:gallery w:val="placeholder"/>
        </w:category>
        <w:types>
          <w:type w:val="bbPlcHdr"/>
        </w:types>
        <w:behaviors>
          <w:behavior w:val="content"/>
        </w:behaviors>
        <w:guid w:val="{63E2DBD1-73E3-4D5B-810B-E92138E4B139}"/>
      </w:docPartPr>
      <w:docPartBody>
        <w:p w:rsidR="00F23F34" w:rsidRDefault="00F23F34" w:rsidP="00F23F34">
          <w:pPr>
            <w:pStyle w:val="86FBAB0303C0447F8821F5BCCC918753"/>
          </w:pPr>
          <w:r w:rsidRPr="009E08A0">
            <w:rPr>
              <w:rStyle w:val="YerTutucuMetni"/>
            </w:rPr>
            <w:t>Metin girmek için buraya tıklayın veya dokunun.</w:t>
          </w:r>
        </w:p>
      </w:docPartBody>
    </w:docPart>
    <w:docPart>
      <w:docPartPr>
        <w:name w:val="5CFF58B4177F4C93A75968D1C67B8C36"/>
        <w:category>
          <w:name w:val="Genel"/>
          <w:gallery w:val="placeholder"/>
        </w:category>
        <w:types>
          <w:type w:val="bbPlcHdr"/>
        </w:types>
        <w:behaviors>
          <w:behavior w:val="content"/>
        </w:behaviors>
        <w:guid w:val="{FDA1556C-0D73-4935-90B3-AEC93DE71F7B}"/>
      </w:docPartPr>
      <w:docPartBody>
        <w:p w:rsidR="00F23F34" w:rsidRDefault="00F23F34" w:rsidP="00F23F34">
          <w:pPr>
            <w:pStyle w:val="5CFF58B4177F4C93A75968D1C67B8C36"/>
          </w:pPr>
          <w:r w:rsidRPr="009E08A0">
            <w:rPr>
              <w:rStyle w:val="YerTutucuMetni"/>
            </w:rPr>
            <w:t>Metin girmek için buraya tıklayın veya dokunun.</w:t>
          </w:r>
        </w:p>
      </w:docPartBody>
    </w:docPart>
    <w:docPart>
      <w:docPartPr>
        <w:name w:val="69021FE77B5142C187FDCCED0DBA99A3"/>
        <w:category>
          <w:name w:val="Genel"/>
          <w:gallery w:val="placeholder"/>
        </w:category>
        <w:types>
          <w:type w:val="bbPlcHdr"/>
        </w:types>
        <w:behaviors>
          <w:behavior w:val="content"/>
        </w:behaviors>
        <w:guid w:val="{EBA87328-C704-4171-A22E-7C6A2520A88F}"/>
      </w:docPartPr>
      <w:docPartBody>
        <w:p w:rsidR="00F23F34" w:rsidRDefault="00F23F34" w:rsidP="00F23F34">
          <w:pPr>
            <w:pStyle w:val="69021FE77B5142C187FDCCED0DBA99A3"/>
          </w:pPr>
          <w:r w:rsidRPr="009E08A0">
            <w:rPr>
              <w:rStyle w:val="YerTutucuMetni"/>
            </w:rPr>
            <w:t>Metin girmek için buraya tıklayın veya dokunun.</w:t>
          </w:r>
        </w:p>
      </w:docPartBody>
    </w:docPart>
    <w:docPart>
      <w:docPartPr>
        <w:name w:val="4B1E8C2225484945B38D36308B7B5CE5"/>
        <w:category>
          <w:name w:val="Genel"/>
          <w:gallery w:val="placeholder"/>
        </w:category>
        <w:types>
          <w:type w:val="bbPlcHdr"/>
        </w:types>
        <w:behaviors>
          <w:behavior w:val="content"/>
        </w:behaviors>
        <w:guid w:val="{229D4903-E2BC-4387-925A-1B27E7996FEE}"/>
      </w:docPartPr>
      <w:docPartBody>
        <w:p w:rsidR="00F23F34" w:rsidRDefault="00F23F34" w:rsidP="00F23F34">
          <w:pPr>
            <w:pStyle w:val="4B1E8C2225484945B38D36308B7B5CE5"/>
          </w:pPr>
          <w:r w:rsidRPr="009E08A0">
            <w:rPr>
              <w:rStyle w:val="YerTutucuMetni"/>
            </w:rPr>
            <w:t>Metin girmek için buraya tıklayın veya dokunun.</w:t>
          </w:r>
        </w:p>
      </w:docPartBody>
    </w:docPart>
    <w:docPart>
      <w:docPartPr>
        <w:name w:val="E403FC336AA04FC0AEE21857539FC052"/>
        <w:category>
          <w:name w:val="Genel"/>
          <w:gallery w:val="placeholder"/>
        </w:category>
        <w:types>
          <w:type w:val="bbPlcHdr"/>
        </w:types>
        <w:behaviors>
          <w:behavior w:val="content"/>
        </w:behaviors>
        <w:guid w:val="{CF15692A-5F1A-4612-AE01-B69CD81C86D9}"/>
      </w:docPartPr>
      <w:docPartBody>
        <w:p w:rsidR="00F23F34" w:rsidRDefault="00F23F34" w:rsidP="00F23F34">
          <w:pPr>
            <w:pStyle w:val="E403FC336AA04FC0AEE21857539FC052"/>
          </w:pPr>
          <w:r w:rsidRPr="009E08A0">
            <w:rPr>
              <w:rStyle w:val="YerTutucuMetni"/>
            </w:rPr>
            <w:t>Metin girmek için buraya tıklayın veya dokunun.</w:t>
          </w:r>
        </w:p>
      </w:docPartBody>
    </w:docPart>
    <w:docPart>
      <w:docPartPr>
        <w:name w:val="745F3209200B492EB63C3D32E081E22A"/>
        <w:category>
          <w:name w:val="Genel"/>
          <w:gallery w:val="placeholder"/>
        </w:category>
        <w:types>
          <w:type w:val="bbPlcHdr"/>
        </w:types>
        <w:behaviors>
          <w:behavior w:val="content"/>
        </w:behaviors>
        <w:guid w:val="{BEC77402-898E-4553-91AC-C6E770CA41EF}"/>
      </w:docPartPr>
      <w:docPartBody>
        <w:p w:rsidR="00F23F34" w:rsidRDefault="00F23F34" w:rsidP="00F23F34">
          <w:pPr>
            <w:pStyle w:val="745F3209200B492EB63C3D32E081E22A"/>
          </w:pPr>
          <w:r w:rsidRPr="009E08A0">
            <w:rPr>
              <w:rStyle w:val="YerTutucuMetni"/>
            </w:rPr>
            <w:t>Metin girmek için buraya tıklayın veya dokunun.</w:t>
          </w:r>
        </w:p>
      </w:docPartBody>
    </w:docPart>
    <w:docPart>
      <w:docPartPr>
        <w:name w:val="74AEBDD75CB24127BDCDEE582889BF3E"/>
        <w:category>
          <w:name w:val="Genel"/>
          <w:gallery w:val="placeholder"/>
        </w:category>
        <w:types>
          <w:type w:val="bbPlcHdr"/>
        </w:types>
        <w:behaviors>
          <w:behavior w:val="content"/>
        </w:behaviors>
        <w:guid w:val="{8B521CC0-6165-4230-91E0-D887C665E71D}"/>
      </w:docPartPr>
      <w:docPartBody>
        <w:p w:rsidR="00F23F34" w:rsidRDefault="00F23F34" w:rsidP="00F23F34">
          <w:pPr>
            <w:pStyle w:val="74AEBDD75CB24127BDCDEE582889BF3E"/>
          </w:pPr>
          <w:r w:rsidRPr="009E08A0">
            <w:rPr>
              <w:rStyle w:val="YerTutucuMetni"/>
            </w:rPr>
            <w:t>Metin girmek için buraya tıklayın veya dokunun.</w:t>
          </w:r>
        </w:p>
      </w:docPartBody>
    </w:docPart>
    <w:docPart>
      <w:docPartPr>
        <w:name w:val="1039E26A4F97414EB8A31D853C5F6287"/>
        <w:category>
          <w:name w:val="Genel"/>
          <w:gallery w:val="placeholder"/>
        </w:category>
        <w:types>
          <w:type w:val="bbPlcHdr"/>
        </w:types>
        <w:behaviors>
          <w:behavior w:val="content"/>
        </w:behaviors>
        <w:guid w:val="{BB0ACA0F-B5FA-4FA8-AA8B-F14E84D92A72}"/>
      </w:docPartPr>
      <w:docPartBody>
        <w:p w:rsidR="00F23F34" w:rsidRDefault="00F23F34" w:rsidP="00F23F34">
          <w:pPr>
            <w:pStyle w:val="1039E26A4F97414EB8A31D853C5F6287"/>
          </w:pPr>
          <w:r w:rsidRPr="009E08A0">
            <w:rPr>
              <w:rStyle w:val="YerTutucuMetni"/>
            </w:rPr>
            <w:t>Metin girmek için buraya tıklayın veya dokunun.</w:t>
          </w:r>
        </w:p>
      </w:docPartBody>
    </w:docPart>
    <w:docPart>
      <w:docPartPr>
        <w:name w:val="FF440C45441849EF89B41996E552E74D"/>
        <w:category>
          <w:name w:val="Genel"/>
          <w:gallery w:val="placeholder"/>
        </w:category>
        <w:types>
          <w:type w:val="bbPlcHdr"/>
        </w:types>
        <w:behaviors>
          <w:behavior w:val="content"/>
        </w:behaviors>
        <w:guid w:val="{964B09AB-5169-4B7A-80ED-4FF52834F082}"/>
      </w:docPartPr>
      <w:docPartBody>
        <w:p w:rsidR="00F23F34" w:rsidRDefault="00F23F34" w:rsidP="00F23F34">
          <w:pPr>
            <w:pStyle w:val="FF440C45441849EF89B41996E552E74D"/>
          </w:pPr>
          <w:r w:rsidRPr="009E08A0">
            <w:rPr>
              <w:rStyle w:val="YerTutucuMetni"/>
            </w:rPr>
            <w:t>Metin girmek için buraya tıklayın veya dokunun.</w:t>
          </w:r>
        </w:p>
      </w:docPartBody>
    </w:docPart>
    <w:docPart>
      <w:docPartPr>
        <w:name w:val="F883974E50B24F3F88CE1BE620FE17BC"/>
        <w:category>
          <w:name w:val="Genel"/>
          <w:gallery w:val="placeholder"/>
        </w:category>
        <w:types>
          <w:type w:val="bbPlcHdr"/>
        </w:types>
        <w:behaviors>
          <w:behavior w:val="content"/>
        </w:behaviors>
        <w:guid w:val="{3A417204-77E1-42D4-B28D-0F38E0D84B28}"/>
      </w:docPartPr>
      <w:docPartBody>
        <w:p w:rsidR="00F23F34" w:rsidRDefault="00F23F34" w:rsidP="00F23F34">
          <w:pPr>
            <w:pStyle w:val="F883974E50B24F3F88CE1BE620FE17BC"/>
          </w:pPr>
          <w:r w:rsidRPr="009E08A0">
            <w:rPr>
              <w:rStyle w:val="YerTutucuMetni"/>
            </w:rPr>
            <w:t>Metin girmek için buraya tıklayın veya dokunun.</w:t>
          </w:r>
        </w:p>
      </w:docPartBody>
    </w:docPart>
    <w:docPart>
      <w:docPartPr>
        <w:name w:val="9A79E7B6C18248A0A44616270B3F18BE"/>
        <w:category>
          <w:name w:val="Genel"/>
          <w:gallery w:val="placeholder"/>
        </w:category>
        <w:types>
          <w:type w:val="bbPlcHdr"/>
        </w:types>
        <w:behaviors>
          <w:behavior w:val="content"/>
        </w:behaviors>
        <w:guid w:val="{6A2467EB-7FD0-4A1D-8066-306050456BF5}"/>
      </w:docPartPr>
      <w:docPartBody>
        <w:p w:rsidR="00F23F34" w:rsidRDefault="00F23F34" w:rsidP="00F23F34">
          <w:pPr>
            <w:pStyle w:val="9A79E7B6C18248A0A44616270B3F18BE"/>
          </w:pPr>
          <w:r w:rsidRPr="009E08A0">
            <w:rPr>
              <w:rStyle w:val="YerTutucuMetni"/>
            </w:rPr>
            <w:t>Metin girmek için buraya tıklayın veya dokunun.</w:t>
          </w:r>
        </w:p>
      </w:docPartBody>
    </w:docPart>
    <w:docPart>
      <w:docPartPr>
        <w:name w:val="76B986C9C7484021B536F00F810FE044"/>
        <w:category>
          <w:name w:val="Genel"/>
          <w:gallery w:val="placeholder"/>
        </w:category>
        <w:types>
          <w:type w:val="bbPlcHdr"/>
        </w:types>
        <w:behaviors>
          <w:behavior w:val="content"/>
        </w:behaviors>
        <w:guid w:val="{2966218F-DD1E-493D-A2B8-98FC5329003B}"/>
      </w:docPartPr>
      <w:docPartBody>
        <w:p w:rsidR="00F23F34" w:rsidRDefault="00F23F34" w:rsidP="00F23F34">
          <w:pPr>
            <w:pStyle w:val="76B986C9C7484021B536F00F810FE044"/>
          </w:pPr>
          <w:r w:rsidRPr="009E08A0">
            <w:rPr>
              <w:rStyle w:val="YerTutucuMetni"/>
            </w:rPr>
            <w:t>Metin girmek için buraya tıklayın veya dokunun.</w:t>
          </w:r>
        </w:p>
      </w:docPartBody>
    </w:docPart>
    <w:docPart>
      <w:docPartPr>
        <w:name w:val="94C5048BFE3A410A841A9347398682B9"/>
        <w:category>
          <w:name w:val="Genel"/>
          <w:gallery w:val="placeholder"/>
        </w:category>
        <w:types>
          <w:type w:val="bbPlcHdr"/>
        </w:types>
        <w:behaviors>
          <w:behavior w:val="content"/>
        </w:behaviors>
        <w:guid w:val="{E4384A85-0A09-4248-9E88-5A28102D0EB0}"/>
      </w:docPartPr>
      <w:docPartBody>
        <w:p w:rsidR="00F23F34" w:rsidRDefault="00F23F34" w:rsidP="00F23F34">
          <w:pPr>
            <w:pStyle w:val="94C5048BFE3A410A841A9347398682B9"/>
          </w:pPr>
          <w:r w:rsidRPr="009E08A0">
            <w:rPr>
              <w:rStyle w:val="YerTutucuMetni"/>
            </w:rPr>
            <w:t>Metin girmek için buraya tıklayın veya dokunun.</w:t>
          </w:r>
        </w:p>
      </w:docPartBody>
    </w:docPart>
    <w:docPart>
      <w:docPartPr>
        <w:name w:val="69BD10CEE1E74BBF9BF5C0F5FD5172D4"/>
        <w:category>
          <w:name w:val="Genel"/>
          <w:gallery w:val="placeholder"/>
        </w:category>
        <w:types>
          <w:type w:val="bbPlcHdr"/>
        </w:types>
        <w:behaviors>
          <w:behavior w:val="content"/>
        </w:behaviors>
        <w:guid w:val="{12867641-BD8F-4E3A-A207-95475E412AEF}"/>
      </w:docPartPr>
      <w:docPartBody>
        <w:p w:rsidR="00F23F34" w:rsidRDefault="00F23F34" w:rsidP="00F23F34">
          <w:pPr>
            <w:pStyle w:val="69BD10CEE1E74BBF9BF5C0F5FD5172D4"/>
          </w:pPr>
          <w:r w:rsidRPr="009E08A0">
            <w:rPr>
              <w:rStyle w:val="YerTutucuMetni"/>
            </w:rPr>
            <w:t>Metin girmek için buraya tıklayın veya dokunun.</w:t>
          </w:r>
        </w:p>
      </w:docPartBody>
    </w:docPart>
    <w:docPart>
      <w:docPartPr>
        <w:name w:val="35BB94D4DCE94B02ADD6A45E1B3D003D"/>
        <w:category>
          <w:name w:val="Genel"/>
          <w:gallery w:val="placeholder"/>
        </w:category>
        <w:types>
          <w:type w:val="bbPlcHdr"/>
        </w:types>
        <w:behaviors>
          <w:behavior w:val="content"/>
        </w:behaviors>
        <w:guid w:val="{E6D6A830-0F61-4F3B-B136-22E9DFB19989}"/>
      </w:docPartPr>
      <w:docPartBody>
        <w:p w:rsidR="00F23F34" w:rsidRDefault="00F23F34" w:rsidP="00F23F34">
          <w:pPr>
            <w:pStyle w:val="35BB94D4DCE94B02ADD6A45E1B3D003D"/>
          </w:pPr>
          <w:r w:rsidRPr="009E08A0">
            <w:rPr>
              <w:rStyle w:val="YerTutucuMetni"/>
            </w:rPr>
            <w:t>Metin girmek için buraya tıklayın veya dokunun.</w:t>
          </w:r>
        </w:p>
      </w:docPartBody>
    </w:docPart>
    <w:docPart>
      <w:docPartPr>
        <w:name w:val="E5E3EA8C0C9E489F8961D3E6503D9298"/>
        <w:category>
          <w:name w:val="Genel"/>
          <w:gallery w:val="placeholder"/>
        </w:category>
        <w:types>
          <w:type w:val="bbPlcHdr"/>
        </w:types>
        <w:behaviors>
          <w:behavior w:val="content"/>
        </w:behaviors>
        <w:guid w:val="{F737807E-0AB8-40E6-84C4-8B800DF72B84}"/>
      </w:docPartPr>
      <w:docPartBody>
        <w:p w:rsidR="00F23F34" w:rsidRDefault="00F23F34" w:rsidP="00F23F34">
          <w:pPr>
            <w:pStyle w:val="E5E3EA8C0C9E489F8961D3E6503D9298"/>
          </w:pPr>
          <w:r w:rsidRPr="009E08A0">
            <w:rPr>
              <w:rStyle w:val="YerTutucuMetni"/>
            </w:rPr>
            <w:t>Metin girmek için buraya tıklayın veya dokunun.</w:t>
          </w:r>
        </w:p>
      </w:docPartBody>
    </w:docPart>
    <w:docPart>
      <w:docPartPr>
        <w:name w:val="96075F96C6DE469E88A0690F887D2C64"/>
        <w:category>
          <w:name w:val="Genel"/>
          <w:gallery w:val="placeholder"/>
        </w:category>
        <w:types>
          <w:type w:val="bbPlcHdr"/>
        </w:types>
        <w:behaviors>
          <w:behavior w:val="content"/>
        </w:behaviors>
        <w:guid w:val="{2CA7F0EC-CCEE-4EC1-8C4E-E25C0B3DD631}"/>
      </w:docPartPr>
      <w:docPartBody>
        <w:p w:rsidR="00F23F34" w:rsidRDefault="00F23F34" w:rsidP="00F23F34">
          <w:pPr>
            <w:pStyle w:val="96075F96C6DE469E88A0690F887D2C64"/>
          </w:pPr>
          <w:r w:rsidRPr="009E08A0">
            <w:rPr>
              <w:rStyle w:val="YerTutucuMetni"/>
            </w:rPr>
            <w:t>Metin girmek için buraya tıklayın veya dokunun.</w:t>
          </w:r>
        </w:p>
      </w:docPartBody>
    </w:docPart>
    <w:docPart>
      <w:docPartPr>
        <w:name w:val="D1066A6A3441491FBA6A35CE61CD24F3"/>
        <w:category>
          <w:name w:val="Genel"/>
          <w:gallery w:val="placeholder"/>
        </w:category>
        <w:types>
          <w:type w:val="bbPlcHdr"/>
        </w:types>
        <w:behaviors>
          <w:behavior w:val="content"/>
        </w:behaviors>
        <w:guid w:val="{1B3E52BD-42DA-40C8-A2FE-64E3511D6193}"/>
      </w:docPartPr>
      <w:docPartBody>
        <w:p w:rsidR="00F23F34" w:rsidRDefault="00F23F34" w:rsidP="00F23F34">
          <w:pPr>
            <w:pStyle w:val="D1066A6A3441491FBA6A35CE61CD24F3"/>
          </w:pPr>
          <w:r w:rsidRPr="009E08A0">
            <w:rPr>
              <w:rStyle w:val="YerTutucuMetni"/>
            </w:rPr>
            <w:t>Metin girmek için buraya tıklayın veya dokunun.</w:t>
          </w:r>
        </w:p>
      </w:docPartBody>
    </w:docPart>
    <w:docPart>
      <w:docPartPr>
        <w:name w:val="A1A5D4EACD1146D587865867FDE21533"/>
        <w:category>
          <w:name w:val="Genel"/>
          <w:gallery w:val="placeholder"/>
        </w:category>
        <w:types>
          <w:type w:val="bbPlcHdr"/>
        </w:types>
        <w:behaviors>
          <w:behavior w:val="content"/>
        </w:behaviors>
        <w:guid w:val="{D4185F2A-F991-4B79-B685-8BBCBCDDFB38}"/>
      </w:docPartPr>
      <w:docPartBody>
        <w:p w:rsidR="00F23F34" w:rsidRDefault="00F23F34" w:rsidP="00F23F34">
          <w:pPr>
            <w:pStyle w:val="A1A5D4EACD1146D587865867FDE21533"/>
          </w:pPr>
          <w:r w:rsidRPr="009E08A0">
            <w:rPr>
              <w:rStyle w:val="YerTutucuMetni"/>
            </w:rPr>
            <w:t>Metin girmek için buraya tıklayın veya dokunun.</w:t>
          </w:r>
        </w:p>
      </w:docPartBody>
    </w:docPart>
    <w:docPart>
      <w:docPartPr>
        <w:name w:val="C8FD4261CB7845BA901862903EA3D550"/>
        <w:category>
          <w:name w:val="Genel"/>
          <w:gallery w:val="placeholder"/>
        </w:category>
        <w:types>
          <w:type w:val="bbPlcHdr"/>
        </w:types>
        <w:behaviors>
          <w:behavior w:val="content"/>
        </w:behaviors>
        <w:guid w:val="{A645A9B1-FA03-4410-8CDC-59563D95290B}"/>
      </w:docPartPr>
      <w:docPartBody>
        <w:p w:rsidR="00F23F34" w:rsidRDefault="00F23F34" w:rsidP="00F23F34">
          <w:pPr>
            <w:pStyle w:val="C8FD4261CB7845BA901862903EA3D550"/>
          </w:pPr>
          <w:r w:rsidRPr="009E08A0">
            <w:rPr>
              <w:rStyle w:val="YerTutucuMetni"/>
            </w:rPr>
            <w:t>Metin girmek için buraya tıklayın veya dokunun.</w:t>
          </w:r>
        </w:p>
      </w:docPartBody>
    </w:docPart>
    <w:docPart>
      <w:docPartPr>
        <w:name w:val="F6CCA24C32A642DD91377E57CEC31FA5"/>
        <w:category>
          <w:name w:val="Genel"/>
          <w:gallery w:val="placeholder"/>
        </w:category>
        <w:types>
          <w:type w:val="bbPlcHdr"/>
        </w:types>
        <w:behaviors>
          <w:behavior w:val="content"/>
        </w:behaviors>
        <w:guid w:val="{8C52AF97-F53A-4506-8204-4650A46C59AF}"/>
      </w:docPartPr>
      <w:docPartBody>
        <w:p w:rsidR="00F23F34" w:rsidRDefault="00F23F34" w:rsidP="00F23F34">
          <w:pPr>
            <w:pStyle w:val="F6CCA24C32A642DD91377E57CEC31FA5"/>
          </w:pPr>
          <w:r w:rsidRPr="009E08A0">
            <w:rPr>
              <w:rStyle w:val="YerTutucuMetni"/>
            </w:rPr>
            <w:t>Metin girmek için buraya tıklayın veya dokunun.</w:t>
          </w:r>
        </w:p>
      </w:docPartBody>
    </w:docPart>
    <w:docPart>
      <w:docPartPr>
        <w:name w:val="02226AC2D3BE4C4AB44757F8A3B48BBE"/>
        <w:category>
          <w:name w:val="Genel"/>
          <w:gallery w:val="placeholder"/>
        </w:category>
        <w:types>
          <w:type w:val="bbPlcHdr"/>
        </w:types>
        <w:behaviors>
          <w:behavior w:val="content"/>
        </w:behaviors>
        <w:guid w:val="{4251707C-1521-4118-8726-4F8E7EC4C005}"/>
      </w:docPartPr>
      <w:docPartBody>
        <w:p w:rsidR="00F23F34" w:rsidRDefault="00F23F34" w:rsidP="00F23F34">
          <w:pPr>
            <w:pStyle w:val="02226AC2D3BE4C4AB44757F8A3B48BBE"/>
          </w:pPr>
          <w:r w:rsidRPr="009E08A0">
            <w:rPr>
              <w:rStyle w:val="YerTutucuMetni"/>
            </w:rPr>
            <w:t>Metin girmek için buraya tıklayın veya dokunun.</w:t>
          </w:r>
        </w:p>
      </w:docPartBody>
    </w:docPart>
    <w:docPart>
      <w:docPartPr>
        <w:name w:val="C72CA35D0A72476CB54C37CC45344843"/>
        <w:category>
          <w:name w:val="Genel"/>
          <w:gallery w:val="placeholder"/>
        </w:category>
        <w:types>
          <w:type w:val="bbPlcHdr"/>
        </w:types>
        <w:behaviors>
          <w:behavior w:val="content"/>
        </w:behaviors>
        <w:guid w:val="{B8CA474E-94B4-4B09-9D82-6153B2B51290}"/>
      </w:docPartPr>
      <w:docPartBody>
        <w:p w:rsidR="00F23F34" w:rsidRDefault="00F23F34" w:rsidP="00F23F34">
          <w:pPr>
            <w:pStyle w:val="C72CA35D0A72476CB54C37CC45344843"/>
          </w:pPr>
          <w:r w:rsidRPr="009E08A0">
            <w:rPr>
              <w:rStyle w:val="YerTutucuMetni"/>
            </w:rPr>
            <w:t>Metin girmek için buraya tıklayın veya dokunun.</w:t>
          </w:r>
        </w:p>
      </w:docPartBody>
    </w:docPart>
    <w:docPart>
      <w:docPartPr>
        <w:name w:val="AF2CA37797D8454A8D4560A60C183D75"/>
        <w:category>
          <w:name w:val="Genel"/>
          <w:gallery w:val="placeholder"/>
        </w:category>
        <w:types>
          <w:type w:val="bbPlcHdr"/>
        </w:types>
        <w:behaviors>
          <w:behavior w:val="content"/>
        </w:behaviors>
        <w:guid w:val="{3E8D043D-E5F6-4375-B205-D6F0291F1925}"/>
      </w:docPartPr>
      <w:docPartBody>
        <w:p w:rsidR="00F23F34" w:rsidRDefault="00F23F34" w:rsidP="00F23F34">
          <w:pPr>
            <w:pStyle w:val="AF2CA37797D8454A8D4560A60C183D75"/>
          </w:pPr>
          <w:r w:rsidRPr="009E08A0">
            <w:rPr>
              <w:rStyle w:val="YerTutucuMetni"/>
            </w:rPr>
            <w:t>Metin girmek için buraya tıklayın veya dokunun.</w:t>
          </w:r>
        </w:p>
      </w:docPartBody>
    </w:docPart>
    <w:docPart>
      <w:docPartPr>
        <w:name w:val="2BF70DD636104859B1BC0FE061E14807"/>
        <w:category>
          <w:name w:val="Genel"/>
          <w:gallery w:val="placeholder"/>
        </w:category>
        <w:types>
          <w:type w:val="bbPlcHdr"/>
        </w:types>
        <w:behaviors>
          <w:behavior w:val="content"/>
        </w:behaviors>
        <w:guid w:val="{2DAAC952-0B28-4A04-9466-273C5E90161E}"/>
      </w:docPartPr>
      <w:docPartBody>
        <w:p w:rsidR="00F23F34" w:rsidRDefault="00F23F34" w:rsidP="00F23F34">
          <w:pPr>
            <w:pStyle w:val="2BF70DD636104859B1BC0FE061E14807"/>
          </w:pPr>
          <w:r w:rsidRPr="009E08A0">
            <w:rPr>
              <w:rStyle w:val="YerTutucuMetni"/>
            </w:rPr>
            <w:t>Metin girmek için buraya tıklayın veya dokunun.</w:t>
          </w:r>
        </w:p>
      </w:docPartBody>
    </w:docPart>
    <w:docPart>
      <w:docPartPr>
        <w:name w:val="F960AF9A50434F6E8F8FBB7E2519C97C"/>
        <w:category>
          <w:name w:val="Genel"/>
          <w:gallery w:val="placeholder"/>
        </w:category>
        <w:types>
          <w:type w:val="bbPlcHdr"/>
        </w:types>
        <w:behaviors>
          <w:behavior w:val="content"/>
        </w:behaviors>
        <w:guid w:val="{12B8D167-3C41-4D76-B85D-C5549C54CF20}"/>
      </w:docPartPr>
      <w:docPartBody>
        <w:p w:rsidR="00F23F34" w:rsidRDefault="00F23F34" w:rsidP="00F23F34">
          <w:pPr>
            <w:pStyle w:val="F960AF9A50434F6E8F8FBB7E2519C97C"/>
          </w:pPr>
          <w:r w:rsidRPr="009E08A0">
            <w:rPr>
              <w:rStyle w:val="YerTutucuMetni"/>
            </w:rPr>
            <w:t>Metin girmek için buraya tıklayın veya dokunun.</w:t>
          </w:r>
        </w:p>
      </w:docPartBody>
    </w:docPart>
    <w:docPart>
      <w:docPartPr>
        <w:name w:val="B7DD80BA23C6424FA15668D7E242DD09"/>
        <w:category>
          <w:name w:val="Genel"/>
          <w:gallery w:val="placeholder"/>
        </w:category>
        <w:types>
          <w:type w:val="bbPlcHdr"/>
        </w:types>
        <w:behaviors>
          <w:behavior w:val="content"/>
        </w:behaviors>
        <w:guid w:val="{4048ECE2-E4E5-483F-8FCC-800C1B7AD4B9}"/>
      </w:docPartPr>
      <w:docPartBody>
        <w:p w:rsidR="00F23F34" w:rsidRDefault="00F23F34" w:rsidP="00F23F34">
          <w:pPr>
            <w:pStyle w:val="B7DD80BA23C6424FA15668D7E242DD09"/>
          </w:pPr>
          <w:r w:rsidRPr="009E08A0">
            <w:rPr>
              <w:rStyle w:val="YerTutucuMetni"/>
            </w:rPr>
            <w:t>Metin girmek için buraya tıklayın veya dokunun.</w:t>
          </w:r>
        </w:p>
      </w:docPartBody>
    </w:docPart>
    <w:docPart>
      <w:docPartPr>
        <w:name w:val="44F7656E4AE64BD1BDC31DD3AA481EE3"/>
        <w:category>
          <w:name w:val="Genel"/>
          <w:gallery w:val="placeholder"/>
        </w:category>
        <w:types>
          <w:type w:val="bbPlcHdr"/>
        </w:types>
        <w:behaviors>
          <w:behavior w:val="content"/>
        </w:behaviors>
        <w:guid w:val="{3A66245A-DEB0-4118-95FA-10AE5E55FC58}"/>
      </w:docPartPr>
      <w:docPartBody>
        <w:p w:rsidR="00F23F34" w:rsidRDefault="00F23F34" w:rsidP="00F23F34">
          <w:pPr>
            <w:pStyle w:val="44F7656E4AE64BD1BDC31DD3AA481EE3"/>
          </w:pPr>
          <w:r w:rsidRPr="009E08A0">
            <w:rPr>
              <w:rStyle w:val="YerTutucuMetni"/>
            </w:rPr>
            <w:t>Metin girmek için buraya tıklayın veya dokunun.</w:t>
          </w:r>
        </w:p>
      </w:docPartBody>
    </w:docPart>
    <w:docPart>
      <w:docPartPr>
        <w:name w:val="3427F51885D94F8FB249A239EB003FAA"/>
        <w:category>
          <w:name w:val="Genel"/>
          <w:gallery w:val="placeholder"/>
        </w:category>
        <w:types>
          <w:type w:val="bbPlcHdr"/>
        </w:types>
        <w:behaviors>
          <w:behavior w:val="content"/>
        </w:behaviors>
        <w:guid w:val="{F9CA302C-8758-4F65-8B14-91A8848F5C82}"/>
      </w:docPartPr>
      <w:docPartBody>
        <w:p w:rsidR="00F23F34" w:rsidRDefault="00F23F34" w:rsidP="00F23F34">
          <w:pPr>
            <w:pStyle w:val="3427F51885D94F8FB249A239EB003FAA"/>
          </w:pPr>
          <w:r w:rsidRPr="009E08A0">
            <w:rPr>
              <w:rStyle w:val="YerTutucuMetni"/>
            </w:rPr>
            <w:t>Metin girmek için buraya tıklayın veya dokunun.</w:t>
          </w:r>
        </w:p>
      </w:docPartBody>
    </w:docPart>
    <w:docPart>
      <w:docPartPr>
        <w:name w:val="D9823B2AB61047AC86388B57959A2C69"/>
        <w:category>
          <w:name w:val="Genel"/>
          <w:gallery w:val="placeholder"/>
        </w:category>
        <w:types>
          <w:type w:val="bbPlcHdr"/>
        </w:types>
        <w:behaviors>
          <w:behavior w:val="content"/>
        </w:behaviors>
        <w:guid w:val="{ADA097B3-F2B1-4C39-9C7B-446BCA4F56D0}"/>
      </w:docPartPr>
      <w:docPartBody>
        <w:p w:rsidR="00F23F34" w:rsidRDefault="00F23F34" w:rsidP="00F23F34">
          <w:pPr>
            <w:pStyle w:val="D9823B2AB61047AC86388B57959A2C69"/>
          </w:pPr>
          <w:r w:rsidRPr="009E08A0">
            <w:rPr>
              <w:rStyle w:val="YerTutucuMetni"/>
            </w:rPr>
            <w:t>Metin girmek için buraya tıklayın veya dokunun.</w:t>
          </w:r>
        </w:p>
      </w:docPartBody>
    </w:docPart>
    <w:docPart>
      <w:docPartPr>
        <w:name w:val="9BA5BED121F94EB2AF36B09314AE95FD"/>
        <w:category>
          <w:name w:val="Genel"/>
          <w:gallery w:val="placeholder"/>
        </w:category>
        <w:types>
          <w:type w:val="bbPlcHdr"/>
        </w:types>
        <w:behaviors>
          <w:behavior w:val="content"/>
        </w:behaviors>
        <w:guid w:val="{0E9DCFEF-2C10-48FB-868C-15FCDA562D93}"/>
      </w:docPartPr>
      <w:docPartBody>
        <w:p w:rsidR="00F23F34" w:rsidRDefault="00F23F34" w:rsidP="00F23F34">
          <w:pPr>
            <w:pStyle w:val="9BA5BED121F94EB2AF36B09314AE95FD"/>
          </w:pPr>
          <w:r w:rsidRPr="009E08A0">
            <w:rPr>
              <w:rStyle w:val="YerTutucuMetni"/>
            </w:rPr>
            <w:t>Metin girmek için buraya tıklayın veya dokunun.</w:t>
          </w:r>
        </w:p>
      </w:docPartBody>
    </w:docPart>
    <w:docPart>
      <w:docPartPr>
        <w:name w:val="71ECD1DC5ABA46E3A78D0FAD3F0DCD78"/>
        <w:category>
          <w:name w:val="Genel"/>
          <w:gallery w:val="placeholder"/>
        </w:category>
        <w:types>
          <w:type w:val="bbPlcHdr"/>
        </w:types>
        <w:behaviors>
          <w:behavior w:val="content"/>
        </w:behaviors>
        <w:guid w:val="{450946DF-2BC1-4EF1-8DFE-120385C6F954}"/>
      </w:docPartPr>
      <w:docPartBody>
        <w:p w:rsidR="00F23F34" w:rsidRDefault="00F23F34" w:rsidP="00F23F34">
          <w:pPr>
            <w:pStyle w:val="71ECD1DC5ABA46E3A78D0FAD3F0DCD78"/>
          </w:pPr>
          <w:r w:rsidRPr="009E08A0">
            <w:rPr>
              <w:rStyle w:val="YerTutucuMetni"/>
            </w:rPr>
            <w:t>Metin girmek için buraya tıklayın veya dokunun.</w:t>
          </w:r>
        </w:p>
      </w:docPartBody>
    </w:docPart>
    <w:docPart>
      <w:docPartPr>
        <w:name w:val="DADA454AC5EF4F23A1EBD40D6F4E8D55"/>
        <w:category>
          <w:name w:val="Genel"/>
          <w:gallery w:val="placeholder"/>
        </w:category>
        <w:types>
          <w:type w:val="bbPlcHdr"/>
        </w:types>
        <w:behaviors>
          <w:behavior w:val="content"/>
        </w:behaviors>
        <w:guid w:val="{C1557B15-D0A5-4F55-BC86-DBB45962F076}"/>
      </w:docPartPr>
      <w:docPartBody>
        <w:p w:rsidR="00F23F34" w:rsidRDefault="00F23F34" w:rsidP="00F23F34">
          <w:pPr>
            <w:pStyle w:val="DADA454AC5EF4F23A1EBD40D6F4E8D55"/>
          </w:pPr>
          <w:r w:rsidRPr="009E08A0">
            <w:rPr>
              <w:rStyle w:val="YerTutucuMetni"/>
            </w:rPr>
            <w:t>Metin girmek için buraya tıklayın veya dokunun.</w:t>
          </w:r>
        </w:p>
      </w:docPartBody>
    </w:docPart>
    <w:docPart>
      <w:docPartPr>
        <w:name w:val="049A8CCF02994A19843C0A5BD8D66F49"/>
        <w:category>
          <w:name w:val="Genel"/>
          <w:gallery w:val="placeholder"/>
        </w:category>
        <w:types>
          <w:type w:val="bbPlcHdr"/>
        </w:types>
        <w:behaviors>
          <w:behavior w:val="content"/>
        </w:behaviors>
        <w:guid w:val="{1E080239-6196-4945-865A-AACF237D6BD6}"/>
      </w:docPartPr>
      <w:docPartBody>
        <w:p w:rsidR="00F23F34" w:rsidRDefault="00F23F34" w:rsidP="00F23F34">
          <w:pPr>
            <w:pStyle w:val="049A8CCF02994A19843C0A5BD8D66F49"/>
          </w:pPr>
          <w:r w:rsidRPr="009E08A0">
            <w:rPr>
              <w:rStyle w:val="YerTutucuMetni"/>
            </w:rPr>
            <w:t>Metin girmek için buraya tıklayın veya dokunun.</w:t>
          </w:r>
        </w:p>
      </w:docPartBody>
    </w:docPart>
    <w:docPart>
      <w:docPartPr>
        <w:name w:val="CCFB2CA79C8F4F9689A0EC2C733AC627"/>
        <w:category>
          <w:name w:val="Genel"/>
          <w:gallery w:val="placeholder"/>
        </w:category>
        <w:types>
          <w:type w:val="bbPlcHdr"/>
        </w:types>
        <w:behaviors>
          <w:behavior w:val="content"/>
        </w:behaviors>
        <w:guid w:val="{7F04812D-D168-4513-BBBE-4A8C4ED7E30F}"/>
      </w:docPartPr>
      <w:docPartBody>
        <w:p w:rsidR="00F23F34" w:rsidRDefault="00F23F34" w:rsidP="00F23F34">
          <w:pPr>
            <w:pStyle w:val="CCFB2CA79C8F4F9689A0EC2C733AC627"/>
          </w:pPr>
          <w:r w:rsidRPr="009E08A0">
            <w:rPr>
              <w:rStyle w:val="YerTutucuMetni"/>
            </w:rPr>
            <w:t>Metin girmek için buraya tıklayın veya dokunun.</w:t>
          </w:r>
        </w:p>
      </w:docPartBody>
    </w:docPart>
    <w:docPart>
      <w:docPartPr>
        <w:name w:val="EBF10A769324426BBDD8C788B6E0E787"/>
        <w:category>
          <w:name w:val="Genel"/>
          <w:gallery w:val="placeholder"/>
        </w:category>
        <w:types>
          <w:type w:val="bbPlcHdr"/>
        </w:types>
        <w:behaviors>
          <w:behavior w:val="content"/>
        </w:behaviors>
        <w:guid w:val="{97EDC17E-B89D-4C35-8360-09D5755494A8}"/>
      </w:docPartPr>
      <w:docPartBody>
        <w:p w:rsidR="00F23F34" w:rsidRDefault="00F23F34" w:rsidP="00F23F34">
          <w:pPr>
            <w:pStyle w:val="EBF10A769324426BBDD8C788B6E0E787"/>
          </w:pPr>
          <w:r w:rsidRPr="009E08A0">
            <w:rPr>
              <w:rStyle w:val="YerTutucuMetni"/>
            </w:rPr>
            <w:t>Metin girmek için buraya tıklayın veya dokunun.</w:t>
          </w:r>
        </w:p>
      </w:docPartBody>
    </w:docPart>
    <w:docPart>
      <w:docPartPr>
        <w:name w:val="E43E7924B6F4448D9DB2EC2A9BD1BD20"/>
        <w:category>
          <w:name w:val="Genel"/>
          <w:gallery w:val="placeholder"/>
        </w:category>
        <w:types>
          <w:type w:val="bbPlcHdr"/>
        </w:types>
        <w:behaviors>
          <w:behavior w:val="content"/>
        </w:behaviors>
        <w:guid w:val="{2175DBD6-574E-4FEF-B4B4-6E8EA4990F2E}"/>
      </w:docPartPr>
      <w:docPartBody>
        <w:p w:rsidR="00F23F34" w:rsidRDefault="00F23F34" w:rsidP="00F23F34">
          <w:pPr>
            <w:pStyle w:val="E43E7924B6F4448D9DB2EC2A9BD1BD20"/>
          </w:pPr>
          <w:r w:rsidRPr="009E08A0">
            <w:rPr>
              <w:rStyle w:val="YerTutucuMetni"/>
            </w:rPr>
            <w:t>Metin girmek için buraya tıklayın veya dokunun.</w:t>
          </w:r>
        </w:p>
      </w:docPartBody>
    </w:docPart>
    <w:docPart>
      <w:docPartPr>
        <w:name w:val="9C97C37C9F6E42CA8B5D41412BBECB39"/>
        <w:category>
          <w:name w:val="Genel"/>
          <w:gallery w:val="placeholder"/>
        </w:category>
        <w:types>
          <w:type w:val="bbPlcHdr"/>
        </w:types>
        <w:behaviors>
          <w:behavior w:val="content"/>
        </w:behaviors>
        <w:guid w:val="{32B058C1-1452-4609-A090-4BE68370BE5C}"/>
      </w:docPartPr>
      <w:docPartBody>
        <w:p w:rsidR="00F23F34" w:rsidRDefault="00F23F34" w:rsidP="00F23F34">
          <w:pPr>
            <w:pStyle w:val="9C97C37C9F6E42CA8B5D41412BBECB39"/>
          </w:pPr>
          <w:r w:rsidRPr="009E08A0">
            <w:rPr>
              <w:rStyle w:val="YerTutucuMetni"/>
            </w:rPr>
            <w:t>Metin girmek için buraya tıklayın veya dokunun.</w:t>
          </w:r>
        </w:p>
      </w:docPartBody>
    </w:docPart>
    <w:docPart>
      <w:docPartPr>
        <w:name w:val="FC1D74B6CA134807992B38141B99C058"/>
        <w:category>
          <w:name w:val="Genel"/>
          <w:gallery w:val="placeholder"/>
        </w:category>
        <w:types>
          <w:type w:val="bbPlcHdr"/>
        </w:types>
        <w:behaviors>
          <w:behavior w:val="content"/>
        </w:behaviors>
        <w:guid w:val="{1AC95DB3-E5D0-450C-B90B-CE34139E2F5D}"/>
      </w:docPartPr>
      <w:docPartBody>
        <w:p w:rsidR="00F23F34" w:rsidRDefault="00F23F34" w:rsidP="00F23F34">
          <w:pPr>
            <w:pStyle w:val="FC1D74B6CA134807992B38141B99C058"/>
          </w:pPr>
          <w:r w:rsidRPr="009E08A0">
            <w:rPr>
              <w:rStyle w:val="YerTutucuMetni"/>
            </w:rPr>
            <w:t>Metin girmek için buraya tıklayın veya dokunun.</w:t>
          </w:r>
        </w:p>
      </w:docPartBody>
    </w:docPart>
    <w:docPart>
      <w:docPartPr>
        <w:name w:val="8615CC6BD3404DE5926697BC7AB8A651"/>
        <w:category>
          <w:name w:val="Genel"/>
          <w:gallery w:val="placeholder"/>
        </w:category>
        <w:types>
          <w:type w:val="bbPlcHdr"/>
        </w:types>
        <w:behaviors>
          <w:behavior w:val="content"/>
        </w:behaviors>
        <w:guid w:val="{4F8AC69B-D3BA-425A-8F64-B7526423B7A0}"/>
      </w:docPartPr>
      <w:docPartBody>
        <w:p w:rsidR="00F23F34" w:rsidRDefault="00F23F34" w:rsidP="00F23F34">
          <w:pPr>
            <w:pStyle w:val="8615CC6BD3404DE5926697BC7AB8A651"/>
          </w:pPr>
          <w:r w:rsidRPr="009E08A0">
            <w:rPr>
              <w:rStyle w:val="YerTutucuMetni"/>
            </w:rPr>
            <w:t>Metin girmek için buraya tıklayın veya dokunun.</w:t>
          </w:r>
        </w:p>
      </w:docPartBody>
    </w:docPart>
    <w:docPart>
      <w:docPartPr>
        <w:name w:val="08D2DA634F92466D8A3B82437DF37FCA"/>
        <w:category>
          <w:name w:val="Genel"/>
          <w:gallery w:val="placeholder"/>
        </w:category>
        <w:types>
          <w:type w:val="bbPlcHdr"/>
        </w:types>
        <w:behaviors>
          <w:behavior w:val="content"/>
        </w:behaviors>
        <w:guid w:val="{FF21C97E-7044-47FA-8CCA-D4C6FD4B3049}"/>
      </w:docPartPr>
      <w:docPartBody>
        <w:p w:rsidR="00F23F34" w:rsidRDefault="00F23F34" w:rsidP="00F23F34">
          <w:pPr>
            <w:pStyle w:val="08D2DA634F92466D8A3B82437DF37FCA"/>
          </w:pPr>
          <w:r w:rsidRPr="009E08A0">
            <w:rPr>
              <w:rStyle w:val="YerTutucuMetni"/>
            </w:rPr>
            <w:t>Metin girmek için buraya tıklayın veya dokunun.</w:t>
          </w:r>
        </w:p>
      </w:docPartBody>
    </w:docPart>
    <w:docPart>
      <w:docPartPr>
        <w:name w:val="4FEAC63FE30448DCB4E5F82414C9F0DF"/>
        <w:category>
          <w:name w:val="Genel"/>
          <w:gallery w:val="placeholder"/>
        </w:category>
        <w:types>
          <w:type w:val="bbPlcHdr"/>
        </w:types>
        <w:behaviors>
          <w:behavior w:val="content"/>
        </w:behaviors>
        <w:guid w:val="{702267B8-4C27-4977-B033-F64D95C0DD13}"/>
      </w:docPartPr>
      <w:docPartBody>
        <w:p w:rsidR="00F23F34" w:rsidRDefault="00F23F34" w:rsidP="00F23F34">
          <w:pPr>
            <w:pStyle w:val="4FEAC63FE30448DCB4E5F82414C9F0DF"/>
          </w:pPr>
          <w:r w:rsidRPr="009E08A0">
            <w:rPr>
              <w:rStyle w:val="YerTutucuMetni"/>
            </w:rPr>
            <w:t>Metin girmek için buraya tıklayın veya dokunun.</w:t>
          </w:r>
        </w:p>
      </w:docPartBody>
    </w:docPart>
    <w:docPart>
      <w:docPartPr>
        <w:name w:val="822B848FFB13476BAA90B6E86C8A8A74"/>
        <w:category>
          <w:name w:val="Genel"/>
          <w:gallery w:val="placeholder"/>
        </w:category>
        <w:types>
          <w:type w:val="bbPlcHdr"/>
        </w:types>
        <w:behaviors>
          <w:behavior w:val="content"/>
        </w:behaviors>
        <w:guid w:val="{FC4DCAC4-8012-480F-8657-0F47C6D33BBE}"/>
      </w:docPartPr>
      <w:docPartBody>
        <w:p w:rsidR="00F23F34" w:rsidRDefault="00F23F34" w:rsidP="00F23F34">
          <w:pPr>
            <w:pStyle w:val="822B848FFB13476BAA90B6E86C8A8A74"/>
          </w:pPr>
          <w:r w:rsidRPr="009E08A0">
            <w:rPr>
              <w:rStyle w:val="YerTutucuMetni"/>
            </w:rPr>
            <w:t>Metin girmek için buraya tıklayın veya dokunun.</w:t>
          </w:r>
        </w:p>
      </w:docPartBody>
    </w:docPart>
    <w:docPart>
      <w:docPartPr>
        <w:name w:val="F9C58A913B9A4FB68E0EC0A74840410A"/>
        <w:category>
          <w:name w:val="Genel"/>
          <w:gallery w:val="placeholder"/>
        </w:category>
        <w:types>
          <w:type w:val="bbPlcHdr"/>
        </w:types>
        <w:behaviors>
          <w:behavior w:val="content"/>
        </w:behaviors>
        <w:guid w:val="{4B4410DC-B0E1-46CE-80F9-707DF8EEF084}"/>
      </w:docPartPr>
      <w:docPartBody>
        <w:p w:rsidR="00F23F34" w:rsidRDefault="00F23F34" w:rsidP="00F23F34">
          <w:pPr>
            <w:pStyle w:val="F9C58A913B9A4FB68E0EC0A74840410A"/>
          </w:pPr>
          <w:r w:rsidRPr="009E08A0">
            <w:rPr>
              <w:rStyle w:val="YerTutucuMetni"/>
            </w:rPr>
            <w:t>Metin girmek için buraya tıklayın veya dokunun.</w:t>
          </w:r>
        </w:p>
      </w:docPartBody>
    </w:docPart>
    <w:docPart>
      <w:docPartPr>
        <w:name w:val="A2A16DF75F174F96A9F15B5A035E676C"/>
        <w:category>
          <w:name w:val="Genel"/>
          <w:gallery w:val="placeholder"/>
        </w:category>
        <w:types>
          <w:type w:val="bbPlcHdr"/>
        </w:types>
        <w:behaviors>
          <w:behavior w:val="content"/>
        </w:behaviors>
        <w:guid w:val="{CD0BB5C6-6E7F-42EF-9BA5-AF4B152031A6}"/>
      </w:docPartPr>
      <w:docPartBody>
        <w:p w:rsidR="00F23F34" w:rsidRDefault="00F23F34" w:rsidP="00F23F34">
          <w:pPr>
            <w:pStyle w:val="A2A16DF75F174F96A9F15B5A035E676C"/>
          </w:pPr>
          <w:r w:rsidRPr="009E08A0">
            <w:rPr>
              <w:rStyle w:val="YerTutucuMetni"/>
            </w:rPr>
            <w:t>Metin girmek için buraya tıklayın veya dokunun.</w:t>
          </w:r>
        </w:p>
      </w:docPartBody>
    </w:docPart>
    <w:docPart>
      <w:docPartPr>
        <w:name w:val="49D717728F03402CADF600F9CA0BBAD8"/>
        <w:category>
          <w:name w:val="Genel"/>
          <w:gallery w:val="placeholder"/>
        </w:category>
        <w:types>
          <w:type w:val="bbPlcHdr"/>
        </w:types>
        <w:behaviors>
          <w:behavior w:val="content"/>
        </w:behaviors>
        <w:guid w:val="{EB4466AD-ABAF-429D-A8D3-C464DBD92D9D}"/>
      </w:docPartPr>
      <w:docPartBody>
        <w:p w:rsidR="00F23F34" w:rsidRDefault="00F23F34" w:rsidP="00F23F34">
          <w:pPr>
            <w:pStyle w:val="49D717728F03402CADF600F9CA0BBAD8"/>
          </w:pPr>
          <w:r w:rsidRPr="009E08A0">
            <w:rPr>
              <w:rStyle w:val="YerTutucuMetni"/>
            </w:rPr>
            <w:t>Metin girmek için buraya tıklayın veya dokunun.</w:t>
          </w:r>
        </w:p>
      </w:docPartBody>
    </w:docPart>
    <w:docPart>
      <w:docPartPr>
        <w:name w:val="CB5823BB4A784AEE8025CB057FF3B59F"/>
        <w:category>
          <w:name w:val="Genel"/>
          <w:gallery w:val="placeholder"/>
        </w:category>
        <w:types>
          <w:type w:val="bbPlcHdr"/>
        </w:types>
        <w:behaviors>
          <w:behavior w:val="content"/>
        </w:behaviors>
        <w:guid w:val="{5D3B54BE-C90A-4C25-886C-A8723C14B100}"/>
      </w:docPartPr>
      <w:docPartBody>
        <w:p w:rsidR="00F23F34" w:rsidRDefault="00F23F34" w:rsidP="00F23F34">
          <w:pPr>
            <w:pStyle w:val="CB5823BB4A784AEE8025CB057FF3B59F"/>
          </w:pPr>
          <w:r w:rsidRPr="009E08A0">
            <w:rPr>
              <w:rStyle w:val="YerTutucuMetni"/>
            </w:rPr>
            <w:t>Metin girmek için buraya tıklayın veya dokunun.</w:t>
          </w:r>
        </w:p>
      </w:docPartBody>
    </w:docPart>
    <w:docPart>
      <w:docPartPr>
        <w:name w:val="A35273C0B47E446091C9B498F97321E3"/>
        <w:category>
          <w:name w:val="Genel"/>
          <w:gallery w:val="placeholder"/>
        </w:category>
        <w:types>
          <w:type w:val="bbPlcHdr"/>
        </w:types>
        <w:behaviors>
          <w:behavior w:val="content"/>
        </w:behaviors>
        <w:guid w:val="{883AE2E8-855A-40C6-9708-10ADE4AAE81A}"/>
      </w:docPartPr>
      <w:docPartBody>
        <w:p w:rsidR="00F23F34" w:rsidRDefault="00F23F34" w:rsidP="00F23F34">
          <w:pPr>
            <w:pStyle w:val="A35273C0B47E446091C9B498F97321E3"/>
          </w:pPr>
          <w:r w:rsidRPr="009E08A0">
            <w:rPr>
              <w:rStyle w:val="YerTutucuMetni"/>
            </w:rPr>
            <w:t>Metin girmek için buraya tıklayın veya dokunun.</w:t>
          </w:r>
        </w:p>
      </w:docPartBody>
    </w:docPart>
    <w:docPart>
      <w:docPartPr>
        <w:name w:val="50F5611085F54986A11B12507816C57F"/>
        <w:category>
          <w:name w:val="Genel"/>
          <w:gallery w:val="placeholder"/>
        </w:category>
        <w:types>
          <w:type w:val="bbPlcHdr"/>
        </w:types>
        <w:behaviors>
          <w:behavior w:val="content"/>
        </w:behaviors>
        <w:guid w:val="{9AF68C53-2680-4629-BB39-8597776DF605}"/>
      </w:docPartPr>
      <w:docPartBody>
        <w:p w:rsidR="00F23F34" w:rsidRDefault="00F23F34" w:rsidP="00F23F34">
          <w:pPr>
            <w:pStyle w:val="50F5611085F54986A11B12507816C57F"/>
          </w:pPr>
          <w:r w:rsidRPr="009E08A0">
            <w:rPr>
              <w:rStyle w:val="YerTutucuMetni"/>
            </w:rPr>
            <w:t>Metin girmek için buraya tıklayın veya dokunun.</w:t>
          </w:r>
        </w:p>
      </w:docPartBody>
    </w:docPart>
    <w:docPart>
      <w:docPartPr>
        <w:name w:val="664AD6BE97434B1AB6404A8DAB13053D"/>
        <w:category>
          <w:name w:val="Genel"/>
          <w:gallery w:val="placeholder"/>
        </w:category>
        <w:types>
          <w:type w:val="bbPlcHdr"/>
        </w:types>
        <w:behaviors>
          <w:behavior w:val="content"/>
        </w:behaviors>
        <w:guid w:val="{C3561939-E794-4677-A5C7-5603C6FFBDDF}"/>
      </w:docPartPr>
      <w:docPartBody>
        <w:p w:rsidR="00F23F34" w:rsidRDefault="00F23F34" w:rsidP="00F23F34">
          <w:pPr>
            <w:pStyle w:val="664AD6BE97434B1AB6404A8DAB13053D"/>
          </w:pPr>
          <w:r w:rsidRPr="009E08A0">
            <w:rPr>
              <w:rStyle w:val="YerTutucuMetni"/>
            </w:rPr>
            <w:t>Metin girmek için buraya tıklayın veya dokunun.</w:t>
          </w:r>
        </w:p>
      </w:docPartBody>
    </w:docPart>
    <w:docPart>
      <w:docPartPr>
        <w:name w:val="9D16193B9A7F42DB820EA3D8A4FAB957"/>
        <w:category>
          <w:name w:val="Genel"/>
          <w:gallery w:val="placeholder"/>
        </w:category>
        <w:types>
          <w:type w:val="bbPlcHdr"/>
        </w:types>
        <w:behaviors>
          <w:behavior w:val="content"/>
        </w:behaviors>
        <w:guid w:val="{AA4E5F50-8BED-495E-9F96-16D0845071D8}"/>
      </w:docPartPr>
      <w:docPartBody>
        <w:p w:rsidR="00F23F34" w:rsidRDefault="00F23F34" w:rsidP="00F23F34">
          <w:pPr>
            <w:pStyle w:val="9D16193B9A7F42DB820EA3D8A4FAB957"/>
          </w:pPr>
          <w:r w:rsidRPr="009E08A0">
            <w:rPr>
              <w:rStyle w:val="YerTutucuMetni"/>
            </w:rPr>
            <w:t>Metin girmek için buraya tıklayın veya dokunun.</w:t>
          </w:r>
        </w:p>
      </w:docPartBody>
    </w:docPart>
    <w:docPart>
      <w:docPartPr>
        <w:name w:val="A809660C10254376B58ADB33E1BD92D1"/>
        <w:category>
          <w:name w:val="Genel"/>
          <w:gallery w:val="placeholder"/>
        </w:category>
        <w:types>
          <w:type w:val="bbPlcHdr"/>
        </w:types>
        <w:behaviors>
          <w:behavior w:val="content"/>
        </w:behaviors>
        <w:guid w:val="{EBE26EEB-4D0F-457C-8518-87CCD25B10A0}"/>
      </w:docPartPr>
      <w:docPartBody>
        <w:p w:rsidR="00F23F34" w:rsidRDefault="00F23F34" w:rsidP="00F23F34">
          <w:pPr>
            <w:pStyle w:val="A809660C10254376B58ADB33E1BD92D1"/>
          </w:pPr>
          <w:r w:rsidRPr="009E08A0">
            <w:rPr>
              <w:rStyle w:val="YerTutucuMetni"/>
            </w:rPr>
            <w:t>Metin girmek için buraya tıklayın veya dokunun.</w:t>
          </w:r>
        </w:p>
      </w:docPartBody>
    </w:docPart>
    <w:docPart>
      <w:docPartPr>
        <w:name w:val="014EBF5323DA4A9E87A20AB3BD7237A4"/>
        <w:category>
          <w:name w:val="Genel"/>
          <w:gallery w:val="placeholder"/>
        </w:category>
        <w:types>
          <w:type w:val="bbPlcHdr"/>
        </w:types>
        <w:behaviors>
          <w:behavior w:val="content"/>
        </w:behaviors>
        <w:guid w:val="{6F21D57E-F90F-4DD8-A34C-C1AC6468EE3C}"/>
      </w:docPartPr>
      <w:docPartBody>
        <w:p w:rsidR="00F23F34" w:rsidRDefault="00F23F34" w:rsidP="00F23F34">
          <w:pPr>
            <w:pStyle w:val="014EBF5323DA4A9E87A20AB3BD7237A4"/>
          </w:pPr>
          <w:r w:rsidRPr="009E08A0">
            <w:rPr>
              <w:rStyle w:val="YerTutucuMetni"/>
            </w:rPr>
            <w:t>Metin girmek için buraya tıklayın veya dokunun.</w:t>
          </w:r>
        </w:p>
      </w:docPartBody>
    </w:docPart>
    <w:docPart>
      <w:docPartPr>
        <w:name w:val="BB293EB12EFF4978AFC81775FB1E8B59"/>
        <w:category>
          <w:name w:val="Genel"/>
          <w:gallery w:val="placeholder"/>
        </w:category>
        <w:types>
          <w:type w:val="bbPlcHdr"/>
        </w:types>
        <w:behaviors>
          <w:behavior w:val="content"/>
        </w:behaviors>
        <w:guid w:val="{4163C383-1C50-48A2-AE52-747A5534960B}"/>
      </w:docPartPr>
      <w:docPartBody>
        <w:p w:rsidR="00F23F34" w:rsidRDefault="00F23F34" w:rsidP="00F23F34">
          <w:pPr>
            <w:pStyle w:val="BB293EB12EFF4978AFC81775FB1E8B59"/>
          </w:pPr>
          <w:r w:rsidRPr="009E08A0">
            <w:rPr>
              <w:rStyle w:val="YerTutucuMetni"/>
            </w:rPr>
            <w:t>Metin girmek için buraya tıklayın veya dokunun.</w:t>
          </w:r>
        </w:p>
      </w:docPartBody>
    </w:docPart>
    <w:docPart>
      <w:docPartPr>
        <w:name w:val="924B8A67EB114019A4A5C6378AEA9CB0"/>
        <w:category>
          <w:name w:val="Genel"/>
          <w:gallery w:val="placeholder"/>
        </w:category>
        <w:types>
          <w:type w:val="bbPlcHdr"/>
        </w:types>
        <w:behaviors>
          <w:behavior w:val="content"/>
        </w:behaviors>
        <w:guid w:val="{43831E26-DC50-4F0A-BBFE-DDB45C858D4D}"/>
      </w:docPartPr>
      <w:docPartBody>
        <w:p w:rsidR="00F23F34" w:rsidRDefault="00F23F34" w:rsidP="00F23F34">
          <w:pPr>
            <w:pStyle w:val="924B8A67EB114019A4A5C6378AEA9CB0"/>
          </w:pPr>
          <w:r w:rsidRPr="009E08A0">
            <w:rPr>
              <w:rStyle w:val="YerTutucuMetni"/>
            </w:rPr>
            <w:t>Metin girmek için buraya tıklayın veya dokunun.</w:t>
          </w:r>
        </w:p>
      </w:docPartBody>
    </w:docPart>
    <w:docPart>
      <w:docPartPr>
        <w:name w:val="84735D20A0544E4B88B1BF7DD63E6B25"/>
        <w:category>
          <w:name w:val="Genel"/>
          <w:gallery w:val="placeholder"/>
        </w:category>
        <w:types>
          <w:type w:val="bbPlcHdr"/>
        </w:types>
        <w:behaviors>
          <w:behavior w:val="content"/>
        </w:behaviors>
        <w:guid w:val="{0AACE0B4-E87C-4BB1-930E-F8F284CE3798}"/>
      </w:docPartPr>
      <w:docPartBody>
        <w:p w:rsidR="00F23F34" w:rsidRDefault="00F23F34" w:rsidP="00F23F34">
          <w:pPr>
            <w:pStyle w:val="84735D20A0544E4B88B1BF7DD63E6B25"/>
          </w:pPr>
          <w:r w:rsidRPr="009E08A0">
            <w:rPr>
              <w:rStyle w:val="YerTutucuMetni"/>
            </w:rPr>
            <w:t>Metin girmek için buraya tıklayın veya dokunun.</w:t>
          </w:r>
        </w:p>
      </w:docPartBody>
    </w:docPart>
    <w:docPart>
      <w:docPartPr>
        <w:name w:val="C84955DAE6A140F19EE4959327B30C7C"/>
        <w:category>
          <w:name w:val="Genel"/>
          <w:gallery w:val="placeholder"/>
        </w:category>
        <w:types>
          <w:type w:val="bbPlcHdr"/>
        </w:types>
        <w:behaviors>
          <w:behavior w:val="content"/>
        </w:behaviors>
        <w:guid w:val="{E56A9EB1-8EE4-49E1-9FBE-25502DB05B3B}"/>
      </w:docPartPr>
      <w:docPartBody>
        <w:p w:rsidR="00F23F34" w:rsidRDefault="00F23F34" w:rsidP="00F23F34">
          <w:pPr>
            <w:pStyle w:val="C84955DAE6A140F19EE4959327B30C7C"/>
          </w:pPr>
          <w:r w:rsidRPr="009E08A0">
            <w:rPr>
              <w:rStyle w:val="YerTutucuMetni"/>
            </w:rPr>
            <w:t>Metin girmek için buraya tıklayın veya dokunun.</w:t>
          </w:r>
        </w:p>
      </w:docPartBody>
    </w:docPart>
    <w:docPart>
      <w:docPartPr>
        <w:name w:val="438D8F96206D49FBA6278B60E0C416E7"/>
        <w:category>
          <w:name w:val="Genel"/>
          <w:gallery w:val="placeholder"/>
        </w:category>
        <w:types>
          <w:type w:val="bbPlcHdr"/>
        </w:types>
        <w:behaviors>
          <w:behavior w:val="content"/>
        </w:behaviors>
        <w:guid w:val="{EBB42C39-6637-4501-9BDB-0365D7BE98EA}"/>
      </w:docPartPr>
      <w:docPartBody>
        <w:p w:rsidR="00F23F34" w:rsidRDefault="00F23F34" w:rsidP="00F23F34">
          <w:pPr>
            <w:pStyle w:val="438D8F96206D49FBA6278B60E0C416E7"/>
          </w:pPr>
          <w:r w:rsidRPr="009E08A0">
            <w:rPr>
              <w:rStyle w:val="YerTutucuMetni"/>
            </w:rPr>
            <w:t>Metin girmek için buraya tıklayın veya dokunun.</w:t>
          </w:r>
        </w:p>
      </w:docPartBody>
    </w:docPart>
    <w:docPart>
      <w:docPartPr>
        <w:name w:val="5FB99DD853B746B2955E150953854802"/>
        <w:category>
          <w:name w:val="Genel"/>
          <w:gallery w:val="placeholder"/>
        </w:category>
        <w:types>
          <w:type w:val="bbPlcHdr"/>
        </w:types>
        <w:behaviors>
          <w:behavior w:val="content"/>
        </w:behaviors>
        <w:guid w:val="{C5F38CB2-D492-4D76-AF68-55E590CF9646}"/>
      </w:docPartPr>
      <w:docPartBody>
        <w:p w:rsidR="00F23F34" w:rsidRDefault="00F23F34" w:rsidP="00F23F34">
          <w:pPr>
            <w:pStyle w:val="5FB99DD853B746B2955E150953854802"/>
          </w:pPr>
          <w:r w:rsidRPr="009E08A0">
            <w:rPr>
              <w:rStyle w:val="YerTutucuMetni"/>
            </w:rPr>
            <w:t>Metin girmek için buraya tıklayın veya dokunun.</w:t>
          </w:r>
        </w:p>
      </w:docPartBody>
    </w:docPart>
    <w:docPart>
      <w:docPartPr>
        <w:name w:val="3FC045B983C44FB5BF6C9AE3DBD49523"/>
        <w:category>
          <w:name w:val="Genel"/>
          <w:gallery w:val="placeholder"/>
        </w:category>
        <w:types>
          <w:type w:val="bbPlcHdr"/>
        </w:types>
        <w:behaviors>
          <w:behavior w:val="content"/>
        </w:behaviors>
        <w:guid w:val="{C442A620-8AC2-42CA-B563-73E9C22B68AE}"/>
      </w:docPartPr>
      <w:docPartBody>
        <w:p w:rsidR="00F23F34" w:rsidRDefault="00F23F34" w:rsidP="00F23F34">
          <w:pPr>
            <w:pStyle w:val="3FC045B983C44FB5BF6C9AE3DBD49523"/>
          </w:pPr>
          <w:r w:rsidRPr="009E08A0">
            <w:rPr>
              <w:rStyle w:val="YerTutucuMetni"/>
            </w:rPr>
            <w:t>Metin girmek için buraya tıklayın veya dokunun.</w:t>
          </w:r>
        </w:p>
      </w:docPartBody>
    </w:docPart>
    <w:docPart>
      <w:docPartPr>
        <w:name w:val="5365A2E5C95649E9805579070F541A1E"/>
        <w:category>
          <w:name w:val="Genel"/>
          <w:gallery w:val="placeholder"/>
        </w:category>
        <w:types>
          <w:type w:val="bbPlcHdr"/>
        </w:types>
        <w:behaviors>
          <w:behavior w:val="content"/>
        </w:behaviors>
        <w:guid w:val="{451A786F-C591-4D5E-A07E-BA2E3C0818CE}"/>
      </w:docPartPr>
      <w:docPartBody>
        <w:p w:rsidR="00F23F34" w:rsidRDefault="00F23F34" w:rsidP="00F23F34">
          <w:pPr>
            <w:pStyle w:val="5365A2E5C95649E9805579070F541A1E"/>
          </w:pPr>
          <w:r w:rsidRPr="009E08A0">
            <w:rPr>
              <w:rStyle w:val="YerTutucuMetni"/>
            </w:rPr>
            <w:t>Metin girmek için buraya tıklayın veya dokunun.</w:t>
          </w:r>
        </w:p>
      </w:docPartBody>
    </w:docPart>
    <w:docPart>
      <w:docPartPr>
        <w:name w:val="9462F39EAA864ED5B4DBFD303651C7F1"/>
        <w:category>
          <w:name w:val="Genel"/>
          <w:gallery w:val="placeholder"/>
        </w:category>
        <w:types>
          <w:type w:val="bbPlcHdr"/>
        </w:types>
        <w:behaviors>
          <w:behavior w:val="content"/>
        </w:behaviors>
        <w:guid w:val="{DBAE212D-2E17-4322-8D47-4EC4F4242C62}"/>
      </w:docPartPr>
      <w:docPartBody>
        <w:p w:rsidR="00F23F34" w:rsidRDefault="00F23F34" w:rsidP="00F23F34">
          <w:pPr>
            <w:pStyle w:val="9462F39EAA864ED5B4DBFD303651C7F1"/>
          </w:pPr>
          <w:r w:rsidRPr="009E08A0">
            <w:rPr>
              <w:rStyle w:val="YerTutucuMetni"/>
            </w:rPr>
            <w:t>Metin girmek için buraya tıklayın veya dokunun.</w:t>
          </w:r>
        </w:p>
      </w:docPartBody>
    </w:docPart>
    <w:docPart>
      <w:docPartPr>
        <w:name w:val="3E84D6DE080A4E1ABE66C73023A787FF"/>
        <w:category>
          <w:name w:val="Genel"/>
          <w:gallery w:val="placeholder"/>
        </w:category>
        <w:types>
          <w:type w:val="bbPlcHdr"/>
        </w:types>
        <w:behaviors>
          <w:behavior w:val="content"/>
        </w:behaviors>
        <w:guid w:val="{D6ADDB1F-4E9C-48C6-A8A7-86424E4619D6}"/>
      </w:docPartPr>
      <w:docPartBody>
        <w:p w:rsidR="00F23F34" w:rsidRDefault="00F23F34" w:rsidP="00F23F34">
          <w:pPr>
            <w:pStyle w:val="3E84D6DE080A4E1ABE66C73023A787FF"/>
          </w:pPr>
          <w:r w:rsidRPr="009E08A0">
            <w:rPr>
              <w:rStyle w:val="YerTutucuMetni"/>
            </w:rPr>
            <w:t>Metin girmek için buraya tıklayın veya dokunun.</w:t>
          </w:r>
        </w:p>
      </w:docPartBody>
    </w:docPart>
    <w:docPart>
      <w:docPartPr>
        <w:name w:val="D912FC55EC3E4763984143D61FB91B68"/>
        <w:category>
          <w:name w:val="Genel"/>
          <w:gallery w:val="placeholder"/>
        </w:category>
        <w:types>
          <w:type w:val="bbPlcHdr"/>
        </w:types>
        <w:behaviors>
          <w:behavior w:val="content"/>
        </w:behaviors>
        <w:guid w:val="{BD30E926-C2B3-42EA-8833-E6BE1A4EFFFF}"/>
      </w:docPartPr>
      <w:docPartBody>
        <w:p w:rsidR="00F23F34" w:rsidRDefault="00F23F34" w:rsidP="00F23F34">
          <w:pPr>
            <w:pStyle w:val="D912FC55EC3E4763984143D61FB91B68"/>
          </w:pPr>
          <w:r w:rsidRPr="009E08A0">
            <w:rPr>
              <w:rStyle w:val="YerTutucuMetni"/>
            </w:rPr>
            <w:t>Metin girmek için buraya tıklayın veya dokunun.</w:t>
          </w:r>
        </w:p>
      </w:docPartBody>
    </w:docPart>
    <w:docPart>
      <w:docPartPr>
        <w:name w:val="4B6F13D22FF84A63A4646154BB456880"/>
        <w:category>
          <w:name w:val="Genel"/>
          <w:gallery w:val="placeholder"/>
        </w:category>
        <w:types>
          <w:type w:val="bbPlcHdr"/>
        </w:types>
        <w:behaviors>
          <w:behavior w:val="content"/>
        </w:behaviors>
        <w:guid w:val="{61E80F21-1533-4772-AC5A-6B7523E98639}"/>
      </w:docPartPr>
      <w:docPartBody>
        <w:p w:rsidR="00F23F34" w:rsidRDefault="00F23F34" w:rsidP="00F23F34">
          <w:pPr>
            <w:pStyle w:val="4B6F13D22FF84A63A4646154BB456880"/>
          </w:pPr>
          <w:r w:rsidRPr="009E08A0">
            <w:rPr>
              <w:rStyle w:val="YerTutucuMetni"/>
            </w:rPr>
            <w:t>Metin girmek için buraya tıklayın veya dokunun.</w:t>
          </w:r>
        </w:p>
      </w:docPartBody>
    </w:docPart>
    <w:docPart>
      <w:docPartPr>
        <w:name w:val="02A1326CD1744F46948EE5A4471F6ED5"/>
        <w:category>
          <w:name w:val="Genel"/>
          <w:gallery w:val="placeholder"/>
        </w:category>
        <w:types>
          <w:type w:val="bbPlcHdr"/>
        </w:types>
        <w:behaviors>
          <w:behavior w:val="content"/>
        </w:behaviors>
        <w:guid w:val="{89AA0561-6B07-4067-A29B-62AD786DB2E8}"/>
      </w:docPartPr>
      <w:docPartBody>
        <w:p w:rsidR="00F23F34" w:rsidRDefault="00F23F34" w:rsidP="00F23F34">
          <w:pPr>
            <w:pStyle w:val="02A1326CD1744F46948EE5A4471F6ED5"/>
          </w:pPr>
          <w:r w:rsidRPr="009E08A0">
            <w:rPr>
              <w:rStyle w:val="YerTutucuMetni"/>
            </w:rPr>
            <w:t>Metin girmek için buraya tıklayın veya dokunun.</w:t>
          </w:r>
        </w:p>
      </w:docPartBody>
    </w:docPart>
    <w:docPart>
      <w:docPartPr>
        <w:name w:val="55EFEB42A6FF49E7979B02D86924884B"/>
        <w:category>
          <w:name w:val="Genel"/>
          <w:gallery w:val="placeholder"/>
        </w:category>
        <w:types>
          <w:type w:val="bbPlcHdr"/>
        </w:types>
        <w:behaviors>
          <w:behavior w:val="content"/>
        </w:behaviors>
        <w:guid w:val="{6120D158-D9CC-48AA-B102-D590B72AA250}"/>
      </w:docPartPr>
      <w:docPartBody>
        <w:p w:rsidR="00F23F34" w:rsidRDefault="00F23F34" w:rsidP="00F23F34">
          <w:pPr>
            <w:pStyle w:val="55EFEB42A6FF49E7979B02D86924884B"/>
          </w:pPr>
          <w:r w:rsidRPr="009E08A0">
            <w:rPr>
              <w:rStyle w:val="YerTutucuMetni"/>
            </w:rPr>
            <w:t>Metin girmek için buraya tıklayın veya dokunun.</w:t>
          </w:r>
        </w:p>
      </w:docPartBody>
    </w:docPart>
    <w:docPart>
      <w:docPartPr>
        <w:name w:val="45F3A63FB9974D78B5B16846938C21F8"/>
        <w:category>
          <w:name w:val="Genel"/>
          <w:gallery w:val="placeholder"/>
        </w:category>
        <w:types>
          <w:type w:val="bbPlcHdr"/>
        </w:types>
        <w:behaviors>
          <w:behavior w:val="content"/>
        </w:behaviors>
        <w:guid w:val="{1BDE179A-5323-42BB-82AC-DC9E776184F1}"/>
      </w:docPartPr>
      <w:docPartBody>
        <w:p w:rsidR="00F23F34" w:rsidRDefault="00F23F34" w:rsidP="00F23F34">
          <w:pPr>
            <w:pStyle w:val="45F3A63FB9974D78B5B16846938C21F8"/>
          </w:pPr>
          <w:r w:rsidRPr="009E08A0">
            <w:rPr>
              <w:rStyle w:val="YerTutucuMetni"/>
            </w:rPr>
            <w:t>Metin girmek için buraya tıklayın veya dokunun.</w:t>
          </w:r>
        </w:p>
      </w:docPartBody>
    </w:docPart>
    <w:docPart>
      <w:docPartPr>
        <w:name w:val="0EE6CA6A0B2B4C1AA0249F2BB1894D74"/>
        <w:category>
          <w:name w:val="Genel"/>
          <w:gallery w:val="placeholder"/>
        </w:category>
        <w:types>
          <w:type w:val="bbPlcHdr"/>
        </w:types>
        <w:behaviors>
          <w:behavior w:val="content"/>
        </w:behaviors>
        <w:guid w:val="{8FF94E68-BBC3-4F00-B8BF-C30FAC0F7CD1}"/>
      </w:docPartPr>
      <w:docPartBody>
        <w:p w:rsidR="00F23F34" w:rsidRDefault="00F23F34" w:rsidP="00F23F34">
          <w:pPr>
            <w:pStyle w:val="0EE6CA6A0B2B4C1AA0249F2BB1894D74"/>
          </w:pPr>
          <w:r w:rsidRPr="009E08A0">
            <w:rPr>
              <w:rStyle w:val="YerTutucuMetni"/>
            </w:rPr>
            <w:t>Metin girmek için buraya tıklayın veya dokunun.</w:t>
          </w:r>
        </w:p>
      </w:docPartBody>
    </w:docPart>
    <w:docPart>
      <w:docPartPr>
        <w:name w:val="1A5398D1CB624D9FA56ABC3D7B2CBBE2"/>
        <w:category>
          <w:name w:val="Genel"/>
          <w:gallery w:val="placeholder"/>
        </w:category>
        <w:types>
          <w:type w:val="bbPlcHdr"/>
        </w:types>
        <w:behaviors>
          <w:behavior w:val="content"/>
        </w:behaviors>
        <w:guid w:val="{407FA719-428A-450A-8233-3D82F69AA523}"/>
      </w:docPartPr>
      <w:docPartBody>
        <w:p w:rsidR="00F23F34" w:rsidRDefault="00F23F34" w:rsidP="00F23F34">
          <w:pPr>
            <w:pStyle w:val="1A5398D1CB624D9FA56ABC3D7B2CBBE2"/>
          </w:pPr>
          <w:r w:rsidRPr="009E08A0">
            <w:rPr>
              <w:rStyle w:val="YerTutucuMetni"/>
            </w:rPr>
            <w:t>Metin girmek için buraya tıklayın veya dokunun.</w:t>
          </w:r>
        </w:p>
      </w:docPartBody>
    </w:docPart>
    <w:docPart>
      <w:docPartPr>
        <w:name w:val="B6759D6553D049B48D4950592481820B"/>
        <w:category>
          <w:name w:val="Genel"/>
          <w:gallery w:val="placeholder"/>
        </w:category>
        <w:types>
          <w:type w:val="bbPlcHdr"/>
        </w:types>
        <w:behaviors>
          <w:behavior w:val="content"/>
        </w:behaviors>
        <w:guid w:val="{A69E4DD1-D150-412F-8871-BDFF6D0BCE8F}"/>
      </w:docPartPr>
      <w:docPartBody>
        <w:p w:rsidR="00F23F34" w:rsidRDefault="00F23F34" w:rsidP="00F23F34">
          <w:pPr>
            <w:pStyle w:val="B6759D6553D049B48D4950592481820B"/>
          </w:pPr>
          <w:r w:rsidRPr="009E08A0">
            <w:rPr>
              <w:rStyle w:val="YerTutucuMetni"/>
            </w:rPr>
            <w:t>Metin girmek için buraya tıklayın veya dokunun.</w:t>
          </w:r>
        </w:p>
      </w:docPartBody>
    </w:docPart>
    <w:docPart>
      <w:docPartPr>
        <w:name w:val="2B7E485BF52740B4A1A55A4D075A6577"/>
        <w:category>
          <w:name w:val="Genel"/>
          <w:gallery w:val="placeholder"/>
        </w:category>
        <w:types>
          <w:type w:val="bbPlcHdr"/>
        </w:types>
        <w:behaviors>
          <w:behavior w:val="content"/>
        </w:behaviors>
        <w:guid w:val="{65CE9D88-FB81-4836-8881-94760B4EF1BF}"/>
      </w:docPartPr>
      <w:docPartBody>
        <w:p w:rsidR="00F23F34" w:rsidRDefault="00F23F34" w:rsidP="00F23F34">
          <w:pPr>
            <w:pStyle w:val="2B7E485BF52740B4A1A55A4D075A6577"/>
          </w:pPr>
          <w:r w:rsidRPr="009E08A0">
            <w:rPr>
              <w:rStyle w:val="YerTutucuMetni"/>
            </w:rPr>
            <w:t>Metin girmek için buraya tıklayın veya dokunun.</w:t>
          </w:r>
        </w:p>
      </w:docPartBody>
    </w:docPart>
    <w:docPart>
      <w:docPartPr>
        <w:name w:val="F1726E6992EA415087D4B5225AF0F776"/>
        <w:category>
          <w:name w:val="Genel"/>
          <w:gallery w:val="placeholder"/>
        </w:category>
        <w:types>
          <w:type w:val="bbPlcHdr"/>
        </w:types>
        <w:behaviors>
          <w:behavior w:val="content"/>
        </w:behaviors>
        <w:guid w:val="{7EB0C953-51B0-4AC4-844B-534F58F8AAD5}"/>
      </w:docPartPr>
      <w:docPartBody>
        <w:p w:rsidR="00F23F34" w:rsidRDefault="00F23F34" w:rsidP="00F23F34">
          <w:pPr>
            <w:pStyle w:val="F1726E6992EA415087D4B5225AF0F776"/>
          </w:pPr>
          <w:r w:rsidRPr="009E08A0">
            <w:rPr>
              <w:rStyle w:val="YerTutucuMetni"/>
            </w:rPr>
            <w:t>Metin girmek için buraya tıklayın veya dokunun.</w:t>
          </w:r>
        </w:p>
      </w:docPartBody>
    </w:docPart>
    <w:docPart>
      <w:docPartPr>
        <w:name w:val="39EDA7911DD64B0495574E726BC044E9"/>
        <w:category>
          <w:name w:val="Genel"/>
          <w:gallery w:val="placeholder"/>
        </w:category>
        <w:types>
          <w:type w:val="bbPlcHdr"/>
        </w:types>
        <w:behaviors>
          <w:behavior w:val="content"/>
        </w:behaviors>
        <w:guid w:val="{AA1F30A7-5DF8-42CB-8720-A33116CA0B4C}"/>
      </w:docPartPr>
      <w:docPartBody>
        <w:p w:rsidR="00F23F34" w:rsidRDefault="00F23F34" w:rsidP="00F23F34">
          <w:pPr>
            <w:pStyle w:val="39EDA7911DD64B0495574E726BC044E9"/>
          </w:pPr>
          <w:r w:rsidRPr="009E08A0">
            <w:rPr>
              <w:rStyle w:val="YerTutucuMetni"/>
            </w:rPr>
            <w:t>Metin girmek için buraya tıklayın veya dokunun.</w:t>
          </w:r>
        </w:p>
      </w:docPartBody>
    </w:docPart>
    <w:docPart>
      <w:docPartPr>
        <w:name w:val="258E33F30E4E44DA9892D7C8D22B5F4B"/>
        <w:category>
          <w:name w:val="Genel"/>
          <w:gallery w:val="placeholder"/>
        </w:category>
        <w:types>
          <w:type w:val="bbPlcHdr"/>
        </w:types>
        <w:behaviors>
          <w:behavior w:val="content"/>
        </w:behaviors>
        <w:guid w:val="{A7909883-96CC-4804-BC09-A1A8ED3EF463}"/>
      </w:docPartPr>
      <w:docPartBody>
        <w:p w:rsidR="00F23F34" w:rsidRDefault="00F23F34" w:rsidP="00F23F34">
          <w:pPr>
            <w:pStyle w:val="258E33F30E4E44DA9892D7C8D22B5F4B"/>
          </w:pPr>
          <w:r w:rsidRPr="009E08A0">
            <w:rPr>
              <w:rStyle w:val="YerTutucuMetni"/>
            </w:rPr>
            <w:t>Metin girmek için buraya tıklayın veya dokunun.</w:t>
          </w:r>
        </w:p>
      </w:docPartBody>
    </w:docPart>
    <w:docPart>
      <w:docPartPr>
        <w:name w:val="7DFACA0945ED48F896A34ED794DC9356"/>
        <w:category>
          <w:name w:val="Genel"/>
          <w:gallery w:val="placeholder"/>
        </w:category>
        <w:types>
          <w:type w:val="bbPlcHdr"/>
        </w:types>
        <w:behaviors>
          <w:behavior w:val="content"/>
        </w:behaviors>
        <w:guid w:val="{6F2DDD44-1CC3-4556-B635-F825C4966266}"/>
      </w:docPartPr>
      <w:docPartBody>
        <w:p w:rsidR="00F23F34" w:rsidRDefault="00F23F34" w:rsidP="00F23F34">
          <w:pPr>
            <w:pStyle w:val="7DFACA0945ED48F896A34ED794DC9356"/>
          </w:pPr>
          <w:r w:rsidRPr="009E08A0">
            <w:rPr>
              <w:rStyle w:val="YerTutucuMetni"/>
            </w:rPr>
            <w:t>Metin girmek için buraya tıklayın veya dokunun.</w:t>
          </w:r>
        </w:p>
      </w:docPartBody>
    </w:docPart>
    <w:docPart>
      <w:docPartPr>
        <w:name w:val="093AD51AC32144B4B5E20E3DED68112B"/>
        <w:category>
          <w:name w:val="Genel"/>
          <w:gallery w:val="placeholder"/>
        </w:category>
        <w:types>
          <w:type w:val="bbPlcHdr"/>
        </w:types>
        <w:behaviors>
          <w:behavior w:val="content"/>
        </w:behaviors>
        <w:guid w:val="{2ED99CDE-EE6A-4075-82D2-C855DEF86BD6}"/>
      </w:docPartPr>
      <w:docPartBody>
        <w:p w:rsidR="00F23F34" w:rsidRDefault="00F23F34" w:rsidP="00F23F34">
          <w:pPr>
            <w:pStyle w:val="093AD51AC32144B4B5E20E3DED68112B"/>
          </w:pPr>
          <w:r w:rsidRPr="009E08A0">
            <w:rPr>
              <w:rStyle w:val="YerTutucuMetni"/>
            </w:rPr>
            <w:t>Metin girmek için buraya tıklayın veya dokunun.</w:t>
          </w:r>
        </w:p>
      </w:docPartBody>
    </w:docPart>
    <w:docPart>
      <w:docPartPr>
        <w:name w:val="59BF906718B34B079082542F877DACAD"/>
        <w:category>
          <w:name w:val="Genel"/>
          <w:gallery w:val="placeholder"/>
        </w:category>
        <w:types>
          <w:type w:val="bbPlcHdr"/>
        </w:types>
        <w:behaviors>
          <w:behavior w:val="content"/>
        </w:behaviors>
        <w:guid w:val="{71315462-1343-4261-A10D-B7C721E86E2C}"/>
      </w:docPartPr>
      <w:docPartBody>
        <w:p w:rsidR="00F23F34" w:rsidRDefault="00F23F34" w:rsidP="00F23F34">
          <w:pPr>
            <w:pStyle w:val="59BF906718B34B079082542F877DACAD"/>
          </w:pPr>
          <w:r w:rsidRPr="009E08A0">
            <w:rPr>
              <w:rStyle w:val="YerTutucuMetni"/>
            </w:rPr>
            <w:t>Metin girmek için buraya tıklayın veya dokunun.</w:t>
          </w:r>
        </w:p>
      </w:docPartBody>
    </w:docPart>
    <w:docPart>
      <w:docPartPr>
        <w:name w:val="62D78A192C004072BD8A27B597B17F75"/>
        <w:category>
          <w:name w:val="Genel"/>
          <w:gallery w:val="placeholder"/>
        </w:category>
        <w:types>
          <w:type w:val="bbPlcHdr"/>
        </w:types>
        <w:behaviors>
          <w:behavior w:val="content"/>
        </w:behaviors>
        <w:guid w:val="{108A910A-C7DC-4165-8DBF-74970A646894}"/>
      </w:docPartPr>
      <w:docPartBody>
        <w:p w:rsidR="00F23F34" w:rsidRDefault="00F23F34" w:rsidP="00F23F34">
          <w:pPr>
            <w:pStyle w:val="62D78A192C004072BD8A27B597B17F75"/>
          </w:pPr>
          <w:r w:rsidRPr="009E08A0">
            <w:rPr>
              <w:rStyle w:val="YerTutucuMetni"/>
            </w:rPr>
            <w:t>Metin girmek için buraya tıklayın veya dokunun.</w:t>
          </w:r>
        </w:p>
      </w:docPartBody>
    </w:docPart>
    <w:docPart>
      <w:docPartPr>
        <w:name w:val="4FCDDE4674E54EC3B3A4199C26C51788"/>
        <w:category>
          <w:name w:val="Genel"/>
          <w:gallery w:val="placeholder"/>
        </w:category>
        <w:types>
          <w:type w:val="bbPlcHdr"/>
        </w:types>
        <w:behaviors>
          <w:behavior w:val="content"/>
        </w:behaviors>
        <w:guid w:val="{38839466-3504-4CFE-AA44-E7FE8A71541E}"/>
      </w:docPartPr>
      <w:docPartBody>
        <w:p w:rsidR="00F23F34" w:rsidRDefault="00F23F34" w:rsidP="00F23F34">
          <w:pPr>
            <w:pStyle w:val="4FCDDE4674E54EC3B3A4199C26C51788"/>
          </w:pPr>
          <w:r w:rsidRPr="009E08A0">
            <w:rPr>
              <w:rStyle w:val="YerTutucuMetni"/>
            </w:rPr>
            <w:t>Metin girmek için buraya tıklayın veya dokunun.</w:t>
          </w:r>
        </w:p>
      </w:docPartBody>
    </w:docPart>
    <w:docPart>
      <w:docPartPr>
        <w:name w:val="4B2DD9757EEE465CB3E958B7405DBE02"/>
        <w:category>
          <w:name w:val="Genel"/>
          <w:gallery w:val="placeholder"/>
        </w:category>
        <w:types>
          <w:type w:val="bbPlcHdr"/>
        </w:types>
        <w:behaviors>
          <w:behavior w:val="content"/>
        </w:behaviors>
        <w:guid w:val="{9303BDBB-FFB1-4AA4-8CCF-E9FCD95332B3}"/>
      </w:docPartPr>
      <w:docPartBody>
        <w:p w:rsidR="00F23F34" w:rsidRDefault="00F23F34" w:rsidP="00F23F34">
          <w:pPr>
            <w:pStyle w:val="4B2DD9757EEE465CB3E958B7405DBE02"/>
          </w:pPr>
          <w:r w:rsidRPr="009E08A0">
            <w:rPr>
              <w:rStyle w:val="YerTutucuMetni"/>
            </w:rPr>
            <w:t>Metin girmek için buraya tıklayın veya dokunun.</w:t>
          </w:r>
        </w:p>
      </w:docPartBody>
    </w:docPart>
    <w:docPart>
      <w:docPartPr>
        <w:name w:val="2D5E4B0B709E41BB9FBF9B5051A099E1"/>
        <w:category>
          <w:name w:val="Genel"/>
          <w:gallery w:val="placeholder"/>
        </w:category>
        <w:types>
          <w:type w:val="bbPlcHdr"/>
        </w:types>
        <w:behaviors>
          <w:behavior w:val="content"/>
        </w:behaviors>
        <w:guid w:val="{2A614701-AD94-4364-8E65-7B2708DCA555}"/>
      </w:docPartPr>
      <w:docPartBody>
        <w:p w:rsidR="00F23F34" w:rsidRDefault="00F23F34" w:rsidP="00F23F34">
          <w:pPr>
            <w:pStyle w:val="2D5E4B0B709E41BB9FBF9B5051A099E1"/>
          </w:pPr>
          <w:r w:rsidRPr="009E08A0">
            <w:rPr>
              <w:rStyle w:val="YerTutucuMetni"/>
            </w:rPr>
            <w:t>Metin girmek için buraya tıklayın veya dokunun.</w:t>
          </w:r>
        </w:p>
      </w:docPartBody>
    </w:docPart>
    <w:docPart>
      <w:docPartPr>
        <w:name w:val="1BF68E308B2E47BB99C3D0B6097B1130"/>
        <w:category>
          <w:name w:val="Genel"/>
          <w:gallery w:val="placeholder"/>
        </w:category>
        <w:types>
          <w:type w:val="bbPlcHdr"/>
        </w:types>
        <w:behaviors>
          <w:behavior w:val="content"/>
        </w:behaviors>
        <w:guid w:val="{AF65170C-3B8D-4529-AD9A-D85DE65FE0DF}"/>
      </w:docPartPr>
      <w:docPartBody>
        <w:p w:rsidR="00F23F34" w:rsidRDefault="00F23F34" w:rsidP="00F23F34">
          <w:pPr>
            <w:pStyle w:val="1BF68E308B2E47BB99C3D0B6097B1130"/>
          </w:pPr>
          <w:r w:rsidRPr="009E08A0">
            <w:rPr>
              <w:rStyle w:val="YerTutucuMetni"/>
            </w:rPr>
            <w:t>Metin girmek için buraya tıklayın veya dokunun.</w:t>
          </w:r>
        </w:p>
      </w:docPartBody>
    </w:docPart>
    <w:docPart>
      <w:docPartPr>
        <w:name w:val="519029A2196E45BE9392E675B1AEFC7F"/>
        <w:category>
          <w:name w:val="Genel"/>
          <w:gallery w:val="placeholder"/>
        </w:category>
        <w:types>
          <w:type w:val="bbPlcHdr"/>
        </w:types>
        <w:behaviors>
          <w:behavior w:val="content"/>
        </w:behaviors>
        <w:guid w:val="{C0125FAB-AB45-4402-A703-691C43E8D030}"/>
      </w:docPartPr>
      <w:docPartBody>
        <w:p w:rsidR="00F23F34" w:rsidRDefault="00F23F34" w:rsidP="00F23F34">
          <w:pPr>
            <w:pStyle w:val="519029A2196E45BE9392E675B1AEFC7F"/>
          </w:pPr>
          <w:r w:rsidRPr="009E08A0">
            <w:rPr>
              <w:rStyle w:val="YerTutucuMetni"/>
            </w:rPr>
            <w:t>Metin girmek için buraya tıklayın veya dokunun.</w:t>
          </w:r>
        </w:p>
      </w:docPartBody>
    </w:docPart>
    <w:docPart>
      <w:docPartPr>
        <w:name w:val="ED7F8959549A49D1B98773F225C196BA"/>
        <w:category>
          <w:name w:val="Genel"/>
          <w:gallery w:val="placeholder"/>
        </w:category>
        <w:types>
          <w:type w:val="bbPlcHdr"/>
        </w:types>
        <w:behaviors>
          <w:behavior w:val="content"/>
        </w:behaviors>
        <w:guid w:val="{3AA5C1FF-47A6-46AE-BDCD-32515E84ADC5}"/>
      </w:docPartPr>
      <w:docPartBody>
        <w:p w:rsidR="00F23F34" w:rsidRDefault="00F23F34" w:rsidP="00F23F34">
          <w:pPr>
            <w:pStyle w:val="ED7F8959549A49D1B98773F225C196BA"/>
          </w:pPr>
          <w:r w:rsidRPr="009E08A0">
            <w:rPr>
              <w:rStyle w:val="YerTutucuMetni"/>
            </w:rPr>
            <w:t>Metin girmek için buraya tıklayın veya dokunun.</w:t>
          </w:r>
        </w:p>
      </w:docPartBody>
    </w:docPart>
    <w:docPart>
      <w:docPartPr>
        <w:name w:val="11B9D5D9C8A946D09D51A71A1B935DCB"/>
        <w:category>
          <w:name w:val="Genel"/>
          <w:gallery w:val="placeholder"/>
        </w:category>
        <w:types>
          <w:type w:val="bbPlcHdr"/>
        </w:types>
        <w:behaviors>
          <w:behavior w:val="content"/>
        </w:behaviors>
        <w:guid w:val="{C1895E62-F980-4092-8ADF-751657535F78}"/>
      </w:docPartPr>
      <w:docPartBody>
        <w:p w:rsidR="00F23F34" w:rsidRDefault="00F23F34" w:rsidP="00F23F34">
          <w:pPr>
            <w:pStyle w:val="11B9D5D9C8A946D09D51A71A1B935DCB"/>
          </w:pPr>
          <w:r w:rsidRPr="009E08A0">
            <w:rPr>
              <w:rStyle w:val="YerTutucuMetni"/>
            </w:rPr>
            <w:t>Metin girmek için buraya tıklayın veya dokunun.</w:t>
          </w:r>
        </w:p>
      </w:docPartBody>
    </w:docPart>
    <w:docPart>
      <w:docPartPr>
        <w:name w:val="BD2CC431043945DCBEDF197514E3503E"/>
        <w:category>
          <w:name w:val="Genel"/>
          <w:gallery w:val="placeholder"/>
        </w:category>
        <w:types>
          <w:type w:val="bbPlcHdr"/>
        </w:types>
        <w:behaviors>
          <w:behavior w:val="content"/>
        </w:behaviors>
        <w:guid w:val="{BACA260A-D6C1-420A-9BF9-D30D1C4F02B6}"/>
      </w:docPartPr>
      <w:docPartBody>
        <w:p w:rsidR="00F23F34" w:rsidRDefault="00F23F34" w:rsidP="00F23F34">
          <w:pPr>
            <w:pStyle w:val="BD2CC431043945DCBEDF197514E3503E"/>
          </w:pPr>
          <w:r w:rsidRPr="009E08A0">
            <w:rPr>
              <w:rStyle w:val="YerTutucuMetni"/>
            </w:rPr>
            <w:t>Metin girmek için buraya tıklayın veya dokunun.</w:t>
          </w:r>
        </w:p>
      </w:docPartBody>
    </w:docPart>
    <w:docPart>
      <w:docPartPr>
        <w:name w:val="033753455E074E028C279282F228AA26"/>
        <w:category>
          <w:name w:val="Genel"/>
          <w:gallery w:val="placeholder"/>
        </w:category>
        <w:types>
          <w:type w:val="bbPlcHdr"/>
        </w:types>
        <w:behaviors>
          <w:behavior w:val="content"/>
        </w:behaviors>
        <w:guid w:val="{AE10F34E-B0D0-4EE5-B8ED-351BCC4DB9DB}"/>
      </w:docPartPr>
      <w:docPartBody>
        <w:p w:rsidR="00F23F34" w:rsidRDefault="00F23F34" w:rsidP="00F23F34">
          <w:pPr>
            <w:pStyle w:val="033753455E074E028C279282F228AA26"/>
          </w:pPr>
          <w:r w:rsidRPr="009E08A0">
            <w:rPr>
              <w:rStyle w:val="YerTutucuMetni"/>
            </w:rPr>
            <w:t>Metin girmek için buraya tıklayın veya dokunun.</w:t>
          </w:r>
        </w:p>
      </w:docPartBody>
    </w:docPart>
    <w:docPart>
      <w:docPartPr>
        <w:name w:val="A99259AF8B174A0AB380DA1274B31A1E"/>
        <w:category>
          <w:name w:val="Genel"/>
          <w:gallery w:val="placeholder"/>
        </w:category>
        <w:types>
          <w:type w:val="bbPlcHdr"/>
        </w:types>
        <w:behaviors>
          <w:behavior w:val="content"/>
        </w:behaviors>
        <w:guid w:val="{9DB0083A-16B1-45B0-ACA2-703E467EF262}"/>
      </w:docPartPr>
      <w:docPartBody>
        <w:p w:rsidR="00F23F34" w:rsidRDefault="00F23F34" w:rsidP="00F23F34">
          <w:pPr>
            <w:pStyle w:val="A99259AF8B174A0AB380DA1274B31A1E"/>
          </w:pPr>
          <w:r w:rsidRPr="009E08A0">
            <w:rPr>
              <w:rStyle w:val="YerTutucuMetni"/>
            </w:rPr>
            <w:t>Metin girmek için buraya tıklayın veya dokunun.</w:t>
          </w:r>
        </w:p>
      </w:docPartBody>
    </w:docPart>
    <w:docPart>
      <w:docPartPr>
        <w:name w:val="A969979BF0D04BFE99A8BC0C5CC3DADB"/>
        <w:category>
          <w:name w:val="Genel"/>
          <w:gallery w:val="placeholder"/>
        </w:category>
        <w:types>
          <w:type w:val="bbPlcHdr"/>
        </w:types>
        <w:behaviors>
          <w:behavior w:val="content"/>
        </w:behaviors>
        <w:guid w:val="{3880ABBE-F707-4A87-A76B-1DCA237C6CE4}"/>
      </w:docPartPr>
      <w:docPartBody>
        <w:p w:rsidR="00F23F34" w:rsidRDefault="00F23F34" w:rsidP="00F23F34">
          <w:pPr>
            <w:pStyle w:val="A969979BF0D04BFE99A8BC0C5CC3DADB"/>
          </w:pPr>
          <w:r w:rsidRPr="009E08A0">
            <w:rPr>
              <w:rStyle w:val="YerTutucuMetni"/>
            </w:rPr>
            <w:t>Metin girmek için buraya tıklayın veya dokunun.</w:t>
          </w:r>
        </w:p>
      </w:docPartBody>
    </w:docPart>
    <w:docPart>
      <w:docPartPr>
        <w:name w:val="8E3D920DD0864AD4A745D55E46535FDD"/>
        <w:category>
          <w:name w:val="Genel"/>
          <w:gallery w:val="placeholder"/>
        </w:category>
        <w:types>
          <w:type w:val="bbPlcHdr"/>
        </w:types>
        <w:behaviors>
          <w:behavior w:val="content"/>
        </w:behaviors>
        <w:guid w:val="{81736FC2-5843-442A-BF91-4E0425C98304}"/>
      </w:docPartPr>
      <w:docPartBody>
        <w:p w:rsidR="00F23F34" w:rsidRDefault="00F23F34" w:rsidP="00F23F34">
          <w:pPr>
            <w:pStyle w:val="8E3D920DD0864AD4A745D55E46535FDD"/>
          </w:pPr>
          <w:r w:rsidRPr="009E08A0">
            <w:rPr>
              <w:rStyle w:val="YerTutucuMetni"/>
            </w:rPr>
            <w:t>Metin girmek için buraya tıklayın veya dokunun.</w:t>
          </w:r>
        </w:p>
      </w:docPartBody>
    </w:docPart>
    <w:docPart>
      <w:docPartPr>
        <w:name w:val="453248E7B5D44C9B8A2E6E43ED254E98"/>
        <w:category>
          <w:name w:val="Genel"/>
          <w:gallery w:val="placeholder"/>
        </w:category>
        <w:types>
          <w:type w:val="bbPlcHdr"/>
        </w:types>
        <w:behaviors>
          <w:behavior w:val="content"/>
        </w:behaviors>
        <w:guid w:val="{A7E843A6-14E3-4A9E-9106-18E2115B2166}"/>
      </w:docPartPr>
      <w:docPartBody>
        <w:p w:rsidR="00F23F34" w:rsidRDefault="00F23F34" w:rsidP="00F23F34">
          <w:pPr>
            <w:pStyle w:val="453248E7B5D44C9B8A2E6E43ED254E98"/>
          </w:pPr>
          <w:r w:rsidRPr="009E08A0">
            <w:rPr>
              <w:rStyle w:val="YerTutucuMetni"/>
            </w:rPr>
            <w:t>Metin girmek için buraya tıklayın veya dokunun.</w:t>
          </w:r>
        </w:p>
      </w:docPartBody>
    </w:docPart>
    <w:docPart>
      <w:docPartPr>
        <w:name w:val="0CEF4D4059804BA79728E6BC4E8E8F3D"/>
        <w:category>
          <w:name w:val="Genel"/>
          <w:gallery w:val="placeholder"/>
        </w:category>
        <w:types>
          <w:type w:val="bbPlcHdr"/>
        </w:types>
        <w:behaviors>
          <w:behavior w:val="content"/>
        </w:behaviors>
        <w:guid w:val="{33F53DB3-DCBE-427E-9C2E-D33A3491D239}"/>
      </w:docPartPr>
      <w:docPartBody>
        <w:p w:rsidR="00F23F34" w:rsidRDefault="00F23F34" w:rsidP="00F23F34">
          <w:pPr>
            <w:pStyle w:val="0CEF4D4059804BA79728E6BC4E8E8F3D"/>
          </w:pPr>
          <w:r w:rsidRPr="009E08A0">
            <w:rPr>
              <w:rStyle w:val="YerTutucuMetni"/>
            </w:rPr>
            <w:t>Metin girmek için buraya tıklayın veya dokunun.</w:t>
          </w:r>
        </w:p>
      </w:docPartBody>
    </w:docPart>
    <w:docPart>
      <w:docPartPr>
        <w:name w:val="C1C1841668A440088AC032BC33CBE4EE"/>
        <w:category>
          <w:name w:val="Genel"/>
          <w:gallery w:val="placeholder"/>
        </w:category>
        <w:types>
          <w:type w:val="bbPlcHdr"/>
        </w:types>
        <w:behaviors>
          <w:behavior w:val="content"/>
        </w:behaviors>
        <w:guid w:val="{576DD3DF-D5A9-444C-B1ED-10B666EC4419}"/>
      </w:docPartPr>
      <w:docPartBody>
        <w:p w:rsidR="00F23F34" w:rsidRDefault="00F23F34" w:rsidP="00F23F34">
          <w:pPr>
            <w:pStyle w:val="C1C1841668A440088AC032BC33CBE4EE"/>
          </w:pPr>
          <w:r w:rsidRPr="009E08A0">
            <w:rPr>
              <w:rStyle w:val="YerTutucuMetni"/>
            </w:rPr>
            <w:t>Metin girmek için buraya tıklayın veya dokunun.</w:t>
          </w:r>
        </w:p>
      </w:docPartBody>
    </w:docPart>
    <w:docPart>
      <w:docPartPr>
        <w:name w:val="A0A434ADDE2443A9AB42396703AC7E42"/>
        <w:category>
          <w:name w:val="Genel"/>
          <w:gallery w:val="placeholder"/>
        </w:category>
        <w:types>
          <w:type w:val="bbPlcHdr"/>
        </w:types>
        <w:behaviors>
          <w:behavior w:val="content"/>
        </w:behaviors>
        <w:guid w:val="{040105D1-AB39-40BC-8C9A-E80D99B296A1}"/>
      </w:docPartPr>
      <w:docPartBody>
        <w:p w:rsidR="00F23F34" w:rsidRDefault="00F23F34" w:rsidP="00F23F34">
          <w:pPr>
            <w:pStyle w:val="A0A434ADDE2443A9AB42396703AC7E42"/>
          </w:pPr>
          <w:r w:rsidRPr="009E08A0">
            <w:rPr>
              <w:rStyle w:val="YerTutucuMetni"/>
            </w:rPr>
            <w:t>Metin girmek için buraya tıklayın veya dokunun.</w:t>
          </w:r>
        </w:p>
      </w:docPartBody>
    </w:docPart>
    <w:docPart>
      <w:docPartPr>
        <w:name w:val="2001B80E9BBE46DBA3D9B2F73E23E481"/>
        <w:category>
          <w:name w:val="Genel"/>
          <w:gallery w:val="placeholder"/>
        </w:category>
        <w:types>
          <w:type w:val="bbPlcHdr"/>
        </w:types>
        <w:behaviors>
          <w:behavior w:val="content"/>
        </w:behaviors>
        <w:guid w:val="{1D679275-7A92-4B65-A485-6E288B6558BA}"/>
      </w:docPartPr>
      <w:docPartBody>
        <w:p w:rsidR="00F23F34" w:rsidRDefault="00F23F34" w:rsidP="00F23F34">
          <w:pPr>
            <w:pStyle w:val="2001B80E9BBE46DBA3D9B2F73E23E481"/>
          </w:pPr>
          <w:r w:rsidRPr="009E08A0">
            <w:rPr>
              <w:rStyle w:val="YerTutucuMetni"/>
            </w:rPr>
            <w:t>Metin girmek için buraya tıklayın veya dokunun.</w:t>
          </w:r>
        </w:p>
      </w:docPartBody>
    </w:docPart>
    <w:docPart>
      <w:docPartPr>
        <w:name w:val="41CF0A0C313B44758DF1DD7D60707F64"/>
        <w:category>
          <w:name w:val="Genel"/>
          <w:gallery w:val="placeholder"/>
        </w:category>
        <w:types>
          <w:type w:val="bbPlcHdr"/>
        </w:types>
        <w:behaviors>
          <w:behavior w:val="content"/>
        </w:behaviors>
        <w:guid w:val="{2049778F-85A4-4FF7-9F3D-F4168EA509A2}"/>
      </w:docPartPr>
      <w:docPartBody>
        <w:p w:rsidR="00F23F34" w:rsidRDefault="00F23F34" w:rsidP="00F23F34">
          <w:pPr>
            <w:pStyle w:val="41CF0A0C313B44758DF1DD7D60707F64"/>
          </w:pPr>
          <w:r w:rsidRPr="009E08A0">
            <w:rPr>
              <w:rStyle w:val="YerTutucuMetni"/>
            </w:rPr>
            <w:t>Metin girmek için buraya tıklayın veya dokunun.</w:t>
          </w:r>
        </w:p>
      </w:docPartBody>
    </w:docPart>
    <w:docPart>
      <w:docPartPr>
        <w:name w:val="E9F03A74BB734BE6B71AD5D38DBA9C88"/>
        <w:category>
          <w:name w:val="Genel"/>
          <w:gallery w:val="placeholder"/>
        </w:category>
        <w:types>
          <w:type w:val="bbPlcHdr"/>
        </w:types>
        <w:behaviors>
          <w:behavior w:val="content"/>
        </w:behaviors>
        <w:guid w:val="{605C55A5-2585-4589-A78E-218FE9043665}"/>
      </w:docPartPr>
      <w:docPartBody>
        <w:p w:rsidR="00F23F34" w:rsidRDefault="00F23F34" w:rsidP="00F23F34">
          <w:pPr>
            <w:pStyle w:val="E9F03A74BB734BE6B71AD5D38DBA9C88"/>
          </w:pPr>
          <w:r w:rsidRPr="009E08A0">
            <w:rPr>
              <w:rStyle w:val="YerTutucuMetni"/>
            </w:rPr>
            <w:t>Metin girmek için buraya tıklayın veya dokunun.</w:t>
          </w:r>
        </w:p>
      </w:docPartBody>
    </w:docPart>
    <w:docPart>
      <w:docPartPr>
        <w:name w:val="3784DA72D0B645E68236F533D3AC454C"/>
        <w:category>
          <w:name w:val="Genel"/>
          <w:gallery w:val="placeholder"/>
        </w:category>
        <w:types>
          <w:type w:val="bbPlcHdr"/>
        </w:types>
        <w:behaviors>
          <w:behavior w:val="content"/>
        </w:behaviors>
        <w:guid w:val="{50D02B89-4E07-48EB-ABD7-E592833C8EA5}"/>
      </w:docPartPr>
      <w:docPartBody>
        <w:p w:rsidR="00F23F34" w:rsidRDefault="00F23F34" w:rsidP="00F23F34">
          <w:pPr>
            <w:pStyle w:val="3784DA72D0B645E68236F533D3AC454C"/>
          </w:pPr>
          <w:r w:rsidRPr="009E08A0">
            <w:rPr>
              <w:rStyle w:val="YerTutucuMetni"/>
            </w:rPr>
            <w:t>Metin girmek için buraya tıklayın veya dokunun.</w:t>
          </w:r>
        </w:p>
      </w:docPartBody>
    </w:docPart>
    <w:docPart>
      <w:docPartPr>
        <w:name w:val="8661D502C7E7442BA65755EB3F7A4AFF"/>
        <w:category>
          <w:name w:val="Genel"/>
          <w:gallery w:val="placeholder"/>
        </w:category>
        <w:types>
          <w:type w:val="bbPlcHdr"/>
        </w:types>
        <w:behaviors>
          <w:behavior w:val="content"/>
        </w:behaviors>
        <w:guid w:val="{DD1A9ADD-9C66-4078-BFF1-5962652C7E9C}"/>
      </w:docPartPr>
      <w:docPartBody>
        <w:p w:rsidR="00F23F34" w:rsidRDefault="00F23F34" w:rsidP="00F23F34">
          <w:pPr>
            <w:pStyle w:val="8661D502C7E7442BA65755EB3F7A4AFF"/>
          </w:pPr>
          <w:r w:rsidRPr="009E08A0">
            <w:rPr>
              <w:rStyle w:val="YerTutucuMetni"/>
            </w:rPr>
            <w:t>Metin girmek için buraya tıklayın veya dokunun.</w:t>
          </w:r>
        </w:p>
      </w:docPartBody>
    </w:docPart>
    <w:docPart>
      <w:docPartPr>
        <w:name w:val="F49C96121DA8467790CB281CDBB87E44"/>
        <w:category>
          <w:name w:val="Genel"/>
          <w:gallery w:val="placeholder"/>
        </w:category>
        <w:types>
          <w:type w:val="bbPlcHdr"/>
        </w:types>
        <w:behaviors>
          <w:behavior w:val="content"/>
        </w:behaviors>
        <w:guid w:val="{08C4FB4D-ADAE-4FAB-914B-4B1FB0597001}"/>
      </w:docPartPr>
      <w:docPartBody>
        <w:p w:rsidR="00F23F34" w:rsidRDefault="00F23F34" w:rsidP="00F23F34">
          <w:pPr>
            <w:pStyle w:val="F49C96121DA8467790CB281CDBB87E44"/>
          </w:pPr>
          <w:r w:rsidRPr="009E08A0">
            <w:rPr>
              <w:rStyle w:val="YerTutucuMetni"/>
            </w:rPr>
            <w:t>Metin girmek için buraya tıklayın veya dokunun.</w:t>
          </w:r>
        </w:p>
      </w:docPartBody>
    </w:docPart>
    <w:docPart>
      <w:docPartPr>
        <w:name w:val="3150275BC1C04947A62BDC42E15DA917"/>
        <w:category>
          <w:name w:val="Genel"/>
          <w:gallery w:val="placeholder"/>
        </w:category>
        <w:types>
          <w:type w:val="bbPlcHdr"/>
        </w:types>
        <w:behaviors>
          <w:behavior w:val="content"/>
        </w:behaviors>
        <w:guid w:val="{DAE5B2CB-06D7-41A8-88D5-B2D842295763}"/>
      </w:docPartPr>
      <w:docPartBody>
        <w:p w:rsidR="00F23F34" w:rsidRDefault="00F23F34" w:rsidP="00F23F34">
          <w:pPr>
            <w:pStyle w:val="3150275BC1C04947A62BDC42E15DA917"/>
          </w:pPr>
          <w:r w:rsidRPr="009E08A0">
            <w:rPr>
              <w:rStyle w:val="YerTutucuMetni"/>
            </w:rPr>
            <w:t>Metin girmek için buraya tıklayın veya dokunun.</w:t>
          </w:r>
        </w:p>
      </w:docPartBody>
    </w:docPart>
    <w:docPart>
      <w:docPartPr>
        <w:name w:val="1D186EB2B3E04B449FB155854CA02121"/>
        <w:category>
          <w:name w:val="Genel"/>
          <w:gallery w:val="placeholder"/>
        </w:category>
        <w:types>
          <w:type w:val="bbPlcHdr"/>
        </w:types>
        <w:behaviors>
          <w:behavior w:val="content"/>
        </w:behaviors>
        <w:guid w:val="{9A13F418-0907-445B-9F5C-43C23B297C9D}"/>
      </w:docPartPr>
      <w:docPartBody>
        <w:p w:rsidR="00F23F34" w:rsidRDefault="00F23F34" w:rsidP="00F23F34">
          <w:pPr>
            <w:pStyle w:val="1D186EB2B3E04B449FB155854CA02121"/>
          </w:pPr>
          <w:r w:rsidRPr="009E08A0">
            <w:rPr>
              <w:rStyle w:val="YerTutucuMetni"/>
            </w:rPr>
            <w:t>Metin girmek için buraya tıklayın veya dokunun.</w:t>
          </w:r>
        </w:p>
      </w:docPartBody>
    </w:docPart>
    <w:docPart>
      <w:docPartPr>
        <w:name w:val="AE6E5D1ECAAF4C1891296390D94F87B7"/>
        <w:category>
          <w:name w:val="Genel"/>
          <w:gallery w:val="placeholder"/>
        </w:category>
        <w:types>
          <w:type w:val="bbPlcHdr"/>
        </w:types>
        <w:behaviors>
          <w:behavior w:val="content"/>
        </w:behaviors>
        <w:guid w:val="{00472260-2C22-4FC5-9010-BE1B1E63686B}"/>
      </w:docPartPr>
      <w:docPartBody>
        <w:p w:rsidR="00F23F34" w:rsidRDefault="00F23F34" w:rsidP="00F23F34">
          <w:pPr>
            <w:pStyle w:val="AE6E5D1ECAAF4C1891296390D94F87B7"/>
          </w:pPr>
          <w:r w:rsidRPr="009E08A0">
            <w:rPr>
              <w:rStyle w:val="YerTutucuMetni"/>
            </w:rPr>
            <w:t>Metin girmek için buraya tıklayın veya dokunun.</w:t>
          </w:r>
        </w:p>
      </w:docPartBody>
    </w:docPart>
    <w:docPart>
      <w:docPartPr>
        <w:name w:val="6E04B1DE922241C28613159BF89A1ACE"/>
        <w:category>
          <w:name w:val="Genel"/>
          <w:gallery w:val="placeholder"/>
        </w:category>
        <w:types>
          <w:type w:val="bbPlcHdr"/>
        </w:types>
        <w:behaviors>
          <w:behavior w:val="content"/>
        </w:behaviors>
        <w:guid w:val="{94C9A314-E2C3-4F3D-8225-EA445965C7F5}"/>
      </w:docPartPr>
      <w:docPartBody>
        <w:p w:rsidR="00F23F34" w:rsidRDefault="00F23F34" w:rsidP="00F23F34">
          <w:pPr>
            <w:pStyle w:val="6E04B1DE922241C28613159BF89A1ACE"/>
          </w:pPr>
          <w:r w:rsidRPr="009E08A0">
            <w:rPr>
              <w:rStyle w:val="YerTutucuMetni"/>
            </w:rPr>
            <w:t>Metin girmek için buraya tıklayın veya dokunun.</w:t>
          </w:r>
        </w:p>
      </w:docPartBody>
    </w:docPart>
    <w:docPart>
      <w:docPartPr>
        <w:name w:val="518A0A4E4A9841A5B9D4360806145DEB"/>
        <w:category>
          <w:name w:val="Genel"/>
          <w:gallery w:val="placeholder"/>
        </w:category>
        <w:types>
          <w:type w:val="bbPlcHdr"/>
        </w:types>
        <w:behaviors>
          <w:behavior w:val="content"/>
        </w:behaviors>
        <w:guid w:val="{ED1AFE83-7699-4E86-BEF2-7B6A0612E553}"/>
      </w:docPartPr>
      <w:docPartBody>
        <w:p w:rsidR="00F23F34" w:rsidRDefault="00F23F34" w:rsidP="00F23F34">
          <w:pPr>
            <w:pStyle w:val="518A0A4E4A9841A5B9D4360806145DEB"/>
          </w:pPr>
          <w:r w:rsidRPr="009E08A0">
            <w:rPr>
              <w:rStyle w:val="YerTutucuMetni"/>
            </w:rPr>
            <w:t>Metin girmek için buraya tıklayın veya dokunun.</w:t>
          </w:r>
        </w:p>
      </w:docPartBody>
    </w:docPart>
    <w:docPart>
      <w:docPartPr>
        <w:name w:val="BB1300FAE43A4A998936FDD5FD6DFAB4"/>
        <w:category>
          <w:name w:val="Genel"/>
          <w:gallery w:val="placeholder"/>
        </w:category>
        <w:types>
          <w:type w:val="bbPlcHdr"/>
        </w:types>
        <w:behaviors>
          <w:behavior w:val="content"/>
        </w:behaviors>
        <w:guid w:val="{74E97C31-EC5D-4DB4-86E5-B8C6D5661655}"/>
      </w:docPartPr>
      <w:docPartBody>
        <w:p w:rsidR="00F23F34" w:rsidRDefault="00F23F34" w:rsidP="00F23F34">
          <w:pPr>
            <w:pStyle w:val="BB1300FAE43A4A998936FDD5FD6DFAB4"/>
          </w:pPr>
          <w:r w:rsidRPr="009E08A0">
            <w:rPr>
              <w:rStyle w:val="YerTutucuMetni"/>
            </w:rPr>
            <w:t>Metin girmek için buraya tıklayın veya dokunun.</w:t>
          </w:r>
        </w:p>
      </w:docPartBody>
    </w:docPart>
    <w:docPart>
      <w:docPartPr>
        <w:name w:val="E56C695D0FDF4EF2B90B8599A198B7C6"/>
        <w:category>
          <w:name w:val="Genel"/>
          <w:gallery w:val="placeholder"/>
        </w:category>
        <w:types>
          <w:type w:val="bbPlcHdr"/>
        </w:types>
        <w:behaviors>
          <w:behavior w:val="content"/>
        </w:behaviors>
        <w:guid w:val="{86FDB5A4-C130-4F25-A534-BCE8B3A23C1C}"/>
      </w:docPartPr>
      <w:docPartBody>
        <w:p w:rsidR="00F23F34" w:rsidRDefault="00F23F34" w:rsidP="00F23F34">
          <w:pPr>
            <w:pStyle w:val="E56C695D0FDF4EF2B90B8599A198B7C6"/>
          </w:pPr>
          <w:r w:rsidRPr="009E08A0">
            <w:rPr>
              <w:rStyle w:val="YerTutucuMetni"/>
            </w:rPr>
            <w:t>Metin girmek için buraya tıklayın veya dokunun.</w:t>
          </w:r>
        </w:p>
      </w:docPartBody>
    </w:docPart>
    <w:docPart>
      <w:docPartPr>
        <w:name w:val="6C91F0A8B77A438B9698265089FB12D9"/>
        <w:category>
          <w:name w:val="Genel"/>
          <w:gallery w:val="placeholder"/>
        </w:category>
        <w:types>
          <w:type w:val="bbPlcHdr"/>
        </w:types>
        <w:behaviors>
          <w:behavior w:val="content"/>
        </w:behaviors>
        <w:guid w:val="{BD19A782-28EE-4CAC-BCBE-925B0F0C42A1}"/>
      </w:docPartPr>
      <w:docPartBody>
        <w:p w:rsidR="00F23F34" w:rsidRDefault="00F23F34" w:rsidP="00F23F34">
          <w:pPr>
            <w:pStyle w:val="6C91F0A8B77A438B9698265089FB12D9"/>
          </w:pPr>
          <w:r w:rsidRPr="009E08A0">
            <w:rPr>
              <w:rStyle w:val="YerTutucuMetni"/>
            </w:rPr>
            <w:t>Metin girmek için buraya tıklayın veya dokunun.</w:t>
          </w:r>
        </w:p>
      </w:docPartBody>
    </w:docPart>
    <w:docPart>
      <w:docPartPr>
        <w:name w:val="8982E7BB0F9F41F986E633E90B752D34"/>
        <w:category>
          <w:name w:val="Genel"/>
          <w:gallery w:val="placeholder"/>
        </w:category>
        <w:types>
          <w:type w:val="bbPlcHdr"/>
        </w:types>
        <w:behaviors>
          <w:behavior w:val="content"/>
        </w:behaviors>
        <w:guid w:val="{448A6F1C-E5CC-4AF6-8C44-0ACFC371B670}"/>
      </w:docPartPr>
      <w:docPartBody>
        <w:p w:rsidR="00F23F34" w:rsidRDefault="00F23F34" w:rsidP="00F23F34">
          <w:pPr>
            <w:pStyle w:val="8982E7BB0F9F41F986E633E90B752D34"/>
          </w:pPr>
          <w:r w:rsidRPr="009E08A0">
            <w:rPr>
              <w:rStyle w:val="YerTutucuMetni"/>
            </w:rPr>
            <w:t>Metin girmek için buraya tıklayın veya dokunun.</w:t>
          </w:r>
        </w:p>
      </w:docPartBody>
    </w:docPart>
    <w:docPart>
      <w:docPartPr>
        <w:name w:val="A69EBA0B5B754004B111624DC94CBC49"/>
        <w:category>
          <w:name w:val="Genel"/>
          <w:gallery w:val="placeholder"/>
        </w:category>
        <w:types>
          <w:type w:val="bbPlcHdr"/>
        </w:types>
        <w:behaviors>
          <w:behavior w:val="content"/>
        </w:behaviors>
        <w:guid w:val="{4A63EE27-2E10-4426-86A9-AF822CF8BB0E}"/>
      </w:docPartPr>
      <w:docPartBody>
        <w:p w:rsidR="00F23F34" w:rsidRDefault="00F23F34" w:rsidP="00F23F34">
          <w:pPr>
            <w:pStyle w:val="A69EBA0B5B754004B111624DC94CBC49"/>
          </w:pPr>
          <w:r w:rsidRPr="009E08A0">
            <w:rPr>
              <w:rStyle w:val="YerTutucuMetni"/>
            </w:rPr>
            <w:t>Metin girmek için buraya tıklayın veya dokunun.</w:t>
          </w:r>
        </w:p>
      </w:docPartBody>
    </w:docPart>
    <w:docPart>
      <w:docPartPr>
        <w:name w:val="227F498A046D4313ADBE19D5820D226D"/>
        <w:category>
          <w:name w:val="Genel"/>
          <w:gallery w:val="placeholder"/>
        </w:category>
        <w:types>
          <w:type w:val="bbPlcHdr"/>
        </w:types>
        <w:behaviors>
          <w:behavior w:val="content"/>
        </w:behaviors>
        <w:guid w:val="{7E709E0A-3DE1-45EE-90BC-2233260C8FC9}"/>
      </w:docPartPr>
      <w:docPartBody>
        <w:p w:rsidR="00F23F34" w:rsidRDefault="00F23F34" w:rsidP="00F23F34">
          <w:pPr>
            <w:pStyle w:val="227F498A046D4313ADBE19D5820D226D"/>
          </w:pPr>
          <w:r w:rsidRPr="009E08A0">
            <w:rPr>
              <w:rStyle w:val="YerTutucuMetni"/>
            </w:rPr>
            <w:t>Metin girmek için buraya tıklayın veya dokunun.</w:t>
          </w:r>
        </w:p>
      </w:docPartBody>
    </w:docPart>
    <w:docPart>
      <w:docPartPr>
        <w:name w:val="6C8F5795B04A4F38B23CF288C706C4E1"/>
        <w:category>
          <w:name w:val="Genel"/>
          <w:gallery w:val="placeholder"/>
        </w:category>
        <w:types>
          <w:type w:val="bbPlcHdr"/>
        </w:types>
        <w:behaviors>
          <w:behavior w:val="content"/>
        </w:behaviors>
        <w:guid w:val="{DAF03A1B-0568-4313-8D09-F0C543D59A00}"/>
      </w:docPartPr>
      <w:docPartBody>
        <w:p w:rsidR="00F23F34" w:rsidRDefault="00F23F34" w:rsidP="00F23F34">
          <w:pPr>
            <w:pStyle w:val="6C8F5795B04A4F38B23CF288C706C4E1"/>
          </w:pPr>
          <w:r w:rsidRPr="009E08A0">
            <w:rPr>
              <w:rStyle w:val="YerTutucuMetni"/>
            </w:rPr>
            <w:t>Metin girmek için buraya tıklayın veya dokunun.</w:t>
          </w:r>
        </w:p>
      </w:docPartBody>
    </w:docPart>
    <w:docPart>
      <w:docPartPr>
        <w:name w:val="07CFD489AE1B4805AC64EE64629A8BB1"/>
        <w:category>
          <w:name w:val="Genel"/>
          <w:gallery w:val="placeholder"/>
        </w:category>
        <w:types>
          <w:type w:val="bbPlcHdr"/>
        </w:types>
        <w:behaviors>
          <w:behavior w:val="content"/>
        </w:behaviors>
        <w:guid w:val="{E278A797-EFCA-4635-98B1-B8972359D1CD}"/>
      </w:docPartPr>
      <w:docPartBody>
        <w:p w:rsidR="00F23F34" w:rsidRDefault="00F23F34" w:rsidP="00F23F34">
          <w:pPr>
            <w:pStyle w:val="07CFD489AE1B4805AC64EE64629A8BB1"/>
          </w:pPr>
          <w:r w:rsidRPr="009E08A0">
            <w:rPr>
              <w:rStyle w:val="YerTutucuMetni"/>
            </w:rPr>
            <w:t>Metin girmek için buraya tıklayın veya dokunun.</w:t>
          </w:r>
        </w:p>
      </w:docPartBody>
    </w:docPart>
    <w:docPart>
      <w:docPartPr>
        <w:name w:val="329E771139E54F5E87B6713A6D60DBF3"/>
        <w:category>
          <w:name w:val="Genel"/>
          <w:gallery w:val="placeholder"/>
        </w:category>
        <w:types>
          <w:type w:val="bbPlcHdr"/>
        </w:types>
        <w:behaviors>
          <w:behavior w:val="content"/>
        </w:behaviors>
        <w:guid w:val="{17C2BE00-770A-43E6-ABC6-0653A93691AB}"/>
      </w:docPartPr>
      <w:docPartBody>
        <w:p w:rsidR="00F23F34" w:rsidRDefault="00F23F34" w:rsidP="00F23F34">
          <w:pPr>
            <w:pStyle w:val="329E771139E54F5E87B6713A6D60DBF3"/>
          </w:pPr>
          <w:r w:rsidRPr="009E08A0">
            <w:rPr>
              <w:rStyle w:val="YerTutucuMetni"/>
            </w:rPr>
            <w:t>Metin girmek için buraya tıklayın veya dokunun.</w:t>
          </w:r>
        </w:p>
      </w:docPartBody>
    </w:docPart>
    <w:docPart>
      <w:docPartPr>
        <w:name w:val="EFD7CB2492D64B5FB82EA844898B61CF"/>
        <w:category>
          <w:name w:val="Genel"/>
          <w:gallery w:val="placeholder"/>
        </w:category>
        <w:types>
          <w:type w:val="bbPlcHdr"/>
        </w:types>
        <w:behaviors>
          <w:behavior w:val="content"/>
        </w:behaviors>
        <w:guid w:val="{7A60A8DD-366F-4DD9-B60E-FD2CE86C5471}"/>
      </w:docPartPr>
      <w:docPartBody>
        <w:p w:rsidR="00F23F34" w:rsidRDefault="00F23F34" w:rsidP="00F23F34">
          <w:pPr>
            <w:pStyle w:val="EFD7CB2492D64B5FB82EA844898B61CF"/>
          </w:pPr>
          <w:r w:rsidRPr="009E08A0">
            <w:rPr>
              <w:rStyle w:val="YerTutucuMetni"/>
            </w:rPr>
            <w:t>Metin girmek için buraya tıklayın veya dokunun.</w:t>
          </w:r>
        </w:p>
      </w:docPartBody>
    </w:docPart>
    <w:docPart>
      <w:docPartPr>
        <w:name w:val="7F8E31A8E8DA417FA9EA40D1ADFA326A"/>
        <w:category>
          <w:name w:val="Genel"/>
          <w:gallery w:val="placeholder"/>
        </w:category>
        <w:types>
          <w:type w:val="bbPlcHdr"/>
        </w:types>
        <w:behaviors>
          <w:behavior w:val="content"/>
        </w:behaviors>
        <w:guid w:val="{D59AF99F-39B6-463D-9C19-FB26AE774087}"/>
      </w:docPartPr>
      <w:docPartBody>
        <w:p w:rsidR="00F23F34" w:rsidRDefault="00F23F34" w:rsidP="00F23F34">
          <w:pPr>
            <w:pStyle w:val="7F8E31A8E8DA417FA9EA40D1ADFA326A"/>
          </w:pPr>
          <w:r w:rsidRPr="009E08A0">
            <w:rPr>
              <w:rStyle w:val="YerTutucuMetni"/>
            </w:rPr>
            <w:t>Metin girmek için buraya tıklayın veya dokunun.</w:t>
          </w:r>
        </w:p>
      </w:docPartBody>
    </w:docPart>
    <w:docPart>
      <w:docPartPr>
        <w:name w:val="96D44C7EC8AF4C86AB4D70BFB5731D94"/>
        <w:category>
          <w:name w:val="Genel"/>
          <w:gallery w:val="placeholder"/>
        </w:category>
        <w:types>
          <w:type w:val="bbPlcHdr"/>
        </w:types>
        <w:behaviors>
          <w:behavior w:val="content"/>
        </w:behaviors>
        <w:guid w:val="{791EC913-1944-4145-BE0B-13307955E275}"/>
      </w:docPartPr>
      <w:docPartBody>
        <w:p w:rsidR="00F23F34" w:rsidRDefault="00F23F34" w:rsidP="00F23F34">
          <w:pPr>
            <w:pStyle w:val="96D44C7EC8AF4C86AB4D70BFB5731D94"/>
          </w:pPr>
          <w:r w:rsidRPr="009E08A0">
            <w:rPr>
              <w:rStyle w:val="YerTutucuMetni"/>
            </w:rPr>
            <w:t>Metin girmek için buraya tıklayın veya dokunun.</w:t>
          </w:r>
        </w:p>
      </w:docPartBody>
    </w:docPart>
    <w:docPart>
      <w:docPartPr>
        <w:name w:val="9D80A3F8FCF140AF84C62A2D66DEAD7A"/>
        <w:category>
          <w:name w:val="Genel"/>
          <w:gallery w:val="placeholder"/>
        </w:category>
        <w:types>
          <w:type w:val="bbPlcHdr"/>
        </w:types>
        <w:behaviors>
          <w:behavior w:val="content"/>
        </w:behaviors>
        <w:guid w:val="{5B79FBC8-D8DC-4306-8AA7-93686AA3B6F2}"/>
      </w:docPartPr>
      <w:docPartBody>
        <w:p w:rsidR="00F23F34" w:rsidRDefault="00F23F34" w:rsidP="00F23F34">
          <w:pPr>
            <w:pStyle w:val="9D80A3F8FCF140AF84C62A2D66DEAD7A"/>
          </w:pPr>
          <w:r w:rsidRPr="009E08A0">
            <w:rPr>
              <w:rStyle w:val="YerTutucuMetni"/>
            </w:rPr>
            <w:t>Metin girmek için buraya tıklayın veya dokunun.</w:t>
          </w:r>
        </w:p>
      </w:docPartBody>
    </w:docPart>
    <w:docPart>
      <w:docPartPr>
        <w:name w:val="DDAA8507462A4891A3FDC8934AA0515F"/>
        <w:category>
          <w:name w:val="Genel"/>
          <w:gallery w:val="placeholder"/>
        </w:category>
        <w:types>
          <w:type w:val="bbPlcHdr"/>
        </w:types>
        <w:behaviors>
          <w:behavior w:val="content"/>
        </w:behaviors>
        <w:guid w:val="{BCCAAB8F-2287-4EFE-8040-AC0266DDBB4F}"/>
      </w:docPartPr>
      <w:docPartBody>
        <w:p w:rsidR="00F23F34" w:rsidRDefault="00F23F34" w:rsidP="00F23F34">
          <w:pPr>
            <w:pStyle w:val="DDAA8507462A4891A3FDC8934AA0515F"/>
          </w:pPr>
          <w:r w:rsidRPr="009E08A0">
            <w:rPr>
              <w:rStyle w:val="YerTutucuMetni"/>
            </w:rPr>
            <w:t>Metin girmek için buraya tıklayın veya dokunun.</w:t>
          </w:r>
        </w:p>
      </w:docPartBody>
    </w:docPart>
    <w:docPart>
      <w:docPartPr>
        <w:name w:val="6247068A1F0E46A8A603619F03D12CBB"/>
        <w:category>
          <w:name w:val="Genel"/>
          <w:gallery w:val="placeholder"/>
        </w:category>
        <w:types>
          <w:type w:val="bbPlcHdr"/>
        </w:types>
        <w:behaviors>
          <w:behavior w:val="content"/>
        </w:behaviors>
        <w:guid w:val="{C501A97B-2388-49DD-84AD-8326CEC909F2}"/>
      </w:docPartPr>
      <w:docPartBody>
        <w:p w:rsidR="00F23F34" w:rsidRDefault="00F23F34" w:rsidP="00F23F34">
          <w:pPr>
            <w:pStyle w:val="6247068A1F0E46A8A603619F03D12CBB"/>
          </w:pPr>
          <w:r w:rsidRPr="009E08A0">
            <w:rPr>
              <w:rStyle w:val="YerTutucuMetni"/>
            </w:rPr>
            <w:t>Metin girmek için buraya tıklayın veya dokunun.</w:t>
          </w:r>
        </w:p>
      </w:docPartBody>
    </w:docPart>
    <w:docPart>
      <w:docPartPr>
        <w:name w:val="395C3B94EC344CBAB1F29AB074011C5C"/>
        <w:category>
          <w:name w:val="Genel"/>
          <w:gallery w:val="placeholder"/>
        </w:category>
        <w:types>
          <w:type w:val="bbPlcHdr"/>
        </w:types>
        <w:behaviors>
          <w:behavior w:val="content"/>
        </w:behaviors>
        <w:guid w:val="{7B012CD4-AC55-4C3A-96A6-635B76D0F348}"/>
      </w:docPartPr>
      <w:docPartBody>
        <w:p w:rsidR="00F23F34" w:rsidRDefault="00F23F34" w:rsidP="00F23F34">
          <w:pPr>
            <w:pStyle w:val="395C3B94EC344CBAB1F29AB074011C5C"/>
          </w:pPr>
          <w:r w:rsidRPr="009E08A0">
            <w:rPr>
              <w:rStyle w:val="YerTutucuMetni"/>
            </w:rPr>
            <w:t>Metin girmek için buraya tıklayın veya dokunun.</w:t>
          </w:r>
        </w:p>
      </w:docPartBody>
    </w:docPart>
    <w:docPart>
      <w:docPartPr>
        <w:name w:val="5D2C888FBC7A46ACBAC585EB5DE7C452"/>
        <w:category>
          <w:name w:val="Genel"/>
          <w:gallery w:val="placeholder"/>
        </w:category>
        <w:types>
          <w:type w:val="bbPlcHdr"/>
        </w:types>
        <w:behaviors>
          <w:behavior w:val="content"/>
        </w:behaviors>
        <w:guid w:val="{C3F649F0-4F14-4C72-87CE-01FDECE59D69}"/>
      </w:docPartPr>
      <w:docPartBody>
        <w:p w:rsidR="00F23F34" w:rsidRDefault="00F23F34" w:rsidP="00F23F34">
          <w:pPr>
            <w:pStyle w:val="5D2C888FBC7A46ACBAC585EB5DE7C452"/>
          </w:pPr>
          <w:r w:rsidRPr="009E08A0">
            <w:rPr>
              <w:rStyle w:val="YerTutucuMetni"/>
            </w:rPr>
            <w:t>Metin girmek için buraya tıklayın veya dokunun.</w:t>
          </w:r>
        </w:p>
      </w:docPartBody>
    </w:docPart>
    <w:docPart>
      <w:docPartPr>
        <w:name w:val="9FEBA8D22179474E985C299C2AF1DA3A"/>
        <w:category>
          <w:name w:val="Genel"/>
          <w:gallery w:val="placeholder"/>
        </w:category>
        <w:types>
          <w:type w:val="bbPlcHdr"/>
        </w:types>
        <w:behaviors>
          <w:behavior w:val="content"/>
        </w:behaviors>
        <w:guid w:val="{269F57FF-4B80-4946-84CC-B87F8EADD192}"/>
      </w:docPartPr>
      <w:docPartBody>
        <w:p w:rsidR="00F23F34" w:rsidRDefault="00F23F34" w:rsidP="00F23F34">
          <w:pPr>
            <w:pStyle w:val="9FEBA8D22179474E985C299C2AF1DA3A"/>
          </w:pPr>
          <w:r w:rsidRPr="009E08A0">
            <w:rPr>
              <w:rStyle w:val="YerTutucuMetni"/>
            </w:rPr>
            <w:t>Metin girmek için buraya tıklayın veya dokunun.</w:t>
          </w:r>
        </w:p>
      </w:docPartBody>
    </w:docPart>
    <w:docPart>
      <w:docPartPr>
        <w:name w:val="4C9274BE19054B29AADE56BA406F2AA4"/>
        <w:category>
          <w:name w:val="Genel"/>
          <w:gallery w:val="placeholder"/>
        </w:category>
        <w:types>
          <w:type w:val="bbPlcHdr"/>
        </w:types>
        <w:behaviors>
          <w:behavior w:val="content"/>
        </w:behaviors>
        <w:guid w:val="{CC42CD54-591F-4C7F-BBB8-90C376B67DC0}"/>
      </w:docPartPr>
      <w:docPartBody>
        <w:p w:rsidR="00F23F34" w:rsidRDefault="00F23F34" w:rsidP="00F23F34">
          <w:pPr>
            <w:pStyle w:val="4C9274BE19054B29AADE56BA406F2AA4"/>
          </w:pPr>
          <w:r w:rsidRPr="009E08A0">
            <w:rPr>
              <w:rStyle w:val="YerTutucuMetni"/>
            </w:rPr>
            <w:t>Metin girmek için buraya tıklayın veya dokunun.</w:t>
          </w:r>
        </w:p>
      </w:docPartBody>
    </w:docPart>
    <w:docPart>
      <w:docPartPr>
        <w:name w:val="E787D1B611B947FF9ACA97E0ED37012C"/>
        <w:category>
          <w:name w:val="Genel"/>
          <w:gallery w:val="placeholder"/>
        </w:category>
        <w:types>
          <w:type w:val="bbPlcHdr"/>
        </w:types>
        <w:behaviors>
          <w:behavior w:val="content"/>
        </w:behaviors>
        <w:guid w:val="{43D0621D-8ED3-4B29-9242-D67540131A4F}"/>
      </w:docPartPr>
      <w:docPartBody>
        <w:p w:rsidR="00F23F34" w:rsidRDefault="00F23F34" w:rsidP="00F23F34">
          <w:pPr>
            <w:pStyle w:val="E787D1B611B947FF9ACA97E0ED37012C"/>
          </w:pPr>
          <w:r w:rsidRPr="009E08A0">
            <w:rPr>
              <w:rStyle w:val="YerTutucuMetni"/>
            </w:rPr>
            <w:t>Metin girmek için buraya tıklayın veya dokunun.</w:t>
          </w:r>
        </w:p>
      </w:docPartBody>
    </w:docPart>
    <w:docPart>
      <w:docPartPr>
        <w:name w:val="87BB672B2B404C26AF10498DE9C6C828"/>
        <w:category>
          <w:name w:val="Genel"/>
          <w:gallery w:val="placeholder"/>
        </w:category>
        <w:types>
          <w:type w:val="bbPlcHdr"/>
        </w:types>
        <w:behaviors>
          <w:behavior w:val="content"/>
        </w:behaviors>
        <w:guid w:val="{12626821-C773-4F5B-8353-6C59769EEA3B}"/>
      </w:docPartPr>
      <w:docPartBody>
        <w:p w:rsidR="00F23F34" w:rsidRDefault="00F23F34" w:rsidP="00F23F34">
          <w:pPr>
            <w:pStyle w:val="87BB672B2B404C26AF10498DE9C6C828"/>
          </w:pPr>
          <w:r w:rsidRPr="009E08A0">
            <w:rPr>
              <w:rStyle w:val="YerTutucuMetni"/>
            </w:rPr>
            <w:t>Metin girmek için buraya tıklayın veya dokunun.</w:t>
          </w:r>
        </w:p>
      </w:docPartBody>
    </w:docPart>
    <w:docPart>
      <w:docPartPr>
        <w:name w:val="7BEB84BEC38446DEA68DC1E580C6F15E"/>
        <w:category>
          <w:name w:val="Genel"/>
          <w:gallery w:val="placeholder"/>
        </w:category>
        <w:types>
          <w:type w:val="bbPlcHdr"/>
        </w:types>
        <w:behaviors>
          <w:behavior w:val="content"/>
        </w:behaviors>
        <w:guid w:val="{B2E1ABF0-3FBE-47F7-BB2F-28F425FA7EF5}"/>
      </w:docPartPr>
      <w:docPartBody>
        <w:p w:rsidR="00F23F34" w:rsidRDefault="00F23F34" w:rsidP="00F23F34">
          <w:pPr>
            <w:pStyle w:val="7BEB84BEC38446DEA68DC1E580C6F15E"/>
          </w:pPr>
          <w:r w:rsidRPr="009E08A0">
            <w:rPr>
              <w:rStyle w:val="YerTutucuMetni"/>
            </w:rPr>
            <w:t>Metin girmek için buraya tıklayın veya dokunun.</w:t>
          </w:r>
        </w:p>
      </w:docPartBody>
    </w:docPart>
    <w:docPart>
      <w:docPartPr>
        <w:name w:val="F33CF487674544BF92C1F715FBA4579C"/>
        <w:category>
          <w:name w:val="Genel"/>
          <w:gallery w:val="placeholder"/>
        </w:category>
        <w:types>
          <w:type w:val="bbPlcHdr"/>
        </w:types>
        <w:behaviors>
          <w:behavior w:val="content"/>
        </w:behaviors>
        <w:guid w:val="{C5F17AAD-2965-4946-B381-2700D443E9A7}"/>
      </w:docPartPr>
      <w:docPartBody>
        <w:p w:rsidR="00F23F34" w:rsidRDefault="00F23F34" w:rsidP="00F23F34">
          <w:pPr>
            <w:pStyle w:val="F33CF487674544BF92C1F715FBA4579C"/>
          </w:pPr>
          <w:r w:rsidRPr="009E08A0">
            <w:rPr>
              <w:rStyle w:val="YerTutucuMetni"/>
            </w:rPr>
            <w:t>Metin girmek için buraya tıklayın veya dokunun.</w:t>
          </w:r>
        </w:p>
      </w:docPartBody>
    </w:docPart>
    <w:docPart>
      <w:docPartPr>
        <w:name w:val="2DD28552F03E442284774D924E42A3BE"/>
        <w:category>
          <w:name w:val="Genel"/>
          <w:gallery w:val="placeholder"/>
        </w:category>
        <w:types>
          <w:type w:val="bbPlcHdr"/>
        </w:types>
        <w:behaviors>
          <w:behavior w:val="content"/>
        </w:behaviors>
        <w:guid w:val="{90033285-A87C-4C2A-ACE0-5CEA824CCBE3}"/>
      </w:docPartPr>
      <w:docPartBody>
        <w:p w:rsidR="00F23F34" w:rsidRDefault="00F23F34" w:rsidP="00F23F34">
          <w:pPr>
            <w:pStyle w:val="2DD28552F03E442284774D924E42A3BE"/>
          </w:pPr>
          <w:r w:rsidRPr="009E08A0">
            <w:rPr>
              <w:rStyle w:val="YerTutucuMetni"/>
            </w:rPr>
            <w:t>Metin girmek için buraya tıklayın veya dokunun.</w:t>
          </w:r>
        </w:p>
      </w:docPartBody>
    </w:docPart>
    <w:docPart>
      <w:docPartPr>
        <w:name w:val="F62034DFABEF4A2CA0EE0FA10F152F2C"/>
        <w:category>
          <w:name w:val="Genel"/>
          <w:gallery w:val="placeholder"/>
        </w:category>
        <w:types>
          <w:type w:val="bbPlcHdr"/>
        </w:types>
        <w:behaviors>
          <w:behavior w:val="content"/>
        </w:behaviors>
        <w:guid w:val="{501FF0F5-EFC8-48DB-BDBB-D9ED95CFBE53}"/>
      </w:docPartPr>
      <w:docPartBody>
        <w:p w:rsidR="00F23F34" w:rsidRDefault="00F23F34" w:rsidP="00F23F34">
          <w:pPr>
            <w:pStyle w:val="F62034DFABEF4A2CA0EE0FA10F152F2C"/>
          </w:pPr>
          <w:r w:rsidRPr="009E08A0">
            <w:rPr>
              <w:rStyle w:val="YerTutucuMetni"/>
            </w:rPr>
            <w:t>Metin girmek için buraya tıklayın veya dokunun.</w:t>
          </w:r>
        </w:p>
      </w:docPartBody>
    </w:docPart>
    <w:docPart>
      <w:docPartPr>
        <w:name w:val="E6B2E597FBE64BC3AFC007D6D84E4C61"/>
        <w:category>
          <w:name w:val="Genel"/>
          <w:gallery w:val="placeholder"/>
        </w:category>
        <w:types>
          <w:type w:val="bbPlcHdr"/>
        </w:types>
        <w:behaviors>
          <w:behavior w:val="content"/>
        </w:behaviors>
        <w:guid w:val="{E09CF977-020F-4C1E-94ED-4B137D0F605B}"/>
      </w:docPartPr>
      <w:docPartBody>
        <w:p w:rsidR="00F23F34" w:rsidRDefault="00F23F34" w:rsidP="00F23F34">
          <w:pPr>
            <w:pStyle w:val="E6B2E597FBE64BC3AFC007D6D84E4C61"/>
          </w:pPr>
          <w:r w:rsidRPr="009E08A0">
            <w:rPr>
              <w:rStyle w:val="YerTutucuMetni"/>
            </w:rPr>
            <w:t>Metin girmek için buraya tıklayın veya dokunun.</w:t>
          </w:r>
        </w:p>
      </w:docPartBody>
    </w:docPart>
    <w:docPart>
      <w:docPartPr>
        <w:name w:val="FEF4595B615D4ED9AA56672E2ED02792"/>
        <w:category>
          <w:name w:val="Genel"/>
          <w:gallery w:val="placeholder"/>
        </w:category>
        <w:types>
          <w:type w:val="bbPlcHdr"/>
        </w:types>
        <w:behaviors>
          <w:behavior w:val="content"/>
        </w:behaviors>
        <w:guid w:val="{E4E00D4E-EAEA-4D33-8ADB-4C5142D977D1}"/>
      </w:docPartPr>
      <w:docPartBody>
        <w:p w:rsidR="00F23F34" w:rsidRDefault="00F23F34" w:rsidP="00F23F34">
          <w:pPr>
            <w:pStyle w:val="FEF4595B615D4ED9AA56672E2ED02792"/>
          </w:pPr>
          <w:r w:rsidRPr="009E08A0">
            <w:rPr>
              <w:rStyle w:val="YerTutucuMetni"/>
            </w:rPr>
            <w:t>Metin girmek için buraya tıklayın veya dokunun.</w:t>
          </w:r>
        </w:p>
      </w:docPartBody>
    </w:docPart>
    <w:docPart>
      <w:docPartPr>
        <w:name w:val="D0DBBAB09D604733841694945435ADE8"/>
        <w:category>
          <w:name w:val="Genel"/>
          <w:gallery w:val="placeholder"/>
        </w:category>
        <w:types>
          <w:type w:val="bbPlcHdr"/>
        </w:types>
        <w:behaviors>
          <w:behavior w:val="content"/>
        </w:behaviors>
        <w:guid w:val="{51761560-8343-489D-BF80-DB260F10B51E}"/>
      </w:docPartPr>
      <w:docPartBody>
        <w:p w:rsidR="00F23F34" w:rsidRDefault="00F23F34" w:rsidP="00F23F34">
          <w:pPr>
            <w:pStyle w:val="D0DBBAB09D604733841694945435ADE8"/>
          </w:pPr>
          <w:r w:rsidRPr="009E08A0">
            <w:rPr>
              <w:rStyle w:val="YerTutucuMetni"/>
            </w:rPr>
            <w:t>Metin girmek için buraya tıklayın veya dokunun.</w:t>
          </w:r>
        </w:p>
      </w:docPartBody>
    </w:docPart>
    <w:docPart>
      <w:docPartPr>
        <w:name w:val="E5C3E4D31A214269B1B71BE1396D236B"/>
        <w:category>
          <w:name w:val="Genel"/>
          <w:gallery w:val="placeholder"/>
        </w:category>
        <w:types>
          <w:type w:val="bbPlcHdr"/>
        </w:types>
        <w:behaviors>
          <w:behavior w:val="content"/>
        </w:behaviors>
        <w:guid w:val="{216C0A17-2CD9-41A8-958A-ACAF8AC1097D}"/>
      </w:docPartPr>
      <w:docPartBody>
        <w:p w:rsidR="00F23F34" w:rsidRDefault="00F23F34" w:rsidP="00F23F34">
          <w:pPr>
            <w:pStyle w:val="E5C3E4D31A214269B1B71BE1396D236B"/>
          </w:pPr>
          <w:r w:rsidRPr="009E08A0">
            <w:rPr>
              <w:rStyle w:val="YerTutucuMetni"/>
            </w:rPr>
            <w:t>Metin girmek için buraya tıklayın veya dokunun.</w:t>
          </w:r>
        </w:p>
      </w:docPartBody>
    </w:docPart>
    <w:docPart>
      <w:docPartPr>
        <w:name w:val="B756947CE1CF43DC8F205F66A5149023"/>
        <w:category>
          <w:name w:val="Genel"/>
          <w:gallery w:val="placeholder"/>
        </w:category>
        <w:types>
          <w:type w:val="bbPlcHdr"/>
        </w:types>
        <w:behaviors>
          <w:behavior w:val="content"/>
        </w:behaviors>
        <w:guid w:val="{B84796EB-6DEF-4E89-825F-AFA35CA4E307}"/>
      </w:docPartPr>
      <w:docPartBody>
        <w:p w:rsidR="00F23F34" w:rsidRDefault="00F23F34" w:rsidP="00F23F34">
          <w:pPr>
            <w:pStyle w:val="B756947CE1CF43DC8F205F66A5149023"/>
          </w:pPr>
          <w:r w:rsidRPr="009E08A0">
            <w:rPr>
              <w:rStyle w:val="YerTutucuMetni"/>
            </w:rPr>
            <w:t>Metin girmek için buraya tıklayın veya dokunun.</w:t>
          </w:r>
        </w:p>
      </w:docPartBody>
    </w:docPart>
    <w:docPart>
      <w:docPartPr>
        <w:name w:val="B6056476FCB44A96B3FD33FF30A09973"/>
        <w:category>
          <w:name w:val="Genel"/>
          <w:gallery w:val="placeholder"/>
        </w:category>
        <w:types>
          <w:type w:val="bbPlcHdr"/>
        </w:types>
        <w:behaviors>
          <w:behavior w:val="content"/>
        </w:behaviors>
        <w:guid w:val="{A23CF7AF-A59F-42FE-93C3-B9F07A6617A0}"/>
      </w:docPartPr>
      <w:docPartBody>
        <w:p w:rsidR="00F23F34" w:rsidRDefault="00F23F34" w:rsidP="00F23F34">
          <w:pPr>
            <w:pStyle w:val="B6056476FCB44A96B3FD33FF30A09973"/>
          </w:pPr>
          <w:r w:rsidRPr="009E08A0">
            <w:rPr>
              <w:rStyle w:val="YerTutucuMetni"/>
            </w:rPr>
            <w:t>Metin girmek için buraya tıklayın veya dokunun.</w:t>
          </w:r>
        </w:p>
      </w:docPartBody>
    </w:docPart>
    <w:docPart>
      <w:docPartPr>
        <w:name w:val="2883D154808041C19051E120F84E27B6"/>
        <w:category>
          <w:name w:val="Genel"/>
          <w:gallery w:val="placeholder"/>
        </w:category>
        <w:types>
          <w:type w:val="bbPlcHdr"/>
        </w:types>
        <w:behaviors>
          <w:behavior w:val="content"/>
        </w:behaviors>
        <w:guid w:val="{943B0183-2B15-4B66-904E-8101B5F21DD1}"/>
      </w:docPartPr>
      <w:docPartBody>
        <w:p w:rsidR="00F23F34" w:rsidRDefault="00F23F34" w:rsidP="00F23F34">
          <w:pPr>
            <w:pStyle w:val="2883D154808041C19051E120F84E27B6"/>
          </w:pPr>
          <w:r w:rsidRPr="009E08A0">
            <w:rPr>
              <w:rStyle w:val="YerTutucuMetni"/>
            </w:rPr>
            <w:t>Metin girmek için buraya tıklayın veya dokunun.</w:t>
          </w:r>
        </w:p>
      </w:docPartBody>
    </w:docPart>
    <w:docPart>
      <w:docPartPr>
        <w:name w:val="2223CE285554441CBAF8A583834D413F"/>
        <w:category>
          <w:name w:val="Genel"/>
          <w:gallery w:val="placeholder"/>
        </w:category>
        <w:types>
          <w:type w:val="bbPlcHdr"/>
        </w:types>
        <w:behaviors>
          <w:behavior w:val="content"/>
        </w:behaviors>
        <w:guid w:val="{7D674680-A01C-4CE2-911B-DC71B1270D96}"/>
      </w:docPartPr>
      <w:docPartBody>
        <w:p w:rsidR="00F23F34" w:rsidRDefault="00F23F34" w:rsidP="00F23F34">
          <w:pPr>
            <w:pStyle w:val="2223CE285554441CBAF8A583834D413F"/>
          </w:pPr>
          <w:r w:rsidRPr="009E08A0">
            <w:rPr>
              <w:rStyle w:val="YerTutucuMetni"/>
            </w:rPr>
            <w:t>Metin girmek için buraya tıklayın veya dokunun.</w:t>
          </w:r>
        </w:p>
      </w:docPartBody>
    </w:docPart>
    <w:docPart>
      <w:docPartPr>
        <w:name w:val="D89BF7710E2349E5BE53431054446A76"/>
        <w:category>
          <w:name w:val="Genel"/>
          <w:gallery w:val="placeholder"/>
        </w:category>
        <w:types>
          <w:type w:val="bbPlcHdr"/>
        </w:types>
        <w:behaviors>
          <w:behavior w:val="content"/>
        </w:behaviors>
        <w:guid w:val="{E88A2929-A0CF-4266-83A7-1D145D180E32}"/>
      </w:docPartPr>
      <w:docPartBody>
        <w:p w:rsidR="00F23F34" w:rsidRDefault="00F23F34" w:rsidP="00F23F34">
          <w:pPr>
            <w:pStyle w:val="D89BF7710E2349E5BE53431054446A76"/>
          </w:pPr>
          <w:r w:rsidRPr="009E08A0">
            <w:rPr>
              <w:rStyle w:val="YerTutucuMetni"/>
            </w:rPr>
            <w:t>Metin girmek için buraya tıklayın veya dokunun.</w:t>
          </w:r>
        </w:p>
      </w:docPartBody>
    </w:docPart>
    <w:docPart>
      <w:docPartPr>
        <w:name w:val="ACD1F9ECC928482FA10D6A57C1DC6995"/>
        <w:category>
          <w:name w:val="Genel"/>
          <w:gallery w:val="placeholder"/>
        </w:category>
        <w:types>
          <w:type w:val="bbPlcHdr"/>
        </w:types>
        <w:behaviors>
          <w:behavior w:val="content"/>
        </w:behaviors>
        <w:guid w:val="{8A3F5D16-0901-4520-B61B-BBA44035B4C9}"/>
      </w:docPartPr>
      <w:docPartBody>
        <w:p w:rsidR="00F23F34" w:rsidRDefault="00F23F34" w:rsidP="00F23F34">
          <w:pPr>
            <w:pStyle w:val="ACD1F9ECC928482FA10D6A57C1DC6995"/>
          </w:pPr>
          <w:r w:rsidRPr="009E08A0">
            <w:rPr>
              <w:rStyle w:val="YerTutucuMetni"/>
            </w:rPr>
            <w:t>Metin girmek için buraya tıklayın veya dokunun.</w:t>
          </w:r>
        </w:p>
      </w:docPartBody>
    </w:docPart>
    <w:docPart>
      <w:docPartPr>
        <w:name w:val="3111DEB98ECB4B40BB0B10965DFE75B1"/>
        <w:category>
          <w:name w:val="Genel"/>
          <w:gallery w:val="placeholder"/>
        </w:category>
        <w:types>
          <w:type w:val="bbPlcHdr"/>
        </w:types>
        <w:behaviors>
          <w:behavior w:val="content"/>
        </w:behaviors>
        <w:guid w:val="{121F9D74-C4EF-44FD-9AC2-29E5B6BF24B1}"/>
      </w:docPartPr>
      <w:docPartBody>
        <w:p w:rsidR="00F23F34" w:rsidRDefault="00F23F34" w:rsidP="00F23F34">
          <w:pPr>
            <w:pStyle w:val="3111DEB98ECB4B40BB0B10965DFE75B1"/>
          </w:pPr>
          <w:r w:rsidRPr="009E08A0">
            <w:rPr>
              <w:rStyle w:val="YerTutucuMetni"/>
            </w:rPr>
            <w:t>Metin girmek için buraya tıklayın veya dokunun.</w:t>
          </w:r>
        </w:p>
      </w:docPartBody>
    </w:docPart>
    <w:docPart>
      <w:docPartPr>
        <w:name w:val="1774A79B66D547C2940FFE2E9FD782CC"/>
        <w:category>
          <w:name w:val="Genel"/>
          <w:gallery w:val="placeholder"/>
        </w:category>
        <w:types>
          <w:type w:val="bbPlcHdr"/>
        </w:types>
        <w:behaviors>
          <w:behavior w:val="content"/>
        </w:behaviors>
        <w:guid w:val="{3A8E56FA-BE8D-4FA7-8B13-34F3FE2F40F1}"/>
      </w:docPartPr>
      <w:docPartBody>
        <w:p w:rsidR="00F23F34" w:rsidRDefault="00F23F34" w:rsidP="00F23F34">
          <w:pPr>
            <w:pStyle w:val="1774A79B66D547C2940FFE2E9FD782CC"/>
          </w:pPr>
          <w:r w:rsidRPr="009E08A0">
            <w:rPr>
              <w:rStyle w:val="YerTutucuMetni"/>
            </w:rPr>
            <w:t>Metin girmek için buraya tıklayın veya dokunun.</w:t>
          </w:r>
        </w:p>
      </w:docPartBody>
    </w:docPart>
    <w:docPart>
      <w:docPartPr>
        <w:name w:val="FB3F9A3ECF0C41D1B1DF818F1ECDA906"/>
        <w:category>
          <w:name w:val="Genel"/>
          <w:gallery w:val="placeholder"/>
        </w:category>
        <w:types>
          <w:type w:val="bbPlcHdr"/>
        </w:types>
        <w:behaviors>
          <w:behavior w:val="content"/>
        </w:behaviors>
        <w:guid w:val="{508F97B5-DB4C-44A1-A77E-F745948BF57D}"/>
      </w:docPartPr>
      <w:docPartBody>
        <w:p w:rsidR="00F23F34" w:rsidRDefault="00F23F34" w:rsidP="00F23F34">
          <w:pPr>
            <w:pStyle w:val="FB3F9A3ECF0C41D1B1DF818F1ECDA906"/>
          </w:pPr>
          <w:r w:rsidRPr="009E08A0">
            <w:rPr>
              <w:rStyle w:val="YerTutucuMetni"/>
            </w:rPr>
            <w:t>Metin girmek için buraya tıklayın veya dokunun.</w:t>
          </w:r>
        </w:p>
      </w:docPartBody>
    </w:docPart>
    <w:docPart>
      <w:docPartPr>
        <w:name w:val="0E3BF30928D244D097714410EBA53416"/>
        <w:category>
          <w:name w:val="Genel"/>
          <w:gallery w:val="placeholder"/>
        </w:category>
        <w:types>
          <w:type w:val="bbPlcHdr"/>
        </w:types>
        <w:behaviors>
          <w:behavior w:val="content"/>
        </w:behaviors>
        <w:guid w:val="{914E69B9-B729-4C3B-9261-1F7D1086DC6B}"/>
      </w:docPartPr>
      <w:docPartBody>
        <w:p w:rsidR="00F23F34" w:rsidRDefault="00F23F34" w:rsidP="00F23F34">
          <w:pPr>
            <w:pStyle w:val="0E3BF30928D244D097714410EBA53416"/>
          </w:pPr>
          <w:r w:rsidRPr="009E08A0">
            <w:rPr>
              <w:rStyle w:val="YerTutucuMetni"/>
            </w:rPr>
            <w:t>Metin girmek için buraya tıklayın veya dokunun.</w:t>
          </w:r>
        </w:p>
      </w:docPartBody>
    </w:docPart>
    <w:docPart>
      <w:docPartPr>
        <w:name w:val="340BE1A39E9D4906B492AAFE0FDC9160"/>
        <w:category>
          <w:name w:val="Genel"/>
          <w:gallery w:val="placeholder"/>
        </w:category>
        <w:types>
          <w:type w:val="bbPlcHdr"/>
        </w:types>
        <w:behaviors>
          <w:behavior w:val="content"/>
        </w:behaviors>
        <w:guid w:val="{172BA7D2-182F-4852-8A81-E76E8C70D23F}"/>
      </w:docPartPr>
      <w:docPartBody>
        <w:p w:rsidR="00F23F34" w:rsidRDefault="00F23F34" w:rsidP="00F23F34">
          <w:pPr>
            <w:pStyle w:val="340BE1A39E9D4906B492AAFE0FDC9160"/>
          </w:pPr>
          <w:r w:rsidRPr="009E08A0">
            <w:rPr>
              <w:rStyle w:val="YerTutucuMetni"/>
            </w:rPr>
            <w:t>Metin girmek için buraya tıklayın veya dokunun.</w:t>
          </w:r>
        </w:p>
      </w:docPartBody>
    </w:docPart>
    <w:docPart>
      <w:docPartPr>
        <w:name w:val="2C6F45B9A2AE44639A80D3B1DC8E7254"/>
        <w:category>
          <w:name w:val="Genel"/>
          <w:gallery w:val="placeholder"/>
        </w:category>
        <w:types>
          <w:type w:val="bbPlcHdr"/>
        </w:types>
        <w:behaviors>
          <w:behavior w:val="content"/>
        </w:behaviors>
        <w:guid w:val="{894B82E4-7497-4D99-98CE-E124D5BC9141}"/>
      </w:docPartPr>
      <w:docPartBody>
        <w:p w:rsidR="00F23F34" w:rsidRDefault="00F23F34" w:rsidP="00F23F34">
          <w:pPr>
            <w:pStyle w:val="2C6F45B9A2AE44639A80D3B1DC8E7254"/>
          </w:pPr>
          <w:r w:rsidRPr="009E08A0">
            <w:rPr>
              <w:rStyle w:val="YerTutucuMetni"/>
            </w:rPr>
            <w:t>Metin girmek için buraya tıklayın veya dokunun.</w:t>
          </w:r>
        </w:p>
      </w:docPartBody>
    </w:docPart>
    <w:docPart>
      <w:docPartPr>
        <w:name w:val="36215023D7154EB089A2947DE4721729"/>
        <w:category>
          <w:name w:val="Genel"/>
          <w:gallery w:val="placeholder"/>
        </w:category>
        <w:types>
          <w:type w:val="bbPlcHdr"/>
        </w:types>
        <w:behaviors>
          <w:behavior w:val="content"/>
        </w:behaviors>
        <w:guid w:val="{F2F711F1-7E46-4BB7-BEFD-D1EB83CCEFD9}"/>
      </w:docPartPr>
      <w:docPartBody>
        <w:p w:rsidR="00F23F34" w:rsidRDefault="00F23F34" w:rsidP="00F23F34">
          <w:pPr>
            <w:pStyle w:val="36215023D7154EB089A2947DE4721729"/>
          </w:pPr>
          <w:r w:rsidRPr="009E08A0">
            <w:rPr>
              <w:rStyle w:val="YerTutucuMetni"/>
            </w:rPr>
            <w:t>Metin girmek için buraya tıklayın veya dokunun.</w:t>
          </w:r>
        </w:p>
      </w:docPartBody>
    </w:docPart>
    <w:docPart>
      <w:docPartPr>
        <w:name w:val="9570127D4B614BFBA52ED0368FFDFC46"/>
        <w:category>
          <w:name w:val="Genel"/>
          <w:gallery w:val="placeholder"/>
        </w:category>
        <w:types>
          <w:type w:val="bbPlcHdr"/>
        </w:types>
        <w:behaviors>
          <w:behavior w:val="content"/>
        </w:behaviors>
        <w:guid w:val="{0BED3C9F-9960-4901-BEDE-4657FF53E1A2}"/>
      </w:docPartPr>
      <w:docPartBody>
        <w:p w:rsidR="00F23F34" w:rsidRDefault="00F23F34" w:rsidP="00F23F34">
          <w:pPr>
            <w:pStyle w:val="9570127D4B614BFBA52ED0368FFDFC46"/>
          </w:pPr>
          <w:r w:rsidRPr="009E08A0">
            <w:rPr>
              <w:rStyle w:val="YerTutucuMetni"/>
            </w:rPr>
            <w:t>Metin girmek için buraya tıklayın veya dokunun.</w:t>
          </w:r>
        </w:p>
      </w:docPartBody>
    </w:docPart>
    <w:docPart>
      <w:docPartPr>
        <w:name w:val="963E451545FD4513B63ACB0A7AF400AB"/>
        <w:category>
          <w:name w:val="Genel"/>
          <w:gallery w:val="placeholder"/>
        </w:category>
        <w:types>
          <w:type w:val="bbPlcHdr"/>
        </w:types>
        <w:behaviors>
          <w:behavior w:val="content"/>
        </w:behaviors>
        <w:guid w:val="{82B9A1B1-8140-4D37-81AA-09EB409B1146}"/>
      </w:docPartPr>
      <w:docPartBody>
        <w:p w:rsidR="00F23F34" w:rsidRDefault="00F23F34" w:rsidP="00F23F34">
          <w:pPr>
            <w:pStyle w:val="963E451545FD4513B63ACB0A7AF400AB"/>
          </w:pPr>
          <w:r w:rsidRPr="009E08A0">
            <w:rPr>
              <w:rStyle w:val="YerTutucuMetni"/>
            </w:rPr>
            <w:t>Metin girmek için buraya tıklayın veya dokunun.</w:t>
          </w:r>
        </w:p>
      </w:docPartBody>
    </w:docPart>
    <w:docPart>
      <w:docPartPr>
        <w:name w:val="97062CF1714A4EB18FAC6903093C5022"/>
        <w:category>
          <w:name w:val="Genel"/>
          <w:gallery w:val="placeholder"/>
        </w:category>
        <w:types>
          <w:type w:val="bbPlcHdr"/>
        </w:types>
        <w:behaviors>
          <w:behavior w:val="content"/>
        </w:behaviors>
        <w:guid w:val="{8B2C15A2-EB02-4119-8F94-A66C8666C68D}"/>
      </w:docPartPr>
      <w:docPartBody>
        <w:p w:rsidR="00F23F34" w:rsidRDefault="00F23F34" w:rsidP="00F23F34">
          <w:pPr>
            <w:pStyle w:val="97062CF1714A4EB18FAC6903093C5022"/>
          </w:pPr>
          <w:r w:rsidRPr="009E08A0">
            <w:rPr>
              <w:rStyle w:val="YerTutucuMetni"/>
            </w:rPr>
            <w:t>Metin girmek için buraya tıklayın veya dokunun.</w:t>
          </w:r>
        </w:p>
      </w:docPartBody>
    </w:docPart>
    <w:docPart>
      <w:docPartPr>
        <w:name w:val="6BF46CD41E7C45E195F2743233FF96AA"/>
        <w:category>
          <w:name w:val="Genel"/>
          <w:gallery w:val="placeholder"/>
        </w:category>
        <w:types>
          <w:type w:val="bbPlcHdr"/>
        </w:types>
        <w:behaviors>
          <w:behavior w:val="content"/>
        </w:behaviors>
        <w:guid w:val="{8C2EA668-6823-4D4E-B459-B919FC15A559}"/>
      </w:docPartPr>
      <w:docPartBody>
        <w:p w:rsidR="00F23F34" w:rsidRDefault="00F23F34" w:rsidP="00F23F34">
          <w:pPr>
            <w:pStyle w:val="6BF46CD41E7C45E195F2743233FF96AA"/>
          </w:pPr>
          <w:r w:rsidRPr="009E08A0">
            <w:rPr>
              <w:rStyle w:val="YerTutucuMetni"/>
            </w:rPr>
            <w:t>Metin girmek için buraya tıklayın veya dokunun.</w:t>
          </w:r>
        </w:p>
      </w:docPartBody>
    </w:docPart>
    <w:docPart>
      <w:docPartPr>
        <w:name w:val="1C503FCCF8BC425BB07D2E4029677747"/>
        <w:category>
          <w:name w:val="Genel"/>
          <w:gallery w:val="placeholder"/>
        </w:category>
        <w:types>
          <w:type w:val="bbPlcHdr"/>
        </w:types>
        <w:behaviors>
          <w:behavior w:val="content"/>
        </w:behaviors>
        <w:guid w:val="{0A2DC674-AB17-4DDB-9BF9-D9231A6C65DB}"/>
      </w:docPartPr>
      <w:docPartBody>
        <w:p w:rsidR="00F23F34" w:rsidRDefault="00F23F34" w:rsidP="00F23F34">
          <w:pPr>
            <w:pStyle w:val="1C503FCCF8BC425BB07D2E4029677747"/>
          </w:pPr>
          <w:r w:rsidRPr="009E08A0">
            <w:rPr>
              <w:rStyle w:val="YerTutucuMetni"/>
            </w:rPr>
            <w:t>Metin girmek için buraya tıklayın veya dokunun.</w:t>
          </w:r>
        </w:p>
      </w:docPartBody>
    </w:docPart>
    <w:docPart>
      <w:docPartPr>
        <w:name w:val="6F58896BB5464C528591E9BD45C3A17C"/>
        <w:category>
          <w:name w:val="Genel"/>
          <w:gallery w:val="placeholder"/>
        </w:category>
        <w:types>
          <w:type w:val="bbPlcHdr"/>
        </w:types>
        <w:behaviors>
          <w:behavior w:val="content"/>
        </w:behaviors>
        <w:guid w:val="{2E120161-0E7F-4203-BEB8-1EEF847C5070}"/>
      </w:docPartPr>
      <w:docPartBody>
        <w:p w:rsidR="00F23F34" w:rsidRDefault="00F23F34" w:rsidP="00F23F34">
          <w:pPr>
            <w:pStyle w:val="6F58896BB5464C528591E9BD45C3A17C"/>
          </w:pPr>
          <w:r w:rsidRPr="009E08A0">
            <w:rPr>
              <w:rStyle w:val="YerTutucuMetni"/>
            </w:rPr>
            <w:t>Metin girmek için buraya tıklayın veya dokunun.</w:t>
          </w:r>
        </w:p>
      </w:docPartBody>
    </w:docPart>
    <w:docPart>
      <w:docPartPr>
        <w:name w:val="8F4AE1366EDC4CDF928BB7EF9E4EA4D1"/>
        <w:category>
          <w:name w:val="Genel"/>
          <w:gallery w:val="placeholder"/>
        </w:category>
        <w:types>
          <w:type w:val="bbPlcHdr"/>
        </w:types>
        <w:behaviors>
          <w:behavior w:val="content"/>
        </w:behaviors>
        <w:guid w:val="{EDAAB8DE-52F5-4ACC-86FF-9D1C4F00CD5F}"/>
      </w:docPartPr>
      <w:docPartBody>
        <w:p w:rsidR="00F23F34" w:rsidRDefault="00F23F34" w:rsidP="00F23F34">
          <w:pPr>
            <w:pStyle w:val="8F4AE1366EDC4CDF928BB7EF9E4EA4D1"/>
          </w:pPr>
          <w:r w:rsidRPr="009E08A0">
            <w:rPr>
              <w:rStyle w:val="YerTutucuMetni"/>
            </w:rPr>
            <w:t>Metin girmek için buraya tıklayın veya dokunun.</w:t>
          </w:r>
        </w:p>
      </w:docPartBody>
    </w:docPart>
    <w:docPart>
      <w:docPartPr>
        <w:name w:val="EF6315B117614ACF98940C70FFF2FDC9"/>
        <w:category>
          <w:name w:val="Genel"/>
          <w:gallery w:val="placeholder"/>
        </w:category>
        <w:types>
          <w:type w:val="bbPlcHdr"/>
        </w:types>
        <w:behaviors>
          <w:behavior w:val="content"/>
        </w:behaviors>
        <w:guid w:val="{3E8201B2-D07D-4593-A244-F592EB66B626}"/>
      </w:docPartPr>
      <w:docPartBody>
        <w:p w:rsidR="00F23F34" w:rsidRDefault="00F23F34" w:rsidP="00F23F34">
          <w:pPr>
            <w:pStyle w:val="EF6315B117614ACF98940C70FFF2FDC9"/>
          </w:pPr>
          <w:r w:rsidRPr="009E08A0">
            <w:rPr>
              <w:rStyle w:val="YerTutucuMetni"/>
            </w:rPr>
            <w:t>Metin girmek için buraya tıklayın veya dokunun.</w:t>
          </w:r>
        </w:p>
      </w:docPartBody>
    </w:docPart>
    <w:docPart>
      <w:docPartPr>
        <w:name w:val="41D4E8D228EE4C5DB53EC0EF9A6A4D7B"/>
        <w:category>
          <w:name w:val="Genel"/>
          <w:gallery w:val="placeholder"/>
        </w:category>
        <w:types>
          <w:type w:val="bbPlcHdr"/>
        </w:types>
        <w:behaviors>
          <w:behavior w:val="content"/>
        </w:behaviors>
        <w:guid w:val="{1DEA959A-7619-4836-B2C6-502758640036}"/>
      </w:docPartPr>
      <w:docPartBody>
        <w:p w:rsidR="00F23F34" w:rsidRDefault="00F23F34" w:rsidP="00F23F34">
          <w:pPr>
            <w:pStyle w:val="41D4E8D228EE4C5DB53EC0EF9A6A4D7B"/>
          </w:pPr>
          <w:r w:rsidRPr="009E08A0">
            <w:rPr>
              <w:rStyle w:val="YerTutucuMetni"/>
            </w:rPr>
            <w:t>Metin girmek için buraya tıklayın veya dokunun.</w:t>
          </w:r>
        </w:p>
      </w:docPartBody>
    </w:docPart>
    <w:docPart>
      <w:docPartPr>
        <w:name w:val="24D5262578A644DA84F7C01B2A1491C1"/>
        <w:category>
          <w:name w:val="Genel"/>
          <w:gallery w:val="placeholder"/>
        </w:category>
        <w:types>
          <w:type w:val="bbPlcHdr"/>
        </w:types>
        <w:behaviors>
          <w:behavior w:val="content"/>
        </w:behaviors>
        <w:guid w:val="{0C13693A-206B-43D7-ADC3-43F001948C5D}"/>
      </w:docPartPr>
      <w:docPartBody>
        <w:p w:rsidR="00F23F34" w:rsidRDefault="00F23F34" w:rsidP="00F23F34">
          <w:pPr>
            <w:pStyle w:val="24D5262578A644DA84F7C01B2A1491C1"/>
          </w:pPr>
          <w:r w:rsidRPr="009E08A0">
            <w:rPr>
              <w:rStyle w:val="YerTutucuMetni"/>
            </w:rPr>
            <w:t>Metin girmek için buraya tıklayın veya dokunun.</w:t>
          </w:r>
        </w:p>
      </w:docPartBody>
    </w:docPart>
    <w:docPart>
      <w:docPartPr>
        <w:name w:val="E474DE8C2E124CCAB1D4E901ED2C8237"/>
        <w:category>
          <w:name w:val="Genel"/>
          <w:gallery w:val="placeholder"/>
        </w:category>
        <w:types>
          <w:type w:val="bbPlcHdr"/>
        </w:types>
        <w:behaviors>
          <w:behavior w:val="content"/>
        </w:behaviors>
        <w:guid w:val="{1F52585A-B876-49B1-B007-89796FE1F024}"/>
      </w:docPartPr>
      <w:docPartBody>
        <w:p w:rsidR="00F23F34" w:rsidRDefault="00F23F34" w:rsidP="00F23F34">
          <w:pPr>
            <w:pStyle w:val="E474DE8C2E124CCAB1D4E901ED2C8237"/>
          </w:pPr>
          <w:r w:rsidRPr="009E08A0">
            <w:rPr>
              <w:rStyle w:val="YerTutucuMetni"/>
            </w:rPr>
            <w:t>Metin girmek için buraya tıklayın veya dokunun.</w:t>
          </w:r>
        </w:p>
      </w:docPartBody>
    </w:docPart>
    <w:docPart>
      <w:docPartPr>
        <w:name w:val="605AF1F13F10476CBFD77AA43F016E23"/>
        <w:category>
          <w:name w:val="Genel"/>
          <w:gallery w:val="placeholder"/>
        </w:category>
        <w:types>
          <w:type w:val="bbPlcHdr"/>
        </w:types>
        <w:behaviors>
          <w:behavior w:val="content"/>
        </w:behaviors>
        <w:guid w:val="{6398FC2C-17D1-4508-AA8C-AF2BA1D7638C}"/>
      </w:docPartPr>
      <w:docPartBody>
        <w:p w:rsidR="00F23F34" w:rsidRDefault="00F23F34" w:rsidP="00F23F34">
          <w:pPr>
            <w:pStyle w:val="605AF1F13F10476CBFD77AA43F016E23"/>
          </w:pPr>
          <w:r w:rsidRPr="009E08A0">
            <w:rPr>
              <w:rStyle w:val="YerTutucuMetni"/>
            </w:rPr>
            <w:t>Metin girmek için buraya tıklayın veya dokunun.</w:t>
          </w:r>
        </w:p>
      </w:docPartBody>
    </w:docPart>
    <w:docPart>
      <w:docPartPr>
        <w:name w:val="1252F723406E48F697D2D293237D38A5"/>
        <w:category>
          <w:name w:val="Genel"/>
          <w:gallery w:val="placeholder"/>
        </w:category>
        <w:types>
          <w:type w:val="bbPlcHdr"/>
        </w:types>
        <w:behaviors>
          <w:behavior w:val="content"/>
        </w:behaviors>
        <w:guid w:val="{A6BE49AD-E72C-484E-8541-16B4648C3577}"/>
      </w:docPartPr>
      <w:docPartBody>
        <w:p w:rsidR="00F23F34" w:rsidRDefault="00F23F34" w:rsidP="00F23F34">
          <w:pPr>
            <w:pStyle w:val="1252F723406E48F697D2D293237D38A5"/>
          </w:pPr>
          <w:r w:rsidRPr="009E08A0">
            <w:rPr>
              <w:rStyle w:val="YerTutucuMetni"/>
            </w:rPr>
            <w:t>Metin girmek için buraya tıklayın veya dokunun.</w:t>
          </w:r>
        </w:p>
      </w:docPartBody>
    </w:docPart>
    <w:docPart>
      <w:docPartPr>
        <w:name w:val="1DBD71474AD74508B28DCF08B9326293"/>
        <w:category>
          <w:name w:val="Genel"/>
          <w:gallery w:val="placeholder"/>
        </w:category>
        <w:types>
          <w:type w:val="bbPlcHdr"/>
        </w:types>
        <w:behaviors>
          <w:behavior w:val="content"/>
        </w:behaviors>
        <w:guid w:val="{8C39F52E-4BD0-438D-BFAD-8D35B8EC4EC6}"/>
      </w:docPartPr>
      <w:docPartBody>
        <w:p w:rsidR="00F23F34" w:rsidRDefault="00F23F34" w:rsidP="00F23F34">
          <w:pPr>
            <w:pStyle w:val="1DBD71474AD74508B28DCF08B9326293"/>
          </w:pPr>
          <w:r w:rsidRPr="009E08A0">
            <w:rPr>
              <w:rStyle w:val="YerTutucuMetni"/>
            </w:rPr>
            <w:t>Metin girmek için buraya tıklayın veya dokunun.</w:t>
          </w:r>
        </w:p>
      </w:docPartBody>
    </w:docPart>
    <w:docPart>
      <w:docPartPr>
        <w:name w:val="3096081D91A94DEDB42B17F46EC762D5"/>
        <w:category>
          <w:name w:val="Genel"/>
          <w:gallery w:val="placeholder"/>
        </w:category>
        <w:types>
          <w:type w:val="bbPlcHdr"/>
        </w:types>
        <w:behaviors>
          <w:behavior w:val="content"/>
        </w:behaviors>
        <w:guid w:val="{D2B5171E-8D82-4F07-8DB2-EA20D2D3B2CD}"/>
      </w:docPartPr>
      <w:docPartBody>
        <w:p w:rsidR="00F23F34" w:rsidRDefault="00F23F34" w:rsidP="00F23F34">
          <w:pPr>
            <w:pStyle w:val="3096081D91A94DEDB42B17F46EC762D5"/>
          </w:pPr>
          <w:r w:rsidRPr="009E08A0">
            <w:rPr>
              <w:rStyle w:val="YerTutucuMetni"/>
            </w:rPr>
            <w:t>Metin girmek için buraya tıklayın veya dokunun.</w:t>
          </w:r>
        </w:p>
      </w:docPartBody>
    </w:docPart>
    <w:docPart>
      <w:docPartPr>
        <w:name w:val="0EFAE26F01F34A77AD742327E91B8C98"/>
        <w:category>
          <w:name w:val="Genel"/>
          <w:gallery w:val="placeholder"/>
        </w:category>
        <w:types>
          <w:type w:val="bbPlcHdr"/>
        </w:types>
        <w:behaviors>
          <w:behavior w:val="content"/>
        </w:behaviors>
        <w:guid w:val="{A08D490C-17EE-4E39-9F93-9DB2B05B7668}"/>
      </w:docPartPr>
      <w:docPartBody>
        <w:p w:rsidR="00F23F34" w:rsidRDefault="00F23F34" w:rsidP="00F23F34">
          <w:pPr>
            <w:pStyle w:val="0EFAE26F01F34A77AD742327E91B8C98"/>
          </w:pPr>
          <w:r w:rsidRPr="009E08A0">
            <w:rPr>
              <w:rStyle w:val="YerTutucuMetni"/>
            </w:rPr>
            <w:t>Metin girmek için buraya tıklayın veya dokunun.</w:t>
          </w:r>
        </w:p>
      </w:docPartBody>
    </w:docPart>
    <w:docPart>
      <w:docPartPr>
        <w:name w:val="87B85E9368D2489B9AB443DE0A204DFF"/>
        <w:category>
          <w:name w:val="Genel"/>
          <w:gallery w:val="placeholder"/>
        </w:category>
        <w:types>
          <w:type w:val="bbPlcHdr"/>
        </w:types>
        <w:behaviors>
          <w:behavior w:val="content"/>
        </w:behaviors>
        <w:guid w:val="{28C0308E-3797-4295-9595-1EF8097782D7}"/>
      </w:docPartPr>
      <w:docPartBody>
        <w:p w:rsidR="00F23F34" w:rsidRDefault="00F23F34" w:rsidP="00F23F34">
          <w:pPr>
            <w:pStyle w:val="87B85E9368D2489B9AB443DE0A204DFF"/>
          </w:pPr>
          <w:r w:rsidRPr="009E08A0">
            <w:rPr>
              <w:rStyle w:val="YerTutucuMetni"/>
            </w:rPr>
            <w:t>Metin girmek için buraya tıklayın veya dokunun.</w:t>
          </w:r>
        </w:p>
      </w:docPartBody>
    </w:docPart>
    <w:docPart>
      <w:docPartPr>
        <w:name w:val="49556CA33D8D4BB5AEA5D59E055E313F"/>
        <w:category>
          <w:name w:val="Genel"/>
          <w:gallery w:val="placeholder"/>
        </w:category>
        <w:types>
          <w:type w:val="bbPlcHdr"/>
        </w:types>
        <w:behaviors>
          <w:behavior w:val="content"/>
        </w:behaviors>
        <w:guid w:val="{7E9CF4D1-3DBE-4C7A-B3F0-DCF74D3EE0E0}"/>
      </w:docPartPr>
      <w:docPartBody>
        <w:p w:rsidR="00F23F34" w:rsidRDefault="00F23F34" w:rsidP="00F23F34">
          <w:pPr>
            <w:pStyle w:val="49556CA33D8D4BB5AEA5D59E055E313F"/>
          </w:pPr>
          <w:r w:rsidRPr="009E08A0">
            <w:rPr>
              <w:rStyle w:val="YerTutucuMetni"/>
            </w:rPr>
            <w:t>Metin girmek için buraya tıklayın veya dokunun.</w:t>
          </w:r>
        </w:p>
      </w:docPartBody>
    </w:docPart>
    <w:docPart>
      <w:docPartPr>
        <w:name w:val="EA4EE093DC65438BBCD2D4BA9B6E2526"/>
        <w:category>
          <w:name w:val="Genel"/>
          <w:gallery w:val="placeholder"/>
        </w:category>
        <w:types>
          <w:type w:val="bbPlcHdr"/>
        </w:types>
        <w:behaviors>
          <w:behavior w:val="content"/>
        </w:behaviors>
        <w:guid w:val="{C14D1C65-B7B6-4391-8229-F287E932F49B}"/>
      </w:docPartPr>
      <w:docPartBody>
        <w:p w:rsidR="00F23F34" w:rsidRDefault="00F23F34" w:rsidP="00F23F34">
          <w:pPr>
            <w:pStyle w:val="EA4EE093DC65438BBCD2D4BA9B6E2526"/>
          </w:pPr>
          <w:r w:rsidRPr="009E08A0">
            <w:rPr>
              <w:rStyle w:val="YerTutucuMetni"/>
            </w:rPr>
            <w:t>Metin girmek için buraya tıklayın veya dokunun.</w:t>
          </w:r>
        </w:p>
      </w:docPartBody>
    </w:docPart>
    <w:docPart>
      <w:docPartPr>
        <w:name w:val="682B3D8CA26346A68BA18F94AC357ABB"/>
        <w:category>
          <w:name w:val="Genel"/>
          <w:gallery w:val="placeholder"/>
        </w:category>
        <w:types>
          <w:type w:val="bbPlcHdr"/>
        </w:types>
        <w:behaviors>
          <w:behavior w:val="content"/>
        </w:behaviors>
        <w:guid w:val="{53F9C728-394D-450F-980A-8619DF6125AD}"/>
      </w:docPartPr>
      <w:docPartBody>
        <w:p w:rsidR="00F23F34" w:rsidRDefault="00F23F34" w:rsidP="00F23F34">
          <w:pPr>
            <w:pStyle w:val="682B3D8CA26346A68BA18F94AC357ABB"/>
          </w:pPr>
          <w:r w:rsidRPr="009E08A0">
            <w:rPr>
              <w:rStyle w:val="YerTutucuMetni"/>
            </w:rPr>
            <w:t>Metin girmek için buraya tıklayın veya dokunun.</w:t>
          </w:r>
        </w:p>
      </w:docPartBody>
    </w:docPart>
    <w:docPart>
      <w:docPartPr>
        <w:name w:val="A12EFBB489A9485DBA124F7D2263C95F"/>
        <w:category>
          <w:name w:val="Genel"/>
          <w:gallery w:val="placeholder"/>
        </w:category>
        <w:types>
          <w:type w:val="bbPlcHdr"/>
        </w:types>
        <w:behaviors>
          <w:behavior w:val="content"/>
        </w:behaviors>
        <w:guid w:val="{3F6582F2-1A6A-4ECA-8E74-C788796854CD}"/>
      </w:docPartPr>
      <w:docPartBody>
        <w:p w:rsidR="00F23F34" w:rsidRDefault="00F23F34" w:rsidP="00F23F34">
          <w:pPr>
            <w:pStyle w:val="A12EFBB489A9485DBA124F7D2263C95F"/>
          </w:pPr>
          <w:r w:rsidRPr="009E08A0">
            <w:rPr>
              <w:rStyle w:val="YerTutucuMetni"/>
            </w:rPr>
            <w:t>Metin girmek için buraya tıklayın veya dokunun.</w:t>
          </w:r>
        </w:p>
      </w:docPartBody>
    </w:docPart>
    <w:docPart>
      <w:docPartPr>
        <w:name w:val="344176A1E560442D954AA1582926B48E"/>
        <w:category>
          <w:name w:val="Genel"/>
          <w:gallery w:val="placeholder"/>
        </w:category>
        <w:types>
          <w:type w:val="bbPlcHdr"/>
        </w:types>
        <w:behaviors>
          <w:behavior w:val="content"/>
        </w:behaviors>
        <w:guid w:val="{2C01CC08-DC93-4414-B322-9E8262776470}"/>
      </w:docPartPr>
      <w:docPartBody>
        <w:p w:rsidR="00F23F34" w:rsidRDefault="00F23F34" w:rsidP="00F23F34">
          <w:pPr>
            <w:pStyle w:val="344176A1E560442D954AA1582926B48E"/>
          </w:pPr>
          <w:r w:rsidRPr="009E08A0">
            <w:rPr>
              <w:rStyle w:val="YerTutucuMetni"/>
            </w:rPr>
            <w:t>Metin girmek için buraya tıklayın veya dokunun.</w:t>
          </w:r>
        </w:p>
      </w:docPartBody>
    </w:docPart>
    <w:docPart>
      <w:docPartPr>
        <w:name w:val="23E1E213EFD7433FA81B7A61B9502E32"/>
        <w:category>
          <w:name w:val="Genel"/>
          <w:gallery w:val="placeholder"/>
        </w:category>
        <w:types>
          <w:type w:val="bbPlcHdr"/>
        </w:types>
        <w:behaviors>
          <w:behavior w:val="content"/>
        </w:behaviors>
        <w:guid w:val="{7133AF6F-08EE-4E46-B063-6BA98951158C}"/>
      </w:docPartPr>
      <w:docPartBody>
        <w:p w:rsidR="00F23F34" w:rsidRDefault="00F23F34" w:rsidP="00F23F34">
          <w:pPr>
            <w:pStyle w:val="23E1E213EFD7433FA81B7A61B9502E32"/>
          </w:pPr>
          <w:r w:rsidRPr="009E08A0">
            <w:rPr>
              <w:rStyle w:val="YerTutucuMetni"/>
            </w:rPr>
            <w:t>Metin girmek için buraya tıklayın veya dokunun.</w:t>
          </w:r>
        </w:p>
      </w:docPartBody>
    </w:docPart>
    <w:docPart>
      <w:docPartPr>
        <w:name w:val="58335A35037E4091B72D5BFCF9F1E600"/>
        <w:category>
          <w:name w:val="Genel"/>
          <w:gallery w:val="placeholder"/>
        </w:category>
        <w:types>
          <w:type w:val="bbPlcHdr"/>
        </w:types>
        <w:behaviors>
          <w:behavior w:val="content"/>
        </w:behaviors>
        <w:guid w:val="{A70B1571-4F0E-45E6-A4CE-1641323FB529}"/>
      </w:docPartPr>
      <w:docPartBody>
        <w:p w:rsidR="00F23F34" w:rsidRDefault="00F23F34" w:rsidP="00F23F34">
          <w:pPr>
            <w:pStyle w:val="58335A35037E4091B72D5BFCF9F1E600"/>
          </w:pPr>
          <w:r w:rsidRPr="009E08A0">
            <w:rPr>
              <w:rStyle w:val="YerTutucuMetni"/>
            </w:rPr>
            <w:t>Metin girmek için buraya tıklayın veya dokunun.</w:t>
          </w:r>
        </w:p>
      </w:docPartBody>
    </w:docPart>
    <w:docPart>
      <w:docPartPr>
        <w:name w:val="6FBA793D80BB4BB59038F286B8F39A5B"/>
        <w:category>
          <w:name w:val="Genel"/>
          <w:gallery w:val="placeholder"/>
        </w:category>
        <w:types>
          <w:type w:val="bbPlcHdr"/>
        </w:types>
        <w:behaviors>
          <w:behavior w:val="content"/>
        </w:behaviors>
        <w:guid w:val="{109B5550-1F6D-4B9A-91F2-F2B5DEB0EE01}"/>
      </w:docPartPr>
      <w:docPartBody>
        <w:p w:rsidR="00F23F34" w:rsidRDefault="00F23F34" w:rsidP="00F23F34">
          <w:pPr>
            <w:pStyle w:val="6FBA793D80BB4BB59038F286B8F39A5B"/>
          </w:pPr>
          <w:r w:rsidRPr="009E08A0">
            <w:rPr>
              <w:rStyle w:val="YerTutucuMetni"/>
            </w:rPr>
            <w:t>Metin girmek için buraya tıklayın veya dokunun.</w:t>
          </w:r>
        </w:p>
      </w:docPartBody>
    </w:docPart>
    <w:docPart>
      <w:docPartPr>
        <w:name w:val="FAA910383D7C4F919958ED97BDAB3762"/>
        <w:category>
          <w:name w:val="Genel"/>
          <w:gallery w:val="placeholder"/>
        </w:category>
        <w:types>
          <w:type w:val="bbPlcHdr"/>
        </w:types>
        <w:behaviors>
          <w:behavior w:val="content"/>
        </w:behaviors>
        <w:guid w:val="{9661B9C9-08BF-461F-86D4-E7B627809858}"/>
      </w:docPartPr>
      <w:docPartBody>
        <w:p w:rsidR="00E90BEE" w:rsidRDefault="00F23F34" w:rsidP="00F23F34">
          <w:pPr>
            <w:pStyle w:val="FAA910383D7C4F919958ED97BDAB3762"/>
          </w:pPr>
          <w:r w:rsidRPr="009E08A0">
            <w:rPr>
              <w:rStyle w:val="YerTutucuMetni"/>
            </w:rPr>
            <w:t>Metin girmek için buraya tıklayın veya dokunun.</w:t>
          </w:r>
        </w:p>
      </w:docPartBody>
    </w:docPart>
    <w:docPart>
      <w:docPartPr>
        <w:name w:val="E9E76763F68448D38112C7A1A0CB4650"/>
        <w:category>
          <w:name w:val="Genel"/>
          <w:gallery w:val="placeholder"/>
        </w:category>
        <w:types>
          <w:type w:val="bbPlcHdr"/>
        </w:types>
        <w:behaviors>
          <w:behavior w:val="content"/>
        </w:behaviors>
        <w:guid w:val="{9586D19E-CCF2-4808-952E-2882FBE962D8}"/>
      </w:docPartPr>
      <w:docPartBody>
        <w:p w:rsidR="00E90BEE" w:rsidRDefault="00F23F34" w:rsidP="00F23F34">
          <w:pPr>
            <w:pStyle w:val="E9E76763F68448D38112C7A1A0CB4650"/>
          </w:pPr>
          <w:r w:rsidRPr="009E08A0">
            <w:rPr>
              <w:rStyle w:val="YerTutucuMetni"/>
            </w:rPr>
            <w:t>Metin girmek için buraya tıklayın veya dokunun.</w:t>
          </w:r>
        </w:p>
      </w:docPartBody>
    </w:docPart>
    <w:docPart>
      <w:docPartPr>
        <w:name w:val="7A010D3749F641CEA16BD0CDBE4FEF91"/>
        <w:category>
          <w:name w:val="Genel"/>
          <w:gallery w:val="placeholder"/>
        </w:category>
        <w:types>
          <w:type w:val="bbPlcHdr"/>
        </w:types>
        <w:behaviors>
          <w:behavior w:val="content"/>
        </w:behaviors>
        <w:guid w:val="{3D0BD1DE-EE31-414C-B82B-3BCFBDC86346}"/>
      </w:docPartPr>
      <w:docPartBody>
        <w:p w:rsidR="00E90BEE" w:rsidRDefault="00F23F34" w:rsidP="00F23F34">
          <w:pPr>
            <w:pStyle w:val="7A010D3749F641CEA16BD0CDBE4FEF91"/>
          </w:pPr>
          <w:r w:rsidRPr="009E08A0">
            <w:rPr>
              <w:rStyle w:val="YerTutucuMetni"/>
            </w:rPr>
            <w:t>Metin girmek için buraya tıklayın veya dokunun.</w:t>
          </w:r>
        </w:p>
      </w:docPartBody>
    </w:docPart>
    <w:docPart>
      <w:docPartPr>
        <w:name w:val="EAFB218DB1094D6D9842251C0FE0131A"/>
        <w:category>
          <w:name w:val="Genel"/>
          <w:gallery w:val="placeholder"/>
        </w:category>
        <w:types>
          <w:type w:val="bbPlcHdr"/>
        </w:types>
        <w:behaviors>
          <w:behavior w:val="content"/>
        </w:behaviors>
        <w:guid w:val="{36CEA4BF-20F3-40A2-AC43-34A77157CCA9}"/>
      </w:docPartPr>
      <w:docPartBody>
        <w:p w:rsidR="00E90BEE" w:rsidRDefault="00F23F34" w:rsidP="00F23F34">
          <w:pPr>
            <w:pStyle w:val="EAFB218DB1094D6D9842251C0FE0131A"/>
          </w:pPr>
          <w:r w:rsidRPr="009E08A0">
            <w:rPr>
              <w:rStyle w:val="YerTutucuMetni"/>
            </w:rPr>
            <w:t>Metin girmek için buraya tıklayın veya dokunun.</w:t>
          </w:r>
        </w:p>
      </w:docPartBody>
    </w:docPart>
    <w:docPart>
      <w:docPartPr>
        <w:name w:val="4B1CD472D2114ECC83C40EA226CD1644"/>
        <w:category>
          <w:name w:val="Genel"/>
          <w:gallery w:val="placeholder"/>
        </w:category>
        <w:types>
          <w:type w:val="bbPlcHdr"/>
        </w:types>
        <w:behaviors>
          <w:behavior w:val="content"/>
        </w:behaviors>
        <w:guid w:val="{683FF359-C45F-47A9-AB09-42706D26618B}"/>
      </w:docPartPr>
      <w:docPartBody>
        <w:p w:rsidR="00E90BEE" w:rsidRDefault="00F23F34" w:rsidP="00F23F34">
          <w:pPr>
            <w:pStyle w:val="4B1CD472D2114ECC83C40EA226CD1644"/>
          </w:pPr>
          <w:r w:rsidRPr="009E08A0">
            <w:rPr>
              <w:rStyle w:val="YerTutucuMetni"/>
            </w:rPr>
            <w:t>Metin girmek için buraya tıklayın veya dokunun.</w:t>
          </w:r>
        </w:p>
      </w:docPartBody>
    </w:docPart>
    <w:docPart>
      <w:docPartPr>
        <w:name w:val="296C843C3D544F729C6A101548409894"/>
        <w:category>
          <w:name w:val="Genel"/>
          <w:gallery w:val="placeholder"/>
        </w:category>
        <w:types>
          <w:type w:val="bbPlcHdr"/>
        </w:types>
        <w:behaviors>
          <w:behavior w:val="content"/>
        </w:behaviors>
        <w:guid w:val="{BB6D712D-983A-4862-8FFC-70940E95E812}"/>
      </w:docPartPr>
      <w:docPartBody>
        <w:p w:rsidR="00E90BEE" w:rsidRDefault="00F23F34" w:rsidP="00F23F34">
          <w:pPr>
            <w:pStyle w:val="296C843C3D544F729C6A101548409894"/>
          </w:pPr>
          <w:r w:rsidRPr="009E08A0">
            <w:rPr>
              <w:rStyle w:val="YerTutucuMetni"/>
            </w:rPr>
            <w:t>Metin girmek için buraya tıklayın veya dokunun.</w:t>
          </w:r>
        </w:p>
      </w:docPartBody>
    </w:docPart>
    <w:docPart>
      <w:docPartPr>
        <w:name w:val="649B578A47F54B6DA457F1606F46CE4E"/>
        <w:category>
          <w:name w:val="Genel"/>
          <w:gallery w:val="placeholder"/>
        </w:category>
        <w:types>
          <w:type w:val="bbPlcHdr"/>
        </w:types>
        <w:behaviors>
          <w:behavior w:val="content"/>
        </w:behaviors>
        <w:guid w:val="{20066338-269C-4A10-A642-435A357BD561}"/>
      </w:docPartPr>
      <w:docPartBody>
        <w:p w:rsidR="00E90BEE" w:rsidRDefault="00F23F34" w:rsidP="00F23F34">
          <w:pPr>
            <w:pStyle w:val="649B578A47F54B6DA457F1606F46CE4E"/>
          </w:pPr>
          <w:r w:rsidRPr="009E08A0">
            <w:rPr>
              <w:rStyle w:val="YerTutucuMetni"/>
            </w:rPr>
            <w:t>Metin girmek için buraya tıklayın veya dokunun.</w:t>
          </w:r>
        </w:p>
      </w:docPartBody>
    </w:docPart>
    <w:docPart>
      <w:docPartPr>
        <w:name w:val="BA4CA379B0E24B7F8D0E182F862D13C0"/>
        <w:category>
          <w:name w:val="Genel"/>
          <w:gallery w:val="placeholder"/>
        </w:category>
        <w:types>
          <w:type w:val="bbPlcHdr"/>
        </w:types>
        <w:behaviors>
          <w:behavior w:val="content"/>
        </w:behaviors>
        <w:guid w:val="{4E651470-1D17-4466-BB48-BB83F3213F66}"/>
      </w:docPartPr>
      <w:docPartBody>
        <w:p w:rsidR="00E90BEE" w:rsidRDefault="00F23F34" w:rsidP="00F23F34">
          <w:pPr>
            <w:pStyle w:val="BA4CA379B0E24B7F8D0E182F862D13C0"/>
          </w:pPr>
          <w:r w:rsidRPr="009E08A0">
            <w:rPr>
              <w:rStyle w:val="YerTutucuMetni"/>
            </w:rPr>
            <w:t>Metin girmek için buraya tıklayın veya dokunun.</w:t>
          </w:r>
        </w:p>
      </w:docPartBody>
    </w:docPart>
    <w:docPart>
      <w:docPartPr>
        <w:name w:val="3B9D84AE97D94957B932BB5ABE3B566B"/>
        <w:category>
          <w:name w:val="Genel"/>
          <w:gallery w:val="placeholder"/>
        </w:category>
        <w:types>
          <w:type w:val="bbPlcHdr"/>
        </w:types>
        <w:behaviors>
          <w:behavior w:val="content"/>
        </w:behaviors>
        <w:guid w:val="{9FD1881B-04E3-4844-8BF4-72EB7A38600A}"/>
      </w:docPartPr>
      <w:docPartBody>
        <w:p w:rsidR="00E90BEE" w:rsidRDefault="00F23F34" w:rsidP="00F23F34">
          <w:pPr>
            <w:pStyle w:val="3B9D84AE97D94957B932BB5ABE3B566B"/>
          </w:pPr>
          <w:r w:rsidRPr="009E08A0">
            <w:rPr>
              <w:rStyle w:val="YerTutucuMetni"/>
            </w:rPr>
            <w:t>Metin girmek için buraya tıklayın veya dokunun.</w:t>
          </w:r>
        </w:p>
      </w:docPartBody>
    </w:docPart>
    <w:docPart>
      <w:docPartPr>
        <w:name w:val="B35DCE1F6B9748749BFD43462E4786A9"/>
        <w:category>
          <w:name w:val="Genel"/>
          <w:gallery w:val="placeholder"/>
        </w:category>
        <w:types>
          <w:type w:val="bbPlcHdr"/>
        </w:types>
        <w:behaviors>
          <w:behavior w:val="content"/>
        </w:behaviors>
        <w:guid w:val="{14A1DD29-05E6-4741-B8BB-C2E18F446D86}"/>
      </w:docPartPr>
      <w:docPartBody>
        <w:p w:rsidR="00E90BEE" w:rsidRDefault="00F23F34" w:rsidP="00F23F34">
          <w:pPr>
            <w:pStyle w:val="B35DCE1F6B9748749BFD43462E4786A9"/>
          </w:pPr>
          <w:r w:rsidRPr="009E08A0">
            <w:rPr>
              <w:rStyle w:val="YerTutucuMetni"/>
            </w:rPr>
            <w:t>Metin girmek için buraya tıklayın veya dokunun.</w:t>
          </w:r>
        </w:p>
      </w:docPartBody>
    </w:docPart>
    <w:docPart>
      <w:docPartPr>
        <w:name w:val="6771D0474F8349318A28ACEF0A7F3A14"/>
        <w:category>
          <w:name w:val="Genel"/>
          <w:gallery w:val="placeholder"/>
        </w:category>
        <w:types>
          <w:type w:val="bbPlcHdr"/>
        </w:types>
        <w:behaviors>
          <w:behavior w:val="content"/>
        </w:behaviors>
        <w:guid w:val="{FCBB33E7-23F5-434C-8FE6-DBF546D18D96}"/>
      </w:docPartPr>
      <w:docPartBody>
        <w:p w:rsidR="00E90BEE" w:rsidRDefault="00F23F34" w:rsidP="00F23F34">
          <w:pPr>
            <w:pStyle w:val="6771D0474F8349318A28ACEF0A7F3A14"/>
          </w:pPr>
          <w:r w:rsidRPr="009E08A0">
            <w:rPr>
              <w:rStyle w:val="YerTutucuMetni"/>
            </w:rPr>
            <w:t>Metin girmek için buraya tıklayın veya dokunun.</w:t>
          </w:r>
        </w:p>
      </w:docPartBody>
    </w:docPart>
    <w:docPart>
      <w:docPartPr>
        <w:name w:val="192F9C4EA6344974BD49056493C78609"/>
        <w:category>
          <w:name w:val="Genel"/>
          <w:gallery w:val="placeholder"/>
        </w:category>
        <w:types>
          <w:type w:val="bbPlcHdr"/>
        </w:types>
        <w:behaviors>
          <w:behavior w:val="content"/>
        </w:behaviors>
        <w:guid w:val="{FC9C9EF3-6703-4232-89AB-E5B600E6D3B4}"/>
      </w:docPartPr>
      <w:docPartBody>
        <w:p w:rsidR="00E90BEE" w:rsidRDefault="00F23F34" w:rsidP="00F23F34">
          <w:pPr>
            <w:pStyle w:val="192F9C4EA6344974BD49056493C78609"/>
          </w:pPr>
          <w:r w:rsidRPr="009E08A0">
            <w:rPr>
              <w:rStyle w:val="YerTutucuMetni"/>
            </w:rPr>
            <w:t>Metin girmek için buraya tıklayın veya dokunun.</w:t>
          </w:r>
        </w:p>
      </w:docPartBody>
    </w:docPart>
    <w:docPart>
      <w:docPartPr>
        <w:name w:val="6D856A4AB73C410BB5E5BB4A75D370BC"/>
        <w:category>
          <w:name w:val="Genel"/>
          <w:gallery w:val="placeholder"/>
        </w:category>
        <w:types>
          <w:type w:val="bbPlcHdr"/>
        </w:types>
        <w:behaviors>
          <w:behavior w:val="content"/>
        </w:behaviors>
        <w:guid w:val="{EBDBA0FC-7B92-4322-8142-DB40A6CAD6F6}"/>
      </w:docPartPr>
      <w:docPartBody>
        <w:p w:rsidR="00E90BEE" w:rsidRDefault="00F23F34" w:rsidP="00F23F34">
          <w:pPr>
            <w:pStyle w:val="6D856A4AB73C410BB5E5BB4A75D370BC"/>
          </w:pPr>
          <w:r w:rsidRPr="009E08A0">
            <w:rPr>
              <w:rStyle w:val="YerTutucuMetni"/>
            </w:rPr>
            <w:t>Metin girmek için buraya tıklayın veya dokunun.</w:t>
          </w:r>
        </w:p>
      </w:docPartBody>
    </w:docPart>
    <w:docPart>
      <w:docPartPr>
        <w:name w:val="B75F035C5E3E4AFDB3EC72EC6EB803E0"/>
        <w:category>
          <w:name w:val="Genel"/>
          <w:gallery w:val="placeholder"/>
        </w:category>
        <w:types>
          <w:type w:val="bbPlcHdr"/>
        </w:types>
        <w:behaviors>
          <w:behavior w:val="content"/>
        </w:behaviors>
        <w:guid w:val="{D89DBE8D-77A4-49FF-9746-E8CEC651F7E8}"/>
      </w:docPartPr>
      <w:docPartBody>
        <w:p w:rsidR="00E90BEE" w:rsidRDefault="00F23F34" w:rsidP="00F23F34">
          <w:pPr>
            <w:pStyle w:val="B75F035C5E3E4AFDB3EC72EC6EB803E0"/>
          </w:pPr>
          <w:r w:rsidRPr="009E08A0">
            <w:rPr>
              <w:rStyle w:val="YerTutucuMetni"/>
            </w:rPr>
            <w:t>Metin girmek için buraya tıklayın veya dokunun.</w:t>
          </w:r>
        </w:p>
      </w:docPartBody>
    </w:docPart>
    <w:docPart>
      <w:docPartPr>
        <w:name w:val="DD80E112B2D94495BEC67A41DA032851"/>
        <w:category>
          <w:name w:val="Genel"/>
          <w:gallery w:val="placeholder"/>
        </w:category>
        <w:types>
          <w:type w:val="bbPlcHdr"/>
        </w:types>
        <w:behaviors>
          <w:behavior w:val="content"/>
        </w:behaviors>
        <w:guid w:val="{2D7FC1CD-A231-478D-8B19-5CA88BD60BB9}"/>
      </w:docPartPr>
      <w:docPartBody>
        <w:p w:rsidR="00E90BEE" w:rsidRDefault="00F23F34" w:rsidP="00F23F34">
          <w:pPr>
            <w:pStyle w:val="DD80E112B2D94495BEC67A41DA032851"/>
          </w:pPr>
          <w:r w:rsidRPr="009E08A0">
            <w:rPr>
              <w:rStyle w:val="YerTutucuMetni"/>
            </w:rPr>
            <w:t>Metin girmek için buraya tıklayın veya dokunun.</w:t>
          </w:r>
        </w:p>
      </w:docPartBody>
    </w:docPart>
    <w:docPart>
      <w:docPartPr>
        <w:name w:val="5797255D60F94E959DB725CCC98A3418"/>
        <w:category>
          <w:name w:val="Genel"/>
          <w:gallery w:val="placeholder"/>
        </w:category>
        <w:types>
          <w:type w:val="bbPlcHdr"/>
        </w:types>
        <w:behaviors>
          <w:behavior w:val="content"/>
        </w:behaviors>
        <w:guid w:val="{294E6151-91DC-4C5D-967D-DBF7D23F30AB}"/>
      </w:docPartPr>
      <w:docPartBody>
        <w:p w:rsidR="00E90BEE" w:rsidRDefault="00F23F34" w:rsidP="00F23F34">
          <w:pPr>
            <w:pStyle w:val="5797255D60F94E959DB725CCC98A3418"/>
          </w:pPr>
          <w:r w:rsidRPr="009E08A0">
            <w:rPr>
              <w:rStyle w:val="YerTutucuMetni"/>
            </w:rPr>
            <w:t>Metin girmek için buraya tıklayın veya dokunun.</w:t>
          </w:r>
        </w:p>
      </w:docPartBody>
    </w:docPart>
    <w:docPart>
      <w:docPartPr>
        <w:name w:val="7591CAEFF8D24FC4AE99B9500C6C0317"/>
        <w:category>
          <w:name w:val="Genel"/>
          <w:gallery w:val="placeholder"/>
        </w:category>
        <w:types>
          <w:type w:val="bbPlcHdr"/>
        </w:types>
        <w:behaviors>
          <w:behavior w:val="content"/>
        </w:behaviors>
        <w:guid w:val="{9C0D681A-1D2B-4376-985C-79D0140E2E8B}"/>
      </w:docPartPr>
      <w:docPartBody>
        <w:p w:rsidR="00E90BEE" w:rsidRDefault="00F23F34" w:rsidP="00F23F34">
          <w:pPr>
            <w:pStyle w:val="7591CAEFF8D24FC4AE99B9500C6C0317"/>
          </w:pPr>
          <w:r w:rsidRPr="009E08A0">
            <w:rPr>
              <w:rStyle w:val="YerTutucuMetni"/>
            </w:rPr>
            <w:t>Metin girmek için buraya tıklayın veya dokunun.</w:t>
          </w:r>
        </w:p>
      </w:docPartBody>
    </w:docPart>
    <w:docPart>
      <w:docPartPr>
        <w:name w:val="1E66018A453243099D684D98DC9BEAC6"/>
        <w:category>
          <w:name w:val="Genel"/>
          <w:gallery w:val="placeholder"/>
        </w:category>
        <w:types>
          <w:type w:val="bbPlcHdr"/>
        </w:types>
        <w:behaviors>
          <w:behavior w:val="content"/>
        </w:behaviors>
        <w:guid w:val="{0F1832FD-5A59-4717-8725-BE710433BEE6}"/>
      </w:docPartPr>
      <w:docPartBody>
        <w:p w:rsidR="00E90BEE" w:rsidRDefault="00F23F34" w:rsidP="00F23F34">
          <w:pPr>
            <w:pStyle w:val="1E66018A453243099D684D98DC9BEAC6"/>
          </w:pPr>
          <w:r w:rsidRPr="009E08A0">
            <w:rPr>
              <w:rStyle w:val="YerTutucuMetni"/>
            </w:rPr>
            <w:t>Metin girmek için buraya tıklayın veya dokunun.</w:t>
          </w:r>
        </w:p>
      </w:docPartBody>
    </w:docPart>
    <w:docPart>
      <w:docPartPr>
        <w:name w:val="9602649B4B864A01BF7380CD3762A7CF"/>
        <w:category>
          <w:name w:val="Genel"/>
          <w:gallery w:val="placeholder"/>
        </w:category>
        <w:types>
          <w:type w:val="bbPlcHdr"/>
        </w:types>
        <w:behaviors>
          <w:behavior w:val="content"/>
        </w:behaviors>
        <w:guid w:val="{A8B957A8-5E82-4B0D-B3C0-5853EB19A04B}"/>
      </w:docPartPr>
      <w:docPartBody>
        <w:p w:rsidR="00E90BEE" w:rsidRDefault="00F23F34" w:rsidP="00F23F34">
          <w:pPr>
            <w:pStyle w:val="9602649B4B864A01BF7380CD3762A7CF"/>
          </w:pPr>
          <w:r w:rsidRPr="009E08A0">
            <w:rPr>
              <w:rStyle w:val="YerTutucuMetni"/>
            </w:rPr>
            <w:t>Metin girmek için buraya tıklayın veya dokunun.</w:t>
          </w:r>
        </w:p>
      </w:docPartBody>
    </w:docPart>
    <w:docPart>
      <w:docPartPr>
        <w:name w:val="BCCFB2D0D1AF4FDC94FFEAEF101B4267"/>
        <w:category>
          <w:name w:val="Genel"/>
          <w:gallery w:val="placeholder"/>
        </w:category>
        <w:types>
          <w:type w:val="bbPlcHdr"/>
        </w:types>
        <w:behaviors>
          <w:behavior w:val="content"/>
        </w:behaviors>
        <w:guid w:val="{4375B7C1-D339-4719-BFDA-09883A080A1E}"/>
      </w:docPartPr>
      <w:docPartBody>
        <w:p w:rsidR="00E90BEE" w:rsidRDefault="00F23F34" w:rsidP="00F23F34">
          <w:pPr>
            <w:pStyle w:val="BCCFB2D0D1AF4FDC94FFEAEF101B4267"/>
          </w:pPr>
          <w:r w:rsidRPr="009E08A0">
            <w:rPr>
              <w:rStyle w:val="YerTutucuMetni"/>
            </w:rPr>
            <w:t>Metin girmek için buraya tıklayın veya dokunun.</w:t>
          </w:r>
        </w:p>
      </w:docPartBody>
    </w:docPart>
    <w:docPart>
      <w:docPartPr>
        <w:name w:val="E96739BD8D5041D29024DA0E24DC920B"/>
        <w:category>
          <w:name w:val="Genel"/>
          <w:gallery w:val="placeholder"/>
        </w:category>
        <w:types>
          <w:type w:val="bbPlcHdr"/>
        </w:types>
        <w:behaviors>
          <w:behavior w:val="content"/>
        </w:behaviors>
        <w:guid w:val="{35578271-0DC1-48B8-8A2D-E5AF5517AD82}"/>
      </w:docPartPr>
      <w:docPartBody>
        <w:p w:rsidR="00E90BEE" w:rsidRDefault="00F23F34" w:rsidP="00F23F34">
          <w:pPr>
            <w:pStyle w:val="E96739BD8D5041D29024DA0E24DC920B"/>
          </w:pPr>
          <w:r w:rsidRPr="009E08A0">
            <w:rPr>
              <w:rStyle w:val="YerTutucuMetni"/>
            </w:rPr>
            <w:t>Metin girmek için buraya tıklayın veya dokunun.</w:t>
          </w:r>
        </w:p>
      </w:docPartBody>
    </w:docPart>
    <w:docPart>
      <w:docPartPr>
        <w:name w:val="89C41FFEAF1E41C89B14A234AA805FDC"/>
        <w:category>
          <w:name w:val="Genel"/>
          <w:gallery w:val="placeholder"/>
        </w:category>
        <w:types>
          <w:type w:val="bbPlcHdr"/>
        </w:types>
        <w:behaviors>
          <w:behavior w:val="content"/>
        </w:behaviors>
        <w:guid w:val="{E52EFBE4-CCE8-4413-98BD-D65F50338A85}"/>
      </w:docPartPr>
      <w:docPartBody>
        <w:p w:rsidR="00E90BEE" w:rsidRDefault="00F23F34" w:rsidP="00F23F34">
          <w:pPr>
            <w:pStyle w:val="89C41FFEAF1E41C89B14A234AA805FDC"/>
          </w:pPr>
          <w:r w:rsidRPr="009E08A0">
            <w:rPr>
              <w:rStyle w:val="YerTutucuMetni"/>
            </w:rPr>
            <w:t>Metin girmek için buraya tıklayın veya dokunun.</w:t>
          </w:r>
        </w:p>
      </w:docPartBody>
    </w:docPart>
    <w:docPart>
      <w:docPartPr>
        <w:name w:val="7B1FDAACAF25496493C92EC8B6B3BA5D"/>
        <w:category>
          <w:name w:val="Genel"/>
          <w:gallery w:val="placeholder"/>
        </w:category>
        <w:types>
          <w:type w:val="bbPlcHdr"/>
        </w:types>
        <w:behaviors>
          <w:behavior w:val="content"/>
        </w:behaviors>
        <w:guid w:val="{353D0DF9-0C2B-4546-9E4D-829901BF51DF}"/>
      </w:docPartPr>
      <w:docPartBody>
        <w:p w:rsidR="00E90BEE" w:rsidRDefault="00F23F34" w:rsidP="00F23F34">
          <w:pPr>
            <w:pStyle w:val="7B1FDAACAF25496493C92EC8B6B3BA5D"/>
          </w:pPr>
          <w:r w:rsidRPr="009E08A0">
            <w:rPr>
              <w:rStyle w:val="YerTutucuMetni"/>
            </w:rPr>
            <w:t>Metin girmek için buraya tıklayın veya dokunun.</w:t>
          </w:r>
        </w:p>
      </w:docPartBody>
    </w:docPart>
    <w:docPart>
      <w:docPartPr>
        <w:name w:val="299B659583FD4C088A6462FF8EF88305"/>
        <w:category>
          <w:name w:val="Genel"/>
          <w:gallery w:val="placeholder"/>
        </w:category>
        <w:types>
          <w:type w:val="bbPlcHdr"/>
        </w:types>
        <w:behaviors>
          <w:behavior w:val="content"/>
        </w:behaviors>
        <w:guid w:val="{38BCF307-797D-4A1C-BC17-A45B880743F0}"/>
      </w:docPartPr>
      <w:docPartBody>
        <w:p w:rsidR="00E90BEE" w:rsidRDefault="00F23F34" w:rsidP="00F23F34">
          <w:pPr>
            <w:pStyle w:val="299B659583FD4C088A6462FF8EF88305"/>
          </w:pPr>
          <w:r w:rsidRPr="009E08A0">
            <w:rPr>
              <w:rStyle w:val="YerTutucuMetni"/>
            </w:rPr>
            <w:t>Metin girmek için buraya tıklayın veya dokunun.</w:t>
          </w:r>
        </w:p>
      </w:docPartBody>
    </w:docPart>
    <w:docPart>
      <w:docPartPr>
        <w:name w:val="74897246BB41452BB87D8279ECDF93BE"/>
        <w:category>
          <w:name w:val="Genel"/>
          <w:gallery w:val="placeholder"/>
        </w:category>
        <w:types>
          <w:type w:val="bbPlcHdr"/>
        </w:types>
        <w:behaviors>
          <w:behavior w:val="content"/>
        </w:behaviors>
        <w:guid w:val="{B54BF287-8415-4F5F-A228-F7DE3E5781B8}"/>
      </w:docPartPr>
      <w:docPartBody>
        <w:p w:rsidR="00E90BEE" w:rsidRDefault="00F23F34" w:rsidP="00F23F34">
          <w:pPr>
            <w:pStyle w:val="74897246BB41452BB87D8279ECDF93BE"/>
          </w:pPr>
          <w:r w:rsidRPr="009E08A0">
            <w:rPr>
              <w:rStyle w:val="YerTutucuMetni"/>
            </w:rPr>
            <w:t>Metin girmek için buraya tıklayın veya dokunun.</w:t>
          </w:r>
        </w:p>
      </w:docPartBody>
    </w:docPart>
    <w:docPart>
      <w:docPartPr>
        <w:name w:val="BCA9BFC610AB4EFE9422927A6C0D01CF"/>
        <w:category>
          <w:name w:val="Genel"/>
          <w:gallery w:val="placeholder"/>
        </w:category>
        <w:types>
          <w:type w:val="bbPlcHdr"/>
        </w:types>
        <w:behaviors>
          <w:behavior w:val="content"/>
        </w:behaviors>
        <w:guid w:val="{F7718CB6-4403-46A3-8945-9A88B371AC3D}"/>
      </w:docPartPr>
      <w:docPartBody>
        <w:p w:rsidR="00E90BEE" w:rsidRDefault="00F23F34" w:rsidP="00F23F34">
          <w:pPr>
            <w:pStyle w:val="BCA9BFC610AB4EFE9422927A6C0D01CF"/>
          </w:pPr>
          <w:r w:rsidRPr="009E08A0">
            <w:rPr>
              <w:rStyle w:val="YerTutucuMetni"/>
            </w:rPr>
            <w:t>Metin girmek için buraya tıklayın veya dokunun.</w:t>
          </w:r>
        </w:p>
      </w:docPartBody>
    </w:docPart>
    <w:docPart>
      <w:docPartPr>
        <w:name w:val="4AD2A34E03D04D8C9F903430F87EB53C"/>
        <w:category>
          <w:name w:val="Genel"/>
          <w:gallery w:val="placeholder"/>
        </w:category>
        <w:types>
          <w:type w:val="bbPlcHdr"/>
        </w:types>
        <w:behaviors>
          <w:behavior w:val="content"/>
        </w:behaviors>
        <w:guid w:val="{AD04DDDD-341F-4815-8C3D-61B3F140DB92}"/>
      </w:docPartPr>
      <w:docPartBody>
        <w:p w:rsidR="00E90BEE" w:rsidRDefault="00F23F34" w:rsidP="00F23F34">
          <w:pPr>
            <w:pStyle w:val="4AD2A34E03D04D8C9F903430F87EB53C"/>
          </w:pPr>
          <w:r w:rsidRPr="009E08A0">
            <w:rPr>
              <w:rStyle w:val="YerTutucuMetni"/>
            </w:rPr>
            <w:t>Metin girmek için buraya tıklayın veya dokunun.</w:t>
          </w:r>
        </w:p>
      </w:docPartBody>
    </w:docPart>
    <w:docPart>
      <w:docPartPr>
        <w:name w:val="46676607550C4E73A0B9395F1172E05E"/>
        <w:category>
          <w:name w:val="Genel"/>
          <w:gallery w:val="placeholder"/>
        </w:category>
        <w:types>
          <w:type w:val="bbPlcHdr"/>
        </w:types>
        <w:behaviors>
          <w:behavior w:val="content"/>
        </w:behaviors>
        <w:guid w:val="{F46A0DAD-A6CE-420C-92CE-A775525F3F40}"/>
      </w:docPartPr>
      <w:docPartBody>
        <w:p w:rsidR="00E90BEE" w:rsidRDefault="00F23F34" w:rsidP="00F23F34">
          <w:pPr>
            <w:pStyle w:val="46676607550C4E73A0B9395F1172E05E"/>
          </w:pPr>
          <w:r w:rsidRPr="009E08A0">
            <w:rPr>
              <w:rStyle w:val="YerTutucuMetni"/>
            </w:rPr>
            <w:t>Metin girmek için buraya tıklayın veya dokunun.</w:t>
          </w:r>
        </w:p>
      </w:docPartBody>
    </w:docPart>
    <w:docPart>
      <w:docPartPr>
        <w:name w:val="29C72C92F57445E8AB03C9F76267919D"/>
        <w:category>
          <w:name w:val="Genel"/>
          <w:gallery w:val="placeholder"/>
        </w:category>
        <w:types>
          <w:type w:val="bbPlcHdr"/>
        </w:types>
        <w:behaviors>
          <w:behavior w:val="content"/>
        </w:behaviors>
        <w:guid w:val="{9318B014-5F1C-4096-8C21-045C0659EC8B}"/>
      </w:docPartPr>
      <w:docPartBody>
        <w:p w:rsidR="00E90BEE" w:rsidRDefault="00F23F34" w:rsidP="00F23F34">
          <w:pPr>
            <w:pStyle w:val="29C72C92F57445E8AB03C9F76267919D"/>
          </w:pPr>
          <w:r w:rsidRPr="009E08A0">
            <w:rPr>
              <w:rStyle w:val="YerTutucuMetni"/>
            </w:rPr>
            <w:t>Metin girmek için buraya tıklayın veya dokunun.</w:t>
          </w:r>
        </w:p>
      </w:docPartBody>
    </w:docPart>
    <w:docPart>
      <w:docPartPr>
        <w:name w:val="AC31698D55F2458CA195387435D66C6C"/>
        <w:category>
          <w:name w:val="Genel"/>
          <w:gallery w:val="placeholder"/>
        </w:category>
        <w:types>
          <w:type w:val="bbPlcHdr"/>
        </w:types>
        <w:behaviors>
          <w:behavior w:val="content"/>
        </w:behaviors>
        <w:guid w:val="{8B6A7AC3-D917-4A18-BC6F-12788D42066F}"/>
      </w:docPartPr>
      <w:docPartBody>
        <w:p w:rsidR="00E90BEE" w:rsidRDefault="00F23F34" w:rsidP="00F23F34">
          <w:pPr>
            <w:pStyle w:val="AC31698D55F2458CA195387435D66C6C"/>
          </w:pPr>
          <w:r w:rsidRPr="009E08A0">
            <w:rPr>
              <w:rStyle w:val="YerTutucuMetni"/>
            </w:rPr>
            <w:t>Metin girmek için buraya tıklayın veya dokunun.</w:t>
          </w:r>
        </w:p>
      </w:docPartBody>
    </w:docPart>
    <w:docPart>
      <w:docPartPr>
        <w:name w:val="8AA1392A8DAD4B08B991D1512BF81828"/>
        <w:category>
          <w:name w:val="Genel"/>
          <w:gallery w:val="placeholder"/>
        </w:category>
        <w:types>
          <w:type w:val="bbPlcHdr"/>
        </w:types>
        <w:behaviors>
          <w:behavior w:val="content"/>
        </w:behaviors>
        <w:guid w:val="{061919E4-4EE3-4BEC-8189-2414FCCFE04D}"/>
      </w:docPartPr>
      <w:docPartBody>
        <w:p w:rsidR="00E90BEE" w:rsidRDefault="00F23F34" w:rsidP="00F23F34">
          <w:pPr>
            <w:pStyle w:val="8AA1392A8DAD4B08B991D1512BF81828"/>
          </w:pPr>
          <w:r w:rsidRPr="009E08A0">
            <w:rPr>
              <w:rStyle w:val="YerTutucuMetni"/>
            </w:rPr>
            <w:t>Metin girmek için buraya tıklayın veya dokunun.</w:t>
          </w:r>
        </w:p>
      </w:docPartBody>
    </w:docPart>
    <w:docPart>
      <w:docPartPr>
        <w:name w:val="885E13A01BE244999C54B3224BE5C80C"/>
        <w:category>
          <w:name w:val="Genel"/>
          <w:gallery w:val="placeholder"/>
        </w:category>
        <w:types>
          <w:type w:val="bbPlcHdr"/>
        </w:types>
        <w:behaviors>
          <w:behavior w:val="content"/>
        </w:behaviors>
        <w:guid w:val="{967E7D6F-92C0-4105-B04F-445D170891A5}"/>
      </w:docPartPr>
      <w:docPartBody>
        <w:p w:rsidR="00E90BEE" w:rsidRDefault="00F23F34" w:rsidP="00F23F34">
          <w:pPr>
            <w:pStyle w:val="885E13A01BE244999C54B3224BE5C80C"/>
          </w:pPr>
          <w:r w:rsidRPr="009E08A0">
            <w:rPr>
              <w:rStyle w:val="YerTutucuMetni"/>
            </w:rPr>
            <w:t>Metin girmek için buraya tıklayın veya dokunun.</w:t>
          </w:r>
        </w:p>
      </w:docPartBody>
    </w:docPart>
    <w:docPart>
      <w:docPartPr>
        <w:name w:val="A577CE4AB219BB4A9CF6EA7F6E8FA572"/>
        <w:category>
          <w:name w:val="Genel"/>
          <w:gallery w:val="placeholder"/>
        </w:category>
        <w:types>
          <w:type w:val="bbPlcHdr"/>
        </w:types>
        <w:behaviors>
          <w:behavior w:val="content"/>
        </w:behaviors>
        <w:guid w:val="{E5CE80A5-36C2-9E48-B32B-9F0688A8DB2D}"/>
      </w:docPartPr>
      <w:docPartBody>
        <w:p w:rsidR="004A333B" w:rsidRDefault="002241DA" w:rsidP="002241DA">
          <w:pPr>
            <w:pStyle w:val="A577CE4AB219BB4A9CF6EA7F6E8FA572"/>
          </w:pPr>
          <w:r w:rsidRPr="009E08A0">
            <w:rPr>
              <w:rStyle w:val="YerTutucuMetni"/>
            </w:rPr>
            <w:t>Metin girmek için buraya tıklayın veya dokunun.</w:t>
          </w:r>
        </w:p>
      </w:docPartBody>
    </w:docPart>
    <w:docPart>
      <w:docPartPr>
        <w:name w:val="2FD242146983484AA5B9CD966654F615"/>
        <w:category>
          <w:name w:val="Genel"/>
          <w:gallery w:val="placeholder"/>
        </w:category>
        <w:types>
          <w:type w:val="bbPlcHdr"/>
        </w:types>
        <w:behaviors>
          <w:behavior w:val="content"/>
        </w:behaviors>
        <w:guid w:val="{25849B6D-1CEE-3F49-80A2-0BA32E5462E1}"/>
      </w:docPartPr>
      <w:docPartBody>
        <w:p w:rsidR="004A333B" w:rsidRDefault="002241DA" w:rsidP="002241DA">
          <w:pPr>
            <w:pStyle w:val="2FD242146983484AA5B9CD966654F615"/>
          </w:pPr>
          <w:r w:rsidRPr="009E08A0">
            <w:rPr>
              <w:rStyle w:val="YerTutucuMetni"/>
            </w:rPr>
            <w:t>Metin girmek için buraya tıklayın veya dokunun.</w:t>
          </w:r>
        </w:p>
      </w:docPartBody>
    </w:docPart>
    <w:docPart>
      <w:docPartPr>
        <w:name w:val="E7671D090658B44086C82C7FC02C25CE"/>
        <w:category>
          <w:name w:val="Genel"/>
          <w:gallery w:val="placeholder"/>
        </w:category>
        <w:types>
          <w:type w:val="bbPlcHdr"/>
        </w:types>
        <w:behaviors>
          <w:behavior w:val="content"/>
        </w:behaviors>
        <w:guid w:val="{6C5B2C96-7A6A-3D4D-AEB6-643A9129C615}"/>
      </w:docPartPr>
      <w:docPartBody>
        <w:p w:rsidR="004A333B" w:rsidRDefault="002241DA" w:rsidP="002241DA">
          <w:pPr>
            <w:pStyle w:val="E7671D090658B44086C82C7FC02C25CE"/>
          </w:pPr>
          <w:r w:rsidRPr="009E08A0">
            <w:rPr>
              <w:rStyle w:val="YerTutucuMetni"/>
            </w:rPr>
            <w:t>Metin girmek için buraya tıklayın veya dokunun.</w:t>
          </w:r>
        </w:p>
      </w:docPartBody>
    </w:docPart>
    <w:docPart>
      <w:docPartPr>
        <w:name w:val="86949BA344C32B498CDAD89105CA7EEA"/>
        <w:category>
          <w:name w:val="Genel"/>
          <w:gallery w:val="placeholder"/>
        </w:category>
        <w:types>
          <w:type w:val="bbPlcHdr"/>
        </w:types>
        <w:behaviors>
          <w:behavior w:val="content"/>
        </w:behaviors>
        <w:guid w:val="{F268B816-14FC-ED4B-A2FB-F6A416744F0A}"/>
      </w:docPartPr>
      <w:docPartBody>
        <w:p w:rsidR="004A333B" w:rsidRDefault="002241DA" w:rsidP="002241DA">
          <w:pPr>
            <w:pStyle w:val="86949BA344C32B498CDAD89105CA7EEA"/>
          </w:pPr>
          <w:r w:rsidRPr="009E08A0">
            <w:rPr>
              <w:rStyle w:val="YerTutucuMetni"/>
            </w:rPr>
            <w:t>Metin girmek için buraya tıklayın veya dokunun.</w:t>
          </w:r>
        </w:p>
      </w:docPartBody>
    </w:docPart>
    <w:docPart>
      <w:docPartPr>
        <w:name w:val="DEE288C732BC427D8794DEFF36C47F85"/>
        <w:category>
          <w:name w:val="Genel"/>
          <w:gallery w:val="placeholder"/>
        </w:category>
        <w:types>
          <w:type w:val="bbPlcHdr"/>
        </w:types>
        <w:behaviors>
          <w:behavior w:val="content"/>
        </w:behaviors>
        <w:guid w:val="{519F49D3-1B94-428D-83B3-91D274123016}"/>
      </w:docPartPr>
      <w:docPartBody>
        <w:p w:rsidR="000A1A66" w:rsidRDefault="00247635" w:rsidP="00247635">
          <w:pPr>
            <w:pStyle w:val="DEE288C732BC427D8794DEFF36C47F85"/>
          </w:pPr>
          <w:r w:rsidRPr="009E08A0">
            <w:rPr>
              <w:rStyle w:val="YerTutucuMetni"/>
            </w:rPr>
            <w:t>Metin girmek için buraya tıklayın veya dokunun.</w:t>
          </w:r>
        </w:p>
      </w:docPartBody>
    </w:docPart>
    <w:docPart>
      <w:docPartPr>
        <w:name w:val="29623CB9C7924B98907CA4C1BE18DDFD"/>
        <w:category>
          <w:name w:val="Genel"/>
          <w:gallery w:val="placeholder"/>
        </w:category>
        <w:types>
          <w:type w:val="bbPlcHdr"/>
        </w:types>
        <w:behaviors>
          <w:behavior w:val="content"/>
        </w:behaviors>
        <w:guid w:val="{882F62A1-391B-4795-806D-A74AD3C09B83}"/>
      </w:docPartPr>
      <w:docPartBody>
        <w:p w:rsidR="000A1A66" w:rsidRDefault="00247635" w:rsidP="00247635">
          <w:pPr>
            <w:pStyle w:val="29623CB9C7924B98907CA4C1BE18DDFD"/>
          </w:pPr>
          <w:r w:rsidRPr="009E08A0">
            <w:rPr>
              <w:rStyle w:val="YerTutucuMetni"/>
            </w:rPr>
            <w:t>Metin girmek için buraya tıklayın veya dokunun.</w:t>
          </w:r>
        </w:p>
      </w:docPartBody>
    </w:docPart>
    <w:docPart>
      <w:docPartPr>
        <w:name w:val="6D1AB4B3D80D4B828C64440FA1D26CC7"/>
        <w:category>
          <w:name w:val="Genel"/>
          <w:gallery w:val="placeholder"/>
        </w:category>
        <w:types>
          <w:type w:val="bbPlcHdr"/>
        </w:types>
        <w:behaviors>
          <w:behavior w:val="content"/>
        </w:behaviors>
        <w:guid w:val="{1C550831-3E7F-4852-8A2D-EA6BC2413733}"/>
      </w:docPartPr>
      <w:docPartBody>
        <w:p w:rsidR="000A1A66" w:rsidRDefault="00247635" w:rsidP="00247635">
          <w:pPr>
            <w:pStyle w:val="6D1AB4B3D80D4B828C64440FA1D26CC7"/>
          </w:pPr>
          <w:r w:rsidRPr="009E08A0">
            <w:rPr>
              <w:rStyle w:val="YerTutucuMetni"/>
            </w:rPr>
            <w:t>Metin girmek için buraya tıklayın veya dokunun.</w:t>
          </w:r>
        </w:p>
      </w:docPartBody>
    </w:docPart>
    <w:docPart>
      <w:docPartPr>
        <w:name w:val="EF4D3CF8725243E7A5F031F2C6E37FD7"/>
        <w:category>
          <w:name w:val="Genel"/>
          <w:gallery w:val="placeholder"/>
        </w:category>
        <w:types>
          <w:type w:val="bbPlcHdr"/>
        </w:types>
        <w:behaviors>
          <w:behavior w:val="content"/>
        </w:behaviors>
        <w:guid w:val="{F1F4C5F7-7B1D-4114-B148-2300C59798A2}"/>
      </w:docPartPr>
      <w:docPartBody>
        <w:p w:rsidR="000A1A66" w:rsidRDefault="00247635" w:rsidP="00247635">
          <w:pPr>
            <w:pStyle w:val="EF4D3CF8725243E7A5F031F2C6E37FD7"/>
          </w:pPr>
          <w:r w:rsidRPr="009E08A0">
            <w:rPr>
              <w:rStyle w:val="YerTutucuMetni"/>
            </w:rPr>
            <w:t>Metin girmek için buraya tıklayın veya dokunun.</w:t>
          </w:r>
        </w:p>
      </w:docPartBody>
    </w:docPart>
    <w:docPart>
      <w:docPartPr>
        <w:name w:val="96FF5475ACB74185B94CD3749BDE858B"/>
        <w:category>
          <w:name w:val="Genel"/>
          <w:gallery w:val="placeholder"/>
        </w:category>
        <w:types>
          <w:type w:val="bbPlcHdr"/>
        </w:types>
        <w:behaviors>
          <w:behavior w:val="content"/>
        </w:behaviors>
        <w:guid w:val="{37AEFD05-804D-45BC-BA69-37D10B38FBA3}"/>
      </w:docPartPr>
      <w:docPartBody>
        <w:p w:rsidR="000A1A66" w:rsidRDefault="00247635" w:rsidP="00247635">
          <w:pPr>
            <w:pStyle w:val="96FF5475ACB74185B94CD3749BDE858B"/>
          </w:pPr>
          <w:r w:rsidRPr="009E08A0">
            <w:rPr>
              <w:rStyle w:val="YerTutucuMetni"/>
            </w:rPr>
            <w:t>Metin girmek için buraya tıklayın veya dokunun.</w:t>
          </w:r>
        </w:p>
      </w:docPartBody>
    </w:docPart>
    <w:docPart>
      <w:docPartPr>
        <w:name w:val="6D5E79AF0E124FB78A8C2E381EE2581E"/>
        <w:category>
          <w:name w:val="Genel"/>
          <w:gallery w:val="placeholder"/>
        </w:category>
        <w:types>
          <w:type w:val="bbPlcHdr"/>
        </w:types>
        <w:behaviors>
          <w:behavior w:val="content"/>
        </w:behaviors>
        <w:guid w:val="{CF09B3DF-FBBE-4892-A03E-D7F3C46D0685}"/>
      </w:docPartPr>
      <w:docPartBody>
        <w:p w:rsidR="000A1A66" w:rsidRDefault="00247635" w:rsidP="00247635">
          <w:pPr>
            <w:pStyle w:val="6D5E79AF0E124FB78A8C2E381EE2581E"/>
          </w:pPr>
          <w:r w:rsidRPr="009E08A0">
            <w:rPr>
              <w:rStyle w:val="YerTutucuMetni"/>
            </w:rPr>
            <w:t>Metin girmek için buraya tıklayın veya dokunun.</w:t>
          </w:r>
        </w:p>
      </w:docPartBody>
    </w:docPart>
    <w:docPart>
      <w:docPartPr>
        <w:name w:val="FE9DCA3806E743968C248569459F6E7F"/>
        <w:category>
          <w:name w:val="Genel"/>
          <w:gallery w:val="placeholder"/>
        </w:category>
        <w:types>
          <w:type w:val="bbPlcHdr"/>
        </w:types>
        <w:behaviors>
          <w:behavior w:val="content"/>
        </w:behaviors>
        <w:guid w:val="{650B2935-1894-4C83-BCD9-CC91DFEA519D}"/>
      </w:docPartPr>
      <w:docPartBody>
        <w:p w:rsidR="000A1A66" w:rsidRDefault="00247635" w:rsidP="00247635">
          <w:pPr>
            <w:pStyle w:val="FE9DCA3806E743968C248569459F6E7F"/>
          </w:pPr>
          <w:r w:rsidRPr="009E08A0">
            <w:rPr>
              <w:rStyle w:val="YerTutucuMetni"/>
            </w:rPr>
            <w:t>Metin girmek için buraya tıklayın veya dokunun.</w:t>
          </w:r>
        </w:p>
      </w:docPartBody>
    </w:docPart>
    <w:docPart>
      <w:docPartPr>
        <w:name w:val="B4CDE46C36BC4BD19CE73D211C0DCF45"/>
        <w:category>
          <w:name w:val="Genel"/>
          <w:gallery w:val="placeholder"/>
        </w:category>
        <w:types>
          <w:type w:val="bbPlcHdr"/>
        </w:types>
        <w:behaviors>
          <w:behavior w:val="content"/>
        </w:behaviors>
        <w:guid w:val="{DE75E230-E8DF-40A7-8A07-5AF43B6A9F4F}"/>
      </w:docPartPr>
      <w:docPartBody>
        <w:p w:rsidR="000A1A66" w:rsidRDefault="00247635" w:rsidP="00247635">
          <w:pPr>
            <w:pStyle w:val="B4CDE46C36BC4BD19CE73D211C0DCF45"/>
          </w:pPr>
          <w:r w:rsidRPr="009E08A0">
            <w:rPr>
              <w:rStyle w:val="YerTutucuMetni"/>
            </w:rPr>
            <w:t>Metin girmek için buraya tıklayın veya dokunun.</w:t>
          </w:r>
        </w:p>
      </w:docPartBody>
    </w:docPart>
    <w:docPart>
      <w:docPartPr>
        <w:name w:val="787DEFDCA8250C49AF0C8E0CAC9C1417"/>
        <w:category>
          <w:name w:val="Genel"/>
          <w:gallery w:val="placeholder"/>
        </w:category>
        <w:types>
          <w:type w:val="bbPlcHdr"/>
        </w:types>
        <w:behaviors>
          <w:behavior w:val="content"/>
        </w:behaviors>
        <w:guid w:val="{D7605E23-4508-DB49-856D-B46B1FDA213E}"/>
      </w:docPartPr>
      <w:docPartBody>
        <w:p w:rsidR="00C476EF" w:rsidRDefault="00182F90" w:rsidP="00182F90">
          <w:pPr>
            <w:pStyle w:val="787DEFDCA8250C49AF0C8E0CAC9C1417"/>
          </w:pPr>
          <w:r w:rsidRPr="009E08A0">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5002EFF" w:usb1="C000E47F"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A6"/>
    <w:rsid w:val="00022DA9"/>
    <w:rsid w:val="00034079"/>
    <w:rsid w:val="0006316C"/>
    <w:rsid w:val="000705A6"/>
    <w:rsid w:val="000A1A66"/>
    <w:rsid w:val="000C673B"/>
    <w:rsid w:val="000D241B"/>
    <w:rsid w:val="00130721"/>
    <w:rsid w:val="001361B8"/>
    <w:rsid w:val="00182F90"/>
    <w:rsid w:val="0019086D"/>
    <w:rsid w:val="002241DA"/>
    <w:rsid w:val="00225856"/>
    <w:rsid w:val="00247635"/>
    <w:rsid w:val="002C3D8A"/>
    <w:rsid w:val="0031188E"/>
    <w:rsid w:val="003A2B45"/>
    <w:rsid w:val="00464229"/>
    <w:rsid w:val="00464B53"/>
    <w:rsid w:val="004712FF"/>
    <w:rsid w:val="004773D9"/>
    <w:rsid w:val="004A333B"/>
    <w:rsid w:val="008A3EDA"/>
    <w:rsid w:val="008C4F20"/>
    <w:rsid w:val="009469DF"/>
    <w:rsid w:val="009516C2"/>
    <w:rsid w:val="009A5068"/>
    <w:rsid w:val="009B06F2"/>
    <w:rsid w:val="009E0089"/>
    <w:rsid w:val="00B84A35"/>
    <w:rsid w:val="00BF617D"/>
    <w:rsid w:val="00C476EF"/>
    <w:rsid w:val="00C47A17"/>
    <w:rsid w:val="00C578ED"/>
    <w:rsid w:val="00C626B9"/>
    <w:rsid w:val="00D3246C"/>
    <w:rsid w:val="00D60051"/>
    <w:rsid w:val="00E56D11"/>
    <w:rsid w:val="00E90BEE"/>
    <w:rsid w:val="00F23F34"/>
    <w:rsid w:val="00F442B3"/>
    <w:rsid w:val="00FE79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82F90"/>
    <w:rPr>
      <w:color w:val="808080"/>
    </w:rPr>
  </w:style>
  <w:style w:type="paragraph" w:customStyle="1" w:styleId="A6AD7078CD1841BC9C50B5421EDEC955">
    <w:name w:val="A6AD7078CD1841BC9C50B5421EDEC955"/>
    <w:rsid w:val="004712FF"/>
  </w:style>
  <w:style w:type="paragraph" w:customStyle="1" w:styleId="D306A9C184D6493CACF3A0A527F6323C">
    <w:name w:val="D306A9C184D6493CACF3A0A527F6323C"/>
    <w:rsid w:val="004712FF"/>
  </w:style>
  <w:style w:type="paragraph" w:customStyle="1" w:styleId="B543FBB835F54570B7BC8A54A5B473CA">
    <w:name w:val="B543FBB835F54570B7BC8A54A5B473CA"/>
    <w:rsid w:val="004712FF"/>
  </w:style>
  <w:style w:type="paragraph" w:customStyle="1" w:styleId="6A55C0F6C63F4F28AA339EA5DBF9B299">
    <w:name w:val="6A55C0F6C63F4F28AA339EA5DBF9B299"/>
    <w:rsid w:val="004712FF"/>
  </w:style>
  <w:style w:type="paragraph" w:customStyle="1" w:styleId="89727324875D4AD0936579BACEF366D2">
    <w:name w:val="89727324875D4AD0936579BACEF366D2"/>
    <w:rsid w:val="00130721"/>
  </w:style>
  <w:style w:type="paragraph" w:customStyle="1" w:styleId="9539CDFDB5BB40B9A2C50D69F03E0B82">
    <w:name w:val="9539CDFDB5BB40B9A2C50D69F03E0B82"/>
    <w:rsid w:val="00130721"/>
  </w:style>
  <w:style w:type="paragraph" w:customStyle="1" w:styleId="516FFE83AD4840F7BBDE113DA221D07A">
    <w:name w:val="516FFE83AD4840F7BBDE113DA221D07A"/>
    <w:rsid w:val="00130721"/>
  </w:style>
  <w:style w:type="paragraph" w:customStyle="1" w:styleId="A577CE4AB219BB4A9CF6EA7F6E8FA572">
    <w:name w:val="A577CE4AB219BB4A9CF6EA7F6E8FA572"/>
    <w:rsid w:val="002241DA"/>
    <w:pPr>
      <w:spacing w:line="278" w:lineRule="auto"/>
    </w:pPr>
    <w:rPr>
      <w:kern w:val="2"/>
      <w:sz w:val="24"/>
      <w:szCs w:val="24"/>
      <w14:ligatures w14:val="standardContextual"/>
    </w:rPr>
  </w:style>
  <w:style w:type="paragraph" w:customStyle="1" w:styleId="40735C7153DF45B2A511916A6586CD79">
    <w:name w:val="40735C7153DF45B2A511916A6586CD79"/>
    <w:rsid w:val="00130721"/>
  </w:style>
  <w:style w:type="paragraph" w:customStyle="1" w:styleId="2C05B9E502164C4A92F6F2BCE1964CE0">
    <w:name w:val="2C05B9E502164C4A92F6F2BCE1964CE0"/>
    <w:rsid w:val="00130721"/>
  </w:style>
  <w:style w:type="paragraph" w:customStyle="1" w:styleId="C3C5A3761C814E0C8C45A358C5F872F6">
    <w:name w:val="C3C5A3761C814E0C8C45A358C5F872F6"/>
    <w:rsid w:val="00130721"/>
  </w:style>
  <w:style w:type="paragraph" w:customStyle="1" w:styleId="338609339F8041448380CFFF85A280F4">
    <w:name w:val="338609339F8041448380CFFF85A280F4"/>
    <w:rsid w:val="00130721"/>
  </w:style>
  <w:style w:type="paragraph" w:customStyle="1" w:styleId="26170868EF3B43D79C5B0B878A89E1EC">
    <w:name w:val="26170868EF3B43D79C5B0B878A89E1EC"/>
    <w:rsid w:val="00130721"/>
  </w:style>
  <w:style w:type="paragraph" w:customStyle="1" w:styleId="BF49EF14094B485C9A8EB09F80204DB2">
    <w:name w:val="BF49EF14094B485C9A8EB09F80204DB2"/>
    <w:rsid w:val="00130721"/>
  </w:style>
  <w:style w:type="paragraph" w:customStyle="1" w:styleId="D867FA39C24D44CD87699B142C280748">
    <w:name w:val="D867FA39C24D44CD87699B142C280748"/>
    <w:rsid w:val="00130721"/>
  </w:style>
  <w:style w:type="paragraph" w:customStyle="1" w:styleId="9C565A32038F47E3AC8D32E4EA70E199">
    <w:name w:val="9C565A32038F47E3AC8D32E4EA70E199"/>
    <w:rsid w:val="00130721"/>
  </w:style>
  <w:style w:type="paragraph" w:customStyle="1" w:styleId="B0157ABD7C22445489227F26AC44B376">
    <w:name w:val="B0157ABD7C22445489227F26AC44B376"/>
    <w:rsid w:val="00130721"/>
  </w:style>
  <w:style w:type="paragraph" w:customStyle="1" w:styleId="54162FFD1E1C45D68FAB78367780D72F">
    <w:name w:val="54162FFD1E1C45D68FAB78367780D72F"/>
    <w:rsid w:val="00130721"/>
  </w:style>
  <w:style w:type="paragraph" w:customStyle="1" w:styleId="66F827D1EA5D4C11B07C653EAE78D09A">
    <w:name w:val="66F827D1EA5D4C11B07C653EAE78D09A"/>
    <w:rsid w:val="00130721"/>
  </w:style>
  <w:style w:type="paragraph" w:customStyle="1" w:styleId="2FBAB1BDAB584CEAA471309ABBF5768B">
    <w:name w:val="2FBAB1BDAB584CEAA471309ABBF5768B"/>
    <w:rsid w:val="00130721"/>
  </w:style>
  <w:style w:type="paragraph" w:customStyle="1" w:styleId="4DF7616EC6664375AAF2BE9007BFB2DF">
    <w:name w:val="4DF7616EC6664375AAF2BE9007BFB2DF"/>
    <w:rsid w:val="00130721"/>
  </w:style>
  <w:style w:type="paragraph" w:customStyle="1" w:styleId="1F3432FEAB234101B7A2B5A24A6F238D">
    <w:name w:val="1F3432FEAB234101B7A2B5A24A6F238D"/>
    <w:rsid w:val="00130721"/>
  </w:style>
  <w:style w:type="paragraph" w:customStyle="1" w:styleId="79512C0DF83F4EAF9836CB234D166A7B">
    <w:name w:val="79512C0DF83F4EAF9836CB234D166A7B"/>
    <w:rsid w:val="00130721"/>
  </w:style>
  <w:style w:type="paragraph" w:customStyle="1" w:styleId="27869E46385A4EA389202EC7C9187882">
    <w:name w:val="27869E46385A4EA389202EC7C9187882"/>
    <w:rsid w:val="00130721"/>
  </w:style>
  <w:style w:type="paragraph" w:customStyle="1" w:styleId="F37CC56E40104E2BB0B9F4ABFC995E6C">
    <w:name w:val="F37CC56E40104E2BB0B9F4ABFC995E6C"/>
    <w:rsid w:val="00130721"/>
  </w:style>
  <w:style w:type="paragraph" w:customStyle="1" w:styleId="DB6529ACEFBA40D9B2BC73FDF131C04D">
    <w:name w:val="DB6529ACEFBA40D9B2BC73FDF131C04D"/>
    <w:rsid w:val="00130721"/>
  </w:style>
  <w:style w:type="paragraph" w:customStyle="1" w:styleId="17807E4F64C04E5B96A10F3A8309E4F4">
    <w:name w:val="17807E4F64C04E5B96A10F3A8309E4F4"/>
    <w:rsid w:val="00130721"/>
  </w:style>
  <w:style w:type="paragraph" w:customStyle="1" w:styleId="986CECAE623F40BCBD09D69D1FF8FE6D">
    <w:name w:val="986CECAE623F40BCBD09D69D1FF8FE6D"/>
    <w:rsid w:val="00130721"/>
  </w:style>
  <w:style w:type="paragraph" w:customStyle="1" w:styleId="2D0A50459B5647B797D439982F7E07E9">
    <w:name w:val="2D0A50459B5647B797D439982F7E07E9"/>
    <w:rsid w:val="00130721"/>
  </w:style>
  <w:style w:type="paragraph" w:customStyle="1" w:styleId="F53916B3C6C84561AEAD7FA3FFE3EFF6">
    <w:name w:val="F53916B3C6C84561AEAD7FA3FFE3EFF6"/>
    <w:rsid w:val="00130721"/>
  </w:style>
  <w:style w:type="paragraph" w:customStyle="1" w:styleId="13B6FC6B185A473BA20463F146A43BA6">
    <w:name w:val="13B6FC6B185A473BA20463F146A43BA6"/>
    <w:rsid w:val="00130721"/>
  </w:style>
  <w:style w:type="paragraph" w:customStyle="1" w:styleId="0CFFDD0479594807B9A42B3CF179C0EC">
    <w:name w:val="0CFFDD0479594807B9A42B3CF179C0EC"/>
    <w:rsid w:val="00130721"/>
  </w:style>
  <w:style w:type="paragraph" w:customStyle="1" w:styleId="A73A153790AB4CF4AF7BFC7DA117468C">
    <w:name w:val="A73A153790AB4CF4AF7BFC7DA117468C"/>
    <w:rsid w:val="00130721"/>
  </w:style>
  <w:style w:type="paragraph" w:customStyle="1" w:styleId="FDE2075DBF504E0EA463092FF4A3B653">
    <w:name w:val="FDE2075DBF504E0EA463092FF4A3B653"/>
    <w:rsid w:val="00130721"/>
  </w:style>
  <w:style w:type="paragraph" w:customStyle="1" w:styleId="17D29DBEC34F4EDCAC38327E00197A84">
    <w:name w:val="17D29DBEC34F4EDCAC38327E00197A84"/>
    <w:rsid w:val="00130721"/>
  </w:style>
  <w:style w:type="paragraph" w:customStyle="1" w:styleId="9D119DAC1FB040658AAB2E93CFF9B34D">
    <w:name w:val="9D119DAC1FB040658AAB2E93CFF9B34D"/>
    <w:rsid w:val="00130721"/>
  </w:style>
  <w:style w:type="paragraph" w:customStyle="1" w:styleId="576C17AF3BCD4920A4D9E289014E8368">
    <w:name w:val="576C17AF3BCD4920A4D9E289014E8368"/>
    <w:rsid w:val="00130721"/>
  </w:style>
  <w:style w:type="paragraph" w:customStyle="1" w:styleId="AAC60F4EDFD34656A706655846522951">
    <w:name w:val="AAC60F4EDFD34656A706655846522951"/>
    <w:rsid w:val="00130721"/>
  </w:style>
  <w:style w:type="paragraph" w:customStyle="1" w:styleId="2FD242146983484AA5B9CD966654F615">
    <w:name w:val="2FD242146983484AA5B9CD966654F615"/>
    <w:rsid w:val="002241DA"/>
    <w:pPr>
      <w:spacing w:line="278" w:lineRule="auto"/>
    </w:pPr>
    <w:rPr>
      <w:kern w:val="2"/>
      <w:sz w:val="24"/>
      <w:szCs w:val="24"/>
      <w14:ligatures w14:val="standardContextual"/>
    </w:rPr>
  </w:style>
  <w:style w:type="paragraph" w:customStyle="1" w:styleId="6CC3E8A0042A4F90BBFEDC73C3DDBC70">
    <w:name w:val="6CC3E8A0042A4F90BBFEDC73C3DDBC70"/>
    <w:rsid w:val="00130721"/>
  </w:style>
  <w:style w:type="paragraph" w:customStyle="1" w:styleId="761BFC1D4B994763B864C86F24018C0A">
    <w:name w:val="761BFC1D4B994763B864C86F24018C0A"/>
    <w:rsid w:val="00130721"/>
  </w:style>
  <w:style w:type="paragraph" w:customStyle="1" w:styleId="560241F5590349228DD7B7FC6648C0B9">
    <w:name w:val="560241F5590349228DD7B7FC6648C0B9"/>
    <w:rsid w:val="00130721"/>
  </w:style>
  <w:style w:type="paragraph" w:customStyle="1" w:styleId="FE4385769DE243A18082982543A31EC8">
    <w:name w:val="FE4385769DE243A18082982543A31EC8"/>
    <w:rsid w:val="00130721"/>
  </w:style>
  <w:style w:type="paragraph" w:customStyle="1" w:styleId="16EF0913BB4D47F6B4FE0216AFDFE046">
    <w:name w:val="16EF0913BB4D47F6B4FE0216AFDFE046"/>
    <w:rsid w:val="00130721"/>
  </w:style>
  <w:style w:type="paragraph" w:customStyle="1" w:styleId="D7552CFC4FE6412A911B9F27320BEE87">
    <w:name w:val="D7552CFC4FE6412A911B9F27320BEE87"/>
    <w:rsid w:val="00130721"/>
  </w:style>
  <w:style w:type="paragraph" w:customStyle="1" w:styleId="44346ED9D00E4435900B330212062E9D">
    <w:name w:val="44346ED9D00E4435900B330212062E9D"/>
    <w:rsid w:val="00130721"/>
  </w:style>
  <w:style w:type="paragraph" w:customStyle="1" w:styleId="BF79DB5BC9304C439E2314EB7500218F">
    <w:name w:val="BF79DB5BC9304C439E2314EB7500218F"/>
    <w:rsid w:val="00130721"/>
  </w:style>
  <w:style w:type="paragraph" w:customStyle="1" w:styleId="AB5109561D3847C2BEED38D77553F1C8">
    <w:name w:val="AB5109561D3847C2BEED38D77553F1C8"/>
    <w:rsid w:val="00130721"/>
  </w:style>
  <w:style w:type="paragraph" w:customStyle="1" w:styleId="D4D23DD99A064EB78E8C614F83B2DE44">
    <w:name w:val="D4D23DD99A064EB78E8C614F83B2DE44"/>
    <w:rsid w:val="00130721"/>
  </w:style>
  <w:style w:type="paragraph" w:customStyle="1" w:styleId="CC6F718740F149F59E161939654CFD32">
    <w:name w:val="CC6F718740F149F59E161939654CFD32"/>
    <w:rsid w:val="00130721"/>
  </w:style>
  <w:style w:type="paragraph" w:customStyle="1" w:styleId="522591EEE2AD45A59AD982C6FB72BF49">
    <w:name w:val="522591EEE2AD45A59AD982C6FB72BF49"/>
    <w:rsid w:val="00130721"/>
  </w:style>
  <w:style w:type="paragraph" w:customStyle="1" w:styleId="8FCD8B67228741F6914E20660639CD32">
    <w:name w:val="8FCD8B67228741F6914E20660639CD32"/>
    <w:rsid w:val="00130721"/>
  </w:style>
  <w:style w:type="paragraph" w:customStyle="1" w:styleId="70B6C1506F5C469A91FAA2E57D413576">
    <w:name w:val="70B6C1506F5C469A91FAA2E57D413576"/>
    <w:rsid w:val="00130721"/>
  </w:style>
  <w:style w:type="paragraph" w:customStyle="1" w:styleId="89F2035E30EC4F79A2D96BDB9E7C0285">
    <w:name w:val="89F2035E30EC4F79A2D96BDB9E7C0285"/>
    <w:rsid w:val="00130721"/>
  </w:style>
  <w:style w:type="paragraph" w:customStyle="1" w:styleId="E8DE4B6F7A564FB4B2EC9F7FB2E91C01">
    <w:name w:val="E8DE4B6F7A564FB4B2EC9F7FB2E91C01"/>
    <w:rsid w:val="00130721"/>
  </w:style>
  <w:style w:type="paragraph" w:customStyle="1" w:styleId="225835A2E9434CE89875C0D88C8F8792">
    <w:name w:val="225835A2E9434CE89875C0D88C8F8792"/>
    <w:rsid w:val="00130721"/>
  </w:style>
  <w:style w:type="paragraph" w:customStyle="1" w:styleId="F516384F188842639790192C22A50FE5">
    <w:name w:val="F516384F188842639790192C22A50FE5"/>
    <w:rsid w:val="00130721"/>
  </w:style>
  <w:style w:type="paragraph" w:customStyle="1" w:styleId="45229C9D5393491489EDD889E2DBCE18">
    <w:name w:val="45229C9D5393491489EDD889E2DBCE18"/>
    <w:rsid w:val="00130721"/>
  </w:style>
  <w:style w:type="paragraph" w:customStyle="1" w:styleId="D6A60D6C82704CD4A15B02D9076AD76D">
    <w:name w:val="D6A60D6C82704CD4A15B02D9076AD76D"/>
    <w:rsid w:val="00130721"/>
  </w:style>
  <w:style w:type="paragraph" w:customStyle="1" w:styleId="B1D5BC4D8DD7451399EF45021ACF37C1">
    <w:name w:val="B1D5BC4D8DD7451399EF45021ACF37C1"/>
    <w:rsid w:val="00130721"/>
  </w:style>
  <w:style w:type="paragraph" w:customStyle="1" w:styleId="7335EDA94D4F42909886BD4F51A9F6A8">
    <w:name w:val="7335EDA94D4F42909886BD4F51A9F6A8"/>
    <w:rsid w:val="00130721"/>
  </w:style>
  <w:style w:type="paragraph" w:customStyle="1" w:styleId="00AF5DD1F74A4A01B87318EB3DC6BAB8">
    <w:name w:val="00AF5DD1F74A4A01B87318EB3DC6BAB8"/>
    <w:rsid w:val="00130721"/>
  </w:style>
  <w:style w:type="paragraph" w:customStyle="1" w:styleId="D0CC805596C34A948C4E31892734DFBE">
    <w:name w:val="D0CC805596C34A948C4E31892734DFBE"/>
    <w:rsid w:val="00130721"/>
  </w:style>
  <w:style w:type="paragraph" w:customStyle="1" w:styleId="66B374CAF5884576A89059B3FF189A89">
    <w:name w:val="66B374CAF5884576A89059B3FF189A89"/>
    <w:rsid w:val="00130721"/>
  </w:style>
  <w:style w:type="paragraph" w:customStyle="1" w:styleId="F8AA29A64CD047658D6C5AE286F67980">
    <w:name w:val="F8AA29A64CD047658D6C5AE286F67980"/>
    <w:rsid w:val="00130721"/>
  </w:style>
  <w:style w:type="paragraph" w:customStyle="1" w:styleId="334C8C28CD734741A50F52B217FFDEE0">
    <w:name w:val="334C8C28CD734741A50F52B217FFDEE0"/>
    <w:rsid w:val="00130721"/>
  </w:style>
  <w:style w:type="paragraph" w:customStyle="1" w:styleId="688B6CAEE87347DBAAA903D3BF110414">
    <w:name w:val="688B6CAEE87347DBAAA903D3BF110414"/>
    <w:rsid w:val="00130721"/>
  </w:style>
  <w:style w:type="paragraph" w:customStyle="1" w:styleId="B66C54FB43DA4F8D953DADADB145C9AC">
    <w:name w:val="B66C54FB43DA4F8D953DADADB145C9AC"/>
    <w:rsid w:val="00130721"/>
  </w:style>
  <w:style w:type="paragraph" w:customStyle="1" w:styleId="AED64BC74DC2466BB00D34F0387885B6">
    <w:name w:val="AED64BC74DC2466BB00D34F0387885B6"/>
    <w:rsid w:val="00130721"/>
  </w:style>
  <w:style w:type="paragraph" w:customStyle="1" w:styleId="9A8AA70BAD22405B9EF2A560E0CB793A">
    <w:name w:val="9A8AA70BAD22405B9EF2A560E0CB793A"/>
    <w:rsid w:val="00130721"/>
  </w:style>
  <w:style w:type="paragraph" w:customStyle="1" w:styleId="24128B8937294EBCB2751A021FCAB776">
    <w:name w:val="24128B8937294EBCB2751A021FCAB776"/>
    <w:rsid w:val="00130721"/>
  </w:style>
  <w:style w:type="paragraph" w:customStyle="1" w:styleId="881A7BD1C27B4269A168A35DF4A45C0C">
    <w:name w:val="881A7BD1C27B4269A168A35DF4A45C0C"/>
    <w:rsid w:val="00F23F34"/>
  </w:style>
  <w:style w:type="paragraph" w:customStyle="1" w:styleId="55C0E1F041914066BAFCE8009EB04BCD">
    <w:name w:val="55C0E1F041914066BAFCE8009EB04BCD"/>
    <w:rsid w:val="00F23F34"/>
  </w:style>
  <w:style w:type="paragraph" w:customStyle="1" w:styleId="5ED5572CCF1645F1B4B71B52992FD428">
    <w:name w:val="5ED5572CCF1645F1B4B71B52992FD428"/>
    <w:rsid w:val="00F23F34"/>
  </w:style>
  <w:style w:type="paragraph" w:customStyle="1" w:styleId="7B1C074535F544608716952111636D71">
    <w:name w:val="7B1C074535F544608716952111636D71"/>
    <w:rsid w:val="00F23F34"/>
  </w:style>
  <w:style w:type="paragraph" w:customStyle="1" w:styleId="1203E168C88C4C9493CC68DE114CEBC9">
    <w:name w:val="1203E168C88C4C9493CC68DE114CEBC9"/>
    <w:rsid w:val="00F23F34"/>
  </w:style>
  <w:style w:type="paragraph" w:customStyle="1" w:styleId="A2E022581C164C3E968143FDC6A4A5FD">
    <w:name w:val="A2E022581C164C3E968143FDC6A4A5FD"/>
    <w:rsid w:val="00F23F34"/>
  </w:style>
  <w:style w:type="paragraph" w:customStyle="1" w:styleId="78D428724D7243E0AB1D90BE48101E51">
    <w:name w:val="78D428724D7243E0AB1D90BE48101E51"/>
    <w:rsid w:val="00F23F34"/>
  </w:style>
  <w:style w:type="paragraph" w:customStyle="1" w:styleId="E972560612AA4E77A90896C49F6012EB">
    <w:name w:val="E972560612AA4E77A90896C49F6012EB"/>
    <w:rsid w:val="00F23F34"/>
  </w:style>
  <w:style w:type="paragraph" w:customStyle="1" w:styleId="A31BEDAC502443EA980F033D515F2A67">
    <w:name w:val="A31BEDAC502443EA980F033D515F2A67"/>
    <w:rsid w:val="00F23F34"/>
  </w:style>
  <w:style w:type="paragraph" w:customStyle="1" w:styleId="4792C34BB6554CBDBFFEAF976EE0DBB1">
    <w:name w:val="4792C34BB6554CBDBFFEAF976EE0DBB1"/>
    <w:rsid w:val="00F23F34"/>
  </w:style>
  <w:style w:type="paragraph" w:customStyle="1" w:styleId="93CF222375C84AE7BC96C2BF8EC9C72C">
    <w:name w:val="93CF222375C84AE7BC96C2BF8EC9C72C"/>
    <w:rsid w:val="00F23F34"/>
  </w:style>
  <w:style w:type="paragraph" w:customStyle="1" w:styleId="5E2773EE7BA5432EA7D891962BD24F61">
    <w:name w:val="5E2773EE7BA5432EA7D891962BD24F61"/>
    <w:rsid w:val="00F23F34"/>
  </w:style>
  <w:style w:type="paragraph" w:customStyle="1" w:styleId="3C06FB02422D4FAC9746AF3933379155">
    <w:name w:val="3C06FB02422D4FAC9746AF3933379155"/>
    <w:rsid w:val="00F23F34"/>
  </w:style>
  <w:style w:type="paragraph" w:customStyle="1" w:styleId="B63FB07CAB3745D6A3E9247BBC60FDA6">
    <w:name w:val="B63FB07CAB3745D6A3E9247BBC60FDA6"/>
    <w:rsid w:val="00F23F34"/>
  </w:style>
  <w:style w:type="paragraph" w:customStyle="1" w:styleId="42A3835FB6964F538130B7E7F0738B7E">
    <w:name w:val="42A3835FB6964F538130B7E7F0738B7E"/>
    <w:rsid w:val="00F23F34"/>
  </w:style>
  <w:style w:type="paragraph" w:customStyle="1" w:styleId="5AFC2119D2B84E959FCE59A13016F85B">
    <w:name w:val="5AFC2119D2B84E959FCE59A13016F85B"/>
    <w:rsid w:val="00F23F34"/>
  </w:style>
  <w:style w:type="paragraph" w:customStyle="1" w:styleId="63AD372AE97D44738CF9C20F9B6FD284">
    <w:name w:val="63AD372AE97D44738CF9C20F9B6FD284"/>
    <w:rsid w:val="00F23F34"/>
  </w:style>
  <w:style w:type="paragraph" w:customStyle="1" w:styleId="D857536A3B7048FB8ACBA4F02E404982">
    <w:name w:val="D857536A3B7048FB8ACBA4F02E404982"/>
    <w:rsid w:val="00F23F34"/>
  </w:style>
  <w:style w:type="paragraph" w:customStyle="1" w:styleId="A076909D9A4D40D2AC62FA15E3525D37">
    <w:name w:val="A076909D9A4D40D2AC62FA15E3525D37"/>
    <w:rsid w:val="00F23F34"/>
  </w:style>
  <w:style w:type="paragraph" w:customStyle="1" w:styleId="909E891B657A4ECB98BDD73CB8CF6C1F">
    <w:name w:val="909E891B657A4ECB98BDD73CB8CF6C1F"/>
    <w:rsid w:val="00F23F34"/>
  </w:style>
  <w:style w:type="paragraph" w:customStyle="1" w:styleId="282ECBB19BD64071BF885AAF66FE9B54">
    <w:name w:val="282ECBB19BD64071BF885AAF66FE9B54"/>
    <w:rsid w:val="00F23F34"/>
  </w:style>
  <w:style w:type="paragraph" w:customStyle="1" w:styleId="6633282ED4B249FFA49E2949A23A630B">
    <w:name w:val="6633282ED4B249FFA49E2949A23A630B"/>
    <w:rsid w:val="00F23F34"/>
  </w:style>
  <w:style w:type="paragraph" w:customStyle="1" w:styleId="635E0A01BB9B47D8A620B0A38B1F3790">
    <w:name w:val="635E0A01BB9B47D8A620B0A38B1F3790"/>
    <w:rsid w:val="00F23F34"/>
  </w:style>
  <w:style w:type="paragraph" w:customStyle="1" w:styleId="8FFCCA4B60104D08B3BBAFFCECFCBC73">
    <w:name w:val="8FFCCA4B60104D08B3BBAFFCECFCBC73"/>
    <w:rsid w:val="00F23F34"/>
  </w:style>
  <w:style w:type="paragraph" w:customStyle="1" w:styleId="5EA84D54162E46E59EAEE4EF56F3A41D">
    <w:name w:val="5EA84D54162E46E59EAEE4EF56F3A41D"/>
    <w:rsid w:val="00F23F34"/>
  </w:style>
  <w:style w:type="paragraph" w:customStyle="1" w:styleId="1A8923998DDD443AB1D5687AC2D1AB6F">
    <w:name w:val="1A8923998DDD443AB1D5687AC2D1AB6F"/>
    <w:rsid w:val="00F23F34"/>
  </w:style>
  <w:style w:type="paragraph" w:customStyle="1" w:styleId="AAB347FAE7164F929028621D9199BDD5">
    <w:name w:val="AAB347FAE7164F929028621D9199BDD5"/>
    <w:rsid w:val="00F23F34"/>
  </w:style>
  <w:style w:type="paragraph" w:customStyle="1" w:styleId="D0D74732424A4AD7BDFA4FD1972877E4">
    <w:name w:val="D0D74732424A4AD7BDFA4FD1972877E4"/>
    <w:rsid w:val="00F23F34"/>
  </w:style>
  <w:style w:type="paragraph" w:customStyle="1" w:styleId="FCE15B4D60894D8DAB4BF8E73D177E4D">
    <w:name w:val="FCE15B4D60894D8DAB4BF8E73D177E4D"/>
    <w:rsid w:val="00F23F34"/>
  </w:style>
  <w:style w:type="paragraph" w:customStyle="1" w:styleId="498C4AACFF4045D99F89FC0E22F563B0">
    <w:name w:val="498C4AACFF4045D99F89FC0E22F563B0"/>
    <w:rsid w:val="00F23F34"/>
  </w:style>
  <w:style w:type="paragraph" w:customStyle="1" w:styleId="0D3AF4BE473A4D50A8B5806457E1D8DC">
    <w:name w:val="0D3AF4BE473A4D50A8B5806457E1D8DC"/>
    <w:rsid w:val="00F23F34"/>
  </w:style>
  <w:style w:type="paragraph" w:customStyle="1" w:styleId="91F88FE8D0F140348835443CC409DDAC">
    <w:name w:val="91F88FE8D0F140348835443CC409DDAC"/>
    <w:rsid w:val="00F23F34"/>
  </w:style>
  <w:style w:type="paragraph" w:customStyle="1" w:styleId="5B8D9F3E44024DA9B707FCCC3CFE8107">
    <w:name w:val="5B8D9F3E44024DA9B707FCCC3CFE8107"/>
    <w:rsid w:val="00F23F34"/>
  </w:style>
  <w:style w:type="paragraph" w:customStyle="1" w:styleId="50618AD8C0F74B89B4985EFB86A61ADC">
    <w:name w:val="50618AD8C0F74B89B4985EFB86A61ADC"/>
    <w:rsid w:val="00F23F34"/>
  </w:style>
  <w:style w:type="paragraph" w:customStyle="1" w:styleId="971388C68CCF4A8489C8692D12B1816B">
    <w:name w:val="971388C68CCF4A8489C8692D12B1816B"/>
    <w:rsid w:val="00F23F34"/>
  </w:style>
  <w:style w:type="paragraph" w:customStyle="1" w:styleId="699251D515D3461EB297B777AC6B76E3">
    <w:name w:val="699251D515D3461EB297B777AC6B76E3"/>
    <w:rsid w:val="00F23F34"/>
  </w:style>
  <w:style w:type="paragraph" w:customStyle="1" w:styleId="4C494C1C03A94938A934CF160CA2C6B3">
    <w:name w:val="4C494C1C03A94938A934CF160CA2C6B3"/>
    <w:rsid w:val="00F23F34"/>
  </w:style>
  <w:style w:type="paragraph" w:customStyle="1" w:styleId="BE94C8A1CA224898A6285C7CB6BC9A83">
    <w:name w:val="BE94C8A1CA224898A6285C7CB6BC9A83"/>
    <w:rsid w:val="00F23F34"/>
  </w:style>
  <w:style w:type="paragraph" w:customStyle="1" w:styleId="98B61960A9704BA0950EC73E37E1BCD4">
    <w:name w:val="98B61960A9704BA0950EC73E37E1BCD4"/>
    <w:rsid w:val="00F23F34"/>
  </w:style>
  <w:style w:type="paragraph" w:customStyle="1" w:styleId="86FBAB0303C0447F8821F5BCCC918753">
    <w:name w:val="86FBAB0303C0447F8821F5BCCC918753"/>
    <w:rsid w:val="00F23F34"/>
  </w:style>
  <w:style w:type="paragraph" w:customStyle="1" w:styleId="5CFF58B4177F4C93A75968D1C67B8C36">
    <w:name w:val="5CFF58B4177F4C93A75968D1C67B8C36"/>
    <w:rsid w:val="00F23F34"/>
  </w:style>
  <w:style w:type="paragraph" w:customStyle="1" w:styleId="69021FE77B5142C187FDCCED0DBA99A3">
    <w:name w:val="69021FE77B5142C187FDCCED0DBA99A3"/>
    <w:rsid w:val="00F23F34"/>
  </w:style>
  <w:style w:type="paragraph" w:customStyle="1" w:styleId="4B1E8C2225484945B38D36308B7B5CE5">
    <w:name w:val="4B1E8C2225484945B38D36308B7B5CE5"/>
    <w:rsid w:val="00F23F34"/>
  </w:style>
  <w:style w:type="paragraph" w:customStyle="1" w:styleId="E403FC336AA04FC0AEE21857539FC052">
    <w:name w:val="E403FC336AA04FC0AEE21857539FC052"/>
    <w:rsid w:val="00F23F34"/>
  </w:style>
  <w:style w:type="paragraph" w:customStyle="1" w:styleId="745F3209200B492EB63C3D32E081E22A">
    <w:name w:val="745F3209200B492EB63C3D32E081E22A"/>
    <w:rsid w:val="00F23F34"/>
  </w:style>
  <w:style w:type="paragraph" w:customStyle="1" w:styleId="74AEBDD75CB24127BDCDEE582889BF3E">
    <w:name w:val="74AEBDD75CB24127BDCDEE582889BF3E"/>
    <w:rsid w:val="00F23F34"/>
  </w:style>
  <w:style w:type="paragraph" w:customStyle="1" w:styleId="1039E26A4F97414EB8A31D853C5F6287">
    <w:name w:val="1039E26A4F97414EB8A31D853C5F6287"/>
    <w:rsid w:val="00F23F34"/>
  </w:style>
  <w:style w:type="paragraph" w:customStyle="1" w:styleId="FF440C45441849EF89B41996E552E74D">
    <w:name w:val="FF440C45441849EF89B41996E552E74D"/>
    <w:rsid w:val="00F23F34"/>
  </w:style>
  <w:style w:type="paragraph" w:customStyle="1" w:styleId="F883974E50B24F3F88CE1BE620FE17BC">
    <w:name w:val="F883974E50B24F3F88CE1BE620FE17BC"/>
    <w:rsid w:val="00F23F34"/>
  </w:style>
  <w:style w:type="paragraph" w:customStyle="1" w:styleId="9A79E7B6C18248A0A44616270B3F18BE">
    <w:name w:val="9A79E7B6C18248A0A44616270B3F18BE"/>
    <w:rsid w:val="00F23F34"/>
  </w:style>
  <w:style w:type="paragraph" w:customStyle="1" w:styleId="76B986C9C7484021B536F00F810FE044">
    <w:name w:val="76B986C9C7484021B536F00F810FE044"/>
    <w:rsid w:val="00F23F34"/>
  </w:style>
  <w:style w:type="paragraph" w:customStyle="1" w:styleId="94C5048BFE3A410A841A9347398682B9">
    <w:name w:val="94C5048BFE3A410A841A9347398682B9"/>
    <w:rsid w:val="00F23F34"/>
  </w:style>
  <w:style w:type="paragraph" w:customStyle="1" w:styleId="69BD10CEE1E74BBF9BF5C0F5FD5172D4">
    <w:name w:val="69BD10CEE1E74BBF9BF5C0F5FD5172D4"/>
    <w:rsid w:val="00F23F34"/>
  </w:style>
  <w:style w:type="paragraph" w:customStyle="1" w:styleId="35BB94D4DCE94B02ADD6A45E1B3D003D">
    <w:name w:val="35BB94D4DCE94B02ADD6A45E1B3D003D"/>
    <w:rsid w:val="00F23F34"/>
  </w:style>
  <w:style w:type="paragraph" w:customStyle="1" w:styleId="E5E3EA8C0C9E489F8961D3E6503D9298">
    <w:name w:val="E5E3EA8C0C9E489F8961D3E6503D9298"/>
    <w:rsid w:val="00F23F34"/>
  </w:style>
  <w:style w:type="paragraph" w:customStyle="1" w:styleId="96075F96C6DE469E88A0690F887D2C64">
    <w:name w:val="96075F96C6DE469E88A0690F887D2C64"/>
    <w:rsid w:val="00F23F34"/>
  </w:style>
  <w:style w:type="paragraph" w:customStyle="1" w:styleId="D1066A6A3441491FBA6A35CE61CD24F3">
    <w:name w:val="D1066A6A3441491FBA6A35CE61CD24F3"/>
    <w:rsid w:val="00F23F34"/>
  </w:style>
  <w:style w:type="paragraph" w:customStyle="1" w:styleId="A1A5D4EACD1146D587865867FDE21533">
    <w:name w:val="A1A5D4EACD1146D587865867FDE21533"/>
    <w:rsid w:val="00F23F34"/>
  </w:style>
  <w:style w:type="paragraph" w:customStyle="1" w:styleId="C8FD4261CB7845BA901862903EA3D550">
    <w:name w:val="C8FD4261CB7845BA901862903EA3D550"/>
    <w:rsid w:val="00F23F34"/>
  </w:style>
  <w:style w:type="paragraph" w:customStyle="1" w:styleId="F6CCA24C32A642DD91377E57CEC31FA5">
    <w:name w:val="F6CCA24C32A642DD91377E57CEC31FA5"/>
    <w:rsid w:val="00F23F34"/>
  </w:style>
  <w:style w:type="paragraph" w:customStyle="1" w:styleId="02226AC2D3BE4C4AB44757F8A3B48BBE">
    <w:name w:val="02226AC2D3BE4C4AB44757F8A3B48BBE"/>
    <w:rsid w:val="00F23F34"/>
  </w:style>
  <w:style w:type="paragraph" w:customStyle="1" w:styleId="C72CA35D0A72476CB54C37CC45344843">
    <w:name w:val="C72CA35D0A72476CB54C37CC45344843"/>
    <w:rsid w:val="00F23F34"/>
  </w:style>
  <w:style w:type="paragraph" w:customStyle="1" w:styleId="AF2CA37797D8454A8D4560A60C183D75">
    <w:name w:val="AF2CA37797D8454A8D4560A60C183D75"/>
    <w:rsid w:val="00F23F34"/>
  </w:style>
  <w:style w:type="paragraph" w:customStyle="1" w:styleId="2BF70DD636104859B1BC0FE061E14807">
    <w:name w:val="2BF70DD636104859B1BC0FE061E14807"/>
    <w:rsid w:val="00F23F34"/>
  </w:style>
  <w:style w:type="paragraph" w:customStyle="1" w:styleId="E7671D090658B44086C82C7FC02C25CE">
    <w:name w:val="E7671D090658B44086C82C7FC02C25CE"/>
    <w:rsid w:val="002241DA"/>
    <w:pPr>
      <w:spacing w:line="278" w:lineRule="auto"/>
    </w:pPr>
    <w:rPr>
      <w:kern w:val="2"/>
      <w:sz w:val="24"/>
      <w:szCs w:val="24"/>
      <w14:ligatures w14:val="standardContextual"/>
    </w:rPr>
  </w:style>
  <w:style w:type="paragraph" w:customStyle="1" w:styleId="86949BA344C32B498CDAD89105CA7EEA">
    <w:name w:val="86949BA344C32B498CDAD89105CA7EEA"/>
    <w:rsid w:val="002241DA"/>
    <w:pPr>
      <w:spacing w:line="278" w:lineRule="auto"/>
    </w:pPr>
    <w:rPr>
      <w:kern w:val="2"/>
      <w:sz w:val="24"/>
      <w:szCs w:val="24"/>
      <w14:ligatures w14:val="standardContextual"/>
    </w:rPr>
  </w:style>
  <w:style w:type="paragraph" w:customStyle="1" w:styleId="F960AF9A50434F6E8F8FBB7E2519C97C">
    <w:name w:val="F960AF9A50434F6E8F8FBB7E2519C97C"/>
    <w:rsid w:val="00F23F34"/>
  </w:style>
  <w:style w:type="paragraph" w:customStyle="1" w:styleId="B7DD80BA23C6424FA15668D7E242DD09">
    <w:name w:val="B7DD80BA23C6424FA15668D7E242DD09"/>
    <w:rsid w:val="00F23F34"/>
  </w:style>
  <w:style w:type="paragraph" w:customStyle="1" w:styleId="44F7656E4AE64BD1BDC31DD3AA481EE3">
    <w:name w:val="44F7656E4AE64BD1BDC31DD3AA481EE3"/>
    <w:rsid w:val="00F23F34"/>
  </w:style>
  <w:style w:type="paragraph" w:customStyle="1" w:styleId="3427F51885D94F8FB249A239EB003FAA">
    <w:name w:val="3427F51885D94F8FB249A239EB003FAA"/>
    <w:rsid w:val="00F23F34"/>
  </w:style>
  <w:style w:type="paragraph" w:customStyle="1" w:styleId="D9823B2AB61047AC86388B57959A2C69">
    <w:name w:val="D9823B2AB61047AC86388B57959A2C69"/>
    <w:rsid w:val="00F23F34"/>
  </w:style>
  <w:style w:type="paragraph" w:customStyle="1" w:styleId="9BA5BED121F94EB2AF36B09314AE95FD">
    <w:name w:val="9BA5BED121F94EB2AF36B09314AE95FD"/>
    <w:rsid w:val="00F23F34"/>
  </w:style>
  <w:style w:type="paragraph" w:customStyle="1" w:styleId="71ECD1DC5ABA46E3A78D0FAD3F0DCD78">
    <w:name w:val="71ECD1DC5ABA46E3A78D0FAD3F0DCD78"/>
    <w:rsid w:val="00F23F34"/>
  </w:style>
  <w:style w:type="paragraph" w:customStyle="1" w:styleId="DADA454AC5EF4F23A1EBD40D6F4E8D55">
    <w:name w:val="DADA454AC5EF4F23A1EBD40D6F4E8D55"/>
    <w:rsid w:val="00F23F34"/>
  </w:style>
  <w:style w:type="paragraph" w:customStyle="1" w:styleId="049A8CCF02994A19843C0A5BD8D66F49">
    <w:name w:val="049A8CCF02994A19843C0A5BD8D66F49"/>
    <w:rsid w:val="00F23F34"/>
  </w:style>
  <w:style w:type="paragraph" w:customStyle="1" w:styleId="CCFB2CA79C8F4F9689A0EC2C733AC627">
    <w:name w:val="CCFB2CA79C8F4F9689A0EC2C733AC627"/>
    <w:rsid w:val="00F23F34"/>
  </w:style>
  <w:style w:type="paragraph" w:customStyle="1" w:styleId="EBF10A769324426BBDD8C788B6E0E787">
    <w:name w:val="EBF10A769324426BBDD8C788B6E0E787"/>
    <w:rsid w:val="00F23F34"/>
  </w:style>
  <w:style w:type="paragraph" w:customStyle="1" w:styleId="E43E7924B6F4448D9DB2EC2A9BD1BD20">
    <w:name w:val="E43E7924B6F4448D9DB2EC2A9BD1BD20"/>
    <w:rsid w:val="00F23F34"/>
  </w:style>
  <w:style w:type="paragraph" w:customStyle="1" w:styleId="9C97C37C9F6E42CA8B5D41412BBECB39">
    <w:name w:val="9C97C37C9F6E42CA8B5D41412BBECB39"/>
    <w:rsid w:val="00F23F34"/>
  </w:style>
  <w:style w:type="paragraph" w:customStyle="1" w:styleId="FC1D74B6CA134807992B38141B99C058">
    <w:name w:val="FC1D74B6CA134807992B38141B99C058"/>
    <w:rsid w:val="00F23F34"/>
  </w:style>
  <w:style w:type="paragraph" w:customStyle="1" w:styleId="8615CC6BD3404DE5926697BC7AB8A651">
    <w:name w:val="8615CC6BD3404DE5926697BC7AB8A651"/>
    <w:rsid w:val="00F23F34"/>
  </w:style>
  <w:style w:type="paragraph" w:customStyle="1" w:styleId="08D2DA634F92466D8A3B82437DF37FCA">
    <w:name w:val="08D2DA634F92466D8A3B82437DF37FCA"/>
    <w:rsid w:val="00F23F34"/>
  </w:style>
  <w:style w:type="paragraph" w:customStyle="1" w:styleId="4FEAC63FE30448DCB4E5F82414C9F0DF">
    <w:name w:val="4FEAC63FE30448DCB4E5F82414C9F0DF"/>
    <w:rsid w:val="00F23F34"/>
  </w:style>
  <w:style w:type="paragraph" w:customStyle="1" w:styleId="822B848FFB13476BAA90B6E86C8A8A74">
    <w:name w:val="822B848FFB13476BAA90B6E86C8A8A74"/>
    <w:rsid w:val="00F23F34"/>
  </w:style>
  <w:style w:type="paragraph" w:customStyle="1" w:styleId="F9C58A913B9A4FB68E0EC0A74840410A">
    <w:name w:val="F9C58A913B9A4FB68E0EC0A74840410A"/>
    <w:rsid w:val="00F23F34"/>
  </w:style>
  <w:style w:type="paragraph" w:customStyle="1" w:styleId="A2A16DF75F174F96A9F15B5A035E676C">
    <w:name w:val="A2A16DF75F174F96A9F15B5A035E676C"/>
    <w:rsid w:val="00F23F34"/>
  </w:style>
  <w:style w:type="paragraph" w:customStyle="1" w:styleId="49D717728F03402CADF600F9CA0BBAD8">
    <w:name w:val="49D717728F03402CADF600F9CA0BBAD8"/>
    <w:rsid w:val="00F23F34"/>
  </w:style>
  <w:style w:type="paragraph" w:customStyle="1" w:styleId="CB5823BB4A784AEE8025CB057FF3B59F">
    <w:name w:val="CB5823BB4A784AEE8025CB057FF3B59F"/>
    <w:rsid w:val="00F23F34"/>
  </w:style>
  <w:style w:type="paragraph" w:customStyle="1" w:styleId="A35273C0B47E446091C9B498F97321E3">
    <w:name w:val="A35273C0B47E446091C9B498F97321E3"/>
    <w:rsid w:val="00F23F34"/>
  </w:style>
  <w:style w:type="paragraph" w:customStyle="1" w:styleId="50F5611085F54986A11B12507816C57F">
    <w:name w:val="50F5611085F54986A11B12507816C57F"/>
    <w:rsid w:val="00F23F34"/>
  </w:style>
  <w:style w:type="paragraph" w:customStyle="1" w:styleId="664AD6BE97434B1AB6404A8DAB13053D">
    <w:name w:val="664AD6BE97434B1AB6404A8DAB13053D"/>
    <w:rsid w:val="00F23F34"/>
  </w:style>
  <w:style w:type="paragraph" w:customStyle="1" w:styleId="9D16193B9A7F42DB820EA3D8A4FAB957">
    <w:name w:val="9D16193B9A7F42DB820EA3D8A4FAB957"/>
    <w:rsid w:val="00F23F34"/>
  </w:style>
  <w:style w:type="paragraph" w:customStyle="1" w:styleId="A809660C10254376B58ADB33E1BD92D1">
    <w:name w:val="A809660C10254376B58ADB33E1BD92D1"/>
    <w:rsid w:val="00F23F34"/>
  </w:style>
  <w:style w:type="paragraph" w:customStyle="1" w:styleId="014EBF5323DA4A9E87A20AB3BD7237A4">
    <w:name w:val="014EBF5323DA4A9E87A20AB3BD7237A4"/>
    <w:rsid w:val="00F23F34"/>
  </w:style>
  <w:style w:type="paragraph" w:customStyle="1" w:styleId="BB293EB12EFF4978AFC81775FB1E8B59">
    <w:name w:val="BB293EB12EFF4978AFC81775FB1E8B59"/>
    <w:rsid w:val="00F23F34"/>
  </w:style>
  <w:style w:type="paragraph" w:customStyle="1" w:styleId="924B8A67EB114019A4A5C6378AEA9CB0">
    <w:name w:val="924B8A67EB114019A4A5C6378AEA9CB0"/>
    <w:rsid w:val="00F23F34"/>
  </w:style>
  <w:style w:type="paragraph" w:customStyle="1" w:styleId="84735D20A0544E4B88B1BF7DD63E6B25">
    <w:name w:val="84735D20A0544E4B88B1BF7DD63E6B25"/>
    <w:rsid w:val="00F23F34"/>
  </w:style>
  <w:style w:type="paragraph" w:customStyle="1" w:styleId="C84955DAE6A140F19EE4959327B30C7C">
    <w:name w:val="C84955DAE6A140F19EE4959327B30C7C"/>
    <w:rsid w:val="00F23F34"/>
  </w:style>
  <w:style w:type="paragraph" w:customStyle="1" w:styleId="438D8F96206D49FBA6278B60E0C416E7">
    <w:name w:val="438D8F96206D49FBA6278B60E0C416E7"/>
    <w:rsid w:val="00F23F34"/>
  </w:style>
  <w:style w:type="paragraph" w:customStyle="1" w:styleId="5FB99DD853B746B2955E150953854802">
    <w:name w:val="5FB99DD853B746B2955E150953854802"/>
    <w:rsid w:val="00F23F34"/>
  </w:style>
  <w:style w:type="paragraph" w:customStyle="1" w:styleId="3FC045B983C44FB5BF6C9AE3DBD49523">
    <w:name w:val="3FC045B983C44FB5BF6C9AE3DBD49523"/>
    <w:rsid w:val="00F23F34"/>
  </w:style>
  <w:style w:type="paragraph" w:customStyle="1" w:styleId="5365A2E5C95649E9805579070F541A1E">
    <w:name w:val="5365A2E5C95649E9805579070F541A1E"/>
    <w:rsid w:val="00F23F34"/>
  </w:style>
  <w:style w:type="paragraph" w:customStyle="1" w:styleId="9462F39EAA864ED5B4DBFD303651C7F1">
    <w:name w:val="9462F39EAA864ED5B4DBFD303651C7F1"/>
    <w:rsid w:val="00F23F34"/>
  </w:style>
  <w:style w:type="paragraph" w:customStyle="1" w:styleId="3E84D6DE080A4E1ABE66C73023A787FF">
    <w:name w:val="3E84D6DE080A4E1ABE66C73023A787FF"/>
    <w:rsid w:val="00F23F34"/>
  </w:style>
  <w:style w:type="paragraph" w:customStyle="1" w:styleId="D912FC55EC3E4763984143D61FB91B68">
    <w:name w:val="D912FC55EC3E4763984143D61FB91B68"/>
    <w:rsid w:val="00F23F34"/>
  </w:style>
  <w:style w:type="paragraph" w:customStyle="1" w:styleId="4B6F13D22FF84A63A4646154BB456880">
    <w:name w:val="4B6F13D22FF84A63A4646154BB456880"/>
    <w:rsid w:val="00F23F34"/>
  </w:style>
  <w:style w:type="paragraph" w:customStyle="1" w:styleId="02A1326CD1744F46948EE5A4471F6ED5">
    <w:name w:val="02A1326CD1744F46948EE5A4471F6ED5"/>
    <w:rsid w:val="00F23F34"/>
  </w:style>
  <w:style w:type="paragraph" w:customStyle="1" w:styleId="55EFEB42A6FF49E7979B02D86924884B">
    <w:name w:val="55EFEB42A6FF49E7979B02D86924884B"/>
    <w:rsid w:val="00F23F34"/>
  </w:style>
  <w:style w:type="paragraph" w:customStyle="1" w:styleId="45F3A63FB9974D78B5B16846938C21F8">
    <w:name w:val="45F3A63FB9974D78B5B16846938C21F8"/>
    <w:rsid w:val="00F23F34"/>
  </w:style>
  <w:style w:type="paragraph" w:customStyle="1" w:styleId="0EE6CA6A0B2B4C1AA0249F2BB1894D74">
    <w:name w:val="0EE6CA6A0B2B4C1AA0249F2BB1894D74"/>
    <w:rsid w:val="00F23F34"/>
  </w:style>
  <w:style w:type="paragraph" w:customStyle="1" w:styleId="1A5398D1CB624D9FA56ABC3D7B2CBBE2">
    <w:name w:val="1A5398D1CB624D9FA56ABC3D7B2CBBE2"/>
    <w:rsid w:val="00F23F34"/>
  </w:style>
  <w:style w:type="paragraph" w:customStyle="1" w:styleId="B6759D6553D049B48D4950592481820B">
    <w:name w:val="B6759D6553D049B48D4950592481820B"/>
    <w:rsid w:val="00F23F34"/>
  </w:style>
  <w:style w:type="paragraph" w:customStyle="1" w:styleId="2B7E485BF52740B4A1A55A4D075A6577">
    <w:name w:val="2B7E485BF52740B4A1A55A4D075A6577"/>
    <w:rsid w:val="00F23F34"/>
  </w:style>
  <w:style w:type="paragraph" w:customStyle="1" w:styleId="F1726E6992EA415087D4B5225AF0F776">
    <w:name w:val="F1726E6992EA415087D4B5225AF0F776"/>
    <w:rsid w:val="00F23F34"/>
  </w:style>
  <w:style w:type="paragraph" w:customStyle="1" w:styleId="39EDA7911DD64B0495574E726BC044E9">
    <w:name w:val="39EDA7911DD64B0495574E726BC044E9"/>
    <w:rsid w:val="00F23F34"/>
  </w:style>
  <w:style w:type="paragraph" w:customStyle="1" w:styleId="258E33F30E4E44DA9892D7C8D22B5F4B">
    <w:name w:val="258E33F30E4E44DA9892D7C8D22B5F4B"/>
    <w:rsid w:val="00F23F34"/>
  </w:style>
  <w:style w:type="paragraph" w:customStyle="1" w:styleId="7DFACA0945ED48F896A34ED794DC9356">
    <w:name w:val="7DFACA0945ED48F896A34ED794DC9356"/>
    <w:rsid w:val="00F23F34"/>
  </w:style>
  <w:style w:type="paragraph" w:customStyle="1" w:styleId="093AD51AC32144B4B5E20E3DED68112B">
    <w:name w:val="093AD51AC32144B4B5E20E3DED68112B"/>
    <w:rsid w:val="00F23F34"/>
  </w:style>
  <w:style w:type="paragraph" w:customStyle="1" w:styleId="59BF906718B34B079082542F877DACAD">
    <w:name w:val="59BF906718B34B079082542F877DACAD"/>
    <w:rsid w:val="00F23F34"/>
  </w:style>
  <w:style w:type="paragraph" w:customStyle="1" w:styleId="62D78A192C004072BD8A27B597B17F75">
    <w:name w:val="62D78A192C004072BD8A27B597B17F75"/>
    <w:rsid w:val="00F23F34"/>
  </w:style>
  <w:style w:type="paragraph" w:customStyle="1" w:styleId="4FCDDE4674E54EC3B3A4199C26C51788">
    <w:name w:val="4FCDDE4674E54EC3B3A4199C26C51788"/>
    <w:rsid w:val="00F23F34"/>
  </w:style>
  <w:style w:type="paragraph" w:customStyle="1" w:styleId="4B2DD9757EEE465CB3E958B7405DBE02">
    <w:name w:val="4B2DD9757EEE465CB3E958B7405DBE02"/>
    <w:rsid w:val="00F23F34"/>
  </w:style>
  <w:style w:type="paragraph" w:customStyle="1" w:styleId="2D5E4B0B709E41BB9FBF9B5051A099E1">
    <w:name w:val="2D5E4B0B709E41BB9FBF9B5051A099E1"/>
    <w:rsid w:val="00F23F34"/>
  </w:style>
  <w:style w:type="paragraph" w:customStyle="1" w:styleId="1BF68E308B2E47BB99C3D0B6097B1130">
    <w:name w:val="1BF68E308B2E47BB99C3D0B6097B1130"/>
    <w:rsid w:val="00F23F34"/>
  </w:style>
  <w:style w:type="paragraph" w:customStyle="1" w:styleId="519029A2196E45BE9392E675B1AEFC7F">
    <w:name w:val="519029A2196E45BE9392E675B1AEFC7F"/>
    <w:rsid w:val="00F23F34"/>
  </w:style>
  <w:style w:type="paragraph" w:customStyle="1" w:styleId="ED7F8959549A49D1B98773F225C196BA">
    <w:name w:val="ED7F8959549A49D1B98773F225C196BA"/>
    <w:rsid w:val="00F23F34"/>
  </w:style>
  <w:style w:type="paragraph" w:customStyle="1" w:styleId="11B9D5D9C8A946D09D51A71A1B935DCB">
    <w:name w:val="11B9D5D9C8A946D09D51A71A1B935DCB"/>
    <w:rsid w:val="00F23F34"/>
  </w:style>
  <w:style w:type="paragraph" w:customStyle="1" w:styleId="BD2CC431043945DCBEDF197514E3503E">
    <w:name w:val="BD2CC431043945DCBEDF197514E3503E"/>
    <w:rsid w:val="00F23F34"/>
  </w:style>
  <w:style w:type="paragraph" w:customStyle="1" w:styleId="033753455E074E028C279282F228AA26">
    <w:name w:val="033753455E074E028C279282F228AA26"/>
    <w:rsid w:val="00F23F34"/>
  </w:style>
  <w:style w:type="paragraph" w:customStyle="1" w:styleId="A99259AF8B174A0AB380DA1274B31A1E">
    <w:name w:val="A99259AF8B174A0AB380DA1274B31A1E"/>
    <w:rsid w:val="00F23F34"/>
  </w:style>
  <w:style w:type="paragraph" w:customStyle="1" w:styleId="A969979BF0D04BFE99A8BC0C5CC3DADB">
    <w:name w:val="A969979BF0D04BFE99A8BC0C5CC3DADB"/>
    <w:rsid w:val="00F23F34"/>
  </w:style>
  <w:style w:type="paragraph" w:customStyle="1" w:styleId="8E3D920DD0864AD4A745D55E46535FDD">
    <w:name w:val="8E3D920DD0864AD4A745D55E46535FDD"/>
    <w:rsid w:val="00F23F34"/>
  </w:style>
  <w:style w:type="paragraph" w:customStyle="1" w:styleId="453248E7B5D44C9B8A2E6E43ED254E98">
    <w:name w:val="453248E7B5D44C9B8A2E6E43ED254E98"/>
    <w:rsid w:val="00F23F34"/>
  </w:style>
  <w:style w:type="paragraph" w:customStyle="1" w:styleId="0CEF4D4059804BA79728E6BC4E8E8F3D">
    <w:name w:val="0CEF4D4059804BA79728E6BC4E8E8F3D"/>
    <w:rsid w:val="00F23F34"/>
  </w:style>
  <w:style w:type="paragraph" w:customStyle="1" w:styleId="C1C1841668A440088AC032BC33CBE4EE">
    <w:name w:val="C1C1841668A440088AC032BC33CBE4EE"/>
    <w:rsid w:val="00F23F34"/>
  </w:style>
  <w:style w:type="paragraph" w:customStyle="1" w:styleId="A0A434ADDE2443A9AB42396703AC7E42">
    <w:name w:val="A0A434ADDE2443A9AB42396703AC7E42"/>
    <w:rsid w:val="00F23F34"/>
  </w:style>
  <w:style w:type="paragraph" w:customStyle="1" w:styleId="2001B80E9BBE46DBA3D9B2F73E23E481">
    <w:name w:val="2001B80E9BBE46DBA3D9B2F73E23E481"/>
    <w:rsid w:val="00F23F34"/>
  </w:style>
  <w:style w:type="paragraph" w:customStyle="1" w:styleId="41CF0A0C313B44758DF1DD7D60707F64">
    <w:name w:val="41CF0A0C313B44758DF1DD7D60707F64"/>
    <w:rsid w:val="00F23F34"/>
  </w:style>
  <w:style w:type="paragraph" w:customStyle="1" w:styleId="E9F03A74BB734BE6B71AD5D38DBA9C88">
    <w:name w:val="E9F03A74BB734BE6B71AD5D38DBA9C88"/>
    <w:rsid w:val="00F23F34"/>
  </w:style>
  <w:style w:type="paragraph" w:customStyle="1" w:styleId="3784DA72D0B645E68236F533D3AC454C">
    <w:name w:val="3784DA72D0B645E68236F533D3AC454C"/>
    <w:rsid w:val="00F23F34"/>
  </w:style>
  <w:style w:type="paragraph" w:customStyle="1" w:styleId="8661D502C7E7442BA65755EB3F7A4AFF">
    <w:name w:val="8661D502C7E7442BA65755EB3F7A4AFF"/>
    <w:rsid w:val="00F23F34"/>
  </w:style>
  <w:style w:type="paragraph" w:customStyle="1" w:styleId="F49C96121DA8467790CB281CDBB87E44">
    <w:name w:val="F49C96121DA8467790CB281CDBB87E44"/>
    <w:rsid w:val="00F23F34"/>
  </w:style>
  <w:style w:type="paragraph" w:customStyle="1" w:styleId="3150275BC1C04947A62BDC42E15DA917">
    <w:name w:val="3150275BC1C04947A62BDC42E15DA917"/>
    <w:rsid w:val="00F23F34"/>
  </w:style>
  <w:style w:type="paragraph" w:customStyle="1" w:styleId="1D186EB2B3E04B449FB155854CA02121">
    <w:name w:val="1D186EB2B3E04B449FB155854CA02121"/>
    <w:rsid w:val="00F23F34"/>
  </w:style>
  <w:style w:type="paragraph" w:customStyle="1" w:styleId="AE6E5D1ECAAF4C1891296390D94F87B7">
    <w:name w:val="AE6E5D1ECAAF4C1891296390D94F87B7"/>
    <w:rsid w:val="00F23F34"/>
  </w:style>
  <w:style w:type="paragraph" w:customStyle="1" w:styleId="6E04B1DE922241C28613159BF89A1ACE">
    <w:name w:val="6E04B1DE922241C28613159BF89A1ACE"/>
    <w:rsid w:val="00F23F34"/>
  </w:style>
  <w:style w:type="paragraph" w:customStyle="1" w:styleId="518A0A4E4A9841A5B9D4360806145DEB">
    <w:name w:val="518A0A4E4A9841A5B9D4360806145DEB"/>
    <w:rsid w:val="00F23F34"/>
  </w:style>
  <w:style w:type="paragraph" w:customStyle="1" w:styleId="BB1300FAE43A4A998936FDD5FD6DFAB4">
    <w:name w:val="BB1300FAE43A4A998936FDD5FD6DFAB4"/>
    <w:rsid w:val="00F23F34"/>
  </w:style>
  <w:style w:type="paragraph" w:customStyle="1" w:styleId="E56C695D0FDF4EF2B90B8599A198B7C6">
    <w:name w:val="E56C695D0FDF4EF2B90B8599A198B7C6"/>
    <w:rsid w:val="00F23F34"/>
  </w:style>
  <w:style w:type="paragraph" w:customStyle="1" w:styleId="6C91F0A8B77A438B9698265089FB12D9">
    <w:name w:val="6C91F0A8B77A438B9698265089FB12D9"/>
    <w:rsid w:val="00F23F34"/>
  </w:style>
  <w:style w:type="paragraph" w:customStyle="1" w:styleId="8982E7BB0F9F41F986E633E90B752D34">
    <w:name w:val="8982E7BB0F9F41F986E633E90B752D34"/>
    <w:rsid w:val="00F23F34"/>
  </w:style>
  <w:style w:type="paragraph" w:customStyle="1" w:styleId="A69EBA0B5B754004B111624DC94CBC49">
    <w:name w:val="A69EBA0B5B754004B111624DC94CBC49"/>
    <w:rsid w:val="00F23F34"/>
  </w:style>
  <w:style w:type="paragraph" w:customStyle="1" w:styleId="227F498A046D4313ADBE19D5820D226D">
    <w:name w:val="227F498A046D4313ADBE19D5820D226D"/>
    <w:rsid w:val="00F23F34"/>
  </w:style>
  <w:style w:type="paragraph" w:customStyle="1" w:styleId="6C8F5795B04A4F38B23CF288C706C4E1">
    <w:name w:val="6C8F5795B04A4F38B23CF288C706C4E1"/>
    <w:rsid w:val="00F23F34"/>
  </w:style>
  <w:style w:type="paragraph" w:customStyle="1" w:styleId="07CFD489AE1B4805AC64EE64629A8BB1">
    <w:name w:val="07CFD489AE1B4805AC64EE64629A8BB1"/>
    <w:rsid w:val="00F23F34"/>
  </w:style>
  <w:style w:type="paragraph" w:customStyle="1" w:styleId="329E771139E54F5E87B6713A6D60DBF3">
    <w:name w:val="329E771139E54F5E87B6713A6D60DBF3"/>
    <w:rsid w:val="00F23F34"/>
  </w:style>
  <w:style w:type="paragraph" w:customStyle="1" w:styleId="EFD7CB2492D64B5FB82EA844898B61CF">
    <w:name w:val="EFD7CB2492D64B5FB82EA844898B61CF"/>
    <w:rsid w:val="00F23F34"/>
  </w:style>
  <w:style w:type="paragraph" w:customStyle="1" w:styleId="7F8E31A8E8DA417FA9EA40D1ADFA326A">
    <w:name w:val="7F8E31A8E8DA417FA9EA40D1ADFA326A"/>
    <w:rsid w:val="00F23F34"/>
  </w:style>
  <w:style w:type="paragraph" w:customStyle="1" w:styleId="96D44C7EC8AF4C86AB4D70BFB5731D94">
    <w:name w:val="96D44C7EC8AF4C86AB4D70BFB5731D94"/>
    <w:rsid w:val="00F23F34"/>
  </w:style>
  <w:style w:type="paragraph" w:customStyle="1" w:styleId="9D80A3F8FCF140AF84C62A2D66DEAD7A">
    <w:name w:val="9D80A3F8FCF140AF84C62A2D66DEAD7A"/>
    <w:rsid w:val="00F23F34"/>
  </w:style>
  <w:style w:type="paragraph" w:customStyle="1" w:styleId="DDAA8507462A4891A3FDC8934AA0515F">
    <w:name w:val="DDAA8507462A4891A3FDC8934AA0515F"/>
    <w:rsid w:val="00F23F34"/>
  </w:style>
  <w:style w:type="paragraph" w:customStyle="1" w:styleId="6247068A1F0E46A8A603619F03D12CBB">
    <w:name w:val="6247068A1F0E46A8A603619F03D12CBB"/>
    <w:rsid w:val="00F23F34"/>
  </w:style>
  <w:style w:type="paragraph" w:customStyle="1" w:styleId="395C3B94EC344CBAB1F29AB074011C5C">
    <w:name w:val="395C3B94EC344CBAB1F29AB074011C5C"/>
    <w:rsid w:val="00F23F34"/>
  </w:style>
  <w:style w:type="paragraph" w:customStyle="1" w:styleId="5D2C888FBC7A46ACBAC585EB5DE7C452">
    <w:name w:val="5D2C888FBC7A46ACBAC585EB5DE7C452"/>
    <w:rsid w:val="00F23F34"/>
  </w:style>
  <w:style w:type="paragraph" w:customStyle="1" w:styleId="9FEBA8D22179474E985C299C2AF1DA3A">
    <w:name w:val="9FEBA8D22179474E985C299C2AF1DA3A"/>
    <w:rsid w:val="00F23F34"/>
  </w:style>
  <w:style w:type="paragraph" w:customStyle="1" w:styleId="4C9274BE19054B29AADE56BA406F2AA4">
    <w:name w:val="4C9274BE19054B29AADE56BA406F2AA4"/>
    <w:rsid w:val="00F23F34"/>
  </w:style>
  <w:style w:type="paragraph" w:customStyle="1" w:styleId="E787D1B611B947FF9ACA97E0ED37012C">
    <w:name w:val="E787D1B611B947FF9ACA97E0ED37012C"/>
    <w:rsid w:val="00F23F34"/>
  </w:style>
  <w:style w:type="paragraph" w:customStyle="1" w:styleId="87BB672B2B404C26AF10498DE9C6C828">
    <w:name w:val="87BB672B2B404C26AF10498DE9C6C828"/>
    <w:rsid w:val="00F23F34"/>
  </w:style>
  <w:style w:type="paragraph" w:customStyle="1" w:styleId="7BEB84BEC38446DEA68DC1E580C6F15E">
    <w:name w:val="7BEB84BEC38446DEA68DC1E580C6F15E"/>
    <w:rsid w:val="00F23F34"/>
  </w:style>
  <w:style w:type="paragraph" w:customStyle="1" w:styleId="F33CF487674544BF92C1F715FBA4579C">
    <w:name w:val="F33CF487674544BF92C1F715FBA4579C"/>
    <w:rsid w:val="00F23F34"/>
  </w:style>
  <w:style w:type="paragraph" w:customStyle="1" w:styleId="2DD28552F03E442284774D924E42A3BE">
    <w:name w:val="2DD28552F03E442284774D924E42A3BE"/>
    <w:rsid w:val="00F23F34"/>
  </w:style>
  <w:style w:type="paragraph" w:customStyle="1" w:styleId="F62034DFABEF4A2CA0EE0FA10F152F2C">
    <w:name w:val="F62034DFABEF4A2CA0EE0FA10F152F2C"/>
    <w:rsid w:val="00F23F34"/>
  </w:style>
  <w:style w:type="paragraph" w:customStyle="1" w:styleId="E6B2E597FBE64BC3AFC007D6D84E4C61">
    <w:name w:val="E6B2E597FBE64BC3AFC007D6D84E4C61"/>
    <w:rsid w:val="00F23F34"/>
  </w:style>
  <w:style w:type="paragraph" w:customStyle="1" w:styleId="FEF4595B615D4ED9AA56672E2ED02792">
    <w:name w:val="FEF4595B615D4ED9AA56672E2ED02792"/>
    <w:rsid w:val="00F23F34"/>
  </w:style>
  <w:style w:type="paragraph" w:customStyle="1" w:styleId="D0DBBAB09D604733841694945435ADE8">
    <w:name w:val="D0DBBAB09D604733841694945435ADE8"/>
    <w:rsid w:val="00F23F34"/>
  </w:style>
  <w:style w:type="paragraph" w:customStyle="1" w:styleId="E5C3E4D31A214269B1B71BE1396D236B">
    <w:name w:val="E5C3E4D31A214269B1B71BE1396D236B"/>
    <w:rsid w:val="00F23F34"/>
  </w:style>
  <w:style w:type="paragraph" w:customStyle="1" w:styleId="B756947CE1CF43DC8F205F66A5149023">
    <w:name w:val="B756947CE1CF43DC8F205F66A5149023"/>
    <w:rsid w:val="00F23F34"/>
  </w:style>
  <w:style w:type="paragraph" w:customStyle="1" w:styleId="B6056476FCB44A96B3FD33FF30A09973">
    <w:name w:val="B6056476FCB44A96B3FD33FF30A09973"/>
    <w:rsid w:val="00F23F34"/>
  </w:style>
  <w:style w:type="paragraph" w:customStyle="1" w:styleId="2883D154808041C19051E120F84E27B6">
    <w:name w:val="2883D154808041C19051E120F84E27B6"/>
    <w:rsid w:val="00F23F34"/>
  </w:style>
  <w:style w:type="paragraph" w:customStyle="1" w:styleId="2223CE285554441CBAF8A583834D413F">
    <w:name w:val="2223CE285554441CBAF8A583834D413F"/>
    <w:rsid w:val="00F23F34"/>
  </w:style>
  <w:style w:type="paragraph" w:customStyle="1" w:styleId="D89BF7710E2349E5BE53431054446A76">
    <w:name w:val="D89BF7710E2349E5BE53431054446A76"/>
    <w:rsid w:val="00F23F34"/>
  </w:style>
  <w:style w:type="paragraph" w:customStyle="1" w:styleId="ACD1F9ECC928482FA10D6A57C1DC6995">
    <w:name w:val="ACD1F9ECC928482FA10D6A57C1DC6995"/>
    <w:rsid w:val="00F23F34"/>
  </w:style>
  <w:style w:type="paragraph" w:customStyle="1" w:styleId="3111DEB98ECB4B40BB0B10965DFE75B1">
    <w:name w:val="3111DEB98ECB4B40BB0B10965DFE75B1"/>
    <w:rsid w:val="00F23F34"/>
  </w:style>
  <w:style w:type="paragraph" w:customStyle="1" w:styleId="1774A79B66D547C2940FFE2E9FD782CC">
    <w:name w:val="1774A79B66D547C2940FFE2E9FD782CC"/>
    <w:rsid w:val="00F23F34"/>
  </w:style>
  <w:style w:type="paragraph" w:customStyle="1" w:styleId="FB3F9A3ECF0C41D1B1DF818F1ECDA906">
    <w:name w:val="FB3F9A3ECF0C41D1B1DF818F1ECDA906"/>
    <w:rsid w:val="00F23F34"/>
  </w:style>
  <w:style w:type="paragraph" w:customStyle="1" w:styleId="0E3BF30928D244D097714410EBA53416">
    <w:name w:val="0E3BF30928D244D097714410EBA53416"/>
    <w:rsid w:val="00F23F34"/>
  </w:style>
  <w:style w:type="paragraph" w:customStyle="1" w:styleId="340BE1A39E9D4906B492AAFE0FDC9160">
    <w:name w:val="340BE1A39E9D4906B492AAFE0FDC9160"/>
    <w:rsid w:val="00F23F34"/>
  </w:style>
  <w:style w:type="paragraph" w:customStyle="1" w:styleId="2C6F45B9A2AE44639A80D3B1DC8E7254">
    <w:name w:val="2C6F45B9A2AE44639A80D3B1DC8E7254"/>
    <w:rsid w:val="00F23F34"/>
  </w:style>
  <w:style w:type="paragraph" w:customStyle="1" w:styleId="36215023D7154EB089A2947DE4721729">
    <w:name w:val="36215023D7154EB089A2947DE4721729"/>
    <w:rsid w:val="00F23F34"/>
  </w:style>
  <w:style w:type="paragraph" w:customStyle="1" w:styleId="9570127D4B614BFBA52ED0368FFDFC46">
    <w:name w:val="9570127D4B614BFBA52ED0368FFDFC46"/>
    <w:rsid w:val="00F23F34"/>
  </w:style>
  <w:style w:type="paragraph" w:customStyle="1" w:styleId="963E451545FD4513B63ACB0A7AF400AB">
    <w:name w:val="963E451545FD4513B63ACB0A7AF400AB"/>
    <w:rsid w:val="00F23F34"/>
  </w:style>
  <w:style w:type="paragraph" w:customStyle="1" w:styleId="97062CF1714A4EB18FAC6903093C5022">
    <w:name w:val="97062CF1714A4EB18FAC6903093C5022"/>
    <w:rsid w:val="00F23F34"/>
  </w:style>
  <w:style w:type="paragraph" w:customStyle="1" w:styleId="6BF46CD41E7C45E195F2743233FF96AA">
    <w:name w:val="6BF46CD41E7C45E195F2743233FF96AA"/>
    <w:rsid w:val="00F23F34"/>
  </w:style>
  <w:style w:type="paragraph" w:customStyle="1" w:styleId="1C503FCCF8BC425BB07D2E4029677747">
    <w:name w:val="1C503FCCF8BC425BB07D2E4029677747"/>
    <w:rsid w:val="00F23F34"/>
  </w:style>
  <w:style w:type="paragraph" w:customStyle="1" w:styleId="6F58896BB5464C528591E9BD45C3A17C">
    <w:name w:val="6F58896BB5464C528591E9BD45C3A17C"/>
    <w:rsid w:val="00F23F34"/>
  </w:style>
  <w:style w:type="paragraph" w:customStyle="1" w:styleId="8F4AE1366EDC4CDF928BB7EF9E4EA4D1">
    <w:name w:val="8F4AE1366EDC4CDF928BB7EF9E4EA4D1"/>
    <w:rsid w:val="00F23F34"/>
  </w:style>
  <w:style w:type="paragraph" w:customStyle="1" w:styleId="EF6315B117614ACF98940C70FFF2FDC9">
    <w:name w:val="EF6315B117614ACF98940C70FFF2FDC9"/>
    <w:rsid w:val="00F23F34"/>
  </w:style>
  <w:style w:type="paragraph" w:customStyle="1" w:styleId="41D4E8D228EE4C5DB53EC0EF9A6A4D7B">
    <w:name w:val="41D4E8D228EE4C5DB53EC0EF9A6A4D7B"/>
    <w:rsid w:val="00F23F34"/>
  </w:style>
  <w:style w:type="paragraph" w:customStyle="1" w:styleId="24D5262578A644DA84F7C01B2A1491C1">
    <w:name w:val="24D5262578A644DA84F7C01B2A1491C1"/>
    <w:rsid w:val="00F23F34"/>
  </w:style>
  <w:style w:type="paragraph" w:customStyle="1" w:styleId="E474DE8C2E124CCAB1D4E901ED2C8237">
    <w:name w:val="E474DE8C2E124CCAB1D4E901ED2C8237"/>
    <w:rsid w:val="00F23F34"/>
  </w:style>
  <w:style w:type="paragraph" w:customStyle="1" w:styleId="605AF1F13F10476CBFD77AA43F016E23">
    <w:name w:val="605AF1F13F10476CBFD77AA43F016E23"/>
    <w:rsid w:val="00F23F34"/>
  </w:style>
  <w:style w:type="paragraph" w:customStyle="1" w:styleId="1252F723406E48F697D2D293237D38A5">
    <w:name w:val="1252F723406E48F697D2D293237D38A5"/>
    <w:rsid w:val="00F23F34"/>
  </w:style>
  <w:style w:type="paragraph" w:customStyle="1" w:styleId="1DBD71474AD74508B28DCF08B9326293">
    <w:name w:val="1DBD71474AD74508B28DCF08B9326293"/>
    <w:rsid w:val="00F23F34"/>
  </w:style>
  <w:style w:type="paragraph" w:customStyle="1" w:styleId="3096081D91A94DEDB42B17F46EC762D5">
    <w:name w:val="3096081D91A94DEDB42B17F46EC762D5"/>
    <w:rsid w:val="00F23F34"/>
  </w:style>
  <w:style w:type="paragraph" w:customStyle="1" w:styleId="0EFAE26F01F34A77AD742327E91B8C98">
    <w:name w:val="0EFAE26F01F34A77AD742327E91B8C98"/>
    <w:rsid w:val="00F23F34"/>
  </w:style>
  <w:style w:type="paragraph" w:customStyle="1" w:styleId="87B85E9368D2489B9AB443DE0A204DFF">
    <w:name w:val="87B85E9368D2489B9AB443DE0A204DFF"/>
    <w:rsid w:val="00F23F34"/>
  </w:style>
  <w:style w:type="paragraph" w:customStyle="1" w:styleId="49556CA33D8D4BB5AEA5D59E055E313F">
    <w:name w:val="49556CA33D8D4BB5AEA5D59E055E313F"/>
    <w:rsid w:val="00F23F34"/>
  </w:style>
  <w:style w:type="paragraph" w:customStyle="1" w:styleId="EA4EE093DC65438BBCD2D4BA9B6E2526">
    <w:name w:val="EA4EE093DC65438BBCD2D4BA9B6E2526"/>
    <w:rsid w:val="00F23F34"/>
  </w:style>
  <w:style w:type="paragraph" w:customStyle="1" w:styleId="682B3D8CA26346A68BA18F94AC357ABB">
    <w:name w:val="682B3D8CA26346A68BA18F94AC357ABB"/>
    <w:rsid w:val="00F23F34"/>
  </w:style>
  <w:style w:type="paragraph" w:customStyle="1" w:styleId="A12EFBB489A9485DBA124F7D2263C95F">
    <w:name w:val="A12EFBB489A9485DBA124F7D2263C95F"/>
    <w:rsid w:val="00F23F34"/>
  </w:style>
  <w:style w:type="paragraph" w:customStyle="1" w:styleId="344176A1E560442D954AA1582926B48E">
    <w:name w:val="344176A1E560442D954AA1582926B48E"/>
    <w:rsid w:val="00F23F34"/>
  </w:style>
  <w:style w:type="paragraph" w:customStyle="1" w:styleId="23E1E213EFD7433FA81B7A61B9502E32">
    <w:name w:val="23E1E213EFD7433FA81B7A61B9502E32"/>
    <w:rsid w:val="00F23F34"/>
  </w:style>
  <w:style w:type="paragraph" w:customStyle="1" w:styleId="58335A35037E4091B72D5BFCF9F1E600">
    <w:name w:val="58335A35037E4091B72D5BFCF9F1E600"/>
    <w:rsid w:val="00F23F34"/>
  </w:style>
  <w:style w:type="paragraph" w:customStyle="1" w:styleId="6FBA793D80BB4BB59038F286B8F39A5B">
    <w:name w:val="6FBA793D80BB4BB59038F286B8F39A5B"/>
    <w:rsid w:val="00F23F34"/>
  </w:style>
  <w:style w:type="paragraph" w:customStyle="1" w:styleId="FAA910383D7C4F919958ED97BDAB3762">
    <w:name w:val="FAA910383D7C4F919958ED97BDAB3762"/>
    <w:rsid w:val="00F23F34"/>
  </w:style>
  <w:style w:type="paragraph" w:customStyle="1" w:styleId="E9E76763F68448D38112C7A1A0CB4650">
    <w:name w:val="E9E76763F68448D38112C7A1A0CB4650"/>
    <w:rsid w:val="00F23F34"/>
  </w:style>
  <w:style w:type="paragraph" w:customStyle="1" w:styleId="7A010D3749F641CEA16BD0CDBE4FEF91">
    <w:name w:val="7A010D3749F641CEA16BD0CDBE4FEF91"/>
    <w:rsid w:val="00F23F34"/>
  </w:style>
  <w:style w:type="paragraph" w:customStyle="1" w:styleId="EAFB218DB1094D6D9842251C0FE0131A">
    <w:name w:val="EAFB218DB1094D6D9842251C0FE0131A"/>
    <w:rsid w:val="00F23F34"/>
  </w:style>
  <w:style w:type="paragraph" w:customStyle="1" w:styleId="4B1CD472D2114ECC83C40EA226CD1644">
    <w:name w:val="4B1CD472D2114ECC83C40EA226CD1644"/>
    <w:rsid w:val="00F23F34"/>
  </w:style>
  <w:style w:type="paragraph" w:customStyle="1" w:styleId="296C843C3D544F729C6A101548409894">
    <w:name w:val="296C843C3D544F729C6A101548409894"/>
    <w:rsid w:val="00F23F34"/>
  </w:style>
  <w:style w:type="paragraph" w:customStyle="1" w:styleId="649B578A47F54B6DA457F1606F46CE4E">
    <w:name w:val="649B578A47F54B6DA457F1606F46CE4E"/>
    <w:rsid w:val="00F23F34"/>
  </w:style>
  <w:style w:type="paragraph" w:customStyle="1" w:styleId="BA4CA379B0E24B7F8D0E182F862D13C0">
    <w:name w:val="BA4CA379B0E24B7F8D0E182F862D13C0"/>
    <w:rsid w:val="00F23F34"/>
  </w:style>
  <w:style w:type="paragraph" w:customStyle="1" w:styleId="3B9D84AE97D94957B932BB5ABE3B566B">
    <w:name w:val="3B9D84AE97D94957B932BB5ABE3B566B"/>
    <w:rsid w:val="00F23F34"/>
  </w:style>
  <w:style w:type="paragraph" w:customStyle="1" w:styleId="B35DCE1F6B9748749BFD43462E4786A9">
    <w:name w:val="B35DCE1F6B9748749BFD43462E4786A9"/>
    <w:rsid w:val="00F23F34"/>
  </w:style>
  <w:style w:type="paragraph" w:customStyle="1" w:styleId="6771D0474F8349318A28ACEF0A7F3A14">
    <w:name w:val="6771D0474F8349318A28ACEF0A7F3A14"/>
    <w:rsid w:val="00F23F34"/>
  </w:style>
  <w:style w:type="paragraph" w:customStyle="1" w:styleId="192F9C4EA6344974BD49056493C78609">
    <w:name w:val="192F9C4EA6344974BD49056493C78609"/>
    <w:rsid w:val="00F23F34"/>
  </w:style>
  <w:style w:type="paragraph" w:customStyle="1" w:styleId="6D856A4AB73C410BB5E5BB4A75D370BC">
    <w:name w:val="6D856A4AB73C410BB5E5BB4A75D370BC"/>
    <w:rsid w:val="00F23F34"/>
  </w:style>
  <w:style w:type="paragraph" w:customStyle="1" w:styleId="B75F035C5E3E4AFDB3EC72EC6EB803E0">
    <w:name w:val="B75F035C5E3E4AFDB3EC72EC6EB803E0"/>
    <w:rsid w:val="00F23F34"/>
  </w:style>
  <w:style w:type="paragraph" w:customStyle="1" w:styleId="DD80E112B2D94495BEC67A41DA032851">
    <w:name w:val="DD80E112B2D94495BEC67A41DA032851"/>
    <w:rsid w:val="00F23F34"/>
  </w:style>
  <w:style w:type="paragraph" w:customStyle="1" w:styleId="5797255D60F94E959DB725CCC98A3418">
    <w:name w:val="5797255D60F94E959DB725CCC98A3418"/>
    <w:rsid w:val="00F23F34"/>
  </w:style>
  <w:style w:type="paragraph" w:customStyle="1" w:styleId="7591CAEFF8D24FC4AE99B9500C6C0317">
    <w:name w:val="7591CAEFF8D24FC4AE99B9500C6C0317"/>
    <w:rsid w:val="00F23F34"/>
  </w:style>
  <w:style w:type="paragraph" w:customStyle="1" w:styleId="1E66018A453243099D684D98DC9BEAC6">
    <w:name w:val="1E66018A453243099D684D98DC9BEAC6"/>
    <w:rsid w:val="00F23F34"/>
  </w:style>
  <w:style w:type="paragraph" w:customStyle="1" w:styleId="9602649B4B864A01BF7380CD3762A7CF">
    <w:name w:val="9602649B4B864A01BF7380CD3762A7CF"/>
    <w:rsid w:val="00F23F34"/>
  </w:style>
  <w:style w:type="paragraph" w:customStyle="1" w:styleId="BCCFB2D0D1AF4FDC94FFEAEF101B4267">
    <w:name w:val="BCCFB2D0D1AF4FDC94FFEAEF101B4267"/>
    <w:rsid w:val="00F23F34"/>
  </w:style>
  <w:style w:type="paragraph" w:customStyle="1" w:styleId="E96739BD8D5041D29024DA0E24DC920B">
    <w:name w:val="E96739BD8D5041D29024DA0E24DC920B"/>
    <w:rsid w:val="00F23F34"/>
  </w:style>
  <w:style w:type="paragraph" w:customStyle="1" w:styleId="89C41FFEAF1E41C89B14A234AA805FDC">
    <w:name w:val="89C41FFEAF1E41C89B14A234AA805FDC"/>
    <w:rsid w:val="00F23F34"/>
  </w:style>
  <w:style w:type="paragraph" w:customStyle="1" w:styleId="7B1FDAACAF25496493C92EC8B6B3BA5D">
    <w:name w:val="7B1FDAACAF25496493C92EC8B6B3BA5D"/>
    <w:rsid w:val="00F23F34"/>
  </w:style>
  <w:style w:type="paragraph" w:customStyle="1" w:styleId="299B659583FD4C088A6462FF8EF88305">
    <w:name w:val="299B659583FD4C088A6462FF8EF88305"/>
    <w:rsid w:val="00F23F34"/>
  </w:style>
  <w:style w:type="paragraph" w:customStyle="1" w:styleId="74897246BB41452BB87D8279ECDF93BE">
    <w:name w:val="74897246BB41452BB87D8279ECDF93BE"/>
    <w:rsid w:val="00F23F34"/>
  </w:style>
  <w:style w:type="paragraph" w:customStyle="1" w:styleId="BCA9BFC610AB4EFE9422927A6C0D01CF">
    <w:name w:val="BCA9BFC610AB4EFE9422927A6C0D01CF"/>
    <w:rsid w:val="00F23F34"/>
  </w:style>
  <w:style w:type="paragraph" w:customStyle="1" w:styleId="4AD2A34E03D04D8C9F903430F87EB53C">
    <w:name w:val="4AD2A34E03D04D8C9F903430F87EB53C"/>
    <w:rsid w:val="00F23F34"/>
  </w:style>
  <w:style w:type="paragraph" w:customStyle="1" w:styleId="46676607550C4E73A0B9395F1172E05E">
    <w:name w:val="46676607550C4E73A0B9395F1172E05E"/>
    <w:rsid w:val="00F23F34"/>
  </w:style>
  <w:style w:type="paragraph" w:customStyle="1" w:styleId="29C72C92F57445E8AB03C9F76267919D">
    <w:name w:val="29C72C92F57445E8AB03C9F76267919D"/>
    <w:rsid w:val="00F23F34"/>
  </w:style>
  <w:style w:type="paragraph" w:customStyle="1" w:styleId="AC31698D55F2458CA195387435D66C6C">
    <w:name w:val="AC31698D55F2458CA195387435D66C6C"/>
    <w:rsid w:val="00F23F34"/>
  </w:style>
  <w:style w:type="paragraph" w:customStyle="1" w:styleId="8AA1392A8DAD4B08B991D1512BF81828">
    <w:name w:val="8AA1392A8DAD4B08B991D1512BF81828"/>
    <w:rsid w:val="00F23F34"/>
  </w:style>
  <w:style w:type="paragraph" w:customStyle="1" w:styleId="885E13A01BE244999C54B3224BE5C80C">
    <w:name w:val="885E13A01BE244999C54B3224BE5C80C"/>
    <w:rsid w:val="00F23F34"/>
  </w:style>
  <w:style w:type="paragraph" w:customStyle="1" w:styleId="DEE288C732BC427D8794DEFF36C47F85">
    <w:name w:val="DEE288C732BC427D8794DEFF36C47F85"/>
    <w:rsid w:val="00247635"/>
  </w:style>
  <w:style w:type="paragraph" w:customStyle="1" w:styleId="29623CB9C7924B98907CA4C1BE18DDFD">
    <w:name w:val="29623CB9C7924B98907CA4C1BE18DDFD"/>
    <w:rsid w:val="00247635"/>
  </w:style>
  <w:style w:type="paragraph" w:customStyle="1" w:styleId="6D1AB4B3D80D4B828C64440FA1D26CC7">
    <w:name w:val="6D1AB4B3D80D4B828C64440FA1D26CC7"/>
    <w:rsid w:val="00247635"/>
  </w:style>
  <w:style w:type="paragraph" w:customStyle="1" w:styleId="EF4D3CF8725243E7A5F031F2C6E37FD7">
    <w:name w:val="EF4D3CF8725243E7A5F031F2C6E37FD7"/>
    <w:rsid w:val="00247635"/>
  </w:style>
  <w:style w:type="paragraph" w:customStyle="1" w:styleId="96FF5475ACB74185B94CD3749BDE858B">
    <w:name w:val="96FF5475ACB74185B94CD3749BDE858B"/>
    <w:rsid w:val="00247635"/>
  </w:style>
  <w:style w:type="paragraph" w:customStyle="1" w:styleId="6D5E79AF0E124FB78A8C2E381EE2581E">
    <w:name w:val="6D5E79AF0E124FB78A8C2E381EE2581E"/>
    <w:rsid w:val="00247635"/>
  </w:style>
  <w:style w:type="paragraph" w:customStyle="1" w:styleId="FE9DCA3806E743968C248569459F6E7F">
    <w:name w:val="FE9DCA3806E743968C248569459F6E7F"/>
    <w:rsid w:val="00247635"/>
  </w:style>
  <w:style w:type="paragraph" w:customStyle="1" w:styleId="B4CDE46C36BC4BD19CE73D211C0DCF45">
    <w:name w:val="B4CDE46C36BC4BD19CE73D211C0DCF45"/>
    <w:rsid w:val="00247635"/>
  </w:style>
  <w:style w:type="paragraph" w:customStyle="1" w:styleId="787DEFDCA8250C49AF0C8E0CAC9C1417">
    <w:name w:val="787DEFDCA8250C49AF0C8E0CAC9C1417"/>
    <w:rsid w:val="00182F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084F-E9C4-45B6-8698-61E2DA0D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2602</Words>
  <Characters>71832</Characters>
  <Application>Microsoft Office Word</Application>
  <DocSecurity>0</DocSecurity>
  <Lines>598</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kan AKKUŞ</cp:lastModifiedBy>
  <cp:revision>62</cp:revision>
  <dcterms:created xsi:type="dcterms:W3CDTF">2026-04-22T08:15:00Z</dcterms:created>
  <dcterms:modified xsi:type="dcterms:W3CDTF">2026-05-04T19:14:00Z</dcterms:modified>
</cp:coreProperties>
</file>